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9F399F" w14:textId="77777777" w:rsidR="00503A0B" w:rsidRPr="00EA3D78" w:rsidRDefault="00407CD7">
      <w:pPr>
        <w:pStyle w:val="T1"/>
        <w:tabs>
          <w:tab w:val="right" w:leader="dot" w:pos="9061"/>
        </w:tabs>
        <w:rPr>
          <w:rFonts w:ascii="Segoe UI" w:hAnsi="Segoe UI" w:cs="Segoe UI"/>
          <w:bCs w:val="0"/>
          <w:caps w:val="0"/>
          <w:color w:val="5F497A"/>
          <w:sz w:val="28"/>
          <w:szCs w:val="28"/>
          <w:u w:val="single"/>
        </w:rPr>
      </w:pPr>
      <w:r>
        <w:rPr>
          <w:rFonts w:ascii="Segoe UI" w:hAnsi="Segoe UI" w:cs="Segoe UI"/>
          <w:bCs w:val="0"/>
          <w:caps w:val="0"/>
          <w:color w:val="5F497A"/>
          <w:sz w:val="28"/>
          <w:szCs w:val="28"/>
          <w:u w:val="single"/>
        </w:rPr>
        <w:t xml:space="preserve"> </w:t>
      </w:r>
    </w:p>
    <w:p w14:paraId="336481F6" w14:textId="77777777" w:rsidR="007C5689" w:rsidRDefault="007C5689" w:rsidP="00F70D0D"/>
    <w:p w14:paraId="31DA7F61" w14:textId="77777777" w:rsidR="00F70D0D" w:rsidRDefault="00F70D0D" w:rsidP="00F70D0D"/>
    <w:p w14:paraId="26556AE1" w14:textId="262B0601" w:rsidR="00F70D0D" w:rsidRDefault="00F70D0D" w:rsidP="00F70D0D"/>
    <w:p w14:paraId="5B9224AF" w14:textId="347EBC61" w:rsidR="00995930" w:rsidRDefault="00807E6E" w:rsidP="00807E6E">
      <w:pPr>
        <w:jc w:val="center"/>
      </w:pPr>
      <w:r w:rsidRPr="00807E6E">
        <w:rPr>
          <w:rFonts w:ascii="Calibri" w:eastAsia="Calibri" w:hAnsi="Calibri"/>
          <w:b/>
          <w:noProof/>
          <w:color w:val="000000"/>
          <w:sz w:val="28"/>
          <w:szCs w:val="28"/>
        </w:rPr>
        <w:drawing>
          <wp:inline distT="0" distB="0" distL="0" distR="0" wp14:anchorId="7D0D9214" wp14:editId="0CA9F5FD">
            <wp:extent cx="1650670" cy="1650670"/>
            <wp:effectExtent l="0" t="0" r="6985" b="698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920" cy="1692920"/>
                    </a:xfrm>
                    <a:prstGeom prst="rect">
                      <a:avLst/>
                    </a:prstGeom>
                    <a:noFill/>
                    <a:ln>
                      <a:noFill/>
                    </a:ln>
                  </pic:spPr>
                </pic:pic>
              </a:graphicData>
            </a:graphic>
          </wp:inline>
        </w:drawing>
      </w:r>
    </w:p>
    <w:p w14:paraId="6F94AF96" w14:textId="3620F8DE" w:rsidR="00995930" w:rsidRDefault="00995930" w:rsidP="00F70D0D"/>
    <w:p w14:paraId="29F81B5D" w14:textId="77777777" w:rsidR="00995930" w:rsidRDefault="00995930" w:rsidP="00F70D0D"/>
    <w:p w14:paraId="35F20DE2" w14:textId="77777777" w:rsidR="00F70D0D" w:rsidRPr="00F70D0D" w:rsidRDefault="00F70D0D" w:rsidP="00F70D0D"/>
    <w:p w14:paraId="220B7045" w14:textId="77777777" w:rsidR="002B398E" w:rsidRPr="00A64855" w:rsidRDefault="00657240" w:rsidP="00DB20B8">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KAYSERİ</w:t>
      </w:r>
      <w:r w:rsidR="00153315" w:rsidRPr="00A64855">
        <w:rPr>
          <w:rFonts w:ascii="Segoe UI" w:hAnsi="Segoe UI" w:cs="Segoe UI"/>
          <w:bCs w:val="0"/>
          <w:caps w:val="0"/>
          <w:color w:val="000000" w:themeColor="text1"/>
          <w:sz w:val="52"/>
          <w:szCs w:val="52"/>
        </w:rPr>
        <w:t xml:space="preserve"> ÜNİ</w:t>
      </w:r>
      <w:r w:rsidR="009861A1" w:rsidRPr="00A64855">
        <w:rPr>
          <w:rFonts w:ascii="Segoe UI" w:hAnsi="Segoe UI" w:cs="Segoe UI"/>
          <w:bCs w:val="0"/>
          <w:caps w:val="0"/>
          <w:color w:val="000000" w:themeColor="text1"/>
          <w:sz w:val="52"/>
          <w:szCs w:val="52"/>
        </w:rPr>
        <w:t>VE</w:t>
      </w:r>
      <w:r w:rsidR="00153315" w:rsidRPr="00A64855">
        <w:rPr>
          <w:rFonts w:ascii="Segoe UI" w:hAnsi="Segoe UI" w:cs="Segoe UI"/>
          <w:bCs w:val="0"/>
          <w:caps w:val="0"/>
          <w:color w:val="000000" w:themeColor="text1"/>
          <w:sz w:val="52"/>
          <w:szCs w:val="52"/>
        </w:rPr>
        <w:t>RSİTESİ</w:t>
      </w:r>
    </w:p>
    <w:p w14:paraId="2BDEC063" w14:textId="77777777" w:rsidR="002B398E" w:rsidRPr="00A64855" w:rsidRDefault="002B398E" w:rsidP="00DB20B8">
      <w:pPr>
        <w:pStyle w:val="T1"/>
        <w:tabs>
          <w:tab w:val="right" w:leader="dot" w:pos="9061"/>
        </w:tabs>
        <w:jc w:val="center"/>
        <w:rPr>
          <w:rFonts w:ascii="Segoe UI" w:hAnsi="Segoe UI" w:cs="Segoe UI"/>
          <w:bCs w:val="0"/>
          <w:caps w:val="0"/>
          <w:color w:val="000000" w:themeColor="text1"/>
          <w:sz w:val="52"/>
          <w:szCs w:val="52"/>
        </w:rPr>
      </w:pPr>
    </w:p>
    <w:p w14:paraId="6D73FEE0" w14:textId="77777777" w:rsidR="00FF0034" w:rsidRDefault="00FF0034" w:rsidP="00FF0034">
      <w:pPr>
        <w:pStyle w:val="T1"/>
        <w:tabs>
          <w:tab w:val="right" w:leader="dot" w:pos="9061"/>
        </w:tabs>
        <w:jc w:val="center"/>
        <w:rPr>
          <w:rFonts w:ascii="Segoe UI" w:hAnsi="Segoe UI" w:cs="Segoe UI"/>
          <w:bCs w:val="0"/>
          <w:caps w:val="0"/>
          <w:color w:val="000000" w:themeColor="text1"/>
          <w:sz w:val="24"/>
          <w:szCs w:val="24"/>
        </w:rPr>
      </w:pPr>
      <w:r>
        <w:rPr>
          <w:rFonts w:ascii="Segoe UI" w:hAnsi="Segoe UI" w:cs="Segoe UI"/>
          <w:bCs w:val="0"/>
          <w:caps w:val="0"/>
          <w:color w:val="000000" w:themeColor="text1"/>
          <w:sz w:val="24"/>
          <w:szCs w:val="24"/>
        </w:rPr>
        <w:t>PERSONEL DAİRE BAŞKANLIĞI</w:t>
      </w:r>
    </w:p>
    <w:p w14:paraId="7914E821" w14:textId="77777777" w:rsidR="002B398E" w:rsidRPr="00A64855" w:rsidRDefault="002B398E" w:rsidP="00DB20B8">
      <w:pPr>
        <w:pStyle w:val="T1"/>
        <w:tabs>
          <w:tab w:val="right" w:leader="dot" w:pos="9061"/>
        </w:tabs>
        <w:jc w:val="center"/>
        <w:rPr>
          <w:rFonts w:ascii="Segoe UI" w:hAnsi="Segoe UI" w:cs="Segoe UI"/>
          <w:bCs w:val="0"/>
          <w:caps w:val="0"/>
          <w:color w:val="000000" w:themeColor="text1"/>
          <w:sz w:val="52"/>
          <w:szCs w:val="52"/>
        </w:rPr>
      </w:pPr>
    </w:p>
    <w:p w14:paraId="321A25F6" w14:textId="77777777" w:rsidR="002B398E" w:rsidRPr="00A64855" w:rsidRDefault="002B398E" w:rsidP="00DB20B8">
      <w:pPr>
        <w:jc w:val="center"/>
        <w:rPr>
          <w:rFonts w:ascii="Segoe UI" w:hAnsi="Segoe UI" w:cs="Segoe UI"/>
          <w:b/>
          <w:color w:val="000000" w:themeColor="text1"/>
          <w:sz w:val="52"/>
          <w:szCs w:val="52"/>
        </w:rPr>
      </w:pPr>
    </w:p>
    <w:p w14:paraId="302F1E78" w14:textId="77777777" w:rsidR="002B398E" w:rsidRPr="00A64855" w:rsidRDefault="002B398E" w:rsidP="00DB20B8">
      <w:pPr>
        <w:jc w:val="center"/>
        <w:rPr>
          <w:rFonts w:ascii="Segoe UI" w:hAnsi="Segoe UI" w:cs="Segoe UI"/>
          <w:b/>
          <w:color w:val="000000" w:themeColor="text1"/>
          <w:sz w:val="52"/>
          <w:szCs w:val="52"/>
        </w:rPr>
      </w:pPr>
    </w:p>
    <w:p w14:paraId="1AB09BBE" w14:textId="77777777" w:rsidR="002B398E" w:rsidRPr="00A64855" w:rsidRDefault="00153315" w:rsidP="00DB20B8">
      <w:pPr>
        <w:pStyle w:val="T1"/>
        <w:tabs>
          <w:tab w:val="right" w:leader="dot" w:pos="9061"/>
        </w:tabs>
        <w:jc w:val="center"/>
        <w:rPr>
          <w:rFonts w:ascii="Segoe UI" w:hAnsi="Segoe UI" w:cs="Segoe UI"/>
          <w:bCs w:val="0"/>
          <w:caps w:val="0"/>
          <w:color w:val="000000" w:themeColor="text1"/>
          <w:sz w:val="52"/>
          <w:szCs w:val="52"/>
        </w:rPr>
      </w:pPr>
      <w:r w:rsidRPr="00A64855">
        <w:rPr>
          <w:rFonts w:ascii="Segoe UI" w:hAnsi="Segoe UI" w:cs="Segoe UI"/>
          <w:bCs w:val="0"/>
          <w:caps w:val="0"/>
          <w:color w:val="000000" w:themeColor="text1"/>
          <w:sz w:val="52"/>
          <w:szCs w:val="52"/>
        </w:rPr>
        <w:t xml:space="preserve">FAALİYET </w:t>
      </w:r>
      <w:r w:rsidR="002B398E" w:rsidRPr="00A64855">
        <w:rPr>
          <w:rFonts w:ascii="Segoe UI" w:hAnsi="Segoe UI" w:cs="Segoe UI"/>
          <w:bCs w:val="0"/>
          <w:caps w:val="0"/>
          <w:color w:val="000000" w:themeColor="text1"/>
          <w:sz w:val="52"/>
          <w:szCs w:val="52"/>
        </w:rPr>
        <w:t>RAPORU</w:t>
      </w:r>
    </w:p>
    <w:p w14:paraId="045379B4" w14:textId="25E70B4A" w:rsidR="002B398E" w:rsidRPr="00A64855" w:rsidRDefault="00AB3D10" w:rsidP="00DB20B8">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202</w:t>
      </w:r>
      <w:r w:rsidR="00807E6E">
        <w:rPr>
          <w:rFonts w:ascii="Segoe UI" w:hAnsi="Segoe UI" w:cs="Segoe UI"/>
          <w:bCs w:val="0"/>
          <w:caps w:val="0"/>
          <w:color w:val="000000" w:themeColor="text1"/>
          <w:sz w:val="52"/>
          <w:szCs w:val="52"/>
        </w:rPr>
        <w:t>1</w:t>
      </w:r>
    </w:p>
    <w:p w14:paraId="1170B247" w14:textId="77777777" w:rsidR="002B398E" w:rsidRPr="00A64855" w:rsidRDefault="002B398E" w:rsidP="00DB20B8">
      <w:pPr>
        <w:pStyle w:val="T1"/>
        <w:tabs>
          <w:tab w:val="right" w:leader="dot" w:pos="9061"/>
        </w:tabs>
        <w:jc w:val="center"/>
        <w:rPr>
          <w:rFonts w:ascii="Segoe UI" w:hAnsi="Segoe UI" w:cs="Segoe UI"/>
          <w:b w:val="0"/>
          <w:bCs w:val="0"/>
          <w:caps w:val="0"/>
          <w:color w:val="000000" w:themeColor="text1"/>
          <w:sz w:val="36"/>
          <w:szCs w:val="36"/>
        </w:rPr>
      </w:pPr>
    </w:p>
    <w:p w14:paraId="2B741700" w14:textId="77777777" w:rsidR="002B398E" w:rsidRPr="00A64855" w:rsidRDefault="002B398E" w:rsidP="00DB20B8">
      <w:pPr>
        <w:jc w:val="center"/>
        <w:rPr>
          <w:rFonts w:ascii="Segoe UI" w:hAnsi="Segoe UI" w:cs="Segoe UI"/>
          <w:color w:val="000000" w:themeColor="text1"/>
          <w:sz w:val="36"/>
          <w:szCs w:val="36"/>
        </w:rPr>
      </w:pPr>
    </w:p>
    <w:p w14:paraId="1FA3203C" w14:textId="77777777" w:rsidR="002B398E" w:rsidRPr="00A64855" w:rsidRDefault="002B398E" w:rsidP="002B398E">
      <w:pPr>
        <w:rPr>
          <w:rFonts w:ascii="Segoe UI" w:hAnsi="Segoe UI" w:cs="Segoe UI"/>
          <w:color w:val="000000" w:themeColor="text1"/>
          <w:sz w:val="36"/>
          <w:szCs w:val="36"/>
        </w:rPr>
      </w:pPr>
    </w:p>
    <w:p w14:paraId="50187157" w14:textId="77777777" w:rsidR="00C257AE" w:rsidRPr="00A64855" w:rsidRDefault="00C257AE" w:rsidP="002B398E">
      <w:pPr>
        <w:rPr>
          <w:rFonts w:ascii="Segoe UI" w:hAnsi="Segoe UI" w:cs="Segoe UI"/>
          <w:color w:val="000000" w:themeColor="text1"/>
          <w:sz w:val="36"/>
          <w:szCs w:val="36"/>
        </w:rPr>
      </w:pPr>
    </w:p>
    <w:p w14:paraId="54C104C0" w14:textId="77777777" w:rsidR="00C257AE" w:rsidRPr="00A64855" w:rsidRDefault="00C257AE" w:rsidP="002B398E">
      <w:pPr>
        <w:rPr>
          <w:rFonts w:ascii="Segoe UI" w:hAnsi="Segoe UI" w:cs="Segoe UI"/>
          <w:color w:val="000000" w:themeColor="text1"/>
          <w:sz w:val="36"/>
          <w:szCs w:val="36"/>
        </w:rPr>
      </w:pPr>
    </w:p>
    <w:p w14:paraId="2E6D98C1" w14:textId="77777777" w:rsidR="002B398E" w:rsidRPr="00A64855" w:rsidRDefault="002B398E">
      <w:pPr>
        <w:pStyle w:val="T1"/>
        <w:tabs>
          <w:tab w:val="right" w:leader="dot" w:pos="9061"/>
        </w:tabs>
        <w:rPr>
          <w:rFonts w:ascii="Segoe UI" w:hAnsi="Segoe UI" w:cs="Segoe UI"/>
          <w:b w:val="0"/>
          <w:bCs w:val="0"/>
          <w:caps w:val="0"/>
          <w:color w:val="000000" w:themeColor="text1"/>
          <w:sz w:val="36"/>
          <w:szCs w:val="36"/>
          <w:u w:val="single"/>
        </w:rPr>
      </w:pPr>
    </w:p>
    <w:p w14:paraId="3D89E4C7" w14:textId="77777777" w:rsidR="002B398E" w:rsidRPr="00A64855" w:rsidRDefault="002B398E">
      <w:pPr>
        <w:pStyle w:val="T1"/>
        <w:tabs>
          <w:tab w:val="right" w:leader="dot" w:pos="9061"/>
        </w:tabs>
        <w:rPr>
          <w:rFonts w:ascii="Segoe UI" w:hAnsi="Segoe UI" w:cs="Segoe UI"/>
          <w:b w:val="0"/>
          <w:bCs w:val="0"/>
          <w:caps w:val="0"/>
          <w:color w:val="000000" w:themeColor="text1"/>
          <w:sz w:val="36"/>
          <w:szCs w:val="36"/>
          <w:u w:val="single"/>
        </w:rPr>
      </w:pPr>
    </w:p>
    <w:p w14:paraId="6E1A76C3" w14:textId="060DB6EA" w:rsidR="00503A0B" w:rsidRPr="00A64855" w:rsidRDefault="00166492" w:rsidP="002B398E">
      <w:pPr>
        <w:pStyle w:val="T1"/>
        <w:tabs>
          <w:tab w:val="right" w:leader="dot" w:pos="9061"/>
        </w:tabs>
        <w:jc w:val="center"/>
        <w:rPr>
          <w:rFonts w:ascii="Segoe UI" w:hAnsi="Segoe UI" w:cs="Segoe UI"/>
          <w:bCs w:val="0"/>
          <w:caps w:val="0"/>
          <w:color w:val="000000" w:themeColor="text1"/>
          <w:sz w:val="24"/>
          <w:szCs w:val="24"/>
        </w:rPr>
      </w:pPr>
      <w:r>
        <w:rPr>
          <w:rFonts w:ascii="Segoe UI" w:hAnsi="Segoe UI" w:cs="Segoe UI"/>
          <w:bCs w:val="0"/>
          <w:caps w:val="0"/>
          <w:color w:val="000000" w:themeColor="text1"/>
          <w:sz w:val="24"/>
          <w:szCs w:val="24"/>
        </w:rPr>
        <w:t>OCAK</w:t>
      </w:r>
      <w:r w:rsidR="008940F4">
        <w:rPr>
          <w:rFonts w:ascii="Segoe UI" w:hAnsi="Segoe UI" w:cs="Segoe UI"/>
          <w:bCs w:val="0"/>
          <w:caps w:val="0"/>
          <w:color w:val="000000" w:themeColor="text1"/>
          <w:sz w:val="24"/>
          <w:szCs w:val="24"/>
        </w:rPr>
        <w:t xml:space="preserve">  </w:t>
      </w:r>
      <w:r w:rsidR="00657240">
        <w:rPr>
          <w:rFonts w:ascii="Segoe UI" w:hAnsi="Segoe UI" w:cs="Segoe UI"/>
          <w:bCs w:val="0"/>
          <w:caps w:val="0"/>
          <w:color w:val="000000" w:themeColor="text1"/>
          <w:sz w:val="24"/>
          <w:szCs w:val="24"/>
        </w:rPr>
        <w:t>202</w:t>
      </w:r>
      <w:r w:rsidR="00807E6E">
        <w:rPr>
          <w:rFonts w:ascii="Segoe UI" w:hAnsi="Segoe UI" w:cs="Segoe UI"/>
          <w:bCs w:val="0"/>
          <w:caps w:val="0"/>
          <w:color w:val="000000" w:themeColor="text1"/>
          <w:sz w:val="24"/>
          <w:szCs w:val="24"/>
        </w:rPr>
        <w:t>2</w:t>
      </w:r>
    </w:p>
    <w:p w14:paraId="084B1A31" w14:textId="77777777" w:rsidR="00153315" w:rsidRPr="00A64855" w:rsidRDefault="00153315" w:rsidP="00153315">
      <w:pPr>
        <w:rPr>
          <w:rFonts w:ascii="Segoe UI" w:hAnsi="Segoe UI" w:cs="Segoe UI"/>
          <w:color w:val="000000" w:themeColor="text1"/>
        </w:rPr>
      </w:pPr>
    </w:p>
    <w:p w14:paraId="44388D50" w14:textId="76BC560B" w:rsidR="00503A0B" w:rsidRDefault="00503A0B">
      <w:pPr>
        <w:pStyle w:val="T1"/>
        <w:tabs>
          <w:tab w:val="right" w:leader="dot" w:pos="9061"/>
        </w:tabs>
        <w:rPr>
          <w:rFonts w:ascii="Segoe UI" w:hAnsi="Segoe UI" w:cs="Segoe UI"/>
          <w:b w:val="0"/>
          <w:bCs w:val="0"/>
          <w:caps w:val="0"/>
          <w:color w:val="000000" w:themeColor="text1"/>
          <w:u w:val="single"/>
        </w:rPr>
      </w:pPr>
    </w:p>
    <w:p w14:paraId="323DEDB7" w14:textId="0CD56551" w:rsidR="00333C32" w:rsidRDefault="00333C32" w:rsidP="00333C32"/>
    <w:p w14:paraId="719C941D" w14:textId="1EEB0583" w:rsidR="00333C32" w:rsidRDefault="00333C32" w:rsidP="00333C32"/>
    <w:sdt>
      <w:sdtPr>
        <w:rPr>
          <w:rFonts w:ascii="Times New Roman" w:eastAsia="Times New Roman" w:hAnsi="Times New Roman" w:cs="Times New Roman"/>
          <w:b w:val="0"/>
          <w:bCs w:val="0"/>
          <w:color w:val="auto"/>
          <w:sz w:val="20"/>
          <w:szCs w:val="20"/>
          <w:lang w:eastAsia="tr-TR"/>
        </w:rPr>
        <w:id w:val="2134593162"/>
        <w:docPartObj>
          <w:docPartGallery w:val="Table of Contents"/>
          <w:docPartUnique/>
        </w:docPartObj>
      </w:sdtPr>
      <w:sdtEndPr/>
      <w:sdtContent>
        <w:p w14:paraId="36E13385" w14:textId="4B5A8FB2" w:rsidR="00333C32" w:rsidRPr="00832122" w:rsidRDefault="00832122" w:rsidP="00832122">
          <w:pPr>
            <w:pStyle w:val="TBal"/>
            <w:jc w:val="center"/>
            <w:rPr>
              <w:rFonts w:ascii="Times New Roman" w:hAnsi="Times New Roman" w:cs="Times New Roman"/>
              <w:color w:val="000000" w:themeColor="text1"/>
            </w:rPr>
          </w:pPr>
          <w:r w:rsidRPr="00832122">
            <w:rPr>
              <w:rFonts w:ascii="Times New Roman" w:hAnsi="Times New Roman" w:cs="Times New Roman"/>
              <w:color w:val="000000" w:themeColor="text1"/>
            </w:rPr>
            <w:t>İÇİNDEKİLER</w:t>
          </w:r>
        </w:p>
        <w:p w14:paraId="375218F3" w14:textId="08080B78" w:rsidR="007A30C5" w:rsidRPr="00832122" w:rsidRDefault="00333C32">
          <w:pPr>
            <w:pStyle w:val="T1"/>
            <w:tabs>
              <w:tab w:val="right" w:leader="dot" w:pos="9629"/>
            </w:tabs>
            <w:rPr>
              <w:rFonts w:asciiTheme="minorHAnsi" w:eastAsiaTheme="minorEastAsia" w:hAnsiTheme="minorHAnsi" w:cstheme="minorBidi"/>
              <w:caps w:val="0"/>
              <w:noProof/>
              <w:sz w:val="24"/>
              <w:szCs w:val="24"/>
            </w:rPr>
          </w:pPr>
          <w:r>
            <w:fldChar w:fldCharType="begin"/>
          </w:r>
          <w:r>
            <w:instrText xml:space="preserve"> TOC \o "1-3" \h \z \u </w:instrText>
          </w:r>
          <w:r>
            <w:fldChar w:fldCharType="separate"/>
          </w:r>
          <w:hyperlink w:anchor="_Toc89675472" w:history="1">
            <w:r w:rsidR="007A30C5" w:rsidRPr="00832122">
              <w:rPr>
                <w:rStyle w:val="Kpr"/>
                <w:noProof/>
                <w:sz w:val="24"/>
                <w:szCs w:val="24"/>
              </w:rPr>
              <w:t>BİRİM YÖNETİCİSİ SUNUŞU</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72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1</w:t>
            </w:r>
            <w:r w:rsidR="007A30C5" w:rsidRPr="00832122">
              <w:rPr>
                <w:noProof/>
                <w:webHidden/>
                <w:sz w:val="24"/>
                <w:szCs w:val="24"/>
              </w:rPr>
              <w:fldChar w:fldCharType="end"/>
            </w:r>
          </w:hyperlink>
        </w:p>
        <w:p w14:paraId="6393F286" w14:textId="5905D2A1" w:rsidR="007A30C5" w:rsidRPr="00832122" w:rsidRDefault="00D82BA0">
          <w:pPr>
            <w:pStyle w:val="T1"/>
            <w:tabs>
              <w:tab w:val="right" w:leader="dot" w:pos="9629"/>
            </w:tabs>
            <w:rPr>
              <w:rFonts w:asciiTheme="minorHAnsi" w:eastAsiaTheme="minorEastAsia" w:hAnsiTheme="minorHAnsi" w:cstheme="minorBidi"/>
              <w:caps w:val="0"/>
              <w:noProof/>
              <w:sz w:val="24"/>
              <w:szCs w:val="24"/>
            </w:rPr>
          </w:pPr>
          <w:hyperlink w:anchor="_Toc89675473" w:history="1">
            <w:r w:rsidR="007A30C5" w:rsidRPr="00832122">
              <w:rPr>
                <w:rStyle w:val="Kpr"/>
                <w:noProof/>
                <w:sz w:val="24"/>
                <w:szCs w:val="24"/>
              </w:rPr>
              <w:t>I- GENEL BİLGİ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73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w:t>
            </w:r>
            <w:r w:rsidR="007A30C5" w:rsidRPr="00832122">
              <w:rPr>
                <w:noProof/>
                <w:webHidden/>
                <w:sz w:val="24"/>
                <w:szCs w:val="24"/>
              </w:rPr>
              <w:fldChar w:fldCharType="end"/>
            </w:r>
          </w:hyperlink>
        </w:p>
        <w:p w14:paraId="3DCBED20" w14:textId="01BB38C7" w:rsidR="007A30C5" w:rsidRPr="00832122" w:rsidRDefault="00D82BA0">
          <w:pPr>
            <w:pStyle w:val="T2"/>
            <w:tabs>
              <w:tab w:val="right" w:leader="dot" w:pos="9629"/>
            </w:tabs>
            <w:rPr>
              <w:rFonts w:asciiTheme="minorHAnsi" w:eastAsiaTheme="minorEastAsia" w:hAnsiTheme="minorHAnsi" w:cstheme="minorBidi"/>
              <w:smallCaps w:val="0"/>
              <w:noProof/>
              <w:sz w:val="24"/>
              <w:szCs w:val="24"/>
            </w:rPr>
          </w:pPr>
          <w:hyperlink w:anchor="_Toc89675474" w:history="1">
            <w:r w:rsidR="007A30C5" w:rsidRPr="00832122">
              <w:rPr>
                <w:rStyle w:val="Kpr"/>
                <w:noProof/>
                <w:sz w:val="24"/>
                <w:szCs w:val="24"/>
              </w:rPr>
              <w:t>A. Misyon ve Vizyon</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74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w:t>
            </w:r>
            <w:r w:rsidR="007A30C5" w:rsidRPr="00832122">
              <w:rPr>
                <w:noProof/>
                <w:webHidden/>
                <w:sz w:val="24"/>
                <w:szCs w:val="24"/>
              </w:rPr>
              <w:fldChar w:fldCharType="end"/>
            </w:r>
          </w:hyperlink>
        </w:p>
        <w:p w14:paraId="5354B46C" w14:textId="64DBA8E0" w:rsidR="007A30C5" w:rsidRPr="00832122" w:rsidRDefault="00D82BA0">
          <w:pPr>
            <w:pStyle w:val="T2"/>
            <w:tabs>
              <w:tab w:val="right" w:leader="dot" w:pos="9629"/>
            </w:tabs>
            <w:rPr>
              <w:rFonts w:asciiTheme="minorHAnsi" w:eastAsiaTheme="minorEastAsia" w:hAnsiTheme="minorHAnsi" w:cstheme="minorBidi"/>
              <w:smallCaps w:val="0"/>
              <w:noProof/>
              <w:sz w:val="24"/>
              <w:szCs w:val="24"/>
            </w:rPr>
          </w:pPr>
          <w:hyperlink w:anchor="_Toc89675475" w:history="1">
            <w:r w:rsidR="007A30C5" w:rsidRPr="00832122">
              <w:rPr>
                <w:rStyle w:val="Kpr"/>
                <w:noProof/>
                <w:sz w:val="24"/>
                <w:szCs w:val="24"/>
              </w:rPr>
              <w:t>B. Yetki, Görev ve Sorumlulukla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75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w:t>
            </w:r>
            <w:r w:rsidR="007A30C5" w:rsidRPr="00832122">
              <w:rPr>
                <w:noProof/>
                <w:webHidden/>
                <w:sz w:val="24"/>
                <w:szCs w:val="24"/>
              </w:rPr>
              <w:fldChar w:fldCharType="end"/>
            </w:r>
          </w:hyperlink>
        </w:p>
        <w:p w14:paraId="739A7E3B" w14:textId="09AB78C3" w:rsidR="007A30C5" w:rsidRPr="00832122" w:rsidRDefault="00D82BA0">
          <w:pPr>
            <w:pStyle w:val="T2"/>
            <w:tabs>
              <w:tab w:val="right" w:leader="dot" w:pos="9629"/>
            </w:tabs>
            <w:rPr>
              <w:rFonts w:asciiTheme="minorHAnsi" w:eastAsiaTheme="minorEastAsia" w:hAnsiTheme="minorHAnsi" w:cstheme="minorBidi"/>
              <w:smallCaps w:val="0"/>
              <w:noProof/>
              <w:sz w:val="24"/>
              <w:szCs w:val="24"/>
            </w:rPr>
          </w:pPr>
          <w:hyperlink w:anchor="_Toc89675476" w:history="1">
            <w:r w:rsidR="007A30C5" w:rsidRPr="00832122">
              <w:rPr>
                <w:rStyle w:val="Kpr"/>
                <w:noProof/>
                <w:sz w:val="24"/>
                <w:szCs w:val="24"/>
              </w:rPr>
              <w:t>C. İdareye İlişkin Bilgi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76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w:t>
            </w:r>
            <w:r w:rsidR="007A30C5" w:rsidRPr="00832122">
              <w:rPr>
                <w:noProof/>
                <w:webHidden/>
                <w:sz w:val="24"/>
                <w:szCs w:val="24"/>
              </w:rPr>
              <w:fldChar w:fldCharType="end"/>
            </w:r>
          </w:hyperlink>
        </w:p>
        <w:p w14:paraId="08E985F6" w14:textId="15686637" w:rsidR="007A30C5" w:rsidRPr="00832122" w:rsidRDefault="00D82BA0">
          <w:pPr>
            <w:pStyle w:val="T3"/>
            <w:tabs>
              <w:tab w:val="right" w:leader="dot" w:pos="9629"/>
            </w:tabs>
            <w:rPr>
              <w:rFonts w:asciiTheme="minorHAnsi" w:eastAsiaTheme="minorEastAsia" w:hAnsiTheme="minorHAnsi" w:cstheme="minorBidi"/>
              <w:i w:val="0"/>
              <w:iCs w:val="0"/>
              <w:noProof/>
              <w:sz w:val="24"/>
              <w:szCs w:val="24"/>
            </w:rPr>
          </w:pPr>
          <w:hyperlink w:anchor="_Toc89675477" w:history="1">
            <w:r w:rsidR="007A30C5" w:rsidRPr="00832122">
              <w:rPr>
                <w:rStyle w:val="Kpr"/>
                <w:i w:val="0"/>
                <w:iCs w:val="0"/>
                <w:noProof/>
                <w:sz w:val="24"/>
                <w:szCs w:val="24"/>
              </w:rPr>
              <w:t>1-Fiziksel Yapı</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77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3</w:t>
            </w:r>
            <w:r w:rsidR="007A30C5" w:rsidRPr="00832122">
              <w:rPr>
                <w:i w:val="0"/>
                <w:iCs w:val="0"/>
                <w:noProof/>
                <w:webHidden/>
                <w:sz w:val="24"/>
                <w:szCs w:val="24"/>
              </w:rPr>
              <w:fldChar w:fldCharType="end"/>
            </w:r>
          </w:hyperlink>
        </w:p>
        <w:p w14:paraId="01C4F0D5" w14:textId="6C476FFC" w:rsidR="007A30C5" w:rsidRPr="00832122" w:rsidRDefault="00D82BA0">
          <w:pPr>
            <w:pStyle w:val="T3"/>
            <w:tabs>
              <w:tab w:val="left" w:pos="800"/>
              <w:tab w:val="right" w:leader="dot" w:pos="9629"/>
            </w:tabs>
            <w:rPr>
              <w:rFonts w:asciiTheme="minorHAnsi" w:eastAsiaTheme="minorEastAsia" w:hAnsiTheme="minorHAnsi" w:cstheme="minorBidi"/>
              <w:i w:val="0"/>
              <w:iCs w:val="0"/>
              <w:noProof/>
              <w:sz w:val="24"/>
              <w:szCs w:val="24"/>
            </w:rPr>
          </w:pPr>
          <w:hyperlink w:anchor="_Toc89675478" w:history="1">
            <w:r w:rsidR="007A30C5" w:rsidRPr="00832122">
              <w:rPr>
                <w:rStyle w:val="Kpr"/>
                <w:i w:val="0"/>
                <w:iCs w:val="0"/>
                <w:noProof/>
                <w:sz w:val="24"/>
                <w:szCs w:val="24"/>
              </w:rPr>
              <w:t>2.Teşkilat Yapısı</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78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5</w:t>
            </w:r>
            <w:r w:rsidR="007A30C5" w:rsidRPr="00832122">
              <w:rPr>
                <w:i w:val="0"/>
                <w:iCs w:val="0"/>
                <w:noProof/>
                <w:webHidden/>
                <w:sz w:val="24"/>
                <w:szCs w:val="24"/>
              </w:rPr>
              <w:fldChar w:fldCharType="end"/>
            </w:r>
          </w:hyperlink>
        </w:p>
        <w:p w14:paraId="7B57D346" w14:textId="7A8D5C92" w:rsidR="007A30C5" w:rsidRPr="00832122" w:rsidRDefault="00D82BA0">
          <w:pPr>
            <w:pStyle w:val="T3"/>
            <w:tabs>
              <w:tab w:val="right" w:leader="dot" w:pos="9629"/>
            </w:tabs>
            <w:rPr>
              <w:rFonts w:asciiTheme="minorHAnsi" w:eastAsiaTheme="minorEastAsia" w:hAnsiTheme="minorHAnsi" w:cstheme="minorBidi"/>
              <w:i w:val="0"/>
              <w:iCs w:val="0"/>
              <w:noProof/>
              <w:sz w:val="24"/>
              <w:szCs w:val="24"/>
            </w:rPr>
          </w:pPr>
          <w:hyperlink w:anchor="_Toc89675479" w:history="1">
            <w:r w:rsidR="007A30C5" w:rsidRPr="00832122">
              <w:rPr>
                <w:rStyle w:val="Kpr"/>
                <w:i w:val="0"/>
                <w:iCs w:val="0"/>
                <w:noProof/>
                <w:sz w:val="24"/>
                <w:szCs w:val="24"/>
              </w:rPr>
              <w:t>3.Teknoloji ve Bilişim Altyapısı</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79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6</w:t>
            </w:r>
            <w:r w:rsidR="007A30C5" w:rsidRPr="00832122">
              <w:rPr>
                <w:i w:val="0"/>
                <w:iCs w:val="0"/>
                <w:noProof/>
                <w:webHidden/>
                <w:sz w:val="24"/>
                <w:szCs w:val="24"/>
              </w:rPr>
              <w:fldChar w:fldCharType="end"/>
            </w:r>
          </w:hyperlink>
        </w:p>
        <w:p w14:paraId="7351119A" w14:textId="2668809B" w:rsidR="007A30C5" w:rsidRPr="00832122" w:rsidRDefault="00D82BA0">
          <w:pPr>
            <w:pStyle w:val="T3"/>
            <w:tabs>
              <w:tab w:val="right" w:leader="dot" w:pos="9629"/>
            </w:tabs>
            <w:rPr>
              <w:rFonts w:asciiTheme="minorHAnsi" w:eastAsiaTheme="minorEastAsia" w:hAnsiTheme="minorHAnsi" w:cstheme="minorBidi"/>
              <w:i w:val="0"/>
              <w:iCs w:val="0"/>
              <w:noProof/>
              <w:sz w:val="24"/>
              <w:szCs w:val="24"/>
            </w:rPr>
          </w:pPr>
          <w:hyperlink w:anchor="_Toc89675480" w:history="1">
            <w:r w:rsidR="007A30C5" w:rsidRPr="00832122">
              <w:rPr>
                <w:rStyle w:val="Kpr"/>
                <w:i w:val="0"/>
                <w:iCs w:val="0"/>
                <w:noProof/>
                <w:sz w:val="24"/>
                <w:szCs w:val="24"/>
              </w:rPr>
              <w:t>4.İnsan Kaynakları</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80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8</w:t>
            </w:r>
            <w:r w:rsidR="007A30C5" w:rsidRPr="00832122">
              <w:rPr>
                <w:i w:val="0"/>
                <w:iCs w:val="0"/>
                <w:noProof/>
                <w:webHidden/>
                <w:sz w:val="24"/>
                <w:szCs w:val="24"/>
              </w:rPr>
              <w:fldChar w:fldCharType="end"/>
            </w:r>
          </w:hyperlink>
        </w:p>
        <w:p w14:paraId="081D2461" w14:textId="033A2A03" w:rsidR="007A30C5" w:rsidRPr="00832122" w:rsidRDefault="00D82BA0">
          <w:pPr>
            <w:pStyle w:val="T3"/>
            <w:tabs>
              <w:tab w:val="right" w:leader="dot" w:pos="9629"/>
            </w:tabs>
            <w:rPr>
              <w:rFonts w:asciiTheme="minorHAnsi" w:eastAsiaTheme="minorEastAsia" w:hAnsiTheme="minorHAnsi" w:cstheme="minorBidi"/>
              <w:i w:val="0"/>
              <w:iCs w:val="0"/>
              <w:noProof/>
              <w:sz w:val="24"/>
              <w:szCs w:val="24"/>
            </w:rPr>
          </w:pPr>
          <w:hyperlink w:anchor="_Toc89675481" w:history="1">
            <w:r w:rsidR="007A30C5" w:rsidRPr="00832122">
              <w:rPr>
                <w:rStyle w:val="Kpr"/>
                <w:i w:val="0"/>
                <w:iCs w:val="0"/>
                <w:noProof/>
                <w:sz w:val="24"/>
                <w:szCs w:val="24"/>
              </w:rPr>
              <w:t>5.Sunulan Hizmetler</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81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12</w:t>
            </w:r>
            <w:r w:rsidR="007A30C5" w:rsidRPr="00832122">
              <w:rPr>
                <w:i w:val="0"/>
                <w:iCs w:val="0"/>
                <w:noProof/>
                <w:webHidden/>
                <w:sz w:val="24"/>
                <w:szCs w:val="24"/>
              </w:rPr>
              <w:fldChar w:fldCharType="end"/>
            </w:r>
          </w:hyperlink>
        </w:p>
        <w:p w14:paraId="61095236" w14:textId="426BE0D8" w:rsidR="007A30C5" w:rsidRPr="00832122" w:rsidRDefault="00D82BA0">
          <w:pPr>
            <w:pStyle w:val="T3"/>
            <w:tabs>
              <w:tab w:val="right" w:leader="dot" w:pos="9629"/>
            </w:tabs>
            <w:rPr>
              <w:rFonts w:asciiTheme="minorHAnsi" w:eastAsiaTheme="minorEastAsia" w:hAnsiTheme="minorHAnsi" w:cstheme="minorBidi"/>
              <w:i w:val="0"/>
              <w:iCs w:val="0"/>
              <w:noProof/>
              <w:sz w:val="24"/>
              <w:szCs w:val="24"/>
            </w:rPr>
          </w:pPr>
          <w:hyperlink w:anchor="_Toc89675482" w:history="1">
            <w:r w:rsidR="007A30C5" w:rsidRPr="00832122">
              <w:rPr>
                <w:rStyle w:val="Kpr"/>
                <w:i w:val="0"/>
                <w:iCs w:val="0"/>
                <w:noProof/>
                <w:sz w:val="24"/>
                <w:szCs w:val="24"/>
              </w:rPr>
              <w:t>6- Yönetim ve İç Kontrol Sistemi</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82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18</w:t>
            </w:r>
            <w:r w:rsidR="007A30C5" w:rsidRPr="00832122">
              <w:rPr>
                <w:i w:val="0"/>
                <w:iCs w:val="0"/>
                <w:noProof/>
                <w:webHidden/>
                <w:sz w:val="24"/>
                <w:szCs w:val="24"/>
              </w:rPr>
              <w:fldChar w:fldCharType="end"/>
            </w:r>
          </w:hyperlink>
        </w:p>
        <w:p w14:paraId="3DA3CB91" w14:textId="2A899516" w:rsidR="007A30C5" w:rsidRPr="00832122" w:rsidRDefault="00D82BA0">
          <w:pPr>
            <w:pStyle w:val="T2"/>
            <w:tabs>
              <w:tab w:val="right" w:leader="dot" w:pos="9629"/>
            </w:tabs>
            <w:rPr>
              <w:rFonts w:asciiTheme="minorHAnsi" w:eastAsiaTheme="minorEastAsia" w:hAnsiTheme="minorHAnsi" w:cstheme="minorBidi"/>
              <w:smallCaps w:val="0"/>
              <w:noProof/>
              <w:sz w:val="24"/>
              <w:szCs w:val="24"/>
            </w:rPr>
          </w:pPr>
          <w:hyperlink w:anchor="_Toc89675483" w:history="1">
            <w:r w:rsidR="007A30C5" w:rsidRPr="00832122">
              <w:rPr>
                <w:rStyle w:val="Kpr"/>
                <w:noProof/>
                <w:sz w:val="24"/>
                <w:szCs w:val="24"/>
              </w:rPr>
              <w:t>D) Diğer Hususla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83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18</w:t>
            </w:r>
            <w:r w:rsidR="007A30C5" w:rsidRPr="00832122">
              <w:rPr>
                <w:noProof/>
                <w:webHidden/>
                <w:sz w:val="24"/>
                <w:szCs w:val="24"/>
              </w:rPr>
              <w:fldChar w:fldCharType="end"/>
            </w:r>
          </w:hyperlink>
        </w:p>
        <w:p w14:paraId="4FC54D5F" w14:textId="63410169" w:rsidR="007A30C5" w:rsidRPr="00832122" w:rsidRDefault="00D82BA0">
          <w:pPr>
            <w:pStyle w:val="T1"/>
            <w:tabs>
              <w:tab w:val="right" w:leader="dot" w:pos="9629"/>
            </w:tabs>
            <w:rPr>
              <w:rFonts w:asciiTheme="minorHAnsi" w:eastAsiaTheme="minorEastAsia" w:hAnsiTheme="minorHAnsi" w:cstheme="minorBidi"/>
              <w:caps w:val="0"/>
              <w:noProof/>
              <w:sz w:val="24"/>
              <w:szCs w:val="24"/>
            </w:rPr>
          </w:pPr>
          <w:hyperlink w:anchor="_Toc89675484" w:history="1">
            <w:r w:rsidR="007A30C5" w:rsidRPr="00832122">
              <w:rPr>
                <w:rStyle w:val="Kpr"/>
                <w:noProof/>
                <w:sz w:val="24"/>
                <w:szCs w:val="24"/>
              </w:rPr>
              <w:t>II-AMAÇ ve HEDEF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84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19</w:t>
            </w:r>
            <w:r w:rsidR="007A30C5" w:rsidRPr="00832122">
              <w:rPr>
                <w:noProof/>
                <w:webHidden/>
                <w:sz w:val="24"/>
                <w:szCs w:val="24"/>
              </w:rPr>
              <w:fldChar w:fldCharType="end"/>
            </w:r>
          </w:hyperlink>
        </w:p>
        <w:p w14:paraId="5F360B3A" w14:textId="4B38D999" w:rsidR="007A30C5" w:rsidRPr="00832122" w:rsidRDefault="00D82BA0">
          <w:pPr>
            <w:pStyle w:val="T2"/>
            <w:tabs>
              <w:tab w:val="right" w:leader="dot" w:pos="9629"/>
            </w:tabs>
            <w:rPr>
              <w:rFonts w:asciiTheme="minorHAnsi" w:eastAsiaTheme="minorEastAsia" w:hAnsiTheme="minorHAnsi" w:cstheme="minorBidi"/>
              <w:smallCaps w:val="0"/>
              <w:noProof/>
              <w:sz w:val="24"/>
              <w:szCs w:val="24"/>
            </w:rPr>
          </w:pPr>
          <w:hyperlink w:anchor="_Toc89675485" w:history="1">
            <w:r w:rsidR="007A30C5" w:rsidRPr="00832122">
              <w:rPr>
                <w:rStyle w:val="Kpr"/>
                <w:noProof/>
                <w:sz w:val="24"/>
                <w:szCs w:val="24"/>
              </w:rPr>
              <w:t>A) Temel Politikalar ve Öncelik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85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19</w:t>
            </w:r>
            <w:r w:rsidR="007A30C5" w:rsidRPr="00832122">
              <w:rPr>
                <w:noProof/>
                <w:webHidden/>
                <w:sz w:val="24"/>
                <w:szCs w:val="24"/>
              </w:rPr>
              <w:fldChar w:fldCharType="end"/>
            </w:r>
          </w:hyperlink>
        </w:p>
        <w:p w14:paraId="3759A87B" w14:textId="6696C874" w:rsidR="007A30C5" w:rsidRPr="00832122" w:rsidRDefault="00D82BA0">
          <w:pPr>
            <w:pStyle w:val="T2"/>
            <w:tabs>
              <w:tab w:val="right" w:leader="dot" w:pos="9629"/>
            </w:tabs>
            <w:rPr>
              <w:rFonts w:asciiTheme="minorHAnsi" w:eastAsiaTheme="minorEastAsia" w:hAnsiTheme="minorHAnsi" w:cstheme="minorBidi"/>
              <w:smallCaps w:val="0"/>
              <w:noProof/>
              <w:sz w:val="24"/>
              <w:szCs w:val="24"/>
            </w:rPr>
          </w:pPr>
          <w:hyperlink w:anchor="_Toc89675486" w:history="1">
            <w:r w:rsidR="007A30C5" w:rsidRPr="00832122">
              <w:rPr>
                <w:rStyle w:val="Kpr"/>
                <w:noProof/>
                <w:sz w:val="24"/>
                <w:szCs w:val="24"/>
              </w:rPr>
              <w:t>B) İdarenin Stratejik Planında Yer Alan Amaç ve Hedef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86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19</w:t>
            </w:r>
            <w:r w:rsidR="007A30C5" w:rsidRPr="00832122">
              <w:rPr>
                <w:noProof/>
                <w:webHidden/>
                <w:sz w:val="24"/>
                <w:szCs w:val="24"/>
              </w:rPr>
              <w:fldChar w:fldCharType="end"/>
            </w:r>
          </w:hyperlink>
        </w:p>
        <w:p w14:paraId="05A14C8E" w14:textId="5E55A8AF" w:rsidR="007A30C5" w:rsidRPr="00832122" w:rsidRDefault="00D82BA0">
          <w:pPr>
            <w:pStyle w:val="T2"/>
            <w:tabs>
              <w:tab w:val="right" w:leader="dot" w:pos="9629"/>
            </w:tabs>
            <w:rPr>
              <w:rFonts w:asciiTheme="minorHAnsi" w:eastAsiaTheme="minorEastAsia" w:hAnsiTheme="minorHAnsi" w:cstheme="minorBidi"/>
              <w:smallCaps w:val="0"/>
              <w:noProof/>
              <w:sz w:val="24"/>
              <w:szCs w:val="24"/>
            </w:rPr>
          </w:pPr>
          <w:hyperlink w:anchor="_Toc89675487" w:history="1">
            <w:r w:rsidR="007A30C5" w:rsidRPr="00832122">
              <w:rPr>
                <w:rStyle w:val="Kpr"/>
                <w:noProof/>
                <w:sz w:val="24"/>
                <w:szCs w:val="24"/>
              </w:rPr>
              <w:t>C) Diğer Hususla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87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19</w:t>
            </w:r>
            <w:r w:rsidR="007A30C5" w:rsidRPr="00832122">
              <w:rPr>
                <w:noProof/>
                <w:webHidden/>
                <w:sz w:val="24"/>
                <w:szCs w:val="24"/>
              </w:rPr>
              <w:fldChar w:fldCharType="end"/>
            </w:r>
          </w:hyperlink>
        </w:p>
        <w:p w14:paraId="18029D35" w14:textId="009D5BBE" w:rsidR="007A30C5" w:rsidRPr="00832122" w:rsidRDefault="00D82BA0">
          <w:pPr>
            <w:pStyle w:val="T1"/>
            <w:tabs>
              <w:tab w:val="right" w:leader="dot" w:pos="9629"/>
            </w:tabs>
            <w:rPr>
              <w:rFonts w:asciiTheme="minorHAnsi" w:eastAsiaTheme="minorEastAsia" w:hAnsiTheme="minorHAnsi" w:cstheme="minorBidi"/>
              <w:caps w:val="0"/>
              <w:noProof/>
              <w:sz w:val="24"/>
              <w:szCs w:val="24"/>
            </w:rPr>
          </w:pPr>
          <w:hyperlink w:anchor="_Toc89675488" w:history="1">
            <w:r w:rsidR="007A30C5" w:rsidRPr="00832122">
              <w:rPr>
                <w:rStyle w:val="Kpr"/>
                <w:noProof/>
                <w:sz w:val="24"/>
                <w:szCs w:val="24"/>
              </w:rPr>
              <w:t>III-FAALİYETLERE İLİŞKİN BİLGİ VE DEĞERLENDİRME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88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0</w:t>
            </w:r>
            <w:r w:rsidR="007A30C5" w:rsidRPr="00832122">
              <w:rPr>
                <w:noProof/>
                <w:webHidden/>
                <w:sz w:val="24"/>
                <w:szCs w:val="24"/>
              </w:rPr>
              <w:fldChar w:fldCharType="end"/>
            </w:r>
          </w:hyperlink>
        </w:p>
        <w:p w14:paraId="3755C7E1" w14:textId="08014C85" w:rsidR="007A30C5" w:rsidRPr="00832122" w:rsidRDefault="00D82BA0">
          <w:pPr>
            <w:pStyle w:val="T2"/>
            <w:tabs>
              <w:tab w:val="left" w:pos="800"/>
              <w:tab w:val="right" w:leader="dot" w:pos="9629"/>
            </w:tabs>
            <w:rPr>
              <w:rFonts w:asciiTheme="minorHAnsi" w:eastAsiaTheme="minorEastAsia" w:hAnsiTheme="minorHAnsi" w:cstheme="minorBidi"/>
              <w:smallCaps w:val="0"/>
              <w:noProof/>
              <w:sz w:val="24"/>
              <w:szCs w:val="24"/>
            </w:rPr>
          </w:pPr>
          <w:hyperlink w:anchor="_Toc89675489" w:history="1">
            <w:r w:rsidR="007A30C5" w:rsidRPr="00832122">
              <w:rPr>
                <w:rStyle w:val="Kpr"/>
                <w:noProof/>
                <w:sz w:val="24"/>
                <w:szCs w:val="24"/>
              </w:rPr>
              <w:t>A.MALİ BİLGİ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89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0</w:t>
            </w:r>
            <w:r w:rsidR="007A30C5" w:rsidRPr="00832122">
              <w:rPr>
                <w:noProof/>
                <w:webHidden/>
                <w:sz w:val="24"/>
                <w:szCs w:val="24"/>
              </w:rPr>
              <w:fldChar w:fldCharType="end"/>
            </w:r>
          </w:hyperlink>
        </w:p>
        <w:p w14:paraId="70E1E378" w14:textId="4EAABB11" w:rsidR="007A30C5" w:rsidRPr="00832122" w:rsidRDefault="00D82BA0">
          <w:pPr>
            <w:pStyle w:val="T3"/>
            <w:tabs>
              <w:tab w:val="right" w:leader="dot" w:pos="9629"/>
            </w:tabs>
            <w:rPr>
              <w:rFonts w:asciiTheme="minorHAnsi" w:eastAsiaTheme="minorEastAsia" w:hAnsiTheme="minorHAnsi" w:cstheme="minorBidi"/>
              <w:i w:val="0"/>
              <w:iCs w:val="0"/>
              <w:noProof/>
              <w:sz w:val="24"/>
              <w:szCs w:val="24"/>
            </w:rPr>
          </w:pPr>
          <w:hyperlink w:anchor="_Toc89675490" w:history="1">
            <w:r w:rsidR="007A30C5" w:rsidRPr="00832122">
              <w:rPr>
                <w:rStyle w:val="Kpr"/>
                <w:i w:val="0"/>
                <w:iCs w:val="0"/>
                <w:noProof/>
                <w:sz w:val="24"/>
                <w:szCs w:val="24"/>
              </w:rPr>
              <w:t>1.Bütçe Uygulama Sonuçları</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90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20</w:t>
            </w:r>
            <w:r w:rsidR="007A30C5" w:rsidRPr="00832122">
              <w:rPr>
                <w:i w:val="0"/>
                <w:iCs w:val="0"/>
                <w:noProof/>
                <w:webHidden/>
                <w:sz w:val="24"/>
                <w:szCs w:val="24"/>
              </w:rPr>
              <w:fldChar w:fldCharType="end"/>
            </w:r>
          </w:hyperlink>
        </w:p>
        <w:p w14:paraId="24E05F8B" w14:textId="5266D5D2" w:rsidR="007A30C5" w:rsidRPr="00832122" w:rsidRDefault="00D82BA0">
          <w:pPr>
            <w:pStyle w:val="T3"/>
            <w:tabs>
              <w:tab w:val="right" w:leader="dot" w:pos="9629"/>
            </w:tabs>
            <w:rPr>
              <w:rFonts w:asciiTheme="minorHAnsi" w:eastAsiaTheme="minorEastAsia" w:hAnsiTheme="minorHAnsi" w:cstheme="minorBidi"/>
              <w:i w:val="0"/>
              <w:iCs w:val="0"/>
              <w:noProof/>
              <w:sz w:val="24"/>
              <w:szCs w:val="24"/>
            </w:rPr>
          </w:pPr>
          <w:hyperlink w:anchor="_Toc89675491" w:history="1">
            <w:r w:rsidR="007A30C5" w:rsidRPr="00832122">
              <w:rPr>
                <w:rStyle w:val="Kpr"/>
                <w:i w:val="0"/>
                <w:iCs w:val="0"/>
                <w:noProof/>
                <w:sz w:val="24"/>
                <w:szCs w:val="24"/>
              </w:rPr>
              <w:t>2- Mali Denetim Sonuçları</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91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20</w:t>
            </w:r>
            <w:r w:rsidR="007A30C5" w:rsidRPr="00832122">
              <w:rPr>
                <w:i w:val="0"/>
                <w:iCs w:val="0"/>
                <w:noProof/>
                <w:webHidden/>
                <w:sz w:val="24"/>
                <w:szCs w:val="24"/>
              </w:rPr>
              <w:fldChar w:fldCharType="end"/>
            </w:r>
          </w:hyperlink>
        </w:p>
        <w:p w14:paraId="4EBE0F2B" w14:textId="3C12BFF1" w:rsidR="007A30C5" w:rsidRPr="00832122" w:rsidRDefault="00D82BA0">
          <w:pPr>
            <w:pStyle w:val="T3"/>
            <w:tabs>
              <w:tab w:val="right" w:leader="dot" w:pos="9629"/>
            </w:tabs>
            <w:rPr>
              <w:rFonts w:asciiTheme="minorHAnsi" w:eastAsiaTheme="minorEastAsia" w:hAnsiTheme="minorHAnsi" w:cstheme="minorBidi"/>
              <w:i w:val="0"/>
              <w:iCs w:val="0"/>
              <w:noProof/>
              <w:sz w:val="24"/>
              <w:szCs w:val="24"/>
            </w:rPr>
          </w:pPr>
          <w:hyperlink w:anchor="_Toc89675492" w:history="1">
            <w:r w:rsidR="007A30C5" w:rsidRPr="00832122">
              <w:rPr>
                <w:rStyle w:val="Kpr"/>
                <w:i w:val="0"/>
                <w:iCs w:val="0"/>
                <w:noProof/>
                <w:sz w:val="24"/>
                <w:szCs w:val="24"/>
              </w:rPr>
              <w:t>3- Diğer Hususlar</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92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20</w:t>
            </w:r>
            <w:r w:rsidR="007A30C5" w:rsidRPr="00832122">
              <w:rPr>
                <w:i w:val="0"/>
                <w:iCs w:val="0"/>
                <w:noProof/>
                <w:webHidden/>
                <w:sz w:val="24"/>
                <w:szCs w:val="24"/>
              </w:rPr>
              <w:fldChar w:fldCharType="end"/>
            </w:r>
          </w:hyperlink>
        </w:p>
        <w:p w14:paraId="6C58BCE2" w14:textId="3EB596E8" w:rsidR="007A30C5" w:rsidRPr="00832122" w:rsidRDefault="00D82BA0">
          <w:pPr>
            <w:pStyle w:val="T2"/>
            <w:tabs>
              <w:tab w:val="right" w:leader="dot" w:pos="9629"/>
            </w:tabs>
            <w:rPr>
              <w:rFonts w:asciiTheme="minorHAnsi" w:eastAsiaTheme="minorEastAsia" w:hAnsiTheme="minorHAnsi" w:cstheme="minorBidi"/>
              <w:smallCaps w:val="0"/>
              <w:noProof/>
              <w:sz w:val="24"/>
              <w:szCs w:val="24"/>
            </w:rPr>
          </w:pPr>
          <w:hyperlink w:anchor="_Toc89675493" w:history="1">
            <w:r w:rsidR="007A30C5" w:rsidRPr="00832122">
              <w:rPr>
                <w:rStyle w:val="Kpr"/>
                <w:noProof/>
                <w:sz w:val="24"/>
                <w:szCs w:val="24"/>
              </w:rPr>
              <w:t>B- PERFORMANS BİLGİLERİ</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93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1</w:t>
            </w:r>
            <w:r w:rsidR="007A30C5" w:rsidRPr="00832122">
              <w:rPr>
                <w:noProof/>
                <w:webHidden/>
                <w:sz w:val="24"/>
                <w:szCs w:val="24"/>
              </w:rPr>
              <w:fldChar w:fldCharType="end"/>
            </w:r>
          </w:hyperlink>
        </w:p>
        <w:p w14:paraId="23532942" w14:textId="3376FCD5" w:rsidR="007A30C5" w:rsidRPr="00832122" w:rsidRDefault="00D82BA0">
          <w:pPr>
            <w:pStyle w:val="T3"/>
            <w:tabs>
              <w:tab w:val="right" w:leader="dot" w:pos="9629"/>
            </w:tabs>
            <w:rPr>
              <w:rFonts w:asciiTheme="minorHAnsi" w:eastAsiaTheme="minorEastAsia" w:hAnsiTheme="minorHAnsi" w:cstheme="minorBidi"/>
              <w:i w:val="0"/>
              <w:iCs w:val="0"/>
              <w:noProof/>
              <w:sz w:val="24"/>
              <w:szCs w:val="24"/>
            </w:rPr>
          </w:pPr>
          <w:hyperlink w:anchor="_Toc89675494" w:history="1">
            <w:r w:rsidR="007A30C5" w:rsidRPr="00832122">
              <w:rPr>
                <w:rStyle w:val="Kpr"/>
                <w:i w:val="0"/>
                <w:iCs w:val="0"/>
                <w:noProof/>
                <w:sz w:val="24"/>
                <w:szCs w:val="24"/>
              </w:rPr>
              <w:t>1.Faaliyet Bilgileri</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94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21</w:t>
            </w:r>
            <w:r w:rsidR="007A30C5" w:rsidRPr="00832122">
              <w:rPr>
                <w:i w:val="0"/>
                <w:iCs w:val="0"/>
                <w:noProof/>
                <w:webHidden/>
                <w:sz w:val="24"/>
                <w:szCs w:val="24"/>
              </w:rPr>
              <w:fldChar w:fldCharType="end"/>
            </w:r>
          </w:hyperlink>
        </w:p>
        <w:p w14:paraId="486285E5" w14:textId="77DD526F" w:rsidR="007A30C5" w:rsidRPr="00832122" w:rsidRDefault="00D82BA0">
          <w:pPr>
            <w:pStyle w:val="T3"/>
            <w:tabs>
              <w:tab w:val="right" w:leader="dot" w:pos="9629"/>
            </w:tabs>
            <w:rPr>
              <w:rFonts w:asciiTheme="minorHAnsi" w:eastAsiaTheme="minorEastAsia" w:hAnsiTheme="minorHAnsi" w:cstheme="minorBidi"/>
              <w:i w:val="0"/>
              <w:iCs w:val="0"/>
              <w:noProof/>
              <w:sz w:val="24"/>
              <w:szCs w:val="24"/>
            </w:rPr>
          </w:pPr>
          <w:hyperlink w:anchor="_Toc89675495" w:history="1">
            <w:r w:rsidR="007A30C5" w:rsidRPr="00832122">
              <w:rPr>
                <w:rStyle w:val="Kpr"/>
                <w:i w:val="0"/>
                <w:iCs w:val="0"/>
                <w:noProof/>
                <w:sz w:val="24"/>
                <w:szCs w:val="24"/>
              </w:rPr>
              <w:t>2.Stratejik Plan Değerlendirme Tabloları</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95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22</w:t>
            </w:r>
            <w:r w:rsidR="007A30C5" w:rsidRPr="00832122">
              <w:rPr>
                <w:i w:val="0"/>
                <w:iCs w:val="0"/>
                <w:noProof/>
                <w:webHidden/>
                <w:sz w:val="24"/>
                <w:szCs w:val="24"/>
              </w:rPr>
              <w:fldChar w:fldCharType="end"/>
            </w:r>
          </w:hyperlink>
        </w:p>
        <w:p w14:paraId="06B76F85" w14:textId="0DFDE000" w:rsidR="007A30C5" w:rsidRPr="00832122" w:rsidRDefault="00D82BA0">
          <w:pPr>
            <w:pStyle w:val="T3"/>
            <w:tabs>
              <w:tab w:val="right" w:leader="dot" w:pos="9629"/>
            </w:tabs>
            <w:rPr>
              <w:rFonts w:asciiTheme="minorHAnsi" w:eastAsiaTheme="minorEastAsia" w:hAnsiTheme="minorHAnsi" w:cstheme="minorBidi"/>
              <w:i w:val="0"/>
              <w:iCs w:val="0"/>
              <w:noProof/>
              <w:sz w:val="24"/>
              <w:szCs w:val="24"/>
            </w:rPr>
          </w:pPr>
          <w:hyperlink w:anchor="_Toc89675496" w:history="1">
            <w:r w:rsidR="007A30C5" w:rsidRPr="00832122">
              <w:rPr>
                <w:rStyle w:val="Kpr"/>
                <w:i w:val="0"/>
                <w:iCs w:val="0"/>
                <w:noProof/>
                <w:sz w:val="24"/>
                <w:szCs w:val="24"/>
              </w:rPr>
              <w:t>3. Performans Bilgi Sisteminin Değerlendirilmesi</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96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22</w:t>
            </w:r>
            <w:r w:rsidR="007A30C5" w:rsidRPr="00832122">
              <w:rPr>
                <w:i w:val="0"/>
                <w:iCs w:val="0"/>
                <w:noProof/>
                <w:webHidden/>
                <w:sz w:val="24"/>
                <w:szCs w:val="24"/>
              </w:rPr>
              <w:fldChar w:fldCharType="end"/>
            </w:r>
          </w:hyperlink>
        </w:p>
        <w:p w14:paraId="463E062D" w14:textId="660E9552" w:rsidR="007A30C5" w:rsidRPr="00832122" w:rsidRDefault="00D82BA0">
          <w:pPr>
            <w:pStyle w:val="T1"/>
            <w:tabs>
              <w:tab w:val="right" w:leader="dot" w:pos="9629"/>
            </w:tabs>
            <w:rPr>
              <w:rFonts w:asciiTheme="minorHAnsi" w:eastAsiaTheme="minorEastAsia" w:hAnsiTheme="minorHAnsi" w:cstheme="minorBidi"/>
              <w:caps w:val="0"/>
              <w:noProof/>
              <w:sz w:val="24"/>
              <w:szCs w:val="24"/>
            </w:rPr>
          </w:pPr>
          <w:hyperlink w:anchor="_Toc89675497" w:history="1">
            <w:r w:rsidR="007A30C5" w:rsidRPr="00832122">
              <w:rPr>
                <w:rStyle w:val="Kpr"/>
                <w:noProof/>
                <w:sz w:val="24"/>
                <w:szCs w:val="24"/>
              </w:rPr>
              <w:t>IV- KURUMSAL KABİLİYET ve KAPASİTENİN DEĞERLENDİRİLMESİ</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97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3</w:t>
            </w:r>
            <w:r w:rsidR="007A30C5" w:rsidRPr="00832122">
              <w:rPr>
                <w:noProof/>
                <w:webHidden/>
                <w:sz w:val="24"/>
                <w:szCs w:val="24"/>
              </w:rPr>
              <w:fldChar w:fldCharType="end"/>
            </w:r>
          </w:hyperlink>
        </w:p>
        <w:p w14:paraId="547FC36A" w14:textId="268FFE37" w:rsidR="007A30C5" w:rsidRPr="00832122" w:rsidRDefault="00D82BA0">
          <w:pPr>
            <w:pStyle w:val="T2"/>
            <w:tabs>
              <w:tab w:val="right" w:leader="dot" w:pos="9629"/>
            </w:tabs>
            <w:rPr>
              <w:rFonts w:asciiTheme="minorHAnsi" w:eastAsiaTheme="minorEastAsia" w:hAnsiTheme="minorHAnsi" w:cstheme="minorBidi"/>
              <w:smallCaps w:val="0"/>
              <w:noProof/>
              <w:sz w:val="24"/>
              <w:szCs w:val="24"/>
            </w:rPr>
          </w:pPr>
          <w:hyperlink w:anchor="_Toc89675498" w:history="1">
            <w:r w:rsidR="007A30C5" w:rsidRPr="00832122">
              <w:rPr>
                <w:rStyle w:val="Kpr"/>
                <w:noProof/>
                <w:sz w:val="24"/>
                <w:szCs w:val="24"/>
              </w:rPr>
              <w:t>A- Üstünlük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98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3</w:t>
            </w:r>
            <w:r w:rsidR="007A30C5" w:rsidRPr="00832122">
              <w:rPr>
                <w:noProof/>
                <w:webHidden/>
                <w:sz w:val="24"/>
                <w:szCs w:val="24"/>
              </w:rPr>
              <w:fldChar w:fldCharType="end"/>
            </w:r>
          </w:hyperlink>
        </w:p>
        <w:p w14:paraId="447895E5" w14:textId="15ADCA82" w:rsidR="007A30C5" w:rsidRPr="00832122" w:rsidRDefault="00D82BA0">
          <w:pPr>
            <w:pStyle w:val="T2"/>
            <w:tabs>
              <w:tab w:val="right" w:leader="dot" w:pos="9629"/>
            </w:tabs>
            <w:rPr>
              <w:rFonts w:asciiTheme="minorHAnsi" w:eastAsiaTheme="minorEastAsia" w:hAnsiTheme="minorHAnsi" w:cstheme="minorBidi"/>
              <w:smallCaps w:val="0"/>
              <w:noProof/>
              <w:sz w:val="24"/>
              <w:szCs w:val="24"/>
            </w:rPr>
          </w:pPr>
          <w:hyperlink w:anchor="_Toc89675499" w:history="1">
            <w:r w:rsidR="007A30C5" w:rsidRPr="00832122">
              <w:rPr>
                <w:rStyle w:val="Kpr"/>
                <w:noProof/>
                <w:sz w:val="24"/>
                <w:szCs w:val="24"/>
              </w:rPr>
              <w:t>B- Zayıflıkla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99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3</w:t>
            </w:r>
            <w:r w:rsidR="007A30C5" w:rsidRPr="00832122">
              <w:rPr>
                <w:noProof/>
                <w:webHidden/>
                <w:sz w:val="24"/>
                <w:szCs w:val="24"/>
              </w:rPr>
              <w:fldChar w:fldCharType="end"/>
            </w:r>
          </w:hyperlink>
        </w:p>
        <w:p w14:paraId="611B4A9B" w14:textId="41D26890" w:rsidR="007A30C5" w:rsidRPr="00832122" w:rsidRDefault="00D82BA0">
          <w:pPr>
            <w:pStyle w:val="T2"/>
            <w:tabs>
              <w:tab w:val="right" w:leader="dot" w:pos="9629"/>
            </w:tabs>
            <w:rPr>
              <w:rFonts w:asciiTheme="minorHAnsi" w:eastAsiaTheme="minorEastAsia" w:hAnsiTheme="minorHAnsi" w:cstheme="minorBidi"/>
              <w:smallCaps w:val="0"/>
              <w:noProof/>
              <w:sz w:val="24"/>
              <w:szCs w:val="24"/>
            </w:rPr>
          </w:pPr>
          <w:hyperlink w:anchor="_Toc89675500" w:history="1">
            <w:r w:rsidR="007A30C5" w:rsidRPr="00832122">
              <w:rPr>
                <w:rStyle w:val="Kpr"/>
                <w:noProof/>
                <w:sz w:val="24"/>
                <w:szCs w:val="24"/>
              </w:rPr>
              <w:t>C- Değerlendirme</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500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3</w:t>
            </w:r>
            <w:r w:rsidR="007A30C5" w:rsidRPr="00832122">
              <w:rPr>
                <w:noProof/>
                <w:webHidden/>
                <w:sz w:val="24"/>
                <w:szCs w:val="24"/>
              </w:rPr>
              <w:fldChar w:fldCharType="end"/>
            </w:r>
          </w:hyperlink>
        </w:p>
        <w:p w14:paraId="6F0A0308" w14:textId="74414DCA" w:rsidR="007A30C5" w:rsidRPr="00832122" w:rsidRDefault="00D82BA0">
          <w:pPr>
            <w:pStyle w:val="T1"/>
            <w:tabs>
              <w:tab w:val="right" w:leader="dot" w:pos="9629"/>
            </w:tabs>
            <w:rPr>
              <w:rFonts w:asciiTheme="minorHAnsi" w:eastAsiaTheme="minorEastAsia" w:hAnsiTheme="minorHAnsi" w:cstheme="minorBidi"/>
              <w:b w:val="0"/>
              <w:bCs w:val="0"/>
              <w:caps w:val="0"/>
              <w:noProof/>
              <w:sz w:val="24"/>
              <w:szCs w:val="24"/>
            </w:rPr>
          </w:pPr>
          <w:hyperlink w:anchor="_Toc89675501" w:history="1">
            <w:r w:rsidR="007A30C5" w:rsidRPr="00832122">
              <w:rPr>
                <w:rStyle w:val="Kpr"/>
                <w:noProof/>
                <w:sz w:val="24"/>
                <w:szCs w:val="24"/>
              </w:rPr>
              <w:t>V- ÖNERİ VE TEDBİR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501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3</w:t>
            </w:r>
            <w:r w:rsidR="007A30C5" w:rsidRPr="00832122">
              <w:rPr>
                <w:noProof/>
                <w:webHidden/>
                <w:sz w:val="24"/>
                <w:szCs w:val="24"/>
              </w:rPr>
              <w:fldChar w:fldCharType="end"/>
            </w:r>
          </w:hyperlink>
        </w:p>
        <w:p w14:paraId="78823F91" w14:textId="6E234B3B" w:rsidR="00333C32" w:rsidRDefault="00333C32">
          <w:r>
            <w:rPr>
              <w:b/>
              <w:bCs/>
            </w:rPr>
            <w:fldChar w:fldCharType="end"/>
          </w:r>
        </w:p>
      </w:sdtContent>
    </w:sdt>
    <w:p w14:paraId="393F3880" w14:textId="49674C09" w:rsidR="00333C32" w:rsidRDefault="00333C32" w:rsidP="00333C32"/>
    <w:p w14:paraId="1ADCBE54" w14:textId="217E53D1" w:rsidR="00333C32" w:rsidRDefault="00333C32" w:rsidP="00333C32"/>
    <w:p w14:paraId="06622E5A" w14:textId="7F98F9B9" w:rsidR="00333C32" w:rsidRDefault="00333C32" w:rsidP="00333C32"/>
    <w:p w14:paraId="2AB135E7" w14:textId="6B6DB6F5" w:rsidR="00333C32" w:rsidRDefault="00333C32" w:rsidP="00333C32"/>
    <w:p w14:paraId="6B10BF40" w14:textId="7C85E9F7" w:rsidR="00333C32" w:rsidRDefault="00333C32" w:rsidP="00333C32"/>
    <w:p w14:paraId="386DA257" w14:textId="60F9B5F3" w:rsidR="00333C32" w:rsidRDefault="00333C32" w:rsidP="00333C32"/>
    <w:p w14:paraId="66C61D04" w14:textId="59541850" w:rsidR="00333C32" w:rsidRDefault="00333C32" w:rsidP="00333C32"/>
    <w:p w14:paraId="0A35AA8E" w14:textId="47DCB5DE" w:rsidR="00333C32" w:rsidRDefault="00333C32" w:rsidP="00333C32"/>
    <w:p w14:paraId="7939ECE5" w14:textId="3E4218EF" w:rsidR="00333C32" w:rsidRDefault="00333C32" w:rsidP="00333C32"/>
    <w:p w14:paraId="08C35987" w14:textId="494E3535" w:rsidR="00333C32" w:rsidRDefault="00333C32" w:rsidP="00333C32"/>
    <w:p w14:paraId="585C0FB0" w14:textId="5ED2C02E" w:rsidR="00333C32" w:rsidRDefault="00333C32" w:rsidP="00333C32"/>
    <w:p w14:paraId="56239E78" w14:textId="2F8341CE" w:rsidR="00333C32" w:rsidRDefault="00333C32" w:rsidP="00333C32"/>
    <w:p w14:paraId="59803801" w14:textId="26F152BC" w:rsidR="00333C32" w:rsidRDefault="00333C32" w:rsidP="00333C32"/>
    <w:p w14:paraId="12FFBE02" w14:textId="7828FFAE" w:rsidR="00333C32" w:rsidRDefault="00333C32" w:rsidP="00333C32"/>
    <w:p w14:paraId="57E5B5D0" w14:textId="227CD34B" w:rsidR="00333C32" w:rsidRDefault="00333C32" w:rsidP="00333C32"/>
    <w:p w14:paraId="29C298D9" w14:textId="296E83F1" w:rsidR="00333C32" w:rsidRDefault="00333C32" w:rsidP="00333C32"/>
    <w:p w14:paraId="0FC8767E" w14:textId="18766D42" w:rsidR="00333C32" w:rsidRDefault="00333C32" w:rsidP="00333C32"/>
    <w:p w14:paraId="124A3A45" w14:textId="44AA32DF" w:rsidR="00333C32" w:rsidRDefault="00333C32" w:rsidP="00333C32"/>
    <w:p w14:paraId="506E6BA1" w14:textId="3723D86E" w:rsidR="00333C32" w:rsidRDefault="00333C32" w:rsidP="00333C32"/>
    <w:p w14:paraId="7532BEBD" w14:textId="36CC3D24" w:rsidR="00333C32" w:rsidRDefault="00333C32" w:rsidP="00333C32"/>
    <w:p w14:paraId="545257E2" w14:textId="76024FB7" w:rsidR="00333C32" w:rsidRDefault="00333C32" w:rsidP="00333C32"/>
    <w:p w14:paraId="51B91EC8" w14:textId="45DECFDF" w:rsidR="00333C32" w:rsidRDefault="00333C32" w:rsidP="00333C32"/>
    <w:p w14:paraId="0FD98976" w14:textId="277B397A" w:rsidR="00333C32" w:rsidRDefault="00333C32" w:rsidP="00333C32"/>
    <w:p w14:paraId="3D58CD58" w14:textId="12CA8283" w:rsidR="00333C32" w:rsidRDefault="00333C32" w:rsidP="00333C32"/>
    <w:p w14:paraId="7DFD9163" w14:textId="03BF6CD8" w:rsidR="00333C32" w:rsidRDefault="00333C32" w:rsidP="00333C32"/>
    <w:p w14:paraId="61BF40E8" w14:textId="0129E518" w:rsidR="00333C32" w:rsidRDefault="00333C32" w:rsidP="00333C32"/>
    <w:p w14:paraId="3F4670E8" w14:textId="0C664E0D" w:rsidR="00333C32" w:rsidRDefault="00333C32" w:rsidP="00333C32"/>
    <w:p w14:paraId="4BCCF887" w14:textId="1167288A" w:rsidR="00333C32" w:rsidRDefault="00333C32" w:rsidP="00333C32"/>
    <w:p w14:paraId="3D8AF346" w14:textId="16A3A6AA" w:rsidR="00333C32" w:rsidRDefault="00333C32" w:rsidP="00333C32"/>
    <w:p w14:paraId="1F3D8042" w14:textId="156E15CF" w:rsidR="00333C32" w:rsidRDefault="00333C32" w:rsidP="00333C32"/>
    <w:p w14:paraId="3B4751A9" w14:textId="3A14815C" w:rsidR="00333C32" w:rsidRDefault="00333C32" w:rsidP="00333C32"/>
    <w:p w14:paraId="3FB36C68" w14:textId="61529E48" w:rsidR="00333C32" w:rsidRDefault="00333C32" w:rsidP="00333C32"/>
    <w:p w14:paraId="398F1B74" w14:textId="421D0F2D" w:rsidR="00333C32" w:rsidRDefault="00333C32" w:rsidP="00333C32"/>
    <w:p w14:paraId="6FDC099C" w14:textId="6769A4D3" w:rsidR="00333C32" w:rsidRDefault="00333C32" w:rsidP="00333C32"/>
    <w:p w14:paraId="5AE515EE" w14:textId="21873F27" w:rsidR="00333C32" w:rsidRDefault="00333C32" w:rsidP="00333C32"/>
    <w:p w14:paraId="1ACED383" w14:textId="77777777" w:rsidR="00202EEF" w:rsidRPr="00A81CFE" w:rsidRDefault="00202EEF" w:rsidP="000A6A48">
      <w:pPr>
        <w:tabs>
          <w:tab w:val="left" w:pos="5620"/>
        </w:tabs>
        <w:spacing w:line="240" w:lineRule="atLeast"/>
        <w:rPr>
          <w:rFonts w:ascii="Segoe UI" w:hAnsi="Segoe UI" w:cs="Segoe UI"/>
          <w:b/>
          <w:bCs/>
          <w:caps/>
          <w:color w:val="A3478B"/>
        </w:rPr>
      </w:pPr>
    </w:p>
    <w:p w14:paraId="0B951851" w14:textId="77777777" w:rsidR="00202EEF" w:rsidRPr="000624FC" w:rsidRDefault="00202EEF" w:rsidP="000A6A48">
      <w:pPr>
        <w:tabs>
          <w:tab w:val="left" w:pos="5620"/>
        </w:tabs>
        <w:spacing w:line="240" w:lineRule="atLeast"/>
        <w:rPr>
          <w:rFonts w:ascii="Segoe UI" w:hAnsi="Segoe UI" w:cs="Segoe UI"/>
          <w:bCs/>
          <w:caps/>
          <w:color w:val="404040"/>
        </w:rPr>
      </w:pPr>
    </w:p>
    <w:p w14:paraId="71D29917" w14:textId="77777777" w:rsidR="00202EEF" w:rsidRPr="000624FC" w:rsidRDefault="00202EEF" w:rsidP="000A6A48">
      <w:pPr>
        <w:tabs>
          <w:tab w:val="left" w:pos="5620"/>
        </w:tabs>
        <w:spacing w:line="240" w:lineRule="atLeast"/>
        <w:rPr>
          <w:rFonts w:ascii="Segoe UI" w:hAnsi="Segoe UI" w:cs="Segoe UI"/>
          <w:bCs/>
          <w:caps/>
          <w:color w:val="404040"/>
        </w:rPr>
      </w:pPr>
    </w:p>
    <w:p w14:paraId="3747F401" w14:textId="77777777" w:rsidR="00202EEF" w:rsidRPr="000624FC" w:rsidRDefault="00202EEF" w:rsidP="000A6A48">
      <w:pPr>
        <w:tabs>
          <w:tab w:val="left" w:pos="5620"/>
        </w:tabs>
        <w:spacing w:line="240" w:lineRule="atLeast"/>
        <w:rPr>
          <w:rFonts w:ascii="Segoe UI" w:hAnsi="Segoe UI" w:cs="Segoe UI"/>
          <w:bCs/>
          <w:caps/>
          <w:color w:val="336699"/>
        </w:rPr>
      </w:pPr>
    </w:p>
    <w:p w14:paraId="5E688C86" w14:textId="77777777" w:rsidR="00202EEF" w:rsidRPr="000624FC" w:rsidRDefault="00202EEF" w:rsidP="000A6A48">
      <w:pPr>
        <w:tabs>
          <w:tab w:val="left" w:pos="5620"/>
        </w:tabs>
        <w:spacing w:line="240" w:lineRule="atLeast"/>
        <w:rPr>
          <w:rFonts w:ascii="Segoe UI" w:hAnsi="Segoe UI" w:cs="Segoe UI"/>
          <w:bCs/>
          <w:caps/>
          <w:color w:val="336699"/>
        </w:rPr>
      </w:pPr>
    </w:p>
    <w:p w14:paraId="6BE3D96D" w14:textId="77777777" w:rsidR="00202EEF" w:rsidRPr="000624FC" w:rsidRDefault="00202EEF" w:rsidP="000A6A48">
      <w:pPr>
        <w:tabs>
          <w:tab w:val="left" w:pos="5620"/>
        </w:tabs>
        <w:spacing w:line="240" w:lineRule="atLeast"/>
        <w:rPr>
          <w:rFonts w:ascii="Segoe UI" w:hAnsi="Segoe UI" w:cs="Segoe UI"/>
          <w:bCs/>
          <w:caps/>
          <w:color w:val="336699"/>
        </w:rPr>
      </w:pPr>
    </w:p>
    <w:p w14:paraId="1F192841" w14:textId="77777777" w:rsidR="00202EEF" w:rsidRPr="000624FC" w:rsidRDefault="00202EEF" w:rsidP="000A6A48">
      <w:pPr>
        <w:tabs>
          <w:tab w:val="left" w:pos="5620"/>
        </w:tabs>
        <w:spacing w:line="240" w:lineRule="atLeast"/>
        <w:rPr>
          <w:rFonts w:ascii="Segoe UI" w:hAnsi="Segoe UI" w:cs="Segoe UI"/>
          <w:bCs/>
          <w:caps/>
          <w:color w:val="336699"/>
        </w:rPr>
      </w:pPr>
    </w:p>
    <w:p w14:paraId="232A109E" w14:textId="77777777" w:rsidR="00202EEF" w:rsidRPr="000624FC" w:rsidRDefault="00202EEF" w:rsidP="000A6A48">
      <w:pPr>
        <w:tabs>
          <w:tab w:val="left" w:pos="5620"/>
        </w:tabs>
        <w:spacing w:line="240" w:lineRule="atLeast"/>
        <w:rPr>
          <w:rFonts w:ascii="Segoe UI" w:hAnsi="Segoe UI" w:cs="Segoe UI"/>
          <w:bCs/>
          <w:caps/>
          <w:color w:val="336699"/>
        </w:rPr>
        <w:sectPr w:rsidR="00202EEF" w:rsidRPr="000624FC" w:rsidSect="00684307">
          <w:footerReference w:type="default" r:id="rId10"/>
          <w:type w:val="nextColumn"/>
          <w:pgSz w:w="11907" w:h="16840" w:code="9"/>
          <w:pgMar w:top="567" w:right="850" w:bottom="567" w:left="1418" w:header="425" w:footer="0" w:gutter="0"/>
          <w:pgBorders w:offsetFrom="page">
            <w:top w:val="double" w:sz="4" w:space="24" w:color="808080"/>
            <w:left w:val="double" w:sz="4" w:space="31" w:color="808080"/>
            <w:bottom w:val="double" w:sz="4" w:space="24" w:color="808080"/>
            <w:right w:val="double" w:sz="4" w:space="24" w:color="808080"/>
          </w:pgBorders>
          <w:cols w:space="708"/>
        </w:sectPr>
      </w:pPr>
    </w:p>
    <w:p w14:paraId="1FCC506C" w14:textId="77777777" w:rsidR="00F910EF" w:rsidRPr="000624FC" w:rsidRDefault="00F910EF" w:rsidP="003B2563">
      <w:pPr>
        <w:rPr>
          <w:rFonts w:ascii="Segoe UI" w:hAnsi="Segoe UI" w:cs="Segoe UI"/>
          <w:color w:val="336699"/>
        </w:rPr>
      </w:pPr>
    </w:p>
    <w:p w14:paraId="7C35FC99" w14:textId="77777777" w:rsidR="00C91DFD" w:rsidRPr="000624FC" w:rsidRDefault="00C91DFD" w:rsidP="00131FA2">
      <w:pPr>
        <w:pStyle w:val="NormalWeb"/>
        <w:jc w:val="both"/>
        <w:rPr>
          <w:rFonts w:ascii="Segoe UI" w:hAnsi="Segoe UI" w:cs="Segoe UI"/>
          <w:color w:val="365F91"/>
          <w:sz w:val="20"/>
          <w:szCs w:val="20"/>
        </w:rPr>
        <w:sectPr w:rsidR="00C91DFD" w:rsidRPr="000624FC" w:rsidSect="00684307">
          <w:headerReference w:type="even" r:id="rId11"/>
          <w:headerReference w:type="default" r:id="rId12"/>
          <w:footerReference w:type="even" r:id="rId13"/>
          <w:footerReference w:type="default" r:id="rId14"/>
          <w:headerReference w:type="first" r:id="rId15"/>
          <w:type w:val="nextColumn"/>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14:paraId="3E2870B8" w14:textId="77777777" w:rsidR="00F70D0D" w:rsidRPr="00845343" w:rsidRDefault="00A64855" w:rsidP="00845343">
      <w:pPr>
        <w:pStyle w:val="Balk1"/>
        <w:jc w:val="left"/>
        <w:rPr>
          <w:b/>
          <w:bCs/>
        </w:rPr>
      </w:pPr>
      <w:bookmarkStart w:id="0" w:name="_Toc89675472"/>
      <w:r w:rsidRPr="00845343">
        <w:rPr>
          <w:b/>
          <w:bCs/>
        </w:rPr>
        <w:t>BİRİM YÖNETİCİSİ SUNUŞU</w:t>
      </w:r>
      <w:bookmarkEnd w:id="0"/>
    </w:p>
    <w:p w14:paraId="3079157E" w14:textId="77777777" w:rsidR="00F70D0D" w:rsidRDefault="00F70D0D" w:rsidP="00F70D0D"/>
    <w:p w14:paraId="303A43AA" w14:textId="77777777" w:rsidR="00F70D0D" w:rsidRDefault="00F70D0D" w:rsidP="00F70D0D"/>
    <w:p w14:paraId="46428FC6" w14:textId="77777777" w:rsidR="00F70D0D" w:rsidRPr="00D95003" w:rsidRDefault="00F70D0D" w:rsidP="00F70D0D">
      <w:pPr>
        <w:rPr>
          <w:sz w:val="24"/>
          <w:szCs w:val="24"/>
        </w:rPr>
      </w:pPr>
    </w:p>
    <w:p w14:paraId="09E7B3A9" w14:textId="77777777" w:rsidR="00FF0034" w:rsidRPr="001F5B12" w:rsidRDefault="00FF0034" w:rsidP="00FF0034">
      <w:pPr>
        <w:tabs>
          <w:tab w:val="left" w:pos="567"/>
        </w:tabs>
        <w:spacing w:after="120" w:line="360" w:lineRule="auto"/>
        <w:ind w:right="-286"/>
        <w:jc w:val="both"/>
        <w:rPr>
          <w:color w:val="000000"/>
          <w:sz w:val="24"/>
          <w:szCs w:val="24"/>
        </w:rPr>
      </w:pPr>
      <w:r w:rsidRPr="001F5B12">
        <w:rPr>
          <w:sz w:val="24"/>
          <w:szCs w:val="24"/>
        </w:rPr>
        <w:t>18 Mayıs 2018 tarihli ve 30425 sayılı Resmi Gazetede yayımlanan Yükseköğretim Kanunu ile Bazı Kanun ve Kanun Hükmünde Kararnamelerde Değişiklik Yapılmasına Dair Kanun’la kurulan Üniversitemizin idari teşkilatlanması içerisinde önemli bir yere sahip olan birimimiz kanun, kanun hükmünde kararname ile tüzük, yönetmelik, genelge ve etkin insan gücü planlaması çerçevesinde, Üniversitemizin idari ve akademik personel hareketlerini kontrol ederek, gerek kurum içi gerekse diğer kamu kurum ve kuruluşları arasındaki yazışmaları yapmaktadır. Başkanlığımız, Üniversitemizin gelişmiş üniversiteler arasında yer alabilmesi için Üniversitemizin amaç ve hedefleri doğrultusunda, üzerine düşen görev ve sorumlulukları özverili ve başarılı bir şekilde yerine getirerek, sunmuş olduğu hızlı ve kaliteli hizmetle modern bir yönetim anlayışına işlerlik kazandırmaya çalışmaktadır. Birimimizce düzenlenen faaliyet raporu kapsamındaki planlama ve çalışmalar, kurumsal ve kültürel kimliğinin güçlenmesine destek olacak ve arzu edilen amaçlara ulaşmamızı sağlayacaktır.</w:t>
      </w:r>
    </w:p>
    <w:p w14:paraId="18E4087A" w14:textId="77777777" w:rsidR="00FF0034" w:rsidRPr="00E40F7A" w:rsidRDefault="00FF0034" w:rsidP="00FF0034">
      <w:pPr>
        <w:tabs>
          <w:tab w:val="left" w:pos="567"/>
        </w:tabs>
        <w:jc w:val="both"/>
        <w:rPr>
          <w:color w:val="000000"/>
          <w:sz w:val="24"/>
          <w:szCs w:val="24"/>
        </w:rPr>
      </w:pPr>
    </w:p>
    <w:p w14:paraId="7F25FEFE" w14:textId="77777777" w:rsidR="00FF0034" w:rsidRPr="00E40F7A" w:rsidRDefault="00FF0034" w:rsidP="00FF0034">
      <w:pPr>
        <w:pStyle w:val="AralkYok"/>
        <w:ind w:left="5760" w:firstLine="720"/>
        <w:rPr>
          <w:sz w:val="24"/>
          <w:szCs w:val="24"/>
        </w:rPr>
      </w:pPr>
    </w:p>
    <w:p w14:paraId="6FB44BD5" w14:textId="77777777" w:rsidR="00FF0034" w:rsidRPr="00E40F7A" w:rsidRDefault="00FF0034" w:rsidP="00FF0034">
      <w:pPr>
        <w:pStyle w:val="AralkYok"/>
        <w:ind w:left="5760" w:firstLine="720"/>
        <w:rPr>
          <w:sz w:val="24"/>
          <w:szCs w:val="24"/>
        </w:rPr>
      </w:pPr>
    </w:p>
    <w:p w14:paraId="72CE2A6E" w14:textId="77777777" w:rsidR="00FF0034" w:rsidRPr="00E40F7A" w:rsidRDefault="00FF0034" w:rsidP="00FF0034">
      <w:pPr>
        <w:pStyle w:val="AralkYok"/>
        <w:ind w:left="5760"/>
        <w:rPr>
          <w:sz w:val="24"/>
          <w:szCs w:val="24"/>
        </w:rPr>
      </w:pPr>
      <w:proofErr w:type="spellStart"/>
      <w:r w:rsidRPr="00E40F7A">
        <w:rPr>
          <w:sz w:val="24"/>
          <w:szCs w:val="24"/>
        </w:rPr>
        <w:t>Öğr</w:t>
      </w:r>
      <w:proofErr w:type="spellEnd"/>
      <w:r w:rsidRPr="00E40F7A">
        <w:rPr>
          <w:sz w:val="24"/>
          <w:szCs w:val="24"/>
        </w:rPr>
        <w:t>. Gör. Ekrem BUĞTEKİN</w:t>
      </w:r>
    </w:p>
    <w:p w14:paraId="6A3EA822" w14:textId="77777777" w:rsidR="00FF0034" w:rsidRPr="00E40F7A" w:rsidRDefault="00FF0034" w:rsidP="00FF0034">
      <w:pPr>
        <w:tabs>
          <w:tab w:val="left" w:pos="567"/>
        </w:tabs>
        <w:jc w:val="both"/>
        <w:rPr>
          <w:color w:val="000000" w:themeColor="text1"/>
          <w:sz w:val="24"/>
          <w:szCs w:val="24"/>
        </w:rPr>
      </w:pPr>
      <w:r w:rsidRPr="00E40F7A">
        <w:rPr>
          <w:sz w:val="24"/>
          <w:szCs w:val="24"/>
        </w:rPr>
        <w:tab/>
      </w:r>
      <w:r w:rsidRPr="00E40F7A">
        <w:rPr>
          <w:sz w:val="24"/>
          <w:szCs w:val="24"/>
        </w:rPr>
        <w:tab/>
      </w:r>
      <w:r w:rsidRPr="00E40F7A">
        <w:rPr>
          <w:sz w:val="24"/>
          <w:szCs w:val="24"/>
        </w:rPr>
        <w:tab/>
      </w:r>
      <w:r w:rsidRPr="00E40F7A">
        <w:rPr>
          <w:sz w:val="24"/>
          <w:szCs w:val="24"/>
        </w:rPr>
        <w:tab/>
      </w:r>
      <w:r w:rsidRPr="00E40F7A">
        <w:rPr>
          <w:sz w:val="24"/>
          <w:szCs w:val="24"/>
        </w:rPr>
        <w:tab/>
      </w:r>
      <w:r w:rsidRPr="00E40F7A">
        <w:rPr>
          <w:sz w:val="24"/>
          <w:szCs w:val="24"/>
        </w:rPr>
        <w:tab/>
      </w:r>
      <w:r w:rsidRPr="00E40F7A">
        <w:rPr>
          <w:sz w:val="24"/>
          <w:szCs w:val="24"/>
        </w:rPr>
        <w:tab/>
      </w:r>
      <w:r w:rsidRPr="00E40F7A">
        <w:rPr>
          <w:sz w:val="24"/>
          <w:szCs w:val="24"/>
        </w:rPr>
        <w:tab/>
        <w:t xml:space="preserve">  </w:t>
      </w:r>
      <w:r w:rsidRPr="00E40F7A">
        <w:rPr>
          <w:sz w:val="24"/>
          <w:szCs w:val="24"/>
        </w:rPr>
        <w:tab/>
        <w:t xml:space="preserve">      Personel Daire Başkan V.</w:t>
      </w:r>
    </w:p>
    <w:p w14:paraId="00C50908" w14:textId="77777777" w:rsidR="00FF0034" w:rsidRDefault="00FF0034" w:rsidP="00FF0034">
      <w:pPr>
        <w:ind w:left="6480" w:firstLine="720"/>
        <w:jc w:val="both"/>
        <w:rPr>
          <w:color w:val="000000" w:themeColor="text1"/>
          <w:sz w:val="22"/>
          <w:szCs w:val="22"/>
        </w:rPr>
      </w:pPr>
    </w:p>
    <w:p w14:paraId="622E7EA3" w14:textId="77777777" w:rsidR="00C91DFD" w:rsidRPr="00FB3791" w:rsidRDefault="00C91DFD" w:rsidP="00A64855">
      <w:pPr>
        <w:pStyle w:val="NormalWeb"/>
        <w:spacing w:before="0" w:beforeAutospacing="0" w:after="0" w:afterAutospacing="0"/>
        <w:jc w:val="both"/>
        <w:rPr>
          <w:rFonts w:ascii="Segoe UI" w:hAnsi="Segoe UI" w:cs="Segoe UI"/>
          <w:color w:val="000000" w:themeColor="text1"/>
          <w:sz w:val="22"/>
          <w:szCs w:val="22"/>
        </w:rPr>
      </w:pPr>
    </w:p>
    <w:p w14:paraId="2CBD0EB4" w14:textId="77777777" w:rsidR="00662616" w:rsidRPr="000624FC" w:rsidRDefault="00662616" w:rsidP="003B2563">
      <w:pPr>
        <w:rPr>
          <w:rFonts w:ascii="Segoe UI" w:hAnsi="Segoe UI" w:cs="Segoe UI"/>
          <w:color w:val="336699"/>
        </w:rPr>
      </w:pPr>
    </w:p>
    <w:p w14:paraId="6BE9E0E9" w14:textId="77777777" w:rsidR="00662616" w:rsidRPr="000624FC" w:rsidRDefault="00662616" w:rsidP="003B2563">
      <w:pPr>
        <w:rPr>
          <w:rFonts w:ascii="Segoe UI" w:hAnsi="Segoe UI" w:cs="Segoe UI"/>
          <w:color w:val="336699"/>
        </w:rPr>
      </w:pPr>
    </w:p>
    <w:p w14:paraId="06663C77" w14:textId="77777777" w:rsidR="00662616" w:rsidRPr="000624FC" w:rsidRDefault="00662616" w:rsidP="003B2563">
      <w:pPr>
        <w:rPr>
          <w:rFonts w:ascii="Segoe UI" w:hAnsi="Segoe UI" w:cs="Segoe UI"/>
          <w:color w:val="336699"/>
        </w:rPr>
      </w:pPr>
    </w:p>
    <w:p w14:paraId="1B2A5169" w14:textId="77777777" w:rsidR="00662616" w:rsidRPr="000624FC" w:rsidRDefault="00662616" w:rsidP="003B2563">
      <w:pPr>
        <w:rPr>
          <w:rFonts w:ascii="Segoe UI" w:hAnsi="Segoe UI" w:cs="Segoe UI"/>
          <w:color w:val="336699"/>
        </w:rPr>
      </w:pPr>
    </w:p>
    <w:p w14:paraId="4181FB1E" w14:textId="77777777" w:rsidR="00662616" w:rsidRPr="000624FC" w:rsidRDefault="00662616" w:rsidP="003B2563">
      <w:pPr>
        <w:rPr>
          <w:rFonts w:ascii="Segoe UI" w:hAnsi="Segoe UI" w:cs="Segoe UI"/>
          <w:color w:val="336699"/>
        </w:rPr>
      </w:pPr>
    </w:p>
    <w:p w14:paraId="328B7CCD" w14:textId="77777777" w:rsidR="00662616" w:rsidRPr="000624FC" w:rsidRDefault="00662616" w:rsidP="003B2563">
      <w:pPr>
        <w:rPr>
          <w:rFonts w:ascii="Segoe UI" w:hAnsi="Segoe UI" w:cs="Segoe UI"/>
          <w:color w:val="336699"/>
        </w:rPr>
      </w:pPr>
    </w:p>
    <w:p w14:paraId="2C3F8237" w14:textId="77777777" w:rsidR="00662616" w:rsidRPr="000624FC" w:rsidRDefault="00662616" w:rsidP="003B2563">
      <w:pPr>
        <w:rPr>
          <w:rFonts w:ascii="Segoe UI" w:hAnsi="Segoe UI" w:cs="Segoe UI"/>
          <w:color w:val="336699"/>
        </w:rPr>
      </w:pPr>
    </w:p>
    <w:p w14:paraId="1B73453C" w14:textId="77777777" w:rsidR="00662616" w:rsidRPr="000624FC" w:rsidRDefault="00662616" w:rsidP="003B2563">
      <w:pPr>
        <w:rPr>
          <w:rFonts w:ascii="Segoe UI" w:hAnsi="Segoe UI" w:cs="Segoe UI"/>
          <w:color w:val="336699"/>
        </w:rPr>
      </w:pPr>
    </w:p>
    <w:p w14:paraId="3033CCB0" w14:textId="77777777" w:rsidR="00662616" w:rsidRPr="000624FC" w:rsidRDefault="00662616" w:rsidP="003B2563">
      <w:pPr>
        <w:rPr>
          <w:rFonts w:ascii="Segoe UI" w:hAnsi="Segoe UI" w:cs="Segoe UI"/>
          <w:color w:val="336699"/>
        </w:rPr>
      </w:pPr>
    </w:p>
    <w:p w14:paraId="4E405720" w14:textId="77777777" w:rsidR="00662616" w:rsidRPr="000624FC" w:rsidRDefault="00662616" w:rsidP="003B2563">
      <w:pPr>
        <w:rPr>
          <w:rFonts w:ascii="Segoe UI" w:hAnsi="Segoe UI" w:cs="Segoe UI"/>
          <w:color w:val="336699"/>
        </w:rPr>
      </w:pPr>
    </w:p>
    <w:p w14:paraId="155B42A4" w14:textId="77777777" w:rsidR="00662616" w:rsidRPr="000624FC" w:rsidRDefault="00662616" w:rsidP="003B2563">
      <w:pPr>
        <w:rPr>
          <w:rFonts w:ascii="Segoe UI" w:hAnsi="Segoe UI" w:cs="Segoe UI"/>
          <w:color w:val="336699"/>
        </w:rPr>
      </w:pPr>
    </w:p>
    <w:p w14:paraId="69184326" w14:textId="77777777" w:rsidR="00662616" w:rsidRPr="000624FC" w:rsidRDefault="00662616" w:rsidP="003B2563">
      <w:pPr>
        <w:rPr>
          <w:rFonts w:ascii="Segoe UI" w:hAnsi="Segoe UI" w:cs="Segoe UI"/>
          <w:color w:val="336699"/>
        </w:rPr>
      </w:pPr>
    </w:p>
    <w:p w14:paraId="62D50423" w14:textId="77777777" w:rsidR="00662616" w:rsidRPr="000624FC" w:rsidRDefault="00662616" w:rsidP="003B2563">
      <w:pPr>
        <w:rPr>
          <w:rFonts w:ascii="Segoe UI" w:hAnsi="Segoe UI" w:cs="Segoe UI"/>
          <w:color w:val="336699"/>
        </w:rPr>
      </w:pPr>
    </w:p>
    <w:p w14:paraId="210C8BCF" w14:textId="77777777" w:rsidR="00662616" w:rsidRPr="000624FC" w:rsidRDefault="00662616" w:rsidP="003B2563">
      <w:pPr>
        <w:rPr>
          <w:rFonts w:ascii="Segoe UI" w:hAnsi="Segoe UI" w:cs="Segoe UI"/>
          <w:color w:val="336699"/>
        </w:rPr>
      </w:pPr>
    </w:p>
    <w:p w14:paraId="795C368C" w14:textId="77777777" w:rsidR="00662616" w:rsidRPr="000624FC" w:rsidRDefault="00662616" w:rsidP="003B2563">
      <w:pPr>
        <w:rPr>
          <w:rFonts w:ascii="Segoe UI" w:hAnsi="Segoe UI" w:cs="Segoe UI"/>
          <w:color w:val="336699"/>
        </w:rPr>
      </w:pPr>
    </w:p>
    <w:p w14:paraId="61A59B75" w14:textId="77777777" w:rsidR="00662616" w:rsidRPr="000624FC" w:rsidRDefault="00662616" w:rsidP="003B2563">
      <w:pPr>
        <w:rPr>
          <w:rFonts w:ascii="Segoe UI" w:hAnsi="Segoe UI" w:cs="Segoe UI"/>
          <w:color w:val="336699"/>
        </w:rPr>
      </w:pPr>
    </w:p>
    <w:p w14:paraId="2949C86C" w14:textId="77777777" w:rsidR="00662616" w:rsidRPr="000624FC" w:rsidRDefault="00662616" w:rsidP="003B2563">
      <w:pPr>
        <w:rPr>
          <w:rFonts w:ascii="Segoe UI" w:hAnsi="Segoe UI" w:cs="Segoe UI"/>
          <w:color w:val="336699"/>
        </w:rPr>
      </w:pPr>
    </w:p>
    <w:p w14:paraId="0E9AA6D0" w14:textId="77777777" w:rsidR="00662616" w:rsidRPr="000624FC" w:rsidRDefault="00662616" w:rsidP="003B2563">
      <w:pPr>
        <w:rPr>
          <w:rFonts w:ascii="Segoe UI" w:hAnsi="Segoe UI" w:cs="Segoe UI"/>
          <w:color w:val="336699"/>
        </w:rPr>
      </w:pPr>
    </w:p>
    <w:p w14:paraId="5DFE294A" w14:textId="77777777" w:rsidR="00662616" w:rsidRPr="000624FC" w:rsidRDefault="00662616" w:rsidP="003B2563">
      <w:pPr>
        <w:rPr>
          <w:rFonts w:ascii="Segoe UI" w:hAnsi="Segoe UI" w:cs="Segoe UI"/>
          <w:color w:val="336699"/>
        </w:rPr>
      </w:pPr>
    </w:p>
    <w:p w14:paraId="02F19A6D" w14:textId="77777777" w:rsidR="00294FA8" w:rsidRDefault="00294FA8" w:rsidP="003B2563">
      <w:pPr>
        <w:rPr>
          <w:b/>
          <w:color w:val="000000" w:themeColor="text1"/>
          <w:sz w:val="28"/>
          <w:szCs w:val="28"/>
        </w:rPr>
      </w:pPr>
    </w:p>
    <w:p w14:paraId="694F9D28" w14:textId="23BF81AE" w:rsidR="00662616" w:rsidRPr="00845343" w:rsidRDefault="00A64855" w:rsidP="00845343">
      <w:pPr>
        <w:pStyle w:val="Balk1"/>
        <w:jc w:val="left"/>
        <w:rPr>
          <w:b/>
          <w:bCs/>
          <w:color w:val="336699"/>
        </w:rPr>
      </w:pPr>
      <w:bookmarkStart w:id="1" w:name="_Toc89675473"/>
      <w:r w:rsidRPr="00845343">
        <w:rPr>
          <w:b/>
          <w:bCs/>
        </w:rPr>
        <w:t>I- GENEL BİLGİLER</w:t>
      </w:r>
      <w:bookmarkEnd w:id="1"/>
    </w:p>
    <w:p w14:paraId="4F6333C5" w14:textId="5C698258" w:rsidR="00294FA8" w:rsidRDefault="00294FA8" w:rsidP="004D58E2">
      <w:pPr>
        <w:rPr>
          <w:sz w:val="24"/>
          <w:szCs w:val="24"/>
        </w:rPr>
      </w:pPr>
      <w:bookmarkStart w:id="2" w:name="_Toc230682268"/>
    </w:p>
    <w:p w14:paraId="3C7FAE66" w14:textId="77777777" w:rsidR="00294FA8" w:rsidRPr="00845343" w:rsidRDefault="00294FA8" w:rsidP="004D58E2">
      <w:pPr>
        <w:rPr>
          <w:sz w:val="24"/>
          <w:szCs w:val="24"/>
        </w:rPr>
      </w:pPr>
    </w:p>
    <w:p w14:paraId="259A755E" w14:textId="77777777" w:rsidR="00A64855" w:rsidRPr="00845343" w:rsidRDefault="00A64855" w:rsidP="00845343">
      <w:pPr>
        <w:pStyle w:val="Balk2"/>
        <w:jc w:val="left"/>
        <w:rPr>
          <w:b/>
          <w:bCs/>
          <w:sz w:val="24"/>
          <w:szCs w:val="24"/>
        </w:rPr>
      </w:pPr>
      <w:bookmarkStart w:id="3" w:name="_Toc158804382"/>
      <w:bookmarkStart w:id="4" w:name="_Toc89675474"/>
      <w:bookmarkStart w:id="5" w:name="_Toc158804383"/>
      <w:bookmarkEnd w:id="2"/>
      <w:r w:rsidRPr="00845343">
        <w:rPr>
          <w:b/>
          <w:bCs/>
          <w:sz w:val="24"/>
          <w:szCs w:val="24"/>
        </w:rPr>
        <w:t>A. Misyon ve Vizyon</w:t>
      </w:r>
      <w:bookmarkEnd w:id="3"/>
      <w:bookmarkEnd w:id="4"/>
    </w:p>
    <w:p w14:paraId="319569CC" w14:textId="484C5668" w:rsidR="00A64855" w:rsidRDefault="00A64855" w:rsidP="00A64855">
      <w:pPr>
        <w:spacing w:before="100" w:beforeAutospacing="1" w:after="100" w:afterAutospacing="1"/>
        <w:jc w:val="both"/>
        <w:rPr>
          <w:b/>
          <w:color w:val="000000" w:themeColor="text1"/>
          <w:sz w:val="24"/>
          <w:szCs w:val="24"/>
        </w:rPr>
      </w:pPr>
      <w:r w:rsidRPr="00845343">
        <w:rPr>
          <w:b/>
          <w:color w:val="000000" w:themeColor="text1"/>
          <w:sz w:val="24"/>
          <w:szCs w:val="24"/>
        </w:rPr>
        <w:t>Misyon</w:t>
      </w:r>
    </w:p>
    <w:p w14:paraId="339B9E1C" w14:textId="5B33FDE2" w:rsidR="000F43FE" w:rsidRPr="00845343" w:rsidRDefault="000F43FE" w:rsidP="00A64855">
      <w:pPr>
        <w:spacing w:before="100" w:beforeAutospacing="1" w:after="100" w:afterAutospacing="1"/>
        <w:jc w:val="both"/>
        <w:rPr>
          <w:b/>
          <w:color w:val="000000" w:themeColor="text1"/>
          <w:sz w:val="24"/>
          <w:szCs w:val="24"/>
        </w:rPr>
      </w:pPr>
      <w:r w:rsidRPr="009038B5">
        <w:rPr>
          <w:sz w:val="22"/>
          <w:szCs w:val="22"/>
          <w:shd w:val="clear" w:color="auto" w:fill="FFFFFF"/>
        </w:rPr>
        <w:t>İnsan kaynaklarını etkin planlayarak; hizmet kalitesini ve çalışan memnuniyetini artıran bilgi ve teknolojiyi kullanan şeffaf bir birim olmak.</w:t>
      </w:r>
    </w:p>
    <w:p w14:paraId="7BF05703" w14:textId="4EE73C62" w:rsidR="00A64855" w:rsidRDefault="00A64855" w:rsidP="00A64855">
      <w:pPr>
        <w:tabs>
          <w:tab w:val="left" w:pos="5620"/>
        </w:tabs>
        <w:spacing w:before="100" w:beforeAutospacing="1" w:after="100" w:afterAutospacing="1"/>
        <w:jc w:val="both"/>
        <w:rPr>
          <w:b/>
          <w:color w:val="000000" w:themeColor="text1"/>
          <w:sz w:val="24"/>
          <w:szCs w:val="24"/>
        </w:rPr>
      </w:pPr>
      <w:r w:rsidRPr="00845343">
        <w:rPr>
          <w:b/>
          <w:color w:val="000000" w:themeColor="text1"/>
          <w:sz w:val="24"/>
          <w:szCs w:val="24"/>
        </w:rPr>
        <w:t>Vizyon</w:t>
      </w:r>
    </w:p>
    <w:p w14:paraId="180450F3" w14:textId="25F75E76" w:rsidR="000F43FE" w:rsidRPr="000F43FE" w:rsidRDefault="000F43FE" w:rsidP="00A64855">
      <w:pPr>
        <w:tabs>
          <w:tab w:val="left" w:pos="5620"/>
        </w:tabs>
        <w:spacing w:before="100" w:beforeAutospacing="1" w:after="100" w:afterAutospacing="1"/>
        <w:jc w:val="both"/>
        <w:rPr>
          <w:sz w:val="24"/>
          <w:szCs w:val="24"/>
        </w:rPr>
      </w:pPr>
      <w:r w:rsidRPr="009038B5">
        <w:rPr>
          <w:sz w:val="22"/>
          <w:szCs w:val="22"/>
          <w:shd w:val="clear" w:color="auto" w:fill="FFFFFF"/>
        </w:rPr>
        <w:t>Nitelikli insan gücü ile nitelikli hizmet sunmak.</w:t>
      </w:r>
    </w:p>
    <w:p w14:paraId="664C4435" w14:textId="05B749AF" w:rsidR="00A64855" w:rsidRDefault="00A64855" w:rsidP="00845343">
      <w:pPr>
        <w:pStyle w:val="Balk2"/>
        <w:jc w:val="left"/>
        <w:rPr>
          <w:b/>
          <w:bCs/>
          <w:sz w:val="24"/>
          <w:szCs w:val="24"/>
        </w:rPr>
      </w:pPr>
      <w:bookmarkStart w:id="6" w:name="_Toc89675475"/>
      <w:r w:rsidRPr="00845343">
        <w:rPr>
          <w:b/>
          <w:bCs/>
          <w:sz w:val="24"/>
          <w:szCs w:val="24"/>
        </w:rPr>
        <w:t>B. Yetki, Görev ve Sorumluluklar</w:t>
      </w:r>
      <w:bookmarkEnd w:id="6"/>
    </w:p>
    <w:p w14:paraId="639276C5" w14:textId="04E34640" w:rsidR="000F43FE" w:rsidRDefault="000F43FE" w:rsidP="000F43FE"/>
    <w:p w14:paraId="4A83F980" w14:textId="77777777" w:rsidR="000F43FE" w:rsidRPr="00E90401" w:rsidRDefault="000F43FE" w:rsidP="000F43FE">
      <w:pPr>
        <w:jc w:val="both"/>
        <w:rPr>
          <w:sz w:val="22"/>
          <w:szCs w:val="22"/>
          <w:shd w:val="clear" w:color="auto" w:fill="FFFFFF"/>
        </w:rPr>
      </w:pPr>
      <w:r w:rsidRPr="00E90401">
        <w:rPr>
          <w:b/>
          <w:bCs/>
          <w:sz w:val="22"/>
          <w:szCs w:val="22"/>
          <w:shd w:val="clear" w:color="auto" w:fill="FFFFFF"/>
        </w:rPr>
        <w:t>Yetki:</w:t>
      </w:r>
      <w:r w:rsidRPr="00E90401">
        <w:rPr>
          <w:sz w:val="22"/>
          <w:szCs w:val="22"/>
          <w:shd w:val="clear" w:color="auto" w:fill="FFFFFF"/>
        </w:rPr>
        <w:t xml:space="preserve"> Birimimiz, işlem tesis ederken yetkilerini 2547 sayılı Yükseköğretim Kanunu, 2914 sayılı Yükseköğretim Personel Kanunu, 657 sayılı Devlet Memurları Kanunu ve 5018 sayılı Kamu Mali Yönetimi ve Kontrol Kanunlarından almaktadır.</w:t>
      </w:r>
    </w:p>
    <w:p w14:paraId="44076DC1" w14:textId="77777777" w:rsidR="000F43FE" w:rsidRDefault="000F43FE" w:rsidP="000F43FE">
      <w:pPr>
        <w:tabs>
          <w:tab w:val="left" w:pos="5620"/>
        </w:tabs>
        <w:spacing w:before="100" w:beforeAutospacing="1" w:after="100" w:afterAutospacing="1"/>
        <w:jc w:val="both"/>
        <w:rPr>
          <w:sz w:val="22"/>
          <w:szCs w:val="22"/>
          <w:shd w:val="clear" w:color="auto" w:fill="FFFFFF"/>
        </w:rPr>
      </w:pPr>
      <w:r w:rsidRPr="002D22E8">
        <w:rPr>
          <w:sz w:val="22"/>
          <w:szCs w:val="22"/>
          <w:shd w:val="clear" w:color="auto" w:fill="FFFFFF"/>
        </w:rPr>
        <w:t xml:space="preserve">124 sayılı Yükseköğretim Üst Kuruluşları </w:t>
      </w:r>
      <w:proofErr w:type="gramStart"/>
      <w:r w:rsidRPr="002D22E8">
        <w:rPr>
          <w:sz w:val="22"/>
          <w:szCs w:val="22"/>
          <w:shd w:val="clear" w:color="auto" w:fill="FFFFFF"/>
        </w:rPr>
        <w:t>İle</w:t>
      </w:r>
      <w:proofErr w:type="gramEnd"/>
      <w:r w:rsidRPr="002D22E8">
        <w:rPr>
          <w:sz w:val="22"/>
          <w:szCs w:val="22"/>
          <w:shd w:val="clear" w:color="auto" w:fill="FFFFFF"/>
        </w:rPr>
        <w:t xml:space="preserve"> Yükseköğretim Kurumlarının İdari Teşkilatı Hakkında Kanun Hükmünde Kararname’nin 29 uncu maddesinde Personel Daire Başkanlığı’nın görevleri;</w:t>
      </w:r>
    </w:p>
    <w:p w14:paraId="6C0A5F2D" w14:textId="77777777" w:rsidR="000F43FE" w:rsidRDefault="000F43FE" w:rsidP="000F43FE">
      <w:pPr>
        <w:tabs>
          <w:tab w:val="left" w:pos="5620"/>
        </w:tabs>
        <w:spacing w:before="100" w:beforeAutospacing="1" w:after="100" w:afterAutospacing="1"/>
        <w:jc w:val="both"/>
        <w:rPr>
          <w:sz w:val="22"/>
          <w:szCs w:val="22"/>
          <w:shd w:val="clear" w:color="auto" w:fill="FFFFFF"/>
        </w:rPr>
      </w:pPr>
      <w:r w:rsidRPr="002D22E8">
        <w:rPr>
          <w:sz w:val="22"/>
          <w:szCs w:val="22"/>
          <w:shd w:val="clear" w:color="auto" w:fill="FFFFFF"/>
        </w:rPr>
        <w:t xml:space="preserve"> a) Üniversitenin insan gücü planlaması ve personel politikasıyla ilgili çalışmalar yapmak, personel sisteminin geliştirilmesiyle ilgili önerilerde bulunmak, </w:t>
      </w:r>
    </w:p>
    <w:p w14:paraId="64F227EC" w14:textId="77777777" w:rsidR="000F43FE" w:rsidRDefault="000F43FE" w:rsidP="000F43FE">
      <w:pPr>
        <w:tabs>
          <w:tab w:val="left" w:pos="5620"/>
        </w:tabs>
        <w:spacing w:before="100" w:beforeAutospacing="1" w:after="100" w:afterAutospacing="1"/>
        <w:jc w:val="both"/>
        <w:rPr>
          <w:sz w:val="22"/>
          <w:szCs w:val="22"/>
          <w:shd w:val="clear" w:color="auto" w:fill="FFFFFF"/>
        </w:rPr>
      </w:pPr>
      <w:r w:rsidRPr="002D22E8">
        <w:rPr>
          <w:sz w:val="22"/>
          <w:szCs w:val="22"/>
          <w:shd w:val="clear" w:color="auto" w:fill="FFFFFF"/>
        </w:rPr>
        <w:t>b) Üniversite personelinin atama, özlük ve emeklilik işleriyle ilgili işlemleri yapmak,</w:t>
      </w:r>
    </w:p>
    <w:p w14:paraId="38F27C33" w14:textId="77777777" w:rsidR="000F43FE" w:rsidRDefault="000F43FE" w:rsidP="000F43FE">
      <w:pPr>
        <w:tabs>
          <w:tab w:val="left" w:pos="5620"/>
        </w:tabs>
        <w:spacing w:before="100" w:beforeAutospacing="1" w:after="100" w:afterAutospacing="1"/>
        <w:jc w:val="both"/>
        <w:rPr>
          <w:sz w:val="22"/>
          <w:szCs w:val="22"/>
          <w:shd w:val="clear" w:color="auto" w:fill="FFFFFF"/>
        </w:rPr>
      </w:pPr>
      <w:r w:rsidRPr="002D22E8">
        <w:rPr>
          <w:sz w:val="22"/>
          <w:szCs w:val="22"/>
          <w:shd w:val="clear" w:color="auto" w:fill="FFFFFF"/>
        </w:rPr>
        <w:t xml:space="preserve"> c) İdari personelin hizmet öncesi ve hizmet içi eğitimi programlarını düzenlemek ve uygulamak,</w:t>
      </w:r>
    </w:p>
    <w:p w14:paraId="499386D8" w14:textId="77777777" w:rsidR="000F43FE" w:rsidRDefault="000F43FE" w:rsidP="000F43FE">
      <w:pPr>
        <w:tabs>
          <w:tab w:val="left" w:pos="5620"/>
        </w:tabs>
        <w:spacing w:before="100" w:beforeAutospacing="1" w:after="100" w:afterAutospacing="1"/>
        <w:jc w:val="both"/>
        <w:rPr>
          <w:sz w:val="22"/>
          <w:szCs w:val="22"/>
          <w:shd w:val="clear" w:color="auto" w:fill="FFFFFF"/>
        </w:rPr>
      </w:pPr>
      <w:r w:rsidRPr="002D22E8">
        <w:rPr>
          <w:sz w:val="22"/>
          <w:szCs w:val="22"/>
          <w:shd w:val="clear" w:color="auto" w:fill="FFFFFF"/>
        </w:rPr>
        <w:t xml:space="preserve"> d) Verilecek benzeri görevleri yapmak olarak belirtilmiştir. Görevlendirme Şube Müdürlüğü, İdari Personel Şube Müdürlüğü, Özlük İşleri Şube Müdürlüğü</w:t>
      </w:r>
      <w:r>
        <w:rPr>
          <w:sz w:val="22"/>
          <w:szCs w:val="22"/>
          <w:shd w:val="clear" w:color="auto" w:fill="FFFFFF"/>
        </w:rPr>
        <w:t xml:space="preserve">, </w:t>
      </w:r>
      <w:r w:rsidRPr="002D22E8">
        <w:rPr>
          <w:sz w:val="22"/>
          <w:szCs w:val="22"/>
          <w:shd w:val="clear" w:color="auto" w:fill="FFFFFF"/>
        </w:rPr>
        <w:t xml:space="preserve">Akademik Kadro Şube Müdürlüğü </w:t>
      </w:r>
      <w:r>
        <w:rPr>
          <w:sz w:val="22"/>
          <w:szCs w:val="22"/>
          <w:shd w:val="clear" w:color="auto" w:fill="FFFFFF"/>
        </w:rPr>
        <w:t xml:space="preserve">ile Eğitim ve İstatistik Şube Müdürlüğü </w:t>
      </w:r>
      <w:r w:rsidRPr="002D22E8">
        <w:rPr>
          <w:sz w:val="22"/>
          <w:szCs w:val="22"/>
          <w:shd w:val="clear" w:color="auto" w:fill="FFFFFF"/>
        </w:rPr>
        <w:t xml:space="preserve">Personel Daire Başkanına karşı sorumludur. </w:t>
      </w:r>
    </w:p>
    <w:p w14:paraId="3BA8EFE6" w14:textId="77777777" w:rsidR="000F43FE" w:rsidRDefault="000F43FE" w:rsidP="000F43FE">
      <w:pPr>
        <w:tabs>
          <w:tab w:val="left" w:pos="5620"/>
        </w:tabs>
        <w:spacing w:before="100" w:beforeAutospacing="1" w:after="100" w:afterAutospacing="1"/>
        <w:jc w:val="both"/>
        <w:rPr>
          <w:sz w:val="22"/>
          <w:szCs w:val="22"/>
          <w:shd w:val="clear" w:color="auto" w:fill="FFFFFF"/>
        </w:rPr>
      </w:pPr>
      <w:r w:rsidRPr="002D22E8">
        <w:rPr>
          <w:sz w:val="22"/>
          <w:szCs w:val="22"/>
          <w:shd w:val="clear" w:color="auto" w:fill="FFFFFF"/>
        </w:rPr>
        <w:t>Birimlerimiz tarafından yapılan işler “Sunulan Hizmetler” başlığı altında sunulmuştur.</w:t>
      </w:r>
    </w:p>
    <w:p w14:paraId="1E0AC132" w14:textId="77777777" w:rsidR="000F43FE" w:rsidRPr="000F43FE" w:rsidRDefault="000F43FE" w:rsidP="000F43FE"/>
    <w:p w14:paraId="66AFAC8A" w14:textId="77777777" w:rsidR="00A64855" w:rsidRPr="00845343" w:rsidRDefault="00A64855" w:rsidP="00845343">
      <w:pPr>
        <w:pStyle w:val="Balk2"/>
        <w:jc w:val="left"/>
        <w:rPr>
          <w:b/>
          <w:bCs/>
          <w:sz w:val="24"/>
          <w:szCs w:val="24"/>
        </w:rPr>
      </w:pPr>
      <w:bookmarkStart w:id="7" w:name="_Toc89675476"/>
      <w:r w:rsidRPr="00845343">
        <w:rPr>
          <w:b/>
          <w:bCs/>
          <w:sz w:val="24"/>
          <w:szCs w:val="24"/>
        </w:rPr>
        <w:t>C. İdareye İlişkin Bilgiler</w:t>
      </w:r>
      <w:bookmarkEnd w:id="7"/>
    </w:p>
    <w:p w14:paraId="7C7B1EF1" w14:textId="77777777" w:rsidR="00A64855" w:rsidRPr="00845343" w:rsidRDefault="00A64855" w:rsidP="00415F5D">
      <w:pPr>
        <w:spacing w:line="360" w:lineRule="auto"/>
        <w:jc w:val="both"/>
        <w:rPr>
          <w:b/>
          <w:color w:val="5F497A"/>
          <w:sz w:val="24"/>
          <w:szCs w:val="24"/>
        </w:rPr>
      </w:pPr>
      <w:bookmarkStart w:id="8" w:name="_Toc158804385"/>
      <w:bookmarkEnd w:id="5"/>
    </w:p>
    <w:p w14:paraId="696C1DFC" w14:textId="77777777" w:rsidR="000F43FE" w:rsidRDefault="000F43FE" w:rsidP="000F43FE">
      <w:pPr>
        <w:spacing w:line="360" w:lineRule="auto"/>
        <w:jc w:val="both"/>
        <w:rPr>
          <w:b/>
          <w:color w:val="000000" w:themeColor="text1"/>
          <w:sz w:val="24"/>
          <w:szCs w:val="24"/>
        </w:rPr>
      </w:pPr>
      <w:r w:rsidRPr="00D95003">
        <w:rPr>
          <w:b/>
          <w:color w:val="000000" w:themeColor="text1"/>
          <w:sz w:val="24"/>
          <w:szCs w:val="24"/>
        </w:rPr>
        <w:t>-Tarihçesi</w:t>
      </w:r>
    </w:p>
    <w:p w14:paraId="73C741CF" w14:textId="77777777" w:rsidR="000F43FE" w:rsidRPr="00E40F7A" w:rsidRDefault="000F43FE" w:rsidP="000F43FE">
      <w:pPr>
        <w:spacing w:line="360" w:lineRule="auto"/>
        <w:ind w:firstLine="360"/>
        <w:jc w:val="both"/>
        <w:rPr>
          <w:bCs/>
          <w:color w:val="000000"/>
          <w:sz w:val="24"/>
          <w:szCs w:val="24"/>
        </w:rPr>
      </w:pPr>
      <w:r w:rsidRPr="00E40F7A">
        <w:rPr>
          <w:bCs/>
          <w:color w:val="000000"/>
          <w:sz w:val="24"/>
          <w:szCs w:val="24"/>
        </w:rPr>
        <w:t xml:space="preserve">Başkanlığımız 18 Mayıs 2018 tarihinde 7141 sayılı yasa ile kurulan Kayseri Üniversitesi bünyesinde 07.10.1983 tarih ve 124 sayılı Yükseköğretim Üst Kuruluşları İle Yükseköğretim Kurumlarının İdari Teşkilatı Hakkında Kanun Hükmündeki Kararnamenin 29. maddesi gereğince, Üniversitemizin insan gücü planlaması ve personel politikası ile ilgili çalışmaları yapmak, personel sisteminin geliştirilmesi ile ilgili önerilerde bulunmak, Üniversite personelinin atama, özlük ve emeklilik işlemlerini yapmak, idari personelin hizmet öncesi ile </w:t>
      </w:r>
      <w:r w:rsidRPr="00E40F7A">
        <w:rPr>
          <w:bCs/>
          <w:color w:val="000000"/>
          <w:sz w:val="24"/>
          <w:szCs w:val="24"/>
        </w:rPr>
        <w:lastRenderedPageBreak/>
        <w:t>hizmet içi eğitim programlarını düzenlemek, uygulamak ve verilecek benzeri görevleri yapmak üzere Üniversitemiz idari teşkilatının içerisinde yer almaktadır.</w:t>
      </w:r>
    </w:p>
    <w:p w14:paraId="3E34864E" w14:textId="77777777" w:rsidR="000F43FE" w:rsidRDefault="000F43FE" w:rsidP="000F43FE">
      <w:pPr>
        <w:spacing w:line="360" w:lineRule="auto"/>
        <w:jc w:val="both"/>
        <w:rPr>
          <w:b/>
          <w:color w:val="000000" w:themeColor="text1"/>
          <w:sz w:val="24"/>
          <w:szCs w:val="24"/>
        </w:rPr>
      </w:pPr>
      <w:r w:rsidRPr="00D95003">
        <w:rPr>
          <w:b/>
          <w:color w:val="000000" w:themeColor="text1"/>
          <w:sz w:val="24"/>
          <w:szCs w:val="24"/>
        </w:rPr>
        <w:t>-Yerleşkesi</w:t>
      </w:r>
    </w:p>
    <w:p w14:paraId="00112B97" w14:textId="77777777" w:rsidR="000F43FE" w:rsidRDefault="000F43FE" w:rsidP="000F43FE">
      <w:pPr>
        <w:spacing w:line="360" w:lineRule="auto"/>
        <w:jc w:val="both"/>
        <w:rPr>
          <w:bCs/>
          <w:color w:val="000000" w:themeColor="text1"/>
          <w:sz w:val="24"/>
          <w:szCs w:val="24"/>
        </w:rPr>
      </w:pPr>
      <w:r>
        <w:rPr>
          <w:bCs/>
          <w:color w:val="000000" w:themeColor="text1"/>
          <w:sz w:val="24"/>
          <w:szCs w:val="24"/>
        </w:rPr>
        <w:t xml:space="preserve">          </w:t>
      </w:r>
      <w:r w:rsidRPr="000765BA">
        <w:rPr>
          <w:bCs/>
          <w:color w:val="000000" w:themeColor="text1"/>
          <w:sz w:val="24"/>
          <w:szCs w:val="24"/>
        </w:rPr>
        <w:t xml:space="preserve">Başkanlığımız </w:t>
      </w:r>
      <w:r w:rsidRPr="00FD54C6">
        <w:rPr>
          <w:bCs/>
          <w:color w:val="000000" w:themeColor="text1"/>
          <w:sz w:val="24"/>
          <w:szCs w:val="24"/>
        </w:rPr>
        <w:t xml:space="preserve">Kayseri Üniversitesi 15 Temmuz Yerleşkesi içerisinde yer alan </w:t>
      </w:r>
      <w:r w:rsidRPr="000765BA">
        <w:rPr>
          <w:bCs/>
          <w:color w:val="000000" w:themeColor="text1"/>
          <w:sz w:val="24"/>
          <w:szCs w:val="24"/>
        </w:rPr>
        <w:t>Rektörlük Binası</w:t>
      </w:r>
      <w:r>
        <w:rPr>
          <w:bCs/>
          <w:color w:val="000000" w:themeColor="text1"/>
          <w:sz w:val="24"/>
          <w:szCs w:val="24"/>
        </w:rPr>
        <w:t xml:space="preserve"> 3. katında</w:t>
      </w:r>
      <w:r w:rsidRPr="000765BA">
        <w:rPr>
          <w:bCs/>
          <w:color w:val="000000" w:themeColor="text1"/>
          <w:sz w:val="24"/>
          <w:szCs w:val="24"/>
        </w:rPr>
        <w:t xml:space="preserve"> faaliyetlerine devam etmektedir.</w:t>
      </w:r>
    </w:p>
    <w:p w14:paraId="2DC1FDBF" w14:textId="77777777" w:rsidR="000F43FE" w:rsidRPr="00A1772E" w:rsidRDefault="000F43FE" w:rsidP="000F43FE">
      <w:pPr>
        <w:spacing w:line="360" w:lineRule="auto"/>
        <w:jc w:val="both"/>
        <w:rPr>
          <w:b/>
          <w:color w:val="000000" w:themeColor="text1"/>
          <w:sz w:val="24"/>
          <w:szCs w:val="24"/>
        </w:rPr>
      </w:pPr>
      <w:r w:rsidRPr="00A1772E">
        <w:rPr>
          <w:b/>
          <w:color w:val="000000" w:themeColor="text1"/>
          <w:sz w:val="24"/>
          <w:szCs w:val="24"/>
        </w:rPr>
        <w:t>-Mevzuat</w:t>
      </w:r>
    </w:p>
    <w:p w14:paraId="0501579E" w14:textId="6F9E490F" w:rsidR="00443C1E" w:rsidRPr="00F34D1D" w:rsidRDefault="000F43FE" w:rsidP="00415F5D">
      <w:pPr>
        <w:spacing w:line="360" w:lineRule="auto"/>
        <w:jc w:val="both"/>
        <w:rPr>
          <w:bCs/>
          <w:color w:val="000000" w:themeColor="text1"/>
          <w:sz w:val="24"/>
          <w:szCs w:val="24"/>
        </w:rPr>
      </w:pPr>
      <w:r w:rsidRPr="00E90401">
        <w:rPr>
          <w:sz w:val="22"/>
          <w:szCs w:val="22"/>
          <w:shd w:val="clear" w:color="auto" w:fill="FFFFFF"/>
        </w:rPr>
        <w:t xml:space="preserve">Birimimiz, işlem tesis ederken yetkilerini 2547 sayılı Yükseköğretim Kanunu, 2914 sayılı Yükseköğretim Personel Kanunu, 657 sayılı Devlet Memurları Kanunu ve 5018 sayılı Kamu Mali Yönetimi ve Kontrol Kanunlarından </w:t>
      </w:r>
      <w:proofErr w:type="spellStart"/>
      <w:r w:rsidRPr="00E90401">
        <w:rPr>
          <w:sz w:val="22"/>
          <w:szCs w:val="22"/>
          <w:shd w:val="clear" w:color="auto" w:fill="FFFFFF"/>
        </w:rPr>
        <w:t>almaktadı</w:t>
      </w:r>
      <w:proofErr w:type="spellEnd"/>
    </w:p>
    <w:p w14:paraId="66009AD8" w14:textId="77777777" w:rsidR="00E03D9B" w:rsidRDefault="00E03D9B" w:rsidP="00415F5D">
      <w:pPr>
        <w:spacing w:line="360" w:lineRule="auto"/>
        <w:jc w:val="both"/>
        <w:rPr>
          <w:b/>
          <w:color w:val="000000" w:themeColor="text1"/>
          <w:sz w:val="24"/>
          <w:szCs w:val="24"/>
        </w:rPr>
      </w:pPr>
    </w:p>
    <w:p w14:paraId="40414488" w14:textId="77777777" w:rsidR="00F046D8" w:rsidRPr="00845343" w:rsidRDefault="00F046D8" w:rsidP="00845343">
      <w:pPr>
        <w:pStyle w:val="Balk3"/>
        <w:ind w:left="0" w:firstLine="0"/>
        <w:jc w:val="left"/>
        <w:rPr>
          <w:b/>
          <w:bCs/>
        </w:rPr>
      </w:pPr>
      <w:bookmarkStart w:id="9" w:name="_1-Fiziksel_Yapı"/>
      <w:bookmarkStart w:id="10" w:name="_Toc89675477"/>
      <w:bookmarkEnd w:id="8"/>
      <w:bookmarkEnd w:id="9"/>
      <w:r w:rsidRPr="00845343">
        <w:rPr>
          <w:b/>
          <w:bCs/>
        </w:rPr>
        <w:t xml:space="preserve">1-Fiziksel </w:t>
      </w:r>
      <w:r w:rsidR="00C84652" w:rsidRPr="00845343">
        <w:rPr>
          <w:b/>
          <w:bCs/>
        </w:rPr>
        <w:t>Yapı</w:t>
      </w:r>
      <w:bookmarkEnd w:id="10"/>
    </w:p>
    <w:p w14:paraId="225F3845" w14:textId="77777777" w:rsidR="00995930" w:rsidRDefault="00995930" w:rsidP="00750CBE">
      <w:pPr>
        <w:jc w:val="both"/>
        <w:rPr>
          <w:color w:val="000000" w:themeColor="text1"/>
          <w:sz w:val="22"/>
          <w:szCs w:val="22"/>
        </w:rPr>
      </w:pPr>
    </w:p>
    <w:p w14:paraId="6FD217C2" w14:textId="69E66DE7" w:rsidR="00995930" w:rsidRDefault="00995930" w:rsidP="00750CBE">
      <w:pPr>
        <w:jc w:val="both"/>
        <w:rPr>
          <w:bCs/>
          <w:color w:val="FF0000"/>
          <w:sz w:val="24"/>
          <w:szCs w:val="24"/>
        </w:rPr>
      </w:pPr>
    </w:p>
    <w:p w14:paraId="03D0877F" w14:textId="77777777" w:rsidR="0086403E" w:rsidRDefault="0086403E" w:rsidP="00750CBE">
      <w:pPr>
        <w:jc w:val="both"/>
        <w:rPr>
          <w:bCs/>
          <w:color w:val="FF0000"/>
          <w:sz w:val="22"/>
          <w:szCs w:val="22"/>
        </w:rPr>
      </w:pPr>
    </w:p>
    <w:tbl>
      <w:tblPr>
        <w:tblW w:w="8975" w:type="dxa"/>
        <w:tblInd w:w="-5" w:type="dxa"/>
        <w:tblCellMar>
          <w:left w:w="70" w:type="dxa"/>
          <w:right w:w="70" w:type="dxa"/>
        </w:tblCellMar>
        <w:tblLook w:val="04A0" w:firstRow="1" w:lastRow="0" w:firstColumn="1" w:lastColumn="0" w:noHBand="0" w:noVBand="1"/>
      </w:tblPr>
      <w:tblGrid>
        <w:gridCol w:w="1646"/>
        <w:gridCol w:w="1632"/>
        <w:gridCol w:w="1542"/>
        <w:gridCol w:w="1929"/>
        <w:gridCol w:w="2226"/>
      </w:tblGrid>
      <w:tr w:rsidR="000F43FE" w:rsidRPr="006C4B99" w14:paraId="06A9DE9D" w14:textId="77777777" w:rsidTr="00845343">
        <w:trPr>
          <w:trHeight w:val="519"/>
        </w:trPr>
        <w:tc>
          <w:tcPr>
            <w:tcW w:w="1646" w:type="dxa"/>
            <w:tcBorders>
              <w:top w:val="single" w:sz="4" w:space="0" w:color="auto"/>
              <w:left w:val="single" w:sz="4" w:space="0" w:color="auto"/>
              <w:bottom w:val="single" w:sz="4" w:space="0" w:color="auto"/>
              <w:right w:val="single" w:sz="4" w:space="0" w:color="auto"/>
            </w:tcBorders>
            <w:vAlign w:val="center"/>
          </w:tcPr>
          <w:p w14:paraId="54029FBA" w14:textId="3250D857" w:rsidR="000F43FE" w:rsidRPr="00BC6F7C" w:rsidRDefault="000F43FE" w:rsidP="000F43FE">
            <w:pPr>
              <w:rPr>
                <w:b/>
                <w:bCs/>
                <w:color w:val="000000" w:themeColor="text1"/>
              </w:rPr>
            </w:pPr>
            <w:r w:rsidRPr="00BC6F7C">
              <w:rPr>
                <w:b/>
                <w:bCs/>
                <w:color w:val="000000" w:themeColor="text1"/>
              </w:rPr>
              <w:t>Yerleşke</w:t>
            </w:r>
          </w:p>
        </w:tc>
        <w:tc>
          <w:tcPr>
            <w:tcW w:w="1632" w:type="dxa"/>
            <w:tcBorders>
              <w:top w:val="single" w:sz="4" w:space="0" w:color="auto"/>
              <w:left w:val="single" w:sz="4" w:space="0" w:color="auto"/>
              <w:bottom w:val="single" w:sz="4" w:space="0" w:color="auto"/>
              <w:right w:val="single" w:sz="4" w:space="0" w:color="auto"/>
            </w:tcBorders>
            <w:vAlign w:val="center"/>
          </w:tcPr>
          <w:p w14:paraId="03B6804F" w14:textId="628853A6" w:rsidR="000F43FE" w:rsidRPr="00BC6F7C" w:rsidRDefault="000F43FE" w:rsidP="000F43FE">
            <w:pPr>
              <w:rPr>
                <w:b/>
                <w:bCs/>
                <w:color w:val="000000" w:themeColor="text1"/>
              </w:rPr>
            </w:pPr>
            <w:r w:rsidRPr="00BC6F7C">
              <w:rPr>
                <w:b/>
                <w:bCs/>
                <w:color w:val="000000" w:themeColor="text1"/>
              </w:rPr>
              <w:t>Bina adı</w:t>
            </w:r>
          </w:p>
        </w:tc>
        <w:tc>
          <w:tcPr>
            <w:tcW w:w="1542" w:type="dxa"/>
            <w:tcBorders>
              <w:top w:val="single" w:sz="4" w:space="0" w:color="auto"/>
              <w:left w:val="single" w:sz="4" w:space="0" w:color="auto"/>
              <w:bottom w:val="single" w:sz="4" w:space="0" w:color="auto"/>
              <w:right w:val="single" w:sz="4" w:space="0" w:color="auto"/>
            </w:tcBorders>
            <w:vAlign w:val="center"/>
          </w:tcPr>
          <w:p w14:paraId="0B651318" w14:textId="22FE038A" w:rsidR="000F43FE" w:rsidRPr="00BC6F7C" w:rsidRDefault="000F43FE" w:rsidP="000F43FE">
            <w:pPr>
              <w:rPr>
                <w:b/>
                <w:bCs/>
                <w:color w:val="000000" w:themeColor="text1"/>
              </w:rPr>
            </w:pPr>
            <w:r w:rsidRPr="00BC6F7C">
              <w:rPr>
                <w:b/>
                <w:bCs/>
                <w:color w:val="000000" w:themeColor="text1"/>
              </w:rPr>
              <w:t>Birimi</w:t>
            </w:r>
          </w:p>
        </w:tc>
        <w:tc>
          <w:tcPr>
            <w:tcW w:w="1929" w:type="dxa"/>
            <w:tcBorders>
              <w:top w:val="single" w:sz="4" w:space="0" w:color="auto"/>
              <w:left w:val="single" w:sz="4" w:space="0" w:color="auto"/>
              <w:bottom w:val="single" w:sz="4" w:space="0" w:color="auto"/>
              <w:right w:val="single" w:sz="4" w:space="0" w:color="auto"/>
            </w:tcBorders>
            <w:vAlign w:val="center"/>
          </w:tcPr>
          <w:p w14:paraId="3F9A42A1" w14:textId="049E8DED" w:rsidR="000F43FE" w:rsidRPr="00BC6F7C" w:rsidRDefault="000F43FE" w:rsidP="00125A81">
            <w:pPr>
              <w:rPr>
                <w:b/>
                <w:bCs/>
                <w:color w:val="000000" w:themeColor="text1"/>
              </w:rPr>
            </w:pPr>
            <w:r w:rsidRPr="00BC6F7C">
              <w:rPr>
                <w:b/>
                <w:bCs/>
                <w:color w:val="000000" w:themeColor="text1"/>
              </w:rPr>
              <w:t>Kapalı alan</w:t>
            </w:r>
            <w:r w:rsidR="00125A81">
              <w:rPr>
                <w:b/>
                <w:bCs/>
                <w:color w:val="000000" w:themeColor="text1"/>
              </w:rPr>
              <w:t xml:space="preserve"> </w:t>
            </w:r>
            <w:r>
              <w:rPr>
                <w:b/>
                <w:bCs/>
                <w:color w:val="000000" w:themeColor="text1"/>
              </w:rPr>
              <w:t>m</w:t>
            </w:r>
            <w:r w:rsidRPr="00BC6F7C">
              <w:rPr>
                <w:b/>
                <w:bCs/>
                <w:color w:val="000000" w:themeColor="text1"/>
              </w:rPr>
              <w:t>2</w:t>
            </w:r>
          </w:p>
        </w:tc>
        <w:tc>
          <w:tcPr>
            <w:tcW w:w="2226" w:type="dxa"/>
            <w:tcBorders>
              <w:top w:val="single" w:sz="4" w:space="0" w:color="auto"/>
              <w:left w:val="nil"/>
              <w:bottom w:val="single" w:sz="4" w:space="0" w:color="auto"/>
              <w:right w:val="single" w:sz="4" w:space="0" w:color="000000"/>
            </w:tcBorders>
            <w:shd w:val="clear" w:color="auto" w:fill="auto"/>
            <w:vAlign w:val="center"/>
          </w:tcPr>
          <w:p w14:paraId="145A5665" w14:textId="77777777" w:rsidR="000F43FE" w:rsidRDefault="000F43FE" w:rsidP="000F43FE">
            <w:pPr>
              <w:jc w:val="center"/>
              <w:rPr>
                <w:b/>
                <w:bCs/>
                <w:color w:val="000000" w:themeColor="text1"/>
              </w:rPr>
            </w:pPr>
            <w:r w:rsidRPr="00BC6F7C">
              <w:rPr>
                <w:b/>
                <w:bCs/>
                <w:color w:val="000000" w:themeColor="text1"/>
              </w:rPr>
              <w:t>Fonksiyonu</w:t>
            </w:r>
          </w:p>
          <w:p w14:paraId="1BFAFC33" w14:textId="68B12746" w:rsidR="000F43FE" w:rsidRPr="00BC6F7C" w:rsidRDefault="000F43FE" w:rsidP="000F43FE">
            <w:pPr>
              <w:jc w:val="center"/>
              <w:rPr>
                <w:b/>
                <w:bCs/>
                <w:color w:val="000000" w:themeColor="text1"/>
              </w:rPr>
            </w:pPr>
            <w:r w:rsidRPr="00BC6F7C">
              <w:rPr>
                <w:color w:val="000000" w:themeColor="text1"/>
              </w:rPr>
              <w:t>(Eğitim,</w:t>
            </w:r>
            <w:r>
              <w:rPr>
                <w:color w:val="000000" w:themeColor="text1"/>
              </w:rPr>
              <w:t xml:space="preserve"> </w:t>
            </w:r>
            <w:r w:rsidRPr="00BC6F7C">
              <w:rPr>
                <w:color w:val="000000" w:themeColor="text1"/>
              </w:rPr>
              <w:t>İdari,</w:t>
            </w:r>
            <w:r>
              <w:rPr>
                <w:color w:val="000000" w:themeColor="text1"/>
              </w:rPr>
              <w:t xml:space="preserve"> </w:t>
            </w:r>
            <w:r w:rsidRPr="00BC6F7C">
              <w:rPr>
                <w:color w:val="000000" w:themeColor="text1"/>
              </w:rPr>
              <w:t xml:space="preserve">Araştırma </w:t>
            </w:r>
            <w:proofErr w:type="gramStart"/>
            <w:r w:rsidRPr="00BC6F7C">
              <w:rPr>
                <w:color w:val="000000" w:themeColor="text1"/>
              </w:rPr>
              <w:t>vb...</w:t>
            </w:r>
            <w:proofErr w:type="gramEnd"/>
            <w:r w:rsidRPr="00BC6F7C">
              <w:rPr>
                <w:color w:val="000000" w:themeColor="text1"/>
              </w:rPr>
              <w:t>)</w:t>
            </w:r>
          </w:p>
        </w:tc>
      </w:tr>
      <w:tr w:rsidR="000F43FE" w:rsidRPr="006C4B99" w14:paraId="27F8AB65" w14:textId="77777777" w:rsidTr="00845343">
        <w:trPr>
          <w:trHeight w:val="519"/>
        </w:trPr>
        <w:tc>
          <w:tcPr>
            <w:tcW w:w="1646" w:type="dxa"/>
            <w:tcBorders>
              <w:top w:val="single" w:sz="4" w:space="0" w:color="auto"/>
              <w:left w:val="single" w:sz="4" w:space="0" w:color="auto"/>
              <w:bottom w:val="single" w:sz="4" w:space="0" w:color="auto"/>
              <w:right w:val="single" w:sz="4" w:space="0" w:color="auto"/>
            </w:tcBorders>
            <w:vAlign w:val="center"/>
          </w:tcPr>
          <w:p w14:paraId="0BC9C1BA" w14:textId="09D41A43" w:rsidR="000F43FE" w:rsidRPr="00BC6F7C" w:rsidRDefault="000F43FE" w:rsidP="000F43FE">
            <w:pPr>
              <w:rPr>
                <w:b/>
                <w:bCs/>
                <w:color w:val="000000" w:themeColor="text1"/>
              </w:rPr>
            </w:pPr>
            <w:r w:rsidRPr="004155FF">
              <w:rPr>
                <w:color w:val="000000" w:themeColor="text1"/>
              </w:rPr>
              <w:t>15 Temmuz Yerleşkesi</w:t>
            </w:r>
          </w:p>
        </w:tc>
        <w:tc>
          <w:tcPr>
            <w:tcW w:w="1632" w:type="dxa"/>
            <w:tcBorders>
              <w:top w:val="single" w:sz="4" w:space="0" w:color="auto"/>
              <w:left w:val="single" w:sz="4" w:space="0" w:color="auto"/>
              <w:bottom w:val="single" w:sz="4" w:space="0" w:color="auto"/>
              <w:right w:val="single" w:sz="4" w:space="0" w:color="auto"/>
            </w:tcBorders>
            <w:vAlign w:val="center"/>
          </w:tcPr>
          <w:p w14:paraId="5619A987" w14:textId="29002447" w:rsidR="000F43FE" w:rsidRPr="00BC6F7C" w:rsidRDefault="000F43FE" w:rsidP="000F43FE">
            <w:pPr>
              <w:rPr>
                <w:b/>
                <w:bCs/>
                <w:color w:val="000000" w:themeColor="text1"/>
              </w:rPr>
            </w:pPr>
            <w:r w:rsidRPr="004155FF">
              <w:rPr>
                <w:color w:val="000000" w:themeColor="text1"/>
              </w:rPr>
              <w:t>Rektörlük Binası</w:t>
            </w:r>
          </w:p>
        </w:tc>
        <w:tc>
          <w:tcPr>
            <w:tcW w:w="1542" w:type="dxa"/>
            <w:tcBorders>
              <w:top w:val="single" w:sz="4" w:space="0" w:color="auto"/>
              <w:left w:val="single" w:sz="4" w:space="0" w:color="auto"/>
              <w:bottom w:val="single" w:sz="4" w:space="0" w:color="auto"/>
              <w:right w:val="single" w:sz="4" w:space="0" w:color="auto"/>
            </w:tcBorders>
            <w:vAlign w:val="center"/>
          </w:tcPr>
          <w:p w14:paraId="31897949" w14:textId="057C8A85" w:rsidR="000F43FE" w:rsidRPr="00BC6F7C" w:rsidRDefault="000F43FE" w:rsidP="000F43FE">
            <w:pPr>
              <w:rPr>
                <w:b/>
                <w:bCs/>
                <w:color w:val="000000" w:themeColor="text1"/>
              </w:rPr>
            </w:pPr>
            <w:r w:rsidRPr="004155FF">
              <w:rPr>
                <w:color w:val="000000" w:themeColor="text1"/>
              </w:rPr>
              <w:t>Personel Daire Başkanlığı</w:t>
            </w:r>
          </w:p>
        </w:tc>
        <w:tc>
          <w:tcPr>
            <w:tcW w:w="1929" w:type="dxa"/>
            <w:tcBorders>
              <w:top w:val="single" w:sz="4" w:space="0" w:color="auto"/>
              <w:left w:val="single" w:sz="4" w:space="0" w:color="auto"/>
              <w:bottom w:val="single" w:sz="4" w:space="0" w:color="auto"/>
              <w:right w:val="single" w:sz="4" w:space="0" w:color="auto"/>
            </w:tcBorders>
            <w:vAlign w:val="center"/>
          </w:tcPr>
          <w:p w14:paraId="01FEA5D0" w14:textId="15DAB1D0" w:rsidR="000F43FE" w:rsidRPr="00BC6F7C" w:rsidRDefault="000F43FE" w:rsidP="000F43FE">
            <w:pPr>
              <w:jc w:val="center"/>
              <w:rPr>
                <w:b/>
                <w:bCs/>
                <w:color w:val="000000" w:themeColor="text1"/>
              </w:rPr>
            </w:pPr>
            <w:r w:rsidRPr="004155FF">
              <w:rPr>
                <w:color w:val="000000" w:themeColor="text1"/>
              </w:rPr>
              <w:t>306,97 m2</w:t>
            </w:r>
          </w:p>
        </w:tc>
        <w:tc>
          <w:tcPr>
            <w:tcW w:w="2226" w:type="dxa"/>
            <w:tcBorders>
              <w:top w:val="single" w:sz="4" w:space="0" w:color="auto"/>
              <w:left w:val="nil"/>
              <w:bottom w:val="single" w:sz="4" w:space="0" w:color="auto"/>
              <w:right w:val="single" w:sz="4" w:space="0" w:color="000000"/>
            </w:tcBorders>
            <w:shd w:val="clear" w:color="auto" w:fill="auto"/>
            <w:vAlign w:val="center"/>
          </w:tcPr>
          <w:p w14:paraId="212BCA32" w14:textId="01E43376" w:rsidR="000F43FE" w:rsidRPr="00BC6F7C" w:rsidRDefault="000F43FE" w:rsidP="000F43FE">
            <w:pPr>
              <w:jc w:val="center"/>
              <w:rPr>
                <w:b/>
                <w:bCs/>
                <w:color w:val="000000" w:themeColor="text1"/>
              </w:rPr>
            </w:pPr>
            <w:r w:rsidRPr="004155FF">
              <w:rPr>
                <w:color w:val="000000" w:themeColor="text1"/>
              </w:rPr>
              <w:t>İdari</w:t>
            </w:r>
          </w:p>
        </w:tc>
      </w:tr>
    </w:tbl>
    <w:p w14:paraId="0CB1782A" w14:textId="53A37A5C" w:rsidR="00DE4354" w:rsidRDefault="00DE4354" w:rsidP="00750CBE">
      <w:pPr>
        <w:jc w:val="both"/>
        <w:rPr>
          <w:bCs/>
          <w:color w:val="FF0000"/>
          <w:sz w:val="22"/>
          <w:szCs w:val="22"/>
        </w:rPr>
      </w:pPr>
    </w:p>
    <w:p w14:paraId="22544B90" w14:textId="77777777" w:rsidR="00443C1E" w:rsidRDefault="00443C1E" w:rsidP="00443C1E">
      <w:pPr>
        <w:tabs>
          <w:tab w:val="left" w:pos="0"/>
        </w:tabs>
        <w:spacing w:line="360" w:lineRule="auto"/>
        <w:jc w:val="both"/>
        <w:rPr>
          <w:bCs/>
          <w:color w:val="FF0000"/>
          <w:sz w:val="22"/>
          <w:szCs w:val="22"/>
        </w:rPr>
      </w:pPr>
    </w:p>
    <w:tbl>
      <w:tblPr>
        <w:tblStyle w:val="TabloKlavuzu"/>
        <w:tblpPr w:leftFromText="141" w:rightFromText="141" w:vertAnchor="text" w:horzAnchor="margin" w:tblpX="-15" w:tblpY="247"/>
        <w:tblW w:w="9160" w:type="dxa"/>
        <w:tblLayout w:type="fixed"/>
        <w:tblLook w:val="01E0" w:firstRow="1" w:lastRow="1" w:firstColumn="1" w:lastColumn="1" w:noHBand="0" w:noVBand="0"/>
      </w:tblPr>
      <w:tblGrid>
        <w:gridCol w:w="3435"/>
        <w:gridCol w:w="1288"/>
        <w:gridCol w:w="1717"/>
        <w:gridCol w:w="2720"/>
      </w:tblGrid>
      <w:tr w:rsidR="003459C5" w:rsidRPr="0058266B" w14:paraId="604766A8" w14:textId="77777777" w:rsidTr="008B2BC4">
        <w:trPr>
          <w:trHeight w:val="458"/>
        </w:trPr>
        <w:tc>
          <w:tcPr>
            <w:tcW w:w="9160" w:type="dxa"/>
            <w:gridSpan w:val="4"/>
          </w:tcPr>
          <w:p w14:paraId="5036C599" w14:textId="77777777" w:rsidR="003459C5" w:rsidRPr="0058266B" w:rsidRDefault="003459C5" w:rsidP="008B2BC4">
            <w:pPr>
              <w:tabs>
                <w:tab w:val="left" w:pos="720"/>
              </w:tabs>
              <w:jc w:val="center"/>
              <w:rPr>
                <w:b/>
                <w:bCs/>
              </w:rPr>
            </w:pPr>
            <w:r w:rsidRPr="0058266B">
              <w:rPr>
                <w:b/>
                <w:bCs/>
              </w:rPr>
              <w:t>Akademik-İdari Personel Hizmet Alanları</w:t>
            </w:r>
          </w:p>
        </w:tc>
      </w:tr>
      <w:tr w:rsidR="003459C5" w:rsidRPr="0058266B" w14:paraId="25A5C937" w14:textId="77777777" w:rsidTr="008B2BC4">
        <w:trPr>
          <w:trHeight w:val="259"/>
        </w:trPr>
        <w:tc>
          <w:tcPr>
            <w:tcW w:w="3435" w:type="dxa"/>
          </w:tcPr>
          <w:p w14:paraId="2E3A2056" w14:textId="77777777" w:rsidR="003459C5" w:rsidRPr="00184196" w:rsidRDefault="003459C5" w:rsidP="008B2BC4">
            <w:pPr>
              <w:tabs>
                <w:tab w:val="left" w:pos="720"/>
              </w:tabs>
              <w:rPr>
                <w:bCs/>
              </w:rPr>
            </w:pPr>
          </w:p>
        </w:tc>
        <w:tc>
          <w:tcPr>
            <w:tcW w:w="1288" w:type="dxa"/>
          </w:tcPr>
          <w:p w14:paraId="06F74CE7" w14:textId="77777777" w:rsidR="003459C5" w:rsidRPr="003459C5" w:rsidRDefault="003459C5" w:rsidP="008B2BC4">
            <w:pPr>
              <w:tabs>
                <w:tab w:val="left" w:pos="720"/>
              </w:tabs>
              <w:rPr>
                <w:b/>
                <w:bCs/>
              </w:rPr>
            </w:pPr>
            <w:r w:rsidRPr="003459C5">
              <w:rPr>
                <w:b/>
                <w:bCs/>
              </w:rPr>
              <w:t>Ofis Sayısı</w:t>
            </w:r>
          </w:p>
        </w:tc>
        <w:tc>
          <w:tcPr>
            <w:tcW w:w="1717" w:type="dxa"/>
          </w:tcPr>
          <w:p w14:paraId="584DDC3C" w14:textId="77777777" w:rsidR="003459C5" w:rsidRPr="003459C5" w:rsidRDefault="003459C5" w:rsidP="008B2BC4">
            <w:pPr>
              <w:tabs>
                <w:tab w:val="left" w:pos="720"/>
              </w:tabs>
              <w:rPr>
                <w:b/>
                <w:bCs/>
              </w:rPr>
            </w:pPr>
            <w:r w:rsidRPr="003459C5">
              <w:rPr>
                <w:b/>
                <w:bCs/>
              </w:rPr>
              <w:t>Kapalı alan (m²)</w:t>
            </w:r>
          </w:p>
        </w:tc>
        <w:tc>
          <w:tcPr>
            <w:tcW w:w="2718" w:type="dxa"/>
          </w:tcPr>
          <w:p w14:paraId="3E06CAFB" w14:textId="77777777" w:rsidR="003459C5" w:rsidRPr="003459C5" w:rsidRDefault="003459C5" w:rsidP="008B2BC4">
            <w:pPr>
              <w:tabs>
                <w:tab w:val="left" w:pos="720"/>
              </w:tabs>
              <w:rPr>
                <w:b/>
                <w:bCs/>
              </w:rPr>
            </w:pPr>
            <w:r w:rsidRPr="003459C5">
              <w:rPr>
                <w:b/>
                <w:bCs/>
              </w:rPr>
              <w:t>Kullanan Sayısı</w:t>
            </w:r>
          </w:p>
        </w:tc>
      </w:tr>
      <w:tr w:rsidR="003459C5" w:rsidRPr="00184196" w14:paraId="5F14022B" w14:textId="77777777" w:rsidTr="008B2BC4">
        <w:trPr>
          <w:trHeight w:val="259"/>
        </w:trPr>
        <w:tc>
          <w:tcPr>
            <w:tcW w:w="3435" w:type="dxa"/>
          </w:tcPr>
          <w:p w14:paraId="64250823" w14:textId="77777777" w:rsidR="003459C5" w:rsidRPr="00184196" w:rsidRDefault="003459C5" w:rsidP="008B2BC4">
            <w:pPr>
              <w:rPr>
                <w:bCs/>
              </w:rPr>
            </w:pPr>
            <w:r w:rsidRPr="00184196">
              <w:rPr>
                <w:bCs/>
              </w:rPr>
              <w:t>Akademik Personel Çalışma Ofisi</w:t>
            </w:r>
          </w:p>
        </w:tc>
        <w:tc>
          <w:tcPr>
            <w:tcW w:w="1288" w:type="dxa"/>
          </w:tcPr>
          <w:p w14:paraId="7BB619A7" w14:textId="32C4BF66" w:rsidR="003459C5" w:rsidRPr="00184196" w:rsidRDefault="000F43FE" w:rsidP="008B2BC4">
            <w:pPr>
              <w:tabs>
                <w:tab w:val="left" w:pos="720"/>
              </w:tabs>
            </w:pPr>
            <w:r>
              <w:t>-</w:t>
            </w:r>
          </w:p>
        </w:tc>
        <w:tc>
          <w:tcPr>
            <w:tcW w:w="1717" w:type="dxa"/>
          </w:tcPr>
          <w:p w14:paraId="14030DF0" w14:textId="40EF6DB1" w:rsidR="003459C5" w:rsidRPr="00184196" w:rsidRDefault="000F43FE" w:rsidP="008B2BC4">
            <w:pPr>
              <w:tabs>
                <w:tab w:val="left" w:pos="720"/>
              </w:tabs>
            </w:pPr>
            <w:r>
              <w:t>-</w:t>
            </w:r>
          </w:p>
        </w:tc>
        <w:tc>
          <w:tcPr>
            <w:tcW w:w="2718" w:type="dxa"/>
          </w:tcPr>
          <w:p w14:paraId="543A63D0" w14:textId="3C4FFDA3" w:rsidR="003459C5" w:rsidRPr="00184196" w:rsidRDefault="000F43FE" w:rsidP="008B2BC4">
            <w:pPr>
              <w:tabs>
                <w:tab w:val="left" w:pos="720"/>
              </w:tabs>
              <w:rPr>
                <w:b/>
                <w:bCs/>
              </w:rPr>
            </w:pPr>
            <w:r>
              <w:rPr>
                <w:b/>
                <w:bCs/>
              </w:rPr>
              <w:t>-</w:t>
            </w:r>
          </w:p>
        </w:tc>
      </w:tr>
      <w:tr w:rsidR="003459C5" w:rsidRPr="00184196" w14:paraId="0BFC6429" w14:textId="77777777" w:rsidTr="008B2BC4">
        <w:trPr>
          <w:trHeight w:val="259"/>
        </w:trPr>
        <w:tc>
          <w:tcPr>
            <w:tcW w:w="3435" w:type="dxa"/>
          </w:tcPr>
          <w:p w14:paraId="1DA42322" w14:textId="77777777" w:rsidR="003459C5" w:rsidRPr="00184196" w:rsidRDefault="003459C5" w:rsidP="008B2BC4">
            <w:pPr>
              <w:rPr>
                <w:bCs/>
              </w:rPr>
            </w:pPr>
            <w:r w:rsidRPr="00184196">
              <w:rPr>
                <w:bCs/>
              </w:rPr>
              <w:t>İdari Personel Çalışma Ofisi</w:t>
            </w:r>
          </w:p>
        </w:tc>
        <w:tc>
          <w:tcPr>
            <w:tcW w:w="1288" w:type="dxa"/>
          </w:tcPr>
          <w:p w14:paraId="3CE49E54" w14:textId="3CA02E8C" w:rsidR="003459C5" w:rsidRPr="00184196" w:rsidRDefault="000F43FE" w:rsidP="008B2BC4">
            <w:pPr>
              <w:tabs>
                <w:tab w:val="left" w:pos="720"/>
              </w:tabs>
            </w:pPr>
            <w:r>
              <w:t>7</w:t>
            </w:r>
          </w:p>
        </w:tc>
        <w:tc>
          <w:tcPr>
            <w:tcW w:w="1717" w:type="dxa"/>
          </w:tcPr>
          <w:p w14:paraId="299AC13A" w14:textId="266293BF" w:rsidR="003459C5" w:rsidRPr="00184196" w:rsidRDefault="000F43FE" w:rsidP="008B2BC4">
            <w:pPr>
              <w:tabs>
                <w:tab w:val="left" w:pos="720"/>
              </w:tabs>
            </w:pPr>
            <w:r>
              <w:t>259,97</w:t>
            </w:r>
          </w:p>
        </w:tc>
        <w:tc>
          <w:tcPr>
            <w:tcW w:w="2718" w:type="dxa"/>
          </w:tcPr>
          <w:p w14:paraId="30F39734" w14:textId="2ECABD16" w:rsidR="003459C5" w:rsidRPr="00184196" w:rsidRDefault="000F43FE" w:rsidP="008B2BC4">
            <w:pPr>
              <w:tabs>
                <w:tab w:val="left" w:pos="720"/>
              </w:tabs>
              <w:rPr>
                <w:b/>
                <w:bCs/>
              </w:rPr>
            </w:pPr>
            <w:r>
              <w:rPr>
                <w:b/>
                <w:bCs/>
              </w:rPr>
              <w:t>8</w:t>
            </w:r>
          </w:p>
        </w:tc>
      </w:tr>
      <w:tr w:rsidR="003459C5" w:rsidRPr="00184196" w14:paraId="0B4BC573" w14:textId="77777777" w:rsidTr="008B2BC4">
        <w:trPr>
          <w:trHeight w:val="259"/>
        </w:trPr>
        <w:tc>
          <w:tcPr>
            <w:tcW w:w="3435" w:type="dxa"/>
          </w:tcPr>
          <w:p w14:paraId="6C9B2A32" w14:textId="77777777" w:rsidR="003459C5" w:rsidRPr="00BC6F7C" w:rsidRDefault="003459C5" w:rsidP="008B2BC4">
            <w:pPr>
              <w:tabs>
                <w:tab w:val="left" w:pos="720"/>
              </w:tabs>
              <w:rPr>
                <w:b/>
              </w:rPr>
            </w:pPr>
            <w:r w:rsidRPr="00BC6F7C">
              <w:rPr>
                <w:b/>
              </w:rPr>
              <w:t>Toplam</w:t>
            </w:r>
          </w:p>
        </w:tc>
        <w:tc>
          <w:tcPr>
            <w:tcW w:w="1288" w:type="dxa"/>
          </w:tcPr>
          <w:p w14:paraId="17AEADF0" w14:textId="63C223FD" w:rsidR="003459C5" w:rsidRPr="00BC6F7C" w:rsidRDefault="000F43FE" w:rsidP="008B2BC4">
            <w:pPr>
              <w:tabs>
                <w:tab w:val="left" w:pos="720"/>
              </w:tabs>
              <w:rPr>
                <w:b/>
              </w:rPr>
            </w:pPr>
            <w:r>
              <w:rPr>
                <w:b/>
              </w:rPr>
              <w:t>7</w:t>
            </w:r>
          </w:p>
        </w:tc>
        <w:tc>
          <w:tcPr>
            <w:tcW w:w="1717" w:type="dxa"/>
          </w:tcPr>
          <w:p w14:paraId="235387B6" w14:textId="680E40BE" w:rsidR="003459C5" w:rsidRPr="00BC6F7C" w:rsidRDefault="000F43FE" w:rsidP="008B2BC4">
            <w:pPr>
              <w:tabs>
                <w:tab w:val="left" w:pos="720"/>
              </w:tabs>
              <w:rPr>
                <w:b/>
              </w:rPr>
            </w:pPr>
            <w:r>
              <w:rPr>
                <w:b/>
              </w:rPr>
              <w:t>259,97</w:t>
            </w:r>
          </w:p>
        </w:tc>
        <w:tc>
          <w:tcPr>
            <w:tcW w:w="2718" w:type="dxa"/>
          </w:tcPr>
          <w:p w14:paraId="568A1B72" w14:textId="05D6AFF1" w:rsidR="003459C5" w:rsidRPr="00BC6F7C" w:rsidRDefault="000F43FE" w:rsidP="008B2BC4">
            <w:pPr>
              <w:tabs>
                <w:tab w:val="left" w:pos="720"/>
              </w:tabs>
              <w:rPr>
                <w:b/>
              </w:rPr>
            </w:pPr>
            <w:r>
              <w:rPr>
                <w:b/>
              </w:rPr>
              <w:t>8</w:t>
            </w:r>
          </w:p>
        </w:tc>
      </w:tr>
    </w:tbl>
    <w:p w14:paraId="088B15EA" w14:textId="507651DE" w:rsidR="00443C1E" w:rsidRDefault="00443C1E" w:rsidP="008940F4">
      <w:pPr>
        <w:tabs>
          <w:tab w:val="left" w:pos="720"/>
        </w:tabs>
        <w:spacing w:line="360" w:lineRule="auto"/>
        <w:jc w:val="both"/>
        <w:rPr>
          <w:bCs/>
          <w:color w:val="FF0000"/>
          <w:sz w:val="22"/>
          <w:szCs w:val="22"/>
        </w:rPr>
      </w:pPr>
    </w:p>
    <w:p w14:paraId="662F8DA9" w14:textId="77777777" w:rsidR="000F7845" w:rsidRDefault="000F7845" w:rsidP="008940F4">
      <w:pPr>
        <w:tabs>
          <w:tab w:val="left" w:pos="720"/>
        </w:tabs>
        <w:spacing w:line="360" w:lineRule="auto"/>
        <w:jc w:val="both"/>
        <w:rPr>
          <w:bCs/>
          <w:color w:val="FF0000"/>
          <w:sz w:val="22"/>
          <w:szCs w:val="22"/>
        </w:rPr>
      </w:pPr>
    </w:p>
    <w:tbl>
      <w:tblPr>
        <w:tblStyle w:val="TabloKlavuzu"/>
        <w:tblpPr w:leftFromText="141" w:rightFromText="141" w:vertAnchor="text" w:horzAnchor="margin" w:tblpY="133"/>
        <w:tblW w:w="9218" w:type="dxa"/>
        <w:tblLayout w:type="fixed"/>
        <w:tblLook w:val="01E0" w:firstRow="1" w:lastRow="1" w:firstColumn="1" w:lastColumn="1" w:noHBand="0" w:noVBand="0"/>
      </w:tblPr>
      <w:tblGrid>
        <w:gridCol w:w="4203"/>
        <w:gridCol w:w="2108"/>
        <w:gridCol w:w="2907"/>
      </w:tblGrid>
      <w:tr w:rsidR="003459C5" w:rsidRPr="00184196" w14:paraId="279CD67E" w14:textId="77777777" w:rsidTr="000F7845">
        <w:trPr>
          <w:trHeight w:val="412"/>
        </w:trPr>
        <w:tc>
          <w:tcPr>
            <w:tcW w:w="9218" w:type="dxa"/>
            <w:gridSpan w:val="3"/>
          </w:tcPr>
          <w:p w14:paraId="636EAAD7" w14:textId="77777777" w:rsidR="003459C5" w:rsidRPr="008C28A7" w:rsidRDefault="003459C5" w:rsidP="000F7845">
            <w:pPr>
              <w:tabs>
                <w:tab w:val="left" w:pos="720"/>
              </w:tabs>
              <w:jc w:val="center"/>
              <w:rPr>
                <w:b/>
                <w:bCs/>
                <w:color w:val="000000" w:themeColor="text1"/>
              </w:rPr>
            </w:pPr>
            <w:r w:rsidRPr="008C28A7">
              <w:rPr>
                <w:b/>
                <w:bCs/>
                <w:color w:val="000000" w:themeColor="text1"/>
              </w:rPr>
              <w:t>Ambar, Arşiv ve Atölye Alanları</w:t>
            </w:r>
          </w:p>
        </w:tc>
      </w:tr>
      <w:tr w:rsidR="003459C5" w:rsidRPr="00184196" w14:paraId="19404FD1" w14:textId="77777777" w:rsidTr="000F7845">
        <w:trPr>
          <w:trHeight w:val="246"/>
        </w:trPr>
        <w:tc>
          <w:tcPr>
            <w:tcW w:w="4203" w:type="dxa"/>
          </w:tcPr>
          <w:p w14:paraId="46DD7830" w14:textId="77777777" w:rsidR="003459C5" w:rsidRPr="00184196" w:rsidRDefault="003459C5" w:rsidP="000F7845">
            <w:pPr>
              <w:tabs>
                <w:tab w:val="left" w:pos="720"/>
              </w:tabs>
              <w:rPr>
                <w:bCs/>
                <w:color w:val="000000" w:themeColor="text1"/>
              </w:rPr>
            </w:pPr>
          </w:p>
        </w:tc>
        <w:tc>
          <w:tcPr>
            <w:tcW w:w="2108" w:type="dxa"/>
          </w:tcPr>
          <w:p w14:paraId="3958B02A" w14:textId="77777777" w:rsidR="003459C5" w:rsidRPr="003459C5" w:rsidRDefault="003459C5" w:rsidP="000F7845">
            <w:pPr>
              <w:tabs>
                <w:tab w:val="left" w:pos="720"/>
              </w:tabs>
              <w:rPr>
                <w:b/>
                <w:color w:val="000000" w:themeColor="text1"/>
              </w:rPr>
            </w:pPr>
            <w:r w:rsidRPr="003459C5">
              <w:rPr>
                <w:b/>
                <w:color w:val="000000" w:themeColor="text1"/>
              </w:rPr>
              <w:t>Sayı</w:t>
            </w:r>
          </w:p>
        </w:tc>
        <w:tc>
          <w:tcPr>
            <w:tcW w:w="2907" w:type="dxa"/>
          </w:tcPr>
          <w:p w14:paraId="1A6B1639" w14:textId="77777777" w:rsidR="003459C5" w:rsidRPr="003459C5" w:rsidRDefault="003459C5" w:rsidP="000F7845">
            <w:pPr>
              <w:tabs>
                <w:tab w:val="left" w:pos="720"/>
              </w:tabs>
              <w:rPr>
                <w:b/>
                <w:color w:val="000000" w:themeColor="text1"/>
              </w:rPr>
            </w:pPr>
            <w:r w:rsidRPr="003459C5">
              <w:rPr>
                <w:b/>
                <w:color w:val="000000" w:themeColor="text1"/>
              </w:rPr>
              <w:t>Alan (m</w:t>
            </w:r>
            <w:r w:rsidRPr="003459C5">
              <w:rPr>
                <w:b/>
                <w:color w:val="000000" w:themeColor="text1"/>
                <w:vertAlign w:val="superscript"/>
              </w:rPr>
              <w:t>2</w:t>
            </w:r>
            <w:r w:rsidRPr="003459C5">
              <w:rPr>
                <w:b/>
                <w:color w:val="000000" w:themeColor="text1"/>
              </w:rPr>
              <w:t>)</w:t>
            </w:r>
          </w:p>
        </w:tc>
      </w:tr>
      <w:tr w:rsidR="003459C5" w:rsidRPr="00184196" w14:paraId="63F8C4BE" w14:textId="77777777" w:rsidTr="000F7845">
        <w:trPr>
          <w:trHeight w:val="246"/>
        </w:trPr>
        <w:tc>
          <w:tcPr>
            <w:tcW w:w="4203" w:type="dxa"/>
          </w:tcPr>
          <w:p w14:paraId="5342C6DD" w14:textId="77777777" w:rsidR="003459C5" w:rsidRPr="00184196" w:rsidRDefault="003459C5" w:rsidP="000F7845">
            <w:pPr>
              <w:tabs>
                <w:tab w:val="left" w:pos="720"/>
              </w:tabs>
              <w:rPr>
                <w:bCs/>
                <w:color w:val="000000" w:themeColor="text1"/>
              </w:rPr>
            </w:pPr>
            <w:r w:rsidRPr="00184196">
              <w:rPr>
                <w:bCs/>
                <w:color w:val="000000" w:themeColor="text1"/>
              </w:rPr>
              <w:t>Ambar</w:t>
            </w:r>
          </w:p>
        </w:tc>
        <w:tc>
          <w:tcPr>
            <w:tcW w:w="2108" w:type="dxa"/>
          </w:tcPr>
          <w:p w14:paraId="43D3E021" w14:textId="18E22058" w:rsidR="003459C5" w:rsidRPr="00184196" w:rsidRDefault="000F43FE" w:rsidP="000F7845">
            <w:pPr>
              <w:tabs>
                <w:tab w:val="left" w:pos="720"/>
              </w:tabs>
              <w:rPr>
                <w:bCs/>
                <w:color w:val="000000" w:themeColor="text1"/>
              </w:rPr>
            </w:pPr>
            <w:r>
              <w:rPr>
                <w:bCs/>
                <w:color w:val="000000" w:themeColor="text1"/>
              </w:rPr>
              <w:t>-</w:t>
            </w:r>
          </w:p>
        </w:tc>
        <w:tc>
          <w:tcPr>
            <w:tcW w:w="2907" w:type="dxa"/>
          </w:tcPr>
          <w:p w14:paraId="324A35A5" w14:textId="0DC35009" w:rsidR="003459C5" w:rsidRPr="00184196" w:rsidRDefault="000F43FE" w:rsidP="000F7845">
            <w:pPr>
              <w:tabs>
                <w:tab w:val="left" w:pos="720"/>
              </w:tabs>
              <w:rPr>
                <w:b/>
                <w:bCs/>
                <w:color w:val="000000" w:themeColor="text1"/>
              </w:rPr>
            </w:pPr>
            <w:r>
              <w:rPr>
                <w:b/>
                <w:bCs/>
                <w:color w:val="000000" w:themeColor="text1"/>
              </w:rPr>
              <w:t>-</w:t>
            </w:r>
          </w:p>
        </w:tc>
      </w:tr>
      <w:tr w:rsidR="003459C5" w:rsidRPr="00184196" w14:paraId="0EA27504" w14:textId="77777777" w:rsidTr="000F7845">
        <w:trPr>
          <w:trHeight w:val="246"/>
        </w:trPr>
        <w:tc>
          <w:tcPr>
            <w:tcW w:w="4203" w:type="dxa"/>
          </w:tcPr>
          <w:p w14:paraId="59A0AA01" w14:textId="77777777" w:rsidR="003459C5" w:rsidRPr="00184196" w:rsidRDefault="003459C5" w:rsidP="000F7845">
            <w:pPr>
              <w:tabs>
                <w:tab w:val="left" w:pos="720"/>
              </w:tabs>
              <w:rPr>
                <w:bCs/>
                <w:color w:val="000000" w:themeColor="text1"/>
              </w:rPr>
            </w:pPr>
            <w:r w:rsidRPr="00184196">
              <w:rPr>
                <w:bCs/>
                <w:color w:val="000000" w:themeColor="text1"/>
              </w:rPr>
              <w:t>Arşiv</w:t>
            </w:r>
          </w:p>
        </w:tc>
        <w:tc>
          <w:tcPr>
            <w:tcW w:w="2108" w:type="dxa"/>
          </w:tcPr>
          <w:p w14:paraId="03A6C14F" w14:textId="18285EC9" w:rsidR="003459C5" w:rsidRPr="00184196" w:rsidRDefault="000F43FE" w:rsidP="000F7845">
            <w:pPr>
              <w:tabs>
                <w:tab w:val="left" w:pos="720"/>
              </w:tabs>
              <w:rPr>
                <w:bCs/>
                <w:color w:val="000000" w:themeColor="text1"/>
              </w:rPr>
            </w:pPr>
            <w:r>
              <w:rPr>
                <w:bCs/>
                <w:color w:val="000000" w:themeColor="text1"/>
              </w:rPr>
              <w:t>1</w:t>
            </w:r>
          </w:p>
        </w:tc>
        <w:tc>
          <w:tcPr>
            <w:tcW w:w="2907" w:type="dxa"/>
          </w:tcPr>
          <w:p w14:paraId="2F52981E" w14:textId="18DDC3CD" w:rsidR="003459C5" w:rsidRPr="00184196" w:rsidRDefault="000F43FE" w:rsidP="000F7845">
            <w:pPr>
              <w:tabs>
                <w:tab w:val="left" w:pos="720"/>
              </w:tabs>
              <w:rPr>
                <w:b/>
                <w:bCs/>
                <w:color w:val="000000" w:themeColor="text1"/>
              </w:rPr>
            </w:pPr>
            <w:r>
              <w:rPr>
                <w:b/>
                <w:bCs/>
                <w:color w:val="000000" w:themeColor="text1"/>
              </w:rPr>
              <w:t xml:space="preserve">30 </w:t>
            </w:r>
            <w:r w:rsidRPr="003459C5">
              <w:rPr>
                <w:b/>
                <w:color w:val="000000" w:themeColor="text1"/>
              </w:rPr>
              <w:t>m</w:t>
            </w:r>
            <w:r w:rsidRPr="003459C5">
              <w:rPr>
                <w:b/>
                <w:color w:val="000000" w:themeColor="text1"/>
                <w:vertAlign w:val="superscript"/>
              </w:rPr>
              <w:t>2</w:t>
            </w:r>
          </w:p>
        </w:tc>
      </w:tr>
      <w:tr w:rsidR="003459C5" w:rsidRPr="00184196" w14:paraId="14F13D79" w14:textId="77777777" w:rsidTr="000F7845">
        <w:trPr>
          <w:trHeight w:val="246"/>
        </w:trPr>
        <w:tc>
          <w:tcPr>
            <w:tcW w:w="4203" w:type="dxa"/>
          </w:tcPr>
          <w:p w14:paraId="096FE430" w14:textId="77777777" w:rsidR="003459C5" w:rsidRPr="00184196" w:rsidRDefault="003459C5" w:rsidP="000F7845">
            <w:pPr>
              <w:tabs>
                <w:tab w:val="left" w:pos="720"/>
              </w:tabs>
              <w:rPr>
                <w:bCs/>
                <w:color w:val="000000" w:themeColor="text1"/>
              </w:rPr>
            </w:pPr>
            <w:r w:rsidRPr="00184196">
              <w:rPr>
                <w:bCs/>
                <w:color w:val="000000" w:themeColor="text1"/>
              </w:rPr>
              <w:t>Atölye</w:t>
            </w:r>
          </w:p>
        </w:tc>
        <w:tc>
          <w:tcPr>
            <w:tcW w:w="2108" w:type="dxa"/>
          </w:tcPr>
          <w:p w14:paraId="2491AEBA" w14:textId="4CC44AAA" w:rsidR="003459C5" w:rsidRPr="00184196" w:rsidRDefault="000F43FE" w:rsidP="000F7845">
            <w:pPr>
              <w:tabs>
                <w:tab w:val="left" w:pos="720"/>
              </w:tabs>
              <w:rPr>
                <w:bCs/>
                <w:color w:val="000000" w:themeColor="text1"/>
              </w:rPr>
            </w:pPr>
            <w:r>
              <w:rPr>
                <w:bCs/>
                <w:color w:val="000000" w:themeColor="text1"/>
              </w:rPr>
              <w:t>-</w:t>
            </w:r>
          </w:p>
        </w:tc>
        <w:tc>
          <w:tcPr>
            <w:tcW w:w="2907" w:type="dxa"/>
          </w:tcPr>
          <w:p w14:paraId="03E8CC46" w14:textId="21712C75" w:rsidR="003459C5" w:rsidRPr="00184196" w:rsidRDefault="000F43FE" w:rsidP="000F7845">
            <w:pPr>
              <w:tabs>
                <w:tab w:val="left" w:pos="720"/>
              </w:tabs>
              <w:rPr>
                <w:b/>
                <w:bCs/>
                <w:color w:val="000000" w:themeColor="text1"/>
              </w:rPr>
            </w:pPr>
            <w:r>
              <w:rPr>
                <w:b/>
                <w:bCs/>
                <w:color w:val="000000" w:themeColor="text1"/>
              </w:rPr>
              <w:t>-</w:t>
            </w:r>
          </w:p>
        </w:tc>
      </w:tr>
      <w:tr w:rsidR="003459C5" w:rsidRPr="00184196" w14:paraId="4AD82217" w14:textId="77777777" w:rsidTr="000F7845">
        <w:trPr>
          <w:trHeight w:val="229"/>
        </w:trPr>
        <w:tc>
          <w:tcPr>
            <w:tcW w:w="4203" w:type="dxa"/>
          </w:tcPr>
          <w:p w14:paraId="05D00C99" w14:textId="77777777" w:rsidR="003459C5" w:rsidRPr="00BC6F7C" w:rsidRDefault="003459C5" w:rsidP="000F7845">
            <w:pPr>
              <w:tabs>
                <w:tab w:val="left" w:pos="720"/>
              </w:tabs>
              <w:rPr>
                <w:b/>
                <w:color w:val="000000" w:themeColor="text1"/>
              </w:rPr>
            </w:pPr>
            <w:r w:rsidRPr="00BC6F7C">
              <w:rPr>
                <w:b/>
                <w:color w:val="000000" w:themeColor="text1"/>
              </w:rPr>
              <w:t>Toplam</w:t>
            </w:r>
          </w:p>
        </w:tc>
        <w:tc>
          <w:tcPr>
            <w:tcW w:w="2108" w:type="dxa"/>
          </w:tcPr>
          <w:p w14:paraId="1980018E" w14:textId="3A46E4CC" w:rsidR="003459C5" w:rsidRPr="00BC6F7C" w:rsidRDefault="000F43FE" w:rsidP="000F7845">
            <w:pPr>
              <w:tabs>
                <w:tab w:val="left" w:pos="720"/>
              </w:tabs>
              <w:rPr>
                <w:b/>
                <w:color w:val="000000" w:themeColor="text1"/>
              </w:rPr>
            </w:pPr>
            <w:r>
              <w:rPr>
                <w:b/>
                <w:color w:val="000000" w:themeColor="text1"/>
              </w:rPr>
              <w:t>1</w:t>
            </w:r>
          </w:p>
        </w:tc>
        <w:tc>
          <w:tcPr>
            <w:tcW w:w="2907" w:type="dxa"/>
          </w:tcPr>
          <w:p w14:paraId="5EC8725C" w14:textId="2BA028B8" w:rsidR="003459C5" w:rsidRPr="00BC6F7C" w:rsidRDefault="000F43FE" w:rsidP="000F7845">
            <w:pPr>
              <w:tabs>
                <w:tab w:val="left" w:pos="720"/>
              </w:tabs>
              <w:rPr>
                <w:b/>
                <w:color w:val="000000" w:themeColor="text1"/>
              </w:rPr>
            </w:pPr>
            <w:r>
              <w:rPr>
                <w:b/>
                <w:bCs/>
                <w:color w:val="000000" w:themeColor="text1"/>
              </w:rPr>
              <w:t xml:space="preserve">30 </w:t>
            </w:r>
            <w:r w:rsidRPr="003459C5">
              <w:rPr>
                <w:b/>
                <w:color w:val="000000" w:themeColor="text1"/>
              </w:rPr>
              <w:t>m</w:t>
            </w:r>
            <w:r w:rsidRPr="003459C5">
              <w:rPr>
                <w:b/>
                <w:color w:val="000000" w:themeColor="text1"/>
                <w:vertAlign w:val="superscript"/>
              </w:rPr>
              <w:t>2</w:t>
            </w:r>
          </w:p>
        </w:tc>
      </w:tr>
    </w:tbl>
    <w:p w14:paraId="10896FB5" w14:textId="04542608" w:rsidR="008B2BC4" w:rsidRDefault="008B2BC4" w:rsidP="00771758">
      <w:pPr>
        <w:tabs>
          <w:tab w:val="left" w:pos="720"/>
        </w:tabs>
        <w:spacing w:line="360" w:lineRule="auto"/>
        <w:jc w:val="both"/>
        <w:rPr>
          <w:b/>
          <w:color w:val="000000" w:themeColor="text1"/>
          <w:sz w:val="24"/>
          <w:szCs w:val="24"/>
        </w:rPr>
      </w:pPr>
    </w:p>
    <w:p w14:paraId="7BF5E87F" w14:textId="24377ADF" w:rsidR="00987E21" w:rsidRDefault="00987E21" w:rsidP="002C6DA0">
      <w:pPr>
        <w:tabs>
          <w:tab w:val="left" w:pos="720"/>
        </w:tabs>
        <w:spacing w:line="360" w:lineRule="auto"/>
        <w:jc w:val="both"/>
        <w:rPr>
          <w:b/>
          <w:bCs/>
          <w:color w:val="FF0000"/>
          <w:sz w:val="22"/>
          <w:szCs w:val="22"/>
        </w:rPr>
      </w:pPr>
    </w:p>
    <w:p w14:paraId="7F718038" w14:textId="3AE6E0A0" w:rsidR="00987E21" w:rsidRDefault="00987E21" w:rsidP="002C6DA0">
      <w:pPr>
        <w:tabs>
          <w:tab w:val="left" w:pos="720"/>
        </w:tabs>
        <w:spacing w:line="360" w:lineRule="auto"/>
        <w:jc w:val="both"/>
        <w:rPr>
          <w:b/>
          <w:bCs/>
          <w:color w:val="FF0000"/>
          <w:sz w:val="22"/>
          <w:szCs w:val="22"/>
        </w:rPr>
      </w:pPr>
    </w:p>
    <w:p w14:paraId="46441B63" w14:textId="1657755C" w:rsidR="00987E21" w:rsidRDefault="00987E21" w:rsidP="002C6DA0">
      <w:pPr>
        <w:tabs>
          <w:tab w:val="left" w:pos="720"/>
        </w:tabs>
        <w:spacing w:line="360" w:lineRule="auto"/>
        <w:jc w:val="both"/>
        <w:rPr>
          <w:b/>
          <w:bCs/>
          <w:color w:val="FF0000"/>
          <w:sz w:val="22"/>
          <w:szCs w:val="22"/>
        </w:rPr>
      </w:pPr>
    </w:p>
    <w:p w14:paraId="343E0A69" w14:textId="77777777" w:rsidR="00F34D1D" w:rsidRDefault="00F34D1D" w:rsidP="002C6DA0">
      <w:pPr>
        <w:tabs>
          <w:tab w:val="left" w:pos="720"/>
        </w:tabs>
        <w:spacing w:line="360" w:lineRule="auto"/>
        <w:jc w:val="both"/>
        <w:rPr>
          <w:b/>
          <w:bCs/>
          <w:color w:val="FF0000"/>
          <w:sz w:val="22"/>
          <w:szCs w:val="22"/>
        </w:rPr>
      </w:pPr>
    </w:p>
    <w:p w14:paraId="0DB80194" w14:textId="77777777" w:rsidR="00443C1E" w:rsidRPr="00BC6F7C" w:rsidRDefault="00443C1E" w:rsidP="008940F4">
      <w:pPr>
        <w:tabs>
          <w:tab w:val="left" w:pos="720"/>
        </w:tabs>
        <w:jc w:val="both"/>
        <w:rPr>
          <w:color w:val="000000" w:themeColor="text1"/>
          <w:sz w:val="24"/>
          <w:szCs w:val="24"/>
        </w:rPr>
      </w:pPr>
      <w:bookmarkStart w:id="11" w:name="_Toc165706276"/>
      <w:bookmarkStart w:id="12" w:name="_Toc165965685"/>
    </w:p>
    <w:bookmarkEnd w:id="11"/>
    <w:bookmarkEnd w:id="12"/>
    <w:p w14:paraId="5E61659B" w14:textId="43F20AAA" w:rsidR="00443C1E" w:rsidRPr="00184196" w:rsidRDefault="00443C1E" w:rsidP="00397A6F">
      <w:pPr>
        <w:rPr>
          <w:color w:val="336699"/>
        </w:rPr>
        <w:sectPr w:rsidR="00443C1E" w:rsidRPr="00184196" w:rsidSect="00FE42FA">
          <w:type w:val="continuous"/>
          <w:pgSz w:w="11907" w:h="16840" w:code="9"/>
          <w:pgMar w:top="1701" w:right="1190"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14:paraId="76B57CE8" w14:textId="2BAE5463" w:rsidR="00432C9C" w:rsidRPr="00443C1E" w:rsidRDefault="009171A8" w:rsidP="00443C1E">
      <w:pPr>
        <w:pStyle w:val="Balk3"/>
        <w:numPr>
          <w:ilvl w:val="0"/>
          <w:numId w:val="3"/>
        </w:numPr>
        <w:jc w:val="left"/>
        <w:rPr>
          <w:b/>
          <w:bCs/>
          <w:iCs/>
          <w:color w:val="000000" w:themeColor="text1"/>
          <w:szCs w:val="24"/>
        </w:rPr>
      </w:pPr>
      <w:bookmarkStart w:id="13" w:name="_Örgüt_Yapısı"/>
      <w:bookmarkStart w:id="14" w:name="_Toc230682272"/>
      <w:bookmarkStart w:id="15" w:name="_Toc89675478"/>
      <w:bookmarkEnd w:id="13"/>
      <w:r>
        <w:rPr>
          <w:b/>
          <w:bCs/>
          <w:iCs/>
          <w:color w:val="000000" w:themeColor="text1"/>
          <w:szCs w:val="24"/>
        </w:rPr>
        <w:lastRenderedPageBreak/>
        <w:t>Teşkilat</w:t>
      </w:r>
      <w:r w:rsidR="00D3549D" w:rsidRPr="00443C1E">
        <w:rPr>
          <w:b/>
          <w:bCs/>
          <w:iCs/>
          <w:color w:val="000000" w:themeColor="text1"/>
          <w:szCs w:val="24"/>
        </w:rPr>
        <w:t xml:space="preserve"> Yapısı</w:t>
      </w:r>
      <w:bookmarkEnd w:id="14"/>
      <w:bookmarkEnd w:id="15"/>
    </w:p>
    <w:p w14:paraId="6AEF574B" w14:textId="7C909F01" w:rsidR="00184196" w:rsidRPr="00184196" w:rsidRDefault="00684A9A" w:rsidP="00184196">
      <w:r w:rsidRPr="00184196">
        <w:rPr>
          <w:noProof/>
        </w:rPr>
        <w:drawing>
          <wp:anchor distT="0" distB="0" distL="114300" distR="114300" simplePos="0" relativeHeight="251659264" behindDoc="1" locked="0" layoutInCell="1" allowOverlap="1" wp14:anchorId="5330DD47" wp14:editId="14A5C6A3">
            <wp:simplePos x="0" y="0"/>
            <wp:positionH relativeFrom="margin">
              <wp:posOffset>0</wp:posOffset>
            </wp:positionH>
            <wp:positionV relativeFrom="paragraph">
              <wp:posOffset>142875</wp:posOffset>
            </wp:positionV>
            <wp:extent cx="5867400" cy="1819275"/>
            <wp:effectExtent l="38100" t="0" r="19050" b="0"/>
            <wp:wrapTight wrapText="bothSides">
              <wp:wrapPolygon edited="0">
                <wp:start x="9327" y="4524"/>
                <wp:lineTo x="9327" y="8595"/>
                <wp:lineTo x="-140" y="8595"/>
                <wp:lineTo x="-140" y="17190"/>
                <wp:lineTo x="6803" y="17190"/>
                <wp:lineTo x="21600" y="16737"/>
                <wp:lineTo x="21600" y="10857"/>
                <wp:lineTo x="21039" y="10404"/>
                <wp:lineTo x="17532" y="8595"/>
                <wp:lineTo x="17532" y="4524"/>
                <wp:lineTo x="9327" y="4524"/>
              </wp:wrapPolygon>
            </wp:wrapTight>
            <wp:docPr id="14"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7AF4B887" w14:textId="77777777" w:rsidR="00D04CE5" w:rsidRPr="00A27A4D" w:rsidRDefault="00D04CE5" w:rsidP="00D04CE5">
      <w:pPr>
        <w:rPr>
          <w:rFonts w:ascii="Segoe UI" w:hAnsi="Segoe UI" w:cs="Segoe UI"/>
          <w:b/>
          <w:color w:val="5F497A"/>
          <w:sz w:val="24"/>
          <w:szCs w:val="24"/>
        </w:rPr>
      </w:pPr>
    </w:p>
    <w:p w14:paraId="1957FC9F" w14:textId="77777777" w:rsidR="00D04CE5" w:rsidRDefault="00D04CE5" w:rsidP="00D04CE5">
      <w:pPr>
        <w:rPr>
          <w:rFonts w:ascii="Segoe UI" w:hAnsi="Segoe UI" w:cs="Segoe UI"/>
          <w:color w:val="336699"/>
        </w:rPr>
      </w:pPr>
    </w:p>
    <w:p w14:paraId="5F8310B0" w14:textId="77777777" w:rsidR="002C6DA0" w:rsidRDefault="002C6DA0" w:rsidP="00D04CE5">
      <w:pPr>
        <w:rPr>
          <w:rFonts w:ascii="Segoe UI" w:hAnsi="Segoe UI" w:cs="Segoe UI"/>
          <w:color w:val="336699"/>
        </w:rPr>
      </w:pPr>
    </w:p>
    <w:p w14:paraId="1EBF1258" w14:textId="232F72B1" w:rsidR="00443C1E" w:rsidRDefault="00443C1E" w:rsidP="00D04CE5">
      <w:pPr>
        <w:rPr>
          <w:rFonts w:ascii="Segoe UI" w:hAnsi="Segoe UI" w:cs="Segoe UI"/>
          <w:color w:val="336699"/>
        </w:rPr>
      </w:pPr>
    </w:p>
    <w:p w14:paraId="2E7E4DFE" w14:textId="77777777" w:rsidR="008B2BC4" w:rsidRDefault="008B2BC4" w:rsidP="00D04CE5">
      <w:pPr>
        <w:rPr>
          <w:rFonts w:ascii="Segoe UI" w:hAnsi="Segoe UI" w:cs="Segoe UI"/>
          <w:color w:val="336699"/>
        </w:rPr>
      </w:pPr>
    </w:p>
    <w:p w14:paraId="52F28618" w14:textId="2174B7A9" w:rsidR="00F046D8" w:rsidRPr="00333C32" w:rsidRDefault="00333C32" w:rsidP="00333C32">
      <w:pPr>
        <w:pStyle w:val="Balk3"/>
        <w:ind w:hanging="4956"/>
        <w:jc w:val="left"/>
        <w:rPr>
          <w:b/>
          <w:bCs/>
        </w:rPr>
      </w:pPr>
      <w:bookmarkStart w:id="16" w:name="_Bilgi_ve_Teknolojik"/>
      <w:bookmarkStart w:id="17" w:name="_Toc89675479"/>
      <w:bookmarkEnd w:id="16"/>
      <w:r w:rsidRPr="00333C32">
        <w:rPr>
          <w:b/>
          <w:bCs/>
        </w:rPr>
        <w:t>3.</w:t>
      </w:r>
      <w:r w:rsidR="009171A8" w:rsidRPr="00333C32">
        <w:rPr>
          <w:b/>
          <w:bCs/>
        </w:rPr>
        <w:t>Teknoloji ve Bili</w:t>
      </w:r>
      <w:r w:rsidR="00087FDD" w:rsidRPr="00333C32">
        <w:rPr>
          <w:b/>
          <w:bCs/>
        </w:rPr>
        <w:t>şim Altyapısı</w:t>
      </w:r>
      <w:bookmarkEnd w:id="17"/>
    </w:p>
    <w:p w14:paraId="15B6961B" w14:textId="77777777" w:rsidR="00333C32" w:rsidRPr="00333C32" w:rsidRDefault="00333C32" w:rsidP="00333C32"/>
    <w:p w14:paraId="1DB81633" w14:textId="01B94F45" w:rsidR="0086403E" w:rsidRDefault="0086403E" w:rsidP="00333C32">
      <w:pPr>
        <w:pStyle w:val="Balk4"/>
        <w:rPr>
          <w:rFonts w:ascii="Times New Roman" w:hAnsi="Times New Roman" w:cs="Times New Roman"/>
          <w:b/>
          <w:bCs/>
        </w:rPr>
      </w:pPr>
      <w:r w:rsidRPr="00333C32">
        <w:rPr>
          <w:rFonts w:ascii="Times New Roman" w:hAnsi="Times New Roman" w:cs="Times New Roman"/>
          <w:b/>
          <w:bCs/>
        </w:rPr>
        <w:t xml:space="preserve">3.1- </w:t>
      </w:r>
      <w:proofErr w:type="spellStart"/>
      <w:r w:rsidRPr="00333C32">
        <w:rPr>
          <w:rFonts w:ascii="Times New Roman" w:hAnsi="Times New Roman" w:cs="Times New Roman"/>
          <w:b/>
          <w:bCs/>
        </w:rPr>
        <w:t>Bilgisayarlar</w:t>
      </w:r>
      <w:proofErr w:type="spellEnd"/>
      <w:r w:rsidR="00D41691" w:rsidRPr="00333C32">
        <w:rPr>
          <w:rFonts w:ascii="Times New Roman" w:hAnsi="Times New Roman" w:cs="Times New Roman"/>
          <w:b/>
          <w:bCs/>
        </w:rPr>
        <w:t xml:space="preserve"> </w:t>
      </w:r>
      <w:r w:rsidRPr="00333C32">
        <w:rPr>
          <w:rFonts w:ascii="Times New Roman" w:hAnsi="Times New Roman" w:cs="Times New Roman"/>
          <w:b/>
          <w:bCs/>
        </w:rPr>
        <w:t>(</w:t>
      </w:r>
      <w:proofErr w:type="spellStart"/>
      <w:r w:rsidRPr="00333C32">
        <w:rPr>
          <w:rFonts w:ascii="Times New Roman" w:hAnsi="Times New Roman" w:cs="Times New Roman"/>
          <w:b/>
          <w:bCs/>
        </w:rPr>
        <w:t>Donanım</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Altyapısı</w:t>
      </w:r>
      <w:proofErr w:type="spellEnd"/>
      <w:r w:rsidRPr="00333C32">
        <w:rPr>
          <w:rFonts w:ascii="Times New Roman" w:hAnsi="Times New Roman" w:cs="Times New Roman"/>
          <w:b/>
          <w:bCs/>
        </w:rPr>
        <w:t>)</w:t>
      </w:r>
    </w:p>
    <w:p w14:paraId="3D22AFC1" w14:textId="77777777" w:rsidR="00333C32" w:rsidRPr="00333C32" w:rsidRDefault="00333C32" w:rsidP="00333C32">
      <w:pPr>
        <w:rPr>
          <w:lang w:val="en-GB" w:eastAsia="ko-KR"/>
        </w:rPr>
      </w:pPr>
    </w:p>
    <w:p w14:paraId="3D0F3144" w14:textId="7BFD3564" w:rsidR="00432C9C" w:rsidRPr="002A2BAF" w:rsidRDefault="00432C9C" w:rsidP="00333C32">
      <w:pPr>
        <w:pStyle w:val="NALANHN"/>
        <w:numPr>
          <w:ilvl w:val="0"/>
          <w:numId w:val="0"/>
        </w:numPr>
        <w:jc w:val="both"/>
        <w:rPr>
          <w:rFonts w:ascii="Times New Roman" w:hAnsi="Times New Roman" w:cs="Times New Roman"/>
          <w:b w:val="0"/>
          <w:color w:val="FF0000"/>
        </w:rPr>
      </w:pPr>
      <w:bookmarkStart w:id="18" w:name="_Hlk57629412"/>
    </w:p>
    <w:tbl>
      <w:tblPr>
        <w:tblW w:w="9140" w:type="dxa"/>
        <w:tblCellMar>
          <w:left w:w="70" w:type="dxa"/>
          <w:right w:w="70" w:type="dxa"/>
        </w:tblCellMar>
        <w:tblLook w:val="04A0" w:firstRow="1" w:lastRow="0" w:firstColumn="1" w:lastColumn="0" w:noHBand="0" w:noVBand="1"/>
      </w:tblPr>
      <w:tblGrid>
        <w:gridCol w:w="2689"/>
        <w:gridCol w:w="1984"/>
        <w:gridCol w:w="1134"/>
        <w:gridCol w:w="1007"/>
        <w:gridCol w:w="1276"/>
        <w:gridCol w:w="1050"/>
      </w:tblGrid>
      <w:tr w:rsidR="00E03885" w:rsidRPr="00E82E5E" w14:paraId="44588F47" w14:textId="77777777" w:rsidTr="004F6D5D">
        <w:trPr>
          <w:trHeight w:val="74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
          <w:p w14:paraId="09112292" w14:textId="52725517" w:rsidR="00E03885" w:rsidRPr="00D41691" w:rsidRDefault="00771758" w:rsidP="00E03885">
            <w:pPr>
              <w:jc w:val="center"/>
              <w:rPr>
                <w:b/>
                <w:bCs/>
                <w:color w:val="000000" w:themeColor="text1"/>
              </w:rPr>
            </w:pPr>
            <w:r w:rsidRPr="00D41691">
              <w:rPr>
                <w:b/>
                <w:bCs/>
                <w:color w:val="000000" w:themeColor="text1"/>
              </w:rPr>
              <w:t>BİRİM AD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EA191DF" w14:textId="33435439" w:rsidR="00E03885" w:rsidRDefault="004F6D5D" w:rsidP="00E03885">
            <w:pPr>
              <w:jc w:val="center"/>
              <w:rPr>
                <w:b/>
                <w:bCs/>
                <w:color w:val="000000" w:themeColor="text1"/>
              </w:rPr>
            </w:pPr>
            <w:r w:rsidRPr="00D41691">
              <w:rPr>
                <w:b/>
                <w:bCs/>
                <w:color w:val="000000" w:themeColor="text1"/>
              </w:rPr>
              <w:t>Masa Üstü Bilgisayar</w:t>
            </w:r>
          </w:p>
          <w:p w14:paraId="7167FD33" w14:textId="62397D9F" w:rsidR="00087FDD" w:rsidRPr="00D41691" w:rsidRDefault="00087FDD" w:rsidP="00E03885">
            <w:pPr>
              <w:jc w:val="center"/>
              <w:rPr>
                <w:b/>
                <w:bCs/>
                <w:color w:val="000000" w:themeColor="text1"/>
              </w:rPr>
            </w:pPr>
            <w:r>
              <w:rPr>
                <w:b/>
                <w:bCs/>
                <w:color w:val="000000" w:themeColor="text1"/>
              </w:rPr>
              <w:t>(</w:t>
            </w:r>
            <w:proofErr w:type="spellStart"/>
            <w:proofErr w:type="gramStart"/>
            <w:r>
              <w:rPr>
                <w:b/>
                <w:bCs/>
                <w:color w:val="000000" w:themeColor="text1"/>
              </w:rPr>
              <w:t>all</w:t>
            </w:r>
            <w:proofErr w:type="spellEnd"/>
            <w:proofErr w:type="gramEnd"/>
            <w:r>
              <w:rPr>
                <w:b/>
                <w:bCs/>
                <w:color w:val="000000" w:themeColor="text1"/>
              </w:rPr>
              <w:t xml:space="preserve"> in </w:t>
            </w:r>
            <w:proofErr w:type="spellStart"/>
            <w:r>
              <w:rPr>
                <w:b/>
                <w:bCs/>
                <w:color w:val="000000" w:themeColor="text1"/>
              </w:rPr>
              <w:t>one</w:t>
            </w:r>
            <w:proofErr w:type="spellEnd"/>
            <w:r w:rsidR="004F6D5D">
              <w:rPr>
                <w:b/>
                <w:bCs/>
                <w:color w:val="000000" w:themeColor="text1"/>
              </w:rPr>
              <w:t>,</w:t>
            </w:r>
            <w:r w:rsidR="004F6D5D" w:rsidRPr="004F6D5D">
              <w:rPr>
                <w:rFonts w:ascii="Arial" w:hAnsi="Arial" w:cs="Arial"/>
                <w:color w:val="333333"/>
                <w:shd w:val="clear" w:color="auto" w:fill="FBFBFB"/>
              </w:rPr>
              <w:t xml:space="preserve"> </w:t>
            </w:r>
            <w:proofErr w:type="spellStart"/>
            <w:r w:rsidR="004F6D5D" w:rsidRPr="004F6D5D">
              <w:rPr>
                <w:b/>
                <w:bCs/>
                <w:color w:val="000000" w:themeColor="text1"/>
              </w:rPr>
              <w:t>hepsibir</w:t>
            </w:r>
            <w:proofErr w:type="spellEnd"/>
            <w:r w:rsidR="004F6D5D" w:rsidRPr="004F6D5D">
              <w:rPr>
                <w:b/>
                <w:bCs/>
                <w:color w:val="000000" w:themeColor="text1"/>
              </w:rPr>
              <w:t xml:space="preserve"> arada bilgisayar</w:t>
            </w:r>
            <w:r>
              <w:rPr>
                <w:b/>
                <w:bCs/>
                <w:color w:val="000000" w:themeColor="text1"/>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C75168" w14:textId="72A4CAEB" w:rsidR="00E03885" w:rsidRDefault="00E03885" w:rsidP="00E03885">
            <w:pPr>
              <w:jc w:val="center"/>
              <w:rPr>
                <w:b/>
                <w:bCs/>
                <w:color w:val="000000" w:themeColor="text1"/>
              </w:rPr>
            </w:pPr>
            <w:r w:rsidRPr="00D41691">
              <w:rPr>
                <w:b/>
                <w:bCs/>
                <w:color w:val="000000" w:themeColor="text1"/>
              </w:rPr>
              <w:t>Bilgisayar</w:t>
            </w:r>
          </w:p>
          <w:p w14:paraId="3709A124" w14:textId="726A0B74" w:rsidR="004F6D5D" w:rsidRDefault="004F6D5D" w:rsidP="00E03885">
            <w:pPr>
              <w:jc w:val="center"/>
              <w:rPr>
                <w:b/>
                <w:bCs/>
                <w:color w:val="000000" w:themeColor="text1"/>
              </w:rPr>
            </w:pPr>
            <w:r>
              <w:rPr>
                <w:b/>
                <w:bCs/>
                <w:color w:val="000000" w:themeColor="text1"/>
              </w:rPr>
              <w:t>Monitörü</w:t>
            </w:r>
          </w:p>
          <w:p w14:paraId="3D697647" w14:textId="3FF93086" w:rsidR="004F6D5D" w:rsidRPr="00D41691" w:rsidRDefault="004F6D5D" w:rsidP="00E03885">
            <w:pPr>
              <w:jc w:val="center"/>
              <w:rPr>
                <w:b/>
                <w:bCs/>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2D09E098" w14:textId="77777777" w:rsidR="00E03885" w:rsidRDefault="004F6D5D" w:rsidP="00E03885">
            <w:pPr>
              <w:jc w:val="center"/>
              <w:rPr>
                <w:b/>
                <w:bCs/>
                <w:color w:val="000000" w:themeColor="text1"/>
              </w:rPr>
            </w:pPr>
            <w:r>
              <w:rPr>
                <w:b/>
                <w:bCs/>
                <w:color w:val="000000" w:themeColor="text1"/>
              </w:rPr>
              <w:t>Bilgisayar</w:t>
            </w:r>
          </w:p>
          <w:p w14:paraId="11EB593D" w14:textId="0A657E23" w:rsidR="004F6D5D" w:rsidRPr="00D41691" w:rsidRDefault="004F6D5D" w:rsidP="00E03885">
            <w:pPr>
              <w:jc w:val="center"/>
              <w:rPr>
                <w:b/>
                <w:bCs/>
                <w:color w:val="000000" w:themeColor="text1"/>
              </w:rPr>
            </w:pPr>
            <w:r>
              <w:rPr>
                <w:b/>
                <w:bCs/>
                <w:color w:val="000000" w:themeColor="text1"/>
              </w:rPr>
              <w:t>Kasas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45E035" w14:textId="77777777" w:rsidR="00E03885" w:rsidRDefault="004F6D5D" w:rsidP="00E03885">
            <w:pPr>
              <w:jc w:val="center"/>
              <w:rPr>
                <w:b/>
                <w:bCs/>
                <w:color w:val="000000" w:themeColor="text1"/>
              </w:rPr>
            </w:pPr>
            <w:r>
              <w:rPr>
                <w:b/>
                <w:bCs/>
                <w:color w:val="000000" w:themeColor="text1"/>
              </w:rPr>
              <w:t>Dizüstü</w:t>
            </w:r>
          </w:p>
          <w:p w14:paraId="0CCB2BAA" w14:textId="452D3CF9" w:rsidR="004F6D5D" w:rsidRPr="00D41691" w:rsidRDefault="004F6D5D" w:rsidP="00E03885">
            <w:pPr>
              <w:jc w:val="center"/>
              <w:rPr>
                <w:b/>
                <w:bCs/>
                <w:color w:val="000000" w:themeColor="text1"/>
              </w:rPr>
            </w:pPr>
            <w:r>
              <w:rPr>
                <w:b/>
                <w:bCs/>
                <w:color w:val="000000" w:themeColor="text1"/>
              </w:rPr>
              <w:t>Bilgisayar</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956DC91" w14:textId="3E8E4095" w:rsidR="00E03885" w:rsidRPr="00D41691" w:rsidRDefault="00987E21" w:rsidP="00E03885">
            <w:pPr>
              <w:jc w:val="center"/>
              <w:rPr>
                <w:b/>
                <w:bCs/>
                <w:color w:val="000000" w:themeColor="text1"/>
              </w:rPr>
            </w:pPr>
            <w:r>
              <w:rPr>
                <w:b/>
                <w:bCs/>
                <w:color w:val="000000" w:themeColor="text1"/>
              </w:rPr>
              <w:t>Tablet</w:t>
            </w:r>
          </w:p>
        </w:tc>
      </w:tr>
      <w:tr w:rsidR="00E03885" w:rsidRPr="00E82E5E" w14:paraId="6DEB8615" w14:textId="77777777" w:rsidTr="004F6D5D">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47D6027" w14:textId="3632BADA" w:rsidR="00E03885" w:rsidRPr="00D41691" w:rsidRDefault="00377FCC" w:rsidP="00E03885">
            <w:pPr>
              <w:rPr>
                <w:b/>
                <w:bCs/>
                <w:color w:val="000000" w:themeColor="text1"/>
              </w:rPr>
            </w:pPr>
            <w:r>
              <w:rPr>
                <w:b/>
                <w:bCs/>
                <w:color w:val="000000" w:themeColor="text1"/>
              </w:rPr>
              <w:t>Personel Daire Başkanlığı</w:t>
            </w:r>
          </w:p>
        </w:tc>
        <w:tc>
          <w:tcPr>
            <w:tcW w:w="1984" w:type="dxa"/>
            <w:tcBorders>
              <w:top w:val="nil"/>
              <w:left w:val="nil"/>
              <w:bottom w:val="single" w:sz="4" w:space="0" w:color="auto"/>
              <w:right w:val="single" w:sz="4" w:space="0" w:color="auto"/>
            </w:tcBorders>
            <w:shd w:val="clear" w:color="auto" w:fill="auto"/>
            <w:noWrap/>
            <w:vAlign w:val="bottom"/>
          </w:tcPr>
          <w:p w14:paraId="28DE64FA" w14:textId="317CF43E" w:rsidR="00E03885" w:rsidRPr="00D41691" w:rsidRDefault="00377FCC" w:rsidP="00E03885">
            <w:pPr>
              <w:jc w:val="center"/>
              <w:rPr>
                <w:color w:val="000000" w:themeColor="text1"/>
              </w:rPr>
            </w:pPr>
            <w:r>
              <w:rPr>
                <w:color w:val="000000" w:themeColor="text1"/>
              </w:rPr>
              <w:t>9</w:t>
            </w:r>
          </w:p>
        </w:tc>
        <w:tc>
          <w:tcPr>
            <w:tcW w:w="1134" w:type="dxa"/>
            <w:tcBorders>
              <w:top w:val="nil"/>
              <w:left w:val="nil"/>
              <w:bottom w:val="single" w:sz="4" w:space="0" w:color="auto"/>
              <w:right w:val="single" w:sz="4" w:space="0" w:color="auto"/>
            </w:tcBorders>
            <w:shd w:val="clear" w:color="auto" w:fill="auto"/>
            <w:noWrap/>
            <w:vAlign w:val="bottom"/>
          </w:tcPr>
          <w:p w14:paraId="76D4961F" w14:textId="4C4BE86F" w:rsidR="00E03885" w:rsidRPr="00D41691" w:rsidRDefault="00E03885" w:rsidP="00E03885">
            <w:pPr>
              <w:jc w:val="center"/>
              <w:rPr>
                <w:color w:val="000000" w:themeColor="text1"/>
              </w:rPr>
            </w:pPr>
          </w:p>
        </w:tc>
        <w:tc>
          <w:tcPr>
            <w:tcW w:w="1007" w:type="dxa"/>
            <w:tcBorders>
              <w:top w:val="nil"/>
              <w:left w:val="nil"/>
              <w:bottom w:val="single" w:sz="4" w:space="0" w:color="auto"/>
              <w:right w:val="single" w:sz="4" w:space="0" w:color="auto"/>
            </w:tcBorders>
            <w:shd w:val="clear" w:color="auto" w:fill="auto"/>
            <w:noWrap/>
            <w:vAlign w:val="bottom"/>
          </w:tcPr>
          <w:p w14:paraId="54901228" w14:textId="5ECBD233" w:rsidR="00E03885" w:rsidRPr="00D41691" w:rsidRDefault="00E03885" w:rsidP="00E03885">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36155BC7" w14:textId="21B2B389" w:rsidR="00E03885" w:rsidRPr="00D41691" w:rsidRDefault="00377FCC" w:rsidP="00E03885">
            <w:pPr>
              <w:jc w:val="center"/>
              <w:rPr>
                <w:color w:val="000000" w:themeColor="text1"/>
              </w:rPr>
            </w:pPr>
            <w:r>
              <w:rPr>
                <w:color w:val="000000" w:themeColor="text1"/>
              </w:rPr>
              <w:t>1</w:t>
            </w:r>
          </w:p>
        </w:tc>
        <w:tc>
          <w:tcPr>
            <w:tcW w:w="1050" w:type="dxa"/>
            <w:tcBorders>
              <w:top w:val="nil"/>
              <w:left w:val="nil"/>
              <w:bottom w:val="single" w:sz="4" w:space="0" w:color="auto"/>
              <w:right w:val="single" w:sz="4" w:space="0" w:color="auto"/>
            </w:tcBorders>
            <w:shd w:val="clear" w:color="auto" w:fill="auto"/>
            <w:noWrap/>
            <w:vAlign w:val="bottom"/>
          </w:tcPr>
          <w:p w14:paraId="6C6EB390" w14:textId="6C36012A" w:rsidR="00E03885" w:rsidRPr="00D41691" w:rsidRDefault="00E03885" w:rsidP="00E03885">
            <w:pPr>
              <w:jc w:val="center"/>
              <w:rPr>
                <w:color w:val="000000" w:themeColor="text1"/>
              </w:rPr>
            </w:pPr>
          </w:p>
        </w:tc>
      </w:tr>
      <w:tr w:rsidR="00E03885" w:rsidRPr="00E82E5E" w14:paraId="3563237E" w14:textId="77777777" w:rsidTr="004F6D5D">
        <w:trPr>
          <w:trHeight w:val="26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18112B9" w14:textId="77777777" w:rsidR="00E03885" w:rsidRPr="00D41691" w:rsidRDefault="00E03885" w:rsidP="00E03885">
            <w:pPr>
              <w:rPr>
                <w:b/>
                <w:bCs/>
                <w:color w:val="000000" w:themeColor="text1"/>
              </w:rPr>
            </w:pPr>
            <w:r w:rsidRPr="00D41691">
              <w:rPr>
                <w:b/>
                <w:bCs/>
                <w:color w:val="000000" w:themeColor="text1"/>
              </w:rPr>
              <w:t>TOPLAM</w:t>
            </w:r>
          </w:p>
        </w:tc>
        <w:tc>
          <w:tcPr>
            <w:tcW w:w="1984" w:type="dxa"/>
            <w:tcBorders>
              <w:top w:val="nil"/>
              <w:left w:val="nil"/>
              <w:bottom w:val="single" w:sz="4" w:space="0" w:color="auto"/>
              <w:right w:val="single" w:sz="4" w:space="0" w:color="auto"/>
            </w:tcBorders>
            <w:shd w:val="clear" w:color="auto" w:fill="auto"/>
            <w:noWrap/>
            <w:vAlign w:val="bottom"/>
          </w:tcPr>
          <w:p w14:paraId="7FB84488" w14:textId="5F9E4D68" w:rsidR="00E03885" w:rsidRPr="00D41691" w:rsidRDefault="00377FCC" w:rsidP="00E03885">
            <w:pPr>
              <w:jc w:val="center"/>
              <w:rPr>
                <w:b/>
                <w:bCs/>
                <w:color w:val="000000" w:themeColor="text1"/>
              </w:rPr>
            </w:pPr>
            <w:r>
              <w:rPr>
                <w:b/>
                <w:bCs/>
                <w:color w:val="000000" w:themeColor="text1"/>
              </w:rPr>
              <w:t>9</w:t>
            </w:r>
          </w:p>
        </w:tc>
        <w:tc>
          <w:tcPr>
            <w:tcW w:w="1134" w:type="dxa"/>
            <w:tcBorders>
              <w:top w:val="nil"/>
              <w:left w:val="nil"/>
              <w:bottom w:val="single" w:sz="4" w:space="0" w:color="auto"/>
              <w:right w:val="single" w:sz="4" w:space="0" w:color="auto"/>
            </w:tcBorders>
            <w:shd w:val="clear" w:color="auto" w:fill="auto"/>
            <w:noWrap/>
            <w:vAlign w:val="bottom"/>
          </w:tcPr>
          <w:p w14:paraId="5B2A0306" w14:textId="118714F1" w:rsidR="00E03885" w:rsidRPr="00D41691" w:rsidRDefault="00E03885" w:rsidP="00E03885">
            <w:pPr>
              <w:jc w:val="center"/>
              <w:rPr>
                <w:b/>
                <w:bCs/>
                <w:color w:val="000000" w:themeColor="text1"/>
              </w:rPr>
            </w:pPr>
          </w:p>
        </w:tc>
        <w:tc>
          <w:tcPr>
            <w:tcW w:w="1007" w:type="dxa"/>
            <w:tcBorders>
              <w:top w:val="nil"/>
              <w:left w:val="nil"/>
              <w:bottom w:val="single" w:sz="4" w:space="0" w:color="auto"/>
              <w:right w:val="single" w:sz="4" w:space="0" w:color="auto"/>
            </w:tcBorders>
            <w:shd w:val="clear" w:color="auto" w:fill="auto"/>
            <w:noWrap/>
            <w:vAlign w:val="bottom"/>
          </w:tcPr>
          <w:p w14:paraId="75C2F37D" w14:textId="24F6221A" w:rsidR="00E03885" w:rsidRPr="00D41691" w:rsidRDefault="00E03885" w:rsidP="00E03885">
            <w:pPr>
              <w:jc w:val="center"/>
              <w:rPr>
                <w:b/>
                <w:bCs/>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5303FB58" w14:textId="570C894A" w:rsidR="00E03885" w:rsidRPr="00D41691" w:rsidRDefault="00377FCC" w:rsidP="00E03885">
            <w:pPr>
              <w:jc w:val="center"/>
              <w:rPr>
                <w:b/>
                <w:bCs/>
                <w:color w:val="000000" w:themeColor="text1"/>
              </w:rPr>
            </w:pPr>
            <w:r>
              <w:rPr>
                <w:b/>
                <w:bCs/>
                <w:color w:val="000000" w:themeColor="text1"/>
              </w:rPr>
              <w:t>1</w:t>
            </w:r>
          </w:p>
        </w:tc>
        <w:tc>
          <w:tcPr>
            <w:tcW w:w="1050" w:type="dxa"/>
            <w:tcBorders>
              <w:top w:val="nil"/>
              <w:left w:val="nil"/>
              <w:bottom w:val="single" w:sz="4" w:space="0" w:color="auto"/>
              <w:right w:val="single" w:sz="4" w:space="0" w:color="auto"/>
            </w:tcBorders>
            <w:shd w:val="clear" w:color="auto" w:fill="auto"/>
            <w:noWrap/>
            <w:vAlign w:val="bottom"/>
          </w:tcPr>
          <w:p w14:paraId="5ACE3F66" w14:textId="580D9A36" w:rsidR="00E03885" w:rsidRPr="00D41691" w:rsidRDefault="00E03885" w:rsidP="00E03885">
            <w:pPr>
              <w:jc w:val="center"/>
              <w:rPr>
                <w:b/>
                <w:bCs/>
                <w:color w:val="000000" w:themeColor="text1"/>
              </w:rPr>
            </w:pPr>
          </w:p>
        </w:tc>
      </w:tr>
    </w:tbl>
    <w:p w14:paraId="7AACAE3E" w14:textId="77777777" w:rsidR="00D70F99" w:rsidRDefault="00D70F99" w:rsidP="00275750">
      <w:pPr>
        <w:pStyle w:val="NALANHN"/>
        <w:numPr>
          <w:ilvl w:val="0"/>
          <w:numId w:val="0"/>
        </w:numPr>
        <w:rPr>
          <w:rFonts w:ascii="Times New Roman" w:hAnsi="Times New Roman" w:cs="Times New Roman"/>
          <w:color w:val="000000" w:themeColor="text1"/>
        </w:rPr>
      </w:pPr>
    </w:p>
    <w:p w14:paraId="16C5EDC6" w14:textId="04DFC881" w:rsidR="00184196" w:rsidRDefault="002C6DA0" w:rsidP="00333C32">
      <w:pPr>
        <w:pStyle w:val="Balk4"/>
        <w:rPr>
          <w:rFonts w:ascii="Times New Roman" w:hAnsi="Times New Roman" w:cs="Times New Roman"/>
          <w:b/>
          <w:bCs/>
        </w:rPr>
      </w:pPr>
      <w:r w:rsidRPr="00333C32">
        <w:rPr>
          <w:rFonts w:ascii="Times New Roman" w:hAnsi="Times New Roman" w:cs="Times New Roman"/>
          <w:b/>
          <w:bCs/>
        </w:rPr>
        <w:t>3.</w:t>
      </w:r>
      <w:r w:rsidR="00D70F99" w:rsidRPr="00333C32">
        <w:rPr>
          <w:rFonts w:ascii="Times New Roman" w:hAnsi="Times New Roman" w:cs="Times New Roman"/>
          <w:b/>
          <w:bCs/>
        </w:rPr>
        <w:t>2</w:t>
      </w:r>
      <w:r w:rsidRPr="00333C32">
        <w:rPr>
          <w:rFonts w:ascii="Times New Roman" w:hAnsi="Times New Roman" w:cs="Times New Roman"/>
          <w:b/>
          <w:bCs/>
        </w:rPr>
        <w:t xml:space="preserve">- </w:t>
      </w:r>
      <w:proofErr w:type="spellStart"/>
      <w:r w:rsidR="00184196" w:rsidRPr="00333C32">
        <w:rPr>
          <w:rFonts w:ascii="Times New Roman" w:hAnsi="Times New Roman" w:cs="Times New Roman"/>
          <w:b/>
          <w:bCs/>
        </w:rPr>
        <w:t>Yazılımlar</w:t>
      </w:r>
      <w:proofErr w:type="spellEnd"/>
    </w:p>
    <w:p w14:paraId="181BB18A" w14:textId="7976C934" w:rsidR="00377FCC" w:rsidRDefault="00377FCC" w:rsidP="00377FCC">
      <w:pPr>
        <w:rPr>
          <w:lang w:val="en-GB" w:eastAsia="ko-KR"/>
        </w:rPr>
      </w:pPr>
    </w:p>
    <w:p w14:paraId="5D11DA6E" w14:textId="77777777" w:rsidR="00377FCC" w:rsidRPr="00377FCC" w:rsidRDefault="00377FCC" w:rsidP="00377FCC">
      <w:pPr>
        <w:rPr>
          <w:lang w:val="en-GB" w:eastAsia="ko-KR"/>
        </w:rPr>
      </w:pPr>
    </w:p>
    <w:tbl>
      <w:tblPr>
        <w:tblW w:w="4619" w:type="pct"/>
        <w:tblLayout w:type="fixed"/>
        <w:tblCellMar>
          <w:left w:w="10" w:type="dxa"/>
          <w:right w:w="10" w:type="dxa"/>
        </w:tblCellMar>
        <w:tblLook w:val="04A0" w:firstRow="1" w:lastRow="0" w:firstColumn="1" w:lastColumn="0" w:noHBand="0" w:noVBand="1"/>
      </w:tblPr>
      <w:tblGrid>
        <w:gridCol w:w="1568"/>
        <w:gridCol w:w="6806"/>
      </w:tblGrid>
      <w:tr w:rsidR="00377FCC" w:rsidRPr="00D41691" w14:paraId="37E411B2" w14:textId="77777777" w:rsidTr="00A31E84">
        <w:trPr>
          <w:trHeight w:hRule="exact" w:val="281"/>
        </w:trPr>
        <w:tc>
          <w:tcPr>
            <w:tcW w:w="1568"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44545FB5" w14:textId="77777777" w:rsidR="00377FCC" w:rsidRPr="00D41691" w:rsidRDefault="00377FCC" w:rsidP="00A31E84">
            <w:pPr>
              <w:pStyle w:val="Standard"/>
              <w:jc w:val="center"/>
              <w:rPr>
                <w:rFonts w:ascii="Times New Roman" w:hAnsi="Times New Roman" w:cs="Times New Roman"/>
                <w:b/>
                <w:color w:val="000000" w:themeColor="text1"/>
                <w:sz w:val="20"/>
                <w:szCs w:val="20"/>
              </w:rPr>
            </w:pPr>
            <w:r w:rsidRPr="00D41691">
              <w:rPr>
                <w:rFonts w:ascii="Times New Roman" w:hAnsi="Times New Roman" w:cs="Times New Roman"/>
                <w:b/>
                <w:color w:val="000000" w:themeColor="text1"/>
                <w:sz w:val="20"/>
                <w:szCs w:val="20"/>
              </w:rPr>
              <w:t>Yazılım</w:t>
            </w:r>
          </w:p>
        </w:tc>
        <w:tc>
          <w:tcPr>
            <w:tcW w:w="680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73E8752C" w14:textId="77777777" w:rsidR="00377FCC" w:rsidRPr="00D41691" w:rsidRDefault="00377FCC" w:rsidP="00A31E84">
            <w:pPr>
              <w:pStyle w:val="Standard"/>
              <w:jc w:val="center"/>
              <w:rPr>
                <w:rFonts w:ascii="Times New Roman" w:hAnsi="Times New Roman" w:cs="Times New Roman"/>
                <w:b/>
                <w:color w:val="000000" w:themeColor="text1"/>
                <w:sz w:val="20"/>
                <w:szCs w:val="20"/>
              </w:rPr>
            </w:pPr>
            <w:r w:rsidRPr="00D41691">
              <w:rPr>
                <w:rFonts w:ascii="Times New Roman" w:hAnsi="Times New Roman" w:cs="Times New Roman"/>
                <w:b/>
                <w:color w:val="000000" w:themeColor="text1"/>
                <w:sz w:val="20"/>
                <w:szCs w:val="20"/>
              </w:rPr>
              <w:t>Açıklama</w:t>
            </w:r>
          </w:p>
        </w:tc>
      </w:tr>
      <w:tr w:rsidR="00377FCC" w:rsidRPr="00D41691" w14:paraId="48564F27" w14:textId="77777777" w:rsidTr="00A31E84">
        <w:trPr>
          <w:trHeight w:hRule="exact" w:val="523"/>
        </w:trPr>
        <w:tc>
          <w:tcPr>
            <w:tcW w:w="1568"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4387A51E" w14:textId="77777777" w:rsidR="00377FCC" w:rsidRPr="00D41691" w:rsidRDefault="00377FCC" w:rsidP="00A31E84">
            <w:pPr>
              <w:pStyle w:val="Standard"/>
              <w:snapToGrid w:val="0"/>
              <w:jc w:val="both"/>
              <w:rPr>
                <w:rFonts w:ascii="Times New Roman" w:hAnsi="Times New Roman" w:cs="Times New Roman"/>
                <w:color w:val="000000" w:themeColor="text1"/>
                <w:sz w:val="20"/>
                <w:szCs w:val="20"/>
              </w:rPr>
            </w:pPr>
            <w:r w:rsidRPr="00A55577">
              <w:rPr>
                <w:rFonts w:ascii="Times New Roman" w:hAnsi="Times New Roman" w:cs="Times New Roman"/>
                <w:sz w:val="20"/>
                <w:szCs w:val="20"/>
              </w:rPr>
              <w:t>PEYÖSİS</w:t>
            </w:r>
          </w:p>
        </w:tc>
        <w:tc>
          <w:tcPr>
            <w:tcW w:w="680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45D6465E" w14:textId="77777777" w:rsidR="00377FCC" w:rsidRPr="00D41691" w:rsidRDefault="00377FCC" w:rsidP="00A31E84">
            <w:pPr>
              <w:pStyle w:val="Standard"/>
              <w:snapToGrid w:val="0"/>
              <w:rPr>
                <w:rFonts w:ascii="Times New Roman" w:hAnsi="Times New Roman" w:cs="Times New Roman"/>
                <w:color w:val="000000" w:themeColor="text1"/>
                <w:sz w:val="20"/>
                <w:szCs w:val="20"/>
                <w:lang w:eastAsia="tr-TR"/>
              </w:rPr>
            </w:pPr>
            <w:r w:rsidRPr="008A5EDC">
              <w:rPr>
                <w:rFonts w:ascii="Times New Roman" w:hAnsi="Times New Roman" w:cs="Times New Roman"/>
                <w:sz w:val="20"/>
                <w:szCs w:val="20"/>
              </w:rPr>
              <w:t>Üniversitemiz akademik ve idari personel bilgilerinin kayıtlı bulunduğu Personel Özlük İşleri Programı (PEYÖSİS) kullanılmaktadır</w:t>
            </w:r>
            <w:r>
              <w:rPr>
                <w:rFonts w:ascii="Times New Roman" w:hAnsi="Times New Roman" w:cs="Times New Roman"/>
                <w:sz w:val="20"/>
                <w:szCs w:val="20"/>
              </w:rPr>
              <w:t>.</w:t>
            </w:r>
          </w:p>
        </w:tc>
      </w:tr>
      <w:tr w:rsidR="00377FCC" w:rsidRPr="00D41691" w14:paraId="44614230" w14:textId="77777777" w:rsidTr="00A31E84">
        <w:trPr>
          <w:trHeight w:hRule="exact" w:val="786"/>
        </w:trPr>
        <w:tc>
          <w:tcPr>
            <w:tcW w:w="1568"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32275E31" w14:textId="77777777" w:rsidR="00377FCC" w:rsidRDefault="00377FCC" w:rsidP="00A31E84">
            <w:pPr>
              <w:pStyle w:val="Standard"/>
              <w:snapToGrid w:val="0"/>
              <w:jc w:val="both"/>
              <w:rPr>
                <w:rFonts w:ascii="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lang w:eastAsia="tr-TR"/>
              </w:rPr>
              <w:t>EBYS</w:t>
            </w:r>
          </w:p>
          <w:p w14:paraId="2B553B2B" w14:textId="77777777" w:rsidR="00377FCC" w:rsidRPr="00D41691" w:rsidRDefault="00377FCC" w:rsidP="00A31E84">
            <w:pPr>
              <w:pStyle w:val="Standard"/>
              <w:snapToGrid w:val="0"/>
              <w:jc w:val="both"/>
              <w:rPr>
                <w:rFonts w:ascii="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lang w:eastAsia="tr-TR"/>
              </w:rPr>
              <w:t xml:space="preserve"> (Elektronik Belge Yönetim Sistemi)</w:t>
            </w:r>
          </w:p>
        </w:tc>
        <w:tc>
          <w:tcPr>
            <w:tcW w:w="680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7FCBB164" w14:textId="77777777" w:rsidR="00377FCC" w:rsidRPr="00D41691" w:rsidRDefault="00377FCC" w:rsidP="00A31E84">
            <w:pPr>
              <w:pStyle w:val="NALANHN"/>
              <w:numPr>
                <w:ilvl w:val="0"/>
                <w:numId w:val="0"/>
              </w:numPr>
              <w:rPr>
                <w:rFonts w:ascii="Times New Roman" w:hAnsi="Times New Roman" w:cs="Times New Roman"/>
                <w:color w:val="000000" w:themeColor="text1"/>
                <w:sz w:val="20"/>
                <w:szCs w:val="20"/>
              </w:rPr>
            </w:pPr>
            <w:r w:rsidRPr="008A5EDC">
              <w:rPr>
                <w:rFonts w:ascii="Times New Roman" w:hAnsi="Times New Roman" w:cs="Times New Roman"/>
                <w:b w:val="0"/>
                <w:bCs w:val="0"/>
                <w:color w:val="auto"/>
                <w:sz w:val="20"/>
                <w:szCs w:val="20"/>
              </w:rPr>
              <w:t>Daire Başkanlığımızda Üniversitemizin bütün birimlerinde yazışma işlemlerinde kullanılan Elektronik Belge Yönetim Sistemi (EBYS) programı kullanılmaktadır.</w:t>
            </w:r>
          </w:p>
        </w:tc>
      </w:tr>
    </w:tbl>
    <w:p w14:paraId="3B60D3B6" w14:textId="77777777" w:rsidR="00995930" w:rsidRDefault="00995930" w:rsidP="00D256B4">
      <w:pPr>
        <w:pStyle w:val="NALANHN"/>
        <w:numPr>
          <w:ilvl w:val="0"/>
          <w:numId w:val="0"/>
        </w:numPr>
        <w:rPr>
          <w:rFonts w:ascii="Times New Roman" w:hAnsi="Times New Roman" w:cs="Times New Roman"/>
          <w:color w:val="000000" w:themeColor="text1"/>
        </w:rPr>
      </w:pPr>
    </w:p>
    <w:p w14:paraId="38CC9E87" w14:textId="2AF94E14" w:rsidR="00D41691" w:rsidRPr="00333C32" w:rsidRDefault="00D256B4" w:rsidP="00333C32">
      <w:pPr>
        <w:pStyle w:val="Balk4"/>
        <w:rPr>
          <w:rFonts w:ascii="Times New Roman" w:hAnsi="Times New Roman" w:cs="Times New Roman"/>
          <w:b/>
          <w:bCs/>
        </w:rPr>
      </w:pPr>
      <w:r w:rsidRPr="00333C32">
        <w:rPr>
          <w:rFonts w:ascii="Times New Roman" w:hAnsi="Times New Roman" w:cs="Times New Roman"/>
          <w:b/>
          <w:bCs/>
        </w:rPr>
        <w:t>3.</w:t>
      </w:r>
      <w:r w:rsidR="00116546" w:rsidRPr="00333C32">
        <w:rPr>
          <w:rFonts w:ascii="Times New Roman" w:hAnsi="Times New Roman" w:cs="Times New Roman"/>
          <w:b/>
          <w:bCs/>
        </w:rPr>
        <w:t>3</w:t>
      </w:r>
      <w:r w:rsidRPr="00333C32">
        <w:rPr>
          <w:rFonts w:ascii="Times New Roman" w:hAnsi="Times New Roman" w:cs="Times New Roman"/>
          <w:b/>
          <w:bCs/>
        </w:rPr>
        <w:t xml:space="preserve">- </w:t>
      </w:r>
      <w:proofErr w:type="spellStart"/>
      <w:r w:rsidRPr="00333C32">
        <w:rPr>
          <w:rFonts w:ascii="Times New Roman" w:hAnsi="Times New Roman" w:cs="Times New Roman"/>
          <w:b/>
          <w:bCs/>
        </w:rPr>
        <w:t>D</w:t>
      </w:r>
      <w:r w:rsidR="00184196" w:rsidRPr="00333C32">
        <w:rPr>
          <w:rFonts w:ascii="Times New Roman" w:hAnsi="Times New Roman" w:cs="Times New Roman"/>
          <w:b/>
          <w:bCs/>
        </w:rPr>
        <w:t>iğer</w:t>
      </w:r>
      <w:proofErr w:type="spellEnd"/>
      <w:r w:rsidR="00184196" w:rsidRPr="00333C32">
        <w:rPr>
          <w:rFonts w:ascii="Times New Roman" w:hAnsi="Times New Roman" w:cs="Times New Roman"/>
          <w:b/>
          <w:bCs/>
        </w:rPr>
        <w:t xml:space="preserve"> Bilgi </w:t>
      </w:r>
      <w:proofErr w:type="spellStart"/>
      <w:r w:rsidR="00184196" w:rsidRPr="00333C32">
        <w:rPr>
          <w:rFonts w:ascii="Times New Roman" w:hAnsi="Times New Roman" w:cs="Times New Roman"/>
          <w:b/>
          <w:bCs/>
        </w:rPr>
        <w:t>ve</w:t>
      </w:r>
      <w:proofErr w:type="spellEnd"/>
      <w:r w:rsidR="00184196" w:rsidRPr="00333C32">
        <w:rPr>
          <w:rFonts w:ascii="Times New Roman" w:hAnsi="Times New Roman" w:cs="Times New Roman"/>
          <w:b/>
          <w:bCs/>
        </w:rPr>
        <w:t xml:space="preserve"> </w:t>
      </w:r>
      <w:proofErr w:type="spellStart"/>
      <w:r w:rsidR="00184196" w:rsidRPr="00333C32">
        <w:rPr>
          <w:rFonts w:ascii="Times New Roman" w:hAnsi="Times New Roman" w:cs="Times New Roman"/>
          <w:b/>
          <w:bCs/>
        </w:rPr>
        <w:t>Teknolojik</w:t>
      </w:r>
      <w:proofErr w:type="spellEnd"/>
      <w:r w:rsidR="00184196" w:rsidRPr="00333C32">
        <w:rPr>
          <w:rFonts w:ascii="Times New Roman" w:hAnsi="Times New Roman" w:cs="Times New Roman"/>
          <w:b/>
          <w:bCs/>
        </w:rPr>
        <w:t xml:space="preserve"> </w:t>
      </w:r>
      <w:proofErr w:type="spellStart"/>
      <w:r w:rsidR="00184196" w:rsidRPr="00333C32">
        <w:rPr>
          <w:rFonts w:ascii="Times New Roman" w:hAnsi="Times New Roman" w:cs="Times New Roman"/>
          <w:b/>
          <w:bCs/>
        </w:rPr>
        <w:t>Kaynaklar</w:t>
      </w:r>
      <w:proofErr w:type="spellEnd"/>
      <w:r w:rsidR="00D41691" w:rsidRPr="00333C32">
        <w:rPr>
          <w:rFonts w:ascii="Times New Roman" w:hAnsi="Times New Roman" w:cs="Times New Roman"/>
          <w:b/>
          <w:bCs/>
        </w:rPr>
        <w:t xml:space="preserve"> </w:t>
      </w:r>
    </w:p>
    <w:p w14:paraId="6BE5FBDD" w14:textId="77777777" w:rsidR="00BC6F7C" w:rsidRPr="00174491" w:rsidRDefault="00BC6F7C" w:rsidP="00D256B4">
      <w:pPr>
        <w:pStyle w:val="NALANHN"/>
        <w:numPr>
          <w:ilvl w:val="0"/>
          <w:numId w:val="0"/>
        </w:numPr>
        <w:rPr>
          <w:rFonts w:ascii="Times New Roman" w:hAnsi="Times New Roman" w:cs="Times New Roman"/>
          <w:color w:val="000000" w:themeColor="text1"/>
        </w:rPr>
      </w:pPr>
    </w:p>
    <w:tbl>
      <w:tblPr>
        <w:tblW w:w="8926" w:type="dxa"/>
        <w:tblCellMar>
          <w:left w:w="70" w:type="dxa"/>
          <w:right w:w="70" w:type="dxa"/>
        </w:tblCellMar>
        <w:tblLook w:val="04A0" w:firstRow="1" w:lastRow="0" w:firstColumn="1" w:lastColumn="0" w:noHBand="0" w:noVBand="1"/>
      </w:tblPr>
      <w:tblGrid>
        <w:gridCol w:w="2984"/>
        <w:gridCol w:w="647"/>
        <w:gridCol w:w="617"/>
        <w:gridCol w:w="709"/>
        <w:gridCol w:w="567"/>
        <w:gridCol w:w="567"/>
        <w:gridCol w:w="567"/>
        <w:gridCol w:w="567"/>
        <w:gridCol w:w="567"/>
        <w:gridCol w:w="567"/>
        <w:gridCol w:w="567"/>
      </w:tblGrid>
      <w:tr w:rsidR="00966BBA" w:rsidRPr="00E82E5E" w14:paraId="18B88B01" w14:textId="33DC1D58" w:rsidTr="00966BBA">
        <w:trPr>
          <w:trHeight w:val="2635"/>
        </w:trPr>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132D9" w14:textId="77777777" w:rsidR="00966BBA" w:rsidRPr="00E82E5E" w:rsidRDefault="00966BBA" w:rsidP="008B2BC4">
            <w:pPr>
              <w:jc w:val="center"/>
              <w:rPr>
                <w:b/>
                <w:bCs/>
                <w:color w:val="000000"/>
              </w:rPr>
            </w:pPr>
            <w:r w:rsidRPr="00E82E5E">
              <w:rPr>
                <w:b/>
                <w:bCs/>
                <w:color w:val="000000"/>
              </w:rPr>
              <w:t>TEKNOLOJİK KAYNAKLAR</w:t>
            </w:r>
          </w:p>
        </w:tc>
        <w:tc>
          <w:tcPr>
            <w:tcW w:w="64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8786AB4" w14:textId="77777777" w:rsidR="00966BBA" w:rsidRPr="00E82E5E" w:rsidRDefault="00966BBA" w:rsidP="00F6701C">
            <w:pPr>
              <w:rPr>
                <w:b/>
                <w:bCs/>
                <w:color w:val="000000"/>
              </w:rPr>
            </w:pPr>
            <w:r w:rsidRPr="00E82E5E">
              <w:rPr>
                <w:b/>
                <w:bCs/>
                <w:color w:val="000000"/>
              </w:rPr>
              <w:t>Projeksiyon</w:t>
            </w:r>
          </w:p>
        </w:tc>
        <w:tc>
          <w:tcPr>
            <w:tcW w:w="61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EA233E3" w14:textId="7D378E2A" w:rsidR="00966BBA" w:rsidRPr="00E82E5E" w:rsidRDefault="00966BBA" w:rsidP="00F6701C">
            <w:pPr>
              <w:rPr>
                <w:b/>
                <w:bCs/>
                <w:color w:val="000000"/>
              </w:rPr>
            </w:pPr>
            <w:r>
              <w:rPr>
                <w:b/>
                <w:bCs/>
              </w:rPr>
              <w:t>Yazıcı/Tarayıcı/Fotokopi</w:t>
            </w:r>
          </w:p>
        </w:tc>
        <w:tc>
          <w:tcPr>
            <w:tcW w:w="70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FAD63A8" w14:textId="1395A936" w:rsidR="00966BBA" w:rsidRPr="00E82E5E" w:rsidRDefault="00966BBA" w:rsidP="00F6701C">
            <w:pPr>
              <w:rPr>
                <w:b/>
                <w:bCs/>
                <w:color w:val="000000"/>
              </w:rPr>
            </w:pPr>
            <w:r>
              <w:rPr>
                <w:b/>
                <w:bCs/>
                <w:color w:val="000000"/>
              </w:rPr>
              <w:t>Fotoğraf Makinası</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9D4F5DA" w14:textId="571A07EC" w:rsidR="00966BBA" w:rsidRPr="00E82E5E" w:rsidRDefault="00966BBA" w:rsidP="00F6701C">
            <w:pPr>
              <w:rPr>
                <w:b/>
                <w:bCs/>
                <w:color w:val="000000"/>
              </w:rPr>
            </w:pPr>
            <w:r>
              <w:rPr>
                <w:b/>
                <w:bCs/>
                <w:color w:val="000000"/>
              </w:rPr>
              <w:t>Video Kamera</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9E89385" w14:textId="528112F0" w:rsidR="00966BBA" w:rsidRPr="00E82E5E" w:rsidRDefault="00966BBA" w:rsidP="00F6701C">
            <w:pPr>
              <w:rPr>
                <w:b/>
                <w:bCs/>
                <w:color w:val="000000"/>
              </w:rPr>
            </w:pPr>
            <w:r>
              <w:rPr>
                <w:b/>
                <w:bCs/>
                <w:color w:val="000000"/>
              </w:rPr>
              <w:t>Televizyon</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A7041AA" w14:textId="3E9941DB" w:rsidR="00966BBA" w:rsidRPr="00E82E5E" w:rsidRDefault="00966BBA" w:rsidP="00F6701C">
            <w:pPr>
              <w:rPr>
                <w:b/>
                <w:bCs/>
                <w:color w:val="000000"/>
              </w:rPr>
            </w:pPr>
            <w:r>
              <w:rPr>
                <w:b/>
                <w:bCs/>
                <w:color w:val="000000"/>
              </w:rPr>
              <w:t>Telefon/Faks</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F93E342" w14:textId="750F6B02" w:rsidR="00966BBA" w:rsidRPr="00E82E5E" w:rsidRDefault="00966BBA" w:rsidP="00F6701C">
            <w:pPr>
              <w:rPr>
                <w:b/>
                <w:bCs/>
                <w:color w:val="000000"/>
              </w:rPr>
            </w:pPr>
            <w:r>
              <w:rPr>
                <w:b/>
                <w:bCs/>
                <w:color w:val="000000"/>
              </w:rPr>
              <w:t>Barkod Okuyucu</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7824645" w14:textId="5AF26E09" w:rsidR="00966BBA" w:rsidRPr="00E82E5E" w:rsidRDefault="00966BBA" w:rsidP="00F6701C">
            <w:pPr>
              <w:rPr>
                <w:b/>
                <w:bCs/>
                <w:color w:val="000000"/>
              </w:rPr>
            </w:pPr>
            <w:r>
              <w:rPr>
                <w:b/>
                <w:bCs/>
                <w:color w:val="000000"/>
              </w:rPr>
              <w:t>Barkod Yazıcı</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BCEC977" w14:textId="4BE47CB6" w:rsidR="00966BBA" w:rsidRPr="00E82E5E" w:rsidRDefault="00966BBA" w:rsidP="00F6701C">
            <w:pPr>
              <w:rPr>
                <w:b/>
                <w:bCs/>
                <w:color w:val="000000"/>
              </w:rPr>
            </w:pPr>
            <w:r>
              <w:rPr>
                <w:b/>
                <w:bCs/>
                <w:color w:val="000000"/>
              </w:rPr>
              <w:t>Baskı Makinası</w:t>
            </w:r>
          </w:p>
        </w:tc>
        <w:tc>
          <w:tcPr>
            <w:tcW w:w="567" w:type="dxa"/>
            <w:tcBorders>
              <w:top w:val="single" w:sz="4" w:space="0" w:color="auto"/>
              <w:left w:val="nil"/>
              <w:bottom w:val="single" w:sz="4" w:space="0" w:color="auto"/>
              <w:right w:val="single" w:sz="4" w:space="0" w:color="auto"/>
            </w:tcBorders>
            <w:shd w:val="clear" w:color="auto" w:fill="FFFFFF" w:themeFill="background1"/>
            <w:textDirection w:val="btLr"/>
          </w:tcPr>
          <w:p w14:paraId="1E5E8818" w14:textId="188F0155" w:rsidR="00966BBA" w:rsidRDefault="00966BBA" w:rsidP="00F6701C">
            <w:pPr>
              <w:rPr>
                <w:b/>
                <w:bCs/>
                <w:color w:val="000000"/>
              </w:rPr>
            </w:pPr>
            <w:r>
              <w:rPr>
                <w:b/>
                <w:bCs/>
                <w:color w:val="000000"/>
              </w:rPr>
              <w:t xml:space="preserve"> Varsa diğer cihazlar belirtilecektir.</w:t>
            </w:r>
          </w:p>
        </w:tc>
      </w:tr>
      <w:tr w:rsidR="00966BBA" w:rsidRPr="0025218B" w14:paraId="1208C4FE" w14:textId="2B97D35E" w:rsidTr="00966BBA">
        <w:trPr>
          <w:trHeight w:val="342"/>
        </w:trPr>
        <w:tc>
          <w:tcPr>
            <w:tcW w:w="2984" w:type="dxa"/>
            <w:tcBorders>
              <w:top w:val="nil"/>
              <w:left w:val="single" w:sz="4" w:space="0" w:color="auto"/>
              <w:bottom w:val="single" w:sz="4" w:space="0" w:color="auto"/>
              <w:right w:val="single" w:sz="4" w:space="0" w:color="auto"/>
            </w:tcBorders>
            <w:shd w:val="clear" w:color="auto" w:fill="auto"/>
            <w:noWrap/>
            <w:vAlign w:val="bottom"/>
          </w:tcPr>
          <w:p w14:paraId="7AB975E8" w14:textId="1CE66F30" w:rsidR="00966BBA" w:rsidRPr="0025218B" w:rsidRDefault="00966BBA" w:rsidP="00D41691">
            <w:pPr>
              <w:rPr>
                <w:color w:val="000000"/>
              </w:rPr>
            </w:pPr>
          </w:p>
        </w:tc>
        <w:tc>
          <w:tcPr>
            <w:tcW w:w="647" w:type="dxa"/>
            <w:tcBorders>
              <w:top w:val="nil"/>
              <w:left w:val="nil"/>
              <w:bottom w:val="single" w:sz="4" w:space="0" w:color="auto"/>
              <w:right w:val="single" w:sz="4" w:space="0" w:color="auto"/>
            </w:tcBorders>
            <w:shd w:val="clear" w:color="auto" w:fill="auto"/>
            <w:noWrap/>
            <w:vAlign w:val="bottom"/>
          </w:tcPr>
          <w:p w14:paraId="37ED4F9A" w14:textId="6C2F2A04" w:rsidR="00966BBA" w:rsidRPr="008D1E7F" w:rsidRDefault="00966BBA" w:rsidP="00D41691">
            <w:pPr>
              <w:jc w:val="center"/>
              <w:rPr>
                <w:color w:val="000000"/>
              </w:rPr>
            </w:pPr>
          </w:p>
        </w:tc>
        <w:tc>
          <w:tcPr>
            <w:tcW w:w="617" w:type="dxa"/>
            <w:tcBorders>
              <w:top w:val="nil"/>
              <w:left w:val="nil"/>
              <w:bottom w:val="single" w:sz="4" w:space="0" w:color="auto"/>
              <w:right w:val="single" w:sz="4" w:space="0" w:color="auto"/>
            </w:tcBorders>
            <w:shd w:val="clear" w:color="auto" w:fill="auto"/>
            <w:noWrap/>
            <w:vAlign w:val="bottom"/>
          </w:tcPr>
          <w:p w14:paraId="26138669" w14:textId="1F542095" w:rsidR="00966BBA" w:rsidRPr="008D1E7F" w:rsidRDefault="0004227C" w:rsidP="00D41691">
            <w:pPr>
              <w:jc w:val="center"/>
              <w:rPr>
                <w:color w:val="000000"/>
              </w:rPr>
            </w:pPr>
            <w:r>
              <w:rPr>
                <w:color w:val="000000"/>
              </w:rPr>
              <w:t>6</w:t>
            </w:r>
          </w:p>
        </w:tc>
        <w:tc>
          <w:tcPr>
            <w:tcW w:w="709" w:type="dxa"/>
            <w:tcBorders>
              <w:top w:val="nil"/>
              <w:left w:val="nil"/>
              <w:bottom w:val="single" w:sz="4" w:space="0" w:color="auto"/>
              <w:right w:val="single" w:sz="4" w:space="0" w:color="auto"/>
            </w:tcBorders>
            <w:shd w:val="clear" w:color="auto" w:fill="auto"/>
            <w:noWrap/>
            <w:vAlign w:val="bottom"/>
          </w:tcPr>
          <w:p w14:paraId="56183E37" w14:textId="77777777"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7B17962C" w14:textId="0E5BA0A9"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52E92027" w14:textId="77777777"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54834FE8" w14:textId="774ADF0B"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4C9D6C05" w14:textId="649D080E"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4E45D581" w14:textId="59170EBB"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681C9FF6" w14:textId="14A6ABBC"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tcPr>
          <w:p w14:paraId="7A947E08" w14:textId="77777777" w:rsidR="00966BBA" w:rsidRPr="008D1E7F" w:rsidRDefault="00966BBA" w:rsidP="00D41691">
            <w:pPr>
              <w:jc w:val="center"/>
              <w:rPr>
                <w:color w:val="000000"/>
              </w:rPr>
            </w:pPr>
          </w:p>
        </w:tc>
      </w:tr>
      <w:tr w:rsidR="00966BBA" w:rsidRPr="00E82E5E" w14:paraId="0536DF5D" w14:textId="2DB404A6" w:rsidTr="00966BBA">
        <w:trPr>
          <w:trHeight w:val="342"/>
        </w:trPr>
        <w:tc>
          <w:tcPr>
            <w:tcW w:w="2984" w:type="dxa"/>
            <w:tcBorders>
              <w:top w:val="nil"/>
              <w:left w:val="single" w:sz="4" w:space="0" w:color="auto"/>
              <w:bottom w:val="single" w:sz="4" w:space="0" w:color="auto"/>
              <w:right w:val="single" w:sz="4" w:space="0" w:color="auto"/>
            </w:tcBorders>
            <w:shd w:val="clear" w:color="auto" w:fill="FFFFFF" w:themeFill="background1"/>
            <w:noWrap/>
            <w:vAlign w:val="bottom"/>
          </w:tcPr>
          <w:p w14:paraId="2AB6EF36" w14:textId="1461DBD7" w:rsidR="00966BBA" w:rsidRPr="00E82E5E" w:rsidRDefault="00966BBA" w:rsidP="00D41691">
            <w:pPr>
              <w:rPr>
                <w:b/>
                <w:bCs/>
                <w:color w:val="000000"/>
              </w:rPr>
            </w:pPr>
            <w:r>
              <w:rPr>
                <w:b/>
                <w:bCs/>
                <w:color w:val="000000"/>
              </w:rPr>
              <w:t>Toplam</w:t>
            </w:r>
          </w:p>
        </w:tc>
        <w:tc>
          <w:tcPr>
            <w:tcW w:w="647" w:type="dxa"/>
            <w:tcBorders>
              <w:top w:val="nil"/>
              <w:left w:val="nil"/>
              <w:bottom w:val="single" w:sz="4" w:space="0" w:color="auto"/>
              <w:right w:val="single" w:sz="4" w:space="0" w:color="auto"/>
            </w:tcBorders>
            <w:shd w:val="clear" w:color="auto" w:fill="FFFFFF" w:themeFill="background1"/>
            <w:noWrap/>
            <w:vAlign w:val="bottom"/>
          </w:tcPr>
          <w:p w14:paraId="4703AB81" w14:textId="136C6FA1" w:rsidR="00966BBA" w:rsidRPr="00E82E5E" w:rsidRDefault="00966BBA" w:rsidP="00D41691">
            <w:pPr>
              <w:jc w:val="center"/>
              <w:rPr>
                <w:b/>
                <w:bCs/>
                <w:color w:val="000000"/>
              </w:rPr>
            </w:pPr>
          </w:p>
        </w:tc>
        <w:tc>
          <w:tcPr>
            <w:tcW w:w="617" w:type="dxa"/>
            <w:tcBorders>
              <w:top w:val="nil"/>
              <w:left w:val="nil"/>
              <w:bottom w:val="single" w:sz="4" w:space="0" w:color="auto"/>
              <w:right w:val="single" w:sz="4" w:space="0" w:color="auto"/>
            </w:tcBorders>
            <w:shd w:val="clear" w:color="auto" w:fill="FFFFFF" w:themeFill="background1"/>
            <w:noWrap/>
            <w:vAlign w:val="bottom"/>
          </w:tcPr>
          <w:p w14:paraId="72D7593D" w14:textId="7972BBD5" w:rsidR="00966BBA" w:rsidRPr="00E82E5E" w:rsidRDefault="0004227C" w:rsidP="00D41691">
            <w:pPr>
              <w:jc w:val="center"/>
              <w:rPr>
                <w:b/>
                <w:bCs/>
                <w:color w:val="000000"/>
              </w:rPr>
            </w:pPr>
            <w:r>
              <w:rPr>
                <w:b/>
                <w:bCs/>
                <w:color w:val="000000"/>
              </w:rPr>
              <w:t>6</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4A877025" w14:textId="6BA7A289"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48E6265D" w14:textId="282341FF"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405A9F58" w14:textId="4C7463BE"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6F9FB979" w14:textId="4FD228CF"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5D9B543C" w14:textId="7074E716"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2AFB769D" w14:textId="0EABD0C6"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0C021F55" w14:textId="4D27E5E8"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tcPr>
          <w:p w14:paraId="6E232500" w14:textId="77777777" w:rsidR="00966BBA" w:rsidRPr="00E82E5E" w:rsidRDefault="00966BBA" w:rsidP="00D41691">
            <w:pPr>
              <w:jc w:val="center"/>
              <w:rPr>
                <w:b/>
                <w:bCs/>
                <w:color w:val="000000"/>
              </w:rPr>
            </w:pPr>
          </w:p>
        </w:tc>
      </w:tr>
    </w:tbl>
    <w:p w14:paraId="37EB4BA6" w14:textId="245BD382" w:rsidR="00D7737C" w:rsidRDefault="00D7737C" w:rsidP="0086371F">
      <w:pPr>
        <w:jc w:val="both"/>
        <w:rPr>
          <w:rFonts w:ascii="Segoe UI" w:hAnsi="Segoe UI" w:cs="Segoe UI"/>
          <w:color w:val="336699"/>
        </w:rPr>
      </w:pPr>
    </w:p>
    <w:p w14:paraId="71CDEFD9" w14:textId="77777777" w:rsidR="00333C32" w:rsidRDefault="00333C32" w:rsidP="0086371F">
      <w:pPr>
        <w:jc w:val="both"/>
        <w:rPr>
          <w:rFonts w:ascii="Segoe UI" w:hAnsi="Segoe UI" w:cs="Segoe UI"/>
          <w:color w:val="336699"/>
        </w:rPr>
      </w:pPr>
    </w:p>
    <w:p w14:paraId="06FD0475" w14:textId="77777777" w:rsidR="00432C9C" w:rsidRPr="000F7845" w:rsidRDefault="00432C9C" w:rsidP="00432C9C">
      <w:pPr>
        <w:tabs>
          <w:tab w:val="left" w:pos="426"/>
        </w:tabs>
        <w:spacing w:line="360" w:lineRule="auto"/>
        <w:jc w:val="both"/>
        <w:rPr>
          <w:bCs/>
          <w:sz w:val="24"/>
          <w:szCs w:val="24"/>
        </w:rPr>
      </w:pPr>
      <w:r w:rsidRPr="000F7845">
        <w:rPr>
          <w:bCs/>
          <w:sz w:val="24"/>
          <w:szCs w:val="24"/>
        </w:rPr>
        <w:t>Aşağıdaki tabloda birimler, kendi envanterlerinin dökümünü yapacaklar.</w:t>
      </w:r>
    </w:p>
    <w:p w14:paraId="33A09E99" w14:textId="77777777" w:rsidR="00D256B4" w:rsidRDefault="00D256B4" w:rsidP="00103500">
      <w:pPr>
        <w:jc w:val="center"/>
        <w:rPr>
          <w:rFonts w:ascii="Segoe UI" w:hAnsi="Segoe UI" w:cs="Segoe UI"/>
          <w:b/>
          <w:color w:val="5F497A"/>
          <w:sz w:val="24"/>
          <w:szCs w:val="24"/>
        </w:rPr>
      </w:pPr>
    </w:p>
    <w:p w14:paraId="33F11FDC" w14:textId="45D34DB5" w:rsidR="00546158" w:rsidRPr="00333C32" w:rsidRDefault="00B8701C" w:rsidP="00333C32">
      <w:pPr>
        <w:pStyle w:val="Balk4"/>
        <w:rPr>
          <w:rFonts w:ascii="Times New Roman" w:hAnsi="Times New Roman" w:cs="Times New Roman"/>
          <w:b/>
          <w:bCs/>
        </w:rPr>
      </w:pPr>
      <w:r w:rsidRPr="00333C32">
        <w:rPr>
          <w:rFonts w:ascii="Times New Roman" w:hAnsi="Times New Roman" w:cs="Times New Roman"/>
          <w:b/>
          <w:bCs/>
        </w:rPr>
        <w:t>3.</w:t>
      </w:r>
      <w:r w:rsidR="00116546" w:rsidRPr="00333C32">
        <w:rPr>
          <w:rFonts w:ascii="Times New Roman" w:hAnsi="Times New Roman" w:cs="Times New Roman"/>
          <w:b/>
          <w:bCs/>
        </w:rPr>
        <w:t>4</w:t>
      </w:r>
      <w:r w:rsidRPr="00333C32">
        <w:rPr>
          <w:rFonts w:ascii="Times New Roman" w:hAnsi="Times New Roman" w:cs="Times New Roman"/>
          <w:b/>
          <w:bCs/>
        </w:rPr>
        <w:t xml:space="preserve">- </w:t>
      </w:r>
      <w:r w:rsidR="00942630" w:rsidRPr="00333C32">
        <w:rPr>
          <w:rFonts w:ascii="Times New Roman" w:hAnsi="Times New Roman" w:cs="Times New Roman"/>
          <w:b/>
          <w:bCs/>
        </w:rPr>
        <w:t>31.12.20</w:t>
      </w:r>
      <w:r w:rsidR="00AB3D10" w:rsidRPr="00333C32">
        <w:rPr>
          <w:rFonts w:ascii="Times New Roman" w:hAnsi="Times New Roman" w:cs="Times New Roman"/>
          <w:b/>
          <w:bCs/>
        </w:rPr>
        <w:t>2</w:t>
      </w:r>
      <w:r w:rsidR="00593073" w:rsidRPr="00333C32">
        <w:rPr>
          <w:rFonts w:ascii="Times New Roman" w:hAnsi="Times New Roman" w:cs="Times New Roman"/>
          <w:b/>
          <w:bCs/>
        </w:rPr>
        <w:t>1</w:t>
      </w:r>
      <w:r w:rsidR="00057925" w:rsidRPr="00333C32">
        <w:rPr>
          <w:rFonts w:ascii="Times New Roman" w:hAnsi="Times New Roman" w:cs="Times New Roman"/>
          <w:b/>
          <w:bCs/>
        </w:rPr>
        <w:t xml:space="preserve"> </w:t>
      </w:r>
      <w:proofErr w:type="spellStart"/>
      <w:r w:rsidR="00103500" w:rsidRPr="00333C32">
        <w:rPr>
          <w:rFonts w:ascii="Times New Roman" w:hAnsi="Times New Roman" w:cs="Times New Roman"/>
          <w:b/>
          <w:bCs/>
        </w:rPr>
        <w:t>Tarihi</w:t>
      </w:r>
      <w:proofErr w:type="spellEnd"/>
      <w:r w:rsidR="00103500" w:rsidRPr="00333C32">
        <w:rPr>
          <w:rFonts w:ascii="Times New Roman" w:hAnsi="Times New Roman" w:cs="Times New Roman"/>
          <w:b/>
          <w:bCs/>
        </w:rPr>
        <w:t xml:space="preserve"> </w:t>
      </w:r>
      <w:proofErr w:type="spellStart"/>
      <w:r w:rsidR="00103500" w:rsidRPr="00333C32">
        <w:rPr>
          <w:rFonts w:ascii="Times New Roman" w:hAnsi="Times New Roman" w:cs="Times New Roman"/>
          <w:b/>
          <w:bCs/>
        </w:rPr>
        <w:t>İtibariyle</w:t>
      </w:r>
      <w:proofErr w:type="spellEnd"/>
      <w:r w:rsidR="00D256B4" w:rsidRPr="00333C32">
        <w:rPr>
          <w:rFonts w:ascii="Times New Roman" w:hAnsi="Times New Roman" w:cs="Times New Roman"/>
          <w:b/>
          <w:bCs/>
        </w:rPr>
        <w:t xml:space="preserve"> </w:t>
      </w:r>
      <w:proofErr w:type="spellStart"/>
      <w:r w:rsidR="00546158" w:rsidRPr="00333C32">
        <w:rPr>
          <w:rFonts w:ascii="Times New Roman" w:hAnsi="Times New Roman" w:cs="Times New Roman"/>
          <w:b/>
          <w:bCs/>
        </w:rPr>
        <w:t>Taşınır</w:t>
      </w:r>
      <w:proofErr w:type="spellEnd"/>
      <w:r w:rsidR="00546158" w:rsidRPr="00333C32">
        <w:rPr>
          <w:rFonts w:ascii="Times New Roman" w:hAnsi="Times New Roman" w:cs="Times New Roman"/>
          <w:b/>
          <w:bCs/>
        </w:rPr>
        <w:t xml:space="preserve"> </w:t>
      </w:r>
      <w:proofErr w:type="spellStart"/>
      <w:r w:rsidR="00546158" w:rsidRPr="00333C32">
        <w:rPr>
          <w:rFonts w:ascii="Times New Roman" w:hAnsi="Times New Roman" w:cs="Times New Roman"/>
          <w:b/>
          <w:bCs/>
        </w:rPr>
        <w:t>Programında</w:t>
      </w:r>
      <w:proofErr w:type="spellEnd"/>
      <w:r w:rsidR="00546158" w:rsidRPr="00333C32">
        <w:rPr>
          <w:rFonts w:ascii="Times New Roman" w:hAnsi="Times New Roman" w:cs="Times New Roman"/>
          <w:b/>
          <w:bCs/>
        </w:rPr>
        <w:t xml:space="preserve"> </w:t>
      </w:r>
      <w:proofErr w:type="spellStart"/>
      <w:r w:rsidR="00D04CE5" w:rsidRPr="00333C32">
        <w:rPr>
          <w:rFonts w:ascii="Times New Roman" w:hAnsi="Times New Roman" w:cs="Times New Roman"/>
          <w:b/>
          <w:bCs/>
        </w:rPr>
        <w:t>k</w:t>
      </w:r>
      <w:r w:rsidR="00103500" w:rsidRPr="00333C32">
        <w:rPr>
          <w:rFonts w:ascii="Times New Roman" w:hAnsi="Times New Roman" w:cs="Times New Roman"/>
          <w:b/>
          <w:bCs/>
        </w:rPr>
        <w:t>ayıtlı</w:t>
      </w:r>
      <w:proofErr w:type="spellEnd"/>
      <w:r w:rsidR="00103500" w:rsidRPr="00333C32">
        <w:rPr>
          <w:rFonts w:ascii="Times New Roman" w:hAnsi="Times New Roman" w:cs="Times New Roman"/>
          <w:b/>
          <w:bCs/>
        </w:rPr>
        <w:t xml:space="preserve"> </w:t>
      </w:r>
      <w:proofErr w:type="spellStart"/>
      <w:r w:rsidR="00D04CE5" w:rsidRPr="00333C32">
        <w:rPr>
          <w:rFonts w:ascii="Times New Roman" w:hAnsi="Times New Roman" w:cs="Times New Roman"/>
          <w:b/>
          <w:bCs/>
        </w:rPr>
        <w:t>b</w:t>
      </w:r>
      <w:r w:rsidR="00103500" w:rsidRPr="00333C32">
        <w:rPr>
          <w:rFonts w:ascii="Times New Roman" w:hAnsi="Times New Roman" w:cs="Times New Roman"/>
          <w:b/>
          <w:bCs/>
        </w:rPr>
        <w:t>ulunan</w:t>
      </w:r>
      <w:proofErr w:type="spellEnd"/>
      <w:r w:rsidR="00103500" w:rsidRPr="00333C32">
        <w:rPr>
          <w:rFonts w:ascii="Times New Roman" w:hAnsi="Times New Roman" w:cs="Times New Roman"/>
          <w:b/>
          <w:bCs/>
        </w:rPr>
        <w:t xml:space="preserve"> </w:t>
      </w:r>
      <w:proofErr w:type="spellStart"/>
      <w:r w:rsidR="00306672" w:rsidRPr="00333C32">
        <w:rPr>
          <w:rFonts w:ascii="Times New Roman" w:hAnsi="Times New Roman" w:cs="Times New Roman"/>
          <w:b/>
          <w:bCs/>
        </w:rPr>
        <w:t>Birim</w:t>
      </w:r>
      <w:proofErr w:type="spellEnd"/>
      <w:r w:rsidR="00546158" w:rsidRPr="00333C32">
        <w:rPr>
          <w:rFonts w:ascii="Times New Roman" w:hAnsi="Times New Roman" w:cs="Times New Roman"/>
          <w:b/>
          <w:bCs/>
        </w:rPr>
        <w:t xml:space="preserve"> </w:t>
      </w:r>
      <w:proofErr w:type="spellStart"/>
      <w:r w:rsidR="00103500" w:rsidRPr="00333C32">
        <w:rPr>
          <w:rFonts w:ascii="Times New Roman" w:hAnsi="Times New Roman" w:cs="Times New Roman"/>
          <w:b/>
          <w:bCs/>
        </w:rPr>
        <w:t>Envanteri</w:t>
      </w:r>
      <w:proofErr w:type="spellEnd"/>
      <w:r w:rsidR="00103500" w:rsidRPr="00333C32">
        <w:rPr>
          <w:rFonts w:ascii="Times New Roman" w:hAnsi="Times New Roman" w:cs="Times New Roman"/>
          <w:b/>
          <w:bCs/>
        </w:rPr>
        <w:t xml:space="preserve"> </w:t>
      </w:r>
    </w:p>
    <w:p w14:paraId="44601150" w14:textId="77777777" w:rsidR="00942630" w:rsidRDefault="00942630" w:rsidP="00942630">
      <w:pPr>
        <w:rPr>
          <w:bCs/>
          <w:color w:val="000000" w:themeColor="text1"/>
        </w:rPr>
      </w:pPr>
    </w:p>
    <w:p w14:paraId="34851476" w14:textId="77777777" w:rsidR="00942630" w:rsidRDefault="00942630" w:rsidP="00942630">
      <w:pPr>
        <w:rPr>
          <w:bCs/>
          <w:color w:val="000000" w:themeColor="text1"/>
        </w:rPr>
      </w:pPr>
    </w:p>
    <w:p w14:paraId="706ECA02" w14:textId="77777777" w:rsidR="00942630" w:rsidRDefault="00942630" w:rsidP="00942630">
      <w:pPr>
        <w:rPr>
          <w:bCs/>
          <w:color w:val="000000" w:themeColor="text1"/>
        </w:rPr>
        <w:sectPr w:rsidR="00942630" w:rsidSect="00D256B4">
          <w:headerReference w:type="even" r:id="rId21"/>
          <w:headerReference w:type="default" r:id="rId22"/>
          <w:headerReference w:type="first" r:id="rId23"/>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tbl>
      <w:tblPr>
        <w:tblStyle w:val="TabloKlavuzu"/>
        <w:tblpPr w:leftFromText="141" w:rightFromText="141" w:vertAnchor="text" w:tblpY="1"/>
        <w:tblOverlap w:val="never"/>
        <w:tblW w:w="8646" w:type="dxa"/>
        <w:tblLook w:val="0000" w:firstRow="0" w:lastRow="0" w:firstColumn="0" w:lastColumn="0" w:noHBand="0" w:noVBand="0"/>
      </w:tblPr>
      <w:tblGrid>
        <w:gridCol w:w="534"/>
        <w:gridCol w:w="6174"/>
        <w:gridCol w:w="1938"/>
      </w:tblGrid>
      <w:tr w:rsidR="00D256B4" w:rsidRPr="00D256B4" w14:paraId="5634CBF7" w14:textId="77777777" w:rsidTr="00942630">
        <w:trPr>
          <w:trHeight w:val="255"/>
        </w:trPr>
        <w:tc>
          <w:tcPr>
            <w:tcW w:w="534" w:type="dxa"/>
            <w:noWrap/>
          </w:tcPr>
          <w:p w14:paraId="65489214" w14:textId="77777777" w:rsidR="00942630" w:rsidRPr="006C61F9" w:rsidRDefault="00942630" w:rsidP="00942630">
            <w:pPr>
              <w:rPr>
                <w:bCs/>
                <w:color w:val="000000" w:themeColor="text1"/>
              </w:rPr>
            </w:pPr>
          </w:p>
        </w:tc>
        <w:tc>
          <w:tcPr>
            <w:tcW w:w="6174" w:type="dxa"/>
            <w:noWrap/>
          </w:tcPr>
          <w:p w14:paraId="2C190413" w14:textId="77777777" w:rsidR="00D256B4" w:rsidRPr="00D95003" w:rsidRDefault="00D256B4" w:rsidP="00942630">
            <w:pPr>
              <w:jc w:val="center"/>
              <w:rPr>
                <w:b/>
                <w:color w:val="000000" w:themeColor="text1"/>
              </w:rPr>
            </w:pPr>
            <w:r w:rsidRPr="00D95003">
              <w:rPr>
                <w:b/>
                <w:color w:val="000000" w:themeColor="text1"/>
              </w:rPr>
              <w:t>Cinsi</w:t>
            </w:r>
          </w:p>
        </w:tc>
        <w:tc>
          <w:tcPr>
            <w:tcW w:w="1938" w:type="dxa"/>
            <w:noWrap/>
          </w:tcPr>
          <w:p w14:paraId="56BE1B93" w14:textId="77777777" w:rsidR="00D256B4" w:rsidRPr="00D95003" w:rsidRDefault="00D256B4" w:rsidP="00942630">
            <w:pPr>
              <w:jc w:val="center"/>
              <w:rPr>
                <w:b/>
                <w:color w:val="000000" w:themeColor="text1"/>
              </w:rPr>
            </w:pPr>
            <w:r w:rsidRPr="00D95003">
              <w:rPr>
                <w:b/>
                <w:color w:val="000000" w:themeColor="text1"/>
              </w:rPr>
              <w:t>Sayısı</w:t>
            </w:r>
          </w:p>
        </w:tc>
      </w:tr>
      <w:tr w:rsidR="00D256B4" w:rsidRPr="00306672" w14:paraId="3F7869D8" w14:textId="77777777" w:rsidTr="00942630">
        <w:trPr>
          <w:trHeight w:val="255"/>
        </w:trPr>
        <w:tc>
          <w:tcPr>
            <w:tcW w:w="534" w:type="dxa"/>
            <w:noWrap/>
          </w:tcPr>
          <w:p w14:paraId="42819C58" w14:textId="77777777" w:rsidR="00D256B4" w:rsidRPr="006C61F9" w:rsidRDefault="00D256B4" w:rsidP="00942630">
            <w:pPr>
              <w:jc w:val="right"/>
              <w:rPr>
                <w:bCs/>
                <w:color w:val="000000" w:themeColor="text1"/>
              </w:rPr>
            </w:pPr>
            <w:r w:rsidRPr="006C61F9">
              <w:rPr>
                <w:bCs/>
                <w:color w:val="000000" w:themeColor="text1"/>
              </w:rPr>
              <w:t>1</w:t>
            </w:r>
          </w:p>
        </w:tc>
        <w:tc>
          <w:tcPr>
            <w:tcW w:w="6174" w:type="dxa"/>
            <w:noWrap/>
          </w:tcPr>
          <w:p w14:paraId="0157BF1A" w14:textId="05139920" w:rsidR="00D256B4" w:rsidRPr="00F45C21" w:rsidRDefault="00A31E84" w:rsidP="00942630">
            <w:pPr>
              <w:jc w:val="center"/>
              <w:rPr>
                <w:bCs/>
                <w:color w:val="000000" w:themeColor="text1"/>
              </w:rPr>
            </w:pPr>
            <w:r w:rsidRPr="00F45C21">
              <w:rPr>
                <w:bCs/>
                <w:color w:val="000000" w:themeColor="text1"/>
              </w:rPr>
              <w:t>Buzdolapları</w:t>
            </w:r>
          </w:p>
        </w:tc>
        <w:tc>
          <w:tcPr>
            <w:tcW w:w="1938" w:type="dxa"/>
            <w:noWrap/>
          </w:tcPr>
          <w:p w14:paraId="1E4B07D6" w14:textId="630D4123" w:rsidR="00D256B4" w:rsidRPr="00F45C21" w:rsidRDefault="00A31E84" w:rsidP="00942630">
            <w:pPr>
              <w:jc w:val="center"/>
              <w:rPr>
                <w:bCs/>
                <w:color w:val="000000" w:themeColor="text1"/>
              </w:rPr>
            </w:pPr>
            <w:r w:rsidRPr="00F45C21">
              <w:rPr>
                <w:bCs/>
                <w:color w:val="000000" w:themeColor="text1"/>
              </w:rPr>
              <w:t>2</w:t>
            </w:r>
          </w:p>
        </w:tc>
      </w:tr>
      <w:tr w:rsidR="00D256B4" w:rsidRPr="00306672" w14:paraId="1AD2EECC" w14:textId="77777777" w:rsidTr="00942630">
        <w:trPr>
          <w:trHeight w:val="255"/>
        </w:trPr>
        <w:tc>
          <w:tcPr>
            <w:tcW w:w="534" w:type="dxa"/>
            <w:noWrap/>
          </w:tcPr>
          <w:p w14:paraId="0981654B" w14:textId="77777777" w:rsidR="00D256B4" w:rsidRPr="006C61F9" w:rsidRDefault="00D256B4" w:rsidP="00942630">
            <w:pPr>
              <w:jc w:val="right"/>
              <w:rPr>
                <w:bCs/>
                <w:color w:val="000000" w:themeColor="text1"/>
              </w:rPr>
            </w:pPr>
            <w:r w:rsidRPr="006C61F9">
              <w:rPr>
                <w:bCs/>
                <w:color w:val="000000" w:themeColor="text1"/>
              </w:rPr>
              <w:t>2</w:t>
            </w:r>
          </w:p>
        </w:tc>
        <w:tc>
          <w:tcPr>
            <w:tcW w:w="6174" w:type="dxa"/>
            <w:noWrap/>
          </w:tcPr>
          <w:p w14:paraId="4417938F" w14:textId="75653D43" w:rsidR="00D256B4" w:rsidRPr="00F45C21" w:rsidRDefault="00A31E84" w:rsidP="00942630">
            <w:pPr>
              <w:jc w:val="center"/>
              <w:rPr>
                <w:bCs/>
                <w:color w:val="000000" w:themeColor="text1"/>
              </w:rPr>
            </w:pPr>
            <w:r w:rsidRPr="00F45C21">
              <w:rPr>
                <w:bCs/>
                <w:color w:val="000000" w:themeColor="text1"/>
              </w:rPr>
              <w:t>Atatürk Resimleri</w:t>
            </w:r>
          </w:p>
        </w:tc>
        <w:tc>
          <w:tcPr>
            <w:tcW w:w="1938" w:type="dxa"/>
            <w:noWrap/>
          </w:tcPr>
          <w:p w14:paraId="5784C052" w14:textId="126722D2" w:rsidR="00D256B4" w:rsidRPr="00F45C21" w:rsidRDefault="00A31E84" w:rsidP="00942630">
            <w:pPr>
              <w:jc w:val="center"/>
              <w:rPr>
                <w:bCs/>
                <w:color w:val="000000" w:themeColor="text1"/>
              </w:rPr>
            </w:pPr>
            <w:r w:rsidRPr="00F45C21">
              <w:rPr>
                <w:bCs/>
                <w:color w:val="000000" w:themeColor="text1"/>
              </w:rPr>
              <w:t>3</w:t>
            </w:r>
          </w:p>
        </w:tc>
      </w:tr>
      <w:tr w:rsidR="00D256B4" w:rsidRPr="00306672" w14:paraId="1853461F" w14:textId="77777777" w:rsidTr="00942630">
        <w:trPr>
          <w:trHeight w:val="255"/>
        </w:trPr>
        <w:tc>
          <w:tcPr>
            <w:tcW w:w="534" w:type="dxa"/>
            <w:noWrap/>
          </w:tcPr>
          <w:p w14:paraId="291FB5E4" w14:textId="77777777" w:rsidR="00D256B4" w:rsidRPr="006C61F9" w:rsidRDefault="00D256B4" w:rsidP="00942630">
            <w:pPr>
              <w:jc w:val="right"/>
              <w:rPr>
                <w:bCs/>
                <w:color w:val="000000" w:themeColor="text1"/>
              </w:rPr>
            </w:pPr>
            <w:r w:rsidRPr="006C61F9">
              <w:rPr>
                <w:bCs/>
                <w:color w:val="000000" w:themeColor="text1"/>
              </w:rPr>
              <w:t>3</w:t>
            </w:r>
          </w:p>
        </w:tc>
        <w:tc>
          <w:tcPr>
            <w:tcW w:w="6174" w:type="dxa"/>
            <w:noWrap/>
          </w:tcPr>
          <w:p w14:paraId="4091C4FE" w14:textId="21909C5F" w:rsidR="00D256B4" w:rsidRPr="00F45C21" w:rsidRDefault="00A31E84" w:rsidP="00942630">
            <w:pPr>
              <w:jc w:val="center"/>
              <w:rPr>
                <w:bCs/>
                <w:color w:val="000000" w:themeColor="text1"/>
              </w:rPr>
            </w:pPr>
            <w:r w:rsidRPr="00F45C21">
              <w:rPr>
                <w:bCs/>
                <w:color w:val="000000" w:themeColor="text1"/>
              </w:rPr>
              <w:t>Dizüstü Bilgisayarlar</w:t>
            </w:r>
          </w:p>
        </w:tc>
        <w:tc>
          <w:tcPr>
            <w:tcW w:w="1938" w:type="dxa"/>
            <w:noWrap/>
          </w:tcPr>
          <w:p w14:paraId="333F23F5" w14:textId="37B8A2D7" w:rsidR="00D256B4" w:rsidRPr="00F45C21" w:rsidRDefault="00A31E84" w:rsidP="00942630">
            <w:pPr>
              <w:jc w:val="center"/>
              <w:rPr>
                <w:bCs/>
                <w:color w:val="000000" w:themeColor="text1"/>
              </w:rPr>
            </w:pPr>
            <w:r w:rsidRPr="00F45C21">
              <w:rPr>
                <w:bCs/>
                <w:color w:val="000000" w:themeColor="text1"/>
              </w:rPr>
              <w:t>1</w:t>
            </w:r>
          </w:p>
        </w:tc>
      </w:tr>
      <w:tr w:rsidR="00D256B4" w:rsidRPr="00306672" w14:paraId="0CC6848F" w14:textId="77777777" w:rsidTr="00942630">
        <w:trPr>
          <w:trHeight w:val="255"/>
        </w:trPr>
        <w:tc>
          <w:tcPr>
            <w:tcW w:w="534" w:type="dxa"/>
            <w:noWrap/>
          </w:tcPr>
          <w:p w14:paraId="4DB5DE1D" w14:textId="77777777" w:rsidR="00D256B4" w:rsidRPr="006C61F9" w:rsidRDefault="00D256B4" w:rsidP="00942630">
            <w:pPr>
              <w:jc w:val="right"/>
              <w:rPr>
                <w:bCs/>
                <w:color w:val="000000" w:themeColor="text1"/>
              </w:rPr>
            </w:pPr>
            <w:r w:rsidRPr="006C61F9">
              <w:rPr>
                <w:bCs/>
                <w:color w:val="000000" w:themeColor="text1"/>
              </w:rPr>
              <w:t>4</w:t>
            </w:r>
          </w:p>
        </w:tc>
        <w:tc>
          <w:tcPr>
            <w:tcW w:w="6174" w:type="dxa"/>
            <w:noWrap/>
          </w:tcPr>
          <w:p w14:paraId="5516E9FB" w14:textId="792041C3" w:rsidR="00D256B4" w:rsidRPr="00F45C21" w:rsidRDefault="00A31E84" w:rsidP="00942630">
            <w:pPr>
              <w:jc w:val="center"/>
              <w:rPr>
                <w:bCs/>
                <w:color w:val="000000" w:themeColor="text1"/>
              </w:rPr>
            </w:pPr>
            <w:r w:rsidRPr="00F45C21">
              <w:rPr>
                <w:bCs/>
                <w:color w:val="000000" w:themeColor="text1"/>
              </w:rPr>
              <w:t xml:space="preserve">Tümleşik </w:t>
            </w:r>
            <w:proofErr w:type="gramStart"/>
            <w:r w:rsidRPr="00F45C21">
              <w:rPr>
                <w:bCs/>
                <w:color w:val="000000" w:themeColor="text1"/>
              </w:rPr>
              <w:t>( ALL</w:t>
            </w:r>
            <w:proofErr w:type="gramEnd"/>
            <w:r w:rsidRPr="00F45C21">
              <w:rPr>
                <w:bCs/>
                <w:color w:val="000000" w:themeColor="text1"/>
              </w:rPr>
              <w:t xml:space="preserve"> İN ONE ) Bilgisayarlar</w:t>
            </w:r>
          </w:p>
        </w:tc>
        <w:tc>
          <w:tcPr>
            <w:tcW w:w="1938" w:type="dxa"/>
            <w:noWrap/>
          </w:tcPr>
          <w:p w14:paraId="6B1B2E27" w14:textId="35B1DC03" w:rsidR="00D256B4" w:rsidRPr="00F45C21" w:rsidRDefault="00A31E84" w:rsidP="00942630">
            <w:pPr>
              <w:jc w:val="center"/>
              <w:rPr>
                <w:bCs/>
                <w:color w:val="000000" w:themeColor="text1"/>
              </w:rPr>
            </w:pPr>
            <w:r w:rsidRPr="00F45C21">
              <w:rPr>
                <w:bCs/>
                <w:color w:val="000000" w:themeColor="text1"/>
              </w:rPr>
              <w:t>8</w:t>
            </w:r>
          </w:p>
        </w:tc>
      </w:tr>
      <w:tr w:rsidR="00D256B4" w:rsidRPr="00306672" w14:paraId="70C88DEA" w14:textId="77777777" w:rsidTr="00942630">
        <w:trPr>
          <w:trHeight w:val="255"/>
        </w:trPr>
        <w:tc>
          <w:tcPr>
            <w:tcW w:w="534" w:type="dxa"/>
            <w:noWrap/>
          </w:tcPr>
          <w:p w14:paraId="36D81520" w14:textId="77777777" w:rsidR="00D256B4" w:rsidRPr="006C61F9" w:rsidRDefault="00D256B4" w:rsidP="00942630">
            <w:pPr>
              <w:jc w:val="right"/>
              <w:rPr>
                <w:bCs/>
                <w:color w:val="000000" w:themeColor="text1"/>
              </w:rPr>
            </w:pPr>
            <w:r w:rsidRPr="006C61F9">
              <w:rPr>
                <w:bCs/>
                <w:color w:val="000000" w:themeColor="text1"/>
              </w:rPr>
              <w:t>5</w:t>
            </w:r>
          </w:p>
        </w:tc>
        <w:tc>
          <w:tcPr>
            <w:tcW w:w="6174" w:type="dxa"/>
            <w:noWrap/>
          </w:tcPr>
          <w:p w14:paraId="1AAF48CA" w14:textId="7A58B4E0" w:rsidR="00D256B4" w:rsidRPr="00F45C21" w:rsidRDefault="00A31E84" w:rsidP="00942630">
            <w:pPr>
              <w:jc w:val="center"/>
              <w:rPr>
                <w:bCs/>
                <w:color w:val="000000" w:themeColor="text1"/>
              </w:rPr>
            </w:pPr>
            <w:r w:rsidRPr="00F45C21">
              <w:rPr>
                <w:bCs/>
                <w:color w:val="000000" w:themeColor="text1"/>
              </w:rPr>
              <w:t>Lazer Yazıcılar</w:t>
            </w:r>
          </w:p>
        </w:tc>
        <w:tc>
          <w:tcPr>
            <w:tcW w:w="1938" w:type="dxa"/>
            <w:noWrap/>
          </w:tcPr>
          <w:p w14:paraId="518830E4" w14:textId="71E1103B" w:rsidR="00D256B4" w:rsidRPr="00F45C21" w:rsidRDefault="00A31E84" w:rsidP="00942630">
            <w:pPr>
              <w:jc w:val="center"/>
              <w:rPr>
                <w:bCs/>
                <w:color w:val="000000" w:themeColor="text1"/>
              </w:rPr>
            </w:pPr>
            <w:r w:rsidRPr="00F45C21">
              <w:rPr>
                <w:bCs/>
                <w:color w:val="000000" w:themeColor="text1"/>
              </w:rPr>
              <w:t>4</w:t>
            </w:r>
          </w:p>
        </w:tc>
      </w:tr>
      <w:tr w:rsidR="00D256B4" w:rsidRPr="00306672" w14:paraId="75CE48B1" w14:textId="77777777" w:rsidTr="00942630">
        <w:trPr>
          <w:trHeight w:val="255"/>
        </w:trPr>
        <w:tc>
          <w:tcPr>
            <w:tcW w:w="534" w:type="dxa"/>
            <w:noWrap/>
          </w:tcPr>
          <w:p w14:paraId="58F94A35" w14:textId="77777777" w:rsidR="00D256B4" w:rsidRPr="006C61F9" w:rsidRDefault="00D256B4" w:rsidP="00942630">
            <w:pPr>
              <w:jc w:val="right"/>
              <w:rPr>
                <w:bCs/>
                <w:color w:val="000000" w:themeColor="text1"/>
              </w:rPr>
            </w:pPr>
            <w:r w:rsidRPr="006C61F9">
              <w:rPr>
                <w:bCs/>
                <w:color w:val="000000" w:themeColor="text1"/>
              </w:rPr>
              <w:t>6</w:t>
            </w:r>
          </w:p>
        </w:tc>
        <w:tc>
          <w:tcPr>
            <w:tcW w:w="6174" w:type="dxa"/>
            <w:noWrap/>
          </w:tcPr>
          <w:p w14:paraId="6EA0CB5D" w14:textId="0FFFFBE5" w:rsidR="00D256B4" w:rsidRPr="00F45C21" w:rsidRDefault="00A31E84" w:rsidP="00942630">
            <w:pPr>
              <w:jc w:val="center"/>
              <w:rPr>
                <w:bCs/>
                <w:color w:val="000000" w:themeColor="text1"/>
              </w:rPr>
            </w:pPr>
            <w:r w:rsidRPr="00F45C21">
              <w:rPr>
                <w:bCs/>
                <w:color w:val="000000" w:themeColor="text1"/>
              </w:rPr>
              <w:t>Fotokopi Makineleri</w:t>
            </w:r>
          </w:p>
        </w:tc>
        <w:tc>
          <w:tcPr>
            <w:tcW w:w="1938" w:type="dxa"/>
            <w:noWrap/>
          </w:tcPr>
          <w:p w14:paraId="29A68F25" w14:textId="15A0F69A" w:rsidR="00D256B4" w:rsidRPr="00F45C21" w:rsidRDefault="00A31E84" w:rsidP="00942630">
            <w:pPr>
              <w:jc w:val="center"/>
              <w:rPr>
                <w:bCs/>
                <w:color w:val="000000" w:themeColor="text1"/>
              </w:rPr>
            </w:pPr>
            <w:r w:rsidRPr="00F45C21">
              <w:rPr>
                <w:bCs/>
                <w:color w:val="000000" w:themeColor="text1"/>
              </w:rPr>
              <w:t>2</w:t>
            </w:r>
          </w:p>
        </w:tc>
      </w:tr>
      <w:tr w:rsidR="00D256B4" w:rsidRPr="00306672" w14:paraId="3A2D3083" w14:textId="77777777" w:rsidTr="00942630">
        <w:trPr>
          <w:trHeight w:val="255"/>
        </w:trPr>
        <w:tc>
          <w:tcPr>
            <w:tcW w:w="534" w:type="dxa"/>
            <w:noWrap/>
          </w:tcPr>
          <w:p w14:paraId="05C7AEBB" w14:textId="77777777" w:rsidR="00D256B4" w:rsidRPr="006C61F9" w:rsidRDefault="00D256B4" w:rsidP="00942630">
            <w:pPr>
              <w:jc w:val="right"/>
              <w:rPr>
                <w:bCs/>
                <w:color w:val="000000" w:themeColor="text1"/>
              </w:rPr>
            </w:pPr>
            <w:r w:rsidRPr="006C61F9">
              <w:rPr>
                <w:bCs/>
                <w:color w:val="000000" w:themeColor="text1"/>
              </w:rPr>
              <w:t>7</w:t>
            </w:r>
          </w:p>
        </w:tc>
        <w:tc>
          <w:tcPr>
            <w:tcW w:w="6174" w:type="dxa"/>
            <w:noWrap/>
          </w:tcPr>
          <w:p w14:paraId="5886FC4C" w14:textId="353455AC" w:rsidR="00D256B4" w:rsidRPr="00F45C21" w:rsidRDefault="00A31E84" w:rsidP="00942630">
            <w:pPr>
              <w:jc w:val="center"/>
              <w:rPr>
                <w:bCs/>
                <w:color w:val="000000" w:themeColor="text1"/>
              </w:rPr>
            </w:pPr>
            <w:r w:rsidRPr="00F45C21">
              <w:rPr>
                <w:bCs/>
                <w:color w:val="000000" w:themeColor="text1"/>
              </w:rPr>
              <w:t>Vantilatörler</w:t>
            </w:r>
          </w:p>
        </w:tc>
        <w:tc>
          <w:tcPr>
            <w:tcW w:w="1938" w:type="dxa"/>
            <w:noWrap/>
          </w:tcPr>
          <w:p w14:paraId="4D89CA92" w14:textId="0460645F" w:rsidR="00D256B4" w:rsidRPr="00F45C21" w:rsidRDefault="00A31E84" w:rsidP="00942630">
            <w:pPr>
              <w:jc w:val="center"/>
              <w:rPr>
                <w:bCs/>
                <w:color w:val="000000" w:themeColor="text1"/>
              </w:rPr>
            </w:pPr>
            <w:r w:rsidRPr="00F45C21">
              <w:rPr>
                <w:bCs/>
                <w:color w:val="000000" w:themeColor="text1"/>
              </w:rPr>
              <w:t>1</w:t>
            </w:r>
          </w:p>
        </w:tc>
      </w:tr>
      <w:tr w:rsidR="00D256B4" w:rsidRPr="00306672" w14:paraId="3306B3F0" w14:textId="77777777" w:rsidTr="00942630">
        <w:trPr>
          <w:trHeight w:val="255"/>
        </w:trPr>
        <w:tc>
          <w:tcPr>
            <w:tcW w:w="534" w:type="dxa"/>
            <w:noWrap/>
          </w:tcPr>
          <w:p w14:paraId="72AAD386" w14:textId="77777777" w:rsidR="00D256B4" w:rsidRPr="006C61F9" w:rsidRDefault="00D256B4" w:rsidP="00942630">
            <w:pPr>
              <w:jc w:val="right"/>
              <w:rPr>
                <w:bCs/>
                <w:color w:val="000000" w:themeColor="text1"/>
              </w:rPr>
            </w:pPr>
            <w:r w:rsidRPr="006C61F9">
              <w:rPr>
                <w:bCs/>
                <w:color w:val="000000" w:themeColor="text1"/>
              </w:rPr>
              <w:t>8</w:t>
            </w:r>
          </w:p>
        </w:tc>
        <w:tc>
          <w:tcPr>
            <w:tcW w:w="6174" w:type="dxa"/>
            <w:noWrap/>
          </w:tcPr>
          <w:p w14:paraId="1E81B5E4" w14:textId="4FAAE6C4" w:rsidR="00D256B4" w:rsidRPr="00F45C21" w:rsidRDefault="00A31E84" w:rsidP="00942630">
            <w:pPr>
              <w:jc w:val="center"/>
              <w:rPr>
                <w:bCs/>
                <w:color w:val="000000" w:themeColor="text1"/>
              </w:rPr>
            </w:pPr>
            <w:r w:rsidRPr="00F45C21">
              <w:rPr>
                <w:bCs/>
                <w:color w:val="000000" w:themeColor="text1"/>
              </w:rPr>
              <w:t>Evrak İmha Makineleri</w:t>
            </w:r>
          </w:p>
        </w:tc>
        <w:tc>
          <w:tcPr>
            <w:tcW w:w="1938" w:type="dxa"/>
            <w:noWrap/>
          </w:tcPr>
          <w:p w14:paraId="712BA931" w14:textId="7D62210E" w:rsidR="00D256B4" w:rsidRPr="00F45C21" w:rsidRDefault="00A31E84" w:rsidP="00942630">
            <w:pPr>
              <w:jc w:val="center"/>
              <w:rPr>
                <w:bCs/>
                <w:color w:val="000000" w:themeColor="text1"/>
              </w:rPr>
            </w:pPr>
            <w:r w:rsidRPr="00F45C21">
              <w:rPr>
                <w:bCs/>
                <w:color w:val="000000" w:themeColor="text1"/>
              </w:rPr>
              <w:t>3</w:t>
            </w:r>
          </w:p>
        </w:tc>
      </w:tr>
      <w:tr w:rsidR="00D256B4" w:rsidRPr="00306672" w14:paraId="1C12D846" w14:textId="77777777" w:rsidTr="00942630">
        <w:trPr>
          <w:trHeight w:val="255"/>
        </w:trPr>
        <w:tc>
          <w:tcPr>
            <w:tcW w:w="534" w:type="dxa"/>
            <w:noWrap/>
          </w:tcPr>
          <w:p w14:paraId="2331D0D6" w14:textId="77777777" w:rsidR="00D256B4" w:rsidRPr="006C61F9" w:rsidRDefault="00D256B4" w:rsidP="00942630">
            <w:pPr>
              <w:jc w:val="right"/>
              <w:rPr>
                <w:bCs/>
                <w:color w:val="000000" w:themeColor="text1"/>
              </w:rPr>
            </w:pPr>
            <w:r w:rsidRPr="006C61F9">
              <w:rPr>
                <w:bCs/>
                <w:color w:val="000000" w:themeColor="text1"/>
              </w:rPr>
              <w:t>9</w:t>
            </w:r>
          </w:p>
        </w:tc>
        <w:tc>
          <w:tcPr>
            <w:tcW w:w="6174" w:type="dxa"/>
            <w:noWrap/>
          </w:tcPr>
          <w:p w14:paraId="492562A1" w14:textId="26F3AA84" w:rsidR="00D256B4" w:rsidRPr="00F45C21" w:rsidRDefault="00A31E84" w:rsidP="00942630">
            <w:pPr>
              <w:jc w:val="center"/>
              <w:rPr>
                <w:bCs/>
                <w:color w:val="000000" w:themeColor="text1"/>
              </w:rPr>
            </w:pPr>
            <w:r w:rsidRPr="00F45C21">
              <w:rPr>
                <w:bCs/>
                <w:color w:val="000000" w:themeColor="text1"/>
              </w:rPr>
              <w:t>Mühürler</w:t>
            </w:r>
          </w:p>
        </w:tc>
        <w:tc>
          <w:tcPr>
            <w:tcW w:w="1938" w:type="dxa"/>
            <w:noWrap/>
          </w:tcPr>
          <w:p w14:paraId="3A459FDE" w14:textId="543B16C3" w:rsidR="00D256B4" w:rsidRPr="00F45C21" w:rsidRDefault="00A31E84" w:rsidP="00942630">
            <w:pPr>
              <w:jc w:val="center"/>
              <w:rPr>
                <w:bCs/>
                <w:color w:val="000000" w:themeColor="text1"/>
              </w:rPr>
            </w:pPr>
            <w:r w:rsidRPr="00F45C21">
              <w:rPr>
                <w:bCs/>
                <w:color w:val="000000" w:themeColor="text1"/>
              </w:rPr>
              <w:t>1</w:t>
            </w:r>
          </w:p>
        </w:tc>
      </w:tr>
      <w:tr w:rsidR="00D256B4" w:rsidRPr="00306672" w14:paraId="1B50365E" w14:textId="77777777" w:rsidTr="00942630">
        <w:trPr>
          <w:trHeight w:val="255"/>
        </w:trPr>
        <w:tc>
          <w:tcPr>
            <w:tcW w:w="534" w:type="dxa"/>
            <w:noWrap/>
          </w:tcPr>
          <w:p w14:paraId="19FFB9FE" w14:textId="77777777" w:rsidR="00D256B4" w:rsidRPr="006C61F9" w:rsidRDefault="00D256B4" w:rsidP="00942630">
            <w:pPr>
              <w:jc w:val="right"/>
              <w:rPr>
                <w:bCs/>
                <w:color w:val="000000" w:themeColor="text1"/>
              </w:rPr>
            </w:pPr>
            <w:r w:rsidRPr="006C61F9">
              <w:rPr>
                <w:bCs/>
                <w:color w:val="000000" w:themeColor="text1"/>
              </w:rPr>
              <w:t>10</w:t>
            </w:r>
          </w:p>
        </w:tc>
        <w:tc>
          <w:tcPr>
            <w:tcW w:w="6174" w:type="dxa"/>
            <w:noWrap/>
          </w:tcPr>
          <w:p w14:paraId="028F0079" w14:textId="1F46465F" w:rsidR="00D256B4" w:rsidRPr="00F45C21" w:rsidRDefault="00A31E84" w:rsidP="00942630">
            <w:pPr>
              <w:jc w:val="center"/>
              <w:rPr>
                <w:bCs/>
                <w:color w:val="000000" w:themeColor="text1"/>
              </w:rPr>
            </w:pPr>
            <w:r w:rsidRPr="00F45C21">
              <w:rPr>
                <w:bCs/>
                <w:color w:val="000000" w:themeColor="text1"/>
              </w:rPr>
              <w:t>Dosya Dolapları</w:t>
            </w:r>
          </w:p>
        </w:tc>
        <w:tc>
          <w:tcPr>
            <w:tcW w:w="1938" w:type="dxa"/>
            <w:noWrap/>
          </w:tcPr>
          <w:p w14:paraId="4311C21A" w14:textId="11FB5BD8" w:rsidR="00D256B4" w:rsidRPr="00F45C21" w:rsidRDefault="00A31E84" w:rsidP="00942630">
            <w:pPr>
              <w:jc w:val="center"/>
              <w:rPr>
                <w:bCs/>
                <w:color w:val="000000" w:themeColor="text1"/>
              </w:rPr>
            </w:pPr>
            <w:r w:rsidRPr="00F45C21">
              <w:rPr>
                <w:bCs/>
                <w:color w:val="000000" w:themeColor="text1"/>
              </w:rPr>
              <w:t>16</w:t>
            </w:r>
          </w:p>
        </w:tc>
      </w:tr>
      <w:tr w:rsidR="00D256B4" w:rsidRPr="00306672" w14:paraId="4B85B106" w14:textId="77777777" w:rsidTr="00942630">
        <w:trPr>
          <w:trHeight w:val="255"/>
        </w:trPr>
        <w:tc>
          <w:tcPr>
            <w:tcW w:w="534" w:type="dxa"/>
            <w:noWrap/>
          </w:tcPr>
          <w:p w14:paraId="6F42733C" w14:textId="77777777" w:rsidR="00D256B4" w:rsidRPr="006C61F9" w:rsidRDefault="00D256B4" w:rsidP="00942630">
            <w:pPr>
              <w:jc w:val="right"/>
              <w:rPr>
                <w:bCs/>
                <w:color w:val="000000" w:themeColor="text1"/>
              </w:rPr>
            </w:pPr>
            <w:r w:rsidRPr="006C61F9">
              <w:rPr>
                <w:bCs/>
                <w:color w:val="000000" w:themeColor="text1"/>
              </w:rPr>
              <w:t>11</w:t>
            </w:r>
          </w:p>
        </w:tc>
        <w:tc>
          <w:tcPr>
            <w:tcW w:w="6174" w:type="dxa"/>
            <w:noWrap/>
          </w:tcPr>
          <w:p w14:paraId="634BC2C0" w14:textId="1A02E3AA" w:rsidR="00D256B4" w:rsidRPr="00F45C21" w:rsidRDefault="00A31E84" w:rsidP="00942630">
            <w:pPr>
              <w:jc w:val="center"/>
              <w:rPr>
                <w:bCs/>
                <w:color w:val="000000" w:themeColor="text1"/>
              </w:rPr>
            </w:pPr>
            <w:proofErr w:type="spellStart"/>
            <w:r w:rsidRPr="00F45C21">
              <w:rPr>
                <w:bCs/>
                <w:color w:val="000000" w:themeColor="text1"/>
              </w:rPr>
              <w:t>Modülertip</w:t>
            </w:r>
            <w:proofErr w:type="spellEnd"/>
            <w:r w:rsidRPr="00F45C21">
              <w:rPr>
                <w:bCs/>
                <w:color w:val="000000" w:themeColor="text1"/>
              </w:rPr>
              <w:t xml:space="preserve"> Dolaplar</w:t>
            </w:r>
          </w:p>
        </w:tc>
        <w:tc>
          <w:tcPr>
            <w:tcW w:w="1938" w:type="dxa"/>
            <w:noWrap/>
          </w:tcPr>
          <w:p w14:paraId="6C7B26A0" w14:textId="55DC7412" w:rsidR="00D256B4" w:rsidRPr="00F45C21" w:rsidRDefault="00A31E84" w:rsidP="00942630">
            <w:pPr>
              <w:jc w:val="center"/>
              <w:rPr>
                <w:bCs/>
                <w:color w:val="000000" w:themeColor="text1"/>
              </w:rPr>
            </w:pPr>
            <w:r w:rsidRPr="00F45C21">
              <w:rPr>
                <w:bCs/>
                <w:color w:val="000000" w:themeColor="text1"/>
              </w:rPr>
              <w:t>1</w:t>
            </w:r>
          </w:p>
        </w:tc>
      </w:tr>
      <w:tr w:rsidR="00D256B4" w:rsidRPr="00306672" w14:paraId="23410385" w14:textId="77777777" w:rsidTr="00942630">
        <w:trPr>
          <w:trHeight w:val="255"/>
        </w:trPr>
        <w:tc>
          <w:tcPr>
            <w:tcW w:w="534" w:type="dxa"/>
            <w:noWrap/>
          </w:tcPr>
          <w:p w14:paraId="62E51868" w14:textId="77777777" w:rsidR="00D256B4" w:rsidRPr="006C61F9" w:rsidRDefault="00D256B4" w:rsidP="00942630">
            <w:pPr>
              <w:jc w:val="right"/>
              <w:rPr>
                <w:bCs/>
                <w:color w:val="000000" w:themeColor="text1"/>
              </w:rPr>
            </w:pPr>
            <w:r w:rsidRPr="006C61F9">
              <w:rPr>
                <w:bCs/>
                <w:color w:val="000000" w:themeColor="text1"/>
              </w:rPr>
              <w:t>12</w:t>
            </w:r>
          </w:p>
        </w:tc>
        <w:tc>
          <w:tcPr>
            <w:tcW w:w="6174" w:type="dxa"/>
            <w:noWrap/>
          </w:tcPr>
          <w:p w14:paraId="09E636D6" w14:textId="52ED0BEE" w:rsidR="00D256B4" w:rsidRPr="00F45C21" w:rsidRDefault="00A31E84" w:rsidP="00942630">
            <w:pPr>
              <w:jc w:val="center"/>
              <w:rPr>
                <w:bCs/>
                <w:color w:val="000000" w:themeColor="text1"/>
              </w:rPr>
            </w:pPr>
            <w:r w:rsidRPr="00F45C21">
              <w:rPr>
                <w:bCs/>
                <w:color w:val="000000" w:themeColor="text1"/>
              </w:rPr>
              <w:t>Kitaplıklar</w:t>
            </w:r>
          </w:p>
        </w:tc>
        <w:tc>
          <w:tcPr>
            <w:tcW w:w="1938" w:type="dxa"/>
            <w:noWrap/>
          </w:tcPr>
          <w:p w14:paraId="5FD2562E" w14:textId="049AA886" w:rsidR="00D256B4" w:rsidRPr="00F45C21" w:rsidRDefault="00A31E84" w:rsidP="00942630">
            <w:pPr>
              <w:jc w:val="center"/>
              <w:rPr>
                <w:bCs/>
                <w:color w:val="000000" w:themeColor="text1"/>
              </w:rPr>
            </w:pPr>
            <w:r w:rsidRPr="00F45C21">
              <w:rPr>
                <w:bCs/>
                <w:color w:val="000000" w:themeColor="text1"/>
              </w:rPr>
              <w:t>2</w:t>
            </w:r>
          </w:p>
        </w:tc>
      </w:tr>
      <w:tr w:rsidR="00D256B4" w:rsidRPr="00306672" w14:paraId="068D7622" w14:textId="77777777" w:rsidTr="00942630">
        <w:trPr>
          <w:trHeight w:val="255"/>
        </w:trPr>
        <w:tc>
          <w:tcPr>
            <w:tcW w:w="534" w:type="dxa"/>
            <w:noWrap/>
          </w:tcPr>
          <w:p w14:paraId="1030D2DF" w14:textId="77777777" w:rsidR="00D256B4" w:rsidRPr="006C61F9" w:rsidRDefault="00D256B4" w:rsidP="00942630">
            <w:pPr>
              <w:jc w:val="right"/>
              <w:rPr>
                <w:bCs/>
                <w:color w:val="000000" w:themeColor="text1"/>
              </w:rPr>
            </w:pPr>
            <w:r w:rsidRPr="006C61F9">
              <w:rPr>
                <w:bCs/>
                <w:color w:val="000000" w:themeColor="text1"/>
              </w:rPr>
              <w:t>13</w:t>
            </w:r>
          </w:p>
        </w:tc>
        <w:tc>
          <w:tcPr>
            <w:tcW w:w="6174" w:type="dxa"/>
            <w:noWrap/>
          </w:tcPr>
          <w:p w14:paraId="3C16686A" w14:textId="16D28AAC" w:rsidR="00D256B4" w:rsidRPr="00F45C21" w:rsidRDefault="00A31E84" w:rsidP="00942630">
            <w:pPr>
              <w:jc w:val="center"/>
              <w:rPr>
                <w:bCs/>
                <w:color w:val="000000" w:themeColor="text1"/>
              </w:rPr>
            </w:pPr>
            <w:r w:rsidRPr="00F45C21">
              <w:rPr>
                <w:bCs/>
                <w:color w:val="000000" w:themeColor="text1"/>
              </w:rPr>
              <w:t>Diğer Dolaplar</w:t>
            </w:r>
          </w:p>
        </w:tc>
        <w:tc>
          <w:tcPr>
            <w:tcW w:w="1938" w:type="dxa"/>
            <w:noWrap/>
          </w:tcPr>
          <w:p w14:paraId="42B07536" w14:textId="06139A0D" w:rsidR="00D256B4" w:rsidRPr="00F45C21" w:rsidRDefault="00F032F1" w:rsidP="00942630">
            <w:pPr>
              <w:jc w:val="center"/>
              <w:rPr>
                <w:bCs/>
                <w:color w:val="000000" w:themeColor="text1"/>
              </w:rPr>
            </w:pPr>
            <w:r w:rsidRPr="00F45C21">
              <w:rPr>
                <w:bCs/>
                <w:color w:val="000000" w:themeColor="text1"/>
              </w:rPr>
              <w:t>54</w:t>
            </w:r>
          </w:p>
        </w:tc>
      </w:tr>
      <w:tr w:rsidR="00D256B4" w:rsidRPr="00306672" w14:paraId="28CACC0B" w14:textId="77777777" w:rsidTr="00942630">
        <w:trPr>
          <w:trHeight w:val="255"/>
        </w:trPr>
        <w:tc>
          <w:tcPr>
            <w:tcW w:w="534" w:type="dxa"/>
            <w:noWrap/>
          </w:tcPr>
          <w:p w14:paraId="7BF99DD6" w14:textId="77777777" w:rsidR="00D256B4" w:rsidRPr="006C61F9" w:rsidRDefault="00D256B4" w:rsidP="00942630">
            <w:pPr>
              <w:jc w:val="right"/>
              <w:rPr>
                <w:bCs/>
                <w:color w:val="000000" w:themeColor="text1"/>
              </w:rPr>
            </w:pPr>
            <w:r w:rsidRPr="006C61F9">
              <w:rPr>
                <w:bCs/>
                <w:color w:val="000000" w:themeColor="text1"/>
              </w:rPr>
              <w:t>14</w:t>
            </w:r>
          </w:p>
        </w:tc>
        <w:tc>
          <w:tcPr>
            <w:tcW w:w="6174" w:type="dxa"/>
            <w:noWrap/>
          </w:tcPr>
          <w:p w14:paraId="32291061" w14:textId="6A0B0D35" w:rsidR="00D256B4" w:rsidRPr="00F45C21" w:rsidRDefault="00F032F1" w:rsidP="00942630">
            <w:pPr>
              <w:jc w:val="center"/>
              <w:rPr>
                <w:bCs/>
                <w:color w:val="000000" w:themeColor="text1"/>
              </w:rPr>
            </w:pPr>
            <w:r w:rsidRPr="00F45C21">
              <w:rPr>
                <w:bCs/>
                <w:color w:val="000000" w:themeColor="text1"/>
              </w:rPr>
              <w:t>Çalışma Masaları</w:t>
            </w:r>
          </w:p>
        </w:tc>
        <w:tc>
          <w:tcPr>
            <w:tcW w:w="1938" w:type="dxa"/>
            <w:noWrap/>
          </w:tcPr>
          <w:p w14:paraId="6C6639F8" w14:textId="4BB88835" w:rsidR="00D256B4" w:rsidRPr="00F45C21" w:rsidRDefault="00F032F1" w:rsidP="00942630">
            <w:pPr>
              <w:jc w:val="center"/>
              <w:rPr>
                <w:bCs/>
                <w:color w:val="000000" w:themeColor="text1"/>
              </w:rPr>
            </w:pPr>
            <w:r w:rsidRPr="00F45C21">
              <w:rPr>
                <w:bCs/>
                <w:color w:val="000000" w:themeColor="text1"/>
              </w:rPr>
              <w:t>12</w:t>
            </w:r>
          </w:p>
        </w:tc>
      </w:tr>
      <w:tr w:rsidR="00942630" w:rsidRPr="00306672" w14:paraId="1C6C9A52" w14:textId="77777777" w:rsidTr="00942630">
        <w:trPr>
          <w:trHeight w:val="255"/>
        </w:trPr>
        <w:tc>
          <w:tcPr>
            <w:tcW w:w="534" w:type="dxa"/>
            <w:noWrap/>
          </w:tcPr>
          <w:p w14:paraId="070279AC" w14:textId="77777777" w:rsidR="00942630" w:rsidRPr="006C61F9" w:rsidRDefault="00942630" w:rsidP="00942630">
            <w:pPr>
              <w:jc w:val="right"/>
              <w:rPr>
                <w:bCs/>
                <w:color w:val="000000" w:themeColor="text1"/>
              </w:rPr>
            </w:pPr>
            <w:r>
              <w:rPr>
                <w:bCs/>
                <w:color w:val="000000" w:themeColor="text1"/>
              </w:rPr>
              <w:t>15</w:t>
            </w:r>
          </w:p>
        </w:tc>
        <w:tc>
          <w:tcPr>
            <w:tcW w:w="6174" w:type="dxa"/>
            <w:noWrap/>
          </w:tcPr>
          <w:p w14:paraId="05026D64" w14:textId="682F1311" w:rsidR="00942630" w:rsidRPr="00F45C21" w:rsidRDefault="00F032F1" w:rsidP="00942630">
            <w:pPr>
              <w:jc w:val="center"/>
              <w:rPr>
                <w:bCs/>
                <w:color w:val="000000" w:themeColor="text1"/>
              </w:rPr>
            </w:pPr>
            <w:r w:rsidRPr="00F45C21">
              <w:rPr>
                <w:bCs/>
                <w:color w:val="000000" w:themeColor="text1"/>
              </w:rPr>
              <w:t>Diğer Masalar</w:t>
            </w:r>
          </w:p>
        </w:tc>
        <w:tc>
          <w:tcPr>
            <w:tcW w:w="1938" w:type="dxa"/>
            <w:noWrap/>
          </w:tcPr>
          <w:p w14:paraId="492B47C1" w14:textId="4C8ABCD5" w:rsidR="00942630" w:rsidRPr="00F45C21" w:rsidRDefault="00F032F1" w:rsidP="00942630">
            <w:pPr>
              <w:jc w:val="center"/>
              <w:rPr>
                <w:bCs/>
                <w:color w:val="000000" w:themeColor="text1"/>
              </w:rPr>
            </w:pPr>
            <w:r w:rsidRPr="00F45C21">
              <w:rPr>
                <w:bCs/>
                <w:color w:val="000000" w:themeColor="text1"/>
              </w:rPr>
              <w:t>1</w:t>
            </w:r>
          </w:p>
        </w:tc>
      </w:tr>
      <w:tr w:rsidR="00942630" w:rsidRPr="00306672" w14:paraId="3851FB07" w14:textId="77777777" w:rsidTr="00942630">
        <w:trPr>
          <w:trHeight w:val="255"/>
        </w:trPr>
        <w:tc>
          <w:tcPr>
            <w:tcW w:w="534" w:type="dxa"/>
            <w:noWrap/>
          </w:tcPr>
          <w:p w14:paraId="0D690226" w14:textId="77777777" w:rsidR="00942630" w:rsidRPr="006C61F9" w:rsidRDefault="00942630" w:rsidP="00942630">
            <w:pPr>
              <w:jc w:val="right"/>
              <w:rPr>
                <w:bCs/>
                <w:color w:val="000000" w:themeColor="text1"/>
              </w:rPr>
            </w:pPr>
            <w:r>
              <w:rPr>
                <w:bCs/>
                <w:color w:val="000000" w:themeColor="text1"/>
              </w:rPr>
              <w:t>16</w:t>
            </w:r>
          </w:p>
        </w:tc>
        <w:tc>
          <w:tcPr>
            <w:tcW w:w="6174" w:type="dxa"/>
            <w:noWrap/>
          </w:tcPr>
          <w:p w14:paraId="108434CA" w14:textId="476998DB" w:rsidR="00942630" w:rsidRPr="00F45C21" w:rsidRDefault="00F032F1" w:rsidP="00942630">
            <w:pPr>
              <w:jc w:val="center"/>
              <w:rPr>
                <w:bCs/>
                <w:color w:val="000000" w:themeColor="text1"/>
              </w:rPr>
            </w:pPr>
            <w:r w:rsidRPr="00F45C21">
              <w:rPr>
                <w:bCs/>
                <w:color w:val="000000" w:themeColor="text1"/>
              </w:rPr>
              <w:t>Çalışma Koltukları</w:t>
            </w:r>
          </w:p>
        </w:tc>
        <w:tc>
          <w:tcPr>
            <w:tcW w:w="1938" w:type="dxa"/>
            <w:noWrap/>
          </w:tcPr>
          <w:p w14:paraId="3AE9D9B6" w14:textId="00D1A416" w:rsidR="00942630" w:rsidRPr="00F45C21" w:rsidRDefault="00F032F1" w:rsidP="00942630">
            <w:pPr>
              <w:jc w:val="center"/>
              <w:rPr>
                <w:bCs/>
                <w:color w:val="000000" w:themeColor="text1"/>
              </w:rPr>
            </w:pPr>
            <w:r w:rsidRPr="00F45C21">
              <w:rPr>
                <w:bCs/>
                <w:color w:val="000000" w:themeColor="text1"/>
              </w:rPr>
              <w:t>17</w:t>
            </w:r>
          </w:p>
        </w:tc>
      </w:tr>
      <w:tr w:rsidR="00942630" w:rsidRPr="00306672" w14:paraId="3ED0029C" w14:textId="77777777" w:rsidTr="00942630">
        <w:trPr>
          <w:trHeight w:val="255"/>
        </w:trPr>
        <w:tc>
          <w:tcPr>
            <w:tcW w:w="534" w:type="dxa"/>
            <w:noWrap/>
          </w:tcPr>
          <w:p w14:paraId="3C180233" w14:textId="77777777" w:rsidR="00942630" w:rsidRPr="006C61F9" w:rsidRDefault="00942630" w:rsidP="00942630">
            <w:pPr>
              <w:jc w:val="right"/>
              <w:rPr>
                <w:bCs/>
                <w:color w:val="000000" w:themeColor="text1"/>
              </w:rPr>
            </w:pPr>
            <w:r>
              <w:rPr>
                <w:bCs/>
                <w:color w:val="000000" w:themeColor="text1"/>
              </w:rPr>
              <w:t>17</w:t>
            </w:r>
          </w:p>
        </w:tc>
        <w:tc>
          <w:tcPr>
            <w:tcW w:w="6174" w:type="dxa"/>
            <w:noWrap/>
          </w:tcPr>
          <w:p w14:paraId="00194363" w14:textId="7AA0F9D3" w:rsidR="00942630" w:rsidRPr="00F45C21" w:rsidRDefault="00F032F1" w:rsidP="00F032F1">
            <w:pPr>
              <w:jc w:val="center"/>
              <w:rPr>
                <w:bCs/>
                <w:color w:val="000000" w:themeColor="text1"/>
              </w:rPr>
            </w:pPr>
            <w:r w:rsidRPr="00F45C21">
              <w:rPr>
                <w:bCs/>
                <w:color w:val="000000" w:themeColor="text1"/>
              </w:rPr>
              <w:t>Misafir Koltukları</w:t>
            </w:r>
          </w:p>
        </w:tc>
        <w:tc>
          <w:tcPr>
            <w:tcW w:w="1938" w:type="dxa"/>
            <w:noWrap/>
          </w:tcPr>
          <w:p w14:paraId="643ACCCF" w14:textId="1C6045BF" w:rsidR="00942630" w:rsidRPr="00F45C21" w:rsidRDefault="00F032F1" w:rsidP="00942630">
            <w:pPr>
              <w:jc w:val="center"/>
              <w:rPr>
                <w:bCs/>
                <w:color w:val="000000" w:themeColor="text1"/>
              </w:rPr>
            </w:pPr>
            <w:r w:rsidRPr="00F45C21">
              <w:rPr>
                <w:bCs/>
                <w:color w:val="000000" w:themeColor="text1"/>
              </w:rPr>
              <w:t>23</w:t>
            </w:r>
          </w:p>
        </w:tc>
      </w:tr>
      <w:tr w:rsidR="00942630" w:rsidRPr="00306672" w14:paraId="62174508" w14:textId="77777777" w:rsidTr="00942630">
        <w:trPr>
          <w:trHeight w:val="255"/>
        </w:trPr>
        <w:tc>
          <w:tcPr>
            <w:tcW w:w="534" w:type="dxa"/>
            <w:noWrap/>
          </w:tcPr>
          <w:p w14:paraId="4D00E0E1" w14:textId="77777777" w:rsidR="00942630" w:rsidRPr="006C61F9" w:rsidRDefault="00942630" w:rsidP="00942630">
            <w:pPr>
              <w:jc w:val="right"/>
              <w:rPr>
                <w:bCs/>
                <w:color w:val="000000" w:themeColor="text1"/>
              </w:rPr>
            </w:pPr>
            <w:r>
              <w:rPr>
                <w:bCs/>
                <w:color w:val="000000" w:themeColor="text1"/>
              </w:rPr>
              <w:t>18</w:t>
            </w:r>
          </w:p>
        </w:tc>
        <w:tc>
          <w:tcPr>
            <w:tcW w:w="6174" w:type="dxa"/>
            <w:noWrap/>
          </w:tcPr>
          <w:p w14:paraId="35BFF925" w14:textId="69FCB128" w:rsidR="00942630" w:rsidRPr="00F45C21" w:rsidRDefault="00F032F1" w:rsidP="00F032F1">
            <w:pPr>
              <w:jc w:val="center"/>
              <w:rPr>
                <w:bCs/>
                <w:color w:val="000000" w:themeColor="text1"/>
              </w:rPr>
            </w:pPr>
            <w:r w:rsidRPr="00F45C21">
              <w:rPr>
                <w:bCs/>
                <w:color w:val="000000" w:themeColor="text1"/>
              </w:rPr>
              <w:t>Madeni Portmantolar</w:t>
            </w:r>
          </w:p>
        </w:tc>
        <w:tc>
          <w:tcPr>
            <w:tcW w:w="1938" w:type="dxa"/>
            <w:noWrap/>
          </w:tcPr>
          <w:p w14:paraId="20C5DF61" w14:textId="1C5D3122" w:rsidR="00942630" w:rsidRPr="00F45C21" w:rsidRDefault="00F032F1" w:rsidP="00942630">
            <w:pPr>
              <w:jc w:val="center"/>
              <w:rPr>
                <w:bCs/>
                <w:color w:val="000000" w:themeColor="text1"/>
              </w:rPr>
            </w:pPr>
            <w:r w:rsidRPr="00F45C21">
              <w:rPr>
                <w:bCs/>
                <w:color w:val="000000" w:themeColor="text1"/>
              </w:rPr>
              <w:t>6</w:t>
            </w:r>
          </w:p>
        </w:tc>
      </w:tr>
      <w:tr w:rsidR="00942630" w:rsidRPr="00306672" w14:paraId="60EDAF4C" w14:textId="77777777" w:rsidTr="00942630">
        <w:trPr>
          <w:trHeight w:val="255"/>
        </w:trPr>
        <w:tc>
          <w:tcPr>
            <w:tcW w:w="534" w:type="dxa"/>
            <w:noWrap/>
          </w:tcPr>
          <w:p w14:paraId="31C037F9" w14:textId="77777777" w:rsidR="00942630" w:rsidRPr="006C61F9" w:rsidRDefault="00942630" w:rsidP="00942630">
            <w:pPr>
              <w:jc w:val="right"/>
              <w:rPr>
                <w:bCs/>
                <w:color w:val="000000" w:themeColor="text1"/>
              </w:rPr>
            </w:pPr>
            <w:r>
              <w:rPr>
                <w:bCs/>
                <w:color w:val="000000" w:themeColor="text1"/>
              </w:rPr>
              <w:t>19</w:t>
            </w:r>
          </w:p>
        </w:tc>
        <w:tc>
          <w:tcPr>
            <w:tcW w:w="6174" w:type="dxa"/>
            <w:noWrap/>
          </w:tcPr>
          <w:p w14:paraId="36300CCC" w14:textId="00C50BA5" w:rsidR="00942630" w:rsidRPr="00F45C21" w:rsidRDefault="00F032F1" w:rsidP="00F032F1">
            <w:pPr>
              <w:jc w:val="center"/>
              <w:rPr>
                <w:bCs/>
                <w:color w:val="000000" w:themeColor="text1"/>
              </w:rPr>
            </w:pPr>
            <w:r w:rsidRPr="00F45C21">
              <w:rPr>
                <w:bCs/>
                <w:color w:val="000000" w:themeColor="text1"/>
              </w:rPr>
              <w:t>Sehpalar</w:t>
            </w:r>
          </w:p>
        </w:tc>
        <w:tc>
          <w:tcPr>
            <w:tcW w:w="1938" w:type="dxa"/>
            <w:noWrap/>
          </w:tcPr>
          <w:p w14:paraId="6C67B092" w14:textId="6E8AE934" w:rsidR="00942630" w:rsidRPr="00F45C21" w:rsidRDefault="00F032F1" w:rsidP="00942630">
            <w:pPr>
              <w:jc w:val="center"/>
              <w:rPr>
                <w:bCs/>
                <w:color w:val="000000" w:themeColor="text1"/>
              </w:rPr>
            </w:pPr>
            <w:r w:rsidRPr="00F45C21">
              <w:rPr>
                <w:bCs/>
                <w:color w:val="000000" w:themeColor="text1"/>
              </w:rPr>
              <w:t>16</w:t>
            </w:r>
          </w:p>
        </w:tc>
      </w:tr>
      <w:tr w:rsidR="00942630" w:rsidRPr="00306672" w14:paraId="54679A91" w14:textId="77777777" w:rsidTr="00942630">
        <w:trPr>
          <w:trHeight w:val="255"/>
        </w:trPr>
        <w:tc>
          <w:tcPr>
            <w:tcW w:w="534" w:type="dxa"/>
            <w:noWrap/>
          </w:tcPr>
          <w:p w14:paraId="196AE3EF" w14:textId="77777777" w:rsidR="00942630" w:rsidRPr="006C61F9" w:rsidRDefault="00942630" w:rsidP="00942630">
            <w:pPr>
              <w:jc w:val="right"/>
              <w:rPr>
                <w:bCs/>
                <w:color w:val="000000" w:themeColor="text1"/>
              </w:rPr>
            </w:pPr>
            <w:r>
              <w:rPr>
                <w:bCs/>
                <w:color w:val="000000" w:themeColor="text1"/>
              </w:rPr>
              <w:t>20</w:t>
            </w:r>
          </w:p>
        </w:tc>
        <w:tc>
          <w:tcPr>
            <w:tcW w:w="6174" w:type="dxa"/>
            <w:noWrap/>
          </w:tcPr>
          <w:p w14:paraId="34B6FBD3" w14:textId="586AC7C5" w:rsidR="00942630" w:rsidRPr="00F45C21" w:rsidRDefault="00F032F1" w:rsidP="00F032F1">
            <w:pPr>
              <w:jc w:val="center"/>
              <w:rPr>
                <w:bCs/>
                <w:color w:val="000000" w:themeColor="text1"/>
              </w:rPr>
            </w:pPr>
            <w:r w:rsidRPr="00F45C21">
              <w:rPr>
                <w:bCs/>
                <w:color w:val="000000" w:themeColor="text1"/>
              </w:rPr>
              <w:t xml:space="preserve">Etajerler ve </w:t>
            </w:r>
            <w:proofErr w:type="spellStart"/>
            <w:r w:rsidRPr="00F45C21">
              <w:rPr>
                <w:bCs/>
                <w:color w:val="000000" w:themeColor="text1"/>
              </w:rPr>
              <w:t>Kesonlar</w:t>
            </w:r>
            <w:proofErr w:type="spellEnd"/>
          </w:p>
        </w:tc>
        <w:tc>
          <w:tcPr>
            <w:tcW w:w="1938" w:type="dxa"/>
            <w:noWrap/>
          </w:tcPr>
          <w:p w14:paraId="6AE7A9BD" w14:textId="67783C65" w:rsidR="00942630" w:rsidRPr="00F45C21" w:rsidRDefault="00F032F1" w:rsidP="00942630">
            <w:pPr>
              <w:jc w:val="center"/>
              <w:rPr>
                <w:bCs/>
                <w:color w:val="000000" w:themeColor="text1"/>
              </w:rPr>
            </w:pPr>
            <w:r w:rsidRPr="00F45C21">
              <w:rPr>
                <w:bCs/>
                <w:color w:val="000000" w:themeColor="text1"/>
              </w:rPr>
              <w:t>2</w:t>
            </w:r>
          </w:p>
        </w:tc>
      </w:tr>
      <w:tr w:rsidR="004A1FFF" w:rsidRPr="00306672" w14:paraId="57A90267" w14:textId="77777777" w:rsidTr="00F5372F">
        <w:trPr>
          <w:trHeight w:val="255"/>
        </w:trPr>
        <w:tc>
          <w:tcPr>
            <w:tcW w:w="6708" w:type="dxa"/>
            <w:gridSpan w:val="2"/>
            <w:noWrap/>
          </w:tcPr>
          <w:p w14:paraId="52F96369" w14:textId="77777777" w:rsidR="004A1FFF" w:rsidRPr="004A1FFF" w:rsidRDefault="004A1FFF" w:rsidP="00942630">
            <w:pPr>
              <w:rPr>
                <w:b/>
                <w:color w:val="000000" w:themeColor="text1"/>
                <w:highlight w:val="yellow"/>
              </w:rPr>
            </w:pPr>
            <w:r w:rsidRPr="004A1FFF">
              <w:rPr>
                <w:b/>
                <w:color w:val="000000" w:themeColor="text1"/>
              </w:rPr>
              <w:t>TOPLAM</w:t>
            </w:r>
          </w:p>
        </w:tc>
        <w:tc>
          <w:tcPr>
            <w:tcW w:w="1938" w:type="dxa"/>
            <w:noWrap/>
          </w:tcPr>
          <w:p w14:paraId="4467A81C" w14:textId="16D9728D" w:rsidR="004A1FFF" w:rsidRPr="00F45C21" w:rsidRDefault="00F032F1" w:rsidP="00942630">
            <w:pPr>
              <w:jc w:val="center"/>
              <w:rPr>
                <w:b/>
                <w:color w:val="000000" w:themeColor="text1"/>
              </w:rPr>
            </w:pPr>
            <w:r w:rsidRPr="00F45C21">
              <w:rPr>
                <w:b/>
                <w:color w:val="000000" w:themeColor="text1"/>
              </w:rPr>
              <w:t>175</w:t>
            </w:r>
          </w:p>
        </w:tc>
      </w:tr>
    </w:tbl>
    <w:p w14:paraId="09CE0728" w14:textId="6F1D90B7" w:rsidR="00D95003" w:rsidRDefault="00D95003" w:rsidP="00546158">
      <w:pPr>
        <w:rPr>
          <w:b/>
          <w:color w:val="000000" w:themeColor="text1"/>
          <w:sz w:val="22"/>
          <w:szCs w:val="22"/>
        </w:rPr>
        <w:sectPr w:rsidR="00D95003" w:rsidSect="00D256B4">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14:paraId="3FF545EC" w14:textId="77777777" w:rsidR="005379C1" w:rsidRDefault="005379C1" w:rsidP="00546158">
      <w:pPr>
        <w:rPr>
          <w:b/>
          <w:color w:val="000000" w:themeColor="text1"/>
          <w:sz w:val="22"/>
          <w:szCs w:val="22"/>
        </w:rPr>
      </w:pPr>
    </w:p>
    <w:p w14:paraId="74448C94" w14:textId="77777777" w:rsidR="000F7845" w:rsidRDefault="000F7845" w:rsidP="001A1A0D">
      <w:pPr>
        <w:pStyle w:val="Balk4"/>
        <w:rPr>
          <w:rFonts w:ascii="Times New Roman" w:hAnsi="Times New Roman" w:cs="Times New Roman"/>
          <w:b/>
          <w:bCs/>
        </w:rPr>
      </w:pPr>
    </w:p>
    <w:p w14:paraId="0603C13B" w14:textId="77777777" w:rsidR="000F7845" w:rsidRDefault="000F7845" w:rsidP="001A1A0D">
      <w:pPr>
        <w:pStyle w:val="Balk4"/>
        <w:rPr>
          <w:rFonts w:ascii="Times New Roman" w:hAnsi="Times New Roman" w:cs="Times New Roman"/>
          <w:b/>
          <w:bCs/>
        </w:rPr>
      </w:pPr>
    </w:p>
    <w:p w14:paraId="691B0850" w14:textId="77777777" w:rsidR="0090654F" w:rsidRPr="00306672" w:rsidRDefault="0090654F" w:rsidP="00546158">
      <w:pPr>
        <w:rPr>
          <w:b/>
          <w:color w:val="000000" w:themeColor="text1"/>
          <w:sz w:val="22"/>
          <w:szCs w:val="22"/>
        </w:rPr>
        <w:sectPr w:rsidR="0090654F" w:rsidRPr="00306672" w:rsidSect="00593073">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num="2" w:space="1"/>
        </w:sectPr>
      </w:pPr>
    </w:p>
    <w:p w14:paraId="4D1AE198" w14:textId="0E729A45" w:rsidR="00F9035B" w:rsidRDefault="00333C32" w:rsidP="00333C32">
      <w:pPr>
        <w:pStyle w:val="Balk3"/>
        <w:ind w:hanging="4956"/>
        <w:jc w:val="left"/>
        <w:rPr>
          <w:b/>
          <w:bCs/>
        </w:rPr>
      </w:pPr>
      <w:bookmarkStart w:id="19" w:name="_Toc230682274"/>
      <w:bookmarkStart w:id="20" w:name="_Toc89675480"/>
      <w:r w:rsidRPr="00333C32">
        <w:rPr>
          <w:b/>
          <w:bCs/>
        </w:rPr>
        <w:lastRenderedPageBreak/>
        <w:t>4.</w:t>
      </w:r>
      <w:r w:rsidR="001C4A01" w:rsidRPr="00333C32">
        <w:rPr>
          <w:b/>
          <w:bCs/>
        </w:rPr>
        <w:t>İnsan Kaynakları</w:t>
      </w:r>
      <w:bookmarkEnd w:id="19"/>
      <w:bookmarkEnd w:id="20"/>
    </w:p>
    <w:p w14:paraId="5D94F08D" w14:textId="35DD46DC" w:rsidR="000F7845" w:rsidRDefault="000F7845" w:rsidP="000F7845"/>
    <w:p w14:paraId="04F44682" w14:textId="1B5004A9" w:rsidR="000F7845" w:rsidRDefault="000F7845" w:rsidP="000F7845"/>
    <w:p w14:paraId="67CF891B" w14:textId="1FCBB61D" w:rsidR="000F7845" w:rsidRDefault="000F7845" w:rsidP="000F7845"/>
    <w:p w14:paraId="23EA636A" w14:textId="71F48E41" w:rsidR="00BF1F4F" w:rsidRDefault="00BF1F4F" w:rsidP="00BF1F4F"/>
    <w:p w14:paraId="2A298399" w14:textId="77777777" w:rsidR="00BF1F4F" w:rsidRPr="00F34D1D" w:rsidRDefault="00BF1F4F" w:rsidP="00BF1F4F">
      <w:pPr>
        <w:pStyle w:val="NALANHN"/>
        <w:numPr>
          <w:ilvl w:val="0"/>
          <w:numId w:val="0"/>
        </w:numPr>
        <w:ind w:left="720"/>
        <w:jc w:val="center"/>
        <w:rPr>
          <w:rFonts w:ascii="Times New Roman" w:hAnsi="Times New Roman" w:cs="Times New Roman"/>
          <w:iCs/>
          <w:color w:val="000000" w:themeColor="text1"/>
          <w:u w:val="single"/>
        </w:rPr>
      </w:pPr>
      <w:r w:rsidRPr="00F34D1D">
        <w:rPr>
          <w:rFonts w:ascii="Times New Roman" w:hAnsi="Times New Roman" w:cs="Times New Roman"/>
          <w:iCs/>
          <w:color w:val="000000" w:themeColor="text1"/>
          <w:u w:val="single"/>
        </w:rPr>
        <w:t>Personel Daire Başkanlığı Personel Sayısı</w:t>
      </w:r>
    </w:p>
    <w:p w14:paraId="15AA4BEB" w14:textId="77777777" w:rsidR="00BF1F4F" w:rsidRPr="000D79C9" w:rsidRDefault="00BF1F4F" w:rsidP="00BF1F4F">
      <w:pPr>
        <w:ind w:left="540"/>
        <w:rPr>
          <w:color w:val="000000" w:themeColor="text1"/>
        </w:rPr>
      </w:pPr>
    </w:p>
    <w:tbl>
      <w:tblPr>
        <w:tblStyle w:val="TabloKlavuzu"/>
        <w:tblW w:w="8768" w:type="dxa"/>
        <w:tblLook w:val="01E0" w:firstRow="1" w:lastRow="1" w:firstColumn="1" w:lastColumn="1" w:noHBand="0" w:noVBand="0"/>
      </w:tblPr>
      <w:tblGrid>
        <w:gridCol w:w="1397"/>
        <w:gridCol w:w="1170"/>
        <w:gridCol w:w="1240"/>
        <w:gridCol w:w="1208"/>
        <w:gridCol w:w="1271"/>
        <w:gridCol w:w="1240"/>
        <w:gridCol w:w="1242"/>
      </w:tblGrid>
      <w:tr w:rsidR="00BF1F4F" w:rsidRPr="000D79C9" w14:paraId="48F240AD" w14:textId="77777777" w:rsidTr="00F62BC6">
        <w:trPr>
          <w:trHeight w:val="427"/>
        </w:trPr>
        <w:tc>
          <w:tcPr>
            <w:tcW w:w="8768" w:type="dxa"/>
            <w:gridSpan w:val="7"/>
          </w:tcPr>
          <w:p w14:paraId="412F26DA" w14:textId="77777777" w:rsidR="00BF1F4F" w:rsidRPr="000D79C9" w:rsidRDefault="00BF1F4F" w:rsidP="00F62BC6">
            <w:pPr>
              <w:autoSpaceDE w:val="0"/>
              <w:autoSpaceDN w:val="0"/>
              <w:adjustRightInd w:val="0"/>
              <w:jc w:val="center"/>
              <w:rPr>
                <w:b/>
                <w:bCs/>
                <w:color w:val="000000" w:themeColor="text1"/>
              </w:rPr>
            </w:pPr>
            <w:r w:rsidRPr="000D79C9">
              <w:rPr>
                <w:b/>
                <w:bCs/>
                <w:color w:val="000000" w:themeColor="text1"/>
              </w:rPr>
              <w:t>Personelin Hizmet Süresi</w:t>
            </w:r>
          </w:p>
        </w:tc>
      </w:tr>
      <w:tr w:rsidR="00BF1F4F" w:rsidRPr="000D79C9" w14:paraId="68B9A89D" w14:textId="77777777" w:rsidTr="00F62BC6">
        <w:trPr>
          <w:trHeight w:val="21"/>
        </w:trPr>
        <w:tc>
          <w:tcPr>
            <w:tcW w:w="1397" w:type="dxa"/>
          </w:tcPr>
          <w:p w14:paraId="10A811A1" w14:textId="77777777" w:rsidR="00BF1F4F" w:rsidRPr="000D79C9" w:rsidRDefault="00BF1F4F" w:rsidP="00F62BC6">
            <w:pPr>
              <w:autoSpaceDE w:val="0"/>
              <w:autoSpaceDN w:val="0"/>
              <w:adjustRightInd w:val="0"/>
              <w:jc w:val="center"/>
              <w:rPr>
                <w:b/>
                <w:bCs/>
                <w:color w:val="000000" w:themeColor="text1"/>
              </w:rPr>
            </w:pPr>
          </w:p>
        </w:tc>
        <w:tc>
          <w:tcPr>
            <w:tcW w:w="1170" w:type="dxa"/>
            <w:vAlign w:val="center"/>
          </w:tcPr>
          <w:p w14:paraId="1AB90CBB" w14:textId="77777777" w:rsidR="00BF1F4F" w:rsidRPr="000D79C9" w:rsidRDefault="00BF1F4F" w:rsidP="00F62BC6">
            <w:pPr>
              <w:autoSpaceDE w:val="0"/>
              <w:autoSpaceDN w:val="0"/>
              <w:adjustRightInd w:val="0"/>
              <w:jc w:val="center"/>
              <w:rPr>
                <w:b/>
                <w:bCs/>
                <w:color w:val="000000" w:themeColor="text1"/>
              </w:rPr>
            </w:pPr>
            <w:r>
              <w:rPr>
                <w:b/>
                <w:bCs/>
                <w:color w:val="000000" w:themeColor="text1"/>
              </w:rPr>
              <w:t>1–5</w:t>
            </w:r>
            <w:r w:rsidRPr="000D79C9">
              <w:rPr>
                <w:b/>
                <w:bCs/>
                <w:color w:val="000000" w:themeColor="text1"/>
              </w:rPr>
              <w:t xml:space="preserve"> Yıl</w:t>
            </w:r>
          </w:p>
        </w:tc>
        <w:tc>
          <w:tcPr>
            <w:tcW w:w="1240" w:type="dxa"/>
            <w:vAlign w:val="center"/>
          </w:tcPr>
          <w:p w14:paraId="482A2119" w14:textId="77777777" w:rsidR="00BF1F4F" w:rsidRPr="000D79C9" w:rsidRDefault="00BF1F4F" w:rsidP="00F62BC6">
            <w:pPr>
              <w:autoSpaceDE w:val="0"/>
              <w:autoSpaceDN w:val="0"/>
              <w:adjustRightInd w:val="0"/>
              <w:jc w:val="center"/>
              <w:rPr>
                <w:b/>
                <w:bCs/>
                <w:color w:val="000000" w:themeColor="text1"/>
              </w:rPr>
            </w:pPr>
            <w:r>
              <w:rPr>
                <w:b/>
                <w:bCs/>
                <w:color w:val="000000" w:themeColor="text1"/>
              </w:rPr>
              <w:t>6-10</w:t>
            </w:r>
            <w:r w:rsidRPr="000D79C9">
              <w:rPr>
                <w:b/>
                <w:bCs/>
                <w:color w:val="000000" w:themeColor="text1"/>
              </w:rPr>
              <w:t xml:space="preserve"> Yıl</w:t>
            </w:r>
          </w:p>
        </w:tc>
        <w:tc>
          <w:tcPr>
            <w:tcW w:w="1208" w:type="dxa"/>
            <w:vAlign w:val="center"/>
          </w:tcPr>
          <w:p w14:paraId="13449AA5" w14:textId="77777777" w:rsidR="00BF1F4F" w:rsidRPr="000D79C9" w:rsidRDefault="00BF1F4F" w:rsidP="00F62BC6">
            <w:pPr>
              <w:autoSpaceDE w:val="0"/>
              <w:autoSpaceDN w:val="0"/>
              <w:adjustRightInd w:val="0"/>
              <w:jc w:val="center"/>
              <w:rPr>
                <w:b/>
                <w:bCs/>
                <w:color w:val="000000" w:themeColor="text1"/>
              </w:rPr>
            </w:pPr>
            <w:r>
              <w:rPr>
                <w:b/>
                <w:bCs/>
                <w:color w:val="000000" w:themeColor="text1"/>
              </w:rPr>
              <w:t>11-15</w:t>
            </w:r>
            <w:r w:rsidRPr="000D79C9">
              <w:rPr>
                <w:b/>
                <w:bCs/>
                <w:color w:val="000000" w:themeColor="text1"/>
              </w:rPr>
              <w:t xml:space="preserve"> Yıl</w:t>
            </w:r>
          </w:p>
        </w:tc>
        <w:tc>
          <w:tcPr>
            <w:tcW w:w="1271" w:type="dxa"/>
            <w:vAlign w:val="center"/>
          </w:tcPr>
          <w:p w14:paraId="49ED6842" w14:textId="77777777" w:rsidR="00BF1F4F" w:rsidRPr="000D79C9" w:rsidRDefault="00BF1F4F" w:rsidP="00F62BC6">
            <w:pPr>
              <w:autoSpaceDE w:val="0"/>
              <w:autoSpaceDN w:val="0"/>
              <w:adjustRightInd w:val="0"/>
              <w:jc w:val="center"/>
              <w:rPr>
                <w:b/>
                <w:bCs/>
                <w:color w:val="000000" w:themeColor="text1"/>
              </w:rPr>
            </w:pPr>
            <w:r w:rsidRPr="000D79C9">
              <w:rPr>
                <w:b/>
                <w:bCs/>
                <w:color w:val="000000" w:themeColor="text1"/>
              </w:rPr>
              <w:t>1</w:t>
            </w:r>
            <w:r>
              <w:rPr>
                <w:b/>
                <w:bCs/>
                <w:color w:val="000000" w:themeColor="text1"/>
              </w:rPr>
              <w:t>6–20</w:t>
            </w:r>
            <w:r w:rsidRPr="000D79C9">
              <w:rPr>
                <w:b/>
                <w:bCs/>
                <w:color w:val="000000" w:themeColor="text1"/>
              </w:rPr>
              <w:t xml:space="preserve"> Yıl</w:t>
            </w:r>
          </w:p>
        </w:tc>
        <w:tc>
          <w:tcPr>
            <w:tcW w:w="1240" w:type="dxa"/>
            <w:vAlign w:val="center"/>
          </w:tcPr>
          <w:p w14:paraId="33C58E49" w14:textId="77777777" w:rsidR="00BF1F4F" w:rsidRPr="000D79C9" w:rsidRDefault="00BF1F4F" w:rsidP="00F62BC6">
            <w:pPr>
              <w:autoSpaceDE w:val="0"/>
              <w:autoSpaceDN w:val="0"/>
              <w:adjustRightInd w:val="0"/>
              <w:jc w:val="center"/>
              <w:rPr>
                <w:b/>
                <w:bCs/>
                <w:color w:val="000000" w:themeColor="text1"/>
              </w:rPr>
            </w:pPr>
            <w:r>
              <w:rPr>
                <w:b/>
                <w:bCs/>
                <w:color w:val="000000" w:themeColor="text1"/>
              </w:rPr>
              <w:t>21</w:t>
            </w:r>
            <w:r w:rsidRPr="000D79C9">
              <w:rPr>
                <w:b/>
                <w:bCs/>
                <w:color w:val="000000" w:themeColor="text1"/>
              </w:rPr>
              <w:t>–2</w:t>
            </w:r>
            <w:r>
              <w:rPr>
                <w:b/>
                <w:bCs/>
                <w:color w:val="000000" w:themeColor="text1"/>
              </w:rPr>
              <w:t>5</w:t>
            </w:r>
            <w:r w:rsidRPr="000D79C9">
              <w:rPr>
                <w:b/>
                <w:bCs/>
                <w:color w:val="000000" w:themeColor="text1"/>
              </w:rPr>
              <w:t xml:space="preserve"> Yıl</w:t>
            </w:r>
          </w:p>
        </w:tc>
        <w:tc>
          <w:tcPr>
            <w:tcW w:w="1242" w:type="dxa"/>
            <w:vAlign w:val="center"/>
          </w:tcPr>
          <w:p w14:paraId="3CF045FC" w14:textId="77777777" w:rsidR="00BF1F4F" w:rsidRPr="000D79C9" w:rsidRDefault="00BF1F4F" w:rsidP="00F62BC6">
            <w:pPr>
              <w:autoSpaceDE w:val="0"/>
              <w:autoSpaceDN w:val="0"/>
              <w:adjustRightInd w:val="0"/>
              <w:jc w:val="center"/>
              <w:rPr>
                <w:b/>
                <w:bCs/>
                <w:color w:val="000000" w:themeColor="text1"/>
              </w:rPr>
            </w:pPr>
            <w:r w:rsidRPr="000D79C9">
              <w:rPr>
                <w:b/>
                <w:bCs/>
                <w:color w:val="000000" w:themeColor="text1"/>
              </w:rPr>
              <w:t>2</w:t>
            </w:r>
            <w:r>
              <w:rPr>
                <w:b/>
                <w:bCs/>
                <w:color w:val="000000" w:themeColor="text1"/>
              </w:rPr>
              <w:t xml:space="preserve">6 Yıl ve </w:t>
            </w:r>
            <w:r w:rsidRPr="000D79C9">
              <w:rPr>
                <w:b/>
                <w:bCs/>
                <w:color w:val="000000" w:themeColor="text1"/>
              </w:rPr>
              <w:t>Üzeri</w:t>
            </w:r>
          </w:p>
        </w:tc>
      </w:tr>
      <w:tr w:rsidR="00BF1F4F" w:rsidRPr="000D79C9" w14:paraId="3F6EDA41" w14:textId="77777777" w:rsidTr="00F62BC6">
        <w:trPr>
          <w:trHeight w:val="21"/>
        </w:trPr>
        <w:tc>
          <w:tcPr>
            <w:tcW w:w="1397" w:type="dxa"/>
          </w:tcPr>
          <w:p w14:paraId="35868799" w14:textId="77777777" w:rsidR="00BF1F4F" w:rsidRPr="000D79C9" w:rsidRDefault="00BF1F4F" w:rsidP="00F62BC6">
            <w:pPr>
              <w:autoSpaceDE w:val="0"/>
              <w:autoSpaceDN w:val="0"/>
              <w:adjustRightInd w:val="0"/>
              <w:jc w:val="center"/>
              <w:rPr>
                <w:b/>
                <w:bCs/>
                <w:color w:val="000000" w:themeColor="text1"/>
              </w:rPr>
            </w:pPr>
            <w:r w:rsidRPr="000D79C9">
              <w:rPr>
                <w:b/>
                <w:bCs/>
                <w:color w:val="000000" w:themeColor="text1"/>
              </w:rPr>
              <w:t>Kişi Sayısı</w:t>
            </w:r>
          </w:p>
        </w:tc>
        <w:tc>
          <w:tcPr>
            <w:tcW w:w="1170" w:type="dxa"/>
            <w:vAlign w:val="center"/>
          </w:tcPr>
          <w:p w14:paraId="050CB607" w14:textId="77777777" w:rsidR="00BF1F4F" w:rsidRDefault="00BF1F4F" w:rsidP="00F62BC6">
            <w:pPr>
              <w:autoSpaceDE w:val="0"/>
              <w:autoSpaceDN w:val="0"/>
              <w:adjustRightInd w:val="0"/>
              <w:jc w:val="center"/>
              <w:rPr>
                <w:b/>
                <w:bCs/>
                <w:color w:val="000000" w:themeColor="text1"/>
              </w:rPr>
            </w:pPr>
            <w:r>
              <w:rPr>
                <w:b/>
                <w:bCs/>
                <w:color w:val="000000" w:themeColor="text1"/>
              </w:rPr>
              <w:t>1</w:t>
            </w:r>
          </w:p>
        </w:tc>
        <w:tc>
          <w:tcPr>
            <w:tcW w:w="1240" w:type="dxa"/>
            <w:vAlign w:val="center"/>
          </w:tcPr>
          <w:p w14:paraId="53AFDBEB" w14:textId="77777777" w:rsidR="00BF1F4F" w:rsidRDefault="00BF1F4F" w:rsidP="00F62BC6">
            <w:pPr>
              <w:autoSpaceDE w:val="0"/>
              <w:autoSpaceDN w:val="0"/>
              <w:adjustRightInd w:val="0"/>
              <w:jc w:val="center"/>
              <w:rPr>
                <w:b/>
                <w:bCs/>
                <w:color w:val="000000" w:themeColor="text1"/>
              </w:rPr>
            </w:pPr>
            <w:r>
              <w:rPr>
                <w:b/>
                <w:bCs/>
                <w:color w:val="000000" w:themeColor="text1"/>
              </w:rPr>
              <w:t>4</w:t>
            </w:r>
          </w:p>
        </w:tc>
        <w:tc>
          <w:tcPr>
            <w:tcW w:w="1208" w:type="dxa"/>
            <w:vAlign w:val="center"/>
          </w:tcPr>
          <w:p w14:paraId="1C94BB1D" w14:textId="77777777" w:rsidR="00BF1F4F" w:rsidRDefault="00BF1F4F" w:rsidP="00F62BC6">
            <w:pPr>
              <w:autoSpaceDE w:val="0"/>
              <w:autoSpaceDN w:val="0"/>
              <w:adjustRightInd w:val="0"/>
              <w:jc w:val="center"/>
              <w:rPr>
                <w:b/>
                <w:bCs/>
                <w:color w:val="000000" w:themeColor="text1"/>
              </w:rPr>
            </w:pPr>
            <w:r>
              <w:rPr>
                <w:b/>
                <w:bCs/>
                <w:color w:val="000000" w:themeColor="text1"/>
              </w:rPr>
              <w:t>2</w:t>
            </w:r>
          </w:p>
        </w:tc>
        <w:tc>
          <w:tcPr>
            <w:tcW w:w="1271" w:type="dxa"/>
            <w:vAlign w:val="center"/>
          </w:tcPr>
          <w:p w14:paraId="10DAFADD" w14:textId="77777777" w:rsidR="00BF1F4F" w:rsidRPr="000D79C9" w:rsidRDefault="00BF1F4F" w:rsidP="00F62BC6">
            <w:pPr>
              <w:autoSpaceDE w:val="0"/>
              <w:autoSpaceDN w:val="0"/>
              <w:adjustRightInd w:val="0"/>
              <w:jc w:val="center"/>
              <w:rPr>
                <w:b/>
                <w:bCs/>
                <w:color w:val="000000" w:themeColor="text1"/>
              </w:rPr>
            </w:pPr>
            <w:r>
              <w:rPr>
                <w:b/>
                <w:bCs/>
                <w:color w:val="000000" w:themeColor="text1"/>
              </w:rPr>
              <w:t>-</w:t>
            </w:r>
          </w:p>
        </w:tc>
        <w:tc>
          <w:tcPr>
            <w:tcW w:w="1240" w:type="dxa"/>
            <w:vAlign w:val="center"/>
          </w:tcPr>
          <w:p w14:paraId="3BD6B405" w14:textId="77777777" w:rsidR="00BF1F4F" w:rsidRDefault="00BF1F4F" w:rsidP="00F62BC6">
            <w:pPr>
              <w:autoSpaceDE w:val="0"/>
              <w:autoSpaceDN w:val="0"/>
              <w:adjustRightInd w:val="0"/>
              <w:jc w:val="center"/>
              <w:rPr>
                <w:b/>
                <w:bCs/>
                <w:color w:val="000000" w:themeColor="text1"/>
              </w:rPr>
            </w:pPr>
            <w:r>
              <w:rPr>
                <w:b/>
                <w:bCs/>
                <w:color w:val="000000" w:themeColor="text1"/>
              </w:rPr>
              <w:t>1</w:t>
            </w:r>
          </w:p>
        </w:tc>
        <w:tc>
          <w:tcPr>
            <w:tcW w:w="1242" w:type="dxa"/>
            <w:vAlign w:val="center"/>
          </w:tcPr>
          <w:p w14:paraId="36C50573" w14:textId="77777777" w:rsidR="00BF1F4F" w:rsidRPr="000D79C9" w:rsidRDefault="00BF1F4F" w:rsidP="00F62BC6">
            <w:pPr>
              <w:autoSpaceDE w:val="0"/>
              <w:autoSpaceDN w:val="0"/>
              <w:adjustRightInd w:val="0"/>
              <w:jc w:val="center"/>
              <w:rPr>
                <w:b/>
                <w:bCs/>
                <w:color w:val="000000" w:themeColor="text1"/>
              </w:rPr>
            </w:pPr>
            <w:r>
              <w:rPr>
                <w:b/>
                <w:bCs/>
                <w:color w:val="000000" w:themeColor="text1"/>
              </w:rPr>
              <w:t>-</w:t>
            </w:r>
          </w:p>
        </w:tc>
      </w:tr>
      <w:tr w:rsidR="00BF1F4F" w:rsidRPr="000D79C9" w14:paraId="006D0127" w14:textId="77777777" w:rsidTr="00F62BC6">
        <w:trPr>
          <w:trHeight w:val="21"/>
        </w:trPr>
        <w:tc>
          <w:tcPr>
            <w:tcW w:w="1397" w:type="dxa"/>
          </w:tcPr>
          <w:p w14:paraId="1AB7C269" w14:textId="77777777" w:rsidR="00BF1F4F" w:rsidRPr="000D79C9" w:rsidRDefault="00BF1F4F" w:rsidP="00F62BC6">
            <w:pPr>
              <w:autoSpaceDE w:val="0"/>
              <w:autoSpaceDN w:val="0"/>
              <w:adjustRightInd w:val="0"/>
              <w:jc w:val="center"/>
              <w:rPr>
                <w:b/>
                <w:bCs/>
                <w:color w:val="000000" w:themeColor="text1"/>
              </w:rPr>
            </w:pPr>
            <w:r>
              <w:rPr>
                <w:b/>
                <w:bCs/>
                <w:color w:val="000000" w:themeColor="text1"/>
              </w:rPr>
              <w:t>Yüzde</w:t>
            </w:r>
          </w:p>
        </w:tc>
        <w:tc>
          <w:tcPr>
            <w:tcW w:w="1170" w:type="dxa"/>
            <w:vAlign w:val="center"/>
          </w:tcPr>
          <w:p w14:paraId="16AA04F9" w14:textId="77777777" w:rsidR="00BF1F4F" w:rsidRDefault="00BF1F4F" w:rsidP="00F62BC6">
            <w:pPr>
              <w:autoSpaceDE w:val="0"/>
              <w:autoSpaceDN w:val="0"/>
              <w:adjustRightInd w:val="0"/>
              <w:jc w:val="center"/>
              <w:rPr>
                <w:b/>
                <w:bCs/>
                <w:color w:val="000000" w:themeColor="text1"/>
              </w:rPr>
            </w:pPr>
            <w:r>
              <w:rPr>
                <w:b/>
                <w:bCs/>
                <w:color w:val="000000" w:themeColor="text1"/>
              </w:rPr>
              <w:t>%12,5</w:t>
            </w:r>
          </w:p>
        </w:tc>
        <w:tc>
          <w:tcPr>
            <w:tcW w:w="1240" w:type="dxa"/>
            <w:vAlign w:val="center"/>
          </w:tcPr>
          <w:p w14:paraId="138D7B3C" w14:textId="77777777" w:rsidR="00BF1F4F" w:rsidRDefault="00BF1F4F" w:rsidP="00F62BC6">
            <w:pPr>
              <w:autoSpaceDE w:val="0"/>
              <w:autoSpaceDN w:val="0"/>
              <w:adjustRightInd w:val="0"/>
              <w:jc w:val="center"/>
              <w:rPr>
                <w:b/>
                <w:bCs/>
                <w:color w:val="000000" w:themeColor="text1"/>
              </w:rPr>
            </w:pPr>
            <w:r>
              <w:rPr>
                <w:b/>
                <w:bCs/>
                <w:color w:val="000000" w:themeColor="text1"/>
              </w:rPr>
              <w:t>%50</w:t>
            </w:r>
          </w:p>
        </w:tc>
        <w:tc>
          <w:tcPr>
            <w:tcW w:w="1208" w:type="dxa"/>
            <w:vAlign w:val="center"/>
          </w:tcPr>
          <w:p w14:paraId="35BD57CF" w14:textId="77777777" w:rsidR="00BF1F4F" w:rsidRDefault="00BF1F4F" w:rsidP="00F62BC6">
            <w:pPr>
              <w:autoSpaceDE w:val="0"/>
              <w:autoSpaceDN w:val="0"/>
              <w:adjustRightInd w:val="0"/>
              <w:jc w:val="center"/>
              <w:rPr>
                <w:b/>
                <w:bCs/>
                <w:color w:val="000000" w:themeColor="text1"/>
              </w:rPr>
            </w:pPr>
            <w:r>
              <w:rPr>
                <w:b/>
                <w:bCs/>
                <w:color w:val="000000" w:themeColor="text1"/>
              </w:rPr>
              <w:t>%25</w:t>
            </w:r>
          </w:p>
        </w:tc>
        <w:tc>
          <w:tcPr>
            <w:tcW w:w="1271" w:type="dxa"/>
            <w:vAlign w:val="center"/>
          </w:tcPr>
          <w:p w14:paraId="3BDE5DB7" w14:textId="77777777" w:rsidR="00BF1F4F" w:rsidRPr="000D79C9" w:rsidRDefault="00BF1F4F" w:rsidP="00F62BC6">
            <w:pPr>
              <w:autoSpaceDE w:val="0"/>
              <w:autoSpaceDN w:val="0"/>
              <w:adjustRightInd w:val="0"/>
              <w:jc w:val="center"/>
              <w:rPr>
                <w:b/>
                <w:bCs/>
                <w:color w:val="000000" w:themeColor="text1"/>
              </w:rPr>
            </w:pPr>
            <w:r>
              <w:rPr>
                <w:b/>
                <w:bCs/>
                <w:color w:val="000000" w:themeColor="text1"/>
              </w:rPr>
              <w:t>-</w:t>
            </w:r>
          </w:p>
        </w:tc>
        <w:tc>
          <w:tcPr>
            <w:tcW w:w="1240" w:type="dxa"/>
            <w:vAlign w:val="center"/>
          </w:tcPr>
          <w:p w14:paraId="5CBE1430" w14:textId="77777777" w:rsidR="00BF1F4F" w:rsidRDefault="00BF1F4F" w:rsidP="00F62BC6">
            <w:pPr>
              <w:autoSpaceDE w:val="0"/>
              <w:autoSpaceDN w:val="0"/>
              <w:adjustRightInd w:val="0"/>
              <w:jc w:val="center"/>
              <w:rPr>
                <w:b/>
                <w:bCs/>
                <w:color w:val="000000" w:themeColor="text1"/>
              </w:rPr>
            </w:pPr>
            <w:r>
              <w:rPr>
                <w:b/>
                <w:bCs/>
                <w:color w:val="000000" w:themeColor="text1"/>
              </w:rPr>
              <w:t>%12,5</w:t>
            </w:r>
          </w:p>
        </w:tc>
        <w:tc>
          <w:tcPr>
            <w:tcW w:w="1242" w:type="dxa"/>
            <w:vAlign w:val="center"/>
          </w:tcPr>
          <w:p w14:paraId="0319660F" w14:textId="77777777" w:rsidR="00BF1F4F" w:rsidRPr="000D79C9" w:rsidRDefault="00BF1F4F" w:rsidP="00F62BC6">
            <w:pPr>
              <w:autoSpaceDE w:val="0"/>
              <w:autoSpaceDN w:val="0"/>
              <w:adjustRightInd w:val="0"/>
              <w:jc w:val="center"/>
              <w:rPr>
                <w:b/>
                <w:bCs/>
                <w:color w:val="000000" w:themeColor="text1"/>
              </w:rPr>
            </w:pPr>
            <w:r>
              <w:rPr>
                <w:b/>
                <w:bCs/>
                <w:color w:val="000000" w:themeColor="text1"/>
              </w:rPr>
              <w:t>-</w:t>
            </w:r>
          </w:p>
        </w:tc>
      </w:tr>
    </w:tbl>
    <w:p w14:paraId="70D1F562" w14:textId="77777777" w:rsidR="00BF1F4F" w:rsidRPr="000D79C9" w:rsidRDefault="00BF1F4F" w:rsidP="00BF1F4F">
      <w:pPr>
        <w:ind w:left="360"/>
        <w:rPr>
          <w:color w:val="000000" w:themeColor="text1"/>
        </w:rPr>
      </w:pPr>
    </w:p>
    <w:tbl>
      <w:tblPr>
        <w:tblStyle w:val="TabloKlavuzu"/>
        <w:tblW w:w="8755" w:type="dxa"/>
        <w:tblLook w:val="01E0" w:firstRow="1" w:lastRow="1" w:firstColumn="1" w:lastColumn="1" w:noHBand="0" w:noVBand="0"/>
      </w:tblPr>
      <w:tblGrid>
        <w:gridCol w:w="1278"/>
        <w:gridCol w:w="1248"/>
        <w:gridCol w:w="1239"/>
        <w:gridCol w:w="1234"/>
        <w:gridCol w:w="1234"/>
        <w:gridCol w:w="1246"/>
        <w:gridCol w:w="1276"/>
      </w:tblGrid>
      <w:tr w:rsidR="00BF1F4F" w:rsidRPr="000D79C9" w14:paraId="6DB597A9" w14:textId="77777777" w:rsidTr="00F62BC6">
        <w:trPr>
          <w:trHeight w:val="397"/>
        </w:trPr>
        <w:tc>
          <w:tcPr>
            <w:tcW w:w="8755" w:type="dxa"/>
            <w:gridSpan w:val="7"/>
          </w:tcPr>
          <w:p w14:paraId="41BF94A0" w14:textId="77777777" w:rsidR="00BF1F4F" w:rsidRPr="000D79C9" w:rsidRDefault="00BF1F4F" w:rsidP="00F62BC6">
            <w:pPr>
              <w:autoSpaceDE w:val="0"/>
              <w:autoSpaceDN w:val="0"/>
              <w:adjustRightInd w:val="0"/>
              <w:jc w:val="center"/>
              <w:rPr>
                <w:b/>
                <w:bCs/>
                <w:color w:val="000000" w:themeColor="text1"/>
              </w:rPr>
            </w:pPr>
            <w:r w:rsidRPr="000D79C9">
              <w:rPr>
                <w:b/>
                <w:bCs/>
                <w:color w:val="000000" w:themeColor="text1"/>
              </w:rPr>
              <w:t>Personelin Yaş İtibariyle Dağılımı</w:t>
            </w:r>
          </w:p>
        </w:tc>
      </w:tr>
      <w:tr w:rsidR="00BF1F4F" w:rsidRPr="000D79C9" w14:paraId="780CA7E1" w14:textId="77777777" w:rsidTr="00F62BC6">
        <w:trPr>
          <w:trHeight w:val="20"/>
        </w:trPr>
        <w:tc>
          <w:tcPr>
            <w:tcW w:w="1278" w:type="dxa"/>
          </w:tcPr>
          <w:p w14:paraId="6A8830EB" w14:textId="77777777" w:rsidR="00BF1F4F" w:rsidRPr="000D79C9" w:rsidRDefault="00BF1F4F" w:rsidP="00F62BC6">
            <w:pPr>
              <w:autoSpaceDE w:val="0"/>
              <w:autoSpaceDN w:val="0"/>
              <w:adjustRightInd w:val="0"/>
              <w:jc w:val="right"/>
              <w:rPr>
                <w:b/>
                <w:bCs/>
                <w:color w:val="000000" w:themeColor="text1"/>
              </w:rPr>
            </w:pPr>
          </w:p>
        </w:tc>
        <w:tc>
          <w:tcPr>
            <w:tcW w:w="1248" w:type="dxa"/>
          </w:tcPr>
          <w:p w14:paraId="05C99166" w14:textId="77777777" w:rsidR="00BF1F4F" w:rsidRPr="000D79C9" w:rsidRDefault="00BF1F4F" w:rsidP="00F62BC6">
            <w:pPr>
              <w:autoSpaceDE w:val="0"/>
              <w:autoSpaceDN w:val="0"/>
              <w:adjustRightInd w:val="0"/>
              <w:jc w:val="center"/>
              <w:rPr>
                <w:b/>
                <w:bCs/>
                <w:color w:val="000000" w:themeColor="text1"/>
              </w:rPr>
            </w:pPr>
            <w:r>
              <w:rPr>
                <w:b/>
                <w:bCs/>
                <w:color w:val="000000" w:themeColor="text1"/>
              </w:rPr>
              <w:t>20</w:t>
            </w:r>
            <w:r w:rsidRPr="000D79C9">
              <w:rPr>
                <w:b/>
                <w:bCs/>
                <w:color w:val="000000" w:themeColor="text1"/>
              </w:rPr>
              <w:t>-25 Yaş</w:t>
            </w:r>
          </w:p>
        </w:tc>
        <w:tc>
          <w:tcPr>
            <w:tcW w:w="1239" w:type="dxa"/>
          </w:tcPr>
          <w:p w14:paraId="20DBAA5B" w14:textId="77777777" w:rsidR="00BF1F4F" w:rsidRPr="000D79C9" w:rsidRDefault="00BF1F4F" w:rsidP="00F62BC6">
            <w:pPr>
              <w:autoSpaceDE w:val="0"/>
              <w:autoSpaceDN w:val="0"/>
              <w:adjustRightInd w:val="0"/>
              <w:jc w:val="center"/>
              <w:rPr>
                <w:b/>
                <w:bCs/>
                <w:color w:val="000000" w:themeColor="text1"/>
              </w:rPr>
            </w:pPr>
            <w:r w:rsidRPr="000D79C9">
              <w:rPr>
                <w:b/>
                <w:bCs/>
                <w:color w:val="000000" w:themeColor="text1"/>
              </w:rPr>
              <w:t>26-30 Yaş</w:t>
            </w:r>
          </w:p>
        </w:tc>
        <w:tc>
          <w:tcPr>
            <w:tcW w:w="1234" w:type="dxa"/>
          </w:tcPr>
          <w:p w14:paraId="262336A8" w14:textId="77777777" w:rsidR="00BF1F4F" w:rsidRPr="000D79C9" w:rsidRDefault="00BF1F4F" w:rsidP="00F62BC6">
            <w:pPr>
              <w:autoSpaceDE w:val="0"/>
              <w:autoSpaceDN w:val="0"/>
              <w:adjustRightInd w:val="0"/>
              <w:jc w:val="center"/>
              <w:rPr>
                <w:b/>
                <w:bCs/>
                <w:color w:val="000000" w:themeColor="text1"/>
              </w:rPr>
            </w:pPr>
            <w:r w:rsidRPr="000D79C9">
              <w:rPr>
                <w:b/>
                <w:bCs/>
                <w:color w:val="000000" w:themeColor="text1"/>
              </w:rPr>
              <w:t>31-35 Yaş</w:t>
            </w:r>
          </w:p>
        </w:tc>
        <w:tc>
          <w:tcPr>
            <w:tcW w:w="1234" w:type="dxa"/>
          </w:tcPr>
          <w:p w14:paraId="2FF49D74" w14:textId="77777777" w:rsidR="00BF1F4F" w:rsidRPr="000D79C9" w:rsidRDefault="00BF1F4F" w:rsidP="00F62BC6">
            <w:pPr>
              <w:autoSpaceDE w:val="0"/>
              <w:autoSpaceDN w:val="0"/>
              <w:adjustRightInd w:val="0"/>
              <w:jc w:val="center"/>
              <w:rPr>
                <w:b/>
                <w:bCs/>
                <w:color w:val="000000" w:themeColor="text1"/>
              </w:rPr>
            </w:pPr>
            <w:r w:rsidRPr="000D79C9">
              <w:rPr>
                <w:b/>
                <w:bCs/>
                <w:color w:val="000000" w:themeColor="text1"/>
              </w:rPr>
              <w:t>36-40 Yaş</w:t>
            </w:r>
          </w:p>
        </w:tc>
        <w:tc>
          <w:tcPr>
            <w:tcW w:w="1246" w:type="dxa"/>
          </w:tcPr>
          <w:p w14:paraId="56493D7C" w14:textId="77777777" w:rsidR="00BF1F4F" w:rsidRPr="000D79C9" w:rsidRDefault="00BF1F4F" w:rsidP="00F62BC6">
            <w:pPr>
              <w:autoSpaceDE w:val="0"/>
              <w:autoSpaceDN w:val="0"/>
              <w:adjustRightInd w:val="0"/>
              <w:jc w:val="center"/>
              <w:rPr>
                <w:b/>
                <w:bCs/>
                <w:color w:val="000000" w:themeColor="text1"/>
              </w:rPr>
            </w:pPr>
            <w:r w:rsidRPr="000D79C9">
              <w:rPr>
                <w:b/>
                <w:bCs/>
                <w:color w:val="000000" w:themeColor="text1"/>
              </w:rPr>
              <w:t>41-50 Yaş</w:t>
            </w:r>
          </w:p>
        </w:tc>
        <w:tc>
          <w:tcPr>
            <w:tcW w:w="1276" w:type="dxa"/>
          </w:tcPr>
          <w:p w14:paraId="52C8AFCA" w14:textId="77777777" w:rsidR="00BF1F4F" w:rsidRPr="000D79C9" w:rsidRDefault="00BF1F4F" w:rsidP="00F62BC6">
            <w:pPr>
              <w:autoSpaceDE w:val="0"/>
              <w:autoSpaceDN w:val="0"/>
              <w:adjustRightInd w:val="0"/>
              <w:jc w:val="center"/>
              <w:rPr>
                <w:b/>
                <w:bCs/>
                <w:color w:val="000000" w:themeColor="text1"/>
              </w:rPr>
            </w:pPr>
            <w:r w:rsidRPr="000D79C9">
              <w:rPr>
                <w:b/>
                <w:bCs/>
                <w:color w:val="000000" w:themeColor="text1"/>
              </w:rPr>
              <w:t>51- Üzeri</w:t>
            </w:r>
          </w:p>
        </w:tc>
      </w:tr>
      <w:tr w:rsidR="00BF1F4F" w:rsidRPr="000D79C9" w14:paraId="5F24122C" w14:textId="77777777" w:rsidTr="00F62BC6">
        <w:trPr>
          <w:trHeight w:val="20"/>
        </w:trPr>
        <w:tc>
          <w:tcPr>
            <w:tcW w:w="1278" w:type="dxa"/>
          </w:tcPr>
          <w:p w14:paraId="1891583B" w14:textId="77777777" w:rsidR="00BF1F4F" w:rsidRPr="000D79C9" w:rsidRDefault="00BF1F4F" w:rsidP="00F62BC6">
            <w:pPr>
              <w:jc w:val="center"/>
              <w:rPr>
                <w:b/>
                <w:bCs/>
                <w:color w:val="000000" w:themeColor="text1"/>
              </w:rPr>
            </w:pPr>
            <w:r w:rsidRPr="000D79C9">
              <w:rPr>
                <w:b/>
                <w:bCs/>
                <w:color w:val="000000" w:themeColor="text1"/>
              </w:rPr>
              <w:t>Kişi Sayısı</w:t>
            </w:r>
          </w:p>
        </w:tc>
        <w:tc>
          <w:tcPr>
            <w:tcW w:w="1248" w:type="dxa"/>
          </w:tcPr>
          <w:p w14:paraId="1AF27BB8" w14:textId="77777777" w:rsidR="00BF1F4F" w:rsidRPr="000D79C9" w:rsidRDefault="00BF1F4F" w:rsidP="00F62BC6">
            <w:pPr>
              <w:jc w:val="center"/>
              <w:rPr>
                <w:b/>
                <w:bCs/>
                <w:color w:val="000000" w:themeColor="text1"/>
              </w:rPr>
            </w:pPr>
            <w:r>
              <w:rPr>
                <w:b/>
                <w:bCs/>
                <w:color w:val="000000" w:themeColor="text1"/>
              </w:rPr>
              <w:t>-</w:t>
            </w:r>
          </w:p>
        </w:tc>
        <w:tc>
          <w:tcPr>
            <w:tcW w:w="1239" w:type="dxa"/>
          </w:tcPr>
          <w:p w14:paraId="638102BB" w14:textId="77777777" w:rsidR="00BF1F4F" w:rsidRPr="000D79C9" w:rsidRDefault="00BF1F4F" w:rsidP="00F62BC6">
            <w:pPr>
              <w:jc w:val="center"/>
              <w:rPr>
                <w:b/>
                <w:bCs/>
                <w:color w:val="000000" w:themeColor="text1"/>
              </w:rPr>
            </w:pPr>
            <w:r>
              <w:rPr>
                <w:b/>
                <w:bCs/>
                <w:color w:val="000000" w:themeColor="text1"/>
              </w:rPr>
              <w:t>2</w:t>
            </w:r>
          </w:p>
        </w:tc>
        <w:tc>
          <w:tcPr>
            <w:tcW w:w="1234" w:type="dxa"/>
          </w:tcPr>
          <w:p w14:paraId="6752A54F" w14:textId="77777777" w:rsidR="00BF1F4F" w:rsidRPr="000D79C9" w:rsidRDefault="00BF1F4F" w:rsidP="00F62BC6">
            <w:pPr>
              <w:jc w:val="center"/>
              <w:rPr>
                <w:b/>
                <w:bCs/>
                <w:color w:val="000000" w:themeColor="text1"/>
              </w:rPr>
            </w:pPr>
            <w:r>
              <w:rPr>
                <w:b/>
                <w:bCs/>
                <w:color w:val="000000" w:themeColor="text1"/>
              </w:rPr>
              <w:t>2</w:t>
            </w:r>
          </w:p>
        </w:tc>
        <w:tc>
          <w:tcPr>
            <w:tcW w:w="1234" w:type="dxa"/>
          </w:tcPr>
          <w:p w14:paraId="689CBEAF" w14:textId="77777777" w:rsidR="00BF1F4F" w:rsidRPr="000D79C9" w:rsidRDefault="00BF1F4F" w:rsidP="00F62BC6">
            <w:pPr>
              <w:jc w:val="center"/>
              <w:rPr>
                <w:b/>
                <w:bCs/>
                <w:color w:val="000000" w:themeColor="text1"/>
              </w:rPr>
            </w:pPr>
            <w:r>
              <w:rPr>
                <w:b/>
                <w:bCs/>
                <w:color w:val="000000" w:themeColor="text1"/>
              </w:rPr>
              <w:t>3</w:t>
            </w:r>
          </w:p>
        </w:tc>
        <w:tc>
          <w:tcPr>
            <w:tcW w:w="1246" w:type="dxa"/>
          </w:tcPr>
          <w:p w14:paraId="604C2A7F" w14:textId="77777777" w:rsidR="00BF1F4F" w:rsidRPr="000D79C9" w:rsidRDefault="00BF1F4F" w:rsidP="00F62BC6">
            <w:pPr>
              <w:jc w:val="center"/>
              <w:rPr>
                <w:b/>
                <w:bCs/>
                <w:color w:val="000000" w:themeColor="text1"/>
              </w:rPr>
            </w:pPr>
            <w:r>
              <w:rPr>
                <w:b/>
                <w:bCs/>
                <w:color w:val="000000" w:themeColor="text1"/>
              </w:rPr>
              <w:t>1</w:t>
            </w:r>
          </w:p>
        </w:tc>
        <w:tc>
          <w:tcPr>
            <w:tcW w:w="1276" w:type="dxa"/>
          </w:tcPr>
          <w:p w14:paraId="65072BB1" w14:textId="77777777" w:rsidR="00BF1F4F" w:rsidRPr="000D79C9" w:rsidRDefault="00BF1F4F" w:rsidP="00F62BC6">
            <w:pPr>
              <w:jc w:val="center"/>
              <w:rPr>
                <w:b/>
                <w:bCs/>
                <w:color w:val="000000" w:themeColor="text1"/>
              </w:rPr>
            </w:pPr>
            <w:r>
              <w:rPr>
                <w:b/>
                <w:bCs/>
                <w:color w:val="000000" w:themeColor="text1"/>
              </w:rPr>
              <w:t>-</w:t>
            </w:r>
          </w:p>
        </w:tc>
      </w:tr>
      <w:tr w:rsidR="00BF1F4F" w:rsidRPr="000D79C9" w14:paraId="5EA49AB6" w14:textId="77777777" w:rsidTr="00F62BC6">
        <w:trPr>
          <w:trHeight w:val="20"/>
        </w:trPr>
        <w:tc>
          <w:tcPr>
            <w:tcW w:w="1278" w:type="dxa"/>
          </w:tcPr>
          <w:p w14:paraId="05D9F8E8" w14:textId="77777777" w:rsidR="00BF1F4F" w:rsidRPr="000D79C9" w:rsidRDefault="00BF1F4F" w:rsidP="00F62BC6">
            <w:pPr>
              <w:jc w:val="center"/>
              <w:rPr>
                <w:b/>
                <w:bCs/>
                <w:color w:val="000000" w:themeColor="text1"/>
              </w:rPr>
            </w:pPr>
            <w:r w:rsidRPr="000D79C9">
              <w:rPr>
                <w:b/>
                <w:bCs/>
                <w:color w:val="000000" w:themeColor="text1"/>
              </w:rPr>
              <w:t>Yüzde</w:t>
            </w:r>
          </w:p>
        </w:tc>
        <w:tc>
          <w:tcPr>
            <w:tcW w:w="1248" w:type="dxa"/>
          </w:tcPr>
          <w:p w14:paraId="162E845F" w14:textId="77777777" w:rsidR="00BF1F4F" w:rsidRPr="000D79C9" w:rsidRDefault="00BF1F4F" w:rsidP="00F62BC6">
            <w:pPr>
              <w:jc w:val="center"/>
              <w:rPr>
                <w:b/>
                <w:bCs/>
                <w:color w:val="000000" w:themeColor="text1"/>
              </w:rPr>
            </w:pPr>
            <w:r>
              <w:rPr>
                <w:b/>
                <w:bCs/>
                <w:color w:val="000000" w:themeColor="text1"/>
              </w:rPr>
              <w:t>-</w:t>
            </w:r>
          </w:p>
        </w:tc>
        <w:tc>
          <w:tcPr>
            <w:tcW w:w="1239" w:type="dxa"/>
          </w:tcPr>
          <w:p w14:paraId="1198EACF" w14:textId="77777777" w:rsidR="00BF1F4F" w:rsidRPr="000D79C9" w:rsidRDefault="00BF1F4F" w:rsidP="00F62BC6">
            <w:pPr>
              <w:jc w:val="center"/>
              <w:rPr>
                <w:b/>
                <w:bCs/>
                <w:color w:val="000000" w:themeColor="text1"/>
              </w:rPr>
            </w:pPr>
            <w:r>
              <w:rPr>
                <w:b/>
                <w:bCs/>
                <w:color w:val="000000" w:themeColor="text1"/>
              </w:rPr>
              <w:t>%25</w:t>
            </w:r>
          </w:p>
        </w:tc>
        <w:tc>
          <w:tcPr>
            <w:tcW w:w="1234" w:type="dxa"/>
          </w:tcPr>
          <w:p w14:paraId="3274C6D1" w14:textId="77777777" w:rsidR="00BF1F4F" w:rsidRPr="000D79C9" w:rsidRDefault="00BF1F4F" w:rsidP="00F62BC6">
            <w:pPr>
              <w:jc w:val="center"/>
              <w:rPr>
                <w:b/>
                <w:bCs/>
                <w:color w:val="000000" w:themeColor="text1"/>
              </w:rPr>
            </w:pPr>
            <w:r>
              <w:rPr>
                <w:b/>
                <w:bCs/>
                <w:color w:val="000000" w:themeColor="text1"/>
              </w:rPr>
              <w:t>%25</w:t>
            </w:r>
          </w:p>
        </w:tc>
        <w:tc>
          <w:tcPr>
            <w:tcW w:w="1234" w:type="dxa"/>
          </w:tcPr>
          <w:p w14:paraId="44FBFB92" w14:textId="77777777" w:rsidR="00BF1F4F" w:rsidRPr="000D79C9" w:rsidRDefault="00BF1F4F" w:rsidP="00F62BC6">
            <w:pPr>
              <w:jc w:val="center"/>
              <w:rPr>
                <w:b/>
                <w:bCs/>
                <w:color w:val="000000" w:themeColor="text1"/>
              </w:rPr>
            </w:pPr>
            <w:r>
              <w:rPr>
                <w:b/>
                <w:bCs/>
                <w:color w:val="000000" w:themeColor="text1"/>
              </w:rPr>
              <w:t>%37,5</w:t>
            </w:r>
          </w:p>
        </w:tc>
        <w:tc>
          <w:tcPr>
            <w:tcW w:w="1246" w:type="dxa"/>
          </w:tcPr>
          <w:p w14:paraId="11EED9FF" w14:textId="77777777" w:rsidR="00BF1F4F" w:rsidRPr="000D79C9" w:rsidRDefault="00BF1F4F" w:rsidP="00F62BC6">
            <w:pPr>
              <w:jc w:val="center"/>
              <w:rPr>
                <w:b/>
                <w:bCs/>
                <w:color w:val="000000" w:themeColor="text1"/>
              </w:rPr>
            </w:pPr>
            <w:r>
              <w:rPr>
                <w:b/>
                <w:bCs/>
                <w:color w:val="000000" w:themeColor="text1"/>
              </w:rPr>
              <w:t>%12,5</w:t>
            </w:r>
          </w:p>
        </w:tc>
        <w:tc>
          <w:tcPr>
            <w:tcW w:w="1276" w:type="dxa"/>
          </w:tcPr>
          <w:p w14:paraId="132DC9D5" w14:textId="77777777" w:rsidR="00BF1F4F" w:rsidRPr="000D79C9" w:rsidRDefault="00BF1F4F" w:rsidP="00F62BC6">
            <w:pPr>
              <w:jc w:val="center"/>
              <w:rPr>
                <w:b/>
                <w:bCs/>
                <w:color w:val="000000" w:themeColor="text1"/>
              </w:rPr>
            </w:pPr>
          </w:p>
        </w:tc>
      </w:tr>
    </w:tbl>
    <w:p w14:paraId="6BD02A01" w14:textId="77777777" w:rsidR="00BF1F4F" w:rsidRDefault="00BF1F4F" w:rsidP="00BF1F4F">
      <w:pPr>
        <w:ind w:left="708" w:firstLine="708"/>
        <w:jc w:val="right"/>
        <w:rPr>
          <w:color w:val="000000" w:themeColor="text1"/>
        </w:rPr>
      </w:pPr>
    </w:p>
    <w:p w14:paraId="2BE86C2A" w14:textId="77777777" w:rsidR="00BF1F4F" w:rsidRPr="000D79C9" w:rsidRDefault="00BF1F4F" w:rsidP="00BF1F4F">
      <w:pPr>
        <w:ind w:left="708" w:firstLine="708"/>
        <w:jc w:val="right"/>
        <w:rPr>
          <w:color w:val="000000" w:themeColor="text1"/>
        </w:rPr>
      </w:pPr>
    </w:p>
    <w:tbl>
      <w:tblPr>
        <w:tblStyle w:val="TabloKlavuzu"/>
        <w:tblW w:w="8755" w:type="dxa"/>
        <w:tblLook w:val="01E0" w:firstRow="1" w:lastRow="1" w:firstColumn="1" w:lastColumn="1" w:noHBand="0" w:noVBand="0"/>
      </w:tblPr>
      <w:tblGrid>
        <w:gridCol w:w="2830"/>
        <w:gridCol w:w="2835"/>
        <w:gridCol w:w="3090"/>
      </w:tblGrid>
      <w:tr w:rsidR="00BF1F4F" w:rsidRPr="000D79C9" w14:paraId="6AE76E57" w14:textId="77777777" w:rsidTr="00F62BC6">
        <w:trPr>
          <w:trHeight w:val="419"/>
        </w:trPr>
        <w:tc>
          <w:tcPr>
            <w:tcW w:w="8755" w:type="dxa"/>
            <w:gridSpan w:val="3"/>
          </w:tcPr>
          <w:p w14:paraId="0E8A4E38" w14:textId="77777777" w:rsidR="00BF1F4F" w:rsidRPr="000D79C9" w:rsidRDefault="00BF1F4F" w:rsidP="00F62BC6">
            <w:pPr>
              <w:autoSpaceDE w:val="0"/>
              <w:autoSpaceDN w:val="0"/>
              <w:adjustRightInd w:val="0"/>
              <w:jc w:val="center"/>
              <w:rPr>
                <w:b/>
                <w:bCs/>
                <w:color w:val="000000" w:themeColor="text1"/>
              </w:rPr>
            </w:pPr>
            <w:r w:rsidRPr="000D79C9">
              <w:rPr>
                <w:b/>
                <w:bCs/>
                <w:color w:val="000000" w:themeColor="text1"/>
              </w:rPr>
              <w:t>Personelin Kadın-Erkek Dağılımı</w:t>
            </w:r>
          </w:p>
        </w:tc>
      </w:tr>
      <w:tr w:rsidR="00BF1F4F" w:rsidRPr="000D79C9" w14:paraId="7460C29D" w14:textId="77777777" w:rsidTr="00F62BC6">
        <w:trPr>
          <w:trHeight w:val="21"/>
        </w:trPr>
        <w:tc>
          <w:tcPr>
            <w:tcW w:w="2830" w:type="dxa"/>
          </w:tcPr>
          <w:p w14:paraId="4B81020E" w14:textId="77777777" w:rsidR="00BF1F4F" w:rsidRPr="000D79C9" w:rsidRDefault="00BF1F4F" w:rsidP="00F62BC6">
            <w:pPr>
              <w:autoSpaceDE w:val="0"/>
              <w:autoSpaceDN w:val="0"/>
              <w:adjustRightInd w:val="0"/>
              <w:jc w:val="center"/>
              <w:rPr>
                <w:b/>
                <w:bCs/>
                <w:color w:val="000000" w:themeColor="text1"/>
              </w:rPr>
            </w:pPr>
          </w:p>
        </w:tc>
        <w:tc>
          <w:tcPr>
            <w:tcW w:w="2835" w:type="dxa"/>
          </w:tcPr>
          <w:p w14:paraId="2F38B611" w14:textId="77777777" w:rsidR="00BF1F4F" w:rsidRPr="000D79C9" w:rsidRDefault="00BF1F4F" w:rsidP="00F62BC6">
            <w:pPr>
              <w:autoSpaceDE w:val="0"/>
              <w:autoSpaceDN w:val="0"/>
              <w:adjustRightInd w:val="0"/>
              <w:jc w:val="center"/>
              <w:rPr>
                <w:b/>
                <w:bCs/>
                <w:color w:val="000000" w:themeColor="text1"/>
              </w:rPr>
            </w:pPr>
            <w:r w:rsidRPr="000D79C9">
              <w:rPr>
                <w:b/>
                <w:bCs/>
                <w:color w:val="000000" w:themeColor="text1"/>
              </w:rPr>
              <w:t>Kadın</w:t>
            </w:r>
          </w:p>
        </w:tc>
        <w:tc>
          <w:tcPr>
            <w:tcW w:w="3090" w:type="dxa"/>
          </w:tcPr>
          <w:p w14:paraId="2DAD81FE" w14:textId="77777777" w:rsidR="00BF1F4F" w:rsidRPr="000D79C9" w:rsidRDefault="00BF1F4F" w:rsidP="00F62BC6">
            <w:pPr>
              <w:autoSpaceDE w:val="0"/>
              <w:autoSpaceDN w:val="0"/>
              <w:adjustRightInd w:val="0"/>
              <w:jc w:val="center"/>
              <w:rPr>
                <w:b/>
                <w:bCs/>
                <w:color w:val="000000" w:themeColor="text1"/>
              </w:rPr>
            </w:pPr>
            <w:r w:rsidRPr="000D79C9">
              <w:rPr>
                <w:b/>
                <w:bCs/>
                <w:color w:val="000000" w:themeColor="text1"/>
              </w:rPr>
              <w:t>Erkek</w:t>
            </w:r>
          </w:p>
        </w:tc>
      </w:tr>
      <w:tr w:rsidR="00BF1F4F" w:rsidRPr="000D79C9" w14:paraId="0C6DE22B" w14:textId="77777777" w:rsidTr="00F62BC6">
        <w:trPr>
          <w:trHeight w:val="21"/>
        </w:trPr>
        <w:tc>
          <w:tcPr>
            <w:tcW w:w="2830" w:type="dxa"/>
          </w:tcPr>
          <w:p w14:paraId="3F16FCF8" w14:textId="77777777" w:rsidR="00BF1F4F" w:rsidRPr="000D79C9" w:rsidRDefault="00BF1F4F" w:rsidP="00F62BC6">
            <w:pPr>
              <w:jc w:val="center"/>
              <w:rPr>
                <w:b/>
                <w:bCs/>
                <w:color w:val="000000" w:themeColor="text1"/>
              </w:rPr>
            </w:pPr>
            <w:r w:rsidRPr="000D79C9">
              <w:rPr>
                <w:b/>
                <w:bCs/>
                <w:color w:val="000000" w:themeColor="text1"/>
              </w:rPr>
              <w:t>Kişi Sayısı</w:t>
            </w:r>
          </w:p>
        </w:tc>
        <w:tc>
          <w:tcPr>
            <w:tcW w:w="2835" w:type="dxa"/>
            <w:vAlign w:val="center"/>
          </w:tcPr>
          <w:p w14:paraId="6FF37A5A" w14:textId="77777777" w:rsidR="00BF1F4F" w:rsidRPr="000D79C9" w:rsidRDefault="00BF1F4F" w:rsidP="00F62BC6">
            <w:pPr>
              <w:jc w:val="center"/>
              <w:rPr>
                <w:b/>
                <w:bCs/>
                <w:color w:val="000000" w:themeColor="text1"/>
              </w:rPr>
            </w:pPr>
            <w:r>
              <w:rPr>
                <w:b/>
                <w:bCs/>
                <w:color w:val="000000" w:themeColor="text1"/>
              </w:rPr>
              <w:t>4</w:t>
            </w:r>
          </w:p>
        </w:tc>
        <w:tc>
          <w:tcPr>
            <w:tcW w:w="3090" w:type="dxa"/>
            <w:vAlign w:val="center"/>
          </w:tcPr>
          <w:p w14:paraId="6AA9BABD" w14:textId="77777777" w:rsidR="00BF1F4F" w:rsidRPr="000D79C9" w:rsidRDefault="00BF1F4F" w:rsidP="00F62BC6">
            <w:pPr>
              <w:jc w:val="center"/>
              <w:rPr>
                <w:b/>
                <w:bCs/>
                <w:color w:val="000000" w:themeColor="text1"/>
              </w:rPr>
            </w:pPr>
            <w:r>
              <w:rPr>
                <w:b/>
                <w:bCs/>
                <w:color w:val="000000" w:themeColor="text1"/>
              </w:rPr>
              <w:t>4</w:t>
            </w:r>
          </w:p>
        </w:tc>
      </w:tr>
      <w:tr w:rsidR="00BF1F4F" w:rsidRPr="000D79C9" w14:paraId="50A5A8B6" w14:textId="77777777" w:rsidTr="00F62BC6">
        <w:trPr>
          <w:trHeight w:val="21"/>
        </w:trPr>
        <w:tc>
          <w:tcPr>
            <w:tcW w:w="2830" w:type="dxa"/>
          </w:tcPr>
          <w:p w14:paraId="6E8A489C" w14:textId="77777777" w:rsidR="00BF1F4F" w:rsidRPr="000D79C9" w:rsidRDefault="00BF1F4F" w:rsidP="00F62BC6">
            <w:pPr>
              <w:jc w:val="center"/>
              <w:rPr>
                <w:b/>
                <w:bCs/>
                <w:color w:val="000000" w:themeColor="text1"/>
              </w:rPr>
            </w:pPr>
            <w:r w:rsidRPr="000D79C9">
              <w:rPr>
                <w:b/>
                <w:bCs/>
                <w:color w:val="000000" w:themeColor="text1"/>
              </w:rPr>
              <w:t>Yüzde</w:t>
            </w:r>
          </w:p>
        </w:tc>
        <w:tc>
          <w:tcPr>
            <w:tcW w:w="2835" w:type="dxa"/>
            <w:vAlign w:val="center"/>
          </w:tcPr>
          <w:p w14:paraId="4A108354" w14:textId="77777777" w:rsidR="00BF1F4F" w:rsidRPr="000D79C9" w:rsidRDefault="00BF1F4F" w:rsidP="00F62BC6">
            <w:pPr>
              <w:jc w:val="center"/>
              <w:rPr>
                <w:b/>
                <w:bCs/>
                <w:color w:val="000000" w:themeColor="text1"/>
              </w:rPr>
            </w:pPr>
            <w:r>
              <w:rPr>
                <w:b/>
                <w:bCs/>
                <w:color w:val="000000" w:themeColor="text1"/>
              </w:rPr>
              <w:t>%50</w:t>
            </w:r>
          </w:p>
        </w:tc>
        <w:tc>
          <w:tcPr>
            <w:tcW w:w="3090" w:type="dxa"/>
            <w:vAlign w:val="center"/>
          </w:tcPr>
          <w:p w14:paraId="768B14B0" w14:textId="77777777" w:rsidR="00BF1F4F" w:rsidRPr="000D79C9" w:rsidRDefault="00BF1F4F" w:rsidP="00F62BC6">
            <w:pPr>
              <w:jc w:val="center"/>
              <w:rPr>
                <w:b/>
                <w:bCs/>
                <w:color w:val="000000" w:themeColor="text1"/>
              </w:rPr>
            </w:pPr>
            <w:r>
              <w:rPr>
                <w:b/>
                <w:bCs/>
                <w:color w:val="000000" w:themeColor="text1"/>
              </w:rPr>
              <w:t>%50</w:t>
            </w:r>
          </w:p>
        </w:tc>
      </w:tr>
    </w:tbl>
    <w:p w14:paraId="4E024F05" w14:textId="77777777" w:rsidR="00BF1F4F" w:rsidRPr="00BF1F4F" w:rsidRDefault="00BF1F4F" w:rsidP="00BF1F4F"/>
    <w:p w14:paraId="70BF9958" w14:textId="77777777" w:rsidR="00333C32" w:rsidRPr="00333C32" w:rsidRDefault="00333C32" w:rsidP="00333C32"/>
    <w:p w14:paraId="60B7AD6E" w14:textId="21A9607C" w:rsidR="00333C32" w:rsidRDefault="00F9035B" w:rsidP="00C07906">
      <w:pPr>
        <w:spacing w:line="360" w:lineRule="auto"/>
        <w:jc w:val="both"/>
        <w:rPr>
          <w:b/>
          <w:color w:val="000000" w:themeColor="text1"/>
          <w:sz w:val="24"/>
          <w:szCs w:val="24"/>
        </w:rPr>
      </w:pPr>
      <w:r w:rsidRPr="001C4086">
        <w:rPr>
          <w:b/>
          <w:color w:val="000000" w:themeColor="text1"/>
          <w:sz w:val="24"/>
          <w:szCs w:val="24"/>
        </w:rPr>
        <w:t>Akademik Personel</w:t>
      </w:r>
    </w:p>
    <w:p w14:paraId="79E72FDD" w14:textId="77777777" w:rsidR="000F7845" w:rsidRPr="00D95003" w:rsidRDefault="000F7845" w:rsidP="00C07906">
      <w:pPr>
        <w:spacing w:line="360" w:lineRule="auto"/>
        <w:jc w:val="both"/>
        <w:rPr>
          <w:b/>
          <w:color w:val="000000" w:themeColor="text1"/>
          <w:sz w:val="24"/>
          <w:szCs w:val="24"/>
        </w:rPr>
      </w:pPr>
    </w:p>
    <w:tbl>
      <w:tblPr>
        <w:tblStyle w:val="TabloKlavuzu"/>
        <w:tblW w:w="6093" w:type="dxa"/>
        <w:jc w:val="center"/>
        <w:tblLook w:val="01E0" w:firstRow="1" w:lastRow="1" w:firstColumn="1" w:lastColumn="1" w:noHBand="0" w:noVBand="0"/>
      </w:tblPr>
      <w:tblGrid>
        <w:gridCol w:w="3106"/>
        <w:gridCol w:w="982"/>
        <w:gridCol w:w="959"/>
        <w:gridCol w:w="1046"/>
      </w:tblGrid>
      <w:tr w:rsidR="00F34D1D" w:rsidRPr="001C4086" w14:paraId="6F273302" w14:textId="77777777" w:rsidTr="00F34D1D">
        <w:trPr>
          <w:trHeight w:val="21"/>
          <w:jc w:val="center"/>
        </w:trPr>
        <w:tc>
          <w:tcPr>
            <w:tcW w:w="3106" w:type="dxa"/>
            <w:vMerge w:val="restart"/>
          </w:tcPr>
          <w:p w14:paraId="2D049F62" w14:textId="77777777" w:rsidR="00F34D1D" w:rsidRPr="001C4086" w:rsidRDefault="00F34D1D" w:rsidP="00F62BC6">
            <w:pPr>
              <w:jc w:val="center"/>
              <w:rPr>
                <w:b/>
                <w:bCs/>
                <w:color w:val="000000" w:themeColor="text1"/>
              </w:rPr>
            </w:pPr>
          </w:p>
        </w:tc>
        <w:tc>
          <w:tcPr>
            <w:tcW w:w="2987" w:type="dxa"/>
            <w:gridSpan w:val="3"/>
          </w:tcPr>
          <w:p w14:paraId="25633D15" w14:textId="77777777" w:rsidR="00F34D1D" w:rsidRPr="001C4086" w:rsidRDefault="00F34D1D" w:rsidP="00F62BC6">
            <w:pPr>
              <w:jc w:val="center"/>
              <w:rPr>
                <w:b/>
                <w:color w:val="000000" w:themeColor="text1"/>
              </w:rPr>
            </w:pPr>
            <w:r w:rsidRPr="001C4086">
              <w:rPr>
                <w:b/>
                <w:color w:val="000000" w:themeColor="text1"/>
              </w:rPr>
              <w:t>Kadroların Doluluk Oranına Göre</w:t>
            </w:r>
          </w:p>
        </w:tc>
      </w:tr>
      <w:tr w:rsidR="00F34D1D" w:rsidRPr="001C4086" w14:paraId="3CFC454D" w14:textId="77777777" w:rsidTr="00F34D1D">
        <w:trPr>
          <w:trHeight w:val="21"/>
          <w:jc w:val="center"/>
        </w:trPr>
        <w:tc>
          <w:tcPr>
            <w:tcW w:w="3106" w:type="dxa"/>
            <w:vMerge/>
          </w:tcPr>
          <w:p w14:paraId="4DDCC83D" w14:textId="77777777" w:rsidR="00F34D1D" w:rsidRPr="001C4086" w:rsidRDefault="00F34D1D" w:rsidP="00F62BC6">
            <w:pPr>
              <w:jc w:val="center"/>
              <w:rPr>
                <w:b/>
                <w:bCs/>
                <w:color w:val="000000" w:themeColor="text1"/>
              </w:rPr>
            </w:pPr>
          </w:p>
        </w:tc>
        <w:tc>
          <w:tcPr>
            <w:tcW w:w="982" w:type="dxa"/>
          </w:tcPr>
          <w:p w14:paraId="29FAB762" w14:textId="77777777" w:rsidR="00F34D1D" w:rsidRPr="001C4086" w:rsidRDefault="00F34D1D" w:rsidP="00F62BC6">
            <w:pPr>
              <w:jc w:val="center"/>
              <w:rPr>
                <w:b/>
                <w:color w:val="000000" w:themeColor="text1"/>
              </w:rPr>
            </w:pPr>
            <w:r w:rsidRPr="001C4086">
              <w:rPr>
                <w:b/>
                <w:color w:val="000000" w:themeColor="text1"/>
              </w:rPr>
              <w:t>Dolu</w:t>
            </w:r>
          </w:p>
        </w:tc>
        <w:tc>
          <w:tcPr>
            <w:tcW w:w="959" w:type="dxa"/>
          </w:tcPr>
          <w:p w14:paraId="125A01AC" w14:textId="77777777" w:rsidR="00F34D1D" w:rsidRPr="001C4086" w:rsidRDefault="00F34D1D" w:rsidP="00F62BC6">
            <w:pPr>
              <w:jc w:val="center"/>
              <w:rPr>
                <w:b/>
                <w:color w:val="000000" w:themeColor="text1"/>
              </w:rPr>
            </w:pPr>
            <w:r w:rsidRPr="001C4086">
              <w:rPr>
                <w:b/>
                <w:color w:val="000000" w:themeColor="text1"/>
              </w:rPr>
              <w:t>Boş</w:t>
            </w:r>
          </w:p>
        </w:tc>
        <w:tc>
          <w:tcPr>
            <w:tcW w:w="1046" w:type="dxa"/>
          </w:tcPr>
          <w:p w14:paraId="21FED983" w14:textId="77777777" w:rsidR="00F34D1D" w:rsidRPr="001C4086" w:rsidRDefault="00F34D1D" w:rsidP="00F62BC6">
            <w:pPr>
              <w:jc w:val="center"/>
              <w:rPr>
                <w:b/>
                <w:color w:val="000000" w:themeColor="text1"/>
              </w:rPr>
            </w:pPr>
            <w:r w:rsidRPr="001C4086">
              <w:rPr>
                <w:b/>
                <w:color w:val="000000" w:themeColor="text1"/>
              </w:rPr>
              <w:t>Toplam</w:t>
            </w:r>
          </w:p>
        </w:tc>
      </w:tr>
      <w:tr w:rsidR="00F34D1D" w:rsidRPr="001C4086" w14:paraId="2A34C6A2" w14:textId="77777777" w:rsidTr="00F34D1D">
        <w:trPr>
          <w:trHeight w:val="21"/>
          <w:jc w:val="center"/>
        </w:trPr>
        <w:tc>
          <w:tcPr>
            <w:tcW w:w="3106" w:type="dxa"/>
            <w:vAlign w:val="bottom"/>
          </w:tcPr>
          <w:p w14:paraId="34FB6215" w14:textId="77777777" w:rsidR="00F34D1D" w:rsidRPr="00DF2088" w:rsidRDefault="00F34D1D" w:rsidP="00F62BC6">
            <w:pPr>
              <w:rPr>
                <w:color w:val="000000"/>
              </w:rPr>
            </w:pPr>
            <w:r w:rsidRPr="00DF2088">
              <w:rPr>
                <w:color w:val="000000"/>
              </w:rPr>
              <w:t>Profesör</w:t>
            </w:r>
          </w:p>
        </w:tc>
        <w:tc>
          <w:tcPr>
            <w:tcW w:w="982" w:type="dxa"/>
          </w:tcPr>
          <w:p w14:paraId="2AEE8D08" w14:textId="77777777" w:rsidR="00F34D1D" w:rsidRPr="001C4086" w:rsidRDefault="00F34D1D" w:rsidP="00F62BC6">
            <w:pPr>
              <w:jc w:val="center"/>
              <w:rPr>
                <w:b/>
                <w:color w:val="000000" w:themeColor="text1"/>
              </w:rPr>
            </w:pPr>
            <w:r>
              <w:rPr>
                <w:b/>
                <w:color w:val="000000" w:themeColor="text1"/>
              </w:rPr>
              <w:t>12</w:t>
            </w:r>
          </w:p>
        </w:tc>
        <w:tc>
          <w:tcPr>
            <w:tcW w:w="959" w:type="dxa"/>
          </w:tcPr>
          <w:p w14:paraId="1CA537BC" w14:textId="77777777" w:rsidR="00F34D1D" w:rsidRPr="001C4086" w:rsidRDefault="00F34D1D" w:rsidP="00F62BC6">
            <w:pPr>
              <w:jc w:val="center"/>
              <w:rPr>
                <w:b/>
                <w:color w:val="000000" w:themeColor="text1"/>
              </w:rPr>
            </w:pPr>
            <w:r>
              <w:rPr>
                <w:b/>
                <w:color w:val="000000" w:themeColor="text1"/>
              </w:rPr>
              <w:t>8</w:t>
            </w:r>
          </w:p>
        </w:tc>
        <w:tc>
          <w:tcPr>
            <w:tcW w:w="1046" w:type="dxa"/>
          </w:tcPr>
          <w:p w14:paraId="0957FA3F" w14:textId="77777777" w:rsidR="00F34D1D" w:rsidRPr="001C4086" w:rsidRDefault="00F34D1D" w:rsidP="00F62BC6">
            <w:pPr>
              <w:jc w:val="center"/>
              <w:rPr>
                <w:b/>
                <w:color w:val="000000" w:themeColor="text1"/>
              </w:rPr>
            </w:pPr>
            <w:r>
              <w:rPr>
                <w:b/>
                <w:color w:val="000000" w:themeColor="text1"/>
              </w:rPr>
              <w:t>20</w:t>
            </w:r>
          </w:p>
        </w:tc>
      </w:tr>
      <w:tr w:rsidR="00F34D1D" w:rsidRPr="001C4086" w14:paraId="5626DE92" w14:textId="77777777" w:rsidTr="00F34D1D">
        <w:trPr>
          <w:trHeight w:val="21"/>
          <w:jc w:val="center"/>
        </w:trPr>
        <w:tc>
          <w:tcPr>
            <w:tcW w:w="3106" w:type="dxa"/>
            <w:vAlign w:val="bottom"/>
          </w:tcPr>
          <w:p w14:paraId="45B4EB53" w14:textId="77777777" w:rsidR="00F34D1D" w:rsidRPr="00DF2088" w:rsidRDefault="00F34D1D" w:rsidP="00F62BC6">
            <w:pPr>
              <w:rPr>
                <w:color w:val="000000"/>
              </w:rPr>
            </w:pPr>
            <w:r w:rsidRPr="00DF2088">
              <w:rPr>
                <w:color w:val="000000"/>
              </w:rPr>
              <w:t>Doçent</w:t>
            </w:r>
          </w:p>
        </w:tc>
        <w:tc>
          <w:tcPr>
            <w:tcW w:w="982" w:type="dxa"/>
          </w:tcPr>
          <w:p w14:paraId="48B4AB04" w14:textId="77777777" w:rsidR="00F34D1D" w:rsidRPr="001C4086" w:rsidRDefault="00F34D1D" w:rsidP="00F62BC6">
            <w:pPr>
              <w:jc w:val="center"/>
              <w:rPr>
                <w:b/>
                <w:color w:val="000000" w:themeColor="text1"/>
              </w:rPr>
            </w:pPr>
            <w:r>
              <w:rPr>
                <w:b/>
                <w:color w:val="000000" w:themeColor="text1"/>
              </w:rPr>
              <w:t>24</w:t>
            </w:r>
          </w:p>
        </w:tc>
        <w:tc>
          <w:tcPr>
            <w:tcW w:w="959" w:type="dxa"/>
          </w:tcPr>
          <w:p w14:paraId="56118674" w14:textId="77777777" w:rsidR="00F34D1D" w:rsidRPr="001C4086" w:rsidRDefault="00F34D1D" w:rsidP="00F62BC6">
            <w:pPr>
              <w:jc w:val="center"/>
              <w:rPr>
                <w:b/>
                <w:color w:val="000000" w:themeColor="text1"/>
              </w:rPr>
            </w:pPr>
            <w:r>
              <w:rPr>
                <w:b/>
                <w:color w:val="000000" w:themeColor="text1"/>
              </w:rPr>
              <w:t>11</w:t>
            </w:r>
          </w:p>
        </w:tc>
        <w:tc>
          <w:tcPr>
            <w:tcW w:w="1046" w:type="dxa"/>
          </w:tcPr>
          <w:p w14:paraId="795FED59" w14:textId="77777777" w:rsidR="00F34D1D" w:rsidRPr="001C4086" w:rsidRDefault="00F34D1D" w:rsidP="00F62BC6">
            <w:pPr>
              <w:jc w:val="center"/>
              <w:rPr>
                <w:b/>
                <w:color w:val="000000" w:themeColor="text1"/>
              </w:rPr>
            </w:pPr>
            <w:r>
              <w:rPr>
                <w:b/>
                <w:color w:val="000000" w:themeColor="text1"/>
              </w:rPr>
              <w:t>35</w:t>
            </w:r>
          </w:p>
        </w:tc>
      </w:tr>
      <w:tr w:rsidR="00F34D1D" w:rsidRPr="001C4086" w14:paraId="518EBBDB" w14:textId="77777777" w:rsidTr="00F34D1D">
        <w:trPr>
          <w:trHeight w:val="21"/>
          <w:jc w:val="center"/>
        </w:trPr>
        <w:tc>
          <w:tcPr>
            <w:tcW w:w="3106" w:type="dxa"/>
            <w:vAlign w:val="bottom"/>
          </w:tcPr>
          <w:p w14:paraId="2C3576FC" w14:textId="77777777" w:rsidR="00F34D1D" w:rsidRPr="00DF2088" w:rsidRDefault="00F34D1D" w:rsidP="00F62BC6">
            <w:pPr>
              <w:rPr>
                <w:color w:val="000000"/>
              </w:rPr>
            </w:pPr>
            <w:r w:rsidRPr="00DF2088">
              <w:rPr>
                <w:color w:val="000000"/>
              </w:rPr>
              <w:t>Dr.</w:t>
            </w:r>
            <w:r>
              <w:rPr>
                <w:color w:val="000000"/>
              </w:rPr>
              <w:t xml:space="preserve"> </w:t>
            </w:r>
            <w:r w:rsidRPr="00DF2088">
              <w:rPr>
                <w:color w:val="000000"/>
              </w:rPr>
              <w:t>Öğretim Üyesi</w:t>
            </w:r>
          </w:p>
        </w:tc>
        <w:tc>
          <w:tcPr>
            <w:tcW w:w="982" w:type="dxa"/>
          </w:tcPr>
          <w:p w14:paraId="1A226343" w14:textId="77777777" w:rsidR="00F34D1D" w:rsidRPr="001C4086" w:rsidRDefault="00F34D1D" w:rsidP="00F62BC6">
            <w:pPr>
              <w:jc w:val="center"/>
              <w:rPr>
                <w:b/>
                <w:color w:val="000000" w:themeColor="text1"/>
              </w:rPr>
            </w:pPr>
            <w:r>
              <w:rPr>
                <w:b/>
                <w:color w:val="000000" w:themeColor="text1"/>
              </w:rPr>
              <w:t>55</w:t>
            </w:r>
          </w:p>
        </w:tc>
        <w:tc>
          <w:tcPr>
            <w:tcW w:w="959" w:type="dxa"/>
          </w:tcPr>
          <w:p w14:paraId="3446C048" w14:textId="77777777" w:rsidR="00F34D1D" w:rsidRPr="001C4086" w:rsidRDefault="00F34D1D" w:rsidP="00F62BC6">
            <w:pPr>
              <w:jc w:val="center"/>
              <w:rPr>
                <w:b/>
                <w:color w:val="000000" w:themeColor="text1"/>
              </w:rPr>
            </w:pPr>
            <w:r>
              <w:rPr>
                <w:b/>
                <w:color w:val="000000" w:themeColor="text1"/>
              </w:rPr>
              <w:t>26</w:t>
            </w:r>
          </w:p>
        </w:tc>
        <w:tc>
          <w:tcPr>
            <w:tcW w:w="1046" w:type="dxa"/>
          </w:tcPr>
          <w:p w14:paraId="194B53D0" w14:textId="77777777" w:rsidR="00F34D1D" w:rsidRPr="001C4086" w:rsidRDefault="00F34D1D" w:rsidP="00F62BC6">
            <w:pPr>
              <w:jc w:val="center"/>
              <w:rPr>
                <w:b/>
                <w:color w:val="000000" w:themeColor="text1"/>
              </w:rPr>
            </w:pPr>
            <w:r>
              <w:rPr>
                <w:b/>
                <w:color w:val="000000" w:themeColor="text1"/>
              </w:rPr>
              <w:t>81</w:t>
            </w:r>
          </w:p>
        </w:tc>
      </w:tr>
      <w:tr w:rsidR="00F34D1D" w:rsidRPr="001C4086" w14:paraId="333FC665" w14:textId="77777777" w:rsidTr="00F34D1D">
        <w:trPr>
          <w:trHeight w:val="21"/>
          <w:jc w:val="center"/>
        </w:trPr>
        <w:tc>
          <w:tcPr>
            <w:tcW w:w="3106" w:type="dxa"/>
            <w:vAlign w:val="bottom"/>
          </w:tcPr>
          <w:p w14:paraId="6BC9B30C" w14:textId="77777777" w:rsidR="00F34D1D" w:rsidRPr="00DF2088" w:rsidRDefault="00F34D1D" w:rsidP="00F62BC6">
            <w:pPr>
              <w:rPr>
                <w:color w:val="000000"/>
              </w:rPr>
            </w:pPr>
            <w:r w:rsidRPr="00DF2088">
              <w:rPr>
                <w:color w:val="000000"/>
              </w:rPr>
              <w:t>Öğretim Görevlisi</w:t>
            </w:r>
          </w:p>
        </w:tc>
        <w:tc>
          <w:tcPr>
            <w:tcW w:w="982" w:type="dxa"/>
          </w:tcPr>
          <w:p w14:paraId="33E6C22E" w14:textId="77777777" w:rsidR="00F34D1D" w:rsidRPr="001C4086" w:rsidRDefault="00F34D1D" w:rsidP="00F62BC6">
            <w:pPr>
              <w:jc w:val="center"/>
              <w:rPr>
                <w:b/>
                <w:color w:val="000000" w:themeColor="text1"/>
              </w:rPr>
            </w:pPr>
            <w:r>
              <w:rPr>
                <w:b/>
                <w:color w:val="000000" w:themeColor="text1"/>
              </w:rPr>
              <w:t>123</w:t>
            </w:r>
          </w:p>
        </w:tc>
        <w:tc>
          <w:tcPr>
            <w:tcW w:w="959" w:type="dxa"/>
          </w:tcPr>
          <w:p w14:paraId="36B42B10" w14:textId="77777777" w:rsidR="00F34D1D" w:rsidRPr="001C4086" w:rsidRDefault="00F34D1D" w:rsidP="00F62BC6">
            <w:pPr>
              <w:jc w:val="center"/>
              <w:rPr>
                <w:b/>
                <w:color w:val="000000" w:themeColor="text1"/>
              </w:rPr>
            </w:pPr>
            <w:r>
              <w:rPr>
                <w:b/>
                <w:color w:val="000000" w:themeColor="text1"/>
              </w:rPr>
              <w:t>32</w:t>
            </w:r>
          </w:p>
        </w:tc>
        <w:tc>
          <w:tcPr>
            <w:tcW w:w="1046" w:type="dxa"/>
          </w:tcPr>
          <w:p w14:paraId="38E4E22D" w14:textId="77777777" w:rsidR="00F34D1D" w:rsidRPr="001C4086" w:rsidRDefault="00F34D1D" w:rsidP="00F62BC6">
            <w:pPr>
              <w:jc w:val="center"/>
              <w:rPr>
                <w:b/>
                <w:color w:val="000000" w:themeColor="text1"/>
              </w:rPr>
            </w:pPr>
            <w:r>
              <w:rPr>
                <w:b/>
                <w:color w:val="000000" w:themeColor="text1"/>
              </w:rPr>
              <w:t>155</w:t>
            </w:r>
          </w:p>
        </w:tc>
      </w:tr>
      <w:tr w:rsidR="00F34D1D" w:rsidRPr="001C4086" w14:paraId="38763970" w14:textId="77777777" w:rsidTr="00F34D1D">
        <w:trPr>
          <w:trHeight w:val="21"/>
          <w:jc w:val="center"/>
        </w:trPr>
        <w:tc>
          <w:tcPr>
            <w:tcW w:w="3106" w:type="dxa"/>
            <w:vAlign w:val="bottom"/>
          </w:tcPr>
          <w:p w14:paraId="30AAD062" w14:textId="77777777" w:rsidR="00F34D1D" w:rsidRPr="00DF2088" w:rsidRDefault="00F34D1D" w:rsidP="00F62BC6">
            <w:pPr>
              <w:rPr>
                <w:color w:val="000000"/>
              </w:rPr>
            </w:pPr>
            <w:r w:rsidRPr="00DF2088">
              <w:rPr>
                <w:color w:val="000000"/>
              </w:rPr>
              <w:t xml:space="preserve">Araştırma Görevlisi </w:t>
            </w:r>
          </w:p>
        </w:tc>
        <w:tc>
          <w:tcPr>
            <w:tcW w:w="982" w:type="dxa"/>
          </w:tcPr>
          <w:p w14:paraId="24090237" w14:textId="7C1D8FDA" w:rsidR="00F34D1D" w:rsidRPr="001C4086" w:rsidRDefault="00483906" w:rsidP="00F62BC6">
            <w:pPr>
              <w:jc w:val="center"/>
              <w:rPr>
                <w:b/>
                <w:color w:val="000000" w:themeColor="text1"/>
              </w:rPr>
            </w:pPr>
            <w:r>
              <w:rPr>
                <w:b/>
                <w:color w:val="000000" w:themeColor="text1"/>
              </w:rPr>
              <w:t>10</w:t>
            </w:r>
          </w:p>
        </w:tc>
        <w:tc>
          <w:tcPr>
            <w:tcW w:w="959" w:type="dxa"/>
          </w:tcPr>
          <w:p w14:paraId="08A6BDD1" w14:textId="77777777" w:rsidR="00F34D1D" w:rsidRPr="001C4086" w:rsidRDefault="00F34D1D" w:rsidP="00F62BC6">
            <w:pPr>
              <w:jc w:val="center"/>
              <w:rPr>
                <w:b/>
                <w:color w:val="000000" w:themeColor="text1"/>
              </w:rPr>
            </w:pPr>
            <w:r>
              <w:rPr>
                <w:b/>
                <w:color w:val="000000" w:themeColor="text1"/>
              </w:rPr>
              <w:t>32</w:t>
            </w:r>
          </w:p>
        </w:tc>
        <w:tc>
          <w:tcPr>
            <w:tcW w:w="1046" w:type="dxa"/>
          </w:tcPr>
          <w:p w14:paraId="7FCCB97D" w14:textId="77777777" w:rsidR="00F34D1D" w:rsidRPr="001C4086" w:rsidRDefault="00F34D1D" w:rsidP="00F62BC6">
            <w:pPr>
              <w:jc w:val="center"/>
              <w:rPr>
                <w:b/>
                <w:color w:val="000000" w:themeColor="text1"/>
              </w:rPr>
            </w:pPr>
            <w:r>
              <w:rPr>
                <w:b/>
                <w:color w:val="000000" w:themeColor="text1"/>
              </w:rPr>
              <w:t>41</w:t>
            </w:r>
          </w:p>
        </w:tc>
      </w:tr>
      <w:tr w:rsidR="00F34D1D" w:rsidRPr="001C4086" w14:paraId="64C38595" w14:textId="77777777" w:rsidTr="00F34D1D">
        <w:trPr>
          <w:trHeight w:val="21"/>
          <w:jc w:val="center"/>
        </w:trPr>
        <w:tc>
          <w:tcPr>
            <w:tcW w:w="3106" w:type="dxa"/>
          </w:tcPr>
          <w:p w14:paraId="2A86580D" w14:textId="77777777" w:rsidR="00F34D1D" w:rsidRPr="001C4086" w:rsidRDefault="00F34D1D" w:rsidP="00F62BC6">
            <w:pPr>
              <w:rPr>
                <w:b/>
                <w:bCs/>
                <w:color w:val="000000" w:themeColor="text1"/>
              </w:rPr>
            </w:pPr>
            <w:r w:rsidRPr="001C4086">
              <w:rPr>
                <w:b/>
                <w:bCs/>
                <w:color w:val="000000" w:themeColor="text1"/>
              </w:rPr>
              <w:t>TOPLAM</w:t>
            </w:r>
          </w:p>
        </w:tc>
        <w:tc>
          <w:tcPr>
            <w:tcW w:w="982" w:type="dxa"/>
          </w:tcPr>
          <w:p w14:paraId="7EECC6CE" w14:textId="36903B64" w:rsidR="00F34D1D" w:rsidRPr="001C4086" w:rsidRDefault="00F34D1D" w:rsidP="00F62BC6">
            <w:pPr>
              <w:jc w:val="center"/>
              <w:rPr>
                <w:b/>
                <w:color w:val="000000" w:themeColor="text1"/>
              </w:rPr>
            </w:pPr>
            <w:r>
              <w:rPr>
                <w:b/>
                <w:color w:val="000000" w:themeColor="text1"/>
              </w:rPr>
              <w:t>22</w:t>
            </w:r>
            <w:r w:rsidR="00483906">
              <w:rPr>
                <w:b/>
                <w:color w:val="000000" w:themeColor="text1"/>
              </w:rPr>
              <w:t>4</w:t>
            </w:r>
          </w:p>
        </w:tc>
        <w:tc>
          <w:tcPr>
            <w:tcW w:w="959" w:type="dxa"/>
          </w:tcPr>
          <w:p w14:paraId="5C93D61A" w14:textId="77777777" w:rsidR="00F34D1D" w:rsidRPr="001C4086" w:rsidRDefault="00F34D1D" w:rsidP="00F62BC6">
            <w:pPr>
              <w:jc w:val="center"/>
              <w:rPr>
                <w:b/>
                <w:color w:val="000000" w:themeColor="text1"/>
              </w:rPr>
            </w:pPr>
            <w:r>
              <w:rPr>
                <w:b/>
                <w:color w:val="000000" w:themeColor="text1"/>
              </w:rPr>
              <w:t>109</w:t>
            </w:r>
          </w:p>
        </w:tc>
        <w:tc>
          <w:tcPr>
            <w:tcW w:w="1046" w:type="dxa"/>
          </w:tcPr>
          <w:p w14:paraId="2E899AA8" w14:textId="6A269DCE" w:rsidR="00F34D1D" w:rsidRPr="001C4086" w:rsidRDefault="00F34D1D" w:rsidP="00F62BC6">
            <w:pPr>
              <w:jc w:val="center"/>
              <w:rPr>
                <w:b/>
                <w:color w:val="000000" w:themeColor="text1"/>
              </w:rPr>
            </w:pPr>
            <w:r>
              <w:rPr>
                <w:b/>
                <w:color w:val="000000" w:themeColor="text1"/>
              </w:rPr>
              <w:t>33</w:t>
            </w:r>
            <w:r w:rsidR="00483906">
              <w:rPr>
                <w:b/>
                <w:color w:val="000000" w:themeColor="text1"/>
              </w:rPr>
              <w:t>3</w:t>
            </w:r>
          </w:p>
        </w:tc>
      </w:tr>
    </w:tbl>
    <w:p w14:paraId="3BE89ED0" w14:textId="77777777" w:rsidR="00BF1F4F" w:rsidRPr="002919F0" w:rsidRDefault="00BF1F4F" w:rsidP="00BF1F4F">
      <w:pPr>
        <w:ind w:left="360"/>
      </w:pPr>
    </w:p>
    <w:tbl>
      <w:tblPr>
        <w:tblStyle w:val="TabloKlavuzu"/>
        <w:tblW w:w="8793" w:type="dxa"/>
        <w:jc w:val="center"/>
        <w:tblLook w:val="01E0" w:firstRow="1" w:lastRow="1" w:firstColumn="1" w:lastColumn="1" w:noHBand="0" w:noVBand="0"/>
      </w:tblPr>
      <w:tblGrid>
        <w:gridCol w:w="1279"/>
        <w:gridCol w:w="1276"/>
        <w:gridCol w:w="1275"/>
        <w:gridCol w:w="1276"/>
        <w:gridCol w:w="1276"/>
        <w:gridCol w:w="1276"/>
        <w:gridCol w:w="1135"/>
      </w:tblGrid>
      <w:tr w:rsidR="00BF1F4F" w:rsidRPr="002919F0" w14:paraId="2B0B2120" w14:textId="77777777" w:rsidTr="00F62BC6">
        <w:trPr>
          <w:trHeight w:val="397"/>
          <w:jc w:val="center"/>
        </w:trPr>
        <w:tc>
          <w:tcPr>
            <w:tcW w:w="8793" w:type="dxa"/>
            <w:gridSpan w:val="7"/>
          </w:tcPr>
          <w:p w14:paraId="66216ACD" w14:textId="77777777" w:rsidR="00BF1F4F" w:rsidRPr="002919F0" w:rsidRDefault="00BF1F4F" w:rsidP="00F62BC6">
            <w:pPr>
              <w:autoSpaceDE w:val="0"/>
              <w:autoSpaceDN w:val="0"/>
              <w:adjustRightInd w:val="0"/>
              <w:jc w:val="center"/>
              <w:rPr>
                <w:b/>
                <w:bCs/>
              </w:rPr>
            </w:pPr>
            <w:r w:rsidRPr="002919F0">
              <w:rPr>
                <w:b/>
                <w:bCs/>
              </w:rPr>
              <w:t>Akademik Personelin Yaş İtibariyle Dağılımı</w:t>
            </w:r>
          </w:p>
        </w:tc>
      </w:tr>
      <w:tr w:rsidR="00BF1F4F" w:rsidRPr="002919F0" w14:paraId="5F038A2A" w14:textId="77777777" w:rsidTr="00F62BC6">
        <w:trPr>
          <w:trHeight w:val="20"/>
          <w:jc w:val="center"/>
        </w:trPr>
        <w:tc>
          <w:tcPr>
            <w:tcW w:w="1279" w:type="dxa"/>
          </w:tcPr>
          <w:p w14:paraId="65029C9E" w14:textId="77777777" w:rsidR="00BF1F4F" w:rsidRPr="002919F0" w:rsidRDefault="00BF1F4F" w:rsidP="00F62BC6">
            <w:pPr>
              <w:autoSpaceDE w:val="0"/>
              <w:autoSpaceDN w:val="0"/>
              <w:adjustRightInd w:val="0"/>
              <w:jc w:val="center"/>
              <w:rPr>
                <w:b/>
                <w:bCs/>
              </w:rPr>
            </w:pPr>
          </w:p>
        </w:tc>
        <w:tc>
          <w:tcPr>
            <w:tcW w:w="1276" w:type="dxa"/>
          </w:tcPr>
          <w:p w14:paraId="303F4AFE" w14:textId="77777777" w:rsidR="00BF1F4F" w:rsidRPr="002919F0" w:rsidRDefault="00BF1F4F" w:rsidP="00F62BC6">
            <w:pPr>
              <w:autoSpaceDE w:val="0"/>
              <w:autoSpaceDN w:val="0"/>
              <w:adjustRightInd w:val="0"/>
              <w:jc w:val="center"/>
              <w:rPr>
                <w:b/>
              </w:rPr>
            </w:pPr>
            <w:r w:rsidRPr="002919F0">
              <w:rPr>
                <w:b/>
              </w:rPr>
              <w:t>21-25 Yaş</w:t>
            </w:r>
          </w:p>
        </w:tc>
        <w:tc>
          <w:tcPr>
            <w:tcW w:w="1275" w:type="dxa"/>
          </w:tcPr>
          <w:p w14:paraId="072CB3D7" w14:textId="77777777" w:rsidR="00BF1F4F" w:rsidRPr="002919F0" w:rsidRDefault="00BF1F4F" w:rsidP="00F62BC6">
            <w:pPr>
              <w:autoSpaceDE w:val="0"/>
              <w:autoSpaceDN w:val="0"/>
              <w:adjustRightInd w:val="0"/>
              <w:jc w:val="center"/>
              <w:rPr>
                <w:b/>
              </w:rPr>
            </w:pPr>
            <w:r w:rsidRPr="002919F0">
              <w:rPr>
                <w:b/>
              </w:rPr>
              <w:t>26-30 Yaş</w:t>
            </w:r>
          </w:p>
        </w:tc>
        <w:tc>
          <w:tcPr>
            <w:tcW w:w="1276" w:type="dxa"/>
          </w:tcPr>
          <w:p w14:paraId="58FBF01B" w14:textId="77777777" w:rsidR="00BF1F4F" w:rsidRPr="002919F0" w:rsidRDefault="00BF1F4F" w:rsidP="00F62BC6">
            <w:pPr>
              <w:autoSpaceDE w:val="0"/>
              <w:autoSpaceDN w:val="0"/>
              <w:adjustRightInd w:val="0"/>
              <w:jc w:val="center"/>
              <w:rPr>
                <w:b/>
              </w:rPr>
            </w:pPr>
            <w:r w:rsidRPr="002919F0">
              <w:rPr>
                <w:b/>
              </w:rPr>
              <w:t>31-35 Yaş</w:t>
            </w:r>
          </w:p>
        </w:tc>
        <w:tc>
          <w:tcPr>
            <w:tcW w:w="1276" w:type="dxa"/>
          </w:tcPr>
          <w:p w14:paraId="54373411" w14:textId="77777777" w:rsidR="00BF1F4F" w:rsidRPr="002919F0" w:rsidRDefault="00BF1F4F" w:rsidP="00F62BC6">
            <w:pPr>
              <w:autoSpaceDE w:val="0"/>
              <w:autoSpaceDN w:val="0"/>
              <w:adjustRightInd w:val="0"/>
              <w:jc w:val="center"/>
              <w:rPr>
                <w:b/>
              </w:rPr>
            </w:pPr>
            <w:r w:rsidRPr="002919F0">
              <w:rPr>
                <w:b/>
              </w:rPr>
              <w:t>36-40 Yaş</w:t>
            </w:r>
          </w:p>
        </w:tc>
        <w:tc>
          <w:tcPr>
            <w:tcW w:w="1276" w:type="dxa"/>
          </w:tcPr>
          <w:p w14:paraId="64D55E78" w14:textId="77777777" w:rsidR="00BF1F4F" w:rsidRPr="002919F0" w:rsidRDefault="00BF1F4F" w:rsidP="00F62BC6">
            <w:pPr>
              <w:autoSpaceDE w:val="0"/>
              <w:autoSpaceDN w:val="0"/>
              <w:adjustRightInd w:val="0"/>
              <w:jc w:val="center"/>
              <w:rPr>
                <w:b/>
              </w:rPr>
            </w:pPr>
            <w:r w:rsidRPr="002919F0">
              <w:rPr>
                <w:b/>
              </w:rPr>
              <w:t>41-50 Yaş</w:t>
            </w:r>
          </w:p>
        </w:tc>
        <w:tc>
          <w:tcPr>
            <w:tcW w:w="1135" w:type="dxa"/>
          </w:tcPr>
          <w:p w14:paraId="689609D1" w14:textId="77777777" w:rsidR="00BF1F4F" w:rsidRPr="002919F0" w:rsidRDefault="00BF1F4F" w:rsidP="00F62BC6">
            <w:pPr>
              <w:autoSpaceDE w:val="0"/>
              <w:autoSpaceDN w:val="0"/>
              <w:adjustRightInd w:val="0"/>
              <w:jc w:val="center"/>
              <w:rPr>
                <w:b/>
                <w:bCs/>
              </w:rPr>
            </w:pPr>
            <w:r w:rsidRPr="002919F0">
              <w:rPr>
                <w:b/>
                <w:bCs/>
              </w:rPr>
              <w:t>51- Üzeri</w:t>
            </w:r>
          </w:p>
        </w:tc>
      </w:tr>
      <w:tr w:rsidR="00BF1F4F" w:rsidRPr="002919F0" w14:paraId="50233486" w14:textId="77777777" w:rsidTr="00F62BC6">
        <w:trPr>
          <w:trHeight w:val="20"/>
          <w:jc w:val="center"/>
        </w:trPr>
        <w:tc>
          <w:tcPr>
            <w:tcW w:w="1279" w:type="dxa"/>
          </w:tcPr>
          <w:p w14:paraId="25D85509" w14:textId="77777777" w:rsidR="00BF1F4F" w:rsidRPr="002919F0" w:rsidRDefault="00BF1F4F" w:rsidP="00F62BC6">
            <w:pPr>
              <w:jc w:val="center"/>
              <w:rPr>
                <w:b/>
                <w:bCs/>
              </w:rPr>
            </w:pPr>
            <w:r w:rsidRPr="002919F0">
              <w:rPr>
                <w:b/>
                <w:bCs/>
              </w:rPr>
              <w:t>Kişi Sayısı</w:t>
            </w:r>
          </w:p>
        </w:tc>
        <w:tc>
          <w:tcPr>
            <w:tcW w:w="1276" w:type="dxa"/>
          </w:tcPr>
          <w:p w14:paraId="774303B2" w14:textId="77777777" w:rsidR="00BF1F4F" w:rsidRPr="002919F0" w:rsidRDefault="00BF1F4F" w:rsidP="00F62BC6">
            <w:pPr>
              <w:jc w:val="center"/>
              <w:rPr>
                <w:b/>
              </w:rPr>
            </w:pPr>
            <w:r>
              <w:rPr>
                <w:b/>
              </w:rPr>
              <w:t>-</w:t>
            </w:r>
          </w:p>
        </w:tc>
        <w:tc>
          <w:tcPr>
            <w:tcW w:w="1275" w:type="dxa"/>
          </w:tcPr>
          <w:p w14:paraId="60F1C42A" w14:textId="77777777" w:rsidR="00BF1F4F" w:rsidRPr="002919F0" w:rsidRDefault="00BF1F4F" w:rsidP="00F62BC6">
            <w:pPr>
              <w:jc w:val="center"/>
              <w:rPr>
                <w:b/>
              </w:rPr>
            </w:pPr>
            <w:r>
              <w:rPr>
                <w:b/>
              </w:rPr>
              <w:t>23</w:t>
            </w:r>
          </w:p>
        </w:tc>
        <w:tc>
          <w:tcPr>
            <w:tcW w:w="1276" w:type="dxa"/>
          </w:tcPr>
          <w:p w14:paraId="35FF6CE1" w14:textId="7F375B31" w:rsidR="00BF1F4F" w:rsidRPr="002919F0" w:rsidRDefault="00BF1F4F" w:rsidP="00F62BC6">
            <w:pPr>
              <w:jc w:val="center"/>
              <w:rPr>
                <w:b/>
              </w:rPr>
            </w:pPr>
            <w:r>
              <w:rPr>
                <w:b/>
              </w:rPr>
              <w:t>5</w:t>
            </w:r>
            <w:r w:rsidR="00CA356D">
              <w:rPr>
                <w:b/>
              </w:rPr>
              <w:t>1</w:t>
            </w:r>
          </w:p>
        </w:tc>
        <w:tc>
          <w:tcPr>
            <w:tcW w:w="1276" w:type="dxa"/>
          </w:tcPr>
          <w:p w14:paraId="2300C39D" w14:textId="77777777" w:rsidR="00BF1F4F" w:rsidRPr="002919F0" w:rsidRDefault="00BF1F4F" w:rsidP="00F62BC6">
            <w:pPr>
              <w:jc w:val="center"/>
              <w:rPr>
                <w:b/>
              </w:rPr>
            </w:pPr>
            <w:r>
              <w:rPr>
                <w:b/>
              </w:rPr>
              <w:t>46</w:t>
            </w:r>
          </w:p>
        </w:tc>
        <w:tc>
          <w:tcPr>
            <w:tcW w:w="1276" w:type="dxa"/>
          </w:tcPr>
          <w:p w14:paraId="6F5D29A3" w14:textId="77777777" w:rsidR="00BF1F4F" w:rsidRPr="002919F0" w:rsidRDefault="00BF1F4F" w:rsidP="00F62BC6">
            <w:pPr>
              <w:jc w:val="center"/>
              <w:rPr>
                <w:b/>
              </w:rPr>
            </w:pPr>
            <w:r>
              <w:rPr>
                <w:b/>
              </w:rPr>
              <w:t>70</w:t>
            </w:r>
          </w:p>
        </w:tc>
        <w:tc>
          <w:tcPr>
            <w:tcW w:w="1135" w:type="dxa"/>
          </w:tcPr>
          <w:p w14:paraId="6413369E" w14:textId="77777777" w:rsidR="00BF1F4F" w:rsidRPr="002919F0" w:rsidRDefault="00BF1F4F" w:rsidP="00F62BC6">
            <w:pPr>
              <w:jc w:val="center"/>
              <w:rPr>
                <w:b/>
                <w:bCs/>
              </w:rPr>
            </w:pPr>
            <w:r>
              <w:rPr>
                <w:b/>
                <w:bCs/>
              </w:rPr>
              <w:t>34</w:t>
            </w:r>
          </w:p>
        </w:tc>
      </w:tr>
      <w:tr w:rsidR="00BF1F4F" w:rsidRPr="002919F0" w14:paraId="71797357" w14:textId="77777777" w:rsidTr="00F62BC6">
        <w:trPr>
          <w:trHeight w:val="20"/>
          <w:jc w:val="center"/>
        </w:trPr>
        <w:tc>
          <w:tcPr>
            <w:tcW w:w="1279" w:type="dxa"/>
          </w:tcPr>
          <w:p w14:paraId="71A2CC72" w14:textId="77777777" w:rsidR="00BF1F4F" w:rsidRPr="002919F0" w:rsidRDefault="00BF1F4F" w:rsidP="00F62BC6">
            <w:pPr>
              <w:jc w:val="center"/>
              <w:rPr>
                <w:b/>
                <w:bCs/>
              </w:rPr>
            </w:pPr>
            <w:r w:rsidRPr="002919F0">
              <w:rPr>
                <w:b/>
                <w:bCs/>
              </w:rPr>
              <w:t>Yüzde</w:t>
            </w:r>
          </w:p>
        </w:tc>
        <w:tc>
          <w:tcPr>
            <w:tcW w:w="1276" w:type="dxa"/>
          </w:tcPr>
          <w:p w14:paraId="0D8A3478" w14:textId="77777777" w:rsidR="00BF1F4F" w:rsidRPr="002919F0" w:rsidRDefault="00BF1F4F" w:rsidP="00F62BC6">
            <w:pPr>
              <w:jc w:val="center"/>
              <w:rPr>
                <w:b/>
                <w:bCs/>
              </w:rPr>
            </w:pPr>
            <w:r>
              <w:rPr>
                <w:b/>
                <w:bCs/>
              </w:rPr>
              <w:t>%</w:t>
            </w:r>
            <w:r w:rsidRPr="002919F0">
              <w:rPr>
                <w:b/>
                <w:bCs/>
              </w:rPr>
              <w:t>0</w:t>
            </w:r>
          </w:p>
        </w:tc>
        <w:tc>
          <w:tcPr>
            <w:tcW w:w="1275" w:type="dxa"/>
          </w:tcPr>
          <w:p w14:paraId="0A0B873C" w14:textId="77777777" w:rsidR="00BF1F4F" w:rsidRPr="002919F0" w:rsidRDefault="00BF1F4F" w:rsidP="00F62BC6">
            <w:pPr>
              <w:jc w:val="center"/>
              <w:rPr>
                <w:b/>
                <w:bCs/>
              </w:rPr>
            </w:pPr>
            <w:r>
              <w:rPr>
                <w:b/>
                <w:bCs/>
              </w:rPr>
              <w:t>%10,31</w:t>
            </w:r>
          </w:p>
        </w:tc>
        <w:tc>
          <w:tcPr>
            <w:tcW w:w="1276" w:type="dxa"/>
          </w:tcPr>
          <w:p w14:paraId="774FBFA4" w14:textId="77777777" w:rsidR="00BF1F4F" w:rsidRPr="002919F0" w:rsidRDefault="00BF1F4F" w:rsidP="00F62BC6">
            <w:pPr>
              <w:jc w:val="center"/>
              <w:rPr>
                <w:b/>
                <w:bCs/>
              </w:rPr>
            </w:pPr>
            <w:r>
              <w:rPr>
                <w:b/>
                <w:bCs/>
              </w:rPr>
              <w:t>%22,42</w:t>
            </w:r>
          </w:p>
        </w:tc>
        <w:tc>
          <w:tcPr>
            <w:tcW w:w="1276" w:type="dxa"/>
          </w:tcPr>
          <w:p w14:paraId="4977F548" w14:textId="77777777" w:rsidR="00BF1F4F" w:rsidRPr="002919F0" w:rsidRDefault="00BF1F4F" w:rsidP="00F62BC6">
            <w:pPr>
              <w:jc w:val="center"/>
              <w:rPr>
                <w:b/>
                <w:bCs/>
              </w:rPr>
            </w:pPr>
            <w:r>
              <w:rPr>
                <w:b/>
                <w:bCs/>
              </w:rPr>
              <w:t>%20,62</w:t>
            </w:r>
          </w:p>
        </w:tc>
        <w:tc>
          <w:tcPr>
            <w:tcW w:w="1276" w:type="dxa"/>
          </w:tcPr>
          <w:p w14:paraId="1A09AAFE" w14:textId="77777777" w:rsidR="00BF1F4F" w:rsidRPr="002919F0" w:rsidRDefault="00BF1F4F" w:rsidP="00F62BC6">
            <w:pPr>
              <w:jc w:val="center"/>
              <w:rPr>
                <w:b/>
                <w:bCs/>
              </w:rPr>
            </w:pPr>
            <w:r>
              <w:rPr>
                <w:b/>
                <w:bCs/>
              </w:rPr>
              <w:t>%31,39</w:t>
            </w:r>
          </w:p>
        </w:tc>
        <w:tc>
          <w:tcPr>
            <w:tcW w:w="1135" w:type="dxa"/>
          </w:tcPr>
          <w:p w14:paraId="7FF191F5" w14:textId="77777777" w:rsidR="00BF1F4F" w:rsidRPr="002919F0" w:rsidRDefault="00BF1F4F" w:rsidP="00F62BC6">
            <w:pPr>
              <w:jc w:val="center"/>
              <w:rPr>
                <w:b/>
                <w:bCs/>
              </w:rPr>
            </w:pPr>
            <w:r>
              <w:rPr>
                <w:b/>
                <w:bCs/>
              </w:rPr>
              <w:t>%15,24</w:t>
            </w:r>
          </w:p>
        </w:tc>
      </w:tr>
    </w:tbl>
    <w:p w14:paraId="5B4ABCE0" w14:textId="77777777" w:rsidR="00BF1F4F" w:rsidRPr="002919F0" w:rsidRDefault="00BF1F4F" w:rsidP="00BF1F4F">
      <w:pPr>
        <w:rPr>
          <w:b/>
        </w:rPr>
      </w:pPr>
    </w:p>
    <w:p w14:paraId="5D3CC958" w14:textId="77777777" w:rsidR="00BF1F4F" w:rsidRDefault="00BF1F4F" w:rsidP="00BF1F4F">
      <w:pPr>
        <w:rPr>
          <w:b/>
          <w:color w:val="FF0000"/>
        </w:rPr>
      </w:pPr>
    </w:p>
    <w:p w14:paraId="00052B5C" w14:textId="77777777" w:rsidR="00BF1F4F" w:rsidRDefault="00BF1F4F" w:rsidP="00BF1F4F">
      <w:pPr>
        <w:rPr>
          <w:b/>
          <w:color w:val="FF0000"/>
        </w:rPr>
      </w:pPr>
    </w:p>
    <w:p w14:paraId="615D1B99" w14:textId="77777777" w:rsidR="00BF1F4F" w:rsidRDefault="00BF1F4F" w:rsidP="00BF1F4F">
      <w:pPr>
        <w:rPr>
          <w:b/>
          <w:color w:val="FF0000"/>
        </w:rPr>
      </w:pPr>
    </w:p>
    <w:p w14:paraId="4BF898BF" w14:textId="32859C3C" w:rsidR="00BF1F4F" w:rsidRDefault="00BF1F4F" w:rsidP="00BF1F4F">
      <w:pPr>
        <w:rPr>
          <w:b/>
          <w:color w:val="FF0000"/>
        </w:rPr>
      </w:pPr>
    </w:p>
    <w:p w14:paraId="4AC77792" w14:textId="3B44B524" w:rsidR="00DB2BA2" w:rsidRDefault="00DB2BA2" w:rsidP="00BF1F4F">
      <w:pPr>
        <w:rPr>
          <w:b/>
          <w:color w:val="FF0000"/>
        </w:rPr>
      </w:pPr>
    </w:p>
    <w:p w14:paraId="55E5E95D" w14:textId="703672F8" w:rsidR="00DB2BA2" w:rsidRDefault="00DB2BA2" w:rsidP="00BF1F4F">
      <w:pPr>
        <w:rPr>
          <w:b/>
          <w:color w:val="FF0000"/>
        </w:rPr>
      </w:pPr>
    </w:p>
    <w:p w14:paraId="73E57A4B" w14:textId="45918628" w:rsidR="00DB2BA2" w:rsidRDefault="00DB2BA2" w:rsidP="00BF1F4F">
      <w:pPr>
        <w:rPr>
          <w:b/>
          <w:color w:val="FF0000"/>
        </w:rPr>
      </w:pPr>
    </w:p>
    <w:p w14:paraId="7AD4908F" w14:textId="47BAAA98" w:rsidR="00DB2BA2" w:rsidRDefault="00DB2BA2" w:rsidP="00BF1F4F">
      <w:pPr>
        <w:rPr>
          <w:b/>
          <w:color w:val="FF0000"/>
        </w:rPr>
      </w:pPr>
    </w:p>
    <w:p w14:paraId="5F2F71BE" w14:textId="3A2B6EC6" w:rsidR="00DB2BA2" w:rsidRDefault="00DB2BA2" w:rsidP="00BF1F4F">
      <w:pPr>
        <w:rPr>
          <w:b/>
          <w:color w:val="FF0000"/>
        </w:rPr>
      </w:pPr>
    </w:p>
    <w:p w14:paraId="2F457939" w14:textId="17484AA3" w:rsidR="00DB2BA2" w:rsidRDefault="00DB2BA2" w:rsidP="00BF1F4F">
      <w:pPr>
        <w:rPr>
          <w:b/>
          <w:color w:val="FF0000"/>
        </w:rPr>
      </w:pPr>
    </w:p>
    <w:p w14:paraId="4B641B44" w14:textId="77777777" w:rsidR="00DB2BA2" w:rsidRDefault="00DB2BA2" w:rsidP="00BF1F4F">
      <w:pPr>
        <w:rPr>
          <w:b/>
          <w:color w:val="FF0000"/>
        </w:rPr>
      </w:pPr>
    </w:p>
    <w:p w14:paraId="1B08A8C3" w14:textId="77777777" w:rsidR="00BF1F4F" w:rsidRDefault="00BF1F4F" w:rsidP="00BF1F4F">
      <w:pPr>
        <w:rPr>
          <w:b/>
          <w:color w:val="FF0000"/>
        </w:rPr>
      </w:pPr>
    </w:p>
    <w:tbl>
      <w:tblPr>
        <w:tblStyle w:val="TabloKlavuzu"/>
        <w:tblpPr w:leftFromText="141" w:rightFromText="141" w:vertAnchor="page" w:horzAnchor="margin" w:tblpY="916"/>
        <w:tblW w:w="8845" w:type="dxa"/>
        <w:tblLook w:val="01E0" w:firstRow="1" w:lastRow="1" w:firstColumn="1" w:lastColumn="1" w:noHBand="0" w:noVBand="0"/>
      </w:tblPr>
      <w:tblGrid>
        <w:gridCol w:w="3302"/>
        <w:gridCol w:w="1816"/>
        <w:gridCol w:w="1862"/>
        <w:gridCol w:w="1865"/>
      </w:tblGrid>
      <w:tr w:rsidR="00BF1F4F" w:rsidRPr="000D79C9" w14:paraId="29B0C7C5" w14:textId="77777777" w:rsidTr="00F62BC6">
        <w:trPr>
          <w:trHeight w:val="406"/>
        </w:trPr>
        <w:tc>
          <w:tcPr>
            <w:tcW w:w="8845" w:type="dxa"/>
            <w:gridSpan w:val="4"/>
          </w:tcPr>
          <w:p w14:paraId="363EFE5B" w14:textId="77777777" w:rsidR="00BF1F4F" w:rsidRPr="000D79C9" w:rsidRDefault="00BF1F4F" w:rsidP="00F62BC6">
            <w:pPr>
              <w:jc w:val="center"/>
              <w:rPr>
                <w:b/>
                <w:bCs/>
                <w:color w:val="000000" w:themeColor="text1"/>
              </w:rPr>
            </w:pPr>
            <w:r w:rsidRPr="000D79C9">
              <w:rPr>
                <w:b/>
                <w:bCs/>
                <w:color w:val="000000" w:themeColor="text1"/>
              </w:rPr>
              <w:lastRenderedPageBreak/>
              <w:t>Akademik Personelin Kadın – Erkek Dağılımı</w:t>
            </w:r>
          </w:p>
        </w:tc>
      </w:tr>
      <w:tr w:rsidR="00BF1F4F" w:rsidRPr="000D79C9" w14:paraId="61FBFC81" w14:textId="77777777" w:rsidTr="00F62BC6">
        <w:trPr>
          <w:trHeight w:val="20"/>
        </w:trPr>
        <w:tc>
          <w:tcPr>
            <w:tcW w:w="3302" w:type="dxa"/>
          </w:tcPr>
          <w:p w14:paraId="7DEC9AD1" w14:textId="77777777" w:rsidR="00BF1F4F" w:rsidRPr="000D79C9" w:rsidRDefault="00BF1F4F" w:rsidP="00F62BC6">
            <w:pPr>
              <w:rPr>
                <w:b/>
                <w:bCs/>
                <w:color w:val="000000" w:themeColor="text1"/>
              </w:rPr>
            </w:pPr>
            <w:proofErr w:type="spellStart"/>
            <w:r w:rsidRPr="000D79C9">
              <w:rPr>
                <w:b/>
                <w:bCs/>
                <w:color w:val="000000" w:themeColor="text1"/>
              </w:rPr>
              <w:t>Ünvanı</w:t>
            </w:r>
            <w:proofErr w:type="spellEnd"/>
          </w:p>
        </w:tc>
        <w:tc>
          <w:tcPr>
            <w:tcW w:w="1816" w:type="dxa"/>
          </w:tcPr>
          <w:p w14:paraId="78FC445A" w14:textId="77777777" w:rsidR="00BF1F4F" w:rsidRPr="000D79C9" w:rsidRDefault="00BF1F4F" w:rsidP="00F62BC6">
            <w:pPr>
              <w:jc w:val="center"/>
              <w:rPr>
                <w:b/>
                <w:color w:val="000000" w:themeColor="text1"/>
              </w:rPr>
            </w:pPr>
            <w:r w:rsidRPr="000D79C9">
              <w:rPr>
                <w:b/>
                <w:color w:val="000000" w:themeColor="text1"/>
              </w:rPr>
              <w:t>Kadın</w:t>
            </w:r>
          </w:p>
        </w:tc>
        <w:tc>
          <w:tcPr>
            <w:tcW w:w="1862" w:type="dxa"/>
          </w:tcPr>
          <w:p w14:paraId="00D7176D" w14:textId="77777777" w:rsidR="00BF1F4F" w:rsidRPr="000D79C9" w:rsidRDefault="00BF1F4F" w:rsidP="00F62BC6">
            <w:pPr>
              <w:jc w:val="center"/>
              <w:rPr>
                <w:b/>
                <w:color w:val="000000" w:themeColor="text1"/>
              </w:rPr>
            </w:pPr>
            <w:r w:rsidRPr="000D79C9">
              <w:rPr>
                <w:b/>
                <w:color w:val="000000" w:themeColor="text1"/>
              </w:rPr>
              <w:t>Erkek</w:t>
            </w:r>
          </w:p>
        </w:tc>
        <w:tc>
          <w:tcPr>
            <w:tcW w:w="1865" w:type="dxa"/>
          </w:tcPr>
          <w:p w14:paraId="56AA6545" w14:textId="77777777" w:rsidR="00BF1F4F" w:rsidRPr="000D79C9" w:rsidRDefault="00BF1F4F" w:rsidP="00F62BC6">
            <w:pPr>
              <w:jc w:val="center"/>
              <w:rPr>
                <w:b/>
                <w:bCs/>
                <w:color w:val="000000" w:themeColor="text1"/>
              </w:rPr>
            </w:pPr>
            <w:r w:rsidRPr="000D79C9">
              <w:rPr>
                <w:b/>
                <w:bCs/>
                <w:color w:val="000000" w:themeColor="text1"/>
              </w:rPr>
              <w:t>Toplam</w:t>
            </w:r>
          </w:p>
        </w:tc>
      </w:tr>
      <w:tr w:rsidR="00BF1F4F" w:rsidRPr="000D79C9" w14:paraId="5D11F807" w14:textId="77777777" w:rsidTr="00F62BC6">
        <w:trPr>
          <w:trHeight w:val="20"/>
        </w:trPr>
        <w:tc>
          <w:tcPr>
            <w:tcW w:w="3302" w:type="dxa"/>
            <w:vAlign w:val="bottom"/>
          </w:tcPr>
          <w:p w14:paraId="1B12D082" w14:textId="77777777" w:rsidR="00BF1F4F" w:rsidRPr="00DF2088" w:rsidRDefault="00BF1F4F" w:rsidP="00F62BC6">
            <w:pPr>
              <w:rPr>
                <w:color w:val="000000"/>
              </w:rPr>
            </w:pPr>
            <w:r w:rsidRPr="00DF2088">
              <w:rPr>
                <w:color w:val="000000"/>
              </w:rPr>
              <w:t>Profesör</w:t>
            </w:r>
          </w:p>
        </w:tc>
        <w:tc>
          <w:tcPr>
            <w:tcW w:w="1816" w:type="dxa"/>
          </w:tcPr>
          <w:p w14:paraId="3BD5D76E" w14:textId="77777777" w:rsidR="00BF1F4F" w:rsidRPr="000D79C9" w:rsidRDefault="00BF1F4F" w:rsidP="00F62BC6">
            <w:pPr>
              <w:jc w:val="center"/>
              <w:rPr>
                <w:b/>
                <w:color w:val="000000" w:themeColor="text1"/>
              </w:rPr>
            </w:pPr>
            <w:r>
              <w:rPr>
                <w:b/>
                <w:color w:val="000000" w:themeColor="text1"/>
              </w:rPr>
              <w:t>3</w:t>
            </w:r>
          </w:p>
        </w:tc>
        <w:tc>
          <w:tcPr>
            <w:tcW w:w="1862" w:type="dxa"/>
          </w:tcPr>
          <w:p w14:paraId="15B66663" w14:textId="77777777" w:rsidR="00BF1F4F" w:rsidRPr="000D79C9" w:rsidRDefault="00BF1F4F" w:rsidP="00F62BC6">
            <w:pPr>
              <w:jc w:val="center"/>
              <w:rPr>
                <w:b/>
                <w:color w:val="000000" w:themeColor="text1"/>
              </w:rPr>
            </w:pPr>
            <w:r>
              <w:rPr>
                <w:b/>
                <w:color w:val="000000" w:themeColor="text1"/>
              </w:rPr>
              <w:t>9</w:t>
            </w:r>
          </w:p>
        </w:tc>
        <w:tc>
          <w:tcPr>
            <w:tcW w:w="1865" w:type="dxa"/>
          </w:tcPr>
          <w:p w14:paraId="1182AC20" w14:textId="77777777" w:rsidR="00BF1F4F" w:rsidRPr="000D79C9" w:rsidRDefault="00BF1F4F" w:rsidP="00F62BC6">
            <w:pPr>
              <w:jc w:val="center"/>
              <w:rPr>
                <w:b/>
                <w:bCs/>
                <w:color w:val="000000" w:themeColor="text1"/>
              </w:rPr>
            </w:pPr>
            <w:r>
              <w:rPr>
                <w:b/>
                <w:bCs/>
                <w:color w:val="000000" w:themeColor="text1"/>
              </w:rPr>
              <w:t>12</w:t>
            </w:r>
          </w:p>
        </w:tc>
      </w:tr>
      <w:tr w:rsidR="00BF1F4F" w:rsidRPr="000D79C9" w14:paraId="68B3CCE9" w14:textId="77777777" w:rsidTr="00F62BC6">
        <w:trPr>
          <w:trHeight w:val="20"/>
        </w:trPr>
        <w:tc>
          <w:tcPr>
            <w:tcW w:w="3302" w:type="dxa"/>
            <w:vAlign w:val="bottom"/>
          </w:tcPr>
          <w:p w14:paraId="15650B6C" w14:textId="77777777" w:rsidR="00BF1F4F" w:rsidRPr="00DF2088" w:rsidRDefault="00BF1F4F" w:rsidP="00F62BC6">
            <w:pPr>
              <w:rPr>
                <w:color w:val="000000"/>
              </w:rPr>
            </w:pPr>
            <w:r w:rsidRPr="00DF2088">
              <w:rPr>
                <w:color w:val="000000"/>
              </w:rPr>
              <w:t>Doçent</w:t>
            </w:r>
          </w:p>
        </w:tc>
        <w:tc>
          <w:tcPr>
            <w:tcW w:w="1816" w:type="dxa"/>
          </w:tcPr>
          <w:p w14:paraId="6073F0C5" w14:textId="77777777" w:rsidR="00BF1F4F" w:rsidRPr="000D79C9" w:rsidRDefault="00BF1F4F" w:rsidP="00F62BC6">
            <w:pPr>
              <w:jc w:val="center"/>
              <w:rPr>
                <w:b/>
                <w:color w:val="000000" w:themeColor="text1"/>
              </w:rPr>
            </w:pPr>
            <w:r>
              <w:rPr>
                <w:b/>
                <w:color w:val="000000" w:themeColor="text1"/>
              </w:rPr>
              <w:t>8</w:t>
            </w:r>
          </w:p>
        </w:tc>
        <w:tc>
          <w:tcPr>
            <w:tcW w:w="1862" w:type="dxa"/>
          </w:tcPr>
          <w:p w14:paraId="5AE89ACB" w14:textId="77777777" w:rsidR="00BF1F4F" w:rsidRPr="000D79C9" w:rsidRDefault="00BF1F4F" w:rsidP="00F62BC6">
            <w:pPr>
              <w:jc w:val="center"/>
              <w:rPr>
                <w:b/>
                <w:color w:val="000000" w:themeColor="text1"/>
              </w:rPr>
            </w:pPr>
            <w:r>
              <w:rPr>
                <w:b/>
                <w:color w:val="000000" w:themeColor="text1"/>
              </w:rPr>
              <w:t>17</w:t>
            </w:r>
          </w:p>
        </w:tc>
        <w:tc>
          <w:tcPr>
            <w:tcW w:w="1865" w:type="dxa"/>
          </w:tcPr>
          <w:p w14:paraId="288746CC" w14:textId="77777777" w:rsidR="00BF1F4F" w:rsidRPr="000D79C9" w:rsidRDefault="00BF1F4F" w:rsidP="00F62BC6">
            <w:pPr>
              <w:jc w:val="center"/>
              <w:rPr>
                <w:b/>
                <w:bCs/>
                <w:color w:val="000000" w:themeColor="text1"/>
              </w:rPr>
            </w:pPr>
            <w:r>
              <w:rPr>
                <w:b/>
                <w:bCs/>
                <w:color w:val="000000" w:themeColor="text1"/>
              </w:rPr>
              <w:t>25</w:t>
            </w:r>
          </w:p>
        </w:tc>
      </w:tr>
      <w:tr w:rsidR="00BF1F4F" w:rsidRPr="000D79C9" w14:paraId="0093B541" w14:textId="77777777" w:rsidTr="00F62BC6">
        <w:trPr>
          <w:trHeight w:val="20"/>
        </w:trPr>
        <w:tc>
          <w:tcPr>
            <w:tcW w:w="3302" w:type="dxa"/>
            <w:vAlign w:val="bottom"/>
          </w:tcPr>
          <w:p w14:paraId="54C8E773" w14:textId="77777777" w:rsidR="00BF1F4F" w:rsidRPr="00DF2088" w:rsidRDefault="00BF1F4F" w:rsidP="00F62BC6">
            <w:pPr>
              <w:rPr>
                <w:color w:val="000000"/>
              </w:rPr>
            </w:pPr>
            <w:r w:rsidRPr="00DF2088">
              <w:rPr>
                <w:color w:val="000000"/>
              </w:rPr>
              <w:t>Dr.</w:t>
            </w:r>
            <w:r>
              <w:rPr>
                <w:color w:val="000000"/>
              </w:rPr>
              <w:t xml:space="preserve"> </w:t>
            </w:r>
            <w:r w:rsidRPr="00DF2088">
              <w:rPr>
                <w:color w:val="000000"/>
              </w:rPr>
              <w:t>Öğretim Üyesi</w:t>
            </w:r>
          </w:p>
        </w:tc>
        <w:tc>
          <w:tcPr>
            <w:tcW w:w="1816" w:type="dxa"/>
          </w:tcPr>
          <w:p w14:paraId="3A641AB1" w14:textId="77777777" w:rsidR="00BF1F4F" w:rsidRPr="000D79C9" w:rsidRDefault="00BF1F4F" w:rsidP="00F62BC6">
            <w:pPr>
              <w:jc w:val="center"/>
              <w:rPr>
                <w:b/>
                <w:color w:val="000000" w:themeColor="text1"/>
              </w:rPr>
            </w:pPr>
            <w:r>
              <w:rPr>
                <w:b/>
                <w:color w:val="000000" w:themeColor="text1"/>
              </w:rPr>
              <w:t>20</w:t>
            </w:r>
          </w:p>
        </w:tc>
        <w:tc>
          <w:tcPr>
            <w:tcW w:w="1862" w:type="dxa"/>
          </w:tcPr>
          <w:p w14:paraId="2D60D211" w14:textId="77777777" w:rsidR="00BF1F4F" w:rsidRPr="000D79C9" w:rsidRDefault="00BF1F4F" w:rsidP="00F62BC6">
            <w:pPr>
              <w:jc w:val="center"/>
              <w:rPr>
                <w:b/>
                <w:color w:val="000000" w:themeColor="text1"/>
              </w:rPr>
            </w:pPr>
            <w:r>
              <w:rPr>
                <w:b/>
                <w:color w:val="000000" w:themeColor="text1"/>
              </w:rPr>
              <w:t>35</w:t>
            </w:r>
          </w:p>
        </w:tc>
        <w:tc>
          <w:tcPr>
            <w:tcW w:w="1865" w:type="dxa"/>
          </w:tcPr>
          <w:p w14:paraId="7667A0E0" w14:textId="77777777" w:rsidR="00BF1F4F" w:rsidRPr="000D79C9" w:rsidRDefault="00BF1F4F" w:rsidP="00F62BC6">
            <w:pPr>
              <w:jc w:val="center"/>
              <w:rPr>
                <w:b/>
                <w:bCs/>
                <w:color w:val="000000" w:themeColor="text1"/>
              </w:rPr>
            </w:pPr>
            <w:r>
              <w:rPr>
                <w:b/>
                <w:bCs/>
                <w:color w:val="000000" w:themeColor="text1"/>
              </w:rPr>
              <w:t>55</w:t>
            </w:r>
          </w:p>
        </w:tc>
      </w:tr>
      <w:tr w:rsidR="00BF1F4F" w:rsidRPr="000D79C9" w14:paraId="66C022B5" w14:textId="77777777" w:rsidTr="00F62BC6">
        <w:trPr>
          <w:trHeight w:val="20"/>
        </w:trPr>
        <w:tc>
          <w:tcPr>
            <w:tcW w:w="3302" w:type="dxa"/>
            <w:vAlign w:val="bottom"/>
          </w:tcPr>
          <w:p w14:paraId="3D9D261A" w14:textId="77777777" w:rsidR="00BF1F4F" w:rsidRPr="00DF2088" w:rsidRDefault="00BF1F4F" w:rsidP="00F62BC6">
            <w:pPr>
              <w:rPr>
                <w:color w:val="000000"/>
              </w:rPr>
            </w:pPr>
            <w:r w:rsidRPr="00DF2088">
              <w:rPr>
                <w:color w:val="000000"/>
              </w:rPr>
              <w:t>Öğretim Görevlisi</w:t>
            </w:r>
          </w:p>
        </w:tc>
        <w:tc>
          <w:tcPr>
            <w:tcW w:w="1816" w:type="dxa"/>
          </w:tcPr>
          <w:p w14:paraId="50CB82B8" w14:textId="77777777" w:rsidR="00BF1F4F" w:rsidRPr="000D79C9" w:rsidRDefault="00BF1F4F" w:rsidP="00F62BC6">
            <w:pPr>
              <w:jc w:val="center"/>
              <w:rPr>
                <w:b/>
                <w:color w:val="000000" w:themeColor="text1"/>
              </w:rPr>
            </w:pPr>
            <w:r>
              <w:rPr>
                <w:b/>
                <w:color w:val="000000" w:themeColor="text1"/>
              </w:rPr>
              <w:t>48</w:t>
            </w:r>
          </w:p>
        </w:tc>
        <w:tc>
          <w:tcPr>
            <w:tcW w:w="1862" w:type="dxa"/>
          </w:tcPr>
          <w:p w14:paraId="2A62B8E4" w14:textId="77777777" w:rsidR="00BF1F4F" w:rsidRPr="000D79C9" w:rsidRDefault="00BF1F4F" w:rsidP="00F62BC6">
            <w:pPr>
              <w:jc w:val="center"/>
              <w:rPr>
                <w:b/>
                <w:color w:val="000000" w:themeColor="text1"/>
              </w:rPr>
            </w:pPr>
            <w:r>
              <w:rPr>
                <w:b/>
                <w:color w:val="000000" w:themeColor="text1"/>
              </w:rPr>
              <w:t>74</w:t>
            </w:r>
          </w:p>
        </w:tc>
        <w:tc>
          <w:tcPr>
            <w:tcW w:w="1865" w:type="dxa"/>
          </w:tcPr>
          <w:p w14:paraId="285BD9D2" w14:textId="77777777" w:rsidR="00BF1F4F" w:rsidRPr="000D79C9" w:rsidRDefault="00BF1F4F" w:rsidP="00F62BC6">
            <w:pPr>
              <w:jc w:val="center"/>
              <w:rPr>
                <w:b/>
                <w:bCs/>
                <w:color w:val="000000" w:themeColor="text1"/>
              </w:rPr>
            </w:pPr>
            <w:r>
              <w:rPr>
                <w:b/>
                <w:bCs/>
                <w:color w:val="000000" w:themeColor="text1"/>
              </w:rPr>
              <w:t>122</w:t>
            </w:r>
          </w:p>
        </w:tc>
      </w:tr>
      <w:tr w:rsidR="00BF1F4F" w:rsidRPr="000D79C9" w14:paraId="4065D2DC" w14:textId="77777777" w:rsidTr="00F62BC6">
        <w:trPr>
          <w:trHeight w:val="20"/>
        </w:trPr>
        <w:tc>
          <w:tcPr>
            <w:tcW w:w="3302" w:type="dxa"/>
            <w:vAlign w:val="bottom"/>
          </w:tcPr>
          <w:p w14:paraId="7400564A" w14:textId="77777777" w:rsidR="00BF1F4F" w:rsidRPr="00DF2088" w:rsidRDefault="00BF1F4F" w:rsidP="00F62BC6">
            <w:pPr>
              <w:rPr>
                <w:color w:val="000000"/>
              </w:rPr>
            </w:pPr>
            <w:r w:rsidRPr="00DF2088">
              <w:rPr>
                <w:color w:val="000000"/>
              </w:rPr>
              <w:t xml:space="preserve">Araştırma Görevlisi </w:t>
            </w:r>
          </w:p>
        </w:tc>
        <w:tc>
          <w:tcPr>
            <w:tcW w:w="1816" w:type="dxa"/>
          </w:tcPr>
          <w:p w14:paraId="4BFB3B3C" w14:textId="77777777" w:rsidR="00BF1F4F" w:rsidRPr="000D79C9" w:rsidRDefault="00BF1F4F" w:rsidP="00F62BC6">
            <w:pPr>
              <w:jc w:val="center"/>
              <w:rPr>
                <w:b/>
                <w:color w:val="000000" w:themeColor="text1"/>
              </w:rPr>
            </w:pPr>
            <w:r>
              <w:rPr>
                <w:b/>
                <w:color w:val="000000" w:themeColor="text1"/>
              </w:rPr>
              <w:t>8</w:t>
            </w:r>
          </w:p>
        </w:tc>
        <w:tc>
          <w:tcPr>
            <w:tcW w:w="1862" w:type="dxa"/>
          </w:tcPr>
          <w:p w14:paraId="001C4B6F" w14:textId="77777777" w:rsidR="00BF1F4F" w:rsidRPr="000D79C9" w:rsidRDefault="00BF1F4F" w:rsidP="00F62BC6">
            <w:pPr>
              <w:jc w:val="center"/>
              <w:rPr>
                <w:b/>
                <w:color w:val="000000" w:themeColor="text1"/>
              </w:rPr>
            </w:pPr>
            <w:r>
              <w:rPr>
                <w:b/>
                <w:color w:val="000000" w:themeColor="text1"/>
              </w:rPr>
              <w:t>2</w:t>
            </w:r>
          </w:p>
        </w:tc>
        <w:tc>
          <w:tcPr>
            <w:tcW w:w="1865" w:type="dxa"/>
          </w:tcPr>
          <w:p w14:paraId="5886A49C" w14:textId="77777777" w:rsidR="00BF1F4F" w:rsidRPr="000D79C9" w:rsidRDefault="00BF1F4F" w:rsidP="00F62BC6">
            <w:pPr>
              <w:jc w:val="center"/>
              <w:rPr>
                <w:b/>
                <w:bCs/>
                <w:color w:val="000000" w:themeColor="text1"/>
              </w:rPr>
            </w:pPr>
            <w:r>
              <w:rPr>
                <w:b/>
                <w:bCs/>
                <w:color w:val="000000" w:themeColor="text1"/>
              </w:rPr>
              <w:t>10</w:t>
            </w:r>
          </w:p>
        </w:tc>
      </w:tr>
      <w:tr w:rsidR="00BF1F4F" w:rsidRPr="000D79C9" w14:paraId="3F1B07C7" w14:textId="77777777" w:rsidTr="00F62BC6">
        <w:trPr>
          <w:trHeight w:val="20"/>
        </w:trPr>
        <w:tc>
          <w:tcPr>
            <w:tcW w:w="3302" w:type="dxa"/>
          </w:tcPr>
          <w:p w14:paraId="1D571026" w14:textId="77777777" w:rsidR="00BF1F4F" w:rsidRPr="000D79C9" w:rsidRDefault="00BF1F4F" w:rsidP="00F62BC6">
            <w:pPr>
              <w:rPr>
                <w:b/>
                <w:bCs/>
                <w:color w:val="000000" w:themeColor="text1"/>
              </w:rPr>
            </w:pPr>
            <w:r>
              <w:rPr>
                <w:b/>
                <w:bCs/>
                <w:color w:val="000000" w:themeColor="text1"/>
              </w:rPr>
              <w:t>TOPLAM</w:t>
            </w:r>
          </w:p>
        </w:tc>
        <w:tc>
          <w:tcPr>
            <w:tcW w:w="1816" w:type="dxa"/>
          </w:tcPr>
          <w:p w14:paraId="30134D8F" w14:textId="77777777" w:rsidR="00BF1F4F" w:rsidRPr="000D79C9" w:rsidRDefault="00BF1F4F" w:rsidP="00F62BC6">
            <w:pPr>
              <w:jc w:val="center"/>
              <w:rPr>
                <w:b/>
                <w:bCs/>
                <w:color w:val="000000" w:themeColor="text1"/>
              </w:rPr>
            </w:pPr>
            <w:r>
              <w:rPr>
                <w:b/>
                <w:bCs/>
                <w:color w:val="000000" w:themeColor="text1"/>
              </w:rPr>
              <w:t>87</w:t>
            </w:r>
          </w:p>
        </w:tc>
        <w:tc>
          <w:tcPr>
            <w:tcW w:w="1862" w:type="dxa"/>
          </w:tcPr>
          <w:p w14:paraId="6F9332ED" w14:textId="77777777" w:rsidR="00BF1F4F" w:rsidRPr="000D79C9" w:rsidRDefault="00BF1F4F" w:rsidP="00F62BC6">
            <w:pPr>
              <w:jc w:val="center"/>
              <w:rPr>
                <w:b/>
                <w:bCs/>
                <w:color w:val="000000" w:themeColor="text1"/>
              </w:rPr>
            </w:pPr>
            <w:r>
              <w:rPr>
                <w:b/>
                <w:bCs/>
                <w:color w:val="000000" w:themeColor="text1"/>
              </w:rPr>
              <w:t>137</w:t>
            </w:r>
          </w:p>
        </w:tc>
        <w:tc>
          <w:tcPr>
            <w:tcW w:w="1865" w:type="dxa"/>
          </w:tcPr>
          <w:p w14:paraId="7D158EFA" w14:textId="77777777" w:rsidR="00BF1F4F" w:rsidRPr="000D79C9" w:rsidRDefault="00BF1F4F" w:rsidP="00F62BC6">
            <w:pPr>
              <w:jc w:val="center"/>
              <w:rPr>
                <w:b/>
                <w:bCs/>
                <w:color w:val="000000" w:themeColor="text1"/>
              </w:rPr>
            </w:pPr>
            <w:r>
              <w:rPr>
                <w:b/>
                <w:bCs/>
                <w:color w:val="000000" w:themeColor="text1"/>
              </w:rPr>
              <w:t>224</w:t>
            </w:r>
          </w:p>
        </w:tc>
      </w:tr>
    </w:tbl>
    <w:p w14:paraId="0B0639FC" w14:textId="77777777" w:rsidR="00BF1F4F" w:rsidRDefault="00BF1F4F" w:rsidP="00BF1F4F">
      <w:pPr>
        <w:rPr>
          <w:b/>
          <w:color w:val="FF0000"/>
          <w:sz w:val="22"/>
          <w:szCs w:val="22"/>
        </w:rPr>
      </w:pPr>
    </w:p>
    <w:p w14:paraId="08EB201D" w14:textId="77777777" w:rsidR="00BF1F4F" w:rsidRDefault="00BF1F4F" w:rsidP="00BF1F4F">
      <w:pPr>
        <w:rPr>
          <w:b/>
          <w:color w:val="FF0000"/>
          <w:sz w:val="22"/>
          <w:szCs w:val="22"/>
        </w:rPr>
      </w:pPr>
    </w:p>
    <w:tbl>
      <w:tblPr>
        <w:tblStyle w:val="TabloKlavuzu"/>
        <w:tblpPr w:leftFromText="141" w:rightFromText="141" w:vertAnchor="text" w:horzAnchor="margin" w:tblpXSpec="center" w:tblpY="-51"/>
        <w:tblW w:w="8775" w:type="dxa"/>
        <w:tblLayout w:type="fixed"/>
        <w:tblLook w:val="0000" w:firstRow="0" w:lastRow="0" w:firstColumn="0" w:lastColumn="0" w:noHBand="0" w:noVBand="0"/>
      </w:tblPr>
      <w:tblGrid>
        <w:gridCol w:w="2443"/>
        <w:gridCol w:w="1223"/>
        <w:gridCol w:w="978"/>
        <w:gridCol w:w="978"/>
        <w:gridCol w:w="978"/>
        <w:gridCol w:w="1100"/>
        <w:gridCol w:w="1075"/>
      </w:tblGrid>
      <w:tr w:rsidR="00BF1F4F" w:rsidRPr="002919F0" w14:paraId="41B5F77A" w14:textId="77777777" w:rsidTr="00F62BC6">
        <w:trPr>
          <w:trHeight w:val="560"/>
        </w:trPr>
        <w:tc>
          <w:tcPr>
            <w:tcW w:w="8775" w:type="dxa"/>
            <w:gridSpan w:val="7"/>
          </w:tcPr>
          <w:p w14:paraId="3F3BA86A" w14:textId="77777777" w:rsidR="00BF1F4F" w:rsidRPr="002919F0" w:rsidRDefault="00BF1F4F" w:rsidP="00F62BC6">
            <w:pPr>
              <w:jc w:val="center"/>
              <w:rPr>
                <w:b/>
              </w:rPr>
            </w:pPr>
            <w:r w:rsidRPr="002919F0">
              <w:rPr>
                <w:b/>
              </w:rPr>
              <w:t>20</w:t>
            </w:r>
            <w:r>
              <w:rPr>
                <w:b/>
              </w:rPr>
              <w:t>20</w:t>
            </w:r>
            <w:r w:rsidRPr="002919F0">
              <w:rPr>
                <w:b/>
              </w:rPr>
              <w:t>-202</w:t>
            </w:r>
            <w:r>
              <w:rPr>
                <w:b/>
              </w:rPr>
              <w:t>1</w:t>
            </w:r>
            <w:r w:rsidRPr="002919F0">
              <w:rPr>
                <w:b/>
              </w:rPr>
              <w:t xml:space="preserve"> Eğitim Öğretim Yılı Güz ve Bahar Yarıyıllarında 2547 Sayılı Kanun’un</w:t>
            </w:r>
          </w:p>
          <w:p w14:paraId="6EB8C6F8" w14:textId="77777777" w:rsidR="00BF1F4F" w:rsidRPr="002919F0" w:rsidRDefault="00BF1F4F" w:rsidP="00F62BC6">
            <w:pPr>
              <w:jc w:val="center"/>
              <w:rPr>
                <w:b/>
              </w:rPr>
            </w:pPr>
            <w:r w:rsidRPr="002919F0">
              <w:rPr>
                <w:b/>
              </w:rPr>
              <w:t xml:space="preserve"> 31. Maddesi Uyarınca Ders Saati Başına Biriminizde Görevlendirilen Personel Sayıları</w:t>
            </w:r>
          </w:p>
        </w:tc>
      </w:tr>
      <w:tr w:rsidR="00BF1F4F" w:rsidRPr="002919F0" w14:paraId="15564295" w14:textId="77777777" w:rsidTr="00F62BC6">
        <w:trPr>
          <w:trHeight w:val="560"/>
        </w:trPr>
        <w:tc>
          <w:tcPr>
            <w:tcW w:w="2443" w:type="dxa"/>
          </w:tcPr>
          <w:p w14:paraId="7CE3E5FF" w14:textId="77777777" w:rsidR="00BF1F4F" w:rsidRPr="00432C9C" w:rsidRDefault="00BF1F4F" w:rsidP="00F62BC6">
            <w:pPr>
              <w:jc w:val="center"/>
              <w:rPr>
                <w:b/>
                <w:color w:val="000000" w:themeColor="text1"/>
              </w:rPr>
            </w:pPr>
          </w:p>
          <w:p w14:paraId="4DFB704E" w14:textId="77777777" w:rsidR="00BF1F4F" w:rsidRPr="00432C9C" w:rsidRDefault="00BF1F4F" w:rsidP="00F62BC6">
            <w:pPr>
              <w:jc w:val="center"/>
              <w:rPr>
                <w:b/>
                <w:color w:val="000000" w:themeColor="text1"/>
              </w:rPr>
            </w:pPr>
            <w:r>
              <w:rPr>
                <w:b/>
                <w:color w:val="000000" w:themeColor="text1"/>
              </w:rPr>
              <w:t>Birim</w:t>
            </w:r>
            <w:r w:rsidRPr="00432C9C">
              <w:rPr>
                <w:b/>
                <w:color w:val="000000" w:themeColor="text1"/>
              </w:rPr>
              <w:t xml:space="preserve"> Adı</w:t>
            </w:r>
          </w:p>
          <w:p w14:paraId="4210462A" w14:textId="77777777" w:rsidR="00BF1F4F" w:rsidRPr="00432C9C" w:rsidRDefault="00BF1F4F" w:rsidP="00F62BC6">
            <w:pPr>
              <w:jc w:val="center"/>
              <w:rPr>
                <w:b/>
                <w:color w:val="000000" w:themeColor="text1"/>
              </w:rPr>
            </w:pPr>
          </w:p>
        </w:tc>
        <w:tc>
          <w:tcPr>
            <w:tcW w:w="1223" w:type="dxa"/>
          </w:tcPr>
          <w:p w14:paraId="05608D55" w14:textId="77777777" w:rsidR="00BF1F4F" w:rsidRPr="002919F0" w:rsidRDefault="00BF1F4F" w:rsidP="00F62BC6">
            <w:pPr>
              <w:jc w:val="center"/>
              <w:rPr>
                <w:b/>
                <w:sz w:val="18"/>
                <w:szCs w:val="18"/>
              </w:rPr>
            </w:pPr>
            <w:proofErr w:type="spellStart"/>
            <w:r w:rsidRPr="002919F0">
              <w:rPr>
                <w:b/>
                <w:sz w:val="18"/>
                <w:szCs w:val="18"/>
              </w:rPr>
              <w:t>Prof.Dr</w:t>
            </w:r>
            <w:proofErr w:type="spellEnd"/>
            <w:r w:rsidRPr="002919F0">
              <w:rPr>
                <w:b/>
                <w:sz w:val="18"/>
                <w:szCs w:val="18"/>
              </w:rPr>
              <w:t>.</w:t>
            </w:r>
          </w:p>
        </w:tc>
        <w:tc>
          <w:tcPr>
            <w:tcW w:w="978" w:type="dxa"/>
          </w:tcPr>
          <w:p w14:paraId="641AA1B6" w14:textId="77777777" w:rsidR="00BF1F4F" w:rsidRPr="002919F0" w:rsidRDefault="00BF1F4F" w:rsidP="00F62BC6">
            <w:pPr>
              <w:jc w:val="center"/>
              <w:rPr>
                <w:b/>
                <w:sz w:val="18"/>
                <w:szCs w:val="18"/>
              </w:rPr>
            </w:pPr>
            <w:proofErr w:type="spellStart"/>
            <w:r w:rsidRPr="002919F0">
              <w:rPr>
                <w:b/>
                <w:sz w:val="18"/>
                <w:szCs w:val="18"/>
              </w:rPr>
              <w:t>Doç.Dr</w:t>
            </w:r>
            <w:proofErr w:type="spellEnd"/>
            <w:r w:rsidRPr="002919F0">
              <w:rPr>
                <w:b/>
                <w:sz w:val="18"/>
                <w:szCs w:val="18"/>
              </w:rPr>
              <w:t>.</w:t>
            </w:r>
          </w:p>
        </w:tc>
        <w:tc>
          <w:tcPr>
            <w:tcW w:w="978" w:type="dxa"/>
          </w:tcPr>
          <w:p w14:paraId="6CBAA6EB" w14:textId="77777777" w:rsidR="00BF1F4F" w:rsidRPr="002919F0" w:rsidRDefault="00BF1F4F" w:rsidP="00F62BC6">
            <w:pPr>
              <w:jc w:val="center"/>
              <w:rPr>
                <w:b/>
                <w:sz w:val="18"/>
                <w:szCs w:val="18"/>
              </w:rPr>
            </w:pPr>
            <w:proofErr w:type="spellStart"/>
            <w:r w:rsidRPr="002919F0">
              <w:rPr>
                <w:b/>
                <w:sz w:val="18"/>
                <w:szCs w:val="18"/>
              </w:rPr>
              <w:t>Dr.Öğrt</w:t>
            </w:r>
            <w:proofErr w:type="spellEnd"/>
            <w:r w:rsidRPr="002919F0">
              <w:rPr>
                <w:b/>
                <w:sz w:val="18"/>
                <w:szCs w:val="18"/>
              </w:rPr>
              <w:t>. Üyesi</w:t>
            </w:r>
          </w:p>
        </w:tc>
        <w:tc>
          <w:tcPr>
            <w:tcW w:w="978" w:type="dxa"/>
          </w:tcPr>
          <w:p w14:paraId="4FA2837A" w14:textId="77777777" w:rsidR="00BF1F4F" w:rsidRPr="002919F0" w:rsidRDefault="00BF1F4F" w:rsidP="00F62BC6">
            <w:pPr>
              <w:jc w:val="center"/>
              <w:rPr>
                <w:b/>
                <w:sz w:val="18"/>
                <w:szCs w:val="18"/>
              </w:rPr>
            </w:pPr>
            <w:r w:rsidRPr="002919F0">
              <w:rPr>
                <w:b/>
                <w:sz w:val="18"/>
                <w:szCs w:val="18"/>
              </w:rPr>
              <w:t>Öğretim Gör.</w:t>
            </w:r>
          </w:p>
        </w:tc>
        <w:tc>
          <w:tcPr>
            <w:tcW w:w="1100" w:type="dxa"/>
          </w:tcPr>
          <w:p w14:paraId="289AADC6" w14:textId="77777777" w:rsidR="00BF1F4F" w:rsidRPr="002919F0" w:rsidRDefault="00BF1F4F" w:rsidP="00F62BC6">
            <w:pPr>
              <w:jc w:val="center"/>
              <w:rPr>
                <w:b/>
                <w:sz w:val="18"/>
                <w:szCs w:val="18"/>
              </w:rPr>
            </w:pPr>
            <w:r w:rsidRPr="002919F0">
              <w:rPr>
                <w:b/>
                <w:sz w:val="18"/>
                <w:szCs w:val="18"/>
              </w:rPr>
              <w:t>Diğer</w:t>
            </w:r>
          </w:p>
        </w:tc>
        <w:tc>
          <w:tcPr>
            <w:tcW w:w="1070" w:type="dxa"/>
          </w:tcPr>
          <w:p w14:paraId="51093F39" w14:textId="77777777" w:rsidR="00BF1F4F" w:rsidRPr="002919F0" w:rsidRDefault="00BF1F4F" w:rsidP="00F62BC6">
            <w:pPr>
              <w:jc w:val="center"/>
              <w:rPr>
                <w:b/>
                <w:sz w:val="18"/>
                <w:szCs w:val="18"/>
              </w:rPr>
            </w:pPr>
            <w:r w:rsidRPr="002919F0">
              <w:rPr>
                <w:b/>
                <w:sz w:val="18"/>
                <w:szCs w:val="18"/>
              </w:rPr>
              <w:t>Ders</w:t>
            </w:r>
          </w:p>
          <w:p w14:paraId="6ACB53AF" w14:textId="77777777" w:rsidR="00BF1F4F" w:rsidRPr="002919F0" w:rsidRDefault="00BF1F4F" w:rsidP="00F62BC6">
            <w:pPr>
              <w:jc w:val="center"/>
              <w:rPr>
                <w:b/>
                <w:sz w:val="18"/>
                <w:szCs w:val="18"/>
              </w:rPr>
            </w:pPr>
            <w:r w:rsidRPr="002919F0">
              <w:rPr>
                <w:b/>
                <w:sz w:val="18"/>
                <w:szCs w:val="18"/>
              </w:rPr>
              <w:t>Saati</w:t>
            </w:r>
          </w:p>
        </w:tc>
      </w:tr>
      <w:tr w:rsidR="00BF1F4F" w:rsidRPr="002919F0" w14:paraId="2269415A" w14:textId="77777777" w:rsidTr="00F62BC6">
        <w:trPr>
          <w:trHeight w:val="224"/>
        </w:trPr>
        <w:tc>
          <w:tcPr>
            <w:tcW w:w="2443" w:type="dxa"/>
          </w:tcPr>
          <w:p w14:paraId="29451816" w14:textId="77777777" w:rsidR="00BF1F4F" w:rsidRPr="00432C9C" w:rsidRDefault="00BF1F4F" w:rsidP="00F62BC6">
            <w:pPr>
              <w:rPr>
                <w:b/>
                <w:color w:val="000000" w:themeColor="text1"/>
              </w:rPr>
            </w:pPr>
          </w:p>
        </w:tc>
        <w:tc>
          <w:tcPr>
            <w:tcW w:w="1223" w:type="dxa"/>
          </w:tcPr>
          <w:p w14:paraId="5AB9C22E" w14:textId="77777777" w:rsidR="00BF1F4F" w:rsidRPr="002919F0" w:rsidRDefault="00BF1F4F" w:rsidP="00F62BC6">
            <w:pPr>
              <w:jc w:val="center"/>
              <w:rPr>
                <w:b/>
              </w:rPr>
            </w:pPr>
          </w:p>
        </w:tc>
        <w:tc>
          <w:tcPr>
            <w:tcW w:w="978" w:type="dxa"/>
          </w:tcPr>
          <w:p w14:paraId="235B55C6" w14:textId="77777777" w:rsidR="00BF1F4F" w:rsidRPr="002919F0" w:rsidRDefault="00BF1F4F" w:rsidP="00F62BC6">
            <w:pPr>
              <w:jc w:val="center"/>
              <w:rPr>
                <w:b/>
              </w:rPr>
            </w:pPr>
          </w:p>
        </w:tc>
        <w:tc>
          <w:tcPr>
            <w:tcW w:w="978" w:type="dxa"/>
          </w:tcPr>
          <w:p w14:paraId="01F65876" w14:textId="77777777" w:rsidR="00BF1F4F" w:rsidRPr="002919F0" w:rsidRDefault="00BF1F4F" w:rsidP="00F62BC6">
            <w:pPr>
              <w:jc w:val="center"/>
              <w:rPr>
                <w:b/>
              </w:rPr>
            </w:pPr>
          </w:p>
        </w:tc>
        <w:tc>
          <w:tcPr>
            <w:tcW w:w="978" w:type="dxa"/>
          </w:tcPr>
          <w:p w14:paraId="62AC5DF0" w14:textId="77777777" w:rsidR="00BF1F4F" w:rsidRPr="002919F0" w:rsidRDefault="00BF1F4F" w:rsidP="00F62BC6">
            <w:pPr>
              <w:jc w:val="center"/>
              <w:rPr>
                <w:b/>
              </w:rPr>
            </w:pPr>
          </w:p>
        </w:tc>
        <w:tc>
          <w:tcPr>
            <w:tcW w:w="1100" w:type="dxa"/>
          </w:tcPr>
          <w:p w14:paraId="099CAD70" w14:textId="77777777" w:rsidR="00BF1F4F" w:rsidRPr="002919F0" w:rsidRDefault="00BF1F4F" w:rsidP="00F62BC6">
            <w:pPr>
              <w:jc w:val="center"/>
              <w:rPr>
                <w:b/>
              </w:rPr>
            </w:pPr>
          </w:p>
        </w:tc>
        <w:tc>
          <w:tcPr>
            <w:tcW w:w="1070" w:type="dxa"/>
          </w:tcPr>
          <w:p w14:paraId="5AB665B9" w14:textId="77777777" w:rsidR="00BF1F4F" w:rsidRPr="002919F0" w:rsidRDefault="00BF1F4F" w:rsidP="00F62BC6">
            <w:pPr>
              <w:jc w:val="center"/>
              <w:rPr>
                <w:b/>
              </w:rPr>
            </w:pPr>
          </w:p>
        </w:tc>
      </w:tr>
      <w:tr w:rsidR="00BF1F4F" w:rsidRPr="002919F0" w14:paraId="1610AF74" w14:textId="77777777" w:rsidTr="00F62BC6">
        <w:trPr>
          <w:trHeight w:val="224"/>
        </w:trPr>
        <w:tc>
          <w:tcPr>
            <w:tcW w:w="2443" w:type="dxa"/>
          </w:tcPr>
          <w:p w14:paraId="3AFCD6B0" w14:textId="77777777" w:rsidR="00BF1F4F" w:rsidRPr="00432C9C" w:rsidRDefault="00BF1F4F" w:rsidP="00F62BC6">
            <w:pPr>
              <w:rPr>
                <w:b/>
                <w:color w:val="000000" w:themeColor="text1"/>
              </w:rPr>
            </w:pPr>
            <w:r w:rsidRPr="00432C9C">
              <w:rPr>
                <w:b/>
                <w:color w:val="000000" w:themeColor="text1"/>
              </w:rPr>
              <w:t>TOPLAM</w:t>
            </w:r>
          </w:p>
        </w:tc>
        <w:tc>
          <w:tcPr>
            <w:tcW w:w="1223" w:type="dxa"/>
          </w:tcPr>
          <w:p w14:paraId="10C4F23C" w14:textId="77777777" w:rsidR="00BF1F4F" w:rsidRPr="002919F0" w:rsidRDefault="00BF1F4F" w:rsidP="00F62BC6">
            <w:pPr>
              <w:jc w:val="center"/>
              <w:rPr>
                <w:b/>
              </w:rPr>
            </w:pPr>
          </w:p>
        </w:tc>
        <w:tc>
          <w:tcPr>
            <w:tcW w:w="978" w:type="dxa"/>
          </w:tcPr>
          <w:p w14:paraId="6E8DA888" w14:textId="77777777" w:rsidR="00BF1F4F" w:rsidRPr="002919F0" w:rsidRDefault="00BF1F4F" w:rsidP="00F62BC6">
            <w:pPr>
              <w:jc w:val="center"/>
              <w:rPr>
                <w:b/>
              </w:rPr>
            </w:pPr>
          </w:p>
        </w:tc>
        <w:tc>
          <w:tcPr>
            <w:tcW w:w="978" w:type="dxa"/>
          </w:tcPr>
          <w:p w14:paraId="4B876736" w14:textId="77777777" w:rsidR="00BF1F4F" w:rsidRPr="002919F0" w:rsidRDefault="00BF1F4F" w:rsidP="00F62BC6">
            <w:pPr>
              <w:jc w:val="center"/>
              <w:rPr>
                <w:b/>
              </w:rPr>
            </w:pPr>
          </w:p>
        </w:tc>
        <w:tc>
          <w:tcPr>
            <w:tcW w:w="978" w:type="dxa"/>
          </w:tcPr>
          <w:p w14:paraId="248F5B8F" w14:textId="77777777" w:rsidR="00BF1F4F" w:rsidRPr="002919F0" w:rsidRDefault="00BF1F4F" w:rsidP="00F62BC6">
            <w:pPr>
              <w:jc w:val="center"/>
              <w:rPr>
                <w:b/>
              </w:rPr>
            </w:pPr>
          </w:p>
        </w:tc>
        <w:tc>
          <w:tcPr>
            <w:tcW w:w="1100" w:type="dxa"/>
          </w:tcPr>
          <w:p w14:paraId="2AB847BB" w14:textId="77777777" w:rsidR="00BF1F4F" w:rsidRPr="002919F0" w:rsidRDefault="00BF1F4F" w:rsidP="00F62BC6">
            <w:pPr>
              <w:jc w:val="center"/>
              <w:rPr>
                <w:b/>
              </w:rPr>
            </w:pPr>
          </w:p>
        </w:tc>
        <w:tc>
          <w:tcPr>
            <w:tcW w:w="1070" w:type="dxa"/>
          </w:tcPr>
          <w:p w14:paraId="7AA48F0C" w14:textId="77777777" w:rsidR="00BF1F4F" w:rsidRPr="002919F0" w:rsidRDefault="00BF1F4F" w:rsidP="00F62BC6">
            <w:pPr>
              <w:jc w:val="center"/>
              <w:rPr>
                <w:b/>
              </w:rPr>
            </w:pPr>
          </w:p>
        </w:tc>
      </w:tr>
    </w:tbl>
    <w:p w14:paraId="1927C4CB" w14:textId="77777777" w:rsidR="00BF1F4F" w:rsidRDefault="00BF1F4F" w:rsidP="00BF1F4F">
      <w:pPr>
        <w:rPr>
          <w:b/>
          <w:color w:val="FF0000"/>
          <w:sz w:val="22"/>
          <w:szCs w:val="22"/>
        </w:rPr>
      </w:pPr>
    </w:p>
    <w:tbl>
      <w:tblPr>
        <w:tblStyle w:val="TabloKlavuzu"/>
        <w:tblW w:w="9047" w:type="dxa"/>
        <w:jc w:val="center"/>
        <w:tblLayout w:type="fixed"/>
        <w:tblLook w:val="01E0" w:firstRow="1" w:lastRow="1" w:firstColumn="1" w:lastColumn="1" w:noHBand="0" w:noVBand="0"/>
      </w:tblPr>
      <w:tblGrid>
        <w:gridCol w:w="3256"/>
        <w:gridCol w:w="992"/>
        <w:gridCol w:w="992"/>
        <w:gridCol w:w="992"/>
        <w:gridCol w:w="993"/>
        <w:gridCol w:w="850"/>
        <w:gridCol w:w="972"/>
      </w:tblGrid>
      <w:tr w:rsidR="00BF1F4F" w:rsidRPr="00432C9C" w14:paraId="38C21DD2" w14:textId="77777777" w:rsidTr="00F62BC6">
        <w:trPr>
          <w:trHeight w:val="396"/>
          <w:jc w:val="center"/>
        </w:trPr>
        <w:tc>
          <w:tcPr>
            <w:tcW w:w="9047" w:type="dxa"/>
            <w:gridSpan w:val="7"/>
          </w:tcPr>
          <w:p w14:paraId="25B55672" w14:textId="77777777" w:rsidR="00BF1F4F" w:rsidRPr="00432C9C" w:rsidRDefault="00BF1F4F" w:rsidP="00F62BC6">
            <w:pPr>
              <w:pStyle w:val="Balk1"/>
              <w:ind w:hanging="142"/>
              <w:rPr>
                <w:b/>
                <w:bCs/>
                <w:color w:val="000000" w:themeColor="text1"/>
                <w:sz w:val="20"/>
              </w:rPr>
            </w:pPr>
            <w:bookmarkStart w:id="21" w:name="_Toc201652998"/>
            <w:r w:rsidRPr="00432C9C">
              <w:rPr>
                <w:b/>
                <w:color w:val="000000" w:themeColor="text1"/>
                <w:sz w:val="20"/>
              </w:rPr>
              <w:t>31 Aralık 20</w:t>
            </w:r>
            <w:r>
              <w:rPr>
                <w:b/>
                <w:color w:val="000000" w:themeColor="text1"/>
                <w:sz w:val="20"/>
              </w:rPr>
              <w:t>21</w:t>
            </w:r>
            <w:r w:rsidRPr="00432C9C">
              <w:rPr>
                <w:b/>
                <w:color w:val="000000" w:themeColor="text1"/>
                <w:sz w:val="20"/>
              </w:rPr>
              <w:t xml:space="preserve"> Tarihi İtibariyle Birimlerin Akademik Personel Dağılımı</w:t>
            </w:r>
            <w:bookmarkEnd w:id="21"/>
          </w:p>
        </w:tc>
      </w:tr>
      <w:tr w:rsidR="00BF1F4F" w:rsidRPr="00432C9C" w14:paraId="33EBF3C7" w14:textId="77777777" w:rsidTr="00F62BC6">
        <w:trPr>
          <w:trHeight w:val="19"/>
          <w:jc w:val="center"/>
        </w:trPr>
        <w:tc>
          <w:tcPr>
            <w:tcW w:w="3256" w:type="dxa"/>
          </w:tcPr>
          <w:p w14:paraId="09FEC2EE" w14:textId="77777777" w:rsidR="00BF1F4F" w:rsidRPr="00432C9C" w:rsidRDefault="00BF1F4F" w:rsidP="00F62BC6">
            <w:pPr>
              <w:jc w:val="center"/>
              <w:rPr>
                <w:b/>
                <w:bCs/>
                <w:color w:val="000000" w:themeColor="text1"/>
                <w:sz w:val="18"/>
                <w:szCs w:val="18"/>
              </w:rPr>
            </w:pPr>
            <w:r w:rsidRPr="00432C9C">
              <w:rPr>
                <w:b/>
                <w:bCs/>
                <w:color w:val="000000" w:themeColor="text1"/>
                <w:sz w:val="18"/>
                <w:szCs w:val="18"/>
              </w:rPr>
              <w:t>Birimi</w:t>
            </w:r>
          </w:p>
        </w:tc>
        <w:tc>
          <w:tcPr>
            <w:tcW w:w="992" w:type="dxa"/>
          </w:tcPr>
          <w:p w14:paraId="0D88DC70" w14:textId="77777777" w:rsidR="00BF1F4F" w:rsidRPr="00432C9C" w:rsidRDefault="00BF1F4F" w:rsidP="00F62BC6">
            <w:pPr>
              <w:jc w:val="center"/>
              <w:rPr>
                <w:b/>
                <w:bCs/>
                <w:color w:val="000000" w:themeColor="text1"/>
                <w:sz w:val="18"/>
                <w:szCs w:val="18"/>
              </w:rPr>
            </w:pPr>
            <w:r w:rsidRPr="00432C9C">
              <w:rPr>
                <w:b/>
                <w:bCs/>
                <w:color w:val="000000" w:themeColor="text1"/>
                <w:sz w:val="18"/>
                <w:szCs w:val="18"/>
              </w:rPr>
              <w:t>Prof</w:t>
            </w:r>
            <w:r>
              <w:rPr>
                <w:b/>
                <w:bCs/>
                <w:color w:val="000000" w:themeColor="text1"/>
                <w:sz w:val="18"/>
                <w:szCs w:val="18"/>
              </w:rPr>
              <w:t>esör</w:t>
            </w:r>
          </w:p>
        </w:tc>
        <w:tc>
          <w:tcPr>
            <w:tcW w:w="992" w:type="dxa"/>
          </w:tcPr>
          <w:p w14:paraId="567D5C19" w14:textId="77777777" w:rsidR="00BF1F4F" w:rsidRPr="00432C9C" w:rsidRDefault="00BF1F4F" w:rsidP="00F62BC6">
            <w:pPr>
              <w:jc w:val="center"/>
              <w:rPr>
                <w:b/>
                <w:bCs/>
                <w:color w:val="000000" w:themeColor="text1"/>
                <w:sz w:val="18"/>
                <w:szCs w:val="18"/>
              </w:rPr>
            </w:pPr>
            <w:r w:rsidRPr="00432C9C">
              <w:rPr>
                <w:b/>
                <w:bCs/>
                <w:color w:val="000000" w:themeColor="text1"/>
                <w:sz w:val="18"/>
                <w:szCs w:val="18"/>
              </w:rPr>
              <w:t>Doç</w:t>
            </w:r>
            <w:r>
              <w:rPr>
                <w:b/>
                <w:bCs/>
                <w:color w:val="000000" w:themeColor="text1"/>
                <w:sz w:val="18"/>
                <w:szCs w:val="18"/>
              </w:rPr>
              <w:t>e</w:t>
            </w:r>
            <w:r w:rsidRPr="00432C9C">
              <w:rPr>
                <w:b/>
                <w:bCs/>
                <w:color w:val="000000" w:themeColor="text1"/>
                <w:sz w:val="18"/>
                <w:szCs w:val="18"/>
              </w:rPr>
              <w:t>nt</w:t>
            </w:r>
          </w:p>
        </w:tc>
        <w:tc>
          <w:tcPr>
            <w:tcW w:w="992" w:type="dxa"/>
          </w:tcPr>
          <w:p w14:paraId="224319C1" w14:textId="77777777" w:rsidR="00BF1F4F" w:rsidRDefault="00BF1F4F" w:rsidP="00F62BC6">
            <w:pPr>
              <w:jc w:val="center"/>
              <w:rPr>
                <w:b/>
                <w:bCs/>
                <w:color w:val="000000" w:themeColor="text1"/>
                <w:sz w:val="18"/>
                <w:szCs w:val="18"/>
              </w:rPr>
            </w:pPr>
            <w:proofErr w:type="spellStart"/>
            <w:r>
              <w:rPr>
                <w:b/>
                <w:bCs/>
                <w:color w:val="000000" w:themeColor="text1"/>
                <w:sz w:val="18"/>
                <w:szCs w:val="18"/>
              </w:rPr>
              <w:t>Dr.Öğr</w:t>
            </w:r>
            <w:proofErr w:type="spellEnd"/>
            <w:r>
              <w:rPr>
                <w:b/>
                <w:bCs/>
                <w:color w:val="000000" w:themeColor="text1"/>
                <w:sz w:val="18"/>
                <w:szCs w:val="18"/>
              </w:rPr>
              <w:t>.</w:t>
            </w:r>
          </w:p>
          <w:p w14:paraId="033FBF75" w14:textId="77777777" w:rsidR="00BF1F4F" w:rsidRPr="00432C9C" w:rsidRDefault="00BF1F4F" w:rsidP="00F62BC6">
            <w:pPr>
              <w:jc w:val="center"/>
              <w:rPr>
                <w:b/>
                <w:bCs/>
                <w:color w:val="000000" w:themeColor="text1"/>
                <w:sz w:val="18"/>
                <w:szCs w:val="18"/>
              </w:rPr>
            </w:pPr>
            <w:r>
              <w:rPr>
                <w:b/>
                <w:bCs/>
                <w:color w:val="000000" w:themeColor="text1"/>
                <w:sz w:val="18"/>
                <w:szCs w:val="18"/>
              </w:rPr>
              <w:t>Üyesi</w:t>
            </w:r>
          </w:p>
        </w:tc>
        <w:tc>
          <w:tcPr>
            <w:tcW w:w="993" w:type="dxa"/>
          </w:tcPr>
          <w:p w14:paraId="3FA0A3C7" w14:textId="77777777" w:rsidR="00BF1F4F" w:rsidRPr="00432C9C" w:rsidRDefault="00BF1F4F" w:rsidP="00F62BC6">
            <w:pPr>
              <w:jc w:val="center"/>
              <w:rPr>
                <w:b/>
                <w:bCs/>
                <w:color w:val="000000" w:themeColor="text1"/>
                <w:sz w:val="18"/>
                <w:szCs w:val="18"/>
              </w:rPr>
            </w:pPr>
            <w:r>
              <w:rPr>
                <w:b/>
                <w:bCs/>
                <w:color w:val="000000" w:themeColor="text1"/>
                <w:sz w:val="18"/>
                <w:szCs w:val="18"/>
              </w:rPr>
              <w:t xml:space="preserve">Öğretim </w:t>
            </w:r>
            <w:r w:rsidRPr="00432C9C">
              <w:rPr>
                <w:b/>
                <w:bCs/>
                <w:color w:val="000000" w:themeColor="text1"/>
                <w:sz w:val="18"/>
                <w:szCs w:val="18"/>
              </w:rPr>
              <w:t>Gör</w:t>
            </w:r>
            <w:r>
              <w:rPr>
                <w:b/>
                <w:bCs/>
                <w:color w:val="000000" w:themeColor="text1"/>
                <w:sz w:val="18"/>
                <w:szCs w:val="18"/>
              </w:rPr>
              <w:t>.</w:t>
            </w:r>
          </w:p>
        </w:tc>
        <w:tc>
          <w:tcPr>
            <w:tcW w:w="850" w:type="dxa"/>
          </w:tcPr>
          <w:p w14:paraId="10B7CC96" w14:textId="77777777" w:rsidR="00BF1F4F" w:rsidRPr="00432C9C" w:rsidRDefault="00BF1F4F" w:rsidP="00F62BC6">
            <w:pPr>
              <w:jc w:val="center"/>
              <w:rPr>
                <w:b/>
                <w:bCs/>
                <w:color w:val="000000" w:themeColor="text1"/>
                <w:sz w:val="18"/>
                <w:szCs w:val="18"/>
              </w:rPr>
            </w:pPr>
            <w:r w:rsidRPr="00432C9C">
              <w:rPr>
                <w:b/>
                <w:bCs/>
                <w:color w:val="000000" w:themeColor="text1"/>
                <w:sz w:val="18"/>
                <w:szCs w:val="18"/>
              </w:rPr>
              <w:t>Arş. Gör.</w:t>
            </w:r>
          </w:p>
        </w:tc>
        <w:tc>
          <w:tcPr>
            <w:tcW w:w="972" w:type="dxa"/>
          </w:tcPr>
          <w:p w14:paraId="76303EF3" w14:textId="77777777" w:rsidR="00BF1F4F" w:rsidRPr="00432C9C" w:rsidRDefault="00BF1F4F" w:rsidP="00F62BC6">
            <w:pPr>
              <w:jc w:val="center"/>
              <w:rPr>
                <w:b/>
                <w:bCs/>
                <w:color w:val="000000" w:themeColor="text1"/>
                <w:sz w:val="18"/>
                <w:szCs w:val="18"/>
              </w:rPr>
            </w:pPr>
            <w:r w:rsidRPr="00432C9C">
              <w:rPr>
                <w:b/>
                <w:bCs/>
                <w:color w:val="000000" w:themeColor="text1"/>
                <w:sz w:val="18"/>
                <w:szCs w:val="18"/>
              </w:rPr>
              <w:t>Toplam</w:t>
            </w:r>
          </w:p>
        </w:tc>
      </w:tr>
      <w:tr w:rsidR="00BF1F4F" w:rsidRPr="00432C9C" w14:paraId="2231E583" w14:textId="77777777" w:rsidTr="00F62BC6">
        <w:trPr>
          <w:trHeight w:val="460"/>
          <w:jc w:val="center"/>
        </w:trPr>
        <w:tc>
          <w:tcPr>
            <w:tcW w:w="3256" w:type="dxa"/>
            <w:vAlign w:val="center"/>
          </w:tcPr>
          <w:p w14:paraId="7DF3EABD" w14:textId="77777777" w:rsidR="00BF1F4F" w:rsidRPr="00D95003" w:rsidRDefault="00BF1F4F" w:rsidP="00F62BC6">
            <w:pPr>
              <w:rPr>
                <w:color w:val="000000" w:themeColor="text1"/>
              </w:rPr>
            </w:pPr>
            <w:r w:rsidRPr="00D95003">
              <w:rPr>
                <w:color w:val="000000" w:themeColor="text1"/>
              </w:rPr>
              <w:t>Rektörlük</w:t>
            </w:r>
          </w:p>
        </w:tc>
        <w:tc>
          <w:tcPr>
            <w:tcW w:w="992" w:type="dxa"/>
            <w:vAlign w:val="center"/>
          </w:tcPr>
          <w:p w14:paraId="11813F83" w14:textId="77777777" w:rsidR="00BF1F4F" w:rsidRPr="00432C9C" w:rsidRDefault="00BF1F4F" w:rsidP="00F62BC6">
            <w:pPr>
              <w:jc w:val="center"/>
              <w:rPr>
                <w:b/>
                <w:bCs/>
                <w:color w:val="000000" w:themeColor="text1"/>
                <w:sz w:val="18"/>
                <w:szCs w:val="18"/>
              </w:rPr>
            </w:pPr>
          </w:p>
        </w:tc>
        <w:tc>
          <w:tcPr>
            <w:tcW w:w="992" w:type="dxa"/>
            <w:vAlign w:val="center"/>
          </w:tcPr>
          <w:p w14:paraId="266E38F7" w14:textId="77777777" w:rsidR="00BF1F4F" w:rsidRPr="00432C9C" w:rsidRDefault="00BF1F4F" w:rsidP="00F62BC6">
            <w:pPr>
              <w:jc w:val="center"/>
              <w:rPr>
                <w:b/>
                <w:bCs/>
                <w:color w:val="000000" w:themeColor="text1"/>
                <w:sz w:val="18"/>
                <w:szCs w:val="18"/>
              </w:rPr>
            </w:pPr>
          </w:p>
        </w:tc>
        <w:tc>
          <w:tcPr>
            <w:tcW w:w="992" w:type="dxa"/>
            <w:vAlign w:val="center"/>
          </w:tcPr>
          <w:p w14:paraId="6D8C344B" w14:textId="77777777" w:rsidR="00BF1F4F" w:rsidRDefault="00BF1F4F" w:rsidP="00F62BC6">
            <w:pPr>
              <w:jc w:val="center"/>
              <w:rPr>
                <w:b/>
                <w:bCs/>
                <w:color w:val="000000" w:themeColor="text1"/>
                <w:sz w:val="18"/>
                <w:szCs w:val="18"/>
              </w:rPr>
            </w:pPr>
          </w:p>
        </w:tc>
        <w:tc>
          <w:tcPr>
            <w:tcW w:w="993" w:type="dxa"/>
            <w:vAlign w:val="center"/>
          </w:tcPr>
          <w:p w14:paraId="36BF15E9" w14:textId="77777777" w:rsidR="00BF1F4F" w:rsidRPr="00432C9C" w:rsidRDefault="00BF1F4F" w:rsidP="00F62BC6">
            <w:pPr>
              <w:jc w:val="center"/>
              <w:rPr>
                <w:b/>
                <w:bCs/>
                <w:color w:val="000000" w:themeColor="text1"/>
                <w:sz w:val="18"/>
                <w:szCs w:val="18"/>
              </w:rPr>
            </w:pPr>
            <w:r>
              <w:rPr>
                <w:b/>
                <w:bCs/>
                <w:color w:val="000000" w:themeColor="text1"/>
                <w:sz w:val="18"/>
                <w:szCs w:val="18"/>
              </w:rPr>
              <w:t>3</w:t>
            </w:r>
          </w:p>
        </w:tc>
        <w:tc>
          <w:tcPr>
            <w:tcW w:w="850" w:type="dxa"/>
            <w:vAlign w:val="center"/>
          </w:tcPr>
          <w:p w14:paraId="5BB85E70" w14:textId="77777777" w:rsidR="00BF1F4F" w:rsidRPr="00432C9C" w:rsidRDefault="00BF1F4F" w:rsidP="00F62BC6">
            <w:pPr>
              <w:jc w:val="center"/>
              <w:rPr>
                <w:b/>
                <w:bCs/>
                <w:color w:val="000000" w:themeColor="text1"/>
                <w:sz w:val="18"/>
                <w:szCs w:val="18"/>
              </w:rPr>
            </w:pPr>
          </w:p>
        </w:tc>
        <w:tc>
          <w:tcPr>
            <w:tcW w:w="972" w:type="dxa"/>
            <w:vAlign w:val="center"/>
          </w:tcPr>
          <w:p w14:paraId="4B0BE3E0" w14:textId="77777777" w:rsidR="00BF1F4F" w:rsidRPr="00432C9C" w:rsidRDefault="00BF1F4F" w:rsidP="00F62BC6">
            <w:pPr>
              <w:jc w:val="center"/>
              <w:rPr>
                <w:b/>
                <w:bCs/>
                <w:color w:val="000000" w:themeColor="text1"/>
                <w:sz w:val="18"/>
                <w:szCs w:val="18"/>
              </w:rPr>
            </w:pPr>
            <w:r>
              <w:rPr>
                <w:b/>
                <w:bCs/>
                <w:color w:val="000000" w:themeColor="text1"/>
                <w:sz w:val="18"/>
                <w:szCs w:val="18"/>
              </w:rPr>
              <w:t>3</w:t>
            </w:r>
          </w:p>
        </w:tc>
      </w:tr>
      <w:tr w:rsidR="00BF1F4F" w:rsidRPr="00432C9C" w14:paraId="4CC53306" w14:textId="77777777" w:rsidTr="00F62BC6">
        <w:trPr>
          <w:trHeight w:val="460"/>
          <w:jc w:val="center"/>
        </w:trPr>
        <w:tc>
          <w:tcPr>
            <w:tcW w:w="3256" w:type="dxa"/>
            <w:vAlign w:val="center"/>
          </w:tcPr>
          <w:p w14:paraId="6F3EA3F6" w14:textId="77777777" w:rsidR="00BF1F4F" w:rsidRPr="00D95003" w:rsidRDefault="00BF1F4F" w:rsidP="00F62BC6">
            <w:pPr>
              <w:rPr>
                <w:color w:val="000000" w:themeColor="text1"/>
              </w:rPr>
            </w:pPr>
            <w:r w:rsidRPr="00D95003">
              <w:rPr>
                <w:color w:val="000000" w:themeColor="text1"/>
              </w:rPr>
              <w:t>Uygulamalı Bilimler Fakültesi</w:t>
            </w:r>
          </w:p>
        </w:tc>
        <w:tc>
          <w:tcPr>
            <w:tcW w:w="992" w:type="dxa"/>
            <w:vAlign w:val="center"/>
          </w:tcPr>
          <w:p w14:paraId="5124F83F" w14:textId="77777777" w:rsidR="00BF1F4F" w:rsidRPr="007B7BC3" w:rsidRDefault="00BF1F4F" w:rsidP="00F62BC6">
            <w:pPr>
              <w:jc w:val="center"/>
              <w:rPr>
                <w:b/>
              </w:rPr>
            </w:pPr>
            <w:r>
              <w:rPr>
                <w:b/>
              </w:rPr>
              <w:t>5</w:t>
            </w:r>
          </w:p>
        </w:tc>
        <w:tc>
          <w:tcPr>
            <w:tcW w:w="992" w:type="dxa"/>
            <w:vAlign w:val="center"/>
          </w:tcPr>
          <w:p w14:paraId="125467AD" w14:textId="77777777" w:rsidR="00BF1F4F" w:rsidRPr="007B7BC3" w:rsidRDefault="00BF1F4F" w:rsidP="00F62BC6">
            <w:pPr>
              <w:jc w:val="center"/>
              <w:rPr>
                <w:b/>
              </w:rPr>
            </w:pPr>
            <w:r>
              <w:rPr>
                <w:b/>
              </w:rPr>
              <w:t>5</w:t>
            </w:r>
          </w:p>
        </w:tc>
        <w:tc>
          <w:tcPr>
            <w:tcW w:w="992" w:type="dxa"/>
            <w:vAlign w:val="center"/>
          </w:tcPr>
          <w:p w14:paraId="4B1A02B5" w14:textId="77777777" w:rsidR="00BF1F4F" w:rsidRPr="007B7BC3" w:rsidRDefault="00BF1F4F" w:rsidP="00F62BC6">
            <w:pPr>
              <w:jc w:val="center"/>
              <w:rPr>
                <w:b/>
              </w:rPr>
            </w:pPr>
            <w:r>
              <w:rPr>
                <w:b/>
              </w:rPr>
              <w:t>4</w:t>
            </w:r>
          </w:p>
        </w:tc>
        <w:tc>
          <w:tcPr>
            <w:tcW w:w="993" w:type="dxa"/>
            <w:vAlign w:val="center"/>
          </w:tcPr>
          <w:p w14:paraId="3FE6AFB2" w14:textId="77777777" w:rsidR="00BF1F4F" w:rsidRPr="007B7BC3" w:rsidRDefault="00BF1F4F" w:rsidP="00F62BC6">
            <w:pPr>
              <w:jc w:val="center"/>
              <w:rPr>
                <w:b/>
              </w:rPr>
            </w:pPr>
            <w:r>
              <w:rPr>
                <w:b/>
              </w:rPr>
              <w:t>1</w:t>
            </w:r>
          </w:p>
        </w:tc>
        <w:tc>
          <w:tcPr>
            <w:tcW w:w="850" w:type="dxa"/>
            <w:vAlign w:val="center"/>
          </w:tcPr>
          <w:p w14:paraId="0FEF269E" w14:textId="3145A5AB" w:rsidR="00BF1F4F" w:rsidRPr="007B7BC3" w:rsidRDefault="00125A81" w:rsidP="00F62BC6">
            <w:pPr>
              <w:jc w:val="center"/>
              <w:rPr>
                <w:b/>
              </w:rPr>
            </w:pPr>
            <w:r>
              <w:rPr>
                <w:b/>
              </w:rPr>
              <w:t>4</w:t>
            </w:r>
          </w:p>
        </w:tc>
        <w:tc>
          <w:tcPr>
            <w:tcW w:w="972" w:type="dxa"/>
            <w:vAlign w:val="center"/>
          </w:tcPr>
          <w:p w14:paraId="64A944E7" w14:textId="43C088E5" w:rsidR="00BF1F4F" w:rsidRPr="00432C9C" w:rsidRDefault="00BF1F4F" w:rsidP="00F62BC6">
            <w:pPr>
              <w:jc w:val="center"/>
              <w:rPr>
                <w:b/>
                <w:bCs/>
                <w:color w:val="000000" w:themeColor="text1"/>
              </w:rPr>
            </w:pPr>
            <w:r>
              <w:rPr>
                <w:b/>
                <w:bCs/>
                <w:color w:val="000000" w:themeColor="text1"/>
              </w:rPr>
              <w:t>1</w:t>
            </w:r>
            <w:r w:rsidR="00125A81">
              <w:rPr>
                <w:b/>
                <w:bCs/>
                <w:color w:val="000000" w:themeColor="text1"/>
              </w:rPr>
              <w:t>9</w:t>
            </w:r>
          </w:p>
        </w:tc>
      </w:tr>
      <w:tr w:rsidR="00BF1F4F" w:rsidRPr="00432C9C" w14:paraId="029C0BD3" w14:textId="77777777" w:rsidTr="00F62BC6">
        <w:trPr>
          <w:trHeight w:val="460"/>
          <w:jc w:val="center"/>
        </w:trPr>
        <w:tc>
          <w:tcPr>
            <w:tcW w:w="3256" w:type="dxa"/>
            <w:vAlign w:val="center"/>
          </w:tcPr>
          <w:p w14:paraId="4443569B" w14:textId="77777777" w:rsidR="00BF1F4F" w:rsidRPr="00D95003" w:rsidRDefault="00BF1F4F" w:rsidP="00F62BC6">
            <w:pPr>
              <w:rPr>
                <w:color w:val="000000" w:themeColor="text1"/>
              </w:rPr>
            </w:pPr>
            <w:r w:rsidRPr="00D95003">
              <w:rPr>
                <w:color w:val="000000" w:themeColor="text1"/>
              </w:rPr>
              <w:t>Develi İslami İlimler Fakültesi</w:t>
            </w:r>
          </w:p>
        </w:tc>
        <w:tc>
          <w:tcPr>
            <w:tcW w:w="992" w:type="dxa"/>
            <w:vAlign w:val="center"/>
          </w:tcPr>
          <w:p w14:paraId="665E4196" w14:textId="77777777" w:rsidR="00BF1F4F" w:rsidRPr="00432C9C" w:rsidRDefault="00BF1F4F" w:rsidP="00F62BC6">
            <w:pPr>
              <w:jc w:val="center"/>
              <w:rPr>
                <w:b/>
                <w:color w:val="000000" w:themeColor="text1"/>
              </w:rPr>
            </w:pPr>
          </w:p>
        </w:tc>
        <w:tc>
          <w:tcPr>
            <w:tcW w:w="992" w:type="dxa"/>
            <w:vAlign w:val="center"/>
          </w:tcPr>
          <w:p w14:paraId="49070A0F" w14:textId="77777777" w:rsidR="00BF1F4F" w:rsidRPr="00432C9C" w:rsidRDefault="00BF1F4F" w:rsidP="00F62BC6">
            <w:pPr>
              <w:jc w:val="center"/>
              <w:rPr>
                <w:b/>
                <w:color w:val="000000" w:themeColor="text1"/>
              </w:rPr>
            </w:pPr>
            <w:r>
              <w:rPr>
                <w:b/>
                <w:color w:val="000000" w:themeColor="text1"/>
              </w:rPr>
              <w:t>4</w:t>
            </w:r>
          </w:p>
        </w:tc>
        <w:tc>
          <w:tcPr>
            <w:tcW w:w="992" w:type="dxa"/>
            <w:vAlign w:val="center"/>
          </w:tcPr>
          <w:p w14:paraId="2E19B0E0" w14:textId="77777777" w:rsidR="00BF1F4F" w:rsidRPr="00432C9C" w:rsidRDefault="00BF1F4F" w:rsidP="00F62BC6">
            <w:pPr>
              <w:jc w:val="center"/>
              <w:rPr>
                <w:b/>
                <w:color w:val="000000" w:themeColor="text1"/>
              </w:rPr>
            </w:pPr>
            <w:r>
              <w:rPr>
                <w:b/>
                <w:color w:val="000000" w:themeColor="text1"/>
              </w:rPr>
              <w:t>7</w:t>
            </w:r>
          </w:p>
        </w:tc>
        <w:tc>
          <w:tcPr>
            <w:tcW w:w="993" w:type="dxa"/>
            <w:vAlign w:val="center"/>
          </w:tcPr>
          <w:p w14:paraId="2AA34988" w14:textId="77777777" w:rsidR="00BF1F4F" w:rsidRPr="00432C9C" w:rsidRDefault="00BF1F4F" w:rsidP="00F62BC6">
            <w:pPr>
              <w:jc w:val="center"/>
              <w:rPr>
                <w:b/>
                <w:color w:val="000000" w:themeColor="text1"/>
              </w:rPr>
            </w:pPr>
            <w:r>
              <w:rPr>
                <w:b/>
                <w:color w:val="000000" w:themeColor="text1"/>
              </w:rPr>
              <w:t>1</w:t>
            </w:r>
          </w:p>
        </w:tc>
        <w:tc>
          <w:tcPr>
            <w:tcW w:w="850" w:type="dxa"/>
            <w:vAlign w:val="center"/>
          </w:tcPr>
          <w:p w14:paraId="5548BD2C" w14:textId="77777777" w:rsidR="00BF1F4F" w:rsidRPr="00432C9C" w:rsidRDefault="00BF1F4F" w:rsidP="00F62BC6">
            <w:pPr>
              <w:jc w:val="center"/>
              <w:rPr>
                <w:b/>
                <w:color w:val="000000" w:themeColor="text1"/>
              </w:rPr>
            </w:pPr>
            <w:r>
              <w:rPr>
                <w:b/>
                <w:color w:val="000000" w:themeColor="text1"/>
              </w:rPr>
              <w:t>1</w:t>
            </w:r>
          </w:p>
        </w:tc>
        <w:tc>
          <w:tcPr>
            <w:tcW w:w="972" w:type="dxa"/>
            <w:vAlign w:val="center"/>
          </w:tcPr>
          <w:p w14:paraId="628E27DC" w14:textId="77777777" w:rsidR="00BF1F4F" w:rsidRPr="00432C9C" w:rsidRDefault="00BF1F4F" w:rsidP="00F62BC6">
            <w:pPr>
              <w:jc w:val="center"/>
              <w:rPr>
                <w:b/>
                <w:bCs/>
                <w:color w:val="000000" w:themeColor="text1"/>
              </w:rPr>
            </w:pPr>
            <w:r>
              <w:rPr>
                <w:b/>
                <w:bCs/>
                <w:color w:val="000000" w:themeColor="text1"/>
              </w:rPr>
              <w:t>13</w:t>
            </w:r>
          </w:p>
        </w:tc>
      </w:tr>
      <w:tr w:rsidR="00BF1F4F" w:rsidRPr="00432C9C" w14:paraId="7C53C0A1" w14:textId="77777777" w:rsidTr="00F62BC6">
        <w:trPr>
          <w:trHeight w:val="307"/>
          <w:jc w:val="center"/>
        </w:trPr>
        <w:tc>
          <w:tcPr>
            <w:tcW w:w="3256" w:type="dxa"/>
            <w:vAlign w:val="center"/>
          </w:tcPr>
          <w:p w14:paraId="377E5C85" w14:textId="6BDCCC06" w:rsidR="00BF1F4F" w:rsidRPr="00D95003" w:rsidRDefault="00BF1F4F" w:rsidP="00F62BC6">
            <w:pPr>
              <w:rPr>
                <w:color w:val="000000" w:themeColor="text1"/>
              </w:rPr>
            </w:pPr>
            <w:r w:rsidRPr="00D95003">
              <w:rPr>
                <w:color w:val="000000" w:themeColor="text1"/>
              </w:rPr>
              <w:t>Develi</w:t>
            </w:r>
            <w:r w:rsidR="00125A81">
              <w:rPr>
                <w:color w:val="000000" w:themeColor="text1"/>
              </w:rPr>
              <w:t xml:space="preserve"> Sosyal ve</w:t>
            </w:r>
            <w:r w:rsidRPr="00D95003">
              <w:rPr>
                <w:color w:val="000000" w:themeColor="text1"/>
              </w:rPr>
              <w:t xml:space="preserve"> Beşerî Bilimler Fakültesi</w:t>
            </w:r>
          </w:p>
        </w:tc>
        <w:tc>
          <w:tcPr>
            <w:tcW w:w="992" w:type="dxa"/>
            <w:vAlign w:val="center"/>
          </w:tcPr>
          <w:p w14:paraId="05B01D02" w14:textId="77777777" w:rsidR="00BF1F4F" w:rsidRPr="00432C9C" w:rsidRDefault="00BF1F4F" w:rsidP="00F62BC6">
            <w:pPr>
              <w:jc w:val="center"/>
              <w:rPr>
                <w:b/>
                <w:color w:val="000000" w:themeColor="text1"/>
              </w:rPr>
            </w:pPr>
            <w:r>
              <w:rPr>
                <w:b/>
                <w:color w:val="000000" w:themeColor="text1"/>
              </w:rPr>
              <w:t>1</w:t>
            </w:r>
          </w:p>
        </w:tc>
        <w:tc>
          <w:tcPr>
            <w:tcW w:w="992" w:type="dxa"/>
            <w:vAlign w:val="center"/>
          </w:tcPr>
          <w:p w14:paraId="5055932B" w14:textId="77777777" w:rsidR="00BF1F4F" w:rsidRPr="00432C9C" w:rsidRDefault="00BF1F4F" w:rsidP="00F62BC6">
            <w:pPr>
              <w:jc w:val="center"/>
              <w:rPr>
                <w:b/>
                <w:color w:val="000000" w:themeColor="text1"/>
              </w:rPr>
            </w:pPr>
            <w:r>
              <w:rPr>
                <w:b/>
                <w:color w:val="000000" w:themeColor="text1"/>
              </w:rPr>
              <w:t>2</w:t>
            </w:r>
          </w:p>
        </w:tc>
        <w:tc>
          <w:tcPr>
            <w:tcW w:w="992" w:type="dxa"/>
            <w:vAlign w:val="center"/>
          </w:tcPr>
          <w:p w14:paraId="7DFBB05C" w14:textId="77777777" w:rsidR="00BF1F4F" w:rsidRPr="00432C9C" w:rsidRDefault="00BF1F4F" w:rsidP="00F62BC6">
            <w:pPr>
              <w:jc w:val="center"/>
              <w:rPr>
                <w:b/>
                <w:color w:val="000000" w:themeColor="text1"/>
              </w:rPr>
            </w:pPr>
            <w:r>
              <w:rPr>
                <w:b/>
                <w:color w:val="000000" w:themeColor="text1"/>
              </w:rPr>
              <w:t>6</w:t>
            </w:r>
          </w:p>
        </w:tc>
        <w:tc>
          <w:tcPr>
            <w:tcW w:w="993" w:type="dxa"/>
            <w:vAlign w:val="center"/>
          </w:tcPr>
          <w:p w14:paraId="3BA9AE29" w14:textId="77777777" w:rsidR="00BF1F4F" w:rsidRPr="00432C9C" w:rsidRDefault="00BF1F4F" w:rsidP="00F62BC6">
            <w:pPr>
              <w:jc w:val="center"/>
              <w:rPr>
                <w:b/>
                <w:color w:val="000000" w:themeColor="text1"/>
              </w:rPr>
            </w:pPr>
          </w:p>
        </w:tc>
        <w:tc>
          <w:tcPr>
            <w:tcW w:w="850" w:type="dxa"/>
            <w:vAlign w:val="center"/>
          </w:tcPr>
          <w:p w14:paraId="778B34BB" w14:textId="77777777" w:rsidR="00BF1F4F" w:rsidRPr="00432C9C" w:rsidRDefault="00BF1F4F" w:rsidP="00F62BC6">
            <w:pPr>
              <w:jc w:val="center"/>
              <w:rPr>
                <w:b/>
                <w:color w:val="000000" w:themeColor="text1"/>
              </w:rPr>
            </w:pPr>
          </w:p>
        </w:tc>
        <w:tc>
          <w:tcPr>
            <w:tcW w:w="972" w:type="dxa"/>
            <w:vAlign w:val="center"/>
          </w:tcPr>
          <w:p w14:paraId="3272E1F8" w14:textId="77777777" w:rsidR="00BF1F4F" w:rsidRPr="00432C9C" w:rsidRDefault="00BF1F4F" w:rsidP="00F62BC6">
            <w:pPr>
              <w:jc w:val="center"/>
              <w:rPr>
                <w:b/>
                <w:bCs/>
                <w:color w:val="000000" w:themeColor="text1"/>
              </w:rPr>
            </w:pPr>
            <w:r>
              <w:rPr>
                <w:b/>
                <w:bCs/>
                <w:color w:val="000000" w:themeColor="text1"/>
              </w:rPr>
              <w:t>9</w:t>
            </w:r>
          </w:p>
        </w:tc>
      </w:tr>
      <w:tr w:rsidR="00BF1F4F" w:rsidRPr="00432C9C" w14:paraId="624DABD9" w14:textId="77777777" w:rsidTr="00F62BC6">
        <w:trPr>
          <w:trHeight w:val="460"/>
          <w:jc w:val="center"/>
        </w:trPr>
        <w:tc>
          <w:tcPr>
            <w:tcW w:w="3256" w:type="dxa"/>
            <w:vAlign w:val="center"/>
          </w:tcPr>
          <w:p w14:paraId="3411E304" w14:textId="77777777" w:rsidR="00BF1F4F" w:rsidRPr="00D95003" w:rsidRDefault="00BF1F4F" w:rsidP="00F62BC6">
            <w:pPr>
              <w:rPr>
                <w:color w:val="000000" w:themeColor="text1"/>
              </w:rPr>
            </w:pPr>
            <w:r w:rsidRPr="00D95003">
              <w:rPr>
                <w:color w:val="000000" w:themeColor="text1"/>
              </w:rPr>
              <w:t>Mühendislik Mim. ve Tasarım Fakültesi</w:t>
            </w:r>
          </w:p>
        </w:tc>
        <w:tc>
          <w:tcPr>
            <w:tcW w:w="992" w:type="dxa"/>
            <w:vAlign w:val="center"/>
          </w:tcPr>
          <w:p w14:paraId="2D3ED41D" w14:textId="77777777" w:rsidR="00BF1F4F" w:rsidRPr="00432C9C" w:rsidRDefault="00BF1F4F" w:rsidP="00F62BC6">
            <w:pPr>
              <w:jc w:val="center"/>
              <w:rPr>
                <w:b/>
                <w:color w:val="000000" w:themeColor="text1"/>
              </w:rPr>
            </w:pPr>
            <w:r>
              <w:rPr>
                <w:b/>
                <w:color w:val="000000" w:themeColor="text1"/>
              </w:rPr>
              <w:t>2</w:t>
            </w:r>
          </w:p>
        </w:tc>
        <w:tc>
          <w:tcPr>
            <w:tcW w:w="992" w:type="dxa"/>
            <w:vAlign w:val="center"/>
          </w:tcPr>
          <w:p w14:paraId="5E5C3732" w14:textId="77777777" w:rsidR="00BF1F4F" w:rsidRPr="00432C9C" w:rsidRDefault="00BF1F4F" w:rsidP="00F62BC6">
            <w:pPr>
              <w:jc w:val="center"/>
              <w:rPr>
                <w:b/>
                <w:color w:val="000000" w:themeColor="text1"/>
              </w:rPr>
            </w:pPr>
            <w:r>
              <w:rPr>
                <w:b/>
                <w:color w:val="000000" w:themeColor="text1"/>
              </w:rPr>
              <w:t>1</w:t>
            </w:r>
          </w:p>
        </w:tc>
        <w:tc>
          <w:tcPr>
            <w:tcW w:w="992" w:type="dxa"/>
            <w:vAlign w:val="center"/>
          </w:tcPr>
          <w:p w14:paraId="12BE7121" w14:textId="77777777" w:rsidR="00BF1F4F" w:rsidRPr="00432C9C" w:rsidRDefault="00BF1F4F" w:rsidP="00F62BC6">
            <w:pPr>
              <w:jc w:val="center"/>
              <w:rPr>
                <w:b/>
                <w:color w:val="000000" w:themeColor="text1"/>
              </w:rPr>
            </w:pPr>
            <w:r>
              <w:rPr>
                <w:b/>
                <w:color w:val="000000" w:themeColor="text1"/>
              </w:rPr>
              <w:t>9</w:t>
            </w:r>
          </w:p>
        </w:tc>
        <w:tc>
          <w:tcPr>
            <w:tcW w:w="993" w:type="dxa"/>
            <w:vAlign w:val="center"/>
          </w:tcPr>
          <w:p w14:paraId="2F06AB0C" w14:textId="77777777" w:rsidR="00BF1F4F" w:rsidRPr="00432C9C" w:rsidRDefault="00BF1F4F" w:rsidP="00F62BC6">
            <w:pPr>
              <w:jc w:val="center"/>
              <w:rPr>
                <w:b/>
                <w:color w:val="000000" w:themeColor="text1"/>
              </w:rPr>
            </w:pPr>
          </w:p>
        </w:tc>
        <w:tc>
          <w:tcPr>
            <w:tcW w:w="850" w:type="dxa"/>
            <w:vAlign w:val="center"/>
          </w:tcPr>
          <w:p w14:paraId="2DDCBDB5" w14:textId="77777777" w:rsidR="00BF1F4F" w:rsidRPr="00432C9C" w:rsidRDefault="00BF1F4F" w:rsidP="00F62BC6">
            <w:pPr>
              <w:jc w:val="center"/>
              <w:rPr>
                <w:b/>
                <w:color w:val="000000" w:themeColor="text1"/>
              </w:rPr>
            </w:pPr>
            <w:r>
              <w:rPr>
                <w:b/>
                <w:color w:val="000000" w:themeColor="text1"/>
              </w:rPr>
              <w:t>5</w:t>
            </w:r>
          </w:p>
        </w:tc>
        <w:tc>
          <w:tcPr>
            <w:tcW w:w="972" w:type="dxa"/>
            <w:vAlign w:val="center"/>
          </w:tcPr>
          <w:p w14:paraId="08669423" w14:textId="77777777" w:rsidR="00BF1F4F" w:rsidRPr="00432C9C" w:rsidRDefault="00BF1F4F" w:rsidP="00F62BC6">
            <w:pPr>
              <w:jc w:val="center"/>
              <w:rPr>
                <w:b/>
                <w:bCs/>
                <w:color w:val="000000" w:themeColor="text1"/>
              </w:rPr>
            </w:pPr>
            <w:r>
              <w:rPr>
                <w:b/>
                <w:bCs/>
                <w:color w:val="000000" w:themeColor="text1"/>
              </w:rPr>
              <w:t>17</w:t>
            </w:r>
          </w:p>
        </w:tc>
      </w:tr>
      <w:tr w:rsidR="00BF1F4F" w:rsidRPr="00432C9C" w14:paraId="7698D123" w14:textId="77777777" w:rsidTr="00F62BC6">
        <w:trPr>
          <w:trHeight w:val="460"/>
          <w:jc w:val="center"/>
        </w:trPr>
        <w:tc>
          <w:tcPr>
            <w:tcW w:w="3256" w:type="dxa"/>
            <w:vAlign w:val="center"/>
          </w:tcPr>
          <w:p w14:paraId="58C69952" w14:textId="77777777" w:rsidR="00BF1F4F" w:rsidRPr="00D95003" w:rsidRDefault="00BF1F4F" w:rsidP="00F62BC6">
            <w:pPr>
              <w:rPr>
                <w:color w:val="000000" w:themeColor="text1"/>
              </w:rPr>
            </w:pPr>
            <w:r>
              <w:rPr>
                <w:color w:val="000000" w:themeColor="text1"/>
              </w:rPr>
              <w:t xml:space="preserve">Sağlık Bilimleri Fakültesi </w:t>
            </w:r>
          </w:p>
        </w:tc>
        <w:tc>
          <w:tcPr>
            <w:tcW w:w="992" w:type="dxa"/>
            <w:vAlign w:val="center"/>
          </w:tcPr>
          <w:p w14:paraId="55F4B16F" w14:textId="77777777" w:rsidR="00BF1F4F" w:rsidRDefault="00BF1F4F" w:rsidP="00F62BC6">
            <w:pPr>
              <w:jc w:val="center"/>
              <w:rPr>
                <w:b/>
                <w:color w:val="000000" w:themeColor="text1"/>
              </w:rPr>
            </w:pPr>
          </w:p>
        </w:tc>
        <w:tc>
          <w:tcPr>
            <w:tcW w:w="992" w:type="dxa"/>
            <w:vAlign w:val="center"/>
          </w:tcPr>
          <w:p w14:paraId="2747D694" w14:textId="77777777" w:rsidR="00BF1F4F" w:rsidRDefault="00BF1F4F" w:rsidP="00F62BC6">
            <w:pPr>
              <w:jc w:val="center"/>
              <w:rPr>
                <w:b/>
                <w:color w:val="000000" w:themeColor="text1"/>
              </w:rPr>
            </w:pPr>
          </w:p>
        </w:tc>
        <w:tc>
          <w:tcPr>
            <w:tcW w:w="992" w:type="dxa"/>
            <w:vAlign w:val="center"/>
          </w:tcPr>
          <w:p w14:paraId="09FFAAC9" w14:textId="77777777" w:rsidR="00BF1F4F" w:rsidRDefault="00BF1F4F" w:rsidP="00F62BC6">
            <w:pPr>
              <w:jc w:val="center"/>
              <w:rPr>
                <w:b/>
                <w:color w:val="000000" w:themeColor="text1"/>
              </w:rPr>
            </w:pPr>
            <w:r>
              <w:rPr>
                <w:b/>
                <w:color w:val="000000" w:themeColor="text1"/>
              </w:rPr>
              <w:t>2</w:t>
            </w:r>
          </w:p>
        </w:tc>
        <w:tc>
          <w:tcPr>
            <w:tcW w:w="993" w:type="dxa"/>
            <w:vAlign w:val="center"/>
          </w:tcPr>
          <w:p w14:paraId="30478B48" w14:textId="77777777" w:rsidR="00BF1F4F" w:rsidRPr="00432C9C" w:rsidRDefault="00BF1F4F" w:rsidP="00F62BC6">
            <w:pPr>
              <w:jc w:val="center"/>
              <w:rPr>
                <w:b/>
                <w:color w:val="000000" w:themeColor="text1"/>
              </w:rPr>
            </w:pPr>
          </w:p>
        </w:tc>
        <w:tc>
          <w:tcPr>
            <w:tcW w:w="850" w:type="dxa"/>
            <w:vAlign w:val="center"/>
          </w:tcPr>
          <w:p w14:paraId="43B70DB7" w14:textId="77777777" w:rsidR="00BF1F4F" w:rsidRDefault="00BF1F4F" w:rsidP="00F62BC6">
            <w:pPr>
              <w:jc w:val="center"/>
              <w:rPr>
                <w:b/>
                <w:color w:val="000000" w:themeColor="text1"/>
              </w:rPr>
            </w:pPr>
          </w:p>
        </w:tc>
        <w:tc>
          <w:tcPr>
            <w:tcW w:w="972" w:type="dxa"/>
            <w:vAlign w:val="center"/>
          </w:tcPr>
          <w:p w14:paraId="60960709" w14:textId="77777777" w:rsidR="00BF1F4F" w:rsidRDefault="00BF1F4F" w:rsidP="00F62BC6">
            <w:pPr>
              <w:jc w:val="center"/>
              <w:rPr>
                <w:b/>
                <w:bCs/>
                <w:color w:val="000000" w:themeColor="text1"/>
              </w:rPr>
            </w:pPr>
            <w:r>
              <w:rPr>
                <w:b/>
                <w:bCs/>
                <w:color w:val="000000" w:themeColor="text1"/>
              </w:rPr>
              <w:t>2</w:t>
            </w:r>
          </w:p>
        </w:tc>
      </w:tr>
      <w:tr w:rsidR="00BF1F4F" w:rsidRPr="00432C9C" w14:paraId="0C6CD48E" w14:textId="77777777" w:rsidTr="00F62BC6">
        <w:trPr>
          <w:trHeight w:val="460"/>
          <w:jc w:val="center"/>
        </w:trPr>
        <w:tc>
          <w:tcPr>
            <w:tcW w:w="3256" w:type="dxa"/>
            <w:vAlign w:val="center"/>
          </w:tcPr>
          <w:p w14:paraId="5F9C28FE" w14:textId="77777777" w:rsidR="00BF1F4F" w:rsidRPr="00D95003" w:rsidRDefault="00BF1F4F" w:rsidP="00F62BC6">
            <w:pPr>
              <w:rPr>
                <w:color w:val="000000" w:themeColor="text1"/>
              </w:rPr>
            </w:pPr>
            <w:r w:rsidRPr="00D95003">
              <w:rPr>
                <w:color w:val="000000" w:themeColor="text1"/>
              </w:rPr>
              <w:t>Lisansüstü Eğitim Enstitüsü</w:t>
            </w:r>
          </w:p>
        </w:tc>
        <w:tc>
          <w:tcPr>
            <w:tcW w:w="992" w:type="dxa"/>
            <w:vAlign w:val="center"/>
          </w:tcPr>
          <w:p w14:paraId="04DD8D17" w14:textId="77777777" w:rsidR="00BF1F4F" w:rsidRPr="00432C9C" w:rsidRDefault="00BF1F4F" w:rsidP="00F62BC6">
            <w:pPr>
              <w:jc w:val="center"/>
              <w:rPr>
                <w:b/>
                <w:color w:val="000000" w:themeColor="text1"/>
              </w:rPr>
            </w:pPr>
          </w:p>
        </w:tc>
        <w:tc>
          <w:tcPr>
            <w:tcW w:w="992" w:type="dxa"/>
            <w:vAlign w:val="center"/>
          </w:tcPr>
          <w:p w14:paraId="427A65A6" w14:textId="77777777" w:rsidR="00BF1F4F" w:rsidRPr="00432C9C" w:rsidRDefault="00BF1F4F" w:rsidP="00F62BC6">
            <w:pPr>
              <w:jc w:val="center"/>
              <w:rPr>
                <w:b/>
                <w:color w:val="000000" w:themeColor="text1"/>
              </w:rPr>
            </w:pPr>
          </w:p>
        </w:tc>
        <w:tc>
          <w:tcPr>
            <w:tcW w:w="992" w:type="dxa"/>
            <w:vAlign w:val="center"/>
          </w:tcPr>
          <w:p w14:paraId="6C9A7748" w14:textId="77777777" w:rsidR="00BF1F4F" w:rsidRPr="00432C9C" w:rsidRDefault="00BF1F4F" w:rsidP="00F62BC6">
            <w:pPr>
              <w:jc w:val="center"/>
              <w:rPr>
                <w:b/>
                <w:color w:val="000000" w:themeColor="text1"/>
              </w:rPr>
            </w:pPr>
          </w:p>
        </w:tc>
        <w:tc>
          <w:tcPr>
            <w:tcW w:w="993" w:type="dxa"/>
            <w:vAlign w:val="center"/>
          </w:tcPr>
          <w:p w14:paraId="7CDEE729" w14:textId="77777777" w:rsidR="00BF1F4F" w:rsidRPr="00432C9C" w:rsidRDefault="00BF1F4F" w:rsidP="00F62BC6">
            <w:pPr>
              <w:jc w:val="center"/>
              <w:rPr>
                <w:b/>
                <w:color w:val="000000" w:themeColor="text1"/>
              </w:rPr>
            </w:pPr>
          </w:p>
        </w:tc>
        <w:tc>
          <w:tcPr>
            <w:tcW w:w="850" w:type="dxa"/>
            <w:vAlign w:val="center"/>
          </w:tcPr>
          <w:p w14:paraId="0E570037" w14:textId="77777777" w:rsidR="00BF1F4F" w:rsidRPr="00432C9C" w:rsidRDefault="00BF1F4F" w:rsidP="00F62BC6">
            <w:pPr>
              <w:jc w:val="center"/>
              <w:rPr>
                <w:b/>
                <w:color w:val="000000" w:themeColor="text1"/>
              </w:rPr>
            </w:pPr>
          </w:p>
        </w:tc>
        <w:tc>
          <w:tcPr>
            <w:tcW w:w="972" w:type="dxa"/>
            <w:vAlign w:val="center"/>
          </w:tcPr>
          <w:p w14:paraId="3AAFFC3F" w14:textId="77777777" w:rsidR="00BF1F4F" w:rsidRPr="00432C9C" w:rsidRDefault="00BF1F4F" w:rsidP="00F62BC6">
            <w:pPr>
              <w:jc w:val="center"/>
              <w:rPr>
                <w:b/>
                <w:bCs/>
                <w:color w:val="000000" w:themeColor="text1"/>
              </w:rPr>
            </w:pPr>
          </w:p>
        </w:tc>
      </w:tr>
      <w:tr w:rsidR="00BF1F4F" w:rsidRPr="00432C9C" w14:paraId="72ADC18F" w14:textId="77777777" w:rsidTr="00F62BC6">
        <w:trPr>
          <w:trHeight w:val="460"/>
          <w:jc w:val="center"/>
        </w:trPr>
        <w:tc>
          <w:tcPr>
            <w:tcW w:w="3256" w:type="dxa"/>
            <w:vAlign w:val="center"/>
          </w:tcPr>
          <w:p w14:paraId="462312FE" w14:textId="3EAF7308" w:rsidR="00BF1F4F" w:rsidRPr="00D95003" w:rsidRDefault="00125A81" w:rsidP="00F62BC6">
            <w:pPr>
              <w:rPr>
                <w:color w:val="000000" w:themeColor="text1"/>
              </w:rPr>
            </w:pPr>
            <w:r>
              <w:rPr>
                <w:color w:val="000000" w:themeColor="text1"/>
              </w:rPr>
              <w:t xml:space="preserve">Teknik Bilimler </w:t>
            </w:r>
            <w:r w:rsidR="00BF1F4F" w:rsidRPr="00D95003">
              <w:rPr>
                <w:color w:val="000000" w:themeColor="text1"/>
              </w:rPr>
              <w:t>Meslek Yüksekokulu</w:t>
            </w:r>
          </w:p>
        </w:tc>
        <w:tc>
          <w:tcPr>
            <w:tcW w:w="992" w:type="dxa"/>
            <w:vAlign w:val="center"/>
          </w:tcPr>
          <w:p w14:paraId="4A9C7815" w14:textId="77777777" w:rsidR="00BF1F4F" w:rsidRPr="00432C9C" w:rsidRDefault="00BF1F4F" w:rsidP="00F62BC6">
            <w:pPr>
              <w:jc w:val="center"/>
              <w:rPr>
                <w:b/>
                <w:color w:val="000000" w:themeColor="text1"/>
              </w:rPr>
            </w:pPr>
            <w:r>
              <w:rPr>
                <w:b/>
                <w:color w:val="000000" w:themeColor="text1"/>
              </w:rPr>
              <w:t>3</w:t>
            </w:r>
          </w:p>
        </w:tc>
        <w:tc>
          <w:tcPr>
            <w:tcW w:w="992" w:type="dxa"/>
            <w:vAlign w:val="center"/>
          </w:tcPr>
          <w:p w14:paraId="6FB7A75A" w14:textId="77777777" w:rsidR="00BF1F4F" w:rsidRPr="00432C9C" w:rsidRDefault="00BF1F4F" w:rsidP="00F62BC6">
            <w:pPr>
              <w:jc w:val="center"/>
              <w:rPr>
                <w:b/>
                <w:color w:val="000000" w:themeColor="text1"/>
              </w:rPr>
            </w:pPr>
            <w:r>
              <w:rPr>
                <w:b/>
                <w:color w:val="000000" w:themeColor="text1"/>
              </w:rPr>
              <w:t>3</w:t>
            </w:r>
          </w:p>
        </w:tc>
        <w:tc>
          <w:tcPr>
            <w:tcW w:w="992" w:type="dxa"/>
            <w:vAlign w:val="center"/>
          </w:tcPr>
          <w:p w14:paraId="739C0CD8" w14:textId="77777777" w:rsidR="00BF1F4F" w:rsidRPr="00432C9C" w:rsidRDefault="00BF1F4F" w:rsidP="00F62BC6">
            <w:pPr>
              <w:jc w:val="center"/>
              <w:rPr>
                <w:b/>
                <w:color w:val="000000" w:themeColor="text1"/>
              </w:rPr>
            </w:pPr>
            <w:r>
              <w:rPr>
                <w:b/>
                <w:color w:val="000000" w:themeColor="text1"/>
              </w:rPr>
              <w:t>12</w:t>
            </w:r>
          </w:p>
        </w:tc>
        <w:tc>
          <w:tcPr>
            <w:tcW w:w="993" w:type="dxa"/>
            <w:vAlign w:val="center"/>
          </w:tcPr>
          <w:p w14:paraId="44A5C310" w14:textId="77777777" w:rsidR="00BF1F4F" w:rsidRPr="00432C9C" w:rsidRDefault="00BF1F4F" w:rsidP="00F62BC6">
            <w:pPr>
              <w:jc w:val="center"/>
              <w:rPr>
                <w:b/>
                <w:color w:val="000000" w:themeColor="text1"/>
              </w:rPr>
            </w:pPr>
            <w:r>
              <w:rPr>
                <w:b/>
                <w:color w:val="000000" w:themeColor="text1"/>
              </w:rPr>
              <w:t>16</w:t>
            </w:r>
          </w:p>
        </w:tc>
        <w:tc>
          <w:tcPr>
            <w:tcW w:w="850" w:type="dxa"/>
            <w:vAlign w:val="center"/>
          </w:tcPr>
          <w:p w14:paraId="26391BC0" w14:textId="77777777" w:rsidR="00BF1F4F" w:rsidRPr="00432C9C" w:rsidRDefault="00BF1F4F" w:rsidP="00F62BC6">
            <w:pPr>
              <w:jc w:val="center"/>
              <w:rPr>
                <w:b/>
                <w:color w:val="000000" w:themeColor="text1"/>
              </w:rPr>
            </w:pPr>
          </w:p>
        </w:tc>
        <w:tc>
          <w:tcPr>
            <w:tcW w:w="972" w:type="dxa"/>
            <w:vAlign w:val="center"/>
          </w:tcPr>
          <w:p w14:paraId="77EA4D8B" w14:textId="77777777" w:rsidR="00BF1F4F" w:rsidRPr="00432C9C" w:rsidRDefault="00BF1F4F" w:rsidP="00F62BC6">
            <w:pPr>
              <w:jc w:val="center"/>
              <w:rPr>
                <w:b/>
                <w:bCs/>
                <w:color w:val="000000" w:themeColor="text1"/>
              </w:rPr>
            </w:pPr>
            <w:r>
              <w:rPr>
                <w:b/>
                <w:bCs/>
                <w:color w:val="000000" w:themeColor="text1"/>
              </w:rPr>
              <w:t>34</w:t>
            </w:r>
          </w:p>
        </w:tc>
      </w:tr>
      <w:tr w:rsidR="00BF1F4F" w:rsidRPr="00432C9C" w14:paraId="3E7E2BD4" w14:textId="77777777" w:rsidTr="00F62BC6">
        <w:trPr>
          <w:trHeight w:val="460"/>
          <w:jc w:val="center"/>
        </w:trPr>
        <w:tc>
          <w:tcPr>
            <w:tcW w:w="3256" w:type="dxa"/>
            <w:vAlign w:val="center"/>
          </w:tcPr>
          <w:p w14:paraId="0EE772BA" w14:textId="77777777" w:rsidR="00BF1F4F" w:rsidRPr="00D95003" w:rsidRDefault="00BF1F4F" w:rsidP="00F62BC6">
            <w:pPr>
              <w:rPr>
                <w:color w:val="000000" w:themeColor="text1"/>
              </w:rPr>
            </w:pPr>
            <w:r w:rsidRPr="00D95003">
              <w:rPr>
                <w:color w:val="000000" w:themeColor="text1"/>
              </w:rPr>
              <w:t>Safiye Çıkrıkçıoğlu MYO</w:t>
            </w:r>
          </w:p>
        </w:tc>
        <w:tc>
          <w:tcPr>
            <w:tcW w:w="992" w:type="dxa"/>
            <w:vAlign w:val="center"/>
          </w:tcPr>
          <w:p w14:paraId="60291313" w14:textId="77777777" w:rsidR="00BF1F4F" w:rsidRPr="00432C9C" w:rsidRDefault="00BF1F4F" w:rsidP="00F62BC6">
            <w:pPr>
              <w:jc w:val="center"/>
              <w:rPr>
                <w:b/>
                <w:color w:val="000000" w:themeColor="text1"/>
              </w:rPr>
            </w:pPr>
          </w:p>
        </w:tc>
        <w:tc>
          <w:tcPr>
            <w:tcW w:w="992" w:type="dxa"/>
            <w:vAlign w:val="center"/>
          </w:tcPr>
          <w:p w14:paraId="22CDA103" w14:textId="77777777" w:rsidR="00BF1F4F" w:rsidRPr="00432C9C" w:rsidRDefault="00BF1F4F" w:rsidP="00F62BC6">
            <w:pPr>
              <w:jc w:val="center"/>
              <w:rPr>
                <w:b/>
                <w:color w:val="000000" w:themeColor="text1"/>
              </w:rPr>
            </w:pPr>
            <w:r>
              <w:rPr>
                <w:b/>
                <w:color w:val="000000" w:themeColor="text1"/>
              </w:rPr>
              <w:t>4</w:t>
            </w:r>
          </w:p>
        </w:tc>
        <w:tc>
          <w:tcPr>
            <w:tcW w:w="992" w:type="dxa"/>
            <w:vAlign w:val="center"/>
          </w:tcPr>
          <w:p w14:paraId="45A6B327" w14:textId="77777777" w:rsidR="00BF1F4F" w:rsidRPr="00432C9C" w:rsidRDefault="00BF1F4F" w:rsidP="00F62BC6">
            <w:pPr>
              <w:jc w:val="center"/>
              <w:rPr>
                <w:b/>
                <w:color w:val="000000" w:themeColor="text1"/>
              </w:rPr>
            </w:pPr>
            <w:r>
              <w:rPr>
                <w:b/>
                <w:color w:val="000000" w:themeColor="text1"/>
              </w:rPr>
              <w:t>4</w:t>
            </w:r>
          </w:p>
        </w:tc>
        <w:tc>
          <w:tcPr>
            <w:tcW w:w="993" w:type="dxa"/>
            <w:vAlign w:val="center"/>
          </w:tcPr>
          <w:p w14:paraId="2733A873" w14:textId="77777777" w:rsidR="00BF1F4F" w:rsidRPr="00432C9C" w:rsidRDefault="00BF1F4F" w:rsidP="00F62BC6">
            <w:pPr>
              <w:jc w:val="center"/>
              <w:rPr>
                <w:b/>
                <w:color w:val="000000" w:themeColor="text1"/>
              </w:rPr>
            </w:pPr>
            <w:r>
              <w:rPr>
                <w:b/>
                <w:color w:val="000000" w:themeColor="text1"/>
              </w:rPr>
              <w:t>6</w:t>
            </w:r>
          </w:p>
        </w:tc>
        <w:tc>
          <w:tcPr>
            <w:tcW w:w="850" w:type="dxa"/>
            <w:vAlign w:val="center"/>
          </w:tcPr>
          <w:p w14:paraId="03D20FFC" w14:textId="77777777" w:rsidR="00BF1F4F" w:rsidRPr="00432C9C" w:rsidRDefault="00BF1F4F" w:rsidP="00F62BC6">
            <w:pPr>
              <w:jc w:val="center"/>
              <w:rPr>
                <w:b/>
                <w:color w:val="000000" w:themeColor="text1"/>
              </w:rPr>
            </w:pPr>
          </w:p>
        </w:tc>
        <w:tc>
          <w:tcPr>
            <w:tcW w:w="972" w:type="dxa"/>
            <w:vAlign w:val="center"/>
          </w:tcPr>
          <w:p w14:paraId="2CBBDF9C" w14:textId="77777777" w:rsidR="00BF1F4F" w:rsidRPr="00432C9C" w:rsidRDefault="00BF1F4F" w:rsidP="00F62BC6">
            <w:pPr>
              <w:jc w:val="center"/>
              <w:rPr>
                <w:b/>
                <w:bCs/>
                <w:color w:val="000000" w:themeColor="text1"/>
              </w:rPr>
            </w:pPr>
            <w:r>
              <w:rPr>
                <w:b/>
                <w:bCs/>
                <w:color w:val="000000" w:themeColor="text1"/>
              </w:rPr>
              <w:t>14</w:t>
            </w:r>
          </w:p>
        </w:tc>
      </w:tr>
      <w:tr w:rsidR="00BF1F4F" w:rsidRPr="00432C9C" w14:paraId="0C8973BB" w14:textId="77777777" w:rsidTr="00F62BC6">
        <w:trPr>
          <w:trHeight w:val="460"/>
          <w:jc w:val="center"/>
        </w:trPr>
        <w:tc>
          <w:tcPr>
            <w:tcW w:w="3256" w:type="dxa"/>
            <w:vAlign w:val="center"/>
          </w:tcPr>
          <w:p w14:paraId="09643AC9" w14:textId="77777777" w:rsidR="00BF1F4F" w:rsidRPr="00D95003" w:rsidRDefault="00BF1F4F" w:rsidP="00F62BC6">
            <w:pPr>
              <w:rPr>
                <w:color w:val="000000" w:themeColor="text1"/>
              </w:rPr>
            </w:pPr>
            <w:r w:rsidRPr="00D95003">
              <w:rPr>
                <w:color w:val="000000" w:themeColor="text1"/>
              </w:rPr>
              <w:t>Mustafa Çıkrıkçıoğlu MYO</w:t>
            </w:r>
          </w:p>
        </w:tc>
        <w:tc>
          <w:tcPr>
            <w:tcW w:w="992" w:type="dxa"/>
            <w:vAlign w:val="center"/>
          </w:tcPr>
          <w:p w14:paraId="652FF188" w14:textId="77777777" w:rsidR="00BF1F4F" w:rsidRPr="00432C9C" w:rsidRDefault="00BF1F4F" w:rsidP="00F62BC6">
            <w:pPr>
              <w:jc w:val="center"/>
              <w:rPr>
                <w:b/>
                <w:color w:val="000000" w:themeColor="text1"/>
              </w:rPr>
            </w:pPr>
            <w:r>
              <w:rPr>
                <w:b/>
                <w:color w:val="000000" w:themeColor="text1"/>
              </w:rPr>
              <w:t>1</w:t>
            </w:r>
          </w:p>
        </w:tc>
        <w:tc>
          <w:tcPr>
            <w:tcW w:w="992" w:type="dxa"/>
            <w:vAlign w:val="center"/>
          </w:tcPr>
          <w:p w14:paraId="7B51D74D" w14:textId="77777777" w:rsidR="00BF1F4F" w:rsidRPr="00432C9C" w:rsidRDefault="00BF1F4F" w:rsidP="00F62BC6">
            <w:pPr>
              <w:jc w:val="center"/>
              <w:rPr>
                <w:b/>
                <w:color w:val="000000" w:themeColor="text1"/>
              </w:rPr>
            </w:pPr>
            <w:r>
              <w:rPr>
                <w:b/>
                <w:color w:val="000000" w:themeColor="text1"/>
              </w:rPr>
              <w:t>3</w:t>
            </w:r>
          </w:p>
        </w:tc>
        <w:tc>
          <w:tcPr>
            <w:tcW w:w="992" w:type="dxa"/>
            <w:vAlign w:val="center"/>
          </w:tcPr>
          <w:p w14:paraId="0DBDB091" w14:textId="77777777" w:rsidR="00BF1F4F" w:rsidRPr="00432C9C" w:rsidRDefault="00BF1F4F" w:rsidP="00F62BC6">
            <w:pPr>
              <w:jc w:val="center"/>
              <w:rPr>
                <w:b/>
                <w:color w:val="000000" w:themeColor="text1"/>
              </w:rPr>
            </w:pPr>
            <w:r>
              <w:rPr>
                <w:b/>
                <w:color w:val="000000" w:themeColor="text1"/>
              </w:rPr>
              <w:t>4</w:t>
            </w:r>
          </w:p>
        </w:tc>
        <w:tc>
          <w:tcPr>
            <w:tcW w:w="993" w:type="dxa"/>
            <w:vAlign w:val="center"/>
          </w:tcPr>
          <w:p w14:paraId="412B6D70" w14:textId="77777777" w:rsidR="00BF1F4F" w:rsidRPr="00432C9C" w:rsidRDefault="00BF1F4F" w:rsidP="00F62BC6">
            <w:pPr>
              <w:jc w:val="center"/>
              <w:rPr>
                <w:b/>
                <w:color w:val="000000" w:themeColor="text1"/>
              </w:rPr>
            </w:pPr>
            <w:r>
              <w:rPr>
                <w:b/>
                <w:color w:val="000000" w:themeColor="text1"/>
              </w:rPr>
              <w:t>21</w:t>
            </w:r>
          </w:p>
        </w:tc>
        <w:tc>
          <w:tcPr>
            <w:tcW w:w="850" w:type="dxa"/>
            <w:vAlign w:val="center"/>
          </w:tcPr>
          <w:p w14:paraId="3A123575" w14:textId="77777777" w:rsidR="00BF1F4F" w:rsidRPr="00432C9C" w:rsidRDefault="00BF1F4F" w:rsidP="00F62BC6">
            <w:pPr>
              <w:jc w:val="center"/>
              <w:rPr>
                <w:b/>
                <w:color w:val="000000" w:themeColor="text1"/>
              </w:rPr>
            </w:pPr>
          </w:p>
        </w:tc>
        <w:tc>
          <w:tcPr>
            <w:tcW w:w="972" w:type="dxa"/>
            <w:vAlign w:val="center"/>
          </w:tcPr>
          <w:p w14:paraId="6799A630" w14:textId="77777777" w:rsidR="00BF1F4F" w:rsidRPr="00432C9C" w:rsidRDefault="00BF1F4F" w:rsidP="00F62BC6">
            <w:pPr>
              <w:jc w:val="center"/>
              <w:rPr>
                <w:b/>
                <w:bCs/>
                <w:color w:val="000000" w:themeColor="text1"/>
              </w:rPr>
            </w:pPr>
            <w:r>
              <w:rPr>
                <w:b/>
                <w:bCs/>
                <w:color w:val="000000" w:themeColor="text1"/>
              </w:rPr>
              <w:t>29</w:t>
            </w:r>
          </w:p>
        </w:tc>
      </w:tr>
      <w:tr w:rsidR="00BF1F4F" w:rsidRPr="00432C9C" w14:paraId="6E87B0B5" w14:textId="77777777" w:rsidTr="00F62BC6">
        <w:trPr>
          <w:trHeight w:val="460"/>
          <w:jc w:val="center"/>
        </w:trPr>
        <w:tc>
          <w:tcPr>
            <w:tcW w:w="3256" w:type="dxa"/>
            <w:vAlign w:val="center"/>
          </w:tcPr>
          <w:p w14:paraId="10297CD1" w14:textId="77777777" w:rsidR="00BF1F4F" w:rsidRPr="00D95003" w:rsidRDefault="00BF1F4F" w:rsidP="00F62BC6">
            <w:pPr>
              <w:rPr>
                <w:color w:val="000000" w:themeColor="text1"/>
              </w:rPr>
            </w:pPr>
            <w:r w:rsidRPr="00D95003">
              <w:rPr>
                <w:color w:val="000000" w:themeColor="text1"/>
              </w:rPr>
              <w:t>Sosyal Bilimler MYO</w:t>
            </w:r>
          </w:p>
        </w:tc>
        <w:tc>
          <w:tcPr>
            <w:tcW w:w="992" w:type="dxa"/>
            <w:vAlign w:val="center"/>
          </w:tcPr>
          <w:p w14:paraId="22A61407" w14:textId="77777777" w:rsidR="00BF1F4F" w:rsidRPr="00432C9C" w:rsidRDefault="00BF1F4F" w:rsidP="00F62BC6">
            <w:pPr>
              <w:jc w:val="center"/>
              <w:rPr>
                <w:b/>
                <w:color w:val="000000" w:themeColor="text1"/>
              </w:rPr>
            </w:pPr>
          </w:p>
        </w:tc>
        <w:tc>
          <w:tcPr>
            <w:tcW w:w="992" w:type="dxa"/>
            <w:vAlign w:val="center"/>
          </w:tcPr>
          <w:p w14:paraId="585B0990" w14:textId="77777777" w:rsidR="00BF1F4F" w:rsidRPr="00432C9C" w:rsidRDefault="00BF1F4F" w:rsidP="00F62BC6">
            <w:pPr>
              <w:jc w:val="center"/>
              <w:rPr>
                <w:b/>
                <w:color w:val="000000" w:themeColor="text1"/>
              </w:rPr>
            </w:pPr>
          </w:p>
        </w:tc>
        <w:tc>
          <w:tcPr>
            <w:tcW w:w="992" w:type="dxa"/>
            <w:vAlign w:val="center"/>
          </w:tcPr>
          <w:p w14:paraId="378ABBEB" w14:textId="77777777" w:rsidR="00BF1F4F" w:rsidRPr="00432C9C" w:rsidRDefault="00BF1F4F" w:rsidP="00F62BC6">
            <w:pPr>
              <w:jc w:val="center"/>
              <w:rPr>
                <w:b/>
                <w:color w:val="000000" w:themeColor="text1"/>
              </w:rPr>
            </w:pPr>
          </w:p>
        </w:tc>
        <w:tc>
          <w:tcPr>
            <w:tcW w:w="993" w:type="dxa"/>
            <w:vAlign w:val="center"/>
          </w:tcPr>
          <w:p w14:paraId="605801B5" w14:textId="77777777" w:rsidR="00BF1F4F" w:rsidRPr="00432C9C" w:rsidRDefault="00BF1F4F" w:rsidP="00F62BC6">
            <w:pPr>
              <w:jc w:val="center"/>
              <w:rPr>
                <w:b/>
                <w:color w:val="000000" w:themeColor="text1"/>
              </w:rPr>
            </w:pPr>
            <w:r>
              <w:rPr>
                <w:b/>
                <w:color w:val="000000" w:themeColor="text1"/>
              </w:rPr>
              <w:t>15</w:t>
            </w:r>
          </w:p>
        </w:tc>
        <w:tc>
          <w:tcPr>
            <w:tcW w:w="850" w:type="dxa"/>
            <w:vAlign w:val="center"/>
          </w:tcPr>
          <w:p w14:paraId="2B4666B4" w14:textId="77777777" w:rsidR="00BF1F4F" w:rsidRPr="00432C9C" w:rsidRDefault="00BF1F4F" w:rsidP="00F62BC6">
            <w:pPr>
              <w:jc w:val="center"/>
              <w:rPr>
                <w:b/>
                <w:color w:val="000000" w:themeColor="text1"/>
              </w:rPr>
            </w:pPr>
          </w:p>
        </w:tc>
        <w:tc>
          <w:tcPr>
            <w:tcW w:w="972" w:type="dxa"/>
            <w:vAlign w:val="center"/>
          </w:tcPr>
          <w:p w14:paraId="46DEDB16" w14:textId="77777777" w:rsidR="00BF1F4F" w:rsidRPr="00432C9C" w:rsidRDefault="00BF1F4F" w:rsidP="00F62BC6">
            <w:pPr>
              <w:jc w:val="center"/>
              <w:rPr>
                <w:b/>
                <w:bCs/>
                <w:color w:val="000000" w:themeColor="text1"/>
              </w:rPr>
            </w:pPr>
            <w:r>
              <w:rPr>
                <w:b/>
                <w:bCs/>
                <w:color w:val="000000" w:themeColor="text1"/>
              </w:rPr>
              <w:t>15</w:t>
            </w:r>
          </w:p>
        </w:tc>
      </w:tr>
      <w:tr w:rsidR="00BF1F4F" w:rsidRPr="00432C9C" w14:paraId="5A2397CE" w14:textId="77777777" w:rsidTr="00F62BC6">
        <w:trPr>
          <w:trHeight w:val="460"/>
          <w:jc w:val="center"/>
        </w:trPr>
        <w:tc>
          <w:tcPr>
            <w:tcW w:w="3256" w:type="dxa"/>
            <w:vAlign w:val="center"/>
          </w:tcPr>
          <w:p w14:paraId="66930829" w14:textId="77777777" w:rsidR="00BF1F4F" w:rsidRPr="00D95003" w:rsidRDefault="00BF1F4F" w:rsidP="00F62BC6">
            <w:pPr>
              <w:rPr>
                <w:color w:val="000000" w:themeColor="text1"/>
              </w:rPr>
            </w:pPr>
            <w:r w:rsidRPr="00D95003">
              <w:rPr>
                <w:color w:val="000000" w:themeColor="text1"/>
              </w:rPr>
              <w:t>Bünyan MYO</w:t>
            </w:r>
          </w:p>
        </w:tc>
        <w:tc>
          <w:tcPr>
            <w:tcW w:w="992" w:type="dxa"/>
            <w:vAlign w:val="center"/>
          </w:tcPr>
          <w:p w14:paraId="31AD0934" w14:textId="77777777" w:rsidR="00BF1F4F" w:rsidRPr="00432C9C" w:rsidRDefault="00BF1F4F" w:rsidP="00F62BC6">
            <w:pPr>
              <w:jc w:val="center"/>
              <w:rPr>
                <w:b/>
                <w:color w:val="000000" w:themeColor="text1"/>
              </w:rPr>
            </w:pPr>
          </w:p>
        </w:tc>
        <w:tc>
          <w:tcPr>
            <w:tcW w:w="992" w:type="dxa"/>
            <w:vAlign w:val="center"/>
          </w:tcPr>
          <w:p w14:paraId="5646D07A" w14:textId="77777777" w:rsidR="00BF1F4F" w:rsidRPr="00432C9C" w:rsidRDefault="00BF1F4F" w:rsidP="00F62BC6">
            <w:pPr>
              <w:jc w:val="center"/>
              <w:rPr>
                <w:b/>
                <w:color w:val="000000" w:themeColor="text1"/>
              </w:rPr>
            </w:pPr>
            <w:r>
              <w:rPr>
                <w:b/>
                <w:color w:val="000000" w:themeColor="text1"/>
              </w:rPr>
              <w:t>1</w:t>
            </w:r>
          </w:p>
        </w:tc>
        <w:tc>
          <w:tcPr>
            <w:tcW w:w="992" w:type="dxa"/>
            <w:vAlign w:val="center"/>
          </w:tcPr>
          <w:p w14:paraId="75B8C82F" w14:textId="77777777" w:rsidR="00BF1F4F" w:rsidRPr="00432C9C" w:rsidRDefault="00BF1F4F" w:rsidP="00F62BC6">
            <w:pPr>
              <w:jc w:val="center"/>
              <w:rPr>
                <w:b/>
                <w:color w:val="000000" w:themeColor="text1"/>
              </w:rPr>
            </w:pPr>
          </w:p>
        </w:tc>
        <w:tc>
          <w:tcPr>
            <w:tcW w:w="993" w:type="dxa"/>
            <w:vAlign w:val="center"/>
          </w:tcPr>
          <w:p w14:paraId="4CE4BA8B" w14:textId="77777777" w:rsidR="00BF1F4F" w:rsidRPr="00432C9C" w:rsidRDefault="00BF1F4F" w:rsidP="00F62BC6">
            <w:pPr>
              <w:jc w:val="center"/>
              <w:rPr>
                <w:b/>
                <w:color w:val="000000" w:themeColor="text1"/>
              </w:rPr>
            </w:pPr>
            <w:r>
              <w:rPr>
                <w:b/>
                <w:color w:val="000000" w:themeColor="text1"/>
              </w:rPr>
              <w:t>10</w:t>
            </w:r>
          </w:p>
        </w:tc>
        <w:tc>
          <w:tcPr>
            <w:tcW w:w="850" w:type="dxa"/>
            <w:vAlign w:val="center"/>
          </w:tcPr>
          <w:p w14:paraId="7DD54FEB" w14:textId="77777777" w:rsidR="00BF1F4F" w:rsidRPr="00432C9C" w:rsidRDefault="00BF1F4F" w:rsidP="00F62BC6">
            <w:pPr>
              <w:jc w:val="center"/>
              <w:rPr>
                <w:b/>
                <w:color w:val="000000" w:themeColor="text1"/>
              </w:rPr>
            </w:pPr>
          </w:p>
        </w:tc>
        <w:tc>
          <w:tcPr>
            <w:tcW w:w="972" w:type="dxa"/>
            <w:vAlign w:val="center"/>
          </w:tcPr>
          <w:p w14:paraId="7B67DA03" w14:textId="77777777" w:rsidR="00BF1F4F" w:rsidRPr="00432C9C" w:rsidRDefault="00BF1F4F" w:rsidP="00F62BC6">
            <w:pPr>
              <w:jc w:val="center"/>
              <w:rPr>
                <w:b/>
                <w:bCs/>
                <w:color w:val="000000" w:themeColor="text1"/>
              </w:rPr>
            </w:pPr>
            <w:r>
              <w:rPr>
                <w:b/>
                <w:bCs/>
                <w:color w:val="000000" w:themeColor="text1"/>
              </w:rPr>
              <w:t>11</w:t>
            </w:r>
          </w:p>
        </w:tc>
      </w:tr>
      <w:tr w:rsidR="00BF1F4F" w:rsidRPr="00432C9C" w14:paraId="67BE255E" w14:textId="77777777" w:rsidTr="00F62BC6">
        <w:trPr>
          <w:trHeight w:val="460"/>
          <w:jc w:val="center"/>
        </w:trPr>
        <w:tc>
          <w:tcPr>
            <w:tcW w:w="3256" w:type="dxa"/>
            <w:vAlign w:val="center"/>
          </w:tcPr>
          <w:p w14:paraId="22839746" w14:textId="77777777" w:rsidR="00BF1F4F" w:rsidRPr="00D95003" w:rsidRDefault="00BF1F4F" w:rsidP="00F62BC6">
            <w:pPr>
              <w:rPr>
                <w:color w:val="000000" w:themeColor="text1"/>
              </w:rPr>
            </w:pPr>
            <w:r w:rsidRPr="00D95003">
              <w:rPr>
                <w:color w:val="000000" w:themeColor="text1"/>
              </w:rPr>
              <w:t>Pınarbaşı Suna Yalçın MYO</w:t>
            </w:r>
          </w:p>
        </w:tc>
        <w:tc>
          <w:tcPr>
            <w:tcW w:w="992" w:type="dxa"/>
            <w:vAlign w:val="center"/>
          </w:tcPr>
          <w:p w14:paraId="2D4F1F50" w14:textId="77777777" w:rsidR="00BF1F4F" w:rsidRPr="00432C9C" w:rsidRDefault="00BF1F4F" w:rsidP="00F62BC6">
            <w:pPr>
              <w:jc w:val="center"/>
              <w:rPr>
                <w:b/>
                <w:color w:val="000000" w:themeColor="text1"/>
              </w:rPr>
            </w:pPr>
          </w:p>
        </w:tc>
        <w:tc>
          <w:tcPr>
            <w:tcW w:w="992" w:type="dxa"/>
            <w:vAlign w:val="center"/>
          </w:tcPr>
          <w:p w14:paraId="4F711375" w14:textId="77777777" w:rsidR="00BF1F4F" w:rsidRPr="00432C9C" w:rsidRDefault="00BF1F4F" w:rsidP="00F62BC6">
            <w:pPr>
              <w:jc w:val="center"/>
              <w:rPr>
                <w:b/>
                <w:color w:val="000000" w:themeColor="text1"/>
              </w:rPr>
            </w:pPr>
          </w:p>
        </w:tc>
        <w:tc>
          <w:tcPr>
            <w:tcW w:w="992" w:type="dxa"/>
            <w:vAlign w:val="center"/>
          </w:tcPr>
          <w:p w14:paraId="40044FB6" w14:textId="77777777" w:rsidR="00BF1F4F" w:rsidRPr="00432C9C" w:rsidRDefault="00BF1F4F" w:rsidP="00F62BC6">
            <w:pPr>
              <w:jc w:val="center"/>
              <w:rPr>
                <w:b/>
                <w:color w:val="000000" w:themeColor="text1"/>
              </w:rPr>
            </w:pPr>
            <w:r>
              <w:rPr>
                <w:b/>
                <w:color w:val="000000" w:themeColor="text1"/>
              </w:rPr>
              <w:t>1</w:t>
            </w:r>
          </w:p>
        </w:tc>
        <w:tc>
          <w:tcPr>
            <w:tcW w:w="993" w:type="dxa"/>
            <w:vAlign w:val="center"/>
          </w:tcPr>
          <w:p w14:paraId="0072DBA7" w14:textId="77777777" w:rsidR="00BF1F4F" w:rsidRPr="00432C9C" w:rsidRDefault="00BF1F4F" w:rsidP="00F62BC6">
            <w:pPr>
              <w:jc w:val="center"/>
              <w:rPr>
                <w:b/>
                <w:color w:val="000000" w:themeColor="text1"/>
              </w:rPr>
            </w:pPr>
            <w:r>
              <w:rPr>
                <w:b/>
                <w:color w:val="000000" w:themeColor="text1"/>
              </w:rPr>
              <w:t>10</w:t>
            </w:r>
          </w:p>
        </w:tc>
        <w:tc>
          <w:tcPr>
            <w:tcW w:w="850" w:type="dxa"/>
            <w:vAlign w:val="center"/>
          </w:tcPr>
          <w:p w14:paraId="516143AC" w14:textId="77777777" w:rsidR="00BF1F4F" w:rsidRPr="00432C9C" w:rsidRDefault="00BF1F4F" w:rsidP="00F62BC6">
            <w:pPr>
              <w:jc w:val="center"/>
              <w:rPr>
                <w:b/>
                <w:color w:val="000000" w:themeColor="text1"/>
              </w:rPr>
            </w:pPr>
          </w:p>
        </w:tc>
        <w:tc>
          <w:tcPr>
            <w:tcW w:w="972" w:type="dxa"/>
            <w:vAlign w:val="center"/>
          </w:tcPr>
          <w:p w14:paraId="1B6E0B8F" w14:textId="77777777" w:rsidR="00BF1F4F" w:rsidRPr="00432C9C" w:rsidRDefault="00BF1F4F" w:rsidP="00F62BC6">
            <w:pPr>
              <w:jc w:val="center"/>
              <w:rPr>
                <w:b/>
                <w:bCs/>
                <w:color w:val="000000" w:themeColor="text1"/>
              </w:rPr>
            </w:pPr>
            <w:r>
              <w:rPr>
                <w:b/>
                <w:bCs/>
                <w:color w:val="000000" w:themeColor="text1"/>
              </w:rPr>
              <w:t>11</w:t>
            </w:r>
          </w:p>
        </w:tc>
      </w:tr>
      <w:tr w:rsidR="00BF1F4F" w:rsidRPr="00432C9C" w14:paraId="5C43D7ED" w14:textId="77777777" w:rsidTr="00F62BC6">
        <w:trPr>
          <w:trHeight w:val="460"/>
          <w:jc w:val="center"/>
        </w:trPr>
        <w:tc>
          <w:tcPr>
            <w:tcW w:w="3256" w:type="dxa"/>
            <w:vAlign w:val="center"/>
          </w:tcPr>
          <w:p w14:paraId="04AC7EBD" w14:textId="77777777" w:rsidR="00BF1F4F" w:rsidRPr="00D95003" w:rsidRDefault="00BF1F4F" w:rsidP="00F62BC6">
            <w:pPr>
              <w:rPr>
                <w:color w:val="000000" w:themeColor="text1"/>
              </w:rPr>
            </w:pPr>
            <w:r w:rsidRPr="00D95003">
              <w:rPr>
                <w:color w:val="000000" w:themeColor="text1"/>
              </w:rPr>
              <w:t>Tomarza Mustafa Akıncıoğlu MYO</w:t>
            </w:r>
          </w:p>
        </w:tc>
        <w:tc>
          <w:tcPr>
            <w:tcW w:w="992" w:type="dxa"/>
            <w:vAlign w:val="center"/>
          </w:tcPr>
          <w:p w14:paraId="6886C83D" w14:textId="77777777" w:rsidR="00BF1F4F" w:rsidRPr="00432C9C" w:rsidRDefault="00BF1F4F" w:rsidP="00F62BC6">
            <w:pPr>
              <w:jc w:val="center"/>
              <w:rPr>
                <w:b/>
                <w:color w:val="000000" w:themeColor="text1"/>
              </w:rPr>
            </w:pPr>
          </w:p>
        </w:tc>
        <w:tc>
          <w:tcPr>
            <w:tcW w:w="992" w:type="dxa"/>
            <w:vAlign w:val="center"/>
          </w:tcPr>
          <w:p w14:paraId="15BCB31D" w14:textId="77777777" w:rsidR="00BF1F4F" w:rsidRPr="00432C9C" w:rsidRDefault="00BF1F4F" w:rsidP="00F62BC6">
            <w:pPr>
              <w:jc w:val="center"/>
              <w:rPr>
                <w:b/>
                <w:color w:val="000000" w:themeColor="text1"/>
              </w:rPr>
            </w:pPr>
          </w:p>
        </w:tc>
        <w:tc>
          <w:tcPr>
            <w:tcW w:w="992" w:type="dxa"/>
            <w:vAlign w:val="center"/>
          </w:tcPr>
          <w:p w14:paraId="0330290B" w14:textId="77777777" w:rsidR="00BF1F4F" w:rsidRPr="00432C9C" w:rsidRDefault="00BF1F4F" w:rsidP="00F62BC6">
            <w:pPr>
              <w:jc w:val="center"/>
              <w:rPr>
                <w:b/>
                <w:color w:val="000000" w:themeColor="text1"/>
              </w:rPr>
            </w:pPr>
            <w:r>
              <w:rPr>
                <w:b/>
                <w:color w:val="000000" w:themeColor="text1"/>
              </w:rPr>
              <w:t>1</w:t>
            </w:r>
          </w:p>
        </w:tc>
        <w:tc>
          <w:tcPr>
            <w:tcW w:w="993" w:type="dxa"/>
            <w:vAlign w:val="center"/>
          </w:tcPr>
          <w:p w14:paraId="69A345BD" w14:textId="77777777" w:rsidR="00BF1F4F" w:rsidRPr="00432C9C" w:rsidRDefault="00BF1F4F" w:rsidP="00F62BC6">
            <w:pPr>
              <w:jc w:val="center"/>
              <w:rPr>
                <w:b/>
                <w:color w:val="000000" w:themeColor="text1"/>
              </w:rPr>
            </w:pPr>
            <w:r>
              <w:rPr>
                <w:b/>
                <w:color w:val="000000" w:themeColor="text1"/>
              </w:rPr>
              <w:t>12</w:t>
            </w:r>
          </w:p>
        </w:tc>
        <w:tc>
          <w:tcPr>
            <w:tcW w:w="850" w:type="dxa"/>
            <w:vAlign w:val="center"/>
          </w:tcPr>
          <w:p w14:paraId="37B74D16" w14:textId="77777777" w:rsidR="00BF1F4F" w:rsidRPr="00432C9C" w:rsidRDefault="00BF1F4F" w:rsidP="00F62BC6">
            <w:pPr>
              <w:jc w:val="center"/>
              <w:rPr>
                <w:b/>
                <w:color w:val="000000" w:themeColor="text1"/>
              </w:rPr>
            </w:pPr>
          </w:p>
        </w:tc>
        <w:tc>
          <w:tcPr>
            <w:tcW w:w="972" w:type="dxa"/>
            <w:vAlign w:val="center"/>
          </w:tcPr>
          <w:p w14:paraId="0E152547" w14:textId="77777777" w:rsidR="00BF1F4F" w:rsidRPr="00432C9C" w:rsidRDefault="00BF1F4F" w:rsidP="00F62BC6">
            <w:pPr>
              <w:jc w:val="center"/>
              <w:rPr>
                <w:b/>
                <w:bCs/>
                <w:color w:val="000000" w:themeColor="text1"/>
              </w:rPr>
            </w:pPr>
            <w:r>
              <w:rPr>
                <w:b/>
                <w:bCs/>
                <w:color w:val="000000" w:themeColor="text1"/>
              </w:rPr>
              <w:t>13</w:t>
            </w:r>
          </w:p>
        </w:tc>
      </w:tr>
      <w:tr w:rsidR="00BF1F4F" w:rsidRPr="00432C9C" w14:paraId="047A8B92" w14:textId="77777777" w:rsidTr="00F62BC6">
        <w:trPr>
          <w:trHeight w:val="460"/>
          <w:jc w:val="center"/>
        </w:trPr>
        <w:tc>
          <w:tcPr>
            <w:tcW w:w="3256" w:type="dxa"/>
            <w:vAlign w:val="center"/>
          </w:tcPr>
          <w:p w14:paraId="31BF95B6" w14:textId="77777777" w:rsidR="00BF1F4F" w:rsidRPr="00D95003" w:rsidRDefault="00BF1F4F" w:rsidP="00F62BC6">
            <w:pPr>
              <w:rPr>
                <w:color w:val="000000" w:themeColor="text1"/>
              </w:rPr>
            </w:pPr>
            <w:r w:rsidRPr="00D95003">
              <w:rPr>
                <w:color w:val="000000" w:themeColor="text1"/>
              </w:rPr>
              <w:t>Develi Hüseyin Şahin MYO</w:t>
            </w:r>
          </w:p>
        </w:tc>
        <w:tc>
          <w:tcPr>
            <w:tcW w:w="992" w:type="dxa"/>
            <w:vAlign w:val="center"/>
          </w:tcPr>
          <w:p w14:paraId="1DDF2F33" w14:textId="77777777" w:rsidR="00BF1F4F" w:rsidRPr="00432C9C" w:rsidRDefault="00BF1F4F" w:rsidP="00F62BC6">
            <w:pPr>
              <w:jc w:val="center"/>
              <w:rPr>
                <w:b/>
                <w:color w:val="000000" w:themeColor="text1"/>
              </w:rPr>
            </w:pPr>
          </w:p>
        </w:tc>
        <w:tc>
          <w:tcPr>
            <w:tcW w:w="992" w:type="dxa"/>
            <w:vAlign w:val="center"/>
          </w:tcPr>
          <w:p w14:paraId="16228754" w14:textId="77777777" w:rsidR="00BF1F4F" w:rsidRPr="00432C9C" w:rsidRDefault="00BF1F4F" w:rsidP="00F62BC6">
            <w:pPr>
              <w:jc w:val="center"/>
              <w:rPr>
                <w:b/>
                <w:color w:val="000000" w:themeColor="text1"/>
              </w:rPr>
            </w:pPr>
          </w:p>
        </w:tc>
        <w:tc>
          <w:tcPr>
            <w:tcW w:w="992" w:type="dxa"/>
            <w:vAlign w:val="center"/>
          </w:tcPr>
          <w:p w14:paraId="45AE6626" w14:textId="77777777" w:rsidR="00BF1F4F" w:rsidRPr="00432C9C" w:rsidRDefault="00BF1F4F" w:rsidP="00F62BC6">
            <w:pPr>
              <w:jc w:val="center"/>
              <w:rPr>
                <w:b/>
                <w:color w:val="000000" w:themeColor="text1"/>
              </w:rPr>
            </w:pPr>
            <w:r>
              <w:rPr>
                <w:b/>
                <w:color w:val="000000" w:themeColor="text1"/>
              </w:rPr>
              <w:t>5</w:t>
            </w:r>
          </w:p>
        </w:tc>
        <w:tc>
          <w:tcPr>
            <w:tcW w:w="993" w:type="dxa"/>
            <w:vAlign w:val="center"/>
          </w:tcPr>
          <w:p w14:paraId="4E91A854" w14:textId="77777777" w:rsidR="00BF1F4F" w:rsidRPr="00432C9C" w:rsidRDefault="00BF1F4F" w:rsidP="00F62BC6">
            <w:pPr>
              <w:jc w:val="center"/>
              <w:rPr>
                <w:b/>
                <w:color w:val="000000" w:themeColor="text1"/>
              </w:rPr>
            </w:pPr>
            <w:r>
              <w:rPr>
                <w:b/>
                <w:color w:val="000000" w:themeColor="text1"/>
              </w:rPr>
              <w:t>16</w:t>
            </w:r>
          </w:p>
        </w:tc>
        <w:tc>
          <w:tcPr>
            <w:tcW w:w="850" w:type="dxa"/>
            <w:vAlign w:val="center"/>
          </w:tcPr>
          <w:p w14:paraId="44F38744" w14:textId="77777777" w:rsidR="00BF1F4F" w:rsidRPr="00432C9C" w:rsidRDefault="00BF1F4F" w:rsidP="00F62BC6">
            <w:pPr>
              <w:jc w:val="center"/>
              <w:rPr>
                <w:b/>
                <w:color w:val="000000" w:themeColor="text1"/>
              </w:rPr>
            </w:pPr>
          </w:p>
        </w:tc>
        <w:tc>
          <w:tcPr>
            <w:tcW w:w="972" w:type="dxa"/>
            <w:vAlign w:val="center"/>
          </w:tcPr>
          <w:p w14:paraId="4D9912FE" w14:textId="77777777" w:rsidR="00BF1F4F" w:rsidRPr="00432C9C" w:rsidRDefault="00BF1F4F" w:rsidP="00F62BC6">
            <w:pPr>
              <w:jc w:val="center"/>
              <w:rPr>
                <w:b/>
                <w:bCs/>
                <w:color w:val="000000" w:themeColor="text1"/>
              </w:rPr>
            </w:pPr>
            <w:r>
              <w:rPr>
                <w:b/>
                <w:bCs/>
                <w:color w:val="000000" w:themeColor="text1"/>
              </w:rPr>
              <w:t>21</w:t>
            </w:r>
          </w:p>
        </w:tc>
      </w:tr>
      <w:tr w:rsidR="00BF1F4F" w:rsidRPr="00432C9C" w14:paraId="3AC32916" w14:textId="77777777" w:rsidTr="00F62BC6">
        <w:trPr>
          <w:trHeight w:val="460"/>
          <w:jc w:val="center"/>
        </w:trPr>
        <w:tc>
          <w:tcPr>
            <w:tcW w:w="3256" w:type="dxa"/>
            <w:vAlign w:val="center"/>
          </w:tcPr>
          <w:p w14:paraId="6C4905BA" w14:textId="77777777" w:rsidR="00BF1F4F" w:rsidRPr="00D95003" w:rsidRDefault="00BF1F4F" w:rsidP="00F62BC6">
            <w:pPr>
              <w:rPr>
                <w:color w:val="000000" w:themeColor="text1"/>
              </w:rPr>
            </w:pPr>
            <w:r w:rsidRPr="00D95003">
              <w:rPr>
                <w:color w:val="000000" w:themeColor="text1"/>
              </w:rPr>
              <w:t>İncesu Sağlık Hizmetleri MYO</w:t>
            </w:r>
          </w:p>
        </w:tc>
        <w:tc>
          <w:tcPr>
            <w:tcW w:w="992" w:type="dxa"/>
            <w:vAlign w:val="center"/>
          </w:tcPr>
          <w:p w14:paraId="486D986C" w14:textId="77777777" w:rsidR="00BF1F4F" w:rsidRPr="00432C9C" w:rsidRDefault="00BF1F4F" w:rsidP="00F62BC6">
            <w:pPr>
              <w:jc w:val="center"/>
              <w:rPr>
                <w:b/>
                <w:color w:val="000000" w:themeColor="text1"/>
              </w:rPr>
            </w:pPr>
          </w:p>
        </w:tc>
        <w:tc>
          <w:tcPr>
            <w:tcW w:w="992" w:type="dxa"/>
            <w:vAlign w:val="center"/>
          </w:tcPr>
          <w:p w14:paraId="2F7D37C9" w14:textId="77777777" w:rsidR="00BF1F4F" w:rsidRPr="00432C9C" w:rsidRDefault="00BF1F4F" w:rsidP="00F62BC6">
            <w:pPr>
              <w:jc w:val="center"/>
              <w:rPr>
                <w:b/>
                <w:color w:val="000000" w:themeColor="text1"/>
              </w:rPr>
            </w:pPr>
          </w:p>
        </w:tc>
        <w:tc>
          <w:tcPr>
            <w:tcW w:w="992" w:type="dxa"/>
            <w:vAlign w:val="center"/>
          </w:tcPr>
          <w:p w14:paraId="71D1D79C" w14:textId="77777777" w:rsidR="00BF1F4F" w:rsidRPr="00432C9C" w:rsidRDefault="00BF1F4F" w:rsidP="00F62BC6">
            <w:pPr>
              <w:jc w:val="center"/>
              <w:rPr>
                <w:b/>
                <w:color w:val="000000" w:themeColor="text1"/>
              </w:rPr>
            </w:pPr>
          </w:p>
        </w:tc>
        <w:tc>
          <w:tcPr>
            <w:tcW w:w="993" w:type="dxa"/>
            <w:vAlign w:val="center"/>
          </w:tcPr>
          <w:p w14:paraId="1A49615A" w14:textId="77777777" w:rsidR="00BF1F4F" w:rsidRPr="00432C9C" w:rsidRDefault="00BF1F4F" w:rsidP="00F62BC6">
            <w:pPr>
              <w:jc w:val="center"/>
              <w:rPr>
                <w:b/>
                <w:color w:val="000000" w:themeColor="text1"/>
              </w:rPr>
            </w:pPr>
            <w:r>
              <w:rPr>
                <w:b/>
                <w:color w:val="000000" w:themeColor="text1"/>
              </w:rPr>
              <w:t>6</w:t>
            </w:r>
          </w:p>
        </w:tc>
        <w:tc>
          <w:tcPr>
            <w:tcW w:w="850" w:type="dxa"/>
            <w:vAlign w:val="center"/>
          </w:tcPr>
          <w:p w14:paraId="0C287FE8" w14:textId="77777777" w:rsidR="00BF1F4F" w:rsidRPr="00432C9C" w:rsidRDefault="00BF1F4F" w:rsidP="00F62BC6">
            <w:pPr>
              <w:jc w:val="center"/>
              <w:rPr>
                <w:b/>
                <w:color w:val="000000" w:themeColor="text1"/>
              </w:rPr>
            </w:pPr>
          </w:p>
        </w:tc>
        <w:tc>
          <w:tcPr>
            <w:tcW w:w="972" w:type="dxa"/>
            <w:vAlign w:val="center"/>
          </w:tcPr>
          <w:p w14:paraId="08BFA254" w14:textId="77777777" w:rsidR="00BF1F4F" w:rsidRPr="00432C9C" w:rsidRDefault="00BF1F4F" w:rsidP="00F62BC6">
            <w:pPr>
              <w:jc w:val="center"/>
              <w:rPr>
                <w:b/>
                <w:bCs/>
                <w:color w:val="000000" w:themeColor="text1"/>
              </w:rPr>
            </w:pPr>
            <w:r>
              <w:rPr>
                <w:b/>
                <w:bCs/>
                <w:color w:val="000000" w:themeColor="text1"/>
              </w:rPr>
              <w:t>6</w:t>
            </w:r>
          </w:p>
        </w:tc>
      </w:tr>
      <w:tr w:rsidR="00BF1F4F" w:rsidRPr="00432C9C" w14:paraId="0F840454" w14:textId="77777777" w:rsidTr="00F62BC6">
        <w:trPr>
          <w:trHeight w:val="460"/>
          <w:jc w:val="center"/>
        </w:trPr>
        <w:tc>
          <w:tcPr>
            <w:tcW w:w="3256" w:type="dxa"/>
            <w:vAlign w:val="center"/>
          </w:tcPr>
          <w:p w14:paraId="6C0C1026" w14:textId="77777777" w:rsidR="00BF1F4F" w:rsidRPr="00D95003" w:rsidRDefault="00BF1F4F" w:rsidP="00F62BC6">
            <w:pPr>
              <w:rPr>
                <w:color w:val="000000" w:themeColor="text1"/>
              </w:rPr>
            </w:pPr>
            <w:r w:rsidRPr="00D95003">
              <w:rPr>
                <w:color w:val="000000" w:themeColor="text1"/>
              </w:rPr>
              <w:t>Yeşilhisar MYO</w:t>
            </w:r>
          </w:p>
        </w:tc>
        <w:tc>
          <w:tcPr>
            <w:tcW w:w="992" w:type="dxa"/>
            <w:vAlign w:val="center"/>
          </w:tcPr>
          <w:p w14:paraId="25D475DF" w14:textId="77777777" w:rsidR="00BF1F4F" w:rsidRPr="00432C9C" w:rsidRDefault="00BF1F4F" w:rsidP="00F62BC6">
            <w:pPr>
              <w:jc w:val="center"/>
              <w:rPr>
                <w:b/>
                <w:color w:val="000000" w:themeColor="text1"/>
              </w:rPr>
            </w:pPr>
          </w:p>
        </w:tc>
        <w:tc>
          <w:tcPr>
            <w:tcW w:w="992" w:type="dxa"/>
            <w:vAlign w:val="center"/>
          </w:tcPr>
          <w:p w14:paraId="62BAAD6C" w14:textId="77777777" w:rsidR="00BF1F4F" w:rsidRPr="00432C9C" w:rsidRDefault="00BF1F4F" w:rsidP="00F62BC6">
            <w:pPr>
              <w:jc w:val="center"/>
              <w:rPr>
                <w:b/>
                <w:color w:val="000000" w:themeColor="text1"/>
              </w:rPr>
            </w:pPr>
            <w:r>
              <w:rPr>
                <w:b/>
                <w:color w:val="000000" w:themeColor="text1"/>
              </w:rPr>
              <w:t>1</w:t>
            </w:r>
          </w:p>
        </w:tc>
        <w:tc>
          <w:tcPr>
            <w:tcW w:w="992" w:type="dxa"/>
            <w:vAlign w:val="center"/>
          </w:tcPr>
          <w:p w14:paraId="2E9BF807" w14:textId="77777777" w:rsidR="00BF1F4F" w:rsidRPr="00432C9C" w:rsidRDefault="00BF1F4F" w:rsidP="00F62BC6">
            <w:pPr>
              <w:jc w:val="center"/>
              <w:rPr>
                <w:b/>
                <w:color w:val="000000" w:themeColor="text1"/>
              </w:rPr>
            </w:pPr>
          </w:p>
        </w:tc>
        <w:tc>
          <w:tcPr>
            <w:tcW w:w="993" w:type="dxa"/>
            <w:vAlign w:val="center"/>
          </w:tcPr>
          <w:p w14:paraId="3086FEAF" w14:textId="77777777" w:rsidR="00BF1F4F" w:rsidRPr="00432C9C" w:rsidRDefault="00BF1F4F" w:rsidP="00F62BC6">
            <w:pPr>
              <w:jc w:val="center"/>
              <w:rPr>
                <w:b/>
                <w:color w:val="000000" w:themeColor="text1"/>
              </w:rPr>
            </w:pPr>
            <w:r>
              <w:rPr>
                <w:b/>
                <w:color w:val="000000" w:themeColor="text1"/>
              </w:rPr>
              <w:t>4</w:t>
            </w:r>
          </w:p>
        </w:tc>
        <w:tc>
          <w:tcPr>
            <w:tcW w:w="850" w:type="dxa"/>
            <w:vAlign w:val="center"/>
          </w:tcPr>
          <w:p w14:paraId="45E546C2" w14:textId="77777777" w:rsidR="00BF1F4F" w:rsidRPr="00432C9C" w:rsidRDefault="00BF1F4F" w:rsidP="00F62BC6">
            <w:pPr>
              <w:jc w:val="center"/>
              <w:rPr>
                <w:b/>
                <w:color w:val="000000" w:themeColor="text1"/>
              </w:rPr>
            </w:pPr>
          </w:p>
        </w:tc>
        <w:tc>
          <w:tcPr>
            <w:tcW w:w="972" w:type="dxa"/>
            <w:vAlign w:val="center"/>
          </w:tcPr>
          <w:p w14:paraId="07D84963" w14:textId="77777777" w:rsidR="00BF1F4F" w:rsidRPr="00432C9C" w:rsidRDefault="00BF1F4F" w:rsidP="00F62BC6">
            <w:pPr>
              <w:jc w:val="center"/>
              <w:rPr>
                <w:b/>
                <w:bCs/>
                <w:color w:val="000000" w:themeColor="text1"/>
              </w:rPr>
            </w:pPr>
            <w:r>
              <w:rPr>
                <w:b/>
                <w:bCs/>
                <w:color w:val="000000" w:themeColor="text1"/>
              </w:rPr>
              <w:t>5</w:t>
            </w:r>
          </w:p>
        </w:tc>
      </w:tr>
      <w:tr w:rsidR="00BF1F4F" w:rsidRPr="00432C9C" w14:paraId="779302C8" w14:textId="77777777" w:rsidTr="00F62BC6">
        <w:trPr>
          <w:trHeight w:val="460"/>
          <w:jc w:val="center"/>
        </w:trPr>
        <w:tc>
          <w:tcPr>
            <w:tcW w:w="3256" w:type="dxa"/>
            <w:vAlign w:val="center"/>
          </w:tcPr>
          <w:p w14:paraId="56A6C82E" w14:textId="77777777" w:rsidR="00BF1F4F" w:rsidRPr="00D95003" w:rsidRDefault="00BF1F4F" w:rsidP="00F62BC6">
            <w:pPr>
              <w:rPr>
                <w:color w:val="000000" w:themeColor="text1"/>
              </w:rPr>
            </w:pPr>
            <w:r w:rsidRPr="00D95003">
              <w:rPr>
                <w:color w:val="000000" w:themeColor="text1"/>
              </w:rPr>
              <w:t>Yahyalı MYO</w:t>
            </w:r>
          </w:p>
        </w:tc>
        <w:tc>
          <w:tcPr>
            <w:tcW w:w="992" w:type="dxa"/>
            <w:vAlign w:val="center"/>
          </w:tcPr>
          <w:p w14:paraId="575A795B" w14:textId="77777777" w:rsidR="00BF1F4F" w:rsidRPr="00432C9C" w:rsidRDefault="00BF1F4F" w:rsidP="00F62BC6">
            <w:pPr>
              <w:jc w:val="center"/>
              <w:rPr>
                <w:b/>
                <w:color w:val="000000" w:themeColor="text1"/>
              </w:rPr>
            </w:pPr>
          </w:p>
        </w:tc>
        <w:tc>
          <w:tcPr>
            <w:tcW w:w="992" w:type="dxa"/>
            <w:vAlign w:val="center"/>
          </w:tcPr>
          <w:p w14:paraId="44EE806F" w14:textId="77777777" w:rsidR="00BF1F4F" w:rsidRPr="00432C9C" w:rsidRDefault="00BF1F4F" w:rsidP="00F62BC6">
            <w:pPr>
              <w:jc w:val="center"/>
              <w:rPr>
                <w:b/>
                <w:color w:val="000000" w:themeColor="text1"/>
              </w:rPr>
            </w:pPr>
          </w:p>
        </w:tc>
        <w:tc>
          <w:tcPr>
            <w:tcW w:w="992" w:type="dxa"/>
            <w:vAlign w:val="center"/>
          </w:tcPr>
          <w:p w14:paraId="0CC1FD24" w14:textId="77777777" w:rsidR="00BF1F4F" w:rsidRPr="00432C9C" w:rsidRDefault="00BF1F4F" w:rsidP="00F62BC6">
            <w:pPr>
              <w:jc w:val="center"/>
              <w:rPr>
                <w:b/>
                <w:color w:val="000000" w:themeColor="text1"/>
              </w:rPr>
            </w:pPr>
          </w:p>
        </w:tc>
        <w:tc>
          <w:tcPr>
            <w:tcW w:w="993" w:type="dxa"/>
            <w:vAlign w:val="center"/>
          </w:tcPr>
          <w:p w14:paraId="09190741" w14:textId="77777777" w:rsidR="00BF1F4F" w:rsidRPr="00432C9C" w:rsidRDefault="00BF1F4F" w:rsidP="00F62BC6">
            <w:pPr>
              <w:jc w:val="center"/>
              <w:rPr>
                <w:b/>
                <w:color w:val="000000" w:themeColor="text1"/>
              </w:rPr>
            </w:pPr>
            <w:r>
              <w:rPr>
                <w:b/>
                <w:color w:val="000000" w:themeColor="text1"/>
              </w:rPr>
              <w:t>2</w:t>
            </w:r>
          </w:p>
        </w:tc>
        <w:tc>
          <w:tcPr>
            <w:tcW w:w="850" w:type="dxa"/>
            <w:vAlign w:val="center"/>
          </w:tcPr>
          <w:p w14:paraId="2037EC6E" w14:textId="77777777" w:rsidR="00BF1F4F" w:rsidRPr="00432C9C" w:rsidRDefault="00BF1F4F" w:rsidP="00F62BC6">
            <w:pPr>
              <w:jc w:val="center"/>
              <w:rPr>
                <w:b/>
                <w:color w:val="000000" w:themeColor="text1"/>
              </w:rPr>
            </w:pPr>
          </w:p>
        </w:tc>
        <w:tc>
          <w:tcPr>
            <w:tcW w:w="972" w:type="dxa"/>
            <w:vAlign w:val="center"/>
          </w:tcPr>
          <w:p w14:paraId="1C760B0F" w14:textId="77777777" w:rsidR="00BF1F4F" w:rsidRPr="00432C9C" w:rsidRDefault="00BF1F4F" w:rsidP="00F62BC6">
            <w:pPr>
              <w:jc w:val="center"/>
              <w:rPr>
                <w:b/>
                <w:bCs/>
                <w:color w:val="000000" w:themeColor="text1"/>
              </w:rPr>
            </w:pPr>
            <w:r>
              <w:rPr>
                <w:b/>
                <w:bCs/>
                <w:color w:val="000000" w:themeColor="text1"/>
              </w:rPr>
              <w:t>2</w:t>
            </w:r>
          </w:p>
        </w:tc>
      </w:tr>
      <w:tr w:rsidR="00BF1F4F" w:rsidRPr="00432C9C" w14:paraId="50B49B4A" w14:textId="77777777" w:rsidTr="00F62BC6">
        <w:trPr>
          <w:trHeight w:val="460"/>
          <w:jc w:val="center"/>
        </w:trPr>
        <w:tc>
          <w:tcPr>
            <w:tcW w:w="3256" w:type="dxa"/>
            <w:vAlign w:val="center"/>
          </w:tcPr>
          <w:p w14:paraId="5DDEA5AB" w14:textId="77777777" w:rsidR="00BF1F4F" w:rsidRPr="00D95003" w:rsidRDefault="00BF1F4F" w:rsidP="00F62BC6">
            <w:pPr>
              <w:rPr>
                <w:b/>
                <w:bCs/>
                <w:color w:val="000000" w:themeColor="text1"/>
              </w:rPr>
            </w:pPr>
            <w:r w:rsidRPr="00D95003">
              <w:rPr>
                <w:b/>
                <w:bCs/>
                <w:color w:val="000000" w:themeColor="text1"/>
              </w:rPr>
              <w:t>TOPLAM</w:t>
            </w:r>
          </w:p>
        </w:tc>
        <w:tc>
          <w:tcPr>
            <w:tcW w:w="992" w:type="dxa"/>
            <w:vAlign w:val="center"/>
          </w:tcPr>
          <w:p w14:paraId="41868A6E" w14:textId="77777777" w:rsidR="00BF1F4F" w:rsidRPr="00432C9C" w:rsidRDefault="00BF1F4F" w:rsidP="00F62BC6">
            <w:pPr>
              <w:jc w:val="center"/>
              <w:rPr>
                <w:b/>
                <w:bCs/>
                <w:color w:val="000000" w:themeColor="text1"/>
              </w:rPr>
            </w:pPr>
            <w:r>
              <w:rPr>
                <w:b/>
                <w:bCs/>
                <w:color w:val="000000" w:themeColor="text1"/>
              </w:rPr>
              <w:t>12</w:t>
            </w:r>
          </w:p>
        </w:tc>
        <w:tc>
          <w:tcPr>
            <w:tcW w:w="992" w:type="dxa"/>
            <w:vAlign w:val="center"/>
          </w:tcPr>
          <w:p w14:paraId="61797AB8" w14:textId="77777777" w:rsidR="00BF1F4F" w:rsidRPr="00432C9C" w:rsidRDefault="00BF1F4F" w:rsidP="00F62BC6">
            <w:pPr>
              <w:jc w:val="center"/>
              <w:rPr>
                <w:b/>
                <w:bCs/>
                <w:color w:val="000000" w:themeColor="text1"/>
              </w:rPr>
            </w:pPr>
            <w:r>
              <w:rPr>
                <w:b/>
                <w:bCs/>
                <w:color w:val="000000" w:themeColor="text1"/>
              </w:rPr>
              <w:t>24</w:t>
            </w:r>
          </w:p>
        </w:tc>
        <w:tc>
          <w:tcPr>
            <w:tcW w:w="992" w:type="dxa"/>
            <w:vAlign w:val="center"/>
          </w:tcPr>
          <w:p w14:paraId="0C65E01B" w14:textId="77777777" w:rsidR="00BF1F4F" w:rsidRPr="00432C9C" w:rsidRDefault="00BF1F4F" w:rsidP="00F62BC6">
            <w:pPr>
              <w:jc w:val="center"/>
              <w:rPr>
                <w:b/>
                <w:bCs/>
                <w:color w:val="000000" w:themeColor="text1"/>
              </w:rPr>
            </w:pPr>
            <w:r>
              <w:rPr>
                <w:b/>
                <w:bCs/>
                <w:color w:val="000000" w:themeColor="text1"/>
              </w:rPr>
              <w:t>55</w:t>
            </w:r>
          </w:p>
        </w:tc>
        <w:tc>
          <w:tcPr>
            <w:tcW w:w="993" w:type="dxa"/>
            <w:vAlign w:val="center"/>
          </w:tcPr>
          <w:p w14:paraId="3B531791" w14:textId="77777777" w:rsidR="00BF1F4F" w:rsidRPr="00432C9C" w:rsidRDefault="00BF1F4F" w:rsidP="00F62BC6">
            <w:pPr>
              <w:jc w:val="center"/>
              <w:rPr>
                <w:b/>
                <w:bCs/>
                <w:color w:val="000000" w:themeColor="text1"/>
              </w:rPr>
            </w:pPr>
            <w:r>
              <w:rPr>
                <w:b/>
                <w:bCs/>
                <w:color w:val="000000" w:themeColor="text1"/>
              </w:rPr>
              <w:t>123</w:t>
            </w:r>
          </w:p>
        </w:tc>
        <w:tc>
          <w:tcPr>
            <w:tcW w:w="850" w:type="dxa"/>
            <w:vAlign w:val="center"/>
          </w:tcPr>
          <w:p w14:paraId="7DBBF282" w14:textId="1DA63152" w:rsidR="00BF1F4F" w:rsidRPr="00432C9C" w:rsidRDefault="00125A81" w:rsidP="00F62BC6">
            <w:pPr>
              <w:jc w:val="center"/>
              <w:rPr>
                <w:b/>
                <w:bCs/>
                <w:color w:val="000000" w:themeColor="text1"/>
              </w:rPr>
            </w:pPr>
            <w:r>
              <w:rPr>
                <w:b/>
                <w:bCs/>
                <w:color w:val="000000" w:themeColor="text1"/>
              </w:rPr>
              <w:t>10</w:t>
            </w:r>
          </w:p>
        </w:tc>
        <w:tc>
          <w:tcPr>
            <w:tcW w:w="972" w:type="dxa"/>
            <w:vAlign w:val="center"/>
          </w:tcPr>
          <w:p w14:paraId="2E536774" w14:textId="63FD2CE6" w:rsidR="00BF1F4F" w:rsidRPr="00432C9C" w:rsidRDefault="00BF1F4F" w:rsidP="00F62BC6">
            <w:pPr>
              <w:jc w:val="center"/>
              <w:rPr>
                <w:b/>
                <w:bCs/>
                <w:color w:val="000000" w:themeColor="text1"/>
              </w:rPr>
            </w:pPr>
            <w:r>
              <w:rPr>
                <w:b/>
                <w:bCs/>
                <w:color w:val="000000" w:themeColor="text1"/>
              </w:rPr>
              <w:t>22</w:t>
            </w:r>
            <w:r w:rsidR="00125A81">
              <w:rPr>
                <w:b/>
                <w:bCs/>
                <w:color w:val="000000" w:themeColor="text1"/>
              </w:rPr>
              <w:t>4</w:t>
            </w:r>
          </w:p>
        </w:tc>
      </w:tr>
    </w:tbl>
    <w:p w14:paraId="3BB65108" w14:textId="77777777" w:rsidR="00BF1F4F" w:rsidRPr="00432C9C" w:rsidRDefault="00BF1F4F" w:rsidP="00BF1F4F">
      <w:pPr>
        <w:jc w:val="center"/>
        <w:rPr>
          <w:rFonts w:ascii="Segoe UI" w:hAnsi="Segoe UI" w:cs="Segoe UI"/>
          <w:bCs/>
          <w:color w:val="404040"/>
        </w:rPr>
      </w:pPr>
    </w:p>
    <w:p w14:paraId="5C4F7001" w14:textId="77777777" w:rsidR="00BF1F4F" w:rsidRPr="00432C9C" w:rsidRDefault="00BF1F4F" w:rsidP="00BF1F4F">
      <w:pPr>
        <w:rPr>
          <w:rFonts w:ascii="Segoe UI" w:hAnsi="Segoe UI" w:cs="Segoe UI"/>
          <w:color w:val="1F497D"/>
        </w:rPr>
      </w:pPr>
    </w:p>
    <w:tbl>
      <w:tblPr>
        <w:tblStyle w:val="TabloKlavuzu"/>
        <w:tblW w:w="9067" w:type="dxa"/>
        <w:tblLayout w:type="fixed"/>
        <w:tblLook w:val="0000" w:firstRow="0" w:lastRow="0" w:firstColumn="0" w:lastColumn="0" w:noHBand="0" w:noVBand="0"/>
      </w:tblPr>
      <w:tblGrid>
        <w:gridCol w:w="2122"/>
        <w:gridCol w:w="1842"/>
        <w:gridCol w:w="953"/>
        <w:gridCol w:w="1032"/>
        <w:gridCol w:w="992"/>
        <w:gridCol w:w="1134"/>
        <w:gridCol w:w="992"/>
      </w:tblGrid>
      <w:tr w:rsidR="00BF1F4F" w:rsidRPr="00432C9C" w14:paraId="0DDC610E" w14:textId="77777777" w:rsidTr="00F62BC6">
        <w:trPr>
          <w:trHeight w:val="442"/>
        </w:trPr>
        <w:tc>
          <w:tcPr>
            <w:tcW w:w="9067" w:type="dxa"/>
            <w:gridSpan w:val="7"/>
          </w:tcPr>
          <w:p w14:paraId="6E88B6DE" w14:textId="77777777" w:rsidR="00BF1F4F" w:rsidRPr="00432C9C" w:rsidRDefault="00BF1F4F" w:rsidP="00F62BC6">
            <w:pPr>
              <w:jc w:val="center"/>
              <w:rPr>
                <w:b/>
                <w:color w:val="000000" w:themeColor="text1"/>
                <w:sz w:val="18"/>
                <w:szCs w:val="18"/>
              </w:rPr>
            </w:pPr>
            <w:r>
              <w:rPr>
                <w:b/>
                <w:color w:val="000000" w:themeColor="text1"/>
              </w:rPr>
              <w:t xml:space="preserve">2020-2021 </w:t>
            </w:r>
            <w:r w:rsidRPr="00432C9C">
              <w:rPr>
                <w:b/>
                <w:color w:val="000000" w:themeColor="text1"/>
              </w:rPr>
              <w:t xml:space="preserve">Eğitim Öğretim Yılı Güz </w:t>
            </w:r>
            <w:r>
              <w:rPr>
                <w:b/>
                <w:color w:val="000000" w:themeColor="text1"/>
              </w:rPr>
              <w:t>v</w:t>
            </w:r>
            <w:r w:rsidRPr="00432C9C">
              <w:rPr>
                <w:b/>
                <w:color w:val="000000" w:themeColor="text1"/>
              </w:rPr>
              <w:t xml:space="preserve">e </w:t>
            </w:r>
            <w:r>
              <w:rPr>
                <w:b/>
                <w:color w:val="000000" w:themeColor="text1"/>
              </w:rPr>
              <w:t xml:space="preserve">Bahar Yarıyıllarında </w:t>
            </w:r>
            <w:proofErr w:type="spellStart"/>
            <w:r w:rsidRPr="00432C9C">
              <w:rPr>
                <w:b/>
                <w:color w:val="000000" w:themeColor="text1"/>
              </w:rPr>
              <w:t>Diger</w:t>
            </w:r>
            <w:proofErr w:type="spellEnd"/>
            <w:r w:rsidRPr="00432C9C">
              <w:rPr>
                <w:b/>
                <w:color w:val="000000" w:themeColor="text1"/>
              </w:rPr>
              <w:t xml:space="preserve"> Üniversitelerde Görevlendirilen Akademik Personel Listesi</w:t>
            </w:r>
          </w:p>
        </w:tc>
      </w:tr>
      <w:tr w:rsidR="00BF1F4F" w:rsidRPr="00432C9C" w14:paraId="1F7F6467" w14:textId="77777777" w:rsidTr="00F62BC6">
        <w:trPr>
          <w:trHeight w:val="645"/>
        </w:trPr>
        <w:tc>
          <w:tcPr>
            <w:tcW w:w="2122" w:type="dxa"/>
            <w:vAlign w:val="center"/>
          </w:tcPr>
          <w:p w14:paraId="5A841A0B" w14:textId="77777777" w:rsidR="00BF1F4F" w:rsidRPr="00432C9C" w:rsidRDefault="00BF1F4F" w:rsidP="00F62BC6">
            <w:pPr>
              <w:rPr>
                <w:b/>
                <w:color w:val="000000" w:themeColor="text1"/>
                <w:sz w:val="18"/>
                <w:szCs w:val="18"/>
              </w:rPr>
            </w:pPr>
            <w:r>
              <w:rPr>
                <w:b/>
                <w:color w:val="000000" w:themeColor="text1"/>
                <w:sz w:val="18"/>
                <w:szCs w:val="18"/>
              </w:rPr>
              <w:t>Kadrosunun Bulunduğu Birim-Bölüm</w:t>
            </w:r>
          </w:p>
        </w:tc>
        <w:tc>
          <w:tcPr>
            <w:tcW w:w="1842" w:type="dxa"/>
          </w:tcPr>
          <w:p w14:paraId="18E80E89" w14:textId="77777777" w:rsidR="00BF1F4F" w:rsidRPr="00432C9C" w:rsidRDefault="00BF1F4F" w:rsidP="00F62BC6">
            <w:pPr>
              <w:jc w:val="center"/>
              <w:rPr>
                <w:b/>
                <w:color w:val="000000" w:themeColor="text1"/>
                <w:sz w:val="18"/>
                <w:szCs w:val="18"/>
              </w:rPr>
            </w:pPr>
          </w:p>
          <w:p w14:paraId="19825EE3" w14:textId="77777777" w:rsidR="00BF1F4F" w:rsidRPr="00432C9C" w:rsidRDefault="00BF1F4F" w:rsidP="00F62BC6">
            <w:pPr>
              <w:jc w:val="center"/>
              <w:rPr>
                <w:b/>
                <w:color w:val="000000" w:themeColor="text1"/>
                <w:sz w:val="18"/>
                <w:szCs w:val="18"/>
              </w:rPr>
            </w:pPr>
            <w:r>
              <w:rPr>
                <w:b/>
                <w:color w:val="000000" w:themeColor="text1"/>
                <w:sz w:val="18"/>
                <w:szCs w:val="18"/>
              </w:rPr>
              <w:t>Görevlendirildiği Kurum</w:t>
            </w:r>
            <w:r w:rsidRPr="00432C9C">
              <w:rPr>
                <w:b/>
                <w:color w:val="000000" w:themeColor="text1"/>
                <w:sz w:val="18"/>
                <w:szCs w:val="18"/>
              </w:rPr>
              <w:t xml:space="preserve"> Adı</w:t>
            </w:r>
          </w:p>
          <w:p w14:paraId="397ED806" w14:textId="77777777" w:rsidR="00BF1F4F" w:rsidRPr="00432C9C" w:rsidRDefault="00BF1F4F" w:rsidP="00F62BC6">
            <w:pPr>
              <w:jc w:val="center"/>
              <w:rPr>
                <w:b/>
                <w:color w:val="000000" w:themeColor="text1"/>
                <w:sz w:val="18"/>
                <w:szCs w:val="18"/>
              </w:rPr>
            </w:pPr>
          </w:p>
        </w:tc>
        <w:tc>
          <w:tcPr>
            <w:tcW w:w="953" w:type="dxa"/>
            <w:vAlign w:val="center"/>
          </w:tcPr>
          <w:p w14:paraId="52322270" w14:textId="77777777" w:rsidR="00BF1F4F" w:rsidRPr="00432C9C" w:rsidRDefault="00BF1F4F" w:rsidP="00F62BC6">
            <w:pPr>
              <w:jc w:val="center"/>
              <w:rPr>
                <w:b/>
                <w:color w:val="000000" w:themeColor="text1"/>
                <w:sz w:val="18"/>
                <w:szCs w:val="18"/>
              </w:rPr>
            </w:pPr>
            <w:proofErr w:type="spellStart"/>
            <w:r w:rsidRPr="00432C9C">
              <w:rPr>
                <w:b/>
                <w:color w:val="000000" w:themeColor="text1"/>
                <w:sz w:val="18"/>
                <w:szCs w:val="18"/>
              </w:rPr>
              <w:t>Prof.Dr</w:t>
            </w:r>
            <w:proofErr w:type="spellEnd"/>
            <w:r w:rsidRPr="00432C9C">
              <w:rPr>
                <w:b/>
                <w:color w:val="000000" w:themeColor="text1"/>
                <w:sz w:val="18"/>
                <w:szCs w:val="18"/>
              </w:rPr>
              <w:t>.</w:t>
            </w:r>
          </w:p>
        </w:tc>
        <w:tc>
          <w:tcPr>
            <w:tcW w:w="1032" w:type="dxa"/>
            <w:vAlign w:val="center"/>
          </w:tcPr>
          <w:p w14:paraId="68600EBB" w14:textId="77777777" w:rsidR="00BF1F4F" w:rsidRPr="00432C9C" w:rsidRDefault="00BF1F4F" w:rsidP="00F62BC6">
            <w:pPr>
              <w:jc w:val="center"/>
              <w:rPr>
                <w:b/>
                <w:color w:val="000000" w:themeColor="text1"/>
                <w:sz w:val="18"/>
                <w:szCs w:val="18"/>
              </w:rPr>
            </w:pPr>
            <w:proofErr w:type="spellStart"/>
            <w:r w:rsidRPr="00432C9C">
              <w:rPr>
                <w:b/>
                <w:color w:val="000000" w:themeColor="text1"/>
                <w:sz w:val="18"/>
                <w:szCs w:val="18"/>
              </w:rPr>
              <w:t>Doç.Dr</w:t>
            </w:r>
            <w:proofErr w:type="spellEnd"/>
            <w:r w:rsidRPr="00432C9C">
              <w:rPr>
                <w:b/>
                <w:color w:val="000000" w:themeColor="text1"/>
                <w:sz w:val="18"/>
                <w:szCs w:val="18"/>
              </w:rPr>
              <w:t>.</w:t>
            </w:r>
          </w:p>
        </w:tc>
        <w:tc>
          <w:tcPr>
            <w:tcW w:w="992" w:type="dxa"/>
            <w:vAlign w:val="center"/>
          </w:tcPr>
          <w:p w14:paraId="4822194A" w14:textId="77777777" w:rsidR="00BF1F4F" w:rsidRPr="00432C9C" w:rsidRDefault="00BF1F4F" w:rsidP="00F62BC6">
            <w:pPr>
              <w:jc w:val="center"/>
              <w:rPr>
                <w:b/>
                <w:color w:val="000000" w:themeColor="text1"/>
                <w:sz w:val="18"/>
                <w:szCs w:val="18"/>
              </w:rPr>
            </w:pPr>
            <w:proofErr w:type="spellStart"/>
            <w:r>
              <w:rPr>
                <w:b/>
                <w:color w:val="000000" w:themeColor="text1"/>
                <w:sz w:val="18"/>
                <w:szCs w:val="18"/>
              </w:rPr>
              <w:t>Dr.Öğr</w:t>
            </w:r>
            <w:proofErr w:type="spellEnd"/>
            <w:r>
              <w:rPr>
                <w:b/>
                <w:color w:val="000000" w:themeColor="text1"/>
                <w:sz w:val="18"/>
                <w:szCs w:val="18"/>
              </w:rPr>
              <w:t>. Üyesi</w:t>
            </w:r>
          </w:p>
        </w:tc>
        <w:tc>
          <w:tcPr>
            <w:tcW w:w="1134" w:type="dxa"/>
            <w:vAlign w:val="center"/>
          </w:tcPr>
          <w:p w14:paraId="5F31014D" w14:textId="77777777" w:rsidR="00BF1F4F" w:rsidRPr="00432C9C" w:rsidRDefault="00BF1F4F" w:rsidP="00F62BC6">
            <w:pPr>
              <w:jc w:val="center"/>
              <w:rPr>
                <w:b/>
                <w:color w:val="000000" w:themeColor="text1"/>
                <w:sz w:val="18"/>
                <w:szCs w:val="18"/>
              </w:rPr>
            </w:pPr>
            <w:r>
              <w:rPr>
                <w:b/>
                <w:color w:val="000000" w:themeColor="text1"/>
                <w:sz w:val="18"/>
                <w:szCs w:val="18"/>
              </w:rPr>
              <w:t xml:space="preserve">Öğretim </w:t>
            </w:r>
            <w:r w:rsidRPr="00432C9C">
              <w:rPr>
                <w:b/>
                <w:color w:val="000000" w:themeColor="text1"/>
                <w:sz w:val="18"/>
                <w:szCs w:val="18"/>
              </w:rPr>
              <w:t>Gör.</w:t>
            </w:r>
          </w:p>
        </w:tc>
        <w:tc>
          <w:tcPr>
            <w:tcW w:w="992" w:type="dxa"/>
            <w:vAlign w:val="center"/>
          </w:tcPr>
          <w:p w14:paraId="760BC382" w14:textId="77777777" w:rsidR="00BF1F4F" w:rsidRPr="00432C9C" w:rsidRDefault="00BF1F4F" w:rsidP="00F62BC6">
            <w:pPr>
              <w:jc w:val="center"/>
              <w:rPr>
                <w:b/>
                <w:color w:val="000000" w:themeColor="text1"/>
                <w:sz w:val="18"/>
                <w:szCs w:val="18"/>
              </w:rPr>
            </w:pPr>
            <w:r w:rsidRPr="00432C9C">
              <w:rPr>
                <w:b/>
                <w:color w:val="000000" w:themeColor="text1"/>
                <w:sz w:val="18"/>
                <w:szCs w:val="18"/>
              </w:rPr>
              <w:t>Ders</w:t>
            </w:r>
          </w:p>
          <w:p w14:paraId="3C583894" w14:textId="77777777" w:rsidR="00BF1F4F" w:rsidRPr="00432C9C" w:rsidRDefault="00BF1F4F" w:rsidP="00F62BC6">
            <w:pPr>
              <w:jc w:val="center"/>
              <w:rPr>
                <w:b/>
                <w:color w:val="000000" w:themeColor="text1"/>
                <w:sz w:val="18"/>
                <w:szCs w:val="18"/>
              </w:rPr>
            </w:pPr>
            <w:r w:rsidRPr="00432C9C">
              <w:rPr>
                <w:b/>
                <w:color w:val="000000" w:themeColor="text1"/>
                <w:sz w:val="18"/>
                <w:szCs w:val="18"/>
              </w:rPr>
              <w:t>Saati</w:t>
            </w:r>
          </w:p>
        </w:tc>
      </w:tr>
      <w:tr w:rsidR="00BF1F4F" w:rsidRPr="00432C9C" w14:paraId="1759229E" w14:textId="77777777" w:rsidTr="00F62BC6">
        <w:trPr>
          <w:trHeight w:val="214"/>
        </w:trPr>
        <w:tc>
          <w:tcPr>
            <w:tcW w:w="2122" w:type="dxa"/>
          </w:tcPr>
          <w:p w14:paraId="753B86B3" w14:textId="77777777" w:rsidR="00BF1F4F" w:rsidRPr="00432C9C" w:rsidRDefault="00BF1F4F" w:rsidP="00F62BC6">
            <w:pPr>
              <w:rPr>
                <w:b/>
                <w:color w:val="000000" w:themeColor="text1"/>
              </w:rPr>
            </w:pPr>
            <w:r>
              <w:rPr>
                <w:bCs/>
                <w:color w:val="000000" w:themeColor="text1"/>
              </w:rPr>
              <w:t>Uygulamalı Bilimler Fakültesi</w:t>
            </w:r>
          </w:p>
        </w:tc>
        <w:tc>
          <w:tcPr>
            <w:tcW w:w="1842" w:type="dxa"/>
          </w:tcPr>
          <w:p w14:paraId="07AB8594" w14:textId="77777777" w:rsidR="00BF1F4F" w:rsidRPr="00432C9C" w:rsidRDefault="00BF1F4F" w:rsidP="00F62BC6">
            <w:pPr>
              <w:rPr>
                <w:b/>
                <w:color w:val="000000" w:themeColor="text1"/>
              </w:rPr>
            </w:pPr>
            <w:r w:rsidRPr="00A10D22">
              <w:rPr>
                <w:bCs/>
                <w:color w:val="000000" w:themeColor="text1"/>
              </w:rPr>
              <w:t>Erciyes Üni</w:t>
            </w:r>
            <w:r>
              <w:rPr>
                <w:bCs/>
                <w:color w:val="000000" w:themeColor="text1"/>
              </w:rPr>
              <w:t>versitesi</w:t>
            </w:r>
          </w:p>
        </w:tc>
        <w:tc>
          <w:tcPr>
            <w:tcW w:w="953" w:type="dxa"/>
          </w:tcPr>
          <w:p w14:paraId="5A303EAE" w14:textId="77777777" w:rsidR="00BF1F4F" w:rsidRPr="00432C9C" w:rsidRDefault="00BF1F4F" w:rsidP="00F62BC6">
            <w:pPr>
              <w:jc w:val="center"/>
              <w:rPr>
                <w:b/>
                <w:color w:val="000000" w:themeColor="text1"/>
              </w:rPr>
            </w:pPr>
          </w:p>
        </w:tc>
        <w:tc>
          <w:tcPr>
            <w:tcW w:w="1032" w:type="dxa"/>
          </w:tcPr>
          <w:p w14:paraId="07E170BB" w14:textId="77777777" w:rsidR="00BF1F4F" w:rsidRPr="00432C9C" w:rsidRDefault="00BF1F4F" w:rsidP="00F62BC6">
            <w:pPr>
              <w:jc w:val="center"/>
              <w:rPr>
                <w:b/>
                <w:color w:val="000000" w:themeColor="text1"/>
              </w:rPr>
            </w:pPr>
          </w:p>
        </w:tc>
        <w:tc>
          <w:tcPr>
            <w:tcW w:w="992" w:type="dxa"/>
          </w:tcPr>
          <w:p w14:paraId="6EAE6F67" w14:textId="77777777" w:rsidR="00BF1F4F" w:rsidRPr="00432C9C" w:rsidRDefault="00BF1F4F" w:rsidP="00F62BC6">
            <w:pPr>
              <w:jc w:val="center"/>
              <w:rPr>
                <w:b/>
                <w:color w:val="000000" w:themeColor="text1"/>
              </w:rPr>
            </w:pPr>
          </w:p>
        </w:tc>
        <w:tc>
          <w:tcPr>
            <w:tcW w:w="1134" w:type="dxa"/>
          </w:tcPr>
          <w:p w14:paraId="34F4A879" w14:textId="77777777" w:rsidR="00BF1F4F" w:rsidRPr="00432C9C" w:rsidRDefault="00BF1F4F" w:rsidP="00F62BC6">
            <w:pPr>
              <w:jc w:val="center"/>
              <w:rPr>
                <w:b/>
                <w:color w:val="000000" w:themeColor="text1"/>
              </w:rPr>
            </w:pPr>
            <w:r>
              <w:rPr>
                <w:b/>
                <w:color w:val="000000" w:themeColor="text1"/>
              </w:rPr>
              <w:t>1</w:t>
            </w:r>
          </w:p>
        </w:tc>
        <w:tc>
          <w:tcPr>
            <w:tcW w:w="992" w:type="dxa"/>
          </w:tcPr>
          <w:p w14:paraId="28EFECB8" w14:textId="77777777" w:rsidR="00BF1F4F" w:rsidRPr="00432C9C" w:rsidRDefault="00BF1F4F" w:rsidP="00F62BC6">
            <w:pPr>
              <w:jc w:val="center"/>
              <w:rPr>
                <w:b/>
                <w:color w:val="000000" w:themeColor="text1"/>
              </w:rPr>
            </w:pPr>
          </w:p>
        </w:tc>
      </w:tr>
      <w:tr w:rsidR="00BF1F4F" w:rsidRPr="00432C9C" w14:paraId="77E34CDB" w14:textId="77777777" w:rsidTr="00F62BC6">
        <w:trPr>
          <w:trHeight w:val="214"/>
        </w:trPr>
        <w:tc>
          <w:tcPr>
            <w:tcW w:w="2122" w:type="dxa"/>
          </w:tcPr>
          <w:p w14:paraId="5191BDB9" w14:textId="77777777" w:rsidR="00BF1F4F" w:rsidRDefault="00BF1F4F" w:rsidP="00F62BC6">
            <w:pPr>
              <w:rPr>
                <w:bCs/>
                <w:color w:val="000000" w:themeColor="text1"/>
              </w:rPr>
            </w:pPr>
            <w:r>
              <w:rPr>
                <w:bCs/>
                <w:color w:val="000000" w:themeColor="text1"/>
              </w:rPr>
              <w:t>Mühendislik Mimarlık Tasarım Fakültesi</w:t>
            </w:r>
          </w:p>
        </w:tc>
        <w:tc>
          <w:tcPr>
            <w:tcW w:w="1842" w:type="dxa"/>
          </w:tcPr>
          <w:p w14:paraId="5F283022" w14:textId="77777777" w:rsidR="00BF1F4F" w:rsidRDefault="00BF1F4F" w:rsidP="00F62BC6">
            <w:pPr>
              <w:rPr>
                <w:bCs/>
                <w:color w:val="000000" w:themeColor="text1"/>
              </w:rPr>
            </w:pPr>
            <w:r w:rsidRPr="00A10D22">
              <w:rPr>
                <w:bCs/>
                <w:color w:val="000000" w:themeColor="text1"/>
              </w:rPr>
              <w:t>Erciyes Üni</w:t>
            </w:r>
            <w:r>
              <w:rPr>
                <w:bCs/>
                <w:color w:val="000000" w:themeColor="text1"/>
              </w:rPr>
              <w:t>versitesi</w:t>
            </w:r>
          </w:p>
        </w:tc>
        <w:tc>
          <w:tcPr>
            <w:tcW w:w="953" w:type="dxa"/>
          </w:tcPr>
          <w:p w14:paraId="23CB5E99" w14:textId="77777777" w:rsidR="00BF1F4F" w:rsidRPr="00432C9C" w:rsidRDefault="00BF1F4F" w:rsidP="00F62BC6">
            <w:pPr>
              <w:jc w:val="center"/>
              <w:rPr>
                <w:b/>
                <w:color w:val="000000" w:themeColor="text1"/>
              </w:rPr>
            </w:pPr>
            <w:r>
              <w:rPr>
                <w:b/>
                <w:color w:val="000000" w:themeColor="text1"/>
              </w:rPr>
              <w:t>2</w:t>
            </w:r>
          </w:p>
        </w:tc>
        <w:tc>
          <w:tcPr>
            <w:tcW w:w="1032" w:type="dxa"/>
          </w:tcPr>
          <w:p w14:paraId="4BF8C9AE" w14:textId="77777777" w:rsidR="00BF1F4F" w:rsidRPr="00432C9C" w:rsidRDefault="00BF1F4F" w:rsidP="00F62BC6">
            <w:pPr>
              <w:jc w:val="center"/>
              <w:rPr>
                <w:b/>
                <w:color w:val="000000" w:themeColor="text1"/>
              </w:rPr>
            </w:pPr>
          </w:p>
        </w:tc>
        <w:tc>
          <w:tcPr>
            <w:tcW w:w="992" w:type="dxa"/>
          </w:tcPr>
          <w:p w14:paraId="225DF799" w14:textId="77777777" w:rsidR="00BF1F4F" w:rsidRDefault="00BF1F4F" w:rsidP="00F62BC6">
            <w:pPr>
              <w:jc w:val="center"/>
              <w:rPr>
                <w:b/>
                <w:color w:val="000000" w:themeColor="text1"/>
              </w:rPr>
            </w:pPr>
          </w:p>
        </w:tc>
        <w:tc>
          <w:tcPr>
            <w:tcW w:w="1134" w:type="dxa"/>
          </w:tcPr>
          <w:p w14:paraId="09F064D4" w14:textId="77777777" w:rsidR="00BF1F4F" w:rsidRDefault="00BF1F4F" w:rsidP="00F62BC6">
            <w:pPr>
              <w:jc w:val="center"/>
              <w:rPr>
                <w:b/>
                <w:color w:val="000000" w:themeColor="text1"/>
              </w:rPr>
            </w:pPr>
          </w:p>
        </w:tc>
        <w:tc>
          <w:tcPr>
            <w:tcW w:w="992" w:type="dxa"/>
          </w:tcPr>
          <w:p w14:paraId="6658CDFD" w14:textId="77777777" w:rsidR="00BF1F4F" w:rsidRPr="00432C9C" w:rsidRDefault="00BF1F4F" w:rsidP="00F62BC6">
            <w:pPr>
              <w:jc w:val="center"/>
              <w:rPr>
                <w:b/>
                <w:color w:val="000000" w:themeColor="text1"/>
              </w:rPr>
            </w:pPr>
          </w:p>
        </w:tc>
      </w:tr>
      <w:tr w:rsidR="00BF1F4F" w:rsidRPr="00432C9C" w14:paraId="5F0FB7DC" w14:textId="77777777" w:rsidTr="00F62BC6">
        <w:trPr>
          <w:trHeight w:val="214"/>
        </w:trPr>
        <w:tc>
          <w:tcPr>
            <w:tcW w:w="2122" w:type="dxa"/>
          </w:tcPr>
          <w:p w14:paraId="6608679D" w14:textId="77777777" w:rsidR="00BF1F4F" w:rsidRPr="00432C9C" w:rsidRDefault="00BF1F4F" w:rsidP="00F62BC6">
            <w:pPr>
              <w:rPr>
                <w:b/>
                <w:color w:val="000000" w:themeColor="text1"/>
              </w:rPr>
            </w:pPr>
            <w:r>
              <w:rPr>
                <w:bCs/>
                <w:color w:val="000000" w:themeColor="text1"/>
              </w:rPr>
              <w:t>Develi Hüseyin Şahin MYO</w:t>
            </w:r>
          </w:p>
        </w:tc>
        <w:tc>
          <w:tcPr>
            <w:tcW w:w="1842" w:type="dxa"/>
          </w:tcPr>
          <w:p w14:paraId="6B7BEE30" w14:textId="77777777" w:rsidR="00BF1F4F" w:rsidRPr="00432C9C" w:rsidRDefault="00BF1F4F" w:rsidP="00F62BC6">
            <w:pPr>
              <w:rPr>
                <w:b/>
                <w:color w:val="000000" w:themeColor="text1"/>
              </w:rPr>
            </w:pPr>
            <w:r>
              <w:rPr>
                <w:bCs/>
                <w:color w:val="000000" w:themeColor="text1"/>
              </w:rPr>
              <w:t>Kapadokya Üniversitesi</w:t>
            </w:r>
          </w:p>
        </w:tc>
        <w:tc>
          <w:tcPr>
            <w:tcW w:w="953" w:type="dxa"/>
          </w:tcPr>
          <w:p w14:paraId="0C6DA6D2" w14:textId="77777777" w:rsidR="00BF1F4F" w:rsidRPr="00432C9C" w:rsidRDefault="00BF1F4F" w:rsidP="00F62BC6">
            <w:pPr>
              <w:jc w:val="center"/>
              <w:rPr>
                <w:b/>
                <w:color w:val="000000" w:themeColor="text1"/>
              </w:rPr>
            </w:pPr>
          </w:p>
        </w:tc>
        <w:tc>
          <w:tcPr>
            <w:tcW w:w="1032" w:type="dxa"/>
          </w:tcPr>
          <w:p w14:paraId="65A571AC" w14:textId="77777777" w:rsidR="00BF1F4F" w:rsidRPr="00432C9C" w:rsidRDefault="00BF1F4F" w:rsidP="00F62BC6">
            <w:pPr>
              <w:jc w:val="center"/>
              <w:rPr>
                <w:b/>
                <w:color w:val="000000" w:themeColor="text1"/>
              </w:rPr>
            </w:pPr>
          </w:p>
        </w:tc>
        <w:tc>
          <w:tcPr>
            <w:tcW w:w="992" w:type="dxa"/>
          </w:tcPr>
          <w:p w14:paraId="1706B3D8" w14:textId="77777777" w:rsidR="00BF1F4F" w:rsidRPr="00432C9C" w:rsidRDefault="00BF1F4F" w:rsidP="00F62BC6">
            <w:pPr>
              <w:jc w:val="center"/>
              <w:rPr>
                <w:b/>
                <w:color w:val="000000" w:themeColor="text1"/>
              </w:rPr>
            </w:pPr>
            <w:r>
              <w:rPr>
                <w:b/>
                <w:color w:val="000000" w:themeColor="text1"/>
              </w:rPr>
              <w:t>2</w:t>
            </w:r>
          </w:p>
        </w:tc>
        <w:tc>
          <w:tcPr>
            <w:tcW w:w="1134" w:type="dxa"/>
          </w:tcPr>
          <w:p w14:paraId="772E2F92" w14:textId="77777777" w:rsidR="00BF1F4F" w:rsidRPr="00432C9C" w:rsidRDefault="00BF1F4F" w:rsidP="00F62BC6">
            <w:pPr>
              <w:jc w:val="center"/>
              <w:rPr>
                <w:b/>
                <w:color w:val="000000" w:themeColor="text1"/>
              </w:rPr>
            </w:pPr>
            <w:r>
              <w:rPr>
                <w:b/>
                <w:color w:val="000000" w:themeColor="text1"/>
              </w:rPr>
              <w:t>2</w:t>
            </w:r>
          </w:p>
        </w:tc>
        <w:tc>
          <w:tcPr>
            <w:tcW w:w="992" w:type="dxa"/>
          </w:tcPr>
          <w:p w14:paraId="41E3E688" w14:textId="77777777" w:rsidR="00BF1F4F" w:rsidRPr="00432C9C" w:rsidRDefault="00BF1F4F" w:rsidP="00F62BC6">
            <w:pPr>
              <w:jc w:val="center"/>
              <w:rPr>
                <w:b/>
                <w:color w:val="000000" w:themeColor="text1"/>
              </w:rPr>
            </w:pPr>
          </w:p>
        </w:tc>
      </w:tr>
      <w:tr w:rsidR="00BF1F4F" w:rsidRPr="00432C9C" w14:paraId="54E27EDB" w14:textId="77777777" w:rsidTr="00F62BC6">
        <w:trPr>
          <w:trHeight w:val="214"/>
        </w:trPr>
        <w:tc>
          <w:tcPr>
            <w:tcW w:w="2122" w:type="dxa"/>
          </w:tcPr>
          <w:p w14:paraId="790D658F" w14:textId="77777777" w:rsidR="00BF1F4F" w:rsidRPr="00432C9C" w:rsidRDefault="00BF1F4F" w:rsidP="00F62BC6">
            <w:pPr>
              <w:rPr>
                <w:b/>
                <w:color w:val="000000" w:themeColor="text1"/>
              </w:rPr>
            </w:pPr>
            <w:r>
              <w:rPr>
                <w:bCs/>
                <w:color w:val="000000" w:themeColor="text1"/>
              </w:rPr>
              <w:t>Develi İslami İlimler Fakültesi</w:t>
            </w:r>
          </w:p>
        </w:tc>
        <w:tc>
          <w:tcPr>
            <w:tcW w:w="1842" w:type="dxa"/>
          </w:tcPr>
          <w:p w14:paraId="11FE1BB5" w14:textId="77777777" w:rsidR="00BF1F4F" w:rsidRPr="00432C9C" w:rsidRDefault="00BF1F4F" w:rsidP="00F62BC6">
            <w:pPr>
              <w:rPr>
                <w:b/>
                <w:color w:val="000000" w:themeColor="text1"/>
              </w:rPr>
            </w:pPr>
            <w:r>
              <w:rPr>
                <w:bCs/>
                <w:color w:val="000000" w:themeColor="text1"/>
              </w:rPr>
              <w:t>Erciyes Üniversitesi</w:t>
            </w:r>
          </w:p>
        </w:tc>
        <w:tc>
          <w:tcPr>
            <w:tcW w:w="953" w:type="dxa"/>
          </w:tcPr>
          <w:p w14:paraId="5C79B2DD" w14:textId="77777777" w:rsidR="00BF1F4F" w:rsidRPr="00432C9C" w:rsidRDefault="00BF1F4F" w:rsidP="00F62BC6">
            <w:pPr>
              <w:jc w:val="center"/>
              <w:rPr>
                <w:b/>
                <w:color w:val="000000" w:themeColor="text1"/>
              </w:rPr>
            </w:pPr>
          </w:p>
        </w:tc>
        <w:tc>
          <w:tcPr>
            <w:tcW w:w="1032" w:type="dxa"/>
          </w:tcPr>
          <w:p w14:paraId="43CFA665" w14:textId="77777777" w:rsidR="00BF1F4F" w:rsidRPr="00432C9C" w:rsidRDefault="00BF1F4F" w:rsidP="00F62BC6">
            <w:pPr>
              <w:jc w:val="center"/>
              <w:rPr>
                <w:b/>
                <w:color w:val="000000" w:themeColor="text1"/>
              </w:rPr>
            </w:pPr>
            <w:r>
              <w:rPr>
                <w:b/>
                <w:color w:val="000000" w:themeColor="text1"/>
              </w:rPr>
              <w:t>1</w:t>
            </w:r>
          </w:p>
        </w:tc>
        <w:tc>
          <w:tcPr>
            <w:tcW w:w="992" w:type="dxa"/>
          </w:tcPr>
          <w:p w14:paraId="102F4FEE" w14:textId="77777777" w:rsidR="00BF1F4F" w:rsidRPr="00432C9C" w:rsidRDefault="00BF1F4F" w:rsidP="00F62BC6">
            <w:pPr>
              <w:jc w:val="center"/>
              <w:rPr>
                <w:b/>
                <w:color w:val="000000" w:themeColor="text1"/>
              </w:rPr>
            </w:pPr>
          </w:p>
        </w:tc>
        <w:tc>
          <w:tcPr>
            <w:tcW w:w="1134" w:type="dxa"/>
          </w:tcPr>
          <w:p w14:paraId="021A0BC5" w14:textId="77777777" w:rsidR="00BF1F4F" w:rsidRPr="00432C9C" w:rsidRDefault="00BF1F4F" w:rsidP="00F62BC6">
            <w:pPr>
              <w:jc w:val="center"/>
              <w:rPr>
                <w:b/>
                <w:color w:val="000000" w:themeColor="text1"/>
              </w:rPr>
            </w:pPr>
          </w:p>
        </w:tc>
        <w:tc>
          <w:tcPr>
            <w:tcW w:w="992" w:type="dxa"/>
          </w:tcPr>
          <w:p w14:paraId="3C4241C9" w14:textId="77777777" w:rsidR="00BF1F4F" w:rsidRPr="00432C9C" w:rsidRDefault="00BF1F4F" w:rsidP="00F62BC6">
            <w:pPr>
              <w:jc w:val="center"/>
              <w:rPr>
                <w:b/>
                <w:color w:val="000000" w:themeColor="text1"/>
              </w:rPr>
            </w:pPr>
          </w:p>
        </w:tc>
      </w:tr>
      <w:tr w:rsidR="00BF1F4F" w:rsidRPr="00432C9C" w14:paraId="08DD6F3F" w14:textId="77777777" w:rsidTr="00F62BC6">
        <w:trPr>
          <w:trHeight w:val="214"/>
        </w:trPr>
        <w:tc>
          <w:tcPr>
            <w:tcW w:w="2122" w:type="dxa"/>
          </w:tcPr>
          <w:p w14:paraId="1029894E" w14:textId="77777777" w:rsidR="00BF1F4F" w:rsidRPr="00432C9C" w:rsidRDefault="00BF1F4F" w:rsidP="00F62BC6">
            <w:pPr>
              <w:rPr>
                <w:b/>
                <w:color w:val="000000" w:themeColor="text1"/>
              </w:rPr>
            </w:pPr>
            <w:r>
              <w:rPr>
                <w:bCs/>
                <w:color w:val="000000" w:themeColor="text1"/>
              </w:rPr>
              <w:t xml:space="preserve">Develi Sosyal ve </w:t>
            </w:r>
            <w:proofErr w:type="gramStart"/>
            <w:r>
              <w:rPr>
                <w:bCs/>
                <w:color w:val="000000" w:themeColor="text1"/>
              </w:rPr>
              <w:t>Beşeri</w:t>
            </w:r>
            <w:proofErr w:type="gramEnd"/>
            <w:r>
              <w:rPr>
                <w:bCs/>
                <w:color w:val="000000" w:themeColor="text1"/>
              </w:rPr>
              <w:t xml:space="preserve"> Bilimler Fakültesi</w:t>
            </w:r>
          </w:p>
        </w:tc>
        <w:tc>
          <w:tcPr>
            <w:tcW w:w="1842" w:type="dxa"/>
          </w:tcPr>
          <w:p w14:paraId="24851E79" w14:textId="77777777" w:rsidR="00BF1F4F" w:rsidRPr="00432C9C" w:rsidRDefault="00BF1F4F" w:rsidP="00F62BC6">
            <w:pPr>
              <w:rPr>
                <w:b/>
                <w:color w:val="000000" w:themeColor="text1"/>
              </w:rPr>
            </w:pPr>
            <w:r>
              <w:rPr>
                <w:bCs/>
                <w:color w:val="000000" w:themeColor="text1"/>
              </w:rPr>
              <w:t>Erciyes Üniversitesi</w:t>
            </w:r>
          </w:p>
        </w:tc>
        <w:tc>
          <w:tcPr>
            <w:tcW w:w="953" w:type="dxa"/>
          </w:tcPr>
          <w:p w14:paraId="21EED715" w14:textId="77777777" w:rsidR="00BF1F4F" w:rsidRPr="00432C9C" w:rsidRDefault="00BF1F4F" w:rsidP="00F62BC6">
            <w:pPr>
              <w:jc w:val="center"/>
              <w:rPr>
                <w:b/>
                <w:color w:val="000000" w:themeColor="text1"/>
              </w:rPr>
            </w:pPr>
          </w:p>
        </w:tc>
        <w:tc>
          <w:tcPr>
            <w:tcW w:w="1032" w:type="dxa"/>
          </w:tcPr>
          <w:p w14:paraId="62BE1346" w14:textId="77777777" w:rsidR="00BF1F4F" w:rsidRPr="00432C9C" w:rsidRDefault="00BF1F4F" w:rsidP="00F62BC6">
            <w:pPr>
              <w:jc w:val="center"/>
              <w:rPr>
                <w:b/>
                <w:color w:val="000000" w:themeColor="text1"/>
              </w:rPr>
            </w:pPr>
            <w:r>
              <w:rPr>
                <w:b/>
                <w:color w:val="000000" w:themeColor="text1"/>
              </w:rPr>
              <w:t>1</w:t>
            </w:r>
          </w:p>
        </w:tc>
        <w:tc>
          <w:tcPr>
            <w:tcW w:w="992" w:type="dxa"/>
          </w:tcPr>
          <w:p w14:paraId="30F64BAF" w14:textId="77777777" w:rsidR="00BF1F4F" w:rsidRPr="00432C9C" w:rsidRDefault="00BF1F4F" w:rsidP="00F62BC6">
            <w:pPr>
              <w:jc w:val="center"/>
              <w:rPr>
                <w:b/>
                <w:color w:val="000000" w:themeColor="text1"/>
              </w:rPr>
            </w:pPr>
          </w:p>
        </w:tc>
        <w:tc>
          <w:tcPr>
            <w:tcW w:w="1134" w:type="dxa"/>
          </w:tcPr>
          <w:p w14:paraId="73C23796" w14:textId="77777777" w:rsidR="00BF1F4F" w:rsidRPr="00432C9C" w:rsidRDefault="00BF1F4F" w:rsidP="00F62BC6">
            <w:pPr>
              <w:jc w:val="center"/>
              <w:rPr>
                <w:b/>
                <w:color w:val="000000" w:themeColor="text1"/>
              </w:rPr>
            </w:pPr>
          </w:p>
        </w:tc>
        <w:tc>
          <w:tcPr>
            <w:tcW w:w="992" w:type="dxa"/>
          </w:tcPr>
          <w:p w14:paraId="7CDB6C7A" w14:textId="77777777" w:rsidR="00BF1F4F" w:rsidRPr="00432C9C" w:rsidRDefault="00BF1F4F" w:rsidP="00F62BC6">
            <w:pPr>
              <w:jc w:val="center"/>
              <w:rPr>
                <w:b/>
                <w:color w:val="000000" w:themeColor="text1"/>
              </w:rPr>
            </w:pPr>
          </w:p>
        </w:tc>
      </w:tr>
      <w:tr w:rsidR="00BF1F4F" w:rsidRPr="00432C9C" w14:paraId="0063C269" w14:textId="77777777" w:rsidTr="00F62BC6">
        <w:trPr>
          <w:trHeight w:val="214"/>
        </w:trPr>
        <w:tc>
          <w:tcPr>
            <w:tcW w:w="2122" w:type="dxa"/>
          </w:tcPr>
          <w:p w14:paraId="32017F28" w14:textId="77777777" w:rsidR="00BF1F4F" w:rsidRPr="00432C9C" w:rsidRDefault="00BF1F4F" w:rsidP="00F62BC6">
            <w:pPr>
              <w:rPr>
                <w:b/>
                <w:color w:val="000000" w:themeColor="text1"/>
              </w:rPr>
            </w:pPr>
            <w:r>
              <w:rPr>
                <w:bCs/>
                <w:color w:val="000000" w:themeColor="text1"/>
              </w:rPr>
              <w:t xml:space="preserve">Develi Sosyal ve </w:t>
            </w:r>
            <w:proofErr w:type="gramStart"/>
            <w:r>
              <w:rPr>
                <w:bCs/>
                <w:color w:val="000000" w:themeColor="text1"/>
              </w:rPr>
              <w:t>Beşeri</w:t>
            </w:r>
            <w:proofErr w:type="gramEnd"/>
            <w:r>
              <w:rPr>
                <w:bCs/>
                <w:color w:val="000000" w:themeColor="text1"/>
              </w:rPr>
              <w:t xml:space="preserve"> Bilimler Fakültesi</w:t>
            </w:r>
          </w:p>
        </w:tc>
        <w:tc>
          <w:tcPr>
            <w:tcW w:w="1842" w:type="dxa"/>
          </w:tcPr>
          <w:p w14:paraId="7E77EF01" w14:textId="77777777" w:rsidR="00BF1F4F" w:rsidRPr="00432C9C" w:rsidRDefault="00BF1F4F" w:rsidP="00F62BC6">
            <w:pPr>
              <w:rPr>
                <w:b/>
                <w:color w:val="000000" w:themeColor="text1"/>
              </w:rPr>
            </w:pPr>
            <w:r>
              <w:rPr>
                <w:bCs/>
                <w:color w:val="000000" w:themeColor="text1"/>
              </w:rPr>
              <w:t>Anadolu Üniversitesi</w:t>
            </w:r>
          </w:p>
        </w:tc>
        <w:tc>
          <w:tcPr>
            <w:tcW w:w="953" w:type="dxa"/>
          </w:tcPr>
          <w:p w14:paraId="5A18F285" w14:textId="77777777" w:rsidR="00BF1F4F" w:rsidRPr="00432C9C" w:rsidRDefault="00BF1F4F" w:rsidP="00F62BC6">
            <w:pPr>
              <w:jc w:val="center"/>
              <w:rPr>
                <w:b/>
                <w:color w:val="000000" w:themeColor="text1"/>
              </w:rPr>
            </w:pPr>
          </w:p>
        </w:tc>
        <w:tc>
          <w:tcPr>
            <w:tcW w:w="1032" w:type="dxa"/>
          </w:tcPr>
          <w:p w14:paraId="0A1CCD95" w14:textId="77777777" w:rsidR="00BF1F4F" w:rsidRPr="00432C9C" w:rsidRDefault="00BF1F4F" w:rsidP="00F62BC6">
            <w:pPr>
              <w:jc w:val="center"/>
              <w:rPr>
                <w:b/>
                <w:color w:val="000000" w:themeColor="text1"/>
              </w:rPr>
            </w:pPr>
            <w:r>
              <w:rPr>
                <w:b/>
                <w:color w:val="000000" w:themeColor="text1"/>
              </w:rPr>
              <w:t>1</w:t>
            </w:r>
          </w:p>
        </w:tc>
        <w:tc>
          <w:tcPr>
            <w:tcW w:w="992" w:type="dxa"/>
          </w:tcPr>
          <w:p w14:paraId="0E078AE0" w14:textId="77777777" w:rsidR="00BF1F4F" w:rsidRPr="00432C9C" w:rsidRDefault="00BF1F4F" w:rsidP="00F62BC6">
            <w:pPr>
              <w:jc w:val="center"/>
              <w:rPr>
                <w:b/>
                <w:color w:val="000000" w:themeColor="text1"/>
              </w:rPr>
            </w:pPr>
          </w:p>
        </w:tc>
        <w:tc>
          <w:tcPr>
            <w:tcW w:w="1134" w:type="dxa"/>
          </w:tcPr>
          <w:p w14:paraId="52675A43" w14:textId="77777777" w:rsidR="00BF1F4F" w:rsidRPr="00432C9C" w:rsidRDefault="00BF1F4F" w:rsidP="00F62BC6">
            <w:pPr>
              <w:jc w:val="center"/>
              <w:rPr>
                <w:b/>
                <w:color w:val="000000" w:themeColor="text1"/>
              </w:rPr>
            </w:pPr>
          </w:p>
        </w:tc>
        <w:tc>
          <w:tcPr>
            <w:tcW w:w="992" w:type="dxa"/>
          </w:tcPr>
          <w:p w14:paraId="61FEA098" w14:textId="77777777" w:rsidR="00BF1F4F" w:rsidRPr="00432C9C" w:rsidRDefault="00BF1F4F" w:rsidP="00F62BC6">
            <w:pPr>
              <w:jc w:val="center"/>
              <w:rPr>
                <w:b/>
                <w:color w:val="000000" w:themeColor="text1"/>
              </w:rPr>
            </w:pPr>
          </w:p>
        </w:tc>
      </w:tr>
      <w:tr w:rsidR="00BF1F4F" w:rsidRPr="00432C9C" w14:paraId="39ABD25F" w14:textId="77777777" w:rsidTr="00F62BC6">
        <w:trPr>
          <w:trHeight w:val="214"/>
        </w:trPr>
        <w:tc>
          <w:tcPr>
            <w:tcW w:w="2122" w:type="dxa"/>
          </w:tcPr>
          <w:p w14:paraId="0E25EBCC" w14:textId="77777777" w:rsidR="00BF1F4F" w:rsidRPr="00432C9C" w:rsidRDefault="00BF1F4F" w:rsidP="00F62BC6">
            <w:pPr>
              <w:rPr>
                <w:b/>
                <w:color w:val="000000" w:themeColor="text1"/>
              </w:rPr>
            </w:pPr>
            <w:r>
              <w:rPr>
                <w:bCs/>
                <w:color w:val="000000" w:themeColor="text1"/>
              </w:rPr>
              <w:t>Mustafa Çıkrıkçıoğlu MYO</w:t>
            </w:r>
          </w:p>
        </w:tc>
        <w:tc>
          <w:tcPr>
            <w:tcW w:w="1842" w:type="dxa"/>
          </w:tcPr>
          <w:p w14:paraId="5FD3A6AF" w14:textId="77777777" w:rsidR="00BF1F4F" w:rsidRPr="00432C9C" w:rsidRDefault="00BF1F4F" w:rsidP="00F62BC6">
            <w:pPr>
              <w:rPr>
                <w:b/>
                <w:color w:val="000000" w:themeColor="text1"/>
              </w:rPr>
            </w:pPr>
            <w:r>
              <w:rPr>
                <w:bCs/>
                <w:color w:val="000000" w:themeColor="text1"/>
              </w:rPr>
              <w:t>Erciyes Üniversitesi</w:t>
            </w:r>
          </w:p>
        </w:tc>
        <w:tc>
          <w:tcPr>
            <w:tcW w:w="953" w:type="dxa"/>
          </w:tcPr>
          <w:p w14:paraId="55AE6AE9" w14:textId="77777777" w:rsidR="00BF1F4F" w:rsidRPr="00432C9C" w:rsidRDefault="00BF1F4F" w:rsidP="00F62BC6">
            <w:pPr>
              <w:jc w:val="center"/>
              <w:rPr>
                <w:b/>
                <w:color w:val="000000" w:themeColor="text1"/>
              </w:rPr>
            </w:pPr>
          </w:p>
        </w:tc>
        <w:tc>
          <w:tcPr>
            <w:tcW w:w="1032" w:type="dxa"/>
          </w:tcPr>
          <w:p w14:paraId="1F4848CF" w14:textId="77777777" w:rsidR="00BF1F4F" w:rsidRPr="00432C9C" w:rsidRDefault="00BF1F4F" w:rsidP="00F62BC6">
            <w:pPr>
              <w:jc w:val="center"/>
              <w:rPr>
                <w:b/>
                <w:color w:val="000000" w:themeColor="text1"/>
              </w:rPr>
            </w:pPr>
            <w:r>
              <w:rPr>
                <w:b/>
                <w:color w:val="000000" w:themeColor="text1"/>
              </w:rPr>
              <w:t>1</w:t>
            </w:r>
          </w:p>
        </w:tc>
        <w:tc>
          <w:tcPr>
            <w:tcW w:w="992" w:type="dxa"/>
          </w:tcPr>
          <w:p w14:paraId="331DF0B6" w14:textId="77777777" w:rsidR="00BF1F4F" w:rsidRPr="00432C9C" w:rsidRDefault="00BF1F4F" w:rsidP="00F62BC6">
            <w:pPr>
              <w:jc w:val="center"/>
              <w:rPr>
                <w:b/>
                <w:color w:val="000000" w:themeColor="text1"/>
              </w:rPr>
            </w:pPr>
          </w:p>
        </w:tc>
        <w:tc>
          <w:tcPr>
            <w:tcW w:w="1134" w:type="dxa"/>
          </w:tcPr>
          <w:p w14:paraId="1EA842D9" w14:textId="77777777" w:rsidR="00BF1F4F" w:rsidRPr="00432C9C" w:rsidRDefault="00BF1F4F" w:rsidP="00F62BC6">
            <w:pPr>
              <w:jc w:val="center"/>
              <w:rPr>
                <w:b/>
                <w:color w:val="000000" w:themeColor="text1"/>
              </w:rPr>
            </w:pPr>
            <w:r>
              <w:rPr>
                <w:b/>
                <w:color w:val="000000" w:themeColor="text1"/>
              </w:rPr>
              <w:t>4</w:t>
            </w:r>
          </w:p>
        </w:tc>
        <w:tc>
          <w:tcPr>
            <w:tcW w:w="992" w:type="dxa"/>
          </w:tcPr>
          <w:p w14:paraId="3819324F" w14:textId="77777777" w:rsidR="00BF1F4F" w:rsidRPr="00432C9C" w:rsidRDefault="00BF1F4F" w:rsidP="00F62BC6">
            <w:pPr>
              <w:jc w:val="center"/>
              <w:rPr>
                <w:b/>
                <w:color w:val="000000" w:themeColor="text1"/>
              </w:rPr>
            </w:pPr>
          </w:p>
        </w:tc>
      </w:tr>
      <w:tr w:rsidR="00BF1F4F" w:rsidRPr="00432C9C" w14:paraId="03EFCD41" w14:textId="77777777" w:rsidTr="00F62BC6">
        <w:trPr>
          <w:trHeight w:val="214"/>
        </w:trPr>
        <w:tc>
          <w:tcPr>
            <w:tcW w:w="2122" w:type="dxa"/>
          </w:tcPr>
          <w:p w14:paraId="0FB25FE8" w14:textId="77777777" w:rsidR="00BF1F4F" w:rsidRPr="00432C9C" w:rsidRDefault="00BF1F4F" w:rsidP="00F62BC6">
            <w:pPr>
              <w:rPr>
                <w:b/>
                <w:color w:val="000000" w:themeColor="text1"/>
              </w:rPr>
            </w:pPr>
            <w:r>
              <w:rPr>
                <w:bCs/>
                <w:color w:val="000000" w:themeColor="text1"/>
              </w:rPr>
              <w:t>Safiye Çıkrıkçıoğlu MYO</w:t>
            </w:r>
          </w:p>
        </w:tc>
        <w:tc>
          <w:tcPr>
            <w:tcW w:w="1842" w:type="dxa"/>
          </w:tcPr>
          <w:p w14:paraId="4915EF25" w14:textId="77777777" w:rsidR="00BF1F4F" w:rsidRPr="00432C9C" w:rsidRDefault="00BF1F4F" w:rsidP="00F62BC6">
            <w:pPr>
              <w:rPr>
                <w:b/>
                <w:color w:val="000000" w:themeColor="text1"/>
              </w:rPr>
            </w:pPr>
            <w:r>
              <w:rPr>
                <w:bCs/>
                <w:color w:val="000000" w:themeColor="text1"/>
              </w:rPr>
              <w:t>Erciyes Üniversitesi</w:t>
            </w:r>
          </w:p>
        </w:tc>
        <w:tc>
          <w:tcPr>
            <w:tcW w:w="953" w:type="dxa"/>
          </w:tcPr>
          <w:p w14:paraId="69842A31" w14:textId="77777777" w:rsidR="00BF1F4F" w:rsidRPr="00432C9C" w:rsidRDefault="00BF1F4F" w:rsidP="00F62BC6">
            <w:pPr>
              <w:jc w:val="center"/>
              <w:rPr>
                <w:b/>
                <w:color w:val="000000" w:themeColor="text1"/>
              </w:rPr>
            </w:pPr>
          </w:p>
        </w:tc>
        <w:tc>
          <w:tcPr>
            <w:tcW w:w="1032" w:type="dxa"/>
          </w:tcPr>
          <w:p w14:paraId="0E538C25" w14:textId="77777777" w:rsidR="00BF1F4F" w:rsidRPr="00432C9C" w:rsidRDefault="00BF1F4F" w:rsidP="00F62BC6">
            <w:pPr>
              <w:jc w:val="center"/>
              <w:rPr>
                <w:b/>
                <w:color w:val="000000" w:themeColor="text1"/>
              </w:rPr>
            </w:pPr>
            <w:r>
              <w:rPr>
                <w:b/>
                <w:color w:val="000000" w:themeColor="text1"/>
              </w:rPr>
              <w:t>2</w:t>
            </w:r>
          </w:p>
        </w:tc>
        <w:tc>
          <w:tcPr>
            <w:tcW w:w="992" w:type="dxa"/>
          </w:tcPr>
          <w:p w14:paraId="363421F6" w14:textId="77777777" w:rsidR="00BF1F4F" w:rsidRPr="00432C9C" w:rsidRDefault="00BF1F4F" w:rsidP="00F62BC6">
            <w:pPr>
              <w:jc w:val="center"/>
              <w:rPr>
                <w:b/>
                <w:color w:val="000000" w:themeColor="text1"/>
              </w:rPr>
            </w:pPr>
            <w:r>
              <w:rPr>
                <w:b/>
                <w:color w:val="000000" w:themeColor="text1"/>
              </w:rPr>
              <w:t>1</w:t>
            </w:r>
          </w:p>
        </w:tc>
        <w:tc>
          <w:tcPr>
            <w:tcW w:w="1134" w:type="dxa"/>
          </w:tcPr>
          <w:p w14:paraId="0907AEE4" w14:textId="77777777" w:rsidR="00BF1F4F" w:rsidRPr="00432C9C" w:rsidRDefault="00BF1F4F" w:rsidP="00F62BC6">
            <w:pPr>
              <w:jc w:val="center"/>
              <w:rPr>
                <w:b/>
                <w:color w:val="000000" w:themeColor="text1"/>
              </w:rPr>
            </w:pPr>
          </w:p>
        </w:tc>
        <w:tc>
          <w:tcPr>
            <w:tcW w:w="992" w:type="dxa"/>
          </w:tcPr>
          <w:p w14:paraId="06CD101D" w14:textId="77777777" w:rsidR="00BF1F4F" w:rsidRPr="00432C9C" w:rsidRDefault="00BF1F4F" w:rsidP="00F62BC6">
            <w:pPr>
              <w:jc w:val="center"/>
              <w:rPr>
                <w:b/>
                <w:color w:val="000000" w:themeColor="text1"/>
              </w:rPr>
            </w:pPr>
          </w:p>
        </w:tc>
      </w:tr>
      <w:tr w:rsidR="00BF1F4F" w:rsidRPr="00432C9C" w14:paraId="6414D436" w14:textId="77777777" w:rsidTr="00F62BC6">
        <w:trPr>
          <w:trHeight w:val="339"/>
        </w:trPr>
        <w:tc>
          <w:tcPr>
            <w:tcW w:w="2122" w:type="dxa"/>
          </w:tcPr>
          <w:p w14:paraId="21A1EA3E" w14:textId="77777777" w:rsidR="00BF1F4F" w:rsidRPr="00432C9C" w:rsidRDefault="00BF1F4F" w:rsidP="00F62BC6">
            <w:pPr>
              <w:rPr>
                <w:b/>
                <w:color w:val="000000" w:themeColor="text1"/>
              </w:rPr>
            </w:pPr>
            <w:r>
              <w:rPr>
                <w:bCs/>
                <w:color w:val="000000" w:themeColor="text1"/>
              </w:rPr>
              <w:t>Sosyal Bilimler MYO</w:t>
            </w:r>
          </w:p>
        </w:tc>
        <w:tc>
          <w:tcPr>
            <w:tcW w:w="1842" w:type="dxa"/>
          </w:tcPr>
          <w:p w14:paraId="5BA405C4" w14:textId="77777777" w:rsidR="00BF1F4F" w:rsidRPr="00432C9C" w:rsidRDefault="00BF1F4F" w:rsidP="00F62BC6">
            <w:pPr>
              <w:rPr>
                <w:b/>
                <w:color w:val="000000" w:themeColor="text1"/>
              </w:rPr>
            </w:pPr>
            <w:r>
              <w:rPr>
                <w:bCs/>
                <w:color w:val="000000" w:themeColor="text1"/>
              </w:rPr>
              <w:t>Erciyes Üniversitesi</w:t>
            </w:r>
          </w:p>
        </w:tc>
        <w:tc>
          <w:tcPr>
            <w:tcW w:w="953" w:type="dxa"/>
          </w:tcPr>
          <w:p w14:paraId="3E7E27B7" w14:textId="77777777" w:rsidR="00BF1F4F" w:rsidRPr="00432C9C" w:rsidRDefault="00BF1F4F" w:rsidP="00F62BC6">
            <w:pPr>
              <w:jc w:val="center"/>
              <w:rPr>
                <w:b/>
                <w:color w:val="000000" w:themeColor="text1"/>
              </w:rPr>
            </w:pPr>
          </w:p>
        </w:tc>
        <w:tc>
          <w:tcPr>
            <w:tcW w:w="1032" w:type="dxa"/>
          </w:tcPr>
          <w:p w14:paraId="08C66675" w14:textId="77777777" w:rsidR="00BF1F4F" w:rsidRPr="00432C9C" w:rsidRDefault="00BF1F4F" w:rsidP="00F62BC6">
            <w:pPr>
              <w:jc w:val="center"/>
              <w:rPr>
                <w:b/>
                <w:color w:val="000000" w:themeColor="text1"/>
              </w:rPr>
            </w:pPr>
          </w:p>
        </w:tc>
        <w:tc>
          <w:tcPr>
            <w:tcW w:w="992" w:type="dxa"/>
          </w:tcPr>
          <w:p w14:paraId="3E555B37" w14:textId="77777777" w:rsidR="00BF1F4F" w:rsidRPr="00432C9C" w:rsidRDefault="00BF1F4F" w:rsidP="00F62BC6">
            <w:pPr>
              <w:jc w:val="center"/>
              <w:rPr>
                <w:b/>
                <w:color w:val="000000" w:themeColor="text1"/>
              </w:rPr>
            </w:pPr>
          </w:p>
        </w:tc>
        <w:tc>
          <w:tcPr>
            <w:tcW w:w="1134" w:type="dxa"/>
          </w:tcPr>
          <w:p w14:paraId="6B99161C" w14:textId="77777777" w:rsidR="00BF1F4F" w:rsidRPr="00432C9C" w:rsidRDefault="00BF1F4F" w:rsidP="00F62BC6">
            <w:pPr>
              <w:jc w:val="center"/>
              <w:rPr>
                <w:b/>
                <w:color w:val="000000" w:themeColor="text1"/>
              </w:rPr>
            </w:pPr>
            <w:r>
              <w:rPr>
                <w:b/>
                <w:color w:val="000000" w:themeColor="text1"/>
              </w:rPr>
              <w:t>1</w:t>
            </w:r>
          </w:p>
        </w:tc>
        <w:tc>
          <w:tcPr>
            <w:tcW w:w="992" w:type="dxa"/>
          </w:tcPr>
          <w:p w14:paraId="6AF214CC" w14:textId="77777777" w:rsidR="00BF1F4F" w:rsidRPr="00432C9C" w:rsidRDefault="00BF1F4F" w:rsidP="00F62BC6">
            <w:pPr>
              <w:jc w:val="center"/>
              <w:rPr>
                <w:b/>
                <w:color w:val="000000" w:themeColor="text1"/>
              </w:rPr>
            </w:pPr>
          </w:p>
        </w:tc>
      </w:tr>
      <w:tr w:rsidR="00BF1F4F" w:rsidRPr="00432C9C" w14:paraId="34F60136" w14:textId="77777777" w:rsidTr="00F62BC6">
        <w:trPr>
          <w:trHeight w:val="214"/>
        </w:trPr>
        <w:tc>
          <w:tcPr>
            <w:tcW w:w="2122" w:type="dxa"/>
          </w:tcPr>
          <w:p w14:paraId="0E1E106F" w14:textId="77777777" w:rsidR="00BF1F4F" w:rsidRPr="00432C9C" w:rsidRDefault="00BF1F4F" w:rsidP="00F62BC6">
            <w:pPr>
              <w:rPr>
                <w:b/>
                <w:color w:val="000000" w:themeColor="text1"/>
              </w:rPr>
            </w:pPr>
            <w:r>
              <w:rPr>
                <w:bCs/>
                <w:color w:val="000000" w:themeColor="text1"/>
              </w:rPr>
              <w:t>Teknik Bilimler MYO</w:t>
            </w:r>
          </w:p>
        </w:tc>
        <w:tc>
          <w:tcPr>
            <w:tcW w:w="1842" w:type="dxa"/>
          </w:tcPr>
          <w:p w14:paraId="32692C9F" w14:textId="77777777" w:rsidR="00BF1F4F" w:rsidRPr="00432C9C" w:rsidRDefault="00BF1F4F" w:rsidP="00F62BC6">
            <w:pPr>
              <w:rPr>
                <w:b/>
                <w:color w:val="000000" w:themeColor="text1"/>
              </w:rPr>
            </w:pPr>
            <w:r>
              <w:rPr>
                <w:bCs/>
                <w:color w:val="000000" w:themeColor="text1"/>
              </w:rPr>
              <w:t>Nuh Naci Yazgan Üniversitesi</w:t>
            </w:r>
          </w:p>
        </w:tc>
        <w:tc>
          <w:tcPr>
            <w:tcW w:w="953" w:type="dxa"/>
          </w:tcPr>
          <w:p w14:paraId="07E18F61" w14:textId="77777777" w:rsidR="00BF1F4F" w:rsidRPr="00432C9C" w:rsidRDefault="00BF1F4F" w:rsidP="00F62BC6">
            <w:pPr>
              <w:jc w:val="center"/>
              <w:rPr>
                <w:b/>
                <w:color w:val="000000" w:themeColor="text1"/>
              </w:rPr>
            </w:pPr>
            <w:r>
              <w:rPr>
                <w:b/>
                <w:color w:val="000000" w:themeColor="text1"/>
              </w:rPr>
              <w:t>4</w:t>
            </w:r>
          </w:p>
        </w:tc>
        <w:tc>
          <w:tcPr>
            <w:tcW w:w="1032" w:type="dxa"/>
          </w:tcPr>
          <w:p w14:paraId="734637E1" w14:textId="77777777" w:rsidR="00BF1F4F" w:rsidRPr="00432C9C" w:rsidRDefault="00BF1F4F" w:rsidP="00F62BC6">
            <w:pPr>
              <w:jc w:val="center"/>
              <w:rPr>
                <w:b/>
                <w:color w:val="000000" w:themeColor="text1"/>
              </w:rPr>
            </w:pPr>
            <w:r>
              <w:rPr>
                <w:b/>
                <w:color w:val="000000" w:themeColor="text1"/>
              </w:rPr>
              <w:t>1</w:t>
            </w:r>
          </w:p>
        </w:tc>
        <w:tc>
          <w:tcPr>
            <w:tcW w:w="992" w:type="dxa"/>
          </w:tcPr>
          <w:p w14:paraId="67DAA30E" w14:textId="77777777" w:rsidR="00BF1F4F" w:rsidRPr="00432C9C" w:rsidRDefault="00BF1F4F" w:rsidP="00F62BC6">
            <w:pPr>
              <w:jc w:val="center"/>
              <w:rPr>
                <w:b/>
                <w:color w:val="000000" w:themeColor="text1"/>
              </w:rPr>
            </w:pPr>
            <w:r>
              <w:rPr>
                <w:b/>
                <w:color w:val="000000" w:themeColor="text1"/>
              </w:rPr>
              <w:t>5</w:t>
            </w:r>
          </w:p>
        </w:tc>
        <w:tc>
          <w:tcPr>
            <w:tcW w:w="1134" w:type="dxa"/>
          </w:tcPr>
          <w:p w14:paraId="49AE34B7" w14:textId="77777777" w:rsidR="00BF1F4F" w:rsidRPr="00432C9C" w:rsidRDefault="00BF1F4F" w:rsidP="00F62BC6">
            <w:pPr>
              <w:jc w:val="center"/>
              <w:rPr>
                <w:b/>
                <w:color w:val="000000" w:themeColor="text1"/>
              </w:rPr>
            </w:pPr>
            <w:r>
              <w:rPr>
                <w:b/>
                <w:color w:val="000000" w:themeColor="text1"/>
              </w:rPr>
              <w:t>2</w:t>
            </w:r>
          </w:p>
        </w:tc>
        <w:tc>
          <w:tcPr>
            <w:tcW w:w="992" w:type="dxa"/>
          </w:tcPr>
          <w:p w14:paraId="3B292826" w14:textId="77777777" w:rsidR="00BF1F4F" w:rsidRPr="00432C9C" w:rsidRDefault="00BF1F4F" w:rsidP="00F62BC6">
            <w:pPr>
              <w:jc w:val="center"/>
              <w:rPr>
                <w:b/>
                <w:color w:val="000000" w:themeColor="text1"/>
              </w:rPr>
            </w:pPr>
          </w:p>
        </w:tc>
      </w:tr>
      <w:tr w:rsidR="00BF1F4F" w:rsidRPr="00432C9C" w14:paraId="3C1473F4" w14:textId="77777777" w:rsidTr="00F62BC6">
        <w:trPr>
          <w:trHeight w:val="214"/>
        </w:trPr>
        <w:tc>
          <w:tcPr>
            <w:tcW w:w="2122" w:type="dxa"/>
          </w:tcPr>
          <w:p w14:paraId="5C99526D" w14:textId="77777777" w:rsidR="00BF1F4F" w:rsidRPr="00432C9C" w:rsidRDefault="00BF1F4F" w:rsidP="00F62BC6">
            <w:pPr>
              <w:rPr>
                <w:b/>
                <w:color w:val="000000" w:themeColor="text1"/>
              </w:rPr>
            </w:pPr>
            <w:r>
              <w:rPr>
                <w:bCs/>
                <w:color w:val="000000" w:themeColor="text1"/>
              </w:rPr>
              <w:t>Tomarza Mustafa Akıncıoğlu MYO</w:t>
            </w:r>
          </w:p>
        </w:tc>
        <w:tc>
          <w:tcPr>
            <w:tcW w:w="1842" w:type="dxa"/>
          </w:tcPr>
          <w:p w14:paraId="00FC0953" w14:textId="77777777" w:rsidR="00BF1F4F" w:rsidRPr="00432C9C" w:rsidRDefault="00BF1F4F" w:rsidP="00F62BC6">
            <w:pPr>
              <w:rPr>
                <w:b/>
                <w:color w:val="000000" w:themeColor="text1"/>
              </w:rPr>
            </w:pPr>
            <w:r>
              <w:rPr>
                <w:bCs/>
                <w:color w:val="000000" w:themeColor="text1"/>
              </w:rPr>
              <w:t>Erciyes Üniversitesi</w:t>
            </w:r>
          </w:p>
        </w:tc>
        <w:tc>
          <w:tcPr>
            <w:tcW w:w="953" w:type="dxa"/>
          </w:tcPr>
          <w:p w14:paraId="5FFE73F1" w14:textId="77777777" w:rsidR="00BF1F4F" w:rsidRPr="00432C9C" w:rsidRDefault="00BF1F4F" w:rsidP="00F62BC6">
            <w:pPr>
              <w:jc w:val="center"/>
              <w:rPr>
                <w:b/>
                <w:color w:val="000000" w:themeColor="text1"/>
              </w:rPr>
            </w:pPr>
          </w:p>
        </w:tc>
        <w:tc>
          <w:tcPr>
            <w:tcW w:w="1032" w:type="dxa"/>
          </w:tcPr>
          <w:p w14:paraId="3FB2C6A2" w14:textId="77777777" w:rsidR="00BF1F4F" w:rsidRPr="00432C9C" w:rsidRDefault="00BF1F4F" w:rsidP="00F62BC6">
            <w:pPr>
              <w:jc w:val="center"/>
              <w:rPr>
                <w:b/>
                <w:color w:val="000000" w:themeColor="text1"/>
              </w:rPr>
            </w:pPr>
          </w:p>
        </w:tc>
        <w:tc>
          <w:tcPr>
            <w:tcW w:w="992" w:type="dxa"/>
          </w:tcPr>
          <w:p w14:paraId="487B113D" w14:textId="77777777" w:rsidR="00BF1F4F" w:rsidRPr="00432C9C" w:rsidRDefault="00BF1F4F" w:rsidP="00F62BC6">
            <w:pPr>
              <w:jc w:val="center"/>
              <w:rPr>
                <w:b/>
                <w:color w:val="000000" w:themeColor="text1"/>
              </w:rPr>
            </w:pPr>
          </w:p>
        </w:tc>
        <w:tc>
          <w:tcPr>
            <w:tcW w:w="1134" w:type="dxa"/>
          </w:tcPr>
          <w:p w14:paraId="34512994" w14:textId="77777777" w:rsidR="00BF1F4F" w:rsidRPr="00432C9C" w:rsidRDefault="00BF1F4F" w:rsidP="00F62BC6">
            <w:pPr>
              <w:jc w:val="center"/>
              <w:rPr>
                <w:b/>
                <w:color w:val="000000" w:themeColor="text1"/>
              </w:rPr>
            </w:pPr>
            <w:r>
              <w:rPr>
                <w:b/>
                <w:color w:val="000000" w:themeColor="text1"/>
              </w:rPr>
              <w:t>2</w:t>
            </w:r>
          </w:p>
        </w:tc>
        <w:tc>
          <w:tcPr>
            <w:tcW w:w="992" w:type="dxa"/>
          </w:tcPr>
          <w:p w14:paraId="28B4D321" w14:textId="77777777" w:rsidR="00BF1F4F" w:rsidRPr="00432C9C" w:rsidRDefault="00BF1F4F" w:rsidP="00F62BC6">
            <w:pPr>
              <w:jc w:val="center"/>
              <w:rPr>
                <w:b/>
                <w:color w:val="000000" w:themeColor="text1"/>
              </w:rPr>
            </w:pPr>
          </w:p>
        </w:tc>
      </w:tr>
      <w:tr w:rsidR="00BF1F4F" w:rsidRPr="00432C9C" w14:paraId="6B35BC9C" w14:textId="77777777" w:rsidTr="00F62BC6">
        <w:trPr>
          <w:trHeight w:val="214"/>
        </w:trPr>
        <w:tc>
          <w:tcPr>
            <w:tcW w:w="2122" w:type="dxa"/>
          </w:tcPr>
          <w:p w14:paraId="77B11EBF" w14:textId="77777777" w:rsidR="00BF1F4F" w:rsidRDefault="00BF1F4F" w:rsidP="00F62BC6">
            <w:pPr>
              <w:rPr>
                <w:bCs/>
                <w:color w:val="000000" w:themeColor="text1"/>
              </w:rPr>
            </w:pPr>
            <w:r>
              <w:rPr>
                <w:bCs/>
                <w:color w:val="000000" w:themeColor="text1"/>
              </w:rPr>
              <w:t>Tomarza Mustafa Akıncıoğlu MYO</w:t>
            </w:r>
          </w:p>
        </w:tc>
        <w:tc>
          <w:tcPr>
            <w:tcW w:w="1842" w:type="dxa"/>
          </w:tcPr>
          <w:p w14:paraId="60F56DAF" w14:textId="77777777" w:rsidR="00BF1F4F" w:rsidRDefault="00BF1F4F" w:rsidP="00F62BC6">
            <w:pPr>
              <w:rPr>
                <w:bCs/>
                <w:color w:val="000000" w:themeColor="text1"/>
              </w:rPr>
            </w:pPr>
            <w:proofErr w:type="spellStart"/>
            <w:r>
              <w:rPr>
                <w:bCs/>
                <w:color w:val="000000" w:themeColor="text1"/>
              </w:rPr>
              <w:t>Kapodakya</w:t>
            </w:r>
            <w:proofErr w:type="spellEnd"/>
            <w:r>
              <w:rPr>
                <w:bCs/>
                <w:color w:val="000000" w:themeColor="text1"/>
              </w:rPr>
              <w:t xml:space="preserve"> Üniversitesi</w:t>
            </w:r>
          </w:p>
        </w:tc>
        <w:tc>
          <w:tcPr>
            <w:tcW w:w="953" w:type="dxa"/>
          </w:tcPr>
          <w:p w14:paraId="427DCCC8" w14:textId="77777777" w:rsidR="00BF1F4F" w:rsidRPr="00432C9C" w:rsidRDefault="00BF1F4F" w:rsidP="00F62BC6">
            <w:pPr>
              <w:jc w:val="center"/>
              <w:rPr>
                <w:b/>
                <w:color w:val="000000" w:themeColor="text1"/>
              </w:rPr>
            </w:pPr>
          </w:p>
        </w:tc>
        <w:tc>
          <w:tcPr>
            <w:tcW w:w="1032" w:type="dxa"/>
          </w:tcPr>
          <w:p w14:paraId="6F25F84F" w14:textId="77777777" w:rsidR="00BF1F4F" w:rsidRPr="00432C9C" w:rsidRDefault="00BF1F4F" w:rsidP="00F62BC6">
            <w:pPr>
              <w:jc w:val="center"/>
              <w:rPr>
                <w:b/>
                <w:color w:val="000000" w:themeColor="text1"/>
              </w:rPr>
            </w:pPr>
          </w:p>
        </w:tc>
        <w:tc>
          <w:tcPr>
            <w:tcW w:w="992" w:type="dxa"/>
          </w:tcPr>
          <w:p w14:paraId="1EB3DEDF" w14:textId="77777777" w:rsidR="00BF1F4F" w:rsidRPr="00432C9C" w:rsidRDefault="00BF1F4F" w:rsidP="00F62BC6">
            <w:pPr>
              <w:jc w:val="center"/>
              <w:rPr>
                <w:b/>
                <w:color w:val="000000" w:themeColor="text1"/>
              </w:rPr>
            </w:pPr>
          </w:p>
        </w:tc>
        <w:tc>
          <w:tcPr>
            <w:tcW w:w="1134" w:type="dxa"/>
          </w:tcPr>
          <w:p w14:paraId="7579C156" w14:textId="77777777" w:rsidR="00BF1F4F" w:rsidRPr="00432C9C" w:rsidRDefault="00BF1F4F" w:rsidP="00F62BC6">
            <w:pPr>
              <w:jc w:val="center"/>
              <w:rPr>
                <w:b/>
                <w:color w:val="000000" w:themeColor="text1"/>
              </w:rPr>
            </w:pPr>
            <w:r>
              <w:rPr>
                <w:b/>
                <w:color w:val="000000" w:themeColor="text1"/>
              </w:rPr>
              <w:t>1</w:t>
            </w:r>
          </w:p>
        </w:tc>
        <w:tc>
          <w:tcPr>
            <w:tcW w:w="992" w:type="dxa"/>
          </w:tcPr>
          <w:p w14:paraId="5AFB0683" w14:textId="77777777" w:rsidR="00BF1F4F" w:rsidRPr="00432C9C" w:rsidRDefault="00BF1F4F" w:rsidP="00F62BC6">
            <w:pPr>
              <w:jc w:val="center"/>
              <w:rPr>
                <w:b/>
                <w:color w:val="000000" w:themeColor="text1"/>
              </w:rPr>
            </w:pPr>
          </w:p>
        </w:tc>
      </w:tr>
      <w:tr w:rsidR="00BF1F4F" w:rsidRPr="00432C9C" w14:paraId="1EFB61BA" w14:textId="77777777" w:rsidTr="00F62BC6">
        <w:trPr>
          <w:trHeight w:val="214"/>
        </w:trPr>
        <w:tc>
          <w:tcPr>
            <w:tcW w:w="3964" w:type="dxa"/>
            <w:gridSpan w:val="2"/>
            <w:vAlign w:val="center"/>
          </w:tcPr>
          <w:p w14:paraId="07919187" w14:textId="77777777" w:rsidR="00BF1F4F" w:rsidRPr="00432C9C" w:rsidRDefault="00BF1F4F" w:rsidP="00F62BC6">
            <w:pPr>
              <w:rPr>
                <w:b/>
                <w:color w:val="000000" w:themeColor="text1"/>
              </w:rPr>
            </w:pPr>
            <w:r w:rsidRPr="00432C9C">
              <w:rPr>
                <w:b/>
                <w:color w:val="000000" w:themeColor="text1"/>
              </w:rPr>
              <w:t>TOPLAM</w:t>
            </w:r>
          </w:p>
        </w:tc>
        <w:tc>
          <w:tcPr>
            <w:tcW w:w="953" w:type="dxa"/>
          </w:tcPr>
          <w:p w14:paraId="7688AE66" w14:textId="77777777" w:rsidR="00BF1F4F" w:rsidRPr="00432C9C" w:rsidRDefault="00BF1F4F" w:rsidP="00F62BC6">
            <w:pPr>
              <w:jc w:val="center"/>
              <w:rPr>
                <w:b/>
                <w:color w:val="000000" w:themeColor="text1"/>
              </w:rPr>
            </w:pPr>
            <w:r>
              <w:rPr>
                <w:b/>
                <w:color w:val="000000" w:themeColor="text1"/>
              </w:rPr>
              <w:t>6</w:t>
            </w:r>
          </w:p>
        </w:tc>
        <w:tc>
          <w:tcPr>
            <w:tcW w:w="1032" w:type="dxa"/>
          </w:tcPr>
          <w:p w14:paraId="74976E65" w14:textId="77777777" w:rsidR="00BF1F4F" w:rsidRPr="00432C9C" w:rsidRDefault="00BF1F4F" w:rsidP="00F62BC6">
            <w:pPr>
              <w:jc w:val="center"/>
              <w:rPr>
                <w:b/>
                <w:color w:val="000000" w:themeColor="text1"/>
              </w:rPr>
            </w:pPr>
            <w:r>
              <w:rPr>
                <w:b/>
                <w:color w:val="000000" w:themeColor="text1"/>
              </w:rPr>
              <w:t>7</w:t>
            </w:r>
          </w:p>
        </w:tc>
        <w:tc>
          <w:tcPr>
            <w:tcW w:w="992" w:type="dxa"/>
          </w:tcPr>
          <w:p w14:paraId="707315E5" w14:textId="77777777" w:rsidR="00BF1F4F" w:rsidRPr="00432C9C" w:rsidRDefault="00BF1F4F" w:rsidP="00F62BC6">
            <w:pPr>
              <w:jc w:val="center"/>
              <w:rPr>
                <w:b/>
                <w:color w:val="000000" w:themeColor="text1"/>
              </w:rPr>
            </w:pPr>
            <w:r>
              <w:rPr>
                <w:b/>
                <w:color w:val="000000" w:themeColor="text1"/>
              </w:rPr>
              <w:t>8</w:t>
            </w:r>
          </w:p>
        </w:tc>
        <w:tc>
          <w:tcPr>
            <w:tcW w:w="1134" w:type="dxa"/>
          </w:tcPr>
          <w:p w14:paraId="0A1BE01D" w14:textId="77777777" w:rsidR="00BF1F4F" w:rsidRPr="00432C9C" w:rsidRDefault="00BF1F4F" w:rsidP="00F62BC6">
            <w:pPr>
              <w:jc w:val="center"/>
              <w:rPr>
                <w:b/>
                <w:color w:val="000000" w:themeColor="text1"/>
              </w:rPr>
            </w:pPr>
            <w:r>
              <w:rPr>
                <w:b/>
                <w:color w:val="000000" w:themeColor="text1"/>
              </w:rPr>
              <w:t>13</w:t>
            </w:r>
          </w:p>
        </w:tc>
        <w:tc>
          <w:tcPr>
            <w:tcW w:w="992" w:type="dxa"/>
          </w:tcPr>
          <w:p w14:paraId="6A717DFE" w14:textId="77777777" w:rsidR="00BF1F4F" w:rsidRPr="00432C9C" w:rsidRDefault="00BF1F4F" w:rsidP="00F62BC6">
            <w:pPr>
              <w:jc w:val="center"/>
              <w:rPr>
                <w:b/>
                <w:color w:val="000000" w:themeColor="text1"/>
              </w:rPr>
            </w:pPr>
          </w:p>
        </w:tc>
      </w:tr>
    </w:tbl>
    <w:p w14:paraId="2CE0D7FD" w14:textId="77777777" w:rsidR="00BF1F4F" w:rsidRPr="00432C9C" w:rsidRDefault="00BF1F4F" w:rsidP="00BF1F4F">
      <w:pPr>
        <w:rPr>
          <w:rFonts w:ascii="Segoe UI" w:hAnsi="Segoe UI" w:cs="Segoe UI"/>
          <w:b/>
          <w:color w:val="1F497D"/>
        </w:rPr>
      </w:pPr>
      <w:r w:rsidRPr="00432C9C">
        <w:rPr>
          <w:rFonts w:ascii="Segoe UI" w:hAnsi="Segoe UI" w:cs="Segoe UI"/>
          <w:b/>
          <w:color w:val="1F497D"/>
        </w:rPr>
        <w:t xml:space="preserve">      </w:t>
      </w:r>
    </w:p>
    <w:tbl>
      <w:tblPr>
        <w:tblStyle w:val="TabloKlavuzu"/>
        <w:tblW w:w="9067" w:type="dxa"/>
        <w:tblLayout w:type="fixed"/>
        <w:tblLook w:val="0000" w:firstRow="0" w:lastRow="0" w:firstColumn="0" w:lastColumn="0" w:noHBand="0" w:noVBand="0"/>
      </w:tblPr>
      <w:tblGrid>
        <w:gridCol w:w="2163"/>
        <w:gridCol w:w="1735"/>
        <w:gridCol w:w="978"/>
        <w:gridCol w:w="978"/>
        <w:gridCol w:w="978"/>
        <w:gridCol w:w="978"/>
        <w:gridCol w:w="1257"/>
      </w:tblGrid>
      <w:tr w:rsidR="00BF1F4F" w:rsidRPr="00432C9C" w14:paraId="4097E154" w14:textId="77777777" w:rsidTr="000F7845">
        <w:trPr>
          <w:trHeight w:val="517"/>
        </w:trPr>
        <w:tc>
          <w:tcPr>
            <w:tcW w:w="9067" w:type="dxa"/>
            <w:gridSpan w:val="7"/>
          </w:tcPr>
          <w:p w14:paraId="48CAE053" w14:textId="77777777" w:rsidR="00BF1F4F" w:rsidRPr="00432C9C" w:rsidRDefault="00BF1F4F" w:rsidP="00F62BC6">
            <w:pPr>
              <w:jc w:val="center"/>
              <w:rPr>
                <w:b/>
                <w:color w:val="000000" w:themeColor="text1"/>
              </w:rPr>
            </w:pPr>
            <w:r>
              <w:rPr>
                <w:b/>
                <w:color w:val="000000" w:themeColor="text1"/>
              </w:rPr>
              <w:t xml:space="preserve">2020-2021 </w:t>
            </w:r>
            <w:r w:rsidRPr="00432C9C">
              <w:rPr>
                <w:b/>
                <w:color w:val="000000" w:themeColor="text1"/>
              </w:rPr>
              <w:t xml:space="preserve">Eğitim Öğretim Yılı Güz </w:t>
            </w:r>
            <w:r>
              <w:rPr>
                <w:b/>
                <w:color w:val="000000" w:themeColor="text1"/>
              </w:rPr>
              <w:t>v</w:t>
            </w:r>
            <w:r w:rsidRPr="00432C9C">
              <w:rPr>
                <w:b/>
                <w:color w:val="000000" w:themeColor="text1"/>
              </w:rPr>
              <w:t>e Bahar Yarıyıllarında</w:t>
            </w:r>
          </w:p>
          <w:p w14:paraId="2A0C9AB5" w14:textId="77777777" w:rsidR="00BF1F4F" w:rsidRPr="00432C9C" w:rsidRDefault="00BF1F4F" w:rsidP="00F62BC6">
            <w:pPr>
              <w:jc w:val="center"/>
              <w:rPr>
                <w:b/>
                <w:color w:val="000000" w:themeColor="text1"/>
              </w:rPr>
            </w:pPr>
            <w:r w:rsidRPr="00432C9C">
              <w:rPr>
                <w:b/>
                <w:color w:val="000000" w:themeColor="text1"/>
              </w:rPr>
              <w:t>Başka Üniversitelerden Üniversitemizde Görevlendirilen Akademik Personel Listesi</w:t>
            </w:r>
          </w:p>
        </w:tc>
      </w:tr>
      <w:tr w:rsidR="00BF1F4F" w:rsidRPr="00432C9C" w14:paraId="464F8FB0" w14:textId="77777777" w:rsidTr="000F7845">
        <w:trPr>
          <w:trHeight w:val="517"/>
        </w:trPr>
        <w:tc>
          <w:tcPr>
            <w:tcW w:w="2163" w:type="dxa"/>
          </w:tcPr>
          <w:p w14:paraId="1DAC299C" w14:textId="77777777" w:rsidR="00BF1F4F" w:rsidRPr="00432C9C" w:rsidRDefault="00BF1F4F" w:rsidP="00F62BC6">
            <w:pPr>
              <w:jc w:val="center"/>
              <w:rPr>
                <w:b/>
                <w:color w:val="000000" w:themeColor="text1"/>
              </w:rPr>
            </w:pPr>
          </w:p>
          <w:p w14:paraId="70C51432" w14:textId="77777777" w:rsidR="00BF1F4F" w:rsidRPr="00432C9C" w:rsidRDefault="00BF1F4F" w:rsidP="00F62BC6">
            <w:pPr>
              <w:jc w:val="center"/>
              <w:rPr>
                <w:b/>
                <w:color w:val="000000" w:themeColor="text1"/>
              </w:rPr>
            </w:pPr>
            <w:r>
              <w:rPr>
                <w:b/>
                <w:color w:val="000000" w:themeColor="text1"/>
              </w:rPr>
              <w:t>Geldiği Kurumun</w:t>
            </w:r>
            <w:r w:rsidRPr="00432C9C">
              <w:rPr>
                <w:b/>
                <w:color w:val="000000" w:themeColor="text1"/>
              </w:rPr>
              <w:t xml:space="preserve"> Adı</w:t>
            </w:r>
          </w:p>
          <w:p w14:paraId="53A4A9CA" w14:textId="77777777" w:rsidR="00BF1F4F" w:rsidRPr="00432C9C" w:rsidRDefault="00BF1F4F" w:rsidP="00F62BC6">
            <w:pPr>
              <w:jc w:val="center"/>
              <w:rPr>
                <w:b/>
                <w:color w:val="000000" w:themeColor="text1"/>
              </w:rPr>
            </w:pPr>
          </w:p>
        </w:tc>
        <w:tc>
          <w:tcPr>
            <w:tcW w:w="1735" w:type="dxa"/>
            <w:vAlign w:val="center"/>
          </w:tcPr>
          <w:p w14:paraId="6F128C50" w14:textId="77777777" w:rsidR="00BF1F4F" w:rsidRPr="00432C9C" w:rsidRDefault="00BF1F4F" w:rsidP="00F62BC6">
            <w:pPr>
              <w:jc w:val="center"/>
              <w:rPr>
                <w:b/>
                <w:color w:val="000000" w:themeColor="text1"/>
                <w:sz w:val="18"/>
                <w:szCs w:val="18"/>
              </w:rPr>
            </w:pPr>
            <w:r>
              <w:rPr>
                <w:b/>
                <w:color w:val="000000" w:themeColor="text1"/>
                <w:sz w:val="18"/>
                <w:szCs w:val="18"/>
              </w:rPr>
              <w:t>Görevlendirildiği Birim-Bölüm</w:t>
            </w:r>
          </w:p>
        </w:tc>
        <w:tc>
          <w:tcPr>
            <w:tcW w:w="978" w:type="dxa"/>
            <w:vAlign w:val="center"/>
          </w:tcPr>
          <w:p w14:paraId="359DC26A" w14:textId="77777777" w:rsidR="00BF1F4F" w:rsidRPr="00432C9C" w:rsidRDefault="00BF1F4F" w:rsidP="00F62BC6">
            <w:pPr>
              <w:jc w:val="center"/>
              <w:rPr>
                <w:b/>
                <w:color w:val="000000" w:themeColor="text1"/>
                <w:sz w:val="18"/>
                <w:szCs w:val="18"/>
              </w:rPr>
            </w:pPr>
            <w:proofErr w:type="spellStart"/>
            <w:r w:rsidRPr="00432C9C">
              <w:rPr>
                <w:b/>
                <w:color w:val="000000" w:themeColor="text1"/>
                <w:sz w:val="18"/>
                <w:szCs w:val="18"/>
              </w:rPr>
              <w:t>Prof.Dr</w:t>
            </w:r>
            <w:proofErr w:type="spellEnd"/>
            <w:r w:rsidRPr="00432C9C">
              <w:rPr>
                <w:b/>
                <w:color w:val="000000" w:themeColor="text1"/>
                <w:sz w:val="18"/>
                <w:szCs w:val="18"/>
              </w:rPr>
              <w:t>.</w:t>
            </w:r>
          </w:p>
        </w:tc>
        <w:tc>
          <w:tcPr>
            <w:tcW w:w="978" w:type="dxa"/>
            <w:vAlign w:val="center"/>
          </w:tcPr>
          <w:p w14:paraId="00381EF9" w14:textId="77777777" w:rsidR="00BF1F4F" w:rsidRPr="00432C9C" w:rsidRDefault="00BF1F4F" w:rsidP="00F62BC6">
            <w:pPr>
              <w:jc w:val="center"/>
              <w:rPr>
                <w:b/>
                <w:color w:val="000000" w:themeColor="text1"/>
                <w:sz w:val="18"/>
                <w:szCs w:val="18"/>
              </w:rPr>
            </w:pPr>
            <w:proofErr w:type="spellStart"/>
            <w:r w:rsidRPr="00432C9C">
              <w:rPr>
                <w:b/>
                <w:color w:val="000000" w:themeColor="text1"/>
                <w:sz w:val="18"/>
                <w:szCs w:val="18"/>
              </w:rPr>
              <w:t>Doç.Dr</w:t>
            </w:r>
            <w:proofErr w:type="spellEnd"/>
            <w:r w:rsidRPr="00432C9C">
              <w:rPr>
                <w:b/>
                <w:color w:val="000000" w:themeColor="text1"/>
                <w:sz w:val="18"/>
                <w:szCs w:val="18"/>
              </w:rPr>
              <w:t>.</w:t>
            </w:r>
          </w:p>
        </w:tc>
        <w:tc>
          <w:tcPr>
            <w:tcW w:w="978" w:type="dxa"/>
            <w:vAlign w:val="center"/>
          </w:tcPr>
          <w:p w14:paraId="0408EE5C" w14:textId="77777777" w:rsidR="00BF1F4F" w:rsidRPr="00432C9C" w:rsidRDefault="00BF1F4F" w:rsidP="00F62BC6">
            <w:pPr>
              <w:jc w:val="center"/>
              <w:rPr>
                <w:b/>
                <w:color w:val="000000" w:themeColor="text1"/>
                <w:sz w:val="18"/>
                <w:szCs w:val="18"/>
              </w:rPr>
            </w:pPr>
            <w:proofErr w:type="spellStart"/>
            <w:r>
              <w:rPr>
                <w:b/>
                <w:color w:val="000000" w:themeColor="text1"/>
                <w:sz w:val="18"/>
                <w:szCs w:val="18"/>
              </w:rPr>
              <w:t>Dr.Öğr</w:t>
            </w:r>
            <w:proofErr w:type="spellEnd"/>
            <w:r>
              <w:rPr>
                <w:b/>
                <w:color w:val="000000" w:themeColor="text1"/>
                <w:sz w:val="18"/>
                <w:szCs w:val="18"/>
              </w:rPr>
              <w:t>. Üyesi</w:t>
            </w:r>
          </w:p>
        </w:tc>
        <w:tc>
          <w:tcPr>
            <w:tcW w:w="978" w:type="dxa"/>
            <w:vAlign w:val="center"/>
          </w:tcPr>
          <w:p w14:paraId="65ACDFDE" w14:textId="77777777" w:rsidR="00BF1F4F" w:rsidRPr="00432C9C" w:rsidRDefault="00BF1F4F" w:rsidP="00F62BC6">
            <w:pPr>
              <w:jc w:val="center"/>
              <w:rPr>
                <w:b/>
                <w:color w:val="000000" w:themeColor="text1"/>
                <w:sz w:val="18"/>
                <w:szCs w:val="18"/>
              </w:rPr>
            </w:pPr>
            <w:r>
              <w:rPr>
                <w:b/>
                <w:color w:val="000000" w:themeColor="text1"/>
                <w:sz w:val="18"/>
                <w:szCs w:val="18"/>
              </w:rPr>
              <w:t xml:space="preserve">Öğretim </w:t>
            </w:r>
            <w:r w:rsidRPr="00432C9C">
              <w:rPr>
                <w:b/>
                <w:color w:val="000000" w:themeColor="text1"/>
                <w:sz w:val="18"/>
                <w:szCs w:val="18"/>
              </w:rPr>
              <w:t>Gör.</w:t>
            </w:r>
          </w:p>
        </w:tc>
        <w:tc>
          <w:tcPr>
            <w:tcW w:w="1257" w:type="dxa"/>
            <w:vAlign w:val="center"/>
          </w:tcPr>
          <w:p w14:paraId="34152273" w14:textId="77777777" w:rsidR="00BF1F4F" w:rsidRPr="00432C9C" w:rsidRDefault="00BF1F4F" w:rsidP="00F62BC6">
            <w:pPr>
              <w:jc w:val="center"/>
              <w:rPr>
                <w:b/>
                <w:color w:val="000000" w:themeColor="text1"/>
                <w:sz w:val="18"/>
                <w:szCs w:val="18"/>
              </w:rPr>
            </w:pPr>
            <w:r w:rsidRPr="00432C9C">
              <w:rPr>
                <w:b/>
                <w:color w:val="000000" w:themeColor="text1"/>
                <w:sz w:val="18"/>
                <w:szCs w:val="18"/>
              </w:rPr>
              <w:t>Ders</w:t>
            </w:r>
          </w:p>
          <w:p w14:paraId="29D75E76" w14:textId="77777777" w:rsidR="00BF1F4F" w:rsidRPr="00432C9C" w:rsidRDefault="00BF1F4F" w:rsidP="00F62BC6">
            <w:pPr>
              <w:jc w:val="center"/>
              <w:rPr>
                <w:b/>
                <w:color w:val="000000" w:themeColor="text1"/>
                <w:sz w:val="18"/>
                <w:szCs w:val="18"/>
              </w:rPr>
            </w:pPr>
            <w:r w:rsidRPr="00432C9C">
              <w:rPr>
                <w:b/>
                <w:color w:val="000000" w:themeColor="text1"/>
                <w:sz w:val="18"/>
                <w:szCs w:val="18"/>
              </w:rPr>
              <w:t>Saati</w:t>
            </w:r>
          </w:p>
        </w:tc>
      </w:tr>
      <w:tr w:rsidR="00BF1F4F" w:rsidRPr="00432C9C" w14:paraId="6BA7FEDC" w14:textId="77777777" w:rsidTr="000F7845">
        <w:trPr>
          <w:trHeight w:val="219"/>
        </w:trPr>
        <w:tc>
          <w:tcPr>
            <w:tcW w:w="2163" w:type="dxa"/>
          </w:tcPr>
          <w:p w14:paraId="75481CF7" w14:textId="77777777" w:rsidR="00BF1F4F" w:rsidRPr="00432C9C" w:rsidRDefault="00BF1F4F" w:rsidP="00F62BC6">
            <w:pPr>
              <w:rPr>
                <w:b/>
                <w:color w:val="000000" w:themeColor="text1"/>
              </w:rPr>
            </w:pPr>
            <w:r w:rsidRPr="00994833">
              <w:rPr>
                <w:bCs/>
                <w:color w:val="000000" w:themeColor="text1"/>
              </w:rPr>
              <w:t>Erciyes Üniversitesi</w:t>
            </w:r>
          </w:p>
        </w:tc>
        <w:tc>
          <w:tcPr>
            <w:tcW w:w="1735" w:type="dxa"/>
          </w:tcPr>
          <w:p w14:paraId="6A8C1B40" w14:textId="77777777" w:rsidR="00BF1F4F" w:rsidRPr="00432C9C" w:rsidRDefault="00BF1F4F" w:rsidP="00F62BC6">
            <w:pPr>
              <w:jc w:val="center"/>
              <w:rPr>
                <w:b/>
                <w:color w:val="000000" w:themeColor="text1"/>
              </w:rPr>
            </w:pPr>
            <w:r>
              <w:rPr>
                <w:bCs/>
                <w:color w:val="000000" w:themeColor="text1"/>
              </w:rPr>
              <w:t>Lisansüstü Eğitim Enstitüsü</w:t>
            </w:r>
          </w:p>
        </w:tc>
        <w:tc>
          <w:tcPr>
            <w:tcW w:w="978" w:type="dxa"/>
          </w:tcPr>
          <w:p w14:paraId="1BFE5944" w14:textId="77777777" w:rsidR="00BF1F4F" w:rsidRPr="00432C9C" w:rsidRDefault="00BF1F4F" w:rsidP="00F62BC6">
            <w:pPr>
              <w:jc w:val="center"/>
              <w:rPr>
                <w:b/>
                <w:color w:val="000000" w:themeColor="text1"/>
              </w:rPr>
            </w:pPr>
            <w:r>
              <w:rPr>
                <w:b/>
                <w:color w:val="000000" w:themeColor="text1"/>
              </w:rPr>
              <w:t>2</w:t>
            </w:r>
          </w:p>
        </w:tc>
        <w:tc>
          <w:tcPr>
            <w:tcW w:w="978" w:type="dxa"/>
          </w:tcPr>
          <w:p w14:paraId="07B35894" w14:textId="77777777" w:rsidR="00BF1F4F" w:rsidRPr="00432C9C" w:rsidRDefault="00BF1F4F" w:rsidP="00F62BC6">
            <w:pPr>
              <w:jc w:val="center"/>
              <w:rPr>
                <w:b/>
                <w:color w:val="000000" w:themeColor="text1"/>
              </w:rPr>
            </w:pPr>
          </w:p>
        </w:tc>
        <w:tc>
          <w:tcPr>
            <w:tcW w:w="978" w:type="dxa"/>
          </w:tcPr>
          <w:p w14:paraId="0659D533" w14:textId="77777777" w:rsidR="00BF1F4F" w:rsidRPr="00432C9C" w:rsidRDefault="00BF1F4F" w:rsidP="00F62BC6">
            <w:pPr>
              <w:jc w:val="center"/>
              <w:rPr>
                <w:b/>
                <w:color w:val="000000" w:themeColor="text1"/>
              </w:rPr>
            </w:pPr>
          </w:p>
        </w:tc>
        <w:tc>
          <w:tcPr>
            <w:tcW w:w="978" w:type="dxa"/>
          </w:tcPr>
          <w:p w14:paraId="3F54B82E" w14:textId="77777777" w:rsidR="00BF1F4F" w:rsidRPr="00432C9C" w:rsidRDefault="00BF1F4F" w:rsidP="00F62BC6">
            <w:pPr>
              <w:jc w:val="center"/>
              <w:rPr>
                <w:b/>
                <w:color w:val="000000" w:themeColor="text1"/>
              </w:rPr>
            </w:pPr>
          </w:p>
        </w:tc>
        <w:tc>
          <w:tcPr>
            <w:tcW w:w="1257" w:type="dxa"/>
          </w:tcPr>
          <w:p w14:paraId="302A8E76" w14:textId="77777777" w:rsidR="00BF1F4F" w:rsidRPr="00432C9C" w:rsidRDefault="00BF1F4F" w:rsidP="00F62BC6">
            <w:pPr>
              <w:jc w:val="center"/>
              <w:rPr>
                <w:b/>
                <w:color w:val="000000" w:themeColor="text1"/>
              </w:rPr>
            </w:pPr>
          </w:p>
        </w:tc>
      </w:tr>
      <w:tr w:rsidR="00BF1F4F" w:rsidRPr="00432C9C" w14:paraId="1D770C56" w14:textId="77777777" w:rsidTr="000F7845">
        <w:trPr>
          <w:trHeight w:val="446"/>
        </w:trPr>
        <w:tc>
          <w:tcPr>
            <w:tcW w:w="2163" w:type="dxa"/>
          </w:tcPr>
          <w:p w14:paraId="26E92E64" w14:textId="77777777" w:rsidR="00BF1F4F" w:rsidRPr="00432C9C" w:rsidRDefault="00BF1F4F" w:rsidP="00F62BC6">
            <w:pPr>
              <w:rPr>
                <w:b/>
                <w:color w:val="000000" w:themeColor="text1"/>
              </w:rPr>
            </w:pPr>
            <w:r>
              <w:rPr>
                <w:bCs/>
                <w:color w:val="000000" w:themeColor="text1"/>
              </w:rPr>
              <w:t>Erciyes Üniversitesi</w:t>
            </w:r>
          </w:p>
        </w:tc>
        <w:tc>
          <w:tcPr>
            <w:tcW w:w="1735" w:type="dxa"/>
          </w:tcPr>
          <w:p w14:paraId="5AA57E87" w14:textId="77777777" w:rsidR="00BF1F4F" w:rsidRPr="00432C9C" w:rsidRDefault="00BF1F4F" w:rsidP="00F62BC6">
            <w:pPr>
              <w:jc w:val="center"/>
              <w:rPr>
                <w:b/>
                <w:color w:val="000000" w:themeColor="text1"/>
              </w:rPr>
            </w:pPr>
            <w:r>
              <w:rPr>
                <w:bCs/>
                <w:color w:val="000000" w:themeColor="text1"/>
              </w:rPr>
              <w:t>İncesu MYO</w:t>
            </w:r>
          </w:p>
        </w:tc>
        <w:tc>
          <w:tcPr>
            <w:tcW w:w="978" w:type="dxa"/>
          </w:tcPr>
          <w:p w14:paraId="19F3F6D5" w14:textId="77777777" w:rsidR="00BF1F4F" w:rsidRPr="00432C9C" w:rsidRDefault="00BF1F4F" w:rsidP="00F62BC6">
            <w:pPr>
              <w:jc w:val="center"/>
              <w:rPr>
                <w:b/>
                <w:color w:val="000000" w:themeColor="text1"/>
              </w:rPr>
            </w:pPr>
            <w:r>
              <w:rPr>
                <w:b/>
                <w:color w:val="000000" w:themeColor="text1"/>
              </w:rPr>
              <w:t>1</w:t>
            </w:r>
          </w:p>
        </w:tc>
        <w:tc>
          <w:tcPr>
            <w:tcW w:w="978" w:type="dxa"/>
          </w:tcPr>
          <w:p w14:paraId="3F511189" w14:textId="77777777" w:rsidR="00BF1F4F" w:rsidRPr="00432C9C" w:rsidRDefault="00BF1F4F" w:rsidP="00F62BC6">
            <w:pPr>
              <w:jc w:val="center"/>
              <w:rPr>
                <w:b/>
                <w:color w:val="000000" w:themeColor="text1"/>
              </w:rPr>
            </w:pPr>
          </w:p>
        </w:tc>
        <w:tc>
          <w:tcPr>
            <w:tcW w:w="978" w:type="dxa"/>
          </w:tcPr>
          <w:p w14:paraId="241A8B8A" w14:textId="77777777" w:rsidR="00BF1F4F" w:rsidRPr="00432C9C" w:rsidRDefault="00BF1F4F" w:rsidP="00F62BC6">
            <w:pPr>
              <w:jc w:val="center"/>
              <w:rPr>
                <w:b/>
                <w:color w:val="000000" w:themeColor="text1"/>
              </w:rPr>
            </w:pPr>
          </w:p>
        </w:tc>
        <w:tc>
          <w:tcPr>
            <w:tcW w:w="978" w:type="dxa"/>
          </w:tcPr>
          <w:p w14:paraId="2967EDA6" w14:textId="77777777" w:rsidR="00BF1F4F" w:rsidRPr="00432C9C" w:rsidRDefault="00BF1F4F" w:rsidP="00F62BC6">
            <w:pPr>
              <w:jc w:val="center"/>
              <w:rPr>
                <w:b/>
                <w:color w:val="000000" w:themeColor="text1"/>
              </w:rPr>
            </w:pPr>
          </w:p>
        </w:tc>
        <w:tc>
          <w:tcPr>
            <w:tcW w:w="1257" w:type="dxa"/>
          </w:tcPr>
          <w:p w14:paraId="1314BBD8" w14:textId="77777777" w:rsidR="00BF1F4F" w:rsidRPr="00432C9C" w:rsidRDefault="00BF1F4F" w:rsidP="00F62BC6">
            <w:pPr>
              <w:jc w:val="center"/>
              <w:rPr>
                <w:b/>
                <w:color w:val="000000" w:themeColor="text1"/>
              </w:rPr>
            </w:pPr>
          </w:p>
        </w:tc>
      </w:tr>
      <w:tr w:rsidR="00BF1F4F" w:rsidRPr="00432C9C" w14:paraId="405F40CC" w14:textId="77777777" w:rsidTr="000F7845">
        <w:trPr>
          <w:trHeight w:val="219"/>
        </w:trPr>
        <w:tc>
          <w:tcPr>
            <w:tcW w:w="2163" w:type="dxa"/>
          </w:tcPr>
          <w:p w14:paraId="7B2101ED" w14:textId="77777777" w:rsidR="00BF1F4F" w:rsidRPr="00432C9C" w:rsidRDefault="00BF1F4F" w:rsidP="00F62BC6">
            <w:pPr>
              <w:rPr>
                <w:b/>
                <w:color w:val="000000" w:themeColor="text1"/>
              </w:rPr>
            </w:pPr>
            <w:r>
              <w:rPr>
                <w:bCs/>
                <w:color w:val="000000" w:themeColor="text1"/>
              </w:rPr>
              <w:t>Erciyes Üniversitesi</w:t>
            </w:r>
          </w:p>
        </w:tc>
        <w:tc>
          <w:tcPr>
            <w:tcW w:w="1735" w:type="dxa"/>
          </w:tcPr>
          <w:p w14:paraId="3C53D443" w14:textId="77777777" w:rsidR="00BF1F4F" w:rsidRPr="00432C9C" w:rsidRDefault="00BF1F4F" w:rsidP="00F62BC6">
            <w:pPr>
              <w:jc w:val="center"/>
              <w:rPr>
                <w:b/>
                <w:color w:val="000000" w:themeColor="text1"/>
              </w:rPr>
            </w:pPr>
            <w:r>
              <w:rPr>
                <w:bCs/>
                <w:color w:val="000000" w:themeColor="text1"/>
              </w:rPr>
              <w:t>Mustafa Çıkrıkçıoğlu MYO</w:t>
            </w:r>
          </w:p>
        </w:tc>
        <w:tc>
          <w:tcPr>
            <w:tcW w:w="978" w:type="dxa"/>
          </w:tcPr>
          <w:p w14:paraId="7702EF38" w14:textId="77777777" w:rsidR="00BF1F4F" w:rsidRPr="00432C9C" w:rsidRDefault="00BF1F4F" w:rsidP="00F62BC6">
            <w:pPr>
              <w:jc w:val="center"/>
              <w:rPr>
                <w:b/>
                <w:color w:val="000000" w:themeColor="text1"/>
              </w:rPr>
            </w:pPr>
          </w:p>
        </w:tc>
        <w:tc>
          <w:tcPr>
            <w:tcW w:w="978" w:type="dxa"/>
          </w:tcPr>
          <w:p w14:paraId="46A0323A" w14:textId="77777777" w:rsidR="00BF1F4F" w:rsidRPr="00432C9C" w:rsidRDefault="00BF1F4F" w:rsidP="00F62BC6">
            <w:pPr>
              <w:jc w:val="center"/>
              <w:rPr>
                <w:b/>
                <w:color w:val="000000" w:themeColor="text1"/>
              </w:rPr>
            </w:pPr>
          </w:p>
        </w:tc>
        <w:tc>
          <w:tcPr>
            <w:tcW w:w="978" w:type="dxa"/>
          </w:tcPr>
          <w:p w14:paraId="0AB3B0B8" w14:textId="77777777" w:rsidR="00BF1F4F" w:rsidRPr="00432C9C" w:rsidRDefault="00BF1F4F" w:rsidP="00F62BC6">
            <w:pPr>
              <w:jc w:val="center"/>
              <w:rPr>
                <w:b/>
                <w:color w:val="000000" w:themeColor="text1"/>
              </w:rPr>
            </w:pPr>
            <w:r>
              <w:rPr>
                <w:b/>
                <w:color w:val="000000" w:themeColor="text1"/>
              </w:rPr>
              <w:t>1</w:t>
            </w:r>
          </w:p>
        </w:tc>
        <w:tc>
          <w:tcPr>
            <w:tcW w:w="978" w:type="dxa"/>
          </w:tcPr>
          <w:p w14:paraId="2A8F278F" w14:textId="77777777" w:rsidR="00BF1F4F" w:rsidRPr="00432C9C" w:rsidRDefault="00BF1F4F" w:rsidP="00F62BC6">
            <w:pPr>
              <w:jc w:val="center"/>
              <w:rPr>
                <w:b/>
                <w:color w:val="000000" w:themeColor="text1"/>
              </w:rPr>
            </w:pPr>
          </w:p>
        </w:tc>
        <w:tc>
          <w:tcPr>
            <w:tcW w:w="1257" w:type="dxa"/>
          </w:tcPr>
          <w:p w14:paraId="50ED72F0" w14:textId="77777777" w:rsidR="00BF1F4F" w:rsidRPr="00432C9C" w:rsidRDefault="00BF1F4F" w:rsidP="00F62BC6">
            <w:pPr>
              <w:jc w:val="center"/>
              <w:rPr>
                <w:b/>
                <w:color w:val="000000" w:themeColor="text1"/>
              </w:rPr>
            </w:pPr>
          </w:p>
        </w:tc>
      </w:tr>
      <w:tr w:rsidR="00BF1F4F" w:rsidRPr="00432C9C" w14:paraId="761CEA42" w14:textId="77777777" w:rsidTr="000F7845">
        <w:trPr>
          <w:trHeight w:val="219"/>
        </w:trPr>
        <w:tc>
          <w:tcPr>
            <w:tcW w:w="2163" w:type="dxa"/>
          </w:tcPr>
          <w:p w14:paraId="2145A342" w14:textId="77777777" w:rsidR="00BF1F4F" w:rsidRPr="00432C9C" w:rsidRDefault="00BF1F4F" w:rsidP="00F62BC6">
            <w:pPr>
              <w:rPr>
                <w:b/>
                <w:color w:val="000000" w:themeColor="text1"/>
              </w:rPr>
            </w:pPr>
            <w:r>
              <w:rPr>
                <w:bCs/>
                <w:color w:val="000000" w:themeColor="text1"/>
              </w:rPr>
              <w:t>Erciyes Üniversitesi</w:t>
            </w:r>
          </w:p>
        </w:tc>
        <w:tc>
          <w:tcPr>
            <w:tcW w:w="1735" w:type="dxa"/>
          </w:tcPr>
          <w:p w14:paraId="0794E9F4" w14:textId="77777777" w:rsidR="00BF1F4F" w:rsidRPr="00432C9C" w:rsidRDefault="00BF1F4F" w:rsidP="00F62BC6">
            <w:pPr>
              <w:jc w:val="center"/>
              <w:rPr>
                <w:b/>
                <w:color w:val="000000" w:themeColor="text1"/>
              </w:rPr>
            </w:pPr>
            <w:r>
              <w:rPr>
                <w:bCs/>
                <w:color w:val="000000" w:themeColor="text1"/>
              </w:rPr>
              <w:t>Teknik Bilimler MYO</w:t>
            </w:r>
          </w:p>
        </w:tc>
        <w:tc>
          <w:tcPr>
            <w:tcW w:w="978" w:type="dxa"/>
          </w:tcPr>
          <w:p w14:paraId="76DFFA59" w14:textId="77777777" w:rsidR="00BF1F4F" w:rsidRPr="00432C9C" w:rsidRDefault="00BF1F4F" w:rsidP="00F62BC6">
            <w:pPr>
              <w:jc w:val="center"/>
              <w:rPr>
                <w:b/>
                <w:color w:val="000000" w:themeColor="text1"/>
              </w:rPr>
            </w:pPr>
          </w:p>
        </w:tc>
        <w:tc>
          <w:tcPr>
            <w:tcW w:w="978" w:type="dxa"/>
          </w:tcPr>
          <w:p w14:paraId="099417D4" w14:textId="77777777" w:rsidR="00BF1F4F" w:rsidRPr="00432C9C" w:rsidRDefault="00BF1F4F" w:rsidP="00F62BC6">
            <w:pPr>
              <w:jc w:val="center"/>
              <w:rPr>
                <w:b/>
                <w:color w:val="000000" w:themeColor="text1"/>
              </w:rPr>
            </w:pPr>
          </w:p>
        </w:tc>
        <w:tc>
          <w:tcPr>
            <w:tcW w:w="978" w:type="dxa"/>
          </w:tcPr>
          <w:p w14:paraId="1162DE49" w14:textId="77777777" w:rsidR="00BF1F4F" w:rsidRPr="00432C9C" w:rsidRDefault="00BF1F4F" w:rsidP="00F62BC6">
            <w:pPr>
              <w:jc w:val="center"/>
              <w:rPr>
                <w:b/>
                <w:color w:val="000000" w:themeColor="text1"/>
              </w:rPr>
            </w:pPr>
          </w:p>
        </w:tc>
        <w:tc>
          <w:tcPr>
            <w:tcW w:w="978" w:type="dxa"/>
          </w:tcPr>
          <w:p w14:paraId="18F647D3" w14:textId="77777777" w:rsidR="00BF1F4F" w:rsidRPr="00432C9C" w:rsidRDefault="00BF1F4F" w:rsidP="00F62BC6">
            <w:pPr>
              <w:jc w:val="center"/>
              <w:rPr>
                <w:b/>
                <w:color w:val="000000" w:themeColor="text1"/>
              </w:rPr>
            </w:pPr>
            <w:r>
              <w:rPr>
                <w:b/>
                <w:color w:val="000000" w:themeColor="text1"/>
              </w:rPr>
              <w:t>3</w:t>
            </w:r>
          </w:p>
        </w:tc>
        <w:tc>
          <w:tcPr>
            <w:tcW w:w="1257" w:type="dxa"/>
          </w:tcPr>
          <w:p w14:paraId="3B2E310F" w14:textId="77777777" w:rsidR="00BF1F4F" w:rsidRPr="00432C9C" w:rsidRDefault="00BF1F4F" w:rsidP="00F62BC6">
            <w:pPr>
              <w:jc w:val="center"/>
              <w:rPr>
                <w:b/>
                <w:color w:val="000000" w:themeColor="text1"/>
              </w:rPr>
            </w:pPr>
          </w:p>
        </w:tc>
      </w:tr>
      <w:tr w:rsidR="00BF1F4F" w:rsidRPr="00432C9C" w14:paraId="1DCC8356" w14:textId="77777777" w:rsidTr="000F7845">
        <w:trPr>
          <w:trHeight w:val="208"/>
        </w:trPr>
        <w:tc>
          <w:tcPr>
            <w:tcW w:w="2163" w:type="dxa"/>
          </w:tcPr>
          <w:p w14:paraId="4E53CFB3" w14:textId="77777777" w:rsidR="00BF1F4F" w:rsidRPr="00432C9C" w:rsidRDefault="00BF1F4F" w:rsidP="00F62BC6">
            <w:pPr>
              <w:rPr>
                <w:b/>
                <w:color w:val="000000" w:themeColor="text1"/>
              </w:rPr>
            </w:pPr>
            <w:r>
              <w:rPr>
                <w:bCs/>
                <w:color w:val="000000" w:themeColor="text1"/>
              </w:rPr>
              <w:t>Erciyes Üniversitesi</w:t>
            </w:r>
          </w:p>
        </w:tc>
        <w:tc>
          <w:tcPr>
            <w:tcW w:w="1735" w:type="dxa"/>
          </w:tcPr>
          <w:p w14:paraId="0053EB42" w14:textId="77777777" w:rsidR="00BF1F4F" w:rsidRPr="00432C9C" w:rsidRDefault="00BF1F4F" w:rsidP="00F62BC6">
            <w:pPr>
              <w:jc w:val="center"/>
              <w:rPr>
                <w:b/>
                <w:color w:val="000000" w:themeColor="text1"/>
              </w:rPr>
            </w:pPr>
            <w:r>
              <w:rPr>
                <w:bCs/>
                <w:color w:val="000000" w:themeColor="text1"/>
              </w:rPr>
              <w:t>Uygulamalı Bilimler Fakültesi</w:t>
            </w:r>
          </w:p>
        </w:tc>
        <w:tc>
          <w:tcPr>
            <w:tcW w:w="978" w:type="dxa"/>
          </w:tcPr>
          <w:p w14:paraId="2E7505AA" w14:textId="77777777" w:rsidR="00BF1F4F" w:rsidRPr="00432C9C" w:rsidRDefault="00BF1F4F" w:rsidP="00F62BC6">
            <w:pPr>
              <w:jc w:val="center"/>
              <w:rPr>
                <w:b/>
                <w:color w:val="000000" w:themeColor="text1"/>
              </w:rPr>
            </w:pPr>
            <w:r>
              <w:rPr>
                <w:b/>
                <w:color w:val="000000" w:themeColor="text1"/>
              </w:rPr>
              <w:t>2</w:t>
            </w:r>
          </w:p>
        </w:tc>
        <w:tc>
          <w:tcPr>
            <w:tcW w:w="978" w:type="dxa"/>
          </w:tcPr>
          <w:p w14:paraId="5A67178F" w14:textId="77777777" w:rsidR="00BF1F4F" w:rsidRPr="00432C9C" w:rsidRDefault="00BF1F4F" w:rsidP="00F62BC6">
            <w:pPr>
              <w:jc w:val="center"/>
              <w:rPr>
                <w:b/>
                <w:color w:val="000000" w:themeColor="text1"/>
              </w:rPr>
            </w:pPr>
          </w:p>
        </w:tc>
        <w:tc>
          <w:tcPr>
            <w:tcW w:w="978" w:type="dxa"/>
          </w:tcPr>
          <w:p w14:paraId="3FFFB825" w14:textId="77777777" w:rsidR="00BF1F4F" w:rsidRPr="00432C9C" w:rsidRDefault="00BF1F4F" w:rsidP="00F62BC6">
            <w:pPr>
              <w:jc w:val="center"/>
              <w:rPr>
                <w:b/>
                <w:color w:val="000000" w:themeColor="text1"/>
              </w:rPr>
            </w:pPr>
            <w:r>
              <w:rPr>
                <w:b/>
                <w:color w:val="000000" w:themeColor="text1"/>
              </w:rPr>
              <w:t>1</w:t>
            </w:r>
          </w:p>
        </w:tc>
        <w:tc>
          <w:tcPr>
            <w:tcW w:w="978" w:type="dxa"/>
          </w:tcPr>
          <w:p w14:paraId="50482C32" w14:textId="77777777" w:rsidR="00BF1F4F" w:rsidRPr="00432C9C" w:rsidRDefault="00BF1F4F" w:rsidP="00F62BC6">
            <w:pPr>
              <w:jc w:val="center"/>
              <w:rPr>
                <w:b/>
                <w:color w:val="000000" w:themeColor="text1"/>
              </w:rPr>
            </w:pPr>
          </w:p>
        </w:tc>
        <w:tc>
          <w:tcPr>
            <w:tcW w:w="1257" w:type="dxa"/>
          </w:tcPr>
          <w:p w14:paraId="7BD46250" w14:textId="77777777" w:rsidR="00BF1F4F" w:rsidRPr="00432C9C" w:rsidRDefault="00BF1F4F" w:rsidP="00F62BC6">
            <w:pPr>
              <w:jc w:val="center"/>
              <w:rPr>
                <w:b/>
                <w:color w:val="000000" w:themeColor="text1"/>
              </w:rPr>
            </w:pPr>
          </w:p>
        </w:tc>
      </w:tr>
      <w:tr w:rsidR="00BF1F4F" w:rsidRPr="00432C9C" w14:paraId="7131A497" w14:textId="77777777" w:rsidTr="000F7845">
        <w:trPr>
          <w:trHeight w:val="208"/>
        </w:trPr>
        <w:tc>
          <w:tcPr>
            <w:tcW w:w="3898" w:type="dxa"/>
            <w:gridSpan w:val="2"/>
          </w:tcPr>
          <w:p w14:paraId="49D73FDA" w14:textId="77777777" w:rsidR="00BF1F4F" w:rsidRPr="00432C9C" w:rsidRDefault="00BF1F4F" w:rsidP="00F62BC6">
            <w:pPr>
              <w:rPr>
                <w:b/>
                <w:color w:val="000000" w:themeColor="text1"/>
              </w:rPr>
            </w:pPr>
            <w:r w:rsidRPr="00432C9C">
              <w:rPr>
                <w:b/>
                <w:color w:val="000000" w:themeColor="text1"/>
              </w:rPr>
              <w:t>TOPLAM</w:t>
            </w:r>
          </w:p>
        </w:tc>
        <w:tc>
          <w:tcPr>
            <w:tcW w:w="978" w:type="dxa"/>
          </w:tcPr>
          <w:p w14:paraId="61B95E38" w14:textId="77777777" w:rsidR="00BF1F4F" w:rsidRPr="00432C9C" w:rsidRDefault="00BF1F4F" w:rsidP="00F62BC6">
            <w:pPr>
              <w:jc w:val="center"/>
              <w:rPr>
                <w:b/>
                <w:color w:val="000000" w:themeColor="text1"/>
              </w:rPr>
            </w:pPr>
            <w:r>
              <w:rPr>
                <w:b/>
                <w:color w:val="000000" w:themeColor="text1"/>
              </w:rPr>
              <w:t>5</w:t>
            </w:r>
          </w:p>
        </w:tc>
        <w:tc>
          <w:tcPr>
            <w:tcW w:w="978" w:type="dxa"/>
          </w:tcPr>
          <w:p w14:paraId="1F6063E3" w14:textId="77777777" w:rsidR="00BF1F4F" w:rsidRPr="00432C9C" w:rsidRDefault="00BF1F4F" w:rsidP="00F62BC6">
            <w:pPr>
              <w:jc w:val="center"/>
              <w:rPr>
                <w:b/>
                <w:color w:val="000000" w:themeColor="text1"/>
              </w:rPr>
            </w:pPr>
          </w:p>
        </w:tc>
        <w:tc>
          <w:tcPr>
            <w:tcW w:w="978" w:type="dxa"/>
          </w:tcPr>
          <w:p w14:paraId="4FE4B143" w14:textId="77777777" w:rsidR="00BF1F4F" w:rsidRPr="00432C9C" w:rsidRDefault="00BF1F4F" w:rsidP="00F62BC6">
            <w:pPr>
              <w:jc w:val="center"/>
              <w:rPr>
                <w:b/>
                <w:color w:val="000000" w:themeColor="text1"/>
              </w:rPr>
            </w:pPr>
            <w:r>
              <w:rPr>
                <w:b/>
                <w:color w:val="000000" w:themeColor="text1"/>
              </w:rPr>
              <w:t>2</w:t>
            </w:r>
          </w:p>
        </w:tc>
        <w:tc>
          <w:tcPr>
            <w:tcW w:w="978" w:type="dxa"/>
          </w:tcPr>
          <w:p w14:paraId="13714137" w14:textId="77777777" w:rsidR="00BF1F4F" w:rsidRPr="00432C9C" w:rsidRDefault="00BF1F4F" w:rsidP="00F62BC6">
            <w:pPr>
              <w:jc w:val="center"/>
              <w:rPr>
                <w:b/>
                <w:color w:val="000000" w:themeColor="text1"/>
              </w:rPr>
            </w:pPr>
            <w:r>
              <w:rPr>
                <w:b/>
                <w:color w:val="000000" w:themeColor="text1"/>
              </w:rPr>
              <w:t>3</w:t>
            </w:r>
          </w:p>
        </w:tc>
        <w:tc>
          <w:tcPr>
            <w:tcW w:w="1257" w:type="dxa"/>
          </w:tcPr>
          <w:p w14:paraId="7ADFA7B4" w14:textId="77777777" w:rsidR="00BF1F4F" w:rsidRPr="00432C9C" w:rsidRDefault="00BF1F4F" w:rsidP="00F62BC6">
            <w:pPr>
              <w:jc w:val="center"/>
              <w:rPr>
                <w:b/>
                <w:color w:val="000000" w:themeColor="text1"/>
              </w:rPr>
            </w:pPr>
          </w:p>
        </w:tc>
      </w:tr>
    </w:tbl>
    <w:p w14:paraId="18842CF8" w14:textId="77777777" w:rsidR="00BF1F4F" w:rsidRDefault="00BF1F4F" w:rsidP="00BF1F4F">
      <w:pPr>
        <w:rPr>
          <w:b/>
          <w:color w:val="000000" w:themeColor="text1"/>
        </w:rPr>
      </w:pPr>
    </w:p>
    <w:p w14:paraId="21BDE02A" w14:textId="77777777" w:rsidR="00BF1F4F" w:rsidRDefault="00BF1F4F" w:rsidP="00BF1F4F">
      <w:pPr>
        <w:rPr>
          <w:b/>
          <w:color w:val="000000" w:themeColor="text1"/>
        </w:rPr>
      </w:pPr>
    </w:p>
    <w:p w14:paraId="0C4D7C55" w14:textId="77777777" w:rsidR="00BF1F4F" w:rsidRDefault="00BF1F4F" w:rsidP="00BF1F4F">
      <w:pPr>
        <w:rPr>
          <w:b/>
          <w:color w:val="000000" w:themeColor="text1"/>
        </w:rPr>
      </w:pPr>
    </w:p>
    <w:p w14:paraId="13A790E3" w14:textId="77777777" w:rsidR="00BF1F4F" w:rsidRDefault="00BF1F4F" w:rsidP="00BF1F4F">
      <w:pPr>
        <w:rPr>
          <w:b/>
          <w:color w:val="000000" w:themeColor="text1"/>
        </w:rPr>
      </w:pPr>
    </w:p>
    <w:p w14:paraId="1E6E1D4C" w14:textId="77777777" w:rsidR="00BF1F4F" w:rsidRDefault="00BF1F4F" w:rsidP="00BF1F4F">
      <w:pPr>
        <w:rPr>
          <w:b/>
          <w:color w:val="000000" w:themeColor="text1"/>
        </w:rPr>
      </w:pPr>
    </w:p>
    <w:p w14:paraId="0166B55E" w14:textId="77777777" w:rsidR="00BF1F4F" w:rsidRDefault="00BF1F4F" w:rsidP="00BF1F4F">
      <w:pPr>
        <w:rPr>
          <w:b/>
          <w:color w:val="000000" w:themeColor="text1"/>
        </w:rPr>
      </w:pPr>
    </w:p>
    <w:p w14:paraId="5C4898EF" w14:textId="77777777" w:rsidR="00BF1F4F" w:rsidRDefault="00BF1F4F" w:rsidP="00BF1F4F">
      <w:pPr>
        <w:rPr>
          <w:b/>
          <w:color w:val="000000" w:themeColor="text1"/>
        </w:rPr>
      </w:pPr>
    </w:p>
    <w:tbl>
      <w:tblPr>
        <w:tblStyle w:val="TabloKlavuzu"/>
        <w:tblW w:w="8961" w:type="dxa"/>
        <w:tblLayout w:type="fixed"/>
        <w:tblLook w:val="0000" w:firstRow="0" w:lastRow="0" w:firstColumn="0" w:lastColumn="0" w:noHBand="0" w:noVBand="0"/>
      </w:tblPr>
      <w:tblGrid>
        <w:gridCol w:w="2830"/>
        <w:gridCol w:w="901"/>
        <w:gridCol w:w="996"/>
        <w:gridCol w:w="996"/>
        <w:gridCol w:w="996"/>
        <w:gridCol w:w="1120"/>
        <w:gridCol w:w="1122"/>
      </w:tblGrid>
      <w:tr w:rsidR="00BF1F4F" w:rsidRPr="00432C9C" w14:paraId="096C93AC" w14:textId="77777777" w:rsidTr="00F62BC6">
        <w:trPr>
          <w:trHeight w:val="553"/>
        </w:trPr>
        <w:tc>
          <w:tcPr>
            <w:tcW w:w="8961" w:type="dxa"/>
            <w:gridSpan w:val="7"/>
          </w:tcPr>
          <w:p w14:paraId="681FF518" w14:textId="77777777" w:rsidR="00BF1F4F" w:rsidRPr="00432C9C" w:rsidRDefault="00BF1F4F" w:rsidP="00F62BC6">
            <w:pPr>
              <w:jc w:val="center"/>
              <w:rPr>
                <w:b/>
                <w:color w:val="000000" w:themeColor="text1"/>
              </w:rPr>
            </w:pPr>
            <w:r>
              <w:rPr>
                <w:b/>
                <w:color w:val="000000" w:themeColor="text1"/>
              </w:rPr>
              <w:lastRenderedPageBreak/>
              <w:t xml:space="preserve">2020-2021 </w:t>
            </w:r>
            <w:r w:rsidRPr="00432C9C">
              <w:rPr>
                <w:b/>
                <w:color w:val="000000" w:themeColor="text1"/>
              </w:rPr>
              <w:t xml:space="preserve">Eğitim Öğretim Yılı Güz </w:t>
            </w:r>
            <w:r>
              <w:rPr>
                <w:b/>
                <w:color w:val="000000" w:themeColor="text1"/>
              </w:rPr>
              <w:t>v</w:t>
            </w:r>
            <w:r w:rsidRPr="00432C9C">
              <w:rPr>
                <w:b/>
                <w:color w:val="000000" w:themeColor="text1"/>
              </w:rPr>
              <w:t>e Bahar Yarıyıllarında</w:t>
            </w:r>
          </w:p>
          <w:p w14:paraId="2D0A9115" w14:textId="77777777" w:rsidR="00BF1F4F" w:rsidRPr="00432C9C" w:rsidRDefault="00BF1F4F" w:rsidP="00F62BC6">
            <w:pPr>
              <w:jc w:val="center"/>
              <w:rPr>
                <w:b/>
                <w:color w:val="000000" w:themeColor="text1"/>
              </w:rPr>
            </w:pPr>
            <w:r w:rsidRPr="00432C9C">
              <w:rPr>
                <w:b/>
                <w:color w:val="000000" w:themeColor="text1"/>
              </w:rPr>
              <w:t>2547 Sayılı Kanun’un 31. Maddesi Uyarınca Ders Saati Başına Üniver</w:t>
            </w:r>
            <w:r>
              <w:rPr>
                <w:b/>
                <w:color w:val="000000" w:themeColor="text1"/>
              </w:rPr>
              <w:t>sitemizde Görevlendirilen Personel Sayıları</w:t>
            </w:r>
          </w:p>
        </w:tc>
      </w:tr>
      <w:tr w:rsidR="00BF1F4F" w:rsidRPr="00432C9C" w14:paraId="5BB8439E" w14:textId="77777777" w:rsidTr="00F62BC6">
        <w:trPr>
          <w:trHeight w:val="553"/>
        </w:trPr>
        <w:tc>
          <w:tcPr>
            <w:tcW w:w="2830" w:type="dxa"/>
          </w:tcPr>
          <w:p w14:paraId="2569D413" w14:textId="77777777" w:rsidR="00BF1F4F" w:rsidRPr="00432C9C" w:rsidRDefault="00BF1F4F" w:rsidP="00F62BC6">
            <w:pPr>
              <w:jc w:val="center"/>
              <w:rPr>
                <w:b/>
                <w:color w:val="000000" w:themeColor="text1"/>
              </w:rPr>
            </w:pPr>
          </w:p>
          <w:p w14:paraId="67F9A548" w14:textId="77777777" w:rsidR="00BF1F4F" w:rsidRPr="00432C9C" w:rsidRDefault="00BF1F4F" w:rsidP="00F62BC6">
            <w:pPr>
              <w:jc w:val="center"/>
              <w:rPr>
                <w:b/>
                <w:color w:val="000000" w:themeColor="text1"/>
              </w:rPr>
            </w:pPr>
            <w:r>
              <w:rPr>
                <w:b/>
                <w:color w:val="000000" w:themeColor="text1"/>
              </w:rPr>
              <w:t>Birim</w:t>
            </w:r>
            <w:r w:rsidRPr="00432C9C">
              <w:rPr>
                <w:b/>
                <w:color w:val="000000" w:themeColor="text1"/>
              </w:rPr>
              <w:t xml:space="preserve"> Adı</w:t>
            </w:r>
          </w:p>
          <w:p w14:paraId="6F46A6D3" w14:textId="77777777" w:rsidR="00BF1F4F" w:rsidRPr="00432C9C" w:rsidRDefault="00BF1F4F" w:rsidP="00F62BC6">
            <w:pPr>
              <w:jc w:val="center"/>
              <w:rPr>
                <w:b/>
                <w:color w:val="000000" w:themeColor="text1"/>
              </w:rPr>
            </w:pPr>
          </w:p>
        </w:tc>
        <w:tc>
          <w:tcPr>
            <w:tcW w:w="901" w:type="dxa"/>
            <w:vAlign w:val="center"/>
          </w:tcPr>
          <w:p w14:paraId="047AED88" w14:textId="77777777" w:rsidR="00BF1F4F" w:rsidRPr="00432C9C" w:rsidRDefault="00BF1F4F" w:rsidP="00F62BC6">
            <w:pPr>
              <w:jc w:val="center"/>
              <w:rPr>
                <w:b/>
                <w:color w:val="000000" w:themeColor="text1"/>
                <w:sz w:val="18"/>
                <w:szCs w:val="18"/>
              </w:rPr>
            </w:pPr>
            <w:proofErr w:type="spellStart"/>
            <w:r w:rsidRPr="00432C9C">
              <w:rPr>
                <w:b/>
                <w:color w:val="000000" w:themeColor="text1"/>
                <w:sz w:val="18"/>
                <w:szCs w:val="18"/>
              </w:rPr>
              <w:t>Prof.Dr</w:t>
            </w:r>
            <w:proofErr w:type="spellEnd"/>
            <w:r w:rsidRPr="00432C9C">
              <w:rPr>
                <w:b/>
                <w:color w:val="000000" w:themeColor="text1"/>
                <w:sz w:val="18"/>
                <w:szCs w:val="18"/>
              </w:rPr>
              <w:t>.</w:t>
            </w:r>
          </w:p>
        </w:tc>
        <w:tc>
          <w:tcPr>
            <w:tcW w:w="996" w:type="dxa"/>
            <w:vAlign w:val="center"/>
          </w:tcPr>
          <w:p w14:paraId="7AF73E10" w14:textId="77777777" w:rsidR="00BF1F4F" w:rsidRPr="00432C9C" w:rsidRDefault="00BF1F4F" w:rsidP="00F62BC6">
            <w:pPr>
              <w:jc w:val="center"/>
              <w:rPr>
                <w:b/>
                <w:color w:val="000000" w:themeColor="text1"/>
                <w:sz w:val="18"/>
                <w:szCs w:val="18"/>
              </w:rPr>
            </w:pPr>
            <w:proofErr w:type="spellStart"/>
            <w:r w:rsidRPr="00432C9C">
              <w:rPr>
                <w:b/>
                <w:color w:val="000000" w:themeColor="text1"/>
                <w:sz w:val="18"/>
                <w:szCs w:val="18"/>
              </w:rPr>
              <w:t>Doç.Dr</w:t>
            </w:r>
            <w:proofErr w:type="spellEnd"/>
            <w:r w:rsidRPr="00432C9C">
              <w:rPr>
                <w:b/>
                <w:color w:val="000000" w:themeColor="text1"/>
                <w:sz w:val="18"/>
                <w:szCs w:val="18"/>
              </w:rPr>
              <w:t>.</w:t>
            </w:r>
          </w:p>
        </w:tc>
        <w:tc>
          <w:tcPr>
            <w:tcW w:w="996" w:type="dxa"/>
            <w:vAlign w:val="center"/>
          </w:tcPr>
          <w:p w14:paraId="7A14ECD6" w14:textId="77777777" w:rsidR="00BF1F4F" w:rsidRPr="00432C9C" w:rsidRDefault="00BF1F4F" w:rsidP="00F62BC6">
            <w:pPr>
              <w:jc w:val="center"/>
              <w:rPr>
                <w:b/>
                <w:color w:val="000000" w:themeColor="text1"/>
                <w:sz w:val="18"/>
                <w:szCs w:val="18"/>
              </w:rPr>
            </w:pPr>
            <w:proofErr w:type="spellStart"/>
            <w:r>
              <w:rPr>
                <w:b/>
                <w:color w:val="000000" w:themeColor="text1"/>
                <w:sz w:val="18"/>
                <w:szCs w:val="18"/>
              </w:rPr>
              <w:t>Dr.Öğr</w:t>
            </w:r>
            <w:proofErr w:type="spellEnd"/>
            <w:r>
              <w:rPr>
                <w:b/>
                <w:color w:val="000000" w:themeColor="text1"/>
                <w:sz w:val="18"/>
                <w:szCs w:val="18"/>
              </w:rPr>
              <w:t>. Üyesi</w:t>
            </w:r>
          </w:p>
        </w:tc>
        <w:tc>
          <w:tcPr>
            <w:tcW w:w="996" w:type="dxa"/>
            <w:vAlign w:val="center"/>
          </w:tcPr>
          <w:p w14:paraId="0FCEC5DB" w14:textId="77777777" w:rsidR="00BF1F4F" w:rsidRPr="00432C9C" w:rsidRDefault="00BF1F4F" w:rsidP="00F62BC6">
            <w:pPr>
              <w:jc w:val="center"/>
              <w:rPr>
                <w:b/>
                <w:color w:val="000000" w:themeColor="text1"/>
                <w:sz w:val="18"/>
                <w:szCs w:val="18"/>
              </w:rPr>
            </w:pPr>
            <w:r>
              <w:rPr>
                <w:b/>
                <w:color w:val="000000" w:themeColor="text1"/>
                <w:sz w:val="18"/>
                <w:szCs w:val="18"/>
              </w:rPr>
              <w:t xml:space="preserve">Öğretim </w:t>
            </w:r>
            <w:r w:rsidRPr="00432C9C">
              <w:rPr>
                <w:b/>
                <w:color w:val="000000" w:themeColor="text1"/>
                <w:sz w:val="18"/>
                <w:szCs w:val="18"/>
              </w:rPr>
              <w:t>Gör.</w:t>
            </w:r>
          </w:p>
        </w:tc>
        <w:tc>
          <w:tcPr>
            <w:tcW w:w="1120" w:type="dxa"/>
            <w:vAlign w:val="center"/>
          </w:tcPr>
          <w:p w14:paraId="0A891CA2" w14:textId="77777777" w:rsidR="00BF1F4F" w:rsidRPr="00432C9C" w:rsidRDefault="00BF1F4F" w:rsidP="00F62BC6">
            <w:pPr>
              <w:jc w:val="center"/>
              <w:rPr>
                <w:b/>
                <w:color w:val="000000" w:themeColor="text1"/>
                <w:sz w:val="18"/>
                <w:szCs w:val="18"/>
              </w:rPr>
            </w:pPr>
            <w:r>
              <w:rPr>
                <w:b/>
                <w:color w:val="000000" w:themeColor="text1"/>
                <w:sz w:val="18"/>
                <w:szCs w:val="18"/>
              </w:rPr>
              <w:t>Diğer</w:t>
            </w:r>
          </w:p>
        </w:tc>
        <w:tc>
          <w:tcPr>
            <w:tcW w:w="1122" w:type="dxa"/>
            <w:vAlign w:val="center"/>
          </w:tcPr>
          <w:p w14:paraId="491C1D8F" w14:textId="77777777" w:rsidR="00BF1F4F" w:rsidRPr="00432C9C" w:rsidRDefault="00BF1F4F" w:rsidP="00F62BC6">
            <w:pPr>
              <w:jc w:val="center"/>
              <w:rPr>
                <w:b/>
                <w:color w:val="000000" w:themeColor="text1"/>
                <w:sz w:val="18"/>
                <w:szCs w:val="18"/>
              </w:rPr>
            </w:pPr>
            <w:r>
              <w:rPr>
                <w:b/>
                <w:color w:val="000000" w:themeColor="text1"/>
                <w:sz w:val="18"/>
                <w:szCs w:val="18"/>
              </w:rPr>
              <w:t xml:space="preserve">Verilen </w:t>
            </w:r>
            <w:r w:rsidRPr="00432C9C">
              <w:rPr>
                <w:b/>
                <w:color w:val="000000" w:themeColor="text1"/>
                <w:sz w:val="18"/>
                <w:szCs w:val="18"/>
              </w:rPr>
              <w:t>Ders</w:t>
            </w:r>
          </w:p>
          <w:p w14:paraId="56A6E551" w14:textId="77777777" w:rsidR="00BF1F4F" w:rsidRPr="00432C9C" w:rsidRDefault="00BF1F4F" w:rsidP="00F62BC6">
            <w:pPr>
              <w:jc w:val="center"/>
              <w:rPr>
                <w:b/>
                <w:color w:val="000000" w:themeColor="text1"/>
                <w:sz w:val="18"/>
                <w:szCs w:val="18"/>
              </w:rPr>
            </w:pPr>
            <w:r w:rsidRPr="00432C9C">
              <w:rPr>
                <w:b/>
                <w:color w:val="000000" w:themeColor="text1"/>
                <w:sz w:val="18"/>
                <w:szCs w:val="18"/>
              </w:rPr>
              <w:t>Saati</w:t>
            </w:r>
          </w:p>
        </w:tc>
      </w:tr>
      <w:tr w:rsidR="00BF1F4F" w:rsidRPr="00432C9C" w14:paraId="3A0AE573" w14:textId="77777777" w:rsidTr="00F62BC6">
        <w:trPr>
          <w:trHeight w:val="222"/>
        </w:trPr>
        <w:tc>
          <w:tcPr>
            <w:tcW w:w="2830" w:type="dxa"/>
          </w:tcPr>
          <w:p w14:paraId="4706F384" w14:textId="77777777" w:rsidR="00BF1F4F" w:rsidRPr="00432C9C" w:rsidRDefault="00BF1F4F" w:rsidP="00F62BC6">
            <w:pPr>
              <w:rPr>
                <w:b/>
                <w:color w:val="000000" w:themeColor="text1"/>
              </w:rPr>
            </w:pPr>
            <w:r>
              <w:rPr>
                <w:bCs/>
                <w:color w:val="000000" w:themeColor="text1"/>
              </w:rPr>
              <w:t>İncesu MYO</w:t>
            </w:r>
          </w:p>
        </w:tc>
        <w:tc>
          <w:tcPr>
            <w:tcW w:w="901" w:type="dxa"/>
          </w:tcPr>
          <w:p w14:paraId="70B8F71A" w14:textId="77777777" w:rsidR="00BF1F4F" w:rsidRPr="00432C9C" w:rsidRDefault="00BF1F4F" w:rsidP="00F62BC6">
            <w:pPr>
              <w:jc w:val="center"/>
              <w:rPr>
                <w:b/>
                <w:color w:val="000000" w:themeColor="text1"/>
              </w:rPr>
            </w:pPr>
          </w:p>
        </w:tc>
        <w:tc>
          <w:tcPr>
            <w:tcW w:w="996" w:type="dxa"/>
          </w:tcPr>
          <w:p w14:paraId="02EC8CB9" w14:textId="77777777" w:rsidR="00BF1F4F" w:rsidRPr="00432C9C" w:rsidRDefault="00BF1F4F" w:rsidP="00F62BC6">
            <w:pPr>
              <w:jc w:val="center"/>
              <w:rPr>
                <w:b/>
                <w:color w:val="000000" w:themeColor="text1"/>
              </w:rPr>
            </w:pPr>
          </w:p>
        </w:tc>
        <w:tc>
          <w:tcPr>
            <w:tcW w:w="996" w:type="dxa"/>
          </w:tcPr>
          <w:p w14:paraId="47DF3474" w14:textId="77777777" w:rsidR="00BF1F4F" w:rsidRPr="00432C9C" w:rsidRDefault="00BF1F4F" w:rsidP="00F62BC6">
            <w:pPr>
              <w:jc w:val="center"/>
              <w:rPr>
                <w:b/>
                <w:color w:val="000000" w:themeColor="text1"/>
              </w:rPr>
            </w:pPr>
          </w:p>
        </w:tc>
        <w:tc>
          <w:tcPr>
            <w:tcW w:w="996" w:type="dxa"/>
          </w:tcPr>
          <w:p w14:paraId="58EC162A" w14:textId="77777777" w:rsidR="00BF1F4F" w:rsidRPr="00432C9C" w:rsidRDefault="00BF1F4F" w:rsidP="00F62BC6">
            <w:pPr>
              <w:jc w:val="center"/>
              <w:rPr>
                <w:b/>
                <w:color w:val="000000" w:themeColor="text1"/>
              </w:rPr>
            </w:pPr>
          </w:p>
        </w:tc>
        <w:tc>
          <w:tcPr>
            <w:tcW w:w="1120" w:type="dxa"/>
          </w:tcPr>
          <w:p w14:paraId="741B39CC" w14:textId="77777777" w:rsidR="00BF1F4F" w:rsidRPr="00432C9C" w:rsidRDefault="00BF1F4F" w:rsidP="00F62BC6">
            <w:pPr>
              <w:jc w:val="center"/>
              <w:rPr>
                <w:b/>
                <w:color w:val="000000" w:themeColor="text1"/>
              </w:rPr>
            </w:pPr>
            <w:r>
              <w:rPr>
                <w:b/>
                <w:color w:val="000000" w:themeColor="text1"/>
              </w:rPr>
              <w:t>2</w:t>
            </w:r>
          </w:p>
        </w:tc>
        <w:tc>
          <w:tcPr>
            <w:tcW w:w="1122" w:type="dxa"/>
          </w:tcPr>
          <w:p w14:paraId="53854091" w14:textId="77777777" w:rsidR="00BF1F4F" w:rsidRPr="00432C9C" w:rsidRDefault="00BF1F4F" w:rsidP="00F62BC6">
            <w:pPr>
              <w:jc w:val="center"/>
              <w:rPr>
                <w:b/>
                <w:color w:val="000000" w:themeColor="text1"/>
              </w:rPr>
            </w:pPr>
          </w:p>
        </w:tc>
      </w:tr>
      <w:tr w:rsidR="00BF1F4F" w:rsidRPr="00432C9C" w14:paraId="7213899E" w14:textId="77777777" w:rsidTr="00F62BC6">
        <w:trPr>
          <w:trHeight w:val="222"/>
        </w:trPr>
        <w:tc>
          <w:tcPr>
            <w:tcW w:w="2830" w:type="dxa"/>
          </w:tcPr>
          <w:p w14:paraId="4F114066" w14:textId="77777777" w:rsidR="00BF1F4F" w:rsidRPr="00432C9C" w:rsidRDefault="00BF1F4F" w:rsidP="00F62BC6">
            <w:pPr>
              <w:rPr>
                <w:b/>
                <w:color w:val="000000" w:themeColor="text1"/>
              </w:rPr>
            </w:pPr>
            <w:r>
              <w:rPr>
                <w:bCs/>
                <w:color w:val="000000" w:themeColor="text1"/>
              </w:rPr>
              <w:t>Tomarza Mustafa Akıncıoğlu MYO</w:t>
            </w:r>
          </w:p>
        </w:tc>
        <w:tc>
          <w:tcPr>
            <w:tcW w:w="901" w:type="dxa"/>
          </w:tcPr>
          <w:p w14:paraId="63E057CD" w14:textId="77777777" w:rsidR="00BF1F4F" w:rsidRPr="00432C9C" w:rsidRDefault="00BF1F4F" w:rsidP="00F62BC6">
            <w:pPr>
              <w:jc w:val="center"/>
              <w:rPr>
                <w:b/>
                <w:color w:val="000000" w:themeColor="text1"/>
              </w:rPr>
            </w:pPr>
          </w:p>
        </w:tc>
        <w:tc>
          <w:tcPr>
            <w:tcW w:w="996" w:type="dxa"/>
          </w:tcPr>
          <w:p w14:paraId="30955001" w14:textId="77777777" w:rsidR="00BF1F4F" w:rsidRPr="00432C9C" w:rsidRDefault="00BF1F4F" w:rsidP="00F62BC6">
            <w:pPr>
              <w:jc w:val="center"/>
              <w:rPr>
                <w:b/>
                <w:color w:val="000000" w:themeColor="text1"/>
              </w:rPr>
            </w:pPr>
          </w:p>
        </w:tc>
        <w:tc>
          <w:tcPr>
            <w:tcW w:w="996" w:type="dxa"/>
          </w:tcPr>
          <w:p w14:paraId="6B2B0BDB" w14:textId="77777777" w:rsidR="00BF1F4F" w:rsidRPr="00432C9C" w:rsidRDefault="00BF1F4F" w:rsidP="00F62BC6">
            <w:pPr>
              <w:jc w:val="center"/>
              <w:rPr>
                <w:b/>
                <w:color w:val="000000" w:themeColor="text1"/>
              </w:rPr>
            </w:pPr>
          </w:p>
        </w:tc>
        <w:tc>
          <w:tcPr>
            <w:tcW w:w="996" w:type="dxa"/>
          </w:tcPr>
          <w:p w14:paraId="6D72B410" w14:textId="77777777" w:rsidR="00BF1F4F" w:rsidRPr="00432C9C" w:rsidRDefault="00BF1F4F" w:rsidP="00F62BC6">
            <w:pPr>
              <w:jc w:val="center"/>
              <w:rPr>
                <w:b/>
                <w:color w:val="000000" w:themeColor="text1"/>
              </w:rPr>
            </w:pPr>
          </w:p>
        </w:tc>
        <w:tc>
          <w:tcPr>
            <w:tcW w:w="1120" w:type="dxa"/>
          </w:tcPr>
          <w:p w14:paraId="6472AC0B" w14:textId="77777777" w:rsidR="00BF1F4F" w:rsidRPr="00432C9C" w:rsidRDefault="00BF1F4F" w:rsidP="00F62BC6">
            <w:pPr>
              <w:jc w:val="center"/>
              <w:rPr>
                <w:b/>
                <w:color w:val="000000" w:themeColor="text1"/>
              </w:rPr>
            </w:pPr>
            <w:r>
              <w:rPr>
                <w:b/>
                <w:color w:val="000000" w:themeColor="text1"/>
              </w:rPr>
              <w:t>1</w:t>
            </w:r>
          </w:p>
        </w:tc>
        <w:tc>
          <w:tcPr>
            <w:tcW w:w="1122" w:type="dxa"/>
          </w:tcPr>
          <w:p w14:paraId="1E3F00EF" w14:textId="77777777" w:rsidR="00BF1F4F" w:rsidRPr="00432C9C" w:rsidRDefault="00BF1F4F" w:rsidP="00F62BC6">
            <w:pPr>
              <w:jc w:val="center"/>
              <w:rPr>
                <w:b/>
                <w:color w:val="000000" w:themeColor="text1"/>
              </w:rPr>
            </w:pPr>
          </w:p>
        </w:tc>
      </w:tr>
      <w:tr w:rsidR="00BF1F4F" w:rsidRPr="00432C9C" w14:paraId="7AF5AFA1" w14:textId="77777777" w:rsidTr="00F62BC6">
        <w:trPr>
          <w:trHeight w:val="222"/>
        </w:trPr>
        <w:tc>
          <w:tcPr>
            <w:tcW w:w="2830" w:type="dxa"/>
          </w:tcPr>
          <w:p w14:paraId="72936676" w14:textId="77777777" w:rsidR="00BF1F4F" w:rsidRPr="00432C9C" w:rsidRDefault="00BF1F4F" w:rsidP="00F62BC6">
            <w:pPr>
              <w:rPr>
                <w:b/>
                <w:color w:val="000000" w:themeColor="text1"/>
              </w:rPr>
            </w:pPr>
            <w:r>
              <w:rPr>
                <w:bCs/>
                <w:color w:val="000000" w:themeColor="text1"/>
              </w:rPr>
              <w:t>Mustafa Çıkrıkçıoğlu MYO</w:t>
            </w:r>
          </w:p>
        </w:tc>
        <w:tc>
          <w:tcPr>
            <w:tcW w:w="901" w:type="dxa"/>
          </w:tcPr>
          <w:p w14:paraId="1BCEA4A5" w14:textId="77777777" w:rsidR="00BF1F4F" w:rsidRPr="00432C9C" w:rsidRDefault="00BF1F4F" w:rsidP="00F62BC6">
            <w:pPr>
              <w:jc w:val="center"/>
              <w:rPr>
                <w:b/>
                <w:color w:val="000000" w:themeColor="text1"/>
              </w:rPr>
            </w:pPr>
          </w:p>
        </w:tc>
        <w:tc>
          <w:tcPr>
            <w:tcW w:w="996" w:type="dxa"/>
          </w:tcPr>
          <w:p w14:paraId="618F1772" w14:textId="77777777" w:rsidR="00BF1F4F" w:rsidRPr="00432C9C" w:rsidRDefault="00BF1F4F" w:rsidP="00F62BC6">
            <w:pPr>
              <w:jc w:val="center"/>
              <w:rPr>
                <w:b/>
                <w:color w:val="000000" w:themeColor="text1"/>
              </w:rPr>
            </w:pPr>
          </w:p>
        </w:tc>
        <w:tc>
          <w:tcPr>
            <w:tcW w:w="996" w:type="dxa"/>
          </w:tcPr>
          <w:p w14:paraId="49835185" w14:textId="77777777" w:rsidR="00BF1F4F" w:rsidRPr="00432C9C" w:rsidRDefault="00BF1F4F" w:rsidP="00F62BC6">
            <w:pPr>
              <w:jc w:val="center"/>
              <w:rPr>
                <w:b/>
                <w:color w:val="000000" w:themeColor="text1"/>
              </w:rPr>
            </w:pPr>
          </w:p>
        </w:tc>
        <w:tc>
          <w:tcPr>
            <w:tcW w:w="996" w:type="dxa"/>
          </w:tcPr>
          <w:p w14:paraId="4DDB44BD" w14:textId="77777777" w:rsidR="00BF1F4F" w:rsidRPr="00432C9C" w:rsidRDefault="00BF1F4F" w:rsidP="00F62BC6">
            <w:pPr>
              <w:jc w:val="center"/>
              <w:rPr>
                <w:b/>
                <w:color w:val="000000" w:themeColor="text1"/>
              </w:rPr>
            </w:pPr>
          </w:p>
        </w:tc>
        <w:tc>
          <w:tcPr>
            <w:tcW w:w="1120" w:type="dxa"/>
          </w:tcPr>
          <w:p w14:paraId="6FE8F64D" w14:textId="77777777" w:rsidR="00BF1F4F" w:rsidRPr="00432C9C" w:rsidRDefault="00BF1F4F" w:rsidP="00F62BC6">
            <w:pPr>
              <w:jc w:val="center"/>
              <w:rPr>
                <w:b/>
                <w:color w:val="000000" w:themeColor="text1"/>
              </w:rPr>
            </w:pPr>
            <w:r>
              <w:rPr>
                <w:b/>
                <w:color w:val="000000" w:themeColor="text1"/>
              </w:rPr>
              <w:t>1</w:t>
            </w:r>
          </w:p>
        </w:tc>
        <w:tc>
          <w:tcPr>
            <w:tcW w:w="1122" w:type="dxa"/>
          </w:tcPr>
          <w:p w14:paraId="573DDA89" w14:textId="77777777" w:rsidR="00BF1F4F" w:rsidRPr="00432C9C" w:rsidRDefault="00BF1F4F" w:rsidP="00F62BC6">
            <w:pPr>
              <w:jc w:val="center"/>
              <w:rPr>
                <w:b/>
                <w:color w:val="000000" w:themeColor="text1"/>
              </w:rPr>
            </w:pPr>
          </w:p>
        </w:tc>
      </w:tr>
      <w:tr w:rsidR="00BF1F4F" w:rsidRPr="00432C9C" w14:paraId="513DA0A9" w14:textId="77777777" w:rsidTr="00F62BC6">
        <w:trPr>
          <w:trHeight w:val="222"/>
        </w:trPr>
        <w:tc>
          <w:tcPr>
            <w:tcW w:w="2830" w:type="dxa"/>
          </w:tcPr>
          <w:p w14:paraId="3E5FA8FA" w14:textId="77777777" w:rsidR="00BF1F4F" w:rsidRDefault="00BF1F4F" w:rsidP="00F62BC6">
            <w:pPr>
              <w:rPr>
                <w:bCs/>
                <w:color w:val="000000" w:themeColor="text1"/>
              </w:rPr>
            </w:pPr>
            <w:r>
              <w:rPr>
                <w:bCs/>
                <w:color w:val="000000" w:themeColor="text1"/>
              </w:rPr>
              <w:t>Develi Hüseyin Şahin MYO</w:t>
            </w:r>
          </w:p>
        </w:tc>
        <w:tc>
          <w:tcPr>
            <w:tcW w:w="901" w:type="dxa"/>
          </w:tcPr>
          <w:p w14:paraId="76E25177" w14:textId="77777777" w:rsidR="00BF1F4F" w:rsidRPr="00432C9C" w:rsidRDefault="00BF1F4F" w:rsidP="00F62BC6">
            <w:pPr>
              <w:jc w:val="center"/>
              <w:rPr>
                <w:b/>
                <w:color w:val="000000" w:themeColor="text1"/>
              </w:rPr>
            </w:pPr>
          </w:p>
        </w:tc>
        <w:tc>
          <w:tcPr>
            <w:tcW w:w="996" w:type="dxa"/>
          </w:tcPr>
          <w:p w14:paraId="635C297B" w14:textId="77777777" w:rsidR="00BF1F4F" w:rsidRPr="00432C9C" w:rsidRDefault="00BF1F4F" w:rsidP="00F62BC6">
            <w:pPr>
              <w:jc w:val="center"/>
              <w:rPr>
                <w:b/>
                <w:color w:val="000000" w:themeColor="text1"/>
              </w:rPr>
            </w:pPr>
          </w:p>
        </w:tc>
        <w:tc>
          <w:tcPr>
            <w:tcW w:w="996" w:type="dxa"/>
          </w:tcPr>
          <w:p w14:paraId="61B03936" w14:textId="77777777" w:rsidR="00BF1F4F" w:rsidRPr="00432C9C" w:rsidRDefault="00BF1F4F" w:rsidP="00F62BC6">
            <w:pPr>
              <w:jc w:val="center"/>
              <w:rPr>
                <w:b/>
                <w:color w:val="000000" w:themeColor="text1"/>
              </w:rPr>
            </w:pPr>
          </w:p>
        </w:tc>
        <w:tc>
          <w:tcPr>
            <w:tcW w:w="996" w:type="dxa"/>
          </w:tcPr>
          <w:p w14:paraId="408FAB2D" w14:textId="77777777" w:rsidR="00BF1F4F" w:rsidRPr="00432C9C" w:rsidRDefault="00BF1F4F" w:rsidP="00F62BC6">
            <w:pPr>
              <w:jc w:val="center"/>
              <w:rPr>
                <w:b/>
                <w:color w:val="000000" w:themeColor="text1"/>
              </w:rPr>
            </w:pPr>
          </w:p>
        </w:tc>
        <w:tc>
          <w:tcPr>
            <w:tcW w:w="1120" w:type="dxa"/>
          </w:tcPr>
          <w:p w14:paraId="62A6C007" w14:textId="77777777" w:rsidR="00BF1F4F" w:rsidRDefault="00BF1F4F" w:rsidP="00F62BC6">
            <w:pPr>
              <w:jc w:val="center"/>
              <w:rPr>
                <w:b/>
                <w:color w:val="000000" w:themeColor="text1"/>
              </w:rPr>
            </w:pPr>
            <w:r>
              <w:rPr>
                <w:b/>
                <w:color w:val="000000" w:themeColor="text1"/>
              </w:rPr>
              <w:t>1</w:t>
            </w:r>
          </w:p>
        </w:tc>
        <w:tc>
          <w:tcPr>
            <w:tcW w:w="1122" w:type="dxa"/>
          </w:tcPr>
          <w:p w14:paraId="3221AEDA" w14:textId="77777777" w:rsidR="00BF1F4F" w:rsidRPr="00432C9C" w:rsidRDefault="00BF1F4F" w:rsidP="00F62BC6">
            <w:pPr>
              <w:jc w:val="center"/>
              <w:rPr>
                <w:b/>
                <w:color w:val="000000" w:themeColor="text1"/>
              </w:rPr>
            </w:pPr>
          </w:p>
        </w:tc>
      </w:tr>
      <w:tr w:rsidR="00BF1F4F" w:rsidRPr="00432C9C" w14:paraId="39120440" w14:textId="77777777" w:rsidTr="00F62BC6">
        <w:trPr>
          <w:trHeight w:val="222"/>
        </w:trPr>
        <w:tc>
          <w:tcPr>
            <w:tcW w:w="2830" w:type="dxa"/>
          </w:tcPr>
          <w:p w14:paraId="44494777" w14:textId="77777777" w:rsidR="00BF1F4F" w:rsidRPr="00432C9C" w:rsidRDefault="00BF1F4F" w:rsidP="00F62BC6">
            <w:pPr>
              <w:rPr>
                <w:b/>
                <w:color w:val="000000" w:themeColor="text1"/>
              </w:rPr>
            </w:pPr>
            <w:r w:rsidRPr="00432C9C">
              <w:rPr>
                <w:b/>
                <w:color w:val="000000" w:themeColor="text1"/>
              </w:rPr>
              <w:t>TOPLAM</w:t>
            </w:r>
          </w:p>
        </w:tc>
        <w:tc>
          <w:tcPr>
            <w:tcW w:w="901" w:type="dxa"/>
          </w:tcPr>
          <w:p w14:paraId="4A47726D" w14:textId="77777777" w:rsidR="00BF1F4F" w:rsidRPr="00432C9C" w:rsidRDefault="00BF1F4F" w:rsidP="00F62BC6">
            <w:pPr>
              <w:jc w:val="center"/>
              <w:rPr>
                <w:b/>
                <w:color w:val="000000" w:themeColor="text1"/>
              </w:rPr>
            </w:pPr>
          </w:p>
        </w:tc>
        <w:tc>
          <w:tcPr>
            <w:tcW w:w="996" w:type="dxa"/>
          </w:tcPr>
          <w:p w14:paraId="31FDA367" w14:textId="77777777" w:rsidR="00BF1F4F" w:rsidRPr="00432C9C" w:rsidRDefault="00BF1F4F" w:rsidP="00F62BC6">
            <w:pPr>
              <w:jc w:val="center"/>
              <w:rPr>
                <w:b/>
                <w:color w:val="000000" w:themeColor="text1"/>
              </w:rPr>
            </w:pPr>
          </w:p>
        </w:tc>
        <w:tc>
          <w:tcPr>
            <w:tcW w:w="996" w:type="dxa"/>
          </w:tcPr>
          <w:p w14:paraId="6A727E28" w14:textId="77777777" w:rsidR="00BF1F4F" w:rsidRPr="00432C9C" w:rsidRDefault="00BF1F4F" w:rsidP="00F62BC6">
            <w:pPr>
              <w:jc w:val="center"/>
              <w:rPr>
                <w:b/>
                <w:color w:val="000000" w:themeColor="text1"/>
              </w:rPr>
            </w:pPr>
          </w:p>
        </w:tc>
        <w:tc>
          <w:tcPr>
            <w:tcW w:w="996" w:type="dxa"/>
          </w:tcPr>
          <w:p w14:paraId="455EB945" w14:textId="77777777" w:rsidR="00BF1F4F" w:rsidRPr="00432C9C" w:rsidRDefault="00BF1F4F" w:rsidP="00F62BC6">
            <w:pPr>
              <w:jc w:val="center"/>
              <w:rPr>
                <w:b/>
                <w:color w:val="000000" w:themeColor="text1"/>
              </w:rPr>
            </w:pPr>
          </w:p>
        </w:tc>
        <w:tc>
          <w:tcPr>
            <w:tcW w:w="1120" w:type="dxa"/>
          </w:tcPr>
          <w:p w14:paraId="5DF665C1" w14:textId="77777777" w:rsidR="00BF1F4F" w:rsidRPr="00432C9C" w:rsidRDefault="00BF1F4F" w:rsidP="00F62BC6">
            <w:pPr>
              <w:jc w:val="center"/>
              <w:rPr>
                <w:b/>
                <w:color w:val="000000" w:themeColor="text1"/>
              </w:rPr>
            </w:pPr>
            <w:r>
              <w:rPr>
                <w:b/>
                <w:color w:val="000000" w:themeColor="text1"/>
              </w:rPr>
              <w:t>4</w:t>
            </w:r>
          </w:p>
        </w:tc>
        <w:tc>
          <w:tcPr>
            <w:tcW w:w="1122" w:type="dxa"/>
          </w:tcPr>
          <w:p w14:paraId="50AA8736" w14:textId="77777777" w:rsidR="00BF1F4F" w:rsidRPr="00432C9C" w:rsidRDefault="00BF1F4F" w:rsidP="00F62BC6">
            <w:pPr>
              <w:jc w:val="center"/>
              <w:rPr>
                <w:b/>
                <w:color w:val="000000" w:themeColor="text1"/>
              </w:rPr>
            </w:pPr>
          </w:p>
        </w:tc>
      </w:tr>
    </w:tbl>
    <w:p w14:paraId="0339D8BB" w14:textId="77777777" w:rsidR="00BF1F4F" w:rsidRDefault="00BF1F4F" w:rsidP="00BF1F4F">
      <w:pPr>
        <w:rPr>
          <w:b/>
          <w:color w:val="000000" w:themeColor="text1"/>
        </w:rPr>
      </w:pPr>
    </w:p>
    <w:p w14:paraId="683226F9" w14:textId="77777777" w:rsidR="00BF1F4F" w:rsidRDefault="00BF1F4F" w:rsidP="00BF1F4F">
      <w:pPr>
        <w:rPr>
          <w:b/>
          <w:color w:val="000000" w:themeColor="text1"/>
        </w:rPr>
      </w:pPr>
    </w:p>
    <w:p w14:paraId="670E1298" w14:textId="77777777" w:rsidR="00BF1F4F" w:rsidRDefault="00BF1F4F" w:rsidP="00BF1F4F">
      <w:pPr>
        <w:rPr>
          <w:b/>
          <w:color w:val="000000" w:themeColor="text1"/>
        </w:rPr>
      </w:pPr>
    </w:p>
    <w:p w14:paraId="21EC3FE4" w14:textId="77777777" w:rsidR="00BF1F4F" w:rsidRPr="00432C9C" w:rsidRDefault="00BF1F4F" w:rsidP="00BF1F4F">
      <w:pPr>
        <w:rPr>
          <w:color w:val="000000" w:themeColor="text1"/>
        </w:rPr>
      </w:pPr>
    </w:p>
    <w:tbl>
      <w:tblPr>
        <w:tblStyle w:val="TabloKlavuzu"/>
        <w:tblW w:w="0" w:type="auto"/>
        <w:tblLayout w:type="fixed"/>
        <w:tblLook w:val="0000" w:firstRow="0" w:lastRow="0" w:firstColumn="0" w:lastColumn="0" w:noHBand="0" w:noVBand="0"/>
      </w:tblPr>
      <w:tblGrid>
        <w:gridCol w:w="1299"/>
        <w:gridCol w:w="1376"/>
        <w:gridCol w:w="1529"/>
        <w:gridCol w:w="1719"/>
        <w:gridCol w:w="1530"/>
        <w:gridCol w:w="1530"/>
      </w:tblGrid>
      <w:tr w:rsidR="00BF1F4F" w:rsidRPr="00432C9C" w14:paraId="47A9E356" w14:textId="77777777" w:rsidTr="00F62BC6">
        <w:trPr>
          <w:trHeight w:val="505"/>
        </w:trPr>
        <w:tc>
          <w:tcPr>
            <w:tcW w:w="8983" w:type="dxa"/>
            <w:gridSpan w:val="6"/>
          </w:tcPr>
          <w:p w14:paraId="7F5BCC2A" w14:textId="77777777" w:rsidR="00BF1F4F" w:rsidRDefault="00BF1F4F" w:rsidP="00F62BC6">
            <w:pPr>
              <w:jc w:val="center"/>
              <w:rPr>
                <w:b/>
                <w:color w:val="000000" w:themeColor="text1"/>
              </w:rPr>
            </w:pPr>
            <w:r>
              <w:rPr>
                <w:b/>
                <w:color w:val="000000" w:themeColor="text1"/>
              </w:rPr>
              <w:t xml:space="preserve">2020-2021 </w:t>
            </w:r>
            <w:r w:rsidRPr="00432C9C">
              <w:rPr>
                <w:b/>
                <w:color w:val="000000" w:themeColor="text1"/>
              </w:rPr>
              <w:t xml:space="preserve">Eğitim Öğretim Yılında 2547 Sayılı Kanun’un 38.Maddesi </w:t>
            </w:r>
          </w:p>
          <w:p w14:paraId="7FB46C41" w14:textId="77777777" w:rsidR="00BF1F4F" w:rsidRPr="00432C9C" w:rsidRDefault="00BF1F4F" w:rsidP="00F62BC6">
            <w:pPr>
              <w:jc w:val="center"/>
              <w:rPr>
                <w:b/>
                <w:color w:val="000000" w:themeColor="text1"/>
              </w:rPr>
            </w:pPr>
            <w:r w:rsidRPr="00432C9C">
              <w:rPr>
                <w:b/>
                <w:color w:val="000000" w:themeColor="text1"/>
              </w:rPr>
              <w:t>Uyarınca Görevlendirmeler</w:t>
            </w:r>
          </w:p>
        </w:tc>
      </w:tr>
      <w:tr w:rsidR="00BF1F4F" w:rsidRPr="00432C9C" w14:paraId="153225A6" w14:textId="77777777" w:rsidTr="00F62BC6">
        <w:trPr>
          <w:trHeight w:val="504"/>
        </w:trPr>
        <w:tc>
          <w:tcPr>
            <w:tcW w:w="1299" w:type="dxa"/>
          </w:tcPr>
          <w:p w14:paraId="5B833F78" w14:textId="77777777" w:rsidR="00BF1F4F" w:rsidRPr="00432C9C" w:rsidRDefault="00BF1F4F" w:rsidP="00F62BC6">
            <w:pPr>
              <w:jc w:val="center"/>
              <w:rPr>
                <w:b/>
                <w:color w:val="000000" w:themeColor="text1"/>
              </w:rPr>
            </w:pPr>
            <w:proofErr w:type="spellStart"/>
            <w:r w:rsidRPr="00432C9C">
              <w:rPr>
                <w:b/>
                <w:color w:val="000000" w:themeColor="text1"/>
              </w:rPr>
              <w:t>Prof.Dr</w:t>
            </w:r>
            <w:proofErr w:type="spellEnd"/>
            <w:r w:rsidRPr="00432C9C">
              <w:rPr>
                <w:b/>
                <w:color w:val="000000" w:themeColor="text1"/>
              </w:rPr>
              <w:t>.</w:t>
            </w:r>
          </w:p>
        </w:tc>
        <w:tc>
          <w:tcPr>
            <w:tcW w:w="1376" w:type="dxa"/>
          </w:tcPr>
          <w:p w14:paraId="5526C7A4" w14:textId="77777777" w:rsidR="00BF1F4F" w:rsidRPr="00432C9C" w:rsidRDefault="00BF1F4F" w:rsidP="00F62BC6">
            <w:pPr>
              <w:jc w:val="center"/>
              <w:rPr>
                <w:b/>
                <w:color w:val="000000" w:themeColor="text1"/>
              </w:rPr>
            </w:pPr>
            <w:proofErr w:type="spellStart"/>
            <w:r w:rsidRPr="00432C9C">
              <w:rPr>
                <w:b/>
                <w:color w:val="000000" w:themeColor="text1"/>
              </w:rPr>
              <w:t>Doç.Dr</w:t>
            </w:r>
            <w:proofErr w:type="spellEnd"/>
            <w:r w:rsidRPr="00432C9C">
              <w:rPr>
                <w:b/>
                <w:color w:val="000000" w:themeColor="text1"/>
              </w:rPr>
              <w:t>.</w:t>
            </w:r>
          </w:p>
        </w:tc>
        <w:tc>
          <w:tcPr>
            <w:tcW w:w="1529" w:type="dxa"/>
          </w:tcPr>
          <w:p w14:paraId="4BC5D1BE" w14:textId="77777777" w:rsidR="00BF1F4F" w:rsidRPr="00432C9C" w:rsidRDefault="00BF1F4F" w:rsidP="00F62BC6">
            <w:pPr>
              <w:jc w:val="center"/>
              <w:rPr>
                <w:b/>
                <w:color w:val="000000" w:themeColor="text1"/>
              </w:rPr>
            </w:pPr>
            <w:proofErr w:type="spellStart"/>
            <w:r>
              <w:rPr>
                <w:b/>
                <w:color w:val="000000" w:themeColor="text1"/>
              </w:rPr>
              <w:t>Dr.Öğr</w:t>
            </w:r>
            <w:proofErr w:type="spellEnd"/>
            <w:r>
              <w:rPr>
                <w:b/>
                <w:color w:val="000000" w:themeColor="text1"/>
              </w:rPr>
              <w:t>. Üyesi</w:t>
            </w:r>
          </w:p>
        </w:tc>
        <w:tc>
          <w:tcPr>
            <w:tcW w:w="1719" w:type="dxa"/>
          </w:tcPr>
          <w:p w14:paraId="7F0C46D4" w14:textId="77777777" w:rsidR="00BF1F4F" w:rsidRPr="00432C9C" w:rsidRDefault="00BF1F4F" w:rsidP="00F62BC6">
            <w:pPr>
              <w:jc w:val="center"/>
              <w:rPr>
                <w:b/>
                <w:color w:val="000000" w:themeColor="text1"/>
              </w:rPr>
            </w:pPr>
            <w:proofErr w:type="spellStart"/>
            <w:r w:rsidRPr="00432C9C">
              <w:rPr>
                <w:b/>
                <w:color w:val="000000" w:themeColor="text1"/>
              </w:rPr>
              <w:t>Öğr.Gör</w:t>
            </w:r>
            <w:proofErr w:type="spellEnd"/>
            <w:r w:rsidRPr="00432C9C">
              <w:rPr>
                <w:b/>
                <w:color w:val="000000" w:themeColor="text1"/>
              </w:rPr>
              <w:t>.</w:t>
            </w:r>
          </w:p>
        </w:tc>
        <w:tc>
          <w:tcPr>
            <w:tcW w:w="1530" w:type="dxa"/>
          </w:tcPr>
          <w:p w14:paraId="150626EF" w14:textId="77777777" w:rsidR="00BF1F4F" w:rsidRPr="00432C9C" w:rsidRDefault="00BF1F4F" w:rsidP="00F62BC6">
            <w:pPr>
              <w:jc w:val="center"/>
              <w:rPr>
                <w:b/>
                <w:color w:val="000000" w:themeColor="text1"/>
              </w:rPr>
            </w:pPr>
            <w:r>
              <w:rPr>
                <w:b/>
                <w:color w:val="000000" w:themeColor="text1"/>
              </w:rPr>
              <w:t>Diğer</w:t>
            </w:r>
          </w:p>
        </w:tc>
        <w:tc>
          <w:tcPr>
            <w:tcW w:w="1530" w:type="dxa"/>
          </w:tcPr>
          <w:p w14:paraId="2810524D" w14:textId="77777777" w:rsidR="00BF1F4F" w:rsidRPr="00432C9C" w:rsidRDefault="00BF1F4F" w:rsidP="00F62BC6">
            <w:pPr>
              <w:jc w:val="center"/>
              <w:rPr>
                <w:b/>
                <w:color w:val="000000" w:themeColor="text1"/>
              </w:rPr>
            </w:pPr>
            <w:r w:rsidRPr="00432C9C">
              <w:rPr>
                <w:b/>
                <w:color w:val="000000" w:themeColor="text1"/>
              </w:rPr>
              <w:t>Toplam</w:t>
            </w:r>
          </w:p>
        </w:tc>
      </w:tr>
      <w:tr w:rsidR="00BF1F4F" w:rsidRPr="00432C9C" w14:paraId="55875ECB" w14:textId="77777777" w:rsidTr="00F62BC6">
        <w:trPr>
          <w:trHeight w:val="292"/>
        </w:trPr>
        <w:tc>
          <w:tcPr>
            <w:tcW w:w="1299" w:type="dxa"/>
          </w:tcPr>
          <w:p w14:paraId="3FDB0455" w14:textId="77777777" w:rsidR="00BF1F4F" w:rsidRPr="00432C9C" w:rsidRDefault="00BF1F4F" w:rsidP="00F62BC6">
            <w:pPr>
              <w:jc w:val="center"/>
              <w:rPr>
                <w:b/>
                <w:color w:val="000000" w:themeColor="text1"/>
              </w:rPr>
            </w:pPr>
          </w:p>
        </w:tc>
        <w:tc>
          <w:tcPr>
            <w:tcW w:w="1376" w:type="dxa"/>
          </w:tcPr>
          <w:p w14:paraId="5041FF1A" w14:textId="77777777" w:rsidR="00BF1F4F" w:rsidRPr="00432C9C" w:rsidRDefault="00BF1F4F" w:rsidP="00F62BC6">
            <w:pPr>
              <w:jc w:val="center"/>
              <w:rPr>
                <w:b/>
                <w:color w:val="000000" w:themeColor="text1"/>
              </w:rPr>
            </w:pPr>
          </w:p>
        </w:tc>
        <w:tc>
          <w:tcPr>
            <w:tcW w:w="1529" w:type="dxa"/>
          </w:tcPr>
          <w:p w14:paraId="0EE47A90" w14:textId="77777777" w:rsidR="00BF1F4F" w:rsidRPr="00432C9C" w:rsidRDefault="00BF1F4F" w:rsidP="00F62BC6">
            <w:pPr>
              <w:jc w:val="center"/>
              <w:rPr>
                <w:b/>
                <w:color w:val="000000" w:themeColor="text1"/>
              </w:rPr>
            </w:pPr>
            <w:r>
              <w:rPr>
                <w:b/>
                <w:color w:val="000000" w:themeColor="text1"/>
              </w:rPr>
              <w:t>1</w:t>
            </w:r>
          </w:p>
        </w:tc>
        <w:tc>
          <w:tcPr>
            <w:tcW w:w="1719" w:type="dxa"/>
          </w:tcPr>
          <w:p w14:paraId="6E3EB24A" w14:textId="77777777" w:rsidR="00BF1F4F" w:rsidRPr="00432C9C" w:rsidRDefault="00BF1F4F" w:rsidP="00F62BC6">
            <w:pPr>
              <w:jc w:val="center"/>
              <w:rPr>
                <w:b/>
                <w:color w:val="000000" w:themeColor="text1"/>
              </w:rPr>
            </w:pPr>
            <w:r>
              <w:rPr>
                <w:b/>
                <w:color w:val="000000" w:themeColor="text1"/>
              </w:rPr>
              <w:t>1</w:t>
            </w:r>
          </w:p>
        </w:tc>
        <w:tc>
          <w:tcPr>
            <w:tcW w:w="1530" w:type="dxa"/>
          </w:tcPr>
          <w:p w14:paraId="764AA1C3" w14:textId="77777777" w:rsidR="00BF1F4F" w:rsidRPr="00432C9C" w:rsidRDefault="00BF1F4F" w:rsidP="00F62BC6">
            <w:pPr>
              <w:jc w:val="center"/>
              <w:rPr>
                <w:b/>
                <w:color w:val="000000" w:themeColor="text1"/>
              </w:rPr>
            </w:pPr>
          </w:p>
        </w:tc>
        <w:tc>
          <w:tcPr>
            <w:tcW w:w="1530" w:type="dxa"/>
          </w:tcPr>
          <w:p w14:paraId="282CB0CD" w14:textId="77777777" w:rsidR="00BF1F4F" w:rsidRPr="00432C9C" w:rsidRDefault="00BF1F4F" w:rsidP="00F62BC6">
            <w:pPr>
              <w:jc w:val="center"/>
              <w:rPr>
                <w:b/>
                <w:color w:val="000000" w:themeColor="text1"/>
              </w:rPr>
            </w:pPr>
            <w:r>
              <w:rPr>
                <w:b/>
                <w:color w:val="000000" w:themeColor="text1"/>
              </w:rPr>
              <w:t>2</w:t>
            </w:r>
          </w:p>
        </w:tc>
      </w:tr>
    </w:tbl>
    <w:p w14:paraId="454C8609" w14:textId="77777777" w:rsidR="00BF1F4F" w:rsidRPr="00432C9C" w:rsidRDefault="00BF1F4F" w:rsidP="00BF1F4F">
      <w:pPr>
        <w:rPr>
          <w:color w:val="000000" w:themeColor="text1"/>
        </w:rPr>
      </w:pPr>
      <w:r w:rsidRPr="00432C9C">
        <w:rPr>
          <w:color w:val="000000" w:themeColor="text1"/>
        </w:rPr>
        <w:t xml:space="preserve"> </w:t>
      </w:r>
    </w:p>
    <w:p w14:paraId="23BEDD84" w14:textId="77777777" w:rsidR="00BF1F4F" w:rsidRPr="00432C9C" w:rsidRDefault="00BF1F4F" w:rsidP="00BF1F4F">
      <w:pPr>
        <w:rPr>
          <w:b/>
          <w:color w:val="000000" w:themeColor="text1"/>
        </w:rPr>
      </w:pPr>
    </w:p>
    <w:p w14:paraId="1E9FF4BF" w14:textId="77777777" w:rsidR="00BC5CD2" w:rsidRDefault="00BC5CD2" w:rsidP="00BF1F4F">
      <w:pPr>
        <w:jc w:val="center"/>
        <w:rPr>
          <w:b/>
          <w:sz w:val="24"/>
          <w:szCs w:val="24"/>
        </w:rPr>
      </w:pPr>
    </w:p>
    <w:p w14:paraId="4CCEEEA9" w14:textId="77777777" w:rsidR="00BC5CD2" w:rsidRDefault="00BC5CD2" w:rsidP="00BF1F4F">
      <w:pPr>
        <w:jc w:val="center"/>
        <w:rPr>
          <w:b/>
          <w:sz w:val="24"/>
          <w:szCs w:val="24"/>
        </w:rPr>
      </w:pPr>
    </w:p>
    <w:p w14:paraId="48C586FC" w14:textId="77777777" w:rsidR="00BC5CD2" w:rsidRDefault="00BC5CD2" w:rsidP="00BF1F4F">
      <w:pPr>
        <w:jc w:val="center"/>
        <w:rPr>
          <w:b/>
          <w:sz w:val="24"/>
          <w:szCs w:val="24"/>
        </w:rPr>
      </w:pPr>
    </w:p>
    <w:p w14:paraId="73380AF5" w14:textId="77777777" w:rsidR="00BC5CD2" w:rsidRDefault="00BC5CD2" w:rsidP="00BF1F4F">
      <w:pPr>
        <w:jc w:val="center"/>
        <w:rPr>
          <w:b/>
          <w:sz w:val="24"/>
          <w:szCs w:val="24"/>
        </w:rPr>
      </w:pPr>
    </w:p>
    <w:p w14:paraId="29B01801" w14:textId="77777777" w:rsidR="00BC5CD2" w:rsidRDefault="00BC5CD2" w:rsidP="00BF1F4F">
      <w:pPr>
        <w:jc w:val="center"/>
        <w:rPr>
          <w:b/>
          <w:sz w:val="24"/>
          <w:szCs w:val="24"/>
        </w:rPr>
      </w:pPr>
    </w:p>
    <w:p w14:paraId="7D02CB86" w14:textId="607275AA" w:rsidR="00BC5CD2" w:rsidRDefault="00BC5CD2" w:rsidP="00BF1F4F">
      <w:pPr>
        <w:jc w:val="center"/>
        <w:rPr>
          <w:b/>
          <w:sz w:val="24"/>
          <w:szCs w:val="24"/>
        </w:rPr>
      </w:pPr>
    </w:p>
    <w:p w14:paraId="2218F425" w14:textId="77777777" w:rsidR="00015164" w:rsidRDefault="00015164" w:rsidP="00BF1F4F">
      <w:pPr>
        <w:jc w:val="center"/>
        <w:rPr>
          <w:b/>
          <w:sz w:val="24"/>
          <w:szCs w:val="24"/>
        </w:rPr>
      </w:pPr>
    </w:p>
    <w:p w14:paraId="092D4E72" w14:textId="77777777" w:rsidR="00BC5CD2" w:rsidRDefault="00BC5CD2" w:rsidP="00BF1F4F">
      <w:pPr>
        <w:jc w:val="center"/>
        <w:rPr>
          <w:b/>
          <w:sz w:val="24"/>
          <w:szCs w:val="24"/>
        </w:rPr>
      </w:pPr>
    </w:p>
    <w:p w14:paraId="37D379C8" w14:textId="77777777" w:rsidR="00BC5CD2" w:rsidRDefault="00BC5CD2" w:rsidP="00BF1F4F">
      <w:pPr>
        <w:jc w:val="center"/>
        <w:rPr>
          <w:b/>
          <w:sz w:val="24"/>
          <w:szCs w:val="24"/>
        </w:rPr>
      </w:pPr>
    </w:p>
    <w:p w14:paraId="0D56918F" w14:textId="77777777" w:rsidR="00BC5CD2" w:rsidRDefault="00BC5CD2" w:rsidP="00BF1F4F">
      <w:pPr>
        <w:jc w:val="center"/>
        <w:rPr>
          <w:b/>
          <w:sz w:val="24"/>
          <w:szCs w:val="24"/>
        </w:rPr>
      </w:pPr>
    </w:p>
    <w:p w14:paraId="1953F2ED" w14:textId="77777777" w:rsidR="00BC5CD2" w:rsidRDefault="00BC5CD2" w:rsidP="00BF1F4F">
      <w:pPr>
        <w:jc w:val="center"/>
        <w:rPr>
          <w:b/>
          <w:sz w:val="24"/>
          <w:szCs w:val="24"/>
        </w:rPr>
      </w:pPr>
    </w:p>
    <w:p w14:paraId="10A87BF4" w14:textId="77777777" w:rsidR="00BC5CD2" w:rsidRDefault="00BC5CD2" w:rsidP="00BF1F4F">
      <w:pPr>
        <w:jc w:val="center"/>
        <w:rPr>
          <w:b/>
          <w:sz w:val="24"/>
          <w:szCs w:val="24"/>
        </w:rPr>
      </w:pPr>
    </w:p>
    <w:p w14:paraId="09D0046F" w14:textId="77777777" w:rsidR="00BC5CD2" w:rsidRDefault="00BC5CD2" w:rsidP="00BF1F4F">
      <w:pPr>
        <w:jc w:val="center"/>
        <w:rPr>
          <w:b/>
          <w:sz w:val="24"/>
          <w:szCs w:val="24"/>
        </w:rPr>
      </w:pPr>
    </w:p>
    <w:p w14:paraId="133CC933" w14:textId="77777777" w:rsidR="00BC5CD2" w:rsidRDefault="00BC5CD2" w:rsidP="00BF1F4F">
      <w:pPr>
        <w:jc w:val="center"/>
        <w:rPr>
          <w:b/>
          <w:sz w:val="24"/>
          <w:szCs w:val="24"/>
        </w:rPr>
      </w:pPr>
    </w:p>
    <w:p w14:paraId="68E4BDEE" w14:textId="77777777" w:rsidR="00BC5CD2" w:rsidRDefault="00BC5CD2" w:rsidP="00BF1F4F">
      <w:pPr>
        <w:jc w:val="center"/>
        <w:rPr>
          <w:b/>
          <w:sz w:val="24"/>
          <w:szCs w:val="24"/>
        </w:rPr>
      </w:pPr>
    </w:p>
    <w:p w14:paraId="6FCD597C" w14:textId="325AECCF" w:rsidR="00BC5CD2" w:rsidRDefault="00BC5CD2" w:rsidP="00BF1F4F">
      <w:pPr>
        <w:jc w:val="center"/>
        <w:rPr>
          <w:b/>
          <w:sz w:val="24"/>
          <w:szCs w:val="24"/>
        </w:rPr>
      </w:pPr>
    </w:p>
    <w:p w14:paraId="653B91F8" w14:textId="395BCFF4" w:rsidR="00015164" w:rsidRDefault="00015164" w:rsidP="00BF1F4F">
      <w:pPr>
        <w:jc w:val="center"/>
        <w:rPr>
          <w:b/>
          <w:sz w:val="24"/>
          <w:szCs w:val="24"/>
        </w:rPr>
      </w:pPr>
    </w:p>
    <w:p w14:paraId="12459CF5" w14:textId="13A32A44" w:rsidR="00015164" w:rsidRDefault="00015164" w:rsidP="00BF1F4F">
      <w:pPr>
        <w:jc w:val="center"/>
        <w:rPr>
          <w:b/>
          <w:sz w:val="24"/>
          <w:szCs w:val="24"/>
        </w:rPr>
      </w:pPr>
    </w:p>
    <w:p w14:paraId="75991C36" w14:textId="0DDC3596" w:rsidR="00015164" w:rsidRDefault="00015164" w:rsidP="00BF1F4F">
      <w:pPr>
        <w:jc w:val="center"/>
        <w:rPr>
          <w:b/>
          <w:sz w:val="24"/>
          <w:szCs w:val="24"/>
        </w:rPr>
      </w:pPr>
    </w:p>
    <w:p w14:paraId="5400799B" w14:textId="31461F67" w:rsidR="00015164" w:rsidRDefault="00015164" w:rsidP="00BF1F4F">
      <w:pPr>
        <w:jc w:val="center"/>
        <w:rPr>
          <w:b/>
          <w:sz w:val="24"/>
          <w:szCs w:val="24"/>
        </w:rPr>
      </w:pPr>
    </w:p>
    <w:p w14:paraId="6A2F8211" w14:textId="3B9DA33D" w:rsidR="00015164" w:rsidRDefault="00015164" w:rsidP="00BF1F4F">
      <w:pPr>
        <w:jc w:val="center"/>
        <w:rPr>
          <w:b/>
          <w:sz w:val="24"/>
          <w:szCs w:val="24"/>
        </w:rPr>
      </w:pPr>
    </w:p>
    <w:p w14:paraId="298C2591" w14:textId="0089ED51" w:rsidR="00015164" w:rsidRDefault="00015164" w:rsidP="00BF1F4F">
      <w:pPr>
        <w:jc w:val="center"/>
        <w:rPr>
          <w:b/>
          <w:sz w:val="24"/>
          <w:szCs w:val="24"/>
        </w:rPr>
      </w:pPr>
    </w:p>
    <w:p w14:paraId="4661F466" w14:textId="36E9BAD5" w:rsidR="00015164" w:rsidRDefault="00015164" w:rsidP="00BF1F4F">
      <w:pPr>
        <w:jc w:val="center"/>
        <w:rPr>
          <w:b/>
          <w:sz w:val="24"/>
          <w:szCs w:val="24"/>
        </w:rPr>
      </w:pPr>
    </w:p>
    <w:p w14:paraId="3FB15126" w14:textId="1082FB7F" w:rsidR="00015164" w:rsidRDefault="00015164" w:rsidP="00BF1F4F">
      <w:pPr>
        <w:jc w:val="center"/>
        <w:rPr>
          <w:b/>
          <w:sz w:val="24"/>
          <w:szCs w:val="24"/>
        </w:rPr>
      </w:pPr>
    </w:p>
    <w:p w14:paraId="0BF6DEB4" w14:textId="18CA4F46" w:rsidR="00015164" w:rsidRDefault="00015164" w:rsidP="00BF1F4F">
      <w:pPr>
        <w:jc w:val="center"/>
        <w:rPr>
          <w:b/>
          <w:sz w:val="24"/>
          <w:szCs w:val="24"/>
        </w:rPr>
      </w:pPr>
    </w:p>
    <w:p w14:paraId="244FE688" w14:textId="284BA86E" w:rsidR="00015164" w:rsidRDefault="00015164" w:rsidP="00BF1F4F">
      <w:pPr>
        <w:jc w:val="center"/>
        <w:rPr>
          <w:b/>
          <w:sz w:val="24"/>
          <w:szCs w:val="24"/>
        </w:rPr>
      </w:pPr>
    </w:p>
    <w:p w14:paraId="79894033" w14:textId="77777777" w:rsidR="00015164" w:rsidRDefault="00015164" w:rsidP="00BF1F4F">
      <w:pPr>
        <w:jc w:val="center"/>
        <w:rPr>
          <w:b/>
          <w:sz w:val="24"/>
          <w:szCs w:val="24"/>
        </w:rPr>
      </w:pPr>
    </w:p>
    <w:p w14:paraId="6C5610C2" w14:textId="77777777" w:rsidR="00BC5CD2" w:rsidRDefault="00BC5CD2" w:rsidP="00BF1F4F">
      <w:pPr>
        <w:jc w:val="center"/>
        <w:rPr>
          <w:b/>
          <w:sz w:val="24"/>
          <w:szCs w:val="24"/>
        </w:rPr>
      </w:pPr>
    </w:p>
    <w:p w14:paraId="3ED4BDAF" w14:textId="77777777" w:rsidR="00BC5CD2" w:rsidRDefault="00BC5CD2" w:rsidP="00BF1F4F">
      <w:pPr>
        <w:jc w:val="center"/>
        <w:rPr>
          <w:b/>
          <w:sz w:val="24"/>
          <w:szCs w:val="24"/>
        </w:rPr>
      </w:pPr>
    </w:p>
    <w:p w14:paraId="2B9B2CBA" w14:textId="77777777" w:rsidR="00BC5CD2" w:rsidRDefault="00BC5CD2" w:rsidP="00BF1F4F">
      <w:pPr>
        <w:jc w:val="center"/>
        <w:rPr>
          <w:b/>
          <w:sz w:val="24"/>
          <w:szCs w:val="24"/>
        </w:rPr>
      </w:pPr>
    </w:p>
    <w:p w14:paraId="21486D02" w14:textId="77777777" w:rsidR="00BC5CD2" w:rsidRDefault="00BC5CD2" w:rsidP="00BF1F4F">
      <w:pPr>
        <w:jc w:val="center"/>
        <w:rPr>
          <w:b/>
          <w:sz w:val="24"/>
          <w:szCs w:val="24"/>
        </w:rPr>
      </w:pPr>
    </w:p>
    <w:p w14:paraId="6C44C70D" w14:textId="7B0F9EB5" w:rsidR="00BF1F4F" w:rsidRPr="000F7845" w:rsidRDefault="00BF1F4F" w:rsidP="00BF1F4F">
      <w:pPr>
        <w:jc w:val="center"/>
        <w:rPr>
          <w:b/>
          <w:sz w:val="24"/>
          <w:szCs w:val="24"/>
        </w:rPr>
      </w:pPr>
      <w:r w:rsidRPr="000F7845">
        <w:rPr>
          <w:b/>
          <w:sz w:val="24"/>
          <w:szCs w:val="24"/>
        </w:rPr>
        <w:t>Üniversite İdari Personel Sayısı</w:t>
      </w:r>
    </w:p>
    <w:p w14:paraId="25951D1C" w14:textId="77777777" w:rsidR="00BF1F4F" w:rsidRPr="000F7845" w:rsidRDefault="00BF1F4F" w:rsidP="00BF1F4F"/>
    <w:p w14:paraId="648A777D" w14:textId="77777777" w:rsidR="00BF1F4F" w:rsidRPr="00A55577" w:rsidRDefault="00BF1F4F" w:rsidP="00BF1F4F"/>
    <w:p w14:paraId="2F16D8B8" w14:textId="77777777" w:rsidR="00BF1F4F" w:rsidRPr="00A55577" w:rsidRDefault="00BF1F4F" w:rsidP="00BF1F4F"/>
    <w:tbl>
      <w:tblPr>
        <w:tblW w:w="9006" w:type="dxa"/>
        <w:tblInd w:w="-5" w:type="dxa"/>
        <w:tblCellMar>
          <w:left w:w="70" w:type="dxa"/>
          <w:right w:w="70" w:type="dxa"/>
        </w:tblCellMar>
        <w:tblLook w:val="04A0" w:firstRow="1" w:lastRow="0" w:firstColumn="1" w:lastColumn="0" w:noHBand="0" w:noVBand="1"/>
      </w:tblPr>
      <w:tblGrid>
        <w:gridCol w:w="6371"/>
        <w:gridCol w:w="852"/>
        <w:gridCol w:w="888"/>
        <w:gridCol w:w="886"/>
        <w:gridCol w:w="9"/>
      </w:tblGrid>
      <w:tr w:rsidR="00BF1F4F" w:rsidRPr="00A55577" w14:paraId="73520CC4" w14:textId="77777777" w:rsidTr="00F62BC6">
        <w:trPr>
          <w:trHeight w:val="356"/>
        </w:trPr>
        <w:tc>
          <w:tcPr>
            <w:tcW w:w="90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4CA50" w14:textId="77777777" w:rsidR="00BF1F4F" w:rsidRPr="00A55577" w:rsidRDefault="00BF1F4F" w:rsidP="00F62BC6">
            <w:pPr>
              <w:jc w:val="center"/>
              <w:rPr>
                <w:b/>
              </w:rPr>
            </w:pPr>
            <w:r w:rsidRPr="00A55577">
              <w:rPr>
                <w:b/>
              </w:rPr>
              <w:t>İdari Personel (Kadroların Doluluk Oranına Göre)</w:t>
            </w:r>
          </w:p>
        </w:tc>
      </w:tr>
      <w:tr w:rsidR="00BF1F4F" w:rsidRPr="00A55577" w14:paraId="464AA73F" w14:textId="77777777" w:rsidTr="00F62BC6">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2DC0B3C4" w14:textId="77777777" w:rsidR="00BF1F4F" w:rsidRPr="00A55577" w:rsidRDefault="00BF1F4F" w:rsidP="00F62BC6">
            <w:pPr>
              <w:rPr>
                <w:b/>
              </w:rPr>
            </w:pPr>
            <w:r w:rsidRPr="00A55577">
              <w:rPr>
                <w:b/>
              </w:rPr>
              <w:t>Hizmet Sınıfları</w:t>
            </w:r>
          </w:p>
        </w:tc>
        <w:tc>
          <w:tcPr>
            <w:tcW w:w="8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BD23B8" w14:textId="77777777" w:rsidR="00BF1F4F" w:rsidRPr="00A55577" w:rsidRDefault="00BF1F4F" w:rsidP="00F62BC6">
            <w:pPr>
              <w:jc w:val="center"/>
              <w:rPr>
                <w:b/>
              </w:rPr>
            </w:pPr>
            <w:r w:rsidRPr="00A55577">
              <w:rPr>
                <w:b/>
              </w:rPr>
              <w:t>Dolu</w:t>
            </w:r>
          </w:p>
        </w:tc>
        <w:tc>
          <w:tcPr>
            <w:tcW w:w="88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10288D" w14:textId="77777777" w:rsidR="00BF1F4F" w:rsidRPr="00A55577" w:rsidRDefault="00BF1F4F" w:rsidP="00F62BC6">
            <w:pPr>
              <w:jc w:val="center"/>
              <w:rPr>
                <w:b/>
              </w:rPr>
            </w:pPr>
            <w:r w:rsidRPr="00A55577">
              <w:rPr>
                <w:b/>
              </w:rPr>
              <w:t>Boş</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F099D7" w14:textId="77777777" w:rsidR="00BF1F4F" w:rsidRPr="00A55577" w:rsidRDefault="00BF1F4F" w:rsidP="00F62BC6">
            <w:pPr>
              <w:jc w:val="center"/>
              <w:rPr>
                <w:b/>
              </w:rPr>
            </w:pPr>
            <w:r w:rsidRPr="00A55577">
              <w:rPr>
                <w:b/>
              </w:rPr>
              <w:t>Toplam</w:t>
            </w:r>
          </w:p>
        </w:tc>
      </w:tr>
      <w:tr w:rsidR="00BF1F4F" w:rsidRPr="00A55577" w14:paraId="4F2746AB" w14:textId="77777777" w:rsidTr="00F62BC6">
        <w:trPr>
          <w:gridAfter w:val="1"/>
          <w:wAfter w:w="9" w:type="dxa"/>
          <w:trHeight w:val="356"/>
        </w:trPr>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EE312" w14:textId="77777777" w:rsidR="00BF1F4F" w:rsidRPr="00A55577" w:rsidRDefault="00BF1F4F" w:rsidP="00F62BC6">
            <w:pPr>
              <w:rPr>
                <w:b/>
              </w:rPr>
            </w:pPr>
            <w:r w:rsidRPr="00A55577">
              <w:rPr>
                <w:b/>
              </w:rPr>
              <w:t>Genel İdare Hizmetleri Sınıfı</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2559F272" w14:textId="3F1DE003" w:rsidR="00BF1F4F" w:rsidRPr="00997BB3" w:rsidRDefault="00BF1F4F" w:rsidP="00F62BC6">
            <w:pPr>
              <w:rPr>
                <w:b/>
              </w:rPr>
            </w:pPr>
            <w:r w:rsidRPr="00997BB3">
              <w:rPr>
                <w:b/>
              </w:rPr>
              <w:t>9</w:t>
            </w:r>
            <w:r w:rsidR="00772BA9">
              <w:rPr>
                <w:b/>
              </w:rPr>
              <w:t>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06B6CF24" w14:textId="77777777" w:rsidR="00BF1F4F" w:rsidRPr="00997BB3" w:rsidRDefault="00BF1F4F" w:rsidP="00F62BC6">
            <w:pPr>
              <w:rPr>
                <w:b/>
              </w:rPr>
            </w:pPr>
            <w:r w:rsidRPr="00997BB3">
              <w:rPr>
                <w:b/>
              </w:rPr>
              <w:t>97</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E3555BF" w14:textId="3557BF54" w:rsidR="00BF1F4F" w:rsidRPr="00997BB3" w:rsidRDefault="00BF1F4F" w:rsidP="00F62BC6">
            <w:pPr>
              <w:rPr>
                <w:b/>
              </w:rPr>
            </w:pPr>
            <w:r w:rsidRPr="00997BB3">
              <w:rPr>
                <w:b/>
              </w:rPr>
              <w:t>18</w:t>
            </w:r>
            <w:r w:rsidR="00772BA9">
              <w:rPr>
                <w:b/>
              </w:rPr>
              <w:t>7</w:t>
            </w:r>
          </w:p>
        </w:tc>
      </w:tr>
      <w:tr w:rsidR="00BF1F4F" w:rsidRPr="00A55577" w14:paraId="4836DE1E" w14:textId="77777777" w:rsidTr="00F62BC6">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30CEF67F" w14:textId="77777777" w:rsidR="00BF1F4F" w:rsidRPr="00A55577" w:rsidRDefault="00BF1F4F" w:rsidP="00F62BC6">
            <w:pPr>
              <w:rPr>
                <w:b/>
              </w:rPr>
            </w:pPr>
            <w:r w:rsidRPr="00A55577">
              <w:rPr>
                <w:b/>
              </w:rPr>
              <w:t>Sağlık Hizmetleri ve Yardımcı Sağlık Hizmetleri Sınıfı</w:t>
            </w:r>
          </w:p>
        </w:tc>
        <w:tc>
          <w:tcPr>
            <w:tcW w:w="852" w:type="dxa"/>
            <w:tcBorders>
              <w:top w:val="nil"/>
              <w:left w:val="nil"/>
              <w:bottom w:val="single" w:sz="4" w:space="0" w:color="auto"/>
              <w:right w:val="single" w:sz="4" w:space="0" w:color="auto"/>
            </w:tcBorders>
            <w:shd w:val="clear" w:color="auto" w:fill="auto"/>
            <w:noWrap/>
            <w:vAlign w:val="bottom"/>
            <w:hideMark/>
          </w:tcPr>
          <w:p w14:paraId="0ED340F4" w14:textId="77777777" w:rsidR="00BF1F4F" w:rsidRPr="00997BB3" w:rsidRDefault="00BF1F4F" w:rsidP="00F62BC6">
            <w:pPr>
              <w:rPr>
                <w:b/>
              </w:rPr>
            </w:pPr>
            <w:r w:rsidRPr="00997BB3">
              <w:rPr>
                <w:b/>
              </w:rPr>
              <w:t>2</w:t>
            </w:r>
          </w:p>
        </w:tc>
        <w:tc>
          <w:tcPr>
            <w:tcW w:w="888" w:type="dxa"/>
            <w:tcBorders>
              <w:top w:val="nil"/>
              <w:left w:val="nil"/>
              <w:bottom w:val="single" w:sz="4" w:space="0" w:color="auto"/>
              <w:right w:val="single" w:sz="4" w:space="0" w:color="auto"/>
            </w:tcBorders>
            <w:shd w:val="clear" w:color="auto" w:fill="auto"/>
            <w:noWrap/>
            <w:vAlign w:val="bottom"/>
            <w:hideMark/>
          </w:tcPr>
          <w:p w14:paraId="596F89CF" w14:textId="77777777" w:rsidR="00BF1F4F" w:rsidRPr="00997BB3" w:rsidRDefault="00BF1F4F" w:rsidP="00F62BC6">
            <w:pPr>
              <w:rPr>
                <w:b/>
              </w:rPr>
            </w:pPr>
            <w:r w:rsidRPr="00997BB3">
              <w:rPr>
                <w:b/>
              </w:rPr>
              <w:t>18</w:t>
            </w:r>
          </w:p>
        </w:tc>
        <w:tc>
          <w:tcPr>
            <w:tcW w:w="886" w:type="dxa"/>
            <w:tcBorders>
              <w:top w:val="nil"/>
              <w:left w:val="nil"/>
              <w:bottom w:val="single" w:sz="4" w:space="0" w:color="auto"/>
              <w:right w:val="single" w:sz="4" w:space="0" w:color="auto"/>
            </w:tcBorders>
            <w:shd w:val="clear" w:color="auto" w:fill="auto"/>
            <w:noWrap/>
            <w:vAlign w:val="bottom"/>
            <w:hideMark/>
          </w:tcPr>
          <w:p w14:paraId="2706BABE" w14:textId="77777777" w:rsidR="00BF1F4F" w:rsidRPr="00997BB3" w:rsidRDefault="00BF1F4F" w:rsidP="00F62BC6">
            <w:pPr>
              <w:rPr>
                <w:b/>
              </w:rPr>
            </w:pPr>
            <w:r w:rsidRPr="00997BB3">
              <w:rPr>
                <w:b/>
              </w:rPr>
              <w:t>20</w:t>
            </w:r>
          </w:p>
        </w:tc>
      </w:tr>
      <w:tr w:rsidR="00BF1F4F" w:rsidRPr="00A55577" w14:paraId="2DC90611" w14:textId="77777777" w:rsidTr="00F62BC6">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7BF40F98" w14:textId="77777777" w:rsidR="00BF1F4F" w:rsidRPr="00A55577" w:rsidRDefault="00BF1F4F" w:rsidP="00F62BC6">
            <w:pPr>
              <w:rPr>
                <w:b/>
              </w:rPr>
            </w:pPr>
            <w:r w:rsidRPr="00A55577">
              <w:rPr>
                <w:b/>
              </w:rPr>
              <w:t>Teknik Hizmetler Sınıfı</w:t>
            </w:r>
          </w:p>
        </w:tc>
        <w:tc>
          <w:tcPr>
            <w:tcW w:w="852" w:type="dxa"/>
            <w:tcBorders>
              <w:top w:val="nil"/>
              <w:left w:val="nil"/>
              <w:bottom w:val="single" w:sz="4" w:space="0" w:color="auto"/>
              <w:right w:val="single" w:sz="4" w:space="0" w:color="auto"/>
            </w:tcBorders>
            <w:shd w:val="clear" w:color="auto" w:fill="auto"/>
            <w:noWrap/>
            <w:vAlign w:val="bottom"/>
            <w:hideMark/>
          </w:tcPr>
          <w:p w14:paraId="5D072D3B" w14:textId="77777777" w:rsidR="00BF1F4F" w:rsidRPr="00997BB3" w:rsidRDefault="00BF1F4F" w:rsidP="00F62BC6">
            <w:pPr>
              <w:rPr>
                <w:b/>
              </w:rPr>
            </w:pPr>
            <w:r w:rsidRPr="00997BB3">
              <w:rPr>
                <w:b/>
              </w:rPr>
              <w:t>21</w:t>
            </w:r>
          </w:p>
        </w:tc>
        <w:tc>
          <w:tcPr>
            <w:tcW w:w="888" w:type="dxa"/>
            <w:tcBorders>
              <w:top w:val="nil"/>
              <w:left w:val="nil"/>
              <w:bottom w:val="single" w:sz="4" w:space="0" w:color="auto"/>
              <w:right w:val="single" w:sz="4" w:space="0" w:color="auto"/>
            </w:tcBorders>
            <w:shd w:val="clear" w:color="auto" w:fill="auto"/>
            <w:noWrap/>
            <w:vAlign w:val="bottom"/>
            <w:hideMark/>
          </w:tcPr>
          <w:p w14:paraId="775F29BD" w14:textId="77777777" w:rsidR="00BF1F4F" w:rsidRPr="00997BB3" w:rsidRDefault="00BF1F4F" w:rsidP="00F62BC6">
            <w:pPr>
              <w:rPr>
                <w:b/>
              </w:rPr>
            </w:pPr>
            <w:r w:rsidRPr="00997BB3">
              <w:rPr>
                <w:b/>
              </w:rPr>
              <w:t>36</w:t>
            </w:r>
          </w:p>
        </w:tc>
        <w:tc>
          <w:tcPr>
            <w:tcW w:w="886" w:type="dxa"/>
            <w:tcBorders>
              <w:top w:val="nil"/>
              <w:left w:val="nil"/>
              <w:bottom w:val="single" w:sz="4" w:space="0" w:color="auto"/>
              <w:right w:val="single" w:sz="4" w:space="0" w:color="auto"/>
            </w:tcBorders>
            <w:shd w:val="clear" w:color="auto" w:fill="auto"/>
            <w:noWrap/>
            <w:vAlign w:val="bottom"/>
            <w:hideMark/>
          </w:tcPr>
          <w:p w14:paraId="18D13ACA" w14:textId="77777777" w:rsidR="00BF1F4F" w:rsidRPr="00997BB3" w:rsidRDefault="00BF1F4F" w:rsidP="00F62BC6">
            <w:pPr>
              <w:rPr>
                <w:b/>
              </w:rPr>
            </w:pPr>
            <w:r w:rsidRPr="00997BB3">
              <w:rPr>
                <w:b/>
              </w:rPr>
              <w:t>57</w:t>
            </w:r>
          </w:p>
        </w:tc>
      </w:tr>
      <w:tr w:rsidR="00BF1F4F" w:rsidRPr="00A55577" w14:paraId="086BD8AB" w14:textId="77777777" w:rsidTr="00F62BC6">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13FA73E0" w14:textId="77777777" w:rsidR="00BF1F4F" w:rsidRPr="00A55577" w:rsidRDefault="00BF1F4F" w:rsidP="00F62BC6">
            <w:pPr>
              <w:rPr>
                <w:b/>
              </w:rPr>
            </w:pPr>
            <w:r w:rsidRPr="00A55577">
              <w:rPr>
                <w:b/>
              </w:rPr>
              <w:t>Avukatlık Hizmetleri Sınıfı</w:t>
            </w:r>
          </w:p>
        </w:tc>
        <w:tc>
          <w:tcPr>
            <w:tcW w:w="852" w:type="dxa"/>
            <w:tcBorders>
              <w:top w:val="nil"/>
              <w:left w:val="nil"/>
              <w:bottom w:val="single" w:sz="4" w:space="0" w:color="auto"/>
              <w:right w:val="single" w:sz="4" w:space="0" w:color="auto"/>
            </w:tcBorders>
            <w:shd w:val="clear" w:color="auto" w:fill="auto"/>
            <w:noWrap/>
            <w:vAlign w:val="bottom"/>
            <w:hideMark/>
          </w:tcPr>
          <w:p w14:paraId="0A3C069C" w14:textId="77777777" w:rsidR="00BF1F4F" w:rsidRPr="00997BB3" w:rsidRDefault="00BF1F4F" w:rsidP="00F62BC6">
            <w:pPr>
              <w:rPr>
                <w:b/>
              </w:rPr>
            </w:pPr>
            <w:r w:rsidRPr="00997BB3">
              <w:rPr>
                <w:b/>
              </w:rPr>
              <w:t>0</w:t>
            </w:r>
          </w:p>
        </w:tc>
        <w:tc>
          <w:tcPr>
            <w:tcW w:w="888" w:type="dxa"/>
            <w:tcBorders>
              <w:top w:val="nil"/>
              <w:left w:val="nil"/>
              <w:bottom w:val="single" w:sz="4" w:space="0" w:color="auto"/>
              <w:right w:val="single" w:sz="4" w:space="0" w:color="auto"/>
            </w:tcBorders>
            <w:shd w:val="clear" w:color="auto" w:fill="auto"/>
            <w:noWrap/>
            <w:vAlign w:val="bottom"/>
            <w:hideMark/>
          </w:tcPr>
          <w:p w14:paraId="3BD644EC" w14:textId="77777777" w:rsidR="00BF1F4F" w:rsidRPr="00997BB3" w:rsidRDefault="00BF1F4F" w:rsidP="00F62BC6">
            <w:pPr>
              <w:rPr>
                <w:b/>
              </w:rPr>
            </w:pPr>
            <w:r w:rsidRPr="00997BB3">
              <w:rPr>
                <w:b/>
              </w:rPr>
              <w:t>4</w:t>
            </w:r>
          </w:p>
        </w:tc>
        <w:tc>
          <w:tcPr>
            <w:tcW w:w="886" w:type="dxa"/>
            <w:tcBorders>
              <w:top w:val="nil"/>
              <w:left w:val="nil"/>
              <w:bottom w:val="single" w:sz="4" w:space="0" w:color="auto"/>
              <w:right w:val="single" w:sz="4" w:space="0" w:color="auto"/>
            </w:tcBorders>
            <w:shd w:val="clear" w:color="auto" w:fill="auto"/>
            <w:noWrap/>
            <w:vAlign w:val="bottom"/>
            <w:hideMark/>
          </w:tcPr>
          <w:p w14:paraId="261ED8B2" w14:textId="77777777" w:rsidR="00BF1F4F" w:rsidRPr="00997BB3" w:rsidRDefault="00BF1F4F" w:rsidP="00F62BC6">
            <w:pPr>
              <w:rPr>
                <w:b/>
              </w:rPr>
            </w:pPr>
            <w:r w:rsidRPr="00997BB3">
              <w:rPr>
                <w:b/>
              </w:rPr>
              <w:t>4</w:t>
            </w:r>
          </w:p>
        </w:tc>
      </w:tr>
      <w:tr w:rsidR="00BF1F4F" w:rsidRPr="00A55577" w14:paraId="633152AD" w14:textId="77777777" w:rsidTr="00F62BC6">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2C63CDD9" w14:textId="77777777" w:rsidR="00BF1F4F" w:rsidRPr="00A55577" w:rsidRDefault="00BF1F4F" w:rsidP="00F62BC6">
            <w:pPr>
              <w:rPr>
                <w:b/>
              </w:rPr>
            </w:pPr>
            <w:r w:rsidRPr="00A55577">
              <w:rPr>
                <w:b/>
              </w:rPr>
              <w:t>Yardımcı Hizmetler Sınıfı</w:t>
            </w:r>
          </w:p>
        </w:tc>
        <w:tc>
          <w:tcPr>
            <w:tcW w:w="852" w:type="dxa"/>
            <w:tcBorders>
              <w:top w:val="nil"/>
              <w:left w:val="nil"/>
              <w:bottom w:val="single" w:sz="4" w:space="0" w:color="auto"/>
              <w:right w:val="single" w:sz="4" w:space="0" w:color="auto"/>
            </w:tcBorders>
            <w:shd w:val="clear" w:color="auto" w:fill="auto"/>
            <w:noWrap/>
            <w:vAlign w:val="bottom"/>
            <w:hideMark/>
          </w:tcPr>
          <w:p w14:paraId="0BDCBA61" w14:textId="77777777" w:rsidR="00BF1F4F" w:rsidRPr="00997BB3" w:rsidRDefault="00BF1F4F" w:rsidP="00F62BC6">
            <w:pPr>
              <w:rPr>
                <w:b/>
              </w:rPr>
            </w:pPr>
            <w:r w:rsidRPr="00997BB3">
              <w:rPr>
                <w:b/>
              </w:rPr>
              <w:t>6</w:t>
            </w:r>
          </w:p>
        </w:tc>
        <w:tc>
          <w:tcPr>
            <w:tcW w:w="888" w:type="dxa"/>
            <w:tcBorders>
              <w:top w:val="nil"/>
              <w:left w:val="nil"/>
              <w:bottom w:val="single" w:sz="4" w:space="0" w:color="auto"/>
              <w:right w:val="single" w:sz="4" w:space="0" w:color="auto"/>
            </w:tcBorders>
            <w:shd w:val="clear" w:color="auto" w:fill="auto"/>
            <w:noWrap/>
            <w:vAlign w:val="bottom"/>
            <w:hideMark/>
          </w:tcPr>
          <w:p w14:paraId="2DE6C5B9" w14:textId="77777777" w:rsidR="00BF1F4F" w:rsidRPr="00997BB3" w:rsidRDefault="00BF1F4F" w:rsidP="00F62BC6">
            <w:pPr>
              <w:rPr>
                <w:b/>
              </w:rPr>
            </w:pPr>
            <w:r w:rsidRPr="00997BB3">
              <w:rPr>
                <w:b/>
              </w:rPr>
              <w:t>39</w:t>
            </w:r>
          </w:p>
        </w:tc>
        <w:tc>
          <w:tcPr>
            <w:tcW w:w="886" w:type="dxa"/>
            <w:tcBorders>
              <w:top w:val="nil"/>
              <w:left w:val="nil"/>
              <w:bottom w:val="single" w:sz="4" w:space="0" w:color="auto"/>
              <w:right w:val="single" w:sz="4" w:space="0" w:color="auto"/>
            </w:tcBorders>
            <w:shd w:val="clear" w:color="auto" w:fill="auto"/>
            <w:noWrap/>
            <w:vAlign w:val="bottom"/>
            <w:hideMark/>
          </w:tcPr>
          <w:p w14:paraId="093C23AD" w14:textId="77777777" w:rsidR="00BF1F4F" w:rsidRPr="00997BB3" w:rsidRDefault="00BF1F4F" w:rsidP="00F62BC6">
            <w:pPr>
              <w:rPr>
                <w:b/>
              </w:rPr>
            </w:pPr>
            <w:r w:rsidRPr="00997BB3">
              <w:rPr>
                <w:b/>
              </w:rPr>
              <w:t>45</w:t>
            </w:r>
          </w:p>
        </w:tc>
      </w:tr>
      <w:tr w:rsidR="00BF1F4F" w:rsidRPr="00A55577" w14:paraId="4116F689" w14:textId="77777777" w:rsidTr="00F62BC6">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tcPr>
          <w:p w14:paraId="763DA4D7" w14:textId="77777777" w:rsidR="00BF1F4F" w:rsidRPr="00A55577" w:rsidRDefault="00BF1F4F" w:rsidP="00F62BC6">
            <w:pPr>
              <w:rPr>
                <w:b/>
                <w:bCs/>
              </w:rPr>
            </w:pPr>
            <w:r w:rsidRPr="00A55577">
              <w:rPr>
                <w:b/>
                <w:bCs/>
              </w:rPr>
              <w:t>Diğer (varsa eklenecek)</w:t>
            </w:r>
          </w:p>
        </w:tc>
        <w:tc>
          <w:tcPr>
            <w:tcW w:w="852" w:type="dxa"/>
            <w:tcBorders>
              <w:top w:val="nil"/>
              <w:left w:val="nil"/>
              <w:bottom w:val="single" w:sz="4" w:space="0" w:color="auto"/>
              <w:right w:val="single" w:sz="4" w:space="0" w:color="auto"/>
            </w:tcBorders>
            <w:shd w:val="clear" w:color="auto" w:fill="auto"/>
            <w:noWrap/>
            <w:vAlign w:val="bottom"/>
          </w:tcPr>
          <w:p w14:paraId="35E9BED2" w14:textId="77777777" w:rsidR="00BF1F4F" w:rsidRPr="00997BB3" w:rsidRDefault="00BF1F4F" w:rsidP="00F62BC6">
            <w:pPr>
              <w:rPr>
                <w:b/>
              </w:rPr>
            </w:pPr>
            <w:r w:rsidRPr="00997BB3">
              <w:rPr>
                <w:b/>
              </w:rPr>
              <w:t>-</w:t>
            </w:r>
          </w:p>
        </w:tc>
        <w:tc>
          <w:tcPr>
            <w:tcW w:w="888" w:type="dxa"/>
            <w:tcBorders>
              <w:top w:val="nil"/>
              <w:left w:val="nil"/>
              <w:bottom w:val="single" w:sz="4" w:space="0" w:color="auto"/>
              <w:right w:val="single" w:sz="4" w:space="0" w:color="auto"/>
            </w:tcBorders>
            <w:shd w:val="clear" w:color="auto" w:fill="auto"/>
            <w:noWrap/>
            <w:vAlign w:val="bottom"/>
          </w:tcPr>
          <w:p w14:paraId="634A5BB9" w14:textId="77777777" w:rsidR="00BF1F4F" w:rsidRPr="00997BB3" w:rsidRDefault="00BF1F4F" w:rsidP="00F62BC6">
            <w:pPr>
              <w:rPr>
                <w:b/>
              </w:rPr>
            </w:pPr>
            <w:r w:rsidRPr="00997BB3">
              <w:rPr>
                <w:b/>
              </w:rPr>
              <w:t>-</w:t>
            </w:r>
          </w:p>
        </w:tc>
        <w:tc>
          <w:tcPr>
            <w:tcW w:w="886" w:type="dxa"/>
            <w:tcBorders>
              <w:top w:val="nil"/>
              <w:left w:val="nil"/>
              <w:bottom w:val="single" w:sz="4" w:space="0" w:color="auto"/>
              <w:right w:val="single" w:sz="4" w:space="0" w:color="auto"/>
            </w:tcBorders>
            <w:shd w:val="clear" w:color="auto" w:fill="auto"/>
            <w:noWrap/>
            <w:vAlign w:val="bottom"/>
          </w:tcPr>
          <w:p w14:paraId="36ADB574" w14:textId="77777777" w:rsidR="00BF1F4F" w:rsidRPr="00997BB3" w:rsidRDefault="00BF1F4F" w:rsidP="00F62BC6">
            <w:pPr>
              <w:rPr>
                <w:b/>
              </w:rPr>
            </w:pPr>
            <w:r w:rsidRPr="00997BB3">
              <w:rPr>
                <w:b/>
              </w:rPr>
              <w:t>-</w:t>
            </w:r>
          </w:p>
        </w:tc>
      </w:tr>
      <w:tr w:rsidR="00BF1F4F" w:rsidRPr="00A55577" w14:paraId="5CAC036C" w14:textId="77777777" w:rsidTr="00F62BC6">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28FCC5FB" w14:textId="77777777" w:rsidR="00BF1F4F" w:rsidRPr="00A55577" w:rsidRDefault="00BF1F4F" w:rsidP="00F62BC6">
            <w:pPr>
              <w:rPr>
                <w:b/>
              </w:rPr>
            </w:pPr>
            <w:r w:rsidRPr="00A55577">
              <w:rPr>
                <w:b/>
              </w:rPr>
              <w:t>TOPLAM</w:t>
            </w:r>
          </w:p>
        </w:tc>
        <w:tc>
          <w:tcPr>
            <w:tcW w:w="852" w:type="dxa"/>
            <w:tcBorders>
              <w:top w:val="nil"/>
              <w:left w:val="nil"/>
              <w:bottom w:val="single" w:sz="4" w:space="0" w:color="auto"/>
              <w:right w:val="single" w:sz="4" w:space="0" w:color="auto"/>
            </w:tcBorders>
            <w:shd w:val="clear" w:color="auto" w:fill="auto"/>
            <w:noWrap/>
            <w:vAlign w:val="bottom"/>
            <w:hideMark/>
          </w:tcPr>
          <w:p w14:paraId="0443EA5B" w14:textId="0D0706DF" w:rsidR="00BF1F4F" w:rsidRPr="00997BB3" w:rsidRDefault="00BF1F4F" w:rsidP="00F62BC6">
            <w:pPr>
              <w:rPr>
                <w:b/>
              </w:rPr>
            </w:pPr>
            <w:r w:rsidRPr="00997BB3">
              <w:rPr>
                <w:b/>
              </w:rPr>
              <w:t>1</w:t>
            </w:r>
            <w:r w:rsidR="00772BA9">
              <w:rPr>
                <w:b/>
              </w:rPr>
              <w:t>19</w:t>
            </w:r>
          </w:p>
        </w:tc>
        <w:tc>
          <w:tcPr>
            <w:tcW w:w="888" w:type="dxa"/>
            <w:tcBorders>
              <w:top w:val="nil"/>
              <w:left w:val="nil"/>
              <w:bottom w:val="single" w:sz="4" w:space="0" w:color="auto"/>
              <w:right w:val="single" w:sz="4" w:space="0" w:color="auto"/>
            </w:tcBorders>
            <w:shd w:val="clear" w:color="auto" w:fill="auto"/>
            <w:noWrap/>
            <w:vAlign w:val="bottom"/>
            <w:hideMark/>
          </w:tcPr>
          <w:p w14:paraId="3C825311" w14:textId="77777777" w:rsidR="00BF1F4F" w:rsidRPr="00997BB3" w:rsidRDefault="00BF1F4F" w:rsidP="00F62BC6">
            <w:pPr>
              <w:rPr>
                <w:b/>
              </w:rPr>
            </w:pPr>
            <w:r w:rsidRPr="00997BB3">
              <w:rPr>
                <w:b/>
              </w:rPr>
              <w:t>194</w:t>
            </w:r>
          </w:p>
        </w:tc>
        <w:tc>
          <w:tcPr>
            <w:tcW w:w="886" w:type="dxa"/>
            <w:tcBorders>
              <w:top w:val="nil"/>
              <w:left w:val="nil"/>
              <w:bottom w:val="single" w:sz="4" w:space="0" w:color="auto"/>
              <w:right w:val="single" w:sz="4" w:space="0" w:color="auto"/>
            </w:tcBorders>
            <w:shd w:val="clear" w:color="auto" w:fill="auto"/>
            <w:noWrap/>
            <w:vAlign w:val="bottom"/>
            <w:hideMark/>
          </w:tcPr>
          <w:p w14:paraId="6EB97AE1" w14:textId="61CC7F2A" w:rsidR="00BF1F4F" w:rsidRPr="00997BB3" w:rsidRDefault="00BF1F4F" w:rsidP="00F62BC6">
            <w:pPr>
              <w:rPr>
                <w:b/>
              </w:rPr>
            </w:pPr>
            <w:r w:rsidRPr="00997BB3">
              <w:rPr>
                <w:b/>
              </w:rPr>
              <w:t>31</w:t>
            </w:r>
            <w:r w:rsidR="00772BA9">
              <w:rPr>
                <w:b/>
              </w:rPr>
              <w:t>3</w:t>
            </w:r>
          </w:p>
        </w:tc>
      </w:tr>
    </w:tbl>
    <w:p w14:paraId="4E0C1F79" w14:textId="40FB854D" w:rsidR="00BF1F4F" w:rsidRDefault="00BF1F4F" w:rsidP="00BF1F4F">
      <w:pPr>
        <w:ind w:left="360" w:firstLine="708"/>
        <w:jc w:val="center"/>
      </w:pPr>
    </w:p>
    <w:p w14:paraId="0C35A7A1" w14:textId="016C7800" w:rsidR="000F7845" w:rsidRDefault="000F7845" w:rsidP="00BF1F4F">
      <w:pPr>
        <w:ind w:left="360" w:firstLine="708"/>
        <w:jc w:val="center"/>
      </w:pPr>
    </w:p>
    <w:p w14:paraId="3944476E" w14:textId="77777777" w:rsidR="000F7845" w:rsidRPr="00A55577" w:rsidRDefault="000F7845" w:rsidP="00BF1F4F">
      <w:pPr>
        <w:ind w:left="360" w:firstLine="708"/>
        <w:jc w:val="center"/>
      </w:pPr>
    </w:p>
    <w:tbl>
      <w:tblPr>
        <w:tblStyle w:val="TabloKlavuzu"/>
        <w:tblW w:w="8754" w:type="dxa"/>
        <w:tblLook w:val="01E0" w:firstRow="1" w:lastRow="1" w:firstColumn="1" w:lastColumn="1" w:noHBand="0" w:noVBand="0"/>
      </w:tblPr>
      <w:tblGrid>
        <w:gridCol w:w="1431"/>
        <w:gridCol w:w="1531"/>
        <w:gridCol w:w="1340"/>
        <w:gridCol w:w="1435"/>
        <w:gridCol w:w="1436"/>
        <w:gridCol w:w="1581"/>
      </w:tblGrid>
      <w:tr w:rsidR="00BF1F4F" w:rsidRPr="00A55577" w14:paraId="6C0173AA" w14:textId="77777777" w:rsidTr="00F62BC6">
        <w:trPr>
          <w:trHeight w:val="443"/>
        </w:trPr>
        <w:tc>
          <w:tcPr>
            <w:tcW w:w="8754" w:type="dxa"/>
            <w:gridSpan w:val="6"/>
          </w:tcPr>
          <w:p w14:paraId="42204B9C" w14:textId="182AE763" w:rsidR="00BF1F4F" w:rsidRPr="00A55577" w:rsidRDefault="00BF1F4F" w:rsidP="00F62BC6">
            <w:pPr>
              <w:autoSpaceDE w:val="0"/>
              <w:autoSpaceDN w:val="0"/>
              <w:adjustRightInd w:val="0"/>
              <w:jc w:val="center"/>
              <w:rPr>
                <w:b/>
                <w:bCs/>
              </w:rPr>
            </w:pPr>
            <w:r w:rsidRPr="00A55577">
              <w:rPr>
                <w:b/>
                <w:bCs/>
              </w:rPr>
              <w:t>İdari Personelin Eğitim Durumu</w:t>
            </w:r>
          </w:p>
        </w:tc>
      </w:tr>
      <w:tr w:rsidR="00BF1F4F" w:rsidRPr="00A55577" w14:paraId="0847E227" w14:textId="77777777" w:rsidTr="00F62BC6">
        <w:trPr>
          <w:trHeight w:val="21"/>
        </w:trPr>
        <w:tc>
          <w:tcPr>
            <w:tcW w:w="1431" w:type="dxa"/>
          </w:tcPr>
          <w:p w14:paraId="0EBF325A" w14:textId="77777777" w:rsidR="00BF1F4F" w:rsidRPr="00A55577" w:rsidRDefault="00BF1F4F" w:rsidP="00F62BC6">
            <w:pPr>
              <w:autoSpaceDE w:val="0"/>
              <w:autoSpaceDN w:val="0"/>
              <w:adjustRightInd w:val="0"/>
              <w:jc w:val="center"/>
              <w:rPr>
                <w:b/>
                <w:bCs/>
              </w:rPr>
            </w:pPr>
          </w:p>
        </w:tc>
        <w:tc>
          <w:tcPr>
            <w:tcW w:w="1531" w:type="dxa"/>
          </w:tcPr>
          <w:p w14:paraId="57FB6842" w14:textId="77777777" w:rsidR="00BF1F4F" w:rsidRPr="00A55577" w:rsidRDefault="00BF1F4F" w:rsidP="00F62BC6">
            <w:pPr>
              <w:autoSpaceDE w:val="0"/>
              <w:autoSpaceDN w:val="0"/>
              <w:adjustRightInd w:val="0"/>
              <w:jc w:val="center"/>
              <w:rPr>
                <w:b/>
                <w:bCs/>
              </w:rPr>
            </w:pPr>
            <w:r w:rsidRPr="00A55577">
              <w:rPr>
                <w:b/>
                <w:bCs/>
              </w:rPr>
              <w:t>İlköğretim</w:t>
            </w:r>
          </w:p>
        </w:tc>
        <w:tc>
          <w:tcPr>
            <w:tcW w:w="1340" w:type="dxa"/>
          </w:tcPr>
          <w:p w14:paraId="62DB8357" w14:textId="77777777" w:rsidR="00BF1F4F" w:rsidRPr="00A55577" w:rsidRDefault="00BF1F4F" w:rsidP="00F62BC6">
            <w:pPr>
              <w:autoSpaceDE w:val="0"/>
              <w:autoSpaceDN w:val="0"/>
              <w:adjustRightInd w:val="0"/>
              <w:jc w:val="center"/>
              <w:rPr>
                <w:b/>
                <w:bCs/>
              </w:rPr>
            </w:pPr>
            <w:r w:rsidRPr="00A55577">
              <w:rPr>
                <w:b/>
                <w:bCs/>
              </w:rPr>
              <w:t>Lise</w:t>
            </w:r>
          </w:p>
        </w:tc>
        <w:tc>
          <w:tcPr>
            <w:tcW w:w="1435" w:type="dxa"/>
          </w:tcPr>
          <w:p w14:paraId="1A4A98DE" w14:textId="77777777" w:rsidR="00BF1F4F" w:rsidRPr="00A55577" w:rsidRDefault="00BF1F4F" w:rsidP="00F62BC6">
            <w:pPr>
              <w:autoSpaceDE w:val="0"/>
              <w:autoSpaceDN w:val="0"/>
              <w:adjustRightInd w:val="0"/>
              <w:jc w:val="center"/>
              <w:rPr>
                <w:b/>
                <w:bCs/>
              </w:rPr>
            </w:pPr>
            <w:r w:rsidRPr="00A55577">
              <w:rPr>
                <w:b/>
                <w:bCs/>
              </w:rPr>
              <w:t>Ön Lisans</w:t>
            </w:r>
          </w:p>
        </w:tc>
        <w:tc>
          <w:tcPr>
            <w:tcW w:w="1436" w:type="dxa"/>
          </w:tcPr>
          <w:p w14:paraId="3AD74495" w14:textId="77777777" w:rsidR="00BF1F4F" w:rsidRPr="00A55577" w:rsidRDefault="00BF1F4F" w:rsidP="00F62BC6">
            <w:pPr>
              <w:autoSpaceDE w:val="0"/>
              <w:autoSpaceDN w:val="0"/>
              <w:adjustRightInd w:val="0"/>
              <w:jc w:val="center"/>
              <w:rPr>
                <w:b/>
                <w:bCs/>
              </w:rPr>
            </w:pPr>
            <w:r w:rsidRPr="00A55577">
              <w:rPr>
                <w:b/>
                <w:bCs/>
              </w:rPr>
              <w:t>Lisans</w:t>
            </w:r>
          </w:p>
        </w:tc>
        <w:tc>
          <w:tcPr>
            <w:tcW w:w="1581" w:type="dxa"/>
          </w:tcPr>
          <w:p w14:paraId="6F6EC9FD" w14:textId="77777777" w:rsidR="00BF1F4F" w:rsidRPr="00A55577" w:rsidRDefault="00BF1F4F" w:rsidP="00F62BC6">
            <w:pPr>
              <w:autoSpaceDE w:val="0"/>
              <w:autoSpaceDN w:val="0"/>
              <w:adjustRightInd w:val="0"/>
              <w:jc w:val="center"/>
              <w:rPr>
                <w:b/>
                <w:bCs/>
              </w:rPr>
            </w:pPr>
            <w:r w:rsidRPr="00A55577">
              <w:rPr>
                <w:b/>
                <w:bCs/>
              </w:rPr>
              <w:t xml:space="preserve">Y.L. ve </w:t>
            </w:r>
            <w:proofErr w:type="spellStart"/>
            <w:r w:rsidRPr="00A55577">
              <w:rPr>
                <w:b/>
                <w:bCs/>
              </w:rPr>
              <w:t>Dokt</w:t>
            </w:r>
            <w:proofErr w:type="spellEnd"/>
            <w:r w:rsidRPr="00A55577">
              <w:rPr>
                <w:b/>
                <w:bCs/>
              </w:rPr>
              <w:t>.</w:t>
            </w:r>
          </w:p>
        </w:tc>
      </w:tr>
      <w:tr w:rsidR="00BF1F4F" w:rsidRPr="00A55577" w14:paraId="2AB26266" w14:textId="77777777" w:rsidTr="00F62BC6">
        <w:trPr>
          <w:trHeight w:val="21"/>
        </w:trPr>
        <w:tc>
          <w:tcPr>
            <w:tcW w:w="1431" w:type="dxa"/>
          </w:tcPr>
          <w:p w14:paraId="48BBB3BB" w14:textId="77777777" w:rsidR="00BF1F4F" w:rsidRPr="00A55577" w:rsidRDefault="00BF1F4F" w:rsidP="00F62BC6">
            <w:pPr>
              <w:rPr>
                <w:b/>
                <w:bCs/>
              </w:rPr>
            </w:pPr>
            <w:r w:rsidRPr="00A55577">
              <w:rPr>
                <w:b/>
                <w:bCs/>
              </w:rPr>
              <w:t>Kişi Sayısı</w:t>
            </w:r>
          </w:p>
        </w:tc>
        <w:tc>
          <w:tcPr>
            <w:tcW w:w="1531" w:type="dxa"/>
          </w:tcPr>
          <w:p w14:paraId="63EAE44C" w14:textId="77777777" w:rsidR="00BF1F4F" w:rsidRPr="00A55577" w:rsidRDefault="00BF1F4F" w:rsidP="00F62BC6">
            <w:pPr>
              <w:jc w:val="center"/>
              <w:rPr>
                <w:b/>
                <w:bCs/>
              </w:rPr>
            </w:pPr>
            <w:r>
              <w:rPr>
                <w:b/>
                <w:bCs/>
              </w:rPr>
              <w:t>5</w:t>
            </w:r>
          </w:p>
        </w:tc>
        <w:tc>
          <w:tcPr>
            <w:tcW w:w="1340" w:type="dxa"/>
          </w:tcPr>
          <w:p w14:paraId="45452FDF" w14:textId="77777777" w:rsidR="00BF1F4F" w:rsidRPr="00A55577" w:rsidRDefault="00BF1F4F" w:rsidP="00F62BC6">
            <w:pPr>
              <w:jc w:val="center"/>
              <w:rPr>
                <w:b/>
                <w:bCs/>
              </w:rPr>
            </w:pPr>
            <w:r>
              <w:rPr>
                <w:b/>
                <w:bCs/>
              </w:rPr>
              <w:t>13</w:t>
            </w:r>
          </w:p>
        </w:tc>
        <w:tc>
          <w:tcPr>
            <w:tcW w:w="1435" w:type="dxa"/>
          </w:tcPr>
          <w:p w14:paraId="0A4A45F2" w14:textId="77777777" w:rsidR="00BF1F4F" w:rsidRPr="00A55577" w:rsidRDefault="00BF1F4F" w:rsidP="00F62BC6">
            <w:pPr>
              <w:jc w:val="center"/>
              <w:rPr>
                <w:b/>
                <w:bCs/>
              </w:rPr>
            </w:pPr>
            <w:r>
              <w:rPr>
                <w:b/>
                <w:bCs/>
              </w:rPr>
              <w:t>22</w:t>
            </w:r>
          </w:p>
        </w:tc>
        <w:tc>
          <w:tcPr>
            <w:tcW w:w="1436" w:type="dxa"/>
          </w:tcPr>
          <w:p w14:paraId="5E6A16C6" w14:textId="1FD7B34A" w:rsidR="00BF1F4F" w:rsidRPr="00A55577" w:rsidRDefault="00BF1F4F" w:rsidP="00F62BC6">
            <w:pPr>
              <w:jc w:val="center"/>
              <w:rPr>
                <w:b/>
                <w:bCs/>
              </w:rPr>
            </w:pPr>
            <w:r>
              <w:rPr>
                <w:b/>
                <w:bCs/>
              </w:rPr>
              <w:t>6</w:t>
            </w:r>
            <w:r w:rsidR="0032719D">
              <w:rPr>
                <w:b/>
                <w:bCs/>
              </w:rPr>
              <w:t>2</w:t>
            </w:r>
          </w:p>
        </w:tc>
        <w:tc>
          <w:tcPr>
            <w:tcW w:w="1581" w:type="dxa"/>
          </w:tcPr>
          <w:p w14:paraId="26F89D2C" w14:textId="77777777" w:rsidR="00BF1F4F" w:rsidRPr="00A55577" w:rsidRDefault="00BF1F4F" w:rsidP="00F62BC6">
            <w:pPr>
              <w:jc w:val="center"/>
              <w:rPr>
                <w:b/>
                <w:bCs/>
              </w:rPr>
            </w:pPr>
            <w:r w:rsidRPr="00A55577">
              <w:rPr>
                <w:b/>
                <w:bCs/>
              </w:rPr>
              <w:t>17</w:t>
            </w:r>
          </w:p>
        </w:tc>
      </w:tr>
      <w:tr w:rsidR="00BF1F4F" w:rsidRPr="00A55577" w14:paraId="139DC931" w14:textId="77777777" w:rsidTr="00F62BC6">
        <w:trPr>
          <w:trHeight w:val="319"/>
        </w:trPr>
        <w:tc>
          <w:tcPr>
            <w:tcW w:w="1431" w:type="dxa"/>
          </w:tcPr>
          <w:p w14:paraId="1875AC7D" w14:textId="77777777" w:rsidR="00BF1F4F" w:rsidRPr="00A55577" w:rsidRDefault="00BF1F4F" w:rsidP="00F62BC6">
            <w:pPr>
              <w:rPr>
                <w:b/>
                <w:bCs/>
              </w:rPr>
            </w:pPr>
            <w:r w:rsidRPr="00A55577">
              <w:rPr>
                <w:b/>
                <w:bCs/>
              </w:rPr>
              <w:t>Yüzde</w:t>
            </w:r>
          </w:p>
        </w:tc>
        <w:tc>
          <w:tcPr>
            <w:tcW w:w="1531" w:type="dxa"/>
          </w:tcPr>
          <w:p w14:paraId="7566EB2F" w14:textId="3CE70AB6" w:rsidR="00BF1F4F" w:rsidRPr="00A55577" w:rsidRDefault="00BF1F4F" w:rsidP="00F62BC6">
            <w:pPr>
              <w:jc w:val="center"/>
              <w:rPr>
                <w:b/>
                <w:bCs/>
              </w:rPr>
            </w:pPr>
            <w:r w:rsidRPr="00A55577">
              <w:rPr>
                <w:b/>
                <w:bCs/>
              </w:rPr>
              <w:t>%</w:t>
            </w:r>
            <w:r>
              <w:rPr>
                <w:b/>
                <w:bCs/>
              </w:rPr>
              <w:t>4</w:t>
            </w:r>
            <w:r w:rsidRPr="00A55577">
              <w:rPr>
                <w:b/>
                <w:bCs/>
              </w:rPr>
              <w:t>,</w:t>
            </w:r>
            <w:r w:rsidR="0032719D">
              <w:rPr>
                <w:b/>
                <w:bCs/>
              </w:rPr>
              <w:t>20</w:t>
            </w:r>
          </w:p>
        </w:tc>
        <w:tc>
          <w:tcPr>
            <w:tcW w:w="1340" w:type="dxa"/>
          </w:tcPr>
          <w:p w14:paraId="085957A0" w14:textId="6E607703" w:rsidR="00BF1F4F" w:rsidRPr="00A55577" w:rsidRDefault="00BF1F4F" w:rsidP="00F62BC6">
            <w:pPr>
              <w:jc w:val="center"/>
              <w:rPr>
                <w:b/>
                <w:bCs/>
              </w:rPr>
            </w:pPr>
            <w:r w:rsidRPr="00A55577">
              <w:rPr>
                <w:b/>
                <w:bCs/>
              </w:rPr>
              <w:t>%</w:t>
            </w:r>
            <w:r w:rsidR="0032719D">
              <w:rPr>
                <w:b/>
                <w:bCs/>
              </w:rPr>
              <w:t>10,92</w:t>
            </w:r>
          </w:p>
        </w:tc>
        <w:tc>
          <w:tcPr>
            <w:tcW w:w="1435" w:type="dxa"/>
          </w:tcPr>
          <w:p w14:paraId="668337D1" w14:textId="5253D0A4" w:rsidR="00BF1F4F" w:rsidRPr="00A55577" w:rsidRDefault="00BF1F4F" w:rsidP="00F62BC6">
            <w:pPr>
              <w:jc w:val="center"/>
              <w:rPr>
                <w:b/>
                <w:bCs/>
              </w:rPr>
            </w:pPr>
            <w:r w:rsidRPr="00A55577">
              <w:rPr>
                <w:b/>
                <w:bCs/>
              </w:rPr>
              <w:t>%</w:t>
            </w:r>
            <w:r>
              <w:rPr>
                <w:b/>
                <w:bCs/>
              </w:rPr>
              <w:t>18,</w:t>
            </w:r>
            <w:r w:rsidR="0032719D">
              <w:rPr>
                <w:b/>
                <w:bCs/>
              </w:rPr>
              <w:t>49</w:t>
            </w:r>
          </w:p>
        </w:tc>
        <w:tc>
          <w:tcPr>
            <w:tcW w:w="1436" w:type="dxa"/>
          </w:tcPr>
          <w:p w14:paraId="53012A96" w14:textId="662D02AA" w:rsidR="00BF1F4F" w:rsidRPr="00A55577" w:rsidRDefault="00BF1F4F" w:rsidP="00F62BC6">
            <w:pPr>
              <w:jc w:val="center"/>
              <w:rPr>
                <w:b/>
                <w:bCs/>
              </w:rPr>
            </w:pPr>
            <w:r w:rsidRPr="00A55577">
              <w:rPr>
                <w:b/>
                <w:bCs/>
              </w:rPr>
              <w:t>%</w:t>
            </w:r>
            <w:r>
              <w:rPr>
                <w:b/>
                <w:bCs/>
              </w:rPr>
              <w:t>52,</w:t>
            </w:r>
            <w:r w:rsidR="0032719D">
              <w:rPr>
                <w:b/>
                <w:bCs/>
              </w:rPr>
              <w:t>10</w:t>
            </w:r>
          </w:p>
        </w:tc>
        <w:tc>
          <w:tcPr>
            <w:tcW w:w="1581" w:type="dxa"/>
          </w:tcPr>
          <w:p w14:paraId="6ECB9847" w14:textId="48E88062" w:rsidR="00BF1F4F" w:rsidRPr="00A55577" w:rsidRDefault="00BF1F4F" w:rsidP="00F62BC6">
            <w:pPr>
              <w:jc w:val="center"/>
              <w:rPr>
                <w:b/>
                <w:bCs/>
              </w:rPr>
            </w:pPr>
            <w:r w:rsidRPr="00A55577">
              <w:rPr>
                <w:b/>
                <w:bCs/>
              </w:rPr>
              <w:t>%</w:t>
            </w:r>
            <w:r>
              <w:rPr>
                <w:b/>
                <w:bCs/>
              </w:rPr>
              <w:t>14,</w:t>
            </w:r>
            <w:r w:rsidR="0032719D">
              <w:rPr>
                <w:b/>
                <w:bCs/>
              </w:rPr>
              <w:t>29</w:t>
            </w:r>
          </w:p>
        </w:tc>
      </w:tr>
    </w:tbl>
    <w:p w14:paraId="273C17C5" w14:textId="77777777" w:rsidR="00BF1F4F" w:rsidRPr="00A55577" w:rsidRDefault="00BF1F4F" w:rsidP="00BF1F4F">
      <w:pPr>
        <w:ind w:left="540"/>
      </w:pPr>
    </w:p>
    <w:p w14:paraId="4768B888" w14:textId="3ACCEB32" w:rsidR="00BF1F4F" w:rsidRDefault="00BF1F4F" w:rsidP="00BF1F4F">
      <w:pPr>
        <w:ind w:left="540"/>
      </w:pPr>
    </w:p>
    <w:p w14:paraId="6267A877" w14:textId="3DB6CC20" w:rsidR="000F7845" w:rsidRDefault="000F7845" w:rsidP="00BF1F4F">
      <w:pPr>
        <w:ind w:left="540"/>
      </w:pPr>
    </w:p>
    <w:p w14:paraId="28C1BADF" w14:textId="2B2ACF49" w:rsidR="000F7845" w:rsidRDefault="000F7845" w:rsidP="00BF1F4F">
      <w:pPr>
        <w:ind w:left="540"/>
      </w:pPr>
    </w:p>
    <w:p w14:paraId="245EE7EE" w14:textId="67F46914" w:rsidR="000F7845" w:rsidRDefault="000F7845" w:rsidP="00BF1F4F">
      <w:pPr>
        <w:ind w:left="540"/>
      </w:pPr>
    </w:p>
    <w:p w14:paraId="26701961" w14:textId="77777777" w:rsidR="000F7845" w:rsidRPr="00A55577" w:rsidRDefault="000F7845" w:rsidP="00BF1F4F">
      <w:pPr>
        <w:ind w:left="540"/>
      </w:pPr>
    </w:p>
    <w:tbl>
      <w:tblPr>
        <w:tblStyle w:val="TabloKlavuzu"/>
        <w:tblW w:w="8768" w:type="dxa"/>
        <w:tblLook w:val="01E0" w:firstRow="1" w:lastRow="1" w:firstColumn="1" w:lastColumn="1" w:noHBand="0" w:noVBand="0"/>
      </w:tblPr>
      <w:tblGrid>
        <w:gridCol w:w="1397"/>
        <w:gridCol w:w="1170"/>
        <w:gridCol w:w="1240"/>
        <w:gridCol w:w="1208"/>
        <w:gridCol w:w="1271"/>
        <w:gridCol w:w="1240"/>
        <w:gridCol w:w="1242"/>
      </w:tblGrid>
      <w:tr w:rsidR="00BF1F4F" w:rsidRPr="00A55577" w14:paraId="0F655944" w14:textId="77777777" w:rsidTr="00F62BC6">
        <w:trPr>
          <w:trHeight w:val="427"/>
        </w:trPr>
        <w:tc>
          <w:tcPr>
            <w:tcW w:w="8768" w:type="dxa"/>
            <w:gridSpan w:val="7"/>
          </w:tcPr>
          <w:p w14:paraId="177C1CB0" w14:textId="77777777" w:rsidR="00BF1F4F" w:rsidRPr="00A55577" w:rsidRDefault="00BF1F4F" w:rsidP="00F62BC6">
            <w:pPr>
              <w:autoSpaceDE w:val="0"/>
              <w:autoSpaceDN w:val="0"/>
              <w:adjustRightInd w:val="0"/>
              <w:jc w:val="center"/>
              <w:rPr>
                <w:b/>
                <w:bCs/>
              </w:rPr>
            </w:pPr>
            <w:r w:rsidRPr="00A55577">
              <w:rPr>
                <w:b/>
                <w:bCs/>
              </w:rPr>
              <w:t>İdari Personelin Hizmet Süresi</w:t>
            </w:r>
          </w:p>
        </w:tc>
      </w:tr>
      <w:tr w:rsidR="00BF1F4F" w:rsidRPr="00A55577" w14:paraId="2F8B303B" w14:textId="77777777" w:rsidTr="00F62BC6">
        <w:trPr>
          <w:trHeight w:val="21"/>
        </w:trPr>
        <w:tc>
          <w:tcPr>
            <w:tcW w:w="1397" w:type="dxa"/>
          </w:tcPr>
          <w:p w14:paraId="3E1E4A90" w14:textId="77777777" w:rsidR="00BF1F4F" w:rsidRPr="00A55577" w:rsidRDefault="00BF1F4F" w:rsidP="00F62BC6">
            <w:pPr>
              <w:autoSpaceDE w:val="0"/>
              <w:autoSpaceDN w:val="0"/>
              <w:adjustRightInd w:val="0"/>
              <w:jc w:val="center"/>
              <w:rPr>
                <w:b/>
                <w:bCs/>
              </w:rPr>
            </w:pPr>
          </w:p>
        </w:tc>
        <w:tc>
          <w:tcPr>
            <w:tcW w:w="1170" w:type="dxa"/>
            <w:vAlign w:val="center"/>
          </w:tcPr>
          <w:p w14:paraId="2B1F4D61" w14:textId="77777777" w:rsidR="00BF1F4F" w:rsidRPr="00A55577" w:rsidRDefault="00BF1F4F" w:rsidP="00F62BC6">
            <w:pPr>
              <w:autoSpaceDE w:val="0"/>
              <w:autoSpaceDN w:val="0"/>
              <w:adjustRightInd w:val="0"/>
              <w:jc w:val="center"/>
              <w:rPr>
                <w:b/>
                <w:bCs/>
              </w:rPr>
            </w:pPr>
            <w:r w:rsidRPr="00A55577">
              <w:rPr>
                <w:b/>
                <w:bCs/>
              </w:rPr>
              <w:t>1–5 Yıl</w:t>
            </w:r>
          </w:p>
        </w:tc>
        <w:tc>
          <w:tcPr>
            <w:tcW w:w="1240" w:type="dxa"/>
            <w:vAlign w:val="center"/>
          </w:tcPr>
          <w:p w14:paraId="6AE85E9F" w14:textId="77777777" w:rsidR="00BF1F4F" w:rsidRPr="00A55577" w:rsidRDefault="00BF1F4F" w:rsidP="00F62BC6">
            <w:pPr>
              <w:autoSpaceDE w:val="0"/>
              <w:autoSpaceDN w:val="0"/>
              <w:adjustRightInd w:val="0"/>
              <w:jc w:val="center"/>
              <w:rPr>
                <w:b/>
                <w:bCs/>
              </w:rPr>
            </w:pPr>
            <w:r w:rsidRPr="00A55577">
              <w:rPr>
                <w:b/>
                <w:bCs/>
              </w:rPr>
              <w:t>6-10 Yıl</w:t>
            </w:r>
          </w:p>
        </w:tc>
        <w:tc>
          <w:tcPr>
            <w:tcW w:w="1208" w:type="dxa"/>
            <w:vAlign w:val="center"/>
          </w:tcPr>
          <w:p w14:paraId="6F82F88A" w14:textId="77777777" w:rsidR="00BF1F4F" w:rsidRPr="00A55577" w:rsidRDefault="00BF1F4F" w:rsidP="00F62BC6">
            <w:pPr>
              <w:autoSpaceDE w:val="0"/>
              <w:autoSpaceDN w:val="0"/>
              <w:adjustRightInd w:val="0"/>
              <w:jc w:val="center"/>
              <w:rPr>
                <w:b/>
                <w:bCs/>
              </w:rPr>
            </w:pPr>
            <w:r w:rsidRPr="00A55577">
              <w:rPr>
                <w:b/>
                <w:bCs/>
              </w:rPr>
              <w:t>11-15 Yıl</w:t>
            </w:r>
          </w:p>
        </w:tc>
        <w:tc>
          <w:tcPr>
            <w:tcW w:w="1271" w:type="dxa"/>
            <w:vAlign w:val="center"/>
          </w:tcPr>
          <w:p w14:paraId="0E85ACDD" w14:textId="77777777" w:rsidR="00BF1F4F" w:rsidRPr="00A55577" w:rsidRDefault="00BF1F4F" w:rsidP="00F62BC6">
            <w:pPr>
              <w:autoSpaceDE w:val="0"/>
              <w:autoSpaceDN w:val="0"/>
              <w:adjustRightInd w:val="0"/>
              <w:jc w:val="center"/>
              <w:rPr>
                <w:b/>
                <w:bCs/>
              </w:rPr>
            </w:pPr>
            <w:r w:rsidRPr="00A55577">
              <w:rPr>
                <w:b/>
                <w:bCs/>
              </w:rPr>
              <w:t>16–20 Yıl</w:t>
            </w:r>
          </w:p>
        </w:tc>
        <w:tc>
          <w:tcPr>
            <w:tcW w:w="1240" w:type="dxa"/>
            <w:vAlign w:val="center"/>
          </w:tcPr>
          <w:p w14:paraId="39454EF6" w14:textId="77777777" w:rsidR="00BF1F4F" w:rsidRPr="00A55577" w:rsidRDefault="00BF1F4F" w:rsidP="00F62BC6">
            <w:pPr>
              <w:autoSpaceDE w:val="0"/>
              <w:autoSpaceDN w:val="0"/>
              <w:adjustRightInd w:val="0"/>
              <w:jc w:val="center"/>
              <w:rPr>
                <w:b/>
                <w:bCs/>
              </w:rPr>
            </w:pPr>
            <w:r w:rsidRPr="00A55577">
              <w:rPr>
                <w:b/>
                <w:bCs/>
              </w:rPr>
              <w:t>21–25 Yıl</w:t>
            </w:r>
          </w:p>
        </w:tc>
        <w:tc>
          <w:tcPr>
            <w:tcW w:w="1242" w:type="dxa"/>
            <w:vAlign w:val="center"/>
          </w:tcPr>
          <w:p w14:paraId="32F30172" w14:textId="77777777" w:rsidR="00BF1F4F" w:rsidRPr="00A55577" w:rsidRDefault="00BF1F4F" w:rsidP="00F62BC6">
            <w:pPr>
              <w:autoSpaceDE w:val="0"/>
              <w:autoSpaceDN w:val="0"/>
              <w:adjustRightInd w:val="0"/>
              <w:jc w:val="center"/>
              <w:rPr>
                <w:b/>
                <w:bCs/>
              </w:rPr>
            </w:pPr>
            <w:r w:rsidRPr="00A55577">
              <w:rPr>
                <w:b/>
                <w:bCs/>
              </w:rPr>
              <w:t>26 Yıl ve Üzeri</w:t>
            </w:r>
          </w:p>
        </w:tc>
      </w:tr>
      <w:tr w:rsidR="00BF1F4F" w:rsidRPr="00A55577" w14:paraId="26DDD8EB" w14:textId="77777777" w:rsidTr="00F62BC6">
        <w:trPr>
          <w:trHeight w:val="21"/>
        </w:trPr>
        <w:tc>
          <w:tcPr>
            <w:tcW w:w="1397" w:type="dxa"/>
          </w:tcPr>
          <w:p w14:paraId="09C61BA8" w14:textId="77777777" w:rsidR="00BF1F4F" w:rsidRPr="00A55577" w:rsidRDefault="00BF1F4F" w:rsidP="00F62BC6">
            <w:pPr>
              <w:jc w:val="center"/>
              <w:rPr>
                <w:b/>
                <w:bCs/>
              </w:rPr>
            </w:pPr>
            <w:r w:rsidRPr="00A55577">
              <w:rPr>
                <w:b/>
                <w:bCs/>
              </w:rPr>
              <w:t>Kişi Sayısı</w:t>
            </w:r>
          </w:p>
        </w:tc>
        <w:tc>
          <w:tcPr>
            <w:tcW w:w="1170" w:type="dxa"/>
          </w:tcPr>
          <w:p w14:paraId="101FB5CE" w14:textId="77777777" w:rsidR="00BF1F4F" w:rsidRPr="00A55577" w:rsidRDefault="00BF1F4F" w:rsidP="00F62BC6">
            <w:pPr>
              <w:jc w:val="center"/>
              <w:rPr>
                <w:b/>
                <w:bCs/>
              </w:rPr>
            </w:pPr>
            <w:r>
              <w:rPr>
                <w:b/>
                <w:bCs/>
              </w:rPr>
              <w:t>10</w:t>
            </w:r>
          </w:p>
        </w:tc>
        <w:tc>
          <w:tcPr>
            <w:tcW w:w="1240" w:type="dxa"/>
          </w:tcPr>
          <w:p w14:paraId="2B8E5509" w14:textId="093A5E5E" w:rsidR="00BF1F4F" w:rsidRPr="00A55577" w:rsidRDefault="00BF1F4F" w:rsidP="00F62BC6">
            <w:pPr>
              <w:jc w:val="center"/>
              <w:rPr>
                <w:b/>
                <w:bCs/>
              </w:rPr>
            </w:pPr>
            <w:r>
              <w:rPr>
                <w:b/>
                <w:bCs/>
              </w:rPr>
              <w:t>4</w:t>
            </w:r>
            <w:r w:rsidR="004F2762">
              <w:rPr>
                <w:b/>
                <w:bCs/>
              </w:rPr>
              <w:t>3</w:t>
            </w:r>
          </w:p>
        </w:tc>
        <w:tc>
          <w:tcPr>
            <w:tcW w:w="1208" w:type="dxa"/>
          </w:tcPr>
          <w:p w14:paraId="0E6112C3" w14:textId="77777777" w:rsidR="00BF1F4F" w:rsidRPr="00A55577" w:rsidRDefault="00BF1F4F" w:rsidP="00F62BC6">
            <w:pPr>
              <w:jc w:val="center"/>
              <w:rPr>
                <w:b/>
                <w:bCs/>
              </w:rPr>
            </w:pPr>
            <w:r>
              <w:rPr>
                <w:b/>
                <w:bCs/>
              </w:rPr>
              <w:t>22</w:t>
            </w:r>
          </w:p>
        </w:tc>
        <w:tc>
          <w:tcPr>
            <w:tcW w:w="1271" w:type="dxa"/>
          </w:tcPr>
          <w:p w14:paraId="3D198A2C" w14:textId="77777777" w:rsidR="00BF1F4F" w:rsidRPr="00A55577" w:rsidRDefault="00BF1F4F" w:rsidP="00F62BC6">
            <w:pPr>
              <w:jc w:val="center"/>
              <w:rPr>
                <w:b/>
                <w:bCs/>
              </w:rPr>
            </w:pPr>
            <w:r>
              <w:rPr>
                <w:b/>
                <w:bCs/>
              </w:rPr>
              <w:t>6</w:t>
            </w:r>
          </w:p>
        </w:tc>
        <w:tc>
          <w:tcPr>
            <w:tcW w:w="1240" w:type="dxa"/>
          </w:tcPr>
          <w:p w14:paraId="17D690D4" w14:textId="77777777" w:rsidR="00BF1F4F" w:rsidRPr="00A55577" w:rsidRDefault="00BF1F4F" w:rsidP="00F62BC6">
            <w:pPr>
              <w:jc w:val="center"/>
              <w:rPr>
                <w:b/>
                <w:bCs/>
              </w:rPr>
            </w:pPr>
            <w:r>
              <w:rPr>
                <w:b/>
                <w:bCs/>
              </w:rPr>
              <w:t>22</w:t>
            </w:r>
          </w:p>
        </w:tc>
        <w:tc>
          <w:tcPr>
            <w:tcW w:w="1242" w:type="dxa"/>
          </w:tcPr>
          <w:p w14:paraId="1D7EDC80" w14:textId="77777777" w:rsidR="00BF1F4F" w:rsidRPr="00A55577" w:rsidRDefault="00BF1F4F" w:rsidP="00F62BC6">
            <w:pPr>
              <w:jc w:val="center"/>
              <w:rPr>
                <w:b/>
                <w:bCs/>
              </w:rPr>
            </w:pPr>
            <w:r>
              <w:rPr>
                <w:b/>
                <w:bCs/>
              </w:rPr>
              <w:t>16</w:t>
            </w:r>
          </w:p>
        </w:tc>
      </w:tr>
      <w:tr w:rsidR="00BF1F4F" w:rsidRPr="00A55577" w14:paraId="4C395B85" w14:textId="77777777" w:rsidTr="00F62BC6">
        <w:trPr>
          <w:trHeight w:val="21"/>
        </w:trPr>
        <w:tc>
          <w:tcPr>
            <w:tcW w:w="1397" w:type="dxa"/>
          </w:tcPr>
          <w:p w14:paraId="27D76E9D" w14:textId="77777777" w:rsidR="00BF1F4F" w:rsidRPr="00A55577" w:rsidRDefault="00BF1F4F" w:rsidP="00F62BC6">
            <w:pPr>
              <w:jc w:val="center"/>
              <w:rPr>
                <w:b/>
                <w:bCs/>
              </w:rPr>
            </w:pPr>
            <w:r w:rsidRPr="00A55577">
              <w:rPr>
                <w:b/>
                <w:bCs/>
              </w:rPr>
              <w:t>Yüzde</w:t>
            </w:r>
          </w:p>
        </w:tc>
        <w:tc>
          <w:tcPr>
            <w:tcW w:w="1170" w:type="dxa"/>
          </w:tcPr>
          <w:p w14:paraId="0EBB3C34" w14:textId="4875DA55" w:rsidR="00BF1F4F" w:rsidRPr="00A55577" w:rsidRDefault="00BF1F4F" w:rsidP="00F62BC6">
            <w:pPr>
              <w:jc w:val="center"/>
              <w:rPr>
                <w:b/>
                <w:bCs/>
              </w:rPr>
            </w:pPr>
            <w:r>
              <w:rPr>
                <w:b/>
                <w:bCs/>
              </w:rPr>
              <w:t>%8,</w:t>
            </w:r>
            <w:r w:rsidR="004F2762">
              <w:rPr>
                <w:b/>
                <w:bCs/>
              </w:rPr>
              <w:t>40</w:t>
            </w:r>
          </w:p>
        </w:tc>
        <w:tc>
          <w:tcPr>
            <w:tcW w:w="1240" w:type="dxa"/>
          </w:tcPr>
          <w:p w14:paraId="40014F16" w14:textId="66E14C3E" w:rsidR="00BF1F4F" w:rsidRPr="00A55577" w:rsidRDefault="00BF1F4F" w:rsidP="00F62BC6">
            <w:pPr>
              <w:jc w:val="center"/>
              <w:rPr>
                <w:b/>
                <w:bCs/>
              </w:rPr>
            </w:pPr>
            <w:r w:rsidRPr="00A55577">
              <w:rPr>
                <w:b/>
                <w:bCs/>
              </w:rPr>
              <w:t>%</w:t>
            </w:r>
            <w:r>
              <w:rPr>
                <w:b/>
                <w:bCs/>
              </w:rPr>
              <w:t>36,</w:t>
            </w:r>
            <w:r w:rsidR="004F2762">
              <w:rPr>
                <w:b/>
                <w:bCs/>
              </w:rPr>
              <w:t>13</w:t>
            </w:r>
          </w:p>
        </w:tc>
        <w:tc>
          <w:tcPr>
            <w:tcW w:w="1208" w:type="dxa"/>
          </w:tcPr>
          <w:p w14:paraId="0D43E1AD" w14:textId="23499C50" w:rsidR="00BF1F4F" w:rsidRPr="00A55577" w:rsidRDefault="00BF1F4F" w:rsidP="00F62BC6">
            <w:pPr>
              <w:jc w:val="center"/>
              <w:rPr>
                <w:b/>
                <w:bCs/>
              </w:rPr>
            </w:pPr>
            <w:r>
              <w:rPr>
                <w:b/>
                <w:bCs/>
              </w:rPr>
              <w:t>%18,</w:t>
            </w:r>
            <w:r w:rsidR="004F2762">
              <w:rPr>
                <w:b/>
                <w:bCs/>
              </w:rPr>
              <w:t>49</w:t>
            </w:r>
          </w:p>
        </w:tc>
        <w:tc>
          <w:tcPr>
            <w:tcW w:w="1271" w:type="dxa"/>
          </w:tcPr>
          <w:p w14:paraId="003565CB" w14:textId="19163A15" w:rsidR="00BF1F4F" w:rsidRPr="00A55577" w:rsidRDefault="00BF1F4F" w:rsidP="00F62BC6">
            <w:pPr>
              <w:jc w:val="center"/>
              <w:rPr>
                <w:b/>
                <w:bCs/>
              </w:rPr>
            </w:pPr>
            <w:r w:rsidRPr="00A55577">
              <w:rPr>
                <w:b/>
                <w:bCs/>
              </w:rPr>
              <w:t>%</w:t>
            </w:r>
            <w:r>
              <w:rPr>
                <w:b/>
                <w:bCs/>
              </w:rPr>
              <w:t>5</w:t>
            </w:r>
            <w:r w:rsidR="004F2762">
              <w:rPr>
                <w:b/>
                <w:bCs/>
              </w:rPr>
              <w:t>,04</w:t>
            </w:r>
          </w:p>
        </w:tc>
        <w:tc>
          <w:tcPr>
            <w:tcW w:w="1240" w:type="dxa"/>
          </w:tcPr>
          <w:p w14:paraId="1B8EDC37" w14:textId="4130D53F" w:rsidR="00BF1F4F" w:rsidRPr="00A55577" w:rsidRDefault="00BF1F4F" w:rsidP="00F62BC6">
            <w:pPr>
              <w:jc w:val="center"/>
              <w:rPr>
                <w:b/>
                <w:bCs/>
              </w:rPr>
            </w:pPr>
            <w:r w:rsidRPr="00A55577">
              <w:rPr>
                <w:b/>
                <w:bCs/>
              </w:rPr>
              <w:t>%</w:t>
            </w:r>
            <w:r>
              <w:rPr>
                <w:b/>
                <w:bCs/>
              </w:rPr>
              <w:t>18,</w:t>
            </w:r>
            <w:r w:rsidR="004F2762">
              <w:rPr>
                <w:b/>
                <w:bCs/>
              </w:rPr>
              <w:t>49</w:t>
            </w:r>
          </w:p>
        </w:tc>
        <w:tc>
          <w:tcPr>
            <w:tcW w:w="1242" w:type="dxa"/>
          </w:tcPr>
          <w:p w14:paraId="52A2D7B0" w14:textId="0B2C850F" w:rsidR="00BF1F4F" w:rsidRPr="00A55577" w:rsidRDefault="00BF1F4F" w:rsidP="00F62BC6">
            <w:pPr>
              <w:jc w:val="center"/>
              <w:rPr>
                <w:b/>
                <w:bCs/>
              </w:rPr>
            </w:pPr>
            <w:r w:rsidRPr="00A55577">
              <w:rPr>
                <w:b/>
                <w:bCs/>
              </w:rPr>
              <w:t>%</w:t>
            </w:r>
            <w:r>
              <w:rPr>
                <w:b/>
                <w:bCs/>
              </w:rPr>
              <w:t>13,</w:t>
            </w:r>
            <w:r w:rsidR="004F2762">
              <w:rPr>
                <w:b/>
                <w:bCs/>
              </w:rPr>
              <w:t>45</w:t>
            </w:r>
          </w:p>
        </w:tc>
      </w:tr>
    </w:tbl>
    <w:p w14:paraId="4F78DC53" w14:textId="77777777" w:rsidR="00BF1F4F" w:rsidRPr="00A55577" w:rsidRDefault="00BF1F4F" w:rsidP="00BF1F4F">
      <w:pPr>
        <w:ind w:left="708" w:firstLine="708"/>
        <w:jc w:val="both"/>
      </w:pPr>
    </w:p>
    <w:p w14:paraId="6AA94247" w14:textId="77777777" w:rsidR="00BF1F4F" w:rsidRPr="00A55577" w:rsidRDefault="00BF1F4F" w:rsidP="00BF1F4F">
      <w:pPr>
        <w:ind w:left="360"/>
      </w:pPr>
    </w:p>
    <w:tbl>
      <w:tblPr>
        <w:tblStyle w:val="TabloKlavuzu"/>
        <w:tblW w:w="8755" w:type="dxa"/>
        <w:tblLook w:val="01E0" w:firstRow="1" w:lastRow="1" w:firstColumn="1" w:lastColumn="1" w:noHBand="0" w:noVBand="0"/>
      </w:tblPr>
      <w:tblGrid>
        <w:gridCol w:w="1278"/>
        <w:gridCol w:w="1248"/>
        <w:gridCol w:w="1239"/>
        <w:gridCol w:w="1234"/>
        <w:gridCol w:w="1234"/>
        <w:gridCol w:w="1246"/>
        <w:gridCol w:w="1276"/>
      </w:tblGrid>
      <w:tr w:rsidR="00BF1F4F" w:rsidRPr="00A55577" w14:paraId="652A4D5F" w14:textId="77777777" w:rsidTr="00F62BC6">
        <w:trPr>
          <w:trHeight w:val="397"/>
        </w:trPr>
        <w:tc>
          <w:tcPr>
            <w:tcW w:w="8755" w:type="dxa"/>
            <w:gridSpan w:val="7"/>
          </w:tcPr>
          <w:p w14:paraId="7A608DBC" w14:textId="77777777" w:rsidR="00BF1F4F" w:rsidRPr="00A55577" w:rsidRDefault="00BF1F4F" w:rsidP="00F62BC6">
            <w:pPr>
              <w:autoSpaceDE w:val="0"/>
              <w:autoSpaceDN w:val="0"/>
              <w:adjustRightInd w:val="0"/>
              <w:jc w:val="center"/>
              <w:rPr>
                <w:b/>
                <w:bCs/>
              </w:rPr>
            </w:pPr>
            <w:r w:rsidRPr="00A55577">
              <w:rPr>
                <w:b/>
                <w:bCs/>
              </w:rPr>
              <w:t>İdari Personelin Yaş İtibariyle Dağılımı</w:t>
            </w:r>
          </w:p>
        </w:tc>
      </w:tr>
      <w:tr w:rsidR="00BF1F4F" w:rsidRPr="00A55577" w14:paraId="430F3BF2" w14:textId="77777777" w:rsidTr="00F62BC6">
        <w:trPr>
          <w:trHeight w:val="20"/>
        </w:trPr>
        <w:tc>
          <w:tcPr>
            <w:tcW w:w="1278" w:type="dxa"/>
          </w:tcPr>
          <w:p w14:paraId="22E71AE4" w14:textId="77777777" w:rsidR="00BF1F4F" w:rsidRPr="00A55577" w:rsidRDefault="00BF1F4F" w:rsidP="00F62BC6">
            <w:pPr>
              <w:autoSpaceDE w:val="0"/>
              <w:autoSpaceDN w:val="0"/>
              <w:adjustRightInd w:val="0"/>
              <w:jc w:val="right"/>
              <w:rPr>
                <w:b/>
                <w:bCs/>
              </w:rPr>
            </w:pPr>
          </w:p>
        </w:tc>
        <w:tc>
          <w:tcPr>
            <w:tcW w:w="1248" w:type="dxa"/>
          </w:tcPr>
          <w:p w14:paraId="16FF6D74" w14:textId="77777777" w:rsidR="00BF1F4F" w:rsidRPr="00A55577" w:rsidRDefault="00BF1F4F" w:rsidP="00F62BC6">
            <w:pPr>
              <w:autoSpaceDE w:val="0"/>
              <w:autoSpaceDN w:val="0"/>
              <w:adjustRightInd w:val="0"/>
              <w:jc w:val="center"/>
              <w:rPr>
                <w:b/>
                <w:bCs/>
              </w:rPr>
            </w:pPr>
            <w:r w:rsidRPr="00A55577">
              <w:rPr>
                <w:b/>
                <w:bCs/>
              </w:rPr>
              <w:t>20-25 Yaş</w:t>
            </w:r>
          </w:p>
        </w:tc>
        <w:tc>
          <w:tcPr>
            <w:tcW w:w="1239" w:type="dxa"/>
          </w:tcPr>
          <w:p w14:paraId="6016BFB3" w14:textId="77777777" w:rsidR="00BF1F4F" w:rsidRPr="00A55577" w:rsidRDefault="00BF1F4F" w:rsidP="00F62BC6">
            <w:pPr>
              <w:autoSpaceDE w:val="0"/>
              <w:autoSpaceDN w:val="0"/>
              <w:adjustRightInd w:val="0"/>
              <w:jc w:val="center"/>
              <w:rPr>
                <w:b/>
                <w:bCs/>
              </w:rPr>
            </w:pPr>
            <w:r w:rsidRPr="00A55577">
              <w:rPr>
                <w:b/>
                <w:bCs/>
              </w:rPr>
              <w:t>26-30 Yaş</w:t>
            </w:r>
          </w:p>
        </w:tc>
        <w:tc>
          <w:tcPr>
            <w:tcW w:w="1234" w:type="dxa"/>
          </w:tcPr>
          <w:p w14:paraId="63C51795" w14:textId="77777777" w:rsidR="00BF1F4F" w:rsidRPr="00A55577" w:rsidRDefault="00BF1F4F" w:rsidP="00F62BC6">
            <w:pPr>
              <w:autoSpaceDE w:val="0"/>
              <w:autoSpaceDN w:val="0"/>
              <w:adjustRightInd w:val="0"/>
              <w:jc w:val="center"/>
              <w:rPr>
                <w:b/>
                <w:bCs/>
              </w:rPr>
            </w:pPr>
            <w:r w:rsidRPr="00A55577">
              <w:rPr>
                <w:b/>
                <w:bCs/>
              </w:rPr>
              <w:t>31-35 Yaş</w:t>
            </w:r>
          </w:p>
        </w:tc>
        <w:tc>
          <w:tcPr>
            <w:tcW w:w="1234" w:type="dxa"/>
          </w:tcPr>
          <w:p w14:paraId="1B269C01" w14:textId="77777777" w:rsidR="00BF1F4F" w:rsidRPr="00A55577" w:rsidRDefault="00BF1F4F" w:rsidP="00F62BC6">
            <w:pPr>
              <w:autoSpaceDE w:val="0"/>
              <w:autoSpaceDN w:val="0"/>
              <w:adjustRightInd w:val="0"/>
              <w:jc w:val="center"/>
              <w:rPr>
                <w:b/>
                <w:bCs/>
              </w:rPr>
            </w:pPr>
            <w:r w:rsidRPr="00A55577">
              <w:rPr>
                <w:b/>
                <w:bCs/>
              </w:rPr>
              <w:t>36-40 Yaş</w:t>
            </w:r>
          </w:p>
        </w:tc>
        <w:tc>
          <w:tcPr>
            <w:tcW w:w="1246" w:type="dxa"/>
          </w:tcPr>
          <w:p w14:paraId="333B82EB" w14:textId="77777777" w:rsidR="00BF1F4F" w:rsidRPr="00A55577" w:rsidRDefault="00BF1F4F" w:rsidP="00F62BC6">
            <w:pPr>
              <w:autoSpaceDE w:val="0"/>
              <w:autoSpaceDN w:val="0"/>
              <w:adjustRightInd w:val="0"/>
              <w:jc w:val="center"/>
              <w:rPr>
                <w:b/>
                <w:bCs/>
              </w:rPr>
            </w:pPr>
            <w:r w:rsidRPr="00A55577">
              <w:rPr>
                <w:b/>
                <w:bCs/>
              </w:rPr>
              <w:t>41-50 Yaş</w:t>
            </w:r>
          </w:p>
        </w:tc>
        <w:tc>
          <w:tcPr>
            <w:tcW w:w="1276" w:type="dxa"/>
          </w:tcPr>
          <w:p w14:paraId="0D1A3FD3" w14:textId="77777777" w:rsidR="00BF1F4F" w:rsidRPr="00A55577" w:rsidRDefault="00BF1F4F" w:rsidP="00F62BC6">
            <w:pPr>
              <w:autoSpaceDE w:val="0"/>
              <w:autoSpaceDN w:val="0"/>
              <w:adjustRightInd w:val="0"/>
              <w:jc w:val="center"/>
              <w:rPr>
                <w:b/>
                <w:bCs/>
              </w:rPr>
            </w:pPr>
            <w:r w:rsidRPr="00A55577">
              <w:rPr>
                <w:b/>
                <w:bCs/>
              </w:rPr>
              <w:t>51- Üzeri</w:t>
            </w:r>
          </w:p>
        </w:tc>
      </w:tr>
      <w:tr w:rsidR="00BF1F4F" w:rsidRPr="00A55577" w14:paraId="0FEDB5C9" w14:textId="77777777" w:rsidTr="00F62BC6">
        <w:trPr>
          <w:trHeight w:val="20"/>
        </w:trPr>
        <w:tc>
          <w:tcPr>
            <w:tcW w:w="1278" w:type="dxa"/>
          </w:tcPr>
          <w:p w14:paraId="3A7B98E4" w14:textId="77777777" w:rsidR="00BF1F4F" w:rsidRPr="00A55577" w:rsidRDefault="00BF1F4F" w:rsidP="00F62BC6">
            <w:pPr>
              <w:jc w:val="center"/>
              <w:rPr>
                <w:b/>
                <w:bCs/>
              </w:rPr>
            </w:pPr>
            <w:r w:rsidRPr="00A55577">
              <w:rPr>
                <w:b/>
                <w:bCs/>
              </w:rPr>
              <w:t>Kişi Sayısı</w:t>
            </w:r>
          </w:p>
        </w:tc>
        <w:tc>
          <w:tcPr>
            <w:tcW w:w="1248" w:type="dxa"/>
          </w:tcPr>
          <w:p w14:paraId="32A544D6" w14:textId="77777777" w:rsidR="00BF1F4F" w:rsidRPr="00A55577" w:rsidRDefault="00BF1F4F" w:rsidP="00F62BC6">
            <w:pPr>
              <w:jc w:val="center"/>
              <w:rPr>
                <w:b/>
                <w:bCs/>
              </w:rPr>
            </w:pPr>
            <w:r>
              <w:rPr>
                <w:b/>
                <w:bCs/>
              </w:rPr>
              <w:t>3</w:t>
            </w:r>
          </w:p>
        </w:tc>
        <w:tc>
          <w:tcPr>
            <w:tcW w:w="1239" w:type="dxa"/>
          </w:tcPr>
          <w:p w14:paraId="094E8FB3" w14:textId="77777777" w:rsidR="00BF1F4F" w:rsidRPr="00A55577" w:rsidRDefault="00BF1F4F" w:rsidP="00F62BC6">
            <w:pPr>
              <w:jc w:val="center"/>
              <w:rPr>
                <w:b/>
                <w:bCs/>
              </w:rPr>
            </w:pPr>
            <w:r>
              <w:rPr>
                <w:b/>
                <w:bCs/>
              </w:rPr>
              <w:t>6</w:t>
            </w:r>
          </w:p>
        </w:tc>
        <w:tc>
          <w:tcPr>
            <w:tcW w:w="1234" w:type="dxa"/>
          </w:tcPr>
          <w:p w14:paraId="25EB8438" w14:textId="77777777" w:rsidR="00BF1F4F" w:rsidRPr="00A55577" w:rsidRDefault="00BF1F4F" w:rsidP="00F62BC6">
            <w:pPr>
              <w:jc w:val="center"/>
              <w:rPr>
                <w:b/>
                <w:bCs/>
              </w:rPr>
            </w:pPr>
            <w:r>
              <w:rPr>
                <w:b/>
                <w:bCs/>
              </w:rPr>
              <w:t>22</w:t>
            </w:r>
          </w:p>
        </w:tc>
        <w:tc>
          <w:tcPr>
            <w:tcW w:w="1234" w:type="dxa"/>
          </w:tcPr>
          <w:p w14:paraId="573C290A" w14:textId="04D841FC" w:rsidR="00BF1F4F" w:rsidRPr="00A55577" w:rsidRDefault="00BF1F4F" w:rsidP="00F62BC6">
            <w:pPr>
              <w:jc w:val="center"/>
              <w:rPr>
                <w:b/>
                <w:bCs/>
              </w:rPr>
            </w:pPr>
            <w:r>
              <w:rPr>
                <w:b/>
                <w:bCs/>
              </w:rPr>
              <w:t>3</w:t>
            </w:r>
            <w:r w:rsidR="004F2762">
              <w:rPr>
                <w:b/>
                <w:bCs/>
              </w:rPr>
              <w:t>2</w:t>
            </w:r>
          </w:p>
        </w:tc>
        <w:tc>
          <w:tcPr>
            <w:tcW w:w="1246" w:type="dxa"/>
          </w:tcPr>
          <w:p w14:paraId="39FF5686" w14:textId="77777777" w:rsidR="00BF1F4F" w:rsidRPr="00A55577" w:rsidRDefault="00BF1F4F" w:rsidP="00F62BC6">
            <w:pPr>
              <w:jc w:val="center"/>
              <w:rPr>
                <w:b/>
                <w:bCs/>
              </w:rPr>
            </w:pPr>
            <w:r>
              <w:rPr>
                <w:b/>
                <w:bCs/>
              </w:rPr>
              <w:t>41</w:t>
            </w:r>
          </w:p>
        </w:tc>
        <w:tc>
          <w:tcPr>
            <w:tcW w:w="1276" w:type="dxa"/>
          </w:tcPr>
          <w:p w14:paraId="13A7301E" w14:textId="77777777" w:rsidR="00BF1F4F" w:rsidRPr="00A55577" w:rsidRDefault="00BF1F4F" w:rsidP="00F62BC6">
            <w:pPr>
              <w:jc w:val="center"/>
              <w:rPr>
                <w:b/>
                <w:bCs/>
              </w:rPr>
            </w:pPr>
            <w:r>
              <w:rPr>
                <w:b/>
                <w:bCs/>
              </w:rPr>
              <w:t>15</w:t>
            </w:r>
          </w:p>
        </w:tc>
      </w:tr>
      <w:tr w:rsidR="00BF1F4F" w:rsidRPr="00A55577" w14:paraId="21BA6ABC" w14:textId="77777777" w:rsidTr="00F62BC6">
        <w:trPr>
          <w:trHeight w:val="20"/>
        </w:trPr>
        <w:tc>
          <w:tcPr>
            <w:tcW w:w="1278" w:type="dxa"/>
          </w:tcPr>
          <w:p w14:paraId="2D638D0E" w14:textId="77777777" w:rsidR="00BF1F4F" w:rsidRPr="00A55577" w:rsidRDefault="00BF1F4F" w:rsidP="00F62BC6">
            <w:pPr>
              <w:jc w:val="center"/>
              <w:rPr>
                <w:b/>
                <w:bCs/>
              </w:rPr>
            </w:pPr>
            <w:r w:rsidRPr="00A55577">
              <w:rPr>
                <w:b/>
                <w:bCs/>
              </w:rPr>
              <w:t>Yüzde</w:t>
            </w:r>
          </w:p>
        </w:tc>
        <w:tc>
          <w:tcPr>
            <w:tcW w:w="1248" w:type="dxa"/>
          </w:tcPr>
          <w:p w14:paraId="5F270BEE" w14:textId="776804E2" w:rsidR="00BF1F4F" w:rsidRPr="00A55577" w:rsidRDefault="00BF1F4F" w:rsidP="00F62BC6">
            <w:pPr>
              <w:jc w:val="center"/>
              <w:rPr>
                <w:b/>
                <w:bCs/>
              </w:rPr>
            </w:pPr>
            <w:r w:rsidRPr="00A55577">
              <w:rPr>
                <w:b/>
                <w:bCs/>
              </w:rPr>
              <w:t>%</w:t>
            </w:r>
            <w:r>
              <w:rPr>
                <w:b/>
                <w:bCs/>
              </w:rPr>
              <w:t>2</w:t>
            </w:r>
            <w:r w:rsidRPr="00A55577">
              <w:rPr>
                <w:b/>
                <w:bCs/>
              </w:rPr>
              <w:t>,</w:t>
            </w:r>
            <w:r>
              <w:rPr>
                <w:b/>
                <w:bCs/>
              </w:rPr>
              <w:t>5</w:t>
            </w:r>
            <w:r w:rsidR="004F2762">
              <w:rPr>
                <w:b/>
                <w:bCs/>
              </w:rPr>
              <w:t>2</w:t>
            </w:r>
          </w:p>
        </w:tc>
        <w:tc>
          <w:tcPr>
            <w:tcW w:w="1239" w:type="dxa"/>
          </w:tcPr>
          <w:p w14:paraId="78018BFD" w14:textId="299506D6" w:rsidR="00BF1F4F" w:rsidRPr="00A55577" w:rsidRDefault="00BF1F4F" w:rsidP="00F62BC6">
            <w:pPr>
              <w:jc w:val="center"/>
              <w:rPr>
                <w:b/>
                <w:bCs/>
              </w:rPr>
            </w:pPr>
            <w:r w:rsidRPr="00A55577">
              <w:rPr>
                <w:b/>
                <w:bCs/>
              </w:rPr>
              <w:t>%</w:t>
            </w:r>
            <w:r>
              <w:rPr>
                <w:b/>
                <w:bCs/>
              </w:rPr>
              <w:t>5</w:t>
            </w:r>
            <w:r w:rsidR="004F2762">
              <w:rPr>
                <w:b/>
                <w:bCs/>
              </w:rPr>
              <w:t>,04</w:t>
            </w:r>
          </w:p>
        </w:tc>
        <w:tc>
          <w:tcPr>
            <w:tcW w:w="1234" w:type="dxa"/>
          </w:tcPr>
          <w:p w14:paraId="6E6463A4" w14:textId="0C366102" w:rsidR="00BF1F4F" w:rsidRPr="00A55577" w:rsidRDefault="00BF1F4F" w:rsidP="00F62BC6">
            <w:pPr>
              <w:jc w:val="center"/>
              <w:rPr>
                <w:b/>
                <w:bCs/>
              </w:rPr>
            </w:pPr>
            <w:r w:rsidRPr="00A55577">
              <w:rPr>
                <w:b/>
                <w:bCs/>
              </w:rPr>
              <w:t>%</w:t>
            </w:r>
            <w:r>
              <w:rPr>
                <w:b/>
                <w:bCs/>
              </w:rPr>
              <w:t>18,</w:t>
            </w:r>
            <w:r w:rsidR="004F2762">
              <w:rPr>
                <w:b/>
                <w:bCs/>
              </w:rPr>
              <w:t>49</w:t>
            </w:r>
          </w:p>
        </w:tc>
        <w:tc>
          <w:tcPr>
            <w:tcW w:w="1234" w:type="dxa"/>
          </w:tcPr>
          <w:p w14:paraId="1C4F78CD" w14:textId="40447E23" w:rsidR="00BF1F4F" w:rsidRPr="00A55577" w:rsidRDefault="00BF1F4F" w:rsidP="00F62BC6">
            <w:pPr>
              <w:jc w:val="center"/>
              <w:rPr>
                <w:b/>
                <w:bCs/>
              </w:rPr>
            </w:pPr>
            <w:r w:rsidRPr="00A55577">
              <w:rPr>
                <w:b/>
                <w:bCs/>
              </w:rPr>
              <w:t>%</w:t>
            </w:r>
            <w:r>
              <w:rPr>
                <w:b/>
                <w:bCs/>
              </w:rPr>
              <w:t>2</w:t>
            </w:r>
            <w:r w:rsidR="004F2762">
              <w:rPr>
                <w:b/>
                <w:bCs/>
              </w:rPr>
              <w:t>6,89</w:t>
            </w:r>
          </w:p>
        </w:tc>
        <w:tc>
          <w:tcPr>
            <w:tcW w:w="1246" w:type="dxa"/>
          </w:tcPr>
          <w:p w14:paraId="2FDA0B71" w14:textId="049E8948" w:rsidR="00BF1F4F" w:rsidRPr="00A55577" w:rsidRDefault="00BF1F4F" w:rsidP="00F62BC6">
            <w:pPr>
              <w:jc w:val="center"/>
              <w:rPr>
                <w:b/>
                <w:bCs/>
              </w:rPr>
            </w:pPr>
            <w:r w:rsidRPr="00A55577">
              <w:rPr>
                <w:b/>
                <w:bCs/>
              </w:rPr>
              <w:t>%</w:t>
            </w:r>
            <w:r>
              <w:rPr>
                <w:b/>
                <w:bCs/>
              </w:rPr>
              <w:t>34,</w:t>
            </w:r>
            <w:r w:rsidR="004F2762">
              <w:rPr>
                <w:b/>
                <w:bCs/>
              </w:rPr>
              <w:t>45</w:t>
            </w:r>
          </w:p>
        </w:tc>
        <w:tc>
          <w:tcPr>
            <w:tcW w:w="1276" w:type="dxa"/>
          </w:tcPr>
          <w:p w14:paraId="5AF5C604" w14:textId="5791C039" w:rsidR="00BF1F4F" w:rsidRPr="00A55577" w:rsidRDefault="00BF1F4F" w:rsidP="00F62BC6">
            <w:pPr>
              <w:jc w:val="center"/>
              <w:rPr>
                <w:b/>
                <w:bCs/>
              </w:rPr>
            </w:pPr>
            <w:r w:rsidRPr="00A55577">
              <w:rPr>
                <w:b/>
                <w:bCs/>
              </w:rPr>
              <w:t>%</w:t>
            </w:r>
            <w:r>
              <w:rPr>
                <w:b/>
                <w:bCs/>
              </w:rPr>
              <w:t>12,</w:t>
            </w:r>
            <w:r w:rsidR="004F2762">
              <w:rPr>
                <w:b/>
                <w:bCs/>
              </w:rPr>
              <w:t>61</w:t>
            </w:r>
          </w:p>
        </w:tc>
      </w:tr>
    </w:tbl>
    <w:p w14:paraId="079D7BA0" w14:textId="77777777" w:rsidR="00BF1F4F" w:rsidRPr="00A55577" w:rsidRDefault="00BF1F4F" w:rsidP="00BF1F4F">
      <w:pPr>
        <w:ind w:left="708" w:firstLine="708"/>
        <w:jc w:val="right"/>
      </w:pPr>
    </w:p>
    <w:p w14:paraId="3F9C6DFC" w14:textId="77777777" w:rsidR="00BF1F4F" w:rsidRPr="00A55577" w:rsidRDefault="00BF1F4F" w:rsidP="00BF1F4F">
      <w:pPr>
        <w:ind w:left="708" w:firstLine="708"/>
        <w:jc w:val="right"/>
      </w:pPr>
    </w:p>
    <w:tbl>
      <w:tblPr>
        <w:tblStyle w:val="TabloKlavuzu"/>
        <w:tblW w:w="8755" w:type="dxa"/>
        <w:tblLook w:val="01E0" w:firstRow="1" w:lastRow="1" w:firstColumn="1" w:lastColumn="1" w:noHBand="0" w:noVBand="0"/>
      </w:tblPr>
      <w:tblGrid>
        <w:gridCol w:w="2830"/>
        <w:gridCol w:w="2835"/>
        <w:gridCol w:w="3090"/>
      </w:tblGrid>
      <w:tr w:rsidR="00BF1F4F" w:rsidRPr="00A55577" w14:paraId="40ACEA6C" w14:textId="77777777" w:rsidTr="00F62BC6">
        <w:trPr>
          <w:trHeight w:val="419"/>
        </w:trPr>
        <w:tc>
          <w:tcPr>
            <w:tcW w:w="8755" w:type="dxa"/>
            <w:gridSpan w:val="3"/>
          </w:tcPr>
          <w:p w14:paraId="6F34339C" w14:textId="77777777" w:rsidR="00BF1F4F" w:rsidRPr="00A55577" w:rsidRDefault="00BF1F4F" w:rsidP="00F62BC6">
            <w:pPr>
              <w:autoSpaceDE w:val="0"/>
              <w:autoSpaceDN w:val="0"/>
              <w:adjustRightInd w:val="0"/>
              <w:jc w:val="center"/>
              <w:rPr>
                <w:b/>
                <w:bCs/>
              </w:rPr>
            </w:pPr>
            <w:r w:rsidRPr="00A55577">
              <w:rPr>
                <w:b/>
                <w:bCs/>
              </w:rPr>
              <w:t>Personelin Kadın-Erkek Dağılımı</w:t>
            </w:r>
          </w:p>
        </w:tc>
      </w:tr>
      <w:tr w:rsidR="00BF1F4F" w:rsidRPr="00A55577" w14:paraId="4F71A752" w14:textId="77777777" w:rsidTr="00F62BC6">
        <w:trPr>
          <w:trHeight w:val="21"/>
        </w:trPr>
        <w:tc>
          <w:tcPr>
            <w:tcW w:w="2830" w:type="dxa"/>
          </w:tcPr>
          <w:p w14:paraId="44AA09BA" w14:textId="77777777" w:rsidR="00BF1F4F" w:rsidRPr="00A55577" w:rsidRDefault="00BF1F4F" w:rsidP="00F62BC6">
            <w:pPr>
              <w:autoSpaceDE w:val="0"/>
              <w:autoSpaceDN w:val="0"/>
              <w:adjustRightInd w:val="0"/>
              <w:jc w:val="center"/>
              <w:rPr>
                <w:b/>
                <w:bCs/>
              </w:rPr>
            </w:pPr>
          </w:p>
        </w:tc>
        <w:tc>
          <w:tcPr>
            <w:tcW w:w="2835" w:type="dxa"/>
          </w:tcPr>
          <w:p w14:paraId="4A43EBE7" w14:textId="77777777" w:rsidR="00BF1F4F" w:rsidRPr="00A55577" w:rsidRDefault="00BF1F4F" w:rsidP="00F62BC6">
            <w:pPr>
              <w:autoSpaceDE w:val="0"/>
              <w:autoSpaceDN w:val="0"/>
              <w:adjustRightInd w:val="0"/>
              <w:jc w:val="center"/>
              <w:rPr>
                <w:b/>
                <w:bCs/>
              </w:rPr>
            </w:pPr>
            <w:r w:rsidRPr="00A55577">
              <w:rPr>
                <w:b/>
                <w:bCs/>
              </w:rPr>
              <w:t>Kadın</w:t>
            </w:r>
          </w:p>
        </w:tc>
        <w:tc>
          <w:tcPr>
            <w:tcW w:w="3090" w:type="dxa"/>
          </w:tcPr>
          <w:p w14:paraId="2ABDD3C3" w14:textId="77777777" w:rsidR="00BF1F4F" w:rsidRPr="00A55577" w:rsidRDefault="00BF1F4F" w:rsidP="00F62BC6">
            <w:pPr>
              <w:autoSpaceDE w:val="0"/>
              <w:autoSpaceDN w:val="0"/>
              <w:adjustRightInd w:val="0"/>
              <w:jc w:val="center"/>
              <w:rPr>
                <w:b/>
                <w:bCs/>
              </w:rPr>
            </w:pPr>
            <w:r w:rsidRPr="00A55577">
              <w:rPr>
                <w:b/>
                <w:bCs/>
              </w:rPr>
              <w:t>Erkek</w:t>
            </w:r>
          </w:p>
        </w:tc>
      </w:tr>
      <w:tr w:rsidR="00BF1F4F" w:rsidRPr="00A55577" w14:paraId="42B3CA59" w14:textId="77777777" w:rsidTr="00F62BC6">
        <w:trPr>
          <w:trHeight w:val="21"/>
        </w:trPr>
        <w:tc>
          <w:tcPr>
            <w:tcW w:w="2830" w:type="dxa"/>
          </w:tcPr>
          <w:p w14:paraId="562CD991" w14:textId="77777777" w:rsidR="00BF1F4F" w:rsidRPr="00A55577" w:rsidRDefault="00BF1F4F" w:rsidP="00F62BC6">
            <w:pPr>
              <w:jc w:val="center"/>
              <w:rPr>
                <w:b/>
                <w:bCs/>
              </w:rPr>
            </w:pPr>
            <w:r w:rsidRPr="00A55577">
              <w:rPr>
                <w:b/>
                <w:bCs/>
              </w:rPr>
              <w:t>Kişi Sayısı</w:t>
            </w:r>
          </w:p>
        </w:tc>
        <w:tc>
          <w:tcPr>
            <w:tcW w:w="2835" w:type="dxa"/>
          </w:tcPr>
          <w:p w14:paraId="11A37548" w14:textId="73C127E9" w:rsidR="00BF1F4F" w:rsidRPr="00A55577" w:rsidRDefault="00BF1F4F" w:rsidP="00F62BC6">
            <w:pPr>
              <w:jc w:val="center"/>
              <w:rPr>
                <w:b/>
                <w:bCs/>
              </w:rPr>
            </w:pPr>
            <w:r>
              <w:rPr>
                <w:b/>
                <w:bCs/>
              </w:rPr>
              <w:t>3</w:t>
            </w:r>
            <w:r w:rsidR="009748F0">
              <w:rPr>
                <w:b/>
                <w:bCs/>
              </w:rPr>
              <w:t>8</w:t>
            </w:r>
          </w:p>
        </w:tc>
        <w:tc>
          <w:tcPr>
            <w:tcW w:w="3090" w:type="dxa"/>
          </w:tcPr>
          <w:p w14:paraId="46D70A52" w14:textId="77777777" w:rsidR="00BF1F4F" w:rsidRPr="00A55577" w:rsidRDefault="00BF1F4F" w:rsidP="00F62BC6">
            <w:pPr>
              <w:jc w:val="center"/>
              <w:rPr>
                <w:b/>
                <w:bCs/>
              </w:rPr>
            </w:pPr>
            <w:r>
              <w:rPr>
                <w:b/>
                <w:bCs/>
              </w:rPr>
              <w:t>81</w:t>
            </w:r>
          </w:p>
        </w:tc>
      </w:tr>
      <w:tr w:rsidR="00BF1F4F" w:rsidRPr="00A55577" w14:paraId="27D16E63" w14:textId="77777777" w:rsidTr="00F62BC6">
        <w:trPr>
          <w:trHeight w:val="21"/>
        </w:trPr>
        <w:tc>
          <w:tcPr>
            <w:tcW w:w="2830" w:type="dxa"/>
          </w:tcPr>
          <w:p w14:paraId="06669B04" w14:textId="77777777" w:rsidR="00BF1F4F" w:rsidRPr="00A55577" w:rsidRDefault="00BF1F4F" w:rsidP="00F62BC6">
            <w:pPr>
              <w:jc w:val="center"/>
              <w:rPr>
                <w:b/>
                <w:bCs/>
              </w:rPr>
            </w:pPr>
            <w:r w:rsidRPr="00A55577">
              <w:rPr>
                <w:b/>
                <w:bCs/>
              </w:rPr>
              <w:t>Yüzde</w:t>
            </w:r>
          </w:p>
        </w:tc>
        <w:tc>
          <w:tcPr>
            <w:tcW w:w="2835" w:type="dxa"/>
          </w:tcPr>
          <w:p w14:paraId="2955A466" w14:textId="6C10A62C" w:rsidR="00BF1F4F" w:rsidRPr="00A55577" w:rsidRDefault="00BF1F4F" w:rsidP="00F62BC6">
            <w:pPr>
              <w:jc w:val="center"/>
              <w:rPr>
                <w:b/>
                <w:bCs/>
              </w:rPr>
            </w:pPr>
            <w:r w:rsidRPr="00A55577">
              <w:rPr>
                <w:b/>
                <w:bCs/>
              </w:rPr>
              <w:t>%</w:t>
            </w:r>
            <w:r>
              <w:rPr>
                <w:b/>
                <w:bCs/>
              </w:rPr>
              <w:t>3</w:t>
            </w:r>
            <w:r w:rsidR="009A7D19">
              <w:rPr>
                <w:b/>
                <w:bCs/>
              </w:rPr>
              <w:t>1</w:t>
            </w:r>
            <w:r>
              <w:rPr>
                <w:b/>
                <w:bCs/>
              </w:rPr>
              <w:t>,</w:t>
            </w:r>
            <w:r w:rsidR="009A7D19">
              <w:rPr>
                <w:b/>
                <w:bCs/>
              </w:rPr>
              <w:t>93</w:t>
            </w:r>
          </w:p>
        </w:tc>
        <w:tc>
          <w:tcPr>
            <w:tcW w:w="3090" w:type="dxa"/>
          </w:tcPr>
          <w:p w14:paraId="55909C85" w14:textId="44BC0274" w:rsidR="00BF1F4F" w:rsidRPr="00A55577" w:rsidRDefault="00BF1F4F" w:rsidP="00F62BC6">
            <w:pPr>
              <w:jc w:val="center"/>
              <w:rPr>
                <w:b/>
                <w:bCs/>
              </w:rPr>
            </w:pPr>
            <w:r w:rsidRPr="00A55577">
              <w:rPr>
                <w:b/>
                <w:bCs/>
              </w:rPr>
              <w:t>%</w:t>
            </w:r>
            <w:r>
              <w:rPr>
                <w:b/>
                <w:bCs/>
              </w:rPr>
              <w:t>6</w:t>
            </w:r>
            <w:r w:rsidR="009A7D19">
              <w:rPr>
                <w:b/>
                <w:bCs/>
              </w:rPr>
              <w:t>8,07</w:t>
            </w:r>
          </w:p>
        </w:tc>
      </w:tr>
    </w:tbl>
    <w:p w14:paraId="28849E2A" w14:textId="77777777" w:rsidR="00BF1F4F" w:rsidRPr="00A55577" w:rsidRDefault="00BF1F4F" w:rsidP="00BF1F4F">
      <w:pPr>
        <w:tabs>
          <w:tab w:val="left" w:pos="5949"/>
        </w:tabs>
        <w:rPr>
          <w:b/>
        </w:rPr>
      </w:pPr>
    </w:p>
    <w:p w14:paraId="02B46EB4" w14:textId="77777777" w:rsidR="00BF1F4F" w:rsidRPr="00A55577" w:rsidRDefault="00BF1F4F" w:rsidP="00BF1F4F">
      <w:pPr>
        <w:tabs>
          <w:tab w:val="left" w:pos="5949"/>
        </w:tabs>
        <w:rPr>
          <w:b/>
        </w:rPr>
      </w:pPr>
    </w:p>
    <w:p w14:paraId="5F07A0C4" w14:textId="77777777" w:rsidR="00BF1F4F" w:rsidRPr="00A55577" w:rsidRDefault="00BF1F4F" w:rsidP="00BF1F4F">
      <w:pPr>
        <w:tabs>
          <w:tab w:val="left" w:pos="5949"/>
        </w:tabs>
        <w:rPr>
          <w:b/>
        </w:rPr>
      </w:pPr>
    </w:p>
    <w:p w14:paraId="42AF73F2" w14:textId="77777777" w:rsidR="00BF1F4F" w:rsidRPr="00A55577" w:rsidRDefault="00BF1F4F" w:rsidP="00BF1F4F">
      <w:pPr>
        <w:tabs>
          <w:tab w:val="left" w:pos="5949"/>
        </w:tabs>
        <w:rPr>
          <w:b/>
        </w:rPr>
      </w:pPr>
      <w:r w:rsidRPr="00A55577">
        <w:rPr>
          <w:b/>
        </w:rPr>
        <w:t xml:space="preserve">Sözleşmeli Personel </w:t>
      </w:r>
    </w:p>
    <w:p w14:paraId="5FFFD53E" w14:textId="77777777" w:rsidR="00BF1F4F" w:rsidRPr="00A55577" w:rsidRDefault="00BF1F4F" w:rsidP="00BF1F4F">
      <w:pPr>
        <w:tabs>
          <w:tab w:val="left" w:pos="5949"/>
        </w:tabs>
      </w:pPr>
    </w:p>
    <w:tbl>
      <w:tblPr>
        <w:tblStyle w:val="TabloKlavuzu"/>
        <w:tblW w:w="8800" w:type="dxa"/>
        <w:tblLayout w:type="fixed"/>
        <w:tblLook w:val="01E0" w:firstRow="1" w:lastRow="1" w:firstColumn="1" w:lastColumn="1" w:noHBand="0" w:noVBand="0"/>
      </w:tblPr>
      <w:tblGrid>
        <w:gridCol w:w="4498"/>
        <w:gridCol w:w="1277"/>
        <w:gridCol w:w="1151"/>
        <w:gridCol w:w="1874"/>
      </w:tblGrid>
      <w:tr w:rsidR="00BF1F4F" w:rsidRPr="00A55577" w14:paraId="67B1060A" w14:textId="77777777" w:rsidTr="00F62BC6">
        <w:trPr>
          <w:trHeight w:val="416"/>
        </w:trPr>
        <w:tc>
          <w:tcPr>
            <w:tcW w:w="8800" w:type="dxa"/>
            <w:gridSpan w:val="4"/>
          </w:tcPr>
          <w:p w14:paraId="74A48C8D" w14:textId="77777777" w:rsidR="00BF1F4F" w:rsidRPr="00A55577" w:rsidRDefault="00BF1F4F" w:rsidP="00F62BC6">
            <w:pPr>
              <w:jc w:val="center"/>
              <w:rPr>
                <w:b/>
                <w:bCs/>
              </w:rPr>
            </w:pPr>
            <w:r w:rsidRPr="00A55577">
              <w:rPr>
                <w:b/>
                <w:bCs/>
              </w:rPr>
              <w:lastRenderedPageBreak/>
              <w:t>657 Sayılı Kanun’un 4/B Statüsüne Göre</w:t>
            </w:r>
          </w:p>
        </w:tc>
      </w:tr>
      <w:tr w:rsidR="00BF1F4F" w:rsidRPr="00A55577" w14:paraId="569A5BE4" w14:textId="77777777" w:rsidTr="00F62BC6">
        <w:trPr>
          <w:trHeight w:val="20"/>
        </w:trPr>
        <w:tc>
          <w:tcPr>
            <w:tcW w:w="4498" w:type="dxa"/>
          </w:tcPr>
          <w:p w14:paraId="0D41A18D" w14:textId="77777777" w:rsidR="00BF1F4F" w:rsidRPr="00A55577" w:rsidRDefault="00BF1F4F" w:rsidP="00F62BC6">
            <w:pPr>
              <w:jc w:val="center"/>
              <w:rPr>
                <w:b/>
                <w:bCs/>
              </w:rPr>
            </w:pPr>
          </w:p>
        </w:tc>
        <w:tc>
          <w:tcPr>
            <w:tcW w:w="1277" w:type="dxa"/>
          </w:tcPr>
          <w:p w14:paraId="29DF51A0" w14:textId="77777777" w:rsidR="00BF1F4F" w:rsidRPr="00A55577" w:rsidRDefault="00BF1F4F" w:rsidP="00F62BC6">
            <w:pPr>
              <w:jc w:val="center"/>
              <w:rPr>
                <w:b/>
                <w:bCs/>
              </w:rPr>
            </w:pPr>
            <w:r w:rsidRPr="00A55577">
              <w:rPr>
                <w:b/>
                <w:bCs/>
              </w:rPr>
              <w:t>Dolu</w:t>
            </w:r>
          </w:p>
        </w:tc>
        <w:tc>
          <w:tcPr>
            <w:tcW w:w="1151" w:type="dxa"/>
          </w:tcPr>
          <w:p w14:paraId="774B31D3" w14:textId="77777777" w:rsidR="00BF1F4F" w:rsidRPr="00A55577" w:rsidRDefault="00BF1F4F" w:rsidP="00F62BC6">
            <w:pPr>
              <w:jc w:val="center"/>
              <w:rPr>
                <w:b/>
                <w:bCs/>
              </w:rPr>
            </w:pPr>
            <w:r w:rsidRPr="00A55577">
              <w:rPr>
                <w:b/>
                <w:bCs/>
              </w:rPr>
              <w:t>Boş</w:t>
            </w:r>
          </w:p>
        </w:tc>
        <w:tc>
          <w:tcPr>
            <w:tcW w:w="1874" w:type="dxa"/>
          </w:tcPr>
          <w:p w14:paraId="1AC36F87" w14:textId="77777777" w:rsidR="00BF1F4F" w:rsidRPr="00A55577" w:rsidRDefault="00BF1F4F" w:rsidP="00F62BC6">
            <w:pPr>
              <w:jc w:val="center"/>
              <w:rPr>
                <w:b/>
                <w:bCs/>
              </w:rPr>
            </w:pPr>
            <w:r w:rsidRPr="00A55577">
              <w:rPr>
                <w:b/>
                <w:bCs/>
              </w:rPr>
              <w:t>Toplam</w:t>
            </w:r>
          </w:p>
        </w:tc>
      </w:tr>
      <w:tr w:rsidR="00BF1F4F" w:rsidRPr="00A55577" w14:paraId="1A90B218" w14:textId="77777777" w:rsidTr="00F62BC6">
        <w:trPr>
          <w:trHeight w:val="20"/>
        </w:trPr>
        <w:tc>
          <w:tcPr>
            <w:tcW w:w="4498" w:type="dxa"/>
          </w:tcPr>
          <w:p w14:paraId="7AC42F76" w14:textId="77777777" w:rsidR="00BF1F4F" w:rsidRPr="00A55577" w:rsidRDefault="00BF1F4F" w:rsidP="00F62BC6">
            <w:pPr>
              <w:rPr>
                <w:b/>
                <w:bCs/>
              </w:rPr>
            </w:pPr>
            <w:r w:rsidRPr="00A55577">
              <w:rPr>
                <w:b/>
                <w:bCs/>
              </w:rPr>
              <w:t>Büro Personeli</w:t>
            </w:r>
          </w:p>
        </w:tc>
        <w:tc>
          <w:tcPr>
            <w:tcW w:w="1277" w:type="dxa"/>
          </w:tcPr>
          <w:p w14:paraId="535DC8D0" w14:textId="77777777" w:rsidR="00BF1F4F" w:rsidRPr="00A55577" w:rsidRDefault="00BF1F4F" w:rsidP="00F62BC6">
            <w:pPr>
              <w:jc w:val="center"/>
              <w:rPr>
                <w:b/>
                <w:bCs/>
              </w:rPr>
            </w:pPr>
            <w:r w:rsidRPr="00A55577">
              <w:rPr>
                <w:b/>
                <w:bCs/>
              </w:rPr>
              <w:t>21</w:t>
            </w:r>
          </w:p>
        </w:tc>
        <w:tc>
          <w:tcPr>
            <w:tcW w:w="1151" w:type="dxa"/>
          </w:tcPr>
          <w:p w14:paraId="4FEDB2A5" w14:textId="77777777" w:rsidR="00BF1F4F" w:rsidRPr="00A55577" w:rsidRDefault="00BF1F4F" w:rsidP="00F62BC6">
            <w:pPr>
              <w:jc w:val="center"/>
              <w:rPr>
                <w:b/>
                <w:bCs/>
              </w:rPr>
            </w:pPr>
            <w:r>
              <w:rPr>
                <w:b/>
                <w:bCs/>
              </w:rPr>
              <w:t>21</w:t>
            </w:r>
          </w:p>
        </w:tc>
        <w:tc>
          <w:tcPr>
            <w:tcW w:w="1874" w:type="dxa"/>
          </w:tcPr>
          <w:p w14:paraId="6CEB5109" w14:textId="77777777" w:rsidR="00BF1F4F" w:rsidRPr="00A55577" w:rsidRDefault="00BF1F4F" w:rsidP="00F62BC6">
            <w:pPr>
              <w:jc w:val="center"/>
              <w:rPr>
                <w:b/>
                <w:bCs/>
              </w:rPr>
            </w:pPr>
            <w:r>
              <w:rPr>
                <w:b/>
                <w:bCs/>
              </w:rPr>
              <w:t>42</w:t>
            </w:r>
          </w:p>
        </w:tc>
      </w:tr>
      <w:tr w:rsidR="00BF1F4F" w:rsidRPr="00A55577" w14:paraId="005C4FD8" w14:textId="77777777" w:rsidTr="00F62BC6">
        <w:trPr>
          <w:trHeight w:val="20"/>
        </w:trPr>
        <w:tc>
          <w:tcPr>
            <w:tcW w:w="4498" w:type="dxa"/>
          </w:tcPr>
          <w:p w14:paraId="3C0D04E2" w14:textId="77777777" w:rsidR="00BF1F4F" w:rsidRPr="00A55577" w:rsidRDefault="00BF1F4F" w:rsidP="00F62BC6">
            <w:pPr>
              <w:rPr>
                <w:b/>
                <w:bCs/>
              </w:rPr>
            </w:pPr>
            <w:r w:rsidRPr="00A55577">
              <w:rPr>
                <w:b/>
                <w:bCs/>
              </w:rPr>
              <w:t>Mühendis</w:t>
            </w:r>
          </w:p>
        </w:tc>
        <w:tc>
          <w:tcPr>
            <w:tcW w:w="1277" w:type="dxa"/>
          </w:tcPr>
          <w:p w14:paraId="5A81147D" w14:textId="77777777" w:rsidR="00BF1F4F" w:rsidRPr="00A55577" w:rsidRDefault="00BF1F4F" w:rsidP="00F62BC6">
            <w:pPr>
              <w:jc w:val="center"/>
              <w:rPr>
                <w:b/>
                <w:bCs/>
              </w:rPr>
            </w:pPr>
            <w:r w:rsidRPr="00A55577">
              <w:rPr>
                <w:b/>
                <w:bCs/>
              </w:rPr>
              <w:t>-</w:t>
            </w:r>
          </w:p>
        </w:tc>
        <w:tc>
          <w:tcPr>
            <w:tcW w:w="1151" w:type="dxa"/>
          </w:tcPr>
          <w:p w14:paraId="24FBD6B4" w14:textId="77777777" w:rsidR="00BF1F4F" w:rsidRPr="00A55577" w:rsidRDefault="00BF1F4F" w:rsidP="00F62BC6">
            <w:pPr>
              <w:jc w:val="center"/>
              <w:rPr>
                <w:b/>
                <w:bCs/>
              </w:rPr>
            </w:pPr>
            <w:r w:rsidRPr="00A55577">
              <w:rPr>
                <w:b/>
                <w:bCs/>
              </w:rPr>
              <w:t>2</w:t>
            </w:r>
          </w:p>
        </w:tc>
        <w:tc>
          <w:tcPr>
            <w:tcW w:w="1874" w:type="dxa"/>
          </w:tcPr>
          <w:p w14:paraId="6C688251" w14:textId="77777777" w:rsidR="00BF1F4F" w:rsidRPr="00A55577" w:rsidRDefault="00BF1F4F" w:rsidP="00F62BC6">
            <w:pPr>
              <w:jc w:val="center"/>
              <w:rPr>
                <w:b/>
                <w:bCs/>
              </w:rPr>
            </w:pPr>
            <w:r w:rsidRPr="00A55577">
              <w:rPr>
                <w:b/>
                <w:bCs/>
              </w:rPr>
              <w:t>2</w:t>
            </w:r>
          </w:p>
        </w:tc>
      </w:tr>
      <w:tr w:rsidR="00BF1F4F" w:rsidRPr="00A55577" w14:paraId="3DFF0AA6" w14:textId="77777777" w:rsidTr="00F62BC6">
        <w:trPr>
          <w:trHeight w:val="20"/>
        </w:trPr>
        <w:tc>
          <w:tcPr>
            <w:tcW w:w="4498" w:type="dxa"/>
          </w:tcPr>
          <w:p w14:paraId="706FD307" w14:textId="77777777" w:rsidR="00BF1F4F" w:rsidRPr="00A55577" w:rsidRDefault="00BF1F4F" w:rsidP="00F62BC6">
            <w:pPr>
              <w:rPr>
                <w:b/>
                <w:bCs/>
              </w:rPr>
            </w:pPr>
            <w:r w:rsidRPr="00A55577">
              <w:rPr>
                <w:b/>
                <w:bCs/>
              </w:rPr>
              <w:t>Teknisyen</w:t>
            </w:r>
          </w:p>
        </w:tc>
        <w:tc>
          <w:tcPr>
            <w:tcW w:w="1277" w:type="dxa"/>
          </w:tcPr>
          <w:p w14:paraId="0CFFB147" w14:textId="77777777" w:rsidR="00BF1F4F" w:rsidRPr="00A55577" w:rsidRDefault="00BF1F4F" w:rsidP="00F62BC6">
            <w:pPr>
              <w:jc w:val="center"/>
              <w:rPr>
                <w:b/>
                <w:bCs/>
              </w:rPr>
            </w:pPr>
            <w:r w:rsidRPr="00A55577">
              <w:rPr>
                <w:b/>
                <w:bCs/>
              </w:rPr>
              <w:t>2</w:t>
            </w:r>
          </w:p>
        </w:tc>
        <w:tc>
          <w:tcPr>
            <w:tcW w:w="1151" w:type="dxa"/>
          </w:tcPr>
          <w:p w14:paraId="4840AAB6" w14:textId="77777777" w:rsidR="00BF1F4F" w:rsidRPr="00A55577" w:rsidRDefault="00BF1F4F" w:rsidP="00F62BC6">
            <w:pPr>
              <w:jc w:val="center"/>
              <w:rPr>
                <w:b/>
                <w:bCs/>
              </w:rPr>
            </w:pPr>
            <w:r>
              <w:rPr>
                <w:b/>
                <w:bCs/>
              </w:rPr>
              <w:t>6</w:t>
            </w:r>
          </w:p>
        </w:tc>
        <w:tc>
          <w:tcPr>
            <w:tcW w:w="1874" w:type="dxa"/>
          </w:tcPr>
          <w:p w14:paraId="73E1F19D" w14:textId="77777777" w:rsidR="00BF1F4F" w:rsidRPr="00A55577" w:rsidRDefault="00BF1F4F" w:rsidP="00F62BC6">
            <w:pPr>
              <w:jc w:val="center"/>
              <w:rPr>
                <w:b/>
                <w:bCs/>
              </w:rPr>
            </w:pPr>
            <w:r>
              <w:rPr>
                <w:b/>
                <w:bCs/>
              </w:rPr>
              <w:t>8</w:t>
            </w:r>
          </w:p>
        </w:tc>
      </w:tr>
      <w:tr w:rsidR="00BF1F4F" w:rsidRPr="00A55577" w14:paraId="03E3947A" w14:textId="77777777" w:rsidTr="00F62BC6">
        <w:trPr>
          <w:trHeight w:val="20"/>
        </w:trPr>
        <w:tc>
          <w:tcPr>
            <w:tcW w:w="4498" w:type="dxa"/>
          </w:tcPr>
          <w:p w14:paraId="7C484A75" w14:textId="77777777" w:rsidR="00BF1F4F" w:rsidRPr="00A55577" w:rsidRDefault="00BF1F4F" w:rsidP="00F62BC6">
            <w:pPr>
              <w:rPr>
                <w:b/>
                <w:bCs/>
              </w:rPr>
            </w:pPr>
            <w:r w:rsidRPr="00A55577">
              <w:rPr>
                <w:b/>
                <w:bCs/>
              </w:rPr>
              <w:t>Tekniker</w:t>
            </w:r>
          </w:p>
        </w:tc>
        <w:tc>
          <w:tcPr>
            <w:tcW w:w="1277" w:type="dxa"/>
          </w:tcPr>
          <w:p w14:paraId="7C5D67A1" w14:textId="77777777" w:rsidR="00BF1F4F" w:rsidRPr="00A55577" w:rsidRDefault="00BF1F4F" w:rsidP="00F62BC6">
            <w:pPr>
              <w:jc w:val="center"/>
              <w:rPr>
                <w:b/>
                <w:bCs/>
              </w:rPr>
            </w:pPr>
            <w:r w:rsidRPr="00A55577">
              <w:rPr>
                <w:b/>
                <w:bCs/>
              </w:rPr>
              <w:t>2</w:t>
            </w:r>
          </w:p>
        </w:tc>
        <w:tc>
          <w:tcPr>
            <w:tcW w:w="1151" w:type="dxa"/>
          </w:tcPr>
          <w:p w14:paraId="265D98E1" w14:textId="77777777" w:rsidR="00BF1F4F" w:rsidRPr="00A55577" w:rsidRDefault="00BF1F4F" w:rsidP="00F62BC6">
            <w:pPr>
              <w:jc w:val="center"/>
              <w:rPr>
                <w:b/>
                <w:bCs/>
              </w:rPr>
            </w:pPr>
            <w:r>
              <w:rPr>
                <w:b/>
                <w:bCs/>
              </w:rPr>
              <w:t>6</w:t>
            </w:r>
          </w:p>
        </w:tc>
        <w:tc>
          <w:tcPr>
            <w:tcW w:w="1874" w:type="dxa"/>
          </w:tcPr>
          <w:p w14:paraId="6FBEC049" w14:textId="77777777" w:rsidR="00BF1F4F" w:rsidRPr="00A55577" w:rsidRDefault="00BF1F4F" w:rsidP="00F62BC6">
            <w:pPr>
              <w:jc w:val="center"/>
              <w:rPr>
                <w:b/>
                <w:bCs/>
              </w:rPr>
            </w:pPr>
            <w:r>
              <w:rPr>
                <w:b/>
                <w:bCs/>
              </w:rPr>
              <w:t>8</w:t>
            </w:r>
          </w:p>
        </w:tc>
      </w:tr>
      <w:tr w:rsidR="00BF1F4F" w:rsidRPr="00A55577" w14:paraId="32559349" w14:textId="77777777" w:rsidTr="00F62BC6">
        <w:trPr>
          <w:trHeight w:val="20"/>
        </w:trPr>
        <w:tc>
          <w:tcPr>
            <w:tcW w:w="4498" w:type="dxa"/>
          </w:tcPr>
          <w:p w14:paraId="4CC3CBC9" w14:textId="77777777" w:rsidR="00BF1F4F" w:rsidRPr="00A55577" w:rsidRDefault="00BF1F4F" w:rsidP="00F62BC6">
            <w:pPr>
              <w:rPr>
                <w:b/>
                <w:bCs/>
              </w:rPr>
            </w:pPr>
            <w:r w:rsidRPr="00A55577">
              <w:rPr>
                <w:b/>
                <w:bCs/>
              </w:rPr>
              <w:t>Mimar</w:t>
            </w:r>
          </w:p>
        </w:tc>
        <w:tc>
          <w:tcPr>
            <w:tcW w:w="1277" w:type="dxa"/>
          </w:tcPr>
          <w:p w14:paraId="0E6DB218" w14:textId="77777777" w:rsidR="00BF1F4F" w:rsidRPr="00A55577" w:rsidRDefault="00BF1F4F" w:rsidP="00F62BC6">
            <w:pPr>
              <w:jc w:val="center"/>
              <w:rPr>
                <w:b/>
              </w:rPr>
            </w:pPr>
            <w:r w:rsidRPr="00A55577">
              <w:rPr>
                <w:b/>
                <w:bCs/>
              </w:rPr>
              <w:t>-</w:t>
            </w:r>
          </w:p>
        </w:tc>
        <w:tc>
          <w:tcPr>
            <w:tcW w:w="1151" w:type="dxa"/>
          </w:tcPr>
          <w:p w14:paraId="2155EE8E" w14:textId="77777777" w:rsidR="00BF1F4F" w:rsidRPr="00A55577" w:rsidRDefault="00BF1F4F" w:rsidP="00F62BC6">
            <w:pPr>
              <w:jc w:val="center"/>
              <w:rPr>
                <w:b/>
                <w:bCs/>
              </w:rPr>
            </w:pPr>
            <w:r w:rsidRPr="00A55577">
              <w:rPr>
                <w:b/>
                <w:bCs/>
              </w:rPr>
              <w:t>1</w:t>
            </w:r>
          </w:p>
        </w:tc>
        <w:tc>
          <w:tcPr>
            <w:tcW w:w="1874" w:type="dxa"/>
          </w:tcPr>
          <w:p w14:paraId="78AD7B06" w14:textId="77777777" w:rsidR="00BF1F4F" w:rsidRPr="00A55577" w:rsidRDefault="00BF1F4F" w:rsidP="00F62BC6">
            <w:pPr>
              <w:jc w:val="center"/>
              <w:rPr>
                <w:b/>
                <w:bCs/>
              </w:rPr>
            </w:pPr>
            <w:r w:rsidRPr="00A55577">
              <w:rPr>
                <w:b/>
                <w:bCs/>
              </w:rPr>
              <w:t>1</w:t>
            </w:r>
          </w:p>
        </w:tc>
      </w:tr>
      <w:tr w:rsidR="00BF1F4F" w:rsidRPr="00A55577" w14:paraId="5658BEB8" w14:textId="77777777" w:rsidTr="00F62BC6">
        <w:trPr>
          <w:trHeight w:val="20"/>
        </w:trPr>
        <w:tc>
          <w:tcPr>
            <w:tcW w:w="4498" w:type="dxa"/>
          </w:tcPr>
          <w:p w14:paraId="180025F9" w14:textId="77777777" w:rsidR="00BF1F4F" w:rsidRPr="00A55577" w:rsidRDefault="00BF1F4F" w:rsidP="00F62BC6">
            <w:pPr>
              <w:rPr>
                <w:b/>
                <w:bCs/>
              </w:rPr>
            </w:pPr>
            <w:r w:rsidRPr="00A55577">
              <w:rPr>
                <w:b/>
                <w:bCs/>
              </w:rPr>
              <w:t>Programcı</w:t>
            </w:r>
          </w:p>
        </w:tc>
        <w:tc>
          <w:tcPr>
            <w:tcW w:w="1277" w:type="dxa"/>
          </w:tcPr>
          <w:p w14:paraId="58BD7BC0" w14:textId="77777777" w:rsidR="00BF1F4F" w:rsidRPr="00A55577" w:rsidRDefault="00BF1F4F" w:rsidP="00F62BC6">
            <w:pPr>
              <w:jc w:val="center"/>
              <w:rPr>
                <w:b/>
                <w:bCs/>
              </w:rPr>
            </w:pPr>
            <w:r w:rsidRPr="00A55577">
              <w:rPr>
                <w:b/>
              </w:rPr>
              <w:t>-</w:t>
            </w:r>
          </w:p>
        </w:tc>
        <w:tc>
          <w:tcPr>
            <w:tcW w:w="1151" w:type="dxa"/>
          </w:tcPr>
          <w:p w14:paraId="78415AB9" w14:textId="77777777" w:rsidR="00BF1F4F" w:rsidRPr="00A55577" w:rsidRDefault="00BF1F4F" w:rsidP="00F62BC6">
            <w:pPr>
              <w:jc w:val="center"/>
              <w:rPr>
                <w:b/>
                <w:bCs/>
              </w:rPr>
            </w:pPr>
            <w:r w:rsidRPr="00A55577">
              <w:rPr>
                <w:b/>
                <w:bCs/>
              </w:rPr>
              <w:t>1</w:t>
            </w:r>
          </w:p>
        </w:tc>
        <w:tc>
          <w:tcPr>
            <w:tcW w:w="1874" w:type="dxa"/>
          </w:tcPr>
          <w:p w14:paraId="7E427393" w14:textId="77777777" w:rsidR="00BF1F4F" w:rsidRPr="00A55577" w:rsidRDefault="00BF1F4F" w:rsidP="00F62BC6">
            <w:pPr>
              <w:jc w:val="center"/>
              <w:rPr>
                <w:b/>
                <w:bCs/>
              </w:rPr>
            </w:pPr>
            <w:r w:rsidRPr="00A55577">
              <w:rPr>
                <w:b/>
                <w:bCs/>
              </w:rPr>
              <w:t>1</w:t>
            </w:r>
          </w:p>
        </w:tc>
      </w:tr>
      <w:tr w:rsidR="00BF1F4F" w:rsidRPr="00A55577" w14:paraId="5F987DB4" w14:textId="77777777" w:rsidTr="00F62BC6">
        <w:trPr>
          <w:trHeight w:val="20"/>
        </w:trPr>
        <w:tc>
          <w:tcPr>
            <w:tcW w:w="4498" w:type="dxa"/>
          </w:tcPr>
          <w:p w14:paraId="25997D79" w14:textId="77777777" w:rsidR="00BF1F4F" w:rsidRPr="00A55577" w:rsidRDefault="00BF1F4F" w:rsidP="00F62BC6">
            <w:pPr>
              <w:rPr>
                <w:b/>
                <w:bCs/>
              </w:rPr>
            </w:pPr>
            <w:r w:rsidRPr="00A55577">
              <w:rPr>
                <w:b/>
                <w:bCs/>
              </w:rPr>
              <w:t>Destek Personeli</w:t>
            </w:r>
          </w:p>
        </w:tc>
        <w:tc>
          <w:tcPr>
            <w:tcW w:w="1277" w:type="dxa"/>
          </w:tcPr>
          <w:p w14:paraId="0C6F62A0" w14:textId="7E140B6C" w:rsidR="00BF1F4F" w:rsidRPr="00A55577" w:rsidRDefault="00BF1F4F" w:rsidP="00F62BC6">
            <w:pPr>
              <w:jc w:val="center"/>
              <w:rPr>
                <w:b/>
                <w:bCs/>
              </w:rPr>
            </w:pPr>
            <w:r w:rsidRPr="00A55577">
              <w:rPr>
                <w:b/>
                <w:bCs/>
              </w:rPr>
              <w:t>1</w:t>
            </w:r>
            <w:r w:rsidR="00CE1C72">
              <w:rPr>
                <w:b/>
                <w:bCs/>
              </w:rPr>
              <w:t>4</w:t>
            </w:r>
          </w:p>
        </w:tc>
        <w:tc>
          <w:tcPr>
            <w:tcW w:w="1151" w:type="dxa"/>
          </w:tcPr>
          <w:p w14:paraId="28275B89" w14:textId="77777777" w:rsidR="00BF1F4F" w:rsidRPr="00A55577" w:rsidRDefault="00BF1F4F" w:rsidP="00F62BC6">
            <w:pPr>
              <w:jc w:val="center"/>
              <w:rPr>
                <w:b/>
                <w:bCs/>
              </w:rPr>
            </w:pPr>
            <w:r>
              <w:rPr>
                <w:b/>
                <w:bCs/>
              </w:rPr>
              <w:t>25</w:t>
            </w:r>
          </w:p>
        </w:tc>
        <w:tc>
          <w:tcPr>
            <w:tcW w:w="1874" w:type="dxa"/>
          </w:tcPr>
          <w:p w14:paraId="08EF4E38" w14:textId="77777777" w:rsidR="00BF1F4F" w:rsidRPr="00A55577" w:rsidRDefault="00BF1F4F" w:rsidP="00F62BC6">
            <w:pPr>
              <w:jc w:val="center"/>
              <w:rPr>
                <w:b/>
                <w:bCs/>
              </w:rPr>
            </w:pPr>
            <w:r>
              <w:rPr>
                <w:b/>
                <w:bCs/>
              </w:rPr>
              <w:t>38</w:t>
            </w:r>
          </w:p>
        </w:tc>
      </w:tr>
      <w:tr w:rsidR="00BF1F4F" w:rsidRPr="00A55577" w14:paraId="27D1AA7A" w14:textId="77777777" w:rsidTr="00F62BC6">
        <w:trPr>
          <w:trHeight w:val="20"/>
        </w:trPr>
        <w:tc>
          <w:tcPr>
            <w:tcW w:w="4498" w:type="dxa"/>
          </w:tcPr>
          <w:p w14:paraId="781B478A" w14:textId="77777777" w:rsidR="00BF1F4F" w:rsidRPr="00BF6CB1" w:rsidRDefault="00BF1F4F" w:rsidP="00F62BC6">
            <w:pPr>
              <w:rPr>
                <w:b/>
                <w:bCs/>
              </w:rPr>
            </w:pPr>
            <w:r w:rsidRPr="00BF6CB1">
              <w:rPr>
                <w:b/>
                <w:bCs/>
              </w:rPr>
              <w:t xml:space="preserve">Koruma ve Güvenlik Görevlisi </w:t>
            </w:r>
          </w:p>
        </w:tc>
        <w:tc>
          <w:tcPr>
            <w:tcW w:w="1277" w:type="dxa"/>
          </w:tcPr>
          <w:p w14:paraId="49948194" w14:textId="77777777" w:rsidR="00BF1F4F" w:rsidRPr="00A55577" w:rsidRDefault="00BF1F4F" w:rsidP="00F62BC6">
            <w:pPr>
              <w:jc w:val="center"/>
              <w:rPr>
                <w:b/>
                <w:bCs/>
              </w:rPr>
            </w:pPr>
            <w:r w:rsidRPr="00A55577">
              <w:rPr>
                <w:b/>
                <w:bCs/>
              </w:rPr>
              <w:t>-</w:t>
            </w:r>
          </w:p>
        </w:tc>
        <w:tc>
          <w:tcPr>
            <w:tcW w:w="1151" w:type="dxa"/>
          </w:tcPr>
          <w:p w14:paraId="613BDBC3" w14:textId="77777777" w:rsidR="00BF1F4F" w:rsidRPr="00A55577" w:rsidRDefault="00BF1F4F" w:rsidP="00F62BC6">
            <w:pPr>
              <w:tabs>
                <w:tab w:val="left" w:pos="240"/>
                <w:tab w:val="center" w:pos="467"/>
              </w:tabs>
              <w:rPr>
                <w:b/>
                <w:bCs/>
              </w:rPr>
            </w:pPr>
            <w:r>
              <w:rPr>
                <w:b/>
                <w:bCs/>
              </w:rPr>
              <w:tab/>
            </w:r>
            <w:r>
              <w:rPr>
                <w:b/>
                <w:bCs/>
              </w:rPr>
              <w:tab/>
              <w:t>20</w:t>
            </w:r>
          </w:p>
        </w:tc>
        <w:tc>
          <w:tcPr>
            <w:tcW w:w="1874" w:type="dxa"/>
          </w:tcPr>
          <w:p w14:paraId="506AAF3D" w14:textId="77777777" w:rsidR="00BF1F4F" w:rsidRPr="00A55577" w:rsidRDefault="00BF1F4F" w:rsidP="00F62BC6">
            <w:pPr>
              <w:jc w:val="center"/>
              <w:rPr>
                <w:b/>
                <w:bCs/>
              </w:rPr>
            </w:pPr>
            <w:r>
              <w:rPr>
                <w:b/>
                <w:bCs/>
              </w:rPr>
              <w:t>20</w:t>
            </w:r>
          </w:p>
        </w:tc>
      </w:tr>
      <w:tr w:rsidR="00BF1F4F" w:rsidRPr="00A55577" w14:paraId="56AC0E32" w14:textId="77777777" w:rsidTr="00F62BC6">
        <w:trPr>
          <w:trHeight w:val="20"/>
        </w:trPr>
        <w:tc>
          <w:tcPr>
            <w:tcW w:w="4498" w:type="dxa"/>
          </w:tcPr>
          <w:p w14:paraId="3185D2B4" w14:textId="77777777" w:rsidR="00BF1F4F" w:rsidRPr="00A55577" w:rsidRDefault="00BF1F4F" w:rsidP="00F62BC6">
            <w:pPr>
              <w:rPr>
                <w:bCs/>
              </w:rPr>
            </w:pPr>
            <w:r w:rsidRPr="00A55577">
              <w:rPr>
                <w:bCs/>
              </w:rPr>
              <w:t>Diğer (varsa eklenecek)</w:t>
            </w:r>
          </w:p>
        </w:tc>
        <w:tc>
          <w:tcPr>
            <w:tcW w:w="1277" w:type="dxa"/>
          </w:tcPr>
          <w:p w14:paraId="75F108B2" w14:textId="77777777" w:rsidR="00BF1F4F" w:rsidRPr="00A55577" w:rsidRDefault="00BF1F4F" w:rsidP="00F62BC6">
            <w:pPr>
              <w:jc w:val="center"/>
              <w:rPr>
                <w:b/>
                <w:bCs/>
              </w:rPr>
            </w:pPr>
            <w:r w:rsidRPr="00A55577">
              <w:rPr>
                <w:b/>
                <w:bCs/>
              </w:rPr>
              <w:t>-</w:t>
            </w:r>
          </w:p>
        </w:tc>
        <w:tc>
          <w:tcPr>
            <w:tcW w:w="1151" w:type="dxa"/>
          </w:tcPr>
          <w:p w14:paraId="3AE7958B" w14:textId="77777777" w:rsidR="00BF1F4F" w:rsidRPr="00A55577" w:rsidRDefault="00BF1F4F" w:rsidP="00F62BC6">
            <w:pPr>
              <w:jc w:val="center"/>
              <w:rPr>
                <w:b/>
                <w:bCs/>
              </w:rPr>
            </w:pPr>
            <w:r w:rsidRPr="00A55577">
              <w:rPr>
                <w:b/>
                <w:bCs/>
              </w:rPr>
              <w:t>-</w:t>
            </w:r>
          </w:p>
        </w:tc>
        <w:tc>
          <w:tcPr>
            <w:tcW w:w="1874" w:type="dxa"/>
          </w:tcPr>
          <w:p w14:paraId="6160B928" w14:textId="77777777" w:rsidR="00BF1F4F" w:rsidRPr="00A55577" w:rsidRDefault="00BF1F4F" w:rsidP="00F62BC6">
            <w:pPr>
              <w:jc w:val="center"/>
              <w:rPr>
                <w:b/>
                <w:bCs/>
              </w:rPr>
            </w:pPr>
            <w:r w:rsidRPr="00A55577">
              <w:rPr>
                <w:b/>
                <w:bCs/>
              </w:rPr>
              <w:t>-</w:t>
            </w:r>
          </w:p>
        </w:tc>
      </w:tr>
      <w:tr w:rsidR="00BF1F4F" w:rsidRPr="00A55577" w14:paraId="466FD9CC" w14:textId="77777777" w:rsidTr="00F62BC6">
        <w:trPr>
          <w:trHeight w:val="20"/>
        </w:trPr>
        <w:tc>
          <w:tcPr>
            <w:tcW w:w="4498" w:type="dxa"/>
          </w:tcPr>
          <w:p w14:paraId="21A965C3" w14:textId="77777777" w:rsidR="00BF1F4F" w:rsidRPr="00A55577" w:rsidRDefault="00BF1F4F" w:rsidP="00F62BC6">
            <w:pPr>
              <w:rPr>
                <w:b/>
                <w:bCs/>
              </w:rPr>
            </w:pPr>
            <w:r w:rsidRPr="00A55577">
              <w:rPr>
                <w:b/>
                <w:bCs/>
              </w:rPr>
              <w:t>TOPLAM</w:t>
            </w:r>
          </w:p>
        </w:tc>
        <w:tc>
          <w:tcPr>
            <w:tcW w:w="1277" w:type="dxa"/>
          </w:tcPr>
          <w:p w14:paraId="7AB1BC42" w14:textId="45CD1032" w:rsidR="00BF1F4F" w:rsidRPr="00A55577" w:rsidRDefault="00BF1F4F" w:rsidP="00F62BC6">
            <w:pPr>
              <w:jc w:val="center"/>
              <w:rPr>
                <w:b/>
                <w:bCs/>
              </w:rPr>
            </w:pPr>
            <w:r>
              <w:rPr>
                <w:b/>
                <w:bCs/>
              </w:rPr>
              <w:t>3</w:t>
            </w:r>
            <w:r w:rsidR="00CE1C72">
              <w:rPr>
                <w:b/>
                <w:bCs/>
              </w:rPr>
              <w:t>9</w:t>
            </w:r>
          </w:p>
        </w:tc>
        <w:tc>
          <w:tcPr>
            <w:tcW w:w="1151" w:type="dxa"/>
          </w:tcPr>
          <w:p w14:paraId="0F9028B0" w14:textId="77777777" w:rsidR="00BF1F4F" w:rsidRPr="00A55577" w:rsidRDefault="00BF1F4F" w:rsidP="00F62BC6">
            <w:pPr>
              <w:jc w:val="center"/>
              <w:rPr>
                <w:b/>
                <w:bCs/>
              </w:rPr>
            </w:pPr>
            <w:r>
              <w:rPr>
                <w:b/>
                <w:bCs/>
              </w:rPr>
              <w:t>82</w:t>
            </w:r>
          </w:p>
        </w:tc>
        <w:tc>
          <w:tcPr>
            <w:tcW w:w="1874" w:type="dxa"/>
          </w:tcPr>
          <w:p w14:paraId="2875B364" w14:textId="77777777" w:rsidR="00BF1F4F" w:rsidRPr="00A55577" w:rsidRDefault="00BF1F4F" w:rsidP="00F62BC6">
            <w:pPr>
              <w:jc w:val="center"/>
              <w:rPr>
                <w:b/>
                <w:bCs/>
              </w:rPr>
            </w:pPr>
            <w:r>
              <w:rPr>
                <w:b/>
                <w:bCs/>
              </w:rPr>
              <w:t>120</w:t>
            </w:r>
          </w:p>
        </w:tc>
      </w:tr>
    </w:tbl>
    <w:p w14:paraId="4C03321D" w14:textId="77777777" w:rsidR="00BF1F4F" w:rsidRPr="00A55577" w:rsidRDefault="00BF1F4F" w:rsidP="00BF1F4F">
      <w:pPr>
        <w:rPr>
          <w:b/>
        </w:rPr>
      </w:pPr>
    </w:p>
    <w:p w14:paraId="31A6558F" w14:textId="77777777" w:rsidR="00BF1F4F" w:rsidRPr="00A55577" w:rsidRDefault="00BF1F4F" w:rsidP="00BF1F4F">
      <w:pPr>
        <w:rPr>
          <w:b/>
        </w:rPr>
      </w:pPr>
    </w:p>
    <w:tbl>
      <w:tblPr>
        <w:tblStyle w:val="TabloKlavuzu"/>
        <w:tblW w:w="8836" w:type="dxa"/>
        <w:tblLayout w:type="fixed"/>
        <w:tblLook w:val="01E0" w:firstRow="1" w:lastRow="1" w:firstColumn="1" w:lastColumn="1" w:noHBand="0" w:noVBand="0"/>
      </w:tblPr>
      <w:tblGrid>
        <w:gridCol w:w="1352"/>
        <w:gridCol w:w="1320"/>
        <w:gridCol w:w="1210"/>
        <w:gridCol w:w="1199"/>
        <w:gridCol w:w="1350"/>
        <w:gridCol w:w="1199"/>
        <w:gridCol w:w="1206"/>
      </w:tblGrid>
      <w:tr w:rsidR="00BF1F4F" w:rsidRPr="00A55577" w14:paraId="3C3E5033" w14:textId="77777777" w:rsidTr="00F62BC6">
        <w:trPr>
          <w:trHeight w:val="432"/>
        </w:trPr>
        <w:tc>
          <w:tcPr>
            <w:tcW w:w="8836" w:type="dxa"/>
            <w:gridSpan w:val="7"/>
          </w:tcPr>
          <w:p w14:paraId="552D0C51" w14:textId="77777777" w:rsidR="00BF1F4F" w:rsidRPr="00A55577" w:rsidRDefault="00BF1F4F" w:rsidP="00F62BC6">
            <w:pPr>
              <w:autoSpaceDE w:val="0"/>
              <w:autoSpaceDN w:val="0"/>
              <w:adjustRightInd w:val="0"/>
              <w:jc w:val="center"/>
              <w:rPr>
                <w:b/>
                <w:bCs/>
              </w:rPr>
            </w:pPr>
            <w:r w:rsidRPr="00A55577">
              <w:rPr>
                <w:b/>
                <w:bCs/>
              </w:rPr>
              <w:t>Sözleşmeli Personelin Yaş İtibariyle Dağılımı</w:t>
            </w:r>
          </w:p>
        </w:tc>
      </w:tr>
      <w:tr w:rsidR="00BF1F4F" w:rsidRPr="00A55577" w14:paraId="25813C1E" w14:textId="77777777" w:rsidTr="00F62BC6">
        <w:trPr>
          <w:trHeight w:val="21"/>
        </w:trPr>
        <w:tc>
          <w:tcPr>
            <w:tcW w:w="1352" w:type="dxa"/>
          </w:tcPr>
          <w:p w14:paraId="3D978706" w14:textId="77777777" w:rsidR="00BF1F4F" w:rsidRPr="00A55577" w:rsidRDefault="00BF1F4F" w:rsidP="00F62BC6">
            <w:pPr>
              <w:autoSpaceDE w:val="0"/>
              <w:autoSpaceDN w:val="0"/>
              <w:adjustRightInd w:val="0"/>
              <w:jc w:val="center"/>
              <w:rPr>
                <w:b/>
                <w:bCs/>
              </w:rPr>
            </w:pPr>
          </w:p>
        </w:tc>
        <w:tc>
          <w:tcPr>
            <w:tcW w:w="1320" w:type="dxa"/>
          </w:tcPr>
          <w:p w14:paraId="7923CA7E" w14:textId="77777777" w:rsidR="00BF1F4F" w:rsidRPr="00A55577" w:rsidRDefault="00BF1F4F" w:rsidP="00F62BC6">
            <w:pPr>
              <w:autoSpaceDE w:val="0"/>
              <w:autoSpaceDN w:val="0"/>
              <w:adjustRightInd w:val="0"/>
              <w:jc w:val="center"/>
              <w:rPr>
                <w:b/>
                <w:bCs/>
              </w:rPr>
            </w:pPr>
            <w:r w:rsidRPr="00A55577">
              <w:rPr>
                <w:b/>
                <w:bCs/>
              </w:rPr>
              <w:t>20-25 Yaş</w:t>
            </w:r>
          </w:p>
        </w:tc>
        <w:tc>
          <w:tcPr>
            <w:tcW w:w="1210" w:type="dxa"/>
          </w:tcPr>
          <w:p w14:paraId="6D1C3164" w14:textId="77777777" w:rsidR="00BF1F4F" w:rsidRPr="00A55577" w:rsidRDefault="00BF1F4F" w:rsidP="00F62BC6">
            <w:pPr>
              <w:autoSpaceDE w:val="0"/>
              <w:autoSpaceDN w:val="0"/>
              <w:adjustRightInd w:val="0"/>
              <w:jc w:val="center"/>
              <w:rPr>
                <w:b/>
                <w:bCs/>
              </w:rPr>
            </w:pPr>
            <w:r w:rsidRPr="00A55577">
              <w:rPr>
                <w:b/>
                <w:bCs/>
              </w:rPr>
              <w:t>26-30 Yaş</w:t>
            </w:r>
          </w:p>
        </w:tc>
        <w:tc>
          <w:tcPr>
            <w:tcW w:w="1199" w:type="dxa"/>
          </w:tcPr>
          <w:p w14:paraId="6D9FBFA3" w14:textId="77777777" w:rsidR="00BF1F4F" w:rsidRPr="00A55577" w:rsidRDefault="00BF1F4F" w:rsidP="00F62BC6">
            <w:pPr>
              <w:autoSpaceDE w:val="0"/>
              <w:autoSpaceDN w:val="0"/>
              <w:adjustRightInd w:val="0"/>
              <w:jc w:val="center"/>
              <w:rPr>
                <w:b/>
                <w:bCs/>
              </w:rPr>
            </w:pPr>
            <w:r w:rsidRPr="00A55577">
              <w:rPr>
                <w:b/>
                <w:bCs/>
              </w:rPr>
              <w:t>31-35 Yaş</w:t>
            </w:r>
          </w:p>
        </w:tc>
        <w:tc>
          <w:tcPr>
            <w:tcW w:w="1350" w:type="dxa"/>
          </w:tcPr>
          <w:p w14:paraId="2487C93A" w14:textId="77777777" w:rsidR="00BF1F4F" w:rsidRPr="00A55577" w:rsidRDefault="00BF1F4F" w:rsidP="00F62BC6">
            <w:pPr>
              <w:autoSpaceDE w:val="0"/>
              <w:autoSpaceDN w:val="0"/>
              <w:adjustRightInd w:val="0"/>
              <w:jc w:val="center"/>
              <w:rPr>
                <w:b/>
                <w:bCs/>
              </w:rPr>
            </w:pPr>
            <w:r w:rsidRPr="00A55577">
              <w:rPr>
                <w:b/>
                <w:bCs/>
              </w:rPr>
              <w:t>36-40 Yaş</w:t>
            </w:r>
          </w:p>
        </w:tc>
        <w:tc>
          <w:tcPr>
            <w:tcW w:w="1199" w:type="dxa"/>
          </w:tcPr>
          <w:p w14:paraId="083F7709" w14:textId="77777777" w:rsidR="00BF1F4F" w:rsidRPr="00A55577" w:rsidRDefault="00BF1F4F" w:rsidP="00F62BC6">
            <w:pPr>
              <w:autoSpaceDE w:val="0"/>
              <w:autoSpaceDN w:val="0"/>
              <w:adjustRightInd w:val="0"/>
              <w:jc w:val="center"/>
              <w:rPr>
                <w:b/>
                <w:bCs/>
              </w:rPr>
            </w:pPr>
            <w:r w:rsidRPr="00A55577">
              <w:rPr>
                <w:b/>
                <w:bCs/>
              </w:rPr>
              <w:t>41-50 Yaş</w:t>
            </w:r>
          </w:p>
        </w:tc>
        <w:tc>
          <w:tcPr>
            <w:tcW w:w="1206" w:type="dxa"/>
          </w:tcPr>
          <w:p w14:paraId="05C65A42" w14:textId="77777777" w:rsidR="00BF1F4F" w:rsidRPr="00A55577" w:rsidRDefault="00BF1F4F" w:rsidP="00F62BC6">
            <w:pPr>
              <w:autoSpaceDE w:val="0"/>
              <w:autoSpaceDN w:val="0"/>
              <w:adjustRightInd w:val="0"/>
              <w:jc w:val="center"/>
              <w:rPr>
                <w:b/>
                <w:bCs/>
              </w:rPr>
            </w:pPr>
            <w:r w:rsidRPr="00A55577">
              <w:rPr>
                <w:b/>
                <w:bCs/>
              </w:rPr>
              <w:t>51- Üzeri</w:t>
            </w:r>
          </w:p>
        </w:tc>
      </w:tr>
      <w:tr w:rsidR="00BF1F4F" w:rsidRPr="00A55577" w14:paraId="3F100E5D" w14:textId="77777777" w:rsidTr="00F62BC6">
        <w:trPr>
          <w:trHeight w:val="21"/>
        </w:trPr>
        <w:tc>
          <w:tcPr>
            <w:tcW w:w="1352" w:type="dxa"/>
          </w:tcPr>
          <w:p w14:paraId="69EC0FD5" w14:textId="77777777" w:rsidR="00BF1F4F" w:rsidRPr="00A55577" w:rsidRDefault="00BF1F4F" w:rsidP="00F62BC6">
            <w:pPr>
              <w:jc w:val="center"/>
              <w:rPr>
                <w:b/>
                <w:bCs/>
              </w:rPr>
            </w:pPr>
            <w:r w:rsidRPr="00A55577">
              <w:rPr>
                <w:b/>
                <w:bCs/>
              </w:rPr>
              <w:t>Kişi Sayısı</w:t>
            </w:r>
          </w:p>
        </w:tc>
        <w:tc>
          <w:tcPr>
            <w:tcW w:w="1320" w:type="dxa"/>
          </w:tcPr>
          <w:p w14:paraId="20283C6B" w14:textId="77777777" w:rsidR="00BF1F4F" w:rsidRPr="00A55577" w:rsidRDefault="00BF1F4F" w:rsidP="00F62BC6">
            <w:pPr>
              <w:jc w:val="center"/>
              <w:rPr>
                <w:b/>
                <w:bCs/>
              </w:rPr>
            </w:pPr>
            <w:r>
              <w:rPr>
                <w:b/>
                <w:bCs/>
              </w:rPr>
              <w:t>2</w:t>
            </w:r>
          </w:p>
        </w:tc>
        <w:tc>
          <w:tcPr>
            <w:tcW w:w="1210" w:type="dxa"/>
          </w:tcPr>
          <w:p w14:paraId="42A286C6" w14:textId="176CB5E5" w:rsidR="00BF1F4F" w:rsidRPr="00A55577" w:rsidRDefault="00BF1F4F" w:rsidP="00F62BC6">
            <w:pPr>
              <w:jc w:val="center"/>
              <w:rPr>
                <w:b/>
                <w:bCs/>
              </w:rPr>
            </w:pPr>
            <w:r>
              <w:rPr>
                <w:b/>
                <w:bCs/>
              </w:rPr>
              <w:t>1</w:t>
            </w:r>
            <w:r w:rsidR="00CE1C72">
              <w:rPr>
                <w:b/>
                <w:bCs/>
              </w:rPr>
              <w:t>3</w:t>
            </w:r>
          </w:p>
        </w:tc>
        <w:tc>
          <w:tcPr>
            <w:tcW w:w="1199" w:type="dxa"/>
          </w:tcPr>
          <w:p w14:paraId="701932B8" w14:textId="77777777" w:rsidR="00BF1F4F" w:rsidRPr="00A55577" w:rsidRDefault="00BF1F4F" w:rsidP="00F62BC6">
            <w:pPr>
              <w:jc w:val="center"/>
              <w:rPr>
                <w:b/>
                <w:bCs/>
              </w:rPr>
            </w:pPr>
            <w:r>
              <w:rPr>
                <w:b/>
                <w:bCs/>
              </w:rPr>
              <w:t>14</w:t>
            </w:r>
          </w:p>
        </w:tc>
        <w:tc>
          <w:tcPr>
            <w:tcW w:w="1350" w:type="dxa"/>
          </w:tcPr>
          <w:p w14:paraId="11BBA00D" w14:textId="77777777" w:rsidR="00BF1F4F" w:rsidRPr="00A55577" w:rsidRDefault="00BF1F4F" w:rsidP="00F62BC6">
            <w:pPr>
              <w:jc w:val="center"/>
              <w:rPr>
                <w:b/>
                <w:bCs/>
              </w:rPr>
            </w:pPr>
            <w:r>
              <w:rPr>
                <w:b/>
                <w:bCs/>
              </w:rPr>
              <w:t>6</w:t>
            </w:r>
          </w:p>
        </w:tc>
        <w:tc>
          <w:tcPr>
            <w:tcW w:w="1199" w:type="dxa"/>
          </w:tcPr>
          <w:p w14:paraId="65F7D914" w14:textId="77777777" w:rsidR="00BF1F4F" w:rsidRPr="00A55577" w:rsidRDefault="00BF1F4F" w:rsidP="00F62BC6">
            <w:pPr>
              <w:jc w:val="center"/>
              <w:rPr>
                <w:b/>
                <w:bCs/>
              </w:rPr>
            </w:pPr>
            <w:r>
              <w:rPr>
                <w:b/>
                <w:bCs/>
              </w:rPr>
              <w:t>4</w:t>
            </w:r>
          </w:p>
        </w:tc>
        <w:tc>
          <w:tcPr>
            <w:tcW w:w="1206" w:type="dxa"/>
          </w:tcPr>
          <w:p w14:paraId="704FC39B" w14:textId="77777777" w:rsidR="00BF1F4F" w:rsidRPr="00A55577" w:rsidRDefault="00BF1F4F" w:rsidP="00F62BC6">
            <w:pPr>
              <w:jc w:val="center"/>
              <w:rPr>
                <w:b/>
                <w:bCs/>
              </w:rPr>
            </w:pPr>
            <w:r w:rsidRPr="00A55577">
              <w:rPr>
                <w:b/>
                <w:bCs/>
              </w:rPr>
              <w:t>-</w:t>
            </w:r>
          </w:p>
        </w:tc>
      </w:tr>
      <w:tr w:rsidR="00BF1F4F" w:rsidRPr="00A55577" w14:paraId="6549494C" w14:textId="77777777" w:rsidTr="00F62BC6">
        <w:trPr>
          <w:trHeight w:val="21"/>
        </w:trPr>
        <w:tc>
          <w:tcPr>
            <w:tcW w:w="1352" w:type="dxa"/>
          </w:tcPr>
          <w:p w14:paraId="6603E5C4" w14:textId="77777777" w:rsidR="00BF1F4F" w:rsidRPr="00A55577" w:rsidRDefault="00BF1F4F" w:rsidP="00F62BC6">
            <w:pPr>
              <w:jc w:val="center"/>
              <w:rPr>
                <w:b/>
                <w:bCs/>
              </w:rPr>
            </w:pPr>
            <w:r w:rsidRPr="00A55577">
              <w:rPr>
                <w:b/>
                <w:bCs/>
              </w:rPr>
              <w:t>Yüzde</w:t>
            </w:r>
          </w:p>
        </w:tc>
        <w:tc>
          <w:tcPr>
            <w:tcW w:w="1320" w:type="dxa"/>
          </w:tcPr>
          <w:p w14:paraId="3E928431" w14:textId="1A23CBEA" w:rsidR="00BF1F4F" w:rsidRPr="00A55577" w:rsidRDefault="00BF1F4F" w:rsidP="00F62BC6">
            <w:pPr>
              <w:jc w:val="center"/>
              <w:rPr>
                <w:b/>
                <w:bCs/>
              </w:rPr>
            </w:pPr>
            <w:r>
              <w:rPr>
                <w:b/>
                <w:bCs/>
              </w:rPr>
              <w:t>%5,</w:t>
            </w:r>
            <w:r w:rsidR="00CE1C72">
              <w:rPr>
                <w:b/>
                <w:bCs/>
              </w:rPr>
              <w:t>13</w:t>
            </w:r>
          </w:p>
        </w:tc>
        <w:tc>
          <w:tcPr>
            <w:tcW w:w="1210" w:type="dxa"/>
          </w:tcPr>
          <w:p w14:paraId="15E62C89" w14:textId="0F3364EA" w:rsidR="00BF1F4F" w:rsidRPr="00A55577" w:rsidRDefault="00BF1F4F" w:rsidP="00F62BC6">
            <w:pPr>
              <w:jc w:val="center"/>
              <w:rPr>
                <w:b/>
                <w:bCs/>
              </w:rPr>
            </w:pPr>
            <w:r w:rsidRPr="00A55577">
              <w:rPr>
                <w:b/>
                <w:bCs/>
              </w:rPr>
              <w:t>%</w:t>
            </w:r>
            <w:r>
              <w:rPr>
                <w:b/>
                <w:bCs/>
              </w:rPr>
              <w:t>3</w:t>
            </w:r>
            <w:r w:rsidR="00CE1C72">
              <w:rPr>
                <w:b/>
                <w:bCs/>
              </w:rPr>
              <w:t>3</w:t>
            </w:r>
            <w:r>
              <w:rPr>
                <w:b/>
                <w:bCs/>
              </w:rPr>
              <w:t>,</w:t>
            </w:r>
            <w:r w:rsidR="00CE1C72">
              <w:rPr>
                <w:b/>
                <w:bCs/>
              </w:rPr>
              <w:t>33</w:t>
            </w:r>
          </w:p>
        </w:tc>
        <w:tc>
          <w:tcPr>
            <w:tcW w:w="1199" w:type="dxa"/>
          </w:tcPr>
          <w:p w14:paraId="3A474A5A" w14:textId="69DE007A" w:rsidR="00BF1F4F" w:rsidRPr="00A55577" w:rsidRDefault="00BF1F4F" w:rsidP="00F62BC6">
            <w:pPr>
              <w:jc w:val="center"/>
              <w:rPr>
                <w:b/>
                <w:bCs/>
              </w:rPr>
            </w:pPr>
            <w:r w:rsidRPr="00A55577">
              <w:rPr>
                <w:b/>
                <w:bCs/>
              </w:rPr>
              <w:t>%</w:t>
            </w:r>
            <w:r>
              <w:rPr>
                <w:b/>
                <w:bCs/>
              </w:rPr>
              <w:t>3</w:t>
            </w:r>
            <w:r w:rsidR="00CE1C72">
              <w:rPr>
                <w:b/>
                <w:bCs/>
              </w:rPr>
              <w:t>5</w:t>
            </w:r>
            <w:r>
              <w:rPr>
                <w:b/>
                <w:bCs/>
              </w:rPr>
              <w:t>,</w:t>
            </w:r>
            <w:r w:rsidR="00CE1C72">
              <w:rPr>
                <w:b/>
                <w:bCs/>
              </w:rPr>
              <w:t>90</w:t>
            </w:r>
          </w:p>
        </w:tc>
        <w:tc>
          <w:tcPr>
            <w:tcW w:w="1350" w:type="dxa"/>
          </w:tcPr>
          <w:p w14:paraId="5BFC3C94" w14:textId="5C3219AB" w:rsidR="00BF1F4F" w:rsidRPr="00A55577" w:rsidRDefault="00BF1F4F" w:rsidP="00F62BC6">
            <w:pPr>
              <w:jc w:val="center"/>
              <w:rPr>
                <w:b/>
                <w:bCs/>
              </w:rPr>
            </w:pPr>
            <w:r w:rsidRPr="00A55577">
              <w:rPr>
                <w:b/>
                <w:bCs/>
              </w:rPr>
              <w:t>%</w:t>
            </w:r>
            <w:r>
              <w:rPr>
                <w:b/>
                <w:bCs/>
              </w:rPr>
              <w:t>15,</w:t>
            </w:r>
            <w:r w:rsidR="00CE1C72">
              <w:rPr>
                <w:b/>
                <w:bCs/>
              </w:rPr>
              <w:t>38</w:t>
            </w:r>
          </w:p>
        </w:tc>
        <w:tc>
          <w:tcPr>
            <w:tcW w:w="1199" w:type="dxa"/>
          </w:tcPr>
          <w:p w14:paraId="76ACEA74" w14:textId="5B014361" w:rsidR="00BF1F4F" w:rsidRPr="00A55577" w:rsidRDefault="00BF1F4F" w:rsidP="00F62BC6">
            <w:pPr>
              <w:jc w:val="center"/>
              <w:rPr>
                <w:b/>
                <w:bCs/>
              </w:rPr>
            </w:pPr>
            <w:r w:rsidRPr="00A55577">
              <w:rPr>
                <w:b/>
                <w:bCs/>
              </w:rPr>
              <w:t>%</w:t>
            </w:r>
            <w:r>
              <w:rPr>
                <w:b/>
                <w:bCs/>
              </w:rPr>
              <w:t>10,</w:t>
            </w:r>
            <w:r w:rsidR="00CE1C72">
              <w:rPr>
                <w:b/>
                <w:bCs/>
              </w:rPr>
              <w:t>26</w:t>
            </w:r>
          </w:p>
        </w:tc>
        <w:tc>
          <w:tcPr>
            <w:tcW w:w="1206" w:type="dxa"/>
          </w:tcPr>
          <w:p w14:paraId="62AB6B89" w14:textId="77777777" w:rsidR="00BF1F4F" w:rsidRPr="00A55577" w:rsidRDefault="00BF1F4F" w:rsidP="00F62BC6">
            <w:pPr>
              <w:jc w:val="center"/>
              <w:rPr>
                <w:b/>
                <w:bCs/>
              </w:rPr>
            </w:pPr>
            <w:r w:rsidRPr="00A55577">
              <w:rPr>
                <w:b/>
                <w:bCs/>
              </w:rPr>
              <w:t>-</w:t>
            </w:r>
          </w:p>
        </w:tc>
      </w:tr>
    </w:tbl>
    <w:p w14:paraId="478DE357" w14:textId="77777777" w:rsidR="00BF1F4F" w:rsidRPr="00A55577" w:rsidRDefault="00BF1F4F" w:rsidP="00BF1F4F">
      <w:pPr>
        <w:rPr>
          <w:b/>
        </w:rPr>
      </w:pPr>
    </w:p>
    <w:p w14:paraId="29576EAD" w14:textId="0B751FFB" w:rsidR="00BF1F4F" w:rsidRDefault="00BF1F4F" w:rsidP="00BF1F4F">
      <w:pPr>
        <w:rPr>
          <w:b/>
        </w:rPr>
      </w:pPr>
    </w:p>
    <w:p w14:paraId="27589708" w14:textId="0CA6E640" w:rsidR="000F7845" w:rsidRDefault="000F7845" w:rsidP="00BF1F4F">
      <w:pPr>
        <w:rPr>
          <w:b/>
        </w:rPr>
      </w:pPr>
    </w:p>
    <w:p w14:paraId="79DBDEA4" w14:textId="77777777" w:rsidR="000F7845" w:rsidRPr="000F7845" w:rsidRDefault="000F7845" w:rsidP="00BF1F4F">
      <w:pPr>
        <w:rPr>
          <w:b/>
        </w:rPr>
      </w:pPr>
    </w:p>
    <w:p w14:paraId="1DE921E8" w14:textId="4A5C0E3D" w:rsidR="00F34D1D" w:rsidRPr="000F7845" w:rsidRDefault="00F34D1D" w:rsidP="00BF1F4F">
      <w:pPr>
        <w:rPr>
          <w:b/>
        </w:rPr>
      </w:pPr>
      <w:r w:rsidRPr="000F7845">
        <w:rPr>
          <w:b/>
        </w:rPr>
        <w:t>Sözleşmeli Personelin Cinsiyete Göre Dağılımı</w:t>
      </w:r>
    </w:p>
    <w:p w14:paraId="489B2156" w14:textId="025ABEA8" w:rsidR="00D70F27" w:rsidRPr="000F7845" w:rsidRDefault="00D70F27" w:rsidP="00BF1F4F">
      <w:pPr>
        <w:rPr>
          <w:b/>
        </w:rPr>
      </w:pPr>
    </w:p>
    <w:tbl>
      <w:tblPr>
        <w:tblW w:w="8789" w:type="dxa"/>
        <w:tblInd w:w="-10" w:type="dxa"/>
        <w:tblCellMar>
          <w:left w:w="70" w:type="dxa"/>
          <w:right w:w="70" w:type="dxa"/>
        </w:tblCellMar>
        <w:tblLook w:val="04A0" w:firstRow="1" w:lastRow="0" w:firstColumn="1" w:lastColumn="0" w:noHBand="0" w:noVBand="1"/>
      </w:tblPr>
      <w:tblGrid>
        <w:gridCol w:w="4395"/>
        <w:gridCol w:w="1275"/>
        <w:gridCol w:w="1560"/>
        <w:gridCol w:w="1559"/>
      </w:tblGrid>
      <w:tr w:rsidR="000F7845" w:rsidRPr="000F7845" w14:paraId="685CFE10" w14:textId="77777777" w:rsidTr="000F7845">
        <w:trPr>
          <w:trHeight w:val="512"/>
        </w:trPr>
        <w:tc>
          <w:tcPr>
            <w:tcW w:w="8789" w:type="dxa"/>
            <w:gridSpan w:val="4"/>
            <w:tcBorders>
              <w:top w:val="single" w:sz="8" w:space="0" w:color="auto"/>
              <w:left w:val="single" w:sz="8" w:space="0" w:color="auto"/>
              <w:bottom w:val="single" w:sz="8" w:space="0" w:color="auto"/>
              <w:right w:val="single" w:sz="8" w:space="0" w:color="000000"/>
            </w:tcBorders>
            <w:shd w:val="clear" w:color="auto" w:fill="2E74B5"/>
            <w:vAlign w:val="center"/>
            <w:hideMark/>
          </w:tcPr>
          <w:p w14:paraId="6A2D5684" w14:textId="4AE0F70B" w:rsidR="00D70F27" w:rsidRPr="000F7845" w:rsidRDefault="008C5891" w:rsidP="00970C50">
            <w:pPr>
              <w:jc w:val="center"/>
              <w:rPr>
                <w:b/>
                <w:bCs/>
              </w:rPr>
            </w:pPr>
            <w:bookmarkStart w:id="22" w:name="_Hlk96327236"/>
            <w:r w:rsidRPr="000F7845">
              <w:rPr>
                <w:b/>
                <w:bCs/>
              </w:rPr>
              <w:t>Sözleşmeli</w:t>
            </w:r>
            <w:r w:rsidR="00D70F27" w:rsidRPr="000F7845">
              <w:rPr>
                <w:b/>
                <w:bCs/>
              </w:rPr>
              <w:t xml:space="preserve"> Personelin Kadın – Erkek Dağılımı</w:t>
            </w:r>
          </w:p>
        </w:tc>
      </w:tr>
      <w:tr w:rsidR="000F7845" w:rsidRPr="000F7845" w14:paraId="180BCE25" w14:textId="77777777" w:rsidTr="000F7845">
        <w:trPr>
          <w:trHeight w:val="324"/>
        </w:trPr>
        <w:tc>
          <w:tcPr>
            <w:tcW w:w="4395" w:type="dxa"/>
            <w:tcBorders>
              <w:top w:val="nil"/>
              <w:left w:val="single" w:sz="8" w:space="0" w:color="auto"/>
              <w:bottom w:val="single" w:sz="8" w:space="0" w:color="auto"/>
              <w:right w:val="single" w:sz="8" w:space="0" w:color="auto"/>
            </w:tcBorders>
            <w:shd w:val="clear" w:color="auto" w:fill="DEEAF6"/>
            <w:vAlign w:val="center"/>
            <w:hideMark/>
          </w:tcPr>
          <w:p w14:paraId="528B8C2B" w14:textId="77777777" w:rsidR="00D70F27" w:rsidRPr="000F7845" w:rsidRDefault="00D70F27" w:rsidP="00970C50">
            <w:pPr>
              <w:rPr>
                <w:b/>
                <w:bCs/>
              </w:rPr>
            </w:pPr>
            <w:proofErr w:type="spellStart"/>
            <w:r w:rsidRPr="000F7845">
              <w:rPr>
                <w:b/>
                <w:bCs/>
              </w:rPr>
              <w:t>Ünvanı</w:t>
            </w:r>
            <w:proofErr w:type="spellEnd"/>
          </w:p>
        </w:tc>
        <w:tc>
          <w:tcPr>
            <w:tcW w:w="1275" w:type="dxa"/>
            <w:tcBorders>
              <w:top w:val="nil"/>
              <w:left w:val="nil"/>
              <w:bottom w:val="single" w:sz="8" w:space="0" w:color="auto"/>
              <w:right w:val="single" w:sz="8" w:space="0" w:color="auto"/>
            </w:tcBorders>
            <w:shd w:val="clear" w:color="auto" w:fill="DEEAF6"/>
            <w:vAlign w:val="center"/>
            <w:hideMark/>
          </w:tcPr>
          <w:p w14:paraId="4E8D3E17" w14:textId="77777777" w:rsidR="00D70F27" w:rsidRPr="000F7845" w:rsidRDefault="00D70F27" w:rsidP="00970C50">
            <w:pPr>
              <w:jc w:val="center"/>
              <w:rPr>
                <w:b/>
                <w:bCs/>
              </w:rPr>
            </w:pPr>
            <w:r w:rsidRPr="000F7845">
              <w:rPr>
                <w:b/>
                <w:bCs/>
              </w:rPr>
              <w:t>Kadın</w:t>
            </w:r>
          </w:p>
        </w:tc>
        <w:tc>
          <w:tcPr>
            <w:tcW w:w="1560" w:type="dxa"/>
            <w:tcBorders>
              <w:top w:val="nil"/>
              <w:left w:val="nil"/>
              <w:bottom w:val="single" w:sz="8" w:space="0" w:color="auto"/>
              <w:right w:val="single" w:sz="8" w:space="0" w:color="auto"/>
            </w:tcBorders>
            <w:shd w:val="clear" w:color="auto" w:fill="DEEAF6"/>
            <w:vAlign w:val="center"/>
            <w:hideMark/>
          </w:tcPr>
          <w:p w14:paraId="1B93C47C" w14:textId="77777777" w:rsidR="00D70F27" w:rsidRPr="000F7845" w:rsidRDefault="00D70F27" w:rsidP="00970C50">
            <w:pPr>
              <w:jc w:val="center"/>
              <w:rPr>
                <w:b/>
                <w:bCs/>
              </w:rPr>
            </w:pPr>
            <w:r w:rsidRPr="000F7845">
              <w:rPr>
                <w:b/>
                <w:bCs/>
              </w:rPr>
              <w:t>Erkek</w:t>
            </w:r>
          </w:p>
        </w:tc>
        <w:tc>
          <w:tcPr>
            <w:tcW w:w="1559" w:type="dxa"/>
            <w:tcBorders>
              <w:top w:val="nil"/>
              <w:left w:val="nil"/>
              <w:bottom w:val="single" w:sz="8" w:space="0" w:color="auto"/>
              <w:right w:val="single" w:sz="8" w:space="0" w:color="auto"/>
            </w:tcBorders>
            <w:shd w:val="clear" w:color="auto" w:fill="DEEAF6"/>
            <w:vAlign w:val="center"/>
            <w:hideMark/>
          </w:tcPr>
          <w:p w14:paraId="0EE59181" w14:textId="77777777" w:rsidR="00D70F27" w:rsidRPr="000F7845" w:rsidRDefault="00D70F27" w:rsidP="00970C50">
            <w:pPr>
              <w:jc w:val="center"/>
              <w:rPr>
                <w:b/>
                <w:bCs/>
              </w:rPr>
            </w:pPr>
            <w:r w:rsidRPr="000F7845">
              <w:rPr>
                <w:b/>
                <w:bCs/>
              </w:rPr>
              <w:t>Toplam</w:t>
            </w:r>
          </w:p>
        </w:tc>
      </w:tr>
      <w:tr w:rsidR="000F7845" w:rsidRPr="000F7845" w14:paraId="2DBC1C74" w14:textId="77777777" w:rsidTr="000F7845">
        <w:trPr>
          <w:trHeight w:val="324"/>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17F01179" w14:textId="1EFA8D4D" w:rsidR="00D70F27" w:rsidRPr="000F7845" w:rsidRDefault="00D70F27" w:rsidP="00970C50">
            <w:r w:rsidRPr="000F7845">
              <w:t>Tekniker</w:t>
            </w:r>
          </w:p>
        </w:tc>
        <w:tc>
          <w:tcPr>
            <w:tcW w:w="1275" w:type="dxa"/>
            <w:tcBorders>
              <w:top w:val="nil"/>
              <w:left w:val="nil"/>
              <w:bottom w:val="single" w:sz="8" w:space="0" w:color="auto"/>
              <w:right w:val="single" w:sz="8" w:space="0" w:color="auto"/>
            </w:tcBorders>
            <w:shd w:val="clear" w:color="auto" w:fill="auto"/>
            <w:vAlign w:val="center"/>
          </w:tcPr>
          <w:p w14:paraId="6FDB12FD" w14:textId="0B068936" w:rsidR="00D70F27" w:rsidRPr="000F7845" w:rsidRDefault="00D70F27" w:rsidP="00970C50">
            <w:pPr>
              <w:jc w:val="center"/>
            </w:pPr>
            <w:r w:rsidRPr="000F7845">
              <w:t>1</w:t>
            </w:r>
          </w:p>
        </w:tc>
        <w:tc>
          <w:tcPr>
            <w:tcW w:w="1560" w:type="dxa"/>
            <w:tcBorders>
              <w:top w:val="nil"/>
              <w:left w:val="nil"/>
              <w:bottom w:val="single" w:sz="8" w:space="0" w:color="auto"/>
              <w:right w:val="single" w:sz="8" w:space="0" w:color="auto"/>
            </w:tcBorders>
            <w:shd w:val="clear" w:color="auto" w:fill="auto"/>
            <w:vAlign w:val="center"/>
          </w:tcPr>
          <w:p w14:paraId="4274716A" w14:textId="1F379891" w:rsidR="00D70F27" w:rsidRPr="000F7845" w:rsidRDefault="00D70F27" w:rsidP="00970C50">
            <w:pPr>
              <w:jc w:val="center"/>
            </w:pPr>
            <w:r w:rsidRPr="000F7845">
              <w:t>1</w:t>
            </w:r>
          </w:p>
        </w:tc>
        <w:tc>
          <w:tcPr>
            <w:tcW w:w="1559" w:type="dxa"/>
            <w:tcBorders>
              <w:top w:val="nil"/>
              <w:left w:val="nil"/>
              <w:bottom w:val="single" w:sz="8" w:space="0" w:color="auto"/>
              <w:right w:val="single" w:sz="8" w:space="0" w:color="auto"/>
            </w:tcBorders>
            <w:shd w:val="clear" w:color="auto" w:fill="auto"/>
            <w:vAlign w:val="center"/>
          </w:tcPr>
          <w:p w14:paraId="082FD2F1" w14:textId="0CC369EF" w:rsidR="00D70F27" w:rsidRPr="000F7845" w:rsidRDefault="00D70F27" w:rsidP="00970C50">
            <w:pPr>
              <w:jc w:val="center"/>
            </w:pPr>
            <w:r w:rsidRPr="000F7845">
              <w:t>2</w:t>
            </w:r>
          </w:p>
        </w:tc>
      </w:tr>
      <w:tr w:rsidR="000F7845" w:rsidRPr="000F7845" w14:paraId="5DB315B5" w14:textId="77777777" w:rsidTr="000F7845">
        <w:trPr>
          <w:trHeight w:val="324"/>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249C4AC2" w14:textId="7B0AD5C8" w:rsidR="00D70F27" w:rsidRPr="000F7845" w:rsidRDefault="00D70F27" w:rsidP="00970C50">
            <w:r w:rsidRPr="000F7845">
              <w:t>Teknisyen</w:t>
            </w:r>
          </w:p>
        </w:tc>
        <w:tc>
          <w:tcPr>
            <w:tcW w:w="1275" w:type="dxa"/>
            <w:tcBorders>
              <w:top w:val="nil"/>
              <w:left w:val="nil"/>
              <w:bottom w:val="single" w:sz="8" w:space="0" w:color="auto"/>
              <w:right w:val="single" w:sz="8" w:space="0" w:color="auto"/>
            </w:tcBorders>
            <w:shd w:val="clear" w:color="auto" w:fill="auto"/>
            <w:vAlign w:val="center"/>
          </w:tcPr>
          <w:p w14:paraId="1AECCC4C" w14:textId="4F6B2A58" w:rsidR="00D70F27" w:rsidRPr="000F7845" w:rsidRDefault="00D70F27" w:rsidP="00970C50">
            <w:pPr>
              <w:jc w:val="center"/>
            </w:pPr>
            <w:r w:rsidRPr="000F7845">
              <w:t>0</w:t>
            </w:r>
          </w:p>
        </w:tc>
        <w:tc>
          <w:tcPr>
            <w:tcW w:w="1560" w:type="dxa"/>
            <w:tcBorders>
              <w:top w:val="nil"/>
              <w:left w:val="nil"/>
              <w:bottom w:val="single" w:sz="8" w:space="0" w:color="auto"/>
              <w:right w:val="single" w:sz="8" w:space="0" w:color="auto"/>
            </w:tcBorders>
            <w:shd w:val="clear" w:color="auto" w:fill="auto"/>
            <w:vAlign w:val="center"/>
          </w:tcPr>
          <w:p w14:paraId="09662E98" w14:textId="205F32E6" w:rsidR="00D70F27" w:rsidRPr="000F7845" w:rsidRDefault="00D70F27" w:rsidP="00970C50">
            <w:pPr>
              <w:jc w:val="center"/>
            </w:pPr>
            <w:r w:rsidRPr="000F7845">
              <w:t>2</w:t>
            </w:r>
          </w:p>
        </w:tc>
        <w:tc>
          <w:tcPr>
            <w:tcW w:w="1559" w:type="dxa"/>
            <w:tcBorders>
              <w:top w:val="nil"/>
              <w:left w:val="nil"/>
              <w:bottom w:val="single" w:sz="8" w:space="0" w:color="auto"/>
              <w:right w:val="single" w:sz="8" w:space="0" w:color="auto"/>
            </w:tcBorders>
            <w:shd w:val="clear" w:color="auto" w:fill="auto"/>
            <w:vAlign w:val="center"/>
          </w:tcPr>
          <w:p w14:paraId="30162C6D" w14:textId="7F34A34E" w:rsidR="00D70F27" w:rsidRPr="000F7845" w:rsidRDefault="00D70F27" w:rsidP="00970C50">
            <w:pPr>
              <w:jc w:val="center"/>
            </w:pPr>
            <w:r w:rsidRPr="000F7845">
              <w:t>2</w:t>
            </w:r>
          </w:p>
        </w:tc>
      </w:tr>
      <w:tr w:rsidR="000F7845" w:rsidRPr="000F7845" w14:paraId="2269A0E7" w14:textId="77777777" w:rsidTr="000F7845">
        <w:trPr>
          <w:trHeight w:val="324"/>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A549EDD" w14:textId="6872A8FF" w:rsidR="00D70F27" w:rsidRPr="000F7845" w:rsidRDefault="00D70F27" w:rsidP="00970C50">
            <w:r w:rsidRPr="000F7845">
              <w:t>Büro Personeli</w:t>
            </w:r>
          </w:p>
        </w:tc>
        <w:tc>
          <w:tcPr>
            <w:tcW w:w="1275" w:type="dxa"/>
            <w:tcBorders>
              <w:top w:val="nil"/>
              <w:left w:val="nil"/>
              <w:bottom w:val="single" w:sz="8" w:space="0" w:color="auto"/>
              <w:right w:val="single" w:sz="8" w:space="0" w:color="auto"/>
            </w:tcBorders>
            <w:shd w:val="clear" w:color="auto" w:fill="auto"/>
            <w:vAlign w:val="center"/>
          </w:tcPr>
          <w:p w14:paraId="5B5F6385" w14:textId="18C82CC7" w:rsidR="00D70F27" w:rsidRPr="000F7845" w:rsidRDefault="00D70F27" w:rsidP="00970C50">
            <w:pPr>
              <w:jc w:val="center"/>
            </w:pPr>
            <w:r w:rsidRPr="000F7845">
              <w:t>12</w:t>
            </w:r>
          </w:p>
        </w:tc>
        <w:tc>
          <w:tcPr>
            <w:tcW w:w="1560" w:type="dxa"/>
            <w:tcBorders>
              <w:top w:val="nil"/>
              <w:left w:val="nil"/>
              <w:bottom w:val="single" w:sz="8" w:space="0" w:color="auto"/>
              <w:right w:val="single" w:sz="8" w:space="0" w:color="auto"/>
            </w:tcBorders>
            <w:shd w:val="clear" w:color="auto" w:fill="auto"/>
            <w:vAlign w:val="center"/>
          </w:tcPr>
          <w:p w14:paraId="7579B9FC" w14:textId="5DF28DBD" w:rsidR="00D70F27" w:rsidRPr="000F7845" w:rsidRDefault="00D70F27" w:rsidP="00970C50">
            <w:pPr>
              <w:jc w:val="center"/>
            </w:pPr>
            <w:r w:rsidRPr="000F7845">
              <w:t>9</w:t>
            </w:r>
          </w:p>
        </w:tc>
        <w:tc>
          <w:tcPr>
            <w:tcW w:w="1559" w:type="dxa"/>
            <w:tcBorders>
              <w:top w:val="nil"/>
              <w:left w:val="nil"/>
              <w:bottom w:val="single" w:sz="8" w:space="0" w:color="auto"/>
              <w:right w:val="single" w:sz="8" w:space="0" w:color="auto"/>
            </w:tcBorders>
            <w:shd w:val="clear" w:color="auto" w:fill="auto"/>
            <w:vAlign w:val="center"/>
          </w:tcPr>
          <w:p w14:paraId="59E0DC20" w14:textId="15C3D52B" w:rsidR="00D70F27" w:rsidRPr="000F7845" w:rsidRDefault="00D70F27" w:rsidP="00970C50">
            <w:pPr>
              <w:jc w:val="center"/>
            </w:pPr>
            <w:r w:rsidRPr="000F7845">
              <w:t>21</w:t>
            </w:r>
          </w:p>
        </w:tc>
      </w:tr>
      <w:tr w:rsidR="000F7845" w:rsidRPr="000F7845" w14:paraId="1816DAE7" w14:textId="77777777" w:rsidTr="000F7845">
        <w:trPr>
          <w:trHeight w:val="324"/>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494E7943" w14:textId="3D85B549" w:rsidR="00D70F27" w:rsidRPr="000F7845" w:rsidRDefault="00D70F27" w:rsidP="00970C50">
            <w:r w:rsidRPr="000F7845">
              <w:t>Destek Personeli</w:t>
            </w:r>
          </w:p>
        </w:tc>
        <w:tc>
          <w:tcPr>
            <w:tcW w:w="1275" w:type="dxa"/>
            <w:tcBorders>
              <w:top w:val="nil"/>
              <w:left w:val="nil"/>
              <w:bottom w:val="single" w:sz="8" w:space="0" w:color="auto"/>
              <w:right w:val="single" w:sz="8" w:space="0" w:color="auto"/>
            </w:tcBorders>
            <w:shd w:val="clear" w:color="auto" w:fill="auto"/>
            <w:vAlign w:val="center"/>
          </w:tcPr>
          <w:p w14:paraId="628ED3C8" w14:textId="2D22104D" w:rsidR="00D70F27" w:rsidRPr="000F7845" w:rsidRDefault="00D70F27" w:rsidP="00970C50">
            <w:pPr>
              <w:jc w:val="center"/>
            </w:pPr>
            <w:r w:rsidRPr="000F7845">
              <w:t>2</w:t>
            </w:r>
          </w:p>
        </w:tc>
        <w:tc>
          <w:tcPr>
            <w:tcW w:w="1560" w:type="dxa"/>
            <w:tcBorders>
              <w:top w:val="nil"/>
              <w:left w:val="nil"/>
              <w:bottom w:val="single" w:sz="8" w:space="0" w:color="auto"/>
              <w:right w:val="single" w:sz="8" w:space="0" w:color="auto"/>
            </w:tcBorders>
            <w:shd w:val="clear" w:color="auto" w:fill="auto"/>
            <w:vAlign w:val="center"/>
          </w:tcPr>
          <w:p w14:paraId="1C5F94B2" w14:textId="279FD95B" w:rsidR="00D70F27" w:rsidRPr="000F7845" w:rsidRDefault="008C5891" w:rsidP="00970C50">
            <w:pPr>
              <w:jc w:val="center"/>
            </w:pPr>
            <w:r w:rsidRPr="000F7845">
              <w:t>1</w:t>
            </w:r>
            <w:r w:rsidR="00CE1C72">
              <w:t>2</w:t>
            </w:r>
          </w:p>
        </w:tc>
        <w:tc>
          <w:tcPr>
            <w:tcW w:w="1559" w:type="dxa"/>
            <w:tcBorders>
              <w:top w:val="nil"/>
              <w:left w:val="nil"/>
              <w:bottom w:val="single" w:sz="8" w:space="0" w:color="auto"/>
              <w:right w:val="single" w:sz="8" w:space="0" w:color="auto"/>
            </w:tcBorders>
            <w:shd w:val="clear" w:color="auto" w:fill="auto"/>
            <w:vAlign w:val="center"/>
          </w:tcPr>
          <w:p w14:paraId="19D83FDE" w14:textId="64048EBD" w:rsidR="00D70F27" w:rsidRPr="000F7845" w:rsidRDefault="008C5891" w:rsidP="00970C50">
            <w:pPr>
              <w:jc w:val="center"/>
            </w:pPr>
            <w:r w:rsidRPr="000F7845">
              <w:t>1</w:t>
            </w:r>
            <w:r w:rsidR="00CE1C72">
              <w:t>4</w:t>
            </w:r>
          </w:p>
        </w:tc>
      </w:tr>
      <w:tr w:rsidR="000F7845" w:rsidRPr="000F7845" w14:paraId="4D0A13E1" w14:textId="77777777" w:rsidTr="000F7845">
        <w:trPr>
          <w:trHeight w:val="308"/>
        </w:trPr>
        <w:tc>
          <w:tcPr>
            <w:tcW w:w="4395" w:type="dxa"/>
            <w:tcBorders>
              <w:top w:val="nil"/>
              <w:left w:val="single" w:sz="8" w:space="0" w:color="auto"/>
              <w:bottom w:val="single" w:sz="8" w:space="0" w:color="auto"/>
              <w:right w:val="single" w:sz="8" w:space="0" w:color="auto"/>
            </w:tcBorders>
            <w:shd w:val="clear" w:color="auto" w:fill="BDD6EE"/>
            <w:vAlign w:val="center"/>
            <w:hideMark/>
          </w:tcPr>
          <w:p w14:paraId="6CC097CC" w14:textId="77777777" w:rsidR="00D70F27" w:rsidRPr="000F7845" w:rsidRDefault="00D70F27" w:rsidP="00970C50">
            <w:pPr>
              <w:rPr>
                <w:b/>
                <w:bCs/>
              </w:rPr>
            </w:pPr>
            <w:r w:rsidRPr="000F7845">
              <w:rPr>
                <w:b/>
                <w:bCs/>
              </w:rPr>
              <w:t>TOPLAM</w:t>
            </w:r>
          </w:p>
        </w:tc>
        <w:tc>
          <w:tcPr>
            <w:tcW w:w="1275" w:type="dxa"/>
            <w:tcBorders>
              <w:top w:val="nil"/>
              <w:left w:val="nil"/>
              <w:bottom w:val="single" w:sz="8" w:space="0" w:color="auto"/>
              <w:right w:val="single" w:sz="8" w:space="0" w:color="auto"/>
            </w:tcBorders>
            <w:shd w:val="clear" w:color="auto" w:fill="BDD6EE"/>
            <w:vAlign w:val="center"/>
          </w:tcPr>
          <w:p w14:paraId="338C5077" w14:textId="468D6471" w:rsidR="00D70F27" w:rsidRPr="000F7845" w:rsidRDefault="00D70F27" w:rsidP="00970C50">
            <w:pPr>
              <w:jc w:val="center"/>
              <w:rPr>
                <w:b/>
                <w:bCs/>
              </w:rPr>
            </w:pPr>
            <w:r w:rsidRPr="000F7845">
              <w:rPr>
                <w:b/>
                <w:bCs/>
              </w:rPr>
              <w:t>15</w:t>
            </w:r>
          </w:p>
        </w:tc>
        <w:tc>
          <w:tcPr>
            <w:tcW w:w="1560" w:type="dxa"/>
            <w:tcBorders>
              <w:top w:val="nil"/>
              <w:left w:val="nil"/>
              <w:bottom w:val="single" w:sz="8" w:space="0" w:color="auto"/>
              <w:right w:val="single" w:sz="8" w:space="0" w:color="auto"/>
            </w:tcBorders>
            <w:shd w:val="clear" w:color="auto" w:fill="BDD6EE"/>
            <w:vAlign w:val="center"/>
          </w:tcPr>
          <w:p w14:paraId="28F7B9AD" w14:textId="093A8283" w:rsidR="00D70F27" w:rsidRPr="000F7845" w:rsidRDefault="00D70F27" w:rsidP="00970C50">
            <w:pPr>
              <w:jc w:val="center"/>
              <w:rPr>
                <w:b/>
                <w:bCs/>
              </w:rPr>
            </w:pPr>
            <w:r w:rsidRPr="000F7845">
              <w:rPr>
                <w:b/>
                <w:bCs/>
              </w:rPr>
              <w:t>2</w:t>
            </w:r>
            <w:r w:rsidR="008C5891" w:rsidRPr="000F7845">
              <w:rPr>
                <w:b/>
                <w:bCs/>
              </w:rPr>
              <w:t>3</w:t>
            </w:r>
          </w:p>
        </w:tc>
        <w:tc>
          <w:tcPr>
            <w:tcW w:w="1559" w:type="dxa"/>
            <w:tcBorders>
              <w:top w:val="nil"/>
              <w:left w:val="nil"/>
              <w:bottom w:val="single" w:sz="8" w:space="0" w:color="auto"/>
              <w:right w:val="single" w:sz="8" w:space="0" w:color="auto"/>
            </w:tcBorders>
            <w:shd w:val="clear" w:color="auto" w:fill="BDD6EE"/>
            <w:vAlign w:val="center"/>
          </w:tcPr>
          <w:p w14:paraId="429AF086" w14:textId="71619C7B" w:rsidR="00D70F27" w:rsidRPr="000F7845" w:rsidRDefault="00D70F27" w:rsidP="00970C50">
            <w:pPr>
              <w:jc w:val="center"/>
              <w:rPr>
                <w:b/>
                <w:bCs/>
              </w:rPr>
            </w:pPr>
            <w:r w:rsidRPr="000F7845">
              <w:rPr>
                <w:b/>
                <w:bCs/>
              </w:rPr>
              <w:t>3</w:t>
            </w:r>
            <w:r w:rsidR="00CE1C72">
              <w:rPr>
                <w:b/>
                <w:bCs/>
              </w:rPr>
              <w:t>9</w:t>
            </w:r>
          </w:p>
        </w:tc>
      </w:tr>
      <w:bookmarkEnd w:id="22"/>
    </w:tbl>
    <w:p w14:paraId="16A9785B" w14:textId="77777777" w:rsidR="00D70F27" w:rsidRDefault="00D70F27" w:rsidP="00D70F27">
      <w:pPr>
        <w:rPr>
          <w:b/>
          <w:color w:val="000000" w:themeColor="text1"/>
        </w:rPr>
      </w:pPr>
    </w:p>
    <w:p w14:paraId="6E50E169" w14:textId="5150D79B" w:rsidR="00D70F27" w:rsidRPr="000F7845" w:rsidRDefault="008C5891" w:rsidP="00BF1F4F">
      <w:pPr>
        <w:rPr>
          <w:b/>
        </w:rPr>
      </w:pPr>
      <w:r w:rsidRPr="000F7845">
        <w:rPr>
          <w:b/>
        </w:rPr>
        <w:t>Not: 1 Destek Personeli Ücretsiz izindedir.</w:t>
      </w:r>
    </w:p>
    <w:p w14:paraId="412C149F" w14:textId="77777777" w:rsidR="00F34D1D" w:rsidRPr="00A55577" w:rsidRDefault="00F34D1D" w:rsidP="00BF1F4F">
      <w:pPr>
        <w:rPr>
          <w:b/>
        </w:rPr>
      </w:pPr>
    </w:p>
    <w:p w14:paraId="1A3DB62C" w14:textId="77777777" w:rsidR="00BF1F4F" w:rsidRPr="00A55577" w:rsidRDefault="00BF1F4F" w:rsidP="00BF1F4F">
      <w:pPr>
        <w:rPr>
          <w:b/>
        </w:rPr>
      </w:pPr>
      <w:r w:rsidRPr="00A55577">
        <w:rPr>
          <w:b/>
        </w:rPr>
        <w:t>İşçiler</w:t>
      </w:r>
    </w:p>
    <w:p w14:paraId="4C8268DC" w14:textId="77777777" w:rsidR="00BF1F4F" w:rsidRPr="00A55577" w:rsidRDefault="00BF1F4F" w:rsidP="00BF1F4F">
      <w:pPr>
        <w:rPr>
          <w:b/>
        </w:rPr>
      </w:pPr>
    </w:p>
    <w:tbl>
      <w:tblPr>
        <w:tblStyle w:val="TabloKlavuzu"/>
        <w:tblW w:w="8809" w:type="dxa"/>
        <w:tblLayout w:type="fixed"/>
        <w:tblLook w:val="01E0" w:firstRow="1" w:lastRow="1" w:firstColumn="1" w:lastColumn="1" w:noHBand="0" w:noVBand="0"/>
      </w:tblPr>
      <w:tblGrid>
        <w:gridCol w:w="4808"/>
        <w:gridCol w:w="1307"/>
        <w:gridCol w:w="1126"/>
        <w:gridCol w:w="1568"/>
      </w:tblGrid>
      <w:tr w:rsidR="00BF1F4F" w:rsidRPr="00A55577" w14:paraId="3AEC2966" w14:textId="77777777" w:rsidTr="00F62BC6">
        <w:trPr>
          <w:trHeight w:val="476"/>
        </w:trPr>
        <w:tc>
          <w:tcPr>
            <w:tcW w:w="8809" w:type="dxa"/>
            <w:gridSpan w:val="4"/>
          </w:tcPr>
          <w:p w14:paraId="41FDA693" w14:textId="77777777" w:rsidR="00BF1F4F" w:rsidRPr="00A55577" w:rsidRDefault="00BF1F4F" w:rsidP="00F62BC6">
            <w:pPr>
              <w:ind w:firstLine="720"/>
              <w:jc w:val="center"/>
              <w:rPr>
                <w:b/>
                <w:bCs/>
              </w:rPr>
            </w:pPr>
            <w:r w:rsidRPr="00A55577">
              <w:rPr>
                <w:b/>
                <w:bCs/>
              </w:rPr>
              <w:t>İşçiler (Çalıştıkları Pozisyonlara Göre)</w:t>
            </w:r>
          </w:p>
        </w:tc>
      </w:tr>
      <w:tr w:rsidR="00BF1F4F" w:rsidRPr="00A55577" w14:paraId="27B0D6B4" w14:textId="77777777" w:rsidTr="00F62BC6">
        <w:trPr>
          <w:trHeight w:val="22"/>
        </w:trPr>
        <w:tc>
          <w:tcPr>
            <w:tcW w:w="4808" w:type="dxa"/>
          </w:tcPr>
          <w:p w14:paraId="10FCF949" w14:textId="77777777" w:rsidR="00BF1F4F" w:rsidRPr="00A55577" w:rsidRDefault="00BF1F4F" w:rsidP="00F62BC6">
            <w:pPr>
              <w:jc w:val="center"/>
              <w:rPr>
                <w:b/>
                <w:bCs/>
              </w:rPr>
            </w:pPr>
          </w:p>
        </w:tc>
        <w:tc>
          <w:tcPr>
            <w:tcW w:w="1307" w:type="dxa"/>
          </w:tcPr>
          <w:p w14:paraId="53F42715" w14:textId="77777777" w:rsidR="00BF1F4F" w:rsidRPr="00A55577" w:rsidRDefault="00BF1F4F" w:rsidP="00F62BC6">
            <w:pPr>
              <w:jc w:val="center"/>
              <w:rPr>
                <w:b/>
                <w:bCs/>
              </w:rPr>
            </w:pPr>
            <w:r w:rsidRPr="00A55577">
              <w:rPr>
                <w:b/>
                <w:bCs/>
              </w:rPr>
              <w:t>Dolu</w:t>
            </w:r>
          </w:p>
        </w:tc>
        <w:tc>
          <w:tcPr>
            <w:tcW w:w="1126" w:type="dxa"/>
          </w:tcPr>
          <w:p w14:paraId="588C27FE" w14:textId="77777777" w:rsidR="00BF1F4F" w:rsidRPr="00A55577" w:rsidRDefault="00BF1F4F" w:rsidP="00F62BC6">
            <w:pPr>
              <w:jc w:val="center"/>
              <w:rPr>
                <w:b/>
                <w:bCs/>
              </w:rPr>
            </w:pPr>
            <w:r w:rsidRPr="00A55577">
              <w:rPr>
                <w:b/>
                <w:bCs/>
              </w:rPr>
              <w:t>Boş</w:t>
            </w:r>
          </w:p>
        </w:tc>
        <w:tc>
          <w:tcPr>
            <w:tcW w:w="1568" w:type="dxa"/>
          </w:tcPr>
          <w:p w14:paraId="13E73389" w14:textId="77777777" w:rsidR="00BF1F4F" w:rsidRPr="00A55577" w:rsidRDefault="00BF1F4F" w:rsidP="00F62BC6">
            <w:pPr>
              <w:jc w:val="center"/>
              <w:rPr>
                <w:b/>
                <w:bCs/>
              </w:rPr>
            </w:pPr>
            <w:r w:rsidRPr="00A55577">
              <w:rPr>
                <w:b/>
                <w:bCs/>
              </w:rPr>
              <w:t>Toplam</w:t>
            </w:r>
          </w:p>
        </w:tc>
      </w:tr>
      <w:tr w:rsidR="00BF1F4F" w:rsidRPr="00A55577" w14:paraId="258566CA" w14:textId="77777777" w:rsidTr="00F62BC6">
        <w:trPr>
          <w:trHeight w:val="22"/>
        </w:trPr>
        <w:tc>
          <w:tcPr>
            <w:tcW w:w="4808" w:type="dxa"/>
          </w:tcPr>
          <w:p w14:paraId="46297941" w14:textId="77777777" w:rsidR="00BF1F4F" w:rsidRPr="00A55577" w:rsidRDefault="00BF1F4F" w:rsidP="00F62BC6">
            <w:pPr>
              <w:rPr>
                <w:b/>
                <w:bCs/>
              </w:rPr>
            </w:pPr>
            <w:r w:rsidRPr="00A55577">
              <w:rPr>
                <w:b/>
                <w:bCs/>
              </w:rPr>
              <w:t>Sürekli İşçiler</w:t>
            </w:r>
          </w:p>
        </w:tc>
        <w:tc>
          <w:tcPr>
            <w:tcW w:w="1307" w:type="dxa"/>
          </w:tcPr>
          <w:p w14:paraId="401D7F7D" w14:textId="77777777" w:rsidR="00BF1F4F" w:rsidRPr="00A55577" w:rsidRDefault="00BF1F4F" w:rsidP="00F62BC6">
            <w:pPr>
              <w:jc w:val="center"/>
              <w:rPr>
                <w:b/>
                <w:bCs/>
              </w:rPr>
            </w:pPr>
            <w:r w:rsidRPr="00A55577">
              <w:rPr>
                <w:b/>
                <w:bCs/>
              </w:rPr>
              <w:t>91</w:t>
            </w:r>
          </w:p>
        </w:tc>
        <w:tc>
          <w:tcPr>
            <w:tcW w:w="1126" w:type="dxa"/>
          </w:tcPr>
          <w:p w14:paraId="46B0C630" w14:textId="77777777" w:rsidR="00BF1F4F" w:rsidRPr="00A55577" w:rsidRDefault="00BF1F4F" w:rsidP="00F62BC6">
            <w:pPr>
              <w:jc w:val="center"/>
              <w:rPr>
                <w:b/>
                <w:bCs/>
              </w:rPr>
            </w:pPr>
            <w:r w:rsidRPr="00A55577">
              <w:rPr>
                <w:b/>
                <w:bCs/>
              </w:rPr>
              <w:t>-</w:t>
            </w:r>
          </w:p>
        </w:tc>
        <w:tc>
          <w:tcPr>
            <w:tcW w:w="1568" w:type="dxa"/>
          </w:tcPr>
          <w:p w14:paraId="06AFE8DF" w14:textId="77777777" w:rsidR="00BF1F4F" w:rsidRPr="00A55577" w:rsidRDefault="00BF1F4F" w:rsidP="00F62BC6">
            <w:pPr>
              <w:jc w:val="center"/>
              <w:rPr>
                <w:b/>
                <w:bCs/>
              </w:rPr>
            </w:pPr>
            <w:r w:rsidRPr="00A55577">
              <w:rPr>
                <w:b/>
                <w:bCs/>
              </w:rPr>
              <w:t>91</w:t>
            </w:r>
          </w:p>
        </w:tc>
      </w:tr>
      <w:tr w:rsidR="00BF1F4F" w:rsidRPr="00A55577" w14:paraId="18AEAE5B" w14:textId="77777777" w:rsidTr="00F62BC6">
        <w:trPr>
          <w:trHeight w:val="22"/>
        </w:trPr>
        <w:tc>
          <w:tcPr>
            <w:tcW w:w="4808" w:type="dxa"/>
          </w:tcPr>
          <w:p w14:paraId="09C51A91" w14:textId="77777777" w:rsidR="00BF1F4F" w:rsidRPr="00A55577" w:rsidRDefault="00BF1F4F" w:rsidP="00F62BC6">
            <w:pPr>
              <w:rPr>
                <w:b/>
                <w:bCs/>
              </w:rPr>
            </w:pPr>
            <w:r w:rsidRPr="00A55577">
              <w:rPr>
                <w:b/>
                <w:bCs/>
              </w:rPr>
              <w:t>Vizeli Geçici İşçiler (adam/ay)</w:t>
            </w:r>
          </w:p>
        </w:tc>
        <w:tc>
          <w:tcPr>
            <w:tcW w:w="1307" w:type="dxa"/>
          </w:tcPr>
          <w:p w14:paraId="6998F594" w14:textId="77777777" w:rsidR="00BF1F4F" w:rsidRPr="00A55577" w:rsidRDefault="00BF1F4F" w:rsidP="00F62BC6">
            <w:pPr>
              <w:jc w:val="center"/>
              <w:rPr>
                <w:b/>
                <w:bCs/>
              </w:rPr>
            </w:pPr>
            <w:r w:rsidRPr="00A55577">
              <w:rPr>
                <w:b/>
                <w:bCs/>
              </w:rPr>
              <w:t>-</w:t>
            </w:r>
          </w:p>
        </w:tc>
        <w:tc>
          <w:tcPr>
            <w:tcW w:w="1126" w:type="dxa"/>
          </w:tcPr>
          <w:p w14:paraId="2C1224DB" w14:textId="77777777" w:rsidR="00BF1F4F" w:rsidRPr="00A55577" w:rsidRDefault="00BF1F4F" w:rsidP="00F62BC6">
            <w:pPr>
              <w:jc w:val="center"/>
              <w:rPr>
                <w:b/>
                <w:bCs/>
              </w:rPr>
            </w:pPr>
            <w:r w:rsidRPr="00A55577">
              <w:rPr>
                <w:b/>
                <w:bCs/>
              </w:rPr>
              <w:t>-</w:t>
            </w:r>
          </w:p>
        </w:tc>
        <w:tc>
          <w:tcPr>
            <w:tcW w:w="1568" w:type="dxa"/>
          </w:tcPr>
          <w:p w14:paraId="4F1CA339" w14:textId="77777777" w:rsidR="00BF1F4F" w:rsidRPr="00A55577" w:rsidRDefault="00BF1F4F" w:rsidP="00F62BC6">
            <w:pPr>
              <w:jc w:val="center"/>
              <w:rPr>
                <w:b/>
                <w:bCs/>
              </w:rPr>
            </w:pPr>
            <w:r w:rsidRPr="00A55577">
              <w:rPr>
                <w:b/>
                <w:bCs/>
              </w:rPr>
              <w:t>-</w:t>
            </w:r>
          </w:p>
        </w:tc>
      </w:tr>
      <w:tr w:rsidR="00BF1F4F" w:rsidRPr="00A55577" w14:paraId="34CFEA4A" w14:textId="77777777" w:rsidTr="00F62BC6">
        <w:trPr>
          <w:trHeight w:val="22"/>
        </w:trPr>
        <w:tc>
          <w:tcPr>
            <w:tcW w:w="4808" w:type="dxa"/>
          </w:tcPr>
          <w:p w14:paraId="00639B13" w14:textId="77777777" w:rsidR="00BF1F4F" w:rsidRPr="00A55577" w:rsidRDefault="00BF1F4F" w:rsidP="00F62BC6">
            <w:pPr>
              <w:rPr>
                <w:b/>
                <w:bCs/>
              </w:rPr>
            </w:pPr>
            <w:r w:rsidRPr="00A55577">
              <w:rPr>
                <w:b/>
                <w:bCs/>
              </w:rPr>
              <w:t>Vizesiz işçiler (3 Aylık)</w:t>
            </w:r>
          </w:p>
        </w:tc>
        <w:tc>
          <w:tcPr>
            <w:tcW w:w="1307" w:type="dxa"/>
          </w:tcPr>
          <w:p w14:paraId="0840DC5B" w14:textId="77777777" w:rsidR="00BF1F4F" w:rsidRPr="00A55577" w:rsidRDefault="00BF1F4F" w:rsidP="00F62BC6">
            <w:pPr>
              <w:jc w:val="center"/>
              <w:rPr>
                <w:b/>
                <w:bCs/>
              </w:rPr>
            </w:pPr>
            <w:r w:rsidRPr="00A55577">
              <w:rPr>
                <w:b/>
                <w:bCs/>
              </w:rPr>
              <w:t>-</w:t>
            </w:r>
          </w:p>
        </w:tc>
        <w:tc>
          <w:tcPr>
            <w:tcW w:w="1126" w:type="dxa"/>
          </w:tcPr>
          <w:p w14:paraId="3B52483B" w14:textId="77777777" w:rsidR="00BF1F4F" w:rsidRPr="00A55577" w:rsidRDefault="00BF1F4F" w:rsidP="00F62BC6">
            <w:pPr>
              <w:jc w:val="center"/>
              <w:rPr>
                <w:b/>
                <w:bCs/>
              </w:rPr>
            </w:pPr>
            <w:r w:rsidRPr="00A55577">
              <w:rPr>
                <w:b/>
                <w:bCs/>
              </w:rPr>
              <w:t>-</w:t>
            </w:r>
          </w:p>
        </w:tc>
        <w:tc>
          <w:tcPr>
            <w:tcW w:w="1568" w:type="dxa"/>
          </w:tcPr>
          <w:p w14:paraId="5EA9D7FD" w14:textId="77777777" w:rsidR="00BF1F4F" w:rsidRPr="00A55577" w:rsidRDefault="00BF1F4F" w:rsidP="00F62BC6">
            <w:pPr>
              <w:jc w:val="center"/>
              <w:rPr>
                <w:b/>
                <w:bCs/>
              </w:rPr>
            </w:pPr>
            <w:r w:rsidRPr="00A55577">
              <w:rPr>
                <w:b/>
                <w:bCs/>
              </w:rPr>
              <w:t>-</w:t>
            </w:r>
          </w:p>
        </w:tc>
      </w:tr>
      <w:tr w:rsidR="00BF1F4F" w:rsidRPr="00A55577" w14:paraId="1D666C59" w14:textId="77777777" w:rsidTr="00F62BC6">
        <w:trPr>
          <w:trHeight w:val="22"/>
        </w:trPr>
        <w:tc>
          <w:tcPr>
            <w:tcW w:w="4808" w:type="dxa"/>
          </w:tcPr>
          <w:p w14:paraId="275BE982" w14:textId="77777777" w:rsidR="00BF1F4F" w:rsidRPr="00A55577" w:rsidRDefault="00BF1F4F" w:rsidP="00F62BC6">
            <w:pPr>
              <w:rPr>
                <w:b/>
                <w:bCs/>
              </w:rPr>
            </w:pPr>
            <w:r w:rsidRPr="00A55577">
              <w:rPr>
                <w:b/>
                <w:bCs/>
              </w:rPr>
              <w:t>TOPLAM</w:t>
            </w:r>
          </w:p>
        </w:tc>
        <w:tc>
          <w:tcPr>
            <w:tcW w:w="1307" w:type="dxa"/>
          </w:tcPr>
          <w:p w14:paraId="0C19E4CA" w14:textId="77777777" w:rsidR="00BF1F4F" w:rsidRPr="00A55577" w:rsidRDefault="00BF1F4F" w:rsidP="00F62BC6">
            <w:pPr>
              <w:jc w:val="center"/>
              <w:rPr>
                <w:b/>
                <w:bCs/>
              </w:rPr>
            </w:pPr>
            <w:r w:rsidRPr="00A55577">
              <w:rPr>
                <w:b/>
                <w:bCs/>
              </w:rPr>
              <w:t>91</w:t>
            </w:r>
          </w:p>
        </w:tc>
        <w:tc>
          <w:tcPr>
            <w:tcW w:w="1126" w:type="dxa"/>
          </w:tcPr>
          <w:p w14:paraId="586AD493" w14:textId="77777777" w:rsidR="00BF1F4F" w:rsidRPr="00A55577" w:rsidRDefault="00BF1F4F" w:rsidP="00F62BC6">
            <w:pPr>
              <w:jc w:val="center"/>
              <w:rPr>
                <w:b/>
                <w:bCs/>
              </w:rPr>
            </w:pPr>
            <w:r w:rsidRPr="00A55577">
              <w:rPr>
                <w:b/>
                <w:bCs/>
              </w:rPr>
              <w:t>-</w:t>
            </w:r>
          </w:p>
        </w:tc>
        <w:tc>
          <w:tcPr>
            <w:tcW w:w="1568" w:type="dxa"/>
          </w:tcPr>
          <w:p w14:paraId="1569F847" w14:textId="77777777" w:rsidR="00BF1F4F" w:rsidRPr="00A55577" w:rsidRDefault="00BF1F4F" w:rsidP="00F62BC6">
            <w:pPr>
              <w:jc w:val="center"/>
              <w:rPr>
                <w:b/>
                <w:bCs/>
              </w:rPr>
            </w:pPr>
            <w:r w:rsidRPr="00A55577">
              <w:rPr>
                <w:b/>
                <w:bCs/>
              </w:rPr>
              <w:t>-</w:t>
            </w:r>
          </w:p>
        </w:tc>
      </w:tr>
    </w:tbl>
    <w:p w14:paraId="7D5760C7" w14:textId="77777777" w:rsidR="00BF1F4F" w:rsidRPr="00A55577" w:rsidRDefault="00BF1F4F" w:rsidP="00BF1F4F"/>
    <w:p w14:paraId="1C28B951" w14:textId="77777777" w:rsidR="00BF1F4F" w:rsidRPr="00A55577" w:rsidRDefault="00BF1F4F" w:rsidP="00BF1F4F">
      <w:pPr>
        <w:rPr>
          <w:b/>
        </w:rPr>
      </w:pPr>
    </w:p>
    <w:p w14:paraId="615A1830" w14:textId="77777777" w:rsidR="00BF1F4F" w:rsidRPr="00A55577" w:rsidRDefault="00BF1F4F" w:rsidP="00BF1F4F">
      <w:pPr>
        <w:rPr>
          <w:b/>
        </w:rPr>
      </w:pPr>
      <w:r w:rsidRPr="00A55577">
        <w:rPr>
          <w:b/>
        </w:rPr>
        <w:t>Sürekli İşçiler</w:t>
      </w:r>
    </w:p>
    <w:p w14:paraId="585ED961" w14:textId="77777777" w:rsidR="00BF1F4F" w:rsidRPr="00A55577" w:rsidRDefault="00BF1F4F" w:rsidP="00BF1F4F">
      <w:pPr>
        <w:ind w:left="708" w:firstLine="708"/>
        <w:jc w:val="both"/>
      </w:pPr>
    </w:p>
    <w:tbl>
      <w:tblPr>
        <w:tblStyle w:val="TabloKlavuzu"/>
        <w:tblW w:w="8848" w:type="dxa"/>
        <w:tblLook w:val="01E0" w:firstRow="1" w:lastRow="1" w:firstColumn="1" w:lastColumn="1" w:noHBand="0" w:noVBand="0"/>
      </w:tblPr>
      <w:tblGrid>
        <w:gridCol w:w="1354"/>
        <w:gridCol w:w="1163"/>
        <w:gridCol w:w="1202"/>
        <w:gridCol w:w="1156"/>
        <w:gridCol w:w="1357"/>
        <w:gridCol w:w="1392"/>
        <w:gridCol w:w="1224"/>
      </w:tblGrid>
      <w:tr w:rsidR="00BF1F4F" w:rsidRPr="00A55577" w14:paraId="5684505D" w14:textId="77777777" w:rsidTr="00F62BC6">
        <w:trPr>
          <w:trHeight w:val="391"/>
        </w:trPr>
        <w:tc>
          <w:tcPr>
            <w:tcW w:w="8848" w:type="dxa"/>
            <w:gridSpan w:val="7"/>
          </w:tcPr>
          <w:p w14:paraId="49C64650" w14:textId="77777777" w:rsidR="00BF1F4F" w:rsidRPr="00A55577" w:rsidRDefault="00BF1F4F" w:rsidP="00F62BC6">
            <w:pPr>
              <w:autoSpaceDE w:val="0"/>
              <w:autoSpaceDN w:val="0"/>
              <w:adjustRightInd w:val="0"/>
              <w:jc w:val="center"/>
              <w:rPr>
                <w:b/>
                <w:bCs/>
              </w:rPr>
            </w:pPr>
            <w:r w:rsidRPr="00A55577">
              <w:rPr>
                <w:b/>
                <w:bCs/>
              </w:rPr>
              <w:t>Sürekli İşçilerin Hizmet Süresi</w:t>
            </w:r>
          </w:p>
        </w:tc>
      </w:tr>
      <w:tr w:rsidR="00BF1F4F" w:rsidRPr="00A55577" w14:paraId="6E3158C4" w14:textId="77777777" w:rsidTr="00F62BC6">
        <w:trPr>
          <w:trHeight w:val="20"/>
        </w:trPr>
        <w:tc>
          <w:tcPr>
            <w:tcW w:w="1354" w:type="dxa"/>
          </w:tcPr>
          <w:p w14:paraId="2D0BEFCE" w14:textId="77777777" w:rsidR="00BF1F4F" w:rsidRPr="00A55577" w:rsidRDefault="00BF1F4F" w:rsidP="00F62BC6">
            <w:pPr>
              <w:autoSpaceDE w:val="0"/>
              <w:autoSpaceDN w:val="0"/>
              <w:adjustRightInd w:val="0"/>
              <w:jc w:val="center"/>
              <w:rPr>
                <w:b/>
                <w:bCs/>
              </w:rPr>
            </w:pPr>
          </w:p>
        </w:tc>
        <w:tc>
          <w:tcPr>
            <w:tcW w:w="1163" w:type="dxa"/>
            <w:vAlign w:val="center"/>
          </w:tcPr>
          <w:p w14:paraId="3DFB7A84" w14:textId="77777777" w:rsidR="00BF1F4F" w:rsidRPr="00A55577" w:rsidRDefault="00BF1F4F" w:rsidP="00F62BC6">
            <w:pPr>
              <w:autoSpaceDE w:val="0"/>
              <w:autoSpaceDN w:val="0"/>
              <w:adjustRightInd w:val="0"/>
              <w:jc w:val="center"/>
              <w:rPr>
                <w:b/>
                <w:bCs/>
              </w:rPr>
            </w:pPr>
            <w:r w:rsidRPr="00A55577">
              <w:rPr>
                <w:b/>
                <w:bCs/>
              </w:rPr>
              <w:t>1 – 5 Yıl</w:t>
            </w:r>
          </w:p>
        </w:tc>
        <w:tc>
          <w:tcPr>
            <w:tcW w:w="1202" w:type="dxa"/>
            <w:vAlign w:val="center"/>
          </w:tcPr>
          <w:p w14:paraId="7397FB22" w14:textId="77777777" w:rsidR="00BF1F4F" w:rsidRPr="00A55577" w:rsidRDefault="00BF1F4F" w:rsidP="00F62BC6">
            <w:pPr>
              <w:autoSpaceDE w:val="0"/>
              <w:autoSpaceDN w:val="0"/>
              <w:adjustRightInd w:val="0"/>
              <w:jc w:val="center"/>
              <w:rPr>
                <w:b/>
                <w:bCs/>
              </w:rPr>
            </w:pPr>
            <w:r w:rsidRPr="00A55577">
              <w:rPr>
                <w:b/>
                <w:bCs/>
              </w:rPr>
              <w:t>6 – 10 Yıl</w:t>
            </w:r>
          </w:p>
        </w:tc>
        <w:tc>
          <w:tcPr>
            <w:tcW w:w="1156" w:type="dxa"/>
            <w:vAlign w:val="center"/>
          </w:tcPr>
          <w:p w14:paraId="288A37BF" w14:textId="77777777" w:rsidR="00BF1F4F" w:rsidRPr="00A55577" w:rsidRDefault="00BF1F4F" w:rsidP="00F62BC6">
            <w:pPr>
              <w:autoSpaceDE w:val="0"/>
              <w:autoSpaceDN w:val="0"/>
              <w:adjustRightInd w:val="0"/>
              <w:jc w:val="center"/>
              <w:rPr>
                <w:b/>
                <w:bCs/>
              </w:rPr>
            </w:pPr>
            <w:r w:rsidRPr="00A55577">
              <w:rPr>
                <w:b/>
                <w:bCs/>
              </w:rPr>
              <w:t>11 –15 Yıl</w:t>
            </w:r>
          </w:p>
        </w:tc>
        <w:tc>
          <w:tcPr>
            <w:tcW w:w="1357" w:type="dxa"/>
            <w:vAlign w:val="center"/>
          </w:tcPr>
          <w:p w14:paraId="59895F8B" w14:textId="77777777" w:rsidR="00BF1F4F" w:rsidRPr="00A55577" w:rsidRDefault="00BF1F4F" w:rsidP="00F62BC6">
            <w:pPr>
              <w:autoSpaceDE w:val="0"/>
              <w:autoSpaceDN w:val="0"/>
              <w:adjustRightInd w:val="0"/>
              <w:jc w:val="center"/>
              <w:rPr>
                <w:b/>
                <w:bCs/>
              </w:rPr>
            </w:pPr>
            <w:r w:rsidRPr="00A55577">
              <w:rPr>
                <w:b/>
                <w:bCs/>
              </w:rPr>
              <w:t>16 – 20 Yıl</w:t>
            </w:r>
          </w:p>
        </w:tc>
        <w:tc>
          <w:tcPr>
            <w:tcW w:w="1392" w:type="dxa"/>
            <w:vAlign w:val="center"/>
          </w:tcPr>
          <w:p w14:paraId="06234A71" w14:textId="77777777" w:rsidR="00BF1F4F" w:rsidRPr="00A55577" w:rsidRDefault="00BF1F4F" w:rsidP="00F62BC6">
            <w:pPr>
              <w:autoSpaceDE w:val="0"/>
              <w:autoSpaceDN w:val="0"/>
              <w:adjustRightInd w:val="0"/>
              <w:jc w:val="center"/>
              <w:rPr>
                <w:b/>
                <w:bCs/>
              </w:rPr>
            </w:pPr>
            <w:r w:rsidRPr="00A55577">
              <w:rPr>
                <w:b/>
                <w:bCs/>
              </w:rPr>
              <w:t>21 – 25 Yıl</w:t>
            </w:r>
          </w:p>
        </w:tc>
        <w:tc>
          <w:tcPr>
            <w:tcW w:w="1224" w:type="dxa"/>
            <w:vAlign w:val="center"/>
          </w:tcPr>
          <w:p w14:paraId="12EB7698" w14:textId="77777777" w:rsidR="00BF1F4F" w:rsidRPr="00A55577" w:rsidRDefault="00BF1F4F" w:rsidP="00F62BC6">
            <w:pPr>
              <w:autoSpaceDE w:val="0"/>
              <w:autoSpaceDN w:val="0"/>
              <w:adjustRightInd w:val="0"/>
              <w:jc w:val="center"/>
              <w:rPr>
                <w:b/>
                <w:bCs/>
              </w:rPr>
            </w:pPr>
            <w:r w:rsidRPr="00A55577">
              <w:rPr>
                <w:b/>
                <w:bCs/>
              </w:rPr>
              <w:t>25 Yıl ve Üzeri</w:t>
            </w:r>
          </w:p>
        </w:tc>
      </w:tr>
      <w:tr w:rsidR="00BF1F4F" w:rsidRPr="00A55577" w14:paraId="35F8A2DD" w14:textId="77777777" w:rsidTr="00F62BC6">
        <w:trPr>
          <w:trHeight w:val="20"/>
        </w:trPr>
        <w:tc>
          <w:tcPr>
            <w:tcW w:w="1354" w:type="dxa"/>
          </w:tcPr>
          <w:p w14:paraId="76275634" w14:textId="77777777" w:rsidR="00BF1F4F" w:rsidRPr="00A55577" w:rsidRDefault="00BF1F4F" w:rsidP="00F62BC6">
            <w:pPr>
              <w:jc w:val="center"/>
              <w:rPr>
                <w:b/>
                <w:bCs/>
              </w:rPr>
            </w:pPr>
            <w:r w:rsidRPr="00A55577">
              <w:rPr>
                <w:b/>
                <w:bCs/>
              </w:rPr>
              <w:t>Kişi Sayısı</w:t>
            </w:r>
          </w:p>
        </w:tc>
        <w:tc>
          <w:tcPr>
            <w:tcW w:w="1163" w:type="dxa"/>
          </w:tcPr>
          <w:p w14:paraId="5E230499" w14:textId="77777777" w:rsidR="00BF1F4F" w:rsidRPr="00A55577" w:rsidRDefault="00BF1F4F" w:rsidP="00F62BC6">
            <w:pPr>
              <w:jc w:val="center"/>
              <w:rPr>
                <w:b/>
                <w:bCs/>
              </w:rPr>
            </w:pPr>
            <w:r w:rsidRPr="00A55577">
              <w:rPr>
                <w:b/>
                <w:bCs/>
              </w:rPr>
              <w:t>91</w:t>
            </w:r>
          </w:p>
        </w:tc>
        <w:tc>
          <w:tcPr>
            <w:tcW w:w="1202" w:type="dxa"/>
          </w:tcPr>
          <w:p w14:paraId="0074373B" w14:textId="77777777" w:rsidR="00BF1F4F" w:rsidRPr="00A55577" w:rsidRDefault="00BF1F4F" w:rsidP="00F62BC6">
            <w:pPr>
              <w:jc w:val="center"/>
              <w:rPr>
                <w:b/>
                <w:bCs/>
              </w:rPr>
            </w:pPr>
            <w:r w:rsidRPr="00A55577">
              <w:rPr>
                <w:b/>
                <w:bCs/>
              </w:rPr>
              <w:t>-</w:t>
            </w:r>
          </w:p>
        </w:tc>
        <w:tc>
          <w:tcPr>
            <w:tcW w:w="1156" w:type="dxa"/>
          </w:tcPr>
          <w:p w14:paraId="05777727" w14:textId="77777777" w:rsidR="00BF1F4F" w:rsidRPr="00A55577" w:rsidRDefault="00BF1F4F" w:rsidP="00F62BC6">
            <w:pPr>
              <w:jc w:val="center"/>
              <w:rPr>
                <w:b/>
                <w:bCs/>
              </w:rPr>
            </w:pPr>
            <w:r w:rsidRPr="00A55577">
              <w:rPr>
                <w:b/>
                <w:bCs/>
              </w:rPr>
              <w:t>-</w:t>
            </w:r>
          </w:p>
        </w:tc>
        <w:tc>
          <w:tcPr>
            <w:tcW w:w="1357" w:type="dxa"/>
          </w:tcPr>
          <w:p w14:paraId="5322C6CB" w14:textId="77777777" w:rsidR="00BF1F4F" w:rsidRPr="00A55577" w:rsidRDefault="00BF1F4F" w:rsidP="00F62BC6">
            <w:pPr>
              <w:jc w:val="center"/>
              <w:rPr>
                <w:b/>
                <w:bCs/>
              </w:rPr>
            </w:pPr>
            <w:r w:rsidRPr="00A55577">
              <w:rPr>
                <w:b/>
                <w:bCs/>
              </w:rPr>
              <w:t>-</w:t>
            </w:r>
          </w:p>
        </w:tc>
        <w:tc>
          <w:tcPr>
            <w:tcW w:w="1392" w:type="dxa"/>
          </w:tcPr>
          <w:p w14:paraId="783144D9" w14:textId="77777777" w:rsidR="00BF1F4F" w:rsidRPr="00A55577" w:rsidRDefault="00BF1F4F" w:rsidP="00F62BC6">
            <w:pPr>
              <w:jc w:val="center"/>
              <w:rPr>
                <w:b/>
                <w:bCs/>
              </w:rPr>
            </w:pPr>
            <w:r w:rsidRPr="00A55577">
              <w:rPr>
                <w:b/>
                <w:bCs/>
              </w:rPr>
              <w:t>-</w:t>
            </w:r>
          </w:p>
        </w:tc>
        <w:tc>
          <w:tcPr>
            <w:tcW w:w="1224" w:type="dxa"/>
          </w:tcPr>
          <w:p w14:paraId="152B3764" w14:textId="77777777" w:rsidR="00BF1F4F" w:rsidRPr="00A55577" w:rsidRDefault="00BF1F4F" w:rsidP="00F62BC6">
            <w:pPr>
              <w:jc w:val="center"/>
              <w:rPr>
                <w:b/>
                <w:bCs/>
              </w:rPr>
            </w:pPr>
            <w:r w:rsidRPr="00A55577">
              <w:rPr>
                <w:b/>
                <w:bCs/>
              </w:rPr>
              <w:t>-</w:t>
            </w:r>
          </w:p>
        </w:tc>
      </w:tr>
      <w:tr w:rsidR="00BF1F4F" w:rsidRPr="00A55577" w14:paraId="6CB2D968" w14:textId="77777777" w:rsidTr="00F62BC6">
        <w:trPr>
          <w:trHeight w:val="20"/>
        </w:trPr>
        <w:tc>
          <w:tcPr>
            <w:tcW w:w="1354" w:type="dxa"/>
          </w:tcPr>
          <w:p w14:paraId="1E8CC038" w14:textId="77777777" w:rsidR="00BF1F4F" w:rsidRPr="00A55577" w:rsidRDefault="00BF1F4F" w:rsidP="00F62BC6">
            <w:pPr>
              <w:jc w:val="center"/>
              <w:rPr>
                <w:b/>
                <w:bCs/>
              </w:rPr>
            </w:pPr>
            <w:r w:rsidRPr="00A55577">
              <w:rPr>
                <w:b/>
                <w:bCs/>
              </w:rPr>
              <w:t>Yüzde</w:t>
            </w:r>
          </w:p>
        </w:tc>
        <w:tc>
          <w:tcPr>
            <w:tcW w:w="1163" w:type="dxa"/>
          </w:tcPr>
          <w:p w14:paraId="18B6E635" w14:textId="77777777" w:rsidR="00BF1F4F" w:rsidRPr="00A55577" w:rsidRDefault="00BF1F4F" w:rsidP="00F62BC6">
            <w:pPr>
              <w:jc w:val="center"/>
              <w:rPr>
                <w:b/>
                <w:bCs/>
              </w:rPr>
            </w:pPr>
            <w:r w:rsidRPr="00A55577">
              <w:rPr>
                <w:b/>
                <w:bCs/>
              </w:rPr>
              <w:t>%100</w:t>
            </w:r>
          </w:p>
        </w:tc>
        <w:tc>
          <w:tcPr>
            <w:tcW w:w="1202" w:type="dxa"/>
          </w:tcPr>
          <w:p w14:paraId="3BAA4C22" w14:textId="77777777" w:rsidR="00BF1F4F" w:rsidRPr="00A55577" w:rsidRDefault="00BF1F4F" w:rsidP="00F62BC6">
            <w:pPr>
              <w:jc w:val="center"/>
              <w:rPr>
                <w:b/>
                <w:bCs/>
              </w:rPr>
            </w:pPr>
            <w:r w:rsidRPr="00A55577">
              <w:rPr>
                <w:b/>
                <w:bCs/>
              </w:rPr>
              <w:t>-</w:t>
            </w:r>
          </w:p>
        </w:tc>
        <w:tc>
          <w:tcPr>
            <w:tcW w:w="1156" w:type="dxa"/>
          </w:tcPr>
          <w:p w14:paraId="0F3775C4" w14:textId="77777777" w:rsidR="00BF1F4F" w:rsidRPr="00A55577" w:rsidRDefault="00BF1F4F" w:rsidP="00F62BC6">
            <w:pPr>
              <w:jc w:val="center"/>
              <w:rPr>
                <w:b/>
                <w:bCs/>
              </w:rPr>
            </w:pPr>
            <w:r w:rsidRPr="00A55577">
              <w:rPr>
                <w:b/>
                <w:bCs/>
              </w:rPr>
              <w:t>-</w:t>
            </w:r>
          </w:p>
        </w:tc>
        <w:tc>
          <w:tcPr>
            <w:tcW w:w="1357" w:type="dxa"/>
          </w:tcPr>
          <w:p w14:paraId="5DADA9A2" w14:textId="77777777" w:rsidR="00BF1F4F" w:rsidRPr="00A55577" w:rsidRDefault="00BF1F4F" w:rsidP="00F62BC6">
            <w:pPr>
              <w:jc w:val="center"/>
              <w:rPr>
                <w:b/>
                <w:bCs/>
              </w:rPr>
            </w:pPr>
            <w:r w:rsidRPr="00A55577">
              <w:rPr>
                <w:b/>
                <w:bCs/>
              </w:rPr>
              <w:t>-</w:t>
            </w:r>
          </w:p>
        </w:tc>
        <w:tc>
          <w:tcPr>
            <w:tcW w:w="1392" w:type="dxa"/>
          </w:tcPr>
          <w:p w14:paraId="6A5185FD" w14:textId="77777777" w:rsidR="00BF1F4F" w:rsidRPr="00A55577" w:rsidRDefault="00BF1F4F" w:rsidP="00F62BC6">
            <w:pPr>
              <w:jc w:val="center"/>
              <w:rPr>
                <w:b/>
                <w:bCs/>
              </w:rPr>
            </w:pPr>
            <w:r w:rsidRPr="00A55577">
              <w:rPr>
                <w:b/>
                <w:bCs/>
              </w:rPr>
              <w:t>-</w:t>
            </w:r>
          </w:p>
        </w:tc>
        <w:tc>
          <w:tcPr>
            <w:tcW w:w="1224" w:type="dxa"/>
          </w:tcPr>
          <w:p w14:paraId="548E2874" w14:textId="77777777" w:rsidR="00BF1F4F" w:rsidRPr="00A55577" w:rsidRDefault="00BF1F4F" w:rsidP="00F62BC6">
            <w:pPr>
              <w:jc w:val="center"/>
              <w:rPr>
                <w:b/>
                <w:bCs/>
              </w:rPr>
            </w:pPr>
            <w:r w:rsidRPr="00A55577">
              <w:rPr>
                <w:b/>
                <w:bCs/>
              </w:rPr>
              <w:t>-</w:t>
            </w:r>
          </w:p>
        </w:tc>
      </w:tr>
    </w:tbl>
    <w:p w14:paraId="244B60DF" w14:textId="77777777" w:rsidR="00BF1F4F" w:rsidRPr="00A55577" w:rsidRDefault="00BF1F4F" w:rsidP="00BF1F4F">
      <w:pPr>
        <w:ind w:left="360"/>
        <w:jc w:val="center"/>
      </w:pPr>
    </w:p>
    <w:p w14:paraId="7AD008AD" w14:textId="77777777" w:rsidR="00BF1F4F" w:rsidRPr="00A55577" w:rsidRDefault="00BF1F4F" w:rsidP="00BF1F4F">
      <w:pPr>
        <w:ind w:left="360"/>
        <w:jc w:val="center"/>
      </w:pPr>
    </w:p>
    <w:tbl>
      <w:tblPr>
        <w:tblStyle w:val="TabloKlavuzu"/>
        <w:tblW w:w="8848" w:type="dxa"/>
        <w:tblLook w:val="01E0" w:firstRow="1" w:lastRow="1" w:firstColumn="1" w:lastColumn="1" w:noHBand="0" w:noVBand="0"/>
      </w:tblPr>
      <w:tblGrid>
        <w:gridCol w:w="1209"/>
        <w:gridCol w:w="1477"/>
        <w:gridCol w:w="1499"/>
        <w:gridCol w:w="1066"/>
        <w:gridCol w:w="1195"/>
        <w:gridCol w:w="1195"/>
        <w:gridCol w:w="1207"/>
      </w:tblGrid>
      <w:tr w:rsidR="00BF1F4F" w:rsidRPr="00A55577" w14:paraId="37B0E74D" w14:textId="77777777" w:rsidTr="00F62BC6">
        <w:trPr>
          <w:trHeight w:val="403"/>
        </w:trPr>
        <w:tc>
          <w:tcPr>
            <w:tcW w:w="8848" w:type="dxa"/>
            <w:gridSpan w:val="7"/>
          </w:tcPr>
          <w:p w14:paraId="19E9C17F" w14:textId="77777777" w:rsidR="00BF1F4F" w:rsidRPr="00A55577" w:rsidRDefault="00BF1F4F" w:rsidP="00F62BC6">
            <w:pPr>
              <w:autoSpaceDE w:val="0"/>
              <w:autoSpaceDN w:val="0"/>
              <w:adjustRightInd w:val="0"/>
              <w:jc w:val="center"/>
              <w:rPr>
                <w:b/>
                <w:bCs/>
              </w:rPr>
            </w:pPr>
            <w:r w:rsidRPr="00A55577">
              <w:rPr>
                <w:b/>
                <w:bCs/>
              </w:rPr>
              <w:t>Sürekli İşçilerin Yaş İtibariyle Dağılımı</w:t>
            </w:r>
          </w:p>
        </w:tc>
      </w:tr>
      <w:tr w:rsidR="00BF1F4F" w:rsidRPr="00A55577" w14:paraId="5073CDDC" w14:textId="77777777" w:rsidTr="00F62BC6">
        <w:trPr>
          <w:trHeight w:val="19"/>
        </w:trPr>
        <w:tc>
          <w:tcPr>
            <w:tcW w:w="1209" w:type="dxa"/>
          </w:tcPr>
          <w:p w14:paraId="18A6375D" w14:textId="77777777" w:rsidR="00BF1F4F" w:rsidRPr="00A55577" w:rsidRDefault="00BF1F4F" w:rsidP="00F62BC6">
            <w:pPr>
              <w:autoSpaceDE w:val="0"/>
              <w:autoSpaceDN w:val="0"/>
              <w:adjustRightInd w:val="0"/>
              <w:jc w:val="center"/>
              <w:rPr>
                <w:b/>
                <w:bCs/>
              </w:rPr>
            </w:pPr>
          </w:p>
        </w:tc>
        <w:tc>
          <w:tcPr>
            <w:tcW w:w="1477" w:type="dxa"/>
          </w:tcPr>
          <w:p w14:paraId="3BA69BB7" w14:textId="77777777" w:rsidR="00BF1F4F" w:rsidRPr="00A55577" w:rsidRDefault="00BF1F4F" w:rsidP="00F62BC6">
            <w:pPr>
              <w:autoSpaceDE w:val="0"/>
              <w:autoSpaceDN w:val="0"/>
              <w:adjustRightInd w:val="0"/>
              <w:jc w:val="center"/>
              <w:rPr>
                <w:b/>
                <w:bCs/>
              </w:rPr>
            </w:pPr>
            <w:r w:rsidRPr="00A55577">
              <w:rPr>
                <w:b/>
                <w:bCs/>
              </w:rPr>
              <w:t>20-25 Yaş</w:t>
            </w:r>
          </w:p>
        </w:tc>
        <w:tc>
          <w:tcPr>
            <w:tcW w:w="1499" w:type="dxa"/>
          </w:tcPr>
          <w:p w14:paraId="01B0866A" w14:textId="77777777" w:rsidR="00BF1F4F" w:rsidRPr="00A55577" w:rsidRDefault="00BF1F4F" w:rsidP="00F62BC6">
            <w:pPr>
              <w:autoSpaceDE w:val="0"/>
              <w:autoSpaceDN w:val="0"/>
              <w:adjustRightInd w:val="0"/>
              <w:jc w:val="center"/>
              <w:rPr>
                <w:b/>
                <w:bCs/>
              </w:rPr>
            </w:pPr>
            <w:r w:rsidRPr="00A55577">
              <w:rPr>
                <w:b/>
                <w:bCs/>
              </w:rPr>
              <w:t>26-30 Yaş</w:t>
            </w:r>
          </w:p>
        </w:tc>
        <w:tc>
          <w:tcPr>
            <w:tcW w:w="1066" w:type="dxa"/>
          </w:tcPr>
          <w:p w14:paraId="6C213632" w14:textId="77777777" w:rsidR="00BF1F4F" w:rsidRPr="00A55577" w:rsidRDefault="00BF1F4F" w:rsidP="00F62BC6">
            <w:pPr>
              <w:autoSpaceDE w:val="0"/>
              <w:autoSpaceDN w:val="0"/>
              <w:adjustRightInd w:val="0"/>
              <w:jc w:val="center"/>
              <w:rPr>
                <w:b/>
                <w:bCs/>
              </w:rPr>
            </w:pPr>
            <w:r w:rsidRPr="00A55577">
              <w:rPr>
                <w:b/>
                <w:bCs/>
              </w:rPr>
              <w:t>31-35 Yaş</w:t>
            </w:r>
          </w:p>
        </w:tc>
        <w:tc>
          <w:tcPr>
            <w:tcW w:w="1195" w:type="dxa"/>
          </w:tcPr>
          <w:p w14:paraId="51290404" w14:textId="77777777" w:rsidR="00BF1F4F" w:rsidRPr="00A55577" w:rsidRDefault="00BF1F4F" w:rsidP="00F62BC6">
            <w:pPr>
              <w:autoSpaceDE w:val="0"/>
              <w:autoSpaceDN w:val="0"/>
              <w:adjustRightInd w:val="0"/>
              <w:jc w:val="center"/>
              <w:rPr>
                <w:b/>
                <w:bCs/>
              </w:rPr>
            </w:pPr>
            <w:r w:rsidRPr="00A55577">
              <w:rPr>
                <w:b/>
                <w:bCs/>
              </w:rPr>
              <w:t>36-40 Yaş</w:t>
            </w:r>
          </w:p>
        </w:tc>
        <w:tc>
          <w:tcPr>
            <w:tcW w:w="1195" w:type="dxa"/>
          </w:tcPr>
          <w:p w14:paraId="2D8BF4EE" w14:textId="77777777" w:rsidR="00BF1F4F" w:rsidRPr="00A55577" w:rsidRDefault="00BF1F4F" w:rsidP="00F62BC6">
            <w:pPr>
              <w:autoSpaceDE w:val="0"/>
              <w:autoSpaceDN w:val="0"/>
              <w:adjustRightInd w:val="0"/>
              <w:jc w:val="center"/>
              <w:rPr>
                <w:b/>
                <w:bCs/>
              </w:rPr>
            </w:pPr>
            <w:r w:rsidRPr="00A55577">
              <w:rPr>
                <w:b/>
                <w:bCs/>
              </w:rPr>
              <w:t>41-50 Yaş</w:t>
            </w:r>
          </w:p>
        </w:tc>
        <w:tc>
          <w:tcPr>
            <w:tcW w:w="1207" w:type="dxa"/>
          </w:tcPr>
          <w:p w14:paraId="6D402261" w14:textId="77777777" w:rsidR="00BF1F4F" w:rsidRPr="00A55577" w:rsidRDefault="00BF1F4F" w:rsidP="00F62BC6">
            <w:pPr>
              <w:autoSpaceDE w:val="0"/>
              <w:autoSpaceDN w:val="0"/>
              <w:adjustRightInd w:val="0"/>
              <w:jc w:val="center"/>
              <w:rPr>
                <w:b/>
                <w:bCs/>
              </w:rPr>
            </w:pPr>
            <w:r w:rsidRPr="00A55577">
              <w:rPr>
                <w:b/>
                <w:bCs/>
              </w:rPr>
              <w:t>51- Üzeri</w:t>
            </w:r>
          </w:p>
        </w:tc>
      </w:tr>
      <w:tr w:rsidR="00BF1F4F" w:rsidRPr="00A55577" w14:paraId="72AA4DA3" w14:textId="77777777" w:rsidTr="00F62BC6">
        <w:trPr>
          <w:trHeight w:val="19"/>
        </w:trPr>
        <w:tc>
          <w:tcPr>
            <w:tcW w:w="1209" w:type="dxa"/>
          </w:tcPr>
          <w:p w14:paraId="05AD5D0C" w14:textId="77777777" w:rsidR="00BF1F4F" w:rsidRPr="00A55577" w:rsidRDefault="00BF1F4F" w:rsidP="00F62BC6">
            <w:pPr>
              <w:jc w:val="center"/>
              <w:rPr>
                <w:b/>
                <w:bCs/>
              </w:rPr>
            </w:pPr>
            <w:r w:rsidRPr="00A55577">
              <w:rPr>
                <w:b/>
                <w:bCs/>
              </w:rPr>
              <w:t>Kişi Sayısı</w:t>
            </w:r>
          </w:p>
        </w:tc>
        <w:tc>
          <w:tcPr>
            <w:tcW w:w="1477" w:type="dxa"/>
          </w:tcPr>
          <w:p w14:paraId="66D74CF4" w14:textId="77777777" w:rsidR="00BF1F4F" w:rsidRPr="00A55577" w:rsidRDefault="00BF1F4F" w:rsidP="00F62BC6">
            <w:pPr>
              <w:jc w:val="center"/>
              <w:rPr>
                <w:b/>
                <w:bCs/>
              </w:rPr>
            </w:pPr>
            <w:r>
              <w:rPr>
                <w:b/>
                <w:bCs/>
              </w:rPr>
              <w:t>7</w:t>
            </w:r>
          </w:p>
        </w:tc>
        <w:tc>
          <w:tcPr>
            <w:tcW w:w="1499" w:type="dxa"/>
          </w:tcPr>
          <w:p w14:paraId="6CB0244C" w14:textId="77777777" w:rsidR="00BF1F4F" w:rsidRPr="00A55577" w:rsidRDefault="00BF1F4F" w:rsidP="00F62BC6">
            <w:pPr>
              <w:jc w:val="center"/>
              <w:rPr>
                <w:b/>
                <w:bCs/>
              </w:rPr>
            </w:pPr>
            <w:r>
              <w:rPr>
                <w:b/>
                <w:bCs/>
              </w:rPr>
              <w:t>15</w:t>
            </w:r>
          </w:p>
        </w:tc>
        <w:tc>
          <w:tcPr>
            <w:tcW w:w="1066" w:type="dxa"/>
          </w:tcPr>
          <w:p w14:paraId="3C6D7AE2" w14:textId="77777777" w:rsidR="00BF1F4F" w:rsidRPr="00A55577" w:rsidRDefault="00BF1F4F" w:rsidP="00F62BC6">
            <w:pPr>
              <w:jc w:val="center"/>
              <w:rPr>
                <w:b/>
                <w:bCs/>
              </w:rPr>
            </w:pPr>
            <w:r>
              <w:rPr>
                <w:b/>
                <w:bCs/>
              </w:rPr>
              <w:t>30</w:t>
            </w:r>
          </w:p>
        </w:tc>
        <w:tc>
          <w:tcPr>
            <w:tcW w:w="1195" w:type="dxa"/>
          </w:tcPr>
          <w:p w14:paraId="4F1012EE" w14:textId="77777777" w:rsidR="00BF1F4F" w:rsidRPr="00A55577" w:rsidRDefault="00BF1F4F" w:rsidP="00F62BC6">
            <w:pPr>
              <w:jc w:val="center"/>
              <w:rPr>
                <w:b/>
                <w:bCs/>
              </w:rPr>
            </w:pPr>
            <w:r>
              <w:rPr>
                <w:b/>
                <w:bCs/>
              </w:rPr>
              <w:t>17</w:t>
            </w:r>
          </w:p>
        </w:tc>
        <w:tc>
          <w:tcPr>
            <w:tcW w:w="1195" w:type="dxa"/>
          </w:tcPr>
          <w:p w14:paraId="36B324B4" w14:textId="77777777" w:rsidR="00BF1F4F" w:rsidRPr="00A55577" w:rsidRDefault="00BF1F4F" w:rsidP="00F62BC6">
            <w:pPr>
              <w:jc w:val="center"/>
              <w:rPr>
                <w:b/>
                <w:bCs/>
              </w:rPr>
            </w:pPr>
            <w:r w:rsidRPr="00A55577">
              <w:rPr>
                <w:b/>
                <w:bCs/>
              </w:rPr>
              <w:t>18</w:t>
            </w:r>
          </w:p>
        </w:tc>
        <w:tc>
          <w:tcPr>
            <w:tcW w:w="1207" w:type="dxa"/>
          </w:tcPr>
          <w:p w14:paraId="1193EAFB" w14:textId="77777777" w:rsidR="00BF1F4F" w:rsidRPr="00A55577" w:rsidRDefault="00BF1F4F" w:rsidP="00F62BC6">
            <w:pPr>
              <w:jc w:val="center"/>
              <w:rPr>
                <w:b/>
                <w:bCs/>
              </w:rPr>
            </w:pPr>
            <w:r>
              <w:rPr>
                <w:b/>
                <w:bCs/>
              </w:rPr>
              <w:t>4</w:t>
            </w:r>
          </w:p>
        </w:tc>
      </w:tr>
      <w:tr w:rsidR="00BF1F4F" w:rsidRPr="00A55577" w14:paraId="0F6CF46A" w14:textId="77777777" w:rsidTr="00F62BC6">
        <w:trPr>
          <w:trHeight w:val="19"/>
        </w:trPr>
        <w:tc>
          <w:tcPr>
            <w:tcW w:w="1209" w:type="dxa"/>
          </w:tcPr>
          <w:p w14:paraId="0A7157BC" w14:textId="77777777" w:rsidR="00BF1F4F" w:rsidRPr="00A55577" w:rsidRDefault="00BF1F4F" w:rsidP="00F62BC6">
            <w:pPr>
              <w:jc w:val="center"/>
              <w:rPr>
                <w:b/>
                <w:bCs/>
              </w:rPr>
            </w:pPr>
            <w:r w:rsidRPr="00A55577">
              <w:rPr>
                <w:b/>
                <w:bCs/>
              </w:rPr>
              <w:t>Yüzde</w:t>
            </w:r>
          </w:p>
        </w:tc>
        <w:tc>
          <w:tcPr>
            <w:tcW w:w="1477" w:type="dxa"/>
          </w:tcPr>
          <w:p w14:paraId="393F81F7" w14:textId="77777777" w:rsidR="00BF1F4F" w:rsidRPr="00A55577" w:rsidRDefault="00BF1F4F" w:rsidP="00F62BC6">
            <w:pPr>
              <w:jc w:val="center"/>
              <w:rPr>
                <w:b/>
                <w:bCs/>
              </w:rPr>
            </w:pPr>
            <w:r>
              <w:rPr>
                <w:b/>
                <w:bCs/>
              </w:rPr>
              <w:t>%7,69</w:t>
            </w:r>
          </w:p>
        </w:tc>
        <w:tc>
          <w:tcPr>
            <w:tcW w:w="1499" w:type="dxa"/>
          </w:tcPr>
          <w:p w14:paraId="5469C32F" w14:textId="77777777" w:rsidR="00BF1F4F" w:rsidRPr="00A55577" w:rsidRDefault="00BF1F4F" w:rsidP="00F62BC6">
            <w:pPr>
              <w:jc w:val="center"/>
              <w:rPr>
                <w:b/>
                <w:bCs/>
              </w:rPr>
            </w:pPr>
            <w:r w:rsidRPr="00A55577">
              <w:rPr>
                <w:b/>
                <w:bCs/>
              </w:rPr>
              <w:t>%</w:t>
            </w:r>
            <w:r>
              <w:rPr>
                <w:b/>
                <w:bCs/>
              </w:rPr>
              <w:t>16,48</w:t>
            </w:r>
          </w:p>
        </w:tc>
        <w:tc>
          <w:tcPr>
            <w:tcW w:w="1066" w:type="dxa"/>
          </w:tcPr>
          <w:p w14:paraId="7871D5D6" w14:textId="77777777" w:rsidR="00BF1F4F" w:rsidRPr="00A55577" w:rsidRDefault="00BF1F4F" w:rsidP="00F62BC6">
            <w:pPr>
              <w:jc w:val="center"/>
              <w:rPr>
                <w:b/>
                <w:bCs/>
              </w:rPr>
            </w:pPr>
            <w:r w:rsidRPr="00A55577">
              <w:rPr>
                <w:b/>
                <w:bCs/>
              </w:rPr>
              <w:t>%</w:t>
            </w:r>
            <w:r>
              <w:rPr>
                <w:b/>
                <w:bCs/>
              </w:rPr>
              <w:t>32,96</w:t>
            </w:r>
          </w:p>
        </w:tc>
        <w:tc>
          <w:tcPr>
            <w:tcW w:w="1195" w:type="dxa"/>
          </w:tcPr>
          <w:p w14:paraId="422564EF" w14:textId="77777777" w:rsidR="00BF1F4F" w:rsidRPr="00A55577" w:rsidRDefault="00BF1F4F" w:rsidP="00F62BC6">
            <w:pPr>
              <w:jc w:val="center"/>
              <w:rPr>
                <w:b/>
                <w:bCs/>
              </w:rPr>
            </w:pPr>
            <w:r w:rsidRPr="00A55577">
              <w:rPr>
                <w:b/>
                <w:bCs/>
              </w:rPr>
              <w:t>%</w:t>
            </w:r>
            <w:r>
              <w:rPr>
                <w:b/>
                <w:bCs/>
              </w:rPr>
              <w:t>18,68</w:t>
            </w:r>
          </w:p>
        </w:tc>
        <w:tc>
          <w:tcPr>
            <w:tcW w:w="1195" w:type="dxa"/>
          </w:tcPr>
          <w:p w14:paraId="2F9DF7C5" w14:textId="77777777" w:rsidR="00BF1F4F" w:rsidRPr="00A55577" w:rsidRDefault="00BF1F4F" w:rsidP="00F62BC6">
            <w:pPr>
              <w:jc w:val="center"/>
              <w:rPr>
                <w:b/>
                <w:bCs/>
              </w:rPr>
            </w:pPr>
            <w:r w:rsidRPr="00A55577">
              <w:rPr>
                <w:b/>
                <w:bCs/>
              </w:rPr>
              <w:t>%</w:t>
            </w:r>
            <w:r>
              <w:rPr>
                <w:b/>
                <w:bCs/>
              </w:rPr>
              <w:t>19,78</w:t>
            </w:r>
          </w:p>
        </w:tc>
        <w:tc>
          <w:tcPr>
            <w:tcW w:w="1207" w:type="dxa"/>
          </w:tcPr>
          <w:p w14:paraId="5A371D54" w14:textId="77777777" w:rsidR="00BF1F4F" w:rsidRPr="00A55577" w:rsidRDefault="00BF1F4F" w:rsidP="00F62BC6">
            <w:pPr>
              <w:jc w:val="center"/>
              <w:rPr>
                <w:b/>
                <w:bCs/>
              </w:rPr>
            </w:pPr>
            <w:r w:rsidRPr="00A55577">
              <w:rPr>
                <w:b/>
                <w:bCs/>
              </w:rPr>
              <w:t>%</w:t>
            </w:r>
            <w:r>
              <w:rPr>
                <w:b/>
                <w:bCs/>
              </w:rPr>
              <w:t>4,39</w:t>
            </w:r>
          </w:p>
        </w:tc>
      </w:tr>
    </w:tbl>
    <w:p w14:paraId="09FA2807" w14:textId="1DA6E5A8" w:rsidR="009F7770" w:rsidRDefault="009F7770" w:rsidP="003876D7">
      <w:pPr>
        <w:jc w:val="both"/>
        <w:rPr>
          <w:rFonts w:ascii="Segoe UI" w:hAnsi="Segoe UI" w:cs="Segoe UI"/>
          <w:b/>
          <w:bCs/>
          <w:color w:val="C0504D"/>
        </w:rPr>
      </w:pPr>
    </w:p>
    <w:p w14:paraId="26C51BED" w14:textId="4EF0D5E6" w:rsidR="00BF1F4F" w:rsidRPr="000F7845" w:rsidRDefault="00F34D1D" w:rsidP="003876D7">
      <w:pPr>
        <w:jc w:val="both"/>
        <w:rPr>
          <w:b/>
          <w:bCs/>
          <w:sz w:val="24"/>
          <w:szCs w:val="24"/>
        </w:rPr>
      </w:pPr>
      <w:proofErr w:type="spellStart"/>
      <w:r w:rsidRPr="000F7845">
        <w:rPr>
          <w:b/>
          <w:bCs/>
          <w:sz w:val="24"/>
          <w:szCs w:val="24"/>
        </w:rPr>
        <w:t>Işçiler</w:t>
      </w:r>
      <w:proofErr w:type="spellEnd"/>
      <w:r w:rsidRPr="000F7845">
        <w:rPr>
          <w:b/>
          <w:bCs/>
          <w:sz w:val="24"/>
          <w:szCs w:val="24"/>
        </w:rPr>
        <w:t xml:space="preserve"> Cinsiyete Göre Dağılımı</w:t>
      </w:r>
    </w:p>
    <w:p w14:paraId="084AC7D4" w14:textId="37E0B960" w:rsidR="008C5891" w:rsidRPr="000F7845" w:rsidRDefault="008C5891" w:rsidP="003876D7">
      <w:pPr>
        <w:jc w:val="both"/>
        <w:rPr>
          <w:b/>
          <w:bCs/>
          <w:sz w:val="24"/>
          <w:szCs w:val="24"/>
        </w:rPr>
      </w:pPr>
    </w:p>
    <w:tbl>
      <w:tblPr>
        <w:tblW w:w="9592" w:type="dxa"/>
        <w:tblInd w:w="-10" w:type="dxa"/>
        <w:tblCellMar>
          <w:left w:w="70" w:type="dxa"/>
          <w:right w:w="70" w:type="dxa"/>
        </w:tblCellMar>
        <w:tblLook w:val="04A0" w:firstRow="1" w:lastRow="0" w:firstColumn="1" w:lastColumn="0" w:noHBand="0" w:noVBand="1"/>
      </w:tblPr>
      <w:tblGrid>
        <w:gridCol w:w="4646"/>
        <w:gridCol w:w="1648"/>
        <w:gridCol w:w="1648"/>
        <w:gridCol w:w="1650"/>
      </w:tblGrid>
      <w:tr w:rsidR="000F7845" w:rsidRPr="000F7845" w14:paraId="57B83048" w14:textId="77777777" w:rsidTr="00970C50">
        <w:trPr>
          <w:trHeight w:val="512"/>
        </w:trPr>
        <w:tc>
          <w:tcPr>
            <w:tcW w:w="9592" w:type="dxa"/>
            <w:gridSpan w:val="4"/>
            <w:tcBorders>
              <w:top w:val="single" w:sz="8" w:space="0" w:color="auto"/>
              <w:left w:val="single" w:sz="8" w:space="0" w:color="auto"/>
              <w:bottom w:val="single" w:sz="8" w:space="0" w:color="auto"/>
              <w:right w:val="single" w:sz="8" w:space="0" w:color="000000"/>
            </w:tcBorders>
            <w:shd w:val="clear" w:color="auto" w:fill="2E74B5"/>
            <w:vAlign w:val="center"/>
            <w:hideMark/>
          </w:tcPr>
          <w:p w14:paraId="2D6A07C1" w14:textId="77777777" w:rsidR="008C5891" w:rsidRPr="000F7845" w:rsidRDefault="008C5891" w:rsidP="00970C50">
            <w:pPr>
              <w:jc w:val="center"/>
              <w:rPr>
                <w:b/>
                <w:bCs/>
              </w:rPr>
            </w:pPr>
            <w:r w:rsidRPr="000F7845">
              <w:rPr>
                <w:b/>
                <w:bCs/>
              </w:rPr>
              <w:t>Sözleşmeli Personelin Kadın – Erkek Dağılımı</w:t>
            </w:r>
          </w:p>
        </w:tc>
      </w:tr>
      <w:tr w:rsidR="000F7845" w:rsidRPr="000F7845" w14:paraId="1A2023B1" w14:textId="77777777" w:rsidTr="00970C50">
        <w:trPr>
          <w:trHeight w:val="324"/>
        </w:trPr>
        <w:tc>
          <w:tcPr>
            <w:tcW w:w="4646" w:type="dxa"/>
            <w:tcBorders>
              <w:top w:val="nil"/>
              <w:left w:val="single" w:sz="8" w:space="0" w:color="auto"/>
              <w:bottom w:val="single" w:sz="8" w:space="0" w:color="auto"/>
              <w:right w:val="single" w:sz="8" w:space="0" w:color="auto"/>
            </w:tcBorders>
            <w:shd w:val="clear" w:color="auto" w:fill="DEEAF6"/>
            <w:vAlign w:val="center"/>
            <w:hideMark/>
          </w:tcPr>
          <w:p w14:paraId="50212AB3" w14:textId="77777777" w:rsidR="008C5891" w:rsidRPr="000F7845" w:rsidRDefault="008C5891" w:rsidP="00970C50">
            <w:pPr>
              <w:rPr>
                <w:b/>
                <w:bCs/>
              </w:rPr>
            </w:pPr>
            <w:proofErr w:type="spellStart"/>
            <w:r w:rsidRPr="000F7845">
              <w:rPr>
                <w:b/>
                <w:bCs/>
              </w:rPr>
              <w:t>Ünvanı</w:t>
            </w:r>
            <w:proofErr w:type="spellEnd"/>
          </w:p>
        </w:tc>
        <w:tc>
          <w:tcPr>
            <w:tcW w:w="1648" w:type="dxa"/>
            <w:tcBorders>
              <w:top w:val="nil"/>
              <w:left w:val="nil"/>
              <w:bottom w:val="single" w:sz="8" w:space="0" w:color="auto"/>
              <w:right w:val="single" w:sz="8" w:space="0" w:color="auto"/>
            </w:tcBorders>
            <w:shd w:val="clear" w:color="auto" w:fill="DEEAF6"/>
            <w:vAlign w:val="center"/>
            <w:hideMark/>
          </w:tcPr>
          <w:p w14:paraId="236FE820" w14:textId="77777777" w:rsidR="008C5891" w:rsidRPr="000F7845" w:rsidRDefault="008C5891" w:rsidP="00970C50">
            <w:pPr>
              <w:jc w:val="center"/>
              <w:rPr>
                <w:b/>
                <w:bCs/>
              </w:rPr>
            </w:pPr>
            <w:r w:rsidRPr="000F7845">
              <w:rPr>
                <w:b/>
                <w:bCs/>
              </w:rPr>
              <w:t>Kadın</w:t>
            </w:r>
          </w:p>
        </w:tc>
        <w:tc>
          <w:tcPr>
            <w:tcW w:w="1648" w:type="dxa"/>
            <w:tcBorders>
              <w:top w:val="nil"/>
              <w:left w:val="nil"/>
              <w:bottom w:val="single" w:sz="8" w:space="0" w:color="auto"/>
              <w:right w:val="single" w:sz="8" w:space="0" w:color="auto"/>
            </w:tcBorders>
            <w:shd w:val="clear" w:color="auto" w:fill="DEEAF6"/>
            <w:vAlign w:val="center"/>
            <w:hideMark/>
          </w:tcPr>
          <w:p w14:paraId="1728D7F6" w14:textId="77777777" w:rsidR="008C5891" w:rsidRPr="000F7845" w:rsidRDefault="008C5891" w:rsidP="00970C50">
            <w:pPr>
              <w:jc w:val="center"/>
              <w:rPr>
                <w:b/>
                <w:bCs/>
              </w:rPr>
            </w:pPr>
            <w:r w:rsidRPr="000F7845">
              <w:rPr>
                <w:b/>
                <w:bCs/>
              </w:rPr>
              <w:t>Erkek</w:t>
            </w:r>
          </w:p>
        </w:tc>
        <w:tc>
          <w:tcPr>
            <w:tcW w:w="1650" w:type="dxa"/>
            <w:tcBorders>
              <w:top w:val="nil"/>
              <w:left w:val="nil"/>
              <w:bottom w:val="single" w:sz="8" w:space="0" w:color="auto"/>
              <w:right w:val="single" w:sz="8" w:space="0" w:color="auto"/>
            </w:tcBorders>
            <w:shd w:val="clear" w:color="auto" w:fill="DEEAF6"/>
            <w:vAlign w:val="center"/>
            <w:hideMark/>
          </w:tcPr>
          <w:p w14:paraId="14F1C506" w14:textId="77777777" w:rsidR="008C5891" w:rsidRPr="000F7845" w:rsidRDefault="008C5891" w:rsidP="00970C50">
            <w:pPr>
              <w:jc w:val="center"/>
              <w:rPr>
                <w:b/>
                <w:bCs/>
              </w:rPr>
            </w:pPr>
            <w:r w:rsidRPr="000F7845">
              <w:rPr>
                <w:b/>
                <w:bCs/>
              </w:rPr>
              <w:t>Toplam</w:t>
            </w:r>
          </w:p>
        </w:tc>
      </w:tr>
      <w:tr w:rsidR="000F7845" w:rsidRPr="000F7845" w14:paraId="0580843E" w14:textId="77777777" w:rsidTr="00970C50">
        <w:trPr>
          <w:trHeight w:val="324"/>
        </w:trPr>
        <w:tc>
          <w:tcPr>
            <w:tcW w:w="4646" w:type="dxa"/>
            <w:tcBorders>
              <w:top w:val="nil"/>
              <w:left w:val="single" w:sz="8" w:space="0" w:color="auto"/>
              <w:bottom w:val="single" w:sz="8" w:space="0" w:color="auto"/>
              <w:right w:val="single" w:sz="8" w:space="0" w:color="auto"/>
            </w:tcBorders>
            <w:shd w:val="clear" w:color="auto" w:fill="auto"/>
            <w:vAlign w:val="center"/>
            <w:hideMark/>
          </w:tcPr>
          <w:p w14:paraId="5E05ECBB" w14:textId="1377626A" w:rsidR="008C5891" w:rsidRPr="000F7845" w:rsidRDefault="008C5891" w:rsidP="00970C50">
            <w:r w:rsidRPr="000F7845">
              <w:t>Güvenlik Görevlisi</w:t>
            </w:r>
          </w:p>
        </w:tc>
        <w:tc>
          <w:tcPr>
            <w:tcW w:w="1648" w:type="dxa"/>
            <w:tcBorders>
              <w:top w:val="nil"/>
              <w:left w:val="nil"/>
              <w:bottom w:val="single" w:sz="8" w:space="0" w:color="auto"/>
              <w:right w:val="single" w:sz="8" w:space="0" w:color="auto"/>
            </w:tcBorders>
            <w:shd w:val="clear" w:color="auto" w:fill="auto"/>
            <w:vAlign w:val="center"/>
          </w:tcPr>
          <w:p w14:paraId="24579AF3" w14:textId="09D33F84" w:rsidR="008C5891" w:rsidRPr="000F7845" w:rsidRDefault="00C702DA" w:rsidP="00970C50">
            <w:pPr>
              <w:jc w:val="center"/>
            </w:pPr>
            <w:r w:rsidRPr="000F7845">
              <w:t>7</w:t>
            </w:r>
          </w:p>
        </w:tc>
        <w:tc>
          <w:tcPr>
            <w:tcW w:w="1648" w:type="dxa"/>
            <w:tcBorders>
              <w:top w:val="nil"/>
              <w:left w:val="nil"/>
              <w:bottom w:val="single" w:sz="8" w:space="0" w:color="auto"/>
              <w:right w:val="single" w:sz="8" w:space="0" w:color="auto"/>
            </w:tcBorders>
            <w:shd w:val="clear" w:color="auto" w:fill="auto"/>
            <w:vAlign w:val="center"/>
          </w:tcPr>
          <w:p w14:paraId="4FE02E06" w14:textId="6DA515E7" w:rsidR="008C5891" w:rsidRPr="000F7845" w:rsidRDefault="00C702DA" w:rsidP="00970C50">
            <w:pPr>
              <w:jc w:val="center"/>
            </w:pPr>
            <w:r w:rsidRPr="000F7845">
              <w:t>28</w:t>
            </w:r>
          </w:p>
        </w:tc>
        <w:tc>
          <w:tcPr>
            <w:tcW w:w="1650" w:type="dxa"/>
            <w:tcBorders>
              <w:top w:val="nil"/>
              <w:left w:val="nil"/>
              <w:bottom w:val="single" w:sz="8" w:space="0" w:color="auto"/>
              <w:right w:val="single" w:sz="8" w:space="0" w:color="auto"/>
            </w:tcBorders>
            <w:shd w:val="clear" w:color="auto" w:fill="auto"/>
            <w:vAlign w:val="center"/>
          </w:tcPr>
          <w:p w14:paraId="66527C89" w14:textId="11BAFD52" w:rsidR="008C5891" w:rsidRPr="000F7845" w:rsidRDefault="00C702DA" w:rsidP="00C702DA">
            <w:pPr>
              <w:jc w:val="center"/>
            </w:pPr>
            <w:r w:rsidRPr="000F7845">
              <w:t>35</w:t>
            </w:r>
          </w:p>
        </w:tc>
      </w:tr>
      <w:tr w:rsidR="000F7845" w:rsidRPr="000F7845" w14:paraId="4A6AEC2C" w14:textId="77777777" w:rsidTr="00970C50">
        <w:trPr>
          <w:trHeight w:val="324"/>
        </w:trPr>
        <w:tc>
          <w:tcPr>
            <w:tcW w:w="4646" w:type="dxa"/>
            <w:tcBorders>
              <w:top w:val="nil"/>
              <w:left w:val="single" w:sz="8" w:space="0" w:color="auto"/>
              <w:bottom w:val="single" w:sz="8" w:space="0" w:color="auto"/>
              <w:right w:val="single" w:sz="8" w:space="0" w:color="auto"/>
            </w:tcBorders>
            <w:shd w:val="clear" w:color="auto" w:fill="auto"/>
            <w:vAlign w:val="center"/>
            <w:hideMark/>
          </w:tcPr>
          <w:p w14:paraId="2E5DE44A" w14:textId="75DCA88B" w:rsidR="008C5891" w:rsidRPr="000F7845" w:rsidRDefault="008C5891" w:rsidP="00970C50">
            <w:r w:rsidRPr="000F7845">
              <w:t>Temizlik Görevlisi</w:t>
            </w:r>
          </w:p>
        </w:tc>
        <w:tc>
          <w:tcPr>
            <w:tcW w:w="1648" w:type="dxa"/>
            <w:tcBorders>
              <w:top w:val="nil"/>
              <w:left w:val="nil"/>
              <w:bottom w:val="single" w:sz="8" w:space="0" w:color="auto"/>
              <w:right w:val="single" w:sz="8" w:space="0" w:color="auto"/>
            </w:tcBorders>
            <w:shd w:val="clear" w:color="auto" w:fill="auto"/>
            <w:vAlign w:val="center"/>
          </w:tcPr>
          <w:p w14:paraId="630BB356" w14:textId="7779F461" w:rsidR="008C5891" w:rsidRPr="000F7845" w:rsidRDefault="00C702DA" w:rsidP="00970C50">
            <w:pPr>
              <w:jc w:val="center"/>
            </w:pPr>
            <w:r w:rsidRPr="000F7845">
              <w:t>14</w:t>
            </w:r>
          </w:p>
        </w:tc>
        <w:tc>
          <w:tcPr>
            <w:tcW w:w="1648" w:type="dxa"/>
            <w:tcBorders>
              <w:top w:val="nil"/>
              <w:left w:val="nil"/>
              <w:bottom w:val="single" w:sz="8" w:space="0" w:color="auto"/>
              <w:right w:val="single" w:sz="8" w:space="0" w:color="auto"/>
            </w:tcBorders>
            <w:shd w:val="clear" w:color="auto" w:fill="auto"/>
            <w:vAlign w:val="center"/>
          </w:tcPr>
          <w:p w14:paraId="52EBDCE2" w14:textId="2E7A7F63" w:rsidR="008C5891" w:rsidRPr="000F7845" w:rsidRDefault="00C702DA" w:rsidP="00970C50">
            <w:pPr>
              <w:jc w:val="center"/>
            </w:pPr>
            <w:r w:rsidRPr="000F7845">
              <w:t>42</w:t>
            </w:r>
          </w:p>
        </w:tc>
        <w:tc>
          <w:tcPr>
            <w:tcW w:w="1650" w:type="dxa"/>
            <w:tcBorders>
              <w:top w:val="nil"/>
              <w:left w:val="nil"/>
              <w:bottom w:val="single" w:sz="8" w:space="0" w:color="auto"/>
              <w:right w:val="single" w:sz="8" w:space="0" w:color="auto"/>
            </w:tcBorders>
            <w:shd w:val="clear" w:color="auto" w:fill="auto"/>
            <w:vAlign w:val="center"/>
          </w:tcPr>
          <w:p w14:paraId="3D85A07F" w14:textId="651047D6" w:rsidR="008C5891" w:rsidRPr="000F7845" w:rsidRDefault="00C702DA" w:rsidP="00970C50">
            <w:pPr>
              <w:jc w:val="center"/>
            </w:pPr>
            <w:r w:rsidRPr="000F7845">
              <w:t>56</w:t>
            </w:r>
          </w:p>
        </w:tc>
      </w:tr>
      <w:tr w:rsidR="000F7845" w:rsidRPr="000F7845" w14:paraId="5FD435A7" w14:textId="77777777" w:rsidTr="00970C50">
        <w:trPr>
          <w:trHeight w:val="308"/>
        </w:trPr>
        <w:tc>
          <w:tcPr>
            <w:tcW w:w="4646" w:type="dxa"/>
            <w:tcBorders>
              <w:top w:val="nil"/>
              <w:left w:val="single" w:sz="8" w:space="0" w:color="auto"/>
              <w:bottom w:val="single" w:sz="8" w:space="0" w:color="auto"/>
              <w:right w:val="single" w:sz="8" w:space="0" w:color="auto"/>
            </w:tcBorders>
            <w:shd w:val="clear" w:color="auto" w:fill="BDD6EE"/>
            <w:vAlign w:val="center"/>
            <w:hideMark/>
          </w:tcPr>
          <w:p w14:paraId="701D4AE8" w14:textId="77777777" w:rsidR="008C5891" w:rsidRPr="000F7845" w:rsidRDefault="008C5891" w:rsidP="00970C50">
            <w:pPr>
              <w:rPr>
                <w:b/>
                <w:bCs/>
              </w:rPr>
            </w:pPr>
            <w:r w:rsidRPr="000F7845">
              <w:rPr>
                <w:b/>
                <w:bCs/>
              </w:rPr>
              <w:t>TOPLAM</w:t>
            </w:r>
          </w:p>
        </w:tc>
        <w:tc>
          <w:tcPr>
            <w:tcW w:w="1648" w:type="dxa"/>
            <w:tcBorders>
              <w:top w:val="nil"/>
              <w:left w:val="nil"/>
              <w:bottom w:val="single" w:sz="8" w:space="0" w:color="auto"/>
              <w:right w:val="single" w:sz="8" w:space="0" w:color="auto"/>
            </w:tcBorders>
            <w:shd w:val="clear" w:color="auto" w:fill="BDD6EE"/>
            <w:vAlign w:val="center"/>
          </w:tcPr>
          <w:p w14:paraId="2ECF94A7" w14:textId="3DC08A8B" w:rsidR="008C5891" w:rsidRPr="000F7845" w:rsidRDefault="00C702DA" w:rsidP="00970C50">
            <w:pPr>
              <w:jc w:val="center"/>
              <w:rPr>
                <w:b/>
                <w:bCs/>
              </w:rPr>
            </w:pPr>
            <w:r w:rsidRPr="000F7845">
              <w:rPr>
                <w:b/>
                <w:bCs/>
              </w:rPr>
              <w:t>21</w:t>
            </w:r>
          </w:p>
        </w:tc>
        <w:tc>
          <w:tcPr>
            <w:tcW w:w="1648" w:type="dxa"/>
            <w:tcBorders>
              <w:top w:val="nil"/>
              <w:left w:val="nil"/>
              <w:bottom w:val="single" w:sz="8" w:space="0" w:color="auto"/>
              <w:right w:val="single" w:sz="8" w:space="0" w:color="auto"/>
            </w:tcBorders>
            <w:shd w:val="clear" w:color="auto" w:fill="BDD6EE"/>
            <w:vAlign w:val="center"/>
          </w:tcPr>
          <w:p w14:paraId="6C869392" w14:textId="0FFE707C" w:rsidR="008C5891" w:rsidRPr="000F7845" w:rsidRDefault="00C702DA" w:rsidP="00970C50">
            <w:pPr>
              <w:jc w:val="center"/>
              <w:rPr>
                <w:b/>
                <w:bCs/>
              </w:rPr>
            </w:pPr>
            <w:r w:rsidRPr="000F7845">
              <w:rPr>
                <w:b/>
                <w:bCs/>
              </w:rPr>
              <w:t>70</w:t>
            </w:r>
          </w:p>
        </w:tc>
        <w:tc>
          <w:tcPr>
            <w:tcW w:w="1650" w:type="dxa"/>
            <w:tcBorders>
              <w:top w:val="nil"/>
              <w:left w:val="nil"/>
              <w:bottom w:val="single" w:sz="8" w:space="0" w:color="auto"/>
              <w:right w:val="single" w:sz="8" w:space="0" w:color="auto"/>
            </w:tcBorders>
            <w:shd w:val="clear" w:color="auto" w:fill="BDD6EE"/>
            <w:vAlign w:val="center"/>
          </w:tcPr>
          <w:p w14:paraId="01D83E21" w14:textId="01B38851" w:rsidR="008C5891" w:rsidRPr="000F7845" w:rsidRDefault="00C702DA" w:rsidP="00970C50">
            <w:pPr>
              <w:jc w:val="center"/>
              <w:rPr>
                <w:b/>
                <w:bCs/>
              </w:rPr>
            </w:pPr>
            <w:r w:rsidRPr="000F7845">
              <w:rPr>
                <w:b/>
                <w:bCs/>
              </w:rPr>
              <w:t>91</w:t>
            </w:r>
          </w:p>
        </w:tc>
      </w:tr>
    </w:tbl>
    <w:p w14:paraId="43347BE8" w14:textId="77777777" w:rsidR="008C5891" w:rsidRPr="00F34D1D" w:rsidRDefault="008C5891" w:rsidP="003876D7">
      <w:pPr>
        <w:jc w:val="both"/>
        <w:rPr>
          <w:b/>
          <w:bCs/>
          <w:color w:val="FF0000"/>
          <w:sz w:val="24"/>
          <w:szCs w:val="24"/>
        </w:rPr>
      </w:pPr>
    </w:p>
    <w:p w14:paraId="71261BD7" w14:textId="5E0706EE" w:rsidR="00F34D1D" w:rsidRDefault="00F34D1D" w:rsidP="003876D7">
      <w:pPr>
        <w:jc w:val="both"/>
        <w:rPr>
          <w:rFonts w:ascii="Segoe UI" w:hAnsi="Segoe UI" w:cs="Segoe UI"/>
          <w:b/>
          <w:bCs/>
          <w:color w:val="C0504D"/>
        </w:rPr>
      </w:pPr>
    </w:p>
    <w:p w14:paraId="4EA1D42B" w14:textId="728AA4E3" w:rsidR="00F34D1D" w:rsidRDefault="00F34D1D" w:rsidP="003876D7">
      <w:pPr>
        <w:jc w:val="both"/>
        <w:rPr>
          <w:rFonts w:ascii="Segoe UI" w:hAnsi="Segoe UI" w:cs="Segoe UI"/>
          <w:b/>
          <w:bCs/>
          <w:color w:val="C0504D"/>
        </w:rPr>
      </w:pPr>
    </w:p>
    <w:p w14:paraId="4BE49D63" w14:textId="1C76C1CC" w:rsidR="00BC5CD2" w:rsidRDefault="00BC5CD2" w:rsidP="003876D7">
      <w:pPr>
        <w:jc w:val="both"/>
        <w:rPr>
          <w:rFonts w:ascii="Segoe UI" w:hAnsi="Segoe UI" w:cs="Segoe UI"/>
          <w:b/>
          <w:bCs/>
          <w:color w:val="C0504D"/>
        </w:rPr>
      </w:pPr>
    </w:p>
    <w:p w14:paraId="12F578FE" w14:textId="6E2F5F7E" w:rsidR="00BC5CD2" w:rsidRDefault="00BC5CD2" w:rsidP="003876D7">
      <w:pPr>
        <w:jc w:val="both"/>
        <w:rPr>
          <w:rFonts w:ascii="Segoe UI" w:hAnsi="Segoe UI" w:cs="Segoe UI"/>
          <w:b/>
          <w:bCs/>
          <w:color w:val="C0504D"/>
        </w:rPr>
      </w:pPr>
    </w:p>
    <w:p w14:paraId="2A6F5FF5" w14:textId="0DC10529" w:rsidR="00BC5CD2" w:rsidRDefault="00BC5CD2" w:rsidP="003876D7">
      <w:pPr>
        <w:jc w:val="both"/>
        <w:rPr>
          <w:rFonts w:ascii="Segoe UI" w:hAnsi="Segoe UI" w:cs="Segoe UI"/>
          <w:b/>
          <w:bCs/>
          <w:color w:val="C0504D"/>
        </w:rPr>
      </w:pPr>
    </w:p>
    <w:p w14:paraId="40EFB07D" w14:textId="465286E6" w:rsidR="00BC5CD2" w:rsidRDefault="00BC5CD2" w:rsidP="003876D7">
      <w:pPr>
        <w:jc w:val="both"/>
        <w:rPr>
          <w:rFonts w:ascii="Segoe UI" w:hAnsi="Segoe UI" w:cs="Segoe UI"/>
          <w:b/>
          <w:bCs/>
          <w:color w:val="C0504D"/>
        </w:rPr>
      </w:pPr>
    </w:p>
    <w:p w14:paraId="670DF713" w14:textId="1DCC85B9" w:rsidR="00BC5CD2" w:rsidRDefault="00BC5CD2" w:rsidP="003876D7">
      <w:pPr>
        <w:jc w:val="both"/>
        <w:rPr>
          <w:rFonts w:ascii="Segoe UI" w:hAnsi="Segoe UI" w:cs="Segoe UI"/>
          <w:b/>
          <w:bCs/>
          <w:color w:val="C0504D"/>
        </w:rPr>
      </w:pPr>
    </w:p>
    <w:p w14:paraId="4A32BA50" w14:textId="17225A12" w:rsidR="00BC5CD2" w:rsidRDefault="00BC5CD2" w:rsidP="003876D7">
      <w:pPr>
        <w:jc w:val="both"/>
        <w:rPr>
          <w:rFonts w:ascii="Segoe UI" w:hAnsi="Segoe UI" w:cs="Segoe UI"/>
          <w:b/>
          <w:bCs/>
          <w:color w:val="C0504D"/>
        </w:rPr>
      </w:pPr>
    </w:p>
    <w:p w14:paraId="1BE61133" w14:textId="642E8EE4" w:rsidR="00BC5CD2" w:rsidRDefault="00BC5CD2" w:rsidP="003876D7">
      <w:pPr>
        <w:jc w:val="both"/>
        <w:rPr>
          <w:rFonts w:ascii="Segoe UI" w:hAnsi="Segoe UI" w:cs="Segoe UI"/>
          <w:b/>
          <w:bCs/>
          <w:color w:val="C0504D"/>
        </w:rPr>
      </w:pPr>
    </w:p>
    <w:p w14:paraId="692CB7F6" w14:textId="739A5139" w:rsidR="00BC5CD2" w:rsidRDefault="00BC5CD2" w:rsidP="003876D7">
      <w:pPr>
        <w:jc w:val="both"/>
        <w:rPr>
          <w:rFonts w:ascii="Segoe UI" w:hAnsi="Segoe UI" w:cs="Segoe UI"/>
          <w:b/>
          <w:bCs/>
          <w:color w:val="C0504D"/>
        </w:rPr>
      </w:pPr>
    </w:p>
    <w:p w14:paraId="022AF764" w14:textId="45615839" w:rsidR="00BC5CD2" w:rsidRDefault="00BC5CD2" w:rsidP="003876D7">
      <w:pPr>
        <w:jc w:val="both"/>
        <w:rPr>
          <w:rFonts w:ascii="Segoe UI" w:hAnsi="Segoe UI" w:cs="Segoe UI"/>
          <w:b/>
          <w:bCs/>
          <w:color w:val="C0504D"/>
        </w:rPr>
      </w:pPr>
    </w:p>
    <w:p w14:paraId="42825295" w14:textId="1CA700BD" w:rsidR="00BC5CD2" w:rsidRDefault="00BC5CD2" w:rsidP="003876D7">
      <w:pPr>
        <w:jc w:val="both"/>
        <w:rPr>
          <w:rFonts w:ascii="Segoe UI" w:hAnsi="Segoe UI" w:cs="Segoe UI"/>
          <w:b/>
          <w:bCs/>
          <w:color w:val="C0504D"/>
        </w:rPr>
      </w:pPr>
    </w:p>
    <w:p w14:paraId="4DD407A2" w14:textId="5A35BBCD" w:rsidR="00BC5CD2" w:rsidRDefault="00BC5CD2" w:rsidP="003876D7">
      <w:pPr>
        <w:jc w:val="both"/>
        <w:rPr>
          <w:rFonts w:ascii="Segoe UI" w:hAnsi="Segoe UI" w:cs="Segoe UI"/>
          <w:b/>
          <w:bCs/>
          <w:color w:val="C0504D"/>
        </w:rPr>
      </w:pPr>
    </w:p>
    <w:p w14:paraId="5A727B2B" w14:textId="74EBF656" w:rsidR="00BC5CD2" w:rsidRDefault="00BC5CD2" w:rsidP="003876D7">
      <w:pPr>
        <w:jc w:val="both"/>
        <w:rPr>
          <w:rFonts w:ascii="Segoe UI" w:hAnsi="Segoe UI" w:cs="Segoe UI"/>
          <w:b/>
          <w:bCs/>
          <w:color w:val="C0504D"/>
        </w:rPr>
      </w:pPr>
    </w:p>
    <w:p w14:paraId="1B5639A8" w14:textId="55EE919C" w:rsidR="00BC5CD2" w:rsidRDefault="00BC5CD2" w:rsidP="003876D7">
      <w:pPr>
        <w:jc w:val="both"/>
        <w:rPr>
          <w:rFonts w:ascii="Segoe UI" w:hAnsi="Segoe UI" w:cs="Segoe UI"/>
          <w:b/>
          <w:bCs/>
          <w:color w:val="C0504D"/>
        </w:rPr>
      </w:pPr>
    </w:p>
    <w:p w14:paraId="3C54F4A0" w14:textId="223967A2" w:rsidR="00BC5CD2" w:rsidRDefault="00BC5CD2" w:rsidP="003876D7">
      <w:pPr>
        <w:jc w:val="both"/>
        <w:rPr>
          <w:rFonts w:ascii="Segoe UI" w:hAnsi="Segoe UI" w:cs="Segoe UI"/>
          <w:b/>
          <w:bCs/>
          <w:color w:val="C0504D"/>
        </w:rPr>
      </w:pPr>
    </w:p>
    <w:p w14:paraId="0F496C99" w14:textId="0ED7ECA5" w:rsidR="00BC5CD2" w:rsidRDefault="00BC5CD2" w:rsidP="003876D7">
      <w:pPr>
        <w:jc w:val="both"/>
        <w:rPr>
          <w:rFonts w:ascii="Segoe UI" w:hAnsi="Segoe UI" w:cs="Segoe UI"/>
          <w:b/>
          <w:bCs/>
          <w:color w:val="C0504D"/>
        </w:rPr>
      </w:pPr>
    </w:p>
    <w:p w14:paraId="0C9E3F3A" w14:textId="2DEC39E9" w:rsidR="00BC5CD2" w:rsidRDefault="00BC5CD2" w:rsidP="003876D7">
      <w:pPr>
        <w:jc w:val="both"/>
        <w:rPr>
          <w:rFonts w:ascii="Segoe UI" w:hAnsi="Segoe UI" w:cs="Segoe UI"/>
          <w:b/>
          <w:bCs/>
          <w:color w:val="C0504D"/>
        </w:rPr>
      </w:pPr>
    </w:p>
    <w:p w14:paraId="5A766F11" w14:textId="0C8FCDB3" w:rsidR="00BC5CD2" w:rsidRDefault="00BC5CD2" w:rsidP="003876D7">
      <w:pPr>
        <w:jc w:val="both"/>
        <w:rPr>
          <w:rFonts w:ascii="Segoe UI" w:hAnsi="Segoe UI" w:cs="Segoe UI"/>
          <w:b/>
          <w:bCs/>
          <w:color w:val="C0504D"/>
        </w:rPr>
      </w:pPr>
    </w:p>
    <w:p w14:paraId="03D2FC6F" w14:textId="502AEED6" w:rsidR="00BC5CD2" w:rsidRDefault="00BC5CD2" w:rsidP="003876D7">
      <w:pPr>
        <w:jc w:val="both"/>
        <w:rPr>
          <w:rFonts w:ascii="Segoe UI" w:hAnsi="Segoe UI" w:cs="Segoe UI"/>
          <w:b/>
          <w:bCs/>
          <w:color w:val="C0504D"/>
        </w:rPr>
      </w:pPr>
    </w:p>
    <w:p w14:paraId="1A1970A5" w14:textId="5D0328CE" w:rsidR="00BC5CD2" w:rsidRDefault="00BC5CD2" w:rsidP="003876D7">
      <w:pPr>
        <w:jc w:val="both"/>
        <w:rPr>
          <w:rFonts w:ascii="Segoe UI" w:hAnsi="Segoe UI" w:cs="Segoe UI"/>
          <w:b/>
          <w:bCs/>
          <w:color w:val="C0504D"/>
        </w:rPr>
      </w:pPr>
    </w:p>
    <w:p w14:paraId="5D414FE2" w14:textId="2DA28445" w:rsidR="00BC5CD2" w:rsidRDefault="00BC5CD2" w:rsidP="003876D7">
      <w:pPr>
        <w:jc w:val="both"/>
        <w:rPr>
          <w:rFonts w:ascii="Segoe UI" w:hAnsi="Segoe UI" w:cs="Segoe UI"/>
          <w:b/>
          <w:bCs/>
          <w:color w:val="C0504D"/>
        </w:rPr>
      </w:pPr>
    </w:p>
    <w:p w14:paraId="4EB90583" w14:textId="2B154024" w:rsidR="00BC5CD2" w:rsidRDefault="00BC5CD2" w:rsidP="003876D7">
      <w:pPr>
        <w:jc w:val="both"/>
        <w:rPr>
          <w:rFonts w:ascii="Segoe UI" w:hAnsi="Segoe UI" w:cs="Segoe UI"/>
          <w:b/>
          <w:bCs/>
          <w:color w:val="C0504D"/>
        </w:rPr>
      </w:pPr>
    </w:p>
    <w:p w14:paraId="694A7ED7" w14:textId="69F0EF2C" w:rsidR="00BC5CD2" w:rsidRDefault="00BC5CD2" w:rsidP="003876D7">
      <w:pPr>
        <w:jc w:val="both"/>
        <w:rPr>
          <w:rFonts w:ascii="Segoe UI" w:hAnsi="Segoe UI" w:cs="Segoe UI"/>
          <w:b/>
          <w:bCs/>
          <w:color w:val="C0504D"/>
        </w:rPr>
      </w:pPr>
    </w:p>
    <w:p w14:paraId="5B14487E" w14:textId="342DFDFD" w:rsidR="00BC5CD2" w:rsidRDefault="00BC5CD2" w:rsidP="003876D7">
      <w:pPr>
        <w:jc w:val="both"/>
        <w:rPr>
          <w:rFonts w:ascii="Segoe UI" w:hAnsi="Segoe UI" w:cs="Segoe UI"/>
          <w:b/>
          <w:bCs/>
          <w:color w:val="C0504D"/>
        </w:rPr>
      </w:pPr>
    </w:p>
    <w:p w14:paraId="6375A22F" w14:textId="32DBC5A8" w:rsidR="00BC5CD2" w:rsidRDefault="00BC5CD2" w:rsidP="003876D7">
      <w:pPr>
        <w:jc w:val="both"/>
        <w:rPr>
          <w:rFonts w:ascii="Segoe UI" w:hAnsi="Segoe UI" w:cs="Segoe UI"/>
          <w:b/>
          <w:bCs/>
          <w:color w:val="C0504D"/>
        </w:rPr>
      </w:pPr>
    </w:p>
    <w:p w14:paraId="343A9D0B" w14:textId="47A76EC3" w:rsidR="00BC5CD2" w:rsidRDefault="00BC5CD2" w:rsidP="003876D7">
      <w:pPr>
        <w:jc w:val="both"/>
        <w:rPr>
          <w:rFonts w:ascii="Segoe UI" w:hAnsi="Segoe UI" w:cs="Segoe UI"/>
          <w:b/>
          <w:bCs/>
          <w:color w:val="C0504D"/>
        </w:rPr>
      </w:pPr>
    </w:p>
    <w:p w14:paraId="7D50F86A" w14:textId="265708F3" w:rsidR="00BC5CD2" w:rsidRDefault="00BC5CD2" w:rsidP="003876D7">
      <w:pPr>
        <w:jc w:val="both"/>
        <w:rPr>
          <w:rFonts w:ascii="Segoe UI" w:hAnsi="Segoe UI" w:cs="Segoe UI"/>
          <w:b/>
          <w:bCs/>
          <w:color w:val="C0504D"/>
        </w:rPr>
      </w:pPr>
    </w:p>
    <w:p w14:paraId="73FF114A" w14:textId="1B473ADF" w:rsidR="00BC5CD2" w:rsidRDefault="00BC5CD2" w:rsidP="003876D7">
      <w:pPr>
        <w:jc w:val="both"/>
        <w:rPr>
          <w:rFonts w:ascii="Segoe UI" w:hAnsi="Segoe UI" w:cs="Segoe UI"/>
          <w:b/>
          <w:bCs/>
          <w:color w:val="C0504D"/>
        </w:rPr>
      </w:pPr>
    </w:p>
    <w:p w14:paraId="16AA4193" w14:textId="1CA25F99" w:rsidR="00BC5CD2" w:rsidRDefault="00BC5CD2" w:rsidP="003876D7">
      <w:pPr>
        <w:jc w:val="both"/>
        <w:rPr>
          <w:rFonts w:ascii="Segoe UI" w:hAnsi="Segoe UI" w:cs="Segoe UI"/>
          <w:b/>
          <w:bCs/>
          <w:color w:val="C0504D"/>
        </w:rPr>
      </w:pPr>
    </w:p>
    <w:p w14:paraId="1C3A3718" w14:textId="00604447" w:rsidR="00BC5CD2" w:rsidRDefault="00BC5CD2" w:rsidP="003876D7">
      <w:pPr>
        <w:jc w:val="both"/>
        <w:rPr>
          <w:rFonts w:ascii="Segoe UI" w:hAnsi="Segoe UI" w:cs="Segoe UI"/>
          <w:b/>
          <w:bCs/>
          <w:color w:val="C0504D"/>
        </w:rPr>
      </w:pPr>
    </w:p>
    <w:p w14:paraId="0827FFE2" w14:textId="01903B67" w:rsidR="00BC5CD2" w:rsidRDefault="00BC5CD2" w:rsidP="003876D7">
      <w:pPr>
        <w:jc w:val="both"/>
        <w:rPr>
          <w:rFonts w:ascii="Segoe UI" w:hAnsi="Segoe UI" w:cs="Segoe UI"/>
          <w:b/>
          <w:bCs/>
          <w:color w:val="C0504D"/>
        </w:rPr>
      </w:pPr>
    </w:p>
    <w:p w14:paraId="1543860C" w14:textId="5A7A4850" w:rsidR="00BC5CD2" w:rsidRDefault="00BC5CD2" w:rsidP="003876D7">
      <w:pPr>
        <w:jc w:val="both"/>
        <w:rPr>
          <w:rFonts w:ascii="Segoe UI" w:hAnsi="Segoe UI" w:cs="Segoe UI"/>
          <w:b/>
          <w:bCs/>
          <w:color w:val="C0504D"/>
        </w:rPr>
      </w:pPr>
    </w:p>
    <w:p w14:paraId="20350E35" w14:textId="2E6ED328" w:rsidR="00BC5CD2" w:rsidRDefault="00BC5CD2" w:rsidP="003876D7">
      <w:pPr>
        <w:jc w:val="both"/>
        <w:rPr>
          <w:rFonts w:ascii="Segoe UI" w:hAnsi="Segoe UI" w:cs="Segoe UI"/>
          <w:b/>
          <w:bCs/>
          <w:color w:val="C0504D"/>
        </w:rPr>
      </w:pPr>
    </w:p>
    <w:p w14:paraId="6CA77F71" w14:textId="70D1110D" w:rsidR="00BC5CD2" w:rsidRDefault="00BC5CD2" w:rsidP="003876D7">
      <w:pPr>
        <w:jc w:val="both"/>
        <w:rPr>
          <w:rFonts w:ascii="Segoe UI" w:hAnsi="Segoe UI" w:cs="Segoe UI"/>
          <w:b/>
          <w:bCs/>
          <w:color w:val="C0504D"/>
        </w:rPr>
      </w:pPr>
    </w:p>
    <w:p w14:paraId="1F881B6E" w14:textId="4391209B" w:rsidR="00BC5CD2" w:rsidRDefault="00BC5CD2" w:rsidP="003876D7">
      <w:pPr>
        <w:jc w:val="both"/>
        <w:rPr>
          <w:rFonts w:ascii="Segoe UI" w:hAnsi="Segoe UI" w:cs="Segoe UI"/>
          <w:b/>
          <w:bCs/>
          <w:color w:val="C0504D"/>
        </w:rPr>
      </w:pPr>
    </w:p>
    <w:p w14:paraId="319CA563" w14:textId="6181A0F4" w:rsidR="00BC5CD2" w:rsidRDefault="00BC5CD2" w:rsidP="003876D7">
      <w:pPr>
        <w:jc w:val="both"/>
        <w:rPr>
          <w:rFonts w:ascii="Segoe UI" w:hAnsi="Segoe UI" w:cs="Segoe UI"/>
          <w:b/>
          <w:bCs/>
          <w:color w:val="C0504D"/>
        </w:rPr>
      </w:pPr>
    </w:p>
    <w:p w14:paraId="45089040" w14:textId="7492B865" w:rsidR="00BC5CD2" w:rsidRDefault="00BC5CD2" w:rsidP="003876D7">
      <w:pPr>
        <w:jc w:val="both"/>
        <w:rPr>
          <w:rFonts w:ascii="Segoe UI" w:hAnsi="Segoe UI" w:cs="Segoe UI"/>
          <w:b/>
          <w:bCs/>
          <w:color w:val="C0504D"/>
        </w:rPr>
      </w:pPr>
    </w:p>
    <w:p w14:paraId="19AD2EDC" w14:textId="183E782B" w:rsidR="00F9035B" w:rsidRDefault="00902A4B" w:rsidP="00902A4B">
      <w:pPr>
        <w:pStyle w:val="Balk3"/>
        <w:ind w:hanging="4956"/>
        <w:jc w:val="left"/>
        <w:rPr>
          <w:b/>
          <w:bCs/>
        </w:rPr>
      </w:pPr>
      <w:bookmarkStart w:id="23" w:name="_Toc230682275"/>
      <w:bookmarkStart w:id="24" w:name="_Toc89675481"/>
      <w:r w:rsidRPr="00902A4B">
        <w:rPr>
          <w:b/>
          <w:bCs/>
        </w:rPr>
        <w:t>5.</w:t>
      </w:r>
      <w:r w:rsidR="001C4A01" w:rsidRPr="00902A4B">
        <w:rPr>
          <w:b/>
          <w:bCs/>
        </w:rPr>
        <w:t>Sunulan Hizmetler</w:t>
      </w:r>
      <w:bookmarkEnd w:id="23"/>
      <w:bookmarkEnd w:id="24"/>
    </w:p>
    <w:p w14:paraId="2F94D53A" w14:textId="77777777" w:rsidR="00902A4B" w:rsidRPr="00902A4B" w:rsidRDefault="00902A4B" w:rsidP="00902A4B"/>
    <w:p w14:paraId="4B49804E" w14:textId="77777777" w:rsidR="00BF1F4F" w:rsidRPr="00D95003" w:rsidRDefault="00BF1F4F" w:rsidP="00BF1F4F">
      <w:pPr>
        <w:jc w:val="both"/>
        <w:rPr>
          <w:b/>
          <w:sz w:val="24"/>
          <w:szCs w:val="24"/>
        </w:rPr>
      </w:pPr>
      <w:r w:rsidRPr="00D95003">
        <w:rPr>
          <w:b/>
          <w:sz w:val="24"/>
          <w:szCs w:val="24"/>
        </w:rPr>
        <w:t>İdari Hizmetler</w:t>
      </w:r>
    </w:p>
    <w:p w14:paraId="5DCC0B5F" w14:textId="77777777" w:rsidR="00BF1F4F" w:rsidRPr="00D95003" w:rsidRDefault="00BF1F4F" w:rsidP="00BF1F4F">
      <w:pPr>
        <w:jc w:val="both"/>
        <w:rPr>
          <w:b/>
          <w:sz w:val="24"/>
          <w:szCs w:val="24"/>
        </w:rPr>
      </w:pPr>
    </w:p>
    <w:p w14:paraId="77DD2FF2" w14:textId="77777777" w:rsidR="00BF1F4F" w:rsidRPr="00E13E64" w:rsidRDefault="00BF1F4F" w:rsidP="00BF1F4F">
      <w:pPr>
        <w:shd w:val="clear" w:color="auto" w:fill="FFFFFF"/>
        <w:ind w:firstLine="360"/>
        <w:rPr>
          <w:b/>
          <w:bCs/>
          <w:color w:val="000000"/>
        </w:rPr>
      </w:pPr>
      <w:r w:rsidRPr="00E13E64">
        <w:rPr>
          <w:b/>
          <w:bCs/>
          <w:color w:val="000000"/>
        </w:rPr>
        <w:t>5.1 AKADEMİK KADRO ŞUBE MÜDÜRLÜĞÜ HİZMETLERİ:</w:t>
      </w:r>
    </w:p>
    <w:p w14:paraId="7B856174" w14:textId="77777777" w:rsidR="00BF1F4F" w:rsidRDefault="00BF1F4F" w:rsidP="00BF1F4F">
      <w:pPr>
        <w:pStyle w:val="ListeParagraf"/>
        <w:numPr>
          <w:ilvl w:val="0"/>
          <w:numId w:val="30"/>
        </w:numPr>
        <w:spacing w:after="160" w:line="259" w:lineRule="auto"/>
      </w:pPr>
      <w:r w:rsidRPr="000A29EC">
        <w:rPr>
          <w:color w:val="000000"/>
        </w:rPr>
        <w:t> </w:t>
      </w:r>
      <w:r>
        <w:t>Üniversite akademik personelinin kadro cetvellerinin sağlıklı bir biçimde tutulmasını sağlamak.</w:t>
      </w:r>
    </w:p>
    <w:p w14:paraId="46F899CC" w14:textId="77777777" w:rsidR="00BF1F4F" w:rsidRDefault="00BF1F4F" w:rsidP="00BF1F4F">
      <w:pPr>
        <w:pStyle w:val="ListeParagraf"/>
        <w:numPr>
          <w:ilvl w:val="0"/>
          <w:numId w:val="30"/>
        </w:numPr>
        <w:spacing w:after="160" w:line="259" w:lineRule="auto"/>
      </w:pPr>
      <w:r>
        <w:t xml:space="preserve"> Aile ve Sosyal Hizmetler Bakanlığı ile Strateji ve Bütçe Başkanlığı sistemine her üç ayda bir akademik kadro durumlarına ilişkin dolu-boş, unvan, derece, cinsiyet sayılarının ve kadrolarda meydana gelen değişmelerle ilgili bilgilerin girilmesini sağlamak. </w:t>
      </w:r>
    </w:p>
    <w:p w14:paraId="4A310E49" w14:textId="77777777" w:rsidR="00BF1F4F" w:rsidRDefault="00BF1F4F" w:rsidP="00BF1F4F">
      <w:pPr>
        <w:pStyle w:val="ListeParagraf"/>
        <w:numPr>
          <w:ilvl w:val="0"/>
          <w:numId w:val="30"/>
        </w:numPr>
        <w:spacing w:after="160" w:line="259" w:lineRule="auto"/>
      </w:pPr>
      <w:r>
        <w:t>Her yıl akademik dolu-boş kadroların iptal-ihdas, tahsis-tenkis, derece ve unvan değişikliği ile ilgili işlemlerin yapılmasını sağlamak.</w:t>
      </w:r>
    </w:p>
    <w:p w14:paraId="56FDE4EE" w14:textId="77777777" w:rsidR="00BF1F4F" w:rsidRDefault="00BF1F4F" w:rsidP="00BF1F4F">
      <w:pPr>
        <w:pStyle w:val="ListeParagraf"/>
        <w:numPr>
          <w:ilvl w:val="0"/>
          <w:numId w:val="30"/>
        </w:numPr>
        <w:spacing w:after="160" w:line="259" w:lineRule="auto"/>
      </w:pPr>
      <w:r>
        <w:t xml:space="preserve">Üniversitemiz Norm Kadro planlamasının yapılmasını, Üniversite Yönetim Kuruluna sunulmasını ve her yıl </w:t>
      </w:r>
      <w:proofErr w:type="gramStart"/>
      <w:r>
        <w:t>Aralık</w:t>
      </w:r>
      <w:proofErr w:type="gramEnd"/>
      <w:r>
        <w:t xml:space="preserve"> ayı içerisinde web sayfasında yayımlanmasını sağlamak. </w:t>
      </w:r>
    </w:p>
    <w:p w14:paraId="65445334" w14:textId="77777777" w:rsidR="00BF1F4F" w:rsidRDefault="00BF1F4F" w:rsidP="00BF1F4F">
      <w:pPr>
        <w:pStyle w:val="ListeParagraf"/>
        <w:numPr>
          <w:ilvl w:val="0"/>
          <w:numId w:val="30"/>
        </w:numPr>
        <w:spacing w:after="160" w:line="259" w:lineRule="auto"/>
      </w:pPr>
      <w:r>
        <w:t xml:space="preserve">Üniversitemiz akademik personel ihtiyacının giderilmesine yönelik birimlerden istenen kadro taleplerinin değerlendirilerek, Yükseköğretim Kurulu Başkanlığından gerekli kadro kullanma izinlerinin alınmasına ilişkin iş ve işlemlerin yapılmasını sağlamak. </w:t>
      </w:r>
    </w:p>
    <w:p w14:paraId="0938DC71" w14:textId="77777777" w:rsidR="00BF1F4F" w:rsidRDefault="00BF1F4F" w:rsidP="00BF1F4F">
      <w:pPr>
        <w:pStyle w:val="ListeParagraf"/>
        <w:numPr>
          <w:ilvl w:val="0"/>
          <w:numId w:val="30"/>
        </w:numPr>
        <w:spacing w:after="160" w:line="259" w:lineRule="auto"/>
      </w:pPr>
      <w:r>
        <w:t>Öğretim Üyesi alımına ilişkin ilan sürecinin yürütülmesini sağlamak. (</w:t>
      </w:r>
      <w:proofErr w:type="gramStart"/>
      <w:r>
        <w:t>Resmi</w:t>
      </w:r>
      <w:proofErr w:type="gramEnd"/>
      <w:r>
        <w:t xml:space="preserve"> Gazete, Kamu </w:t>
      </w:r>
      <w:proofErr w:type="spellStart"/>
      <w:r>
        <w:t>euygulama</w:t>
      </w:r>
      <w:proofErr w:type="spellEnd"/>
      <w:r>
        <w:t xml:space="preserve"> internet sitesinde ve Üniversitemiz internet sitesinde yayımlanmasını sağlamak.)</w:t>
      </w:r>
    </w:p>
    <w:p w14:paraId="656D99C4" w14:textId="77777777" w:rsidR="00BF1F4F" w:rsidRDefault="00BF1F4F" w:rsidP="00BF1F4F">
      <w:pPr>
        <w:pStyle w:val="ListeParagraf"/>
        <w:numPr>
          <w:ilvl w:val="0"/>
          <w:numId w:val="30"/>
        </w:numPr>
        <w:spacing w:after="160" w:line="259" w:lineRule="auto"/>
      </w:pPr>
      <w:r>
        <w:t xml:space="preserve">Öğretim Üyesi dışındaki akademik personel alımına ilişkin ilan </w:t>
      </w:r>
      <w:proofErr w:type="spellStart"/>
      <w:r>
        <w:t>sürecininin</w:t>
      </w:r>
      <w:proofErr w:type="spellEnd"/>
      <w:r>
        <w:t xml:space="preserve"> yürütülmesini sağlamak. (Başvuruları almak, belgeleri kontrol etmek, ön değerlendirme ve giriş sınavının yapılmasını sağlamak, sonuçlarını internet sitesinde yayımlamak, ilan bitiminde kazanan adayların atanmaya esas evraklarını almak, kontrol etmek, kazanan adayların evraklarını atanmak üzere ilgili birime gönderilmesini sağlamak, ilana ilişkin dosya tasniflerinin yapılarak arşivlenmesini sağlamak </w:t>
      </w:r>
      <w:proofErr w:type="spellStart"/>
      <w:r>
        <w:t>v.b</w:t>
      </w:r>
      <w:proofErr w:type="spellEnd"/>
      <w:r>
        <w:t xml:space="preserve">.) </w:t>
      </w:r>
    </w:p>
    <w:p w14:paraId="38B0CF51" w14:textId="77777777" w:rsidR="00BF1F4F" w:rsidRDefault="00BF1F4F" w:rsidP="00BF1F4F">
      <w:pPr>
        <w:pStyle w:val="ListeParagraf"/>
        <w:numPr>
          <w:ilvl w:val="0"/>
          <w:numId w:val="30"/>
        </w:numPr>
        <w:spacing w:after="160" w:line="259" w:lineRule="auto"/>
      </w:pPr>
      <w:r>
        <w:t xml:space="preserve">Akademik personelin açıktan, yeniden veya naklen atamasının yapılarak göreve başlayan veya ayrılan akademik personel ile mevcut personelin bilgilerinde meydana gelen tüm değişikliklerin (ücretsiz izin, intibak, istifa </w:t>
      </w:r>
      <w:proofErr w:type="spellStart"/>
      <w:r>
        <w:t>v.b</w:t>
      </w:r>
      <w:proofErr w:type="spellEnd"/>
      <w:r>
        <w:t>.) ilgili programlara veri girişlerinin yapılmasını sağlamak.</w:t>
      </w:r>
    </w:p>
    <w:p w14:paraId="720E2B77" w14:textId="77777777" w:rsidR="00BF1F4F" w:rsidRDefault="00BF1F4F" w:rsidP="00BF1F4F">
      <w:pPr>
        <w:pStyle w:val="ListeParagraf"/>
        <w:numPr>
          <w:ilvl w:val="0"/>
          <w:numId w:val="30"/>
        </w:numPr>
        <w:spacing w:after="160" w:line="259" w:lineRule="auto"/>
      </w:pPr>
      <w:r>
        <w:t xml:space="preserve"> 2547 sayılı Kanunun 60. Maddesine göre atama işlemlerinin yapılmasını sağlamak. </w:t>
      </w:r>
    </w:p>
    <w:p w14:paraId="24A67AA7" w14:textId="77777777" w:rsidR="00BF1F4F" w:rsidRDefault="00BF1F4F" w:rsidP="00BF1F4F">
      <w:pPr>
        <w:pStyle w:val="ListeParagraf"/>
        <w:numPr>
          <w:ilvl w:val="0"/>
          <w:numId w:val="30"/>
        </w:numPr>
        <w:spacing w:after="160" w:line="259" w:lineRule="auto"/>
      </w:pPr>
      <w:r>
        <w:t xml:space="preserve"> 657 sayılı Kanunun 36. maddesinin Ortak Hükümler Bölümünün ilgili maddeleri gereğince bir üst öğrenim ya da birden fazla üst öğrenimi bitiren personelin öğrenim değerlendirmelerinin yapılmasını sağlamak. </w:t>
      </w:r>
    </w:p>
    <w:p w14:paraId="21BC2D6A" w14:textId="77777777" w:rsidR="00BF1F4F" w:rsidRDefault="00BF1F4F" w:rsidP="00BF1F4F">
      <w:pPr>
        <w:pStyle w:val="ListeParagraf"/>
        <w:numPr>
          <w:ilvl w:val="0"/>
          <w:numId w:val="30"/>
        </w:numPr>
        <w:spacing w:after="160" w:line="259" w:lineRule="auto"/>
      </w:pPr>
      <w:r>
        <w:t xml:space="preserve">Üniversitemizde göreve yeni başlayan akademik personel ile mevcut akademik personelin bilgilerini </w:t>
      </w:r>
      <w:proofErr w:type="spellStart"/>
      <w:r>
        <w:t>YÖKSİS’e</w:t>
      </w:r>
      <w:proofErr w:type="spellEnd"/>
      <w:r>
        <w:t xml:space="preserve"> girilmesini, güncellenmesini sağlamak ve bu konuda akademik personeli bilgilendirmek, ayrılan akademik personel bilgilerinin </w:t>
      </w:r>
      <w:proofErr w:type="spellStart"/>
      <w:r>
        <w:t>YÖKSİS’ten</w:t>
      </w:r>
      <w:proofErr w:type="spellEnd"/>
      <w:r>
        <w:t xml:space="preserve"> silinmesini sağlamak. </w:t>
      </w:r>
    </w:p>
    <w:p w14:paraId="4B26FFB1" w14:textId="77777777" w:rsidR="00BF1F4F" w:rsidRDefault="00BF1F4F" w:rsidP="00BF1F4F">
      <w:pPr>
        <w:pStyle w:val="ListeParagraf"/>
        <w:numPr>
          <w:ilvl w:val="0"/>
          <w:numId w:val="30"/>
        </w:numPr>
        <w:spacing w:after="160" w:line="259" w:lineRule="auto"/>
      </w:pPr>
      <w:r>
        <w:t>Üniversite akademik personelinin terfi iş ve işlemlerinin yapılmasını sağlamak.</w:t>
      </w:r>
    </w:p>
    <w:p w14:paraId="322C0E61" w14:textId="77777777" w:rsidR="00BF1F4F" w:rsidRDefault="00BF1F4F" w:rsidP="00BF1F4F">
      <w:pPr>
        <w:pStyle w:val="ListeParagraf"/>
        <w:numPr>
          <w:ilvl w:val="0"/>
          <w:numId w:val="30"/>
        </w:numPr>
        <w:spacing w:after="160" w:line="259" w:lineRule="auto"/>
      </w:pPr>
      <w:r>
        <w:t xml:space="preserve"> Üniversitelerarası Kurul tarafından yapılan Doçentlik sınavlarında görev alan jüri üyelerine ödenecek ücretlere ilişkin iş ve işlemlerin yapılmasını sağlamak.</w:t>
      </w:r>
    </w:p>
    <w:p w14:paraId="5F307A59" w14:textId="77777777" w:rsidR="00BF1F4F" w:rsidRDefault="00BF1F4F" w:rsidP="00BF1F4F">
      <w:pPr>
        <w:pStyle w:val="ListeParagraf"/>
        <w:numPr>
          <w:ilvl w:val="0"/>
          <w:numId w:val="30"/>
        </w:numPr>
        <w:spacing w:after="160" w:line="259" w:lineRule="auto"/>
      </w:pPr>
      <w:r>
        <w:t>Üniversitenin öğretim elemanı görev süresi uzatma işlemlerinin takip ve kontrolünü sağlamak.</w:t>
      </w:r>
      <w:r w:rsidRPr="004E2E8C">
        <w:t xml:space="preserve"> </w:t>
      </w:r>
      <w:r>
        <w:t>Üniversite akademik personeline ait Hizmet Belgesinin ve İlgili Makama belgesinin düzenlenmesini sağlamak.</w:t>
      </w:r>
    </w:p>
    <w:p w14:paraId="61D2A3BD" w14:textId="77777777" w:rsidR="00BF1F4F" w:rsidRDefault="00BF1F4F" w:rsidP="00BF1F4F">
      <w:pPr>
        <w:pStyle w:val="ListeParagraf"/>
        <w:numPr>
          <w:ilvl w:val="0"/>
          <w:numId w:val="30"/>
        </w:numPr>
        <w:spacing w:after="160" w:line="259" w:lineRule="auto"/>
      </w:pPr>
      <w:r>
        <w:t xml:space="preserve">İlgili Kanun hükümleri uyarınca ücretsiz izin ve askerlik hizmeti ile borçlanma talebinde bulunan akademik personelin işlemlerinin yapılmasını sağlamak. </w:t>
      </w:r>
    </w:p>
    <w:p w14:paraId="68E069B7" w14:textId="77777777" w:rsidR="00BF1F4F" w:rsidRDefault="00BF1F4F" w:rsidP="00BF1F4F">
      <w:pPr>
        <w:pStyle w:val="ListeParagraf"/>
        <w:numPr>
          <w:ilvl w:val="0"/>
          <w:numId w:val="30"/>
        </w:numPr>
        <w:spacing w:after="160" w:line="259" w:lineRule="auto"/>
      </w:pPr>
      <w:r>
        <w:t xml:space="preserve">ÖYP iş ve işlemlerinin yapılmasını sağlamak. </w:t>
      </w:r>
    </w:p>
    <w:p w14:paraId="04448C71" w14:textId="77777777" w:rsidR="00BF1F4F" w:rsidRDefault="00BF1F4F" w:rsidP="00BF1F4F">
      <w:pPr>
        <w:pStyle w:val="ListeParagraf"/>
        <w:numPr>
          <w:ilvl w:val="0"/>
          <w:numId w:val="30"/>
        </w:numPr>
        <w:spacing w:after="160" w:line="259" w:lineRule="auto"/>
      </w:pPr>
      <w:r>
        <w:t>Üniversitemizde görev yapmakta olan araştırma görevlilerinin işlemlerinin takibi, görev sürelerinin uzatılması, uzatılmayanların müstafi işlemlerinin yapılmasını sağlamak.</w:t>
      </w:r>
    </w:p>
    <w:p w14:paraId="54CC814C" w14:textId="77777777" w:rsidR="00BF1F4F" w:rsidRDefault="00BF1F4F" w:rsidP="00BF1F4F">
      <w:pPr>
        <w:pStyle w:val="ListeParagraf"/>
        <w:numPr>
          <w:ilvl w:val="0"/>
          <w:numId w:val="30"/>
        </w:numPr>
        <w:spacing w:after="160" w:line="259" w:lineRule="auto"/>
      </w:pPr>
      <w:r>
        <w:t xml:space="preserve">2547 sayılı Kanunun 34. maddesi ve 2914 sayılı Kanunun 16. maddesi uyarınca yabancı uyruklu öğretim elemanı istihdamı ile ilgili, İl Emniyet Müdürlüğü, Yükseköğretim Kurulu Başkanlığı nezdinde işlemlerin yapılmasını sağlamak. </w:t>
      </w:r>
    </w:p>
    <w:p w14:paraId="44892DEE" w14:textId="77777777" w:rsidR="00BF1F4F" w:rsidRDefault="00BF1F4F" w:rsidP="00BF1F4F">
      <w:pPr>
        <w:pStyle w:val="ListeParagraf"/>
        <w:numPr>
          <w:ilvl w:val="0"/>
          <w:numId w:val="30"/>
        </w:numPr>
        <w:spacing w:after="160" w:line="259" w:lineRule="auto"/>
      </w:pPr>
      <w:r>
        <w:t xml:space="preserve">2547 sayılı Kanunun 35. maddesi ile bir Üniversite Adına Bir Diğer Üniversitede Lisansüstü Eğitim Gören Araştırma Görevlileri Hakkında Yönetmelik ve Lisansüstü Öğretim Yönetmeliği kapsamında lisansüstü eğitimini diğer üniversitelerde yapmakta olan araştırma görevlilerinin işlemlerinin yapılmasını sağlamak. </w:t>
      </w:r>
    </w:p>
    <w:p w14:paraId="5DB3DDD3" w14:textId="77777777" w:rsidR="00BF1F4F" w:rsidRDefault="00BF1F4F" w:rsidP="00BF1F4F">
      <w:pPr>
        <w:pStyle w:val="ListeParagraf"/>
        <w:numPr>
          <w:ilvl w:val="0"/>
          <w:numId w:val="30"/>
        </w:numPr>
        <w:spacing w:after="160" w:line="259" w:lineRule="auto"/>
      </w:pPr>
      <w:r>
        <w:t xml:space="preserve">1416 sayılı Kanun ile 2547 sayılı Kanun uyarınca mecburi hizmeti Üniversitemize devredilen mecburi hizmet yükümlüsü akademik personelin hizmet yükümlülüklerinin takibini sağlamak. </w:t>
      </w:r>
    </w:p>
    <w:p w14:paraId="5851C3BD" w14:textId="77777777" w:rsidR="00BF1F4F" w:rsidRDefault="00BF1F4F" w:rsidP="00BF1F4F">
      <w:pPr>
        <w:pStyle w:val="ListeParagraf"/>
        <w:numPr>
          <w:ilvl w:val="0"/>
          <w:numId w:val="30"/>
        </w:numPr>
        <w:spacing w:after="160" w:line="259" w:lineRule="auto"/>
      </w:pPr>
      <w:r>
        <w:lastRenderedPageBreak/>
        <w:t xml:space="preserve">Üniversite akademik personeline ilişkin Cumhurbaşkanlığı İletişim Merkezi (CİMER)’den gelen yazılara cevap verilmesini sağlamak. </w:t>
      </w:r>
    </w:p>
    <w:p w14:paraId="53CF0C91" w14:textId="77777777" w:rsidR="00BF1F4F" w:rsidRDefault="00BF1F4F" w:rsidP="00BF1F4F">
      <w:pPr>
        <w:pStyle w:val="ListeParagraf"/>
        <w:numPr>
          <w:ilvl w:val="0"/>
          <w:numId w:val="30"/>
        </w:numPr>
        <w:spacing w:after="160" w:line="259" w:lineRule="auto"/>
      </w:pPr>
      <w:r>
        <w:t xml:space="preserve">Daire Başkanlığımızın stratejik planı, birim faaliyet raporu, performans değerlendirmesi, iş takvimi, kamu hizmet standardı ve iş envanterini yapmak, iş analizini güncellemek. </w:t>
      </w:r>
    </w:p>
    <w:p w14:paraId="4921E786" w14:textId="77777777" w:rsidR="00BF1F4F" w:rsidRDefault="00BF1F4F" w:rsidP="00BF1F4F">
      <w:pPr>
        <w:pStyle w:val="ListeParagraf"/>
        <w:numPr>
          <w:ilvl w:val="0"/>
          <w:numId w:val="30"/>
        </w:numPr>
        <w:spacing w:after="160" w:line="259" w:lineRule="auto"/>
      </w:pPr>
      <w:r>
        <w:t xml:space="preserve">Kendi sorumluluğunda olan bütün büro makineleri ve demirbaşların her türlü hasara karşı korunması için gerekli tedbirleri almak. Birimindeki mevcut araç, gereç ve her türlü malzemeyi ekonomik ve verimli kullanmak ve kullanılmasını sağlamak. </w:t>
      </w:r>
    </w:p>
    <w:p w14:paraId="34BBD925" w14:textId="77777777" w:rsidR="00BF1F4F" w:rsidRDefault="00BF1F4F" w:rsidP="00BF1F4F">
      <w:pPr>
        <w:pStyle w:val="ListeParagraf"/>
        <w:numPr>
          <w:ilvl w:val="0"/>
          <w:numId w:val="30"/>
        </w:numPr>
        <w:spacing w:after="160" w:line="259" w:lineRule="auto"/>
      </w:pPr>
      <w:r>
        <w:t xml:space="preserve">Bağlı olduğu proses ile üst yönetici/yöneticileri tarafından verilen diğer işleri ve işlemleri yapmak. </w:t>
      </w:r>
    </w:p>
    <w:p w14:paraId="258635A3" w14:textId="77777777" w:rsidR="00BF1F4F" w:rsidRDefault="00BF1F4F" w:rsidP="00BF1F4F">
      <w:pPr>
        <w:pStyle w:val="ListeParagraf"/>
        <w:numPr>
          <w:ilvl w:val="0"/>
          <w:numId w:val="30"/>
        </w:numPr>
        <w:spacing w:after="160" w:line="259" w:lineRule="auto"/>
      </w:pPr>
      <w:r>
        <w:t>Birimindeki hizmetlerin etkili, verimli ve süratli bir şekilde sunulmasını sağlamak.</w:t>
      </w:r>
    </w:p>
    <w:p w14:paraId="28C475D9" w14:textId="77777777" w:rsidR="00BF1F4F" w:rsidRDefault="00BF1F4F" w:rsidP="00BF1F4F">
      <w:pPr>
        <w:pStyle w:val="ListeParagraf"/>
        <w:numPr>
          <w:ilvl w:val="0"/>
          <w:numId w:val="30"/>
        </w:numPr>
        <w:spacing w:after="160" w:line="259" w:lineRule="auto"/>
      </w:pPr>
      <w:r>
        <w:t xml:space="preserve"> Yapılan iş ve işlemlere ilişkin kanun, mevzuat ve yönetmelik değişikliklerini takip etmek.</w:t>
      </w:r>
    </w:p>
    <w:p w14:paraId="13E9D230" w14:textId="77777777" w:rsidR="00BF1F4F" w:rsidRDefault="00BF1F4F" w:rsidP="00BF1F4F">
      <w:pPr>
        <w:pStyle w:val="ListeParagraf"/>
        <w:numPr>
          <w:ilvl w:val="0"/>
          <w:numId w:val="30"/>
        </w:numPr>
        <w:spacing w:after="160" w:line="259" w:lineRule="auto"/>
      </w:pPr>
      <w:r>
        <w:t xml:space="preserve"> Şube Müdürü yaptığı iş ve işlemlerden dolayı Daire Başkanına karşı sorumludur.</w:t>
      </w:r>
    </w:p>
    <w:p w14:paraId="0C313270" w14:textId="77777777" w:rsidR="00BF1F4F" w:rsidRPr="00C64783" w:rsidRDefault="00BF1F4F" w:rsidP="00BF1F4F">
      <w:pPr>
        <w:numPr>
          <w:ilvl w:val="0"/>
          <w:numId w:val="29"/>
        </w:numPr>
        <w:shd w:val="clear" w:color="auto" w:fill="FFFFFF"/>
        <w:spacing w:before="100" w:beforeAutospacing="1" w:after="100" w:afterAutospacing="1"/>
        <w:jc w:val="both"/>
        <w:rPr>
          <w:b/>
          <w:bCs/>
          <w:color w:val="000000"/>
        </w:rPr>
      </w:pPr>
      <w:r w:rsidRPr="00E13E64">
        <w:rPr>
          <w:b/>
          <w:bCs/>
          <w:color w:val="000000"/>
        </w:rPr>
        <w:t>5.2 GÖREVLENDİRME ŞUBE MÜDÜRLÜĞÜ HİZMETLERİ:</w:t>
      </w:r>
    </w:p>
    <w:p w14:paraId="5668B29A" w14:textId="5E191D99" w:rsidR="00BF1F4F" w:rsidRDefault="00BF1F4F" w:rsidP="00BF1F4F">
      <w:pPr>
        <w:pStyle w:val="ListeParagraf"/>
        <w:numPr>
          <w:ilvl w:val="0"/>
          <w:numId w:val="29"/>
        </w:numPr>
        <w:spacing w:after="160" w:line="259" w:lineRule="auto"/>
      </w:pPr>
      <w:r>
        <w:t xml:space="preserve">2547 </w:t>
      </w:r>
      <w:proofErr w:type="gramStart"/>
      <w:r>
        <w:t>Sayılı</w:t>
      </w:r>
      <w:r w:rsidR="000F7845">
        <w:t xml:space="preserve"> </w:t>
      </w:r>
      <w:r>
        <w:t>Kanunun</w:t>
      </w:r>
      <w:proofErr w:type="gramEnd"/>
      <w:r>
        <w:t xml:space="preserve"> 40/a maddesi uyarınca öğretim elemanlarının diğer Yükseköğretim Kurumlarından ders görevlendirme işlemlerinin yapılmasını sağlamak </w:t>
      </w:r>
    </w:p>
    <w:p w14:paraId="09989577" w14:textId="77777777" w:rsidR="00BF1F4F" w:rsidRDefault="00BF1F4F" w:rsidP="00BF1F4F">
      <w:pPr>
        <w:pStyle w:val="ListeParagraf"/>
        <w:numPr>
          <w:ilvl w:val="0"/>
          <w:numId w:val="29"/>
        </w:numPr>
        <w:spacing w:after="160" w:line="259" w:lineRule="auto"/>
      </w:pPr>
      <w:r>
        <w:t xml:space="preserve">2547 </w:t>
      </w:r>
      <w:proofErr w:type="gramStart"/>
      <w:r>
        <w:t>Sayılı Kanunun</w:t>
      </w:r>
      <w:proofErr w:type="gramEnd"/>
      <w:r>
        <w:t xml:space="preserve"> 40/b maddesi uyarınca öğretim üyelerinin diğer yükseköğretim kurumlarında en az bir akademik yıl görevlendirilme işlemlerinin yapılmasını sağlamak</w:t>
      </w:r>
    </w:p>
    <w:p w14:paraId="3DAAAFB3" w14:textId="77777777" w:rsidR="00BF1F4F" w:rsidRDefault="00BF1F4F" w:rsidP="00BF1F4F">
      <w:pPr>
        <w:pStyle w:val="ListeParagraf"/>
        <w:numPr>
          <w:ilvl w:val="0"/>
          <w:numId w:val="29"/>
        </w:numPr>
        <w:spacing w:after="160" w:line="259" w:lineRule="auto"/>
      </w:pPr>
      <w:r>
        <w:t xml:space="preserve"> 2547 </w:t>
      </w:r>
      <w:proofErr w:type="gramStart"/>
      <w:r>
        <w:t>Sayılı Kanunun</w:t>
      </w:r>
      <w:proofErr w:type="gramEnd"/>
      <w:r>
        <w:t xml:space="preserve"> 40/d maddesi uyarınca öğretim elemanlarının diğer Yükseköğretim Kurumlarından ders görevlendirme işlemlerinin yapılmasını sağlamak.</w:t>
      </w:r>
    </w:p>
    <w:p w14:paraId="58234C14" w14:textId="77777777" w:rsidR="00BF1F4F" w:rsidRDefault="00BF1F4F" w:rsidP="00BF1F4F">
      <w:pPr>
        <w:pStyle w:val="ListeParagraf"/>
        <w:numPr>
          <w:ilvl w:val="0"/>
          <w:numId w:val="29"/>
        </w:numPr>
        <w:spacing w:after="160" w:line="259" w:lineRule="auto"/>
      </w:pPr>
      <w:r>
        <w:t xml:space="preserve">2547 </w:t>
      </w:r>
      <w:proofErr w:type="gramStart"/>
      <w:r>
        <w:t>Sayılı Kanunun</w:t>
      </w:r>
      <w:proofErr w:type="gramEnd"/>
      <w:r>
        <w:t xml:space="preserve"> 31. maddesi uyarınca kamu kurum ve kuruluşlarda çalışan personelin ders görevlendirilme işlemlerinin yapılmasını sağlamak.</w:t>
      </w:r>
    </w:p>
    <w:p w14:paraId="5D2A843D" w14:textId="77777777" w:rsidR="00BF1F4F" w:rsidRDefault="00BF1F4F" w:rsidP="00BF1F4F">
      <w:pPr>
        <w:pStyle w:val="ListeParagraf"/>
        <w:numPr>
          <w:ilvl w:val="0"/>
          <w:numId w:val="29"/>
        </w:numPr>
        <w:spacing w:after="160" w:line="259" w:lineRule="auto"/>
      </w:pPr>
      <w:r>
        <w:t xml:space="preserve">2547 </w:t>
      </w:r>
      <w:proofErr w:type="gramStart"/>
      <w:r>
        <w:t>Sayılı Kanunun</w:t>
      </w:r>
      <w:proofErr w:type="gramEnd"/>
      <w:r>
        <w:t xml:space="preserve"> 33. maddesi uyarınca yurtdışına yetiştirilmek üzere araştırma görevlisi gönderilmesi işlemlerinin yapılmasını sağlamak. </w:t>
      </w:r>
    </w:p>
    <w:p w14:paraId="4320045B" w14:textId="77777777" w:rsidR="00BF1F4F" w:rsidRDefault="00BF1F4F" w:rsidP="00BF1F4F">
      <w:pPr>
        <w:pStyle w:val="ListeParagraf"/>
        <w:numPr>
          <w:ilvl w:val="0"/>
          <w:numId w:val="29"/>
        </w:numPr>
        <w:spacing w:after="160" w:line="259" w:lineRule="auto"/>
      </w:pPr>
      <w:r>
        <w:t xml:space="preserve">2547 </w:t>
      </w:r>
      <w:proofErr w:type="gramStart"/>
      <w:r>
        <w:t>Sayılı Kanunun</w:t>
      </w:r>
      <w:proofErr w:type="gramEnd"/>
      <w:r>
        <w:t xml:space="preserve"> 37. maddesi uyarınca Üniversitelerin uygulama alanına yardımı kapsamında öğretim elemanlarının görevlendirilmesi işlemlerinin yapılmasını sağlamak </w:t>
      </w:r>
    </w:p>
    <w:p w14:paraId="3E53FBFD" w14:textId="77777777" w:rsidR="00BF1F4F" w:rsidRDefault="00BF1F4F" w:rsidP="00BF1F4F">
      <w:pPr>
        <w:pStyle w:val="ListeParagraf"/>
        <w:numPr>
          <w:ilvl w:val="0"/>
          <w:numId w:val="29"/>
        </w:numPr>
        <w:spacing w:after="160" w:line="259" w:lineRule="auto"/>
      </w:pPr>
      <w:r>
        <w:t xml:space="preserve">2547 </w:t>
      </w:r>
      <w:proofErr w:type="gramStart"/>
      <w:r>
        <w:t>Sayılı Kanunun</w:t>
      </w:r>
      <w:proofErr w:type="gramEnd"/>
      <w:r>
        <w:t xml:space="preserve"> 38. maddesi uyarınca görevlendirilme işlemlerinin yapılmasını sağlamak. </w:t>
      </w:r>
    </w:p>
    <w:p w14:paraId="36F6E616" w14:textId="77777777" w:rsidR="00BF1F4F" w:rsidRDefault="00BF1F4F" w:rsidP="00BF1F4F">
      <w:pPr>
        <w:pStyle w:val="ListeParagraf"/>
        <w:numPr>
          <w:ilvl w:val="0"/>
          <w:numId w:val="29"/>
        </w:numPr>
        <w:spacing w:after="160" w:line="259" w:lineRule="auto"/>
      </w:pPr>
      <w:r>
        <w:t xml:space="preserve">2547 </w:t>
      </w:r>
      <w:proofErr w:type="gramStart"/>
      <w:r>
        <w:t>Sayılı Kanunun</w:t>
      </w:r>
      <w:proofErr w:type="gramEnd"/>
      <w:r>
        <w:t xml:space="preserve"> 39. Maddesi uyarınca öğretim elemanlarının yurtiçi ve yurtdışı bilimsel faaliyetlerde görevlendirilmesi işlemlerinin yapılmasını sağlamak. </w:t>
      </w:r>
    </w:p>
    <w:p w14:paraId="38E5B747" w14:textId="77777777" w:rsidR="00BF1F4F" w:rsidRDefault="00BF1F4F" w:rsidP="00BF1F4F">
      <w:pPr>
        <w:pStyle w:val="ListeParagraf"/>
        <w:numPr>
          <w:ilvl w:val="0"/>
          <w:numId w:val="29"/>
        </w:numPr>
        <w:spacing w:after="160" w:line="259" w:lineRule="auto"/>
      </w:pPr>
      <w:r>
        <w:t xml:space="preserve">2547 </w:t>
      </w:r>
      <w:proofErr w:type="gramStart"/>
      <w:r>
        <w:t>Sayılı Kanunun</w:t>
      </w:r>
      <w:proofErr w:type="gramEnd"/>
      <w:r>
        <w:t xml:space="preserve"> 39. Maddesi uyarınca gerçekleştirilen görevlendirmeleri </w:t>
      </w:r>
      <w:proofErr w:type="spellStart"/>
      <w:r>
        <w:t>PEYÖSİS’e</w:t>
      </w:r>
      <w:proofErr w:type="spellEnd"/>
      <w:r>
        <w:t xml:space="preserve"> işlenmesini sağlamak.</w:t>
      </w:r>
    </w:p>
    <w:p w14:paraId="5FB4FE1A" w14:textId="77777777" w:rsidR="00BF1F4F" w:rsidRDefault="00BF1F4F" w:rsidP="00BF1F4F">
      <w:pPr>
        <w:pStyle w:val="ListeParagraf"/>
        <w:numPr>
          <w:ilvl w:val="0"/>
          <w:numId w:val="29"/>
        </w:numPr>
        <w:spacing w:after="160" w:line="259" w:lineRule="auto"/>
      </w:pPr>
      <w:r>
        <w:t xml:space="preserve">2547 </w:t>
      </w:r>
      <w:proofErr w:type="gramStart"/>
      <w:r>
        <w:t>Sayılı Kanunun</w:t>
      </w:r>
      <w:proofErr w:type="gramEnd"/>
      <w:r>
        <w:t xml:space="preserve"> 13/b-4 maddesi uyarınca yapılan görevlendirmelerle ilgili işlemlerin yapılmasını sağlamak ve Akademik Kadro Şube Müdürlüğüne bilgi verilmesini sağlamak. </w:t>
      </w:r>
    </w:p>
    <w:p w14:paraId="3D850715" w14:textId="77777777" w:rsidR="00BF1F4F" w:rsidRDefault="00BF1F4F" w:rsidP="00BF1F4F">
      <w:pPr>
        <w:pStyle w:val="ListeParagraf"/>
        <w:numPr>
          <w:ilvl w:val="0"/>
          <w:numId w:val="29"/>
        </w:numPr>
        <w:spacing w:after="160" w:line="259" w:lineRule="auto"/>
      </w:pPr>
      <w:r>
        <w:t xml:space="preserve">375 Sayılı KHK’nın Ek 25. maddesi uyarınca </w:t>
      </w:r>
      <w:proofErr w:type="spellStart"/>
      <w:r>
        <w:t>kurumlararası</w:t>
      </w:r>
      <w:proofErr w:type="spellEnd"/>
      <w:r>
        <w:t xml:space="preserve"> geçici görevlendirme işlemlerinin yapılmasını sağlamak.</w:t>
      </w:r>
    </w:p>
    <w:p w14:paraId="336D9017" w14:textId="77777777" w:rsidR="00BF1F4F" w:rsidRDefault="00BF1F4F" w:rsidP="00BF1F4F">
      <w:pPr>
        <w:pStyle w:val="ListeParagraf"/>
        <w:numPr>
          <w:ilvl w:val="0"/>
          <w:numId w:val="29"/>
        </w:numPr>
        <w:spacing w:after="160" w:line="259" w:lineRule="auto"/>
      </w:pPr>
      <w:r>
        <w:t xml:space="preserve">Akademik personelin idari görevlere asaleten veya vekaleten atanması ve takip işlemlerinin yapılmasını ve bilgilerin </w:t>
      </w:r>
      <w:proofErr w:type="spellStart"/>
      <w:r>
        <w:t>YÖKSİS’e</w:t>
      </w:r>
      <w:proofErr w:type="spellEnd"/>
      <w:r>
        <w:t xml:space="preserve"> işlenmesini sağlamak. </w:t>
      </w:r>
    </w:p>
    <w:p w14:paraId="0D3D8592" w14:textId="77777777" w:rsidR="00BF1F4F" w:rsidRDefault="00BF1F4F" w:rsidP="00BF1F4F">
      <w:pPr>
        <w:pStyle w:val="ListeParagraf"/>
        <w:numPr>
          <w:ilvl w:val="0"/>
          <w:numId w:val="29"/>
        </w:numPr>
        <w:spacing w:after="160" w:line="259" w:lineRule="auto"/>
      </w:pPr>
      <w:r>
        <w:t xml:space="preserve">Kayseri Üniversitesi Öğretim Elemanlarının Teknoloji Geliştirme Bölgelerinde Görevlendirilme ve Şirket Kurulabilmelerine İlişkin Yönetmelik uyarınca gerçekleştirilen görevlendirme işlemlerinin yapılmasını sağlamak. </w:t>
      </w:r>
    </w:p>
    <w:p w14:paraId="0C39E2E5" w14:textId="77777777" w:rsidR="00BF1F4F" w:rsidRDefault="00BF1F4F" w:rsidP="00BF1F4F">
      <w:pPr>
        <w:pStyle w:val="ListeParagraf"/>
        <w:numPr>
          <w:ilvl w:val="0"/>
          <w:numId w:val="29"/>
        </w:numPr>
        <w:spacing w:after="160" w:line="259" w:lineRule="auto"/>
      </w:pPr>
      <w:r>
        <w:t>3289 sayılı Gençlik ve Spor Hizmetleri Kanununun 29. maddesi uyarınca öğretim elemanlarının spor müsabakalarında görevlendirilmesi işlemlerinin yapılmasını sağlamak.</w:t>
      </w:r>
    </w:p>
    <w:p w14:paraId="23C22F27" w14:textId="77777777" w:rsidR="00BF1F4F" w:rsidRDefault="00BF1F4F" w:rsidP="00BF1F4F">
      <w:pPr>
        <w:pStyle w:val="ListeParagraf"/>
        <w:numPr>
          <w:ilvl w:val="0"/>
          <w:numId w:val="29"/>
        </w:numPr>
        <w:spacing w:after="160" w:line="259" w:lineRule="auto"/>
      </w:pPr>
      <w:r>
        <w:t xml:space="preserve">Bilirkişi görevlendirilmelerinin yapılmasını sağlamak. </w:t>
      </w:r>
    </w:p>
    <w:p w14:paraId="6B97BB57" w14:textId="77777777" w:rsidR="00BF1F4F" w:rsidRDefault="00BF1F4F" w:rsidP="00BF1F4F">
      <w:pPr>
        <w:pStyle w:val="ListeParagraf"/>
        <w:numPr>
          <w:ilvl w:val="0"/>
          <w:numId w:val="29"/>
        </w:numPr>
        <w:spacing w:after="160" w:line="259" w:lineRule="auto"/>
      </w:pPr>
      <w:r>
        <w:t xml:space="preserve">Öğretim elemanlarının kongre, </w:t>
      </w:r>
      <w:proofErr w:type="gramStart"/>
      <w:r>
        <w:t>toplantı,..</w:t>
      </w:r>
      <w:proofErr w:type="spellStart"/>
      <w:proofErr w:type="gramEnd"/>
      <w:r>
        <w:t>vb</w:t>
      </w:r>
      <w:proofErr w:type="spellEnd"/>
      <w:r>
        <w:t>. davetlere ilişkin yazışmaların yapılmasını sağlamak.,</w:t>
      </w:r>
    </w:p>
    <w:p w14:paraId="36FAE015" w14:textId="77777777" w:rsidR="00BF1F4F" w:rsidRDefault="00BF1F4F" w:rsidP="00BF1F4F">
      <w:pPr>
        <w:pStyle w:val="ListeParagraf"/>
        <w:numPr>
          <w:ilvl w:val="0"/>
          <w:numId w:val="29"/>
        </w:numPr>
        <w:spacing w:after="160" w:line="259" w:lineRule="auto"/>
      </w:pPr>
      <w:r>
        <w:t xml:space="preserve">Diğer kamu kurum ve kuruluşlarından gelen anket talebi, makale </w:t>
      </w:r>
      <w:proofErr w:type="gramStart"/>
      <w:r>
        <w:t>çağrısı,..</w:t>
      </w:r>
      <w:proofErr w:type="gramEnd"/>
      <w:r>
        <w:t xml:space="preserve"> vb. yazıların dağıtımının yapılmasını sağlamak.</w:t>
      </w:r>
      <w:r w:rsidRPr="004E2E8C">
        <w:t xml:space="preserve"> </w:t>
      </w:r>
      <w:r>
        <w:t>YÖK (Yükseköğretim Kurulu Başkanlığı) ve ÜAK (Üniversitelerarası Kurul Başkanlığı) ile gerekli yazışmaların yapılmasını sağlamak.</w:t>
      </w:r>
    </w:p>
    <w:p w14:paraId="5173599F" w14:textId="77777777" w:rsidR="00BF1F4F" w:rsidRDefault="00BF1F4F" w:rsidP="00BF1F4F">
      <w:pPr>
        <w:pStyle w:val="ListeParagraf"/>
        <w:numPr>
          <w:ilvl w:val="0"/>
          <w:numId w:val="29"/>
        </w:numPr>
        <w:spacing w:after="160" w:line="259" w:lineRule="auto"/>
      </w:pPr>
      <w:r>
        <w:t xml:space="preserve">Daire Başkanlığımızın stratejik planı, birim faaliyet raporu, performans değerlendirmesi, iş takvimi, kamu hizmet standardı ve iş envanterini yapmak, iş analizini güncellemek. </w:t>
      </w:r>
    </w:p>
    <w:p w14:paraId="51421A5A" w14:textId="77777777" w:rsidR="00BF1F4F" w:rsidRDefault="00BF1F4F" w:rsidP="00BF1F4F">
      <w:pPr>
        <w:pStyle w:val="ListeParagraf"/>
        <w:numPr>
          <w:ilvl w:val="0"/>
          <w:numId w:val="29"/>
        </w:numPr>
        <w:spacing w:after="160" w:line="259" w:lineRule="auto"/>
      </w:pPr>
      <w:r>
        <w:t xml:space="preserve">Kendi sorumluluğunda olan bütün büro makineleri ve demirbaşların her türlü hasara karşı korunması için gerekli tedbirleri almak. Birimindeki mevcut araç, gereç ve her türlü malzemeyi ekonomik ve verimli kullanmak ve kullanılmasını sağlamak. </w:t>
      </w:r>
    </w:p>
    <w:p w14:paraId="6FF9D69E" w14:textId="77777777" w:rsidR="00BF1F4F" w:rsidRDefault="00BF1F4F" w:rsidP="00BF1F4F">
      <w:pPr>
        <w:pStyle w:val="ListeParagraf"/>
        <w:numPr>
          <w:ilvl w:val="0"/>
          <w:numId w:val="29"/>
        </w:numPr>
        <w:spacing w:after="160" w:line="259" w:lineRule="auto"/>
      </w:pPr>
      <w:r>
        <w:t xml:space="preserve">Bağlı olduğu proses ile üst yönetici/yöneticileri tarafından verilen diğer işleri ve işlemleri yapmak. </w:t>
      </w:r>
    </w:p>
    <w:p w14:paraId="5EAB6920" w14:textId="77777777" w:rsidR="00BF1F4F" w:rsidRDefault="00BF1F4F" w:rsidP="00BF1F4F">
      <w:pPr>
        <w:pStyle w:val="ListeParagraf"/>
        <w:numPr>
          <w:ilvl w:val="0"/>
          <w:numId w:val="29"/>
        </w:numPr>
        <w:spacing w:after="160" w:line="259" w:lineRule="auto"/>
      </w:pPr>
      <w:r>
        <w:t xml:space="preserve">Birimindeki hizmetlerin etkili, verimli ve süratli bir şekilde sunulmasını sağlamak. </w:t>
      </w:r>
    </w:p>
    <w:p w14:paraId="70ECE908" w14:textId="77777777" w:rsidR="00BF1F4F" w:rsidRDefault="00BF1F4F" w:rsidP="00BF1F4F">
      <w:pPr>
        <w:pStyle w:val="ListeParagraf"/>
        <w:numPr>
          <w:ilvl w:val="0"/>
          <w:numId w:val="29"/>
        </w:numPr>
        <w:spacing w:after="160" w:line="259" w:lineRule="auto"/>
      </w:pPr>
      <w:r>
        <w:t xml:space="preserve">Yapılan iş ve işlemlere ilişkin kanun, mevzuat ve yönetmelik değişikliklerini takip etmek. </w:t>
      </w:r>
    </w:p>
    <w:p w14:paraId="4BB4D423" w14:textId="77777777" w:rsidR="00BF1F4F" w:rsidRPr="004E2E8C" w:rsidRDefault="00BF1F4F" w:rsidP="00BF1F4F">
      <w:pPr>
        <w:pStyle w:val="ListeParagraf"/>
        <w:numPr>
          <w:ilvl w:val="0"/>
          <w:numId w:val="29"/>
        </w:numPr>
        <w:spacing w:after="160" w:line="259" w:lineRule="auto"/>
      </w:pPr>
      <w:r>
        <w:t>Şube Müdürü yaptığı iş ve işlemlerden dolayı Daire Başkanına karşı sorumludur.</w:t>
      </w:r>
    </w:p>
    <w:p w14:paraId="733B22D8" w14:textId="77777777" w:rsidR="00BF1F4F" w:rsidRDefault="00BF1F4F" w:rsidP="00BF1F4F">
      <w:pPr>
        <w:shd w:val="clear" w:color="auto" w:fill="FFFFFF"/>
        <w:jc w:val="both"/>
        <w:rPr>
          <w:color w:val="000000"/>
        </w:rPr>
      </w:pPr>
    </w:p>
    <w:p w14:paraId="5853938C" w14:textId="77777777" w:rsidR="000F7845" w:rsidRDefault="000F7845" w:rsidP="00BF1F4F">
      <w:pPr>
        <w:shd w:val="clear" w:color="auto" w:fill="FFFFFF"/>
        <w:jc w:val="both"/>
        <w:rPr>
          <w:b/>
          <w:bCs/>
          <w:color w:val="000000"/>
        </w:rPr>
      </w:pPr>
    </w:p>
    <w:p w14:paraId="39874BBD" w14:textId="77777777" w:rsidR="000F7845" w:rsidRDefault="000F7845" w:rsidP="00BF1F4F">
      <w:pPr>
        <w:shd w:val="clear" w:color="auto" w:fill="FFFFFF"/>
        <w:jc w:val="both"/>
        <w:rPr>
          <w:b/>
          <w:bCs/>
          <w:color w:val="000000"/>
        </w:rPr>
      </w:pPr>
    </w:p>
    <w:p w14:paraId="3EB4BA65" w14:textId="195052DB" w:rsidR="00BF1F4F" w:rsidRPr="00E13E64" w:rsidRDefault="00BF1F4F" w:rsidP="00BF1F4F">
      <w:pPr>
        <w:shd w:val="clear" w:color="auto" w:fill="FFFFFF"/>
        <w:jc w:val="both"/>
        <w:rPr>
          <w:b/>
          <w:bCs/>
          <w:color w:val="000000"/>
        </w:rPr>
      </w:pPr>
      <w:r w:rsidRPr="00E13E64">
        <w:rPr>
          <w:b/>
          <w:bCs/>
          <w:color w:val="000000"/>
        </w:rPr>
        <w:t>5.3 İDARİ PERSONEL ŞUBE MÜDÜRLÜĞÜ HİZMETLERİ:</w:t>
      </w:r>
    </w:p>
    <w:p w14:paraId="365F8D55" w14:textId="77777777" w:rsidR="00BF1F4F" w:rsidRPr="0095723E" w:rsidRDefault="00BF1F4F" w:rsidP="00BF1F4F">
      <w:pPr>
        <w:pStyle w:val="AralkYok"/>
        <w:rPr>
          <w:color w:val="000000"/>
        </w:rPr>
      </w:pPr>
    </w:p>
    <w:p w14:paraId="0ABDCB27" w14:textId="77777777" w:rsidR="00BF1F4F" w:rsidRDefault="00BF1F4F" w:rsidP="00BF1F4F">
      <w:pPr>
        <w:pStyle w:val="ListeParagraf"/>
        <w:numPr>
          <w:ilvl w:val="0"/>
          <w:numId w:val="32"/>
        </w:numPr>
        <w:spacing w:after="160" w:line="259" w:lineRule="auto"/>
      </w:pPr>
      <w:r>
        <w:t xml:space="preserve">Açıktan ve naklen kadro kontenjan tahsis istemi ve kullanılması ile ilgili işlemler, </w:t>
      </w:r>
    </w:p>
    <w:p w14:paraId="2E273F68" w14:textId="77777777" w:rsidR="00BF1F4F" w:rsidRDefault="00BF1F4F" w:rsidP="00BF1F4F">
      <w:pPr>
        <w:pStyle w:val="ListeParagraf"/>
        <w:numPr>
          <w:ilvl w:val="0"/>
          <w:numId w:val="32"/>
        </w:numPr>
        <w:spacing w:after="160" w:line="259" w:lineRule="auto"/>
      </w:pPr>
      <w:r>
        <w:t xml:space="preserve">Engelli Kamu Personel Seçme Sınavı (EKPSS) ile atama işlemleri, </w:t>
      </w:r>
    </w:p>
    <w:p w14:paraId="32B84103" w14:textId="7F4B6144" w:rsidR="00BF1F4F" w:rsidRDefault="00BF1F4F" w:rsidP="00BF1F4F">
      <w:pPr>
        <w:pStyle w:val="ListeParagraf"/>
        <w:numPr>
          <w:ilvl w:val="0"/>
          <w:numId w:val="32"/>
        </w:numPr>
        <w:spacing w:after="160" w:line="259" w:lineRule="auto"/>
      </w:pPr>
      <w:r>
        <w:t xml:space="preserve">3713 sayılı </w:t>
      </w:r>
      <w:proofErr w:type="gramStart"/>
      <w:r>
        <w:t>Terörle</w:t>
      </w:r>
      <w:r w:rsidR="00BC5CD2">
        <w:t xml:space="preserve"> </w:t>
      </w:r>
      <w:r>
        <w:t>Mücadele Kanununa</w:t>
      </w:r>
      <w:proofErr w:type="gramEnd"/>
      <w:r>
        <w:t xml:space="preserve"> göre (şehit ve gazi yakınları ve gazi atamaları) atama işlemleri, </w:t>
      </w:r>
    </w:p>
    <w:p w14:paraId="61A2EDD3" w14:textId="77777777" w:rsidR="00BF1F4F" w:rsidRDefault="00BF1F4F" w:rsidP="00BF1F4F">
      <w:pPr>
        <w:pStyle w:val="ListeParagraf"/>
        <w:numPr>
          <w:ilvl w:val="0"/>
          <w:numId w:val="32"/>
        </w:numPr>
        <w:spacing w:after="160" w:line="259" w:lineRule="auto"/>
      </w:pPr>
      <w:r>
        <w:t xml:space="preserve">2828 sayılı Sosyal Hizmetler ve Çocuk Esirgeme Kurumu Kanun gereğince yapılan atama işlemleri, </w:t>
      </w:r>
      <w:r>
        <w:sym w:font="Symbol" w:char="F0B7"/>
      </w:r>
      <w:r>
        <w:t xml:space="preserve"> Sürekli İşçi İşlemleri, </w:t>
      </w:r>
    </w:p>
    <w:p w14:paraId="428A9A68" w14:textId="77777777" w:rsidR="00BF1F4F" w:rsidRDefault="00BF1F4F" w:rsidP="00BF1F4F">
      <w:pPr>
        <w:pStyle w:val="ListeParagraf"/>
        <w:numPr>
          <w:ilvl w:val="0"/>
          <w:numId w:val="32"/>
        </w:numPr>
        <w:spacing w:after="160" w:line="259" w:lineRule="auto"/>
      </w:pPr>
      <w:r>
        <w:t>4046 Sayılı Özelleştirme Uygulamaları Hakkında Kanun uyarınca yapılan atamalar,</w:t>
      </w:r>
    </w:p>
    <w:p w14:paraId="5A52710E" w14:textId="77777777" w:rsidR="00BF1F4F" w:rsidRDefault="00BF1F4F" w:rsidP="00BF1F4F">
      <w:pPr>
        <w:pStyle w:val="ListeParagraf"/>
        <w:numPr>
          <w:ilvl w:val="0"/>
          <w:numId w:val="32"/>
        </w:numPr>
        <w:spacing w:after="160" w:line="259" w:lineRule="auto"/>
      </w:pPr>
      <w:r>
        <w:t xml:space="preserve">Aday memur eğitimi, sınav ve asli memurluğa geçiş işlemleri, </w:t>
      </w:r>
    </w:p>
    <w:p w14:paraId="27C807CB" w14:textId="77777777" w:rsidR="00BF1F4F" w:rsidRDefault="00BF1F4F" w:rsidP="00BF1F4F">
      <w:pPr>
        <w:pStyle w:val="ListeParagraf"/>
        <w:numPr>
          <w:ilvl w:val="0"/>
          <w:numId w:val="32"/>
        </w:numPr>
        <w:spacing w:after="160" w:line="259" w:lineRule="auto"/>
      </w:pPr>
      <w:r>
        <w:t xml:space="preserve">Kurum dışı naklen atamalar ile ilgili işlemler, </w:t>
      </w:r>
    </w:p>
    <w:p w14:paraId="3FDFCB31" w14:textId="77777777" w:rsidR="00BF1F4F" w:rsidRDefault="00BF1F4F" w:rsidP="00BF1F4F">
      <w:pPr>
        <w:pStyle w:val="ListeParagraf"/>
        <w:numPr>
          <w:ilvl w:val="0"/>
          <w:numId w:val="32"/>
        </w:numPr>
        <w:spacing w:after="160" w:line="259" w:lineRule="auto"/>
      </w:pPr>
      <w:r>
        <w:t xml:space="preserve">Aylık kademe terfi işlemleri, </w:t>
      </w:r>
    </w:p>
    <w:p w14:paraId="0782E57B" w14:textId="77777777" w:rsidR="00BF1F4F" w:rsidRDefault="00BF1F4F" w:rsidP="00BF1F4F">
      <w:pPr>
        <w:pStyle w:val="ListeParagraf"/>
        <w:numPr>
          <w:ilvl w:val="0"/>
          <w:numId w:val="32"/>
        </w:numPr>
        <w:spacing w:after="160" w:line="259" w:lineRule="auto"/>
      </w:pPr>
      <w:r>
        <w:t>Aylık derece terfi işlemleri,</w:t>
      </w:r>
    </w:p>
    <w:p w14:paraId="43AA4885" w14:textId="77777777" w:rsidR="00BF1F4F" w:rsidRDefault="00BF1F4F" w:rsidP="00BF1F4F">
      <w:pPr>
        <w:pStyle w:val="ListeParagraf"/>
        <w:numPr>
          <w:ilvl w:val="0"/>
          <w:numId w:val="32"/>
        </w:numPr>
        <w:spacing w:after="160" w:line="259" w:lineRule="auto"/>
      </w:pPr>
      <w:r>
        <w:t xml:space="preserve">İptal İhdas İşlemleri, </w:t>
      </w:r>
    </w:p>
    <w:p w14:paraId="76ACEFED" w14:textId="77777777" w:rsidR="00BF1F4F" w:rsidRDefault="00BF1F4F" w:rsidP="00BF1F4F">
      <w:pPr>
        <w:pStyle w:val="ListeParagraf"/>
        <w:numPr>
          <w:ilvl w:val="0"/>
          <w:numId w:val="32"/>
        </w:numPr>
        <w:spacing w:after="160" w:line="259" w:lineRule="auto"/>
      </w:pPr>
      <w:r>
        <w:t xml:space="preserve">Bir üst öğrenimi tamamlayan personelin intibak işlemleri, </w:t>
      </w:r>
    </w:p>
    <w:p w14:paraId="637D6097" w14:textId="5BE9EAA1" w:rsidR="00BF1F4F" w:rsidRDefault="00BF1F4F" w:rsidP="00BF1F4F">
      <w:pPr>
        <w:pStyle w:val="ListeParagraf"/>
        <w:numPr>
          <w:ilvl w:val="0"/>
          <w:numId w:val="32"/>
        </w:numPr>
        <w:spacing w:after="160" w:line="259" w:lineRule="auto"/>
      </w:pPr>
      <w:r>
        <w:t xml:space="preserve">Ücretsiz İzin ile İlgili İşlemler (ayrılış-başlayış-108. Madde gereği), </w:t>
      </w:r>
    </w:p>
    <w:p w14:paraId="5BEF66AE" w14:textId="77777777" w:rsidR="00BF1F4F" w:rsidRDefault="00BF1F4F" w:rsidP="00BF1F4F">
      <w:pPr>
        <w:pStyle w:val="ListeParagraf"/>
        <w:numPr>
          <w:ilvl w:val="0"/>
          <w:numId w:val="32"/>
        </w:numPr>
        <w:spacing w:after="160" w:line="259" w:lineRule="auto"/>
      </w:pPr>
      <w:r>
        <w:t>İdari ve sözleşmeli personelin senelik iznini yurtdışında geçirmek istemeleriyle ilgili Rektörlük onaylarının alınması işlemleri,</w:t>
      </w:r>
    </w:p>
    <w:p w14:paraId="0A431BA6" w14:textId="77777777" w:rsidR="00BF1F4F" w:rsidRDefault="00BF1F4F" w:rsidP="00BF1F4F">
      <w:pPr>
        <w:pStyle w:val="ListeParagraf"/>
        <w:numPr>
          <w:ilvl w:val="0"/>
          <w:numId w:val="32"/>
        </w:numPr>
        <w:spacing w:after="160" w:line="259" w:lineRule="auto"/>
      </w:pPr>
      <w:r>
        <w:t>İstifa ile görevden ayrılan personele yapılan işlemler,</w:t>
      </w:r>
    </w:p>
    <w:p w14:paraId="4B885B23" w14:textId="77777777" w:rsidR="00BF1F4F" w:rsidRDefault="00BF1F4F" w:rsidP="00BF1F4F">
      <w:pPr>
        <w:pStyle w:val="ListeParagraf"/>
        <w:numPr>
          <w:ilvl w:val="0"/>
          <w:numId w:val="32"/>
        </w:numPr>
        <w:spacing w:after="160" w:line="259" w:lineRule="auto"/>
      </w:pPr>
      <w:r>
        <w:t>Sendika işlemleri,</w:t>
      </w:r>
    </w:p>
    <w:p w14:paraId="491D3185" w14:textId="77777777" w:rsidR="00BF1F4F" w:rsidRDefault="00BF1F4F" w:rsidP="00BF1F4F">
      <w:pPr>
        <w:pStyle w:val="ListeParagraf"/>
        <w:numPr>
          <w:ilvl w:val="0"/>
          <w:numId w:val="32"/>
        </w:numPr>
        <w:spacing w:after="160" w:line="259" w:lineRule="auto"/>
      </w:pPr>
      <w:r>
        <w:t xml:space="preserve">Üniversitemizde görev yapan idari personelin yan ödeme ve özel hizmet tazminatlarının tespiti, veri girişinin yapılması, maaş mutemetlerine düzenlenen listelerin gönderilmesi ile ilgili işlemler, </w:t>
      </w:r>
    </w:p>
    <w:p w14:paraId="00019310" w14:textId="77777777" w:rsidR="00BF1F4F" w:rsidRDefault="00BF1F4F" w:rsidP="00BF1F4F">
      <w:pPr>
        <w:pStyle w:val="ListeParagraf"/>
        <w:numPr>
          <w:ilvl w:val="0"/>
          <w:numId w:val="32"/>
        </w:numPr>
        <w:spacing w:after="160" w:line="259" w:lineRule="auto"/>
      </w:pPr>
      <w:r>
        <w:t xml:space="preserve">657 Sayılı DMK </w:t>
      </w:r>
      <w:proofErr w:type="spellStart"/>
      <w:r>
        <w:t>nun</w:t>
      </w:r>
      <w:proofErr w:type="spellEnd"/>
      <w:r>
        <w:t xml:space="preserve"> 4/B maddesine göre sözleşmeli personel alımı ilanı, müracaatların kabulü, başvuru inceleme komisyonunun oluşturularak müracaatların değerlendirilmeye alınmasının sağlanması, yerleştirmelerin yapılarak göreve başlama işlemlerinin yapılması, </w:t>
      </w:r>
    </w:p>
    <w:p w14:paraId="577374D3" w14:textId="77777777" w:rsidR="00BF1F4F" w:rsidRDefault="00BF1F4F" w:rsidP="00BF1F4F">
      <w:pPr>
        <w:pStyle w:val="ListeParagraf"/>
        <w:numPr>
          <w:ilvl w:val="0"/>
          <w:numId w:val="32"/>
        </w:numPr>
        <w:spacing w:after="160" w:line="259" w:lineRule="auto"/>
      </w:pPr>
      <w:r>
        <w:t xml:space="preserve">Yükseköğretim Üst Kuruluşları ile Yükseköğretim Kurumları Personeli Görevde Yükselme ve Unvan Değişikliği ile ilgili işlemler, </w:t>
      </w:r>
    </w:p>
    <w:p w14:paraId="03559C59" w14:textId="77777777" w:rsidR="00BF1F4F" w:rsidRDefault="00BF1F4F" w:rsidP="00BF1F4F">
      <w:pPr>
        <w:pStyle w:val="ListeParagraf"/>
        <w:numPr>
          <w:ilvl w:val="0"/>
          <w:numId w:val="32"/>
        </w:numPr>
        <w:spacing w:after="160" w:line="259" w:lineRule="auto"/>
      </w:pPr>
      <w:r>
        <w:t>Yıl içerisinde sistem üzerinden periyodik yapılması gereken işlemler, (E-Bütçe, E-</w:t>
      </w:r>
      <w:proofErr w:type="gramStart"/>
      <w:r>
        <w:t>Uygulama )</w:t>
      </w:r>
      <w:proofErr w:type="gramEnd"/>
    </w:p>
    <w:p w14:paraId="065BAD92" w14:textId="77777777" w:rsidR="00BF1F4F" w:rsidRDefault="00BF1F4F" w:rsidP="00BF1F4F">
      <w:pPr>
        <w:pStyle w:val="ListeParagraf"/>
        <w:numPr>
          <w:ilvl w:val="0"/>
          <w:numId w:val="32"/>
        </w:numPr>
        <w:spacing w:after="160" w:line="259" w:lineRule="auto"/>
      </w:pPr>
      <w:r>
        <w:t xml:space="preserve">İdari Kadro Tenkis – Tahsis İşlemleri, </w:t>
      </w:r>
    </w:p>
    <w:p w14:paraId="061E661A" w14:textId="77777777" w:rsidR="00BF1F4F" w:rsidRDefault="00BF1F4F" w:rsidP="00BF1F4F">
      <w:pPr>
        <w:pStyle w:val="ListeParagraf"/>
        <w:numPr>
          <w:ilvl w:val="0"/>
          <w:numId w:val="32"/>
        </w:numPr>
        <w:spacing w:after="160" w:line="259" w:lineRule="auto"/>
      </w:pPr>
      <w:r>
        <w:t>Kamu Personel Seçme Sınavı (KPSS) atama işlemleri,</w:t>
      </w:r>
    </w:p>
    <w:p w14:paraId="573F9F6D" w14:textId="77777777" w:rsidR="00BF1F4F" w:rsidRDefault="00BF1F4F" w:rsidP="00BF1F4F">
      <w:pPr>
        <w:pStyle w:val="ListeParagraf"/>
        <w:numPr>
          <w:ilvl w:val="0"/>
          <w:numId w:val="32"/>
        </w:numPr>
        <w:spacing w:after="160" w:line="259" w:lineRule="auto"/>
      </w:pPr>
      <w:r>
        <w:t xml:space="preserve">4/B görevden ayrılma işlemleri, </w:t>
      </w:r>
    </w:p>
    <w:p w14:paraId="3ED40A57" w14:textId="77777777" w:rsidR="00BF1F4F" w:rsidRDefault="00BF1F4F" w:rsidP="00BF1F4F">
      <w:pPr>
        <w:pStyle w:val="ListeParagraf"/>
        <w:numPr>
          <w:ilvl w:val="0"/>
          <w:numId w:val="32"/>
        </w:numPr>
        <w:spacing w:after="160" w:line="259" w:lineRule="auto"/>
      </w:pPr>
      <w:r>
        <w:t>CİMER Başvuru İşlemleri,</w:t>
      </w:r>
      <w:r w:rsidRPr="004E2E8C">
        <w:t xml:space="preserve"> </w:t>
      </w:r>
      <w:r>
        <w:t>Başka Kuruma naklen gitmek isteyen personel işlemleri,</w:t>
      </w:r>
    </w:p>
    <w:p w14:paraId="679D7B1A" w14:textId="77777777" w:rsidR="00BF1F4F" w:rsidRDefault="00BF1F4F" w:rsidP="00BF1F4F">
      <w:pPr>
        <w:pStyle w:val="ListeParagraf"/>
        <w:numPr>
          <w:ilvl w:val="0"/>
          <w:numId w:val="32"/>
        </w:numPr>
        <w:spacing w:after="160" w:line="259" w:lineRule="auto"/>
      </w:pPr>
      <w:r>
        <w:t xml:space="preserve">Birimindeki hizmetlerin etkili, verimli ve hızlı bir şekilde sunulmasını sağlamak, </w:t>
      </w:r>
    </w:p>
    <w:p w14:paraId="1F8889EF" w14:textId="77777777" w:rsidR="00BF1F4F" w:rsidRDefault="00BF1F4F" w:rsidP="00BF1F4F">
      <w:pPr>
        <w:pStyle w:val="ListeParagraf"/>
        <w:numPr>
          <w:ilvl w:val="0"/>
          <w:numId w:val="32"/>
        </w:numPr>
        <w:spacing w:after="160" w:line="259" w:lineRule="auto"/>
      </w:pPr>
      <w:r>
        <w:t xml:space="preserve">Yapılan İş ve işlemlere ilişkin kanun, mevzuat ve yönetmelik değişikliklerini takip etmek, </w:t>
      </w:r>
    </w:p>
    <w:p w14:paraId="54206878" w14:textId="77777777" w:rsidR="00BF1F4F" w:rsidRDefault="00BF1F4F" w:rsidP="00BF1F4F">
      <w:pPr>
        <w:pStyle w:val="ListeParagraf"/>
        <w:numPr>
          <w:ilvl w:val="0"/>
          <w:numId w:val="32"/>
        </w:numPr>
        <w:spacing w:after="160" w:line="259" w:lineRule="auto"/>
      </w:pPr>
      <w:r>
        <w:t xml:space="preserve">Biriminin çalışma düzeni ile ilgili değişiklikler konusunda Daire Başkanına öneride bulunmak, uygulamalarda görülen aksaklık ve sorunları giderici önlemler almak, </w:t>
      </w:r>
    </w:p>
    <w:p w14:paraId="7A54AAD7" w14:textId="77777777" w:rsidR="00BF1F4F" w:rsidRPr="004E2E8C" w:rsidRDefault="00BF1F4F" w:rsidP="00BF1F4F">
      <w:pPr>
        <w:pStyle w:val="ListeParagraf"/>
        <w:numPr>
          <w:ilvl w:val="0"/>
          <w:numId w:val="32"/>
        </w:numPr>
        <w:spacing w:after="160" w:line="259" w:lineRule="auto"/>
      </w:pPr>
      <w:r>
        <w:t>Şube Müdürü yaptığı iş ve işlemlerden dolayı Daire Başkanına karşı sorumludur.</w:t>
      </w:r>
    </w:p>
    <w:p w14:paraId="1D2B05D9" w14:textId="77777777" w:rsidR="00BF1F4F" w:rsidRDefault="00BF1F4F" w:rsidP="00BF1F4F">
      <w:pPr>
        <w:shd w:val="clear" w:color="auto" w:fill="FFFFFF"/>
        <w:jc w:val="both"/>
        <w:rPr>
          <w:color w:val="000000"/>
        </w:rPr>
      </w:pPr>
    </w:p>
    <w:p w14:paraId="168C2688" w14:textId="77777777" w:rsidR="00BF1F4F" w:rsidRPr="00E13E64" w:rsidRDefault="00BF1F4F" w:rsidP="00BF1F4F">
      <w:pPr>
        <w:shd w:val="clear" w:color="auto" w:fill="FFFFFF"/>
        <w:jc w:val="both"/>
        <w:rPr>
          <w:b/>
          <w:bCs/>
          <w:color w:val="000000"/>
        </w:rPr>
      </w:pPr>
      <w:r w:rsidRPr="00E13E64">
        <w:rPr>
          <w:b/>
          <w:bCs/>
          <w:color w:val="000000"/>
        </w:rPr>
        <w:t>5.4 ÖZLÜK İŞLERİ ŞUBE MÜDÜRLÜĞÜ HİZMETLERİ:</w:t>
      </w:r>
    </w:p>
    <w:p w14:paraId="19AEFAF0" w14:textId="77777777" w:rsidR="00BF1F4F" w:rsidRDefault="00BF1F4F" w:rsidP="00BF1F4F">
      <w:pPr>
        <w:pStyle w:val="ListeParagraf"/>
        <w:numPr>
          <w:ilvl w:val="0"/>
          <w:numId w:val="33"/>
        </w:numPr>
        <w:spacing w:after="160" w:line="259" w:lineRule="auto"/>
      </w:pPr>
      <w:r>
        <w:t xml:space="preserve">Üniversite akademik ve idari personelinin sicil ve disiplin işlemlerinin takip edilmesini sağlamak. </w:t>
      </w:r>
    </w:p>
    <w:p w14:paraId="68DD8042" w14:textId="77777777" w:rsidR="00BF1F4F" w:rsidRDefault="00BF1F4F" w:rsidP="00BF1F4F">
      <w:pPr>
        <w:pStyle w:val="ListeParagraf"/>
        <w:numPr>
          <w:ilvl w:val="0"/>
          <w:numId w:val="33"/>
        </w:numPr>
        <w:spacing w:after="160" w:line="259" w:lineRule="auto"/>
      </w:pPr>
      <w:r>
        <w:t xml:space="preserve">Üniversite akademik ve idari personelinin disiplin cezalarını </w:t>
      </w:r>
      <w:proofErr w:type="spellStart"/>
      <w:r>
        <w:t>YÖKSİS’e</w:t>
      </w:r>
      <w:proofErr w:type="spellEnd"/>
      <w:r>
        <w:t xml:space="preserve"> ve Kamu e-uygulama sistemine işlenmesini sağlamak. </w:t>
      </w:r>
    </w:p>
    <w:p w14:paraId="148E513A" w14:textId="77777777" w:rsidR="00BF1F4F" w:rsidRDefault="00BF1F4F" w:rsidP="00BF1F4F">
      <w:pPr>
        <w:pStyle w:val="ListeParagraf"/>
        <w:numPr>
          <w:ilvl w:val="0"/>
          <w:numId w:val="33"/>
        </w:numPr>
        <w:spacing w:after="160" w:line="259" w:lineRule="auto"/>
      </w:pPr>
      <w:r>
        <w:t xml:space="preserve">Hukuk Müşavirliği’ne bilgi-belge gönderilmesini sağlamak. </w:t>
      </w:r>
    </w:p>
    <w:p w14:paraId="32CECB1A" w14:textId="77777777" w:rsidR="00BF1F4F" w:rsidRDefault="00BF1F4F" w:rsidP="00BF1F4F">
      <w:pPr>
        <w:pStyle w:val="ListeParagraf"/>
        <w:numPr>
          <w:ilvl w:val="0"/>
          <w:numId w:val="33"/>
        </w:numPr>
        <w:spacing w:after="160" w:line="259" w:lineRule="auto"/>
      </w:pPr>
      <w:r>
        <w:t>Disiplin cezasının iptal edilmesi işlemlerinin yapılmasını sağlamak.</w:t>
      </w:r>
    </w:p>
    <w:p w14:paraId="425284A7" w14:textId="77777777" w:rsidR="00BF1F4F" w:rsidRDefault="00BF1F4F" w:rsidP="00BF1F4F">
      <w:pPr>
        <w:pStyle w:val="ListeParagraf"/>
        <w:numPr>
          <w:ilvl w:val="0"/>
          <w:numId w:val="33"/>
        </w:numPr>
        <w:spacing w:after="160" w:line="259" w:lineRule="auto"/>
      </w:pPr>
      <w:r>
        <w:t xml:space="preserve">Disiplin cezasının özlük dosyasından silinmesi işlemlerinin yapılmasını sağlamak. </w:t>
      </w:r>
    </w:p>
    <w:p w14:paraId="72B7DD32" w14:textId="77777777" w:rsidR="00BF1F4F" w:rsidRDefault="00BF1F4F" w:rsidP="00BF1F4F">
      <w:pPr>
        <w:pStyle w:val="ListeParagraf"/>
        <w:numPr>
          <w:ilvl w:val="0"/>
          <w:numId w:val="33"/>
        </w:numPr>
        <w:spacing w:after="160" w:line="259" w:lineRule="auto"/>
      </w:pPr>
      <w:r>
        <w:t xml:space="preserve">Soruşturmacıya personelin ceza durumunu bildirme işlemlerini sağlamak. </w:t>
      </w:r>
    </w:p>
    <w:p w14:paraId="12ADC1E6" w14:textId="77777777" w:rsidR="00BF1F4F" w:rsidRDefault="00BF1F4F" w:rsidP="00BF1F4F">
      <w:pPr>
        <w:pStyle w:val="ListeParagraf"/>
        <w:numPr>
          <w:ilvl w:val="0"/>
          <w:numId w:val="33"/>
        </w:numPr>
        <w:spacing w:after="160" w:line="259" w:lineRule="auto"/>
      </w:pPr>
      <w:r>
        <w:t xml:space="preserve">8 yıl ceza almayan idari personelin 37-64. Madde gereği terfileri ile ilgili işlemlerin yapılmasını sağlamak. </w:t>
      </w:r>
    </w:p>
    <w:p w14:paraId="2EF45C6A" w14:textId="77777777" w:rsidR="00BF1F4F" w:rsidRDefault="00BF1F4F" w:rsidP="00BF1F4F">
      <w:pPr>
        <w:pStyle w:val="ListeParagraf"/>
        <w:numPr>
          <w:ilvl w:val="0"/>
          <w:numId w:val="33"/>
        </w:numPr>
        <w:spacing w:after="160" w:line="259" w:lineRule="auto"/>
      </w:pPr>
      <w:r>
        <w:t xml:space="preserve">Üniversitemiz akademik ve idari personeline ait mal bildirim beyannamelerini takibini ve arşivlenmesini sağlamak. </w:t>
      </w:r>
    </w:p>
    <w:p w14:paraId="6F8A0966" w14:textId="77777777" w:rsidR="00BF1F4F" w:rsidRDefault="00BF1F4F" w:rsidP="00BF1F4F">
      <w:pPr>
        <w:pStyle w:val="ListeParagraf"/>
        <w:numPr>
          <w:ilvl w:val="0"/>
          <w:numId w:val="33"/>
        </w:numPr>
        <w:spacing w:after="160" w:line="259" w:lineRule="auto"/>
      </w:pPr>
      <w:r>
        <w:t xml:space="preserve">Üniversite akademik ve idari personelinin özlük işlemlerine ilişkin evrakların dosyalama ve arşiv işlemlerinin yapılmasını sağlamak. </w:t>
      </w:r>
    </w:p>
    <w:p w14:paraId="1D97856B" w14:textId="77777777" w:rsidR="00BF1F4F" w:rsidRDefault="00BF1F4F" w:rsidP="00BF1F4F">
      <w:pPr>
        <w:pStyle w:val="ListeParagraf"/>
        <w:numPr>
          <w:ilvl w:val="0"/>
          <w:numId w:val="33"/>
        </w:numPr>
        <w:spacing w:after="160" w:line="259" w:lineRule="auto"/>
      </w:pPr>
      <w:r>
        <w:t xml:space="preserve">Üniversite akademik ve idari personelinin özlük, emeklilik vb. işlemlerinin yapılmasını sağlamak ve denetlemek. </w:t>
      </w:r>
    </w:p>
    <w:p w14:paraId="58E61AFC" w14:textId="77777777" w:rsidR="00BF1F4F" w:rsidRDefault="00BF1F4F" w:rsidP="00BF1F4F">
      <w:pPr>
        <w:pStyle w:val="ListeParagraf"/>
        <w:numPr>
          <w:ilvl w:val="0"/>
          <w:numId w:val="33"/>
        </w:numPr>
        <w:spacing w:after="160" w:line="259" w:lineRule="auto"/>
      </w:pPr>
      <w:r>
        <w:lastRenderedPageBreak/>
        <w:t>Üniversitemize bağlı birimlerin akademik ve idari personelinin sıhhi izin olurlarını Rektörlük onayına sunmak.</w:t>
      </w:r>
    </w:p>
    <w:p w14:paraId="0EA60978" w14:textId="77777777" w:rsidR="00BF1F4F" w:rsidRDefault="00BF1F4F" w:rsidP="00BF1F4F">
      <w:pPr>
        <w:pStyle w:val="ListeParagraf"/>
        <w:numPr>
          <w:ilvl w:val="0"/>
          <w:numId w:val="33"/>
        </w:numPr>
        <w:spacing w:after="160" w:line="259" w:lineRule="auto"/>
      </w:pPr>
      <w:r>
        <w:t xml:space="preserve">Üniversitemiz akademik ve idari personellerine ait HİTAP girişlerinin kontrolünü sağlamak. </w:t>
      </w:r>
    </w:p>
    <w:p w14:paraId="12C604DB" w14:textId="77777777" w:rsidR="00BF1F4F" w:rsidRDefault="00BF1F4F" w:rsidP="00BF1F4F">
      <w:pPr>
        <w:pStyle w:val="ListeParagraf"/>
        <w:numPr>
          <w:ilvl w:val="0"/>
          <w:numId w:val="33"/>
        </w:numPr>
        <w:spacing w:after="160" w:line="259" w:lineRule="auto"/>
      </w:pPr>
      <w:r>
        <w:t>İlgili Kanun hükümleri uyarınca ücretsiz izin ve askerlik hizmeti ile borçlanma talebinde bulunan akademik ve idari personelin işlemlerinin yapılmasını sağlamak.</w:t>
      </w:r>
    </w:p>
    <w:p w14:paraId="51B50B3E" w14:textId="77777777" w:rsidR="00BF1F4F" w:rsidRDefault="00BF1F4F" w:rsidP="00BF1F4F">
      <w:pPr>
        <w:pStyle w:val="ListeParagraf"/>
        <w:numPr>
          <w:ilvl w:val="0"/>
          <w:numId w:val="33"/>
        </w:numPr>
        <w:spacing w:after="160" w:line="259" w:lineRule="auto"/>
      </w:pPr>
      <w:r>
        <w:t xml:space="preserve">1111 sayılı Kanunun ilgili hükümleri uyarınca akademik ve idari personelin askere sevk işlemleri ile ilgili yönerge hükümleri gereği, </w:t>
      </w:r>
      <w:proofErr w:type="gramStart"/>
      <w:r>
        <w:t>Milli</w:t>
      </w:r>
      <w:proofErr w:type="gramEnd"/>
      <w:r>
        <w:t xml:space="preserve"> Savunma Bakanlığı kapsamında tehir işlemlerinin yapılmasını sağlamak.</w:t>
      </w:r>
    </w:p>
    <w:p w14:paraId="297D2084" w14:textId="77777777" w:rsidR="00BF1F4F" w:rsidRDefault="00BF1F4F" w:rsidP="00BF1F4F">
      <w:pPr>
        <w:pStyle w:val="ListeParagraf"/>
        <w:numPr>
          <w:ilvl w:val="0"/>
          <w:numId w:val="33"/>
        </w:numPr>
        <w:spacing w:after="160" w:line="259" w:lineRule="auto"/>
      </w:pPr>
      <w:r>
        <w:t xml:space="preserve">5682 sayılı Pasaport Kanunu'nun ilgili hükümleri uyarınca, hizmet ya da hususi pasaport talebinde bulunan akademik ve idari personelin ilgili işlemlerinin gerçekleşmesini sağlamak. </w:t>
      </w:r>
    </w:p>
    <w:p w14:paraId="40553D5F" w14:textId="77777777" w:rsidR="00BF1F4F" w:rsidRDefault="00BF1F4F" w:rsidP="00BF1F4F">
      <w:pPr>
        <w:pStyle w:val="ListeParagraf"/>
        <w:numPr>
          <w:ilvl w:val="0"/>
          <w:numId w:val="33"/>
        </w:numPr>
        <w:spacing w:after="160" w:line="259" w:lineRule="auto"/>
      </w:pPr>
      <w:r>
        <w:t xml:space="preserve">Cumhurbaşkanlığı İletişim Merkezi (CİMER)’den gelen başvurulara cevap verilmesini sağlamak. </w:t>
      </w:r>
    </w:p>
    <w:p w14:paraId="2120420D" w14:textId="77777777" w:rsidR="00BF1F4F" w:rsidRDefault="00BF1F4F" w:rsidP="00BF1F4F">
      <w:pPr>
        <w:pStyle w:val="ListeParagraf"/>
        <w:numPr>
          <w:ilvl w:val="0"/>
          <w:numId w:val="33"/>
        </w:numPr>
        <w:spacing w:after="160" w:line="259" w:lineRule="auto"/>
      </w:pPr>
      <w:r>
        <w:t xml:space="preserve">Üniversitemize göreve başlamadan önce Sosyal Sigortalar Kurumu ile </w:t>
      </w:r>
      <w:proofErr w:type="spellStart"/>
      <w:r>
        <w:t>Bağ-Kur'a</w:t>
      </w:r>
      <w:proofErr w:type="spellEnd"/>
      <w:r>
        <w:t xml:space="preserve"> bağlı hizmetleri bulunan ve bunu emeklilik hizmetleriyle birleştirilmesini talep eden akademik ve idari personelin hizmet birleştirme işlemlerinin (intibak) yapılmasını sağlamak.</w:t>
      </w:r>
    </w:p>
    <w:p w14:paraId="6D92ACB5" w14:textId="77777777" w:rsidR="00BF1F4F" w:rsidRDefault="00BF1F4F" w:rsidP="00BF1F4F">
      <w:pPr>
        <w:pStyle w:val="ListeParagraf"/>
        <w:numPr>
          <w:ilvl w:val="0"/>
          <w:numId w:val="33"/>
        </w:numPr>
        <w:spacing w:after="160" w:line="259" w:lineRule="auto"/>
      </w:pPr>
      <w:r>
        <w:t>Emekli olan ve istifa eden personele ilişkin iş ve işlemlerinin yürütülmesini sağlamak (pasaport, ilgili makama, dosyalarından belge talebi, bilgi edinmeden emekli personelin istediği bilgiler vb.)</w:t>
      </w:r>
      <w:r w:rsidRPr="004E2E8C">
        <w:t xml:space="preserve"> </w:t>
      </w:r>
      <w:r>
        <w:t>Üniversitemize atanan ve Üniversitemizden ayrılan personellerin özlük dosyasına ilişkin işlemlerin yapılmasını sağlamak.</w:t>
      </w:r>
    </w:p>
    <w:p w14:paraId="2EF8A09A" w14:textId="77777777" w:rsidR="00BF1F4F" w:rsidRDefault="00BF1F4F" w:rsidP="00BF1F4F">
      <w:pPr>
        <w:pStyle w:val="ListeParagraf"/>
        <w:numPr>
          <w:ilvl w:val="0"/>
          <w:numId w:val="33"/>
        </w:numPr>
        <w:spacing w:after="160" w:line="259" w:lineRule="auto"/>
      </w:pPr>
      <w:r>
        <w:t xml:space="preserve">Rektörlüğe bağlı birimlerde görev yapan personellerin yıllık izinlerine ilişkin işlemlerin yapılmasını sağlamak. </w:t>
      </w:r>
    </w:p>
    <w:p w14:paraId="13360FBC" w14:textId="77777777" w:rsidR="00BF1F4F" w:rsidRDefault="00BF1F4F" w:rsidP="00BF1F4F">
      <w:pPr>
        <w:pStyle w:val="ListeParagraf"/>
        <w:numPr>
          <w:ilvl w:val="0"/>
          <w:numId w:val="33"/>
        </w:numPr>
        <w:spacing w:after="160" w:line="259" w:lineRule="auto"/>
      </w:pPr>
      <w:r>
        <w:t xml:space="preserve">Birimindeki hizmetlerin etkili, verimli ve süratli bir şekilde sunulmasını sağlamak. </w:t>
      </w:r>
    </w:p>
    <w:p w14:paraId="1C066655" w14:textId="77777777" w:rsidR="00BF1F4F" w:rsidRDefault="00BF1F4F" w:rsidP="00BF1F4F">
      <w:pPr>
        <w:pStyle w:val="ListeParagraf"/>
        <w:numPr>
          <w:ilvl w:val="0"/>
          <w:numId w:val="33"/>
        </w:numPr>
        <w:spacing w:after="160" w:line="259" w:lineRule="auto"/>
      </w:pPr>
      <w:r>
        <w:t xml:space="preserve">Yapılan iş ve işlemlere ilişkin kanun, mevzuat ve yönetmelik değişikliklerini takip etmek. </w:t>
      </w:r>
    </w:p>
    <w:p w14:paraId="3C9085D9" w14:textId="77777777" w:rsidR="00BF1F4F" w:rsidRDefault="00BF1F4F" w:rsidP="00BF1F4F">
      <w:pPr>
        <w:pStyle w:val="ListeParagraf"/>
        <w:numPr>
          <w:ilvl w:val="0"/>
          <w:numId w:val="33"/>
        </w:numPr>
        <w:spacing w:after="160" w:line="259" w:lineRule="auto"/>
      </w:pPr>
      <w:r>
        <w:t xml:space="preserve">Kendi sorumluluğunda olan bütün büro makineleri ve demirbaşların her türlü hasara karşı korunması için gerekli tedbirleri almak. Birimindeki mevcut araç, gereç ve her türlü malzemenin yerinde ve ekonomik kullanılmasını sağlamak. </w:t>
      </w:r>
    </w:p>
    <w:p w14:paraId="0F6BADCD" w14:textId="77777777" w:rsidR="00BF1F4F" w:rsidRDefault="00BF1F4F" w:rsidP="00BF1F4F">
      <w:pPr>
        <w:pStyle w:val="ListeParagraf"/>
        <w:numPr>
          <w:ilvl w:val="0"/>
          <w:numId w:val="33"/>
        </w:numPr>
        <w:spacing w:after="160" w:line="259" w:lineRule="auto"/>
      </w:pPr>
      <w:r>
        <w:t>Bağlı olduğu proses ile üst yönetici/yöneticileri tarafından verilen diğer işleri ve işlemleri yapmak.</w:t>
      </w:r>
    </w:p>
    <w:p w14:paraId="30F74E64" w14:textId="77777777" w:rsidR="00BF1F4F" w:rsidRPr="004E2E8C" w:rsidRDefault="00BF1F4F" w:rsidP="00BF1F4F">
      <w:pPr>
        <w:pStyle w:val="ListeParagraf"/>
        <w:numPr>
          <w:ilvl w:val="0"/>
          <w:numId w:val="33"/>
        </w:numPr>
        <w:spacing w:after="160" w:line="259" w:lineRule="auto"/>
      </w:pPr>
      <w:r>
        <w:t>Şube Müdürü yaptığı iş ve işlemlerden dolayı Daire Başkanına karşı sorumludur.</w:t>
      </w:r>
    </w:p>
    <w:p w14:paraId="1A871FA8" w14:textId="77777777" w:rsidR="00BF1F4F" w:rsidRPr="00E13E64" w:rsidRDefault="00BF1F4F" w:rsidP="00BF1F4F">
      <w:pPr>
        <w:shd w:val="clear" w:color="auto" w:fill="FFFFFF"/>
        <w:jc w:val="both"/>
        <w:rPr>
          <w:b/>
          <w:bCs/>
          <w:color w:val="000000"/>
        </w:rPr>
      </w:pPr>
      <w:r w:rsidRPr="00E13E64">
        <w:rPr>
          <w:b/>
          <w:bCs/>
          <w:color w:val="000000"/>
        </w:rPr>
        <w:t>5.</w:t>
      </w:r>
      <w:r>
        <w:rPr>
          <w:b/>
          <w:bCs/>
          <w:color w:val="000000"/>
        </w:rPr>
        <w:t>5</w:t>
      </w:r>
      <w:r w:rsidRPr="00E13E64">
        <w:rPr>
          <w:b/>
          <w:bCs/>
          <w:color w:val="000000"/>
        </w:rPr>
        <w:t xml:space="preserve"> </w:t>
      </w:r>
      <w:r>
        <w:rPr>
          <w:b/>
          <w:bCs/>
          <w:color w:val="000000"/>
        </w:rPr>
        <w:t>TAHAKKUK</w:t>
      </w:r>
      <w:r w:rsidRPr="00E13E64">
        <w:rPr>
          <w:b/>
          <w:bCs/>
          <w:color w:val="000000"/>
        </w:rPr>
        <w:t xml:space="preserve"> ŞUBE MÜDÜRLÜĞÜ HİZMETLERİ:</w:t>
      </w:r>
    </w:p>
    <w:p w14:paraId="4CD634E4" w14:textId="77777777" w:rsidR="00BF1F4F" w:rsidRDefault="00BF1F4F" w:rsidP="00BF1F4F">
      <w:pPr>
        <w:pStyle w:val="ListeParagraf"/>
        <w:numPr>
          <w:ilvl w:val="0"/>
          <w:numId w:val="35"/>
        </w:numPr>
        <w:spacing w:after="160" w:line="259" w:lineRule="auto"/>
      </w:pPr>
      <w:r>
        <w:t xml:space="preserve">Rektörlüğe bağlı akademik ve idari birim personelinin maaş, yolluk, özlük hakları </w:t>
      </w:r>
      <w:proofErr w:type="spellStart"/>
      <w:r>
        <w:t>vb</w:t>
      </w:r>
      <w:proofErr w:type="spellEnd"/>
      <w:r>
        <w:t xml:space="preserve"> tahakkuk ve ödemelerini gerçekleştirmek,</w:t>
      </w:r>
    </w:p>
    <w:p w14:paraId="50B7E5E5" w14:textId="77777777" w:rsidR="00BF1F4F" w:rsidRDefault="00BF1F4F" w:rsidP="00BF1F4F">
      <w:pPr>
        <w:pStyle w:val="ListeParagraf"/>
        <w:numPr>
          <w:ilvl w:val="0"/>
          <w:numId w:val="35"/>
        </w:numPr>
        <w:spacing w:after="160" w:line="259" w:lineRule="auto"/>
      </w:pPr>
      <w:r>
        <w:t xml:space="preserve">Birimindeki hizmetlerin etkili, verimli ve hızlı bir şekilde sunulmasını sağlamak, </w:t>
      </w:r>
    </w:p>
    <w:p w14:paraId="39FB5E94" w14:textId="77777777" w:rsidR="00BF1F4F" w:rsidRDefault="00BF1F4F" w:rsidP="00BF1F4F">
      <w:pPr>
        <w:pStyle w:val="ListeParagraf"/>
        <w:numPr>
          <w:ilvl w:val="0"/>
          <w:numId w:val="35"/>
        </w:numPr>
        <w:spacing w:after="160" w:line="259" w:lineRule="auto"/>
      </w:pPr>
      <w:r>
        <w:t>Yapılan İş ve işlemlere ilişkin kanun, mevzuat ve yönetmelik değişikliklerini takip etmek,</w:t>
      </w:r>
    </w:p>
    <w:p w14:paraId="7B682C2D" w14:textId="77777777" w:rsidR="00BF1F4F" w:rsidRDefault="00BF1F4F" w:rsidP="00BF1F4F">
      <w:pPr>
        <w:pStyle w:val="ListeParagraf"/>
        <w:numPr>
          <w:ilvl w:val="0"/>
          <w:numId w:val="35"/>
        </w:numPr>
        <w:spacing w:after="160" w:line="259" w:lineRule="auto"/>
      </w:pPr>
      <w:r>
        <w:t xml:space="preserve">Biriminin çalışma düzeni ile ilgili değişiklikler konusunda Daire Başkanına öneride bulunmak, uygulamalarda görülen aksaklık ve sorunları giderici önlemler almak, </w:t>
      </w:r>
    </w:p>
    <w:p w14:paraId="6673C770" w14:textId="77777777" w:rsidR="00BF1F4F" w:rsidRDefault="00BF1F4F" w:rsidP="00BF1F4F">
      <w:pPr>
        <w:pStyle w:val="ListeParagraf"/>
        <w:numPr>
          <w:ilvl w:val="0"/>
          <w:numId w:val="35"/>
        </w:numPr>
        <w:spacing w:after="160" w:line="259" w:lineRule="auto"/>
      </w:pPr>
      <w:r>
        <w:t xml:space="preserve">Birimi ile ilgili mali mevzuatın uygulamasına yönelik değişiklikleri takip ederek, personeli, harcama birimlerini ve Daire Başkanını bilgilendirmek, </w:t>
      </w:r>
    </w:p>
    <w:p w14:paraId="02B6EEBB" w14:textId="77777777" w:rsidR="00BF1F4F" w:rsidRDefault="00BF1F4F" w:rsidP="00BF1F4F">
      <w:pPr>
        <w:pStyle w:val="ListeParagraf"/>
        <w:numPr>
          <w:ilvl w:val="0"/>
          <w:numId w:val="35"/>
        </w:numPr>
        <w:spacing w:after="160" w:line="259" w:lineRule="auto"/>
      </w:pPr>
      <w:r>
        <w:t xml:space="preserve">Kendi görev alanı içindeki ve diğer şubelerle olan yazılı ve sözlü bilgi akışının tam, doğru ve zamanında oluşmasını sağlamak, </w:t>
      </w:r>
    </w:p>
    <w:p w14:paraId="3EF123A5" w14:textId="77777777" w:rsidR="00BF1F4F" w:rsidRDefault="00BF1F4F" w:rsidP="00BF1F4F">
      <w:pPr>
        <w:pStyle w:val="ListeParagraf"/>
        <w:numPr>
          <w:ilvl w:val="0"/>
          <w:numId w:val="35"/>
        </w:numPr>
        <w:spacing w:after="160" w:line="259" w:lineRule="auto"/>
      </w:pPr>
      <w:r>
        <w:t xml:space="preserve">Maaş, yolluk, sigorta ya da yazışmalar için ilgili memurlara talimat vermek, </w:t>
      </w:r>
    </w:p>
    <w:p w14:paraId="43F1551F" w14:textId="77777777" w:rsidR="00BF1F4F" w:rsidRDefault="00BF1F4F" w:rsidP="00BF1F4F">
      <w:pPr>
        <w:pStyle w:val="ListeParagraf"/>
        <w:numPr>
          <w:ilvl w:val="0"/>
          <w:numId w:val="35"/>
        </w:numPr>
        <w:spacing w:after="160" w:line="259" w:lineRule="auto"/>
      </w:pPr>
      <w:r>
        <w:t xml:space="preserve">Maaş programı ile ilgili koordinasyon sağlamak ve maaş programının sağlıklı bir şekilde yürütülmesi için gerekirse ilgili programcı ile iletişim kurmak. </w:t>
      </w:r>
    </w:p>
    <w:p w14:paraId="1C5B717D" w14:textId="77777777" w:rsidR="00BF1F4F" w:rsidRDefault="00BF1F4F" w:rsidP="00BF1F4F">
      <w:pPr>
        <w:pStyle w:val="ListeParagraf"/>
        <w:numPr>
          <w:ilvl w:val="0"/>
          <w:numId w:val="35"/>
        </w:numPr>
        <w:spacing w:after="160" w:line="259" w:lineRule="auto"/>
      </w:pPr>
      <w:r>
        <w:t xml:space="preserve">Gerçekleştirme ve ödeme evraklarının prosedüre uygun olup olmadığını kontrol etmek, </w:t>
      </w:r>
    </w:p>
    <w:p w14:paraId="7B1D791C" w14:textId="77777777" w:rsidR="00BF1F4F" w:rsidRDefault="00BF1F4F" w:rsidP="00BF1F4F">
      <w:pPr>
        <w:pStyle w:val="ListeParagraf"/>
        <w:numPr>
          <w:ilvl w:val="0"/>
          <w:numId w:val="35"/>
        </w:numPr>
        <w:spacing w:after="160" w:line="259" w:lineRule="auto"/>
      </w:pPr>
      <w:r>
        <w:t>Ödeme emri üzerindeki bütçe tertibine, ödenek durumuna ve rakamsal olarak uygunluğuna bakıp kontrol etmek ve ilgili birimlere ulaşmasını sağlamak,</w:t>
      </w:r>
    </w:p>
    <w:p w14:paraId="34BC29EC" w14:textId="77777777" w:rsidR="00BF1F4F" w:rsidRDefault="00BF1F4F" w:rsidP="00BF1F4F">
      <w:pPr>
        <w:pStyle w:val="ListeParagraf"/>
        <w:numPr>
          <w:ilvl w:val="0"/>
          <w:numId w:val="35"/>
        </w:numPr>
        <w:spacing w:after="160" w:line="259" w:lineRule="auto"/>
      </w:pPr>
      <w:r>
        <w:t xml:space="preserve">Özel kalemde mesaiye kalanların mesai ve ücretlerinin yapılmasını sağlamak, </w:t>
      </w:r>
    </w:p>
    <w:p w14:paraId="31A11B3A" w14:textId="77777777" w:rsidR="00BF1F4F" w:rsidRDefault="00BF1F4F" w:rsidP="00BF1F4F">
      <w:pPr>
        <w:pStyle w:val="ListeParagraf"/>
        <w:numPr>
          <w:ilvl w:val="0"/>
          <w:numId w:val="35"/>
        </w:numPr>
        <w:spacing w:after="160" w:line="259" w:lineRule="auto"/>
      </w:pPr>
      <w:r>
        <w:t>İcra-nafaka borcu olanların dosyalarının incelenmesini ve takibini sağlamak,</w:t>
      </w:r>
    </w:p>
    <w:p w14:paraId="0C9E4768" w14:textId="77777777" w:rsidR="00BF1F4F" w:rsidRPr="004E2E8C" w:rsidRDefault="00BF1F4F" w:rsidP="00BF1F4F">
      <w:pPr>
        <w:pStyle w:val="ListeParagraf"/>
        <w:numPr>
          <w:ilvl w:val="0"/>
          <w:numId w:val="35"/>
        </w:numPr>
        <w:spacing w:after="160" w:line="259" w:lineRule="auto"/>
      </w:pPr>
      <w:r>
        <w:t>Şube Müdürü yaptığı iş ve işlemlerden dolayı Daire Başkanına karşı sorumludur.</w:t>
      </w:r>
    </w:p>
    <w:p w14:paraId="2F261143" w14:textId="77777777" w:rsidR="00BF1F4F" w:rsidRDefault="00BF1F4F" w:rsidP="00BF1F4F"/>
    <w:p w14:paraId="6270FED2" w14:textId="167163A2" w:rsidR="00BF1F4F" w:rsidRDefault="00BF1F4F" w:rsidP="00BF1F4F"/>
    <w:p w14:paraId="17080CC1" w14:textId="2ADE05DB" w:rsidR="000F7845" w:rsidRDefault="000F7845" w:rsidP="00BF1F4F"/>
    <w:p w14:paraId="22936FD0" w14:textId="0D353C75" w:rsidR="000F7845" w:rsidRDefault="000F7845" w:rsidP="00BF1F4F"/>
    <w:p w14:paraId="4E5D0954" w14:textId="623BB787" w:rsidR="000F7845" w:rsidRDefault="000F7845" w:rsidP="00BF1F4F"/>
    <w:p w14:paraId="27FC91FB" w14:textId="1F791F28" w:rsidR="000F7845" w:rsidRDefault="000F7845" w:rsidP="00BF1F4F"/>
    <w:p w14:paraId="04ACF443" w14:textId="7A2360B0" w:rsidR="000F7845" w:rsidRDefault="000F7845" w:rsidP="00BF1F4F"/>
    <w:p w14:paraId="3A41428A" w14:textId="74A272AF" w:rsidR="000F7845" w:rsidRDefault="000F7845" w:rsidP="00BF1F4F"/>
    <w:p w14:paraId="17169984" w14:textId="77777777" w:rsidR="000F7845" w:rsidRDefault="000F7845" w:rsidP="00BF1F4F"/>
    <w:p w14:paraId="23ECA312" w14:textId="77777777" w:rsidR="00BF1F4F" w:rsidRDefault="00BF1F4F" w:rsidP="00BF1F4F"/>
    <w:p w14:paraId="4838A8C7" w14:textId="77777777" w:rsidR="00BF1F4F" w:rsidRPr="00D86DC5" w:rsidRDefault="00BF1F4F" w:rsidP="00BF1F4F"/>
    <w:tbl>
      <w:tblPr>
        <w:tblW w:w="5082" w:type="pct"/>
        <w:tblLayout w:type="fixed"/>
        <w:tblCellMar>
          <w:left w:w="70" w:type="dxa"/>
          <w:right w:w="70" w:type="dxa"/>
        </w:tblCellMar>
        <w:tblLook w:val="04A0" w:firstRow="1" w:lastRow="0" w:firstColumn="1" w:lastColumn="0" w:noHBand="0" w:noVBand="1"/>
      </w:tblPr>
      <w:tblGrid>
        <w:gridCol w:w="7646"/>
        <w:gridCol w:w="1564"/>
      </w:tblGrid>
      <w:tr w:rsidR="00BF1F4F" w:rsidRPr="00FD5380" w14:paraId="1A0C9C84" w14:textId="77777777" w:rsidTr="00F62BC6">
        <w:trPr>
          <w:trHeight w:val="397"/>
        </w:trPr>
        <w:tc>
          <w:tcPr>
            <w:tcW w:w="4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FBFD2" w14:textId="77777777" w:rsidR="00BF1F4F" w:rsidRPr="00FD5380" w:rsidRDefault="00BF1F4F" w:rsidP="00F62BC6">
            <w:pPr>
              <w:jc w:val="center"/>
              <w:rPr>
                <w:b/>
                <w:bCs/>
                <w:color w:val="000000"/>
              </w:rPr>
            </w:pPr>
            <w:r w:rsidRPr="00FD5380">
              <w:rPr>
                <w:b/>
                <w:bCs/>
                <w:color w:val="000000"/>
              </w:rPr>
              <w:t>HİZMETİN ADI</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315EB9DA" w14:textId="77777777" w:rsidR="00BF1F4F" w:rsidRPr="00FD5380" w:rsidRDefault="00BF1F4F" w:rsidP="00F62BC6">
            <w:pPr>
              <w:jc w:val="center"/>
              <w:rPr>
                <w:b/>
                <w:bCs/>
                <w:color w:val="000000"/>
              </w:rPr>
            </w:pPr>
            <w:r>
              <w:rPr>
                <w:b/>
                <w:bCs/>
                <w:color w:val="000000"/>
              </w:rPr>
              <w:t xml:space="preserve">2021 YILI </w:t>
            </w:r>
            <w:r w:rsidRPr="00FD5380">
              <w:rPr>
                <w:b/>
                <w:bCs/>
                <w:color w:val="000000"/>
              </w:rPr>
              <w:t>ORTALAMA İŞLEM SAYISI</w:t>
            </w:r>
          </w:p>
        </w:tc>
      </w:tr>
      <w:tr w:rsidR="00BF1F4F" w:rsidRPr="00FD5380" w14:paraId="77BB75F5"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70DD2FE5" w14:textId="77777777" w:rsidR="00BF1F4F" w:rsidRPr="00FD5380" w:rsidRDefault="00BF1F4F" w:rsidP="00F62BC6">
            <w:pPr>
              <w:jc w:val="both"/>
              <w:rPr>
                <w:color w:val="000000"/>
              </w:rPr>
            </w:pPr>
            <w:r w:rsidRPr="00FD5380">
              <w:rPr>
                <w:color w:val="000000"/>
              </w:rPr>
              <w:t>Akademik ve İdari Personelin Hususi Pasaport Çıkarma Talepleri</w:t>
            </w:r>
          </w:p>
        </w:tc>
        <w:tc>
          <w:tcPr>
            <w:tcW w:w="849" w:type="pct"/>
            <w:tcBorders>
              <w:top w:val="nil"/>
              <w:left w:val="nil"/>
              <w:bottom w:val="single" w:sz="4" w:space="0" w:color="auto"/>
              <w:right w:val="single" w:sz="4" w:space="0" w:color="auto"/>
            </w:tcBorders>
            <w:shd w:val="clear" w:color="auto" w:fill="auto"/>
            <w:noWrap/>
            <w:vAlign w:val="center"/>
            <w:hideMark/>
          </w:tcPr>
          <w:p w14:paraId="70834A04" w14:textId="77777777" w:rsidR="00BF1F4F" w:rsidRPr="00FD5380" w:rsidRDefault="00BF1F4F" w:rsidP="00F62BC6">
            <w:pPr>
              <w:jc w:val="center"/>
              <w:rPr>
                <w:color w:val="000000"/>
              </w:rPr>
            </w:pPr>
            <w:r w:rsidRPr="00FD5380">
              <w:rPr>
                <w:color w:val="000000"/>
              </w:rPr>
              <w:t>10</w:t>
            </w:r>
          </w:p>
        </w:tc>
      </w:tr>
      <w:tr w:rsidR="00BF1F4F" w:rsidRPr="00FD5380" w14:paraId="648B604E"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6DA9379B" w14:textId="77777777" w:rsidR="00BF1F4F" w:rsidRPr="00FD5380" w:rsidRDefault="00BF1F4F" w:rsidP="00F62BC6">
            <w:pPr>
              <w:jc w:val="both"/>
              <w:rPr>
                <w:color w:val="000000"/>
              </w:rPr>
            </w:pPr>
            <w:r w:rsidRPr="00FD5380">
              <w:rPr>
                <w:color w:val="000000"/>
              </w:rPr>
              <w:t>Akademik ve İdari Personelin Çalışma Belgesi Talepleri</w:t>
            </w:r>
          </w:p>
        </w:tc>
        <w:tc>
          <w:tcPr>
            <w:tcW w:w="849" w:type="pct"/>
            <w:tcBorders>
              <w:top w:val="nil"/>
              <w:left w:val="nil"/>
              <w:bottom w:val="single" w:sz="4" w:space="0" w:color="auto"/>
              <w:right w:val="single" w:sz="4" w:space="0" w:color="auto"/>
            </w:tcBorders>
            <w:shd w:val="clear" w:color="auto" w:fill="auto"/>
            <w:noWrap/>
            <w:vAlign w:val="center"/>
            <w:hideMark/>
          </w:tcPr>
          <w:p w14:paraId="0FC71C0A" w14:textId="77777777" w:rsidR="00BF1F4F" w:rsidRPr="00FD5380" w:rsidRDefault="00BF1F4F" w:rsidP="00F62BC6">
            <w:pPr>
              <w:jc w:val="center"/>
              <w:rPr>
                <w:color w:val="000000"/>
              </w:rPr>
            </w:pPr>
            <w:r w:rsidRPr="00FD5380">
              <w:rPr>
                <w:color w:val="000000"/>
              </w:rPr>
              <w:t>100</w:t>
            </w:r>
          </w:p>
        </w:tc>
      </w:tr>
      <w:tr w:rsidR="00BF1F4F" w:rsidRPr="00FD5380" w14:paraId="180CFA65"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51FA84C6" w14:textId="77777777" w:rsidR="00BF1F4F" w:rsidRPr="00FD5380" w:rsidRDefault="00BF1F4F" w:rsidP="00F62BC6">
            <w:pPr>
              <w:jc w:val="both"/>
              <w:rPr>
                <w:color w:val="000000"/>
              </w:rPr>
            </w:pPr>
            <w:r w:rsidRPr="00FD5380">
              <w:rPr>
                <w:color w:val="000000"/>
              </w:rPr>
              <w:t>Akademik ve İdari Personelin Öğrenim Durumundaki Değişikliklerin İntibak İşlemleri</w:t>
            </w:r>
          </w:p>
        </w:tc>
        <w:tc>
          <w:tcPr>
            <w:tcW w:w="849" w:type="pct"/>
            <w:tcBorders>
              <w:top w:val="nil"/>
              <w:left w:val="nil"/>
              <w:bottom w:val="single" w:sz="4" w:space="0" w:color="auto"/>
              <w:right w:val="single" w:sz="4" w:space="0" w:color="auto"/>
            </w:tcBorders>
            <w:shd w:val="clear" w:color="auto" w:fill="auto"/>
            <w:noWrap/>
            <w:vAlign w:val="center"/>
            <w:hideMark/>
          </w:tcPr>
          <w:p w14:paraId="12C4841D" w14:textId="77777777" w:rsidR="00BF1F4F" w:rsidRPr="00FD5380" w:rsidRDefault="00BF1F4F" w:rsidP="00F62BC6">
            <w:pPr>
              <w:jc w:val="center"/>
              <w:rPr>
                <w:color w:val="000000"/>
              </w:rPr>
            </w:pPr>
            <w:r w:rsidRPr="00FD5380">
              <w:rPr>
                <w:color w:val="000000"/>
              </w:rPr>
              <w:t>25</w:t>
            </w:r>
          </w:p>
        </w:tc>
      </w:tr>
      <w:tr w:rsidR="00BF1F4F" w:rsidRPr="00FD5380" w14:paraId="258E1474" w14:textId="77777777" w:rsidTr="00F62BC6">
        <w:trPr>
          <w:trHeight w:val="397"/>
        </w:trPr>
        <w:tc>
          <w:tcPr>
            <w:tcW w:w="4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EAE76" w14:textId="77777777" w:rsidR="00BF1F4F" w:rsidRPr="00FD5380" w:rsidRDefault="00BF1F4F" w:rsidP="00F62BC6">
            <w:pPr>
              <w:jc w:val="both"/>
              <w:rPr>
                <w:color w:val="000000"/>
              </w:rPr>
            </w:pPr>
            <w:r w:rsidRPr="00FD5380">
              <w:rPr>
                <w:color w:val="000000"/>
              </w:rPr>
              <w:t>Akademik ve İdari Personelin Askerlik Hizmeti Değerlendirme İşlemi</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13A7C06F" w14:textId="77777777" w:rsidR="00BF1F4F" w:rsidRPr="00FD5380" w:rsidRDefault="00BF1F4F" w:rsidP="00F62BC6">
            <w:pPr>
              <w:jc w:val="center"/>
              <w:rPr>
                <w:color w:val="000000"/>
              </w:rPr>
            </w:pPr>
            <w:r w:rsidRPr="00FD5380">
              <w:rPr>
                <w:color w:val="000000"/>
              </w:rPr>
              <w:t>10</w:t>
            </w:r>
          </w:p>
        </w:tc>
      </w:tr>
      <w:tr w:rsidR="00BF1F4F" w:rsidRPr="00FD5380" w14:paraId="6B952CF4"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56B36D79" w14:textId="77777777" w:rsidR="00BF1F4F" w:rsidRPr="00FD5380" w:rsidRDefault="00BF1F4F" w:rsidP="00F62BC6">
            <w:pPr>
              <w:jc w:val="both"/>
              <w:rPr>
                <w:color w:val="000000"/>
              </w:rPr>
            </w:pPr>
            <w:r w:rsidRPr="00FD5380">
              <w:rPr>
                <w:color w:val="000000"/>
              </w:rPr>
              <w:t>Akademik ve İdari Personelin Hizmet Birleştirme İşlemleri</w:t>
            </w:r>
          </w:p>
        </w:tc>
        <w:tc>
          <w:tcPr>
            <w:tcW w:w="849" w:type="pct"/>
            <w:tcBorders>
              <w:top w:val="nil"/>
              <w:left w:val="nil"/>
              <w:bottom w:val="single" w:sz="4" w:space="0" w:color="auto"/>
              <w:right w:val="single" w:sz="4" w:space="0" w:color="auto"/>
            </w:tcBorders>
            <w:shd w:val="clear" w:color="auto" w:fill="auto"/>
            <w:noWrap/>
            <w:vAlign w:val="center"/>
            <w:hideMark/>
          </w:tcPr>
          <w:p w14:paraId="3C7B91CD" w14:textId="77777777" w:rsidR="00BF1F4F" w:rsidRPr="00FD5380" w:rsidRDefault="00BF1F4F" w:rsidP="00F62BC6">
            <w:pPr>
              <w:jc w:val="center"/>
              <w:rPr>
                <w:color w:val="000000"/>
              </w:rPr>
            </w:pPr>
            <w:r w:rsidRPr="00FD5380">
              <w:rPr>
                <w:color w:val="000000"/>
              </w:rPr>
              <w:t>20</w:t>
            </w:r>
          </w:p>
        </w:tc>
      </w:tr>
      <w:tr w:rsidR="00BF1F4F" w:rsidRPr="00FD5380" w14:paraId="5078165B"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54EA716B" w14:textId="77777777" w:rsidR="00BF1F4F" w:rsidRPr="00FD5380" w:rsidRDefault="00BF1F4F" w:rsidP="00F62BC6">
            <w:pPr>
              <w:jc w:val="both"/>
              <w:rPr>
                <w:color w:val="000000"/>
              </w:rPr>
            </w:pPr>
            <w:r w:rsidRPr="00FD5380">
              <w:rPr>
                <w:color w:val="000000"/>
              </w:rPr>
              <w:t>Akademik ve İdari Personelin Doğum Öncesi İzninin Doğum Sonrasına Aktarımı ile ilgili talebi</w:t>
            </w:r>
          </w:p>
        </w:tc>
        <w:tc>
          <w:tcPr>
            <w:tcW w:w="849" w:type="pct"/>
            <w:tcBorders>
              <w:top w:val="nil"/>
              <w:left w:val="nil"/>
              <w:bottom w:val="single" w:sz="4" w:space="0" w:color="auto"/>
              <w:right w:val="single" w:sz="4" w:space="0" w:color="auto"/>
            </w:tcBorders>
            <w:shd w:val="clear" w:color="auto" w:fill="auto"/>
            <w:noWrap/>
            <w:vAlign w:val="center"/>
            <w:hideMark/>
          </w:tcPr>
          <w:p w14:paraId="410DFB8D" w14:textId="77777777" w:rsidR="00BF1F4F" w:rsidRPr="00FD5380" w:rsidRDefault="00BF1F4F" w:rsidP="00F62BC6">
            <w:pPr>
              <w:jc w:val="center"/>
              <w:rPr>
                <w:color w:val="000000"/>
              </w:rPr>
            </w:pPr>
            <w:r w:rsidRPr="00FD5380">
              <w:rPr>
                <w:color w:val="000000"/>
              </w:rPr>
              <w:t>10</w:t>
            </w:r>
          </w:p>
        </w:tc>
      </w:tr>
      <w:tr w:rsidR="00BF1F4F" w:rsidRPr="00FD5380" w14:paraId="512C2896"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29FE7B80" w14:textId="77777777" w:rsidR="00BF1F4F" w:rsidRPr="00FD5380" w:rsidRDefault="00BF1F4F" w:rsidP="00F62BC6">
            <w:pPr>
              <w:jc w:val="both"/>
              <w:rPr>
                <w:color w:val="000000"/>
              </w:rPr>
            </w:pPr>
            <w:r w:rsidRPr="00FD5380">
              <w:rPr>
                <w:color w:val="000000"/>
              </w:rPr>
              <w:t>Rektörlük bünyesinde görev yapan Akademik ve İdari Personelin İzin Talepleri</w:t>
            </w:r>
          </w:p>
        </w:tc>
        <w:tc>
          <w:tcPr>
            <w:tcW w:w="849" w:type="pct"/>
            <w:tcBorders>
              <w:top w:val="nil"/>
              <w:left w:val="nil"/>
              <w:bottom w:val="single" w:sz="4" w:space="0" w:color="auto"/>
              <w:right w:val="single" w:sz="4" w:space="0" w:color="auto"/>
            </w:tcBorders>
            <w:shd w:val="clear" w:color="auto" w:fill="auto"/>
            <w:noWrap/>
            <w:vAlign w:val="center"/>
            <w:hideMark/>
          </w:tcPr>
          <w:p w14:paraId="22D49A32" w14:textId="77777777" w:rsidR="00BF1F4F" w:rsidRPr="00FD5380" w:rsidRDefault="00BF1F4F" w:rsidP="00F62BC6">
            <w:pPr>
              <w:jc w:val="center"/>
              <w:rPr>
                <w:color w:val="000000"/>
              </w:rPr>
            </w:pPr>
            <w:r w:rsidRPr="00FD5380">
              <w:rPr>
                <w:color w:val="000000"/>
              </w:rPr>
              <w:t>150</w:t>
            </w:r>
          </w:p>
        </w:tc>
      </w:tr>
      <w:tr w:rsidR="00BF1F4F" w:rsidRPr="00FD5380" w14:paraId="51BABB2F"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261DD3B7" w14:textId="77777777" w:rsidR="00BF1F4F" w:rsidRPr="00FD5380" w:rsidRDefault="00BF1F4F" w:rsidP="00F62BC6">
            <w:pPr>
              <w:jc w:val="both"/>
              <w:rPr>
                <w:color w:val="000000"/>
              </w:rPr>
            </w:pPr>
            <w:r w:rsidRPr="00FD5380">
              <w:rPr>
                <w:color w:val="000000"/>
              </w:rPr>
              <w:t>Açıktan ve yeniden atanan personelin özlük dosyalarının oluşturulması</w:t>
            </w:r>
          </w:p>
        </w:tc>
        <w:tc>
          <w:tcPr>
            <w:tcW w:w="849" w:type="pct"/>
            <w:tcBorders>
              <w:top w:val="nil"/>
              <w:left w:val="nil"/>
              <w:bottom w:val="single" w:sz="4" w:space="0" w:color="auto"/>
              <w:right w:val="single" w:sz="4" w:space="0" w:color="auto"/>
            </w:tcBorders>
            <w:shd w:val="clear" w:color="auto" w:fill="auto"/>
            <w:noWrap/>
            <w:vAlign w:val="center"/>
            <w:hideMark/>
          </w:tcPr>
          <w:p w14:paraId="614FE96C" w14:textId="77777777" w:rsidR="00BF1F4F" w:rsidRPr="00FD5380" w:rsidRDefault="00BF1F4F" w:rsidP="00F62BC6">
            <w:pPr>
              <w:jc w:val="center"/>
            </w:pPr>
            <w:r w:rsidRPr="00FD5380">
              <w:t>100</w:t>
            </w:r>
          </w:p>
        </w:tc>
      </w:tr>
      <w:tr w:rsidR="00BF1F4F" w:rsidRPr="00FD5380" w14:paraId="65A54D74"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03ABE9F2" w14:textId="77777777" w:rsidR="00BF1F4F" w:rsidRPr="00FD5380" w:rsidRDefault="00BF1F4F" w:rsidP="00F62BC6">
            <w:pPr>
              <w:jc w:val="both"/>
              <w:rPr>
                <w:color w:val="000000"/>
              </w:rPr>
            </w:pPr>
            <w:r w:rsidRPr="00FD5380">
              <w:rPr>
                <w:color w:val="000000"/>
              </w:rPr>
              <w:t>Akademik ve idari personelin disiplin soruşturması işlemlerinin takibi ve ilgiliye tebliği</w:t>
            </w:r>
          </w:p>
        </w:tc>
        <w:tc>
          <w:tcPr>
            <w:tcW w:w="849" w:type="pct"/>
            <w:tcBorders>
              <w:top w:val="nil"/>
              <w:left w:val="nil"/>
              <w:bottom w:val="single" w:sz="4" w:space="0" w:color="auto"/>
              <w:right w:val="single" w:sz="4" w:space="0" w:color="auto"/>
            </w:tcBorders>
            <w:shd w:val="clear" w:color="auto" w:fill="auto"/>
            <w:noWrap/>
            <w:vAlign w:val="center"/>
            <w:hideMark/>
          </w:tcPr>
          <w:p w14:paraId="753AA3A8" w14:textId="77777777" w:rsidR="00BF1F4F" w:rsidRPr="00FD5380" w:rsidRDefault="00BF1F4F" w:rsidP="00F62BC6">
            <w:pPr>
              <w:jc w:val="center"/>
            </w:pPr>
            <w:r w:rsidRPr="00FD5380">
              <w:t>1</w:t>
            </w:r>
          </w:p>
        </w:tc>
      </w:tr>
      <w:tr w:rsidR="00BF1F4F" w:rsidRPr="00FD5380" w14:paraId="79D23D05"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11994ADD" w14:textId="77777777" w:rsidR="00BF1F4F" w:rsidRPr="00FD5380" w:rsidRDefault="00BF1F4F" w:rsidP="00F62BC6">
            <w:pPr>
              <w:jc w:val="both"/>
              <w:rPr>
                <w:color w:val="000000"/>
              </w:rPr>
            </w:pPr>
            <w:r w:rsidRPr="00FD5380">
              <w:rPr>
                <w:color w:val="000000"/>
              </w:rPr>
              <w:t>İsteğe Bağlı ve Malulen Emeklilik İşlemleri</w:t>
            </w:r>
          </w:p>
        </w:tc>
        <w:tc>
          <w:tcPr>
            <w:tcW w:w="849" w:type="pct"/>
            <w:tcBorders>
              <w:top w:val="nil"/>
              <w:left w:val="nil"/>
              <w:bottom w:val="single" w:sz="4" w:space="0" w:color="auto"/>
              <w:right w:val="single" w:sz="4" w:space="0" w:color="auto"/>
            </w:tcBorders>
            <w:shd w:val="clear" w:color="auto" w:fill="auto"/>
            <w:noWrap/>
            <w:vAlign w:val="center"/>
            <w:hideMark/>
          </w:tcPr>
          <w:p w14:paraId="40D9AD18" w14:textId="77777777" w:rsidR="00BF1F4F" w:rsidRPr="00FD5380" w:rsidRDefault="00BF1F4F" w:rsidP="00F62BC6">
            <w:pPr>
              <w:jc w:val="center"/>
            </w:pPr>
            <w:r w:rsidRPr="00FD5380">
              <w:t>3</w:t>
            </w:r>
          </w:p>
        </w:tc>
      </w:tr>
      <w:tr w:rsidR="00BF1F4F" w:rsidRPr="00FD5380" w14:paraId="7D58A60E"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117BD7B7" w14:textId="77777777" w:rsidR="00BF1F4F" w:rsidRPr="00FD5380" w:rsidRDefault="00BF1F4F" w:rsidP="00F62BC6">
            <w:pPr>
              <w:jc w:val="both"/>
              <w:rPr>
                <w:color w:val="000000"/>
              </w:rPr>
            </w:pPr>
            <w:r w:rsidRPr="00FD5380">
              <w:rPr>
                <w:color w:val="000000"/>
              </w:rPr>
              <w:t>Üniversitemiz idari ve akademik personelin askere sevk tehir işlemleri</w:t>
            </w:r>
          </w:p>
        </w:tc>
        <w:tc>
          <w:tcPr>
            <w:tcW w:w="849" w:type="pct"/>
            <w:tcBorders>
              <w:top w:val="nil"/>
              <w:left w:val="nil"/>
              <w:bottom w:val="single" w:sz="4" w:space="0" w:color="auto"/>
              <w:right w:val="single" w:sz="4" w:space="0" w:color="auto"/>
            </w:tcBorders>
            <w:shd w:val="clear" w:color="auto" w:fill="auto"/>
            <w:noWrap/>
            <w:vAlign w:val="center"/>
            <w:hideMark/>
          </w:tcPr>
          <w:p w14:paraId="570F345D" w14:textId="77777777" w:rsidR="00BF1F4F" w:rsidRPr="00FD5380" w:rsidRDefault="00BF1F4F" w:rsidP="00F62BC6">
            <w:pPr>
              <w:jc w:val="center"/>
            </w:pPr>
            <w:r w:rsidRPr="00FD5380">
              <w:t>1</w:t>
            </w:r>
          </w:p>
        </w:tc>
      </w:tr>
      <w:tr w:rsidR="00BF1F4F" w:rsidRPr="00FD5380" w14:paraId="5E54DB1D"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4CE751DC" w14:textId="77777777" w:rsidR="00BF1F4F" w:rsidRPr="00FD5380" w:rsidRDefault="00BF1F4F" w:rsidP="00F62BC6">
            <w:pPr>
              <w:jc w:val="both"/>
              <w:rPr>
                <w:color w:val="000000"/>
              </w:rPr>
            </w:pPr>
            <w:r w:rsidRPr="00FD5380">
              <w:rPr>
                <w:color w:val="000000"/>
              </w:rPr>
              <w:t>Naklen, İstifa vb. Nedenlerle Ayrılan Personelin Özlük Dosyasını Gönderme İşlemleri</w:t>
            </w:r>
          </w:p>
        </w:tc>
        <w:tc>
          <w:tcPr>
            <w:tcW w:w="849" w:type="pct"/>
            <w:tcBorders>
              <w:top w:val="nil"/>
              <w:left w:val="nil"/>
              <w:bottom w:val="single" w:sz="4" w:space="0" w:color="auto"/>
              <w:right w:val="single" w:sz="4" w:space="0" w:color="auto"/>
            </w:tcBorders>
            <w:shd w:val="clear" w:color="auto" w:fill="auto"/>
            <w:noWrap/>
            <w:vAlign w:val="center"/>
            <w:hideMark/>
          </w:tcPr>
          <w:p w14:paraId="613C389D" w14:textId="77777777" w:rsidR="00BF1F4F" w:rsidRPr="00FD5380" w:rsidRDefault="00BF1F4F" w:rsidP="00F62BC6">
            <w:pPr>
              <w:jc w:val="center"/>
            </w:pPr>
            <w:r>
              <w:t>5</w:t>
            </w:r>
          </w:p>
        </w:tc>
      </w:tr>
      <w:tr w:rsidR="00BF1F4F" w:rsidRPr="00FD5380" w14:paraId="221F04CB"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7866DFF1" w14:textId="77777777" w:rsidR="00BF1F4F" w:rsidRPr="00FD5380" w:rsidRDefault="00BF1F4F" w:rsidP="00F62BC6">
            <w:pPr>
              <w:jc w:val="both"/>
              <w:rPr>
                <w:color w:val="000000"/>
              </w:rPr>
            </w:pPr>
            <w:r w:rsidRPr="00FD5380">
              <w:rPr>
                <w:color w:val="000000"/>
              </w:rPr>
              <w:t>Hizmet Belgesi Talepleri</w:t>
            </w:r>
          </w:p>
        </w:tc>
        <w:tc>
          <w:tcPr>
            <w:tcW w:w="849" w:type="pct"/>
            <w:tcBorders>
              <w:top w:val="nil"/>
              <w:left w:val="nil"/>
              <w:bottom w:val="single" w:sz="4" w:space="0" w:color="auto"/>
              <w:right w:val="single" w:sz="4" w:space="0" w:color="auto"/>
            </w:tcBorders>
            <w:shd w:val="clear" w:color="auto" w:fill="auto"/>
            <w:noWrap/>
            <w:vAlign w:val="center"/>
            <w:hideMark/>
          </w:tcPr>
          <w:p w14:paraId="1DAA1CC9" w14:textId="77777777" w:rsidR="00BF1F4F" w:rsidRPr="00FD5380" w:rsidRDefault="00BF1F4F" w:rsidP="00F62BC6">
            <w:pPr>
              <w:jc w:val="center"/>
            </w:pPr>
            <w:r w:rsidRPr="00FD5380">
              <w:t>50</w:t>
            </w:r>
          </w:p>
        </w:tc>
      </w:tr>
      <w:tr w:rsidR="00BF1F4F" w:rsidRPr="00FD5380" w14:paraId="0352BD1E"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1B0794F3" w14:textId="77777777" w:rsidR="00BF1F4F" w:rsidRPr="00FD5380" w:rsidRDefault="00BF1F4F" w:rsidP="00F62BC6">
            <w:pPr>
              <w:rPr>
                <w:color w:val="000000"/>
              </w:rPr>
            </w:pPr>
            <w:r w:rsidRPr="00FD5380">
              <w:rPr>
                <w:color w:val="000000"/>
              </w:rPr>
              <w:t>Emekli,</w:t>
            </w:r>
            <w:r>
              <w:rPr>
                <w:color w:val="000000"/>
              </w:rPr>
              <w:t xml:space="preserve"> </w:t>
            </w:r>
            <w:r w:rsidRPr="00FD5380">
              <w:rPr>
                <w:color w:val="000000"/>
              </w:rPr>
              <w:t>istifa ve müstafi sayılmış olan Akademik ve İdari Personelin Çalışma Belgesi Talepleri</w:t>
            </w:r>
          </w:p>
        </w:tc>
        <w:tc>
          <w:tcPr>
            <w:tcW w:w="849" w:type="pct"/>
            <w:tcBorders>
              <w:top w:val="nil"/>
              <w:left w:val="nil"/>
              <w:bottom w:val="single" w:sz="4" w:space="0" w:color="auto"/>
              <w:right w:val="single" w:sz="4" w:space="0" w:color="auto"/>
            </w:tcBorders>
            <w:shd w:val="clear" w:color="auto" w:fill="auto"/>
            <w:noWrap/>
            <w:vAlign w:val="center"/>
            <w:hideMark/>
          </w:tcPr>
          <w:p w14:paraId="0CE9E068" w14:textId="77777777" w:rsidR="00BF1F4F" w:rsidRPr="00FD5380" w:rsidRDefault="00BF1F4F" w:rsidP="00F62BC6">
            <w:pPr>
              <w:jc w:val="center"/>
            </w:pPr>
            <w:r w:rsidRPr="00FD5380">
              <w:t>5</w:t>
            </w:r>
          </w:p>
        </w:tc>
      </w:tr>
      <w:tr w:rsidR="00BF1F4F" w:rsidRPr="00FD5380" w14:paraId="7E6B369F"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182DD861" w14:textId="77777777" w:rsidR="00BF1F4F" w:rsidRPr="00FD5380" w:rsidRDefault="00BF1F4F" w:rsidP="00F62BC6">
            <w:pPr>
              <w:jc w:val="both"/>
              <w:rPr>
                <w:color w:val="000000"/>
              </w:rPr>
            </w:pPr>
            <w:r w:rsidRPr="00FD5380">
              <w:rPr>
                <w:color w:val="000000"/>
              </w:rPr>
              <w:t>Akademik ve İdari Personelin Askere Sevk İşlemleri</w:t>
            </w:r>
          </w:p>
        </w:tc>
        <w:tc>
          <w:tcPr>
            <w:tcW w:w="849" w:type="pct"/>
            <w:tcBorders>
              <w:top w:val="nil"/>
              <w:left w:val="nil"/>
              <w:bottom w:val="single" w:sz="4" w:space="0" w:color="auto"/>
              <w:right w:val="single" w:sz="4" w:space="0" w:color="auto"/>
            </w:tcBorders>
            <w:shd w:val="clear" w:color="auto" w:fill="auto"/>
            <w:noWrap/>
            <w:vAlign w:val="center"/>
            <w:hideMark/>
          </w:tcPr>
          <w:p w14:paraId="31D2C8B9" w14:textId="77777777" w:rsidR="00BF1F4F" w:rsidRPr="00FD5380" w:rsidRDefault="00BF1F4F" w:rsidP="00F62BC6">
            <w:pPr>
              <w:jc w:val="center"/>
              <w:rPr>
                <w:color w:val="000000"/>
              </w:rPr>
            </w:pPr>
            <w:r w:rsidRPr="00FD5380">
              <w:rPr>
                <w:color w:val="000000"/>
              </w:rPr>
              <w:t>1</w:t>
            </w:r>
            <w:r>
              <w:rPr>
                <w:color w:val="000000"/>
              </w:rPr>
              <w:t>0</w:t>
            </w:r>
          </w:p>
        </w:tc>
      </w:tr>
      <w:tr w:rsidR="00BF1F4F" w:rsidRPr="00FD5380" w14:paraId="0CB726D2"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721B74A9" w14:textId="77777777" w:rsidR="00BF1F4F" w:rsidRPr="00FD5380" w:rsidRDefault="00BF1F4F" w:rsidP="00F62BC6">
            <w:pPr>
              <w:jc w:val="both"/>
              <w:rPr>
                <w:color w:val="000000"/>
              </w:rPr>
            </w:pPr>
            <w:r w:rsidRPr="00FD5380">
              <w:rPr>
                <w:color w:val="000000"/>
              </w:rPr>
              <w:t>Akademik ve İdari Personel kadrolarına açıktan veya naklen atanan kişilerin işe başlatılması</w:t>
            </w:r>
          </w:p>
        </w:tc>
        <w:tc>
          <w:tcPr>
            <w:tcW w:w="849" w:type="pct"/>
            <w:tcBorders>
              <w:top w:val="nil"/>
              <w:left w:val="nil"/>
              <w:bottom w:val="single" w:sz="4" w:space="0" w:color="auto"/>
              <w:right w:val="single" w:sz="4" w:space="0" w:color="auto"/>
            </w:tcBorders>
            <w:shd w:val="clear" w:color="auto" w:fill="auto"/>
            <w:noWrap/>
            <w:vAlign w:val="center"/>
            <w:hideMark/>
          </w:tcPr>
          <w:p w14:paraId="22575DD3" w14:textId="77777777" w:rsidR="00BF1F4F" w:rsidRPr="00FD5380" w:rsidRDefault="00BF1F4F" w:rsidP="00F62BC6">
            <w:pPr>
              <w:jc w:val="center"/>
              <w:rPr>
                <w:color w:val="000000"/>
              </w:rPr>
            </w:pPr>
            <w:r w:rsidRPr="00FD5380">
              <w:rPr>
                <w:color w:val="000000"/>
              </w:rPr>
              <w:t>70</w:t>
            </w:r>
          </w:p>
        </w:tc>
      </w:tr>
      <w:tr w:rsidR="00BF1F4F" w:rsidRPr="00FD5380" w14:paraId="0DA66AE1"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6958FE7C" w14:textId="77777777" w:rsidR="00BF1F4F" w:rsidRPr="00FD5380" w:rsidRDefault="00BF1F4F" w:rsidP="00F62BC6">
            <w:pPr>
              <w:jc w:val="both"/>
              <w:rPr>
                <w:color w:val="000000"/>
              </w:rPr>
            </w:pPr>
            <w:r w:rsidRPr="00FD5380">
              <w:rPr>
                <w:color w:val="000000"/>
              </w:rPr>
              <w:t xml:space="preserve">Üniversitemizin akademik, idari, sürekli işçi ve sözleşmeli personel kadrolarındaki değişiklikler </w:t>
            </w:r>
          </w:p>
        </w:tc>
        <w:tc>
          <w:tcPr>
            <w:tcW w:w="849" w:type="pct"/>
            <w:tcBorders>
              <w:top w:val="nil"/>
              <w:left w:val="nil"/>
              <w:bottom w:val="single" w:sz="4" w:space="0" w:color="auto"/>
              <w:right w:val="single" w:sz="4" w:space="0" w:color="auto"/>
            </w:tcBorders>
            <w:shd w:val="clear" w:color="auto" w:fill="auto"/>
            <w:noWrap/>
            <w:vAlign w:val="center"/>
            <w:hideMark/>
          </w:tcPr>
          <w:p w14:paraId="1627BDBB" w14:textId="77777777" w:rsidR="00BF1F4F" w:rsidRPr="00FD5380" w:rsidRDefault="00BF1F4F" w:rsidP="00F62BC6">
            <w:pPr>
              <w:jc w:val="center"/>
            </w:pPr>
            <w:r w:rsidRPr="00FD5380">
              <w:t>100</w:t>
            </w:r>
          </w:p>
        </w:tc>
      </w:tr>
      <w:tr w:rsidR="00BF1F4F" w:rsidRPr="00FD5380" w14:paraId="14899691" w14:textId="77777777" w:rsidTr="00F62BC6">
        <w:trPr>
          <w:trHeight w:val="341"/>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445EF934" w14:textId="77777777" w:rsidR="00BF1F4F" w:rsidRPr="00FD5380" w:rsidRDefault="00BF1F4F" w:rsidP="00F62BC6">
            <w:pPr>
              <w:jc w:val="both"/>
              <w:rPr>
                <w:color w:val="000000"/>
              </w:rPr>
            </w:pPr>
            <w:r w:rsidRPr="00FD5380">
              <w:rPr>
                <w:color w:val="000000"/>
              </w:rPr>
              <w:t xml:space="preserve">Sosyal Güvenlik Kurumu otomasyon sisteminde İşe Başlama İşlemleri </w:t>
            </w:r>
          </w:p>
        </w:tc>
        <w:tc>
          <w:tcPr>
            <w:tcW w:w="849" w:type="pct"/>
            <w:tcBorders>
              <w:top w:val="nil"/>
              <w:left w:val="nil"/>
              <w:bottom w:val="single" w:sz="4" w:space="0" w:color="auto"/>
              <w:right w:val="single" w:sz="4" w:space="0" w:color="auto"/>
            </w:tcBorders>
            <w:shd w:val="clear" w:color="auto" w:fill="auto"/>
            <w:noWrap/>
            <w:vAlign w:val="center"/>
            <w:hideMark/>
          </w:tcPr>
          <w:p w14:paraId="0A8B13F7" w14:textId="77777777" w:rsidR="00BF1F4F" w:rsidRPr="00FD5380" w:rsidRDefault="00BF1F4F" w:rsidP="00F62BC6">
            <w:pPr>
              <w:jc w:val="center"/>
            </w:pPr>
            <w:r w:rsidRPr="00FD5380">
              <w:t>100</w:t>
            </w:r>
          </w:p>
        </w:tc>
      </w:tr>
      <w:tr w:rsidR="00BF1F4F" w:rsidRPr="00FD5380" w14:paraId="51BDC607"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7D61F61D" w14:textId="77777777" w:rsidR="00BF1F4F" w:rsidRPr="00FD5380" w:rsidRDefault="00BF1F4F" w:rsidP="00F62BC6">
            <w:pPr>
              <w:rPr>
                <w:color w:val="000000"/>
              </w:rPr>
            </w:pPr>
            <w:r w:rsidRPr="00FD5380">
              <w:rPr>
                <w:color w:val="000000"/>
              </w:rPr>
              <w:t>Sosyal Güvenlik Kurumu otomasyon sisteminde İşten</w:t>
            </w:r>
            <w:r>
              <w:rPr>
                <w:color w:val="000000"/>
              </w:rPr>
              <w:t xml:space="preserve"> </w:t>
            </w:r>
            <w:r w:rsidRPr="00FD5380">
              <w:rPr>
                <w:color w:val="000000"/>
              </w:rPr>
              <w:t>Ayrılma İşlemleri</w:t>
            </w:r>
          </w:p>
        </w:tc>
        <w:tc>
          <w:tcPr>
            <w:tcW w:w="849" w:type="pct"/>
            <w:tcBorders>
              <w:top w:val="nil"/>
              <w:left w:val="nil"/>
              <w:bottom w:val="single" w:sz="4" w:space="0" w:color="auto"/>
              <w:right w:val="single" w:sz="4" w:space="0" w:color="auto"/>
            </w:tcBorders>
            <w:shd w:val="clear" w:color="auto" w:fill="auto"/>
            <w:noWrap/>
            <w:vAlign w:val="center"/>
            <w:hideMark/>
          </w:tcPr>
          <w:p w14:paraId="322BB4A4" w14:textId="77777777" w:rsidR="00BF1F4F" w:rsidRPr="00FD5380" w:rsidRDefault="00BF1F4F" w:rsidP="00F62BC6">
            <w:pPr>
              <w:jc w:val="center"/>
            </w:pPr>
            <w:r>
              <w:t>15</w:t>
            </w:r>
          </w:p>
        </w:tc>
      </w:tr>
      <w:tr w:rsidR="00BF1F4F" w:rsidRPr="00FD5380" w14:paraId="645F4BF1" w14:textId="77777777" w:rsidTr="00F62BC6">
        <w:trPr>
          <w:trHeight w:val="282"/>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7862DB33" w14:textId="77777777" w:rsidR="00BF1F4F" w:rsidRPr="00FD5380" w:rsidRDefault="00BF1F4F" w:rsidP="00F62BC6">
            <w:pPr>
              <w:jc w:val="both"/>
              <w:rPr>
                <w:color w:val="000000"/>
              </w:rPr>
            </w:pPr>
            <w:r w:rsidRPr="00FD5380">
              <w:rPr>
                <w:color w:val="000000"/>
              </w:rPr>
              <w:t>İlişik Kesme İşlemleri</w:t>
            </w:r>
          </w:p>
        </w:tc>
        <w:tc>
          <w:tcPr>
            <w:tcW w:w="849" w:type="pct"/>
            <w:tcBorders>
              <w:top w:val="nil"/>
              <w:left w:val="nil"/>
              <w:bottom w:val="single" w:sz="4" w:space="0" w:color="auto"/>
              <w:right w:val="single" w:sz="4" w:space="0" w:color="auto"/>
            </w:tcBorders>
            <w:shd w:val="clear" w:color="auto" w:fill="auto"/>
            <w:noWrap/>
            <w:vAlign w:val="center"/>
            <w:hideMark/>
          </w:tcPr>
          <w:p w14:paraId="03801982" w14:textId="77777777" w:rsidR="00BF1F4F" w:rsidRPr="00FD5380" w:rsidRDefault="00BF1F4F" w:rsidP="00F62BC6">
            <w:pPr>
              <w:jc w:val="center"/>
            </w:pPr>
            <w:r>
              <w:t>7</w:t>
            </w:r>
          </w:p>
        </w:tc>
      </w:tr>
      <w:tr w:rsidR="00BF1F4F" w:rsidRPr="00FD5380" w14:paraId="6114A46B"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36F153D6" w14:textId="77777777" w:rsidR="00BF1F4F" w:rsidRPr="00FD5380" w:rsidRDefault="00BF1F4F" w:rsidP="00F62BC6">
            <w:pPr>
              <w:jc w:val="both"/>
              <w:rPr>
                <w:color w:val="000000"/>
              </w:rPr>
            </w:pPr>
            <w:r w:rsidRPr="00FD5380">
              <w:rPr>
                <w:color w:val="000000"/>
              </w:rPr>
              <w:t xml:space="preserve"> Akademik ve İdari Personelin Derece- Kademe terfilerinin yapılması</w:t>
            </w:r>
          </w:p>
        </w:tc>
        <w:tc>
          <w:tcPr>
            <w:tcW w:w="849" w:type="pct"/>
            <w:tcBorders>
              <w:top w:val="nil"/>
              <w:left w:val="nil"/>
              <w:bottom w:val="single" w:sz="4" w:space="0" w:color="auto"/>
              <w:right w:val="single" w:sz="4" w:space="0" w:color="auto"/>
            </w:tcBorders>
            <w:shd w:val="clear" w:color="auto" w:fill="auto"/>
            <w:noWrap/>
            <w:vAlign w:val="center"/>
            <w:hideMark/>
          </w:tcPr>
          <w:p w14:paraId="632A192C" w14:textId="77777777" w:rsidR="00BF1F4F" w:rsidRPr="00FD5380" w:rsidRDefault="00BF1F4F" w:rsidP="00F62BC6">
            <w:pPr>
              <w:jc w:val="center"/>
            </w:pPr>
            <w:r w:rsidRPr="00FD5380">
              <w:t>200</w:t>
            </w:r>
          </w:p>
        </w:tc>
      </w:tr>
      <w:tr w:rsidR="00BF1F4F" w:rsidRPr="00FD5380" w14:paraId="5F9175D0"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6FF48B3D" w14:textId="77777777" w:rsidR="00BF1F4F" w:rsidRPr="00FD5380" w:rsidRDefault="00BF1F4F" w:rsidP="00F62BC6">
            <w:pPr>
              <w:jc w:val="both"/>
              <w:rPr>
                <w:color w:val="000000"/>
              </w:rPr>
            </w:pPr>
            <w:r w:rsidRPr="00FD5380">
              <w:rPr>
                <w:color w:val="000000"/>
              </w:rPr>
              <w:t xml:space="preserve">İdari Personele 657 sayılı Kanunun 37.maddesi ile Değişik 25/02/2011 tarih ve 6111/117 Sayılı </w:t>
            </w:r>
            <w:proofErr w:type="gramStart"/>
            <w:r w:rsidRPr="00FD5380">
              <w:rPr>
                <w:color w:val="000000"/>
              </w:rPr>
              <w:t>Resmi</w:t>
            </w:r>
            <w:proofErr w:type="gramEnd"/>
            <w:r w:rsidRPr="00FD5380">
              <w:rPr>
                <w:color w:val="000000"/>
              </w:rPr>
              <w:t xml:space="preserve"> </w:t>
            </w:r>
            <w:proofErr w:type="spellStart"/>
            <w:r w:rsidRPr="00FD5380">
              <w:rPr>
                <w:color w:val="000000"/>
              </w:rPr>
              <w:t>Gazete'ye</w:t>
            </w:r>
            <w:proofErr w:type="spellEnd"/>
            <w:r w:rsidRPr="00FD5380">
              <w:rPr>
                <w:color w:val="000000"/>
              </w:rPr>
              <w:t xml:space="preserve"> göre 1 kademe verilmesi</w:t>
            </w:r>
          </w:p>
        </w:tc>
        <w:tc>
          <w:tcPr>
            <w:tcW w:w="849" w:type="pct"/>
            <w:tcBorders>
              <w:top w:val="nil"/>
              <w:left w:val="nil"/>
              <w:bottom w:val="single" w:sz="4" w:space="0" w:color="auto"/>
              <w:right w:val="single" w:sz="4" w:space="0" w:color="auto"/>
            </w:tcBorders>
            <w:shd w:val="clear" w:color="auto" w:fill="auto"/>
            <w:noWrap/>
            <w:vAlign w:val="center"/>
            <w:hideMark/>
          </w:tcPr>
          <w:p w14:paraId="138E925B" w14:textId="77777777" w:rsidR="00BF1F4F" w:rsidRPr="00FD5380" w:rsidRDefault="00BF1F4F" w:rsidP="00F62BC6">
            <w:pPr>
              <w:jc w:val="center"/>
              <w:rPr>
                <w:color w:val="000000"/>
              </w:rPr>
            </w:pPr>
            <w:r w:rsidRPr="00FD5380">
              <w:rPr>
                <w:color w:val="000000"/>
              </w:rPr>
              <w:t>30</w:t>
            </w:r>
          </w:p>
        </w:tc>
      </w:tr>
      <w:tr w:rsidR="00BF1F4F" w:rsidRPr="00FD5380" w14:paraId="6D031FDC"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6A6194B6" w14:textId="77777777" w:rsidR="00BF1F4F" w:rsidRPr="00FD5380" w:rsidRDefault="00BF1F4F" w:rsidP="00F62BC6">
            <w:pPr>
              <w:jc w:val="both"/>
              <w:rPr>
                <w:color w:val="000000"/>
              </w:rPr>
            </w:pPr>
            <w:r w:rsidRPr="00FD5380">
              <w:rPr>
                <w:color w:val="000000"/>
              </w:rPr>
              <w:t xml:space="preserve"> Akademik ve İdari Personelin Ücretsiz İzin İşlemleri</w:t>
            </w:r>
          </w:p>
        </w:tc>
        <w:tc>
          <w:tcPr>
            <w:tcW w:w="849" w:type="pct"/>
            <w:tcBorders>
              <w:top w:val="nil"/>
              <w:left w:val="nil"/>
              <w:bottom w:val="single" w:sz="4" w:space="0" w:color="auto"/>
              <w:right w:val="single" w:sz="4" w:space="0" w:color="auto"/>
            </w:tcBorders>
            <w:shd w:val="clear" w:color="auto" w:fill="auto"/>
            <w:noWrap/>
            <w:vAlign w:val="center"/>
            <w:hideMark/>
          </w:tcPr>
          <w:p w14:paraId="3C92F664" w14:textId="77777777" w:rsidR="00BF1F4F" w:rsidRPr="00FD5380" w:rsidRDefault="00BF1F4F" w:rsidP="00F62BC6">
            <w:pPr>
              <w:jc w:val="center"/>
              <w:rPr>
                <w:color w:val="000000"/>
              </w:rPr>
            </w:pPr>
            <w:r w:rsidRPr="00FD5380">
              <w:rPr>
                <w:color w:val="000000"/>
              </w:rPr>
              <w:t>20</w:t>
            </w:r>
          </w:p>
        </w:tc>
      </w:tr>
      <w:tr w:rsidR="00BF1F4F" w:rsidRPr="00FD5380" w14:paraId="7DA9D15C"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2BEA2A58" w14:textId="77777777" w:rsidR="00BF1F4F" w:rsidRPr="00FD5380" w:rsidRDefault="00BF1F4F" w:rsidP="00F62BC6">
            <w:pPr>
              <w:jc w:val="both"/>
              <w:rPr>
                <w:color w:val="000000"/>
              </w:rPr>
            </w:pPr>
            <w:r w:rsidRPr="00FD5380">
              <w:rPr>
                <w:color w:val="000000"/>
              </w:rPr>
              <w:t>İdari Personelin görevlendirilmesi</w:t>
            </w:r>
          </w:p>
        </w:tc>
        <w:tc>
          <w:tcPr>
            <w:tcW w:w="849" w:type="pct"/>
            <w:tcBorders>
              <w:top w:val="nil"/>
              <w:left w:val="nil"/>
              <w:bottom w:val="single" w:sz="4" w:space="0" w:color="auto"/>
              <w:right w:val="single" w:sz="4" w:space="0" w:color="auto"/>
            </w:tcBorders>
            <w:shd w:val="clear" w:color="auto" w:fill="auto"/>
            <w:noWrap/>
            <w:vAlign w:val="center"/>
            <w:hideMark/>
          </w:tcPr>
          <w:p w14:paraId="51672957" w14:textId="77777777" w:rsidR="00BF1F4F" w:rsidRPr="00FD5380" w:rsidRDefault="00BF1F4F" w:rsidP="00F62BC6">
            <w:pPr>
              <w:jc w:val="center"/>
              <w:rPr>
                <w:color w:val="000000"/>
              </w:rPr>
            </w:pPr>
            <w:r w:rsidRPr="00FD5380">
              <w:rPr>
                <w:color w:val="000000"/>
              </w:rPr>
              <w:t>40</w:t>
            </w:r>
          </w:p>
        </w:tc>
      </w:tr>
      <w:tr w:rsidR="00BF1F4F" w:rsidRPr="00FD5380" w14:paraId="05895DE8"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76D19FB1" w14:textId="77777777" w:rsidR="00BF1F4F" w:rsidRPr="00FD5380" w:rsidRDefault="00BF1F4F" w:rsidP="00F62BC6">
            <w:pPr>
              <w:jc w:val="both"/>
              <w:rPr>
                <w:color w:val="000000"/>
              </w:rPr>
            </w:pPr>
            <w:r w:rsidRPr="00FD5380">
              <w:rPr>
                <w:color w:val="000000"/>
              </w:rPr>
              <w:t>İdari Personel Naklen Atama İşlemleri</w:t>
            </w:r>
          </w:p>
        </w:tc>
        <w:tc>
          <w:tcPr>
            <w:tcW w:w="849" w:type="pct"/>
            <w:tcBorders>
              <w:top w:val="nil"/>
              <w:left w:val="nil"/>
              <w:bottom w:val="single" w:sz="4" w:space="0" w:color="auto"/>
              <w:right w:val="single" w:sz="4" w:space="0" w:color="auto"/>
            </w:tcBorders>
            <w:shd w:val="clear" w:color="auto" w:fill="auto"/>
            <w:noWrap/>
            <w:vAlign w:val="center"/>
            <w:hideMark/>
          </w:tcPr>
          <w:p w14:paraId="62E85172" w14:textId="77777777" w:rsidR="00BF1F4F" w:rsidRPr="00FD5380" w:rsidRDefault="00BF1F4F" w:rsidP="00F62BC6">
            <w:pPr>
              <w:jc w:val="center"/>
              <w:rPr>
                <w:color w:val="000000"/>
              </w:rPr>
            </w:pPr>
            <w:r>
              <w:rPr>
                <w:color w:val="000000"/>
              </w:rPr>
              <w:t>20</w:t>
            </w:r>
          </w:p>
        </w:tc>
      </w:tr>
      <w:tr w:rsidR="00BF1F4F" w:rsidRPr="00FD5380" w14:paraId="2010B556" w14:textId="77777777" w:rsidTr="00F62BC6">
        <w:trPr>
          <w:trHeight w:val="397"/>
        </w:trPr>
        <w:tc>
          <w:tcPr>
            <w:tcW w:w="4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43872" w14:textId="77777777" w:rsidR="00BF1F4F" w:rsidRPr="00FD5380" w:rsidRDefault="00BF1F4F" w:rsidP="00F62BC6">
            <w:pPr>
              <w:jc w:val="both"/>
              <w:rPr>
                <w:color w:val="000000"/>
              </w:rPr>
            </w:pPr>
            <w:r w:rsidRPr="00FD5380">
              <w:rPr>
                <w:color w:val="000000"/>
              </w:rPr>
              <w:t>Sözleşmeli Personel Alımı Başvuru İşlemleri</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2B561281" w14:textId="77777777" w:rsidR="00BF1F4F" w:rsidRPr="00FD5380" w:rsidRDefault="00BF1F4F" w:rsidP="00F62BC6">
            <w:pPr>
              <w:jc w:val="center"/>
              <w:rPr>
                <w:color w:val="000000"/>
              </w:rPr>
            </w:pPr>
            <w:r w:rsidRPr="00FD5380">
              <w:rPr>
                <w:color w:val="000000"/>
              </w:rPr>
              <w:t>80</w:t>
            </w:r>
          </w:p>
        </w:tc>
      </w:tr>
      <w:tr w:rsidR="00BF1F4F" w:rsidRPr="00FD5380" w14:paraId="5D305A6C"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3C095FE3" w14:textId="77777777" w:rsidR="00BF1F4F" w:rsidRPr="00FD5380" w:rsidRDefault="00BF1F4F" w:rsidP="00F62BC6">
            <w:pPr>
              <w:jc w:val="both"/>
              <w:rPr>
                <w:color w:val="000000"/>
              </w:rPr>
            </w:pPr>
            <w:r w:rsidRPr="00FD5380">
              <w:rPr>
                <w:color w:val="000000"/>
              </w:rPr>
              <w:t>Sözleşmeli Personel Atama İşlemleri</w:t>
            </w:r>
          </w:p>
        </w:tc>
        <w:tc>
          <w:tcPr>
            <w:tcW w:w="849" w:type="pct"/>
            <w:tcBorders>
              <w:top w:val="nil"/>
              <w:left w:val="nil"/>
              <w:bottom w:val="single" w:sz="4" w:space="0" w:color="auto"/>
              <w:right w:val="single" w:sz="4" w:space="0" w:color="auto"/>
            </w:tcBorders>
            <w:shd w:val="clear" w:color="auto" w:fill="auto"/>
            <w:noWrap/>
            <w:vAlign w:val="center"/>
            <w:hideMark/>
          </w:tcPr>
          <w:p w14:paraId="4EB0516B" w14:textId="77777777" w:rsidR="00BF1F4F" w:rsidRPr="00FD5380" w:rsidRDefault="00BF1F4F" w:rsidP="00F62BC6">
            <w:pPr>
              <w:jc w:val="center"/>
              <w:rPr>
                <w:color w:val="000000"/>
              </w:rPr>
            </w:pPr>
            <w:r w:rsidRPr="00FD5380">
              <w:rPr>
                <w:color w:val="000000"/>
              </w:rPr>
              <w:t>38</w:t>
            </w:r>
          </w:p>
        </w:tc>
      </w:tr>
      <w:tr w:rsidR="00BF1F4F" w:rsidRPr="00FD5380" w14:paraId="7907C726" w14:textId="77777777" w:rsidTr="00F62BC6">
        <w:trPr>
          <w:trHeight w:val="262"/>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2309D84C" w14:textId="77777777" w:rsidR="00BF1F4F" w:rsidRPr="00FD5380" w:rsidRDefault="00BF1F4F" w:rsidP="00F62BC6">
            <w:pPr>
              <w:jc w:val="both"/>
              <w:rPr>
                <w:color w:val="000000"/>
              </w:rPr>
            </w:pPr>
            <w:r w:rsidRPr="00FD5380">
              <w:rPr>
                <w:color w:val="000000"/>
              </w:rPr>
              <w:t>Sendika İşlemleri</w:t>
            </w:r>
          </w:p>
        </w:tc>
        <w:tc>
          <w:tcPr>
            <w:tcW w:w="849" w:type="pct"/>
            <w:tcBorders>
              <w:top w:val="nil"/>
              <w:left w:val="nil"/>
              <w:bottom w:val="single" w:sz="4" w:space="0" w:color="auto"/>
              <w:right w:val="single" w:sz="4" w:space="0" w:color="auto"/>
            </w:tcBorders>
            <w:shd w:val="clear" w:color="auto" w:fill="auto"/>
            <w:noWrap/>
            <w:vAlign w:val="center"/>
            <w:hideMark/>
          </w:tcPr>
          <w:p w14:paraId="4BBBA723" w14:textId="77777777" w:rsidR="00BF1F4F" w:rsidRPr="00FD5380" w:rsidRDefault="00BF1F4F" w:rsidP="00F62BC6">
            <w:pPr>
              <w:jc w:val="center"/>
              <w:rPr>
                <w:color w:val="000000"/>
              </w:rPr>
            </w:pPr>
            <w:r>
              <w:rPr>
                <w:color w:val="000000"/>
              </w:rPr>
              <w:t>50</w:t>
            </w:r>
          </w:p>
        </w:tc>
      </w:tr>
      <w:tr w:rsidR="00BF1F4F" w:rsidRPr="00FD5380" w14:paraId="3879C6D9"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3A6FEA0D" w14:textId="77777777" w:rsidR="00BF1F4F" w:rsidRPr="00FD5380" w:rsidRDefault="00BF1F4F" w:rsidP="00F62BC6">
            <w:pPr>
              <w:jc w:val="both"/>
              <w:rPr>
                <w:color w:val="000000"/>
              </w:rPr>
            </w:pPr>
            <w:r w:rsidRPr="00FD5380">
              <w:rPr>
                <w:color w:val="000000"/>
              </w:rPr>
              <w:t>Akademik kadrolara açıktan veya naklen atama işlemleri</w:t>
            </w:r>
          </w:p>
        </w:tc>
        <w:tc>
          <w:tcPr>
            <w:tcW w:w="849" w:type="pct"/>
            <w:tcBorders>
              <w:top w:val="nil"/>
              <w:left w:val="nil"/>
              <w:bottom w:val="single" w:sz="4" w:space="0" w:color="auto"/>
              <w:right w:val="single" w:sz="4" w:space="0" w:color="auto"/>
            </w:tcBorders>
            <w:shd w:val="clear" w:color="auto" w:fill="auto"/>
            <w:noWrap/>
            <w:vAlign w:val="center"/>
            <w:hideMark/>
          </w:tcPr>
          <w:p w14:paraId="7272C844" w14:textId="77777777" w:rsidR="00BF1F4F" w:rsidRPr="00FD5380" w:rsidRDefault="00BF1F4F" w:rsidP="00F62BC6">
            <w:pPr>
              <w:jc w:val="center"/>
              <w:rPr>
                <w:color w:val="000000"/>
              </w:rPr>
            </w:pPr>
            <w:r>
              <w:rPr>
                <w:color w:val="000000"/>
              </w:rPr>
              <w:t>20</w:t>
            </w:r>
          </w:p>
        </w:tc>
      </w:tr>
      <w:tr w:rsidR="00BF1F4F" w:rsidRPr="00FD5380" w14:paraId="0AF10B0D" w14:textId="77777777" w:rsidTr="00F62BC6">
        <w:trPr>
          <w:trHeight w:val="198"/>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32CE4D46" w14:textId="77777777" w:rsidR="00BF1F4F" w:rsidRPr="00FD5380" w:rsidRDefault="00BF1F4F" w:rsidP="00F62BC6">
            <w:pPr>
              <w:spacing w:after="240"/>
              <w:rPr>
                <w:color w:val="000000"/>
              </w:rPr>
            </w:pPr>
            <w:r w:rsidRPr="00FD5380">
              <w:rPr>
                <w:color w:val="000000"/>
              </w:rPr>
              <w:t>Öğretim elemanı kadrolarına yeniden atama işlemleri</w:t>
            </w:r>
          </w:p>
        </w:tc>
        <w:tc>
          <w:tcPr>
            <w:tcW w:w="849" w:type="pct"/>
            <w:tcBorders>
              <w:top w:val="nil"/>
              <w:left w:val="nil"/>
              <w:bottom w:val="single" w:sz="4" w:space="0" w:color="auto"/>
              <w:right w:val="single" w:sz="4" w:space="0" w:color="auto"/>
            </w:tcBorders>
            <w:shd w:val="clear" w:color="auto" w:fill="auto"/>
            <w:noWrap/>
            <w:vAlign w:val="center"/>
            <w:hideMark/>
          </w:tcPr>
          <w:p w14:paraId="2F77331F" w14:textId="77777777" w:rsidR="00BF1F4F" w:rsidRPr="00FD5380" w:rsidRDefault="00BF1F4F" w:rsidP="00F62BC6">
            <w:pPr>
              <w:jc w:val="center"/>
              <w:rPr>
                <w:color w:val="000000"/>
              </w:rPr>
            </w:pPr>
            <w:r>
              <w:rPr>
                <w:color w:val="000000"/>
              </w:rPr>
              <w:t>6</w:t>
            </w:r>
            <w:r w:rsidRPr="00FD5380">
              <w:rPr>
                <w:color w:val="000000"/>
              </w:rPr>
              <w:t>0</w:t>
            </w:r>
          </w:p>
        </w:tc>
      </w:tr>
      <w:tr w:rsidR="00BF1F4F" w:rsidRPr="00FD5380" w14:paraId="72C1577D"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5C419C95" w14:textId="77777777" w:rsidR="00BF1F4F" w:rsidRPr="00FD5380" w:rsidRDefault="00BF1F4F" w:rsidP="00F62BC6">
            <w:pPr>
              <w:jc w:val="both"/>
              <w:rPr>
                <w:color w:val="000000"/>
              </w:rPr>
            </w:pPr>
            <w:r w:rsidRPr="00FD5380">
              <w:rPr>
                <w:color w:val="000000"/>
              </w:rPr>
              <w:lastRenderedPageBreak/>
              <w:t xml:space="preserve">Diğer Üniversite Kadrosunda olan Arş. Görevlilerinin 2547 Sayılı Kanun 35. maddesi uyarınca Üniversitemize atanabilmesi için atama </w:t>
            </w:r>
            <w:proofErr w:type="spellStart"/>
            <w:r w:rsidRPr="00FD5380">
              <w:rPr>
                <w:color w:val="000000"/>
              </w:rPr>
              <w:t>karanamesinin</w:t>
            </w:r>
            <w:proofErr w:type="spellEnd"/>
            <w:r w:rsidRPr="00FD5380">
              <w:rPr>
                <w:color w:val="000000"/>
              </w:rPr>
              <w:t xml:space="preserve"> hazırlanması.</w:t>
            </w:r>
          </w:p>
        </w:tc>
        <w:tc>
          <w:tcPr>
            <w:tcW w:w="849" w:type="pct"/>
            <w:tcBorders>
              <w:top w:val="nil"/>
              <w:left w:val="nil"/>
              <w:bottom w:val="single" w:sz="4" w:space="0" w:color="auto"/>
              <w:right w:val="single" w:sz="4" w:space="0" w:color="auto"/>
            </w:tcBorders>
            <w:shd w:val="clear" w:color="auto" w:fill="auto"/>
            <w:noWrap/>
            <w:vAlign w:val="center"/>
            <w:hideMark/>
          </w:tcPr>
          <w:p w14:paraId="5C20D612" w14:textId="77777777" w:rsidR="00BF1F4F" w:rsidRPr="00FD5380" w:rsidRDefault="00BF1F4F" w:rsidP="00F62BC6">
            <w:pPr>
              <w:jc w:val="center"/>
              <w:rPr>
                <w:color w:val="000000"/>
              </w:rPr>
            </w:pPr>
            <w:r>
              <w:rPr>
                <w:color w:val="000000"/>
              </w:rPr>
              <w:t>1</w:t>
            </w:r>
          </w:p>
        </w:tc>
      </w:tr>
      <w:tr w:rsidR="00BF1F4F" w:rsidRPr="00FD5380" w14:paraId="31302AED"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7E464646" w14:textId="77777777" w:rsidR="00BF1F4F" w:rsidRPr="00FD5380" w:rsidRDefault="00BF1F4F" w:rsidP="00F62BC6">
            <w:pPr>
              <w:jc w:val="both"/>
              <w:rPr>
                <w:color w:val="000000"/>
              </w:rPr>
            </w:pPr>
            <w:r w:rsidRPr="00FD5380">
              <w:rPr>
                <w:color w:val="000000"/>
              </w:rPr>
              <w:t xml:space="preserve">Üniversitemiz Kadrosunda olan Arş. Görevlilerinin 2547 Sayılı Kanun 35. maddesi uyarınca </w:t>
            </w:r>
            <w:proofErr w:type="gramStart"/>
            <w:r w:rsidRPr="00FD5380">
              <w:rPr>
                <w:color w:val="000000"/>
              </w:rPr>
              <w:t>Başka</w:t>
            </w:r>
            <w:proofErr w:type="gramEnd"/>
            <w:r w:rsidRPr="00FD5380">
              <w:rPr>
                <w:color w:val="000000"/>
              </w:rPr>
              <w:t xml:space="preserve"> bir Üniversitede görevlendirilebilmesi için yapılacak İşlemler</w:t>
            </w:r>
          </w:p>
        </w:tc>
        <w:tc>
          <w:tcPr>
            <w:tcW w:w="849" w:type="pct"/>
            <w:tcBorders>
              <w:top w:val="nil"/>
              <w:left w:val="nil"/>
              <w:bottom w:val="single" w:sz="4" w:space="0" w:color="auto"/>
              <w:right w:val="single" w:sz="4" w:space="0" w:color="auto"/>
            </w:tcBorders>
            <w:shd w:val="clear" w:color="auto" w:fill="auto"/>
            <w:noWrap/>
            <w:vAlign w:val="center"/>
            <w:hideMark/>
          </w:tcPr>
          <w:p w14:paraId="6902F2F9" w14:textId="77777777" w:rsidR="00BF1F4F" w:rsidRPr="00FD5380" w:rsidRDefault="00BF1F4F" w:rsidP="00F62BC6">
            <w:pPr>
              <w:jc w:val="center"/>
              <w:rPr>
                <w:color w:val="000000"/>
              </w:rPr>
            </w:pPr>
            <w:r>
              <w:rPr>
                <w:color w:val="000000"/>
              </w:rPr>
              <w:t>1</w:t>
            </w:r>
          </w:p>
        </w:tc>
      </w:tr>
      <w:tr w:rsidR="00BF1F4F" w:rsidRPr="00FD5380" w14:paraId="0AA39E53"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1FEB923A" w14:textId="77777777" w:rsidR="00BF1F4F" w:rsidRPr="00FD5380" w:rsidRDefault="00BF1F4F" w:rsidP="00F62BC6">
            <w:pPr>
              <w:jc w:val="both"/>
              <w:rPr>
                <w:color w:val="000000"/>
              </w:rPr>
            </w:pPr>
            <w:r w:rsidRPr="00FD5380">
              <w:rPr>
                <w:color w:val="000000"/>
              </w:rPr>
              <w:t>Akademik Personelin İlan işlemleri</w:t>
            </w:r>
          </w:p>
        </w:tc>
        <w:tc>
          <w:tcPr>
            <w:tcW w:w="849" w:type="pct"/>
            <w:tcBorders>
              <w:top w:val="nil"/>
              <w:left w:val="nil"/>
              <w:bottom w:val="single" w:sz="4" w:space="0" w:color="auto"/>
              <w:right w:val="single" w:sz="4" w:space="0" w:color="auto"/>
            </w:tcBorders>
            <w:shd w:val="clear" w:color="auto" w:fill="auto"/>
            <w:noWrap/>
            <w:vAlign w:val="center"/>
            <w:hideMark/>
          </w:tcPr>
          <w:p w14:paraId="2B558387" w14:textId="77777777" w:rsidR="00BF1F4F" w:rsidRPr="00FD5380" w:rsidRDefault="00BF1F4F" w:rsidP="00F62BC6">
            <w:pPr>
              <w:jc w:val="center"/>
            </w:pPr>
            <w:r w:rsidRPr="00FD5380">
              <w:t>5</w:t>
            </w:r>
          </w:p>
        </w:tc>
      </w:tr>
      <w:tr w:rsidR="00BF1F4F" w:rsidRPr="00FD5380" w14:paraId="57F97250"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41FD862E" w14:textId="77777777" w:rsidR="00BF1F4F" w:rsidRPr="00FD5380" w:rsidRDefault="00BF1F4F" w:rsidP="00F62BC6">
            <w:pPr>
              <w:jc w:val="both"/>
              <w:rPr>
                <w:color w:val="000000"/>
              </w:rPr>
            </w:pPr>
            <w:r w:rsidRPr="00FD5380">
              <w:rPr>
                <w:color w:val="000000"/>
              </w:rPr>
              <w:t>Öğretim Üyesi İlanı Başvurularının Alınması</w:t>
            </w:r>
          </w:p>
        </w:tc>
        <w:tc>
          <w:tcPr>
            <w:tcW w:w="849" w:type="pct"/>
            <w:tcBorders>
              <w:top w:val="nil"/>
              <w:left w:val="nil"/>
              <w:bottom w:val="single" w:sz="4" w:space="0" w:color="auto"/>
              <w:right w:val="single" w:sz="4" w:space="0" w:color="auto"/>
            </w:tcBorders>
            <w:shd w:val="clear" w:color="auto" w:fill="auto"/>
            <w:noWrap/>
            <w:vAlign w:val="center"/>
            <w:hideMark/>
          </w:tcPr>
          <w:p w14:paraId="36117D1C" w14:textId="77777777" w:rsidR="00BF1F4F" w:rsidRPr="00FD5380" w:rsidRDefault="00BF1F4F" w:rsidP="00F62BC6">
            <w:pPr>
              <w:jc w:val="center"/>
              <w:rPr>
                <w:color w:val="000000"/>
              </w:rPr>
            </w:pPr>
            <w:r w:rsidRPr="00FD5380">
              <w:rPr>
                <w:color w:val="000000"/>
              </w:rPr>
              <w:t>25</w:t>
            </w:r>
          </w:p>
        </w:tc>
      </w:tr>
      <w:tr w:rsidR="00BF1F4F" w:rsidRPr="00FD5380" w14:paraId="1034955D"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17A34A6C" w14:textId="77777777" w:rsidR="00BF1F4F" w:rsidRPr="00FD5380" w:rsidRDefault="00BF1F4F" w:rsidP="00F62BC6">
            <w:pPr>
              <w:jc w:val="both"/>
              <w:rPr>
                <w:color w:val="000000"/>
              </w:rPr>
            </w:pPr>
            <w:r w:rsidRPr="00FD5380">
              <w:rPr>
                <w:color w:val="000000"/>
              </w:rPr>
              <w:t xml:space="preserve">Bağlı Bulunduğu Fakülte veya Yüksekokul ile Aynı Şehirdeki Yükseköğretim Kurumlarında Verilen </w:t>
            </w:r>
            <w:proofErr w:type="gramStart"/>
            <w:r w:rsidRPr="00FD5380">
              <w:rPr>
                <w:color w:val="000000"/>
              </w:rPr>
              <w:t>Dersler  (</w:t>
            </w:r>
            <w:proofErr w:type="gramEnd"/>
            <w:r w:rsidRPr="00FD5380">
              <w:rPr>
                <w:color w:val="000000"/>
              </w:rPr>
              <w:t>2547 S.K. 40/a)</w:t>
            </w:r>
          </w:p>
        </w:tc>
        <w:tc>
          <w:tcPr>
            <w:tcW w:w="849" w:type="pct"/>
            <w:tcBorders>
              <w:top w:val="nil"/>
              <w:left w:val="nil"/>
              <w:bottom w:val="single" w:sz="4" w:space="0" w:color="auto"/>
              <w:right w:val="single" w:sz="4" w:space="0" w:color="auto"/>
            </w:tcBorders>
            <w:shd w:val="clear" w:color="auto" w:fill="auto"/>
            <w:noWrap/>
            <w:vAlign w:val="center"/>
            <w:hideMark/>
          </w:tcPr>
          <w:p w14:paraId="6E6ABF2A" w14:textId="77777777" w:rsidR="00BF1F4F" w:rsidRPr="00FD5380" w:rsidRDefault="00BF1F4F" w:rsidP="00F62BC6">
            <w:pPr>
              <w:jc w:val="center"/>
              <w:rPr>
                <w:color w:val="000000"/>
              </w:rPr>
            </w:pPr>
            <w:r>
              <w:rPr>
                <w:color w:val="000000"/>
              </w:rPr>
              <w:t>42</w:t>
            </w:r>
          </w:p>
        </w:tc>
      </w:tr>
      <w:tr w:rsidR="00BF1F4F" w:rsidRPr="00FD5380" w14:paraId="51E5DFFA"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4C52C1DD" w14:textId="77777777" w:rsidR="00BF1F4F" w:rsidRPr="00FD5380" w:rsidRDefault="00BF1F4F" w:rsidP="00F62BC6">
            <w:pPr>
              <w:jc w:val="both"/>
              <w:rPr>
                <w:color w:val="000000"/>
              </w:rPr>
            </w:pPr>
            <w:r w:rsidRPr="00FD5380">
              <w:rPr>
                <w:color w:val="000000"/>
              </w:rPr>
              <w:t>Bağlı Bulunduğu Fakülte veya Yüksekokul ile Aynı Şehirdeki Yükseköğretim Kurumlarında Görevlendirilecek Öğretim Elemanı Olmaması Durumunda İl Dışı Yükseköğretim Kurumlarında Görevlendirme (2547 S.K. 40/d)</w:t>
            </w:r>
          </w:p>
        </w:tc>
        <w:tc>
          <w:tcPr>
            <w:tcW w:w="849" w:type="pct"/>
            <w:tcBorders>
              <w:top w:val="nil"/>
              <w:left w:val="nil"/>
              <w:bottom w:val="single" w:sz="4" w:space="0" w:color="auto"/>
              <w:right w:val="single" w:sz="4" w:space="0" w:color="auto"/>
            </w:tcBorders>
            <w:shd w:val="clear" w:color="auto" w:fill="auto"/>
            <w:noWrap/>
            <w:vAlign w:val="center"/>
            <w:hideMark/>
          </w:tcPr>
          <w:p w14:paraId="1DE41427" w14:textId="77777777" w:rsidR="00BF1F4F" w:rsidRPr="00FD5380" w:rsidRDefault="00BF1F4F" w:rsidP="00F62BC6">
            <w:pPr>
              <w:jc w:val="center"/>
              <w:rPr>
                <w:color w:val="000000"/>
              </w:rPr>
            </w:pPr>
            <w:r>
              <w:rPr>
                <w:color w:val="000000"/>
              </w:rPr>
              <w:t>2</w:t>
            </w:r>
          </w:p>
        </w:tc>
      </w:tr>
      <w:tr w:rsidR="00BF1F4F" w:rsidRPr="00FD5380" w14:paraId="29DE7E1A" w14:textId="77777777" w:rsidTr="00F62BC6">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7ACE626B" w14:textId="77777777" w:rsidR="00BF1F4F" w:rsidRPr="00FD5380" w:rsidRDefault="00BF1F4F" w:rsidP="00F62BC6">
            <w:pPr>
              <w:rPr>
                <w:color w:val="000000"/>
              </w:rPr>
            </w:pPr>
            <w:r w:rsidRPr="00FD5380">
              <w:rPr>
                <w:color w:val="000000"/>
              </w:rPr>
              <w:t>Teknopark Görevlendirme</w:t>
            </w:r>
          </w:p>
        </w:tc>
        <w:tc>
          <w:tcPr>
            <w:tcW w:w="849" w:type="pct"/>
            <w:tcBorders>
              <w:top w:val="nil"/>
              <w:left w:val="nil"/>
              <w:bottom w:val="single" w:sz="4" w:space="0" w:color="auto"/>
              <w:right w:val="single" w:sz="4" w:space="0" w:color="auto"/>
            </w:tcBorders>
            <w:shd w:val="clear" w:color="auto" w:fill="auto"/>
            <w:noWrap/>
            <w:vAlign w:val="center"/>
            <w:hideMark/>
          </w:tcPr>
          <w:p w14:paraId="5AA29296" w14:textId="77777777" w:rsidR="00BF1F4F" w:rsidRPr="00FD5380" w:rsidRDefault="00BF1F4F" w:rsidP="00F62BC6">
            <w:pPr>
              <w:jc w:val="center"/>
            </w:pPr>
            <w:r>
              <w:t>4</w:t>
            </w:r>
          </w:p>
        </w:tc>
      </w:tr>
    </w:tbl>
    <w:p w14:paraId="22775A5D" w14:textId="57D275DB" w:rsidR="00AA4668" w:rsidRDefault="00AA4668" w:rsidP="00D11115">
      <w:pPr>
        <w:jc w:val="both"/>
        <w:rPr>
          <w:b/>
          <w:sz w:val="22"/>
          <w:szCs w:val="22"/>
        </w:rPr>
      </w:pPr>
    </w:p>
    <w:p w14:paraId="400024C1" w14:textId="608EE3EB" w:rsidR="00AA4668" w:rsidRDefault="00AA4668" w:rsidP="00D11115">
      <w:pPr>
        <w:jc w:val="both"/>
        <w:rPr>
          <w:b/>
          <w:sz w:val="22"/>
          <w:szCs w:val="22"/>
        </w:rPr>
      </w:pPr>
    </w:p>
    <w:p w14:paraId="1B14BDC7" w14:textId="77777777" w:rsidR="00BF1F4F" w:rsidRPr="00D95003" w:rsidRDefault="00BF1F4F" w:rsidP="00BF1F4F">
      <w:pPr>
        <w:jc w:val="both"/>
        <w:rPr>
          <w:b/>
          <w:sz w:val="24"/>
          <w:szCs w:val="24"/>
        </w:rPr>
      </w:pPr>
      <w:r w:rsidRPr="00D95003">
        <w:rPr>
          <w:b/>
          <w:sz w:val="24"/>
          <w:szCs w:val="24"/>
        </w:rPr>
        <w:t>Diğer Hizmetler</w:t>
      </w:r>
    </w:p>
    <w:p w14:paraId="05C1451A" w14:textId="77777777" w:rsidR="00BF1F4F" w:rsidRPr="00D95003" w:rsidRDefault="00BF1F4F" w:rsidP="00BF1F4F">
      <w:pPr>
        <w:jc w:val="both"/>
        <w:rPr>
          <w:bCs/>
          <w:sz w:val="24"/>
          <w:szCs w:val="24"/>
        </w:rPr>
      </w:pPr>
    </w:p>
    <w:p w14:paraId="6284A6B3" w14:textId="77777777" w:rsidR="00BF1F4F" w:rsidRPr="004D74F4" w:rsidRDefault="00BF1F4F" w:rsidP="00BF1F4F">
      <w:pPr>
        <w:ind w:firstLine="708"/>
        <w:jc w:val="both"/>
        <w:rPr>
          <w:b/>
          <w:sz w:val="24"/>
          <w:szCs w:val="24"/>
        </w:rPr>
      </w:pPr>
      <w:r>
        <w:rPr>
          <w:sz w:val="24"/>
          <w:szCs w:val="24"/>
        </w:rPr>
        <w:t>2021</w:t>
      </w:r>
      <w:r w:rsidRPr="004D74F4">
        <w:rPr>
          <w:sz w:val="24"/>
          <w:szCs w:val="24"/>
        </w:rPr>
        <w:t xml:space="preserve"> Yılı Bütçe Uygulama Talimatı çerçevesinde verilen kontenjanlar dahilinde etkin ve verimli bir insan gücü planlaması çerçevesinde Üniversitemiz birimlerinin akademik ve idari personel ihtiyaçları giderilmiş ve personelinin özlük işlemleri yapılmıştır.</w:t>
      </w:r>
    </w:p>
    <w:p w14:paraId="64CA861C" w14:textId="4887D4E9" w:rsidR="00AA4668" w:rsidRDefault="00AA4668" w:rsidP="00D11115">
      <w:pPr>
        <w:jc w:val="both"/>
        <w:rPr>
          <w:b/>
          <w:sz w:val="22"/>
          <w:szCs w:val="22"/>
        </w:rPr>
      </w:pPr>
    </w:p>
    <w:p w14:paraId="1DFFC856" w14:textId="78B54EF9" w:rsidR="00AA4668" w:rsidRDefault="00AA4668" w:rsidP="00D11115">
      <w:pPr>
        <w:jc w:val="both"/>
        <w:rPr>
          <w:b/>
          <w:sz w:val="22"/>
          <w:szCs w:val="22"/>
        </w:rPr>
      </w:pPr>
    </w:p>
    <w:p w14:paraId="5EA3AE73" w14:textId="77777777" w:rsidR="00AA4668" w:rsidRDefault="00AA4668" w:rsidP="00D11115">
      <w:pPr>
        <w:jc w:val="both"/>
        <w:rPr>
          <w:b/>
          <w:sz w:val="22"/>
          <w:szCs w:val="22"/>
        </w:rPr>
      </w:pPr>
    </w:p>
    <w:p w14:paraId="5E5794B3" w14:textId="56C8BD69" w:rsidR="00D11115" w:rsidRPr="00D95003" w:rsidRDefault="00D11115" w:rsidP="00D11115">
      <w:pPr>
        <w:jc w:val="both"/>
        <w:rPr>
          <w:b/>
          <w:sz w:val="24"/>
          <w:szCs w:val="24"/>
        </w:rPr>
      </w:pPr>
    </w:p>
    <w:p w14:paraId="60F088B1" w14:textId="77777777" w:rsidR="001B519A" w:rsidRPr="00D95003" w:rsidRDefault="001B519A" w:rsidP="00D11115">
      <w:pPr>
        <w:jc w:val="both"/>
        <w:rPr>
          <w:b/>
          <w:sz w:val="24"/>
          <w:szCs w:val="24"/>
        </w:rPr>
      </w:pPr>
      <w:bookmarkStart w:id="25" w:name="OLE_LINK2"/>
    </w:p>
    <w:p w14:paraId="3B23DE7A" w14:textId="77777777" w:rsidR="00F622CD" w:rsidRDefault="00D11115" w:rsidP="00D11115">
      <w:pPr>
        <w:jc w:val="both"/>
        <w:rPr>
          <w:bCs/>
          <w:sz w:val="24"/>
          <w:szCs w:val="24"/>
        </w:rPr>
      </w:pPr>
      <w:r w:rsidRPr="00D95003">
        <w:rPr>
          <w:bCs/>
          <w:sz w:val="24"/>
          <w:szCs w:val="24"/>
        </w:rPr>
        <w:t xml:space="preserve">Bu kısımda </w:t>
      </w:r>
      <w:r w:rsidR="008F1325">
        <w:rPr>
          <w:bCs/>
          <w:sz w:val="24"/>
          <w:szCs w:val="24"/>
        </w:rPr>
        <w:t>tüm idari birimler</w:t>
      </w:r>
      <w:r w:rsidRPr="00D95003">
        <w:rPr>
          <w:bCs/>
          <w:sz w:val="24"/>
          <w:szCs w:val="24"/>
        </w:rPr>
        <w:t xml:space="preserve"> görev, yetki ve sorumlulukları çerçevesinde faaliyet dönemi içer</w:t>
      </w:r>
      <w:r w:rsidR="004A1FFF">
        <w:rPr>
          <w:bCs/>
          <w:sz w:val="24"/>
          <w:szCs w:val="24"/>
        </w:rPr>
        <w:t>i</w:t>
      </w:r>
      <w:r w:rsidRPr="00D95003">
        <w:rPr>
          <w:bCs/>
          <w:sz w:val="24"/>
          <w:szCs w:val="24"/>
        </w:rPr>
        <w:t xml:space="preserve">sinde yerine getirdiği hizmetlere özet olarak yer verilecektir.  </w:t>
      </w:r>
    </w:p>
    <w:p w14:paraId="57227BA7" w14:textId="77777777" w:rsidR="00F622CD" w:rsidRDefault="00F622CD" w:rsidP="00D11115">
      <w:pPr>
        <w:jc w:val="both"/>
        <w:rPr>
          <w:bCs/>
          <w:sz w:val="24"/>
          <w:szCs w:val="24"/>
        </w:rPr>
      </w:pPr>
    </w:p>
    <w:bookmarkEnd w:id="25"/>
    <w:p w14:paraId="418F5F92" w14:textId="08FCF68E" w:rsidR="004910E9" w:rsidRDefault="004910E9" w:rsidP="00D11115">
      <w:pPr>
        <w:jc w:val="both"/>
        <w:rPr>
          <w:b/>
          <w:sz w:val="24"/>
          <w:szCs w:val="24"/>
        </w:rPr>
      </w:pPr>
    </w:p>
    <w:p w14:paraId="0FA5B21E" w14:textId="77777777" w:rsidR="008F1325" w:rsidRPr="00D95003" w:rsidRDefault="008F1325" w:rsidP="00D11115">
      <w:pPr>
        <w:jc w:val="both"/>
        <w:rPr>
          <w:b/>
          <w:sz w:val="24"/>
          <w:szCs w:val="24"/>
        </w:rPr>
      </w:pPr>
    </w:p>
    <w:p w14:paraId="795A4256" w14:textId="77777777" w:rsidR="00AB2B02" w:rsidRPr="00AB2B02" w:rsidRDefault="00AB2B02" w:rsidP="00AB2B02">
      <w:bookmarkStart w:id="26" w:name="_Toc192651076"/>
    </w:p>
    <w:p w14:paraId="16AFE311" w14:textId="7D1BED98" w:rsidR="00D11115" w:rsidRDefault="00D11115" w:rsidP="00AC6176">
      <w:pPr>
        <w:pStyle w:val="Balk3"/>
        <w:ind w:hanging="4956"/>
        <w:jc w:val="left"/>
        <w:rPr>
          <w:b/>
          <w:bCs/>
        </w:rPr>
      </w:pPr>
      <w:bookmarkStart w:id="27" w:name="_Toc89675482"/>
      <w:r w:rsidRPr="00AC6176">
        <w:rPr>
          <w:b/>
          <w:bCs/>
        </w:rPr>
        <w:t xml:space="preserve">6- </w:t>
      </w:r>
      <w:r w:rsidR="00E03D9B" w:rsidRPr="00AC6176">
        <w:rPr>
          <w:b/>
          <w:bCs/>
        </w:rPr>
        <w:t xml:space="preserve">Yönetim </w:t>
      </w:r>
      <w:r w:rsidR="002F43AB" w:rsidRPr="00AC6176">
        <w:rPr>
          <w:b/>
          <w:bCs/>
        </w:rPr>
        <w:t>ve</w:t>
      </w:r>
      <w:r w:rsidR="00E03D9B" w:rsidRPr="00AC6176">
        <w:rPr>
          <w:b/>
          <w:bCs/>
        </w:rPr>
        <w:t xml:space="preserve"> İç Kontrol Sistemi</w:t>
      </w:r>
      <w:bookmarkEnd w:id="26"/>
      <w:bookmarkEnd w:id="27"/>
    </w:p>
    <w:p w14:paraId="3376D482" w14:textId="29AA4EA6" w:rsidR="00BF1F4F" w:rsidRDefault="00BF1F4F" w:rsidP="00BF1F4F"/>
    <w:p w14:paraId="155219FA" w14:textId="77777777" w:rsidR="00BF1F4F" w:rsidRDefault="00BF1F4F" w:rsidP="00BF1F4F">
      <w:pPr>
        <w:pStyle w:val="Balk2"/>
        <w:jc w:val="left"/>
        <w:rPr>
          <w:bCs/>
          <w:sz w:val="24"/>
          <w:szCs w:val="24"/>
        </w:rPr>
      </w:pPr>
      <w:r w:rsidRPr="0014219E">
        <w:rPr>
          <w:bCs/>
          <w:sz w:val="24"/>
          <w:szCs w:val="24"/>
        </w:rPr>
        <w:t xml:space="preserve">124 sayılı Yükseköğretim Üst Kuruluşları İle Yükseköğretim Kurumlarının İdari Teşkilatı Hakkında Kanun Hükmünde Kararname’nin 29. maddesinde Personel Daire Başkanlığı’nın görevleri; Üniversitenin insan gücü planlaması ve personel politikasıyla ilgili çalışmalar yapmak, Personel sisteminin geliştirilmesiyle ilgili önerilerde bulunmak, Üniversite personelinin atama, özlük ve emeklilik işleriyle ilgili işlemleri yapmak, İdari personelin hizmet öncesi ve hizmet içi eğitimi programlarını düzenlemek, uygulamak ve verilecek benzeri diğer görevleri yapmaktır. </w:t>
      </w:r>
      <w:r>
        <w:rPr>
          <w:bCs/>
          <w:sz w:val="24"/>
          <w:szCs w:val="24"/>
        </w:rPr>
        <w:t>Kayseri</w:t>
      </w:r>
      <w:r w:rsidRPr="0014219E">
        <w:rPr>
          <w:bCs/>
          <w:sz w:val="24"/>
          <w:szCs w:val="24"/>
        </w:rPr>
        <w:t xml:space="preserve"> Üniversitesi </w:t>
      </w:r>
      <w:r>
        <w:rPr>
          <w:bCs/>
          <w:sz w:val="24"/>
          <w:szCs w:val="24"/>
        </w:rPr>
        <w:t>Senatosu’nun</w:t>
      </w:r>
      <w:r w:rsidRPr="0014219E">
        <w:rPr>
          <w:bCs/>
          <w:sz w:val="24"/>
          <w:szCs w:val="24"/>
        </w:rPr>
        <w:t xml:space="preserve"> </w:t>
      </w:r>
      <w:r w:rsidRPr="005B003A">
        <w:rPr>
          <w:bCs/>
          <w:sz w:val="24"/>
          <w:szCs w:val="24"/>
        </w:rPr>
        <w:t>13.12.2018 tarihli ve 08 toplantı sayılı Kararıyla, Personel Daire Başkanlığı bünyesinde; Akademik Kadro Şube Müdürlüğü</w:t>
      </w:r>
      <w:r w:rsidRPr="0014219E">
        <w:rPr>
          <w:bCs/>
          <w:sz w:val="24"/>
          <w:szCs w:val="24"/>
        </w:rPr>
        <w:t xml:space="preserve">, İdari </w:t>
      </w:r>
      <w:r>
        <w:rPr>
          <w:bCs/>
          <w:sz w:val="24"/>
          <w:szCs w:val="24"/>
        </w:rPr>
        <w:t>Personel</w:t>
      </w:r>
      <w:r w:rsidRPr="0014219E">
        <w:rPr>
          <w:bCs/>
          <w:sz w:val="24"/>
          <w:szCs w:val="24"/>
        </w:rPr>
        <w:t xml:space="preserve"> Şube Müdürlüğü, </w:t>
      </w:r>
      <w:r>
        <w:rPr>
          <w:bCs/>
          <w:sz w:val="24"/>
          <w:szCs w:val="24"/>
        </w:rPr>
        <w:t>Özlük İşleri</w:t>
      </w:r>
      <w:r w:rsidRPr="0014219E">
        <w:rPr>
          <w:bCs/>
          <w:sz w:val="24"/>
          <w:szCs w:val="24"/>
        </w:rPr>
        <w:t xml:space="preserve"> Şube Müdürlüğü, </w:t>
      </w:r>
      <w:r>
        <w:rPr>
          <w:bCs/>
          <w:sz w:val="24"/>
          <w:szCs w:val="24"/>
        </w:rPr>
        <w:t>Görevlendirme</w:t>
      </w:r>
      <w:r w:rsidRPr="0014219E">
        <w:rPr>
          <w:bCs/>
          <w:sz w:val="24"/>
          <w:szCs w:val="24"/>
        </w:rPr>
        <w:t xml:space="preserve"> Şube Müdürlüğü</w:t>
      </w:r>
      <w:r>
        <w:rPr>
          <w:bCs/>
          <w:sz w:val="24"/>
          <w:szCs w:val="24"/>
        </w:rPr>
        <w:t>,</w:t>
      </w:r>
      <w:r w:rsidRPr="0014219E">
        <w:rPr>
          <w:bCs/>
          <w:sz w:val="24"/>
          <w:szCs w:val="24"/>
        </w:rPr>
        <w:t xml:space="preserve"> </w:t>
      </w:r>
      <w:r>
        <w:rPr>
          <w:bCs/>
          <w:sz w:val="24"/>
          <w:szCs w:val="24"/>
        </w:rPr>
        <w:t>Eğitim ve İstatistik</w:t>
      </w:r>
      <w:r w:rsidRPr="0014219E">
        <w:rPr>
          <w:bCs/>
          <w:sz w:val="24"/>
          <w:szCs w:val="24"/>
        </w:rPr>
        <w:t xml:space="preserve"> Şube Müdürlüğü</w:t>
      </w:r>
      <w:r>
        <w:rPr>
          <w:bCs/>
          <w:sz w:val="24"/>
          <w:szCs w:val="24"/>
        </w:rPr>
        <w:t xml:space="preserve"> ve Tahakkuk Şube Müdürlüğü</w:t>
      </w:r>
      <w:r w:rsidRPr="0014219E">
        <w:rPr>
          <w:bCs/>
          <w:sz w:val="24"/>
          <w:szCs w:val="24"/>
        </w:rPr>
        <w:t xml:space="preserve"> olmak üzere </w:t>
      </w:r>
      <w:r>
        <w:rPr>
          <w:bCs/>
          <w:sz w:val="24"/>
          <w:szCs w:val="24"/>
        </w:rPr>
        <w:t>altı</w:t>
      </w:r>
      <w:r w:rsidRPr="0014219E">
        <w:rPr>
          <w:bCs/>
          <w:sz w:val="24"/>
          <w:szCs w:val="24"/>
        </w:rPr>
        <w:t xml:space="preserve"> adet Şube Müdürlüğü kurulmuştur. </w:t>
      </w:r>
    </w:p>
    <w:p w14:paraId="09BB4FEF" w14:textId="77777777" w:rsidR="00BF1F4F" w:rsidRDefault="00BF1F4F" w:rsidP="00BF1F4F">
      <w:pPr>
        <w:pStyle w:val="Balk2"/>
        <w:jc w:val="left"/>
        <w:rPr>
          <w:bCs/>
          <w:sz w:val="24"/>
          <w:szCs w:val="24"/>
        </w:rPr>
      </w:pPr>
    </w:p>
    <w:p w14:paraId="0597FAA5" w14:textId="590C0CD5" w:rsidR="00BF1F4F" w:rsidRDefault="00BF1F4F" w:rsidP="00BF1F4F"/>
    <w:p w14:paraId="3E5523D7" w14:textId="634CCE7D" w:rsidR="000F7845" w:rsidRDefault="000F7845" w:rsidP="00BF1F4F"/>
    <w:p w14:paraId="149A7405" w14:textId="046198CB" w:rsidR="000F7845" w:rsidRDefault="000F7845" w:rsidP="00BF1F4F"/>
    <w:p w14:paraId="2F2F6755" w14:textId="489BFB93" w:rsidR="000F7845" w:rsidRDefault="000F7845" w:rsidP="00BF1F4F"/>
    <w:p w14:paraId="230F0C1F" w14:textId="1350D350" w:rsidR="000F7845" w:rsidRDefault="000F7845" w:rsidP="00BF1F4F"/>
    <w:p w14:paraId="1EC75392" w14:textId="5FDDC1A8" w:rsidR="000F7845" w:rsidRDefault="000F7845" w:rsidP="00BF1F4F"/>
    <w:p w14:paraId="595B3E05" w14:textId="77777777" w:rsidR="000F7845" w:rsidRDefault="000F7845" w:rsidP="00BF1F4F"/>
    <w:p w14:paraId="00C6ED02" w14:textId="77777777" w:rsidR="00BF1F4F" w:rsidRPr="00BF1F4F" w:rsidRDefault="00BF1F4F" w:rsidP="00BF1F4F"/>
    <w:p w14:paraId="548E6F78" w14:textId="2018CFCA" w:rsidR="008F1325" w:rsidRPr="003C7F47" w:rsidRDefault="00D11115" w:rsidP="003C7F47">
      <w:pPr>
        <w:pStyle w:val="Balk2"/>
        <w:jc w:val="left"/>
        <w:rPr>
          <w:b/>
          <w:bCs/>
          <w:sz w:val="24"/>
          <w:szCs w:val="24"/>
        </w:rPr>
      </w:pPr>
      <w:bookmarkStart w:id="28" w:name="_Toc158804391"/>
      <w:bookmarkStart w:id="29" w:name="_Toc192651077"/>
      <w:bookmarkStart w:id="30" w:name="_Toc89675483"/>
      <w:r w:rsidRPr="00AC6176">
        <w:rPr>
          <w:b/>
          <w:bCs/>
          <w:sz w:val="24"/>
          <w:szCs w:val="24"/>
        </w:rPr>
        <w:lastRenderedPageBreak/>
        <w:t xml:space="preserve">D) </w:t>
      </w:r>
      <w:r w:rsidR="00E03D9B" w:rsidRPr="00AC6176">
        <w:rPr>
          <w:b/>
          <w:bCs/>
          <w:sz w:val="24"/>
          <w:szCs w:val="24"/>
        </w:rPr>
        <w:t>Diğer Hususlar</w:t>
      </w:r>
      <w:bookmarkEnd w:id="28"/>
      <w:bookmarkEnd w:id="29"/>
      <w:bookmarkEnd w:id="30"/>
    </w:p>
    <w:p w14:paraId="654C2DEF" w14:textId="77777777" w:rsidR="00D11115" w:rsidRPr="00E03D9B" w:rsidRDefault="00D11115" w:rsidP="00D11115">
      <w:pPr>
        <w:pStyle w:val="Balk1"/>
        <w:spacing w:before="100" w:beforeAutospacing="1" w:after="100" w:afterAutospacing="1"/>
        <w:ind w:left="360" w:hanging="360"/>
        <w:jc w:val="both"/>
        <w:rPr>
          <w:b/>
          <w:sz w:val="28"/>
          <w:szCs w:val="28"/>
        </w:rPr>
      </w:pPr>
      <w:bookmarkStart w:id="31" w:name="_Toc89675484"/>
      <w:r w:rsidRPr="00E03D9B">
        <w:rPr>
          <w:b/>
          <w:sz w:val="28"/>
          <w:szCs w:val="28"/>
        </w:rPr>
        <w:t>II-AMAÇ ve HEDEFLER</w:t>
      </w:r>
      <w:bookmarkEnd w:id="31"/>
    </w:p>
    <w:p w14:paraId="6EA497AC" w14:textId="77777777" w:rsidR="00BF1F4F" w:rsidRDefault="00BF1F4F" w:rsidP="00BF1F4F">
      <w:pPr>
        <w:tabs>
          <w:tab w:val="left" w:pos="567"/>
        </w:tabs>
        <w:jc w:val="both"/>
        <w:rPr>
          <w:bCs/>
          <w:sz w:val="24"/>
          <w:szCs w:val="24"/>
        </w:rPr>
      </w:pPr>
      <w:r w:rsidRPr="004A1FFF">
        <w:rPr>
          <w:bCs/>
          <w:spacing w:val="5"/>
          <w:sz w:val="24"/>
          <w:szCs w:val="24"/>
        </w:rPr>
        <w:t xml:space="preserve">Bu bölümde, birimin stratejik amaç ve hedeflerine, faaliyet </w:t>
      </w:r>
      <w:r w:rsidRPr="004A1FFF">
        <w:rPr>
          <w:bCs/>
          <w:sz w:val="24"/>
          <w:szCs w:val="24"/>
        </w:rPr>
        <w:t>yılı önceliklerine ve izlenen temel ilke ve politikalarına yer verilir.</w:t>
      </w:r>
    </w:p>
    <w:p w14:paraId="3B5BA1C3" w14:textId="77777777" w:rsidR="00BF1F4F" w:rsidRDefault="00BF1F4F" w:rsidP="00BF1F4F">
      <w:pPr>
        <w:tabs>
          <w:tab w:val="left" w:pos="567"/>
        </w:tabs>
        <w:jc w:val="both"/>
        <w:rPr>
          <w:bCs/>
          <w:sz w:val="24"/>
          <w:szCs w:val="24"/>
        </w:rPr>
      </w:pPr>
    </w:p>
    <w:p w14:paraId="45598E7B" w14:textId="77777777" w:rsidR="00BF1F4F" w:rsidRDefault="00BF1F4F" w:rsidP="00BF1F4F">
      <w:pPr>
        <w:tabs>
          <w:tab w:val="left" w:pos="567"/>
        </w:tabs>
        <w:jc w:val="both"/>
        <w:rPr>
          <w:bCs/>
          <w:sz w:val="24"/>
          <w:szCs w:val="24"/>
        </w:rPr>
      </w:pPr>
    </w:p>
    <w:p w14:paraId="17BBD9F4" w14:textId="77777777" w:rsidR="00BF1F4F" w:rsidRPr="007A30C5" w:rsidRDefault="00BF1F4F" w:rsidP="00BF1F4F">
      <w:pPr>
        <w:pStyle w:val="Balk2"/>
        <w:jc w:val="left"/>
        <w:rPr>
          <w:b/>
          <w:bCs/>
          <w:sz w:val="24"/>
          <w:szCs w:val="24"/>
        </w:rPr>
      </w:pPr>
      <w:bookmarkStart w:id="32" w:name="_Toc192651080"/>
      <w:bookmarkStart w:id="33" w:name="_Toc89675485"/>
      <w:r w:rsidRPr="007A30C5">
        <w:rPr>
          <w:b/>
          <w:bCs/>
          <w:sz w:val="24"/>
          <w:szCs w:val="24"/>
        </w:rPr>
        <w:t>A) Temel Politikalar ve Öncelikler</w:t>
      </w:r>
      <w:bookmarkEnd w:id="32"/>
      <w:bookmarkEnd w:id="33"/>
      <w:r w:rsidRPr="007A30C5">
        <w:rPr>
          <w:b/>
          <w:bCs/>
          <w:sz w:val="24"/>
          <w:szCs w:val="24"/>
        </w:rPr>
        <w:t xml:space="preserve"> </w:t>
      </w:r>
    </w:p>
    <w:p w14:paraId="1CA5343E" w14:textId="77777777" w:rsidR="00BF1F4F" w:rsidRPr="008F1325" w:rsidRDefault="00BF1F4F" w:rsidP="00BF1F4F">
      <w:pPr>
        <w:tabs>
          <w:tab w:val="left" w:pos="567"/>
        </w:tabs>
        <w:jc w:val="both"/>
        <w:rPr>
          <w:bCs/>
          <w:sz w:val="24"/>
          <w:szCs w:val="24"/>
        </w:rPr>
      </w:pPr>
    </w:p>
    <w:p w14:paraId="08D1F6C2" w14:textId="77777777" w:rsidR="00BF1F4F" w:rsidRPr="00E73EDD" w:rsidRDefault="00BF1F4F" w:rsidP="00BF1F4F">
      <w:pPr>
        <w:pStyle w:val="Balk2"/>
        <w:ind w:firstLine="708"/>
        <w:jc w:val="both"/>
        <w:rPr>
          <w:sz w:val="24"/>
          <w:szCs w:val="24"/>
        </w:rPr>
      </w:pPr>
      <w:r w:rsidRPr="00E73EDD">
        <w:rPr>
          <w:sz w:val="24"/>
          <w:szCs w:val="24"/>
        </w:rPr>
        <w:t>Bütün personele yönelik çalışmaların unvan ve sınıf ayrımı gözetmeksizin en iyi şekilde yapılmasını sağlamak, yukarıda belirtilen stratejik amaçları yerine getirebilmek için mesai mefhumu gözetmeksizin fedakârca çalışmak, teknik donanım ve yazılım konusunda da verilecek destek ve yardımlarla stratejik amaçlara ulaşmaktır. İşimizi geliştirirken Üniversitemizin amaç ve hedefleri doğrultusunda hızlı ve kaliteli hizmet anlayışıyla insan odaklı yaklaşımla akademik, idari ve diğer çalışanlarımızın memnuniyetini artırmak.</w:t>
      </w:r>
    </w:p>
    <w:p w14:paraId="79F427D8" w14:textId="77777777" w:rsidR="00BF1F4F" w:rsidRDefault="00BF1F4F" w:rsidP="00BF1F4F">
      <w:pPr>
        <w:tabs>
          <w:tab w:val="left" w:pos="567"/>
        </w:tabs>
        <w:jc w:val="both"/>
        <w:rPr>
          <w:bCs/>
          <w:sz w:val="24"/>
          <w:szCs w:val="24"/>
        </w:rPr>
      </w:pPr>
    </w:p>
    <w:p w14:paraId="26A99297" w14:textId="77777777" w:rsidR="00BF1F4F" w:rsidRPr="004A1FFF" w:rsidRDefault="00BF1F4F" w:rsidP="00BF1F4F">
      <w:pPr>
        <w:tabs>
          <w:tab w:val="left" w:pos="567"/>
        </w:tabs>
        <w:jc w:val="both"/>
        <w:rPr>
          <w:bCs/>
          <w:sz w:val="24"/>
          <w:szCs w:val="24"/>
        </w:rPr>
      </w:pPr>
    </w:p>
    <w:p w14:paraId="52696DEA" w14:textId="77777777" w:rsidR="00BF1F4F" w:rsidRPr="004A1FFF" w:rsidRDefault="00BF1F4F" w:rsidP="00BF1F4F">
      <w:pPr>
        <w:pStyle w:val="Balk2"/>
        <w:spacing w:before="240" w:after="60"/>
        <w:jc w:val="left"/>
        <w:rPr>
          <w:b/>
          <w:sz w:val="24"/>
          <w:szCs w:val="24"/>
        </w:rPr>
      </w:pPr>
      <w:bookmarkStart w:id="34" w:name="_Toc192651079"/>
      <w:bookmarkStart w:id="35" w:name="_Toc89675486"/>
      <w:r>
        <w:rPr>
          <w:b/>
          <w:sz w:val="24"/>
          <w:szCs w:val="24"/>
        </w:rPr>
        <w:t>B)</w:t>
      </w:r>
      <w:bookmarkEnd w:id="34"/>
      <w:r w:rsidRPr="002F320C">
        <w:t xml:space="preserve"> </w:t>
      </w:r>
      <w:r w:rsidRPr="002F320C">
        <w:rPr>
          <w:b/>
          <w:sz w:val="24"/>
          <w:szCs w:val="24"/>
        </w:rPr>
        <w:t>İdarenin Stratejik Planında Yer Alan Amaç ve Hedefler</w:t>
      </w:r>
      <w:bookmarkEnd w:id="35"/>
    </w:p>
    <w:p w14:paraId="31AA99A7" w14:textId="77777777" w:rsidR="00BF1F4F" w:rsidRDefault="00BF1F4F" w:rsidP="00BF1F4F">
      <w:pPr>
        <w:tabs>
          <w:tab w:val="left" w:pos="567"/>
        </w:tabs>
        <w:jc w:val="both"/>
        <w:rPr>
          <w:bCs/>
          <w:color w:val="FF0000"/>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779"/>
      </w:tblGrid>
      <w:tr w:rsidR="00BF1F4F" w:rsidRPr="0095723E" w14:paraId="1D1D81D9" w14:textId="77777777" w:rsidTr="00F62BC6">
        <w:trPr>
          <w:trHeight w:val="397"/>
        </w:trPr>
        <w:tc>
          <w:tcPr>
            <w:tcW w:w="0" w:type="auto"/>
            <w:vAlign w:val="center"/>
          </w:tcPr>
          <w:p w14:paraId="78D567DE" w14:textId="77777777" w:rsidR="00BF1F4F" w:rsidRPr="0095723E" w:rsidRDefault="00BF1F4F" w:rsidP="00F62BC6">
            <w:pPr>
              <w:spacing w:before="100" w:beforeAutospacing="1" w:after="100" w:afterAutospacing="1"/>
              <w:rPr>
                <w:b/>
                <w:bCs/>
                <w:sz w:val="24"/>
                <w:szCs w:val="24"/>
              </w:rPr>
            </w:pPr>
            <w:r w:rsidRPr="0095723E">
              <w:rPr>
                <w:b/>
                <w:bCs/>
                <w:sz w:val="24"/>
                <w:szCs w:val="24"/>
              </w:rPr>
              <w:t>Stratejik Amaç 1.</w:t>
            </w:r>
          </w:p>
        </w:tc>
        <w:tc>
          <w:tcPr>
            <w:tcW w:w="0" w:type="auto"/>
            <w:vAlign w:val="center"/>
          </w:tcPr>
          <w:p w14:paraId="2DFEA570" w14:textId="77777777" w:rsidR="00BF1F4F" w:rsidRPr="0095723E" w:rsidRDefault="00BF1F4F" w:rsidP="00F62BC6">
            <w:pPr>
              <w:spacing w:before="100" w:beforeAutospacing="1" w:after="100" w:afterAutospacing="1"/>
              <w:jc w:val="both"/>
              <w:rPr>
                <w:b/>
                <w:bCs/>
                <w:sz w:val="28"/>
                <w:szCs w:val="28"/>
              </w:rPr>
            </w:pPr>
            <w:r>
              <w:t>Eğitim ve Öğretim Kalitesini geliştirerek ihtiyaç duyulan nitelikli insan gücünü yetiştirmek.</w:t>
            </w:r>
          </w:p>
        </w:tc>
      </w:tr>
      <w:tr w:rsidR="00BF1F4F" w:rsidRPr="0095723E" w14:paraId="64EDA562" w14:textId="77777777" w:rsidTr="00F62BC6">
        <w:trPr>
          <w:trHeight w:val="397"/>
        </w:trPr>
        <w:tc>
          <w:tcPr>
            <w:tcW w:w="0" w:type="auto"/>
            <w:vAlign w:val="center"/>
          </w:tcPr>
          <w:p w14:paraId="100B123D" w14:textId="77777777" w:rsidR="00BF1F4F" w:rsidRPr="0095723E" w:rsidRDefault="00BF1F4F" w:rsidP="00F62BC6">
            <w:pPr>
              <w:spacing w:before="100" w:beforeAutospacing="1" w:after="100" w:afterAutospacing="1"/>
              <w:rPr>
                <w:b/>
                <w:bCs/>
                <w:sz w:val="24"/>
                <w:szCs w:val="24"/>
              </w:rPr>
            </w:pPr>
            <w:r w:rsidRPr="0095723E">
              <w:rPr>
                <w:b/>
                <w:bCs/>
                <w:sz w:val="24"/>
                <w:szCs w:val="24"/>
              </w:rPr>
              <w:t>Hedef 1.1.</w:t>
            </w:r>
          </w:p>
        </w:tc>
        <w:tc>
          <w:tcPr>
            <w:tcW w:w="0" w:type="auto"/>
            <w:vAlign w:val="center"/>
          </w:tcPr>
          <w:p w14:paraId="13C76EAD" w14:textId="77777777" w:rsidR="00BF1F4F" w:rsidRPr="0095723E" w:rsidRDefault="00BF1F4F" w:rsidP="00F62BC6">
            <w:pPr>
              <w:spacing w:before="100" w:beforeAutospacing="1" w:after="100" w:afterAutospacing="1"/>
              <w:jc w:val="both"/>
            </w:pPr>
            <w:r>
              <w:t>Öğretim elemanlarının niteliğini geliştirmek.</w:t>
            </w:r>
          </w:p>
        </w:tc>
      </w:tr>
      <w:tr w:rsidR="00BF1F4F" w:rsidRPr="0095723E" w14:paraId="4D95FBFA" w14:textId="77777777" w:rsidTr="00F62BC6">
        <w:trPr>
          <w:trHeight w:val="397"/>
        </w:trPr>
        <w:tc>
          <w:tcPr>
            <w:tcW w:w="0" w:type="auto"/>
            <w:vAlign w:val="center"/>
          </w:tcPr>
          <w:p w14:paraId="0BEE85D5" w14:textId="77777777" w:rsidR="00BF1F4F" w:rsidRPr="0095723E" w:rsidRDefault="00BF1F4F" w:rsidP="00F62BC6">
            <w:pPr>
              <w:spacing w:before="100" w:beforeAutospacing="1" w:after="100" w:afterAutospacing="1"/>
              <w:jc w:val="center"/>
              <w:rPr>
                <w:b/>
                <w:bCs/>
                <w:sz w:val="24"/>
                <w:szCs w:val="24"/>
              </w:rPr>
            </w:pPr>
          </w:p>
        </w:tc>
        <w:tc>
          <w:tcPr>
            <w:tcW w:w="0" w:type="auto"/>
            <w:vAlign w:val="center"/>
          </w:tcPr>
          <w:p w14:paraId="5890FF10" w14:textId="77777777" w:rsidR="00BF1F4F" w:rsidRPr="0095723E" w:rsidRDefault="00BF1F4F" w:rsidP="00F62BC6">
            <w:proofErr w:type="spellStart"/>
            <w:proofErr w:type="gramStart"/>
            <w:r w:rsidRPr="0026448B">
              <w:rPr>
                <w:b/>
                <w:bCs/>
              </w:rPr>
              <w:t>Perf</w:t>
            </w:r>
            <w:proofErr w:type="spellEnd"/>
            <w:r>
              <w:rPr>
                <w:b/>
                <w:bCs/>
              </w:rPr>
              <w:t xml:space="preserve"> .</w:t>
            </w:r>
            <w:r w:rsidRPr="0026448B">
              <w:rPr>
                <w:b/>
                <w:bCs/>
              </w:rPr>
              <w:t>Göstergesi</w:t>
            </w:r>
            <w:proofErr w:type="gramEnd"/>
            <w:r w:rsidRPr="0026448B">
              <w:rPr>
                <w:b/>
                <w:bCs/>
              </w:rPr>
              <w:t xml:space="preserve"> 1.1.1.</w:t>
            </w:r>
            <w:r w:rsidRPr="0095723E">
              <w:t xml:space="preserve"> </w:t>
            </w:r>
            <w:r>
              <w:t>Öğretim elemanı başına düşen öğrenci sayısı</w:t>
            </w:r>
          </w:p>
        </w:tc>
      </w:tr>
      <w:tr w:rsidR="00BF1F4F" w:rsidRPr="0095723E" w14:paraId="71940565" w14:textId="77777777" w:rsidTr="00F62BC6">
        <w:trPr>
          <w:trHeight w:val="397"/>
        </w:trPr>
        <w:tc>
          <w:tcPr>
            <w:tcW w:w="0" w:type="auto"/>
            <w:vAlign w:val="center"/>
          </w:tcPr>
          <w:p w14:paraId="0DF086A2" w14:textId="77777777" w:rsidR="00BF1F4F" w:rsidRPr="0095723E" w:rsidRDefault="00BF1F4F" w:rsidP="00F62BC6">
            <w:pPr>
              <w:spacing w:before="100" w:beforeAutospacing="1" w:after="100" w:afterAutospacing="1"/>
              <w:jc w:val="center"/>
              <w:rPr>
                <w:b/>
                <w:bCs/>
                <w:sz w:val="24"/>
                <w:szCs w:val="24"/>
              </w:rPr>
            </w:pPr>
          </w:p>
        </w:tc>
        <w:tc>
          <w:tcPr>
            <w:tcW w:w="0" w:type="auto"/>
            <w:vAlign w:val="center"/>
          </w:tcPr>
          <w:p w14:paraId="5F699C0A" w14:textId="77777777" w:rsidR="00BF1F4F" w:rsidRPr="0026448B" w:rsidRDefault="00BF1F4F" w:rsidP="00F62BC6">
            <w:pPr>
              <w:rPr>
                <w:b/>
                <w:bCs/>
              </w:rPr>
            </w:pPr>
            <w:proofErr w:type="spellStart"/>
            <w:proofErr w:type="gramStart"/>
            <w:r w:rsidRPr="0026448B">
              <w:rPr>
                <w:b/>
                <w:bCs/>
              </w:rPr>
              <w:t>Perf</w:t>
            </w:r>
            <w:proofErr w:type="spellEnd"/>
            <w:r>
              <w:rPr>
                <w:b/>
                <w:bCs/>
              </w:rPr>
              <w:t xml:space="preserve"> .Göstergesi</w:t>
            </w:r>
            <w:proofErr w:type="gramEnd"/>
            <w:r>
              <w:rPr>
                <w:b/>
                <w:bCs/>
              </w:rPr>
              <w:t xml:space="preserve"> 1.1.2. </w:t>
            </w:r>
            <w:r w:rsidRPr="004B68A1">
              <w:rPr>
                <w:bCs/>
              </w:rPr>
              <w:t>Yabancı uyruklu akademisyen sayısı</w:t>
            </w:r>
          </w:p>
        </w:tc>
      </w:tr>
      <w:tr w:rsidR="00BF1F4F" w:rsidRPr="0095723E" w14:paraId="5DC96EA1" w14:textId="77777777" w:rsidTr="00F62BC6">
        <w:trPr>
          <w:trHeight w:val="397"/>
        </w:trPr>
        <w:tc>
          <w:tcPr>
            <w:tcW w:w="0" w:type="auto"/>
            <w:vAlign w:val="center"/>
          </w:tcPr>
          <w:p w14:paraId="569FE4C2" w14:textId="77777777" w:rsidR="00BF1F4F" w:rsidRPr="0095723E" w:rsidRDefault="00BF1F4F" w:rsidP="00F62BC6">
            <w:pPr>
              <w:spacing w:before="100" w:beforeAutospacing="1" w:after="100" w:afterAutospacing="1"/>
              <w:jc w:val="center"/>
              <w:rPr>
                <w:b/>
                <w:bCs/>
                <w:sz w:val="24"/>
                <w:szCs w:val="24"/>
              </w:rPr>
            </w:pPr>
            <w:r>
              <w:rPr>
                <w:b/>
                <w:bCs/>
                <w:sz w:val="24"/>
                <w:szCs w:val="24"/>
              </w:rPr>
              <w:t>Stratejik Amaç 2</w:t>
            </w:r>
            <w:r w:rsidRPr="0095723E">
              <w:rPr>
                <w:b/>
                <w:bCs/>
                <w:sz w:val="24"/>
                <w:szCs w:val="24"/>
              </w:rPr>
              <w:t>.</w:t>
            </w:r>
          </w:p>
        </w:tc>
        <w:tc>
          <w:tcPr>
            <w:tcW w:w="0" w:type="auto"/>
            <w:vAlign w:val="center"/>
          </w:tcPr>
          <w:p w14:paraId="4F17C410" w14:textId="77777777" w:rsidR="00BF1F4F" w:rsidRPr="00B35C0B" w:rsidRDefault="00BF1F4F" w:rsidP="00F62BC6">
            <w:pPr>
              <w:rPr>
                <w:bCs/>
              </w:rPr>
            </w:pPr>
            <w:r>
              <w:rPr>
                <w:bCs/>
              </w:rPr>
              <w:t>V</w:t>
            </w:r>
            <w:r w:rsidRPr="00B35C0B">
              <w:rPr>
                <w:bCs/>
              </w:rPr>
              <w:t xml:space="preserve">erilen </w:t>
            </w:r>
            <w:r>
              <w:rPr>
                <w:bCs/>
              </w:rPr>
              <w:t>kontenjanlar</w:t>
            </w:r>
            <w:r w:rsidRPr="00B35C0B">
              <w:rPr>
                <w:bCs/>
              </w:rPr>
              <w:t xml:space="preserve"> dahilinde insan kaynaklarını etkin ve verimli bir şekilde kullanmak.</w:t>
            </w:r>
          </w:p>
        </w:tc>
      </w:tr>
      <w:tr w:rsidR="00BF1F4F" w:rsidRPr="0095723E" w14:paraId="5722F847" w14:textId="77777777" w:rsidTr="00F62BC6">
        <w:trPr>
          <w:trHeight w:val="397"/>
        </w:trPr>
        <w:tc>
          <w:tcPr>
            <w:tcW w:w="0" w:type="auto"/>
            <w:vAlign w:val="center"/>
          </w:tcPr>
          <w:p w14:paraId="13A60802" w14:textId="77777777" w:rsidR="00BF1F4F" w:rsidRDefault="00BF1F4F" w:rsidP="00F62BC6">
            <w:pPr>
              <w:spacing w:before="100" w:beforeAutospacing="1" w:after="100" w:afterAutospacing="1"/>
              <w:jc w:val="center"/>
              <w:rPr>
                <w:b/>
                <w:bCs/>
                <w:sz w:val="24"/>
                <w:szCs w:val="24"/>
              </w:rPr>
            </w:pPr>
            <w:r>
              <w:rPr>
                <w:b/>
                <w:bCs/>
                <w:sz w:val="24"/>
                <w:szCs w:val="24"/>
              </w:rPr>
              <w:t>Hedef 2</w:t>
            </w:r>
            <w:r w:rsidRPr="0095723E">
              <w:rPr>
                <w:b/>
                <w:bCs/>
                <w:sz w:val="24"/>
                <w:szCs w:val="24"/>
              </w:rPr>
              <w:t>.1.</w:t>
            </w:r>
          </w:p>
        </w:tc>
        <w:tc>
          <w:tcPr>
            <w:tcW w:w="0" w:type="auto"/>
            <w:vAlign w:val="center"/>
          </w:tcPr>
          <w:p w14:paraId="638DEF52" w14:textId="77777777" w:rsidR="00BF1F4F" w:rsidRDefault="00BF1F4F" w:rsidP="00F62BC6">
            <w:r w:rsidRPr="00B35C0B">
              <w:rPr>
                <w:bCs/>
              </w:rPr>
              <w:t xml:space="preserve">2024 yılı sonuna kadar her yıl üniversitemiz birimlerinin </w:t>
            </w:r>
            <w:r>
              <w:rPr>
                <w:bCs/>
              </w:rPr>
              <w:t xml:space="preserve">idari </w:t>
            </w:r>
            <w:r w:rsidRPr="00B35C0B">
              <w:rPr>
                <w:bCs/>
              </w:rPr>
              <w:t>personel ihtiyacına yönelik planlama yaparak, birimlerin personel ihtiyacını gidermek, personel sayısını artırmak.</w:t>
            </w:r>
          </w:p>
        </w:tc>
      </w:tr>
      <w:tr w:rsidR="00BF1F4F" w:rsidRPr="0095723E" w14:paraId="75CBB947" w14:textId="77777777" w:rsidTr="00F62BC6">
        <w:trPr>
          <w:trHeight w:val="397"/>
        </w:trPr>
        <w:tc>
          <w:tcPr>
            <w:tcW w:w="0" w:type="auto"/>
            <w:vAlign w:val="center"/>
          </w:tcPr>
          <w:p w14:paraId="739B8D50" w14:textId="77777777" w:rsidR="00BF1F4F" w:rsidRDefault="00BF1F4F" w:rsidP="00F62BC6">
            <w:pPr>
              <w:spacing w:before="100" w:beforeAutospacing="1" w:after="100" w:afterAutospacing="1"/>
              <w:jc w:val="center"/>
              <w:rPr>
                <w:b/>
                <w:bCs/>
                <w:sz w:val="24"/>
                <w:szCs w:val="24"/>
              </w:rPr>
            </w:pPr>
          </w:p>
        </w:tc>
        <w:tc>
          <w:tcPr>
            <w:tcW w:w="0" w:type="auto"/>
            <w:vAlign w:val="center"/>
          </w:tcPr>
          <w:p w14:paraId="318927E1" w14:textId="77777777" w:rsidR="00BF1F4F" w:rsidRDefault="00BF1F4F" w:rsidP="00F62BC6">
            <w:proofErr w:type="spellStart"/>
            <w:proofErr w:type="gramStart"/>
            <w:r w:rsidRPr="0026448B">
              <w:rPr>
                <w:b/>
                <w:bCs/>
              </w:rPr>
              <w:t>Perf</w:t>
            </w:r>
            <w:proofErr w:type="spellEnd"/>
            <w:r>
              <w:rPr>
                <w:b/>
                <w:bCs/>
              </w:rPr>
              <w:t xml:space="preserve"> .Göstergesi</w:t>
            </w:r>
            <w:proofErr w:type="gramEnd"/>
            <w:r>
              <w:rPr>
                <w:b/>
                <w:bCs/>
              </w:rPr>
              <w:t xml:space="preserve"> 2</w:t>
            </w:r>
            <w:r w:rsidRPr="0026448B">
              <w:rPr>
                <w:b/>
                <w:bCs/>
              </w:rPr>
              <w:t>.1.1.</w:t>
            </w:r>
            <w:r>
              <w:t xml:space="preserve"> </w:t>
            </w:r>
            <w:r w:rsidRPr="00B35C0B">
              <w:rPr>
                <w:bCs/>
              </w:rPr>
              <w:t xml:space="preserve">2024 yılı sonuna kadar </w:t>
            </w:r>
            <w:r>
              <w:rPr>
                <w:bCs/>
              </w:rPr>
              <w:t xml:space="preserve">mevcut </w:t>
            </w:r>
            <w:r w:rsidRPr="00B35C0B">
              <w:rPr>
                <w:bCs/>
              </w:rPr>
              <w:t>idari personel sayısı.</w:t>
            </w:r>
          </w:p>
        </w:tc>
      </w:tr>
    </w:tbl>
    <w:p w14:paraId="238FD121" w14:textId="77777777" w:rsidR="00BF1F4F" w:rsidRDefault="00BF1F4F" w:rsidP="00BF1F4F">
      <w:pPr>
        <w:pStyle w:val="Balk2"/>
        <w:spacing w:before="240" w:after="60"/>
        <w:ind w:left="708" w:hanging="708"/>
        <w:jc w:val="left"/>
        <w:rPr>
          <w:b/>
          <w:sz w:val="24"/>
          <w:szCs w:val="24"/>
        </w:rPr>
      </w:pPr>
    </w:p>
    <w:p w14:paraId="5F56AE09" w14:textId="77777777" w:rsidR="00BF1F4F" w:rsidRPr="002160C1" w:rsidRDefault="00BF1F4F" w:rsidP="00BF1F4F">
      <w:pPr>
        <w:tabs>
          <w:tab w:val="left" w:pos="567"/>
        </w:tabs>
        <w:jc w:val="both"/>
        <w:rPr>
          <w:b/>
          <w:sz w:val="22"/>
          <w:szCs w:val="22"/>
        </w:rPr>
      </w:pPr>
    </w:p>
    <w:p w14:paraId="1B5F8150" w14:textId="1C67268D" w:rsidR="00BF1F4F" w:rsidRDefault="00BF1F4F" w:rsidP="00BF1F4F">
      <w:pPr>
        <w:tabs>
          <w:tab w:val="left" w:pos="567"/>
        </w:tabs>
        <w:jc w:val="both"/>
        <w:rPr>
          <w:b/>
          <w:sz w:val="22"/>
          <w:szCs w:val="22"/>
        </w:rPr>
      </w:pPr>
      <w:r w:rsidRPr="002160C1">
        <w:rPr>
          <w:b/>
          <w:sz w:val="22"/>
          <w:szCs w:val="22"/>
        </w:rPr>
        <w:tab/>
      </w:r>
    </w:p>
    <w:p w14:paraId="3C3EB5CE" w14:textId="4CD17DB8" w:rsidR="000F7845" w:rsidRDefault="000F7845" w:rsidP="00BF1F4F">
      <w:pPr>
        <w:tabs>
          <w:tab w:val="left" w:pos="567"/>
        </w:tabs>
        <w:jc w:val="both"/>
        <w:rPr>
          <w:b/>
          <w:sz w:val="22"/>
          <w:szCs w:val="22"/>
        </w:rPr>
      </w:pPr>
    </w:p>
    <w:p w14:paraId="1BD0EC8A" w14:textId="390F24CD" w:rsidR="000F7845" w:rsidRDefault="000F7845" w:rsidP="00BF1F4F">
      <w:pPr>
        <w:tabs>
          <w:tab w:val="left" w:pos="567"/>
        </w:tabs>
        <w:jc w:val="both"/>
        <w:rPr>
          <w:b/>
          <w:sz w:val="22"/>
          <w:szCs w:val="22"/>
        </w:rPr>
      </w:pPr>
    </w:p>
    <w:p w14:paraId="1503AEEE" w14:textId="495AADDD" w:rsidR="000F7845" w:rsidRDefault="000F7845" w:rsidP="00BF1F4F">
      <w:pPr>
        <w:tabs>
          <w:tab w:val="left" w:pos="567"/>
        </w:tabs>
        <w:jc w:val="both"/>
        <w:rPr>
          <w:b/>
          <w:sz w:val="22"/>
          <w:szCs w:val="22"/>
        </w:rPr>
      </w:pPr>
    </w:p>
    <w:p w14:paraId="36CCC31D" w14:textId="6866027B" w:rsidR="000F7845" w:rsidRDefault="000F7845" w:rsidP="00BF1F4F">
      <w:pPr>
        <w:tabs>
          <w:tab w:val="left" w:pos="567"/>
        </w:tabs>
        <w:jc w:val="both"/>
        <w:rPr>
          <w:b/>
          <w:sz w:val="22"/>
          <w:szCs w:val="22"/>
        </w:rPr>
      </w:pPr>
    </w:p>
    <w:p w14:paraId="2C7A0572" w14:textId="602FBB4E" w:rsidR="000F7845" w:rsidRDefault="000F7845" w:rsidP="00BF1F4F">
      <w:pPr>
        <w:tabs>
          <w:tab w:val="left" w:pos="567"/>
        </w:tabs>
        <w:jc w:val="both"/>
        <w:rPr>
          <w:b/>
          <w:sz w:val="22"/>
          <w:szCs w:val="22"/>
        </w:rPr>
      </w:pPr>
    </w:p>
    <w:p w14:paraId="223197D3" w14:textId="639A3020" w:rsidR="000F7845" w:rsidRDefault="000F7845" w:rsidP="00BF1F4F">
      <w:pPr>
        <w:tabs>
          <w:tab w:val="left" w:pos="567"/>
        </w:tabs>
        <w:jc w:val="both"/>
        <w:rPr>
          <w:b/>
          <w:sz w:val="22"/>
          <w:szCs w:val="22"/>
        </w:rPr>
      </w:pPr>
    </w:p>
    <w:p w14:paraId="2D35177D" w14:textId="68D2E469" w:rsidR="000F7845" w:rsidRDefault="000F7845" w:rsidP="00BF1F4F">
      <w:pPr>
        <w:tabs>
          <w:tab w:val="left" w:pos="567"/>
        </w:tabs>
        <w:jc w:val="both"/>
        <w:rPr>
          <w:b/>
          <w:sz w:val="22"/>
          <w:szCs w:val="22"/>
        </w:rPr>
      </w:pPr>
    </w:p>
    <w:p w14:paraId="7D916D5A" w14:textId="4F1D1466" w:rsidR="000F7845" w:rsidRDefault="000F7845" w:rsidP="00BF1F4F">
      <w:pPr>
        <w:tabs>
          <w:tab w:val="left" w:pos="567"/>
        </w:tabs>
        <w:jc w:val="both"/>
        <w:rPr>
          <w:b/>
          <w:sz w:val="22"/>
          <w:szCs w:val="22"/>
        </w:rPr>
      </w:pPr>
    </w:p>
    <w:p w14:paraId="29A46CE4" w14:textId="23F22685" w:rsidR="000F7845" w:rsidRDefault="000F7845" w:rsidP="00BF1F4F">
      <w:pPr>
        <w:tabs>
          <w:tab w:val="left" w:pos="567"/>
        </w:tabs>
        <w:jc w:val="both"/>
        <w:rPr>
          <w:b/>
          <w:sz w:val="22"/>
          <w:szCs w:val="22"/>
        </w:rPr>
      </w:pPr>
    </w:p>
    <w:p w14:paraId="1BBC7EEE" w14:textId="3A89013C" w:rsidR="000F7845" w:rsidRDefault="000F7845" w:rsidP="00BF1F4F">
      <w:pPr>
        <w:tabs>
          <w:tab w:val="left" w:pos="567"/>
        </w:tabs>
        <w:jc w:val="both"/>
        <w:rPr>
          <w:b/>
          <w:sz w:val="22"/>
          <w:szCs w:val="22"/>
        </w:rPr>
      </w:pPr>
    </w:p>
    <w:p w14:paraId="35013CE1" w14:textId="77777777" w:rsidR="000F7845" w:rsidRPr="002160C1" w:rsidRDefault="000F7845" w:rsidP="00BF1F4F">
      <w:pPr>
        <w:tabs>
          <w:tab w:val="left" w:pos="567"/>
        </w:tabs>
        <w:jc w:val="both"/>
        <w:rPr>
          <w:sz w:val="22"/>
          <w:szCs w:val="22"/>
        </w:rPr>
      </w:pPr>
    </w:p>
    <w:p w14:paraId="39F09F12" w14:textId="77777777" w:rsidR="00BF1F4F" w:rsidRPr="004A1FFF" w:rsidRDefault="00BF1F4F" w:rsidP="00BF1F4F">
      <w:pPr>
        <w:pStyle w:val="Balk2"/>
        <w:ind w:firstLine="708"/>
        <w:rPr>
          <w:sz w:val="24"/>
          <w:szCs w:val="24"/>
        </w:rPr>
      </w:pPr>
    </w:p>
    <w:p w14:paraId="5F135A8A" w14:textId="77777777" w:rsidR="00BF1F4F" w:rsidRPr="004A1FFF" w:rsidRDefault="00BF1F4F" w:rsidP="00BF1F4F">
      <w:pPr>
        <w:pStyle w:val="Balk2"/>
        <w:ind w:firstLine="708"/>
        <w:jc w:val="left"/>
        <w:rPr>
          <w:sz w:val="24"/>
          <w:szCs w:val="24"/>
        </w:rPr>
      </w:pPr>
      <w:bookmarkStart w:id="36" w:name="_Toc158804395"/>
      <w:bookmarkStart w:id="37" w:name="_Toc192651081"/>
    </w:p>
    <w:p w14:paraId="04855AA5" w14:textId="77777777" w:rsidR="00BF1F4F" w:rsidRDefault="00BF1F4F" w:rsidP="00BF1F4F">
      <w:pPr>
        <w:pStyle w:val="Balk2"/>
        <w:jc w:val="left"/>
        <w:rPr>
          <w:b/>
          <w:sz w:val="24"/>
          <w:szCs w:val="24"/>
        </w:rPr>
      </w:pPr>
      <w:bookmarkStart w:id="38" w:name="_Toc89675487"/>
      <w:r w:rsidRPr="004A1FFF">
        <w:rPr>
          <w:b/>
          <w:sz w:val="24"/>
          <w:szCs w:val="24"/>
        </w:rPr>
        <w:t>C) Diğer Hususlar</w:t>
      </w:r>
      <w:bookmarkEnd w:id="36"/>
      <w:bookmarkEnd w:id="37"/>
      <w:bookmarkEnd w:id="38"/>
    </w:p>
    <w:p w14:paraId="1AF5DE10" w14:textId="77777777" w:rsidR="000F7845" w:rsidRDefault="000F7845" w:rsidP="00472A4C">
      <w:pPr>
        <w:pStyle w:val="Balk1"/>
        <w:jc w:val="left"/>
        <w:rPr>
          <w:b/>
          <w:bCs/>
          <w:sz w:val="28"/>
          <w:szCs w:val="18"/>
        </w:rPr>
      </w:pPr>
      <w:bookmarkStart w:id="39" w:name="_Toc230682316"/>
      <w:bookmarkStart w:id="40" w:name="_Toc89675488"/>
      <w:bookmarkStart w:id="41" w:name="_Toc158804402"/>
    </w:p>
    <w:p w14:paraId="236E2FAF" w14:textId="5915233E" w:rsidR="009775B9" w:rsidRPr="00472A4C" w:rsidRDefault="009775B9" w:rsidP="00472A4C">
      <w:pPr>
        <w:pStyle w:val="Balk1"/>
        <w:jc w:val="left"/>
        <w:rPr>
          <w:b/>
          <w:bCs/>
          <w:sz w:val="28"/>
          <w:szCs w:val="18"/>
          <w:highlight w:val="green"/>
        </w:rPr>
      </w:pPr>
      <w:r w:rsidRPr="00472A4C">
        <w:rPr>
          <w:b/>
          <w:bCs/>
          <w:sz w:val="28"/>
          <w:szCs w:val="18"/>
        </w:rPr>
        <w:t>III-FAALİYETLERE İLİŞKİN BİLGİ VE</w:t>
      </w:r>
      <w:r w:rsidR="00472A4C" w:rsidRPr="00472A4C">
        <w:rPr>
          <w:b/>
          <w:bCs/>
          <w:sz w:val="28"/>
          <w:szCs w:val="18"/>
        </w:rPr>
        <w:t xml:space="preserve"> </w:t>
      </w:r>
      <w:r w:rsidRPr="00472A4C">
        <w:rPr>
          <w:b/>
          <w:bCs/>
          <w:sz w:val="28"/>
          <w:szCs w:val="18"/>
        </w:rPr>
        <w:t>DEĞERLENDİRMELER</w:t>
      </w:r>
      <w:bookmarkEnd w:id="39"/>
      <w:bookmarkEnd w:id="40"/>
    </w:p>
    <w:p w14:paraId="4E0132B4" w14:textId="0484A887" w:rsidR="004A1FFF" w:rsidRPr="004A1FFF" w:rsidRDefault="004A4B44" w:rsidP="004A1FFF">
      <w:pPr>
        <w:pStyle w:val="Balk2"/>
        <w:numPr>
          <w:ilvl w:val="0"/>
          <w:numId w:val="1"/>
        </w:numPr>
        <w:tabs>
          <w:tab w:val="clear" w:pos="760"/>
          <w:tab w:val="num" w:pos="426"/>
        </w:tabs>
        <w:spacing w:before="240" w:after="60"/>
        <w:ind w:hanging="760"/>
        <w:jc w:val="left"/>
        <w:rPr>
          <w:b/>
          <w:sz w:val="24"/>
          <w:szCs w:val="24"/>
        </w:rPr>
      </w:pPr>
      <w:bookmarkStart w:id="42" w:name="_Toc230682317"/>
      <w:bookmarkStart w:id="43" w:name="_Toc89675489"/>
      <w:r w:rsidRPr="004A1FFF">
        <w:rPr>
          <w:b/>
          <w:sz w:val="24"/>
          <w:szCs w:val="24"/>
        </w:rPr>
        <w:t>MALİ BİLGİLER</w:t>
      </w:r>
      <w:bookmarkEnd w:id="42"/>
      <w:bookmarkEnd w:id="43"/>
    </w:p>
    <w:p w14:paraId="7AB0A33A" w14:textId="77777777" w:rsidR="00BC4692" w:rsidRPr="004A1FFF" w:rsidRDefault="00BC4692" w:rsidP="00BC4692">
      <w:pPr>
        <w:rPr>
          <w:sz w:val="24"/>
          <w:szCs w:val="24"/>
        </w:rPr>
      </w:pPr>
    </w:p>
    <w:p w14:paraId="6271FC17" w14:textId="77777777" w:rsidR="00875B87" w:rsidRPr="007A30C5" w:rsidRDefault="00875B87" w:rsidP="00875B87">
      <w:pPr>
        <w:pStyle w:val="Balk3"/>
        <w:ind w:hanging="4956"/>
        <w:jc w:val="left"/>
        <w:rPr>
          <w:b/>
          <w:bCs/>
        </w:rPr>
      </w:pPr>
      <w:bookmarkStart w:id="44" w:name="_Toc89675490"/>
      <w:r w:rsidRPr="007A30C5">
        <w:rPr>
          <w:b/>
          <w:bCs/>
        </w:rPr>
        <w:t>1.Bütçe Uygulama Sonuçları</w:t>
      </w:r>
      <w:bookmarkEnd w:id="44"/>
    </w:p>
    <w:p w14:paraId="49E0FC29" w14:textId="77777777" w:rsidR="00875B87" w:rsidRPr="002160C1" w:rsidRDefault="00875B87" w:rsidP="00875B87">
      <w:pPr>
        <w:spacing w:before="120" w:after="120"/>
        <w:rPr>
          <w:b/>
          <w:sz w:val="22"/>
          <w:szCs w:val="22"/>
        </w:rPr>
      </w:pPr>
      <w:r w:rsidRPr="002160C1">
        <w:rPr>
          <w:b/>
          <w:sz w:val="22"/>
          <w:szCs w:val="22"/>
        </w:rPr>
        <w:t>Bütçe Giderleri</w:t>
      </w:r>
    </w:p>
    <w:tbl>
      <w:tblPr>
        <w:tblStyle w:val="TabloKlavuzu"/>
        <w:tblW w:w="9067" w:type="dxa"/>
        <w:tblLayout w:type="fixed"/>
        <w:tblLook w:val="01E0" w:firstRow="1" w:lastRow="1" w:firstColumn="1" w:lastColumn="1" w:noHBand="0" w:noVBand="0"/>
      </w:tblPr>
      <w:tblGrid>
        <w:gridCol w:w="2518"/>
        <w:gridCol w:w="1305"/>
        <w:gridCol w:w="1560"/>
        <w:gridCol w:w="1304"/>
        <w:gridCol w:w="1105"/>
        <w:gridCol w:w="1275"/>
      </w:tblGrid>
      <w:tr w:rsidR="000F7845" w:rsidRPr="000F7845" w14:paraId="624FC1A6" w14:textId="77777777" w:rsidTr="00F62BC6">
        <w:trPr>
          <w:trHeight w:val="397"/>
        </w:trPr>
        <w:tc>
          <w:tcPr>
            <w:tcW w:w="9067" w:type="dxa"/>
            <w:gridSpan w:val="6"/>
          </w:tcPr>
          <w:p w14:paraId="573689C2" w14:textId="4173732B" w:rsidR="00875B87" w:rsidRPr="000F7845" w:rsidRDefault="00875B87" w:rsidP="00F62BC6">
            <w:pPr>
              <w:jc w:val="center"/>
              <w:rPr>
                <w:b/>
                <w:bCs/>
                <w:sz w:val="22"/>
                <w:szCs w:val="22"/>
              </w:rPr>
            </w:pPr>
            <w:bookmarkStart w:id="45" w:name="_Toc158804400"/>
            <w:r w:rsidRPr="000F7845">
              <w:rPr>
                <w:b/>
                <w:bCs/>
                <w:sz w:val="22"/>
                <w:szCs w:val="22"/>
              </w:rPr>
              <w:t>202</w:t>
            </w:r>
            <w:r w:rsidR="00D70F27" w:rsidRPr="000F7845">
              <w:rPr>
                <w:b/>
                <w:bCs/>
                <w:sz w:val="22"/>
                <w:szCs w:val="22"/>
              </w:rPr>
              <w:t>1</w:t>
            </w:r>
            <w:r w:rsidRPr="000F7845">
              <w:rPr>
                <w:b/>
                <w:bCs/>
                <w:sz w:val="22"/>
                <w:szCs w:val="22"/>
              </w:rPr>
              <w:t xml:space="preserve"> Yılı Ekonomik Bazda Ödenek ve Harcamalar (TL)</w:t>
            </w:r>
          </w:p>
        </w:tc>
      </w:tr>
      <w:tr w:rsidR="000F7845" w:rsidRPr="000F7845" w14:paraId="367CC897" w14:textId="77777777" w:rsidTr="00F62BC6">
        <w:trPr>
          <w:trHeight w:val="340"/>
        </w:trPr>
        <w:tc>
          <w:tcPr>
            <w:tcW w:w="2518" w:type="dxa"/>
            <w:vAlign w:val="center"/>
          </w:tcPr>
          <w:p w14:paraId="28C4E5E8" w14:textId="77777777" w:rsidR="00875B87" w:rsidRPr="000F7845" w:rsidRDefault="00875B87" w:rsidP="00F62BC6">
            <w:pPr>
              <w:jc w:val="center"/>
              <w:rPr>
                <w:bCs/>
                <w:sz w:val="22"/>
                <w:szCs w:val="22"/>
              </w:rPr>
            </w:pPr>
            <w:r w:rsidRPr="000F7845">
              <w:rPr>
                <w:bCs/>
                <w:sz w:val="22"/>
                <w:szCs w:val="22"/>
              </w:rPr>
              <w:t>Ekonomik Açıklama</w:t>
            </w:r>
          </w:p>
        </w:tc>
        <w:tc>
          <w:tcPr>
            <w:tcW w:w="1305" w:type="dxa"/>
            <w:vAlign w:val="center"/>
          </w:tcPr>
          <w:p w14:paraId="24B4BEA3" w14:textId="77777777" w:rsidR="00875B87" w:rsidRPr="000F7845" w:rsidRDefault="00875B87" w:rsidP="00F62BC6">
            <w:pPr>
              <w:jc w:val="center"/>
              <w:rPr>
                <w:bCs/>
                <w:sz w:val="22"/>
                <w:szCs w:val="22"/>
              </w:rPr>
            </w:pPr>
            <w:r w:rsidRPr="000F7845">
              <w:rPr>
                <w:bCs/>
                <w:sz w:val="22"/>
                <w:szCs w:val="22"/>
              </w:rPr>
              <w:t>Başlangıç Ödeneği</w:t>
            </w:r>
          </w:p>
        </w:tc>
        <w:tc>
          <w:tcPr>
            <w:tcW w:w="1560" w:type="dxa"/>
            <w:vAlign w:val="center"/>
          </w:tcPr>
          <w:p w14:paraId="45024663" w14:textId="77777777" w:rsidR="00875B87" w:rsidRPr="000F7845" w:rsidRDefault="00875B87" w:rsidP="00F62BC6">
            <w:pPr>
              <w:jc w:val="center"/>
              <w:rPr>
                <w:bCs/>
                <w:sz w:val="22"/>
                <w:szCs w:val="22"/>
              </w:rPr>
            </w:pPr>
            <w:r w:rsidRPr="000F7845">
              <w:rPr>
                <w:bCs/>
                <w:sz w:val="22"/>
                <w:szCs w:val="22"/>
              </w:rPr>
              <w:t>Yıl Sonu Ödeneği</w:t>
            </w:r>
          </w:p>
        </w:tc>
        <w:tc>
          <w:tcPr>
            <w:tcW w:w="1304" w:type="dxa"/>
            <w:vAlign w:val="center"/>
          </w:tcPr>
          <w:p w14:paraId="03530F46" w14:textId="77777777" w:rsidR="00875B87" w:rsidRPr="000F7845" w:rsidRDefault="00875B87" w:rsidP="00F62BC6">
            <w:pPr>
              <w:jc w:val="center"/>
              <w:rPr>
                <w:bCs/>
                <w:sz w:val="22"/>
                <w:szCs w:val="22"/>
              </w:rPr>
            </w:pPr>
            <w:r w:rsidRPr="000F7845">
              <w:rPr>
                <w:bCs/>
                <w:sz w:val="22"/>
                <w:szCs w:val="22"/>
              </w:rPr>
              <w:t>Harcama</w:t>
            </w:r>
          </w:p>
        </w:tc>
        <w:tc>
          <w:tcPr>
            <w:tcW w:w="1105" w:type="dxa"/>
            <w:vAlign w:val="center"/>
          </w:tcPr>
          <w:p w14:paraId="247D9299" w14:textId="77777777" w:rsidR="00875B87" w:rsidRPr="000F7845" w:rsidRDefault="00875B87" w:rsidP="00F62BC6">
            <w:pPr>
              <w:jc w:val="center"/>
              <w:rPr>
                <w:bCs/>
                <w:sz w:val="22"/>
                <w:szCs w:val="22"/>
              </w:rPr>
            </w:pPr>
            <w:r w:rsidRPr="000F7845">
              <w:rPr>
                <w:bCs/>
                <w:sz w:val="22"/>
                <w:szCs w:val="22"/>
              </w:rPr>
              <w:t>Harcama/ B.Ö.</w:t>
            </w:r>
          </w:p>
          <w:p w14:paraId="006DCAD5" w14:textId="77777777" w:rsidR="00875B87" w:rsidRPr="000F7845" w:rsidRDefault="00875B87" w:rsidP="00F62BC6">
            <w:pPr>
              <w:jc w:val="center"/>
              <w:rPr>
                <w:bCs/>
                <w:sz w:val="22"/>
                <w:szCs w:val="22"/>
              </w:rPr>
            </w:pPr>
            <w:r w:rsidRPr="000F7845">
              <w:rPr>
                <w:bCs/>
                <w:sz w:val="22"/>
                <w:szCs w:val="22"/>
              </w:rPr>
              <w:t>(%)</w:t>
            </w:r>
          </w:p>
        </w:tc>
        <w:tc>
          <w:tcPr>
            <w:tcW w:w="1275" w:type="dxa"/>
            <w:vAlign w:val="center"/>
          </w:tcPr>
          <w:p w14:paraId="0F0B104B" w14:textId="77777777" w:rsidR="00875B87" w:rsidRPr="000F7845" w:rsidRDefault="00875B87" w:rsidP="00F62BC6">
            <w:pPr>
              <w:jc w:val="center"/>
              <w:rPr>
                <w:b/>
                <w:bCs/>
                <w:sz w:val="22"/>
                <w:szCs w:val="22"/>
              </w:rPr>
            </w:pPr>
            <w:r w:rsidRPr="000F7845">
              <w:rPr>
                <w:b/>
                <w:bCs/>
                <w:sz w:val="22"/>
                <w:szCs w:val="22"/>
              </w:rPr>
              <w:t>Harcama / Y.S.Ö.</w:t>
            </w:r>
            <w:r w:rsidRPr="000F7845">
              <w:rPr>
                <w:b/>
                <w:bCs/>
                <w:sz w:val="22"/>
                <w:szCs w:val="22"/>
              </w:rPr>
              <w:br/>
              <w:t>(%)</w:t>
            </w:r>
          </w:p>
        </w:tc>
      </w:tr>
      <w:tr w:rsidR="000F7845" w:rsidRPr="000F7845" w14:paraId="16F90869" w14:textId="77777777" w:rsidTr="00F62BC6">
        <w:trPr>
          <w:trHeight w:val="340"/>
        </w:trPr>
        <w:tc>
          <w:tcPr>
            <w:tcW w:w="2518" w:type="dxa"/>
            <w:noWrap/>
          </w:tcPr>
          <w:p w14:paraId="6C2828CC" w14:textId="77777777" w:rsidR="00875B87" w:rsidRPr="000F7845" w:rsidRDefault="00875B87" w:rsidP="00F62BC6">
            <w:pPr>
              <w:rPr>
                <w:bCs/>
                <w:sz w:val="22"/>
                <w:szCs w:val="22"/>
              </w:rPr>
            </w:pPr>
            <w:r w:rsidRPr="000F7845">
              <w:t>01 Personel Giderleri</w:t>
            </w:r>
          </w:p>
        </w:tc>
        <w:tc>
          <w:tcPr>
            <w:tcW w:w="1305" w:type="dxa"/>
            <w:noWrap/>
          </w:tcPr>
          <w:p w14:paraId="5BB21DD5" w14:textId="77777777" w:rsidR="00875B87" w:rsidRPr="000F7845" w:rsidRDefault="00875B87" w:rsidP="00F62BC6">
            <w:pPr>
              <w:jc w:val="center"/>
              <w:rPr>
                <w:bCs/>
                <w:sz w:val="22"/>
                <w:szCs w:val="22"/>
              </w:rPr>
            </w:pPr>
            <w:r w:rsidRPr="000F7845">
              <w:t>599,000</w:t>
            </w:r>
          </w:p>
        </w:tc>
        <w:tc>
          <w:tcPr>
            <w:tcW w:w="1560" w:type="dxa"/>
            <w:noWrap/>
          </w:tcPr>
          <w:p w14:paraId="5B2F5ACE" w14:textId="77777777" w:rsidR="00875B87" w:rsidRPr="000F7845" w:rsidRDefault="00875B87" w:rsidP="00F62BC6">
            <w:pPr>
              <w:jc w:val="center"/>
              <w:rPr>
                <w:bCs/>
                <w:sz w:val="22"/>
                <w:szCs w:val="22"/>
              </w:rPr>
            </w:pPr>
            <w:r w:rsidRPr="000F7845">
              <w:t>4,044,000</w:t>
            </w:r>
          </w:p>
        </w:tc>
        <w:tc>
          <w:tcPr>
            <w:tcW w:w="1304" w:type="dxa"/>
            <w:noWrap/>
          </w:tcPr>
          <w:p w14:paraId="42BB764A" w14:textId="77777777" w:rsidR="00875B87" w:rsidRPr="000F7845" w:rsidRDefault="00875B87" w:rsidP="00F62BC6">
            <w:pPr>
              <w:jc w:val="center"/>
              <w:rPr>
                <w:bCs/>
                <w:sz w:val="22"/>
                <w:szCs w:val="22"/>
              </w:rPr>
            </w:pPr>
            <w:r w:rsidRPr="000F7845">
              <w:t>4,043,848</w:t>
            </w:r>
          </w:p>
        </w:tc>
        <w:tc>
          <w:tcPr>
            <w:tcW w:w="1105" w:type="dxa"/>
            <w:noWrap/>
          </w:tcPr>
          <w:p w14:paraId="2CB5CC7A" w14:textId="77777777" w:rsidR="00875B87" w:rsidRPr="000F7845" w:rsidRDefault="00875B87" w:rsidP="00F62BC6">
            <w:pPr>
              <w:jc w:val="center"/>
              <w:rPr>
                <w:bCs/>
                <w:sz w:val="22"/>
                <w:szCs w:val="22"/>
              </w:rPr>
            </w:pPr>
            <w:r w:rsidRPr="000F7845">
              <w:t>675.10%</w:t>
            </w:r>
          </w:p>
        </w:tc>
        <w:tc>
          <w:tcPr>
            <w:tcW w:w="1275" w:type="dxa"/>
            <w:noWrap/>
          </w:tcPr>
          <w:p w14:paraId="557224C2" w14:textId="77777777" w:rsidR="00875B87" w:rsidRPr="000F7845" w:rsidRDefault="00875B87" w:rsidP="00F62BC6">
            <w:pPr>
              <w:jc w:val="center"/>
              <w:rPr>
                <w:b/>
                <w:bCs/>
                <w:sz w:val="22"/>
                <w:szCs w:val="22"/>
              </w:rPr>
            </w:pPr>
            <w:r w:rsidRPr="000F7845">
              <w:t>100.00%</w:t>
            </w:r>
          </w:p>
        </w:tc>
      </w:tr>
      <w:tr w:rsidR="000F7845" w:rsidRPr="000F7845" w14:paraId="6633FE1D" w14:textId="77777777" w:rsidTr="00F62BC6">
        <w:trPr>
          <w:trHeight w:val="340"/>
        </w:trPr>
        <w:tc>
          <w:tcPr>
            <w:tcW w:w="2518" w:type="dxa"/>
            <w:noWrap/>
          </w:tcPr>
          <w:p w14:paraId="6AC46721" w14:textId="77777777" w:rsidR="00875B87" w:rsidRPr="000F7845" w:rsidRDefault="00875B87" w:rsidP="00F62BC6">
            <w:pPr>
              <w:rPr>
                <w:bCs/>
                <w:sz w:val="22"/>
                <w:szCs w:val="22"/>
              </w:rPr>
            </w:pPr>
            <w:r w:rsidRPr="000F7845">
              <w:t xml:space="preserve">02 </w:t>
            </w:r>
            <w:proofErr w:type="spellStart"/>
            <w:r w:rsidRPr="000F7845">
              <w:t>Sos.Güv.Kur.De.Pr.G</w:t>
            </w:r>
            <w:proofErr w:type="spellEnd"/>
            <w:r w:rsidRPr="000F7845">
              <w:t>.</w:t>
            </w:r>
          </w:p>
        </w:tc>
        <w:tc>
          <w:tcPr>
            <w:tcW w:w="1305" w:type="dxa"/>
            <w:noWrap/>
          </w:tcPr>
          <w:p w14:paraId="0BB545AB" w14:textId="77777777" w:rsidR="00875B87" w:rsidRPr="000F7845" w:rsidRDefault="00875B87" w:rsidP="00F62BC6">
            <w:pPr>
              <w:jc w:val="center"/>
              <w:rPr>
                <w:bCs/>
                <w:sz w:val="22"/>
                <w:szCs w:val="22"/>
              </w:rPr>
            </w:pPr>
            <w:r w:rsidRPr="000F7845">
              <w:t>242,000</w:t>
            </w:r>
          </w:p>
        </w:tc>
        <w:tc>
          <w:tcPr>
            <w:tcW w:w="1560" w:type="dxa"/>
            <w:noWrap/>
          </w:tcPr>
          <w:p w14:paraId="443E5B28" w14:textId="77777777" w:rsidR="00875B87" w:rsidRPr="000F7845" w:rsidRDefault="00875B87" w:rsidP="00F62BC6">
            <w:pPr>
              <w:jc w:val="center"/>
              <w:rPr>
                <w:bCs/>
                <w:sz w:val="22"/>
                <w:szCs w:val="22"/>
              </w:rPr>
            </w:pPr>
            <w:r w:rsidRPr="000F7845">
              <w:t>606,000</w:t>
            </w:r>
          </w:p>
        </w:tc>
        <w:tc>
          <w:tcPr>
            <w:tcW w:w="1304" w:type="dxa"/>
            <w:noWrap/>
          </w:tcPr>
          <w:p w14:paraId="273BE38D" w14:textId="77777777" w:rsidR="00875B87" w:rsidRPr="000F7845" w:rsidRDefault="00875B87" w:rsidP="00F62BC6">
            <w:pPr>
              <w:jc w:val="center"/>
              <w:rPr>
                <w:bCs/>
                <w:sz w:val="22"/>
                <w:szCs w:val="22"/>
              </w:rPr>
            </w:pPr>
            <w:r w:rsidRPr="000F7845">
              <w:t>605,008</w:t>
            </w:r>
          </w:p>
        </w:tc>
        <w:tc>
          <w:tcPr>
            <w:tcW w:w="1105" w:type="dxa"/>
            <w:noWrap/>
          </w:tcPr>
          <w:p w14:paraId="3F955FC8" w14:textId="77777777" w:rsidR="00875B87" w:rsidRPr="000F7845" w:rsidRDefault="00875B87" w:rsidP="00F62BC6">
            <w:pPr>
              <w:jc w:val="center"/>
              <w:rPr>
                <w:bCs/>
                <w:sz w:val="22"/>
                <w:szCs w:val="22"/>
              </w:rPr>
            </w:pPr>
            <w:r w:rsidRPr="000F7845">
              <w:t>250.00%</w:t>
            </w:r>
          </w:p>
        </w:tc>
        <w:tc>
          <w:tcPr>
            <w:tcW w:w="1275" w:type="dxa"/>
            <w:noWrap/>
          </w:tcPr>
          <w:p w14:paraId="6088410A" w14:textId="77777777" w:rsidR="00875B87" w:rsidRPr="000F7845" w:rsidRDefault="00875B87" w:rsidP="00F62BC6">
            <w:pPr>
              <w:jc w:val="center"/>
              <w:rPr>
                <w:b/>
                <w:bCs/>
                <w:sz w:val="22"/>
                <w:szCs w:val="22"/>
              </w:rPr>
            </w:pPr>
            <w:r w:rsidRPr="000F7845">
              <w:t>99.84%</w:t>
            </w:r>
          </w:p>
        </w:tc>
      </w:tr>
      <w:tr w:rsidR="000F7845" w:rsidRPr="000F7845" w14:paraId="51A2855C" w14:textId="77777777" w:rsidTr="00F62BC6">
        <w:trPr>
          <w:trHeight w:val="340"/>
        </w:trPr>
        <w:tc>
          <w:tcPr>
            <w:tcW w:w="2518" w:type="dxa"/>
            <w:noWrap/>
          </w:tcPr>
          <w:p w14:paraId="73A8846F" w14:textId="77777777" w:rsidR="00875B87" w:rsidRPr="000F7845" w:rsidRDefault="00875B87" w:rsidP="00F62BC6">
            <w:pPr>
              <w:rPr>
                <w:bCs/>
                <w:sz w:val="22"/>
                <w:szCs w:val="22"/>
                <w:lang w:val="de-DE"/>
              </w:rPr>
            </w:pPr>
            <w:r w:rsidRPr="000F7845">
              <w:t xml:space="preserve">03 Mal ve </w:t>
            </w:r>
            <w:proofErr w:type="spellStart"/>
            <w:r w:rsidRPr="000F7845">
              <w:t>Hiz.Alım</w:t>
            </w:r>
            <w:proofErr w:type="spellEnd"/>
            <w:r w:rsidRPr="000F7845">
              <w:t xml:space="preserve"> </w:t>
            </w:r>
            <w:proofErr w:type="spellStart"/>
            <w:r w:rsidRPr="000F7845">
              <w:t>Gid</w:t>
            </w:r>
            <w:proofErr w:type="spellEnd"/>
            <w:r w:rsidRPr="000F7845">
              <w:t>.</w:t>
            </w:r>
          </w:p>
        </w:tc>
        <w:tc>
          <w:tcPr>
            <w:tcW w:w="1305" w:type="dxa"/>
            <w:noWrap/>
          </w:tcPr>
          <w:p w14:paraId="22ED97BA" w14:textId="77777777" w:rsidR="00875B87" w:rsidRPr="000F7845" w:rsidRDefault="00875B87" w:rsidP="00F62BC6">
            <w:pPr>
              <w:jc w:val="center"/>
              <w:rPr>
                <w:bCs/>
                <w:sz w:val="22"/>
                <w:szCs w:val="22"/>
              </w:rPr>
            </w:pPr>
            <w:r w:rsidRPr="000F7845">
              <w:t>40,000</w:t>
            </w:r>
          </w:p>
        </w:tc>
        <w:tc>
          <w:tcPr>
            <w:tcW w:w="1560" w:type="dxa"/>
            <w:noWrap/>
          </w:tcPr>
          <w:p w14:paraId="0FE288B9" w14:textId="77777777" w:rsidR="00875B87" w:rsidRPr="000F7845" w:rsidRDefault="00875B87" w:rsidP="00F62BC6">
            <w:pPr>
              <w:jc w:val="center"/>
              <w:rPr>
                <w:bCs/>
                <w:sz w:val="22"/>
                <w:szCs w:val="22"/>
              </w:rPr>
            </w:pPr>
            <w:r w:rsidRPr="000F7845">
              <w:t>51,630</w:t>
            </w:r>
          </w:p>
        </w:tc>
        <w:tc>
          <w:tcPr>
            <w:tcW w:w="1304" w:type="dxa"/>
            <w:noWrap/>
          </w:tcPr>
          <w:p w14:paraId="00A3E5FF" w14:textId="77777777" w:rsidR="00875B87" w:rsidRPr="000F7845" w:rsidRDefault="00875B87" w:rsidP="00F62BC6">
            <w:pPr>
              <w:jc w:val="center"/>
              <w:rPr>
                <w:bCs/>
                <w:sz w:val="22"/>
                <w:szCs w:val="22"/>
              </w:rPr>
            </w:pPr>
            <w:r w:rsidRPr="000F7845">
              <w:t>38,912</w:t>
            </w:r>
          </w:p>
        </w:tc>
        <w:tc>
          <w:tcPr>
            <w:tcW w:w="1105" w:type="dxa"/>
            <w:noWrap/>
          </w:tcPr>
          <w:p w14:paraId="2ABB1160" w14:textId="77777777" w:rsidR="00875B87" w:rsidRPr="000F7845" w:rsidRDefault="00875B87" w:rsidP="00F62BC6">
            <w:pPr>
              <w:jc w:val="center"/>
              <w:rPr>
                <w:bCs/>
                <w:sz w:val="22"/>
                <w:szCs w:val="22"/>
              </w:rPr>
            </w:pPr>
            <w:r w:rsidRPr="000F7845">
              <w:t>97.28%</w:t>
            </w:r>
          </w:p>
        </w:tc>
        <w:tc>
          <w:tcPr>
            <w:tcW w:w="1275" w:type="dxa"/>
            <w:noWrap/>
          </w:tcPr>
          <w:p w14:paraId="65964A05" w14:textId="77777777" w:rsidR="00875B87" w:rsidRPr="000F7845" w:rsidRDefault="00875B87" w:rsidP="00F62BC6">
            <w:pPr>
              <w:jc w:val="center"/>
              <w:rPr>
                <w:b/>
                <w:bCs/>
                <w:sz w:val="22"/>
                <w:szCs w:val="22"/>
              </w:rPr>
            </w:pPr>
            <w:r w:rsidRPr="000F7845">
              <w:t>75.37%</w:t>
            </w:r>
          </w:p>
        </w:tc>
      </w:tr>
      <w:tr w:rsidR="000F7845" w:rsidRPr="000F7845" w14:paraId="626583CE" w14:textId="77777777" w:rsidTr="00F62BC6">
        <w:trPr>
          <w:trHeight w:val="340"/>
        </w:trPr>
        <w:tc>
          <w:tcPr>
            <w:tcW w:w="2518" w:type="dxa"/>
            <w:noWrap/>
          </w:tcPr>
          <w:p w14:paraId="62E2ECFE" w14:textId="77777777" w:rsidR="00875B87" w:rsidRPr="000F7845" w:rsidRDefault="00875B87" w:rsidP="00F62BC6">
            <w:pPr>
              <w:rPr>
                <w:bCs/>
                <w:sz w:val="22"/>
                <w:szCs w:val="22"/>
              </w:rPr>
            </w:pPr>
            <w:r w:rsidRPr="000F7845">
              <w:t>05 Cari Transferler</w:t>
            </w:r>
          </w:p>
        </w:tc>
        <w:tc>
          <w:tcPr>
            <w:tcW w:w="1305" w:type="dxa"/>
            <w:noWrap/>
          </w:tcPr>
          <w:p w14:paraId="36AAAC8F" w14:textId="77777777" w:rsidR="00875B87" w:rsidRPr="000F7845" w:rsidRDefault="00875B87" w:rsidP="00F62BC6">
            <w:pPr>
              <w:jc w:val="center"/>
              <w:rPr>
                <w:bCs/>
                <w:sz w:val="22"/>
                <w:szCs w:val="22"/>
              </w:rPr>
            </w:pPr>
            <w:r w:rsidRPr="000F7845">
              <w:t>867,000</w:t>
            </w:r>
          </w:p>
        </w:tc>
        <w:tc>
          <w:tcPr>
            <w:tcW w:w="1560" w:type="dxa"/>
            <w:noWrap/>
          </w:tcPr>
          <w:p w14:paraId="4CAAAD16" w14:textId="77777777" w:rsidR="00875B87" w:rsidRPr="000F7845" w:rsidRDefault="00875B87" w:rsidP="00F62BC6">
            <w:pPr>
              <w:jc w:val="center"/>
              <w:rPr>
                <w:bCs/>
                <w:sz w:val="22"/>
                <w:szCs w:val="22"/>
              </w:rPr>
            </w:pPr>
            <w:r w:rsidRPr="000F7845">
              <w:t>1,192,242</w:t>
            </w:r>
          </w:p>
        </w:tc>
        <w:tc>
          <w:tcPr>
            <w:tcW w:w="1304" w:type="dxa"/>
            <w:noWrap/>
          </w:tcPr>
          <w:p w14:paraId="4ABEF53D" w14:textId="77777777" w:rsidR="00875B87" w:rsidRPr="000F7845" w:rsidRDefault="00875B87" w:rsidP="00F62BC6">
            <w:pPr>
              <w:jc w:val="center"/>
              <w:rPr>
                <w:bCs/>
                <w:sz w:val="22"/>
                <w:szCs w:val="22"/>
              </w:rPr>
            </w:pPr>
            <w:r w:rsidRPr="000F7845">
              <w:t>1,192,067</w:t>
            </w:r>
          </w:p>
        </w:tc>
        <w:tc>
          <w:tcPr>
            <w:tcW w:w="1105" w:type="dxa"/>
            <w:noWrap/>
          </w:tcPr>
          <w:p w14:paraId="1AD3139B" w14:textId="77777777" w:rsidR="00875B87" w:rsidRPr="000F7845" w:rsidRDefault="00875B87" w:rsidP="00F62BC6">
            <w:pPr>
              <w:jc w:val="center"/>
              <w:rPr>
                <w:bCs/>
                <w:sz w:val="22"/>
                <w:szCs w:val="22"/>
              </w:rPr>
            </w:pPr>
            <w:r w:rsidRPr="000F7845">
              <w:t>137.49%</w:t>
            </w:r>
          </w:p>
        </w:tc>
        <w:tc>
          <w:tcPr>
            <w:tcW w:w="1275" w:type="dxa"/>
            <w:noWrap/>
          </w:tcPr>
          <w:p w14:paraId="2EA3F11C" w14:textId="77777777" w:rsidR="00875B87" w:rsidRPr="000F7845" w:rsidRDefault="00875B87" w:rsidP="00F62BC6">
            <w:pPr>
              <w:jc w:val="center"/>
              <w:rPr>
                <w:b/>
                <w:bCs/>
                <w:sz w:val="22"/>
                <w:szCs w:val="22"/>
              </w:rPr>
            </w:pPr>
            <w:r w:rsidRPr="000F7845">
              <w:t>99.99%</w:t>
            </w:r>
          </w:p>
        </w:tc>
      </w:tr>
      <w:tr w:rsidR="000F7845" w:rsidRPr="000F7845" w14:paraId="55EE0D05" w14:textId="77777777" w:rsidTr="00F62BC6">
        <w:trPr>
          <w:trHeight w:val="340"/>
        </w:trPr>
        <w:tc>
          <w:tcPr>
            <w:tcW w:w="2518" w:type="dxa"/>
            <w:noWrap/>
          </w:tcPr>
          <w:p w14:paraId="6B7E5E5C" w14:textId="77777777" w:rsidR="00875B87" w:rsidRPr="000F7845" w:rsidRDefault="00875B87" w:rsidP="00F62BC6">
            <w:pPr>
              <w:rPr>
                <w:bCs/>
                <w:sz w:val="22"/>
                <w:szCs w:val="22"/>
              </w:rPr>
            </w:pPr>
            <w:r w:rsidRPr="000F7845">
              <w:t>06 Sermaye Giderleri</w:t>
            </w:r>
          </w:p>
        </w:tc>
        <w:tc>
          <w:tcPr>
            <w:tcW w:w="1305" w:type="dxa"/>
            <w:noWrap/>
          </w:tcPr>
          <w:p w14:paraId="69F6D82B" w14:textId="77777777" w:rsidR="00875B87" w:rsidRPr="000F7845" w:rsidRDefault="00875B87" w:rsidP="00F62BC6">
            <w:pPr>
              <w:jc w:val="center"/>
              <w:rPr>
                <w:bCs/>
                <w:sz w:val="22"/>
                <w:szCs w:val="22"/>
              </w:rPr>
            </w:pPr>
            <w:r w:rsidRPr="000F7845">
              <w:t>0</w:t>
            </w:r>
          </w:p>
        </w:tc>
        <w:tc>
          <w:tcPr>
            <w:tcW w:w="1560" w:type="dxa"/>
            <w:noWrap/>
          </w:tcPr>
          <w:p w14:paraId="3DCFE76D" w14:textId="77777777" w:rsidR="00875B87" w:rsidRPr="000F7845" w:rsidRDefault="00875B87" w:rsidP="00F62BC6">
            <w:pPr>
              <w:jc w:val="center"/>
              <w:rPr>
                <w:bCs/>
                <w:sz w:val="22"/>
                <w:szCs w:val="22"/>
              </w:rPr>
            </w:pPr>
            <w:r w:rsidRPr="000F7845">
              <w:t>0</w:t>
            </w:r>
          </w:p>
        </w:tc>
        <w:tc>
          <w:tcPr>
            <w:tcW w:w="1304" w:type="dxa"/>
            <w:noWrap/>
          </w:tcPr>
          <w:p w14:paraId="6BEE1976" w14:textId="77777777" w:rsidR="00875B87" w:rsidRPr="000F7845" w:rsidRDefault="00875B87" w:rsidP="00F62BC6">
            <w:pPr>
              <w:jc w:val="center"/>
              <w:rPr>
                <w:bCs/>
                <w:sz w:val="22"/>
                <w:szCs w:val="22"/>
              </w:rPr>
            </w:pPr>
            <w:r w:rsidRPr="000F7845">
              <w:t>0</w:t>
            </w:r>
          </w:p>
        </w:tc>
        <w:tc>
          <w:tcPr>
            <w:tcW w:w="1105" w:type="dxa"/>
            <w:noWrap/>
          </w:tcPr>
          <w:p w14:paraId="2853AE0B" w14:textId="77777777" w:rsidR="00875B87" w:rsidRPr="000F7845" w:rsidRDefault="00875B87" w:rsidP="00F62BC6">
            <w:pPr>
              <w:jc w:val="center"/>
              <w:rPr>
                <w:bCs/>
                <w:sz w:val="22"/>
                <w:szCs w:val="22"/>
              </w:rPr>
            </w:pPr>
            <w:r w:rsidRPr="000F7845">
              <w:t>0%</w:t>
            </w:r>
          </w:p>
        </w:tc>
        <w:tc>
          <w:tcPr>
            <w:tcW w:w="1275" w:type="dxa"/>
            <w:noWrap/>
          </w:tcPr>
          <w:p w14:paraId="2D489E4F" w14:textId="77777777" w:rsidR="00875B87" w:rsidRPr="000F7845" w:rsidRDefault="00875B87" w:rsidP="00F62BC6">
            <w:pPr>
              <w:jc w:val="center"/>
              <w:rPr>
                <w:b/>
                <w:bCs/>
                <w:sz w:val="22"/>
                <w:szCs w:val="22"/>
              </w:rPr>
            </w:pPr>
            <w:r w:rsidRPr="000F7845">
              <w:t>0%</w:t>
            </w:r>
          </w:p>
        </w:tc>
      </w:tr>
      <w:tr w:rsidR="000F7845" w:rsidRPr="000F7845" w14:paraId="01A5D37F" w14:textId="77777777" w:rsidTr="00F62BC6">
        <w:trPr>
          <w:trHeight w:val="340"/>
        </w:trPr>
        <w:tc>
          <w:tcPr>
            <w:tcW w:w="2518" w:type="dxa"/>
            <w:noWrap/>
          </w:tcPr>
          <w:p w14:paraId="28766E3B" w14:textId="77777777" w:rsidR="00875B87" w:rsidRPr="000F7845" w:rsidRDefault="00875B87" w:rsidP="00F62BC6">
            <w:pPr>
              <w:rPr>
                <w:b/>
                <w:bCs/>
                <w:sz w:val="22"/>
                <w:szCs w:val="22"/>
              </w:rPr>
            </w:pPr>
            <w:r w:rsidRPr="000F7845">
              <w:rPr>
                <w:b/>
              </w:rPr>
              <w:t>TOPLAM</w:t>
            </w:r>
          </w:p>
        </w:tc>
        <w:tc>
          <w:tcPr>
            <w:tcW w:w="1305" w:type="dxa"/>
            <w:noWrap/>
          </w:tcPr>
          <w:p w14:paraId="626F991C" w14:textId="77777777" w:rsidR="00875B87" w:rsidRPr="000F7845" w:rsidRDefault="00875B87" w:rsidP="00F62BC6">
            <w:pPr>
              <w:jc w:val="center"/>
              <w:rPr>
                <w:b/>
                <w:bCs/>
                <w:sz w:val="22"/>
                <w:szCs w:val="22"/>
              </w:rPr>
            </w:pPr>
            <w:r w:rsidRPr="000F7845">
              <w:rPr>
                <w:b/>
              </w:rPr>
              <w:t>1,748,000</w:t>
            </w:r>
          </w:p>
        </w:tc>
        <w:tc>
          <w:tcPr>
            <w:tcW w:w="1560" w:type="dxa"/>
            <w:noWrap/>
          </w:tcPr>
          <w:p w14:paraId="6E51B28B" w14:textId="77777777" w:rsidR="00875B87" w:rsidRPr="000F7845" w:rsidRDefault="00875B87" w:rsidP="00F62BC6">
            <w:pPr>
              <w:jc w:val="center"/>
              <w:rPr>
                <w:b/>
                <w:bCs/>
                <w:sz w:val="22"/>
                <w:szCs w:val="22"/>
              </w:rPr>
            </w:pPr>
            <w:r w:rsidRPr="000F7845">
              <w:rPr>
                <w:b/>
              </w:rPr>
              <w:t>5,893,872</w:t>
            </w:r>
          </w:p>
        </w:tc>
        <w:tc>
          <w:tcPr>
            <w:tcW w:w="1304" w:type="dxa"/>
            <w:noWrap/>
          </w:tcPr>
          <w:p w14:paraId="4F3B6380" w14:textId="77777777" w:rsidR="00875B87" w:rsidRPr="000F7845" w:rsidRDefault="00875B87" w:rsidP="00F62BC6">
            <w:pPr>
              <w:jc w:val="center"/>
              <w:rPr>
                <w:b/>
                <w:bCs/>
                <w:sz w:val="22"/>
                <w:szCs w:val="22"/>
              </w:rPr>
            </w:pPr>
            <w:r w:rsidRPr="000F7845">
              <w:rPr>
                <w:b/>
              </w:rPr>
              <w:t>5,879,835</w:t>
            </w:r>
          </w:p>
        </w:tc>
        <w:tc>
          <w:tcPr>
            <w:tcW w:w="1105" w:type="dxa"/>
            <w:noWrap/>
          </w:tcPr>
          <w:p w14:paraId="3464F9A5" w14:textId="77777777" w:rsidR="00875B87" w:rsidRPr="000F7845" w:rsidRDefault="00875B87" w:rsidP="00F62BC6">
            <w:pPr>
              <w:jc w:val="center"/>
              <w:rPr>
                <w:b/>
                <w:bCs/>
                <w:sz w:val="22"/>
                <w:szCs w:val="22"/>
              </w:rPr>
            </w:pPr>
            <w:r w:rsidRPr="000F7845">
              <w:rPr>
                <w:b/>
              </w:rPr>
              <w:t>336.38%</w:t>
            </w:r>
          </w:p>
        </w:tc>
        <w:tc>
          <w:tcPr>
            <w:tcW w:w="1275" w:type="dxa"/>
            <w:noWrap/>
          </w:tcPr>
          <w:p w14:paraId="20CA081C" w14:textId="77777777" w:rsidR="00875B87" w:rsidRPr="000F7845" w:rsidRDefault="00875B87" w:rsidP="00F62BC6">
            <w:pPr>
              <w:jc w:val="center"/>
              <w:rPr>
                <w:b/>
                <w:bCs/>
                <w:sz w:val="22"/>
                <w:szCs w:val="22"/>
              </w:rPr>
            </w:pPr>
            <w:r w:rsidRPr="000F7845">
              <w:rPr>
                <w:b/>
              </w:rPr>
              <w:t>99.76%</w:t>
            </w:r>
          </w:p>
        </w:tc>
      </w:tr>
    </w:tbl>
    <w:p w14:paraId="04EC2F83" w14:textId="77777777" w:rsidR="000F7845" w:rsidRDefault="000F7845" w:rsidP="00875B87">
      <w:pPr>
        <w:tabs>
          <w:tab w:val="left" w:pos="0"/>
        </w:tabs>
        <w:rPr>
          <w:sz w:val="22"/>
          <w:szCs w:val="22"/>
        </w:rPr>
      </w:pPr>
    </w:p>
    <w:p w14:paraId="51AF60E3" w14:textId="6CFB6F5D" w:rsidR="00875B87" w:rsidRPr="000F7845" w:rsidRDefault="00875B87" w:rsidP="00875B87">
      <w:pPr>
        <w:tabs>
          <w:tab w:val="left" w:pos="0"/>
        </w:tabs>
        <w:rPr>
          <w:sz w:val="22"/>
          <w:szCs w:val="22"/>
        </w:rPr>
      </w:pPr>
      <w:r w:rsidRPr="000F7845">
        <w:rPr>
          <w:sz w:val="22"/>
          <w:szCs w:val="22"/>
        </w:rPr>
        <w:t>B.Ö. Başlangıç Ödeneği        Y.S.Ö. Yıl Sonu Ödeneği</w:t>
      </w:r>
    </w:p>
    <w:p w14:paraId="5024D5AF" w14:textId="77777777" w:rsidR="00875B87" w:rsidRPr="000F7845" w:rsidRDefault="00875B87" w:rsidP="00875B87">
      <w:pPr>
        <w:spacing w:line="360" w:lineRule="auto"/>
        <w:jc w:val="both"/>
        <w:rPr>
          <w:sz w:val="22"/>
          <w:szCs w:val="22"/>
        </w:rPr>
      </w:pPr>
    </w:p>
    <w:p w14:paraId="30266B20" w14:textId="77777777" w:rsidR="00875B87" w:rsidRPr="000F7845" w:rsidRDefault="00875B87" w:rsidP="00875B87">
      <w:pPr>
        <w:spacing w:line="360" w:lineRule="auto"/>
        <w:ind w:firstLine="708"/>
        <w:jc w:val="both"/>
        <w:rPr>
          <w:sz w:val="24"/>
          <w:szCs w:val="24"/>
        </w:rPr>
      </w:pPr>
      <w:r w:rsidRPr="000F7845">
        <w:rPr>
          <w:sz w:val="24"/>
          <w:szCs w:val="24"/>
        </w:rPr>
        <w:t xml:space="preserve">Personel giderleri olarak 2021 mali yılında 4,044.000- TL ödenek verilmiş olup bunun 4.043.848- TL si harcanmıştır. </w:t>
      </w:r>
    </w:p>
    <w:p w14:paraId="4CE86837" w14:textId="77777777" w:rsidR="00875B87" w:rsidRPr="000F7845" w:rsidRDefault="00875B87" w:rsidP="00875B87">
      <w:pPr>
        <w:spacing w:line="360" w:lineRule="auto"/>
        <w:ind w:firstLine="708"/>
        <w:jc w:val="both"/>
        <w:rPr>
          <w:sz w:val="24"/>
          <w:szCs w:val="24"/>
        </w:rPr>
      </w:pPr>
      <w:r w:rsidRPr="000F7845">
        <w:rPr>
          <w:sz w:val="24"/>
          <w:szCs w:val="24"/>
        </w:rPr>
        <w:t xml:space="preserve"> Personelimizin Sosyal Güvenlik Kurumuna prim ödemesi olarak 2021 mali yılında 606.000- TL ödenek verilmiş olup 605.008- TL si harcanmıştır.</w:t>
      </w:r>
    </w:p>
    <w:p w14:paraId="0AF2EBA9" w14:textId="77777777" w:rsidR="00875B87" w:rsidRPr="000F7845" w:rsidRDefault="00875B87" w:rsidP="00875B87">
      <w:pPr>
        <w:spacing w:line="360" w:lineRule="auto"/>
        <w:ind w:firstLine="708"/>
        <w:jc w:val="both"/>
        <w:rPr>
          <w:sz w:val="24"/>
          <w:szCs w:val="24"/>
        </w:rPr>
      </w:pPr>
      <w:r w:rsidRPr="000F7845">
        <w:rPr>
          <w:sz w:val="24"/>
          <w:szCs w:val="24"/>
        </w:rPr>
        <w:t xml:space="preserve">Başkanlığımızın mal ve hizmet alımlarıyla ilgili 2021 mali yılında 51,630-TL ödenek verilmiş olup bunun 38.912- TL si harcanmıştır. </w:t>
      </w:r>
    </w:p>
    <w:p w14:paraId="24477888" w14:textId="77777777" w:rsidR="00875B87" w:rsidRPr="000F7845" w:rsidRDefault="00875B87" w:rsidP="00875B87">
      <w:pPr>
        <w:spacing w:line="360" w:lineRule="auto"/>
        <w:ind w:firstLine="708"/>
        <w:jc w:val="both"/>
        <w:rPr>
          <w:sz w:val="24"/>
          <w:szCs w:val="24"/>
        </w:rPr>
      </w:pPr>
      <w:r w:rsidRPr="000F7845">
        <w:rPr>
          <w:sz w:val="24"/>
          <w:szCs w:val="24"/>
        </w:rPr>
        <w:t>Cari transferler kalemine 2021 mali yılında 1,192.242-TL ödenek verilmiş olup 1,192.067- TL si harcanmıştır.</w:t>
      </w:r>
    </w:p>
    <w:p w14:paraId="64E7AD7B" w14:textId="77777777" w:rsidR="00875B87" w:rsidRPr="004A1FFF" w:rsidRDefault="00875B87" w:rsidP="00875B87">
      <w:pPr>
        <w:pStyle w:val="Balk3"/>
        <w:ind w:left="0" w:firstLine="0"/>
        <w:jc w:val="left"/>
        <w:rPr>
          <w:iCs/>
          <w:color w:val="000000" w:themeColor="text1"/>
          <w:szCs w:val="24"/>
        </w:rPr>
      </w:pPr>
    </w:p>
    <w:p w14:paraId="26F72ABE" w14:textId="77777777" w:rsidR="00875B87" w:rsidRPr="004A1FFF" w:rsidRDefault="00875B87" w:rsidP="00875B87">
      <w:pPr>
        <w:pStyle w:val="Balk3"/>
        <w:ind w:left="0" w:firstLine="0"/>
        <w:jc w:val="left"/>
        <w:rPr>
          <w:b/>
          <w:iCs/>
          <w:color w:val="000000" w:themeColor="text1"/>
          <w:szCs w:val="24"/>
        </w:rPr>
      </w:pPr>
      <w:bookmarkStart w:id="46" w:name="_Toc192651086"/>
      <w:bookmarkStart w:id="47" w:name="_Toc89675491"/>
      <w:r w:rsidRPr="004A1FFF">
        <w:rPr>
          <w:b/>
          <w:iCs/>
          <w:color w:val="000000" w:themeColor="text1"/>
          <w:szCs w:val="24"/>
        </w:rPr>
        <w:t>2- Mali Denetim Sonuçları</w:t>
      </w:r>
      <w:bookmarkEnd w:id="45"/>
      <w:bookmarkEnd w:id="46"/>
      <w:bookmarkEnd w:id="47"/>
      <w:r w:rsidRPr="004A1FFF">
        <w:rPr>
          <w:b/>
          <w:iCs/>
          <w:color w:val="000000" w:themeColor="text1"/>
          <w:szCs w:val="24"/>
        </w:rPr>
        <w:t xml:space="preserve"> </w:t>
      </w:r>
    </w:p>
    <w:p w14:paraId="732F7371" w14:textId="73E75747" w:rsidR="00875B87" w:rsidRDefault="00875B87" w:rsidP="00875B87">
      <w:pPr>
        <w:tabs>
          <w:tab w:val="left" w:pos="5620"/>
        </w:tabs>
        <w:spacing w:before="100" w:beforeAutospacing="1" w:after="100" w:afterAutospacing="1"/>
        <w:jc w:val="both"/>
        <w:rPr>
          <w:color w:val="000000" w:themeColor="text1"/>
          <w:sz w:val="24"/>
          <w:szCs w:val="24"/>
        </w:rPr>
      </w:pPr>
      <w:bookmarkStart w:id="48" w:name="_Toc158804401"/>
      <w:r>
        <w:rPr>
          <w:color w:val="000000" w:themeColor="text1"/>
          <w:sz w:val="24"/>
          <w:szCs w:val="24"/>
        </w:rPr>
        <w:t>2021 yılı itibariyle herhangi bir mali denetim raporu bulunmamaktadır.</w:t>
      </w:r>
    </w:p>
    <w:p w14:paraId="0D0C42D2" w14:textId="54AFDE1B" w:rsidR="000F7845" w:rsidRDefault="000F7845" w:rsidP="00875B87">
      <w:pPr>
        <w:tabs>
          <w:tab w:val="left" w:pos="5620"/>
        </w:tabs>
        <w:spacing w:before="100" w:beforeAutospacing="1" w:after="100" w:afterAutospacing="1"/>
        <w:jc w:val="both"/>
        <w:rPr>
          <w:color w:val="000000" w:themeColor="text1"/>
          <w:sz w:val="24"/>
          <w:szCs w:val="24"/>
        </w:rPr>
      </w:pPr>
    </w:p>
    <w:p w14:paraId="79E88E0B" w14:textId="30336C13" w:rsidR="000F7845" w:rsidRDefault="000F7845" w:rsidP="00875B87">
      <w:pPr>
        <w:tabs>
          <w:tab w:val="left" w:pos="5620"/>
        </w:tabs>
        <w:spacing w:before="100" w:beforeAutospacing="1" w:after="100" w:afterAutospacing="1"/>
        <w:jc w:val="both"/>
        <w:rPr>
          <w:color w:val="000000" w:themeColor="text1"/>
          <w:sz w:val="24"/>
          <w:szCs w:val="24"/>
        </w:rPr>
      </w:pPr>
    </w:p>
    <w:p w14:paraId="3FC5DAF6" w14:textId="77777777" w:rsidR="000F7845" w:rsidRPr="00F905E0" w:rsidRDefault="000F7845" w:rsidP="00875B87">
      <w:pPr>
        <w:tabs>
          <w:tab w:val="left" w:pos="5620"/>
        </w:tabs>
        <w:spacing w:before="100" w:beforeAutospacing="1" w:after="100" w:afterAutospacing="1"/>
        <w:jc w:val="both"/>
        <w:rPr>
          <w:color w:val="000000" w:themeColor="text1"/>
          <w:sz w:val="24"/>
          <w:szCs w:val="24"/>
        </w:rPr>
      </w:pPr>
    </w:p>
    <w:p w14:paraId="7E6CADA2" w14:textId="77777777" w:rsidR="00875B87" w:rsidRPr="004A1FFF" w:rsidRDefault="00875B87" w:rsidP="00875B87">
      <w:pPr>
        <w:pStyle w:val="Balk3"/>
        <w:ind w:left="0" w:firstLine="0"/>
        <w:jc w:val="left"/>
        <w:rPr>
          <w:b/>
          <w:iCs/>
          <w:color w:val="000000" w:themeColor="text1"/>
          <w:szCs w:val="24"/>
        </w:rPr>
      </w:pPr>
      <w:bookmarkStart w:id="49" w:name="_Toc192651087"/>
      <w:bookmarkStart w:id="50" w:name="_Toc89675492"/>
      <w:r w:rsidRPr="004A1FFF">
        <w:rPr>
          <w:b/>
          <w:iCs/>
          <w:color w:val="000000" w:themeColor="text1"/>
          <w:szCs w:val="24"/>
        </w:rPr>
        <w:lastRenderedPageBreak/>
        <w:t>3- Diğer Hususlar</w:t>
      </w:r>
      <w:bookmarkEnd w:id="48"/>
      <w:bookmarkEnd w:id="49"/>
      <w:bookmarkEnd w:id="50"/>
      <w:r w:rsidRPr="004A1FFF">
        <w:rPr>
          <w:b/>
          <w:iCs/>
          <w:color w:val="000000" w:themeColor="text1"/>
          <w:szCs w:val="24"/>
        </w:rPr>
        <w:t xml:space="preserve"> </w:t>
      </w:r>
    </w:p>
    <w:p w14:paraId="2180BCE9" w14:textId="77777777" w:rsidR="000F7845" w:rsidRDefault="000F7845" w:rsidP="004A1FFF">
      <w:pPr>
        <w:pStyle w:val="Balk2"/>
        <w:jc w:val="left"/>
        <w:rPr>
          <w:b/>
          <w:color w:val="000000" w:themeColor="text1"/>
          <w:sz w:val="24"/>
          <w:szCs w:val="24"/>
        </w:rPr>
      </w:pPr>
      <w:bookmarkStart w:id="51" w:name="_Toc192651088"/>
      <w:bookmarkStart w:id="52" w:name="_Toc89675493"/>
    </w:p>
    <w:p w14:paraId="1FAA1AE9" w14:textId="07CEBEF7" w:rsidR="007F2F58" w:rsidRPr="004A1FFF" w:rsidRDefault="007F2F58" w:rsidP="004A1FFF">
      <w:pPr>
        <w:pStyle w:val="Balk2"/>
        <w:jc w:val="left"/>
        <w:rPr>
          <w:b/>
          <w:color w:val="000000" w:themeColor="text1"/>
          <w:sz w:val="24"/>
          <w:szCs w:val="24"/>
        </w:rPr>
      </w:pPr>
      <w:r w:rsidRPr="004A1FFF">
        <w:rPr>
          <w:b/>
          <w:color w:val="000000" w:themeColor="text1"/>
          <w:sz w:val="24"/>
          <w:szCs w:val="24"/>
        </w:rPr>
        <w:t xml:space="preserve">B- </w:t>
      </w:r>
      <w:r w:rsidR="004A4B44" w:rsidRPr="004A1FFF">
        <w:rPr>
          <w:b/>
          <w:color w:val="000000" w:themeColor="text1"/>
          <w:sz w:val="24"/>
          <w:szCs w:val="24"/>
        </w:rPr>
        <w:t>PERFORMANS BİLGİLERİ</w:t>
      </w:r>
      <w:bookmarkEnd w:id="51"/>
      <w:bookmarkEnd w:id="52"/>
    </w:p>
    <w:p w14:paraId="5BD727DF" w14:textId="77777777" w:rsidR="008A6B91" w:rsidRPr="004A1FFF" w:rsidRDefault="008A6B91" w:rsidP="008A6B91">
      <w:pPr>
        <w:rPr>
          <w:sz w:val="24"/>
          <w:szCs w:val="24"/>
        </w:rPr>
      </w:pPr>
    </w:p>
    <w:p w14:paraId="3B8C56F0" w14:textId="77777777" w:rsidR="00875B87" w:rsidRPr="004A1FFF" w:rsidRDefault="00875B87" w:rsidP="00875B87">
      <w:pPr>
        <w:pStyle w:val="Balk3"/>
        <w:ind w:left="0" w:firstLine="0"/>
        <w:jc w:val="left"/>
        <w:rPr>
          <w:b/>
          <w:iCs/>
          <w:color w:val="000000" w:themeColor="text1"/>
          <w:szCs w:val="24"/>
        </w:rPr>
      </w:pPr>
      <w:bookmarkStart w:id="53" w:name="_Toc192651089"/>
      <w:bookmarkEnd w:id="41"/>
      <w:r w:rsidRPr="004A1FFF">
        <w:rPr>
          <w:b/>
          <w:iCs/>
          <w:color w:val="000000" w:themeColor="text1"/>
          <w:szCs w:val="24"/>
        </w:rPr>
        <w:t>1- Faaliyet ve Proje Bilgileri</w:t>
      </w:r>
      <w:bookmarkEnd w:id="53"/>
      <w:r w:rsidRPr="004A1FFF">
        <w:rPr>
          <w:b/>
          <w:iCs/>
          <w:color w:val="000000" w:themeColor="text1"/>
          <w:szCs w:val="24"/>
        </w:rPr>
        <w:t xml:space="preserve"> </w:t>
      </w:r>
    </w:p>
    <w:p w14:paraId="11EFF7E0" w14:textId="77777777" w:rsidR="00875B87" w:rsidRDefault="00875B87" w:rsidP="00875B87"/>
    <w:p w14:paraId="3E05192D" w14:textId="262472D7" w:rsidR="00875B87" w:rsidRDefault="00875B87" w:rsidP="00875B87">
      <w:pPr>
        <w:keepNext/>
        <w:outlineLvl w:val="1"/>
        <w:rPr>
          <w:b/>
          <w:bCs/>
          <w:sz w:val="24"/>
          <w:szCs w:val="18"/>
        </w:rPr>
      </w:pPr>
      <w:bookmarkStart w:id="54" w:name="_Toc61953924"/>
      <w:r w:rsidRPr="00C8558A">
        <w:rPr>
          <w:b/>
          <w:bCs/>
          <w:sz w:val="24"/>
          <w:szCs w:val="18"/>
        </w:rPr>
        <w:t xml:space="preserve">2. </w:t>
      </w:r>
      <w:r w:rsidRPr="000F7845">
        <w:rPr>
          <w:b/>
          <w:bCs/>
          <w:sz w:val="24"/>
          <w:szCs w:val="18"/>
        </w:rPr>
        <w:t>Performans Sonuçları Tablosu</w:t>
      </w:r>
      <w:bookmarkEnd w:id="54"/>
    </w:p>
    <w:p w14:paraId="5F5671FA" w14:textId="77777777" w:rsidR="000F7845" w:rsidRPr="00F34D1D" w:rsidRDefault="000F7845" w:rsidP="00875B87">
      <w:pPr>
        <w:keepNext/>
        <w:outlineLvl w:val="1"/>
        <w:rPr>
          <w:b/>
          <w:bCs/>
          <w:color w:val="FF0000"/>
          <w:sz w:val="24"/>
          <w:szCs w:val="18"/>
        </w:rPr>
      </w:pPr>
    </w:p>
    <w:tbl>
      <w:tblPr>
        <w:tblW w:w="97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830"/>
        <w:gridCol w:w="850"/>
        <w:gridCol w:w="1134"/>
        <w:gridCol w:w="606"/>
        <w:gridCol w:w="606"/>
        <w:gridCol w:w="606"/>
        <w:gridCol w:w="606"/>
        <w:gridCol w:w="629"/>
        <w:gridCol w:w="916"/>
        <w:gridCol w:w="993"/>
      </w:tblGrid>
      <w:tr w:rsidR="00875B87" w:rsidRPr="001262C8" w14:paraId="67986F64" w14:textId="77777777" w:rsidTr="00F62BC6">
        <w:trPr>
          <w:trHeight w:val="708"/>
        </w:trPr>
        <w:tc>
          <w:tcPr>
            <w:tcW w:w="2830" w:type="dxa"/>
            <w:tcBorders>
              <w:top w:val="single" w:sz="4" w:space="0" w:color="000000"/>
            </w:tcBorders>
            <w:shd w:val="clear" w:color="auto" w:fill="4472C4"/>
            <w:vAlign w:val="center"/>
          </w:tcPr>
          <w:p w14:paraId="64A3B427" w14:textId="77777777" w:rsidR="00875B87" w:rsidRPr="00614008" w:rsidRDefault="00875B87" w:rsidP="00F62BC6">
            <w:pPr>
              <w:jc w:val="center"/>
              <w:rPr>
                <w:b/>
                <w:color w:val="FFFFFF"/>
                <w:sz w:val="24"/>
                <w:szCs w:val="24"/>
              </w:rPr>
            </w:pPr>
            <w:r w:rsidRPr="00614008">
              <w:rPr>
                <w:b/>
                <w:color w:val="FFFFFF"/>
                <w:sz w:val="24"/>
                <w:szCs w:val="24"/>
              </w:rPr>
              <w:t>Amaç</w:t>
            </w:r>
          </w:p>
        </w:tc>
        <w:tc>
          <w:tcPr>
            <w:tcW w:w="6946" w:type="dxa"/>
            <w:gridSpan w:val="9"/>
            <w:tcBorders>
              <w:top w:val="single" w:sz="4" w:space="0" w:color="000000"/>
            </w:tcBorders>
            <w:shd w:val="clear" w:color="auto" w:fill="4472C4"/>
            <w:vAlign w:val="center"/>
          </w:tcPr>
          <w:p w14:paraId="77433014" w14:textId="77777777" w:rsidR="00875B87" w:rsidRPr="00614008" w:rsidRDefault="00875B87" w:rsidP="00F62BC6">
            <w:pPr>
              <w:jc w:val="both"/>
              <w:rPr>
                <w:b/>
                <w:color w:val="FFFFFF"/>
                <w:sz w:val="24"/>
                <w:szCs w:val="24"/>
              </w:rPr>
            </w:pPr>
            <w:r w:rsidRPr="001262C8">
              <w:rPr>
                <w:b/>
                <w:bCs/>
              </w:rPr>
              <w:t xml:space="preserve">Amaç 1: </w:t>
            </w:r>
            <w:r>
              <w:t>Eğitim ve Öğretim Kalitesini geliştirerek ihtiyaç duyulan nitelikli insan gücünü yetiştirmek.</w:t>
            </w:r>
          </w:p>
        </w:tc>
      </w:tr>
      <w:tr w:rsidR="00875B87" w:rsidRPr="001262C8" w14:paraId="4C65AC86" w14:textId="77777777" w:rsidTr="00F62BC6">
        <w:trPr>
          <w:trHeight w:val="675"/>
        </w:trPr>
        <w:tc>
          <w:tcPr>
            <w:tcW w:w="2830" w:type="dxa"/>
            <w:shd w:val="clear" w:color="auto" w:fill="D9E2F3"/>
            <w:vAlign w:val="center"/>
          </w:tcPr>
          <w:p w14:paraId="5DF6408B" w14:textId="77777777" w:rsidR="00875B87" w:rsidRPr="001262C8" w:rsidRDefault="00875B87" w:rsidP="00F62BC6">
            <w:pPr>
              <w:jc w:val="center"/>
              <w:rPr>
                <w:b/>
              </w:rPr>
            </w:pPr>
            <w:r w:rsidRPr="001262C8">
              <w:rPr>
                <w:b/>
              </w:rPr>
              <w:t>Hedef</w:t>
            </w:r>
          </w:p>
        </w:tc>
        <w:tc>
          <w:tcPr>
            <w:tcW w:w="6946" w:type="dxa"/>
            <w:gridSpan w:val="9"/>
            <w:shd w:val="clear" w:color="auto" w:fill="D9E2F3"/>
            <w:vAlign w:val="center"/>
          </w:tcPr>
          <w:p w14:paraId="4B16FFF1" w14:textId="77777777" w:rsidR="00875B87" w:rsidRPr="001262C8" w:rsidRDefault="00875B87" w:rsidP="00F62BC6">
            <w:pPr>
              <w:jc w:val="both"/>
              <w:rPr>
                <w:b/>
                <w:bCs/>
              </w:rPr>
            </w:pPr>
            <w:r w:rsidRPr="001262C8">
              <w:rPr>
                <w:b/>
                <w:bCs/>
              </w:rPr>
              <w:t xml:space="preserve">Hedef 1.1: </w:t>
            </w:r>
            <w:r>
              <w:t>Öğretim elemanlarının niteliğini geliştirmek.</w:t>
            </w:r>
          </w:p>
        </w:tc>
      </w:tr>
      <w:tr w:rsidR="00875B87" w:rsidRPr="001262C8" w14:paraId="47CC7B11" w14:textId="77777777" w:rsidTr="00F62BC6">
        <w:trPr>
          <w:trHeight w:val="992"/>
        </w:trPr>
        <w:tc>
          <w:tcPr>
            <w:tcW w:w="2830" w:type="dxa"/>
            <w:vAlign w:val="center"/>
          </w:tcPr>
          <w:p w14:paraId="739860B3" w14:textId="77777777" w:rsidR="00875B87" w:rsidRPr="001262C8" w:rsidRDefault="00875B87" w:rsidP="00F62BC6">
            <w:pPr>
              <w:jc w:val="center"/>
              <w:rPr>
                <w:b/>
              </w:rPr>
            </w:pPr>
            <w:r w:rsidRPr="001262C8">
              <w:rPr>
                <w:b/>
              </w:rPr>
              <w:t>Performans Göstergeleri</w:t>
            </w:r>
          </w:p>
        </w:tc>
        <w:tc>
          <w:tcPr>
            <w:tcW w:w="850" w:type="dxa"/>
            <w:vAlign w:val="center"/>
          </w:tcPr>
          <w:p w14:paraId="37C2B2EE" w14:textId="77777777" w:rsidR="00875B87" w:rsidRPr="001262C8" w:rsidRDefault="00875B87" w:rsidP="00F62BC6">
            <w:pPr>
              <w:ind w:left="-102" w:right="-36"/>
              <w:jc w:val="center"/>
              <w:rPr>
                <w:b/>
              </w:rPr>
            </w:pPr>
            <w:r w:rsidRPr="001262C8">
              <w:rPr>
                <w:b/>
              </w:rPr>
              <w:t>Hedefe Etkisi (%)</w:t>
            </w:r>
          </w:p>
        </w:tc>
        <w:tc>
          <w:tcPr>
            <w:tcW w:w="1134" w:type="dxa"/>
            <w:vAlign w:val="center"/>
          </w:tcPr>
          <w:p w14:paraId="435730B3" w14:textId="77777777" w:rsidR="00875B87" w:rsidRPr="001262C8" w:rsidRDefault="00875B87" w:rsidP="00F62BC6">
            <w:pPr>
              <w:ind w:left="-32"/>
              <w:jc w:val="center"/>
              <w:rPr>
                <w:b/>
              </w:rPr>
            </w:pPr>
            <w:r w:rsidRPr="001262C8">
              <w:rPr>
                <w:b/>
              </w:rPr>
              <w:t>Plan Dönemi Başlangıç Değeri</w:t>
            </w:r>
          </w:p>
        </w:tc>
        <w:tc>
          <w:tcPr>
            <w:tcW w:w="606" w:type="dxa"/>
            <w:vAlign w:val="center"/>
          </w:tcPr>
          <w:p w14:paraId="02F40D83" w14:textId="77777777" w:rsidR="00875B87" w:rsidRPr="001262C8" w:rsidRDefault="00875B87" w:rsidP="00F62BC6">
            <w:pPr>
              <w:ind w:left="-29"/>
              <w:jc w:val="center"/>
              <w:rPr>
                <w:b/>
              </w:rPr>
            </w:pPr>
            <w:r w:rsidRPr="001262C8">
              <w:rPr>
                <w:b/>
              </w:rPr>
              <w:t>1.Yıl</w:t>
            </w:r>
          </w:p>
        </w:tc>
        <w:tc>
          <w:tcPr>
            <w:tcW w:w="606" w:type="dxa"/>
            <w:vAlign w:val="center"/>
          </w:tcPr>
          <w:p w14:paraId="67B6FCD4" w14:textId="77777777" w:rsidR="00875B87" w:rsidRPr="001262C8" w:rsidRDefault="00875B87" w:rsidP="00F62BC6">
            <w:pPr>
              <w:ind w:left="-144" w:right="-174"/>
              <w:jc w:val="center"/>
              <w:rPr>
                <w:b/>
              </w:rPr>
            </w:pPr>
            <w:r w:rsidRPr="001262C8">
              <w:rPr>
                <w:b/>
              </w:rPr>
              <w:t>2.Yıl</w:t>
            </w:r>
          </w:p>
        </w:tc>
        <w:tc>
          <w:tcPr>
            <w:tcW w:w="606" w:type="dxa"/>
            <w:vAlign w:val="center"/>
          </w:tcPr>
          <w:p w14:paraId="720E5198" w14:textId="77777777" w:rsidR="00875B87" w:rsidRPr="001262C8" w:rsidRDefault="00875B87" w:rsidP="00F62BC6">
            <w:pPr>
              <w:ind w:left="-50"/>
              <w:jc w:val="center"/>
              <w:rPr>
                <w:b/>
              </w:rPr>
            </w:pPr>
            <w:r w:rsidRPr="001262C8">
              <w:rPr>
                <w:b/>
              </w:rPr>
              <w:t>3.Yıl</w:t>
            </w:r>
          </w:p>
        </w:tc>
        <w:tc>
          <w:tcPr>
            <w:tcW w:w="606" w:type="dxa"/>
            <w:vAlign w:val="center"/>
          </w:tcPr>
          <w:p w14:paraId="2A5D1960" w14:textId="77777777" w:rsidR="00875B87" w:rsidRPr="001262C8" w:rsidRDefault="00875B87" w:rsidP="00F62BC6">
            <w:pPr>
              <w:ind w:left="-83" w:right="-93"/>
              <w:jc w:val="center"/>
              <w:rPr>
                <w:b/>
              </w:rPr>
            </w:pPr>
            <w:r w:rsidRPr="001262C8">
              <w:rPr>
                <w:b/>
              </w:rPr>
              <w:t>4.Yıl</w:t>
            </w:r>
          </w:p>
        </w:tc>
        <w:tc>
          <w:tcPr>
            <w:tcW w:w="629" w:type="dxa"/>
            <w:vAlign w:val="center"/>
          </w:tcPr>
          <w:p w14:paraId="50A333BE" w14:textId="77777777" w:rsidR="00875B87" w:rsidRPr="001262C8" w:rsidRDefault="00875B87" w:rsidP="00F62BC6">
            <w:pPr>
              <w:ind w:left="-116" w:right="-30"/>
              <w:jc w:val="center"/>
              <w:rPr>
                <w:b/>
              </w:rPr>
            </w:pPr>
            <w:r w:rsidRPr="001262C8">
              <w:rPr>
                <w:b/>
              </w:rPr>
              <w:t>5.Yıl</w:t>
            </w:r>
          </w:p>
        </w:tc>
        <w:tc>
          <w:tcPr>
            <w:tcW w:w="916" w:type="dxa"/>
            <w:vAlign w:val="center"/>
          </w:tcPr>
          <w:p w14:paraId="2004DEE3" w14:textId="77777777" w:rsidR="00875B87" w:rsidRPr="001262C8" w:rsidRDefault="00875B87" w:rsidP="00F62BC6">
            <w:pPr>
              <w:jc w:val="center"/>
              <w:rPr>
                <w:b/>
              </w:rPr>
            </w:pPr>
            <w:r w:rsidRPr="001262C8">
              <w:rPr>
                <w:b/>
              </w:rPr>
              <w:t>İzleme Sıklığı</w:t>
            </w:r>
          </w:p>
        </w:tc>
        <w:tc>
          <w:tcPr>
            <w:tcW w:w="993" w:type="dxa"/>
            <w:vAlign w:val="center"/>
          </w:tcPr>
          <w:p w14:paraId="75E75C4A" w14:textId="77777777" w:rsidR="00875B87" w:rsidRPr="001262C8" w:rsidRDefault="00875B87" w:rsidP="00F62BC6">
            <w:pPr>
              <w:jc w:val="center"/>
              <w:rPr>
                <w:b/>
              </w:rPr>
            </w:pPr>
            <w:r w:rsidRPr="001262C8">
              <w:rPr>
                <w:b/>
              </w:rPr>
              <w:t>Raporlama Sıklığı</w:t>
            </w:r>
          </w:p>
        </w:tc>
      </w:tr>
      <w:tr w:rsidR="00875B87" w:rsidRPr="001262C8" w14:paraId="6B84F951" w14:textId="77777777" w:rsidTr="00F62BC6">
        <w:trPr>
          <w:trHeight w:val="720"/>
        </w:trPr>
        <w:tc>
          <w:tcPr>
            <w:tcW w:w="2830" w:type="dxa"/>
            <w:vAlign w:val="center"/>
          </w:tcPr>
          <w:p w14:paraId="0A9A2281" w14:textId="77777777" w:rsidR="00875B87" w:rsidRPr="001262C8" w:rsidRDefault="00875B87" w:rsidP="00F62BC6">
            <w:pPr>
              <w:jc w:val="both"/>
            </w:pPr>
            <w:proofErr w:type="spellStart"/>
            <w:r w:rsidRPr="001262C8">
              <w:rPr>
                <w:b/>
                <w:bCs/>
              </w:rPr>
              <w:t>Perf</w:t>
            </w:r>
            <w:proofErr w:type="spellEnd"/>
            <w:r w:rsidRPr="001262C8">
              <w:rPr>
                <w:b/>
                <w:bCs/>
              </w:rPr>
              <w:t xml:space="preserve">. </w:t>
            </w:r>
            <w:r>
              <w:rPr>
                <w:b/>
                <w:bCs/>
              </w:rPr>
              <w:t>Göstergesi</w:t>
            </w:r>
            <w:r w:rsidRPr="001262C8">
              <w:rPr>
                <w:b/>
                <w:bCs/>
              </w:rPr>
              <w:t xml:space="preserve"> 1.1.1.</w:t>
            </w:r>
            <w:r w:rsidRPr="001262C8">
              <w:t xml:space="preserve"> </w:t>
            </w:r>
            <w:r>
              <w:t>Öğretim elemanı başına düşen öğrenci sayısı</w:t>
            </w:r>
          </w:p>
        </w:tc>
        <w:tc>
          <w:tcPr>
            <w:tcW w:w="850" w:type="dxa"/>
            <w:vAlign w:val="center"/>
          </w:tcPr>
          <w:p w14:paraId="562A74D8" w14:textId="77777777" w:rsidR="00875B87" w:rsidRPr="001262C8" w:rsidRDefault="00875B87" w:rsidP="00F62BC6">
            <w:pPr>
              <w:jc w:val="center"/>
            </w:pPr>
            <w:r>
              <w:t>%8</w:t>
            </w:r>
            <w:r w:rsidRPr="001262C8">
              <w:t>0</w:t>
            </w:r>
          </w:p>
        </w:tc>
        <w:tc>
          <w:tcPr>
            <w:tcW w:w="1134" w:type="dxa"/>
            <w:vAlign w:val="center"/>
          </w:tcPr>
          <w:p w14:paraId="35D17556" w14:textId="77777777" w:rsidR="00875B87" w:rsidRPr="001262C8" w:rsidRDefault="00875B87" w:rsidP="00F62BC6">
            <w:pPr>
              <w:jc w:val="center"/>
            </w:pPr>
            <w:r>
              <w:t>66</w:t>
            </w:r>
          </w:p>
        </w:tc>
        <w:tc>
          <w:tcPr>
            <w:tcW w:w="606" w:type="dxa"/>
            <w:vAlign w:val="center"/>
          </w:tcPr>
          <w:p w14:paraId="3F8F292D" w14:textId="77777777" w:rsidR="00875B87" w:rsidRPr="001262C8" w:rsidRDefault="00875B87" w:rsidP="00F62BC6">
            <w:pPr>
              <w:ind w:left="-99" w:right="-77"/>
              <w:jc w:val="center"/>
            </w:pPr>
            <w:r>
              <w:t>65</w:t>
            </w:r>
          </w:p>
        </w:tc>
        <w:tc>
          <w:tcPr>
            <w:tcW w:w="606" w:type="dxa"/>
            <w:vAlign w:val="center"/>
          </w:tcPr>
          <w:p w14:paraId="722B8161" w14:textId="77777777" w:rsidR="00875B87" w:rsidRPr="001262C8" w:rsidRDefault="00875B87" w:rsidP="00F62BC6">
            <w:pPr>
              <w:ind w:left="-147" w:right="-171" w:firstLine="14"/>
              <w:jc w:val="center"/>
            </w:pPr>
            <w:r>
              <w:t>62</w:t>
            </w:r>
          </w:p>
        </w:tc>
        <w:tc>
          <w:tcPr>
            <w:tcW w:w="606" w:type="dxa"/>
            <w:vAlign w:val="center"/>
          </w:tcPr>
          <w:p w14:paraId="0A0F64DF" w14:textId="77777777" w:rsidR="00875B87" w:rsidRPr="001262C8" w:rsidRDefault="00875B87" w:rsidP="00F62BC6">
            <w:pPr>
              <w:ind w:left="-209" w:right="-138"/>
              <w:jc w:val="center"/>
            </w:pPr>
            <w:r>
              <w:t>60</w:t>
            </w:r>
          </w:p>
        </w:tc>
        <w:tc>
          <w:tcPr>
            <w:tcW w:w="606" w:type="dxa"/>
            <w:vAlign w:val="center"/>
          </w:tcPr>
          <w:p w14:paraId="0B9D7198" w14:textId="77777777" w:rsidR="00875B87" w:rsidRPr="001262C8" w:rsidRDefault="00875B87" w:rsidP="00F62BC6">
            <w:pPr>
              <w:ind w:left="-86" w:right="-90"/>
              <w:jc w:val="center"/>
            </w:pPr>
            <w:r>
              <w:t>60</w:t>
            </w:r>
          </w:p>
        </w:tc>
        <w:tc>
          <w:tcPr>
            <w:tcW w:w="629" w:type="dxa"/>
            <w:vAlign w:val="center"/>
          </w:tcPr>
          <w:p w14:paraId="321B78A3" w14:textId="77777777" w:rsidR="00875B87" w:rsidRPr="001262C8" w:rsidRDefault="00875B87" w:rsidP="00F62BC6">
            <w:pPr>
              <w:ind w:left="-119" w:right="-168"/>
              <w:jc w:val="center"/>
            </w:pPr>
            <w:r>
              <w:t>59</w:t>
            </w:r>
          </w:p>
        </w:tc>
        <w:tc>
          <w:tcPr>
            <w:tcW w:w="916" w:type="dxa"/>
            <w:vAlign w:val="center"/>
          </w:tcPr>
          <w:p w14:paraId="62EFC354" w14:textId="77777777" w:rsidR="00875B87" w:rsidRPr="001262C8" w:rsidRDefault="00875B87" w:rsidP="00F62BC6">
            <w:pPr>
              <w:jc w:val="center"/>
            </w:pPr>
            <w:r w:rsidRPr="001262C8">
              <w:t>6 ay</w:t>
            </w:r>
          </w:p>
        </w:tc>
        <w:tc>
          <w:tcPr>
            <w:tcW w:w="993" w:type="dxa"/>
            <w:vAlign w:val="center"/>
          </w:tcPr>
          <w:p w14:paraId="23255D9C" w14:textId="77777777" w:rsidR="00875B87" w:rsidRPr="001262C8" w:rsidRDefault="00875B87" w:rsidP="00F62BC6">
            <w:pPr>
              <w:jc w:val="center"/>
            </w:pPr>
            <w:r w:rsidRPr="001262C8">
              <w:t>6 ay</w:t>
            </w:r>
          </w:p>
        </w:tc>
      </w:tr>
      <w:tr w:rsidR="00875B87" w:rsidRPr="001262C8" w14:paraId="2DD74417" w14:textId="77777777" w:rsidTr="00F62BC6">
        <w:trPr>
          <w:trHeight w:val="831"/>
        </w:trPr>
        <w:tc>
          <w:tcPr>
            <w:tcW w:w="2830" w:type="dxa"/>
            <w:vAlign w:val="center"/>
          </w:tcPr>
          <w:p w14:paraId="675D9BD9" w14:textId="77777777" w:rsidR="00875B87" w:rsidRPr="001262C8" w:rsidRDefault="00875B87" w:rsidP="00F62BC6">
            <w:pPr>
              <w:jc w:val="both"/>
            </w:pPr>
            <w:proofErr w:type="spellStart"/>
            <w:r w:rsidRPr="001262C8">
              <w:rPr>
                <w:b/>
                <w:bCs/>
              </w:rPr>
              <w:t>Perf</w:t>
            </w:r>
            <w:proofErr w:type="spellEnd"/>
            <w:r w:rsidRPr="001262C8">
              <w:rPr>
                <w:b/>
                <w:bCs/>
              </w:rPr>
              <w:t xml:space="preserve">. </w:t>
            </w:r>
            <w:r>
              <w:rPr>
                <w:b/>
                <w:bCs/>
              </w:rPr>
              <w:t>Göstergesi</w:t>
            </w:r>
            <w:r w:rsidRPr="001262C8">
              <w:rPr>
                <w:b/>
                <w:bCs/>
              </w:rPr>
              <w:t xml:space="preserve"> 1.1.2.</w:t>
            </w:r>
            <w:r w:rsidRPr="001262C8">
              <w:t xml:space="preserve"> </w:t>
            </w:r>
            <w:r w:rsidRPr="004B68A1">
              <w:rPr>
                <w:bCs/>
              </w:rPr>
              <w:t>Yabancı uyruklu akademisyen sayısı</w:t>
            </w:r>
          </w:p>
        </w:tc>
        <w:tc>
          <w:tcPr>
            <w:tcW w:w="850" w:type="dxa"/>
            <w:vAlign w:val="center"/>
          </w:tcPr>
          <w:p w14:paraId="0D30C4C1" w14:textId="77777777" w:rsidR="00875B87" w:rsidRPr="001262C8" w:rsidRDefault="00875B87" w:rsidP="00F62BC6">
            <w:pPr>
              <w:jc w:val="center"/>
            </w:pPr>
            <w:r>
              <w:t>%2</w:t>
            </w:r>
            <w:r w:rsidRPr="001262C8">
              <w:t>0</w:t>
            </w:r>
          </w:p>
        </w:tc>
        <w:tc>
          <w:tcPr>
            <w:tcW w:w="1134" w:type="dxa"/>
            <w:vAlign w:val="center"/>
          </w:tcPr>
          <w:p w14:paraId="22F8C953" w14:textId="77777777" w:rsidR="00875B87" w:rsidRPr="001262C8" w:rsidRDefault="00875B87" w:rsidP="00F62BC6">
            <w:pPr>
              <w:jc w:val="center"/>
            </w:pPr>
            <w:r w:rsidRPr="001262C8">
              <w:t>-</w:t>
            </w:r>
          </w:p>
        </w:tc>
        <w:tc>
          <w:tcPr>
            <w:tcW w:w="606" w:type="dxa"/>
            <w:vAlign w:val="center"/>
          </w:tcPr>
          <w:p w14:paraId="3D504B3F" w14:textId="77777777" w:rsidR="00875B87" w:rsidRPr="001262C8" w:rsidRDefault="00875B87" w:rsidP="00F62BC6">
            <w:pPr>
              <w:jc w:val="center"/>
            </w:pPr>
            <w:r w:rsidRPr="001262C8">
              <w:t>-</w:t>
            </w:r>
          </w:p>
        </w:tc>
        <w:tc>
          <w:tcPr>
            <w:tcW w:w="606" w:type="dxa"/>
            <w:vAlign w:val="center"/>
          </w:tcPr>
          <w:p w14:paraId="4C637E69" w14:textId="77777777" w:rsidR="00875B87" w:rsidRPr="001262C8" w:rsidRDefault="00875B87" w:rsidP="00F62BC6">
            <w:pPr>
              <w:jc w:val="center"/>
            </w:pPr>
            <w:r>
              <w:t>-</w:t>
            </w:r>
          </w:p>
        </w:tc>
        <w:tc>
          <w:tcPr>
            <w:tcW w:w="606" w:type="dxa"/>
            <w:vAlign w:val="center"/>
          </w:tcPr>
          <w:p w14:paraId="1FF569C6" w14:textId="77777777" w:rsidR="00875B87" w:rsidRPr="001262C8" w:rsidRDefault="00875B87" w:rsidP="00F62BC6">
            <w:pPr>
              <w:jc w:val="center"/>
            </w:pPr>
            <w:r>
              <w:t>2</w:t>
            </w:r>
          </w:p>
        </w:tc>
        <w:tc>
          <w:tcPr>
            <w:tcW w:w="606" w:type="dxa"/>
            <w:vAlign w:val="center"/>
          </w:tcPr>
          <w:p w14:paraId="24E78C6D" w14:textId="77777777" w:rsidR="00875B87" w:rsidRPr="001262C8" w:rsidRDefault="00875B87" w:rsidP="00F62BC6">
            <w:pPr>
              <w:jc w:val="center"/>
            </w:pPr>
            <w:r>
              <w:t>5</w:t>
            </w:r>
          </w:p>
        </w:tc>
        <w:tc>
          <w:tcPr>
            <w:tcW w:w="629" w:type="dxa"/>
            <w:vAlign w:val="center"/>
          </w:tcPr>
          <w:p w14:paraId="6202ED9D" w14:textId="77777777" w:rsidR="00875B87" w:rsidRPr="001262C8" w:rsidRDefault="00875B87" w:rsidP="00F62BC6">
            <w:pPr>
              <w:jc w:val="center"/>
            </w:pPr>
            <w:r>
              <w:t>8</w:t>
            </w:r>
          </w:p>
        </w:tc>
        <w:tc>
          <w:tcPr>
            <w:tcW w:w="916" w:type="dxa"/>
            <w:vAlign w:val="center"/>
          </w:tcPr>
          <w:p w14:paraId="25628CD5" w14:textId="77777777" w:rsidR="00875B87" w:rsidRPr="001262C8" w:rsidRDefault="00875B87" w:rsidP="00F62BC6">
            <w:pPr>
              <w:jc w:val="center"/>
            </w:pPr>
            <w:r w:rsidRPr="001262C8">
              <w:t>6 ay</w:t>
            </w:r>
          </w:p>
        </w:tc>
        <w:tc>
          <w:tcPr>
            <w:tcW w:w="993" w:type="dxa"/>
            <w:vAlign w:val="center"/>
          </w:tcPr>
          <w:p w14:paraId="50C19754" w14:textId="77777777" w:rsidR="00875B87" w:rsidRPr="001262C8" w:rsidRDefault="00875B87" w:rsidP="00F62BC6">
            <w:pPr>
              <w:jc w:val="center"/>
            </w:pPr>
            <w:r w:rsidRPr="001262C8">
              <w:t>6 ay</w:t>
            </w:r>
          </w:p>
        </w:tc>
      </w:tr>
      <w:tr w:rsidR="00875B87" w:rsidRPr="001262C8" w14:paraId="0E5768B6" w14:textId="77777777" w:rsidTr="00F62BC6">
        <w:trPr>
          <w:trHeight w:val="540"/>
        </w:trPr>
        <w:tc>
          <w:tcPr>
            <w:tcW w:w="2830" w:type="dxa"/>
            <w:tcBorders>
              <w:bottom w:val="single" w:sz="4" w:space="0" w:color="000000"/>
            </w:tcBorders>
            <w:vAlign w:val="center"/>
          </w:tcPr>
          <w:p w14:paraId="365BE047" w14:textId="77777777" w:rsidR="00875B87" w:rsidRPr="001262C8" w:rsidRDefault="00875B87" w:rsidP="00F62BC6">
            <w:pPr>
              <w:rPr>
                <w:b/>
              </w:rPr>
            </w:pPr>
            <w:r w:rsidRPr="001262C8">
              <w:rPr>
                <w:b/>
              </w:rPr>
              <w:t>Sorumlu Birim</w:t>
            </w:r>
          </w:p>
        </w:tc>
        <w:tc>
          <w:tcPr>
            <w:tcW w:w="6946" w:type="dxa"/>
            <w:gridSpan w:val="9"/>
            <w:tcBorders>
              <w:bottom w:val="single" w:sz="4" w:space="0" w:color="000000"/>
            </w:tcBorders>
            <w:vAlign w:val="center"/>
          </w:tcPr>
          <w:p w14:paraId="7DB7C6ED" w14:textId="77777777" w:rsidR="00875B87" w:rsidRPr="001262C8" w:rsidRDefault="00875B87" w:rsidP="00F62BC6">
            <w:r>
              <w:t>Personel Daire Başkanlığı</w:t>
            </w:r>
          </w:p>
        </w:tc>
      </w:tr>
    </w:tbl>
    <w:p w14:paraId="4A58D646" w14:textId="77777777" w:rsidR="00875B87" w:rsidRDefault="00875B87" w:rsidP="00875B87"/>
    <w:p w14:paraId="4D211232" w14:textId="77777777" w:rsidR="00875B87" w:rsidRDefault="00875B87" w:rsidP="00875B87"/>
    <w:tbl>
      <w:tblPr>
        <w:tblW w:w="97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830"/>
        <w:gridCol w:w="850"/>
        <w:gridCol w:w="1134"/>
        <w:gridCol w:w="606"/>
        <w:gridCol w:w="606"/>
        <w:gridCol w:w="606"/>
        <w:gridCol w:w="606"/>
        <w:gridCol w:w="629"/>
        <w:gridCol w:w="916"/>
        <w:gridCol w:w="993"/>
      </w:tblGrid>
      <w:tr w:rsidR="00875B87" w:rsidRPr="001262C8" w14:paraId="6D16B5A2" w14:textId="77777777" w:rsidTr="00F62BC6">
        <w:trPr>
          <w:trHeight w:val="1015"/>
        </w:trPr>
        <w:tc>
          <w:tcPr>
            <w:tcW w:w="2830" w:type="dxa"/>
            <w:tcBorders>
              <w:top w:val="single" w:sz="4" w:space="0" w:color="000000"/>
            </w:tcBorders>
            <w:shd w:val="clear" w:color="auto" w:fill="4472C4"/>
            <w:vAlign w:val="center"/>
          </w:tcPr>
          <w:p w14:paraId="08C3EF0B" w14:textId="77777777" w:rsidR="00875B87" w:rsidRPr="00614008" w:rsidRDefault="00875B87" w:rsidP="00F62BC6">
            <w:pPr>
              <w:jc w:val="center"/>
              <w:rPr>
                <w:b/>
                <w:color w:val="FFFFFF"/>
                <w:sz w:val="24"/>
                <w:szCs w:val="24"/>
              </w:rPr>
            </w:pPr>
            <w:r w:rsidRPr="00614008">
              <w:rPr>
                <w:b/>
                <w:color w:val="FFFFFF"/>
                <w:sz w:val="24"/>
                <w:szCs w:val="24"/>
              </w:rPr>
              <w:t>Amaç</w:t>
            </w:r>
          </w:p>
        </w:tc>
        <w:tc>
          <w:tcPr>
            <w:tcW w:w="6946" w:type="dxa"/>
            <w:gridSpan w:val="9"/>
            <w:tcBorders>
              <w:top w:val="single" w:sz="4" w:space="0" w:color="000000"/>
            </w:tcBorders>
            <w:shd w:val="clear" w:color="auto" w:fill="4472C4"/>
            <w:vAlign w:val="center"/>
          </w:tcPr>
          <w:p w14:paraId="5FB63B88" w14:textId="77777777" w:rsidR="00875B87" w:rsidRPr="00614008" w:rsidRDefault="00875B87" w:rsidP="00F62BC6">
            <w:pPr>
              <w:jc w:val="both"/>
              <w:rPr>
                <w:b/>
                <w:color w:val="FFFFFF"/>
                <w:sz w:val="24"/>
                <w:szCs w:val="24"/>
              </w:rPr>
            </w:pPr>
            <w:r w:rsidRPr="001262C8">
              <w:rPr>
                <w:b/>
                <w:bCs/>
              </w:rPr>
              <w:t xml:space="preserve">Amaç </w:t>
            </w:r>
            <w:r>
              <w:rPr>
                <w:b/>
                <w:bCs/>
              </w:rPr>
              <w:t>2</w:t>
            </w:r>
            <w:r w:rsidRPr="001262C8">
              <w:rPr>
                <w:b/>
                <w:bCs/>
              </w:rPr>
              <w:t xml:space="preserve">: </w:t>
            </w:r>
            <w:r>
              <w:rPr>
                <w:bCs/>
              </w:rPr>
              <w:t>V</w:t>
            </w:r>
            <w:r w:rsidRPr="00B35C0B">
              <w:rPr>
                <w:bCs/>
              </w:rPr>
              <w:t xml:space="preserve">erilen </w:t>
            </w:r>
            <w:r>
              <w:rPr>
                <w:bCs/>
              </w:rPr>
              <w:t>kontenjanlar</w:t>
            </w:r>
            <w:r w:rsidRPr="00B35C0B">
              <w:rPr>
                <w:bCs/>
              </w:rPr>
              <w:t xml:space="preserve"> dahilinde insan kaynaklarını etkin ve verimli bir şekilde kullanmak.</w:t>
            </w:r>
          </w:p>
        </w:tc>
      </w:tr>
      <w:tr w:rsidR="00875B87" w:rsidRPr="001262C8" w14:paraId="67E22564" w14:textId="77777777" w:rsidTr="00F62BC6">
        <w:trPr>
          <w:trHeight w:val="1124"/>
        </w:trPr>
        <w:tc>
          <w:tcPr>
            <w:tcW w:w="2830" w:type="dxa"/>
            <w:shd w:val="clear" w:color="auto" w:fill="D9E2F3"/>
            <w:vAlign w:val="center"/>
          </w:tcPr>
          <w:p w14:paraId="1B42F0E7" w14:textId="77777777" w:rsidR="00875B87" w:rsidRPr="001262C8" w:rsidRDefault="00875B87" w:rsidP="00F62BC6">
            <w:pPr>
              <w:jc w:val="center"/>
              <w:rPr>
                <w:b/>
              </w:rPr>
            </w:pPr>
            <w:r w:rsidRPr="001262C8">
              <w:rPr>
                <w:b/>
              </w:rPr>
              <w:t>Hedef</w:t>
            </w:r>
          </w:p>
        </w:tc>
        <w:tc>
          <w:tcPr>
            <w:tcW w:w="6946" w:type="dxa"/>
            <w:gridSpan w:val="9"/>
            <w:shd w:val="clear" w:color="auto" w:fill="D9E2F3"/>
            <w:vAlign w:val="center"/>
          </w:tcPr>
          <w:p w14:paraId="72209ADE" w14:textId="77777777" w:rsidR="00875B87" w:rsidRPr="001262C8" w:rsidRDefault="00875B87" w:rsidP="00F62BC6">
            <w:pPr>
              <w:jc w:val="both"/>
              <w:rPr>
                <w:b/>
                <w:bCs/>
              </w:rPr>
            </w:pPr>
            <w:r w:rsidRPr="00D44243">
              <w:rPr>
                <w:b/>
                <w:bCs/>
              </w:rPr>
              <w:t>Hedef 2.1</w:t>
            </w:r>
            <w:r>
              <w:rPr>
                <w:bCs/>
              </w:rPr>
              <w:t xml:space="preserve"> </w:t>
            </w:r>
            <w:r w:rsidRPr="00B35C0B">
              <w:rPr>
                <w:bCs/>
              </w:rPr>
              <w:t xml:space="preserve">2024 yılı sonuna kadar her yıl üniversitemiz birimlerinin </w:t>
            </w:r>
            <w:r>
              <w:rPr>
                <w:bCs/>
              </w:rPr>
              <w:t xml:space="preserve">idari </w:t>
            </w:r>
            <w:r w:rsidRPr="00B35C0B">
              <w:rPr>
                <w:bCs/>
              </w:rPr>
              <w:t>personel ihtiyacına yönelik planlama yaparak, birimlerin personel ihtiyacını gidermek, personel sayısını artırmak.</w:t>
            </w:r>
          </w:p>
        </w:tc>
      </w:tr>
      <w:tr w:rsidR="00875B87" w:rsidRPr="001262C8" w14:paraId="7F6483AF" w14:textId="77777777" w:rsidTr="00F62BC6">
        <w:trPr>
          <w:trHeight w:val="1254"/>
        </w:trPr>
        <w:tc>
          <w:tcPr>
            <w:tcW w:w="2830" w:type="dxa"/>
            <w:vAlign w:val="center"/>
          </w:tcPr>
          <w:p w14:paraId="69C15926" w14:textId="77777777" w:rsidR="00875B87" w:rsidRPr="001262C8" w:rsidRDefault="00875B87" w:rsidP="00F62BC6">
            <w:pPr>
              <w:jc w:val="center"/>
              <w:rPr>
                <w:b/>
              </w:rPr>
            </w:pPr>
            <w:r w:rsidRPr="001262C8">
              <w:rPr>
                <w:b/>
              </w:rPr>
              <w:t>Performans Göstergeleri</w:t>
            </w:r>
          </w:p>
        </w:tc>
        <w:tc>
          <w:tcPr>
            <w:tcW w:w="850" w:type="dxa"/>
            <w:vAlign w:val="center"/>
          </w:tcPr>
          <w:p w14:paraId="3985EF41" w14:textId="77777777" w:rsidR="00875B87" w:rsidRPr="001262C8" w:rsidRDefault="00875B87" w:rsidP="00F62BC6">
            <w:pPr>
              <w:ind w:left="-102" w:right="-36"/>
              <w:jc w:val="center"/>
              <w:rPr>
                <w:b/>
              </w:rPr>
            </w:pPr>
            <w:r w:rsidRPr="001262C8">
              <w:rPr>
                <w:b/>
              </w:rPr>
              <w:t>Hedefe Etkisi (%)</w:t>
            </w:r>
          </w:p>
        </w:tc>
        <w:tc>
          <w:tcPr>
            <w:tcW w:w="1134" w:type="dxa"/>
            <w:vAlign w:val="center"/>
          </w:tcPr>
          <w:p w14:paraId="62387265" w14:textId="77777777" w:rsidR="00875B87" w:rsidRPr="001262C8" w:rsidRDefault="00875B87" w:rsidP="00F62BC6">
            <w:pPr>
              <w:ind w:left="-32"/>
              <w:jc w:val="center"/>
              <w:rPr>
                <w:b/>
              </w:rPr>
            </w:pPr>
            <w:r w:rsidRPr="001262C8">
              <w:rPr>
                <w:b/>
              </w:rPr>
              <w:t>Plan Dönemi Başlangıç Değeri</w:t>
            </w:r>
          </w:p>
        </w:tc>
        <w:tc>
          <w:tcPr>
            <w:tcW w:w="606" w:type="dxa"/>
            <w:vAlign w:val="center"/>
          </w:tcPr>
          <w:p w14:paraId="2A89681B" w14:textId="77777777" w:rsidR="00875B87" w:rsidRPr="001262C8" w:rsidRDefault="00875B87" w:rsidP="00F62BC6">
            <w:pPr>
              <w:ind w:left="-29"/>
              <w:jc w:val="center"/>
              <w:rPr>
                <w:b/>
              </w:rPr>
            </w:pPr>
            <w:r w:rsidRPr="001262C8">
              <w:rPr>
                <w:b/>
              </w:rPr>
              <w:t>1.Yıl</w:t>
            </w:r>
          </w:p>
        </w:tc>
        <w:tc>
          <w:tcPr>
            <w:tcW w:w="606" w:type="dxa"/>
            <w:vAlign w:val="center"/>
          </w:tcPr>
          <w:p w14:paraId="746B9E5C" w14:textId="77777777" w:rsidR="00875B87" w:rsidRPr="001262C8" w:rsidRDefault="00875B87" w:rsidP="00F62BC6">
            <w:pPr>
              <w:ind w:left="-144" w:right="-174"/>
              <w:jc w:val="center"/>
              <w:rPr>
                <w:b/>
              </w:rPr>
            </w:pPr>
            <w:r w:rsidRPr="001262C8">
              <w:rPr>
                <w:b/>
              </w:rPr>
              <w:t>2.Yıl</w:t>
            </w:r>
          </w:p>
        </w:tc>
        <w:tc>
          <w:tcPr>
            <w:tcW w:w="606" w:type="dxa"/>
            <w:vAlign w:val="center"/>
          </w:tcPr>
          <w:p w14:paraId="5FA7255B" w14:textId="77777777" w:rsidR="00875B87" w:rsidRPr="001262C8" w:rsidRDefault="00875B87" w:rsidP="00F62BC6">
            <w:pPr>
              <w:ind w:left="-50"/>
              <w:jc w:val="center"/>
              <w:rPr>
                <w:b/>
              </w:rPr>
            </w:pPr>
            <w:r w:rsidRPr="001262C8">
              <w:rPr>
                <w:b/>
              </w:rPr>
              <w:t>3.Yıl</w:t>
            </w:r>
          </w:p>
        </w:tc>
        <w:tc>
          <w:tcPr>
            <w:tcW w:w="606" w:type="dxa"/>
            <w:vAlign w:val="center"/>
          </w:tcPr>
          <w:p w14:paraId="2A5110AA" w14:textId="77777777" w:rsidR="00875B87" w:rsidRPr="001262C8" w:rsidRDefault="00875B87" w:rsidP="00F62BC6">
            <w:pPr>
              <w:ind w:left="-83" w:right="-93"/>
              <w:jc w:val="center"/>
              <w:rPr>
                <w:b/>
              </w:rPr>
            </w:pPr>
            <w:r w:rsidRPr="001262C8">
              <w:rPr>
                <w:b/>
              </w:rPr>
              <w:t>4.Yıl</w:t>
            </w:r>
          </w:p>
        </w:tc>
        <w:tc>
          <w:tcPr>
            <w:tcW w:w="629" w:type="dxa"/>
            <w:vAlign w:val="center"/>
          </w:tcPr>
          <w:p w14:paraId="02F92639" w14:textId="77777777" w:rsidR="00875B87" w:rsidRPr="001262C8" w:rsidRDefault="00875B87" w:rsidP="00F62BC6">
            <w:pPr>
              <w:ind w:left="-116" w:right="-30"/>
              <w:jc w:val="center"/>
              <w:rPr>
                <w:b/>
              </w:rPr>
            </w:pPr>
            <w:r w:rsidRPr="001262C8">
              <w:rPr>
                <w:b/>
              </w:rPr>
              <w:t>5.Yıl</w:t>
            </w:r>
          </w:p>
        </w:tc>
        <w:tc>
          <w:tcPr>
            <w:tcW w:w="916" w:type="dxa"/>
            <w:vAlign w:val="center"/>
          </w:tcPr>
          <w:p w14:paraId="2B3C11BB" w14:textId="77777777" w:rsidR="00875B87" w:rsidRPr="001262C8" w:rsidRDefault="00875B87" w:rsidP="00F62BC6">
            <w:pPr>
              <w:jc w:val="center"/>
              <w:rPr>
                <w:b/>
              </w:rPr>
            </w:pPr>
            <w:r w:rsidRPr="001262C8">
              <w:rPr>
                <w:b/>
              </w:rPr>
              <w:t>İzleme Sıklığı</w:t>
            </w:r>
          </w:p>
        </w:tc>
        <w:tc>
          <w:tcPr>
            <w:tcW w:w="993" w:type="dxa"/>
            <w:vAlign w:val="center"/>
          </w:tcPr>
          <w:p w14:paraId="3A80EF2E" w14:textId="77777777" w:rsidR="00875B87" w:rsidRPr="001262C8" w:rsidRDefault="00875B87" w:rsidP="00F62BC6">
            <w:pPr>
              <w:jc w:val="center"/>
              <w:rPr>
                <w:b/>
              </w:rPr>
            </w:pPr>
            <w:r w:rsidRPr="001262C8">
              <w:rPr>
                <w:b/>
              </w:rPr>
              <w:t>Raporlama Sıklığı</w:t>
            </w:r>
          </w:p>
        </w:tc>
      </w:tr>
      <w:tr w:rsidR="00875B87" w:rsidRPr="001262C8" w14:paraId="114CD254" w14:textId="77777777" w:rsidTr="00F62BC6">
        <w:trPr>
          <w:trHeight w:val="720"/>
        </w:trPr>
        <w:tc>
          <w:tcPr>
            <w:tcW w:w="2830" w:type="dxa"/>
            <w:vAlign w:val="center"/>
          </w:tcPr>
          <w:p w14:paraId="4E1CD7D2" w14:textId="77777777" w:rsidR="00875B87" w:rsidRPr="001262C8" w:rsidRDefault="00875B87" w:rsidP="00F62BC6">
            <w:proofErr w:type="spellStart"/>
            <w:r w:rsidRPr="001262C8">
              <w:rPr>
                <w:b/>
                <w:bCs/>
              </w:rPr>
              <w:t>Perf</w:t>
            </w:r>
            <w:proofErr w:type="spellEnd"/>
            <w:r w:rsidRPr="001262C8">
              <w:rPr>
                <w:b/>
                <w:bCs/>
              </w:rPr>
              <w:t xml:space="preserve">. </w:t>
            </w:r>
            <w:r>
              <w:rPr>
                <w:b/>
                <w:bCs/>
              </w:rPr>
              <w:t>Göstergesi 2.1</w:t>
            </w:r>
            <w:r w:rsidRPr="001262C8">
              <w:rPr>
                <w:b/>
                <w:bCs/>
              </w:rPr>
              <w:t>.1.</w:t>
            </w:r>
            <w:r w:rsidRPr="001262C8">
              <w:t xml:space="preserve"> </w:t>
            </w:r>
            <w:r w:rsidRPr="00B35C0B">
              <w:rPr>
                <w:bCs/>
              </w:rPr>
              <w:t xml:space="preserve">2024 yılı sonuna kadar </w:t>
            </w:r>
            <w:r>
              <w:rPr>
                <w:bCs/>
              </w:rPr>
              <w:t xml:space="preserve">mevcut </w:t>
            </w:r>
            <w:r w:rsidRPr="00B35C0B">
              <w:rPr>
                <w:bCs/>
              </w:rPr>
              <w:t>idari personel sayısı.</w:t>
            </w:r>
          </w:p>
        </w:tc>
        <w:tc>
          <w:tcPr>
            <w:tcW w:w="850" w:type="dxa"/>
            <w:vAlign w:val="center"/>
          </w:tcPr>
          <w:p w14:paraId="439067E2" w14:textId="77777777" w:rsidR="00875B87" w:rsidRPr="001262C8" w:rsidRDefault="00875B87" w:rsidP="00F62BC6">
            <w:pPr>
              <w:jc w:val="center"/>
            </w:pPr>
            <w:r w:rsidRPr="001262C8">
              <w:t>%</w:t>
            </w:r>
            <w:r>
              <w:t>100</w:t>
            </w:r>
          </w:p>
        </w:tc>
        <w:tc>
          <w:tcPr>
            <w:tcW w:w="1134" w:type="dxa"/>
            <w:vAlign w:val="center"/>
          </w:tcPr>
          <w:p w14:paraId="15EE25B7" w14:textId="77777777" w:rsidR="00875B87" w:rsidRPr="001262C8" w:rsidRDefault="00875B87" w:rsidP="00F62BC6">
            <w:pPr>
              <w:jc w:val="center"/>
            </w:pPr>
            <w:r>
              <w:t>237</w:t>
            </w:r>
          </w:p>
        </w:tc>
        <w:tc>
          <w:tcPr>
            <w:tcW w:w="606" w:type="dxa"/>
            <w:vAlign w:val="center"/>
          </w:tcPr>
          <w:p w14:paraId="6C29A46F" w14:textId="77777777" w:rsidR="00875B87" w:rsidRPr="001262C8" w:rsidRDefault="00875B87" w:rsidP="00F62BC6">
            <w:pPr>
              <w:ind w:left="-99" w:right="-77"/>
              <w:jc w:val="center"/>
            </w:pPr>
            <w:r>
              <w:t>237</w:t>
            </w:r>
          </w:p>
        </w:tc>
        <w:tc>
          <w:tcPr>
            <w:tcW w:w="606" w:type="dxa"/>
            <w:vAlign w:val="center"/>
          </w:tcPr>
          <w:p w14:paraId="1496370E" w14:textId="77777777" w:rsidR="00875B87" w:rsidRPr="001262C8" w:rsidRDefault="00875B87" w:rsidP="00F62BC6">
            <w:pPr>
              <w:ind w:left="-147" w:right="-171" w:firstLine="14"/>
              <w:jc w:val="center"/>
            </w:pPr>
            <w:r>
              <w:t>260</w:t>
            </w:r>
          </w:p>
        </w:tc>
        <w:tc>
          <w:tcPr>
            <w:tcW w:w="606" w:type="dxa"/>
            <w:vAlign w:val="center"/>
          </w:tcPr>
          <w:p w14:paraId="61CAC9F5" w14:textId="77777777" w:rsidR="00875B87" w:rsidRPr="001262C8" w:rsidRDefault="00875B87" w:rsidP="00F62BC6">
            <w:pPr>
              <w:ind w:left="-209" w:right="-138"/>
              <w:jc w:val="center"/>
            </w:pPr>
            <w:r>
              <w:t>330</w:t>
            </w:r>
          </w:p>
        </w:tc>
        <w:tc>
          <w:tcPr>
            <w:tcW w:w="606" w:type="dxa"/>
            <w:vAlign w:val="center"/>
          </w:tcPr>
          <w:p w14:paraId="3BB2ACD9" w14:textId="77777777" w:rsidR="00875B87" w:rsidRPr="001262C8" w:rsidRDefault="00875B87" w:rsidP="00F62BC6">
            <w:pPr>
              <w:ind w:left="-86" w:right="-90"/>
              <w:jc w:val="center"/>
            </w:pPr>
            <w:r>
              <w:t>400</w:t>
            </w:r>
          </w:p>
        </w:tc>
        <w:tc>
          <w:tcPr>
            <w:tcW w:w="629" w:type="dxa"/>
            <w:vAlign w:val="center"/>
          </w:tcPr>
          <w:p w14:paraId="509DC970" w14:textId="77777777" w:rsidR="00875B87" w:rsidRPr="001262C8" w:rsidRDefault="00875B87" w:rsidP="00F62BC6">
            <w:pPr>
              <w:ind w:left="-119" w:right="-168"/>
              <w:jc w:val="center"/>
            </w:pPr>
            <w:r>
              <w:t>500</w:t>
            </w:r>
          </w:p>
        </w:tc>
        <w:tc>
          <w:tcPr>
            <w:tcW w:w="916" w:type="dxa"/>
            <w:vAlign w:val="center"/>
          </w:tcPr>
          <w:p w14:paraId="5045A7E7" w14:textId="77777777" w:rsidR="00875B87" w:rsidRPr="001262C8" w:rsidRDefault="00875B87" w:rsidP="00F62BC6">
            <w:pPr>
              <w:jc w:val="center"/>
            </w:pPr>
            <w:r w:rsidRPr="001262C8">
              <w:t>6 ay</w:t>
            </w:r>
          </w:p>
        </w:tc>
        <w:tc>
          <w:tcPr>
            <w:tcW w:w="993" w:type="dxa"/>
            <w:vAlign w:val="center"/>
          </w:tcPr>
          <w:p w14:paraId="1B471712" w14:textId="77777777" w:rsidR="00875B87" w:rsidRPr="001262C8" w:rsidRDefault="00875B87" w:rsidP="00F62BC6">
            <w:pPr>
              <w:jc w:val="center"/>
            </w:pPr>
            <w:r w:rsidRPr="001262C8">
              <w:t>6 ay</w:t>
            </w:r>
          </w:p>
        </w:tc>
      </w:tr>
      <w:tr w:rsidR="00875B87" w:rsidRPr="001262C8" w14:paraId="63A07F84" w14:textId="77777777" w:rsidTr="00F62BC6">
        <w:trPr>
          <w:trHeight w:val="540"/>
        </w:trPr>
        <w:tc>
          <w:tcPr>
            <w:tcW w:w="2830" w:type="dxa"/>
            <w:tcBorders>
              <w:bottom w:val="single" w:sz="4" w:space="0" w:color="000000"/>
            </w:tcBorders>
            <w:vAlign w:val="center"/>
          </w:tcPr>
          <w:p w14:paraId="4B2D8A40" w14:textId="77777777" w:rsidR="00875B87" w:rsidRPr="001262C8" w:rsidRDefault="00875B87" w:rsidP="00F62BC6">
            <w:pPr>
              <w:rPr>
                <w:b/>
              </w:rPr>
            </w:pPr>
            <w:r w:rsidRPr="001262C8">
              <w:rPr>
                <w:b/>
              </w:rPr>
              <w:t>Sorumlu Birim</w:t>
            </w:r>
          </w:p>
        </w:tc>
        <w:tc>
          <w:tcPr>
            <w:tcW w:w="6946" w:type="dxa"/>
            <w:gridSpan w:val="9"/>
            <w:tcBorders>
              <w:bottom w:val="single" w:sz="4" w:space="0" w:color="000000"/>
            </w:tcBorders>
            <w:vAlign w:val="center"/>
          </w:tcPr>
          <w:p w14:paraId="2D1D99C2" w14:textId="77777777" w:rsidR="00875B87" w:rsidRPr="001262C8" w:rsidRDefault="00875B87" w:rsidP="00F62BC6">
            <w:r>
              <w:t>Personel Daire Başkanlığı</w:t>
            </w:r>
          </w:p>
        </w:tc>
      </w:tr>
    </w:tbl>
    <w:p w14:paraId="1F48D534" w14:textId="77777777" w:rsidR="00875B87" w:rsidRPr="002F43AB" w:rsidRDefault="00875B87" w:rsidP="00875B87">
      <w:pPr>
        <w:suppressAutoHyphens/>
        <w:autoSpaceDN w:val="0"/>
        <w:spacing w:line="360" w:lineRule="auto"/>
        <w:jc w:val="both"/>
        <w:textAlignment w:val="baseline"/>
        <w:rPr>
          <w:rFonts w:eastAsia="SimSun"/>
          <w:color w:val="FF0000"/>
          <w:kern w:val="3"/>
          <w:sz w:val="22"/>
          <w:szCs w:val="22"/>
          <w:lang w:eastAsia="zh-CN" w:bidi="hi-IN"/>
        </w:rPr>
      </w:pPr>
    </w:p>
    <w:p w14:paraId="4827F518" w14:textId="77777777" w:rsidR="00875B87" w:rsidRDefault="00875B87" w:rsidP="00875B87">
      <w:pPr>
        <w:suppressAutoHyphens/>
        <w:autoSpaceDN w:val="0"/>
        <w:spacing w:line="360" w:lineRule="auto"/>
        <w:jc w:val="both"/>
        <w:textAlignment w:val="baseline"/>
        <w:rPr>
          <w:rFonts w:eastAsia="SimSun"/>
          <w:b/>
          <w:bCs/>
          <w:color w:val="FF0000"/>
          <w:kern w:val="3"/>
          <w:lang w:eastAsia="zh-CN" w:bidi="hi-IN"/>
        </w:rPr>
      </w:pPr>
    </w:p>
    <w:p w14:paraId="743D04E0" w14:textId="63F0F7CA" w:rsidR="0046001A" w:rsidRDefault="0046001A" w:rsidP="002F43AB">
      <w:pPr>
        <w:rPr>
          <w:b/>
          <w:bCs/>
          <w:color w:val="000000" w:themeColor="text1"/>
          <w:sz w:val="28"/>
          <w:szCs w:val="28"/>
        </w:rPr>
      </w:pPr>
    </w:p>
    <w:p w14:paraId="018CC993" w14:textId="111DCBA5" w:rsidR="0046001A" w:rsidRDefault="0046001A" w:rsidP="002F43AB">
      <w:pPr>
        <w:rPr>
          <w:b/>
          <w:bCs/>
          <w:color w:val="000000" w:themeColor="text1"/>
          <w:sz w:val="28"/>
          <w:szCs w:val="28"/>
        </w:rPr>
      </w:pPr>
    </w:p>
    <w:p w14:paraId="0468ED58" w14:textId="77777777" w:rsidR="002F43AB" w:rsidRPr="00472A4C" w:rsidRDefault="002F43AB" w:rsidP="00472A4C">
      <w:pPr>
        <w:rPr>
          <w:b/>
          <w:bCs/>
          <w:color w:val="000000" w:themeColor="text1"/>
          <w:sz w:val="24"/>
          <w:szCs w:val="24"/>
        </w:rPr>
      </w:pPr>
    </w:p>
    <w:p w14:paraId="4C7C545E" w14:textId="513286CE" w:rsidR="0009151B" w:rsidRPr="00472A4C" w:rsidRDefault="0009151B" w:rsidP="00472A4C">
      <w:pPr>
        <w:pStyle w:val="Balk1"/>
        <w:jc w:val="left"/>
        <w:rPr>
          <w:b/>
          <w:bCs/>
          <w:sz w:val="28"/>
          <w:szCs w:val="18"/>
        </w:rPr>
      </w:pPr>
      <w:bookmarkStart w:id="55" w:name="_Toc89675497"/>
      <w:r w:rsidRPr="00472A4C">
        <w:rPr>
          <w:b/>
          <w:bCs/>
          <w:sz w:val="28"/>
          <w:szCs w:val="18"/>
        </w:rPr>
        <w:lastRenderedPageBreak/>
        <w:t>IV-</w:t>
      </w:r>
      <w:r w:rsidR="002F43AB" w:rsidRPr="00472A4C">
        <w:rPr>
          <w:b/>
          <w:bCs/>
          <w:sz w:val="28"/>
          <w:szCs w:val="18"/>
        </w:rPr>
        <w:t xml:space="preserve"> </w:t>
      </w:r>
      <w:r w:rsidRPr="00472A4C">
        <w:rPr>
          <w:b/>
          <w:bCs/>
          <w:sz w:val="28"/>
          <w:szCs w:val="18"/>
        </w:rPr>
        <w:t>KURUMSAL KABİLİYET ve KAPASİTENİN</w:t>
      </w:r>
      <w:r w:rsidR="00472A4C">
        <w:rPr>
          <w:b/>
          <w:bCs/>
          <w:sz w:val="28"/>
          <w:szCs w:val="18"/>
        </w:rPr>
        <w:t xml:space="preserve"> </w:t>
      </w:r>
      <w:r w:rsidRPr="00472A4C">
        <w:rPr>
          <w:b/>
          <w:bCs/>
          <w:sz w:val="28"/>
          <w:szCs w:val="18"/>
        </w:rPr>
        <w:t>DEĞERLENDİRİLMESİ</w:t>
      </w:r>
      <w:bookmarkEnd w:id="55"/>
    </w:p>
    <w:p w14:paraId="58BD7FC0" w14:textId="77777777" w:rsidR="00874774" w:rsidRDefault="00874774" w:rsidP="0009151B">
      <w:pPr>
        <w:jc w:val="both"/>
        <w:rPr>
          <w:color w:val="000000" w:themeColor="text1"/>
          <w:sz w:val="22"/>
          <w:szCs w:val="22"/>
        </w:rPr>
      </w:pPr>
    </w:p>
    <w:p w14:paraId="39DB89FE" w14:textId="77777777" w:rsidR="00875B87" w:rsidRDefault="00875B87" w:rsidP="00875B87">
      <w:pPr>
        <w:pStyle w:val="Balk2"/>
        <w:jc w:val="left"/>
        <w:rPr>
          <w:b/>
          <w:color w:val="000000" w:themeColor="text1"/>
          <w:sz w:val="24"/>
          <w:szCs w:val="24"/>
        </w:rPr>
      </w:pPr>
      <w:bookmarkStart w:id="56" w:name="_Toc158804409"/>
      <w:bookmarkStart w:id="57" w:name="_Toc192651095"/>
      <w:r>
        <w:rPr>
          <w:b/>
          <w:color w:val="000000" w:themeColor="text1"/>
          <w:sz w:val="24"/>
          <w:szCs w:val="24"/>
        </w:rPr>
        <w:t>A-</w:t>
      </w:r>
      <w:r w:rsidRPr="002F43AB">
        <w:rPr>
          <w:b/>
          <w:color w:val="000000" w:themeColor="text1"/>
          <w:sz w:val="24"/>
          <w:szCs w:val="24"/>
        </w:rPr>
        <w:t>Üstünlükler</w:t>
      </w:r>
      <w:bookmarkEnd w:id="56"/>
      <w:bookmarkEnd w:id="57"/>
    </w:p>
    <w:p w14:paraId="3649AFA3" w14:textId="77777777" w:rsidR="00875B87" w:rsidRDefault="00875B87" w:rsidP="00875B87"/>
    <w:p w14:paraId="43E3DC4D" w14:textId="77777777" w:rsidR="00875B87" w:rsidRPr="001A1BD5" w:rsidRDefault="00875B87" w:rsidP="00875B87">
      <w:pPr>
        <w:pStyle w:val="ListeParagraf"/>
        <w:jc w:val="both"/>
        <w:rPr>
          <w:sz w:val="24"/>
          <w:szCs w:val="24"/>
        </w:rPr>
      </w:pPr>
      <w:r w:rsidRPr="001A1BD5">
        <w:rPr>
          <w:sz w:val="24"/>
          <w:szCs w:val="24"/>
        </w:rPr>
        <w:sym w:font="Symbol" w:char="F0A7"/>
      </w:r>
      <w:r w:rsidRPr="001A1BD5">
        <w:rPr>
          <w:sz w:val="24"/>
          <w:szCs w:val="24"/>
        </w:rPr>
        <w:t xml:space="preserve"> Kendisini sürekli yenileyen, gelişmelere açık, bilgilerini paylaşmaktan hoşlanan, takım olma özelliğini taşıyan bir kadroya sahip olmak. </w:t>
      </w:r>
    </w:p>
    <w:p w14:paraId="178758E1" w14:textId="77777777" w:rsidR="00875B87" w:rsidRPr="001A1BD5" w:rsidRDefault="00875B87" w:rsidP="00875B87">
      <w:pPr>
        <w:pStyle w:val="ListeParagraf"/>
        <w:jc w:val="both"/>
        <w:rPr>
          <w:sz w:val="24"/>
          <w:szCs w:val="24"/>
        </w:rPr>
      </w:pPr>
      <w:r w:rsidRPr="001A1BD5">
        <w:rPr>
          <w:sz w:val="24"/>
          <w:szCs w:val="24"/>
        </w:rPr>
        <w:sym w:font="Symbol" w:char="F0A7"/>
      </w:r>
      <w:r w:rsidRPr="001A1BD5">
        <w:rPr>
          <w:sz w:val="24"/>
          <w:szCs w:val="24"/>
        </w:rPr>
        <w:t xml:space="preserve"> Hizmet içi eğitim faaliyetlerine önem veriyor olmak.</w:t>
      </w:r>
    </w:p>
    <w:p w14:paraId="3E698096" w14:textId="77777777" w:rsidR="00875B87" w:rsidRPr="001A1BD5" w:rsidRDefault="00875B87" w:rsidP="00875B87">
      <w:pPr>
        <w:pStyle w:val="ListeParagraf"/>
        <w:jc w:val="both"/>
        <w:rPr>
          <w:b/>
          <w:bCs/>
          <w:color w:val="FF0000"/>
          <w:sz w:val="24"/>
          <w:szCs w:val="24"/>
        </w:rPr>
      </w:pPr>
      <w:r w:rsidRPr="001A1BD5">
        <w:rPr>
          <w:sz w:val="24"/>
          <w:szCs w:val="24"/>
        </w:rPr>
        <w:sym w:font="Symbol" w:char="F0A7"/>
      </w:r>
      <w:r w:rsidRPr="001A1BD5">
        <w:rPr>
          <w:sz w:val="24"/>
          <w:szCs w:val="24"/>
        </w:rPr>
        <w:t xml:space="preserve"> Üniversite yönetimi ve diğer birimler ile koordinasyon içerisinde çalışılması   </w:t>
      </w:r>
    </w:p>
    <w:p w14:paraId="7076D3F4" w14:textId="77777777" w:rsidR="00875B87" w:rsidRPr="001A1BD5" w:rsidRDefault="00875B87" w:rsidP="00875B87">
      <w:pPr>
        <w:pStyle w:val="ListeParagraf"/>
        <w:jc w:val="both"/>
        <w:rPr>
          <w:sz w:val="24"/>
          <w:szCs w:val="24"/>
        </w:rPr>
      </w:pPr>
      <w:r w:rsidRPr="001A1BD5">
        <w:rPr>
          <w:sz w:val="24"/>
          <w:szCs w:val="24"/>
        </w:rPr>
        <w:sym w:font="Symbol" w:char="F0A7"/>
      </w:r>
      <w:r w:rsidRPr="001A1BD5">
        <w:rPr>
          <w:sz w:val="24"/>
          <w:szCs w:val="24"/>
        </w:rPr>
        <w:t xml:space="preserve"> Çalışmaların birim içi uyum, hoşgörü ve dayanışma içerisinde yürütülmesi.</w:t>
      </w:r>
    </w:p>
    <w:p w14:paraId="19AE3333" w14:textId="77777777" w:rsidR="00875B87" w:rsidRPr="001A1BD5" w:rsidRDefault="00875B87" w:rsidP="00875B87">
      <w:pPr>
        <w:pStyle w:val="ListeParagraf"/>
        <w:jc w:val="both"/>
        <w:rPr>
          <w:sz w:val="24"/>
          <w:szCs w:val="24"/>
        </w:rPr>
      </w:pPr>
      <w:r w:rsidRPr="001A1BD5">
        <w:rPr>
          <w:sz w:val="24"/>
          <w:szCs w:val="24"/>
        </w:rPr>
        <w:sym w:font="Symbol" w:char="F0A7"/>
      </w:r>
      <w:r w:rsidRPr="001A1BD5">
        <w:rPr>
          <w:sz w:val="24"/>
          <w:szCs w:val="24"/>
        </w:rPr>
        <w:t xml:space="preserve">Değişim, gelişim ve </w:t>
      </w:r>
      <w:proofErr w:type="gramStart"/>
      <w:r w:rsidRPr="001A1BD5">
        <w:rPr>
          <w:sz w:val="24"/>
          <w:szCs w:val="24"/>
        </w:rPr>
        <w:t>işbirliğine</w:t>
      </w:r>
      <w:proofErr w:type="gramEnd"/>
      <w:r w:rsidRPr="001A1BD5">
        <w:rPr>
          <w:sz w:val="24"/>
          <w:szCs w:val="24"/>
        </w:rPr>
        <w:t xml:space="preserve"> açık, ekip bilincine sahip, özverili ve genç bir kadronun varlığı</w:t>
      </w:r>
    </w:p>
    <w:p w14:paraId="4AEEF33C" w14:textId="77777777" w:rsidR="00875B87" w:rsidRPr="001A1BD5" w:rsidRDefault="00875B87" w:rsidP="00875B87">
      <w:pPr>
        <w:pStyle w:val="ListeParagraf"/>
        <w:jc w:val="both"/>
        <w:rPr>
          <w:sz w:val="24"/>
          <w:szCs w:val="24"/>
        </w:rPr>
      </w:pPr>
      <w:r w:rsidRPr="001A1BD5">
        <w:rPr>
          <w:sz w:val="24"/>
          <w:szCs w:val="24"/>
        </w:rPr>
        <w:sym w:font="Symbol" w:char="F0A7"/>
      </w:r>
      <w:r w:rsidRPr="001A1BD5">
        <w:rPr>
          <w:sz w:val="24"/>
          <w:szCs w:val="24"/>
        </w:rPr>
        <w:t>Başarılı ve yeniliklere açık bir yönetici ile çalışılması.</w:t>
      </w:r>
    </w:p>
    <w:p w14:paraId="4BF6181E" w14:textId="77777777" w:rsidR="00875B87" w:rsidRPr="001A1BD5" w:rsidRDefault="00875B87" w:rsidP="00875B87">
      <w:pPr>
        <w:pStyle w:val="ListeParagraf"/>
        <w:jc w:val="both"/>
        <w:rPr>
          <w:sz w:val="24"/>
          <w:szCs w:val="24"/>
        </w:rPr>
      </w:pPr>
      <w:r w:rsidRPr="001A1BD5">
        <w:rPr>
          <w:sz w:val="24"/>
          <w:szCs w:val="24"/>
        </w:rPr>
        <w:sym w:font="Symbol" w:char="F0A7"/>
      </w:r>
      <w:r w:rsidRPr="001A1BD5">
        <w:rPr>
          <w:sz w:val="24"/>
          <w:szCs w:val="24"/>
        </w:rPr>
        <w:t>Personel arasında karşılıklı destek, açıklık ve güvenin olması.</w:t>
      </w:r>
    </w:p>
    <w:p w14:paraId="3B081023" w14:textId="77777777" w:rsidR="00875B87" w:rsidRPr="001A1BD5" w:rsidRDefault="00875B87" w:rsidP="00875B87">
      <w:pPr>
        <w:pStyle w:val="ListeParagraf"/>
        <w:jc w:val="both"/>
        <w:rPr>
          <w:sz w:val="24"/>
          <w:szCs w:val="24"/>
        </w:rPr>
      </w:pPr>
      <w:r w:rsidRPr="001A1BD5">
        <w:rPr>
          <w:sz w:val="24"/>
          <w:szCs w:val="24"/>
        </w:rPr>
        <w:sym w:font="Symbol" w:char="F0A7"/>
      </w:r>
      <w:r w:rsidRPr="001A1BD5">
        <w:rPr>
          <w:sz w:val="24"/>
          <w:szCs w:val="24"/>
        </w:rPr>
        <w:t xml:space="preserve">Personelin mevzuata ve işlere </w:t>
      </w:r>
      <w:proofErr w:type="gramStart"/>
      <w:r w:rsidRPr="001A1BD5">
        <w:rPr>
          <w:sz w:val="24"/>
          <w:szCs w:val="24"/>
        </w:rPr>
        <w:t>hakim</w:t>
      </w:r>
      <w:proofErr w:type="gramEnd"/>
      <w:r w:rsidRPr="001A1BD5">
        <w:rPr>
          <w:sz w:val="24"/>
          <w:szCs w:val="24"/>
        </w:rPr>
        <w:t xml:space="preserve"> olması.</w:t>
      </w:r>
    </w:p>
    <w:p w14:paraId="3F5FF55E" w14:textId="77777777" w:rsidR="00875B87" w:rsidRPr="001A1BD5" w:rsidRDefault="00875B87" w:rsidP="00875B87">
      <w:pPr>
        <w:pStyle w:val="ListeParagraf"/>
        <w:jc w:val="both"/>
        <w:rPr>
          <w:sz w:val="24"/>
          <w:szCs w:val="24"/>
        </w:rPr>
      </w:pPr>
      <w:r w:rsidRPr="001A1BD5">
        <w:rPr>
          <w:sz w:val="24"/>
          <w:szCs w:val="24"/>
        </w:rPr>
        <w:sym w:font="Symbol" w:char="F0A7"/>
      </w:r>
      <w:r w:rsidRPr="001A1BD5">
        <w:rPr>
          <w:sz w:val="24"/>
          <w:szCs w:val="24"/>
        </w:rPr>
        <w:t>İşlerin zamanında, özenli ve düzenli yapılması.</w:t>
      </w:r>
    </w:p>
    <w:p w14:paraId="5F54EB24" w14:textId="77777777" w:rsidR="00875B87" w:rsidRPr="001A1BD5" w:rsidRDefault="00875B87" w:rsidP="00875B87"/>
    <w:p w14:paraId="57CDB5AB" w14:textId="77777777" w:rsidR="00875B87" w:rsidRDefault="00875B87" w:rsidP="00875B87">
      <w:pPr>
        <w:pStyle w:val="Balk2"/>
        <w:ind w:firstLine="426"/>
        <w:jc w:val="left"/>
        <w:rPr>
          <w:b/>
          <w:color w:val="000000" w:themeColor="text1"/>
          <w:sz w:val="24"/>
          <w:szCs w:val="24"/>
        </w:rPr>
      </w:pPr>
      <w:bookmarkStart w:id="58" w:name="_Toc158804410"/>
      <w:bookmarkStart w:id="59" w:name="_Toc192651096"/>
      <w:r w:rsidRPr="002F43AB">
        <w:rPr>
          <w:b/>
          <w:color w:val="000000" w:themeColor="text1"/>
          <w:sz w:val="24"/>
          <w:szCs w:val="24"/>
        </w:rPr>
        <w:t>B- Zayıflıklar</w:t>
      </w:r>
      <w:bookmarkEnd w:id="58"/>
      <w:bookmarkEnd w:id="59"/>
    </w:p>
    <w:p w14:paraId="09BF490D" w14:textId="77777777" w:rsidR="00875B87" w:rsidRDefault="00875B87" w:rsidP="00875B87"/>
    <w:p w14:paraId="0A6228BB" w14:textId="77777777" w:rsidR="00875B87" w:rsidRPr="001A1BD5" w:rsidRDefault="00875B87" w:rsidP="00875B87">
      <w:pPr>
        <w:pStyle w:val="ListeParagraf"/>
        <w:jc w:val="both"/>
        <w:rPr>
          <w:sz w:val="24"/>
          <w:szCs w:val="24"/>
        </w:rPr>
      </w:pPr>
      <w:r w:rsidRPr="001A1BD5">
        <w:rPr>
          <w:sz w:val="24"/>
          <w:szCs w:val="24"/>
        </w:rPr>
        <w:sym w:font="Symbol" w:char="F0A7"/>
      </w:r>
      <w:r w:rsidRPr="001A1BD5">
        <w:rPr>
          <w:sz w:val="24"/>
          <w:szCs w:val="24"/>
        </w:rPr>
        <w:t xml:space="preserve"> Personel Dairesi Başkanlığının idari yapı içerisindeki önem ve değerini yeterince anlatamamak. </w:t>
      </w:r>
    </w:p>
    <w:p w14:paraId="72C13977" w14:textId="77777777" w:rsidR="00875B87" w:rsidRPr="001A1BD5" w:rsidRDefault="00875B87" w:rsidP="00875B87">
      <w:pPr>
        <w:pStyle w:val="ListeParagraf"/>
        <w:jc w:val="both"/>
        <w:rPr>
          <w:sz w:val="24"/>
          <w:szCs w:val="24"/>
        </w:rPr>
      </w:pPr>
      <w:r w:rsidRPr="001A1BD5">
        <w:rPr>
          <w:sz w:val="24"/>
          <w:szCs w:val="24"/>
        </w:rPr>
        <w:sym w:font="Symbol" w:char="F0A7"/>
      </w:r>
      <w:r w:rsidRPr="001A1BD5">
        <w:rPr>
          <w:sz w:val="24"/>
          <w:szCs w:val="24"/>
        </w:rPr>
        <w:t xml:space="preserve"> Bilgisayar programlarına hakimiyetinin yetersizliği </w:t>
      </w:r>
    </w:p>
    <w:p w14:paraId="79C67886" w14:textId="77777777" w:rsidR="00875B87" w:rsidRPr="001A1BD5" w:rsidRDefault="00875B87" w:rsidP="00875B87">
      <w:pPr>
        <w:pStyle w:val="ListeParagraf"/>
        <w:jc w:val="both"/>
        <w:rPr>
          <w:sz w:val="24"/>
          <w:szCs w:val="24"/>
        </w:rPr>
      </w:pPr>
      <w:r w:rsidRPr="001A1BD5">
        <w:rPr>
          <w:sz w:val="24"/>
          <w:szCs w:val="24"/>
        </w:rPr>
        <w:sym w:font="Symbol" w:char="F0A7"/>
      </w:r>
      <w:r w:rsidRPr="001A1BD5">
        <w:rPr>
          <w:sz w:val="24"/>
          <w:szCs w:val="24"/>
        </w:rPr>
        <w:t xml:space="preserve"> PEYOSİS programının yapılan işlemlerde yetersiz kalması.</w:t>
      </w:r>
    </w:p>
    <w:p w14:paraId="4E0A94E8" w14:textId="77777777" w:rsidR="00875B87" w:rsidRPr="001A1BD5" w:rsidRDefault="00875B87" w:rsidP="00875B87">
      <w:pPr>
        <w:pStyle w:val="ListeParagraf"/>
        <w:jc w:val="both"/>
        <w:rPr>
          <w:sz w:val="24"/>
          <w:szCs w:val="24"/>
        </w:rPr>
      </w:pPr>
      <w:r w:rsidRPr="001A1BD5">
        <w:rPr>
          <w:sz w:val="24"/>
          <w:szCs w:val="24"/>
        </w:rPr>
        <w:sym w:font="Symbol" w:char="F0A7"/>
      </w:r>
      <w:r w:rsidRPr="001A1BD5">
        <w:rPr>
          <w:sz w:val="24"/>
          <w:szCs w:val="24"/>
        </w:rPr>
        <w:t xml:space="preserve">  Yabancı dil bilen personel yetersizliği</w:t>
      </w:r>
    </w:p>
    <w:p w14:paraId="06FF553D" w14:textId="77777777" w:rsidR="00875B87" w:rsidRPr="001A1BD5" w:rsidRDefault="00875B87" w:rsidP="00875B87"/>
    <w:p w14:paraId="0C75A72E" w14:textId="77777777" w:rsidR="00875B87" w:rsidRDefault="00875B87" w:rsidP="00875B87">
      <w:pPr>
        <w:pStyle w:val="Balk2"/>
        <w:ind w:firstLine="426"/>
        <w:jc w:val="left"/>
        <w:rPr>
          <w:b/>
          <w:color w:val="000000" w:themeColor="text1"/>
          <w:sz w:val="24"/>
          <w:szCs w:val="24"/>
        </w:rPr>
      </w:pPr>
      <w:bookmarkStart w:id="60" w:name="_Toc158804411"/>
      <w:bookmarkStart w:id="61" w:name="_Toc192651097"/>
      <w:r w:rsidRPr="002F43AB">
        <w:rPr>
          <w:b/>
          <w:color w:val="000000" w:themeColor="text1"/>
          <w:sz w:val="24"/>
          <w:szCs w:val="24"/>
        </w:rPr>
        <w:t>C- Değerlendirme</w:t>
      </w:r>
      <w:bookmarkEnd w:id="60"/>
      <w:bookmarkEnd w:id="61"/>
    </w:p>
    <w:p w14:paraId="189B5506" w14:textId="77777777" w:rsidR="00875B87" w:rsidRDefault="00875B87" w:rsidP="00875B87"/>
    <w:p w14:paraId="1A197B55" w14:textId="77777777" w:rsidR="00875B87" w:rsidRPr="001A1BD5" w:rsidRDefault="00875B87" w:rsidP="00875B87">
      <w:pPr>
        <w:pStyle w:val="ListeParagraf"/>
        <w:ind w:firstLine="696"/>
        <w:jc w:val="both"/>
        <w:rPr>
          <w:color w:val="000000" w:themeColor="text1"/>
          <w:sz w:val="24"/>
          <w:szCs w:val="24"/>
        </w:rPr>
      </w:pPr>
      <w:r w:rsidRPr="001A1BD5">
        <w:rPr>
          <w:sz w:val="24"/>
          <w:szCs w:val="24"/>
        </w:rPr>
        <w:t>Rektörlük Makamının teknolojik gelişmelere açık olması ve bu konudaki taleplere sıcak bakması, teknolojinin nimetlerinden yararlanmaya hevesli genç ve dinamik bir kadromuzun bulunması, Kurum İçi Birimler ve diğer Kamu Kurum ve Kuruluşlarıyla iyi iş ilişkilerinin kurulmuş olması, Rektörlük Makamının personelin bilgi ve görgüsünü artırmak amacıyla bazı derneklerce düzenlenen seminer veya kurslara katılımın sağlanmasına olanak tanınması fırsatlarımızdır. Sürekli değişen ve yeni çıkan Kanunlar, Kanun Hükmünde Kararnameler ve Yönetmelikler karşısında yeterince hazırlıklı olamamak, Daire Başkanlığımızın fiziksel koşullarının yeterli olmaması nedeniyle kısa süreli yapılacak çalışmaların uzun zaman almasından kaynaklanan aksaklıklar tehditlerimizi oluşturmaktadır Zayıflıklarımızın üstünlüklerimize dönüştürülmesi için hizmet içi eğitime ağırlık verilmesi ve gerek birimimiz gerekse Üniversitemiz personelinin bu konuda verilmek istenenin amaç olarak benimsenmesinin sağlanmasına çalışılmaktadır.</w:t>
      </w:r>
    </w:p>
    <w:p w14:paraId="5E9D2F8A" w14:textId="77777777" w:rsidR="00875B87" w:rsidRPr="001A1BD5" w:rsidRDefault="00875B87" w:rsidP="00875B87"/>
    <w:p w14:paraId="34F0D01B" w14:textId="77777777" w:rsidR="0009151B" w:rsidRPr="0009151B" w:rsidRDefault="0009151B" w:rsidP="0009151B">
      <w:pPr>
        <w:rPr>
          <w:color w:val="000000" w:themeColor="text1"/>
          <w:sz w:val="22"/>
          <w:szCs w:val="22"/>
        </w:rPr>
      </w:pPr>
    </w:p>
    <w:p w14:paraId="2A0A94ED" w14:textId="77777777" w:rsidR="000F7845" w:rsidRDefault="000F7845" w:rsidP="0009151B">
      <w:pPr>
        <w:pStyle w:val="Balk1"/>
        <w:spacing w:before="100" w:beforeAutospacing="1" w:after="100" w:afterAutospacing="1"/>
        <w:ind w:left="360" w:hanging="360"/>
        <w:jc w:val="both"/>
        <w:rPr>
          <w:b/>
          <w:bCs/>
          <w:color w:val="000000" w:themeColor="text1"/>
          <w:sz w:val="28"/>
          <w:szCs w:val="28"/>
        </w:rPr>
      </w:pPr>
      <w:bookmarkStart w:id="62" w:name="_Toc192651098"/>
      <w:bookmarkStart w:id="63" w:name="_Toc89675501"/>
    </w:p>
    <w:p w14:paraId="58DE5E66" w14:textId="77777777" w:rsidR="000F7845" w:rsidRDefault="000F7845" w:rsidP="0009151B">
      <w:pPr>
        <w:pStyle w:val="Balk1"/>
        <w:spacing w:before="100" w:beforeAutospacing="1" w:after="100" w:afterAutospacing="1"/>
        <w:ind w:left="360" w:hanging="360"/>
        <w:jc w:val="both"/>
        <w:rPr>
          <w:b/>
          <w:bCs/>
          <w:color w:val="000000" w:themeColor="text1"/>
          <w:sz w:val="28"/>
          <w:szCs w:val="28"/>
        </w:rPr>
      </w:pPr>
    </w:p>
    <w:p w14:paraId="3887C74D" w14:textId="77777777" w:rsidR="000F7845" w:rsidRDefault="000F7845" w:rsidP="0009151B">
      <w:pPr>
        <w:pStyle w:val="Balk1"/>
        <w:spacing w:before="100" w:beforeAutospacing="1" w:after="100" w:afterAutospacing="1"/>
        <w:ind w:left="360" w:hanging="360"/>
        <w:jc w:val="both"/>
        <w:rPr>
          <w:b/>
          <w:bCs/>
          <w:color w:val="000000" w:themeColor="text1"/>
          <w:sz w:val="28"/>
          <w:szCs w:val="28"/>
        </w:rPr>
      </w:pPr>
    </w:p>
    <w:p w14:paraId="156C59DA" w14:textId="65D85D7F" w:rsidR="0009151B" w:rsidRPr="00E03D9B" w:rsidRDefault="0009151B" w:rsidP="0009151B">
      <w:pPr>
        <w:pStyle w:val="Balk1"/>
        <w:spacing w:before="100" w:beforeAutospacing="1" w:after="100" w:afterAutospacing="1"/>
        <w:ind w:left="360" w:hanging="360"/>
        <w:jc w:val="both"/>
        <w:rPr>
          <w:color w:val="000000" w:themeColor="text1"/>
          <w:sz w:val="28"/>
          <w:szCs w:val="28"/>
        </w:rPr>
      </w:pPr>
      <w:r w:rsidRPr="00E03D9B">
        <w:rPr>
          <w:b/>
          <w:bCs/>
          <w:color w:val="000000" w:themeColor="text1"/>
          <w:sz w:val="28"/>
          <w:szCs w:val="28"/>
        </w:rPr>
        <w:t>V- ÖNERİ VE TEDBİRLER</w:t>
      </w:r>
      <w:bookmarkEnd w:id="62"/>
      <w:bookmarkEnd w:id="63"/>
    </w:p>
    <w:p w14:paraId="78BFC2F4" w14:textId="77777777" w:rsidR="0009151B" w:rsidRPr="002F43AB" w:rsidRDefault="0009151B" w:rsidP="0009151B">
      <w:pPr>
        <w:tabs>
          <w:tab w:val="left" w:pos="5620"/>
        </w:tabs>
        <w:spacing w:before="100" w:beforeAutospacing="1" w:after="100" w:afterAutospacing="1"/>
        <w:jc w:val="both"/>
        <w:rPr>
          <w:bCs/>
          <w:color w:val="000000" w:themeColor="text1"/>
          <w:sz w:val="24"/>
          <w:szCs w:val="24"/>
        </w:rPr>
      </w:pPr>
      <w:r w:rsidRPr="002F43AB">
        <w:rPr>
          <w:bCs/>
          <w:color w:val="000000" w:themeColor="text1"/>
          <w:sz w:val="24"/>
          <w:szCs w:val="24"/>
        </w:rPr>
        <w:t>Bu başlık altında, faaliyet yılı sonuçlarından, genel ekonomik koşullar ve beklentilerden hareketle, birimin yapmayı planladığı değişiklik önerilerine, karşılaşabileceği risklere ve bunlara karşı alınması gereken tedbirlere ilişkin genel</w:t>
      </w:r>
      <w:r w:rsidR="00874774" w:rsidRPr="002F43AB">
        <w:rPr>
          <w:bCs/>
          <w:color w:val="000000" w:themeColor="text1"/>
          <w:sz w:val="24"/>
          <w:szCs w:val="24"/>
        </w:rPr>
        <w:t xml:space="preserve"> değerlendirmelere yer verilir.</w:t>
      </w:r>
    </w:p>
    <w:p w14:paraId="6FA704C5" w14:textId="77777777" w:rsidR="00FA11D4" w:rsidRDefault="00FA11D4" w:rsidP="006959A7">
      <w:pPr>
        <w:spacing w:line="360" w:lineRule="auto"/>
        <w:jc w:val="center"/>
        <w:rPr>
          <w:rFonts w:ascii="Segoe UI" w:hAnsi="Segoe UI" w:cs="Segoe UI"/>
          <w:color w:val="333333"/>
        </w:rPr>
      </w:pPr>
    </w:p>
    <w:p w14:paraId="756EFCC3" w14:textId="77777777" w:rsidR="006F56CD" w:rsidRDefault="006F56CD" w:rsidP="006959A7">
      <w:pPr>
        <w:spacing w:line="360" w:lineRule="auto"/>
        <w:jc w:val="center"/>
        <w:rPr>
          <w:rFonts w:ascii="Segoe UI" w:hAnsi="Segoe UI" w:cs="Segoe UI"/>
          <w:color w:val="333333"/>
        </w:rPr>
      </w:pPr>
    </w:p>
    <w:p w14:paraId="3DE3C724" w14:textId="77777777" w:rsidR="006F56CD" w:rsidRDefault="006F56CD" w:rsidP="006959A7">
      <w:pPr>
        <w:spacing w:line="360" w:lineRule="auto"/>
        <w:jc w:val="center"/>
        <w:rPr>
          <w:rFonts w:ascii="Segoe UI" w:hAnsi="Segoe UI" w:cs="Segoe UI"/>
          <w:color w:val="333333"/>
        </w:rPr>
      </w:pPr>
    </w:p>
    <w:p w14:paraId="665B851F" w14:textId="77777777" w:rsidR="005A382B" w:rsidRDefault="005A382B" w:rsidP="00055D7D">
      <w:pPr>
        <w:jc w:val="center"/>
        <w:rPr>
          <w:rFonts w:ascii="Segoe UI" w:hAnsi="Segoe UI" w:cs="Segoe UI"/>
          <w:color w:val="336699"/>
        </w:rPr>
      </w:pPr>
    </w:p>
    <w:p w14:paraId="600ED651" w14:textId="77777777" w:rsidR="00CB1722" w:rsidRDefault="00CB1722" w:rsidP="00055D7D">
      <w:pPr>
        <w:jc w:val="center"/>
        <w:rPr>
          <w:rFonts w:ascii="Segoe UI" w:hAnsi="Segoe UI" w:cs="Segoe UI"/>
          <w:color w:val="336699"/>
        </w:rPr>
      </w:pPr>
    </w:p>
    <w:p w14:paraId="3440DC62" w14:textId="77777777" w:rsidR="00CB1722" w:rsidRDefault="00CB1722" w:rsidP="00055D7D">
      <w:pPr>
        <w:jc w:val="center"/>
        <w:rPr>
          <w:rFonts w:ascii="Segoe UI" w:hAnsi="Segoe UI" w:cs="Segoe UI"/>
          <w:color w:val="336699"/>
        </w:rPr>
      </w:pPr>
    </w:p>
    <w:p w14:paraId="37537837" w14:textId="77777777" w:rsidR="00CB1722" w:rsidRDefault="00CB1722" w:rsidP="00055D7D">
      <w:pPr>
        <w:jc w:val="center"/>
        <w:rPr>
          <w:rFonts w:ascii="Segoe UI" w:hAnsi="Segoe UI" w:cs="Segoe UI"/>
          <w:color w:val="336699"/>
        </w:rPr>
      </w:pPr>
    </w:p>
    <w:p w14:paraId="18379CF1" w14:textId="77777777" w:rsidR="00CB1722" w:rsidRDefault="00CB1722" w:rsidP="00055D7D">
      <w:pPr>
        <w:jc w:val="center"/>
        <w:rPr>
          <w:rFonts w:ascii="Segoe UI" w:hAnsi="Segoe UI" w:cs="Segoe UI"/>
          <w:color w:val="336699"/>
        </w:rPr>
      </w:pPr>
    </w:p>
    <w:p w14:paraId="288C7D8E" w14:textId="77777777" w:rsidR="00CB1722" w:rsidRDefault="00CB1722" w:rsidP="00055D7D">
      <w:pPr>
        <w:jc w:val="center"/>
        <w:rPr>
          <w:rFonts w:ascii="Segoe UI" w:hAnsi="Segoe UI" w:cs="Segoe UI"/>
          <w:color w:val="336699"/>
        </w:rPr>
      </w:pPr>
    </w:p>
    <w:p w14:paraId="30B96650" w14:textId="77777777" w:rsidR="00CB1722" w:rsidRDefault="00CB1722" w:rsidP="00055D7D">
      <w:pPr>
        <w:jc w:val="center"/>
        <w:rPr>
          <w:rFonts w:ascii="Segoe UI" w:hAnsi="Segoe UI" w:cs="Segoe UI"/>
          <w:color w:val="336699"/>
        </w:rPr>
      </w:pPr>
    </w:p>
    <w:p w14:paraId="5396C79B" w14:textId="77777777" w:rsidR="00CB1722" w:rsidRDefault="00CB1722" w:rsidP="00055D7D">
      <w:pPr>
        <w:jc w:val="center"/>
        <w:rPr>
          <w:rFonts w:ascii="Segoe UI" w:hAnsi="Segoe UI" w:cs="Segoe UI"/>
          <w:color w:val="336699"/>
        </w:rPr>
      </w:pPr>
    </w:p>
    <w:p w14:paraId="5A745628" w14:textId="77777777" w:rsidR="00CB1722" w:rsidRDefault="00CB1722" w:rsidP="00055D7D">
      <w:pPr>
        <w:jc w:val="center"/>
        <w:rPr>
          <w:rFonts w:ascii="Segoe UI" w:hAnsi="Segoe UI" w:cs="Segoe UI"/>
          <w:color w:val="336699"/>
        </w:rPr>
      </w:pPr>
    </w:p>
    <w:p w14:paraId="3C1A15FF" w14:textId="77777777" w:rsidR="00CB1722" w:rsidRDefault="00CB1722" w:rsidP="00055D7D">
      <w:pPr>
        <w:jc w:val="center"/>
        <w:rPr>
          <w:rFonts w:ascii="Segoe UI" w:hAnsi="Segoe UI" w:cs="Segoe UI"/>
          <w:color w:val="336699"/>
        </w:rPr>
      </w:pPr>
    </w:p>
    <w:p w14:paraId="4FCAACD4" w14:textId="77777777" w:rsidR="00CB1722" w:rsidRDefault="00CB1722" w:rsidP="00055D7D">
      <w:pPr>
        <w:jc w:val="center"/>
        <w:rPr>
          <w:rFonts w:ascii="Segoe UI" w:hAnsi="Segoe UI" w:cs="Segoe UI"/>
          <w:color w:val="336699"/>
        </w:rPr>
      </w:pPr>
    </w:p>
    <w:p w14:paraId="2D552F03" w14:textId="77777777" w:rsidR="00CB1722" w:rsidRDefault="00CB1722" w:rsidP="00055D7D">
      <w:pPr>
        <w:jc w:val="center"/>
        <w:rPr>
          <w:rFonts w:ascii="Segoe UI" w:hAnsi="Segoe UI" w:cs="Segoe UI"/>
          <w:color w:val="336699"/>
        </w:rPr>
      </w:pPr>
    </w:p>
    <w:p w14:paraId="37F95271" w14:textId="77777777" w:rsidR="00CB1722" w:rsidRDefault="00CB1722" w:rsidP="00055D7D">
      <w:pPr>
        <w:jc w:val="center"/>
        <w:rPr>
          <w:rFonts w:ascii="Segoe UI" w:hAnsi="Segoe UI" w:cs="Segoe UI"/>
          <w:color w:val="336699"/>
        </w:rPr>
      </w:pPr>
    </w:p>
    <w:p w14:paraId="72DC9669" w14:textId="77777777" w:rsidR="00CB1722" w:rsidRDefault="00CB1722" w:rsidP="00055D7D">
      <w:pPr>
        <w:jc w:val="center"/>
        <w:rPr>
          <w:rFonts w:ascii="Segoe UI" w:hAnsi="Segoe UI" w:cs="Segoe UI"/>
          <w:color w:val="336699"/>
        </w:rPr>
      </w:pPr>
    </w:p>
    <w:p w14:paraId="1383206D" w14:textId="77777777" w:rsidR="00CB1722" w:rsidRDefault="00CB1722" w:rsidP="00055D7D">
      <w:pPr>
        <w:jc w:val="center"/>
        <w:rPr>
          <w:rFonts w:ascii="Segoe UI" w:hAnsi="Segoe UI" w:cs="Segoe UI"/>
          <w:color w:val="336699"/>
        </w:rPr>
      </w:pPr>
    </w:p>
    <w:p w14:paraId="287FA6D4" w14:textId="77777777" w:rsidR="00CB1722" w:rsidRDefault="00CB1722" w:rsidP="00055D7D">
      <w:pPr>
        <w:jc w:val="center"/>
        <w:rPr>
          <w:rFonts w:ascii="Segoe UI" w:hAnsi="Segoe UI" w:cs="Segoe UI"/>
          <w:color w:val="336699"/>
        </w:rPr>
      </w:pPr>
    </w:p>
    <w:p w14:paraId="442FD374" w14:textId="77777777" w:rsidR="00CB1722" w:rsidRDefault="00CB1722" w:rsidP="00055D7D">
      <w:pPr>
        <w:jc w:val="center"/>
        <w:rPr>
          <w:rFonts w:ascii="Segoe UI" w:hAnsi="Segoe UI" w:cs="Segoe UI"/>
          <w:color w:val="336699"/>
        </w:rPr>
      </w:pPr>
    </w:p>
    <w:p w14:paraId="79CFEB12" w14:textId="77777777" w:rsidR="00CB1722" w:rsidRDefault="00CB1722" w:rsidP="00055D7D">
      <w:pPr>
        <w:jc w:val="center"/>
        <w:rPr>
          <w:rFonts w:ascii="Segoe UI" w:hAnsi="Segoe UI" w:cs="Segoe UI"/>
          <w:color w:val="336699"/>
        </w:rPr>
      </w:pPr>
    </w:p>
    <w:p w14:paraId="3879FAE4" w14:textId="77777777" w:rsidR="00CB1722" w:rsidRDefault="00CB1722" w:rsidP="00055D7D">
      <w:pPr>
        <w:jc w:val="center"/>
        <w:rPr>
          <w:rFonts w:ascii="Segoe UI" w:hAnsi="Segoe UI" w:cs="Segoe UI"/>
          <w:color w:val="336699"/>
        </w:rPr>
      </w:pPr>
    </w:p>
    <w:p w14:paraId="3A9ABF4A" w14:textId="77777777" w:rsidR="00CB1722" w:rsidRDefault="00CB1722" w:rsidP="00055D7D">
      <w:pPr>
        <w:jc w:val="center"/>
        <w:rPr>
          <w:rFonts w:ascii="Segoe UI" w:hAnsi="Segoe UI" w:cs="Segoe UI"/>
          <w:color w:val="336699"/>
        </w:rPr>
      </w:pPr>
    </w:p>
    <w:p w14:paraId="5DA95824" w14:textId="77777777" w:rsidR="00CB1722" w:rsidRDefault="00CB1722" w:rsidP="00055D7D">
      <w:pPr>
        <w:jc w:val="center"/>
        <w:rPr>
          <w:rFonts w:ascii="Segoe UI" w:hAnsi="Segoe UI" w:cs="Segoe UI"/>
          <w:color w:val="336699"/>
        </w:rPr>
      </w:pPr>
    </w:p>
    <w:p w14:paraId="44A74A40" w14:textId="77777777" w:rsidR="00CB1722" w:rsidRDefault="00CB1722" w:rsidP="00055D7D">
      <w:pPr>
        <w:jc w:val="center"/>
        <w:rPr>
          <w:rFonts w:ascii="Segoe UI" w:hAnsi="Segoe UI" w:cs="Segoe UI"/>
          <w:color w:val="336699"/>
        </w:rPr>
      </w:pPr>
    </w:p>
    <w:p w14:paraId="60D845AD" w14:textId="59957F59" w:rsidR="00CB1722" w:rsidRDefault="00CB1722" w:rsidP="00055D7D">
      <w:pPr>
        <w:jc w:val="center"/>
        <w:rPr>
          <w:rFonts w:ascii="Segoe UI" w:hAnsi="Segoe UI" w:cs="Segoe UI"/>
          <w:color w:val="336699"/>
        </w:rPr>
      </w:pPr>
    </w:p>
    <w:p w14:paraId="57435425" w14:textId="77777777" w:rsidR="00116546" w:rsidRDefault="00116546" w:rsidP="00055D7D">
      <w:pPr>
        <w:jc w:val="center"/>
        <w:rPr>
          <w:rFonts w:ascii="Segoe UI" w:hAnsi="Segoe UI" w:cs="Segoe UI"/>
          <w:color w:val="336699"/>
        </w:rPr>
      </w:pPr>
    </w:p>
    <w:p w14:paraId="33084265" w14:textId="77777777" w:rsidR="00736C50" w:rsidRDefault="00736C50" w:rsidP="009214C0">
      <w:pPr>
        <w:rPr>
          <w:rFonts w:ascii="Segoe UI" w:hAnsi="Segoe UI" w:cs="Segoe UI"/>
          <w:color w:val="336699"/>
        </w:rPr>
      </w:pPr>
    </w:p>
    <w:p w14:paraId="27A8B016" w14:textId="77777777" w:rsidR="00CB1722" w:rsidRDefault="00CB1722" w:rsidP="00055D7D">
      <w:pPr>
        <w:jc w:val="center"/>
        <w:rPr>
          <w:rFonts w:ascii="Segoe UI" w:hAnsi="Segoe UI" w:cs="Segoe UI"/>
          <w:color w:val="336699"/>
        </w:rPr>
      </w:pPr>
    </w:p>
    <w:p w14:paraId="0D77FB3C" w14:textId="77777777" w:rsidR="00874774" w:rsidRDefault="00874774" w:rsidP="002160C1">
      <w:pPr>
        <w:rPr>
          <w:b/>
          <w:sz w:val="22"/>
          <w:szCs w:val="18"/>
        </w:rPr>
      </w:pPr>
    </w:p>
    <w:p w14:paraId="5DAB7DE5" w14:textId="297246F4" w:rsidR="00875B87" w:rsidRPr="003C7F47" w:rsidRDefault="00875B87" w:rsidP="00875B87">
      <w:pPr>
        <w:rPr>
          <w:b/>
        </w:rPr>
      </w:pPr>
    </w:p>
    <w:p w14:paraId="66979C08" w14:textId="77777777" w:rsidR="00875B87" w:rsidRDefault="00875B87" w:rsidP="00875B87">
      <w:pPr>
        <w:rPr>
          <w:b/>
          <w:sz w:val="24"/>
        </w:rPr>
      </w:pPr>
    </w:p>
    <w:p w14:paraId="6785C36C" w14:textId="4BF5999B" w:rsidR="00875B87" w:rsidRDefault="00875B87" w:rsidP="00875B87">
      <w:pPr>
        <w:rPr>
          <w:b/>
          <w:sz w:val="24"/>
        </w:rPr>
      </w:pPr>
    </w:p>
    <w:p w14:paraId="2812B7D6" w14:textId="6B6FA128" w:rsidR="000F7845" w:rsidRDefault="000F7845" w:rsidP="00875B87">
      <w:pPr>
        <w:rPr>
          <w:b/>
          <w:sz w:val="24"/>
        </w:rPr>
      </w:pPr>
    </w:p>
    <w:p w14:paraId="348674FE" w14:textId="2542F8AF" w:rsidR="000F7845" w:rsidRDefault="000F7845" w:rsidP="00875B87">
      <w:pPr>
        <w:rPr>
          <w:b/>
          <w:sz w:val="24"/>
        </w:rPr>
      </w:pPr>
    </w:p>
    <w:p w14:paraId="154B2532" w14:textId="7EDEBDE9" w:rsidR="000F7845" w:rsidRDefault="000F7845" w:rsidP="00875B87">
      <w:pPr>
        <w:rPr>
          <w:b/>
          <w:sz w:val="24"/>
        </w:rPr>
      </w:pPr>
    </w:p>
    <w:p w14:paraId="4228902D" w14:textId="77777777" w:rsidR="000F7845" w:rsidRDefault="000F7845" w:rsidP="00875B87">
      <w:pPr>
        <w:rPr>
          <w:b/>
          <w:sz w:val="24"/>
        </w:rPr>
      </w:pPr>
    </w:p>
    <w:p w14:paraId="4E1F3A56" w14:textId="77777777" w:rsidR="00875B87" w:rsidRDefault="00875B87" w:rsidP="00875B87">
      <w:pPr>
        <w:rPr>
          <w:b/>
          <w:sz w:val="24"/>
        </w:rPr>
      </w:pPr>
    </w:p>
    <w:p w14:paraId="7C335E26" w14:textId="11A6FC06" w:rsidR="00875B87" w:rsidRPr="00263CD7" w:rsidRDefault="00875B87" w:rsidP="00875B87">
      <w:pPr>
        <w:rPr>
          <w:b/>
          <w:sz w:val="24"/>
        </w:rPr>
      </w:pPr>
      <w:r w:rsidRPr="00263CD7">
        <w:rPr>
          <w:b/>
          <w:sz w:val="24"/>
        </w:rPr>
        <w:t>Harcama Yetkilisinin İç Kontrol Güvence Beyanı</w:t>
      </w:r>
    </w:p>
    <w:p w14:paraId="59AFC041" w14:textId="77777777" w:rsidR="00875B87" w:rsidRPr="002160C1" w:rsidRDefault="00875B87" w:rsidP="00875B87">
      <w:pPr>
        <w:rPr>
          <w:b/>
        </w:rPr>
      </w:pPr>
    </w:p>
    <w:p w14:paraId="466F5F8B" w14:textId="77777777" w:rsidR="00875B87" w:rsidRPr="002160C1" w:rsidRDefault="00875B87" w:rsidP="00875B87">
      <w:pPr>
        <w:rPr>
          <w:b/>
        </w:rPr>
      </w:pPr>
    </w:p>
    <w:p w14:paraId="39B140D9" w14:textId="77777777" w:rsidR="00875B87" w:rsidRPr="002160C1" w:rsidRDefault="00875B87" w:rsidP="00875B87">
      <w:pPr>
        <w:rPr>
          <w:b/>
        </w:rPr>
      </w:pPr>
    </w:p>
    <w:p w14:paraId="60118724" w14:textId="77777777" w:rsidR="00875B87" w:rsidRPr="002160C1" w:rsidRDefault="00875B87" w:rsidP="00875B87">
      <w:pPr>
        <w:rPr>
          <w:b/>
        </w:rPr>
      </w:pPr>
    </w:p>
    <w:p w14:paraId="1B7A66C4" w14:textId="77777777" w:rsidR="00875B87" w:rsidRPr="002160C1" w:rsidRDefault="00875B87" w:rsidP="00875B87">
      <w:pPr>
        <w:pBdr>
          <w:top w:val="single" w:sz="4" w:space="1" w:color="auto"/>
          <w:left w:val="single" w:sz="4" w:space="4" w:color="auto"/>
          <w:bottom w:val="single" w:sz="4" w:space="1" w:color="auto"/>
          <w:right w:val="single" w:sz="4" w:space="4" w:color="auto"/>
        </w:pBdr>
        <w:jc w:val="both"/>
      </w:pPr>
    </w:p>
    <w:p w14:paraId="41C53C41" w14:textId="77777777" w:rsidR="00875B87" w:rsidRPr="002160C1" w:rsidRDefault="00875B87" w:rsidP="00875B87">
      <w:pPr>
        <w:pBdr>
          <w:top w:val="single" w:sz="4" w:space="1" w:color="auto"/>
          <w:left w:val="single" w:sz="4" w:space="4" w:color="auto"/>
          <w:bottom w:val="single" w:sz="4" w:space="1" w:color="auto"/>
          <w:right w:val="single" w:sz="4" w:space="4" w:color="auto"/>
        </w:pBdr>
        <w:jc w:val="both"/>
      </w:pPr>
    </w:p>
    <w:p w14:paraId="46A5554A" w14:textId="77777777" w:rsidR="00875B87" w:rsidRPr="000F7845" w:rsidRDefault="00875B87" w:rsidP="00875B87">
      <w:pPr>
        <w:pBdr>
          <w:top w:val="single" w:sz="4" w:space="1" w:color="auto"/>
          <w:left w:val="single" w:sz="4" w:space="4" w:color="auto"/>
          <w:bottom w:val="single" w:sz="4" w:space="1" w:color="auto"/>
          <w:right w:val="single" w:sz="4" w:space="4" w:color="auto"/>
        </w:pBdr>
        <w:jc w:val="center"/>
        <w:rPr>
          <w:b/>
        </w:rPr>
      </w:pPr>
      <w:r w:rsidRPr="000F7845">
        <w:rPr>
          <w:b/>
        </w:rPr>
        <w:t>İÇ KONTROL GÜVENCE BEYANI</w:t>
      </w:r>
      <w:r w:rsidRPr="000F7845">
        <w:rPr>
          <w:b/>
          <w:vertAlign w:val="superscript"/>
        </w:rPr>
        <w:footnoteReference w:id="1"/>
      </w:r>
    </w:p>
    <w:p w14:paraId="4FC5E341" w14:textId="77777777" w:rsidR="00875B87" w:rsidRPr="000F7845" w:rsidRDefault="00875B87" w:rsidP="00875B87">
      <w:pPr>
        <w:pBdr>
          <w:top w:val="single" w:sz="4" w:space="1" w:color="auto"/>
          <w:left w:val="single" w:sz="4" w:space="4" w:color="auto"/>
          <w:bottom w:val="single" w:sz="4" w:space="1" w:color="auto"/>
          <w:right w:val="single" w:sz="4" w:space="4" w:color="auto"/>
        </w:pBdr>
        <w:jc w:val="both"/>
      </w:pPr>
    </w:p>
    <w:p w14:paraId="3499389F"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p>
    <w:p w14:paraId="751DF94F"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p>
    <w:p w14:paraId="19F24BD4"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r w:rsidRPr="000F7845">
        <w:t>Harcama yetkilisi olarak görev ve yetkilerim çerçevesinde;</w:t>
      </w:r>
    </w:p>
    <w:p w14:paraId="7F53CEDE"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p>
    <w:p w14:paraId="4D340618"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r w:rsidRPr="000F7845">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5FDAB2D7"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p>
    <w:p w14:paraId="640BC010"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r w:rsidRPr="000F7845">
        <w:t>Bu güvence, harcama yetkilisi olarak sahip olduğum bilgi ve değerlendirmeler, yönetim bilgi sistemleri, iç kontrol sistemi değerlendirme raporları, izleme ve değerlendirme raporları ile denetim raporlarına dayanmaktadır.[2]</w:t>
      </w:r>
    </w:p>
    <w:p w14:paraId="31D41D79"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p>
    <w:p w14:paraId="317B87DF" w14:textId="70316150" w:rsidR="00C702DA" w:rsidRPr="000F7845" w:rsidRDefault="00C702DA" w:rsidP="00C702DA">
      <w:pPr>
        <w:pBdr>
          <w:top w:val="single" w:sz="4" w:space="1" w:color="auto"/>
          <w:left w:val="single" w:sz="4" w:space="4" w:color="auto"/>
          <w:bottom w:val="single" w:sz="4" w:space="1" w:color="auto"/>
          <w:right w:val="single" w:sz="4" w:space="4" w:color="auto"/>
        </w:pBdr>
        <w:jc w:val="both"/>
      </w:pPr>
      <w:r w:rsidRPr="000F7845">
        <w:t>Bu raporda yer alan bilgilerin güvenilir, tam ve doğru olduğunu beyan ederim.[3] (Kayseri- 29/Ocak/2022)</w:t>
      </w:r>
    </w:p>
    <w:p w14:paraId="6B18327A"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p>
    <w:p w14:paraId="1A556291"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p>
    <w:p w14:paraId="58B30C0C"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p>
    <w:p w14:paraId="65D140CF" w14:textId="3428D996" w:rsidR="00C702DA" w:rsidRPr="000F7845" w:rsidRDefault="00C702DA" w:rsidP="00C702DA">
      <w:pPr>
        <w:pBdr>
          <w:top w:val="single" w:sz="4" w:space="1" w:color="auto"/>
          <w:left w:val="single" w:sz="4" w:space="4" w:color="auto"/>
          <w:bottom w:val="single" w:sz="4" w:space="1" w:color="auto"/>
          <w:right w:val="single" w:sz="4" w:space="4" w:color="auto"/>
        </w:pBdr>
        <w:jc w:val="both"/>
      </w:pPr>
      <w:r w:rsidRPr="000F7845">
        <w:t xml:space="preserve">                                                                                                                                            İmza</w:t>
      </w:r>
    </w:p>
    <w:p w14:paraId="6CDBBBFE" w14:textId="6B629DD8" w:rsidR="00C702DA" w:rsidRPr="000F7845" w:rsidRDefault="00C702DA" w:rsidP="00C702DA">
      <w:pPr>
        <w:pBdr>
          <w:top w:val="single" w:sz="4" w:space="1" w:color="auto"/>
          <w:left w:val="single" w:sz="4" w:space="4" w:color="auto"/>
          <w:bottom w:val="single" w:sz="4" w:space="1" w:color="auto"/>
          <w:right w:val="single" w:sz="4" w:space="4" w:color="auto"/>
        </w:pBdr>
        <w:jc w:val="both"/>
      </w:pPr>
      <w:r w:rsidRPr="000F7845">
        <w:t xml:space="preserve">                                                                                                                          </w:t>
      </w:r>
      <w:proofErr w:type="spellStart"/>
      <w:r w:rsidRPr="000F7845">
        <w:t>Öğr</w:t>
      </w:r>
      <w:proofErr w:type="spellEnd"/>
      <w:r w:rsidRPr="000F7845">
        <w:t xml:space="preserve">. Gör. Ekrem BUĞTEKİN </w:t>
      </w:r>
    </w:p>
    <w:p w14:paraId="2BD166BA" w14:textId="356173AC" w:rsidR="00C702DA" w:rsidRPr="000F7845" w:rsidRDefault="00C702DA" w:rsidP="00C702DA">
      <w:pPr>
        <w:pBdr>
          <w:top w:val="single" w:sz="4" w:space="1" w:color="auto"/>
          <w:left w:val="single" w:sz="4" w:space="4" w:color="auto"/>
          <w:bottom w:val="single" w:sz="4" w:space="1" w:color="auto"/>
          <w:right w:val="single" w:sz="4" w:space="4" w:color="auto"/>
        </w:pBdr>
        <w:jc w:val="both"/>
      </w:pPr>
      <w:r w:rsidRPr="000F7845">
        <w:t xml:space="preserve">                                                                                                                            Personel Daire Başkanı V.</w:t>
      </w:r>
    </w:p>
    <w:p w14:paraId="75AC199D" w14:textId="77777777" w:rsidR="00875B87" w:rsidRPr="00F34D1D" w:rsidRDefault="00875B87" w:rsidP="00875B87">
      <w:pPr>
        <w:pBdr>
          <w:top w:val="single" w:sz="4" w:space="1" w:color="auto"/>
          <w:left w:val="single" w:sz="4" w:space="4" w:color="auto"/>
          <w:bottom w:val="single" w:sz="4" w:space="1" w:color="auto"/>
          <w:right w:val="single" w:sz="4" w:space="4" w:color="auto"/>
        </w:pBdr>
        <w:jc w:val="both"/>
        <w:rPr>
          <w:color w:val="FF0000"/>
        </w:rPr>
      </w:pPr>
    </w:p>
    <w:p w14:paraId="271F878B" w14:textId="77777777" w:rsidR="00C702DA" w:rsidRDefault="00C702DA" w:rsidP="00875B87">
      <w:pPr>
        <w:pBdr>
          <w:top w:val="single" w:sz="4" w:space="1" w:color="auto"/>
          <w:left w:val="single" w:sz="4" w:space="4" w:color="auto"/>
          <w:bottom w:val="single" w:sz="4" w:space="1" w:color="auto"/>
          <w:right w:val="single" w:sz="4" w:space="4" w:color="auto"/>
        </w:pBdr>
        <w:jc w:val="both"/>
        <w:rPr>
          <w:color w:val="FF0000"/>
        </w:rPr>
      </w:pPr>
    </w:p>
    <w:p w14:paraId="507C78E3" w14:textId="649049B2" w:rsidR="00875B87" w:rsidRPr="00F34D1D" w:rsidRDefault="00875B87" w:rsidP="00875B87">
      <w:pPr>
        <w:pBdr>
          <w:top w:val="single" w:sz="4" w:space="1" w:color="auto"/>
          <w:left w:val="single" w:sz="4" w:space="4" w:color="auto"/>
          <w:bottom w:val="single" w:sz="4" w:space="1" w:color="auto"/>
          <w:right w:val="single" w:sz="4" w:space="4" w:color="auto"/>
        </w:pBdr>
        <w:jc w:val="both"/>
        <w:rPr>
          <w:color w:val="FF0000"/>
        </w:rPr>
      </w:pPr>
      <w:r w:rsidRPr="00F34D1D">
        <w:rPr>
          <w:color w:val="FF0000"/>
        </w:rPr>
        <w:t xml:space="preserve"> </w:t>
      </w:r>
    </w:p>
    <w:p w14:paraId="52368870" w14:textId="77777777" w:rsidR="00875B87" w:rsidRPr="00F34D1D" w:rsidRDefault="00875B87" w:rsidP="00875B87">
      <w:pPr>
        <w:pBdr>
          <w:top w:val="single" w:sz="4" w:space="1" w:color="auto"/>
          <w:left w:val="single" w:sz="4" w:space="4" w:color="auto"/>
          <w:bottom w:val="single" w:sz="4" w:space="1" w:color="auto"/>
          <w:right w:val="single" w:sz="4" w:space="4" w:color="auto"/>
        </w:pBdr>
        <w:jc w:val="both"/>
        <w:rPr>
          <w:color w:val="FF0000"/>
        </w:rPr>
      </w:pPr>
    </w:p>
    <w:p w14:paraId="111D00B7" w14:textId="77777777" w:rsidR="00875B87" w:rsidRPr="00F34D1D" w:rsidRDefault="00875B87" w:rsidP="00875B87">
      <w:pPr>
        <w:pBdr>
          <w:top w:val="single" w:sz="4" w:space="1" w:color="auto"/>
          <w:left w:val="single" w:sz="4" w:space="4" w:color="auto"/>
          <w:bottom w:val="single" w:sz="4" w:space="1" w:color="auto"/>
          <w:right w:val="single" w:sz="4" w:space="4" w:color="auto"/>
        </w:pBdr>
        <w:jc w:val="both"/>
        <w:rPr>
          <w:color w:val="FF0000"/>
        </w:rPr>
      </w:pPr>
    </w:p>
    <w:p w14:paraId="37BB221D" w14:textId="77777777" w:rsidR="00BC186D" w:rsidRDefault="00BC186D" w:rsidP="00E03D9B">
      <w:pPr>
        <w:pStyle w:val="DipnotMetni"/>
        <w:rPr>
          <w:rFonts w:ascii="Maiandra GD" w:hAnsi="Maiandra GD" w:cs="Arial"/>
          <w:sz w:val="28"/>
          <w:szCs w:val="28"/>
        </w:rPr>
      </w:pPr>
    </w:p>
    <w:sectPr w:rsidR="00BC186D" w:rsidSect="00684307">
      <w:headerReference w:type="even" r:id="rId24"/>
      <w:headerReference w:type="default" r:id="rId25"/>
      <w:footerReference w:type="even" r:id="rId26"/>
      <w:headerReference w:type="first" r:id="rId27"/>
      <w:pgSz w:w="11907" w:h="16840" w:code="9"/>
      <w:pgMar w:top="1673" w:right="1418" w:bottom="1134" w:left="1418" w:header="709" w:footer="332" w:gutter="0"/>
      <w:pgBorders w:offsetFrom="page">
        <w:top w:val="double" w:sz="4" w:space="24" w:color="808080"/>
        <w:left w:val="double" w:sz="4" w:space="31" w:color="808080"/>
        <w:bottom w:val="double" w:sz="4" w:space="24" w:color="808080"/>
        <w:right w:val="double" w:sz="4" w:space="24" w:color="808080"/>
      </w:pgBorders>
      <w:cols w:space="708"/>
    </w:sectPr>
  </w:body>
</w:document>
</file>

<file path=word/customizations.xml><?xml version="1.0" encoding="utf-8"?>
<wne:tcg xmlns:r="http://schemas.openxmlformats.org/officeDocument/2006/relationships" xmlns:wne="http://schemas.microsoft.com/office/word/2006/wordml">
  <wne:keymaps>
    <wne:keymap wne:kcmPrimary="0351">
      <wne:macro wne:macroName="NORMAL.NEWMACROS.OZZ"/>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C8C6" w14:textId="77777777" w:rsidR="00D82BA0" w:rsidRDefault="00D82BA0">
      <w:r>
        <w:separator/>
      </w:r>
    </w:p>
    <w:p w14:paraId="13F7375D" w14:textId="77777777" w:rsidR="00D82BA0" w:rsidRDefault="00D82BA0"/>
  </w:endnote>
  <w:endnote w:type="continuationSeparator" w:id="0">
    <w:p w14:paraId="21E4BF6D" w14:textId="77777777" w:rsidR="00D82BA0" w:rsidRDefault="00D82BA0">
      <w:r>
        <w:continuationSeparator/>
      </w:r>
    </w:p>
    <w:p w14:paraId="5F908C4A" w14:textId="77777777" w:rsidR="00D82BA0" w:rsidRDefault="00D82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 Arial">
    <w:altName w:val="Times New Roman"/>
    <w:charset w:val="00"/>
    <w:family w:val="roman"/>
    <w:pitch w:val="variable"/>
  </w:font>
  <w:font w:name="Segoe UI Light">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B2A6" w14:textId="77777777" w:rsidR="00A31E84" w:rsidRDefault="00A31E84">
    <w:pPr>
      <w:pStyle w:val="AltBilgi"/>
      <w:framePr w:wrap="auto" w:vAnchor="text" w:hAnchor="margin" w:xAlign="right" w:y="1"/>
    </w:pPr>
  </w:p>
  <w:p w14:paraId="5AF24040" w14:textId="77777777" w:rsidR="00A31E84" w:rsidRDefault="00A31E84">
    <w:pPr>
      <w:pStyle w:val="AltBilgi"/>
    </w:pPr>
    <w:r>
      <w:tab/>
    </w:r>
  </w:p>
  <w:p w14:paraId="1A97CF10" w14:textId="77777777" w:rsidR="00A31E84" w:rsidRDefault="00A31E84">
    <w:pPr>
      <w:pStyle w:val="AltBilgi"/>
    </w:pPr>
  </w:p>
  <w:p w14:paraId="4CEF5D4C" w14:textId="77777777" w:rsidR="00A31E84" w:rsidRDefault="00A31E84">
    <w:pPr>
      <w:pStyle w:val="AltBilgi"/>
      <w:rPr>
        <w:rFonts w:ascii="Arial" w:hAnsi="Arial" w:cs="Arial"/>
      </w:rPr>
    </w:pPr>
    <w:r>
      <w:tab/>
    </w:r>
    <w:r>
      <w:tab/>
    </w:r>
  </w:p>
  <w:p w14:paraId="15DB0733" w14:textId="77777777" w:rsidR="00A31E84" w:rsidRDefault="00A31E84">
    <w:pPr>
      <w:pStyle w:val="AltBilgi"/>
      <w:ind w:right="360"/>
      <w:jc w:val="cen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9B06" w14:textId="77777777" w:rsidR="00A31E84" w:rsidRPr="006F7214" w:rsidRDefault="00A31E84" w:rsidP="00174839">
    <w:pPr>
      <w:pStyle w:val="AltBilgi"/>
      <w:ind w:right="360"/>
      <w:jc w:val="center"/>
      <w:rPr>
        <w:rFonts w:ascii="Calibri" w:hAnsi="Calibri"/>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D4BB" w14:textId="77777777" w:rsidR="00A31E84" w:rsidRDefault="00A31E84">
    <w:pPr>
      <w:pStyle w:val="AltBilgi"/>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FFF2" w14:textId="020D1A72" w:rsidR="00A31E84" w:rsidRPr="00B874F2" w:rsidRDefault="00A31E84" w:rsidP="00733DF8">
    <w:pPr>
      <w:pStyle w:val="AltBilgi"/>
      <w:framePr w:w="680" w:h="317" w:hRule="exact" w:wrap="around" w:vAnchor="text" w:hAnchor="page" w:x="802" w:y="-232"/>
      <w:jc w:val="center"/>
      <w:rPr>
        <w:rStyle w:val="SayfaNumaras"/>
        <w:rFonts w:ascii="Segoe UI" w:hAnsi="Segoe UI" w:cs="Segoe UI"/>
        <w:color w:val="404040" w:themeColor="text1" w:themeTint="BF"/>
        <w:sz w:val="22"/>
        <w:szCs w:val="22"/>
      </w:rPr>
    </w:pPr>
    <w:r w:rsidRPr="00B874F2">
      <w:rPr>
        <w:rStyle w:val="SayfaNumaras"/>
        <w:rFonts w:ascii="Segoe UI" w:hAnsi="Segoe UI" w:cs="Segoe UI"/>
        <w:color w:val="404040" w:themeColor="text1" w:themeTint="BF"/>
        <w:sz w:val="22"/>
        <w:szCs w:val="22"/>
      </w:rPr>
      <w:fldChar w:fldCharType="begin"/>
    </w:r>
    <w:r w:rsidRPr="00B874F2">
      <w:rPr>
        <w:rStyle w:val="SayfaNumaras"/>
        <w:rFonts w:ascii="Segoe UI" w:hAnsi="Segoe UI" w:cs="Segoe UI"/>
        <w:color w:val="404040" w:themeColor="text1" w:themeTint="BF"/>
        <w:sz w:val="22"/>
        <w:szCs w:val="22"/>
      </w:rPr>
      <w:instrText xml:space="preserve">PAGE  </w:instrText>
    </w:r>
    <w:r w:rsidRPr="00B874F2">
      <w:rPr>
        <w:rStyle w:val="SayfaNumaras"/>
        <w:rFonts w:ascii="Segoe UI" w:hAnsi="Segoe UI" w:cs="Segoe UI"/>
        <w:color w:val="404040" w:themeColor="text1" w:themeTint="BF"/>
        <w:sz w:val="22"/>
        <w:szCs w:val="22"/>
      </w:rPr>
      <w:fldChar w:fldCharType="separate"/>
    </w:r>
    <w:r w:rsidR="00F45C21">
      <w:rPr>
        <w:rStyle w:val="SayfaNumaras"/>
        <w:rFonts w:ascii="Segoe UI" w:hAnsi="Segoe UI" w:cs="Segoe UI"/>
        <w:noProof/>
        <w:color w:val="404040" w:themeColor="text1" w:themeTint="BF"/>
        <w:sz w:val="22"/>
        <w:szCs w:val="22"/>
      </w:rPr>
      <w:t>16</w:t>
    </w:r>
    <w:r w:rsidRPr="00B874F2">
      <w:rPr>
        <w:rStyle w:val="SayfaNumaras"/>
        <w:rFonts w:ascii="Segoe UI" w:hAnsi="Segoe UI" w:cs="Segoe UI"/>
        <w:color w:val="404040" w:themeColor="text1" w:themeTint="BF"/>
        <w:sz w:val="22"/>
        <w:szCs w:val="22"/>
      </w:rPr>
      <w:fldChar w:fldCharType="end"/>
    </w:r>
  </w:p>
  <w:p w14:paraId="40F3CEEA" w14:textId="77777777" w:rsidR="00A31E84" w:rsidRDefault="00A31E84" w:rsidP="00174839">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B7FB" w14:textId="77777777" w:rsidR="00D82BA0" w:rsidRDefault="00D82BA0">
      <w:r>
        <w:separator/>
      </w:r>
    </w:p>
    <w:p w14:paraId="1F14F133" w14:textId="77777777" w:rsidR="00D82BA0" w:rsidRDefault="00D82BA0"/>
  </w:footnote>
  <w:footnote w:type="continuationSeparator" w:id="0">
    <w:p w14:paraId="276874CA" w14:textId="77777777" w:rsidR="00D82BA0" w:rsidRDefault="00D82BA0">
      <w:r>
        <w:continuationSeparator/>
      </w:r>
    </w:p>
    <w:p w14:paraId="6D55337C" w14:textId="77777777" w:rsidR="00D82BA0" w:rsidRDefault="00D82BA0"/>
  </w:footnote>
  <w:footnote w:id="1">
    <w:p w14:paraId="3C9B738E" w14:textId="77777777" w:rsidR="00875B87" w:rsidRDefault="00875B87" w:rsidP="00875B87">
      <w:pPr>
        <w:pStyle w:val="DipnotMetni"/>
      </w:pPr>
      <w:r>
        <w:rPr>
          <w:rStyle w:val="DipnotBavurusu"/>
        </w:rPr>
        <w:footnoteRef/>
      </w:r>
      <w:r>
        <w:t>Harcama yetkilileri tarafından imzalanan iç kontrol güvence beyanı birim faaliyet raporlarına eklen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714" w14:textId="77777777" w:rsidR="00A31E84" w:rsidRPr="00A64855" w:rsidRDefault="00A31E84" w:rsidP="00A64855">
    <w:pPr>
      <w:pStyle w:val="stBilgi"/>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4147" w14:textId="77777777" w:rsidR="00A31E84" w:rsidRPr="00CA3DE9" w:rsidRDefault="00A31E84" w:rsidP="001D4D23">
    <w:pPr>
      <w:tabs>
        <w:tab w:val="center" w:pos="7145"/>
        <w:tab w:val="left" w:pos="11916"/>
      </w:tabs>
      <w:ind w:right="-257"/>
      <w:jc w:val="center"/>
      <w:rPr>
        <w:rFonts w:ascii="Maiandra GD" w:hAnsi="Maiandra GD"/>
        <w:i/>
        <w:color w:val="943634"/>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9311" w14:textId="77777777" w:rsidR="00A31E84" w:rsidRDefault="00A31E8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0C89" w14:textId="77777777" w:rsidR="00A31E84" w:rsidRPr="00A57130" w:rsidRDefault="00A31E84" w:rsidP="001D4D23">
    <w:pPr>
      <w:pStyle w:val="stBilgi"/>
      <w:rPr>
        <w:rFonts w:ascii="Segoe UI" w:hAnsi="Segoe UI" w:cs="Segoe UI"/>
        <w:color w:val="7F7F7F"/>
        <w:sz w:val="28"/>
        <w:szCs w:val="28"/>
      </w:rPr>
    </w:pPr>
  </w:p>
  <w:p w14:paraId="03979620" w14:textId="77777777" w:rsidR="00A31E84" w:rsidRDefault="00A31E84" w:rsidP="00DB4F30">
    <w:pPr>
      <w:pStyle w:val="stBilgi"/>
      <w:rPr>
        <w:b w:val="0"/>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B2F9" w14:textId="77777777" w:rsidR="00A31E84" w:rsidRPr="001F449D" w:rsidRDefault="00A31E84" w:rsidP="00E2784C">
    <w:pPr>
      <w:pStyle w:val="stBilgi"/>
      <w:jc w:val="right"/>
      <w:rPr>
        <w:rFonts w:ascii="Segoe UI Light" w:hAnsi="Segoe UI Light" w:cs="Segoe UI"/>
        <w:i w:val="0"/>
        <w:color w:val="404040" w:themeColor="text1" w:themeTint="BF"/>
        <w:sz w:val="28"/>
        <w:szCs w:val="28"/>
        <w:lang w:val="tr-T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9ED8" w14:textId="77777777" w:rsidR="00A31E84" w:rsidRDefault="00A31E84">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485D" w14:textId="77777777" w:rsidR="00A31E84" w:rsidRDefault="00A31E84">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263" w14:textId="77777777" w:rsidR="00A31E84" w:rsidRDefault="00A31E84">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8EBE" w14:textId="77777777" w:rsidR="00A31E84" w:rsidRDefault="00A31E8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92F65776"/>
    <w:name w:val="WW8Num4"/>
    <w:lvl w:ilvl="0">
      <w:start w:val="1"/>
      <w:numFmt w:val="decimal"/>
      <w:lvlText w:val="%1)"/>
      <w:lvlJc w:val="left"/>
      <w:pPr>
        <w:tabs>
          <w:tab w:val="num" w:pos="568"/>
        </w:tabs>
        <w:ind w:left="568" w:hanging="360"/>
      </w:pPr>
      <w:rPr>
        <w:rFonts w:ascii="Segoe UI" w:eastAsia="Times New Roman" w:hAnsi="Segoe UI" w:cs="Segoe UI" w:hint="default"/>
        <w:color w:val="404040"/>
      </w:rPr>
    </w:lvl>
  </w:abstractNum>
  <w:abstractNum w:abstractNumId="1" w15:restartNumberingAfterBreak="0">
    <w:nsid w:val="0000000A"/>
    <w:multiLevelType w:val="singleLevel"/>
    <w:tmpl w:val="0000000A"/>
    <w:name w:val="WW8Num25"/>
    <w:lvl w:ilvl="0">
      <w:start w:val="1"/>
      <w:numFmt w:val="decimal"/>
      <w:lvlText w:val="%1."/>
      <w:lvlJc w:val="left"/>
      <w:pPr>
        <w:tabs>
          <w:tab w:val="num" w:pos="720"/>
        </w:tabs>
        <w:ind w:left="720" w:hanging="360"/>
      </w:pPr>
    </w:lvl>
  </w:abstractNum>
  <w:abstractNum w:abstractNumId="2" w15:restartNumberingAfterBreak="0">
    <w:nsid w:val="0000000E"/>
    <w:multiLevelType w:val="singleLevel"/>
    <w:tmpl w:val="0000000E"/>
    <w:name w:val="WW8Num45"/>
    <w:lvl w:ilvl="0">
      <w:start w:val="1"/>
      <w:numFmt w:val="decimal"/>
      <w:lvlText w:val="%1."/>
      <w:lvlJc w:val="left"/>
      <w:pPr>
        <w:tabs>
          <w:tab w:val="num" w:pos="720"/>
        </w:tabs>
        <w:ind w:left="720" w:hanging="360"/>
      </w:pPr>
    </w:lvl>
  </w:abstractNum>
  <w:abstractNum w:abstractNumId="3" w15:restartNumberingAfterBreak="0">
    <w:nsid w:val="02F22A1F"/>
    <w:multiLevelType w:val="hybridMultilevel"/>
    <w:tmpl w:val="58843B6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3B278AE"/>
    <w:multiLevelType w:val="hybridMultilevel"/>
    <w:tmpl w:val="F7342478"/>
    <w:lvl w:ilvl="0" w:tplc="041F000B">
      <w:start w:val="1"/>
      <w:numFmt w:val="bullet"/>
      <w:lvlText w:val=""/>
      <w:lvlJc w:val="left"/>
      <w:pPr>
        <w:ind w:left="1570" w:hanging="360"/>
      </w:pPr>
      <w:rPr>
        <w:rFonts w:ascii="Wingdings" w:hAnsi="Wingdings"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5" w15:restartNumberingAfterBreak="0">
    <w:nsid w:val="08C81B8B"/>
    <w:multiLevelType w:val="hybridMultilevel"/>
    <w:tmpl w:val="D68EB7FA"/>
    <w:lvl w:ilvl="0" w:tplc="FFFFFFFF">
      <w:start w:val="1"/>
      <w:numFmt w:val="upperLetter"/>
      <w:lvlText w:val="%1."/>
      <w:lvlJc w:val="left"/>
      <w:pPr>
        <w:ind w:left="560" w:hanging="360"/>
      </w:pPr>
      <w:rPr>
        <w:rFonts w:hint="default"/>
      </w:rPr>
    </w:lvl>
    <w:lvl w:ilvl="1" w:tplc="FFFFFFFF" w:tentative="1">
      <w:start w:val="1"/>
      <w:numFmt w:val="lowerLetter"/>
      <w:lvlText w:val="%2."/>
      <w:lvlJc w:val="left"/>
      <w:pPr>
        <w:ind w:left="1280" w:hanging="360"/>
      </w:pPr>
    </w:lvl>
    <w:lvl w:ilvl="2" w:tplc="FFFFFFFF" w:tentative="1">
      <w:start w:val="1"/>
      <w:numFmt w:val="lowerRoman"/>
      <w:lvlText w:val="%3."/>
      <w:lvlJc w:val="right"/>
      <w:pPr>
        <w:ind w:left="2000" w:hanging="180"/>
      </w:pPr>
    </w:lvl>
    <w:lvl w:ilvl="3" w:tplc="FFFFFFFF" w:tentative="1">
      <w:start w:val="1"/>
      <w:numFmt w:val="decimal"/>
      <w:lvlText w:val="%4."/>
      <w:lvlJc w:val="left"/>
      <w:pPr>
        <w:ind w:left="2720" w:hanging="360"/>
      </w:pPr>
    </w:lvl>
    <w:lvl w:ilvl="4" w:tplc="FFFFFFFF" w:tentative="1">
      <w:start w:val="1"/>
      <w:numFmt w:val="lowerLetter"/>
      <w:lvlText w:val="%5."/>
      <w:lvlJc w:val="left"/>
      <w:pPr>
        <w:ind w:left="3440" w:hanging="360"/>
      </w:pPr>
    </w:lvl>
    <w:lvl w:ilvl="5" w:tplc="FFFFFFFF" w:tentative="1">
      <w:start w:val="1"/>
      <w:numFmt w:val="lowerRoman"/>
      <w:lvlText w:val="%6."/>
      <w:lvlJc w:val="right"/>
      <w:pPr>
        <w:ind w:left="4160" w:hanging="180"/>
      </w:pPr>
    </w:lvl>
    <w:lvl w:ilvl="6" w:tplc="FFFFFFFF" w:tentative="1">
      <w:start w:val="1"/>
      <w:numFmt w:val="decimal"/>
      <w:lvlText w:val="%7."/>
      <w:lvlJc w:val="left"/>
      <w:pPr>
        <w:ind w:left="4880" w:hanging="360"/>
      </w:pPr>
    </w:lvl>
    <w:lvl w:ilvl="7" w:tplc="FFFFFFFF" w:tentative="1">
      <w:start w:val="1"/>
      <w:numFmt w:val="lowerLetter"/>
      <w:lvlText w:val="%8."/>
      <w:lvlJc w:val="left"/>
      <w:pPr>
        <w:ind w:left="5600" w:hanging="360"/>
      </w:pPr>
    </w:lvl>
    <w:lvl w:ilvl="8" w:tplc="FFFFFFFF" w:tentative="1">
      <w:start w:val="1"/>
      <w:numFmt w:val="lowerRoman"/>
      <w:lvlText w:val="%9."/>
      <w:lvlJc w:val="right"/>
      <w:pPr>
        <w:ind w:left="6320" w:hanging="180"/>
      </w:pPr>
    </w:lvl>
  </w:abstractNum>
  <w:abstractNum w:abstractNumId="6" w15:restartNumberingAfterBreak="0">
    <w:nsid w:val="09FA784D"/>
    <w:multiLevelType w:val="hybridMultilevel"/>
    <w:tmpl w:val="644E7EC4"/>
    <w:lvl w:ilvl="0" w:tplc="50E272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AB695E"/>
    <w:multiLevelType w:val="hybridMultilevel"/>
    <w:tmpl w:val="C8AAD736"/>
    <w:lvl w:ilvl="0" w:tplc="0664A5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DE3703"/>
    <w:multiLevelType w:val="hybridMultilevel"/>
    <w:tmpl w:val="DE749A62"/>
    <w:lvl w:ilvl="0" w:tplc="77C420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4907FE2"/>
    <w:multiLevelType w:val="hybridMultilevel"/>
    <w:tmpl w:val="571E884A"/>
    <w:lvl w:ilvl="0" w:tplc="BEE4CDA8">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14C630BE"/>
    <w:multiLevelType w:val="hybridMultilevel"/>
    <w:tmpl w:val="D68EB7FA"/>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1" w15:restartNumberingAfterBreak="0">
    <w:nsid w:val="1A1664D0"/>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8D41BA"/>
    <w:multiLevelType w:val="hybridMultilevel"/>
    <w:tmpl w:val="55F4E8E8"/>
    <w:lvl w:ilvl="0" w:tplc="DEC253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30016D"/>
    <w:multiLevelType w:val="hybridMultilevel"/>
    <w:tmpl w:val="A936F452"/>
    <w:lvl w:ilvl="0" w:tplc="4664F536">
      <w:start w:val="1"/>
      <w:numFmt w:val="upperLetter"/>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4" w15:restartNumberingAfterBreak="0">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8770A68"/>
    <w:multiLevelType w:val="hybridMultilevel"/>
    <w:tmpl w:val="D15653FC"/>
    <w:lvl w:ilvl="0" w:tplc="041F000F">
      <w:start w:val="1"/>
      <w:numFmt w:val="decimal"/>
      <w:lvlText w:val="%1."/>
      <w:lvlJc w:val="left"/>
      <w:pPr>
        <w:ind w:left="360" w:hanging="360"/>
      </w:pPr>
      <w:rPr>
        <w:rFonts w:hint="default"/>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C4D319E"/>
    <w:multiLevelType w:val="hybridMultilevel"/>
    <w:tmpl w:val="A680E6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FC69E2"/>
    <w:multiLevelType w:val="hybridMultilevel"/>
    <w:tmpl w:val="03DED6F6"/>
    <w:lvl w:ilvl="0" w:tplc="20C6C610">
      <w:start w:val="1"/>
      <w:numFmt w:val="decimal"/>
      <w:lvlText w:val="%1."/>
      <w:lvlJc w:val="left"/>
      <w:pPr>
        <w:ind w:left="921" w:hanging="360"/>
      </w:pPr>
      <w:rPr>
        <w:rFonts w:hint="default"/>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18" w15:restartNumberingAfterBreak="0">
    <w:nsid w:val="327D1A57"/>
    <w:multiLevelType w:val="hybridMultilevel"/>
    <w:tmpl w:val="19C63EB0"/>
    <w:lvl w:ilvl="0" w:tplc="414685F0">
      <w:start w:val="1"/>
      <w:numFmt w:val="upperLetter"/>
      <w:lvlText w:val="%1."/>
      <w:lvlJc w:val="left"/>
      <w:pPr>
        <w:tabs>
          <w:tab w:val="num" w:pos="760"/>
        </w:tabs>
        <w:ind w:left="760" w:hanging="360"/>
      </w:pPr>
      <w:rPr>
        <w:rFonts w:ascii="Times New Roman" w:eastAsia="Times New Roman" w:hAnsi="Times New Roman" w:cs="Times New Roman"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9" w15:restartNumberingAfterBreak="0">
    <w:nsid w:val="33DD7172"/>
    <w:multiLevelType w:val="multilevel"/>
    <w:tmpl w:val="C2A02020"/>
    <w:lvl w:ilvl="0">
      <w:start w:val="1"/>
      <w:numFmt w:val="decimal"/>
      <w:lvlText w:val="%1."/>
      <w:lvlJc w:val="left"/>
      <w:pPr>
        <w:tabs>
          <w:tab w:val="num" w:pos="720"/>
        </w:tabs>
        <w:ind w:left="720" w:hanging="360"/>
      </w:pPr>
    </w:lvl>
    <w:lvl w:ilvl="1">
      <w:start w:val="13"/>
      <w:numFmt w:val="decimal"/>
      <w:lvlText w:val="%2."/>
      <w:lvlJc w:val="left"/>
      <w:pPr>
        <w:ind w:left="1530" w:hanging="45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4502D5F"/>
    <w:multiLevelType w:val="hybridMultilevel"/>
    <w:tmpl w:val="F158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51113E9"/>
    <w:multiLevelType w:val="hybridMultilevel"/>
    <w:tmpl w:val="9D7653A0"/>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22" w15:restartNumberingAfterBreak="0">
    <w:nsid w:val="38137E30"/>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A367BA8"/>
    <w:multiLevelType w:val="hybridMultilevel"/>
    <w:tmpl w:val="384E85AC"/>
    <w:lvl w:ilvl="0" w:tplc="DEC253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D814666"/>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D6C05"/>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A2386F"/>
    <w:multiLevelType w:val="hybridMultilevel"/>
    <w:tmpl w:val="97704BD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8" w15:restartNumberingAfterBreak="0">
    <w:nsid w:val="48D00F79"/>
    <w:multiLevelType w:val="multilevel"/>
    <w:tmpl w:val="2F0AF1D4"/>
    <w:lvl w:ilvl="0">
      <w:start w:val="1"/>
      <w:numFmt w:val="lowerLetter"/>
      <w:lvlText w:val="%1."/>
      <w:lvlJc w:val="left"/>
      <w:pPr>
        <w:tabs>
          <w:tab w:val="num" w:pos="720"/>
        </w:tabs>
        <w:ind w:left="720" w:hanging="360"/>
      </w:pPr>
      <w:rPr>
        <w:rFonts w:cs="Times New Roman"/>
      </w:rPr>
    </w:lvl>
    <w:lvl w:ilvl="1">
      <w:start w:val="8"/>
      <w:numFmt w:val="decimal"/>
      <w:lvlText w:val="%2)"/>
      <w:lvlJc w:val="left"/>
      <w:pPr>
        <w:ind w:left="1854" w:hanging="720"/>
      </w:pPr>
      <w:rPr>
        <w:rFonts w:cs="Times New Roman" w:hint="default"/>
      </w:rPr>
    </w:lvl>
    <w:lvl w:ilvl="2">
      <w:start w:val="12"/>
      <w:numFmt w:val="decimal"/>
      <w:lvlText w:val="%3."/>
      <w:lvlJc w:val="left"/>
      <w:pPr>
        <w:ind w:left="2175" w:hanging="375"/>
      </w:pPr>
      <w:rPr>
        <w:rFonts w:cs="Times New Roman" w:hint="default"/>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9" w15:restartNumberingAfterBreak="0">
    <w:nsid w:val="48E007C7"/>
    <w:multiLevelType w:val="multilevel"/>
    <w:tmpl w:val="C8EA369A"/>
    <w:lvl w:ilvl="0">
      <w:start w:val="1"/>
      <w:numFmt w:val="decimal"/>
      <w:lvlText w:val="%1."/>
      <w:lvlJc w:val="left"/>
      <w:pPr>
        <w:tabs>
          <w:tab w:val="num" w:pos="720"/>
        </w:tabs>
        <w:ind w:left="720" w:hanging="360"/>
      </w:pPr>
    </w:lvl>
    <w:lvl w:ilvl="1">
      <w:start w:val="8"/>
      <w:numFmt w:val="decimal"/>
      <w:lvlText w:val="%2."/>
      <w:lvlJc w:val="left"/>
      <w:pPr>
        <w:ind w:left="1800" w:hanging="720"/>
      </w:pPr>
      <w:rPr>
        <w:rFonts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4F332EEA"/>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CD06D94"/>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20B0E75"/>
    <w:multiLevelType w:val="hybridMultilevel"/>
    <w:tmpl w:val="784C968E"/>
    <w:lvl w:ilvl="0" w:tplc="49FCDD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28548A9"/>
    <w:multiLevelType w:val="hybridMultilevel"/>
    <w:tmpl w:val="3EB65716"/>
    <w:lvl w:ilvl="0" w:tplc="46AE0A5C">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4" w15:restartNumberingAfterBreak="0">
    <w:nsid w:val="772D46A0"/>
    <w:multiLevelType w:val="hybridMultilevel"/>
    <w:tmpl w:val="755CBB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B63648"/>
    <w:multiLevelType w:val="hybridMultilevel"/>
    <w:tmpl w:val="786AD51C"/>
    <w:lvl w:ilvl="0" w:tplc="B0C63D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D724440"/>
    <w:multiLevelType w:val="hybridMultilevel"/>
    <w:tmpl w:val="55F4E8E8"/>
    <w:lvl w:ilvl="0" w:tplc="DEC253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DA045E3"/>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25"/>
  </w:num>
  <w:num w:numId="3">
    <w:abstractNumId w:val="14"/>
  </w:num>
  <w:num w:numId="4">
    <w:abstractNumId w:val="27"/>
  </w:num>
  <w:num w:numId="5">
    <w:abstractNumId w:val="13"/>
  </w:num>
  <w:num w:numId="6">
    <w:abstractNumId w:val="10"/>
  </w:num>
  <w:num w:numId="7">
    <w:abstractNumId w:val="21"/>
  </w:num>
  <w:num w:numId="8">
    <w:abstractNumId w:val="15"/>
  </w:num>
  <w:num w:numId="9">
    <w:abstractNumId w:val="33"/>
  </w:num>
  <w:num w:numId="10">
    <w:abstractNumId w:val="22"/>
  </w:num>
  <w:num w:numId="11">
    <w:abstractNumId w:val="37"/>
  </w:num>
  <w:num w:numId="12">
    <w:abstractNumId w:val="31"/>
  </w:num>
  <w:num w:numId="13">
    <w:abstractNumId w:val="11"/>
  </w:num>
  <w:num w:numId="14">
    <w:abstractNumId w:val="30"/>
  </w:num>
  <w:num w:numId="15">
    <w:abstractNumId w:val="20"/>
  </w:num>
  <w:num w:numId="16">
    <w:abstractNumId w:val="24"/>
  </w:num>
  <w:num w:numId="17">
    <w:abstractNumId w:val="8"/>
  </w:num>
  <w:num w:numId="18">
    <w:abstractNumId w:val="17"/>
  </w:num>
  <w:num w:numId="19">
    <w:abstractNumId w:val="9"/>
  </w:num>
  <w:num w:numId="20">
    <w:abstractNumId w:val="26"/>
  </w:num>
  <w:num w:numId="21">
    <w:abstractNumId w:val="5"/>
  </w:num>
  <w:num w:numId="22">
    <w:abstractNumId w:val="16"/>
  </w:num>
  <w:num w:numId="23">
    <w:abstractNumId w:val="4"/>
  </w:num>
  <w:num w:numId="24">
    <w:abstractNumId w:val="7"/>
  </w:num>
  <w:num w:numId="25">
    <w:abstractNumId w:val="28"/>
  </w:num>
  <w:num w:numId="26">
    <w:abstractNumId w:val="34"/>
  </w:num>
  <w:num w:numId="27">
    <w:abstractNumId w:val="3"/>
  </w:num>
  <w:num w:numId="28">
    <w:abstractNumId w:val="29"/>
  </w:num>
  <w:num w:numId="29">
    <w:abstractNumId w:val="19"/>
  </w:num>
  <w:num w:numId="30">
    <w:abstractNumId w:val="32"/>
  </w:num>
  <w:num w:numId="31">
    <w:abstractNumId w:val="35"/>
  </w:num>
  <w:num w:numId="32">
    <w:abstractNumId w:val="6"/>
  </w:num>
  <w:num w:numId="33">
    <w:abstractNumId w:val="36"/>
  </w:num>
  <w:num w:numId="34">
    <w:abstractNumId w:val="12"/>
  </w:num>
  <w:num w:numId="3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activeWritingStyle w:appName="MSWord" w:lang="de-DE" w:vendorID="64" w:dllVersion="6" w:nlCheck="1" w:checkStyle="0"/>
  <w:activeWritingStyle w:appName="MSWord" w:lang="en-GB" w:vendorID="64" w:dllVersion="6" w:nlCheck="1" w:checkStyle="0"/>
  <w:activeWritingStyle w:appName="MSWord" w:lang="tr-T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tr-TR" w:vendorID="64" w:dllVersion="0" w:nlCheck="1" w:checkStyle="0"/>
  <w:activeWritingStyle w:appName="MSWord" w:lang="en-GB" w:vendorID="64" w:dllVersion="0" w:nlCheck="1" w:checkStyle="0"/>
  <w:activeWritingStyle w:appName="MSWord" w:lang="de-DE" w:vendorID="64" w:dllVersion="0" w:nlCheck="1" w:checkStyle="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loKlavuzu"/>
  <w:evenAndOddHeaders/>
  <w:drawingGridHorizontalSpacing w:val="100"/>
  <w:displayHorizontalDrawingGridEvery w:val="0"/>
  <w:displayVerticalDrawingGridEvery w:val="0"/>
  <w:noPunctuationKerning/>
  <w:characterSpacingControl w:val="doNotCompress"/>
  <w:hdrShapeDefaults>
    <o:shapedefaults v:ext="edit" spidmax="2050"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A8"/>
    <w:rsid w:val="0000098F"/>
    <w:rsid w:val="00000F55"/>
    <w:rsid w:val="0000132F"/>
    <w:rsid w:val="00001779"/>
    <w:rsid w:val="00001CE4"/>
    <w:rsid w:val="00004668"/>
    <w:rsid w:val="00004DCD"/>
    <w:rsid w:val="00005739"/>
    <w:rsid w:val="000057E8"/>
    <w:rsid w:val="000062A1"/>
    <w:rsid w:val="000069CF"/>
    <w:rsid w:val="00006A5B"/>
    <w:rsid w:val="000108E9"/>
    <w:rsid w:val="00010BC8"/>
    <w:rsid w:val="0001166C"/>
    <w:rsid w:val="000117AD"/>
    <w:rsid w:val="00012ED6"/>
    <w:rsid w:val="00013936"/>
    <w:rsid w:val="00013E6E"/>
    <w:rsid w:val="00014B9D"/>
    <w:rsid w:val="00015164"/>
    <w:rsid w:val="00015DDF"/>
    <w:rsid w:val="0001665A"/>
    <w:rsid w:val="000174AB"/>
    <w:rsid w:val="000176D4"/>
    <w:rsid w:val="000177F9"/>
    <w:rsid w:val="0002084A"/>
    <w:rsid w:val="00020F42"/>
    <w:rsid w:val="00020F46"/>
    <w:rsid w:val="0002274C"/>
    <w:rsid w:val="000230D1"/>
    <w:rsid w:val="00023A31"/>
    <w:rsid w:val="00024838"/>
    <w:rsid w:val="00024933"/>
    <w:rsid w:val="00024952"/>
    <w:rsid w:val="000249A5"/>
    <w:rsid w:val="00024AFA"/>
    <w:rsid w:val="00024F36"/>
    <w:rsid w:val="000257E5"/>
    <w:rsid w:val="000264EB"/>
    <w:rsid w:val="00026C14"/>
    <w:rsid w:val="00026CAB"/>
    <w:rsid w:val="0002729C"/>
    <w:rsid w:val="00027A1B"/>
    <w:rsid w:val="000308E3"/>
    <w:rsid w:val="00031F21"/>
    <w:rsid w:val="000326C3"/>
    <w:rsid w:val="00032851"/>
    <w:rsid w:val="00032E73"/>
    <w:rsid w:val="00034613"/>
    <w:rsid w:val="00034734"/>
    <w:rsid w:val="0003481F"/>
    <w:rsid w:val="000349F8"/>
    <w:rsid w:val="00036027"/>
    <w:rsid w:val="00036908"/>
    <w:rsid w:val="00036CC3"/>
    <w:rsid w:val="00036E24"/>
    <w:rsid w:val="0004062F"/>
    <w:rsid w:val="00041F20"/>
    <w:rsid w:val="0004227C"/>
    <w:rsid w:val="00042714"/>
    <w:rsid w:val="00042C04"/>
    <w:rsid w:val="00043CAA"/>
    <w:rsid w:val="00044015"/>
    <w:rsid w:val="0004445D"/>
    <w:rsid w:val="000464A5"/>
    <w:rsid w:val="00047D01"/>
    <w:rsid w:val="0005002C"/>
    <w:rsid w:val="00050313"/>
    <w:rsid w:val="000506FF"/>
    <w:rsid w:val="000508EF"/>
    <w:rsid w:val="00050A23"/>
    <w:rsid w:val="00050A95"/>
    <w:rsid w:val="00050F35"/>
    <w:rsid w:val="00051B44"/>
    <w:rsid w:val="00052F7E"/>
    <w:rsid w:val="00053022"/>
    <w:rsid w:val="0005306B"/>
    <w:rsid w:val="00053C82"/>
    <w:rsid w:val="00054C8C"/>
    <w:rsid w:val="000551BD"/>
    <w:rsid w:val="0005556B"/>
    <w:rsid w:val="00055938"/>
    <w:rsid w:val="000559C1"/>
    <w:rsid w:val="00055D1B"/>
    <w:rsid w:val="00055D7D"/>
    <w:rsid w:val="00057478"/>
    <w:rsid w:val="00057925"/>
    <w:rsid w:val="00057CBB"/>
    <w:rsid w:val="00060CFF"/>
    <w:rsid w:val="00060DFD"/>
    <w:rsid w:val="00061579"/>
    <w:rsid w:val="000617DF"/>
    <w:rsid w:val="00061C6A"/>
    <w:rsid w:val="000624FC"/>
    <w:rsid w:val="0006265D"/>
    <w:rsid w:val="000632BC"/>
    <w:rsid w:val="0006572A"/>
    <w:rsid w:val="000665C2"/>
    <w:rsid w:val="00066C92"/>
    <w:rsid w:val="00066E47"/>
    <w:rsid w:val="00070797"/>
    <w:rsid w:val="00070E88"/>
    <w:rsid w:val="000710BA"/>
    <w:rsid w:val="00071226"/>
    <w:rsid w:val="00071709"/>
    <w:rsid w:val="00071DCE"/>
    <w:rsid w:val="000741E5"/>
    <w:rsid w:val="00074728"/>
    <w:rsid w:val="000749DC"/>
    <w:rsid w:val="00075048"/>
    <w:rsid w:val="00075B50"/>
    <w:rsid w:val="00075B55"/>
    <w:rsid w:val="00075C5E"/>
    <w:rsid w:val="000760B6"/>
    <w:rsid w:val="00076BC6"/>
    <w:rsid w:val="00077101"/>
    <w:rsid w:val="00080A72"/>
    <w:rsid w:val="00081896"/>
    <w:rsid w:val="00082025"/>
    <w:rsid w:val="0008206C"/>
    <w:rsid w:val="00082282"/>
    <w:rsid w:val="00082E56"/>
    <w:rsid w:val="00083F91"/>
    <w:rsid w:val="000857DE"/>
    <w:rsid w:val="00085F80"/>
    <w:rsid w:val="00086562"/>
    <w:rsid w:val="0008785D"/>
    <w:rsid w:val="00087EB5"/>
    <w:rsid w:val="00087FDD"/>
    <w:rsid w:val="0009151B"/>
    <w:rsid w:val="000922FF"/>
    <w:rsid w:val="00092418"/>
    <w:rsid w:val="00092B7F"/>
    <w:rsid w:val="00092C07"/>
    <w:rsid w:val="0009327E"/>
    <w:rsid w:val="000937A4"/>
    <w:rsid w:val="00093F80"/>
    <w:rsid w:val="0009421C"/>
    <w:rsid w:val="00094DCC"/>
    <w:rsid w:val="00095510"/>
    <w:rsid w:val="00095AEF"/>
    <w:rsid w:val="000968F5"/>
    <w:rsid w:val="000976CD"/>
    <w:rsid w:val="000A0C1B"/>
    <w:rsid w:val="000A11D8"/>
    <w:rsid w:val="000A261C"/>
    <w:rsid w:val="000A2944"/>
    <w:rsid w:val="000A2D85"/>
    <w:rsid w:val="000A3BC7"/>
    <w:rsid w:val="000A5038"/>
    <w:rsid w:val="000A5D92"/>
    <w:rsid w:val="000A67EA"/>
    <w:rsid w:val="000A6A48"/>
    <w:rsid w:val="000A6D43"/>
    <w:rsid w:val="000A73C8"/>
    <w:rsid w:val="000A77D2"/>
    <w:rsid w:val="000B12E1"/>
    <w:rsid w:val="000B20E8"/>
    <w:rsid w:val="000B2A38"/>
    <w:rsid w:val="000B46B8"/>
    <w:rsid w:val="000B4F37"/>
    <w:rsid w:val="000B5226"/>
    <w:rsid w:val="000B6EE9"/>
    <w:rsid w:val="000B7679"/>
    <w:rsid w:val="000C1671"/>
    <w:rsid w:val="000C31E9"/>
    <w:rsid w:val="000C3ED0"/>
    <w:rsid w:val="000C5235"/>
    <w:rsid w:val="000C531D"/>
    <w:rsid w:val="000C5C81"/>
    <w:rsid w:val="000C65DD"/>
    <w:rsid w:val="000C6717"/>
    <w:rsid w:val="000C7A6B"/>
    <w:rsid w:val="000D2FEC"/>
    <w:rsid w:val="000D3E03"/>
    <w:rsid w:val="000D5099"/>
    <w:rsid w:val="000D521B"/>
    <w:rsid w:val="000D5961"/>
    <w:rsid w:val="000D5B3C"/>
    <w:rsid w:val="000D62C5"/>
    <w:rsid w:val="000D6E39"/>
    <w:rsid w:val="000D708A"/>
    <w:rsid w:val="000D79C9"/>
    <w:rsid w:val="000E08ED"/>
    <w:rsid w:val="000E1E5A"/>
    <w:rsid w:val="000E305F"/>
    <w:rsid w:val="000E4660"/>
    <w:rsid w:val="000E477D"/>
    <w:rsid w:val="000E4FBC"/>
    <w:rsid w:val="000E5042"/>
    <w:rsid w:val="000E5D00"/>
    <w:rsid w:val="000E5D8B"/>
    <w:rsid w:val="000E611F"/>
    <w:rsid w:val="000E7EE8"/>
    <w:rsid w:val="000F0B0B"/>
    <w:rsid w:val="000F1333"/>
    <w:rsid w:val="000F1CBC"/>
    <w:rsid w:val="000F2E14"/>
    <w:rsid w:val="000F43FE"/>
    <w:rsid w:val="000F53BC"/>
    <w:rsid w:val="000F6CDC"/>
    <w:rsid w:val="000F7360"/>
    <w:rsid w:val="000F7845"/>
    <w:rsid w:val="000F785F"/>
    <w:rsid w:val="001002BA"/>
    <w:rsid w:val="00100979"/>
    <w:rsid w:val="00100AC7"/>
    <w:rsid w:val="00103500"/>
    <w:rsid w:val="0010391B"/>
    <w:rsid w:val="00103C98"/>
    <w:rsid w:val="001045CB"/>
    <w:rsid w:val="0010483E"/>
    <w:rsid w:val="001049B0"/>
    <w:rsid w:val="00106677"/>
    <w:rsid w:val="001066BA"/>
    <w:rsid w:val="00107111"/>
    <w:rsid w:val="0010720B"/>
    <w:rsid w:val="001078D1"/>
    <w:rsid w:val="00110F2E"/>
    <w:rsid w:val="00111E2E"/>
    <w:rsid w:val="00113CA7"/>
    <w:rsid w:val="00114526"/>
    <w:rsid w:val="00114C5D"/>
    <w:rsid w:val="00115A2D"/>
    <w:rsid w:val="00115A8B"/>
    <w:rsid w:val="00115AF0"/>
    <w:rsid w:val="00115E00"/>
    <w:rsid w:val="00116546"/>
    <w:rsid w:val="00116836"/>
    <w:rsid w:val="00116D87"/>
    <w:rsid w:val="00116F93"/>
    <w:rsid w:val="00117219"/>
    <w:rsid w:val="001178D4"/>
    <w:rsid w:val="00117CFF"/>
    <w:rsid w:val="00121BA8"/>
    <w:rsid w:val="00125316"/>
    <w:rsid w:val="00125882"/>
    <w:rsid w:val="00125A81"/>
    <w:rsid w:val="00125D29"/>
    <w:rsid w:val="00125F8B"/>
    <w:rsid w:val="00126120"/>
    <w:rsid w:val="001262E3"/>
    <w:rsid w:val="0012680F"/>
    <w:rsid w:val="00127F2E"/>
    <w:rsid w:val="00130437"/>
    <w:rsid w:val="00130840"/>
    <w:rsid w:val="001308CB"/>
    <w:rsid w:val="00130D25"/>
    <w:rsid w:val="00131282"/>
    <w:rsid w:val="00131586"/>
    <w:rsid w:val="00131A03"/>
    <w:rsid w:val="00131FA2"/>
    <w:rsid w:val="00133E11"/>
    <w:rsid w:val="00133FA4"/>
    <w:rsid w:val="001344CD"/>
    <w:rsid w:val="00135EBA"/>
    <w:rsid w:val="0013669D"/>
    <w:rsid w:val="00137D01"/>
    <w:rsid w:val="001402A5"/>
    <w:rsid w:val="00140677"/>
    <w:rsid w:val="00140E6A"/>
    <w:rsid w:val="00141986"/>
    <w:rsid w:val="00143EF0"/>
    <w:rsid w:val="00144A5F"/>
    <w:rsid w:val="00144B5B"/>
    <w:rsid w:val="0014510A"/>
    <w:rsid w:val="0014525D"/>
    <w:rsid w:val="00146D82"/>
    <w:rsid w:val="00147723"/>
    <w:rsid w:val="001479D6"/>
    <w:rsid w:val="00147C9A"/>
    <w:rsid w:val="00150159"/>
    <w:rsid w:val="001508DA"/>
    <w:rsid w:val="0015146C"/>
    <w:rsid w:val="00152C96"/>
    <w:rsid w:val="00152F3C"/>
    <w:rsid w:val="00153315"/>
    <w:rsid w:val="00154598"/>
    <w:rsid w:val="0015539C"/>
    <w:rsid w:val="00155FAD"/>
    <w:rsid w:val="001569D0"/>
    <w:rsid w:val="00156ECD"/>
    <w:rsid w:val="00160068"/>
    <w:rsid w:val="0016058A"/>
    <w:rsid w:val="00160F00"/>
    <w:rsid w:val="001610C0"/>
    <w:rsid w:val="00161708"/>
    <w:rsid w:val="00161710"/>
    <w:rsid w:val="00163206"/>
    <w:rsid w:val="0016400D"/>
    <w:rsid w:val="0016441F"/>
    <w:rsid w:val="00166492"/>
    <w:rsid w:val="001667E9"/>
    <w:rsid w:val="00166E2D"/>
    <w:rsid w:val="00167FAA"/>
    <w:rsid w:val="001701D3"/>
    <w:rsid w:val="00170A60"/>
    <w:rsid w:val="00171106"/>
    <w:rsid w:val="001711B4"/>
    <w:rsid w:val="0017138A"/>
    <w:rsid w:val="00172053"/>
    <w:rsid w:val="00172936"/>
    <w:rsid w:val="00173A45"/>
    <w:rsid w:val="00174339"/>
    <w:rsid w:val="00174491"/>
    <w:rsid w:val="00174839"/>
    <w:rsid w:val="00174BD1"/>
    <w:rsid w:val="001761DB"/>
    <w:rsid w:val="0017626C"/>
    <w:rsid w:val="00176C93"/>
    <w:rsid w:val="00177033"/>
    <w:rsid w:val="001770FA"/>
    <w:rsid w:val="00177D57"/>
    <w:rsid w:val="001800A4"/>
    <w:rsid w:val="00180305"/>
    <w:rsid w:val="00180E19"/>
    <w:rsid w:val="00180ECD"/>
    <w:rsid w:val="001827FA"/>
    <w:rsid w:val="00184196"/>
    <w:rsid w:val="001860FB"/>
    <w:rsid w:val="001865A4"/>
    <w:rsid w:val="001876BD"/>
    <w:rsid w:val="00187ED9"/>
    <w:rsid w:val="00190025"/>
    <w:rsid w:val="00190097"/>
    <w:rsid w:val="001911E4"/>
    <w:rsid w:val="00191820"/>
    <w:rsid w:val="001932DE"/>
    <w:rsid w:val="0019339C"/>
    <w:rsid w:val="00193C5D"/>
    <w:rsid w:val="00194A37"/>
    <w:rsid w:val="00194B9B"/>
    <w:rsid w:val="00194C79"/>
    <w:rsid w:val="00194CB2"/>
    <w:rsid w:val="00194DF8"/>
    <w:rsid w:val="001963E3"/>
    <w:rsid w:val="00196B4E"/>
    <w:rsid w:val="00196F28"/>
    <w:rsid w:val="00197806"/>
    <w:rsid w:val="00197C88"/>
    <w:rsid w:val="001A00EF"/>
    <w:rsid w:val="001A011B"/>
    <w:rsid w:val="001A0683"/>
    <w:rsid w:val="001A0C56"/>
    <w:rsid w:val="001A1A0D"/>
    <w:rsid w:val="001A2059"/>
    <w:rsid w:val="001A3603"/>
    <w:rsid w:val="001A3CD0"/>
    <w:rsid w:val="001A4516"/>
    <w:rsid w:val="001A4A1C"/>
    <w:rsid w:val="001A4F22"/>
    <w:rsid w:val="001A52D7"/>
    <w:rsid w:val="001A52F0"/>
    <w:rsid w:val="001A5446"/>
    <w:rsid w:val="001A551A"/>
    <w:rsid w:val="001A5F58"/>
    <w:rsid w:val="001A6A4D"/>
    <w:rsid w:val="001A749F"/>
    <w:rsid w:val="001B012B"/>
    <w:rsid w:val="001B2E86"/>
    <w:rsid w:val="001B490F"/>
    <w:rsid w:val="001B519A"/>
    <w:rsid w:val="001B5C0A"/>
    <w:rsid w:val="001B5E11"/>
    <w:rsid w:val="001B5E4E"/>
    <w:rsid w:val="001B643E"/>
    <w:rsid w:val="001B775A"/>
    <w:rsid w:val="001B7C11"/>
    <w:rsid w:val="001C223A"/>
    <w:rsid w:val="001C34CF"/>
    <w:rsid w:val="001C37B9"/>
    <w:rsid w:val="001C39A0"/>
    <w:rsid w:val="001C4086"/>
    <w:rsid w:val="001C439C"/>
    <w:rsid w:val="001C44A5"/>
    <w:rsid w:val="001C49E0"/>
    <w:rsid w:val="001C4A01"/>
    <w:rsid w:val="001C5C29"/>
    <w:rsid w:val="001C6A47"/>
    <w:rsid w:val="001C720F"/>
    <w:rsid w:val="001D0829"/>
    <w:rsid w:val="001D0ABF"/>
    <w:rsid w:val="001D0F38"/>
    <w:rsid w:val="001D107C"/>
    <w:rsid w:val="001D1229"/>
    <w:rsid w:val="001D1686"/>
    <w:rsid w:val="001D2731"/>
    <w:rsid w:val="001D455F"/>
    <w:rsid w:val="001D486D"/>
    <w:rsid w:val="001D48F4"/>
    <w:rsid w:val="001D4D23"/>
    <w:rsid w:val="001D55C1"/>
    <w:rsid w:val="001D56B4"/>
    <w:rsid w:val="001D5F51"/>
    <w:rsid w:val="001D6381"/>
    <w:rsid w:val="001D66CF"/>
    <w:rsid w:val="001D6D23"/>
    <w:rsid w:val="001E0836"/>
    <w:rsid w:val="001E1215"/>
    <w:rsid w:val="001E16F2"/>
    <w:rsid w:val="001E1FF4"/>
    <w:rsid w:val="001E278C"/>
    <w:rsid w:val="001E2A5D"/>
    <w:rsid w:val="001E30D7"/>
    <w:rsid w:val="001E4964"/>
    <w:rsid w:val="001E49E9"/>
    <w:rsid w:val="001E6215"/>
    <w:rsid w:val="001E68B1"/>
    <w:rsid w:val="001E756D"/>
    <w:rsid w:val="001E771E"/>
    <w:rsid w:val="001F07CC"/>
    <w:rsid w:val="001F155F"/>
    <w:rsid w:val="001F2E9C"/>
    <w:rsid w:val="001F31D6"/>
    <w:rsid w:val="001F449D"/>
    <w:rsid w:val="001F6D86"/>
    <w:rsid w:val="001F778C"/>
    <w:rsid w:val="00201354"/>
    <w:rsid w:val="002017A1"/>
    <w:rsid w:val="00201C2C"/>
    <w:rsid w:val="0020255E"/>
    <w:rsid w:val="00202EEF"/>
    <w:rsid w:val="00203714"/>
    <w:rsid w:val="002037CC"/>
    <w:rsid w:val="00204447"/>
    <w:rsid w:val="002047F1"/>
    <w:rsid w:val="00205EF9"/>
    <w:rsid w:val="00206B60"/>
    <w:rsid w:val="00206BDA"/>
    <w:rsid w:val="00206F2D"/>
    <w:rsid w:val="0020730A"/>
    <w:rsid w:val="00207836"/>
    <w:rsid w:val="002103AE"/>
    <w:rsid w:val="00210AF3"/>
    <w:rsid w:val="00210BA6"/>
    <w:rsid w:val="002115F5"/>
    <w:rsid w:val="00211A9B"/>
    <w:rsid w:val="002129EE"/>
    <w:rsid w:val="00212C20"/>
    <w:rsid w:val="00213286"/>
    <w:rsid w:val="00213B13"/>
    <w:rsid w:val="00213D76"/>
    <w:rsid w:val="00214D4E"/>
    <w:rsid w:val="0021567E"/>
    <w:rsid w:val="002157BC"/>
    <w:rsid w:val="002160C1"/>
    <w:rsid w:val="002179D7"/>
    <w:rsid w:val="00217A71"/>
    <w:rsid w:val="00217CE4"/>
    <w:rsid w:val="00217DB7"/>
    <w:rsid w:val="002202A4"/>
    <w:rsid w:val="002209AC"/>
    <w:rsid w:val="002210A1"/>
    <w:rsid w:val="0022141F"/>
    <w:rsid w:val="00221EA6"/>
    <w:rsid w:val="00221FC0"/>
    <w:rsid w:val="0022263F"/>
    <w:rsid w:val="0022450C"/>
    <w:rsid w:val="00225949"/>
    <w:rsid w:val="00225DF8"/>
    <w:rsid w:val="002278E4"/>
    <w:rsid w:val="0022792D"/>
    <w:rsid w:val="00227B81"/>
    <w:rsid w:val="00230D21"/>
    <w:rsid w:val="00231E4D"/>
    <w:rsid w:val="0023292C"/>
    <w:rsid w:val="00232F85"/>
    <w:rsid w:val="00233CD7"/>
    <w:rsid w:val="00234181"/>
    <w:rsid w:val="0023544E"/>
    <w:rsid w:val="002362B9"/>
    <w:rsid w:val="0023651A"/>
    <w:rsid w:val="00237651"/>
    <w:rsid w:val="0024135A"/>
    <w:rsid w:val="002414C3"/>
    <w:rsid w:val="00241864"/>
    <w:rsid w:val="00242441"/>
    <w:rsid w:val="0024302F"/>
    <w:rsid w:val="00243301"/>
    <w:rsid w:val="00243E64"/>
    <w:rsid w:val="0024433C"/>
    <w:rsid w:val="0024534F"/>
    <w:rsid w:val="0024555A"/>
    <w:rsid w:val="00245BB5"/>
    <w:rsid w:val="00247B24"/>
    <w:rsid w:val="00247E42"/>
    <w:rsid w:val="00250738"/>
    <w:rsid w:val="00252931"/>
    <w:rsid w:val="00252DFE"/>
    <w:rsid w:val="002534B6"/>
    <w:rsid w:val="00253D85"/>
    <w:rsid w:val="00253E7D"/>
    <w:rsid w:val="00254DE6"/>
    <w:rsid w:val="00255770"/>
    <w:rsid w:val="0025603F"/>
    <w:rsid w:val="0026066D"/>
    <w:rsid w:val="00261335"/>
    <w:rsid w:val="00261964"/>
    <w:rsid w:val="00261EF4"/>
    <w:rsid w:val="00262E8A"/>
    <w:rsid w:val="00263CD7"/>
    <w:rsid w:val="0026477C"/>
    <w:rsid w:val="0026549C"/>
    <w:rsid w:val="0026676B"/>
    <w:rsid w:val="00266D13"/>
    <w:rsid w:val="00267A2C"/>
    <w:rsid w:val="002709C7"/>
    <w:rsid w:val="00271357"/>
    <w:rsid w:val="00273586"/>
    <w:rsid w:val="00273A7D"/>
    <w:rsid w:val="002743E4"/>
    <w:rsid w:val="00274AA1"/>
    <w:rsid w:val="00274F4C"/>
    <w:rsid w:val="00275750"/>
    <w:rsid w:val="00277231"/>
    <w:rsid w:val="002801D4"/>
    <w:rsid w:val="002803A6"/>
    <w:rsid w:val="0028144E"/>
    <w:rsid w:val="002814CF"/>
    <w:rsid w:val="002827FF"/>
    <w:rsid w:val="00284C3B"/>
    <w:rsid w:val="00284D09"/>
    <w:rsid w:val="00285F55"/>
    <w:rsid w:val="00287012"/>
    <w:rsid w:val="00290DAE"/>
    <w:rsid w:val="0029128B"/>
    <w:rsid w:val="00292656"/>
    <w:rsid w:val="00293611"/>
    <w:rsid w:val="00293667"/>
    <w:rsid w:val="00293E36"/>
    <w:rsid w:val="00294600"/>
    <w:rsid w:val="0029476C"/>
    <w:rsid w:val="00294FA8"/>
    <w:rsid w:val="00296202"/>
    <w:rsid w:val="00296FCB"/>
    <w:rsid w:val="00297B42"/>
    <w:rsid w:val="00297D9A"/>
    <w:rsid w:val="002A0492"/>
    <w:rsid w:val="002A0830"/>
    <w:rsid w:val="002A08B5"/>
    <w:rsid w:val="002A0B76"/>
    <w:rsid w:val="002A1363"/>
    <w:rsid w:val="002A18A5"/>
    <w:rsid w:val="002A2BAF"/>
    <w:rsid w:val="002A317F"/>
    <w:rsid w:val="002A3421"/>
    <w:rsid w:val="002A4172"/>
    <w:rsid w:val="002A486C"/>
    <w:rsid w:val="002A59A7"/>
    <w:rsid w:val="002A5AFA"/>
    <w:rsid w:val="002B2450"/>
    <w:rsid w:val="002B27B9"/>
    <w:rsid w:val="002B31D9"/>
    <w:rsid w:val="002B35DA"/>
    <w:rsid w:val="002B398E"/>
    <w:rsid w:val="002B4217"/>
    <w:rsid w:val="002B471B"/>
    <w:rsid w:val="002B4D90"/>
    <w:rsid w:val="002B51FA"/>
    <w:rsid w:val="002B5258"/>
    <w:rsid w:val="002B5956"/>
    <w:rsid w:val="002B5992"/>
    <w:rsid w:val="002B6712"/>
    <w:rsid w:val="002B679D"/>
    <w:rsid w:val="002B67F0"/>
    <w:rsid w:val="002B7106"/>
    <w:rsid w:val="002C0533"/>
    <w:rsid w:val="002C1959"/>
    <w:rsid w:val="002C25A6"/>
    <w:rsid w:val="002C25B0"/>
    <w:rsid w:val="002C3C40"/>
    <w:rsid w:val="002C48B4"/>
    <w:rsid w:val="002C5106"/>
    <w:rsid w:val="002C550E"/>
    <w:rsid w:val="002C6392"/>
    <w:rsid w:val="002C6DA0"/>
    <w:rsid w:val="002C76AA"/>
    <w:rsid w:val="002D0B2B"/>
    <w:rsid w:val="002D13A6"/>
    <w:rsid w:val="002D1577"/>
    <w:rsid w:val="002D21B3"/>
    <w:rsid w:val="002D21EB"/>
    <w:rsid w:val="002D36F1"/>
    <w:rsid w:val="002D67B9"/>
    <w:rsid w:val="002E1020"/>
    <w:rsid w:val="002E1140"/>
    <w:rsid w:val="002E17CB"/>
    <w:rsid w:val="002E1A5D"/>
    <w:rsid w:val="002E1AAB"/>
    <w:rsid w:val="002E37F6"/>
    <w:rsid w:val="002E4F60"/>
    <w:rsid w:val="002E53A1"/>
    <w:rsid w:val="002E5907"/>
    <w:rsid w:val="002E7E8E"/>
    <w:rsid w:val="002F041B"/>
    <w:rsid w:val="002F08E6"/>
    <w:rsid w:val="002F0993"/>
    <w:rsid w:val="002F0B63"/>
    <w:rsid w:val="002F0C46"/>
    <w:rsid w:val="002F0F68"/>
    <w:rsid w:val="002F1093"/>
    <w:rsid w:val="002F153F"/>
    <w:rsid w:val="002F2FBE"/>
    <w:rsid w:val="002F2FEF"/>
    <w:rsid w:val="002F31AE"/>
    <w:rsid w:val="002F320C"/>
    <w:rsid w:val="002F42D2"/>
    <w:rsid w:val="002F43AB"/>
    <w:rsid w:val="002F4A92"/>
    <w:rsid w:val="002F4FB5"/>
    <w:rsid w:val="002F5372"/>
    <w:rsid w:val="0030043A"/>
    <w:rsid w:val="00300A4F"/>
    <w:rsid w:val="00301706"/>
    <w:rsid w:val="003026CF"/>
    <w:rsid w:val="0030325B"/>
    <w:rsid w:val="00303CE4"/>
    <w:rsid w:val="00304331"/>
    <w:rsid w:val="00306672"/>
    <w:rsid w:val="00306DE6"/>
    <w:rsid w:val="00306E2F"/>
    <w:rsid w:val="0030755D"/>
    <w:rsid w:val="0030762E"/>
    <w:rsid w:val="00310747"/>
    <w:rsid w:val="0031139A"/>
    <w:rsid w:val="00312862"/>
    <w:rsid w:val="00312B3E"/>
    <w:rsid w:val="00312B62"/>
    <w:rsid w:val="00313DEA"/>
    <w:rsid w:val="00314098"/>
    <w:rsid w:val="00314C21"/>
    <w:rsid w:val="00316773"/>
    <w:rsid w:val="00316F29"/>
    <w:rsid w:val="0032019A"/>
    <w:rsid w:val="00320868"/>
    <w:rsid w:val="00320A10"/>
    <w:rsid w:val="00320AFD"/>
    <w:rsid w:val="00322DA4"/>
    <w:rsid w:val="00322DA7"/>
    <w:rsid w:val="003230C2"/>
    <w:rsid w:val="0032322D"/>
    <w:rsid w:val="00323778"/>
    <w:rsid w:val="00323BB0"/>
    <w:rsid w:val="00323CA8"/>
    <w:rsid w:val="00324C6B"/>
    <w:rsid w:val="00324EB6"/>
    <w:rsid w:val="00326713"/>
    <w:rsid w:val="003269BD"/>
    <w:rsid w:val="0032719D"/>
    <w:rsid w:val="00327211"/>
    <w:rsid w:val="00327727"/>
    <w:rsid w:val="003277B0"/>
    <w:rsid w:val="00327A05"/>
    <w:rsid w:val="003301F6"/>
    <w:rsid w:val="0033137C"/>
    <w:rsid w:val="00333903"/>
    <w:rsid w:val="00333C32"/>
    <w:rsid w:val="00334AD7"/>
    <w:rsid w:val="00334F23"/>
    <w:rsid w:val="003362AE"/>
    <w:rsid w:val="003368D1"/>
    <w:rsid w:val="003377B0"/>
    <w:rsid w:val="00337B88"/>
    <w:rsid w:val="00337E96"/>
    <w:rsid w:val="003402F0"/>
    <w:rsid w:val="00341060"/>
    <w:rsid w:val="0034289F"/>
    <w:rsid w:val="00342F4D"/>
    <w:rsid w:val="00344C35"/>
    <w:rsid w:val="00344C82"/>
    <w:rsid w:val="00344CAD"/>
    <w:rsid w:val="003459C5"/>
    <w:rsid w:val="00345BD8"/>
    <w:rsid w:val="00346A67"/>
    <w:rsid w:val="00346D03"/>
    <w:rsid w:val="0034756A"/>
    <w:rsid w:val="00347616"/>
    <w:rsid w:val="0035049E"/>
    <w:rsid w:val="00350AAE"/>
    <w:rsid w:val="0035111F"/>
    <w:rsid w:val="00351B64"/>
    <w:rsid w:val="003525D0"/>
    <w:rsid w:val="00352E1D"/>
    <w:rsid w:val="0035357C"/>
    <w:rsid w:val="00353ED0"/>
    <w:rsid w:val="00353FAB"/>
    <w:rsid w:val="003543C8"/>
    <w:rsid w:val="00354D0D"/>
    <w:rsid w:val="00354FF2"/>
    <w:rsid w:val="0035572C"/>
    <w:rsid w:val="00355762"/>
    <w:rsid w:val="00355787"/>
    <w:rsid w:val="00356C81"/>
    <w:rsid w:val="003575E7"/>
    <w:rsid w:val="00357AFF"/>
    <w:rsid w:val="00357BF1"/>
    <w:rsid w:val="003623FF"/>
    <w:rsid w:val="0036371F"/>
    <w:rsid w:val="00363743"/>
    <w:rsid w:val="003654EE"/>
    <w:rsid w:val="003655F9"/>
    <w:rsid w:val="0036580A"/>
    <w:rsid w:val="00365B89"/>
    <w:rsid w:val="003701DC"/>
    <w:rsid w:val="00370D8B"/>
    <w:rsid w:val="00370D98"/>
    <w:rsid w:val="00373D03"/>
    <w:rsid w:val="0037441A"/>
    <w:rsid w:val="003747DE"/>
    <w:rsid w:val="003753FA"/>
    <w:rsid w:val="00375A54"/>
    <w:rsid w:val="00376817"/>
    <w:rsid w:val="00376EED"/>
    <w:rsid w:val="003771D1"/>
    <w:rsid w:val="00377666"/>
    <w:rsid w:val="00377FCC"/>
    <w:rsid w:val="00380648"/>
    <w:rsid w:val="00381106"/>
    <w:rsid w:val="00381786"/>
    <w:rsid w:val="00383174"/>
    <w:rsid w:val="00383958"/>
    <w:rsid w:val="00383ED7"/>
    <w:rsid w:val="00384C27"/>
    <w:rsid w:val="00385BE5"/>
    <w:rsid w:val="003867E1"/>
    <w:rsid w:val="003876D7"/>
    <w:rsid w:val="00390167"/>
    <w:rsid w:val="00392421"/>
    <w:rsid w:val="00392874"/>
    <w:rsid w:val="00392D48"/>
    <w:rsid w:val="00393389"/>
    <w:rsid w:val="00393BA1"/>
    <w:rsid w:val="003950CC"/>
    <w:rsid w:val="0039523D"/>
    <w:rsid w:val="0039544D"/>
    <w:rsid w:val="00395BDC"/>
    <w:rsid w:val="003972A5"/>
    <w:rsid w:val="003974D0"/>
    <w:rsid w:val="003979D4"/>
    <w:rsid w:val="00397A6F"/>
    <w:rsid w:val="003A325B"/>
    <w:rsid w:val="003A4EEA"/>
    <w:rsid w:val="003A509B"/>
    <w:rsid w:val="003A7647"/>
    <w:rsid w:val="003B033C"/>
    <w:rsid w:val="003B16DD"/>
    <w:rsid w:val="003B18E6"/>
    <w:rsid w:val="003B212B"/>
    <w:rsid w:val="003B2563"/>
    <w:rsid w:val="003B2BE8"/>
    <w:rsid w:val="003B2EFB"/>
    <w:rsid w:val="003B38A1"/>
    <w:rsid w:val="003B3A05"/>
    <w:rsid w:val="003B6545"/>
    <w:rsid w:val="003B6C0F"/>
    <w:rsid w:val="003C098C"/>
    <w:rsid w:val="003C12E0"/>
    <w:rsid w:val="003C1AA2"/>
    <w:rsid w:val="003C2566"/>
    <w:rsid w:val="003C2945"/>
    <w:rsid w:val="003C2C24"/>
    <w:rsid w:val="003C2DB3"/>
    <w:rsid w:val="003C3D27"/>
    <w:rsid w:val="003C4F34"/>
    <w:rsid w:val="003C5838"/>
    <w:rsid w:val="003C5F32"/>
    <w:rsid w:val="003C7166"/>
    <w:rsid w:val="003C723D"/>
    <w:rsid w:val="003C799B"/>
    <w:rsid w:val="003C7F47"/>
    <w:rsid w:val="003D0C2C"/>
    <w:rsid w:val="003D0C48"/>
    <w:rsid w:val="003D0CD6"/>
    <w:rsid w:val="003D0D80"/>
    <w:rsid w:val="003D1C6C"/>
    <w:rsid w:val="003D20D7"/>
    <w:rsid w:val="003D21F0"/>
    <w:rsid w:val="003D324A"/>
    <w:rsid w:val="003D33DC"/>
    <w:rsid w:val="003D4816"/>
    <w:rsid w:val="003D65BB"/>
    <w:rsid w:val="003D6613"/>
    <w:rsid w:val="003D74E8"/>
    <w:rsid w:val="003E1179"/>
    <w:rsid w:val="003E178B"/>
    <w:rsid w:val="003E1CED"/>
    <w:rsid w:val="003E34FF"/>
    <w:rsid w:val="003E38E5"/>
    <w:rsid w:val="003E3935"/>
    <w:rsid w:val="003E58A7"/>
    <w:rsid w:val="003E6827"/>
    <w:rsid w:val="003E684C"/>
    <w:rsid w:val="003E6975"/>
    <w:rsid w:val="003E747F"/>
    <w:rsid w:val="003E77CF"/>
    <w:rsid w:val="003F0A6B"/>
    <w:rsid w:val="003F0B20"/>
    <w:rsid w:val="003F0D44"/>
    <w:rsid w:val="003F0E95"/>
    <w:rsid w:val="003F1753"/>
    <w:rsid w:val="003F3C3D"/>
    <w:rsid w:val="003F59DC"/>
    <w:rsid w:val="003F66B5"/>
    <w:rsid w:val="003F7010"/>
    <w:rsid w:val="003F7828"/>
    <w:rsid w:val="003F7C1A"/>
    <w:rsid w:val="00400B13"/>
    <w:rsid w:val="00401626"/>
    <w:rsid w:val="00402609"/>
    <w:rsid w:val="004037E1"/>
    <w:rsid w:val="004038CC"/>
    <w:rsid w:val="0040401A"/>
    <w:rsid w:val="00404D97"/>
    <w:rsid w:val="004062D7"/>
    <w:rsid w:val="0040661C"/>
    <w:rsid w:val="00407CD7"/>
    <w:rsid w:val="00411434"/>
    <w:rsid w:val="00412957"/>
    <w:rsid w:val="00412F89"/>
    <w:rsid w:val="00413761"/>
    <w:rsid w:val="00413DCE"/>
    <w:rsid w:val="0041486A"/>
    <w:rsid w:val="00414C8F"/>
    <w:rsid w:val="004153AC"/>
    <w:rsid w:val="00415F5D"/>
    <w:rsid w:val="00415FDB"/>
    <w:rsid w:val="004174B8"/>
    <w:rsid w:val="00417DBC"/>
    <w:rsid w:val="00420BAC"/>
    <w:rsid w:val="00420C5F"/>
    <w:rsid w:val="00420E0D"/>
    <w:rsid w:val="00420E4C"/>
    <w:rsid w:val="004217DC"/>
    <w:rsid w:val="00421B8E"/>
    <w:rsid w:val="00422086"/>
    <w:rsid w:val="0042398B"/>
    <w:rsid w:val="004253A8"/>
    <w:rsid w:val="004254BC"/>
    <w:rsid w:val="004255B9"/>
    <w:rsid w:val="00425ABA"/>
    <w:rsid w:val="00425DC2"/>
    <w:rsid w:val="00425DF0"/>
    <w:rsid w:val="00425F02"/>
    <w:rsid w:val="00426382"/>
    <w:rsid w:val="00426D6E"/>
    <w:rsid w:val="00426EC4"/>
    <w:rsid w:val="004273EA"/>
    <w:rsid w:val="00427632"/>
    <w:rsid w:val="00430E47"/>
    <w:rsid w:val="004313E9"/>
    <w:rsid w:val="00431E41"/>
    <w:rsid w:val="00432A89"/>
    <w:rsid w:val="00432C9C"/>
    <w:rsid w:val="00434CDC"/>
    <w:rsid w:val="00435089"/>
    <w:rsid w:val="004357C8"/>
    <w:rsid w:val="00437483"/>
    <w:rsid w:val="0044034F"/>
    <w:rsid w:val="00440ACF"/>
    <w:rsid w:val="00440DBD"/>
    <w:rsid w:val="00441107"/>
    <w:rsid w:val="00441694"/>
    <w:rsid w:val="00441DFA"/>
    <w:rsid w:val="004422E4"/>
    <w:rsid w:val="00442B0E"/>
    <w:rsid w:val="00442E54"/>
    <w:rsid w:val="00442E7E"/>
    <w:rsid w:val="004437A8"/>
    <w:rsid w:val="00443C1E"/>
    <w:rsid w:val="0044456C"/>
    <w:rsid w:val="004461E4"/>
    <w:rsid w:val="004467CB"/>
    <w:rsid w:val="00446B3C"/>
    <w:rsid w:val="00447237"/>
    <w:rsid w:val="0045017A"/>
    <w:rsid w:val="00450A1F"/>
    <w:rsid w:val="00450BC9"/>
    <w:rsid w:val="004517D7"/>
    <w:rsid w:val="00452731"/>
    <w:rsid w:val="0045376B"/>
    <w:rsid w:val="00453E75"/>
    <w:rsid w:val="00455468"/>
    <w:rsid w:val="0045553D"/>
    <w:rsid w:val="004564C3"/>
    <w:rsid w:val="00456B17"/>
    <w:rsid w:val="004574B3"/>
    <w:rsid w:val="00457C81"/>
    <w:rsid w:val="00457EE5"/>
    <w:rsid w:val="0046001A"/>
    <w:rsid w:val="00461520"/>
    <w:rsid w:val="004638EA"/>
    <w:rsid w:val="00463EFA"/>
    <w:rsid w:val="0046523C"/>
    <w:rsid w:val="00465432"/>
    <w:rsid w:val="004660D8"/>
    <w:rsid w:val="004670B6"/>
    <w:rsid w:val="004673DA"/>
    <w:rsid w:val="00467AB6"/>
    <w:rsid w:val="004706B8"/>
    <w:rsid w:val="004709D5"/>
    <w:rsid w:val="00470E73"/>
    <w:rsid w:val="00471881"/>
    <w:rsid w:val="0047198A"/>
    <w:rsid w:val="00472A4C"/>
    <w:rsid w:val="00476B9A"/>
    <w:rsid w:val="00477439"/>
    <w:rsid w:val="0047770F"/>
    <w:rsid w:val="00477ADE"/>
    <w:rsid w:val="00477EDE"/>
    <w:rsid w:val="00480DB9"/>
    <w:rsid w:val="00481CA6"/>
    <w:rsid w:val="00481EE7"/>
    <w:rsid w:val="004829C0"/>
    <w:rsid w:val="00483220"/>
    <w:rsid w:val="00483906"/>
    <w:rsid w:val="00483E7B"/>
    <w:rsid w:val="00484768"/>
    <w:rsid w:val="0048596A"/>
    <w:rsid w:val="00485CAA"/>
    <w:rsid w:val="00486426"/>
    <w:rsid w:val="004864F7"/>
    <w:rsid w:val="004865DA"/>
    <w:rsid w:val="004871F2"/>
    <w:rsid w:val="004875DF"/>
    <w:rsid w:val="0048769B"/>
    <w:rsid w:val="004910E9"/>
    <w:rsid w:val="004919D8"/>
    <w:rsid w:val="004945C6"/>
    <w:rsid w:val="004951B1"/>
    <w:rsid w:val="004964FC"/>
    <w:rsid w:val="00496707"/>
    <w:rsid w:val="004973E9"/>
    <w:rsid w:val="00497FDD"/>
    <w:rsid w:val="004A0C1B"/>
    <w:rsid w:val="004A1D59"/>
    <w:rsid w:val="004A1FFF"/>
    <w:rsid w:val="004A234A"/>
    <w:rsid w:val="004A25B0"/>
    <w:rsid w:val="004A3558"/>
    <w:rsid w:val="004A4B44"/>
    <w:rsid w:val="004A4E24"/>
    <w:rsid w:val="004A6903"/>
    <w:rsid w:val="004A6A9E"/>
    <w:rsid w:val="004B032F"/>
    <w:rsid w:val="004B0778"/>
    <w:rsid w:val="004B0952"/>
    <w:rsid w:val="004B12B9"/>
    <w:rsid w:val="004B1B2F"/>
    <w:rsid w:val="004B27EF"/>
    <w:rsid w:val="004B2A91"/>
    <w:rsid w:val="004B2D7F"/>
    <w:rsid w:val="004B322C"/>
    <w:rsid w:val="004B3D32"/>
    <w:rsid w:val="004B52B5"/>
    <w:rsid w:val="004B66D5"/>
    <w:rsid w:val="004B7AAE"/>
    <w:rsid w:val="004B7D5F"/>
    <w:rsid w:val="004B7DF2"/>
    <w:rsid w:val="004C0068"/>
    <w:rsid w:val="004C0D1E"/>
    <w:rsid w:val="004C0D62"/>
    <w:rsid w:val="004C117C"/>
    <w:rsid w:val="004C1529"/>
    <w:rsid w:val="004C1704"/>
    <w:rsid w:val="004C2456"/>
    <w:rsid w:val="004C2E75"/>
    <w:rsid w:val="004C3541"/>
    <w:rsid w:val="004C3DA5"/>
    <w:rsid w:val="004C43EE"/>
    <w:rsid w:val="004C447E"/>
    <w:rsid w:val="004C48F2"/>
    <w:rsid w:val="004C490B"/>
    <w:rsid w:val="004C4F09"/>
    <w:rsid w:val="004C5993"/>
    <w:rsid w:val="004C5C1B"/>
    <w:rsid w:val="004C5F3F"/>
    <w:rsid w:val="004C7167"/>
    <w:rsid w:val="004D0655"/>
    <w:rsid w:val="004D34F7"/>
    <w:rsid w:val="004D4307"/>
    <w:rsid w:val="004D52E1"/>
    <w:rsid w:val="004D58E2"/>
    <w:rsid w:val="004D6EAA"/>
    <w:rsid w:val="004E0353"/>
    <w:rsid w:val="004E0A43"/>
    <w:rsid w:val="004E0D71"/>
    <w:rsid w:val="004E1DAD"/>
    <w:rsid w:val="004E1E3D"/>
    <w:rsid w:val="004E20F7"/>
    <w:rsid w:val="004E2E31"/>
    <w:rsid w:val="004E3685"/>
    <w:rsid w:val="004E3C16"/>
    <w:rsid w:val="004E46D8"/>
    <w:rsid w:val="004E511B"/>
    <w:rsid w:val="004E5430"/>
    <w:rsid w:val="004E5D28"/>
    <w:rsid w:val="004E76C8"/>
    <w:rsid w:val="004F169B"/>
    <w:rsid w:val="004F16F7"/>
    <w:rsid w:val="004F2762"/>
    <w:rsid w:val="004F37F6"/>
    <w:rsid w:val="004F3817"/>
    <w:rsid w:val="004F40B7"/>
    <w:rsid w:val="004F4AA6"/>
    <w:rsid w:val="004F6D5D"/>
    <w:rsid w:val="004F7280"/>
    <w:rsid w:val="004F7C96"/>
    <w:rsid w:val="004F7CA2"/>
    <w:rsid w:val="00500227"/>
    <w:rsid w:val="00501AA2"/>
    <w:rsid w:val="00502340"/>
    <w:rsid w:val="00502750"/>
    <w:rsid w:val="0050323E"/>
    <w:rsid w:val="00503A0B"/>
    <w:rsid w:val="00504F42"/>
    <w:rsid w:val="0050559E"/>
    <w:rsid w:val="00505EEB"/>
    <w:rsid w:val="005063E2"/>
    <w:rsid w:val="005064CF"/>
    <w:rsid w:val="005065A9"/>
    <w:rsid w:val="0051429C"/>
    <w:rsid w:val="00514B64"/>
    <w:rsid w:val="0051508B"/>
    <w:rsid w:val="00515368"/>
    <w:rsid w:val="005159A7"/>
    <w:rsid w:val="00515DF7"/>
    <w:rsid w:val="00515EEC"/>
    <w:rsid w:val="00517B09"/>
    <w:rsid w:val="00520730"/>
    <w:rsid w:val="00521225"/>
    <w:rsid w:val="00521AF6"/>
    <w:rsid w:val="00521E34"/>
    <w:rsid w:val="005234D9"/>
    <w:rsid w:val="00523C3F"/>
    <w:rsid w:val="00523CA2"/>
    <w:rsid w:val="00524EAB"/>
    <w:rsid w:val="00524FE4"/>
    <w:rsid w:val="005253E2"/>
    <w:rsid w:val="005271D2"/>
    <w:rsid w:val="005276A7"/>
    <w:rsid w:val="005303C4"/>
    <w:rsid w:val="00530B32"/>
    <w:rsid w:val="00530E03"/>
    <w:rsid w:val="005313F4"/>
    <w:rsid w:val="00531530"/>
    <w:rsid w:val="00531D75"/>
    <w:rsid w:val="005320B2"/>
    <w:rsid w:val="005328B0"/>
    <w:rsid w:val="00532FF4"/>
    <w:rsid w:val="0053365B"/>
    <w:rsid w:val="00533DCD"/>
    <w:rsid w:val="00533FAA"/>
    <w:rsid w:val="00534B38"/>
    <w:rsid w:val="00536324"/>
    <w:rsid w:val="005379C1"/>
    <w:rsid w:val="00537CDD"/>
    <w:rsid w:val="00540128"/>
    <w:rsid w:val="00540C58"/>
    <w:rsid w:val="005410C1"/>
    <w:rsid w:val="00541F72"/>
    <w:rsid w:val="00542222"/>
    <w:rsid w:val="00542529"/>
    <w:rsid w:val="005426B0"/>
    <w:rsid w:val="00542D20"/>
    <w:rsid w:val="00543870"/>
    <w:rsid w:val="00543B63"/>
    <w:rsid w:val="00543E40"/>
    <w:rsid w:val="00544189"/>
    <w:rsid w:val="00544458"/>
    <w:rsid w:val="00544C8F"/>
    <w:rsid w:val="0054511B"/>
    <w:rsid w:val="00545EDE"/>
    <w:rsid w:val="00546158"/>
    <w:rsid w:val="005463A0"/>
    <w:rsid w:val="005467CC"/>
    <w:rsid w:val="005468AA"/>
    <w:rsid w:val="00546E4C"/>
    <w:rsid w:val="00547484"/>
    <w:rsid w:val="00551184"/>
    <w:rsid w:val="0055151A"/>
    <w:rsid w:val="005518C3"/>
    <w:rsid w:val="0055395F"/>
    <w:rsid w:val="00553BC4"/>
    <w:rsid w:val="005545D8"/>
    <w:rsid w:val="005547C0"/>
    <w:rsid w:val="00555082"/>
    <w:rsid w:val="00557241"/>
    <w:rsid w:val="0055792D"/>
    <w:rsid w:val="00557EC8"/>
    <w:rsid w:val="005604BF"/>
    <w:rsid w:val="00560686"/>
    <w:rsid w:val="005606FE"/>
    <w:rsid w:val="00560757"/>
    <w:rsid w:val="00561385"/>
    <w:rsid w:val="00561E0B"/>
    <w:rsid w:val="00561EDB"/>
    <w:rsid w:val="00561F25"/>
    <w:rsid w:val="005634D2"/>
    <w:rsid w:val="00565D63"/>
    <w:rsid w:val="00566A4B"/>
    <w:rsid w:val="00566C15"/>
    <w:rsid w:val="0056767C"/>
    <w:rsid w:val="00571040"/>
    <w:rsid w:val="005722C2"/>
    <w:rsid w:val="00572996"/>
    <w:rsid w:val="00572B08"/>
    <w:rsid w:val="00574141"/>
    <w:rsid w:val="005769D7"/>
    <w:rsid w:val="00576A85"/>
    <w:rsid w:val="0057736F"/>
    <w:rsid w:val="0057760C"/>
    <w:rsid w:val="00577BAA"/>
    <w:rsid w:val="0058080F"/>
    <w:rsid w:val="00580F49"/>
    <w:rsid w:val="0058266B"/>
    <w:rsid w:val="00582AB1"/>
    <w:rsid w:val="00582B12"/>
    <w:rsid w:val="00582FAE"/>
    <w:rsid w:val="00583A90"/>
    <w:rsid w:val="0058486C"/>
    <w:rsid w:val="00584ED2"/>
    <w:rsid w:val="00585463"/>
    <w:rsid w:val="00585474"/>
    <w:rsid w:val="00586242"/>
    <w:rsid w:val="00586656"/>
    <w:rsid w:val="005876ED"/>
    <w:rsid w:val="005904CC"/>
    <w:rsid w:val="005910B8"/>
    <w:rsid w:val="00591AE3"/>
    <w:rsid w:val="00592B67"/>
    <w:rsid w:val="00593073"/>
    <w:rsid w:val="0059347F"/>
    <w:rsid w:val="00593C77"/>
    <w:rsid w:val="00593E83"/>
    <w:rsid w:val="00594592"/>
    <w:rsid w:val="00595313"/>
    <w:rsid w:val="00595CFB"/>
    <w:rsid w:val="00595FD8"/>
    <w:rsid w:val="00596DE6"/>
    <w:rsid w:val="00597BA9"/>
    <w:rsid w:val="005A14E5"/>
    <w:rsid w:val="005A1F25"/>
    <w:rsid w:val="005A26FD"/>
    <w:rsid w:val="005A2F61"/>
    <w:rsid w:val="005A382B"/>
    <w:rsid w:val="005A386A"/>
    <w:rsid w:val="005A3D7A"/>
    <w:rsid w:val="005A4161"/>
    <w:rsid w:val="005A46A9"/>
    <w:rsid w:val="005A4AF1"/>
    <w:rsid w:val="005A5365"/>
    <w:rsid w:val="005A6B75"/>
    <w:rsid w:val="005A6FB3"/>
    <w:rsid w:val="005B0092"/>
    <w:rsid w:val="005B15CA"/>
    <w:rsid w:val="005B17A8"/>
    <w:rsid w:val="005B1DE8"/>
    <w:rsid w:val="005B25C8"/>
    <w:rsid w:val="005B2F68"/>
    <w:rsid w:val="005B32D7"/>
    <w:rsid w:val="005B350A"/>
    <w:rsid w:val="005B4D5F"/>
    <w:rsid w:val="005B764F"/>
    <w:rsid w:val="005B7E2E"/>
    <w:rsid w:val="005B7F75"/>
    <w:rsid w:val="005C0A98"/>
    <w:rsid w:val="005C1482"/>
    <w:rsid w:val="005C1867"/>
    <w:rsid w:val="005C1B25"/>
    <w:rsid w:val="005C43A0"/>
    <w:rsid w:val="005C4B61"/>
    <w:rsid w:val="005C6FBD"/>
    <w:rsid w:val="005C7136"/>
    <w:rsid w:val="005C742B"/>
    <w:rsid w:val="005C7CCF"/>
    <w:rsid w:val="005D047F"/>
    <w:rsid w:val="005D085E"/>
    <w:rsid w:val="005D1608"/>
    <w:rsid w:val="005D236E"/>
    <w:rsid w:val="005D2F33"/>
    <w:rsid w:val="005D3198"/>
    <w:rsid w:val="005D4E3F"/>
    <w:rsid w:val="005D6357"/>
    <w:rsid w:val="005D6DD5"/>
    <w:rsid w:val="005D6E8F"/>
    <w:rsid w:val="005D7341"/>
    <w:rsid w:val="005E0660"/>
    <w:rsid w:val="005E106A"/>
    <w:rsid w:val="005E12FB"/>
    <w:rsid w:val="005E13A9"/>
    <w:rsid w:val="005E1E4A"/>
    <w:rsid w:val="005E1E90"/>
    <w:rsid w:val="005E2827"/>
    <w:rsid w:val="005E2C3E"/>
    <w:rsid w:val="005E3560"/>
    <w:rsid w:val="005E41B4"/>
    <w:rsid w:val="005E44D6"/>
    <w:rsid w:val="005E4FAF"/>
    <w:rsid w:val="005E59E1"/>
    <w:rsid w:val="005E6C61"/>
    <w:rsid w:val="005E72F6"/>
    <w:rsid w:val="005E7F36"/>
    <w:rsid w:val="005F01B2"/>
    <w:rsid w:val="005F051B"/>
    <w:rsid w:val="005F11A0"/>
    <w:rsid w:val="005F1BC5"/>
    <w:rsid w:val="005F1E16"/>
    <w:rsid w:val="005F235B"/>
    <w:rsid w:val="005F2E2A"/>
    <w:rsid w:val="005F42EE"/>
    <w:rsid w:val="005F49F9"/>
    <w:rsid w:val="005F4F99"/>
    <w:rsid w:val="005F5DBB"/>
    <w:rsid w:val="005F7034"/>
    <w:rsid w:val="005F7DE1"/>
    <w:rsid w:val="0060162E"/>
    <w:rsid w:val="00602044"/>
    <w:rsid w:val="00602602"/>
    <w:rsid w:val="00602E7D"/>
    <w:rsid w:val="00603C79"/>
    <w:rsid w:val="00604537"/>
    <w:rsid w:val="006049F3"/>
    <w:rsid w:val="006058B2"/>
    <w:rsid w:val="00605E7D"/>
    <w:rsid w:val="00606A74"/>
    <w:rsid w:val="00606BD8"/>
    <w:rsid w:val="00606C04"/>
    <w:rsid w:val="00607B28"/>
    <w:rsid w:val="00607E88"/>
    <w:rsid w:val="006100D1"/>
    <w:rsid w:val="006115D1"/>
    <w:rsid w:val="006119F3"/>
    <w:rsid w:val="00611A2E"/>
    <w:rsid w:val="00612042"/>
    <w:rsid w:val="00612D87"/>
    <w:rsid w:val="00612F81"/>
    <w:rsid w:val="0061333D"/>
    <w:rsid w:val="0061385E"/>
    <w:rsid w:val="00613E00"/>
    <w:rsid w:val="00613E1E"/>
    <w:rsid w:val="006148C5"/>
    <w:rsid w:val="00614CC7"/>
    <w:rsid w:val="006157E3"/>
    <w:rsid w:val="00616133"/>
    <w:rsid w:val="006166AA"/>
    <w:rsid w:val="006169D9"/>
    <w:rsid w:val="00617914"/>
    <w:rsid w:val="006200D9"/>
    <w:rsid w:val="00620581"/>
    <w:rsid w:val="00622311"/>
    <w:rsid w:val="00623D49"/>
    <w:rsid w:val="00624220"/>
    <w:rsid w:val="006256BA"/>
    <w:rsid w:val="006264C8"/>
    <w:rsid w:val="006275BB"/>
    <w:rsid w:val="006319C7"/>
    <w:rsid w:val="00631AF2"/>
    <w:rsid w:val="00631ED9"/>
    <w:rsid w:val="0063307D"/>
    <w:rsid w:val="006343FA"/>
    <w:rsid w:val="00635481"/>
    <w:rsid w:val="006360B3"/>
    <w:rsid w:val="006376B4"/>
    <w:rsid w:val="00637BE6"/>
    <w:rsid w:val="00637F80"/>
    <w:rsid w:val="0064157D"/>
    <w:rsid w:val="0064174E"/>
    <w:rsid w:val="00641E46"/>
    <w:rsid w:val="006422C0"/>
    <w:rsid w:val="00642404"/>
    <w:rsid w:val="00642ADB"/>
    <w:rsid w:val="00643B93"/>
    <w:rsid w:val="00644303"/>
    <w:rsid w:val="0064521E"/>
    <w:rsid w:val="00645588"/>
    <w:rsid w:val="00645CA2"/>
    <w:rsid w:val="00650680"/>
    <w:rsid w:val="006518C4"/>
    <w:rsid w:val="00651D88"/>
    <w:rsid w:val="00652C30"/>
    <w:rsid w:val="006538DE"/>
    <w:rsid w:val="0065697D"/>
    <w:rsid w:val="00656BA8"/>
    <w:rsid w:val="00657012"/>
    <w:rsid w:val="00657240"/>
    <w:rsid w:val="0065756E"/>
    <w:rsid w:val="00660107"/>
    <w:rsid w:val="0066029D"/>
    <w:rsid w:val="006623DF"/>
    <w:rsid w:val="00662616"/>
    <w:rsid w:val="00664432"/>
    <w:rsid w:val="00664528"/>
    <w:rsid w:val="00664B0A"/>
    <w:rsid w:val="00664BDE"/>
    <w:rsid w:val="006650BA"/>
    <w:rsid w:val="00666705"/>
    <w:rsid w:val="00666F91"/>
    <w:rsid w:val="00667870"/>
    <w:rsid w:val="00667FAE"/>
    <w:rsid w:val="0067071D"/>
    <w:rsid w:val="00670D39"/>
    <w:rsid w:val="00671DB6"/>
    <w:rsid w:val="00671FA5"/>
    <w:rsid w:val="006738DC"/>
    <w:rsid w:val="00674098"/>
    <w:rsid w:val="0067469E"/>
    <w:rsid w:val="006753BE"/>
    <w:rsid w:val="00675699"/>
    <w:rsid w:val="006770F0"/>
    <w:rsid w:val="00677759"/>
    <w:rsid w:val="00681509"/>
    <w:rsid w:val="00682638"/>
    <w:rsid w:val="00683A3A"/>
    <w:rsid w:val="00684307"/>
    <w:rsid w:val="00684A9A"/>
    <w:rsid w:val="0068544B"/>
    <w:rsid w:val="00685E65"/>
    <w:rsid w:val="00685F47"/>
    <w:rsid w:val="00687D95"/>
    <w:rsid w:val="00690207"/>
    <w:rsid w:val="00690284"/>
    <w:rsid w:val="00691177"/>
    <w:rsid w:val="00691DFD"/>
    <w:rsid w:val="006923F7"/>
    <w:rsid w:val="00692E75"/>
    <w:rsid w:val="0069353E"/>
    <w:rsid w:val="006938F4"/>
    <w:rsid w:val="00693FF9"/>
    <w:rsid w:val="0069485F"/>
    <w:rsid w:val="00694BF3"/>
    <w:rsid w:val="006959A7"/>
    <w:rsid w:val="006973EF"/>
    <w:rsid w:val="00697424"/>
    <w:rsid w:val="0069770E"/>
    <w:rsid w:val="006A0C04"/>
    <w:rsid w:val="006A12C4"/>
    <w:rsid w:val="006A1941"/>
    <w:rsid w:val="006A2A55"/>
    <w:rsid w:val="006A303A"/>
    <w:rsid w:val="006A3C8D"/>
    <w:rsid w:val="006A3E37"/>
    <w:rsid w:val="006A5C4F"/>
    <w:rsid w:val="006A687E"/>
    <w:rsid w:val="006A7303"/>
    <w:rsid w:val="006A7A50"/>
    <w:rsid w:val="006A7E05"/>
    <w:rsid w:val="006B08F0"/>
    <w:rsid w:val="006B0CC4"/>
    <w:rsid w:val="006B1B66"/>
    <w:rsid w:val="006B2686"/>
    <w:rsid w:val="006B28A6"/>
    <w:rsid w:val="006B3166"/>
    <w:rsid w:val="006B328A"/>
    <w:rsid w:val="006B3C3B"/>
    <w:rsid w:val="006B40B4"/>
    <w:rsid w:val="006B42BA"/>
    <w:rsid w:val="006B5979"/>
    <w:rsid w:val="006B659C"/>
    <w:rsid w:val="006B6BF8"/>
    <w:rsid w:val="006C15B8"/>
    <w:rsid w:val="006C2718"/>
    <w:rsid w:val="006C2A18"/>
    <w:rsid w:val="006C2B6B"/>
    <w:rsid w:val="006C4AF9"/>
    <w:rsid w:val="006C4B2E"/>
    <w:rsid w:val="006C4B99"/>
    <w:rsid w:val="006C5250"/>
    <w:rsid w:val="006C61F9"/>
    <w:rsid w:val="006C6A45"/>
    <w:rsid w:val="006D175E"/>
    <w:rsid w:val="006D4201"/>
    <w:rsid w:val="006D4580"/>
    <w:rsid w:val="006D5441"/>
    <w:rsid w:val="006D58A8"/>
    <w:rsid w:val="006D5BED"/>
    <w:rsid w:val="006D63EA"/>
    <w:rsid w:val="006D6838"/>
    <w:rsid w:val="006D683A"/>
    <w:rsid w:val="006D6FE7"/>
    <w:rsid w:val="006E0CB2"/>
    <w:rsid w:val="006E1357"/>
    <w:rsid w:val="006E1BC5"/>
    <w:rsid w:val="006E1CC6"/>
    <w:rsid w:val="006E29F8"/>
    <w:rsid w:val="006E2A95"/>
    <w:rsid w:val="006E39E4"/>
    <w:rsid w:val="006E4661"/>
    <w:rsid w:val="006E4FC8"/>
    <w:rsid w:val="006E5F66"/>
    <w:rsid w:val="006E79D1"/>
    <w:rsid w:val="006F06C7"/>
    <w:rsid w:val="006F1B5B"/>
    <w:rsid w:val="006F206D"/>
    <w:rsid w:val="006F2C16"/>
    <w:rsid w:val="006F312E"/>
    <w:rsid w:val="006F3870"/>
    <w:rsid w:val="006F3887"/>
    <w:rsid w:val="006F423B"/>
    <w:rsid w:val="006F4499"/>
    <w:rsid w:val="006F46EB"/>
    <w:rsid w:val="006F51CE"/>
    <w:rsid w:val="006F5418"/>
    <w:rsid w:val="006F56CD"/>
    <w:rsid w:val="006F6638"/>
    <w:rsid w:val="006F6850"/>
    <w:rsid w:val="006F69C6"/>
    <w:rsid w:val="006F7050"/>
    <w:rsid w:val="006F7214"/>
    <w:rsid w:val="006F761E"/>
    <w:rsid w:val="006F7B00"/>
    <w:rsid w:val="007002AB"/>
    <w:rsid w:val="00700322"/>
    <w:rsid w:val="00700C1B"/>
    <w:rsid w:val="00701213"/>
    <w:rsid w:val="007013E2"/>
    <w:rsid w:val="00703079"/>
    <w:rsid w:val="007034B6"/>
    <w:rsid w:val="007037DA"/>
    <w:rsid w:val="0070455F"/>
    <w:rsid w:val="00704748"/>
    <w:rsid w:val="00704D44"/>
    <w:rsid w:val="007056D2"/>
    <w:rsid w:val="00705D29"/>
    <w:rsid w:val="0071038C"/>
    <w:rsid w:val="007108DD"/>
    <w:rsid w:val="007111B9"/>
    <w:rsid w:val="00711530"/>
    <w:rsid w:val="00712383"/>
    <w:rsid w:val="007129D6"/>
    <w:rsid w:val="007130F4"/>
    <w:rsid w:val="007136EB"/>
    <w:rsid w:val="00713783"/>
    <w:rsid w:val="00714D15"/>
    <w:rsid w:val="00714EA2"/>
    <w:rsid w:val="007150A6"/>
    <w:rsid w:val="0071565D"/>
    <w:rsid w:val="007158BF"/>
    <w:rsid w:val="00716D06"/>
    <w:rsid w:val="00716DE9"/>
    <w:rsid w:val="00716EDE"/>
    <w:rsid w:val="007172F4"/>
    <w:rsid w:val="007206B1"/>
    <w:rsid w:val="00720713"/>
    <w:rsid w:val="00720CA8"/>
    <w:rsid w:val="0072102D"/>
    <w:rsid w:val="00721BCE"/>
    <w:rsid w:val="00722177"/>
    <w:rsid w:val="007225D3"/>
    <w:rsid w:val="0072277D"/>
    <w:rsid w:val="007236AA"/>
    <w:rsid w:val="007238F4"/>
    <w:rsid w:val="00724873"/>
    <w:rsid w:val="0072574B"/>
    <w:rsid w:val="00725AD8"/>
    <w:rsid w:val="0072768D"/>
    <w:rsid w:val="00727A00"/>
    <w:rsid w:val="00730801"/>
    <w:rsid w:val="00731B17"/>
    <w:rsid w:val="007326BC"/>
    <w:rsid w:val="0073308B"/>
    <w:rsid w:val="007332CF"/>
    <w:rsid w:val="007339BE"/>
    <w:rsid w:val="00733D8A"/>
    <w:rsid w:val="00733DF8"/>
    <w:rsid w:val="00734E8C"/>
    <w:rsid w:val="00736C50"/>
    <w:rsid w:val="00736FF4"/>
    <w:rsid w:val="007400D4"/>
    <w:rsid w:val="007400FD"/>
    <w:rsid w:val="007419C8"/>
    <w:rsid w:val="00741A91"/>
    <w:rsid w:val="00742A9C"/>
    <w:rsid w:val="00744AD7"/>
    <w:rsid w:val="00745C1E"/>
    <w:rsid w:val="00746D54"/>
    <w:rsid w:val="00746F55"/>
    <w:rsid w:val="00747B5D"/>
    <w:rsid w:val="00747D05"/>
    <w:rsid w:val="00750CBE"/>
    <w:rsid w:val="007527B1"/>
    <w:rsid w:val="007532ED"/>
    <w:rsid w:val="007534A2"/>
    <w:rsid w:val="007537F1"/>
    <w:rsid w:val="00754CA2"/>
    <w:rsid w:val="00755BCF"/>
    <w:rsid w:val="00755D6E"/>
    <w:rsid w:val="00756EED"/>
    <w:rsid w:val="00760737"/>
    <w:rsid w:val="00760964"/>
    <w:rsid w:val="00760F0C"/>
    <w:rsid w:val="007616F4"/>
    <w:rsid w:val="00762DF6"/>
    <w:rsid w:val="00763072"/>
    <w:rsid w:val="00763505"/>
    <w:rsid w:val="00763E3D"/>
    <w:rsid w:val="00764490"/>
    <w:rsid w:val="00764540"/>
    <w:rsid w:val="007649D8"/>
    <w:rsid w:val="00764F61"/>
    <w:rsid w:val="00765BCD"/>
    <w:rsid w:val="0076643D"/>
    <w:rsid w:val="00766D77"/>
    <w:rsid w:val="00767C22"/>
    <w:rsid w:val="00767E0B"/>
    <w:rsid w:val="00770907"/>
    <w:rsid w:val="00770BBD"/>
    <w:rsid w:val="00771758"/>
    <w:rsid w:val="00771DFE"/>
    <w:rsid w:val="007729BD"/>
    <w:rsid w:val="00772BA9"/>
    <w:rsid w:val="007736C7"/>
    <w:rsid w:val="00774021"/>
    <w:rsid w:val="007741F4"/>
    <w:rsid w:val="0077494C"/>
    <w:rsid w:val="00775F1E"/>
    <w:rsid w:val="00776573"/>
    <w:rsid w:val="007775DA"/>
    <w:rsid w:val="00777D51"/>
    <w:rsid w:val="00780345"/>
    <w:rsid w:val="00780A03"/>
    <w:rsid w:val="00781A11"/>
    <w:rsid w:val="00781A6B"/>
    <w:rsid w:val="00781EE5"/>
    <w:rsid w:val="007830F0"/>
    <w:rsid w:val="00783A3D"/>
    <w:rsid w:val="00784B3F"/>
    <w:rsid w:val="00784BA2"/>
    <w:rsid w:val="00786010"/>
    <w:rsid w:val="0078655B"/>
    <w:rsid w:val="007869AB"/>
    <w:rsid w:val="00787BF5"/>
    <w:rsid w:val="00791297"/>
    <w:rsid w:val="007926C9"/>
    <w:rsid w:val="0079347B"/>
    <w:rsid w:val="00793825"/>
    <w:rsid w:val="0079384B"/>
    <w:rsid w:val="007949ED"/>
    <w:rsid w:val="00794C57"/>
    <w:rsid w:val="00794EED"/>
    <w:rsid w:val="00795132"/>
    <w:rsid w:val="00795C57"/>
    <w:rsid w:val="00796163"/>
    <w:rsid w:val="00796326"/>
    <w:rsid w:val="00797024"/>
    <w:rsid w:val="00797F67"/>
    <w:rsid w:val="007A0210"/>
    <w:rsid w:val="007A0976"/>
    <w:rsid w:val="007A0B11"/>
    <w:rsid w:val="007A0CF1"/>
    <w:rsid w:val="007A191A"/>
    <w:rsid w:val="007A1E4C"/>
    <w:rsid w:val="007A266A"/>
    <w:rsid w:val="007A2985"/>
    <w:rsid w:val="007A2AB6"/>
    <w:rsid w:val="007A30C5"/>
    <w:rsid w:val="007A3875"/>
    <w:rsid w:val="007A3C5F"/>
    <w:rsid w:val="007A4CDE"/>
    <w:rsid w:val="007A4F33"/>
    <w:rsid w:val="007A5577"/>
    <w:rsid w:val="007A590F"/>
    <w:rsid w:val="007A5C85"/>
    <w:rsid w:val="007A68EC"/>
    <w:rsid w:val="007A6DCA"/>
    <w:rsid w:val="007A7265"/>
    <w:rsid w:val="007B19F2"/>
    <w:rsid w:val="007B1ABB"/>
    <w:rsid w:val="007B1DF2"/>
    <w:rsid w:val="007B3DBA"/>
    <w:rsid w:val="007B412D"/>
    <w:rsid w:val="007B4308"/>
    <w:rsid w:val="007B6F0B"/>
    <w:rsid w:val="007B7E69"/>
    <w:rsid w:val="007B7FA5"/>
    <w:rsid w:val="007C043E"/>
    <w:rsid w:val="007C075B"/>
    <w:rsid w:val="007C13A2"/>
    <w:rsid w:val="007C16F1"/>
    <w:rsid w:val="007C1D7C"/>
    <w:rsid w:val="007C1FBD"/>
    <w:rsid w:val="007C27B8"/>
    <w:rsid w:val="007C2880"/>
    <w:rsid w:val="007C2BC4"/>
    <w:rsid w:val="007C30B8"/>
    <w:rsid w:val="007C37B5"/>
    <w:rsid w:val="007C3E7A"/>
    <w:rsid w:val="007C42B8"/>
    <w:rsid w:val="007C4718"/>
    <w:rsid w:val="007C4AD8"/>
    <w:rsid w:val="007C5682"/>
    <w:rsid w:val="007C5689"/>
    <w:rsid w:val="007C5E5F"/>
    <w:rsid w:val="007C67DC"/>
    <w:rsid w:val="007C7D15"/>
    <w:rsid w:val="007D0274"/>
    <w:rsid w:val="007D0868"/>
    <w:rsid w:val="007D0D88"/>
    <w:rsid w:val="007D1645"/>
    <w:rsid w:val="007D172F"/>
    <w:rsid w:val="007D292C"/>
    <w:rsid w:val="007D3D51"/>
    <w:rsid w:val="007D5BDB"/>
    <w:rsid w:val="007D7622"/>
    <w:rsid w:val="007E142D"/>
    <w:rsid w:val="007E16A4"/>
    <w:rsid w:val="007E17E8"/>
    <w:rsid w:val="007E22EC"/>
    <w:rsid w:val="007E2841"/>
    <w:rsid w:val="007E30C6"/>
    <w:rsid w:val="007E31A8"/>
    <w:rsid w:val="007E3C90"/>
    <w:rsid w:val="007E6584"/>
    <w:rsid w:val="007E7E88"/>
    <w:rsid w:val="007F0093"/>
    <w:rsid w:val="007F16B6"/>
    <w:rsid w:val="007F2159"/>
    <w:rsid w:val="007F2AEA"/>
    <w:rsid w:val="007F2CAE"/>
    <w:rsid w:val="007F2F58"/>
    <w:rsid w:val="007F2FDA"/>
    <w:rsid w:val="007F4273"/>
    <w:rsid w:val="007F49D8"/>
    <w:rsid w:val="007F64DB"/>
    <w:rsid w:val="007F744C"/>
    <w:rsid w:val="007F7A7C"/>
    <w:rsid w:val="00800658"/>
    <w:rsid w:val="00800FD3"/>
    <w:rsid w:val="0080121B"/>
    <w:rsid w:val="00802326"/>
    <w:rsid w:val="0080289A"/>
    <w:rsid w:val="008045F8"/>
    <w:rsid w:val="00806784"/>
    <w:rsid w:val="00806FC0"/>
    <w:rsid w:val="00807E6E"/>
    <w:rsid w:val="008102CD"/>
    <w:rsid w:val="00810578"/>
    <w:rsid w:val="00811C7A"/>
    <w:rsid w:val="0081283B"/>
    <w:rsid w:val="0081324E"/>
    <w:rsid w:val="00813EA2"/>
    <w:rsid w:val="0081483D"/>
    <w:rsid w:val="008158FB"/>
    <w:rsid w:val="00815CA4"/>
    <w:rsid w:val="00815E06"/>
    <w:rsid w:val="008173A9"/>
    <w:rsid w:val="00817565"/>
    <w:rsid w:val="008203DD"/>
    <w:rsid w:val="00820D41"/>
    <w:rsid w:val="00821D04"/>
    <w:rsid w:val="008221EE"/>
    <w:rsid w:val="0082386C"/>
    <w:rsid w:val="00823D37"/>
    <w:rsid w:val="00823EC4"/>
    <w:rsid w:val="00823F42"/>
    <w:rsid w:val="00824D72"/>
    <w:rsid w:val="00824EE8"/>
    <w:rsid w:val="00825380"/>
    <w:rsid w:val="008263C6"/>
    <w:rsid w:val="008263EB"/>
    <w:rsid w:val="00826525"/>
    <w:rsid w:val="00826FB5"/>
    <w:rsid w:val="008271E8"/>
    <w:rsid w:val="008276C5"/>
    <w:rsid w:val="00831B3B"/>
    <w:rsid w:val="00831E01"/>
    <w:rsid w:val="00832122"/>
    <w:rsid w:val="0083246C"/>
    <w:rsid w:val="008338AD"/>
    <w:rsid w:val="00833B42"/>
    <w:rsid w:val="00833CA8"/>
    <w:rsid w:val="00833E20"/>
    <w:rsid w:val="00834354"/>
    <w:rsid w:val="00834DCA"/>
    <w:rsid w:val="008358AA"/>
    <w:rsid w:val="00835A3D"/>
    <w:rsid w:val="00836B1C"/>
    <w:rsid w:val="00836D63"/>
    <w:rsid w:val="00837D02"/>
    <w:rsid w:val="00841366"/>
    <w:rsid w:val="00841613"/>
    <w:rsid w:val="008417FC"/>
    <w:rsid w:val="0084205E"/>
    <w:rsid w:val="0084221B"/>
    <w:rsid w:val="008423C3"/>
    <w:rsid w:val="00842712"/>
    <w:rsid w:val="0084297C"/>
    <w:rsid w:val="0084327C"/>
    <w:rsid w:val="00843DC2"/>
    <w:rsid w:val="00845343"/>
    <w:rsid w:val="008455C1"/>
    <w:rsid w:val="0084599E"/>
    <w:rsid w:val="008461BC"/>
    <w:rsid w:val="0084662B"/>
    <w:rsid w:val="00847504"/>
    <w:rsid w:val="008500A3"/>
    <w:rsid w:val="00850A0B"/>
    <w:rsid w:val="00851524"/>
    <w:rsid w:val="008519FD"/>
    <w:rsid w:val="00851FF5"/>
    <w:rsid w:val="008520CE"/>
    <w:rsid w:val="008528A3"/>
    <w:rsid w:val="008531BD"/>
    <w:rsid w:val="008542C1"/>
    <w:rsid w:val="00854405"/>
    <w:rsid w:val="0085479D"/>
    <w:rsid w:val="00854AC2"/>
    <w:rsid w:val="00854AC8"/>
    <w:rsid w:val="00854FFA"/>
    <w:rsid w:val="008568F5"/>
    <w:rsid w:val="00857B64"/>
    <w:rsid w:val="00860355"/>
    <w:rsid w:val="008603E3"/>
    <w:rsid w:val="008605FF"/>
    <w:rsid w:val="008606DE"/>
    <w:rsid w:val="00860712"/>
    <w:rsid w:val="00861E89"/>
    <w:rsid w:val="00861FD5"/>
    <w:rsid w:val="0086290A"/>
    <w:rsid w:val="0086371F"/>
    <w:rsid w:val="00863D6A"/>
    <w:rsid w:val="0086403E"/>
    <w:rsid w:val="008647A9"/>
    <w:rsid w:val="008650B4"/>
    <w:rsid w:val="008654F0"/>
    <w:rsid w:val="008659F9"/>
    <w:rsid w:val="0086685F"/>
    <w:rsid w:val="008674EB"/>
    <w:rsid w:val="00867BAC"/>
    <w:rsid w:val="00870205"/>
    <w:rsid w:val="00870B00"/>
    <w:rsid w:val="00870B1D"/>
    <w:rsid w:val="00871FF1"/>
    <w:rsid w:val="0087215E"/>
    <w:rsid w:val="008726E5"/>
    <w:rsid w:val="00872CD6"/>
    <w:rsid w:val="00873261"/>
    <w:rsid w:val="00873B9E"/>
    <w:rsid w:val="00873D39"/>
    <w:rsid w:val="00873E10"/>
    <w:rsid w:val="008740B3"/>
    <w:rsid w:val="00874774"/>
    <w:rsid w:val="008747DD"/>
    <w:rsid w:val="00875B87"/>
    <w:rsid w:val="00876A43"/>
    <w:rsid w:val="00876FBB"/>
    <w:rsid w:val="00876FD7"/>
    <w:rsid w:val="0087731E"/>
    <w:rsid w:val="008801AB"/>
    <w:rsid w:val="008801F1"/>
    <w:rsid w:val="0088020D"/>
    <w:rsid w:val="00881772"/>
    <w:rsid w:val="00881E1C"/>
    <w:rsid w:val="008824B4"/>
    <w:rsid w:val="00883819"/>
    <w:rsid w:val="00884FD3"/>
    <w:rsid w:val="0088509B"/>
    <w:rsid w:val="00885B71"/>
    <w:rsid w:val="00890709"/>
    <w:rsid w:val="00891512"/>
    <w:rsid w:val="00891775"/>
    <w:rsid w:val="00891C89"/>
    <w:rsid w:val="008940F4"/>
    <w:rsid w:val="0089690E"/>
    <w:rsid w:val="00896D9C"/>
    <w:rsid w:val="00896EC7"/>
    <w:rsid w:val="00897668"/>
    <w:rsid w:val="008976C6"/>
    <w:rsid w:val="0089793E"/>
    <w:rsid w:val="008A200E"/>
    <w:rsid w:val="008A25DB"/>
    <w:rsid w:val="008A4A06"/>
    <w:rsid w:val="008A6B91"/>
    <w:rsid w:val="008A6BE3"/>
    <w:rsid w:val="008A703D"/>
    <w:rsid w:val="008A7846"/>
    <w:rsid w:val="008B0103"/>
    <w:rsid w:val="008B128F"/>
    <w:rsid w:val="008B2BC4"/>
    <w:rsid w:val="008B44F8"/>
    <w:rsid w:val="008B4764"/>
    <w:rsid w:val="008B4890"/>
    <w:rsid w:val="008B4FB2"/>
    <w:rsid w:val="008B508F"/>
    <w:rsid w:val="008B613A"/>
    <w:rsid w:val="008B6939"/>
    <w:rsid w:val="008B6B28"/>
    <w:rsid w:val="008B6ECA"/>
    <w:rsid w:val="008B7086"/>
    <w:rsid w:val="008C00B1"/>
    <w:rsid w:val="008C011A"/>
    <w:rsid w:val="008C0C36"/>
    <w:rsid w:val="008C0E97"/>
    <w:rsid w:val="008C1600"/>
    <w:rsid w:val="008C2014"/>
    <w:rsid w:val="008C28A7"/>
    <w:rsid w:val="008C3F2B"/>
    <w:rsid w:val="008C43A8"/>
    <w:rsid w:val="008C43F1"/>
    <w:rsid w:val="008C479A"/>
    <w:rsid w:val="008C517D"/>
    <w:rsid w:val="008C57A1"/>
    <w:rsid w:val="008C5891"/>
    <w:rsid w:val="008C6054"/>
    <w:rsid w:val="008C7080"/>
    <w:rsid w:val="008C7B6A"/>
    <w:rsid w:val="008C7CA1"/>
    <w:rsid w:val="008C7E90"/>
    <w:rsid w:val="008D0689"/>
    <w:rsid w:val="008D0A63"/>
    <w:rsid w:val="008D0F2C"/>
    <w:rsid w:val="008D270A"/>
    <w:rsid w:val="008D2ADE"/>
    <w:rsid w:val="008D3E37"/>
    <w:rsid w:val="008D41E5"/>
    <w:rsid w:val="008D5AAC"/>
    <w:rsid w:val="008D675C"/>
    <w:rsid w:val="008D6792"/>
    <w:rsid w:val="008D6B62"/>
    <w:rsid w:val="008D6EA8"/>
    <w:rsid w:val="008D71E7"/>
    <w:rsid w:val="008E0BF0"/>
    <w:rsid w:val="008E1AD8"/>
    <w:rsid w:val="008E1C50"/>
    <w:rsid w:val="008E2164"/>
    <w:rsid w:val="008E28E3"/>
    <w:rsid w:val="008E2AE0"/>
    <w:rsid w:val="008E3939"/>
    <w:rsid w:val="008E41D6"/>
    <w:rsid w:val="008E4B61"/>
    <w:rsid w:val="008E557B"/>
    <w:rsid w:val="008E5D8C"/>
    <w:rsid w:val="008E63AE"/>
    <w:rsid w:val="008E67FD"/>
    <w:rsid w:val="008E68EE"/>
    <w:rsid w:val="008F0B22"/>
    <w:rsid w:val="008F0F2E"/>
    <w:rsid w:val="008F1325"/>
    <w:rsid w:val="008F3561"/>
    <w:rsid w:val="008F3AF3"/>
    <w:rsid w:val="008F58B0"/>
    <w:rsid w:val="008F6735"/>
    <w:rsid w:val="00901CD4"/>
    <w:rsid w:val="00902A4B"/>
    <w:rsid w:val="00903AC0"/>
    <w:rsid w:val="00903FE9"/>
    <w:rsid w:val="009042FA"/>
    <w:rsid w:val="0090654F"/>
    <w:rsid w:val="00906796"/>
    <w:rsid w:val="009074A7"/>
    <w:rsid w:val="0090779C"/>
    <w:rsid w:val="00907A7D"/>
    <w:rsid w:val="00907DC4"/>
    <w:rsid w:val="00910893"/>
    <w:rsid w:val="00910987"/>
    <w:rsid w:val="0091101D"/>
    <w:rsid w:val="00911893"/>
    <w:rsid w:val="009127AB"/>
    <w:rsid w:val="00912D86"/>
    <w:rsid w:val="00913750"/>
    <w:rsid w:val="00913CF8"/>
    <w:rsid w:val="009157E5"/>
    <w:rsid w:val="00916A1B"/>
    <w:rsid w:val="00916CF9"/>
    <w:rsid w:val="009171A8"/>
    <w:rsid w:val="0091780F"/>
    <w:rsid w:val="00917EE2"/>
    <w:rsid w:val="00920A0E"/>
    <w:rsid w:val="00920D84"/>
    <w:rsid w:val="00920FED"/>
    <w:rsid w:val="009214C0"/>
    <w:rsid w:val="00922296"/>
    <w:rsid w:val="009227F1"/>
    <w:rsid w:val="00922F80"/>
    <w:rsid w:val="00923957"/>
    <w:rsid w:val="00923BFA"/>
    <w:rsid w:val="00923D8E"/>
    <w:rsid w:val="00925095"/>
    <w:rsid w:val="00925A92"/>
    <w:rsid w:val="00926AB1"/>
    <w:rsid w:val="00927FE9"/>
    <w:rsid w:val="00930093"/>
    <w:rsid w:val="00930629"/>
    <w:rsid w:val="00930734"/>
    <w:rsid w:val="00931988"/>
    <w:rsid w:val="00931B88"/>
    <w:rsid w:val="0093298E"/>
    <w:rsid w:val="00933DAF"/>
    <w:rsid w:val="00933DB2"/>
    <w:rsid w:val="0093475B"/>
    <w:rsid w:val="00934C35"/>
    <w:rsid w:val="00934C95"/>
    <w:rsid w:val="00935C69"/>
    <w:rsid w:val="0093671E"/>
    <w:rsid w:val="00937768"/>
    <w:rsid w:val="009419A8"/>
    <w:rsid w:val="00942630"/>
    <w:rsid w:val="00942819"/>
    <w:rsid w:val="00942B96"/>
    <w:rsid w:val="0094360E"/>
    <w:rsid w:val="009436E0"/>
    <w:rsid w:val="009437B4"/>
    <w:rsid w:val="00944BDD"/>
    <w:rsid w:val="00944EB1"/>
    <w:rsid w:val="0094623F"/>
    <w:rsid w:val="00946F34"/>
    <w:rsid w:val="00947140"/>
    <w:rsid w:val="00950993"/>
    <w:rsid w:val="00953D9F"/>
    <w:rsid w:val="00954CEA"/>
    <w:rsid w:val="00955657"/>
    <w:rsid w:val="009556DE"/>
    <w:rsid w:val="0095587E"/>
    <w:rsid w:val="009568A8"/>
    <w:rsid w:val="00956B09"/>
    <w:rsid w:val="00956CA0"/>
    <w:rsid w:val="009577A0"/>
    <w:rsid w:val="00957AF5"/>
    <w:rsid w:val="00957BF3"/>
    <w:rsid w:val="009607DA"/>
    <w:rsid w:val="00961206"/>
    <w:rsid w:val="009616C2"/>
    <w:rsid w:val="0096172F"/>
    <w:rsid w:val="009619C3"/>
    <w:rsid w:val="00961EFA"/>
    <w:rsid w:val="0096217B"/>
    <w:rsid w:val="009640FC"/>
    <w:rsid w:val="00964374"/>
    <w:rsid w:val="00964DA7"/>
    <w:rsid w:val="0096576C"/>
    <w:rsid w:val="00965AAF"/>
    <w:rsid w:val="00965C11"/>
    <w:rsid w:val="009669A9"/>
    <w:rsid w:val="00966B03"/>
    <w:rsid w:val="00966B38"/>
    <w:rsid w:val="00966BBA"/>
    <w:rsid w:val="00966CFC"/>
    <w:rsid w:val="00967C71"/>
    <w:rsid w:val="0097115D"/>
    <w:rsid w:val="009721A3"/>
    <w:rsid w:val="0097269B"/>
    <w:rsid w:val="00973CDB"/>
    <w:rsid w:val="009748F0"/>
    <w:rsid w:val="00974D11"/>
    <w:rsid w:val="0097581B"/>
    <w:rsid w:val="009758C8"/>
    <w:rsid w:val="00975EC0"/>
    <w:rsid w:val="009775B9"/>
    <w:rsid w:val="0098040B"/>
    <w:rsid w:val="0098062C"/>
    <w:rsid w:val="00983D6A"/>
    <w:rsid w:val="009840CE"/>
    <w:rsid w:val="00984105"/>
    <w:rsid w:val="00984144"/>
    <w:rsid w:val="009849A1"/>
    <w:rsid w:val="00985850"/>
    <w:rsid w:val="009861A1"/>
    <w:rsid w:val="00987E21"/>
    <w:rsid w:val="00990C0D"/>
    <w:rsid w:val="00991A2A"/>
    <w:rsid w:val="00993E3D"/>
    <w:rsid w:val="00994BD7"/>
    <w:rsid w:val="00995930"/>
    <w:rsid w:val="00995A61"/>
    <w:rsid w:val="00997185"/>
    <w:rsid w:val="00997523"/>
    <w:rsid w:val="00997AF1"/>
    <w:rsid w:val="009A0813"/>
    <w:rsid w:val="009A21B5"/>
    <w:rsid w:val="009A30E2"/>
    <w:rsid w:val="009A34AA"/>
    <w:rsid w:val="009A3FA0"/>
    <w:rsid w:val="009A547B"/>
    <w:rsid w:val="009A57D4"/>
    <w:rsid w:val="009A6995"/>
    <w:rsid w:val="009A7D19"/>
    <w:rsid w:val="009B0573"/>
    <w:rsid w:val="009B086F"/>
    <w:rsid w:val="009B1AD8"/>
    <w:rsid w:val="009B33E8"/>
    <w:rsid w:val="009B3C97"/>
    <w:rsid w:val="009B3E3A"/>
    <w:rsid w:val="009B464A"/>
    <w:rsid w:val="009B5315"/>
    <w:rsid w:val="009B5869"/>
    <w:rsid w:val="009B5C9F"/>
    <w:rsid w:val="009B64F5"/>
    <w:rsid w:val="009C0E26"/>
    <w:rsid w:val="009C0EB8"/>
    <w:rsid w:val="009C0EC5"/>
    <w:rsid w:val="009C19A9"/>
    <w:rsid w:val="009C1ABB"/>
    <w:rsid w:val="009C3275"/>
    <w:rsid w:val="009C3B86"/>
    <w:rsid w:val="009C4293"/>
    <w:rsid w:val="009C4312"/>
    <w:rsid w:val="009C4FD5"/>
    <w:rsid w:val="009C5277"/>
    <w:rsid w:val="009C5E31"/>
    <w:rsid w:val="009C5EA2"/>
    <w:rsid w:val="009C600E"/>
    <w:rsid w:val="009C6959"/>
    <w:rsid w:val="009C697F"/>
    <w:rsid w:val="009C7AC2"/>
    <w:rsid w:val="009D0572"/>
    <w:rsid w:val="009D0C58"/>
    <w:rsid w:val="009D1004"/>
    <w:rsid w:val="009D12C7"/>
    <w:rsid w:val="009D1993"/>
    <w:rsid w:val="009D22F4"/>
    <w:rsid w:val="009D28D6"/>
    <w:rsid w:val="009D2F03"/>
    <w:rsid w:val="009D3237"/>
    <w:rsid w:val="009D45B6"/>
    <w:rsid w:val="009D6019"/>
    <w:rsid w:val="009D666E"/>
    <w:rsid w:val="009D6F1A"/>
    <w:rsid w:val="009D754B"/>
    <w:rsid w:val="009E135A"/>
    <w:rsid w:val="009E220D"/>
    <w:rsid w:val="009E2391"/>
    <w:rsid w:val="009E29E4"/>
    <w:rsid w:val="009E38C4"/>
    <w:rsid w:val="009E395D"/>
    <w:rsid w:val="009E3B19"/>
    <w:rsid w:val="009E6538"/>
    <w:rsid w:val="009E6598"/>
    <w:rsid w:val="009E6A7E"/>
    <w:rsid w:val="009E7D8F"/>
    <w:rsid w:val="009F1EE3"/>
    <w:rsid w:val="009F1FE4"/>
    <w:rsid w:val="009F2C49"/>
    <w:rsid w:val="009F399C"/>
    <w:rsid w:val="009F3A21"/>
    <w:rsid w:val="009F45A9"/>
    <w:rsid w:val="009F4A61"/>
    <w:rsid w:val="009F5E8F"/>
    <w:rsid w:val="009F6A6B"/>
    <w:rsid w:val="009F7770"/>
    <w:rsid w:val="009F77D1"/>
    <w:rsid w:val="00A02551"/>
    <w:rsid w:val="00A02B58"/>
    <w:rsid w:val="00A0312D"/>
    <w:rsid w:val="00A031C9"/>
    <w:rsid w:val="00A03201"/>
    <w:rsid w:val="00A03285"/>
    <w:rsid w:val="00A03FF1"/>
    <w:rsid w:val="00A045AF"/>
    <w:rsid w:val="00A050BB"/>
    <w:rsid w:val="00A05C80"/>
    <w:rsid w:val="00A06FEB"/>
    <w:rsid w:val="00A1235E"/>
    <w:rsid w:val="00A1247F"/>
    <w:rsid w:val="00A12A2D"/>
    <w:rsid w:val="00A12E16"/>
    <w:rsid w:val="00A137AC"/>
    <w:rsid w:val="00A13A22"/>
    <w:rsid w:val="00A13C65"/>
    <w:rsid w:val="00A14F74"/>
    <w:rsid w:val="00A150F2"/>
    <w:rsid w:val="00A16BDD"/>
    <w:rsid w:val="00A16DE9"/>
    <w:rsid w:val="00A207AD"/>
    <w:rsid w:val="00A21A93"/>
    <w:rsid w:val="00A222BE"/>
    <w:rsid w:val="00A225AF"/>
    <w:rsid w:val="00A234D9"/>
    <w:rsid w:val="00A2426D"/>
    <w:rsid w:val="00A2473A"/>
    <w:rsid w:val="00A25467"/>
    <w:rsid w:val="00A260FF"/>
    <w:rsid w:val="00A273C7"/>
    <w:rsid w:val="00A27A4D"/>
    <w:rsid w:val="00A27E3E"/>
    <w:rsid w:val="00A3006E"/>
    <w:rsid w:val="00A30181"/>
    <w:rsid w:val="00A31E84"/>
    <w:rsid w:val="00A3360D"/>
    <w:rsid w:val="00A33FFE"/>
    <w:rsid w:val="00A346C7"/>
    <w:rsid w:val="00A359AE"/>
    <w:rsid w:val="00A40614"/>
    <w:rsid w:val="00A40CE0"/>
    <w:rsid w:val="00A40E14"/>
    <w:rsid w:val="00A419D1"/>
    <w:rsid w:val="00A42A81"/>
    <w:rsid w:val="00A42CDF"/>
    <w:rsid w:val="00A43494"/>
    <w:rsid w:val="00A44CAE"/>
    <w:rsid w:val="00A46FF8"/>
    <w:rsid w:val="00A4719A"/>
    <w:rsid w:val="00A50A68"/>
    <w:rsid w:val="00A5378D"/>
    <w:rsid w:val="00A53EB9"/>
    <w:rsid w:val="00A54C71"/>
    <w:rsid w:val="00A55BDA"/>
    <w:rsid w:val="00A5663F"/>
    <w:rsid w:val="00A569B6"/>
    <w:rsid w:val="00A57130"/>
    <w:rsid w:val="00A609A0"/>
    <w:rsid w:val="00A60C27"/>
    <w:rsid w:val="00A61198"/>
    <w:rsid w:val="00A61FF3"/>
    <w:rsid w:val="00A6299C"/>
    <w:rsid w:val="00A63978"/>
    <w:rsid w:val="00A63A4E"/>
    <w:rsid w:val="00A64855"/>
    <w:rsid w:val="00A653AA"/>
    <w:rsid w:val="00A653AC"/>
    <w:rsid w:val="00A6562F"/>
    <w:rsid w:val="00A65FF6"/>
    <w:rsid w:val="00A66C7D"/>
    <w:rsid w:val="00A67091"/>
    <w:rsid w:val="00A7009A"/>
    <w:rsid w:val="00A720FD"/>
    <w:rsid w:val="00A729C6"/>
    <w:rsid w:val="00A72B8F"/>
    <w:rsid w:val="00A7393A"/>
    <w:rsid w:val="00A7399D"/>
    <w:rsid w:val="00A74308"/>
    <w:rsid w:val="00A747BB"/>
    <w:rsid w:val="00A75209"/>
    <w:rsid w:val="00A7521D"/>
    <w:rsid w:val="00A75B3B"/>
    <w:rsid w:val="00A80041"/>
    <w:rsid w:val="00A80E00"/>
    <w:rsid w:val="00A810D3"/>
    <w:rsid w:val="00A818A5"/>
    <w:rsid w:val="00A81CFE"/>
    <w:rsid w:val="00A827F8"/>
    <w:rsid w:val="00A82C30"/>
    <w:rsid w:val="00A82CE4"/>
    <w:rsid w:val="00A836BB"/>
    <w:rsid w:val="00A83F78"/>
    <w:rsid w:val="00A83FEB"/>
    <w:rsid w:val="00A8425C"/>
    <w:rsid w:val="00A85717"/>
    <w:rsid w:val="00A86E40"/>
    <w:rsid w:val="00A87406"/>
    <w:rsid w:val="00A87513"/>
    <w:rsid w:val="00A87EE2"/>
    <w:rsid w:val="00A909F2"/>
    <w:rsid w:val="00A90D9A"/>
    <w:rsid w:val="00A91296"/>
    <w:rsid w:val="00A921DF"/>
    <w:rsid w:val="00A9350D"/>
    <w:rsid w:val="00A941D3"/>
    <w:rsid w:val="00A94AB4"/>
    <w:rsid w:val="00A94DF8"/>
    <w:rsid w:val="00A95311"/>
    <w:rsid w:val="00A9588B"/>
    <w:rsid w:val="00A958B3"/>
    <w:rsid w:val="00A96D5E"/>
    <w:rsid w:val="00A975EB"/>
    <w:rsid w:val="00AA0B52"/>
    <w:rsid w:val="00AA123C"/>
    <w:rsid w:val="00AA1473"/>
    <w:rsid w:val="00AA1491"/>
    <w:rsid w:val="00AA159B"/>
    <w:rsid w:val="00AA162F"/>
    <w:rsid w:val="00AA2434"/>
    <w:rsid w:val="00AA2566"/>
    <w:rsid w:val="00AA2BA5"/>
    <w:rsid w:val="00AA3B51"/>
    <w:rsid w:val="00AA4668"/>
    <w:rsid w:val="00AA4D4A"/>
    <w:rsid w:val="00AA61D9"/>
    <w:rsid w:val="00AA6A8E"/>
    <w:rsid w:val="00AA793E"/>
    <w:rsid w:val="00AA798F"/>
    <w:rsid w:val="00AA7BF8"/>
    <w:rsid w:val="00AB0537"/>
    <w:rsid w:val="00AB0D8C"/>
    <w:rsid w:val="00AB0FD2"/>
    <w:rsid w:val="00AB2B02"/>
    <w:rsid w:val="00AB3CCB"/>
    <w:rsid w:val="00AB3D10"/>
    <w:rsid w:val="00AB3DC0"/>
    <w:rsid w:val="00AB4B70"/>
    <w:rsid w:val="00AB4E90"/>
    <w:rsid w:val="00AB547B"/>
    <w:rsid w:val="00AB5583"/>
    <w:rsid w:val="00AB726F"/>
    <w:rsid w:val="00AB78F1"/>
    <w:rsid w:val="00AC04C0"/>
    <w:rsid w:val="00AC0BDE"/>
    <w:rsid w:val="00AC4948"/>
    <w:rsid w:val="00AC4B75"/>
    <w:rsid w:val="00AC53BD"/>
    <w:rsid w:val="00AC6176"/>
    <w:rsid w:val="00AC627F"/>
    <w:rsid w:val="00AC65BF"/>
    <w:rsid w:val="00AC6729"/>
    <w:rsid w:val="00AC6F77"/>
    <w:rsid w:val="00AC7138"/>
    <w:rsid w:val="00AC753C"/>
    <w:rsid w:val="00AD0C01"/>
    <w:rsid w:val="00AD1BDC"/>
    <w:rsid w:val="00AD26AC"/>
    <w:rsid w:val="00AD2738"/>
    <w:rsid w:val="00AD3A07"/>
    <w:rsid w:val="00AD3BB7"/>
    <w:rsid w:val="00AD44B5"/>
    <w:rsid w:val="00AD59F3"/>
    <w:rsid w:val="00AD623E"/>
    <w:rsid w:val="00AD77A7"/>
    <w:rsid w:val="00AD7B27"/>
    <w:rsid w:val="00AD7BE0"/>
    <w:rsid w:val="00AE09AA"/>
    <w:rsid w:val="00AE1421"/>
    <w:rsid w:val="00AE15C5"/>
    <w:rsid w:val="00AE1C4D"/>
    <w:rsid w:val="00AE268A"/>
    <w:rsid w:val="00AE327A"/>
    <w:rsid w:val="00AE32CF"/>
    <w:rsid w:val="00AE3644"/>
    <w:rsid w:val="00AE4058"/>
    <w:rsid w:val="00AE533E"/>
    <w:rsid w:val="00AE5361"/>
    <w:rsid w:val="00AE58F5"/>
    <w:rsid w:val="00AE5CE6"/>
    <w:rsid w:val="00AE5E70"/>
    <w:rsid w:val="00AE6255"/>
    <w:rsid w:val="00AE6C83"/>
    <w:rsid w:val="00AE6DAD"/>
    <w:rsid w:val="00AE7469"/>
    <w:rsid w:val="00AE7B5D"/>
    <w:rsid w:val="00AF0064"/>
    <w:rsid w:val="00AF085D"/>
    <w:rsid w:val="00AF2E49"/>
    <w:rsid w:val="00AF32B5"/>
    <w:rsid w:val="00AF355D"/>
    <w:rsid w:val="00AF3CFE"/>
    <w:rsid w:val="00AF41C4"/>
    <w:rsid w:val="00AF4C3F"/>
    <w:rsid w:val="00AF6A1B"/>
    <w:rsid w:val="00AF7917"/>
    <w:rsid w:val="00B001D0"/>
    <w:rsid w:val="00B005CC"/>
    <w:rsid w:val="00B005F9"/>
    <w:rsid w:val="00B0090B"/>
    <w:rsid w:val="00B02230"/>
    <w:rsid w:val="00B02F4E"/>
    <w:rsid w:val="00B044A9"/>
    <w:rsid w:val="00B04521"/>
    <w:rsid w:val="00B04F32"/>
    <w:rsid w:val="00B05D75"/>
    <w:rsid w:val="00B075ED"/>
    <w:rsid w:val="00B1018C"/>
    <w:rsid w:val="00B10BC0"/>
    <w:rsid w:val="00B10FC2"/>
    <w:rsid w:val="00B11680"/>
    <w:rsid w:val="00B12D9B"/>
    <w:rsid w:val="00B12DEE"/>
    <w:rsid w:val="00B13BCD"/>
    <w:rsid w:val="00B150DE"/>
    <w:rsid w:val="00B16C8E"/>
    <w:rsid w:val="00B16CAF"/>
    <w:rsid w:val="00B17AC3"/>
    <w:rsid w:val="00B20730"/>
    <w:rsid w:val="00B20849"/>
    <w:rsid w:val="00B2322C"/>
    <w:rsid w:val="00B23A0A"/>
    <w:rsid w:val="00B242D3"/>
    <w:rsid w:val="00B24952"/>
    <w:rsid w:val="00B250A3"/>
    <w:rsid w:val="00B253E8"/>
    <w:rsid w:val="00B254AB"/>
    <w:rsid w:val="00B25E23"/>
    <w:rsid w:val="00B25FD4"/>
    <w:rsid w:val="00B2639B"/>
    <w:rsid w:val="00B264AC"/>
    <w:rsid w:val="00B2667F"/>
    <w:rsid w:val="00B27369"/>
    <w:rsid w:val="00B278C5"/>
    <w:rsid w:val="00B27E7B"/>
    <w:rsid w:val="00B31894"/>
    <w:rsid w:val="00B319B1"/>
    <w:rsid w:val="00B3222A"/>
    <w:rsid w:val="00B329D3"/>
    <w:rsid w:val="00B32E0B"/>
    <w:rsid w:val="00B32EEA"/>
    <w:rsid w:val="00B34621"/>
    <w:rsid w:val="00B35625"/>
    <w:rsid w:val="00B36DC9"/>
    <w:rsid w:val="00B36FD9"/>
    <w:rsid w:val="00B37E1A"/>
    <w:rsid w:val="00B41393"/>
    <w:rsid w:val="00B41491"/>
    <w:rsid w:val="00B42A58"/>
    <w:rsid w:val="00B44732"/>
    <w:rsid w:val="00B44E70"/>
    <w:rsid w:val="00B45319"/>
    <w:rsid w:val="00B453B7"/>
    <w:rsid w:val="00B45B8D"/>
    <w:rsid w:val="00B46166"/>
    <w:rsid w:val="00B4627C"/>
    <w:rsid w:val="00B46A86"/>
    <w:rsid w:val="00B4718F"/>
    <w:rsid w:val="00B47756"/>
    <w:rsid w:val="00B508EF"/>
    <w:rsid w:val="00B511C1"/>
    <w:rsid w:val="00B52CDA"/>
    <w:rsid w:val="00B53772"/>
    <w:rsid w:val="00B53D81"/>
    <w:rsid w:val="00B5453C"/>
    <w:rsid w:val="00B551F2"/>
    <w:rsid w:val="00B554C4"/>
    <w:rsid w:val="00B564A4"/>
    <w:rsid w:val="00B572F7"/>
    <w:rsid w:val="00B57319"/>
    <w:rsid w:val="00B5778E"/>
    <w:rsid w:val="00B57A89"/>
    <w:rsid w:val="00B57B02"/>
    <w:rsid w:val="00B57F8B"/>
    <w:rsid w:val="00B6017B"/>
    <w:rsid w:val="00B6025F"/>
    <w:rsid w:val="00B60905"/>
    <w:rsid w:val="00B60F74"/>
    <w:rsid w:val="00B619A1"/>
    <w:rsid w:val="00B62DC2"/>
    <w:rsid w:val="00B64BE4"/>
    <w:rsid w:val="00B666F7"/>
    <w:rsid w:val="00B67771"/>
    <w:rsid w:val="00B67A6C"/>
    <w:rsid w:val="00B67AFC"/>
    <w:rsid w:val="00B67B92"/>
    <w:rsid w:val="00B67C5D"/>
    <w:rsid w:val="00B70415"/>
    <w:rsid w:val="00B71492"/>
    <w:rsid w:val="00B71E8A"/>
    <w:rsid w:val="00B72C27"/>
    <w:rsid w:val="00B7309B"/>
    <w:rsid w:val="00B736C1"/>
    <w:rsid w:val="00B73A88"/>
    <w:rsid w:val="00B743FE"/>
    <w:rsid w:val="00B74DE1"/>
    <w:rsid w:val="00B759E0"/>
    <w:rsid w:val="00B75AB2"/>
    <w:rsid w:val="00B7648E"/>
    <w:rsid w:val="00B76E83"/>
    <w:rsid w:val="00B8003E"/>
    <w:rsid w:val="00B80466"/>
    <w:rsid w:val="00B8090E"/>
    <w:rsid w:val="00B80BAE"/>
    <w:rsid w:val="00B81159"/>
    <w:rsid w:val="00B816A3"/>
    <w:rsid w:val="00B81B74"/>
    <w:rsid w:val="00B81DFA"/>
    <w:rsid w:val="00B838E0"/>
    <w:rsid w:val="00B84BFF"/>
    <w:rsid w:val="00B84FD7"/>
    <w:rsid w:val="00B85647"/>
    <w:rsid w:val="00B85A6A"/>
    <w:rsid w:val="00B86C97"/>
    <w:rsid w:val="00B8701C"/>
    <w:rsid w:val="00B874F2"/>
    <w:rsid w:val="00B87B3E"/>
    <w:rsid w:val="00B90489"/>
    <w:rsid w:val="00B90CF0"/>
    <w:rsid w:val="00B9155B"/>
    <w:rsid w:val="00B9176B"/>
    <w:rsid w:val="00B918DB"/>
    <w:rsid w:val="00B92F1D"/>
    <w:rsid w:val="00B94257"/>
    <w:rsid w:val="00B942FA"/>
    <w:rsid w:val="00B968A5"/>
    <w:rsid w:val="00B96A79"/>
    <w:rsid w:val="00B975A2"/>
    <w:rsid w:val="00B97866"/>
    <w:rsid w:val="00BA03B7"/>
    <w:rsid w:val="00BA0C11"/>
    <w:rsid w:val="00BA18B5"/>
    <w:rsid w:val="00BA4CB8"/>
    <w:rsid w:val="00BA4E6F"/>
    <w:rsid w:val="00BA5540"/>
    <w:rsid w:val="00BA56C5"/>
    <w:rsid w:val="00BA6984"/>
    <w:rsid w:val="00BA70EA"/>
    <w:rsid w:val="00BA7224"/>
    <w:rsid w:val="00BA768B"/>
    <w:rsid w:val="00BA7B31"/>
    <w:rsid w:val="00BB19B7"/>
    <w:rsid w:val="00BB1ADC"/>
    <w:rsid w:val="00BB290F"/>
    <w:rsid w:val="00BB3A7F"/>
    <w:rsid w:val="00BB418A"/>
    <w:rsid w:val="00BB69E8"/>
    <w:rsid w:val="00BB7269"/>
    <w:rsid w:val="00BB76A3"/>
    <w:rsid w:val="00BB795D"/>
    <w:rsid w:val="00BC02ED"/>
    <w:rsid w:val="00BC0A7F"/>
    <w:rsid w:val="00BC14B3"/>
    <w:rsid w:val="00BC186D"/>
    <w:rsid w:val="00BC1F29"/>
    <w:rsid w:val="00BC306B"/>
    <w:rsid w:val="00BC3558"/>
    <w:rsid w:val="00BC4232"/>
    <w:rsid w:val="00BC427A"/>
    <w:rsid w:val="00BC4692"/>
    <w:rsid w:val="00BC48F7"/>
    <w:rsid w:val="00BC4BCF"/>
    <w:rsid w:val="00BC5754"/>
    <w:rsid w:val="00BC5CD2"/>
    <w:rsid w:val="00BC636B"/>
    <w:rsid w:val="00BC6D9E"/>
    <w:rsid w:val="00BC6F7C"/>
    <w:rsid w:val="00BC7297"/>
    <w:rsid w:val="00BC7326"/>
    <w:rsid w:val="00BD082E"/>
    <w:rsid w:val="00BD1B91"/>
    <w:rsid w:val="00BD1C43"/>
    <w:rsid w:val="00BD25F0"/>
    <w:rsid w:val="00BD39A0"/>
    <w:rsid w:val="00BD3B54"/>
    <w:rsid w:val="00BD413F"/>
    <w:rsid w:val="00BD548F"/>
    <w:rsid w:val="00BD553E"/>
    <w:rsid w:val="00BD5ED6"/>
    <w:rsid w:val="00BD67F7"/>
    <w:rsid w:val="00BD7213"/>
    <w:rsid w:val="00BD7BBD"/>
    <w:rsid w:val="00BE174F"/>
    <w:rsid w:val="00BE1BE9"/>
    <w:rsid w:val="00BE1EE0"/>
    <w:rsid w:val="00BE2495"/>
    <w:rsid w:val="00BE2F82"/>
    <w:rsid w:val="00BE2F97"/>
    <w:rsid w:val="00BE3187"/>
    <w:rsid w:val="00BE3B18"/>
    <w:rsid w:val="00BE4228"/>
    <w:rsid w:val="00BE53CF"/>
    <w:rsid w:val="00BE5808"/>
    <w:rsid w:val="00BE622C"/>
    <w:rsid w:val="00BE7981"/>
    <w:rsid w:val="00BE7EE1"/>
    <w:rsid w:val="00BF1F4F"/>
    <w:rsid w:val="00BF26D6"/>
    <w:rsid w:val="00BF26DF"/>
    <w:rsid w:val="00BF4C14"/>
    <w:rsid w:val="00BF58D1"/>
    <w:rsid w:val="00BF5C50"/>
    <w:rsid w:val="00BF6544"/>
    <w:rsid w:val="00BF65DB"/>
    <w:rsid w:val="00BF6E21"/>
    <w:rsid w:val="00BF7A9F"/>
    <w:rsid w:val="00BF7D69"/>
    <w:rsid w:val="00BF7D7A"/>
    <w:rsid w:val="00C0128F"/>
    <w:rsid w:val="00C01D0C"/>
    <w:rsid w:val="00C03735"/>
    <w:rsid w:val="00C03D83"/>
    <w:rsid w:val="00C046B4"/>
    <w:rsid w:val="00C04CF6"/>
    <w:rsid w:val="00C04EF5"/>
    <w:rsid w:val="00C05146"/>
    <w:rsid w:val="00C055CD"/>
    <w:rsid w:val="00C06AD6"/>
    <w:rsid w:val="00C07906"/>
    <w:rsid w:val="00C07C9D"/>
    <w:rsid w:val="00C10592"/>
    <w:rsid w:val="00C10E05"/>
    <w:rsid w:val="00C11971"/>
    <w:rsid w:val="00C120DA"/>
    <w:rsid w:val="00C13685"/>
    <w:rsid w:val="00C143C7"/>
    <w:rsid w:val="00C151EC"/>
    <w:rsid w:val="00C161AA"/>
    <w:rsid w:val="00C16454"/>
    <w:rsid w:val="00C17E71"/>
    <w:rsid w:val="00C2022E"/>
    <w:rsid w:val="00C20348"/>
    <w:rsid w:val="00C22D9B"/>
    <w:rsid w:val="00C23DDB"/>
    <w:rsid w:val="00C24662"/>
    <w:rsid w:val="00C2560C"/>
    <w:rsid w:val="00C257AE"/>
    <w:rsid w:val="00C25EDF"/>
    <w:rsid w:val="00C26C13"/>
    <w:rsid w:val="00C2758A"/>
    <w:rsid w:val="00C27B26"/>
    <w:rsid w:val="00C30139"/>
    <w:rsid w:val="00C30D13"/>
    <w:rsid w:val="00C319ED"/>
    <w:rsid w:val="00C3298B"/>
    <w:rsid w:val="00C32E39"/>
    <w:rsid w:val="00C330E0"/>
    <w:rsid w:val="00C33F53"/>
    <w:rsid w:val="00C342D2"/>
    <w:rsid w:val="00C34B66"/>
    <w:rsid w:val="00C359DB"/>
    <w:rsid w:val="00C36C47"/>
    <w:rsid w:val="00C372AF"/>
    <w:rsid w:val="00C37C83"/>
    <w:rsid w:val="00C37CE8"/>
    <w:rsid w:val="00C40D05"/>
    <w:rsid w:val="00C414F7"/>
    <w:rsid w:val="00C41512"/>
    <w:rsid w:val="00C41CAE"/>
    <w:rsid w:val="00C41F0C"/>
    <w:rsid w:val="00C42AEE"/>
    <w:rsid w:val="00C42BDA"/>
    <w:rsid w:val="00C42F0D"/>
    <w:rsid w:val="00C43071"/>
    <w:rsid w:val="00C43148"/>
    <w:rsid w:val="00C450E7"/>
    <w:rsid w:val="00C456CA"/>
    <w:rsid w:val="00C459AB"/>
    <w:rsid w:val="00C45D1B"/>
    <w:rsid w:val="00C46415"/>
    <w:rsid w:val="00C46459"/>
    <w:rsid w:val="00C5188F"/>
    <w:rsid w:val="00C52CB5"/>
    <w:rsid w:val="00C53CF7"/>
    <w:rsid w:val="00C545F9"/>
    <w:rsid w:val="00C54652"/>
    <w:rsid w:val="00C54791"/>
    <w:rsid w:val="00C54B47"/>
    <w:rsid w:val="00C54F2B"/>
    <w:rsid w:val="00C55732"/>
    <w:rsid w:val="00C55C00"/>
    <w:rsid w:val="00C57684"/>
    <w:rsid w:val="00C57AA0"/>
    <w:rsid w:val="00C60115"/>
    <w:rsid w:val="00C606F1"/>
    <w:rsid w:val="00C60ABE"/>
    <w:rsid w:val="00C62268"/>
    <w:rsid w:val="00C622EB"/>
    <w:rsid w:val="00C623A2"/>
    <w:rsid w:val="00C62C68"/>
    <w:rsid w:val="00C62FBC"/>
    <w:rsid w:val="00C634E9"/>
    <w:rsid w:val="00C63EB5"/>
    <w:rsid w:val="00C647F0"/>
    <w:rsid w:val="00C6545D"/>
    <w:rsid w:val="00C65AB5"/>
    <w:rsid w:val="00C66C4A"/>
    <w:rsid w:val="00C671BD"/>
    <w:rsid w:val="00C674D6"/>
    <w:rsid w:val="00C676A8"/>
    <w:rsid w:val="00C702DA"/>
    <w:rsid w:val="00C70667"/>
    <w:rsid w:val="00C719CF"/>
    <w:rsid w:val="00C7430F"/>
    <w:rsid w:val="00C74900"/>
    <w:rsid w:val="00C74A26"/>
    <w:rsid w:val="00C761CE"/>
    <w:rsid w:val="00C764D0"/>
    <w:rsid w:val="00C76CF4"/>
    <w:rsid w:val="00C7710D"/>
    <w:rsid w:val="00C776D1"/>
    <w:rsid w:val="00C77D13"/>
    <w:rsid w:val="00C8020A"/>
    <w:rsid w:val="00C817F4"/>
    <w:rsid w:val="00C81A3B"/>
    <w:rsid w:val="00C81D18"/>
    <w:rsid w:val="00C82C88"/>
    <w:rsid w:val="00C83DB2"/>
    <w:rsid w:val="00C84652"/>
    <w:rsid w:val="00C84886"/>
    <w:rsid w:val="00C85DEE"/>
    <w:rsid w:val="00C861D4"/>
    <w:rsid w:val="00C86321"/>
    <w:rsid w:val="00C8644F"/>
    <w:rsid w:val="00C9006A"/>
    <w:rsid w:val="00C90854"/>
    <w:rsid w:val="00C9117B"/>
    <w:rsid w:val="00C9127E"/>
    <w:rsid w:val="00C916C6"/>
    <w:rsid w:val="00C917C4"/>
    <w:rsid w:val="00C91B89"/>
    <w:rsid w:val="00C91DFD"/>
    <w:rsid w:val="00C9251C"/>
    <w:rsid w:val="00C92BBB"/>
    <w:rsid w:val="00C9375A"/>
    <w:rsid w:val="00C93DB2"/>
    <w:rsid w:val="00C93FFC"/>
    <w:rsid w:val="00C94398"/>
    <w:rsid w:val="00C94414"/>
    <w:rsid w:val="00C9544C"/>
    <w:rsid w:val="00C95A67"/>
    <w:rsid w:val="00C95C4E"/>
    <w:rsid w:val="00C96B16"/>
    <w:rsid w:val="00C96FC3"/>
    <w:rsid w:val="00C97099"/>
    <w:rsid w:val="00C9767B"/>
    <w:rsid w:val="00CA0ADD"/>
    <w:rsid w:val="00CA139C"/>
    <w:rsid w:val="00CA141D"/>
    <w:rsid w:val="00CA3038"/>
    <w:rsid w:val="00CA356D"/>
    <w:rsid w:val="00CA3C64"/>
    <w:rsid w:val="00CA3DE9"/>
    <w:rsid w:val="00CA5E74"/>
    <w:rsid w:val="00CB044B"/>
    <w:rsid w:val="00CB0818"/>
    <w:rsid w:val="00CB116C"/>
    <w:rsid w:val="00CB1366"/>
    <w:rsid w:val="00CB1722"/>
    <w:rsid w:val="00CB1D42"/>
    <w:rsid w:val="00CB1FB7"/>
    <w:rsid w:val="00CB2B29"/>
    <w:rsid w:val="00CB2E24"/>
    <w:rsid w:val="00CB30BC"/>
    <w:rsid w:val="00CB41AC"/>
    <w:rsid w:val="00CB449C"/>
    <w:rsid w:val="00CB5407"/>
    <w:rsid w:val="00CB5B34"/>
    <w:rsid w:val="00CB5D3E"/>
    <w:rsid w:val="00CB5ECD"/>
    <w:rsid w:val="00CB7818"/>
    <w:rsid w:val="00CC0590"/>
    <w:rsid w:val="00CC1651"/>
    <w:rsid w:val="00CC2552"/>
    <w:rsid w:val="00CC7AAC"/>
    <w:rsid w:val="00CD27CF"/>
    <w:rsid w:val="00CD2872"/>
    <w:rsid w:val="00CD3838"/>
    <w:rsid w:val="00CD3CCE"/>
    <w:rsid w:val="00CD5232"/>
    <w:rsid w:val="00CD6405"/>
    <w:rsid w:val="00CD759C"/>
    <w:rsid w:val="00CD770D"/>
    <w:rsid w:val="00CE069F"/>
    <w:rsid w:val="00CE098E"/>
    <w:rsid w:val="00CE10DB"/>
    <w:rsid w:val="00CE1689"/>
    <w:rsid w:val="00CE1C72"/>
    <w:rsid w:val="00CE1F93"/>
    <w:rsid w:val="00CE50F8"/>
    <w:rsid w:val="00CE5953"/>
    <w:rsid w:val="00CE6357"/>
    <w:rsid w:val="00CE682A"/>
    <w:rsid w:val="00CE6F4F"/>
    <w:rsid w:val="00CE737C"/>
    <w:rsid w:val="00CF18A7"/>
    <w:rsid w:val="00CF1BEF"/>
    <w:rsid w:val="00CF1C66"/>
    <w:rsid w:val="00CF2AFF"/>
    <w:rsid w:val="00CF2F14"/>
    <w:rsid w:val="00CF38D2"/>
    <w:rsid w:val="00CF3DE4"/>
    <w:rsid w:val="00CF4D5F"/>
    <w:rsid w:val="00D00EBA"/>
    <w:rsid w:val="00D010DF"/>
    <w:rsid w:val="00D01A23"/>
    <w:rsid w:val="00D01C69"/>
    <w:rsid w:val="00D020C8"/>
    <w:rsid w:val="00D04151"/>
    <w:rsid w:val="00D044E0"/>
    <w:rsid w:val="00D04CE5"/>
    <w:rsid w:val="00D04F87"/>
    <w:rsid w:val="00D05C82"/>
    <w:rsid w:val="00D06192"/>
    <w:rsid w:val="00D06BCD"/>
    <w:rsid w:val="00D06F3E"/>
    <w:rsid w:val="00D077CF"/>
    <w:rsid w:val="00D079B0"/>
    <w:rsid w:val="00D07A6A"/>
    <w:rsid w:val="00D10CD0"/>
    <w:rsid w:val="00D11115"/>
    <w:rsid w:val="00D112F1"/>
    <w:rsid w:val="00D115C8"/>
    <w:rsid w:val="00D11932"/>
    <w:rsid w:val="00D122FC"/>
    <w:rsid w:val="00D1469F"/>
    <w:rsid w:val="00D14841"/>
    <w:rsid w:val="00D14F34"/>
    <w:rsid w:val="00D177FB"/>
    <w:rsid w:val="00D20DD1"/>
    <w:rsid w:val="00D20EEC"/>
    <w:rsid w:val="00D2104C"/>
    <w:rsid w:val="00D21692"/>
    <w:rsid w:val="00D21D93"/>
    <w:rsid w:val="00D2219E"/>
    <w:rsid w:val="00D23D55"/>
    <w:rsid w:val="00D24035"/>
    <w:rsid w:val="00D252BF"/>
    <w:rsid w:val="00D256B4"/>
    <w:rsid w:val="00D25B1E"/>
    <w:rsid w:val="00D25D63"/>
    <w:rsid w:val="00D25E53"/>
    <w:rsid w:val="00D2666A"/>
    <w:rsid w:val="00D267D4"/>
    <w:rsid w:val="00D26A5E"/>
    <w:rsid w:val="00D26D2F"/>
    <w:rsid w:val="00D273A0"/>
    <w:rsid w:val="00D27625"/>
    <w:rsid w:val="00D278E7"/>
    <w:rsid w:val="00D304E5"/>
    <w:rsid w:val="00D30628"/>
    <w:rsid w:val="00D30DA9"/>
    <w:rsid w:val="00D310C6"/>
    <w:rsid w:val="00D316C5"/>
    <w:rsid w:val="00D316DC"/>
    <w:rsid w:val="00D317A3"/>
    <w:rsid w:val="00D31A0F"/>
    <w:rsid w:val="00D3245A"/>
    <w:rsid w:val="00D32634"/>
    <w:rsid w:val="00D32762"/>
    <w:rsid w:val="00D3356E"/>
    <w:rsid w:val="00D3463A"/>
    <w:rsid w:val="00D34744"/>
    <w:rsid w:val="00D34811"/>
    <w:rsid w:val="00D3549D"/>
    <w:rsid w:val="00D37279"/>
    <w:rsid w:val="00D37B29"/>
    <w:rsid w:val="00D415F2"/>
    <w:rsid w:val="00D41691"/>
    <w:rsid w:val="00D41BC6"/>
    <w:rsid w:val="00D421CB"/>
    <w:rsid w:val="00D43FDD"/>
    <w:rsid w:val="00D443FD"/>
    <w:rsid w:val="00D4479B"/>
    <w:rsid w:val="00D45385"/>
    <w:rsid w:val="00D45B7B"/>
    <w:rsid w:val="00D4688C"/>
    <w:rsid w:val="00D50840"/>
    <w:rsid w:val="00D5124D"/>
    <w:rsid w:val="00D51F79"/>
    <w:rsid w:val="00D523FE"/>
    <w:rsid w:val="00D52D93"/>
    <w:rsid w:val="00D544EB"/>
    <w:rsid w:val="00D545FA"/>
    <w:rsid w:val="00D55462"/>
    <w:rsid w:val="00D5582E"/>
    <w:rsid w:val="00D55D65"/>
    <w:rsid w:val="00D56D4B"/>
    <w:rsid w:val="00D600F0"/>
    <w:rsid w:val="00D60211"/>
    <w:rsid w:val="00D60F7C"/>
    <w:rsid w:val="00D626BB"/>
    <w:rsid w:val="00D632A5"/>
    <w:rsid w:val="00D6519D"/>
    <w:rsid w:val="00D658BE"/>
    <w:rsid w:val="00D658F7"/>
    <w:rsid w:val="00D65953"/>
    <w:rsid w:val="00D66FD0"/>
    <w:rsid w:val="00D67314"/>
    <w:rsid w:val="00D67823"/>
    <w:rsid w:val="00D679C5"/>
    <w:rsid w:val="00D67EB0"/>
    <w:rsid w:val="00D70F27"/>
    <w:rsid w:val="00D70F99"/>
    <w:rsid w:val="00D713D1"/>
    <w:rsid w:val="00D72745"/>
    <w:rsid w:val="00D72A8D"/>
    <w:rsid w:val="00D73ECB"/>
    <w:rsid w:val="00D748F2"/>
    <w:rsid w:val="00D74EBC"/>
    <w:rsid w:val="00D75341"/>
    <w:rsid w:val="00D753E4"/>
    <w:rsid w:val="00D75A1B"/>
    <w:rsid w:val="00D7609C"/>
    <w:rsid w:val="00D7737C"/>
    <w:rsid w:val="00D776B0"/>
    <w:rsid w:val="00D807D7"/>
    <w:rsid w:val="00D81232"/>
    <w:rsid w:val="00D8165E"/>
    <w:rsid w:val="00D817C5"/>
    <w:rsid w:val="00D82A86"/>
    <w:rsid w:val="00D82BA0"/>
    <w:rsid w:val="00D83D76"/>
    <w:rsid w:val="00D84646"/>
    <w:rsid w:val="00D848DE"/>
    <w:rsid w:val="00D85A50"/>
    <w:rsid w:val="00D85DFC"/>
    <w:rsid w:val="00D869A3"/>
    <w:rsid w:val="00D86CE2"/>
    <w:rsid w:val="00D8744C"/>
    <w:rsid w:val="00D90EE1"/>
    <w:rsid w:val="00D912B3"/>
    <w:rsid w:val="00D91BCF"/>
    <w:rsid w:val="00D91F45"/>
    <w:rsid w:val="00D9472B"/>
    <w:rsid w:val="00D94C5D"/>
    <w:rsid w:val="00D95003"/>
    <w:rsid w:val="00D956B4"/>
    <w:rsid w:val="00D95817"/>
    <w:rsid w:val="00D95DB7"/>
    <w:rsid w:val="00D96F28"/>
    <w:rsid w:val="00DA1937"/>
    <w:rsid w:val="00DA22A5"/>
    <w:rsid w:val="00DA23F5"/>
    <w:rsid w:val="00DA2903"/>
    <w:rsid w:val="00DA2A08"/>
    <w:rsid w:val="00DA3357"/>
    <w:rsid w:val="00DA3A10"/>
    <w:rsid w:val="00DA4158"/>
    <w:rsid w:val="00DA5648"/>
    <w:rsid w:val="00DA568D"/>
    <w:rsid w:val="00DA6119"/>
    <w:rsid w:val="00DA6DA8"/>
    <w:rsid w:val="00DA71ED"/>
    <w:rsid w:val="00DA7DAA"/>
    <w:rsid w:val="00DB0283"/>
    <w:rsid w:val="00DB1A11"/>
    <w:rsid w:val="00DB20B8"/>
    <w:rsid w:val="00DB219F"/>
    <w:rsid w:val="00DB236E"/>
    <w:rsid w:val="00DB2BA2"/>
    <w:rsid w:val="00DB3684"/>
    <w:rsid w:val="00DB4246"/>
    <w:rsid w:val="00DB466A"/>
    <w:rsid w:val="00DB49F8"/>
    <w:rsid w:val="00DB4F30"/>
    <w:rsid w:val="00DB5B40"/>
    <w:rsid w:val="00DB6119"/>
    <w:rsid w:val="00DB6465"/>
    <w:rsid w:val="00DB788B"/>
    <w:rsid w:val="00DC008E"/>
    <w:rsid w:val="00DC0321"/>
    <w:rsid w:val="00DC04A4"/>
    <w:rsid w:val="00DC10E6"/>
    <w:rsid w:val="00DC4B1B"/>
    <w:rsid w:val="00DC6A0C"/>
    <w:rsid w:val="00DC7185"/>
    <w:rsid w:val="00DC75DB"/>
    <w:rsid w:val="00DC7676"/>
    <w:rsid w:val="00DC79C0"/>
    <w:rsid w:val="00DC7E85"/>
    <w:rsid w:val="00DD0437"/>
    <w:rsid w:val="00DD068A"/>
    <w:rsid w:val="00DD14E6"/>
    <w:rsid w:val="00DD2E94"/>
    <w:rsid w:val="00DD3518"/>
    <w:rsid w:val="00DD3B5B"/>
    <w:rsid w:val="00DD48E4"/>
    <w:rsid w:val="00DD4FFE"/>
    <w:rsid w:val="00DD5201"/>
    <w:rsid w:val="00DD521C"/>
    <w:rsid w:val="00DD6A2A"/>
    <w:rsid w:val="00DD7D20"/>
    <w:rsid w:val="00DE078D"/>
    <w:rsid w:val="00DE28E0"/>
    <w:rsid w:val="00DE29EE"/>
    <w:rsid w:val="00DE4354"/>
    <w:rsid w:val="00DE452B"/>
    <w:rsid w:val="00DE466C"/>
    <w:rsid w:val="00DE52E1"/>
    <w:rsid w:val="00DE5751"/>
    <w:rsid w:val="00DE6C6A"/>
    <w:rsid w:val="00DE7680"/>
    <w:rsid w:val="00DE7754"/>
    <w:rsid w:val="00DE788C"/>
    <w:rsid w:val="00DE79C9"/>
    <w:rsid w:val="00DE7E7B"/>
    <w:rsid w:val="00DF038A"/>
    <w:rsid w:val="00DF15B2"/>
    <w:rsid w:val="00DF1A2B"/>
    <w:rsid w:val="00DF1E18"/>
    <w:rsid w:val="00DF2088"/>
    <w:rsid w:val="00DF2555"/>
    <w:rsid w:val="00DF2832"/>
    <w:rsid w:val="00DF3340"/>
    <w:rsid w:val="00DF4159"/>
    <w:rsid w:val="00DF4252"/>
    <w:rsid w:val="00DF4954"/>
    <w:rsid w:val="00DF5069"/>
    <w:rsid w:val="00DF54E4"/>
    <w:rsid w:val="00DF6214"/>
    <w:rsid w:val="00DF6AFE"/>
    <w:rsid w:val="00DF6DE9"/>
    <w:rsid w:val="00E00965"/>
    <w:rsid w:val="00E00AE8"/>
    <w:rsid w:val="00E0121B"/>
    <w:rsid w:val="00E02BF7"/>
    <w:rsid w:val="00E02DA6"/>
    <w:rsid w:val="00E03362"/>
    <w:rsid w:val="00E03885"/>
    <w:rsid w:val="00E03D47"/>
    <w:rsid w:val="00E03D9B"/>
    <w:rsid w:val="00E03F28"/>
    <w:rsid w:val="00E04704"/>
    <w:rsid w:val="00E0470B"/>
    <w:rsid w:val="00E0488B"/>
    <w:rsid w:val="00E048AA"/>
    <w:rsid w:val="00E04C0A"/>
    <w:rsid w:val="00E0551A"/>
    <w:rsid w:val="00E05BFD"/>
    <w:rsid w:val="00E06516"/>
    <w:rsid w:val="00E066DE"/>
    <w:rsid w:val="00E06941"/>
    <w:rsid w:val="00E07B81"/>
    <w:rsid w:val="00E102EC"/>
    <w:rsid w:val="00E12B14"/>
    <w:rsid w:val="00E145BD"/>
    <w:rsid w:val="00E145CC"/>
    <w:rsid w:val="00E148C2"/>
    <w:rsid w:val="00E155EF"/>
    <w:rsid w:val="00E17420"/>
    <w:rsid w:val="00E17A9A"/>
    <w:rsid w:val="00E217C4"/>
    <w:rsid w:val="00E22599"/>
    <w:rsid w:val="00E22BFA"/>
    <w:rsid w:val="00E23925"/>
    <w:rsid w:val="00E23F34"/>
    <w:rsid w:val="00E257F5"/>
    <w:rsid w:val="00E25CC8"/>
    <w:rsid w:val="00E26097"/>
    <w:rsid w:val="00E2662D"/>
    <w:rsid w:val="00E2784C"/>
    <w:rsid w:val="00E3120C"/>
    <w:rsid w:val="00E312DF"/>
    <w:rsid w:val="00E317AF"/>
    <w:rsid w:val="00E31945"/>
    <w:rsid w:val="00E31F7A"/>
    <w:rsid w:val="00E320C0"/>
    <w:rsid w:val="00E32399"/>
    <w:rsid w:val="00E3252B"/>
    <w:rsid w:val="00E32A14"/>
    <w:rsid w:val="00E334F2"/>
    <w:rsid w:val="00E3566A"/>
    <w:rsid w:val="00E3636B"/>
    <w:rsid w:val="00E36D0D"/>
    <w:rsid w:val="00E37790"/>
    <w:rsid w:val="00E37914"/>
    <w:rsid w:val="00E37AA5"/>
    <w:rsid w:val="00E404CA"/>
    <w:rsid w:val="00E404F0"/>
    <w:rsid w:val="00E40789"/>
    <w:rsid w:val="00E40C83"/>
    <w:rsid w:val="00E41279"/>
    <w:rsid w:val="00E42E57"/>
    <w:rsid w:val="00E42E94"/>
    <w:rsid w:val="00E4305A"/>
    <w:rsid w:val="00E43897"/>
    <w:rsid w:val="00E43F73"/>
    <w:rsid w:val="00E44DAC"/>
    <w:rsid w:val="00E44DBA"/>
    <w:rsid w:val="00E4662A"/>
    <w:rsid w:val="00E47C22"/>
    <w:rsid w:val="00E51253"/>
    <w:rsid w:val="00E5192D"/>
    <w:rsid w:val="00E53613"/>
    <w:rsid w:val="00E54889"/>
    <w:rsid w:val="00E5493C"/>
    <w:rsid w:val="00E54BB3"/>
    <w:rsid w:val="00E558CD"/>
    <w:rsid w:val="00E55A06"/>
    <w:rsid w:val="00E55BD8"/>
    <w:rsid w:val="00E573F8"/>
    <w:rsid w:val="00E602D3"/>
    <w:rsid w:val="00E6164D"/>
    <w:rsid w:val="00E61EDD"/>
    <w:rsid w:val="00E63325"/>
    <w:rsid w:val="00E63440"/>
    <w:rsid w:val="00E637DA"/>
    <w:rsid w:val="00E63AED"/>
    <w:rsid w:val="00E6414A"/>
    <w:rsid w:val="00E64E48"/>
    <w:rsid w:val="00E64EFF"/>
    <w:rsid w:val="00E653B6"/>
    <w:rsid w:val="00E66055"/>
    <w:rsid w:val="00E663BC"/>
    <w:rsid w:val="00E66722"/>
    <w:rsid w:val="00E66A08"/>
    <w:rsid w:val="00E66C59"/>
    <w:rsid w:val="00E674A6"/>
    <w:rsid w:val="00E675CB"/>
    <w:rsid w:val="00E67CC2"/>
    <w:rsid w:val="00E67F48"/>
    <w:rsid w:val="00E7016B"/>
    <w:rsid w:val="00E70249"/>
    <w:rsid w:val="00E702B3"/>
    <w:rsid w:val="00E70580"/>
    <w:rsid w:val="00E714BF"/>
    <w:rsid w:val="00E71B42"/>
    <w:rsid w:val="00E73370"/>
    <w:rsid w:val="00E7559E"/>
    <w:rsid w:val="00E7561F"/>
    <w:rsid w:val="00E75923"/>
    <w:rsid w:val="00E761D9"/>
    <w:rsid w:val="00E773A3"/>
    <w:rsid w:val="00E8037F"/>
    <w:rsid w:val="00E8067E"/>
    <w:rsid w:val="00E82420"/>
    <w:rsid w:val="00E825BE"/>
    <w:rsid w:val="00E82817"/>
    <w:rsid w:val="00E83E9A"/>
    <w:rsid w:val="00E84176"/>
    <w:rsid w:val="00E84305"/>
    <w:rsid w:val="00E845B0"/>
    <w:rsid w:val="00E855D3"/>
    <w:rsid w:val="00E86958"/>
    <w:rsid w:val="00E873E8"/>
    <w:rsid w:val="00E8774C"/>
    <w:rsid w:val="00E877C0"/>
    <w:rsid w:val="00E87E66"/>
    <w:rsid w:val="00E91150"/>
    <w:rsid w:val="00E917E4"/>
    <w:rsid w:val="00E933C9"/>
    <w:rsid w:val="00E93C4D"/>
    <w:rsid w:val="00E947B2"/>
    <w:rsid w:val="00E94CFE"/>
    <w:rsid w:val="00E95A2A"/>
    <w:rsid w:val="00E965A4"/>
    <w:rsid w:val="00E9686B"/>
    <w:rsid w:val="00E97116"/>
    <w:rsid w:val="00EA048A"/>
    <w:rsid w:val="00EA09F8"/>
    <w:rsid w:val="00EA0E1C"/>
    <w:rsid w:val="00EA1A3D"/>
    <w:rsid w:val="00EA1CFD"/>
    <w:rsid w:val="00EA20CB"/>
    <w:rsid w:val="00EA2235"/>
    <w:rsid w:val="00EA25FD"/>
    <w:rsid w:val="00EA27FA"/>
    <w:rsid w:val="00EA2DE3"/>
    <w:rsid w:val="00EA366E"/>
    <w:rsid w:val="00EA3D78"/>
    <w:rsid w:val="00EA4547"/>
    <w:rsid w:val="00EA55FE"/>
    <w:rsid w:val="00EA5FBE"/>
    <w:rsid w:val="00EA66F7"/>
    <w:rsid w:val="00EA6893"/>
    <w:rsid w:val="00EA7625"/>
    <w:rsid w:val="00EB13BE"/>
    <w:rsid w:val="00EB1FFA"/>
    <w:rsid w:val="00EB4A4D"/>
    <w:rsid w:val="00EB5812"/>
    <w:rsid w:val="00EB6BA3"/>
    <w:rsid w:val="00EB6E0B"/>
    <w:rsid w:val="00EB6F7C"/>
    <w:rsid w:val="00EB70ED"/>
    <w:rsid w:val="00EB7C77"/>
    <w:rsid w:val="00EC0021"/>
    <w:rsid w:val="00EC03FA"/>
    <w:rsid w:val="00EC044F"/>
    <w:rsid w:val="00EC1B18"/>
    <w:rsid w:val="00EC2785"/>
    <w:rsid w:val="00EC3E08"/>
    <w:rsid w:val="00EC45CD"/>
    <w:rsid w:val="00EC49D2"/>
    <w:rsid w:val="00EC623D"/>
    <w:rsid w:val="00ED2134"/>
    <w:rsid w:val="00ED342B"/>
    <w:rsid w:val="00ED3F29"/>
    <w:rsid w:val="00ED403C"/>
    <w:rsid w:val="00ED4379"/>
    <w:rsid w:val="00ED44D3"/>
    <w:rsid w:val="00ED688D"/>
    <w:rsid w:val="00ED7847"/>
    <w:rsid w:val="00ED784A"/>
    <w:rsid w:val="00ED7AE3"/>
    <w:rsid w:val="00EE0173"/>
    <w:rsid w:val="00EE08B5"/>
    <w:rsid w:val="00EE162C"/>
    <w:rsid w:val="00EE2643"/>
    <w:rsid w:val="00EE3345"/>
    <w:rsid w:val="00EE60CB"/>
    <w:rsid w:val="00EE6A0F"/>
    <w:rsid w:val="00EE7036"/>
    <w:rsid w:val="00EE736C"/>
    <w:rsid w:val="00EF123C"/>
    <w:rsid w:val="00EF1BFE"/>
    <w:rsid w:val="00EF229C"/>
    <w:rsid w:val="00EF2338"/>
    <w:rsid w:val="00EF3677"/>
    <w:rsid w:val="00EF39D1"/>
    <w:rsid w:val="00EF46DF"/>
    <w:rsid w:val="00EF5008"/>
    <w:rsid w:val="00EF5719"/>
    <w:rsid w:val="00EF601D"/>
    <w:rsid w:val="00EF602E"/>
    <w:rsid w:val="00EF6631"/>
    <w:rsid w:val="00EF740A"/>
    <w:rsid w:val="00F00030"/>
    <w:rsid w:val="00F009E0"/>
    <w:rsid w:val="00F01548"/>
    <w:rsid w:val="00F015B0"/>
    <w:rsid w:val="00F032F1"/>
    <w:rsid w:val="00F03BDF"/>
    <w:rsid w:val="00F046D8"/>
    <w:rsid w:val="00F04760"/>
    <w:rsid w:val="00F070E9"/>
    <w:rsid w:val="00F076F1"/>
    <w:rsid w:val="00F07832"/>
    <w:rsid w:val="00F078E2"/>
    <w:rsid w:val="00F1040C"/>
    <w:rsid w:val="00F10B42"/>
    <w:rsid w:val="00F1180A"/>
    <w:rsid w:val="00F11DE5"/>
    <w:rsid w:val="00F11F61"/>
    <w:rsid w:val="00F123B1"/>
    <w:rsid w:val="00F12EED"/>
    <w:rsid w:val="00F139A4"/>
    <w:rsid w:val="00F13C0A"/>
    <w:rsid w:val="00F13D60"/>
    <w:rsid w:val="00F14319"/>
    <w:rsid w:val="00F15A6F"/>
    <w:rsid w:val="00F15E56"/>
    <w:rsid w:val="00F16B00"/>
    <w:rsid w:val="00F16D3D"/>
    <w:rsid w:val="00F21CAD"/>
    <w:rsid w:val="00F21D40"/>
    <w:rsid w:val="00F22B60"/>
    <w:rsid w:val="00F22C4D"/>
    <w:rsid w:val="00F231F0"/>
    <w:rsid w:val="00F25BCC"/>
    <w:rsid w:val="00F264F6"/>
    <w:rsid w:val="00F26787"/>
    <w:rsid w:val="00F30816"/>
    <w:rsid w:val="00F30A6D"/>
    <w:rsid w:val="00F310C2"/>
    <w:rsid w:val="00F31B88"/>
    <w:rsid w:val="00F32D47"/>
    <w:rsid w:val="00F3386C"/>
    <w:rsid w:val="00F34621"/>
    <w:rsid w:val="00F34D1D"/>
    <w:rsid w:val="00F35075"/>
    <w:rsid w:val="00F35207"/>
    <w:rsid w:val="00F3750A"/>
    <w:rsid w:val="00F40F16"/>
    <w:rsid w:val="00F417D2"/>
    <w:rsid w:val="00F422CD"/>
    <w:rsid w:val="00F427CA"/>
    <w:rsid w:val="00F42A32"/>
    <w:rsid w:val="00F42D21"/>
    <w:rsid w:val="00F43039"/>
    <w:rsid w:val="00F44588"/>
    <w:rsid w:val="00F4467A"/>
    <w:rsid w:val="00F4487E"/>
    <w:rsid w:val="00F4595E"/>
    <w:rsid w:val="00F45C21"/>
    <w:rsid w:val="00F4657A"/>
    <w:rsid w:val="00F46580"/>
    <w:rsid w:val="00F46F67"/>
    <w:rsid w:val="00F471D8"/>
    <w:rsid w:val="00F4779E"/>
    <w:rsid w:val="00F50290"/>
    <w:rsid w:val="00F50349"/>
    <w:rsid w:val="00F50C5D"/>
    <w:rsid w:val="00F52FF7"/>
    <w:rsid w:val="00F5372F"/>
    <w:rsid w:val="00F546C2"/>
    <w:rsid w:val="00F55AD5"/>
    <w:rsid w:val="00F55FBB"/>
    <w:rsid w:val="00F562AF"/>
    <w:rsid w:val="00F56332"/>
    <w:rsid w:val="00F60C9C"/>
    <w:rsid w:val="00F62183"/>
    <w:rsid w:val="00F622CD"/>
    <w:rsid w:val="00F62833"/>
    <w:rsid w:val="00F63142"/>
    <w:rsid w:val="00F63219"/>
    <w:rsid w:val="00F63405"/>
    <w:rsid w:val="00F64257"/>
    <w:rsid w:val="00F652D6"/>
    <w:rsid w:val="00F653B2"/>
    <w:rsid w:val="00F66E64"/>
    <w:rsid w:val="00F6701C"/>
    <w:rsid w:val="00F6781A"/>
    <w:rsid w:val="00F6781E"/>
    <w:rsid w:val="00F67B34"/>
    <w:rsid w:val="00F67B9F"/>
    <w:rsid w:val="00F67F12"/>
    <w:rsid w:val="00F7026E"/>
    <w:rsid w:val="00F70C0E"/>
    <w:rsid w:val="00F70D0D"/>
    <w:rsid w:val="00F70E5A"/>
    <w:rsid w:val="00F710E6"/>
    <w:rsid w:val="00F711AF"/>
    <w:rsid w:val="00F719F8"/>
    <w:rsid w:val="00F71C5D"/>
    <w:rsid w:val="00F72838"/>
    <w:rsid w:val="00F72862"/>
    <w:rsid w:val="00F729FB"/>
    <w:rsid w:val="00F72FBE"/>
    <w:rsid w:val="00F73013"/>
    <w:rsid w:val="00F7309C"/>
    <w:rsid w:val="00F76178"/>
    <w:rsid w:val="00F76366"/>
    <w:rsid w:val="00F76D81"/>
    <w:rsid w:val="00F76FA1"/>
    <w:rsid w:val="00F77333"/>
    <w:rsid w:val="00F7771E"/>
    <w:rsid w:val="00F77788"/>
    <w:rsid w:val="00F77C38"/>
    <w:rsid w:val="00F81653"/>
    <w:rsid w:val="00F81A32"/>
    <w:rsid w:val="00F81A4E"/>
    <w:rsid w:val="00F81AA8"/>
    <w:rsid w:val="00F82858"/>
    <w:rsid w:val="00F82864"/>
    <w:rsid w:val="00F82FDD"/>
    <w:rsid w:val="00F835C6"/>
    <w:rsid w:val="00F83E80"/>
    <w:rsid w:val="00F841BC"/>
    <w:rsid w:val="00F84501"/>
    <w:rsid w:val="00F84A4A"/>
    <w:rsid w:val="00F84B02"/>
    <w:rsid w:val="00F85A43"/>
    <w:rsid w:val="00F85E5A"/>
    <w:rsid w:val="00F863D8"/>
    <w:rsid w:val="00F876E5"/>
    <w:rsid w:val="00F9035B"/>
    <w:rsid w:val="00F90998"/>
    <w:rsid w:val="00F909E9"/>
    <w:rsid w:val="00F90A3F"/>
    <w:rsid w:val="00F910EF"/>
    <w:rsid w:val="00F91FF8"/>
    <w:rsid w:val="00F9285E"/>
    <w:rsid w:val="00F92876"/>
    <w:rsid w:val="00F94557"/>
    <w:rsid w:val="00F94AF6"/>
    <w:rsid w:val="00F94C02"/>
    <w:rsid w:val="00F950E1"/>
    <w:rsid w:val="00F958DE"/>
    <w:rsid w:val="00F96694"/>
    <w:rsid w:val="00F969AB"/>
    <w:rsid w:val="00FA08D7"/>
    <w:rsid w:val="00FA11D4"/>
    <w:rsid w:val="00FA153C"/>
    <w:rsid w:val="00FA1F72"/>
    <w:rsid w:val="00FA32C1"/>
    <w:rsid w:val="00FA4508"/>
    <w:rsid w:val="00FA48EC"/>
    <w:rsid w:val="00FA4DA5"/>
    <w:rsid w:val="00FA54EB"/>
    <w:rsid w:val="00FA68FB"/>
    <w:rsid w:val="00FA6B87"/>
    <w:rsid w:val="00FA7E53"/>
    <w:rsid w:val="00FB0F4B"/>
    <w:rsid w:val="00FB13F4"/>
    <w:rsid w:val="00FB2291"/>
    <w:rsid w:val="00FB2B8F"/>
    <w:rsid w:val="00FB3791"/>
    <w:rsid w:val="00FB3D34"/>
    <w:rsid w:val="00FB3FFC"/>
    <w:rsid w:val="00FB4318"/>
    <w:rsid w:val="00FB608F"/>
    <w:rsid w:val="00FB60EE"/>
    <w:rsid w:val="00FB6E9C"/>
    <w:rsid w:val="00FB7036"/>
    <w:rsid w:val="00FB7A7A"/>
    <w:rsid w:val="00FB7E61"/>
    <w:rsid w:val="00FB7FE4"/>
    <w:rsid w:val="00FC049D"/>
    <w:rsid w:val="00FC3A30"/>
    <w:rsid w:val="00FC3B91"/>
    <w:rsid w:val="00FC4213"/>
    <w:rsid w:val="00FC4E3A"/>
    <w:rsid w:val="00FC5098"/>
    <w:rsid w:val="00FC5387"/>
    <w:rsid w:val="00FC5397"/>
    <w:rsid w:val="00FC5652"/>
    <w:rsid w:val="00FC58BA"/>
    <w:rsid w:val="00FC5A39"/>
    <w:rsid w:val="00FC5EED"/>
    <w:rsid w:val="00FC61EB"/>
    <w:rsid w:val="00FC62CF"/>
    <w:rsid w:val="00FC708E"/>
    <w:rsid w:val="00FD0367"/>
    <w:rsid w:val="00FD1AD1"/>
    <w:rsid w:val="00FD378A"/>
    <w:rsid w:val="00FD3B30"/>
    <w:rsid w:val="00FD3E00"/>
    <w:rsid w:val="00FD40B2"/>
    <w:rsid w:val="00FD4FA2"/>
    <w:rsid w:val="00FE00B8"/>
    <w:rsid w:val="00FE00F7"/>
    <w:rsid w:val="00FE0928"/>
    <w:rsid w:val="00FE1ECD"/>
    <w:rsid w:val="00FE42FA"/>
    <w:rsid w:val="00FE4AFF"/>
    <w:rsid w:val="00FE4F59"/>
    <w:rsid w:val="00FE71C1"/>
    <w:rsid w:val="00FF0034"/>
    <w:rsid w:val="00FF13E3"/>
    <w:rsid w:val="00FF3449"/>
    <w:rsid w:val="00FF5432"/>
    <w:rsid w:val="00FF61ED"/>
    <w:rsid w:val="00FF6609"/>
    <w:rsid w:val="00FF6E30"/>
    <w:rsid w:val="00FF70E7"/>
    <w:rsid w:val="00FF75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fill="f" fillcolor="white" stroke="f">
      <v:fill color="white" on="f"/>
      <v:stroke on="f"/>
    </o:shapedefaults>
    <o:shapelayout v:ext="edit">
      <o:idmap v:ext="edit" data="2"/>
    </o:shapelayout>
  </w:shapeDefaults>
  <w:decimalSymbol w:val=","/>
  <w:listSeparator w:val=";"/>
  <w14:docId w14:val="3B103DAF"/>
  <w15:docId w15:val="{C0FBA723-EC8C-4252-89B3-58428D18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uiPriority="6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4DB"/>
  </w:style>
  <w:style w:type="paragraph" w:styleId="Balk1">
    <w:name w:val="heading 1"/>
    <w:basedOn w:val="Normal"/>
    <w:next w:val="Normal"/>
    <w:link w:val="Balk1Char"/>
    <w:qFormat/>
    <w:rsid w:val="00C9544C"/>
    <w:pPr>
      <w:keepNext/>
      <w:jc w:val="center"/>
      <w:outlineLvl w:val="0"/>
    </w:pPr>
    <w:rPr>
      <w:sz w:val="32"/>
    </w:rPr>
  </w:style>
  <w:style w:type="paragraph" w:styleId="Balk2">
    <w:name w:val="heading 2"/>
    <w:basedOn w:val="Normal"/>
    <w:next w:val="Normal"/>
    <w:link w:val="Balk2Char"/>
    <w:qFormat/>
    <w:rsid w:val="00C9544C"/>
    <w:pPr>
      <w:keepNext/>
      <w:jc w:val="center"/>
      <w:outlineLvl w:val="1"/>
    </w:pPr>
    <w:rPr>
      <w:sz w:val="28"/>
    </w:rPr>
  </w:style>
  <w:style w:type="paragraph" w:styleId="Balk3">
    <w:name w:val="heading 3"/>
    <w:basedOn w:val="Normal"/>
    <w:next w:val="Normal"/>
    <w:link w:val="Balk3Char"/>
    <w:qFormat/>
    <w:rsid w:val="00C9544C"/>
    <w:pPr>
      <w:keepNext/>
      <w:ind w:left="4956" w:firstLine="708"/>
      <w:jc w:val="center"/>
      <w:outlineLvl w:val="2"/>
    </w:pPr>
    <w:rPr>
      <w:sz w:val="24"/>
    </w:rPr>
  </w:style>
  <w:style w:type="paragraph" w:styleId="Balk4">
    <w:name w:val="heading 4"/>
    <w:basedOn w:val="Normal"/>
    <w:next w:val="Normal"/>
    <w:link w:val="Balk4Char"/>
    <w:qFormat/>
    <w:rsid w:val="00F903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F9035B"/>
    <w:pPr>
      <w:keepNext/>
      <w:outlineLvl w:val="4"/>
    </w:pPr>
    <w:rPr>
      <w:rFonts w:ascii="Arial" w:hAnsi="Arial" w:cs="Arial"/>
      <w:b/>
      <w:lang w:val="en-GB" w:eastAsia="ko-KR"/>
    </w:rPr>
  </w:style>
  <w:style w:type="paragraph" w:styleId="Balk6">
    <w:name w:val="heading 6"/>
    <w:basedOn w:val="Normal"/>
    <w:next w:val="Normal"/>
    <w:link w:val="Balk6Char"/>
    <w:qFormat/>
    <w:rsid w:val="00F903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F9035B"/>
    <w:pPr>
      <w:keepNext/>
      <w:outlineLvl w:val="6"/>
    </w:pPr>
    <w:rPr>
      <w:rFonts w:ascii="Arial" w:hAnsi="Arial" w:cs="Arial"/>
      <w:b/>
      <w:i/>
      <w:lang w:val="en-GB" w:eastAsia="ko-KR"/>
    </w:rPr>
  </w:style>
  <w:style w:type="paragraph" w:styleId="Balk8">
    <w:name w:val="heading 8"/>
    <w:basedOn w:val="Normal"/>
    <w:next w:val="Normal"/>
    <w:link w:val="Balk8Char"/>
    <w:qFormat/>
    <w:rsid w:val="00F903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F903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0DFD"/>
    <w:rPr>
      <w:sz w:val="32"/>
      <w:lang w:val="tr-TR" w:eastAsia="tr-TR" w:bidi="ar-SA"/>
    </w:rPr>
  </w:style>
  <w:style w:type="character" w:customStyle="1" w:styleId="Balk2Char">
    <w:name w:val="Başlık 2 Char"/>
    <w:basedOn w:val="VarsaylanParagrafYazTipi"/>
    <w:link w:val="Balk2"/>
    <w:rsid w:val="00060DFD"/>
    <w:rPr>
      <w:sz w:val="28"/>
      <w:lang w:val="tr-TR" w:eastAsia="tr-TR" w:bidi="ar-SA"/>
    </w:rPr>
  </w:style>
  <w:style w:type="character" w:customStyle="1" w:styleId="Balk3Char">
    <w:name w:val="Başlık 3 Char"/>
    <w:basedOn w:val="VarsaylanParagrafYazTipi"/>
    <w:link w:val="Balk3"/>
    <w:uiPriority w:val="99"/>
    <w:rsid w:val="00060DFD"/>
    <w:rPr>
      <w:sz w:val="24"/>
      <w:lang w:val="tr-TR" w:eastAsia="tr-TR" w:bidi="ar-SA"/>
    </w:rPr>
  </w:style>
  <w:style w:type="character" w:customStyle="1" w:styleId="Balk4Char">
    <w:name w:val="Başlık 4 Char"/>
    <w:basedOn w:val="VarsaylanParagrafYazTipi"/>
    <w:link w:val="Balk4"/>
    <w:rsid w:val="00060DFD"/>
    <w:rPr>
      <w:rFonts w:ascii="Arial Narrow" w:hAnsi="Arial Narrow" w:cs="Arial Narrow"/>
      <w:sz w:val="24"/>
      <w:lang w:val="en-GB" w:eastAsia="ko-KR" w:bidi="ar-SA"/>
    </w:rPr>
  </w:style>
  <w:style w:type="character" w:customStyle="1" w:styleId="Balk5Char">
    <w:name w:val="Başlık 5 Char"/>
    <w:basedOn w:val="VarsaylanParagrafYazTipi"/>
    <w:link w:val="Balk5"/>
    <w:rsid w:val="00060DFD"/>
    <w:rPr>
      <w:rFonts w:ascii="Arial" w:hAnsi="Arial" w:cs="Arial"/>
      <w:b/>
      <w:lang w:val="en-GB" w:eastAsia="ko-KR" w:bidi="ar-SA"/>
    </w:rPr>
  </w:style>
  <w:style w:type="character" w:customStyle="1" w:styleId="Balk6Char">
    <w:name w:val="Başlık 6 Char"/>
    <w:basedOn w:val="VarsaylanParagrafYazTipi"/>
    <w:link w:val="Balk6"/>
    <w:rsid w:val="00060DFD"/>
    <w:rPr>
      <w:rFonts w:ascii="Arial" w:hAnsi="Arial" w:cs="Arial"/>
      <w:b/>
      <w:lang w:val="en-GB" w:eastAsia="ko-KR" w:bidi="ar-SA"/>
    </w:rPr>
  </w:style>
  <w:style w:type="character" w:customStyle="1" w:styleId="Balk7Char">
    <w:name w:val="Başlık 7 Char"/>
    <w:basedOn w:val="VarsaylanParagrafYazTipi"/>
    <w:link w:val="Balk7"/>
    <w:rsid w:val="00060DFD"/>
    <w:rPr>
      <w:rFonts w:ascii="Arial" w:hAnsi="Arial" w:cs="Arial"/>
      <w:b/>
      <w:i/>
      <w:lang w:val="en-GB" w:eastAsia="ko-KR" w:bidi="ar-SA"/>
    </w:rPr>
  </w:style>
  <w:style w:type="character" w:customStyle="1" w:styleId="Balk8Char">
    <w:name w:val="Başlık 8 Char"/>
    <w:basedOn w:val="VarsaylanParagrafYazTipi"/>
    <w:link w:val="Balk8"/>
    <w:rsid w:val="00060DFD"/>
    <w:rPr>
      <w:rFonts w:ascii="Arial" w:hAnsi="Arial" w:cs="Arial"/>
      <w:i/>
      <w:lang w:val="en-GB" w:eastAsia="ko-KR" w:bidi="ar-SA"/>
    </w:rPr>
  </w:style>
  <w:style w:type="character" w:customStyle="1" w:styleId="Balk9Char">
    <w:name w:val="Başlık 9 Char"/>
    <w:basedOn w:val="VarsaylanParagrafYazTipi"/>
    <w:link w:val="Balk9"/>
    <w:rsid w:val="00060DFD"/>
    <w:rPr>
      <w:rFonts w:ascii="Arial" w:hAnsi="Arial" w:cs="Arial"/>
      <w:lang w:val="en-GB" w:eastAsia="ko-KR" w:bidi="ar-SA"/>
    </w:rPr>
  </w:style>
  <w:style w:type="paragraph" w:styleId="GvdeMetni">
    <w:name w:val="Body Text"/>
    <w:basedOn w:val="Normal"/>
    <w:link w:val="GvdeMetniChar"/>
    <w:rsid w:val="00C9544C"/>
    <w:rPr>
      <w:sz w:val="28"/>
    </w:rPr>
  </w:style>
  <w:style w:type="character" w:customStyle="1" w:styleId="GvdeMetniChar">
    <w:name w:val="Gövde Metni Char"/>
    <w:basedOn w:val="VarsaylanParagrafYazTipi"/>
    <w:link w:val="GvdeMetni"/>
    <w:rsid w:val="000E5D00"/>
    <w:rPr>
      <w:sz w:val="28"/>
      <w:lang w:val="tr-TR" w:eastAsia="tr-TR" w:bidi="ar-SA"/>
    </w:rPr>
  </w:style>
  <w:style w:type="paragraph" w:styleId="KonuBal">
    <w:name w:val="Title"/>
    <w:basedOn w:val="Normal"/>
    <w:link w:val="KonuBalChar"/>
    <w:qFormat/>
    <w:rsid w:val="00C9544C"/>
    <w:pPr>
      <w:jc w:val="center"/>
    </w:pPr>
    <w:rPr>
      <w:sz w:val="28"/>
    </w:rPr>
  </w:style>
  <w:style w:type="character" w:customStyle="1" w:styleId="KonuBalChar">
    <w:name w:val="Konu Başlığı Char"/>
    <w:basedOn w:val="VarsaylanParagrafYazTipi"/>
    <w:link w:val="KonuBal"/>
    <w:rsid w:val="00060DFD"/>
    <w:rPr>
      <w:sz w:val="28"/>
      <w:lang w:val="tr-TR" w:eastAsia="tr-TR" w:bidi="ar-SA"/>
    </w:rPr>
  </w:style>
  <w:style w:type="paragraph" w:styleId="GvdeMetni2">
    <w:name w:val="Body Text 2"/>
    <w:basedOn w:val="Normal"/>
    <w:link w:val="GvdeMetni2Char"/>
    <w:rsid w:val="00C9544C"/>
    <w:pPr>
      <w:jc w:val="both"/>
    </w:pPr>
    <w:rPr>
      <w:sz w:val="28"/>
    </w:rPr>
  </w:style>
  <w:style w:type="character" w:customStyle="1" w:styleId="GvdeMetni2Char">
    <w:name w:val="Gövde Metni 2 Char"/>
    <w:basedOn w:val="VarsaylanParagrafYazTipi"/>
    <w:link w:val="GvdeMetni2"/>
    <w:rsid w:val="00060DFD"/>
    <w:rPr>
      <w:sz w:val="28"/>
      <w:lang w:val="tr-TR" w:eastAsia="tr-TR" w:bidi="ar-SA"/>
    </w:rPr>
  </w:style>
  <w:style w:type="character" w:styleId="Kpr">
    <w:name w:val="Hyperlink"/>
    <w:basedOn w:val="VarsaylanParagrafYazTipi"/>
    <w:rsid w:val="00861E89"/>
    <w:rPr>
      <w:color w:val="0000FF"/>
      <w:u w:val="single"/>
    </w:rPr>
  </w:style>
  <w:style w:type="paragraph" w:styleId="AklamaMetni">
    <w:name w:val="annotation text"/>
    <w:basedOn w:val="Normal"/>
    <w:link w:val="AklamaMetniChar"/>
    <w:rsid w:val="00F9035B"/>
    <w:rPr>
      <w:lang w:val="en-GB" w:eastAsia="ko-KR"/>
    </w:rPr>
  </w:style>
  <w:style w:type="character" w:customStyle="1" w:styleId="AklamaMetniChar">
    <w:name w:val="Açıklama Metni Char"/>
    <w:basedOn w:val="VarsaylanParagrafYazTipi"/>
    <w:link w:val="AklamaMetni"/>
    <w:rsid w:val="00060DFD"/>
    <w:rPr>
      <w:lang w:val="en-GB" w:eastAsia="ko-KR" w:bidi="ar-SA"/>
    </w:rPr>
  </w:style>
  <w:style w:type="paragraph" w:styleId="T8">
    <w:name w:val="toc 8"/>
    <w:basedOn w:val="Normal"/>
    <w:next w:val="Normal"/>
    <w:uiPriority w:val="39"/>
    <w:rsid w:val="00F9035B"/>
    <w:pPr>
      <w:ind w:left="1400"/>
    </w:pPr>
    <w:rPr>
      <w:sz w:val="18"/>
      <w:szCs w:val="18"/>
    </w:rPr>
  </w:style>
  <w:style w:type="paragraph" w:styleId="T7">
    <w:name w:val="toc 7"/>
    <w:basedOn w:val="Normal"/>
    <w:next w:val="Normal"/>
    <w:uiPriority w:val="39"/>
    <w:rsid w:val="00F9035B"/>
    <w:pPr>
      <w:ind w:left="1200"/>
    </w:pPr>
    <w:rPr>
      <w:sz w:val="18"/>
      <w:szCs w:val="18"/>
    </w:rPr>
  </w:style>
  <w:style w:type="paragraph" w:styleId="T6">
    <w:name w:val="toc 6"/>
    <w:basedOn w:val="Normal"/>
    <w:next w:val="Normal"/>
    <w:uiPriority w:val="39"/>
    <w:rsid w:val="00F9035B"/>
    <w:pPr>
      <w:ind w:left="1000"/>
    </w:pPr>
    <w:rPr>
      <w:sz w:val="18"/>
      <w:szCs w:val="18"/>
    </w:rPr>
  </w:style>
  <w:style w:type="paragraph" w:styleId="T5">
    <w:name w:val="toc 5"/>
    <w:basedOn w:val="Normal"/>
    <w:next w:val="Normal"/>
    <w:uiPriority w:val="39"/>
    <w:rsid w:val="00F9035B"/>
    <w:pPr>
      <w:ind w:left="800"/>
    </w:pPr>
    <w:rPr>
      <w:sz w:val="18"/>
      <w:szCs w:val="18"/>
    </w:rPr>
  </w:style>
  <w:style w:type="paragraph" w:styleId="T4">
    <w:name w:val="toc 4"/>
    <w:basedOn w:val="Normal"/>
    <w:next w:val="Normal"/>
    <w:uiPriority w:val="39"/>
    <w:rsid w:val="00F9035B"/>
    <w:pPr>
      <w:ind w:left="600"/>
    </w:pPr>
    <w:rPr>
      <w:sz w:val="18"/>
      <w:szCs w:val="18"/>
    </w:rPr>
  </w:style>
  <w:style w:type="paragraph" w:styleId="T3">
    <w:name w:val="toc 3"/>
    <w:basedOn w:val="Normal"/>
    <w:next w:val="Normal"/>
    <w:uiPriority w:val="39"/>
    <w:qFormat/>
    <w:rsid w:val="00F9035B"/>
    <w:pPr>
      <w:ind w:left="400"/>
    </w:pPr>
    <w:rPr>
      <w:i/>
      <w:iCs/>
    </w:rPr>
  </w:style>
  <w:style w:type="paragraph" w:styleId="T2">
    <w:name w:val="toc 2"/>
    <w:basedOn w:val="Normal"/>
    <w:next w:val="Normal"/>
    <w:uiPriority w:val="39"/>
    <w:qFormat/>
    <w:rsid w:val="00F9035B"/>
    <w:pPr>
      <w:ind w:left="200"/>
    </w:pPr>
    <w:rPr>
      <w:smallCaps/>
    </w:rPr>
  </w:style>
  <w:style w:type="paragraph" w:styleId="T1">
    <w:name w:val="toc 1"/>
    <w:basedOn w:val="Normal"/>
    <w:next w:val="Normal"/>
    <w:uiPriority w:val="39"/>
    <w:qFormat/>
    <w:rsid w:val="00F9035B"/>
    <w:pPr>
      <w:spacing w:before="120" w:after="120"/>
    </w:pPr>
    <w:rPr>
      <w:b/>
      <w:bCs/>
      <w:caps/>
    </w:rPr>
  </w:style>
  <w:style w:type="table" w:styleId="TabloKlavuzu">
    <w:name w:val="Table Grid"/>
    <w:basedOn w:val="NormalTablo"/>
    <w:uiPriority w:val="59"/>
    <w:rsid w:val="00F9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9035B"/>
  </w:style>
  <w:style w:type="paragraph" w:styleId="AltBilgi">
    <w:name w:val="footer"/>
    <w:basedOn w:val="Normal"/>
    <w:link w:val="AltBilgiChar"/>
    <w:rsid w:val="00F9035B"/>
    <w:pPr>
      <w:tabs>
        <w:tab w:val="center" w:pos="4320"/>
        <w:tab w:val="right" w:pos="8640"/>
      </w:tabs>
    </w:pPr>
    <w:rPr>
      <w:lang w:val="en-GB" w:eastAsia="ko-KR"/>
    </w:rPr>
  </w:style>
  <w:style w:type="character" w:customStyle="1" w:styleId="AltBilgiChar">
    <w:name w:val="Alt Bilgi Char"/>
    <w:basedOn w:val="VarsaylanParagrafYazTipi"/>
    <w:link w:val="AltBilgi"/>
    <w:locked/>
    <w:rsid w:val="00E8067E"/>
    <w:rPr>
      <w:lang w:val="en-GB" w:eastAsia="ko-KR" w:bidi="ar-SA"/>
    </w:rPr>
  </w:style>
  <w:style w:type="paragraph" w:styleId="stBilgi">
    <w:name w:val="header"/>
    <w:basedOn w:val="Normal"/>
    <w:link w:val="stBilgiChar"/>
    <w:rsid w:val="00DB4F30"/>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 Bilgi Char"/>
    <w:basedOn w:val="VarsaylanParagrafYazTipi"/>
    <w:link w:val="stBilgi"/>
    <w:rsid w:val="00DB4F30"/>
    <w:rPr>
      <w:rFonts w:ascii="Maiandra GD" w:hAnsi="Maiandra GD"/>
      <w:b/>
      <w:i/>
      <w:color w:val="800000"/>
      <w:sz w:val="24"/>
      <w:szCs w:val="24"/>
      <w:lang w:val="en-GB" w:eastAsia="ko-KR"/>
    </w:rPr>
  </w:style>
  <w:style w:type="paragraph" w:styleId="DipnotMetni">
    <w:name w:val="footnote text"/>
    <w:basedOn w:val="Normal"/>
    <w:link w:val="DipnotMetniChar"/>
    <w:rsid w:val="00F9035B"/>
    <w:rPr>
      <w:lang w:val="es-ES" w:eastAsia="ko-KR"/>
    </w:rPr>
  </w:style>
  <w:style w:type="character" w:customStyle="1" w:styleId="DipnotMetniChar">
    <w:name w:val="Dipnot Metni Char"/>
    <w:basedOn w:val="VarsaylanParagrafYazTipi"/>
    <w:link w:val="DipnotMetni"/>
    <w:rsid w:val="00060DFD"/>
    <w:rPr>
      <w:lang w:val="es-ES" w:eastAsia="ko-KR" w:bidi="ar-SA"/>
    </w:rPr>
  </w:style>
  <w:style w:type="paragraph" w:customStyle="1" w:styleId="T91">
    <w:name w:val="İÇT 91"/>
    <w:basedOn w:val="Normal"/>
    <w:next w:val="Normal"/>
    <w:rsid w:val="00F9035B"/>
    <w:pPr>
      <w:ind w:left="1920"/>
    </w:pPr>
    <w:rPr>
      <w:lang w:val="en-GB" w:eastAsia="ko-KR"/>
    </w:rPr>
  </w:style>
  <w:style w:type="paragraph" w:customStyle="1" w:styleId="Title1">
    <w:name w:val="Title1"/>
    <w:basedOn w:val="Normal"/>
    <w:rsid w:val="00F9035B"/>
    <w:pPr>
      <w:jc w:val="center"/>
    </w:pPr>
    <w:rPr>
      <w:rFonts w:ascii="Arial" w:hAnsi="Arial" w:cs="Arial"/>
      <w:b/>
      <w:sz w:val="28"/>
      <w:u w:val="single"/>
      <w:lang w:val="en-GB" w:eastAsia="ko-KR"/>
    </w:rPr>
  </w:style>
  <w:style w:type="paragraph" w:customStyle="1" w:styleId="BodyText23">
    <w:name w:val="Body Text 23"/>
    <w:basedOn w:val="Normal"/>
    <w:rsid w:val="00F903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F9035B"/>
    <w:rPr>
      <w:b/>
      <w:sz w:val="24"/>
      <w:lang w:val="en-GB" w:eastAsia="ko-KR"/>
    </w:rPr>
  </w:style>
  <w:style w:type="paragraph" w:customStyle="1" w:styleId="BodyText31">
    <w:name w:val="Body Text 31"/>
    <w:basedOn w:val="Normal"/>
    <w:rsid w:val="00F9035B"/>
    <w:rPr>
      <w:rFonts w:ascii="Arial" w:hAnsi="Arial" w:cs="Arial"/>
      <w:lang w:val="en-GB" w:eastAsia="ko-KR"/>
    </w:rPr>
  </w:style>
  <w:style w:type="paragraph" w:customStyle="1" w:styleId="Blockquote">
    <w:name w:val="Blockquote"/>
    <w:basedOn w:val="Normal"/>
    <w:rsid w:val="00F9035B"/>
    <w:pPr>
      <w:spacing w:before="100" w:after="100"/>
      <w:ind w:left="360" w:right="360"/>
    </w:pPr>
    <w:rPr>
      <w:sz w:val="24"/>
      <w:lang w:val="en-GB" w:eastAsia="ko-KR"/>
    </w:rPr>
  </w:style>
  <w:style w:type="paragraph" w:customStyle="1" w:styleId="ResimYazs1">
    <w:name w:val="Resim Yazısı1"/>
    <w:basedOn w:val="Normal"/>
    <w:next w:val="Normal"/>
    <w:rsid w:val="00F9035B"/>
    <w:rPr>
      <w:rFonts w:ascii="Arial" w:hAnsi="Arial" w:cs="Arial"/>
      <w:i/>
      <w:lang w:val="en-GB" w:eastAsia="ko-KR"/>
    </w:rPr>
  </w:style>
  <w:style w:type="paragraph" w:customStyle="1" w:styleId="H2">
    <w:name w:val="H2"/>
    <w:basedOn w:val="Normal"/>
    <w:next w:val="Normal"/>
    <w:rsid w:val="00F9035B"/>
    <w:pPr>
      <w:keepNext/>
      <w:spacing w:before="100" w:after="100"/>
    </w:pPr>
    <w:rPr>
      <w:b/>
      <w:sz w:val="36"/>
      <w:lang w:val="en-GB" w:eastAsia="ko-KR"/>
    </w:rPr>
  </w:style>
  <w:style w:type="paragraph" w:customStyle="1" w:styleId="Subhead1">
    <w:name w:val="Subhead1"/>
    <w:basedOn w:val="Balk2"/>
    <w:rsid w:val="00F9035B"/>
    <w:pPr>
      <w:spacing w:before="240" w:after="60"/>
      <w:jc w:val="left"/>
    </w:pPr>
    <w:rPr>
      <w:rFonts w:ascii="Arial" w:hAnsi="Arial" w:cs="Arial"/>
      <w:b/>
      <w:i/>
      <w:sz w:val="24"/>
      <w:lang w:val="en-GB" w:eastAsia="ko-KR"/>
    </w:rPr>
  </w:style>
  <w:style w:type="paragraph" w:customStyle="1" w:styleId="Handouthead">
    <w:name w:val="Handout head"/>
    <w:basedOn w:val="Subhead1"/>
    <w:rsid w:val="00F9035B"/>
    <w:rPr>
      <w:sz w:val="20"/>
    </w:rPr>
  </w:style>
  <w:style w:type="table" w:styleId="TabloBasit1">
    <w:name w:val="Table Simple 1"/>
    <w:aliases w:val="Ozz"/>
    <w:basedOn w:val="NormalTablo"/>
    <w:rsid w:val="00A12E16"/>
    <w:tblPr>
      <w:jc w:val="center"/>
      <w:tblBorders>
        <w:top w:val="single" w:sz="12" w:space="0" w:color="auto"/>
        <w:bottom w:val="single" w:sz="12" w:space="0" w:color="auto"/>
      </w:tblBorders>
    </w:tblPr>
    <w:trPr>
      <w:jc w:val="center"/>
    </w:tr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GvdeMetniGirintisi">
    <w:name w:val="Body Text Indent"/>
    <w:basedOn w:val="Normal"/>
    <w:link w:val="GvdeMetniGirintisiChar"/>
    <w:rsid w:val="00296202"/>
    <w:pPr>
      <w:spacing w:after="120"/>
      <w:ind w:left="283"/>
    </w:pPr>
  </w:style>
  <w:style w:type="character" w:customStyle="1" w:styleId="GvdeMetniGirintisiChar">
    <w:name w:val="Gövde Metni Girintisi Char"/>
    <w:basedOn w:val="VarsaylanParagrafYazTipi"/>
    <w:link w:val="GvdeMetniGirintisi"/>
    <w:rsid w:val="00060DFD"/>
    <w:rPr>
      <w:lang w:val="tr-TR" w:eastAsia="tr-TR" w:bidi="ar-SA"/>
    </w:rPr>
  </w:style>
  <w:style w:type="character" w:styleId="DipnotBavurusu">
    <w:name w:val="footnote reference"/>
    <w:basedOn w:val="VarsaylanParagrafYazTipi"/>
    <w:semiHidden/>
    <w:rsid w:val="00296202"/>
    <w:rPr>
      <w:vertAlign w:val="superscript"/>
    </w:rPr>
  </w:style>
  <w:style w:type="paragraph" w:styleId="BalonMetni">
    <w:name w:val="Balloon Text"/>
    <w:basedOn w:val="Normal"/>
    <w:link w:val="BalonMetniChar"/>
    <w:semiHidden/>
    <w:rsid w:val="00194C79"/>
    <w:rPr>
      <w:rFonts w:ascii="Tahoma" w:hAnsi="Tahoma" w:cs="Tahoma"/>
      <w:sz w:val="16"/>
      <w:szCs w:val="16"/>
    </w:rPr>
  </w:style>
  <w:style w:type="paragraph" w:styleId="T9">
    <w:name w:val="toc 9"/>
    <w:basedOn w:val="Normal"/>
    <w:next w:val="Normal"/>
    <w:autoRedefine/>
    <w:uiPriority w:val="39"/>
    <w:rsid w:val="0084221B"/>
    <w:pPr>
      <w:ind w:left="1600"/>
    </w:pPr>
    <w:rPr>
      <w:sz w:val="18"/>
      <w:szCs w:val="18"/>
    </w:rPr>
  </w:style>
  <w:style w:type="table" w:styleId="TabloBasit3">
    <w:name w:val="Table Simple 3"/>
    <w:basedOn w:val="NormalTablo"/>
    <w:rsid w:val="00CC16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Liste1">
    <w:name w:val="Table List 1"/>
    <w:basedOn w:val="NormalTablo"/>
    <w:rsid w:val="00C37C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6E3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Profesyonel">
    <w:name w:val="Table Professional"/>
    <w:basedOn w:val="NormalTablo"/>
    <w:rsid w:val="00A836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vdeMetniGirintisi3">
    <w:name w:val="Body Text Indent 3"/>
    <w:basedOn w:val="Normal"/>
    <w:link w:val="GvdeMetniGirintisi3Char"/>
    <w:rsid w:val="00C62268"/>
    <w:pPr>
      <w:spacing w:after="120"/>
      <w:ind w:left="283"/>
    </w:pPr>
    <w:rPr>
      <w:sz w:val="16"/>
      <w:szCs w:val="16"/>
    </w:rPr>
  </w:style>
  <w:style w:type="character" w:customStyle="1" w:styleId="GvdeMetniGirintisi3Char">
    <w:name w:val="Gövde Metni Girintisi 3 Char"/>
    <w:basedOn w:val="VarsaylanParagrafYazTipi"/>
    <w:link w:val="GvdeMetniGirintisi3"/>
    <w:rsid w:val="00060DFD"/>
    <w:rPr>
      <w:sz w:val="16"/>
      <w:szCs w:val="16"/>
      <w:lang w:val="tr-TR" w:eastAsia="tr-TR" w:bidi="ar-SA"/>
    </w:rPr>
  </w:style>
  <w:style w:type="paragraph" w:styleId="NormalWeb">
    <w:name w:val="Normal (Web)"/>
    <w:basedOn w:val="Normal"/>
    <w:uiPriority w:val="99"/>
    <w:rsid w:val="00225DF8"/>
    <w:pPr>
      <w:spacing w:before="100" w:beforeAutospacing="1" w:after="100" w:afterAutospacing="1"/>
    </w:pPr>
    <w:rPr>
      <w:sz w:val="24"/>
      <w:szCs w:val="24"/>
    </w:rPr>
  </w:style>
  <w:style w:type="character" w:styleId="Gl">
    <w:name w:val="Strong"/>
    <w:basedOn w:val="VarsaylanParagrafYazTipi"/>
    <w:qFormat/>
    <w:rsid w:val="004C0068"/>
    <w:rPr>
      <w:b/>
      <w:bCs/>
    </w:rPr>
  </w:style>
  <w:style w:type="paragraph" w:customStyle="1" w:styleId="style5">
    <w:name w:val="style5"/>
    <w:basedOn w:val="Normal"/>
    <w:rsid w:val="004C0068"/>
    <w:pPr>
      <w:spacing w:before="100" w:beforeAutospacing="1" w:after="100" w:afterAutospacing="1"/>
    </w:pPr>
    <w:rPr>
      <w:color w:val="990000"/>
      <w:sz w:val="24"/>
      <w:szCs w:val="24"/>
    </w:rPr>
  </w:style>
  <w:style w:type="character" w:customStyle="1" w:styleId="style91">
    <w:name w:val="style91"/>
    <w:basedOn w:val="VarsaylanParagrafYazTipi"/>
    <w:rsid w:val="004C0068"/>
    <w:rPr>
      <w:b/>
      <w:bCs/>
      <w:color w:val="006600"/>
      <w:sz w:val="27"/>
      <w:szCs w:val="27"/>
    </w:rPr>
  </w:style>
  <w:style w:type="character" w:customStyle="1" w:styleId="baslik2">
    <w:name w:val="baslik2"/>
    <w:basedOn w:val="VarsaylanParagrafYazTipi"/>
    <w:rsid w:val="004C0068"/>
  </w:style>
  <w:style w:type="paragraph" w:customStyle="1" w:styleId="BodyText22">
    <w:name w:val="Body Text 22"/>
    <w:basedOn w:val="Normal"/>
    <w:rsid w:val="000E5D00"/>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0E5D00"/>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0E5D00"/>
    <w:rPr>
      <w:rFonts w:ascii="Arial" w:hAnsi="Arial" w:cs="Arial" w:hint="default"/>
      <w:b w:val="0"/>
      <w:bCs w:val="0"/>
      <w:color w:val="CC3300"/>
      <w:sz w:val="14"/>
      <w:szCs w:val="14"/>
    </w:rPr>
  </w:style>
  <w:style w:type="character" w:customStyle="1" w:styleId="maintext1">
    <w:name w:val="main_text1"/>
    <w:basedOn w:val="VarsaylanParagrafYazTipi"/>
    <w:rsid w:val="000E5D00"/>
    <w:rPr>
      <w:sz w:val="16"/>
      <w:szCs w:val="16"/>
    </w:rPr>
  </w:style>
  <w:style w:type="character" w:customStyle="1" w:styleId="baslik11s1">
    <w:name w:val="baslik11s1"/>
    <w:basedOn w:val="VarsaylanParagrafYazTipi"/>
    <w:rsid w:val="000E5D00"/>
    <w:rPr>
      <w:b/>
      <w:bCs/>
      <w:color w:val="000000"/>
      <w:sz w:val="22"/>
      <w:szCs w:val="22"/>
    </w:rPr>
  </w:style>
  <w:style w:type="paragraph" w:styleId="GvdeMetniGirintisi2">
    <w:name w:val="Body Text Indent 2"/>
    <w:basedOn w:val="Normal"/>
    <w:link w:val="GvdeMetniGirintisi2Char"/>
    <w:rsid w:val="000E5D00"/>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060DFD"/>
    <w:rPr>
      <w:sz w:val="24"/>
      <w:lang w:val="en-GB" w:eastAsia="ko-KR" w:bidi="ar-SA"/>
    </w:rPr>
  </w:style>
  <w:style w:type="character" w:styleId="zlenenKpr">
    <w:name w:val="FollowedHyperlink"/>
    <w:basedOn w:val="VarsaylanParagrafYazTipi"/>
    <w:rsid w:val="000E5D00"/>
    <w:rPr>
      <w:color w:val="800080"/>
      <w:u w:val="single"/>
    </w:rPr>
  </w:style>
  <w:style w:type="paragraph" w:customStyle="1" w:styleId="about">
    <w:name w:val="about"/>
    <w:basedOn w:val="Normal"/>
    <w:rsid w:val="000E5D00"/>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0E5D00"/>
  </w:style>
  <w:style w:type="paragraph" w:styleId="Altyaz">
    <w:name w:val="Subtitle"/>
    <w:basedOn w:val="Normal"/>
    <w:link w:val="AltyazChar"/>
    <w:qFormat/>
    <w:rsid w:val="000E5D00"/>
    <w:rPr>
      <w:b/>
      <w:bCs/>
      <w:sz w:val="24"/>
      <w:szCs w:val="24"/>
    </w:rPr>
  </w:style>
  <w:style w:type="character" w:customStyle="1" w:styleId="AltyazChar">
    <w:name w:val="Altyazı Char"/>
    <w:basedOn w:val="VarsaylanParagrafYazTipi"/>
    <w:link w:val="Altyaz"/>
    <w:rsid w:val="00060DFD"/>
    <w:rPr>
      <w:b/>
      <w:bCs/>
      <w:sz w:val="24"/>
      <w:szCs w:val="24"/>
      <w:lang w:val="tr-TR" w:eastAsia="tr-TR" w:bidi="ar-SA"/>
    </w:rPr>
  </w:style>
  <w:style w:type="character" w:customStyle="1" w:styleId="header1">
    <w:name w:val="header1"/>
    <w:basedOn w:val="VarsaylanParagrafYazTipi"/>
    <w:rsid w:val="000E5D00"/>
  </w:style>
  <w:style w:type="paragraph" w:customStyle="1" w:styleId="Style3">
    <w:name w:val="Style3"/>
    <w:basedOn w:val="Balk3"/>
    <w:rsid w:val="000E5D00"/>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0E5D00"/>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0E5D00"/>
  </w:style>
  <w:style w:type="character" w:customStyle="1" w:styleId="h21">
    <w:name w:val="h21"/>
    <w:basedOn w:val="VarsaylanParagrafYazTipi"/>
    <w:rsid w:val="000E5D00"/>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0E5D00"/>
    <w:pPr>
      <w:autoSpaceDE w:val="0"/>
      <w:autoSpaceDN w:val="0"/>
    </w:pPr>
    <w:rPr>
      <w:b/>
      <w:bCs/>
      <w:lang w:val="en-US" w:eastAsia="tr-TR"/>
    </w:rPr>
  </w:style>
  <w:style w:type="character" w:customStyle="1" w:styleId="AklamaKonusuChar">
    <w:name w:val="Açıklama Konusu Char"/>
    <w:basedOn w:val="AklamaMetniChar"/>
    <w:link w:val="AklamaKonusu"/>
    <w:semiHidden/>
    <w:rsid w:val="00060DFD"/>
    <w:rPr>
      <w:b/>
      <w:bCs/>
      <w:lang w:val="en-US" w:eastAsia="tr-TR" w:bidi="ar-SA"/>
    </w:rPr>
  </w:style>
  <w:style w:type="character" w:customStyle="1" w:styleId="style131">
    <w:name w:val="style131"/>
    <w:basedOn w:val="VarsaylanParagrafYazTipi"/>
    <w:rsid w:val="000E5D00"/>
    <w:rPr>
      <w:color w:val="FFFFFF"/>
      <w:sz w:val="18"/>
      <w:szCs w:val="18"/>
    </w:rPr>
  </w:style>
  <w:style w:type="character" w:customStyle="1" w:styleId="style71">
    <w:name w:val="style71"/>
    <w:basedOn w:val="VarsaylanParagrafYazTipi"/>
    <w:rsid w:val="000E5D00"/>
    <w:rPr>
      <w:b/>
      <w:bCs/>
      <w:sz w:val="15"/>
      <w:szCs w:val="15"/>
    </w:rPr>
  </w:style>
  <w:style w:type="table" w:styleId="TabloKlasik1">
    <w:name w:val="Table Classic 1"/>
    <w:basedOn w:val="NormalTablo"/>
    <w:rsid w:val="006D42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ic1">
    <w:name w:val="beic1"/>
    <w:basedOn w:val="VarsaylanParagrafYazTipi"/>
    <w:rsid w:val="001002BA"/>
    <w:rPr>
      <w:rFonts w:ascii="Arial" w:hAnsi="Arial" w:cs="Arial" w:hint="default"/>
      <w:i w:val="0"/>
      <w:iCs w:val="0"/>
      <w:color w:val="FFFFFF"/>
      <w:sz w:val="15"/>
      <w:szCs w:val="15"/>
    </w:rPr>
  </w:style>
  <w:style w:type="character" w:customStyle="1" w:styleId="baslik">
    <w:name w:val="baslik"/>
    <w:basedOn w:val="VarsaylanParagrafYazTipi"/>
    <w:rsid w:val="00141986"/>
  </w:style>
  <w:style w:type="paragraph" w:styleId="ListeParagraf">
    <w:name w:val="List Paragraph"/>
    <w:basedOn w:val="Normal"/>
    <w:uiPriority w:val="34"/>
    <w:qFormat/>
    <w:rsid w:val="00141986"/>
    <w:pPr>
      <w:ind w:left="720"/>
      <w:contextualSpacing/>
    </w:pPr>
  </w:style>
  <w:style w:type="paragraph" w:styleId="GvdeMetni3">
    <w:name w:val="Body Text 3"/>
    <w:basedOn w:val="Normal"/>
    <w:link w:val="GvdeMetni3Char"/>
    <w:rsid w:val="003C7166"/>
    <w:pPr>
      <w:spacing w:after="120"/>
    </w:pPr>
    <w:rPr>
      <w:sz w:val="16"/>
      <w:szCs w:val="16"/>
    </w:rPr>
  </w:style>
  <w:style w:type="character" w:customStyle="1" w:styleId="GvdeMetni3Char">
    <w:name w:val="Gövde Metni 3 Char"/>
    <w:basedOn w:val="VarsaylanParagrafYazTipi"/>
    <w:link w:val="GvdeMetni3"/>
    <w:rsid w:val="00060DFD"/>
    <w:rPr>
      <w:sz w:val="16"/>
      <w:szCs w:val="16"/>
      <w:lang w:val="tr-TR" w:eastAsia="tr-TR" w:bidi="ar-SA"/>
    </w:rPr>
  </w:style>
  <w:style w:type="paragraph" w:styleId="HTMLncedenBiimlendirilmi">
    <w:name w:val="HTML Preformatted"/>
    <w:basedOn w:val="Normal"/>
    <w:link w:val="HTMLncedenBiimlendirilmiChar"/>
    <w:rsid w:val="00A0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060DFD"/>
    <w:rPr>
      <w:rFonts w:ascii="Courier New" w:hAnsi="Courier New" w:cs="Courier New"/>
      <w:lang w:val="en-US" w:eastAsia="en-US" w:bidi="ar-SA"/>
    </w:rPr>
  </w:style>
  <w:style w:type="paragraph" w:customStyle="1" w:styleId="Stil">
    <w:name w:val="Stil"/>
    <w:rsid w:val="00F310C2"/>
    <w:pPr>
      <w:widowControl w:val="0"/>
      <w:autoSpaceDE w:val="0"/>
      <w:autoSpaceDN w:val="0"/>
      <w:adjustRightInd w:val="0"/>
    </w:pPr>
    <w:rPr>
      <w:rFonts w:ascii="Arial" w:hAnsi="Arial" w:cs="Arial"/>
      <w:sz w:val="24"/>
      <w:szCs w:val="24"/>
    </w:rPr>
  </w:style>
  <w:style w:type="paragraph" w:styleId="SonNotMetni">
    <w:name w:val="endnote text"/>
    <w:basedOn w:val="Normal"/>
    <w:link w:val="SonNotMetniChar"/>
    <w:semiHidden/>
    <w:rsid w:val="00F22B60"/>
  </w:style>
  <w:style w:type="character" w:styleId="SonNotBavurusu">
    <w:name w:val="endnote reference"/>
    <w:basedOn w:val="VarsaylanParagrafYazTipi"/>
    <w:semiHidden/>
    <w:rsid w:val="00F22B60"/>
    <w:rPr>
      <w:vertAlign w:val="superscript"/>
    </w:rPr>
  </w:style>
  <w:style w:type="paragraph" w:customStyle="1" w:styleId="KonuBal1">
    <w:name w:val="Konu Başlığı1"/>
    <w:basedOn w:val="Normal"/>
    <w:rsid w:val="00322DA7"/>
    <w:pPr>
      <w:jc w:val="center"/>
    </w:pPr>
    <w:rPr>
      <w:rFonts w:ascii="Arial" w:hAnsi="Arial" w:cs="Arial"/>
      <w:b/>
      <w:sz w:val="28"/>
      <w:u w:val="single"/>
      <w:lang w:val="en-GB" w:eastAsia="ko-KR"/>
    </w:rPr>
  </w:style>
  <w:style w:type="paragraph" w:customStyle="1" w:styleId="GvdeMetni21">
    <w:name w:val="Gövde Metni 21"/>
    <w:basedOn w:val="Normal"/>
    <w:rsid w:val="00322DA7"/>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22DA7"/>
    <w:rPr>
      <w:b/>
      <w:sz w:val="24"/>
      <w:lang w:val="en-GB" w:eastAsia="ko-KR"/>
    </w:rPr>
  </w:style>
  <w:style w:type="paragraph" w:customStyle="1" w:styleId="GvdeMetni31">
    <w:name w:val="Gövde Metni 31"/>
    <w:basedOn w:val="Normal"/>
    <w:rsid w:val="00322DA7"/>
    <w:rPr>
      <w:rFonts w:ascii="Arial" w:hAnsi="Arial" w:cs="Arial"/>
      <w:lang w:val="en-GB" w:eastAsia="ko-KR"/>
    </w:rPr>
  </w:style>
  <w:style w:type="paragraph" w:customStyle="1" w:styleId="doublejust">
    <w:name w:val="doublejust"/>
    <w:basedOn w:val="Normal"/>
    <w:rsid w:val="008801A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8801A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8801AB"/>
    <w:pPr>
      <w:spacing w:before="100" w:beforeAutospacing="1" w:after="100" w:afterAutospacing="1"/>
    </w:pPr>
    <w:rPr>
      <w:rFonts w:eastAsia="SimSun"/>
      <w:sz w:val="24"/>
      <w:szCs w:val="24"/>
      <w:lang w:val="en-US" w:eastAsia="zh-CN"/>
    </w:rPr>
  </w:style>
  <w:style w:type="table" w:styleId="TabloStunlar3">
    <w:name w:val="Table Columns 3"/>
    <w:basedOn w:val="NormalTablo"/>
    <w:rsid w:val="006E3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Liste3">
    <w:name w:val="Table List 3"/>
    <w:basedOn w:val="NormalTablo"/>
    <w:rsid w:val="006E3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TabloBasit2"/>
    <w:rsid w:val="006E39E4"/>
    <w:rPr>
      <w:rFonts w:ascii="Calibri" w:hAnsi="Calibri"/>
      <w:color w:val="33339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2">
    <w:name w:val="Table Simple 2"/>
    <w:basedOn w:val="NormalTablo"/>
    <w:rsid w:val="00D122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Stili2">
    <w:name w:val="Tablo Stili2"/>
    <w:basedOn w:val="NormalTablo"/>
    <w:rsid w:val="00F92876"/>
    <w:rPr>
      <w:rFonts w:ascii="Maiandra GD" w:hAnsi="Maiandra GD"/>
      <w:b/>
      <w:color w:val="333333"/>
    </w:rPr>
    <w:tblPr>
      <w:tblStyleRowBandSize w:val="1"/>
      <w:tblStyleColBandSize w:val="1"/>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
    <w:tcPr>
      <w:shd w:val="clear" w:color="auto" w:fill="E0E0E0"/>
    </w:tcPr>
    <w:tblStylePr w:type="firstRow">
      <w:tblPr/>
      <w:tcPr>
        <w:tcBorders>
          <w:tl2br w:val="none" w:sz="0" w:space="0" w:color="auto"/>
          <w:tr2bl w:val="none" w:sz="0" w:space="0" w:color="auto"/>
        </w:tcBorders>
      </w:tcPr>
    </w:tblStylePr>
  </w:style>
  <w:style w:type="table" w:styleId="TabloStunlar5">
    <w:name w:val="Table Columns 5"/>
    <w:basedOn w:val="NormalTablo"/>
    <w:rsid w:val="00DB23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Renkli2">
    <w:name w:val="Table Colorful 2"/>
    <w:basedOn w:val="NormalTablo"/>
    <w:rsid w:val="007C1D7C"/>
    <w:rPr>
      <w:rFonts w:ascii="Maiandra GD" w:hAnsi="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5">
    <w:name w:val="Char Char15"/>
    <w:basedOn w:val="VarsaylanParagrafYazTipi"/>
    <w:rsid w:val="00060DFD"/>
    <w:rPr>
      <w:rFonts w:ascii="Times New Roman" w:eastAsia="Times New Roman" w:hAnsi="Times New Roman" w:cs="Times New Roman"/>
      <w:sz w:val="28"/>
      <w:szCs w:val="20"/>
      <w:lang w:eastAsia="tr-TR"/>
    </w:rPr>
  </w:style>
  <w:style w:type="character" w:customStyle="1" w:styleId="tbtv21">
    <w:name w:val="tbtv21"/>
    <w:basedOn w:val="VarsaylanParagrafYazTipi"/>
    <w:rsid w:val="00F92876"/>
    <w:rPr>
      <w:rFonts w:ascii="Arial" w:hAnsi="Arial" w:cs="Arial"/>
      <w:color w:val="000000"/>
      <w:sz w:val="23"/>
      <w:szCs w:val="23"/>
    </w:rPr>
  </w:style>
  <w:style w:type="table" w:customStyle="1" w:styleId="TabloStili3">
    <w:name w:val="Tablo Stili3"/>
    <w:basedOn w:val="NormalTablo"/>
    <w:rsid w:val="00B84BFF"/>
    <w:rPr>
      <w:rFonts w:ascii="Maiandra GD" w:hAnsi="Maiandra GD"/>
      <w:b/>
      <w:color w:val="336699"/>
    </w:rPr>
    <w:tblP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
    <w:tcPr>
      <w:shd w:val="clear" w:color="auto" w:fill="E6E6E6"/>
    </w:tcPr>
  </w:style>
  <w:style w:type="paragraph" w:customStyle="1" w:styleId="ListeParagraf1">
    <w:name w:val="Liste Paragraf1"/>
    <w:basedOn w:val="Normal"/>
    <w:uiPriority w:val="34"/>
    <w:qFormat/>
    <w:rsid w:val="00B84BFF"/>
    <w:pPr>
      <w:spacing w:after="200" w:line="276" w:lineRule="auto"/>
      <w:ind w:left="720"/>
      <w:contextualSpacing/>
    </w:pPr>
    <w:rPr>
      <w:rFonts w:ascii="Calibri" w:eastAsia="Calibri" w:hAnsi="Calibri"/>
      <w:sz w:val="22"/>
      <w:szCs w:val="22"/>
      <w:lang w:eastAsia="en-US"/>
    </w:rPr>
  </w:style>
  <w:style w:type="table" w:customStyle="1" w:styleId="TabloStili1">
    <w:name w:val="Tablo Stili1"/>
    <w:basedOn w:val="TabloStunlar3"/>
    <w:rsid w:val="009B3C97"/>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WW-NormalWeb1">
    <w:name w:val="WW-Normal (Web)1"/>
    <w:basedOn w:val="Normal"/>
    <w:rsid w:val="009B3C97"/>
    <w:pPr>
      <w:spacing w:before="280" w:after="119"/>
    </w:pPr>
    <w:rPr>
      <w:sz w:val="24"/>
      <w:szCs w:val="24"/>
      <w:lang w:eastAsia="ar-SA"/>
    </w:rPr>
  </w:style>
  <w:style w:type="paragraph" w:customStyle="1" w:styleId="tablerow1">
    <w:name w:val="tablerow1"/>
    <w:basedOn w:val="Normal"/>
    <w:rsid w:val="009B3C97"/>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9B3C97"/>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9B3C97"/>
  </w:style>
  <w:style w:type="character" w:styleId="Vurgu">
    <w:name w:val="Emphasis"/>
    <w:basedOn w:val="VarsaylanParagrafYazTipi"/>
    <w:qFormat/>
    <w:rsid w:val="009B3C97"/>
    <w:rPr>
      <w:i/>
      <w:iCs/>
    </w:rPr>
  </w:style>
  <w:style w:type="paragraph" w:customStyle="1" w:styleId="12">
    <w:name w:val="12"/>
    <w:basedOn w:val="Normal"/>
    <w:rsid w:val="009B3C97"/>
    <w:rPr>
      <w:rFonts w:eastAsia="Calibri"/>
      <w:sz w:val="24"/>
      <w:szCs w:val="24"/>
      <w:lang w:val="en-US" w:eastAsia="en-US"/>
    </w:rPr>
  </w:style>
  <w:style w:type="paragraph" w:customStyle="1" w:styleId="GvdeMetniGirintisi21">
    <w:name w:val="Gövde Metni Girintisi 21"/>
    <w:basedOn w:val="Normal"/>
    <w:rsid w:val="009B3C97"/>
    <w:pPr>
      <w:suppressAutoHyphens/>
      <w:spacing w:after="120" w:line="480" w:lineRule="auto"/>
      <w:ind w:left="360"/>
    </w:pPr>
    <w:rPr>
      <w:lang w:eastAsia="ar-SA"/>
    </w:rPr>
  </w:style>
  <w:style w:type="table" w:styleId="TabloZarif">
    <w:name w:val="Table Elegant"/>
    <w:basedOn w:val="NormalTablo"/>
    <w:rsid w:val="009B3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1">
    <w:name w:val="Stil1"/>
    <w:basedOn w:val="Normal"/>
    <w:rsid w:val="009B3C97"/>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alonMetniChar">
    <w:name w:val="Balon Metni Char"/>
    <w:basedOn w:val="VarsaylanParagrafYazTipi"/>
    <w:link w:val="BalonMetni"/>
    <w:semiHidden/>
    <w:rsid w:val="00857B64"/>
    <w:rPr>
      <w:rFonts w:ascii="Tahoma" w:hAnsi="Tahoma" w:cs="Tahoma"/>
      <w:sz w:val="16"/>
      <w:szCs w:val="16"/>
    </w:rPr>
  </w:style>
  <w:style w:type="character" w:customStyle="1" w:styleId="SonNotMetniChar">
    <w:name w:val="Son Not Metni Char"/>
    <w:basedOn w:val="VarsaylanParagrafYazTipi"/>
    <w:link w:val="SonNotMetni"/>
    <w:semiHidden/>
    <w:rsid w:val="00857B64"/>
  </w:style>
  <w:style w:type="table" w:styleId="OrtaKlavuz2-Vurgu3">
    <w:name w:val="Medium Grid 2 Accent 3"/>
    <w:basedOn w:val="NormalTablo"/>
    <w:rsid w:val="00EF602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11">
    <w:name w:val="Açık Liste - Vurgu 11"/>
    <w:basedOn w:val="NormalTablo"/>
    <w:rsid w:val="00EF602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oWeb1">
    <w:name w:val="Table Web 1"/>
    <w:basedOn w:val="NormalTablo"/>
    <w:rsid w:val="00EF60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kListe-Vurgu5">
    <w:name w:val="Light List Accent 5"/>
    <w:basedOn w:val="NormalTablo"/>
    <w:rsid w:val="00EF602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Liste-Vurgu1">
    <w:name w:val="Colorful List Accent 1"/>
    <w:basedOn w:val="NormalTablo"/>
    <w:rsid w:val="00EF602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1">
    <w:name w:val="Renkli Liste1"/>
    <w:basedOn w:val="NormalTablo"/>
    <w:rsid w:val="000166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rsid w:val="000166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DecimalAligned">
    <w:name w:val="Decimal Aligned"/>
    <w:basedOn w:val="Normal"/>
    <w:qFormat/>
    <w:rsid w:val="00B16C8E"/>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B16C8E"/>
    <w:rPr>
      <w:rFonts w:eastAsia="Times New Roman" w:cs="Times New Roman"/>
      <w:bCs w:val="0"/>
      <w:i/>
      <w:iCs/>
      <w:color w:val="808080"/>
      <w:szCs w:val="22"/>
      <w:lang w:val="tr-TR"/>
    </w:rPr>
  </w:style>
  <w:style w:type="table" w:styleId="OrtaGlgeleme2-Vurgu5">
    <w:name w:val="Medium Shading 2 Accent 5"/>
    <w:basedOn w:val="NormalTablo"/>
    <w:rsid w:val="00B16C8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ralkYok">
    <w:name w:val="No Spacing"/>
    <w:link w:val="AralkYokChar"/>
    <w:uiPriority w:val="1"/>
    <w:qFormat/>
    <w:rsid w:val="008417FC"/>
  </w:style>
  <w:style w:type="paragraph" w:customStyle="1" w:styleId="style7">
    <w:name w:val="style7"/>
    <w:basedOn w:val="Normal"/>
    <w:rsid w:val="006376B4"/>
    <w:pPr>
      <w:spacing w:before="100" w:beforeAutospacing="1" w:after="100" w:afterAutospacing="1"/>
    </w:pPr>
    <w:rPr>
      <w:color w:val="333333"/>
      <w:sz w:val="24"/>
      <w:szCs w:val="24"/>
      <w:lang w:val="en-US"/>
    </w:rPr>
  </w:style>
  <w:style w:type="table" w:styleId="TabloListe6">
    <w:name w:val="Table List 6"/>
    <w:basedOn w:val="NormalTablo"/>
    <w:rsid w:val="00273586"/>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Klavuz4">
    <w:name w:val="Table Grid 4"/>
    <w:basedOn w:val="NormalTablo"/>
    <w:rsid w:val="00273586"/>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ada">
    <w:name w:val="Table Contemporary"/>
    <w:basedOn w:val="NormalTablo"/>
    <w:rsid w:val="00273586"/>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ltBalk2">
    <w:name w:val="Table Subtle 2"/>
    <w:basedOn w:val="NormalTablo"/>
    <w:rsid w:val="00273586"/>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rsid w:val="00273586"/>
    <w:pPr>
      <w:spacing w:before="100" w:beforeAutospacing="1" w:after="100" w:afterAutospacing="1"/>
    </w:pPr>
    <w:rPr>
      <w:color w:val="333333"/>
      <w:sz w:val="24"/>
      <w:szCs w:val="24"/>
    </w:rPr>
  </w:style>
  <w:style w:type="character" w:customStyle="1" w:styleId="BodyTextChar">
    <w:name w:val="Body Text Char"/>
    <w:basedOn w:val="VarsaylanParagrafYazTipi"/>
    <w:locked/>
    <w:rsid w:val="00273586"/>
    <w:rPr>
      <w:rFonts w:ascii="Arial" w:hAnsi="Arial" w:cs="Times New Roman"/>
      <w:sz w:val="24"/>
      <w:szCs w:val="24"/>
      <w:lang w:val="en-US" w:eastAsia="en-US"/>
    </w:rPr>
  </w:style>
  <w:style w:type="character" w:customStyle="1" w:styleId="HeaderChar">
    <w:name w:val="Header Char"/>
    <w:basedOn w:val="VarsaylanParagrafYazTipi"/>
    <w:semiHidden/>
    <w:locked/>
    <w:rsid w:val="00273586"/>
    <w:rPr>
      <w:rFonts w:ascii="Calibri" w:hAnsi="Calibri"/>
      <w:sz w:val="22"/>
      <w:szCs w:val="22"/>
      <w:lang w:val="tr-TR" w:eastAsia="en-US" w:bidi="ar-SA"/>
    </w:rPr>
  </w:style>
  <w:style w:type="paragraph" w:customStyle="1" w:styleId="AralkYok1">
    <w:name w:val="Aralık Yok1"/>
    <w:rsid w:val="00273586"/>
    <w:rPr>
      <w:rFonts w:ascii="Calibri" w:hAnsi="Calibri"/>
      <w:sz w:val="22"/>
      <w:szCs w:val="22"/>
      <w:lang w:eastAsia="en-US"/>
    </w:rPr>
  </w:style>
  <w:style w:type="paragraph" w:styleId="GvdeMetnilkGirintisi2">
    <w:name w:val="Body Text First Indent 2"/>
    <w:basedOn w:val="GvdeMetniGirintisi"/>
    <w:link w:val="GvdeMetnilkGirintisi2Char"/>
    <w:rsid w:val="00273586"/>
    <w:pPr>
      <w:spacing w:before="240" w:line="360" w:lineRule="auto"/>
      <w:ind w:firstLine="210"/>
      <w:jc w:val="both"/>
    </w:pPr>
    <w:rPr>
      <w:rFonts w:ascii="Arial" w:hAnsi="Arial"/>
      <w:sz w:val="24"/>
      <w:szCs w:val="24"/>
      <w:lang w:val="en-US" w:eastAsia="en-US"/>
    </w:rPr>
  </w:style>
  <w:style w:type="character" w:customStyle="1" w:styleId="Normal1">
    <w:name w:val="Normal1"/>
    <w:rsid w:val="00273586"/>
    <w:rPr>
      <w:rFonts w:ascii="TR Arial" w:hAnsi="TR Arial"/>
      <w:sz w:val="24"/>
      <w:szCs w:val="24"/>
    </w:rPr>
  </w:style>
  <w:style w:type="table" w:styleId="Tablo3Befektler1">
    <w:name w:val="Table 3D effects 1"/>
    <w:basedOn w:val="NormalTablo"/>
    <w:rsid w:val="00273586"/>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73586"/>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6">
    <w:name w:val="Light List Accent 6"/>
    <w:basedOn w:val="NormalTablo"/>
    <w:rsid w:val="002735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Liste-Vurgu6">
    <w:name w:val="Colorful List Accent 6"/>
    <w:basedOn w:val="NormalTablo"/>
    <w:rsid w:val="002735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OrtaKlavuz1-Vurgu5">
    <w:name w:val="Medium Grid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oStunlar2">
    <w:name w:val="Table Columns 2"/>
    <w:basedOn w:val="NormalTablo"/>
    <w:rsid w:val="00273586"/>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1">
    <w:name w:val="Medium Grid 1 Accent 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Klavuz-Vurgu11">
    <w:name w:val="Açık Kılavuz - Vurgu 11"/>
    <w:basedOn w:val="NormalTablo"/>
    <w:rsid w:val="002735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nkliGlgeleme-Vurgu5">
    <w:name w:val="Colorful Shading Accent 5"/>
    <w:basedOn w:val="NormalTablo"/>
    <w:rsid w:val="002735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Klavuz-Vurgu5">
    <w:name w:val="Colorful Grid Accent 5"/>
    <w:basedOn w:val="NormalTablo"/>
    <w:rsid w:val="002735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Liste-Vurgu5">
    <w:name w:val="Colorful List Accent 5"/>
    <w:basedOn w:val="NormalTablo"/>
    <w:rsid w:val="002735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Glgeleme1-Vurgu2">
    <w:name w:val="Medium Shading 1 Accent 2"/>
    <w:basedOn w:val="NormalTablo"/>
    <w:rsid w:val="002735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rsid w:val="002735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oKlasik2">
    <w:name w:val="Table Classic 2"/>
    <w:basedOn w:val="NormalTablo"/>
    <w:rsid w:val="00273586"/>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Klavuz1-Vurgu6">
    <w:name w:val="Medium Grid 1 Accent 6"/>
    <w:basedOn w:val="NormalTablo"/>
    <w:rsid w:val="002735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5">
    <w:name w:val="Medium Grid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Klavuz-Vurgu6">
    <w:name w:val="Colorful Grid Accent 6"/>
    <w:basedOn w:val="NormalTablo"/>
    <w:rsid w:val="002735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Liste2-Vurgu5">
    <w:name w:val="Medium List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ralkYokChar">
    <w:name w:val="Aralık Yok Char"/>
    <w:basedOn w:val="VarsaylanParagrafYazTipi"/>
    <w:link w:val="AralkYok"/>
    <w:uiPriority w:val="1"/>
    <w:rsid w:val="00273586"/>
    <w:rPr>
      <w:lang w:val="tr-TR" w:eastAsia="tr-TR" w:bidi="ar-SA"/>
    </w:rPr>
  </w:style>
  <w:style w:type="table" w:styleId="KoyuListe-Vurgu5">
    <w:name w:val="Dark List Accent 5"/>
    <w:basedOn w:val="NormalTablo"/>
    <w:rsid w:val="002735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3-Vurgu5">
    <w:name w:val="Medium Grid 3 Accent 5"/>
    <w:basedOn w:val="NormalTablo"/>
    <w:rsid w:val="00273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5">
    <w:name w:val="Light Grid Accent 5"/>
    <w:basedOn w:val="NormalTablo"/>
    <w:rsid w:val="002735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rsid w:val="002735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Glgeleme-Vurgu1">
    <w:name w:val="Colorful Shading Accent 1"/>
    <w:basedOn w:val="NormalTablo"/>
    <w:uiPriority w:val="71"/>
    <w:rsid w:val="00FB2B8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T911">
    <w:name w:val="İÇT 911"/>
    <w:basedOn w:val="Normal"/>
    <w:next w:val="Normal"/>
    <w:rsid w:val="00642ADB"/>
    <w:pPr>
      <w:ind w:left="1920"/>
    </w:pPr>
    <w:rPr>
      <w:lang w:val="en-GB" w:eastAsia="ko-KR"/>
    </w:rPr>
  </w:style>
  <w:style w:type="paragraph" w:customStyle="1" w:styleId="ResimYazs11">
    <w:name w:val="Resim Yazısı11"/>
    <w:basedOn w:val="Normal"/>
    <w:next w:val="Normal"/>
    <w:rsid w:val="00642ADB"/>
    <w:rPr>
      <w:rFonts w:ascii="Arial" w:hAnsi="Arial" w:cs="Arial"/>
      <w:i/>
      <w:lang w:val="en-GB" w:eastAsia="ko-KR"/>
    </w:rPr>
  </w:style>
  <w:style w:type="paragraph" w:customStyle="1" w:styleId="KonuBal11">
    <w:name w:val="Konu Başlığı11"/>
    <w:basedOn w:val="Normal"/>
    <w:rsid w:val="00642ADB"/>
    <w:pPr>
      <w:jc w:val="center"/>
    </w:pPr>
    <w:rPr>
      <w:rFonts w:ascii="Arial" w:hAnsi="Arial" w:cs="Arial"/>
      <w:b/>
      <w:sz w:val="28"/>
      <w:u w:val="single"/>
      <w:lang w:val="en-GB" w:eastAsia="ko-KR"/>
    </w:rPr>
  </w:style>
  <w:style w:type="paragraph" w:customStyle="1" w:styleId="GvdeMetni211">
    <w:name w:val="Gövde Metni 211"/>
    <w:basedOn w:val="Normal"/>
    <w:rsid w:val="00642AD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642ADB"/>
    <w:rPr>
      <w:b/>
      <w:sz w:val="24"/>
      <w:lang w:val="en-GB" w:eastAsia="ko-KR"/>
    </w:rPr>
  </w:style>
  <w:style w:type="paragraph" w:customStyle="1" w:styleId="GvdeMetni311">
    <w:name w:val="Gövde Metni 311"/>
    <w:basedOn w:val="Normal"/>
    <w:rsid w:val="00642ADB"/>
    <w:rPr>
      <w:rFonts w:ascii="Arial" w:hAnsi="Arial" w:cs="Arial"/>
      <w:lang w:val="en-GB" w:eastAsia="ko-KR"/>
    </w:rPr>
  </w:style>
  <w:style w:type="paragraph" w:customStyle="1" w:styleId="ListeParagraf11">
    <w:name w:val="Liste Paragraf11"/>
    <w:basedOn w:val="Normal"/>
    <w:qFormat/>
    <w:rsid w:val="00642AD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642ADB"/>
    <w:rPr>
      <w:rFonts w:ascii="Calibri" w:hAnsi="Calibri"/>
      <w:sz w:val="22"/>
      <w:szCs w:val="22"/>
      <w:lang w:eastAsia="en-US"/>
    </w:rPr>
  </w:style>
  <w:style w:type="character" w:customStyle="1" w:styleId="GvdeMetnilkGirintisi2Char">
    <w:name w:val="Gövde Metni İlk Girintisi 2 Char"/>
    <w:basedOn w:val="GvdeMetniGirintisiChar"/>
    <w:link w:val="GvdeMetnilkGirintisi2"/>
    <w:rsid w:val="00642ADB"/>
    <w:rPr>
      <w:rFonts w:ascii="Arial" w:hAnsi="Arial"/>
      <w:sz w:val="24"/>
      <w:szCs w:val="24"/>
      <w:lang w:val="en-US" w:eastAsia="en-US" w:bidi="ar-SA"/>
    </w:rPr>
  </w:style>
  <w:style w:type="paragraph" w:styleId="BelgeBalantlar">
    <w:name w:val="Document Map"/>
    <w:basedOn w:val="Normal"/>
    <w:link w:val="BelgeBalantlarChar"/>
    <w:rsid w:val="00FE0928"/>
    <w:rPr>
      <w:rFonts w:ascii="Tahoma" w:hAnsi="Tahoma" w:cs="Tahoma"/>
      <w:sz w:val="16"/>
      <w:szCs w:val="16"/>
    </w:rPr>
  </w:style>
  <w:style w:type="character" w:customStyle="1" w:styleId="BelgeBalantlarChar">
    <w:name w:val="Belge Bağlantıları Char"/>
    <w:basedOn w:val="VarsaylanParagrafYazTipi"/>
    <w:link w:val="BelgeBalantlar"/>
    <w:rsid w:val="00FE0928"/>
    <w:rPr>
      <w:rFonts w:ascii="Tahoma" w:hAnsi="Tahoma" w:cs="Tahoma"/>
      <w:sz w:val="16"/>
      <w:szCs w:val="16"/>
    </w:rPr>
  </w:style>
  <w:style w:type="table" w:styleId="RenkliListe-Vurgu3">
    <w:name w:val="Colorful List Accent 3"/>
    <w:basedOn w:val="NormalTablo"/>
    <w:uiPriority w:val="72"/>
    <w:rsid w:val="000D596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Glgeleme-Vurgu4">
    <w:name w:val="Colorful Shading Accent 4"/>
    <w:basedOn w:val="NormalTablo"/>
    <w:uiPriority w:val="71"/>
    <w:rsid w:val="00F6321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HTMLBody">
    <w:name w:val="HTML Body"/>
    <w:rsid w:val="00913CF8"/>
    <w:pPr>
      <w:autoSpaceDE w:val="0"/>
      <w:autoSpaceDN w:val="0"/>
      <w:adjustRightInd w:val="0"/>
    </w:pPr>
    <w:rPr>
      <w:rFonts w:ascii="Arial" w:hAnsi="Arial"/>
      <w:lang w:val="en-US" w:eastAsia="en-US"/>
    </w:rPr>
  </w:style>
  <w:style w:type="character" w:customStyle="1" w:styleId="style12">
    <w:name w:val="style12"/>
    <w:basedOn w:val="VarsaylanParagrafYazTipi"/>
    <w:rsid w:val="00592B67"/>
    <w:rPr>
      <w:rFonts w:ascii="Tahoma" w:hAnsi="Tahoma" w:cs="Tahoma" w:hint="default"/>
    </w:rPr>
  </w:style>
  <w:style w:type="table" w:customStyle="1" w:styleId="OrtaKlavuz21">
    <w:name w:val="Orta Kılavuz 21"/>
    <w:basedOn w:val="NormalTablo"/>
    <w:uiPriority w:val="68"/>
    <w:rsid w:val="00AA6A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uiPriority w:val="67"/>
    <w:rsid w:val="00F22C4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Temas">
    <w:name w:val="Table Theme"/>
    <w:basedOn w:val="NormalTablo"/>
    <w:rsid w:val="00F2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1">
    <w:name w:val="Açık Liste1"/>
    <w:basedOn w:val="NormalTablo"/>
    <w:uiPriority w:val="61"/>
    <w:rsid w:val="00F22C4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Klavuz7">
    <w:name w:val="Table Grid 7"/>
    <w:basedOn w:val="NormalTablo"/>
    <w:rsid w:val="00D30D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AD26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qFormat/>
    <w:rsid w:val="000464A5"/>
    <w:pPr>
      <w:suppressLineNumbers/>
      <w:suppressAutoHyphens/>
      <w:spacing w:before="120" w:after="120"/>
    </w:pPr>
    <w:rPr>
      <w:i/>
      <w:iCs/>
      <w:sz w:val="24"/>
      <w:szCs w:val="24"/>
      <w:lang w:eastAsia="ar-SA"/>
    </w:rPr>
  </w:style>
  <w:style w:type="table" w:styleId="TabloKlavuz6">
    <w:name w:val="Table Grid 6"/>
    <w:basedOn w:val="NormalTablo"/>
    <w:rsid w:val="00877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xtxt1">
    <w:name w:val="boxtxt1"/>
    <w:basedOn w:val="VarsaylanParagrafYazTipi"/>
    <w:rsid w:val="00767C22"/>
    <w:rPr>
      <w:rFonts w:ascii="Verdana" w:hAnsi="Verdana" w:hint="default"/>
      <w:b/>
      <w:bCs/>
      <w:strike w:val="0"/>
      <w:dstrike w:val="0"/>
      <w:color w:val="333333"/>
      <w:sz w:val="17"/>
      <w:szCs w:val="17"/>
      <w:u w:val="none"/>
      <w:effect w:val="none"/>
    </w:rPr>
  </w:style>
  <w:style w:type="table" w:customStyle="1" w:styleId="Stil3">
    <w:name w:val="Stil3"/>
    <w:basedOn w:val="NormalTablo"/>
    <w:rsid w:val="00A27A4D"/>
    <w:pPr>
      <w:jc w:val="center"/>
    </w:pPr>
    <w:rPr>
      <w:rFonts w:ascii="Segoe UI" w:hAnsi="Segoe UI"/>
      <w:b/>
      <w:color w:val="404040" w:themeColor="text1" w:themeTint="BF"/>
    </w:rPr>
    <w:tblP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NormalTablo"/>
    <w:rsid w:val="00A27A4D"/>
    <w:pPr>
      <w:jc w:val="center"/>
    </w:pPr>
    <w:rPr>
      <w:rFonts w:ascii="Segoe UI" w:hAnsi="Segoe UI"/>
      <w:b/>
    </w:rPr>
    <w:tblPr>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Pr>
    <w:tcPr>
      <w:shd w:val="clear" w:color="auto" w:fill="E5DFEC" w:themeFill="accent4" w:themeFillTint="33"/>
      <w:vAlign w:val="center"/>
    </w:tcPr>
    <w:tblStylePr w:type="firstRow">
      <w:rPr>
        <w:rFonts w:ascii="Segoe UI Light" w:hAnsi="Segoe UI Light"/>
        <w:color w:val="FFFFFF" w:themeColor="background1"/>
        <w:sz w:val="20"/>
      </w:rPr>
      <w:tblPr/>
      <w:tcPr>
        <w:shd w:val="clear" w:color="auto" w:fill="5F497A" w:themeFill="accent4" w:themeFillShade="BF"/>
      </w:tcPr>
    </w:tblStylePr>
  </w:style>
  <w:style w:type="character" w:customStyle="1" w:styleId="metin2">
    <w:name w:val="metin2"/>
    <w:basedOn w:val="VarsaylanParagrafYazTipi"/>
    <w:rsid w:val="00BE1EE0"/>
  </w:style>
  <w:style w:type="paragraph" w:customStyle="1" w:styleId="Default">
    <w:name w:val="Default"/>
    <w:rsid w:val="00B67771"/>
    <w:pPr>
      <w:autoSpaceDE w:val="0"/>
      <w:autoSpaceDN w:val="0"/>
      <w:adjustRightInd w:val="0"/>
    </w:pPr>
    <w:rPr>
      <w:color w:val="000000"/>
      <w:sz w:val="24"/>
      <w:szCs w:val="24"/>
      <w:lang w:val="en-US" w:eastAsia="en-US"/>
    </w:rPr>
  </w:style>
  <w:style w:type="character" w:customStyle="1" w:styleId="apple-style-span">
    <w:name w:val="apple-style-span"/>
    <w:basedOn w:val="VarsaylanParagrafYazTipi"/>
    <w:rsid w:val="003D0C2C"/>
  </w:style>
  <w:style w:type="character" w:customStyle="1" w:styleId="style2621">
    <w:name w:val="style2621"/>
    <w:basedOn w:val="VarsaylanParagrafYazTipi"/>
    <w:rsid w:val="00884FD3"/>
    <w:rPr>
      <w:color w:val="003200"/>
    </w:rPr>
  </w:style>
  <w:style w:type="character" w:customStyle="1" w:styleId="baslik1">
    <w:name w:val="baslik1"/>
    <w:basedOn w:val="VarsaylanParagrafYazTipi"/>
    <w:rsid w:val="00BC3558"/>
    <w:rPr>
      <w:rFonts w:ascii="Arial" w:hAnsi="Arial" w:cs="Arial" w:hint="default"/>
      <w:color w:val="57354B"/>
      <w:sz w:val="27"/>
      <w:szCs w:val="27"/>
    </w:rPr>
  </w:style>
  <w:style w:type="character" w:customStyle="1" w:styleId="style2701">
    <w:name w:val="style2701"/>
    <w:basedOn w:val="VarsaylanParagrafYazTipi"/>
    <w:rsid w:val="00504F42"/>
    <w:rPr>
      <w:color w:val="000099"/>
      <w:sz w:val="23"/>
      <w:szCs w:val="23"/>
    </w:rPr>
  </w:style>
  <w:style w:type="character" w:customStyle="1" w:styleId="accentintro1">
    <w:name w:val="accentintro1"/>
    <w:basedOn w:val="VarsaylanParagrafYazTipi"/>
    <w:rsid w:val="00026C14"/>
    <w:rPr>
      <w:color w:val="FD682E"/>
      <w:sz w:val="20"/>
      <w:szCs w:val="20"/>
    </w:rPr>
  </w:style>
  <w:style w:type="character" w:customStyle="1" w:styleId="basbas">
    <w:name w:val="basbas"/>
    <w:basedOn w:val="VarsaylanParagrafYazTipi"/>
    <w:rsid w:val="00026C14"/>
  </w:style>
  <w:style w:type="character" w:customStyle="1" w:styleId="h11">
    <w:name w:val="h11"/>
    <w:basedOn w:val="VarsaylanParagrafYazTipi"/>
    <w:rsid w:val="00026C14"/>
    <w:rPr>
      <w:b/>
      <w:bCs/>
      <w:strike w:val="0"/>
      <w:dstrike w:val="0"/>
      <w:color w:val="333333"/>
      <w:u w:val="none"/>
      <w:effect w:val="none"/>
    </w:rPr>
  </w:style>
  <w:style w:type="character" w:customStyle="1" w:styleId="main">
    <w:name w:val="main"/>
    <w:basedOn w:val="VarsaylanParagrafYazTipi"/>
    <w:rsid w:val="00026C14"/>
  </w:style>
  <w:style w:type="paragraph" w:styleId="TBal">
    <w:name w:val="TOC Heading"/>
    <w:basedOn w:val="Balk1"/>
    <w:next w:val="Normal"/>
    <w:uiPriority w:val="39"/>
    <w:unhideWhenUsed/>
    <w:qFormat/>
    <w:rsid w:val="004F4AA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NALANHN">
    <w:name w:val="NALAN HN"/>
    <w:basedOn w:val="Normal"/>
    <w:link w:val="NALANHNChar"/>
    <w:qFormat/>
    <w:rsid w:val="00B150DE"/>
    <w:pPr>
      <w:numPr>
        <w:numId w:val="3"/>
      </w:numPr>
      <w:tabs>
        <w:tab w:val="left" w:pos="426"/>
        <w:tab w:val="left" w:pos="720"/>
      </w:tabs>
      <w:spacing w:line="360" w:lineRule="auto"/>
    </w:pPr>
    <w:rPr>
      <w:rFonts w:ascii="Segoe UI" w:hAnsi="Segoe UI" w:cs="Segoe UI"/>
      <w:b/>
      <w:bCs/>
      <w:color w:val="5F497A" w:themeColor="accent4" w:themeShade="BF"/>
      <w:sz w:val="24"/>
      <w:szCs w:val="24"/>
    </w:rPr>
  </w:style>
  <w:style w:type="paragraph" w:customStyle="1" w:styleId="Stil28">
    <w:name w:val="Stil28"/>
    <w:basedOn w:val="Normal"/>
    <w:link w:val="Stil28Char"/>
    <w:qFormat/>
    <w:rsid w:val="00E82817"/>
    <w:pPr>
      <w:spacing w:line="360" w:lineRule="auto"/>
    </w:pPr>
    <w:rPr>
      <w:rFonts w:ascii="Segoe UI" w:hAnsi="Segoe UI" w:cs="Segoe UI"/>
      <w:b/>
      <w:iCs/>
      <w:color w:val="5F497A"/>
      <w:sz w:val="24"/>
      <w:szCs w:val="24"/>
    </w:rPr>
  </w:style>
  <w:style w:type="character" w:customStyle="1" w:styleId="NALANHNChar">
    <w:name w:val="NALAN HN Char"/>
    <w:basedOn w:val="VarsaylanParagrafYazTipi"/>
    <w:link w:val="NALANHN"/>
    <w:rsid w:val="00B150DE"/>
    <w:rPr>
      <w:rFonts w:ascii="Segoe UI" w:hAnsi="Segoe UI" w:cs="Segoe UI"/>
      <w:b/>
      <w:bCs/>
      <w:color w:val="5F497A" w:themeColor="accent4" w:themeShade="BF"/>
      <w:sz w:val="24"/>
      <w:szCs w:val="24"/>
    </w:rPr>
  </w:style>
  <w:style w:type="paragraph" w:customStyle="1" w:styleId="Stil21">
    <w:name w:val="Stil21"/>
    <w:basedOn w:val="Balk3"/>
    <w:link w:val="Stil21Char"/>
    <w:qFormat/>
    <w:rsid w:val="00E82817"/>
    <w:pPr>
      <w:numPr>
        <w:numId w:val="2"/>
      </w:numPr>
      <w:spacing w:line="360" w:lineRule="auto"/>
      <w:jc w:val="left"/>
    </w:pPr>
    <w:rPr>
      <w:rFonts w:ascii="Segoe UI" w:hAnsi="Segoe UI" w:cs="Segoe UI"/>
      <w:b/>
      <w:color w:val="5F497A" w:themeColor="accent4" w:themeShade="BF"/>
      <w:szCs w:val="24"/>
    </w:rPr>
  </w:style>
  <w:style w:type="character" w:customStyle="1" w:styleId="Stil28Char">
    <w:name w:val="Stil28 Char"/>
    <w:basedOn w:val="VarsaylanParagrafYazTipi"/>
    <w:link w:val="Stil28"/>
    <w:rsid w:val="00E82817"/>
    <w:rPr>
      <w:rFonts w:ascii="Segoe UI" w:hAnsi="Segoe UI" w:cs="Segoe UI"/>
      <w:b/>
      <w:iCs/>
      <w:color w:val="5F497A"/>
      <w:sz w:val="24"/>
      <w:szCs w:val="24"/>
    </w:rPr>
  </w:style>
  <w:style w:type="character" w:customStyle="1" w:styleId="Stil21Char">
    <w:name w:val="Stil21 Char"/>
    <w:basedOn w:val="Balk3Char"/>
    <w:link w:val="Stil21"/>
    <w:rsid w:val="00E82817"/>
    <w:rPr>
      <w:rFonts w:ascii="Segoe UI" w:hAnsi="Segoe UI" w:cs="Segoe UI"/>
      <w:b/>
      <w:color w:val="5F497A" w:themeColor="accent4" w:themeShade="BF"/>
      <w:sz w:val="24"/>
      <w:szCs w:val="24"/>
      <w:lang w:val="tr-TR" w:eastAsia="tr-TR" w:bidi="ar-SA"/>
    </w:rPr>
  </w:style>
  <w:style w:type="paragraph" w:customStyle="1" w:styleId="GvdeMetni22">
    <w:name w:val="Gövde Metni 22"/>
    <w:basedOn w:val="Normal"/>
    <w:rsid w:val="00D11115"/>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F70D0D"/>
    <w:pPr>
      <w:jc w:val="center"/>
    </w:pPr>
    <w:rPr>
      <w:rFonts w:ascii="Arial" w:hAnsi="Arial" w:cs="Arial"/>
      <w:b/>
      <w:sz w:val="28"/>
      <w:u w:val="single"/>
      <w:lang w:val="en-GB" w:eastAsia="ko-KR"/>
    </w:rPr>
  </w:style>
  <w:style w:type="paragraph" w:customStyle="1" w:styleId="Standard">
    <w:name w:val="Standard"/>
    <w:rsid w:val="00F7026E"/>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70415"/>
    <w:pPr>
      <w:suppressLineNumbers/>
    </w:pPr>
  </w:style>
  <w:style w:type="table" w:styleId="KlavuzTablo1Ak">
    <w:name w:val="Grid Table 1 Light"/>
    <w:basedOn w:val="NormalTablo"/>
    <w:uiPriority w:val="46"/>
    <w:rsid w:val="00B870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mlenmeyenBahsetme1">
    <w:name w:val="Çözümlenmeyen Bahsetme1"/>
    <w:basedOn w:val="VarsaylanParagrafYazTipi"/>
    <w:uiPriority w:val="99"/>
    <w:semiHidden/>
    <w:unhideWhenUsed/>
    <w:rsid w:val="00A87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924">
      <w:bodyDiv w:val="1"/>
      <w:marLeft w:val="0"/>
      <w:marRight w:val="0"/>
      <w:marTop w:val="0"/>
      <w:marBottom w:val="0"/>
      <w:divBdr>
        <w:top w:val="none" w:sz="0" w:space="0" w:color="auto"/>
        <w:left w:val="none" w:sz="0" w:space="0" w:color="auto"/>
        <w:bottom w:val="none" w:sz="0" w:space="0" w:color="auto"/>
        <w:right w:val="none" w:sz="0" w:space="0" w:color="auto"/>
      </w:divBdr>
    </w:div>
    <w:div w:id="12269141">
      <w:bodyDiv w:val="1"/>
      <w:marLeft w:val="0"/>
      <w:marRight w:val="0"/>
      <w:marTop w:val="0"/>
      <w:marBottom w:val="0"/>
      <w:divBdr>
        <w:top w:val="none" w:sz="0" w:space="0" w:color="auto"/>
        <w:left w:val="none" w:sz="0" w:space="0" w:color="auto"/>
        <w:bottom w:val="none" w:sz="0" w:space="0" w:color="auto"/>
        <w:right w:val="none" w:sz="0" w:space="0" w:color="auto"/>
      </w:divBdr>
    </w:div>
    <w:div w:id="16127334">
      <w:bodyDiv w:val="1"/>
      <w:marLeft w:val="0"/>
      <w:marRight w:val="0"/>
      <w:marTop w:val="0"/>
      <w:marBottom w:val="0"/>
      <w:divBdr>
        <w:top w:val="none" w:sz="0" w:space="0" w:color="auto"/>
        <w:left w:val="none" w:sz="0" w:space="0" w:color="auto"/>
        <w:bottom w:val="none" w:sz="0" w:space="0" w:color="auto"/>
        <w:right w:val="none" w:sz="0" w:space="0" w:color="auto"/>
      </w:divBdr>
    </w:div>
    <w:div w:id="20860077">
      <w:bodyDiv w:val="1"/>
      <w:marLeft w:val="0"/>
      <w:marRight w:val="0"/>
      <w:marTop w:val="0"/>
      <w:marBottom w:val="0"/>
      <w:divBdr>
        <w:top w:val="none" w:sz="0" w:space="0" w:color="auto"/>
        <w:left w:val="none" w:sz="0" w:space="0" w:color="auto"/>
        <w:bottom w:val="none" w:sz="0" w:space="0" w:color="auto"/>
        <w:right w:val="none" w:sz="0" w:space="0" w:color="auto"/>
      </w:divBdr>
    </w:div>
    <w:div w:id="23681532">
      <w:bodyDiv w:val="1"/>
      <w:marLeft w:val="0"/>
      <w:marRight w:val="0"/>
      <w:marTop w:val="0"/>
      <w:marBottom w:val="0"/>
      <w:divBdr>
        <w:top w:val="none" w:sz="0" w:space="0" w:color="auto"/>
        <w:left w:val="none" w:sz="0" w:space="0" w:color="auto"/>
        <w:bottom w:val="none" w:sz="0" w:space="0" w:color="auto"/>
        <w:right w:val="none" w:sz="0" w:space="0" w:color="auto"/>
      </w:divBdr>
    </w:div>
    <w:div w:id="37753156">
      <w:bodyDiv w:val="1"/>
      <w:marLeft w:val="0"/>
      <w:marRight w:val="0"/>
      <w:marTop w:val="0"/>
      <w:marBottom w:val="0"/>
      <w:divBdr>
        <w:top w:val="none" w:sz="0" w:space="0" w:color="auto"/>
        <w:left w:val="none" w:sz="0" w:space="0" w:color="auto"/>
        <w:bottom w:val="none" w:sz="0" w:space="0" w:color="auto"/>
        <w:right w:val="none" w:sz="0" w:space="0" w:color="auto"/>
      </w:divBdr>
    </w:div>
    <w:div w:id="71976403">
      <w:bodyDiv w:val="1"/>
      <w:marLeft w:val="0"/>
      <w:marRight w:val="0"/>
      <w:marTop w:val="0"/>
      <w:marBottom w:val="0"/>
      <w:divBdr>
        <w:top w:val="none" w:sz="0" w:space="0" w:color="auto"/>
        <w:left w:val="none" w:sz="0" w:space="0" w:color="auto"/>
        <w:bottom w:val="none" w:sz="0" w:space="0" w:color="auto"/>
        <w:right w:val="none" w:sz="0" w:space="0" w:color="auto"/>
      </w:divBdr>
    </w:div>
    <w:div w:id="77481615">
      <w:bodyDiv w:val="1"/>
      <w:marLeft w:val="0"/>
      <w:marRight w:val="0"/>
      <w:marTop w:val="0"/>
      <w:marBottom w:val="0"/>
      <w:divBdr>
        <w:top w:val="none" w:sz="0" w:space="0" w:color="auto"/>
        <w:left w:val="none" w:sz="0" w:space="0" w:color="auto"/>
        <w:bottom w:val="none" w:sz="0" w:space="0" w:color="auto"/>
        <w:right w:val="none" w:sz="0" w:space="0" w:color="auto"/>
      </w:divBdr>
    </w:div>
    <w:div w:id="79717119">
      <w:bodyDiv w:val="1"/>
      <w:marLeft w:val="0"/>
      <w:marRight w:val="0"/>
      <w:marTop w:val="0"/>
      <w:marBottom w:val="0"/>
      <w:divBdr>
        <w:top w:val="none" w:sz="0" w:space="0" w:color="auto"/>
        <w:left w:val="none" w:sz="0" w:space="0" w:color="auto"/>
        <w:bottom w:val="none" w:sz="0" w:space="0" w:color="auto"/>
        <w:right w:val="none" w:sz="0" w:space="0" w:color="auto"/>
      </w:divBdr>
    </w:div>
    <w:div w:id="84227897">
      <w:bodyDiv w:val="1"/>
      <w:marLeft w:val="0"/>
      <w:marRight w:val="0"/>
      <w:marTop w:val="0"/>
      <w:marBottom w:val="0"/>
      <w:divBdr>
        <w:top w:val="none" w:sz="0" w:space="0" w:color="auto"/>
        <w:left w:val="none" w:sz="0" w:space="0" w:color="auto"/>
        <w:bottom w:val="none" w:sz="0" w:space="0" w:color="auto"/>
        <w:right w:val="none" w:sz="0" w:space="0" w:color="auto"/>
      </w:divBdr>
    </w:div>
    <w:div w:id="94135323">
      <w:bodyDiv w:val="1"/>
      <w:marLeft w:val="0"/>
      <w:marRight w:val="0"/>
      <w:marTop w:val="0"/>
      <w:marBottom w:val="0"/>
      <w:divBdr>
        <w:top w:val="none" w:sz="0" w:space="0" w:color="auto"/>
        <w:left w:val="none" w:sz="0" w:space="0" w:color="auto"/>
        <w:bottom w:val="none" w:sz="0" w:space="0" w:color="auto"/>
        <w:right w:val="none" w:sz="0" w:space="0" w:color="auto"/>
      </w:divBdr>
    </w:div>
    <w:div w:id="97457358">
      <w:bodyDiv w:val="1"/>
      <w:marLeft w:val="0"/>
      <w:marRight w:val="0"/>
      <w:marTop w:val="0"/>
      <w:marBottom w:val="0"/>
      <w:divBdr>
        <w:top w:val="none" w:sz="0" w:space="0" w:color="auto"/>
        <w:left w:val="none" w:sz="0" w:space="0" w:color="auto"/>
        <w:bottom w:val="none" w:sz="0" w:space="0" w:color="auto"/>
        <w:right w:val="none" w:sz="0" w:space="0" w:color="auto"/>
      </w:divBdr>
    </w:div>
    <w:div w:id="98449806">
      <w:bodyDiv w:val="1"/>
      <w:marLeft w:val="0"/>
      <w:marRight w:val="0"/>
      <w:marTop w:val="0"/>
      <w:marBottom w:val="0"/>
      <w:divBdr>
        <w:top w:val="none" w:sz="0" w:space="0" w:color="auto"/>
        <w:left w:val="none" w:sz="0" w:space="0" w:color="auto"/>
        <w:bottom w:val="none" w:sz="0" w:space="0" w:color="auto"/>
        <w:right w:val="none" w:sz="0" w:space="0" w:color="auto"/>
      </w:divBdr>
    </w:div>
    <w:div w:id="114444383">
      <w:bodyDiv w:val="1"/>
      <w:marLeft w:val="0"/>
      <w:marRight w:val="0"/>
      <w:marTop w:val="0"/>
      <w:marBottom w:val="0"/>
      <w:divBdr>
        <w:top w:val="none" w:sz="0" w:space="0" w:color="auto"/>
        <w:left w:val="none" w:sz="0" w:space="0" w:color="auto"/>
        <w:bottom w:val="none" w:sz="0" w:space="0" w:color="auto"/>
        <w:right w:val="none" w:sz="0" w:space="0" w:color="auto"/>
      </w:divBdr>
    </w:div>
    <w:div w:id="116725334">
      <w:bodyDiv w:val="1"/>
      <w:marLeft w:val="0"/>
      <w:marRight w:val="0"/>
      <w:marTop w:val="0"/>
      <w:marBottom w:val="0"/>
      <w:divBdr>
        <w:top w:val="none" w:sz="0" w:space="0" w:color="auto"/>
        <w:left w:val="none" w:sz="0" w:space="0" w:color="auto"/>
        <w:bottom w:val="none" w:sz="0" w:space="0" w:color="auto"/>
        <w:right w:val="none" w:sz="0" w:space="0" w:color="auto"/>
      </w:divBdr>
    </w:div>
    <w:div w:id="118913982">
      <w:bodyDiv w:val="1"/>
      <w:marLeft w:val="0"/>
      <w:marRight w:val="0"/>
      <w:marTop w:val="0"/>
      <w:marBottom w:val="0"/>
      <w:divBdr>
        <w:top w:val="none" w:sz="0" w:space="0" w:color="auto"/>
        <w:left w:val="none" w:sz="0" w:space="0" w:color="auto"/>
        <w:bottom w:val="none" w:sz="0" w:space="0" w:color="auto"/>
        <w:right w:val="none" w:sz="0" w:space="0" w:color="auto"/>
      </w:divBdr>
      <w:divsChild>
        <w:div w:id="1706440211">
          <w:marLeft w:val="0"/>
          <w:marRight w:val="0"/>
          <w:marTop w:val="0"/>
          <w:marBottom w:val="0"/>
          <w:divBdr>
            <w:top w:val="none" w:sz="0" w:space="0" w:color="auto"/>
            <w:left w:val="none" w:sz="0" w:space="0" w:color="auto"/>
            <w:bottom w:val="none" w:sz="0" w:space="0" w:color="auto"/>
            <w:right w:val="none" w:sz="0" w:space="0" w:color="auto"/>
          </w:divBdr>
          <w:divsChild>
            <w:div w:id="203300828">
              <w:marLeft w:val="0"/>
              <w:marRight w:val="0"/>
              <w:marTop w:val="0"/>
              <w:marBottom w:val="0"/>
              <w:divBdr>
                <w:top w:val="none" w:sz="0" w:space="0" w:color="auto"/>
                <w:left w:val="none" w:sz="0" w:space="0" w:color="auto"/>
                <w:bottom w:val="none" w:sz="0" w:space="0" w:color="auto"/>
                <w:right w:val="none" w:sz="0" w:space="0" w:color="auto"/>
              </w:divBdr>
            </w:div>
            <w:div w:id="555552414">
              <w:marLeft w:val="0"/>
              <w:marRight w:val="0"/>
              <w:marTop w:val="0"/>
              <w:marBottom w:val="0"/>
              <w:divBdr>
                <w:top w:val="none" w:sz="0" w:space="0" w:color="auto"/>
                <w:left w:val="none" w:sz="0" w:space="0" w:color="auto"/>
                <w:bottom w:val="none" w:sz="0" w:space="0" w:color="auto"/>
                <w:right w:val="none" w:sz="0" w:space="0" w:color="auto"/>
              </w:divBdr>
            </w:div>
            <w:div w:id="1173689214">
              <w:marLeft w:val="0"/>
              <w:marRight w:val="0"/>
              <w:marTop w:val="0"/>
              <w:marBottom w:val="0"/>
              <w:divBdr>
                <w:top w:val="none" w:sz="0" w:space="0" w:color="auto"/>
                <w:left w:val="none" w:sz="0" w:space="0" w:color="auto"/>
                <w:bottom w:val="none" w:sz="0" w:space="0" w:color="auto"/>
                <w:right w:val="none" w:sz="0" w:space="0" w:color="auto"/>
              </w:divBdr>
            </w:div>
            <w:div w:id="1441873031">
              <w:marLeft w:val="0"/>
              <w:marRight w:val="0"/>
              <w:marTop w:val="0"/>
              <w:marBottom w:val="0"/>
              <w:divBdr>
                <w:top w:val="none" w:sz="0" w:space="0" w:color="auto"/>
                <w:left w:val="none" w:sz="0" w:space="0" w:color="auto"/>
                <w:bottom w:val="none" w:sz="0" w:space="0" w:color="auto"/>
                <w:right w:val="none" w:sz="0" w:space="0" w:color="auto"/>
              </w:divBdr>
            </w:div>
            <w:div w:id="18978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6477">
      <w:bodyDiv w:val="1"/>
      <w:marLeft w:val="0"/>
      <w:marRight w:val="0"/>
      <w:marTop w:val="0"/>
      <w:marBottom w:val="0"/>
      <w:divBdr>
        <w:top w:val="none" w:sz="0" w:space="0" w:color="auto"/>
        <w:left w:val="none" w:sz="0" w:space="0" w:color="auto"/>
        <w:bottom w:val="none" w:sz="0" w:space="0" w:color="auto"/>
        <w:right w:val="none" w:sz="0" w:space="0" w:color="auto"/>
      </w:divBdr>
    </w:div>
    <w:div w:id="135150300">
      <w:bodyDiv w:val="1"/>
      <w:marLeft w:val="0"/>
      <w:marRight w:val="0"/>
      <w:marTop w:val="0"/>
      <w:marBottom w:val="0"/>
      <w:divBdr>
        <w:top w:val="none" w:sz="0" w:space="0" w:color="auto"/>
        <w:left w:val="none" w:sz="0" w:space="0" w:color="auto"/>
        <w:bottom w:val="none" w:sz="0" w:space="0" w:color="auto"/>
        <w:right w:val="none" w:sz="0" w:space="0" w:color="auto"/>
      </w:divBdr>
    </w:div>
    <w:div w:id="136380956">
      <w:bodyDiv w:val="1"/>
      <w:marLeft w:val="0"/>
      <w:marRight w:val="0"/>
      <w:marTop w:val="0"/>
      <w:marBottom w:val="0"/>
      <w:divBdr>
        <w:top w:val="none" w:sz="0" w:space="0" w:color="auto"/>
        <w:left w:val="none" w:sz="0" w:space="0" w:color="auto"/>
        <w:bottom w:val="none" w:sz="0" w:space="0" w:color="auto"/>
        <w:right w:val="none" w:sz="0" w:space="0" w:color="auto"/>
      </w:divBdr>
    </w:div>
    <w:div w:id="141822321">
      <w:bodyDiv w:val="1"/>
      <w:marLeft w:val="0"/>
      <w:marRight w:val="0"/>
      <w:marTop w:val="0"/>
      <w:marBottom w:val="0"/>
      <w:divBdr>
        <w:top w:val="none" w:sz="0" w:space="0" w:color="auto"/>
        <w:left w:val="none" w:sz="0" w:space="0" w:color="auto"/>
        <w:bottom w:val="none" w:sz="0" w:space="0" w:color="auto"/>
        <w:right w:val="none" w:sz="0" w:space="0" w:color="auto"/>
      </w:divBdr>
    </w:div>
    <w:div w:id="143402547">
      <w:bodyDiv w:val="1"/>
      <w:marLeft w:val="0"/>
      <w:marRight w:val="0"/>
      <w:marTop w:val="0"/>
      <w:marBottom w:val="0"/>
      <w:divBdr>
        <w:top w:val="none" w:sz="0" w:space="0" w:color="auto"/>
        <w:left w:val="none" w:sz="0" w:space="0" w:color="auto"/>
        <w:bottom w:val="none" w:sz="0" w:space="0" w:color="auto"/>
        <w:right w:val="none" w:sz="0" w:space="0" w:color="auto"/>
      </w:divBdr>
    </w:div>
    <w:div w:id="147017335">
      <w:bodyDiv w:val="1"/>
      <w:marLeft w:val="0"/>
      <w:marRight w:val="0"/>
      <w:marTop w:val="0"/>
      <w:marBottom w:val="0"/>
      <w:divBdr>
        <w:top w:val="none" w:sz="0" w:space="0" w:color="auto"/>
        <w:left w:val="none" w:sz="0" w:space="0" w:color="auto"/>
        <w:bottom w:val="none" w:sz="0" w:space="0" w:color="auto"/>
        <w:right w:val="none" w:sz="0" w:space="0" w:color="auto"/>
      </w:divBdr>
    </w:div>
    <w:div w:id="154147003">
      <w:bodyDiv w:val="1"/>
      <w:marLeft w:val="0"/>
      <w:marRight w:val="0"/>
      <w:marTop w:val="0"/>
      <w:marBottom w:val="0"/>
      <w:divBdr>
        <w:top w:val="none" w:sz="0" w:space="0" w:color="auto"/>
        <w:left w:val="none" w:sz="0" w:space="0" w:color="auto"/>
        <w:bottom w:val="none" w:sz="0" w:space="0" w:color="auto"/>
        <w:right w:val="none" w:sz="0" w:space="0" w:color="auto"/>
      </w:divBdr>
    </w:div>
    <w:div w:id="160851597">
      <w:bodyDiv w:val="1"/>
      <w:marLeft w:val="0"/>
      <w:marRight w:val="0"/>
      <w:marTop w:val="0"/>
      <w:marBottom w:val="0"/>
      <w:divBdr>
        <w:top w:val="none" w:sz="0" w:space="0" w:color="auto"/>
        <w:left w:val="none" w:sz="0" w:space="0" w:color="auto"/>
        <w:bottom w:val="none" w:sz="0" w:space="0" w:color="auto"/>
        <w:right w:val="none" w:sz="0" w:space="0" w:color="auto"/>
      </w:divBdr>
    </w:div>
    <w:div w:id="169150851">
      <w:bodyDiv w:val="1"/>
      <w:marLeft w:val="0"/>
      <w:marRight w:val="0"/>
      <w:marTop w:val="0"/>
      <w:marBottom w:val="0"/>
      <w:divBdr>
        <w:top w:val="none" w:sz="0" w:space="0" w:color="auto"/>
        <w:left w:val="none" w:sz="0" w:space="0" w:color="auto"/>
        <w:bottom w:val="none" w:sz="0" w:space="0" w:color="auto"/>
        <w:right w:val="none" w:sz="0" w:space="0" w:color="auto"/>
      </w:divBdr>
    </w:div>
    <w:div w:id="198785527">
      <w:bodyDiv w:val="1"/>
      <w:marLeft w:val="0"/>
      <w:marRight w:val="0"/>
      <w:marTop w:val="0"/>
      <w:marBottom w:val="0"/>
      <w:divBdr>
        <w:top w:val="none" w:sz="0" w:space="0" w:color="auto"/>
        <w:left w:val="none" w:sz="0" w:space="0" w:color="auto"/>
        <w:bottom w:val="none" w:sz="0" w:space="0" w:color="auto"/>
        <w:right w:val="none" w:sz="0" w:space="0" w:color="auto"/>
      </w:divBdr>
    </w:div>
    <w:div w:id="203756450">
      <w:bodyDiv w:val="1"/>
      <w:marLeft w:val="0"/>
      <w:marRight w:val="0"/>
      <w:marTop w:val="0"/>
      <w:marBottom w:val="0"/>
      <w:divBdr>
        <w:top w:val="none" w:sz="0" w:space="0" w:color="auto"/>
        <w:left w:val="none" w:sz="0" w:space="0" w:color="auto"/>
        <w:bottom w:val="none" w:sz="0" w:space="0" w:color="auto"/>
        <w:right w:val="none" w:sz="0" w:space="0" w:color="auto"/>
      </w:divBdr>
    </w:div>
    <w:div w:id="230849814">
      <w:bodyDiv w:val="1"/>
      <w:marLeft w:val="0"/>
      <w:marRight w:val="0"/>
      <w:marTop w:val="0"/>
      <w:marBottom w:val="0"/>
      <w:divBdr>
        <w:top w:val="none" w:sz="0" w:space="0" w:color="auto"/>
        <w:left w:val="none" w:sz="0" w:space="0" w:color="auto"/>
        <w:bottom w:val="none" w:sz="0" w:space="0" w:color="auto"/>
        <w:right w:val="none" w:sz="0" w:space="0" w:color="auto"/>
      </w:divBdr>
    </w:div>
    <w:div w:id="247271879">
      <w:bodyDiv w:val="1"/>
      <w:marLeft w:val="0"/>
      <w:marRight w:val="0"/>
      <w:marTop w:val="0"/>
      <w:marBottom w:val="0"/>
      <w:divBdr>
        <w:top w:val="none" w:sz="0" w:space="0" w:color="auto"/>
        <w:left w:val="none" w:sz="0" w:space="0" w:color="auto"/>
        <w:bottom w:val="none" w:sz="0" w:space="0" w:color="auto"/>
        <w:right w:val="none" w:sz="0" w:space="0" w:color="auto"/>
      </w:divBdr>
    </w:div>
    <w:div w:id="252474760">
      <w:bodyDiv w:val="1"/>
      <w:marLeft w:val="0"/>
      <w:marRight w:val="0"/>
      <w:marTop w:val="0"/>
      <w:marBottom w:val="0"/>
      <w:divBdr>
        <w:top w:val="none" w:sz="0" w:space="0" w:color="auto"/>
        <w:left w:val="none" w:sz="0" w:space="0" w:color="auto"/>
        <w:bottom w:val="none" w:sz="0" w:space="0" w:color="auto"/>
        <w:right w:val="none" w:sz="0" w:space="0" w:color="auto"/>
      </w:divBdr>
    </w:div>
    <w:div w:id="268509763">
      <w:bodyDiv w:val="1"/>
      <w:marLeft w:val="0"/>
      <w:marRight w:val="0"/>
      <w:marTop w:val="0"/>
      <w:marBottom w:val="0"/>
      <w:divBdr>
        <w:top w:val="none" w:sz="0" w:space="0" w:color="auto"/>
        <w:left w:val="none" w:sz="0" w:space="0" w:color="auto"/>
        <w:bottom w:val="none" w:sz="0" w:space="0" w:color="auto"/>
        <w:right w:val="none" w:sz="0" w:space="0" w:color="auto"/>
      </w:divBdr>
    </w:div>
    <w:div w:id="269044082">
      <w:bodyDiv w:val="1"/>
      <w:marLeft w:val="0"/>
      <w:marRight w:val="0"/>
      <w:marTop w:val="0"/>
      <w:marBottom w:val="0"/>
      <w:divBdr>
        <w:top w:val="none" w:sz="0" w:space="0" w:color="auto"/>
        <w:left w:val="none" w:sz="0" w:space="0" w:color="auto"/>
        <w:bottom w:val="none" w:sz="0" w:space="0" w:color="auto"/>
        <w:right w:val="none" w:sz="0" w:space="0" w:color="auto"/>
      </w:divBdr>
    </w:div>
    <w:div w:id="300965679">
      <w:bodyDiv w:val="1"/>
      <w:marLeft w:val="0"/>
      <w:marRight w:val="0"/>
      <w:marTop w:val="0"/>
      <w:marBottom w:val="0"/>
      <w:divBdr>
        <w:top w:val="none" w:sz="0" w:space="0" w:color="auto"/>
        <w:left w:val="none" w:sz="0" w:space="0" w:color="auto"/>
        <w:bottom w:val="none" w:sz="0" w:space="0" w:color="auto"/>
        <w:right w:val="none" w:sz="0" w:space="0" w:color="auto"/>
      </w:divBdr>
    </w:div>
    <w:div w:id="306209329">
      <w:bodyDiv w:val="1"/>
      <w:marLeft w:val="0"/>
      <w:marRight w:val="0"/>
      <w:marTop w:val="0"/>
      <w:marBottom w:val="0"/>
      <w:divBdr>
        <w:top w:val="none" w:sz="0" w:space="0" w:color="auto"/>
        <w:left w:val="none" w:sz="0" w:space="0" w:color="auto"/>
        <w:bottom w:val="none" w:sz="0" w:space="0" w:color="auto"/>
        <w:right w:val="none" w:sz="0" w:space="0" w:color="auto"/>
      </w:divBdr>
    </w:div>
    <w:div w:id="352733047">
      <w:bodyDiv w:val="1"/>
      <w:marLeft w:val="0"/>
      <w:marRight w:val="0"/>
      <w:marTop w:val="0"/>
      <w:marBottom w:val="0"/>
      <w:divBdr>
        <w:top w:val="none" w:sz="0" w:space="0" w:color="auto"/>
        <w:left w:val="none" w:sz="0" w:space="0" w:color="auto"/>
        <w:bottom w:val="none" w:sz="0" w:space="0" w:color="auto"/>
        <w:right w:val="none" w:sz="0" w:space="0" w:color="auto"/>
      </w:divBdr>
    </w:div>
    <w:div w:id="359815758">
      <w:bodyDiv w:val="1"/>
      <w:marLeft w:val="0"/>
      <w:marRight w:val="0"/>
      <w:marTop w:val="0"/>
      <w:marBottom w:val="0"/>
      <w:divBdr>
        <w:top w:val="none" w:sz="0" w:space="0" w:color="auto"/>
        <w:left w:val="none" w:sz="0" w:space="0" w:color="auto"/>
        <w:bottom w:val="none" w:sz="0" w:space="0" w:color="auto"/>
        <w:right w:val="none" w:sz="0" w:space="0" w:color="auto"/>
      </w:divBdr>
    </w:div>
    <w:div w:id="361782108">
      <w:bodyDiv w:val="1"/>
      <w:marLeft w:val="0"/>
      <w:marRight w:val="0"/>
      <w:marTop w:val="0"/>
      <w:marBottom w:val="0"/>
      <w:divBdr>
        <w:top w:val="none" w:sz="0" w:space="0" w:color="auto"/>
        <w:left w:val="none" w:sz="0" w:space="0" w:color="auto"/>
        <w:bottom w:val="none" w:sz="0" w:space="0" w:color="auto"/>
        <w:right w:val="none" w:sz="0" w:space="0" w:color="auto"/>
      </w:divBdr>
    </w:div>
    <w:div w:id="394937543">
      <w:bodyDiv w:val="1"/>
      <w:marLeft w:val="0"/>
      <w:marRight w:val="0"/>
      <w:marTop w:val="0"/>
      <w:marBottom w:val="0"/>
      <w:divBdr>
        <w:top w:val="none" w:sz="0" w:space="0" w:color="auto"/>
        <w:left w:val="none" w:sz="0" w:space="0" w:color="auto"/>
        <w:bottom w:val="none" w:sz="0" w:space="0" w:color="auto"/>
        <w:right w:val="none" w:sz="0" w:space="0" w:color="auto"/>
      </w:divBdr>
    </w:div>
    <w:div w:id="407968520">
      <w:bodyDiv w:val="1"/>
      <w:marLeft w:val="0"/>
      <w:marRight w:val="0"/>
      <w:marTop w:val="0"/>
      <w:marBottom w:val="0"/>
      <w:divBdr>
        <w:top w:val="none" w:sz="0" w:space="0" w:color="auto"/>
        <w:left w:val="none" w:sz="0" w:space="0" w:color="auto"/>
        <w:bottom w:val="none" w:sz="0" w:space="0" w:color="auto"/>
        <w:right w:val="none" w:sz="0" w:space="0" w:color="auto"/>
      </w:divBdr>
    </w:div>
    <w:div w:id="424305099">
      <w:bodyDiv w:val="1"/>
      <w:marLeft w:val="0"/>
      <w:marRight w:val="0"/>
      <w:marTop w:val="0"/>
      <w:marBottom w:val="0"/>
      <w:divBdr>
        <w:top w:val="none" w:sz="0" w:space="0" w:color="auto"/>
        <w:left w:val="none" w:sz="0" w:space="0" w:color="auto"/>
        <w:bottom w:val="none" w:sz="0" w:space="0" w:color="auto"/>
        <w:right w:val="none" w:sz="0" w:space="0" w:color="auto"/>
      </w:divBdr>
    </w:div>
    <w:div w:id="425733832">
      <w:bodyDiv w:val="1"/>
      <w:marLeft w:val="0"/>
      <w:marRight w:val="0"/>
      <w:marTop w:val="0"/>
      <w:marBottom w:val="0"/>
      <w:divBdr>
        <w:top w:val="none" w:sz="0" w:space="0" w:color="auto"/>
        <w:left w:val="none" w:sz="0" w:space="0" w:color="auto"/>
        <w:bottom w:val="none" w:sz="0" w:space="0" w:color="auto"/>
        <w:right w:val="none" w:sz="0" w:space="0" w:color="auto"/>
      </w:divBdr>
    </w:div>
    <w:div w:id="428434605">
      <w:bodyDiv w:val="1"/>
      <w:marLeft w:val="0"/>
      <w:marRight w:val="0"/>
      <w:marTop w:val="0"/>
      <w:marBottom w:val="0"/>
      <w:divBdr>
        <w:top w:val="none" w:sz="0" w:space="0" w:color="auto"/>
        <w:left w:val="none" w:sz="0" w:space="0" w:color="auto"/>
        <w:bottom w:val="none" w:sz="0" w:space="0" w:color="auto"/>
        <w:right w:val="none" w:sz="0" w:space="0" w:color="auto"/>
      </w:divBdr>
    </w:div>
    <w:div w:id="464470386">
      <w:bodyDiv w:val="1"/>
      <w:marLeft w:val="0"/>
      <w:marRight w:val="0"/>
      <w:marTop w:val="0"/>
      <w:marBottom w:val="0"/>
      <w:divBdr>
        <w:top w:val="none" w:sz="0" w:space="0" w:color="auto"/>
        <w:left w:val="none" w:sz="0" w:space="0" w:color="auto"/>
        <w:bottom w:val="none" w:sz="0" w:space="0" w:color="auto"/>
        <w:right w:val="none" w:sz="0" w:space="0" w:color="auto"/>
      </w:divBdr>
    </w:div>
    <w:div w:id="479620661">
      <w:bodyDiv w:val="1"/>
      <w:marLeft w:val="0"/>
      <w:marRight w:val="0"/>
      <w:marTop w:val="0"/>
      <w:marBottom w:val="0"/>
      <w:divBdr>
        <w:top w:val="none" w:sz="0" w:space="0" w:color="auto"/>
        <w:left w:val="none" w:sz="0" w:space="0" w:color="auto"/>
        <w:bottom w:val="none" w:sz="0" w:space="0" w:color="auto"/>
        <w:right w:val="none" w:sz="0" w:space="0" w:color="auto"/>
      </w:divBdr>
    </w:div>
    <w:div w:id="492568651">
      <w:bodyDiv w:val="1"/>
      <w:marLeft w:val="0"/>
      <w:marRight w:val="0"/>
      <w:marTop w:val="0"/>
      <w:marBottom w:val="0"/>
      <w:divBdr>
        <w:top w:val="none" w:sz="0" w:space="0" w:color="auto"/>
        <w:left w:val="none" w:sz="0" w:space="0" w:color="auto"/>
        <w:bottom w:val="none" w:sz="0" w:space="0" w:color="auto"/>
        <w:right w:val="none" w:sz="0" w:space="0" w:color="auto"/>
      </w:divBdr>
    </w:div>
    <w:div w:id="495655388">
      <w:bodyDiv w:val="1"/>
      <w:marLeft w:val="0"/>
      <w:marRight w:val="0"/>
      <w:marTop w:val="0"/>
      <w:marBottom w:val="0"/>
      <w:divBdr>
        <w:top w:val="none" w:sz="0" w:space="0" w:color="auto"/>
        <w:left w:val="none" w:sz="0" w:space="0" w:color="auto"/>
        <w:bottom w:val="none" w:sz="0" w:space="0" w:color="auto"/>
        <w:right w:val="none" w:sz="0" w:space="0" w:color="auto"/>
      </w:divBdr>
    </w:div>
    <w:div w:id="499545612">
      <w:bodyDiv w:val="1"/>
      <w:marLeft w:val="0"/>
      <w:marRight w:val="0"/>
      <w:marTop w:val="0"/>
      <w:marBottom w:val="0"/>
      <w:divBdr>
        <w:top w:val="none" w:sz="0" w:space="0" w:color="auto"/>
        <w:left w:val="none" w:sz="0" w:space="0" w:color="auto"/>
        <w:bottom w:val="none" w:sz="0" w:space="0" w:color="auto"/>
        <w:right w:val="none" w:sz="0" w:space="0" w:color="auto"/>
      </w:divBdr>
    </w:div>
    <w:div w:id="500049015">
      <w:bodyDiv w:val="1"/>
      <w:marLeft w:val="0"/>
      <w:marRight w:val="0"/>
      <w:marTop w:val="0"/>
      <w:marBottom w:val="0"/>
      <w:divBdr>
        <w:top w:val="none" w:sz="0" w:space="0" w:color="auto"/>
        <w:left w:val="none" w:sz="0" w:space="0" w:color="auto"/>
        <w:bottom w:val="none" w:sz="0" w:space="0" w:color="auto"/>
        <w:right w:val="none" w:sz="0" w:space="0" w:color="auto"/>
      </w:divBdr>
    </w:div>
    <w:div w:id="519439428">
      <w:bodyDiv w:val="1"/>
      <w:marLeft w:val="0"/>
      <w:marRight w:val="0"/>
      <w:marTop w:val="0"/>
      <w:marBottom w:val="0"/>
      <w:divBdr>
        <w:top w:val="none" w:sz="0" w:space="0" w:color="auto"/>
        <w:left w:val="none" w:sz="0" w:space="0" w:color="auto"/>
        <w:bottom w:val="none" w:sz="0" w:space="0" w:color="auto"/>
        <w:right w:val="none" w:sz="0" w:space="0" w:color="auto"/>
      </w:divBdr>
    </w:div>
    <w:div w:id="583150770">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606817561">
      <w:bodyDiv w:val="1"/>
      <w:marLeft w:val="0"/>
      <w:marRight w:val="0"/>
      <w:marTop w:val="0"/>
      <w:marBottom w:val="0"/>
      <w:divBdr>
        <w:top w:val="none" w:sz="0" w:space="0" w:color="auto"/>
        <w:left w:val="none" w:sz="0" w:space="0" w:color="auto"/>
        <w:bottom w:val="none" w:sz="0" w:space="0" w:color="auto"/>
        <w:right w:val="none" w:sz="0" w:space="0" w:color="auto"/>
      </w:divBdr>
    </w:div>
    <w:div w:id="607932256">
      <w:bodyDiv w:val="1"/>
      <w:marLeft w:val="0"/>
      <w:marRight w:val="0"/>
      <w:marTop w:val="0"/>
      <w:marBottom w:val="0"/>
      <w:divBdr>
        <w:top w:val="none" w:sz="0" w:space="0" w:color="auto"/>
        <w:left w:val="none" w:sz="0" w:space="0" w:color="auto"/>
        <w:bottom w:val="none" w:sz="0" w:space="0" w:color="auto"/>
        <w:right w:val="none" w:sz="0" w:space="0" w:color="auto"/>
      </w:divBdr>
    </w:div>
    <w:div w:id="611522603">
      <w:bodyDiv w:val="1"/>
      <w:marLeft w:val="0"/>
      <w:marRight w:val="0"/>
      <w:marTop w:val="0"/>
      <w:marBottom w:val="0"/>
      <w:divBdr>
        <w:top w:val="none" w:sz="0" w:space="0" w:color="auto"/>
        <w:left w:val="none" w:sz="0" w:space="0" w:color="auto"/>
        <w:bottom w:val="none" w:sz="0" w:space="0" w:color="auto"/>
        <w:right w:val="none" w:sz="0" w:space="0" w:color="auto"/>
      </w:divBdr>
    </w:div>
    <w:div w:id="617445201">
      <w:bodyDiv w:val="1"/>
      <w:marLeft w:val="0"/>
      <w:marRight w:val="0"/>
      <w:marTop w:val="0"/>
      <w:marBottom w:val="0"/>
      <w:divBdr>
        <w:top w:val="none" w:sz="0" w:space="0" w:color="auto"/>
        <w:left w:val="none" w:sz="0" w:space="0" w:color="auto"/>
        <w:bottom w:val="none" w:sz="0" w:space="0" w:color="auto"/>
        <w:right w:val="none" w:sz="0" w:space="0" w:color="auto"/>
      </w:divBdr>
    </w:div>
    <w:div w:id="623148765">
      <w:bodyDiv w:val="1"/>
      <w:marLeft w:val="0"/>
      <w:marRight w:val="0"/>
      <w:marTop w:val="0"/>
      <w:marBottom w:val="0"/>
      <w:divBdr>
        <w:top w:val="none" w:sz="0" w:space="0" w:color="auto"/>
        <w:left w:val="none" w:sz="0" w:space="0" w:color="auto"/>
        <w:bottom w:val="none" w:sz="0" w:space="0" w:color="auto"/>
        <w:right w:val="none" w:sz="0" w:space="0" w:color="auto"/>
      </w:divBdr>
    </w:div>
    <w:div w:id="643778675">
      <w:bodyDiv w:val="1"/>
      <w:marLeft w:val="0"/>
      <w:marRight w:val="0"/>
      <w:marTop w:val="0"/>
      <w:marBottom w:val="0"/>
      <w:divBdr>
        <w:top w:val="none" w:sz="0" w:space="0" w:color="auto"/>
        <w:left w:val="none" w:sz="0" w:space="0" w:color="auto"/>
        <w:bottom w:val="none" w:sz="0" w:space="0" w:color="auto"/>
        <w:right w:val="none" w:sz="0" w:space="0" w:color="auto"/>
      </w:divBdr>
    </w:div>
    <w:div w:id="660934957">
      <w:bodyDiv w:val="1"/>
      <w:marLeft w:val="0"/>
      <w:marRight w:val="0"/>
      <w:marTop w:val="0"/>
      <w:marBottom w:val="0"/>
      <w:divBdr>
        <w:top w:val="none" w:sz="0" w:space="0" w:color="auto"/>
        <w:left w:val="none" w:sz="0" w:space="0" w:color="auto"/>
        <w:bottom w:val="none" w:sz="0" w:space="0" w:color="auto"/>
        <w:right w:val="none" w:sz="0" w:space="0" w:color="auto"/>
      </w:divBdr>
    </w:div>
    <w:div w:id="668481798">
      <w:bodyDiv w:val="1"/>
      <w:marLeft w:val="0"/>
      <w:marRight w:val="0"/>
      <w:marTop w:val="0"/>
      <w:marBottom w:val="0"/>
      <w:divBdr>
        <w:top w:val="none" w:sz="0" w:space="0" w:color="auto"/>
        <w:left w:val="none" w:sz="0" w:space="0" w:color="auto"/>
        <w:bottom w:val="none" w:sz="0" w:space="0" w:color="auto"/>
        <w:right w:val="none" w:sz="0" w:space="0" w:color="auto"/>
      </w:divBdr>
    </w:div>
    <w:div w:id="674528201">
      <w:bodyDiv w:val="1"/>
      <w:marLeft w:val="0"/>
      <w:marRight w:val="0"/>
      <w:marTop w:val="0"/>
      <w:marBottom w:val="0"/>
      <w:divBdr>
        <w:top w:val="none" w:sz="0" w:space="0" w:color="auto"/>
        <w:left w:val="none" w:sz="0" w:space="0" w:color="auto"/>
        <w:bottom w:val="none" w:sz="0" w:space="0" w:color="auto"/>
        <w:right w:val="none" w:sz="0" w:space="0" w:color="auto"/>
      </w:divBdr>
    </w:div>
    <w:div w:id="677005259">
      <w:bodyDiv w:val="1"/>
      <w:marLeft w:val="0"/>
      <w:marRight w:val="0"/>
      <w:marTop w:val="0"/>
      <w:marBottom w:val="0"/>
      <w:divBdr>
        <w:top w:val="none" w:sz="0" w:space="0" w:color="auto"/>
        <w:left w:val="none" w:sz="0" w:space="0" w:color="auto"/>
        <w:bottom w:val="none" w:sz="0" w:space="0" w:color="auto"/>
        <w:right w:val="none" w:sz="0" w:space="0" w:color="auto"/>
      </w:divBdr>
    </w:div>
    <w:div w:id="687605950">
      <w:bodyDiv w:val="1"/>
      <w:marLeft w:val="0"/>
      <w:marRight w:val="0"/>
      <w:marTop w:val="0"/>
      <w:marBottom w:val="0"/>
      <w:divBdr>
        <w:top w:val="none" w:sz="0" w:space="0" w:color="auto"/>
        <w:left w:val="none" w:sz="0" w:space="0" w:color="auto"/>
        <w:bottom w:val="none" w:sz="0" w:space="0" w:color="auto"/>
        <w:right w:val="none" w:sz="0" w:space="0" w:color="auto"/>
      </w:divBdr>
    </w:div>
    <w:div w:id="695237502">
      <w:bodyDiv w:val="1"/>
      <w:marLeft w:val="0"/>
      <w:marRight w:val="0"/>
      <w:marTop w:val="0"/>
      <w:marBottom w:val="0"/>
      <w:divBdr>
        <w:top w:val="none" w:sz="0" w:space="0" w:color="auto"/>
        <w:left w:val="none" w:sz="0" w:space="0" w:color="auto"/>
        <w:bottom w:val="none" w:sz="0" w:space="0" w:color="auto"/>
        <w:right w:val="none" w:sz="0" w:space="0" w:color="auto"/>
      </w:divBdr>
    </w:div>
    <w:div w:id="701594113">
      <w:bodyDiv w:val="1"/>
      <w:marLeft w:val="0"/>
      <w:marRight w:val="0"/>
      <w:marTop w:val="0"/>
      <w:marBottom w:val="0"/>
      <w:divBdr>
        <w:top w:val="none" w:sz="0" w:space="0" w:color="auto"/>
        <w:left w:val="none" w:sz="0" w:space="0" w:color="auto"/>
        <w:bottom w:val="none" w:sz="0" w:space="0" w:color="auto"/>
        <w:right w:val="none" w:sz="0" w:space="0" w:color="auto"/>
      </w:divBdr>
    </w:div>
    <w:div w:id="712189456">
      <w:bodyDiv w:val="1"/>
      <w:marLeft w:val="0"/>
      <w:marRight w:val="0"/>
      <w:marTop w:val="0"/>
      <w:marBottom w:val="0"/>
      <w:divBdr>
        <w:top w:val="none" w:sz="0" w:space="0" w:color="auto"/>
        <w:left w:val="none" w:sz="0" w:space="0" w:color="auto"/>
        <w:bottom w:val="none" w:sz="0" w:space="0" w:color="auto"/>
        <w:right w:val="none" w:sz="0" w:space="0" w:color="auto"/>
      </w:divBdr>
    </w:div>
    <w:div w:id="717902224">
      <w:bodyDiv w:val="1"/>
      <w:marLeft w:val="0"/>
      <w:marRight w:val="0"/>
      <w:marTop w:val="0"/>
      <w:marBottom w:val="0"/>
      <w:divBdr>
        <w:top w:val="none" w:sz="0" w:space="0" w:color="auto"/>
        <w:left w:val="none" w:sz="0" w:space="0" w:color="auto"/>
        <w:bottom w:val="none" w:sz="0" w:space="0" w:color="auto"/>
        <w:right w:val="none" w:sz="0" w:space="0" w:color="auto"/>
      </w:divBdr>
    </w:div>
    <w:div w:id="774205622">
      <w:bodyDiv w:val="1"/>
      <w:marLeft w:val="0"/>
      <w:marRight w:val="0"/>
      <w:marTop w:val="0"/>
      <w:marBottom w:val="0"/>
      <w:divBdr>
        <w:top w:val="none" w:sz="0" w:space="0" w:color="auto"/>
        <w:left w:val="none" w:sz="0" w:space="0" w:color="auto"/>
        <w:bottom w:val="none" w:sz="0" w:space="0" w:color="auto"/>
        <w:right w:val="none" w:sz="0" w:space="0" w:color="auto"/>
      </w:divBdr>
    </w:div>
    <w:div w:id="786847842">
      <w:bodyDiv w:val="1"/>
      <w:marLeft w:val="0"/>
      <w:marRight w:val="0"/>
      <w:marTop w:val="0"/>
      <w:marBottom w:val="0"/>
      <w:divBdr>
        <w:top w:val="none" w:sz="0" w:space="0" w:color="auto"/>
        <w:left w:val="none" w:sz="0" w:space="0" w:color="auto"/>
        <w:bottom w:val="none" w:sz="0" w:space="0" w:color="auto"/>
        <w:right w:val="none" w:sz="0" w:space="0" w:color="auto"/>
      </w:divBdr>
    </w:div>
    <w:div w:id="801339582">
      <w:bodyDiv w:val="1"/>
      <w:marLeft w:val="0"/>
      <w:marRight w:val="0"/>
      <w:marTop w:val="0"/>
      <w:marBottom w:val="0"/>
      <w:divBdr>
        <w:top w:val="none" w:sz="0" w:space="0" w:color="auto"/>
        <w:left w:val="none" w:sz="0" w:space="0" w:color="auto"/>
        <w:bottom w:val="none" w:sz="0" w:space="0" w:color="auto"/>
        <w:right w:val="none" w:sz="0" w:space="0" w:color="auto"/>
      </w:divBdr>
    </w:div>
    <w:div w:id="830099424">
      <w:bodyDiv w:val="1"/>
      <w:marLeft w:val="0"/>
      <w:marRight w:val="0"/>
      <w:marTop w:val="0"/>
      <w:marBottom w:val="0"/>
      <w:divBdr>
        <w:top w:val="none" w:sz="0" w:space="0" w:color="auto"/>
        <w:left w:val="none" w:sz="0" w:space="0" w:color="auto"/>
        <w:bottom w:val="none" w:sz="0" w:space="0" w:color="auto"/>
        <w:right w:val="none" w:sz="0" w:space="0" w:color="auto"/>
      </w:divBdr>
    </w:div>
    <w:div w:id="834078990">
      <w:bodyDiv w:val="1"/>
      <w:marLeft w:val="0"/>
      <w:marRight w:val="0"/>
      <w:marTop w:val="0"/>
      <w:marBottom w:val="0"/>
      <w:divBdr>
        <w:top w:val="none" w:sz="0" w:space="0" w:color="auto"/>
        <w:left w:val="none" w:sz="0" w:space="0" w:color="auto"/>
        <w:bottom w:val="none" w:sz="0" w:space="0" w:color="auto"/>
        <w:right w:val="none" w:sz="0" w:space="0" w:color="auto"/>
      </w:divBdr>
    </w:div>
    <w:div w:id="834338841">
      <w:bodyDiv w:val="1"/>
      <w:marLeft w:val="0"/>
      <w:marRight w:val="0"/>
      <w:marTop w:val="0"/>
      <w:marBottom w:val="0"/>
      <w:divBdr>
        <w:top w:val="none" w:sz="0" w:space="0" w:color="auto"/>
        <w:left w:val="none" w:sz="0" w:space="0" w:color="auto"/>
        <w:bottom w:val="none" w:sz="0" w:space="0" w:color="auto"/>
        <w:right w:val="none" w:sz="0" w:space="0" w:color="auto"/>
      </w:divBdr>
    </w:div>
    <w:div w:id="835455710">
      <w:bodyDiv w:val="1"/>
      <w:marLeft w:val="0"/>
      <w:marRight w:val="0"/>
      <w:marTop w:val="0"/>
      <w:marBottom w:val="0"/>
      <w:divBdr>
        <w:top w:val="none" w:sz="0" w:space="0" w:color="auto"/>
        <w:left w:val="none" w:sz="0" w:space="0" w:color="auto"/>
        <w:bottom w:val="none" w:sz="0" w:space="0" w:color="auto"/>
        <w:right w:val="none" w:sz="0" w:space="0" w:color="auto"/>
      </w:divBdr>
    </w:div>
    <w:div w:id="839736153">
      <w:bodyDiv w:val="1"/>
      <w:marLeft w:val="0"/>
      <w:marRight w:val="0"/>
      <w:marTop w:val="0"/>
      <w:marBottom w:val="0"/>
      <w:divBdr>
        <w:top w:val="none" w:sz="0" w:space="0" w:color="auto"/>
        <w:left w:val="none" w:sz="0" w:space="0" w:color="auto"/>
        <w:bottom w:val="none" w:sz="0" w:space="0" w:color="auto"/>
        <w:right w:val="none" w:sz="0" w:space="0" w:color="auto"/>
      </w:divBdr>
    </w:div>
    <w:div w:id="846552971">
      <w:bodyDiv w:val="1"/>
      <w:marLeft w:val="0"/>
      <w:marRight w:val="0"/>
      <w:marTop w:val="0"/>
      <w:marBottom w:val="0"/>
      <w:divBdr>
        <w:top w:val="none" w:sz="0" w:space="0" w:color="auto"/>
        <w:left w:val="none" w:sz="0" w:space="0" w:color="auto"/>
        <w:bottom w:val="none" w:sz="0" w:space="0" w:color="auto"/>
        <w:right w:val="none" w:sz="0" w:space="0" w:color="auto"/>
      </w:divBdr>
    </w:div>
    <w:div w:id="850334705">
      <w:bodyDiv w:val="1"/>
      <w:marLeft w:val="0"/>
      <w:marRight w:val="0"/>
      <w:marTop w:val="0"/>
      <w:marBottom w:val="0"/>
      <w:divBdr>
        <w:top w:val="none" w:sz="0" w:space="0" w:color="auto"/>
        <w:left w:val="none" w:sz="0" w:space="0" w:color="auto"/>
        <w:bottom w:val="none" w:sz="0" w:space="0" w:color="auto"/>
        <w:right w:val="none" w:sz="0" w:space="0" w:color="auto"/>
      </w:divBdr>
    </w:div>
    <w:div w:id="854461705">
      <w:bodyDiv w:val="1"/>
      <w:marLeft w:val="0"/>
      <w:marRight w:val="0"/>
      <w:marTop w:val="0"/>
      <w:marBottom w:val="0"/>
      <w:divBdr>
        <w:top w:val="none" w:sz="0" w:space="0" w:color="auto"/>
        <w:left w:val="none" w:sz="0" w:space="0" w:color="auto"/>
        <w:bottom w:val="none" w:sz="0" w:space="0" w:color="auto"/>
        <w:right w:val="none" w:sz="0" w:space="0" w:color="auto"/>
      </w:divBdr>
    </w:div>
    <w:div w:id="864099100">
      <w:bodyDiv w:val="1"/>
      <w:marLeft w:val="0"/>
      <w:marRight w:val="0"/>
      <w:marTop w:val="0"/>
      <w:marBottom w:val="0"/>
      <w:divBdr>
        <w:top w:val="none" w:sz="0" w:space="0" w:color="auto"/>
        <w:left w:val="none" w:sz="0" w:space="0" w:color="auto"/>
        <w:bottom w:val="none" w:sz="0" w:space="0" w:color="auto"/>
        <w:right w:val="none" w:sz="0" w:space="0" w:color="auto"/>
      </w:divBdr>
    </w:div>
    <w:div w:id="874269001">
      <w:bodyDiv w:val="1"/>
      <w:marLeft w:val="0"/>
      <w:marRight w:val="0"/>
      <w:marTop w:val="0"/>
      <w:marBottom w:val="0"/>
      <w:divBdr>
        <w:top w:val="none" w:sz="0" w:space="0" w:color="auto"/>
        <w:left w:val="none" w:sz="0" w:space="0" w:color="auto"/>
        <w:bottom w:val="none" w:sz="0" w:space="0" w:color="auto"/>
        <w:right w:val="none" w:sz="0" w:space="0" w:color="auto"/>
      </w:divBdr>
    </w:div>
    <w:div w:id="897470624">
      <w:bodyDiv w:val="1"/>
      <w:marLeft w:val="0"/>
      <w:marRight w:val="0"/>
      <w:marTop w:val="0"/>
      <w:marBottom w:val="0"/>
      <w:divBdr>
        <w:top w:val="none" w:sz="0" w:space="0" w:color="auto"/>
        <w:left w:val="none" w:sz="0" w:space="0" w:color="auto"/>
        <w:bottom w:val="none" w:sz="0" w:space="0" w:color="auto"/>
        <w:right w:val="none" w:sz="0" w:space="0" w:color="auto"/>
      </w:divBdr>
    </w:div>
    <w:div w:id="897863479">
      <w:bodyDiv w:val="1"/>
      <w:marLeft w:val="0"/>
      <w:marRight w:val="0"/>
      <w:marTop w:val="0"/>
      <w:marBottom w:val="0"/>
      <w:divBdr>
        <w:top w:val="none" w:sz="0" w:space="0" w:color="auto"/>
        <w:left w:val="none" w:sz="0" w:space="0" w:color="auto"/>
        <w:bottom w:val="none" w:sz="0" w:space="0" w:color="auto"/>
        <w:right w:val="none" w:sz="0" w:space="0" w:color="auto"/>
      </w:divBdr>
    </w:div>
    <w:div w:id="900484874">
      <w:bodyDiv w:val="1"/>
      <w:marLeft w:val="0"/>
      <w:marRight w:val="0"/>
      <w:marTop w:val="0"/>
      <w:marBottom w:val="0"/>
      <w:divBdr>
        <w:top w:val="none" w:sz="0" w:space="0" w:color="auto"/>
        <w:left w:val="none" w:sz="0" w:space="0" w:color="auto"/>
        <w:bottom w:val="none" w:sz="0" w:space="0" w:color="auto"/>
        <w:right w:val="none" w:sz="0" w:space="0" w:color="auto"/>
      </w:divBdr>
    </w:div>
    <w:div w:id="917321793">
      <w:bodyDiv w:val="1"/>
      <w:marLeft w:val="0"/>
      <w:marRight w:val="0"/>
      <w:marTop w:val="0"/>
      <w:marBottom w:val="0"/>
      <w:divBdr>
        <w:top w:val="none" w:sz="0" w:space="0" w:color="auto"/>
        <w:left w:val="none" w:sz="0" w:space="0" w:color="auto"/>
        <w:bottom w:val="none" w:sz="0" w:space="0" w:color="auto"/>
        <w:right w:val="none" w:sz="0" w:space="0" w:color="auto"/>
      </w:divBdr>
    </w:div>
    <w:div w:id="919371424">
      <w:bodyDiv w:val="1"/>
      <w:marLeft w:val="0"/>
      <w:marRight w:val="0"/>
      <w:marTop w:val="0"/>
      <w:marBottom w:val="0"/>
      <w:divBdr>
        <w:top w:val="none" w:sz="0" w:space="0" w:color="auto"/>
        <w:left w:val="none" w:sz="0" w:space="0" w:color="auto"/>
        <w:bottom w:val="none" w:sz="0" w:space="0" w:color="auto"/>
        <w:right w:val="none" w:sz="0" w:space="0" w:color="auto"/>
      </w:divBdr>
    </w:div>
    <w:div w:id="921376621">
      <w:bodyDiv w:val="1"/>
      <w:marLeft w:val="0"/>
      <w:marRight w:val="0"/>
      <w:marTop w:val="0"/>
      <w:marBottom w:val="0"/>
      <w:divBdr>
        <w:top w:val="none" w:sz="0" w:space="0" w:color="auto"/>
        <w:left w:val="none" w:sz="0" w:space="0" w:color="auto"/>
        <w:bottom w:val="none" w:sz="0" w:space="0" w:color="auto"/>
        <w:right w:val="none" w:sz="0" w:space="0" w:color="auto"/>
      </w:divBdr>
    </w:div>
    <w:div w:id="928078846">
      <w:bodyDiv w:val="1"/>
      <w:marLeft w:val="0"/>
      <w:marRight w:val="0"/>
      <w:marTop w:val="0"/>
      <w:marBottom w:val="0"/>
      <w:divBdr>
        <w:top w:val="none" w:sz="0" w:space="0" w:color="auto"/>
        <w:left w:val="none" w:sz="0" w:space="0" w:color="auto"/>
        <w:bottom w:val="none" w:sz="0" w:space="0" w:color="auto"/>
        <w:right w:val="none" w:sz="0" w:space="0" w:color="auto"/>
      </w:divBdr>
    </w:div>
    <w:div w:id="953512592">
      <w:bodyDiv w:val="1"/>
      <w:marLeft w:val="0"/>
      <w:marRight w:val="0"/>
      <w:marTop w:val="0"/>
      <w:marBottom w:val="0"/>
      <w:divBdr>
        <w:top w:val="none" w:sz="0" w:space="0" w:color="auto"/>
        <w:left w:val="none" w:sz="0" w:space="0" w:color="auto"/>
        <w:bottom w:val="none" w:sz="0" w:space="0" w:color="auto"/>
        <w:right w:val="none" w:sz="0" w:space="0" w:color="auto"/>
      </w:divBdr>
    </w:div>
    <w:div w:id="954554558">
      <w:bodyDiv w:val="1"/>
      <w:marLeft w:val="0"/>
      <w:marRight w:val="0"/>
      <w:marTop w:val="0"/>
      <w:marBottom w:val="0"/>
      <w:divBdr>
        <w:top w:val="none" w:sz="0" w:space="0" w:color="auto"/>
        <w:left w:val="none" w:sz="0" w:space="0" w:color="auto"/>
        <w:bottom w:val="none" w:sz="0" w:space="0" w:color="auto"/>
        <w:right w:val="none" w:sz="0" w:space="0" w:color="auto"/>
      </w:divBdr>
    </w:div>
    <w:div w:id="962997248">
      <w:bodyDiv w:val="1"/>
      <w:marLeft w:val="0"/>
      <w:marRight w:val="0"/>
      <w:marTop w:val="0"/>
      <w:marBottom w:val="0"/>
      <w:divBdr>
        <w:top w:val="none" w:sz="0" w:space="0" w:color="auto"/>
        <w:left w:val="none" w:sz="0" w:space="0" w:color="auto"/>
        <w:bottom w:val="none" w:sz="0" w:space="0" w:color="auto"/>
        <w:right w:val="none" w:sz="0" w:space="0" w:color="auto"/>
      </w:divBdr>
    </w:div>
    <w:div w:id="971787416">
      <w:bodyDiv w:val="1"/>
      <w:marLeft w:val="0"/>
      <w:marRight w:val="0"/>
      <w:marTop w:val="0"/>
      <w:marBottom w:val="0"/>
      <w:divBdr>
        <w:top w:val="none" w:sz="0" w:space="0" w:color="auto"/>
        <w:left w:val="none" w:sz="0" w:space="0" w:color="auto"/>
        <w:bottom w:val="none" w:sz="0" w:space="0" w:color="auto"/>
        <w:right w:val="none" w:sz="0" w:space="0" w:color="auto"/>
      </w:divBdr>
    </w:div>
    <w:div w:id="972247932">
      <w:bodyDiv w:val="1"/>
      <w:marLeft w:val="0"/>
      <w:marRight w:val="0"/>
      <w:marTop w:val="0"/>
      <w:marBottom w:val="0"/>
      <w:divBdr>
        <w:top w:val="none" w:sz="0" w:space="0" w:color="auto"/>
        <w:left w:val="none" w:sz="0" w:space="0" w:color="auto"/>
        <w:bottom w:val="none" w:sz="0" w:space="0" w:color="auto"/>
        <w:right w:val="none" w:sz="0" w:space="0" w:color="auto"/>
      </w:divBdr>
    </w:div>
    <w:div w:id="990250150">
      <w:bodyDiv w:val="1"/>
      <w:marLeft w:val="0"/>
      <w:marRight w:val="0"/>
      <w:marTop w:val="0"/>
      <w:marBottom w:val="0"/>
      <w:divBdr>
        <w:top w:val="none" w:sz="0" w:space="0" w:color="auto"/>
        <w:left w:val="none" w:sz="0" w:space="0" w:color="auto"/>
        <w:bottom w:val="none" w:sz="0" w:space="0" w:color="auto"/>
        <w:right w:val="none" w:sz="0" w:space="0" w:color="auto"/>
      </w:divBdr>
    </w:div>
    <w:div w:id="998966900">
      <w:bodyDiv w:val="1"/>
      <w:marLeft w:val="0"/>
      <w:marRight w:val="0"/>
      <w:marTop w:val="0"/>
      <w:marBottom w:val="0"/>
      <w:divBdr>
        <w:top w:val="none" w:sz="0" w:space="0" w:color="auto"/>
        <w:left w:val="none" w:sz="0" w:space="0" w:color="auto"/>
        <w:bottom w:val="none" w:sz="0" w:space="0" w:color="auto"/>
        <w:right w:val="none" w:sz="0" w:space="0" w:color="auto"/>
      </w:divBdr>
    </w:div>
    <w:div w:id="1001742079">
      <w:bodyDiv w:val="1"/>
      <w:marLeft w:val="0"/>
      <w:marRight w:val="0"/>
      <w:marTop w:val="0"/>
      <w:marBottom w:val="0"/>
      <w:divBdr>
        <w:top w:val="none" w:sz="0" w:space="0" w:color="auto"/>
        <w:left w:val="none" w:sz="0" w:space="0" w:color="auto"/>
        <w:bottom w:val="none" w:sz="0" w:space="0" w:color="auto"/>
        <w:right w:val="none" w:sz="0" w:space="0" w:color="auto"/>
      </w:divBdr>
    </w:div>
    <w:div w:id="1027023644">
      <w:bodyDiv w:val="1"/>
      <w:marLeft w:val="0"/>
      <w:marRight w:val="0"/>
      <w:marTop w:val="0"/>
      <w:marBottom w:val="0"/>
      <w:divBdr>
        <w:top w:val="none" w:sz="0" w:space="0" w:color="auto"/>
        <w:left w:val="none" w:sz="0" w:space="0" w:color="auto"/>
        <w:bottom w:val="none" w:sz="0" w:space="0" w:color="auto"/>
        <w:right w:val="none" w:sz="0" w:space="0" w:color="auto"/>
      </w:divBdr>
    </w:div>
    <w:div w:id="1036928453">
      <w:bodyDiv w:val="1"/>
      <w:marLeft w:val="0"/>
      <w:marRight w:val="0"/>
      <w:marTop w:val="0"/>
      <w:marBottom w:val="0"/>
      <w:divBdr>
        <w:top w:val="none" w:sz="0" w:space="0" w:color="auto"/>
        <w:left w:val="none" w:sz="0" w:space="0" w:color="auto"/>
        <w:bottom w:val="none" w:sz="0" w:space="0" w:color="auto"/>
        <w:right w:val="none" w:sz="0" w:space="0" w:color="auto"/>
      </w:divBdr>
    </w:div>
    <w:div w:id="1046485447">
      <w:bodyDiv w:val="1"/>
      <w:marLeft w:val="0"/>
      <w:marRight w:val="0"/>
      <w:marTop w:val="0"/>
      <w:marBottom w:val="0"/>
      <w:divBdr>
        <w:top w:val="none" w:sz="0" w:space="0" w:color="auto"/>
        <w:left w:val="none" w:sz="0" w:space="0" w:color="auto"/>
        <w:bottom w:val="none" w:sz="0" w:space="0" w:color="auto"/>
        <w:right w:val="none" w:sz="0" w:space="0" w:color="auto"/>
      </w:divBdr>
    </w:div>
    <w:div w:id="1046490370">
      <w:bodyDiv w:val="1"/>
      <w:marLeft w:val="0"/>
      <w:marRight w:val="0"/>
      <w:marTop w:val="0"/>
      <w:marBottom w:val="0"/>
      <w:divBdr>
        <w:top w:val="none" w:sz="0" w:space="0" w:color="auto"/>
        <w:left w:val="none" w:sz="0" w:space="0" w:color="auto"/>
        <w:bottom w:val="none" w:sz="0" w:space="0" w:color="auto"/>
        <w:right w:val="none" w:sz="0" w:space="0" w:color="auto"/>
      </w:divBdr>
    </w:div>
    <w:div w:id="1050418498">
      <w:bodyDiv w:val="1"/>
      <w:marLeft w:val="0"/>
      <w:marRight w:val="0"/>
      <w:marTop w:val="0"/>
      <w:marBottom w:val="0"/>
      <w:divBdr>
        <w:top w:val="none" w:sz="0" w:space="0" w:color="auto"/>
        <w:left w:val="none" w:sz="0" w:space="0" w:color="auto"/>
        <w:bottom w:val="none" w:sz="0" w:space="0" w:color="auto"/>
        <w:right w:val="none" w:sz="0" w:space="0" w:color="auto"/>
      </w:divBdr>
    </w:div>
    <w:div w:id="1056008508">
      <w:bodyDiv w:val="1"/>
      <w:marLeft w:val="0"/>
      <w:marRight w:val="0"/>
      <w:marTop w:val="0"/>
      <w:marBottom w:val="0"/>
      <w:divBdr>
        <w:top w:val="none" w:sz="0" w:space="0" w:color="auto"/>
        <w:left w:val="none" w:sz="0" w:space="0" w:color="auto"/>
        <w:bottom w:val="none" w:sz="0" w:space="0" w:color="auto"/>
        <w:right w:val="none" w:sz="0" w:space="0" w:color="auto"/>
      </w:divBdr>
    </w:div>
    <w:div w:id="1061758347">
      <w:bodyDiv w:val="1"/>
      <w:marLeft w:val="0"/>
      <w:marRight w:val="0"/>
      <w:marTop w:val="0"/>
      <w:marBottom w:val="0"/>
      <w:divBdr>
        <w:top w:val="none" w:sz="0" w:space="0" w:color="auto"/>
        <w:left w:val="none" w:sz="0" w:space="0" w:color="auto"/>
        <w:bottom w:val="none" w:sz="0" w:space="0" w:color="auto"/>
        <w:right w:val="none" w:sz="0" w:space="0" w:color="auto"/>
      </w:divBdr>
    </w:div>
    <w:div w:id="1066146768">
      <w:bodyDiv w:val="1"/>
      <w:marLeft w:val="0"/>
      <w:marRight w:val="0"/>
      <w:marTop w:val="0"/>
      <w:marBottom w:val="0"/>
      <w:divBdr>
        <w:top w:val="none" w:sz="0" w:space="0" w:color="auto"/>
        <w:left w:val="none" w:sz="0" w:space="0" w:color="auto"/>
        <w:bottom w:val="none" w:sz="0" w:space="0" w:color="auto"/>
        <w:right w:val="none" w:sz="0" w:space="0" w:color="auto"/>
      </w:divBdr>
    </w:div>
    <w:div w:id="1078095729">
      <w:bodyDiv w:val="1"/>
      <w:marLeft w:val="0"/>
      <w:marRight w:val="0"/>
      <w:marTop w:val="0"/>
      <w:marBottom w:val="0"/>
      <w:divBdr>
        <w:top w:val="none" w:sz="0" w:space="0" w:color="auto"/>
        <w:left w:val="none" w:sz="0" w:space="0" w:color="auto"/>
        <w:bottom w:val="none" w:sz="0" w:space="0" w:color="auto"/>
        <w:right w:val="none" w:sz="0" w:space="0" w:color="auto"/>
      </w:divBdr>
    </w:div>
    <w:div w:id="1089740985">
      <w:bodyDiv w:val="1"/>
      <w:marLeft w:val="0"/>
      <w:marRight w:val="0"/>
      <w:marTop w:val="0"/>
      <w:marBottom w:val="0"/>
      <w:divBdr>
        <w:top w:val="none" w:sz="0" w:space="0" w:color="auto"/>
        <w:left w:val="none" w:sz="0" w:space="0" w:color="auto"/>
        <w:bottom w:val="none" w:sz="0" w:space="0" w:color="auto"/>
        <w:right w:val="none" w:sz="0" w:space="0" w:color="auto"/>
      </w:divBdr>
      <w:divsChild>
        <w:div w:id="252209318">
          <w:marLeft w:val="0"/>
          <w:marRight w:val="0"/>
          <w:marTop w:val="0"/>
          <w:marBottom w:val="0"/>
          <w:divBdr>
            <w:top w:val="none" w:sz="0" w:space="0" w:color="auto"/>
            <w:left w:val="none" w:sz="0" w:space="0" w:color="auto"/>
            <w:bottom w:val="none" w:sz="0" w:space="0" w:color="auto"/>
            <w:right w:val="none" w:sz="0" w:space="0" w:color="auto"/>
          </w:divBdr>
          <w:divsChild>
            <w:div w:id="62947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05774">
      <w:bodyDiv w:val="1"/>
      <w:marLeft w:val="0"/>
      <w:marRight w:val="0"/>
      <w:marTop w:val="0"/>
      <w:marBottom w:val="0"/>
      <w:divBdr>
        <w:top w:val="none" w:sz="0" w:space="0" w:color="auto"/>
        <w:left w:val="none" w:sz="0" w:space="0" w:color="auto"/>
        <w:bottom w:val="none" w:sz="0" w:space="0" w:color="auto"/>
        <w:right w:val="none" w:sz="0" w:space="0" w:color="auto"/>
      </w:divBdr>
    </w:div>
    <w:div w:id="1101333966">
      <w:bodyDiv w:val="1"/>
      <w:marLeft w:val="0"/>
      <w:marRight w:val="0"/>
      <w:marTop w:val="0"/>
      <w:marBottom w:val="0"/>
      <w:divBdr>
        <w:top w:val="none" w:sz="0" w:space="0" w:color="auto"/>
        <w:left w:val="none" w:sz="0" w:space="0" w:color="auto"/>
        <w:bottom w:val="none" w:sz="0" w:space="0" w:color="auto"/>
        <w:right w:val="none" w:sz="0" w:space="0" w:color="auto"/>
      </w:divBdr>
    </w:div>
    <w:div w:id="1117600085">
      <w:bodyDiv w:val="1"/>
      <w:marLeft w:val="0"/>
      <w:marRight w:val="0"/>
      <w:marTop w:val="0"/>
      <w:marBottom w:val="0"/>
      <w:divBdr>
        <w:top w:val="none" w:sz="0" w:space="0" w:color="auto"/>
        <w:left w:val="none" w:sz="0" w:space="0" w:color="auto"/>
        <w:bottom w:val="none" w:sz="0" w:space="0" w:color="auto"/>
        <w:right w:val="none" w:sz="0" w:space="0" w:color="auto"/>
      </w:divBdr>
      <w:divsChild>
        <w:div w:id="1267345342">
          <w:marLeft w:val="0"/>
          <w:marRight w:val="0"/>
          <w:marTop w:val="0"/>
          <w:marBottom w:val="0"/>
          <w:divBdr>
            <w:top w:val="none" w:sz="0" w:space="0" w:color="auto"/>
            <w:left w:val="none" w:sz="0" w:space="0" w:color="auto"/>
            <w:bottom w:val="none" w:sz="0" w:space="0" w:color="auto"/>
            <w:right w:val="none" w:sz="0" w:space="0" w:color="auto"/>
          </w:divBdr>
          <w:divsChild>
            <w:div w:id="1970278470">
              <w:marLeft w:val="0"/>
              <w:marRight w:val="0"/>
              <w:marTop w:val="0"/>
              <w:marBottom w:val="0"/>
              <w:divBdr>
                <w:top w:val="none" w:sz="0" w:space="0" w:color="auto"/>
                <w:left w:val="none" w:sz="0" w:space="0" w:color="auto"/>
                <w:bottom w:val="none" w:sz="0" w:space="0" w:color="auto"/>
                <w:right w:val="none" w:sz="0" w:space="0" w:color="auto"/>
              </w:divBdr>
              <w:divsChild>
                <w:div w:id="294141082">
                  <w:marLeft w:val="0"/>
                  <w:marRight w:val="0"/>
                  <w:marTop w:val="0"/>
                  <w:marBottom w:val="0"/>
                  <w:divBdr>
                    <w:top w:val="none" w:sz="0" w:space="0" w:color="auto"/>
                    <w:left w:val="none" w:sz="0" w:space="0" w:color="auto"/>
                    <w:bottom w:val="none" w:sz="0" w:space="0" w:color="auto"/>
                    <w:right w:val="none" w:sz="0" w:space="0" w:color="auto"/>
                  </w:divBdr>
                  <w:divsChild>
                    <w:div w:id="2117213300">
                      <w:marLeft w:val="0"/>
                      <w:marRight w:val="0"/>
                      <w:marTop w:val="0"/>
                      <w:marBottom w:val="0"/>
                      <w:divBdr>
                        <w:top w:val="none" w:sz="0" w:space="0" w:color="auto"/>
                        <w:left w:val="none" w:sz="0" w:space="0" w:color="auto"/>
                        <w:bottom w:val="none" w:sz="0" w:space="0" w:color="auto"/>
                        <w:right w:val="none" w:sz="0" w:space="0" w:color="auto"/>
                      </w:divBdr>
                      <w:divsChild>
                        <w:div w:id="1616477323">
                          <w:marLeft w:val="0"/>
                          <w:marRight w:val="0"/>
                          <w:marTop w:val="0"/>
                          <w:marBottom w:val="0"/>
                          <w:divBdr>
                            <w:top w:val="none" w:sz="0" w:space="0" w:color="auto"/>
                            <w:left w:val="none" w:sz="0" w:space="0" w:color="auto"/>
                            <w:bottom w:val="none" w:sz="0" w:space="0" w:color="auto"/>
                            <w:right w:val="none" w:sz="0" w:space="0" w:color="auto"/>
                          </w:divBdr>
                          <w:divsChild>
                            <w:div w:id="1317757825">
                              <w:marLeft w:val="0"/>
                              <w:marRight w:val="0"/>
                              <w:marTop w:val="0"/>
                              <w:marBottom w:val="0"/>
                              <w:divBdr>
                                <w:top w:val="none" w:sz="0" w:space="0" w:color="auto"/>
                                <w:left w:val="none" w:sz="0" w:space="0" w:color="auto"/>
                                <w:bottom w:val="none" w:sz="0" w:space="0" w:color="auto"/>
                                <w:right w:val="none" w:sz="0" w:space="0" w:color="auto"/>
                              </w:divBdr>
                              <w:divsChild>
                                <w:div w:id="192495874">
                                  <w:marLeft w:val="0"/>
                                  <w:marRight w:val="0"/>
                                  <w:marTop w:val="0"/>
                                  <w:marBottom w:val="0"/>
                                  <w:divBdr>
                                    <w:top w:val="none" w:sz="0" w:space="0" w:color="auto"/>
                                    <w:left w:val="none" w:sz="0" w:space="0" w:color="auto"/>
                                    <w:bottom w:val="none" w:sz="0" w:space="0" w:color="auto"/>
                                    <w:right w:val="none" w:sz="0" w:space="0" w:color="auto"/>
                                  </w:divBdr>
                                </w:div>
                                <w:div w:id="381026991">
                                  <w:marLeft w:val="0"/>
                                  <w:marRight w:val="0"/>
                                  <w:marTop w:val="0"/>
                                  <w:marBottom w:val="0"/>
                                  <w:divBdr>
                                    <w:top w:val="none" w:sz="0" w:space="0" w:color="auto"/>
                                    <w:left w:val="none" w:sz="0" w:space="0" w:color="auto"/>
                                    <w:bottom w:val="none" w:sz="0" w:space="0" w:color="auto"/>
                                    <w:right w:val="none" w:sz="0" w:space="0" w:color="auto"/>
                                  </w:divBdr>
                                </w:div>
                                <w:div w:id="795224907">
                                  <w:marLeft w:val="0"/>
                                  <w:marRight w:val="0"/>
                                  <w:marTop w:val="0"/>
                                  <w:marBottom w:val="0"/>
                                  <w:divBdr>
                                    <w:top w:val="none" w:sz="0" w:space="0" w:color="auto"/>
                                    <w:left w:val="none" w:sz="0" w:space="0" w:color="auto"/>
                                    <w:bottom w:val="none" w:sz="0" w:space="0" w:color="auto"/>
                                    <w:right w:val="none" w:sz="0" w:space="0" w:color="auto"/>
                                  </w:divBdr>
                                </w:div>
                                <w:div w:id="1604141590">
                                  <w:marLeft w:val="0"/>
                                  <w:marRight w:val="0"/>
                                  <w:marTop w:val="0"/>
                                  <w:marBottom w:val="0"/>
                                  <w:divBdr>
                                    <w:top w:val="none" w:sz="0" w:space="0" w:color="auto"/>
                                    <w:left w:val="none" w:sz="0" w:space="0" w:color="auto"/>
                                    <w:bottom w:val="none" w:sz="0" w:space="0" w:color="auto"/>
                                    <w:right w:val="none" w:sz="0" w:space="0" w:color="auto"/>
                                  </w:divBdr>
                                </w:div>
                                <w:div w:id="1916235446">
                                  <w:marLeft w:val="0"/>
                                  <w:marRight w:val="0"/>
                                  <w:marTop w:val="0"/>
                                  <w:marBottom w:val="0"/>
                                  <w:divBdr>
                                    <w:top w:val="none" w:sz="0" w:space="0" w:color="auto"/>
                                    <w:left w:val="none" w:sz="0" w:space="0" w:color="auto"/>
                                    <w:bottom w:val="none" w:sz="0" w:space="0" w:color="auto"/>
                                    <w:right w:val="none" w:sz="0" w:space="0" w:color="auto"/>
                                  </w:divBdr>
                                </w:div>
                                <w:div w:id="2004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5891">
      <w:bodyDiv w:val="1"/>
      <w:marLeft w:val="0"/>
      <w:marRight w:val="0"/>
      <w:marTop w:val="0"/>
      <w:marBottom w:val="0"/>
      <w:divBdr>
        <w:top w:val="none" w:sz="0" w:space="0" w:color="auto"/>
        <w:left w:val="none" w:sz="0" w:space="0" w:color="auto"/>
        <w:bottom w:val="none" w:sz="0" w:space="0" w:color="auto"/>
        <w:right w:val="none" w:sz="0" w:space="0" w:color="auto"/>
      </w:divBdr>
    </w:div>
    <w:div w:id="1140417577">
      <w:bodyDiv w:val="1"/>
      <w:marLeft w:val="0"/>
      <w:marRight w:val="0"/>
      <w:marTop w:val="0"/>
      <w:marBottom w:val="0"/>
      <w:divBdr>
        <w:top w:val="none" w:sz="0" w:space="0" w:color="auto"/>
        <w:left w:val="none" w:sz="0" w:space="0" w:color="auto"/>
        <w:bottom w:val="none" w:sz="0" w:space="0" w:color="auto"/>
        <w:right w:val="none" w:sz="0" w:space="0" w:color="auto"/>
      </w:divBdr>
    </w:div>
    <w:div w:id="1142581195">
      <w:bodyDiv w:val="1"/>
      <w:marLeft w:val="0"/>
      <w:marRight w:val="0"/>
      <w:marTop w:val="0"/>
      <w:marBottom w:val="0"/>
      <w:divBdr>
        <w:top w:val="none" w:sz="0" w:space="0" w:color="auto"/>
        <w:left w:val="none" w:sz="0" w:space="0" w:color="auto"/>
        <w:bottom w:val="none" w:sz="0" w:space="0" w:color="auto"/>
        <w:right w:val="none" w:sz="0" w:space="0" w:color="auto"/>
      </w:divBdr>
    </w:div>
    <w:div w:id="1143809356">
      <w:bodyDiv w:val="1"/>
      <w:marLeft w:val="0"/>
      <w:marRight w:val="0"/>
      <w:marTop w:val="0"/>
      <w:marBottom w:val="0"/>
      <w:divBdr>
        <w:top w:val="none" w:sz="0" w:space="0" w:color="auto"/>
        <w:left w:val="none" w:sz="0" w:space="0" w:color="auto"/>
        <w:bottom w:val="none" w:sz="0" w:space="0" w:color="auto"/>
        <w:right w:val="none" w:sz="0" w:space="0" w:color="auto"/>
      </w:divBdr>
    </w:div>
    <w:div w:id="1149979253">
      <w:bodyDiv w:val="1"/>
      <w:marLeft w:val="0"/>
      <w:marRight w:val="0"/>
      <w:marTop w:val="0"/>
      <w:marBottom w:val="0"/>
      <w:divBdr>
        <w:top w:val="none" w:sz="0" w:space="0" w:color="auto"/>
        <w:left w:val="none" w:sz="0" w:space="0" w:color="auto"/>
        <w:bottom w:val="none" w:sz="0" w:space="0" w:color="auto"/>
        <w:right w:val="none" w:sz="0" w:space="0" w:color="auto"/>
      </w:divBdr>
    </w:div>
    <w:div w:id="1155881100">
      <w:bodyDiv w:val="1"/>
      <w:marLeft w:val="0"/>
      <w:marRight w:val="0"/>
      <w:marTop w:val="0"/>
      <w:marBottom w:val="0"/>
      <w:divBdr>
        <w:top w:val="none" w:sz="0" w:space="0" w:color="auto"/>
        <w:left w:val="none" w:sz="0" w:space="0" w:color="auto"/>
        <w:bottom w:val="none" w:sz="0" w:space="0" w:color="auto"/>
        <w:right w:val="none" w:sz="0" w:space="0" w:color="auto"/>
      </w:divBdr>
    </w:div>
    <w:div w:id="1161853568">
      <w:bodyDiv w:val="1"/>
      <w:marLeft w:val="0"/>
      <w:marRight w:val="0"/>
      <w:marTop w:val="0"/>
      <w:marBottom w:val="0"/>
      <w:divBdr>
        <w:top w:val="none" w:sz="0" w:space="0" w:color="auto"/>
        <w:left w:val="none" w:sz="0" w:space="0" w:color="auto"/>
        <w:bottom w:val="none" w:sz="0" w:space="0" w:color="auto"/>
        <w:right w:val="none" w:sz="0" w:space="0" w:color="auto"/>
      </w:divBdr>
      <w:divsChild>
        <w:div w:id="1951548526">
          <w:marLeft w:val="0"/>
          <w:marRight w:val="0"/>
          <w:marTop w:val="0"/>
          <w:marBottom w:val="0"/>
          <w:divBdr>
            <w:top w:val="none" w:sz="0" w:space="0" w:color="auto"/>
            <w:left w:val="none" w:sz="0" w:space="0" w:color="auto"/>
            <w:bottom w:val="none" w:sz="0" w:space="0" w:color="auto"/>
            <w:right w:val="none" w:sz="0" w:space="0" w:color="auto"/>
          </w:divBdr>
        </w:div>
      </w:divsChild>
    </w:div>
    <w:div w:id="1175026958">
      <w:bodyDiv w:val="1"/>
      <w:marLeft w:val="0"/>
      <w:marRight w:val="0"/>
      <w:marTop w:val="0"/>
      <w:marBottom w:val="0"/>
      <w:divBdr>
        <w:top w:val="none" w:sz="0" w:space="0" w:color="auto"/>
        <w:left w:val="none" w:sz="0" w:space="0" w:color="auto"/>
        <w:bottom w:val="none" w:sz="0" w:space="0" w:color="auto"/>
        <w:right w:val="none" w:sz="0" w:space="0" w:color="auto"/>
      </w:divBdr>
    </w:div>
    <w:div w:id="1180239943">
      <w:bodyDiv w:val="1"/>
      <w:marLeft w:val="0"/>
      <w:marRight w:val="0"/>
      <w:marTop w:val="0"/>
      <w:marBottom w:val="0"/>
      <w:divBdr>
        <w:top w:val="none" w:sz="0" w:space="0" w:color="auto"/>
        <w:left w:val="none" w:sz="0" w:space="0" w:color="auto"/>
        <w:bottom w:val="none" w:sz="0" w:space="0" w:color="auto"/>
        <w:right w:val="none" w:sz="0" w:space="0" w:color="auto"/>
      </w:divBdr>
    </w:div>
    <w:div w:id="1180779458">
      <w:bodyDiv w:val="1"/>
      <w:marLeft w:val="0"/>
      <w:marRight w:val="0"/>
      <w:marTop w:val="0"/>
      <w:marBottom w:val="0"/>
      <w:divBdr>
        <w:top w:val="none" w:sz="0" w:space="0" w:color="auto"/>
        <w:left w:val="none" w:sz="0" w:space="0" w:color="auto"/>
        <w:bottom w:val="none" w:sz="0" w:space="0" w:color="auto"/>
        <w:right w:val="none" w:sz="0" w:space="0" w:color="auto"/>
      </w:divBdr>
    </w:div>
    <w:div w:id="1194615936">
      <w:bodyDiv w:val="1"/>
      <w:marLeft w:val="0"/>
      <w:marRight w:val="0"/>
      <w:marTop w:val="0"/>
      <w:marBottom w:val="0"/>
      <w:divBdr>
        <w:top w:val="none" w:sz="0" w:space="0" w:color="auto"/>
        <w:left w:val="none" w:sz="0" w:space="0" w:color="auto"/>
        <w:bottom w:val="none" w:sz="0" w:space="0" w:color="auto"/>
        <w:right w:val="none" w:sz="0" w:space="0" w:color="auto"/>
      </w:divBdr>
    </w:div>
    <w:div w:id="1218199327">
      <w:bodyDiv w:val="1"/>
      <w:marLeft w:val="0"/>
      <w:marRight w:val="0"/>
      <w:marTop w:val="0"/>
      <w:marBottom w:val="0"/>
      <w:divBdr>
        <w:top w:val="none" w:sz="0" w:space="0" w:color="auto"/>
        <w:left w:val="none" w:sz="0" w:space="0" w:color="auto"/>
        <w:bottom w:val="none" w:sz="0" w:space="0" w:color="auto"/>
        <w:right w:val="none" w:sz="0" w:space="0" w:color="auto"/>
      </w:divBdr>
    </w:div>
    <w:div w:id="1265117100">
      <w:bodyDiv w:val="1"/>
      <w:marLeft w:val="0"/>
      <w:marRight w:val="0"/>
      <w:marTop w:val="0"/>
      <w:marBottom w:val="0"/>
      <w:divBdr>
        <w:top w:val="none" w:sz="0" w:space="0" w:color="auto"/>
        <w:left w:val="none" w:sz="0" w:space="0" w:color="auto"/>
        <w:bottom w:val="none" w:sz="0" w:space="0" w:color="auto"/>
        <w:right w:val="none" w:sz="0" w:space="0" w:color="auto"/>
      </w:divBdr>
    </w:div>
    <w:div w:id="1275331061">
      <w:bodyDiv w:val="1"/>
      <w:marLeft w:val="0"/>
      <w:marRight w:val="0"/>
      <w:marTop w:val="0"/>
      <w:marBottom w:val="0"/>
      <w:divBdr>
        <w:top w:val="none" w:sz="0" w:space="0" w:color="auto"/>
        <w:left w:val="none" w:sz="0" w:space="0" w:color="auto"/>
        <w:bottom w:val="none" w:sz="0" w:space="0" w:color="auto"/>
        <w:right w:val="none" w:sz="0" w:space="0" w:color="auto"/>
      </w:divBdr>
    </w:div>
    <w:div w:id="1286545736">
      <w:bodyDiv w:val="1"/>
      <w:marLeft w:val="0"/>
      <w:marRight w:val="0"/>
      <w:marTop w:val="0"/>
      <w:marBottom w:val="0"/>
      <w:divBdr>
        <w:top w:val="none" w:sz="0" w:space="0" w:color="auto"/>
        <w:left w:val="none" w:sz="0" w:space="0" w:color="auto"/>
        <w:bottom w:val="none" w:sz="0" w:space="0" w:color="auto"/>
        <w:right w:val="none" w:sz="0" w:space="0" w:color="auto"/>
      </w:divBdr>
    </w:div>
    <w:div w:id="1290280426">
      <w:bodyDiv w:val="1"/>
      <w:marLeft w:val="0"/>
      <w:marRight w:val="0"/>
      <w:marTop w:val="0"/>
      <w:marBottom w:val="0"/>
      <w:divBdr>
        <w:top w:val="none" w:sz="0" w:space="0" w:color="auto"/>
        <w:left w:val="none" w:sz="0" w:space="0" w:color="auto"/>
        <w:bottom w:val="none" w:sz="0" w:space="0" w:color="auto"/>
        <w:right w:val="none" w:sz="0" w:space="0" w:color="auto"/>
      </w:divBdr>
    </w:div>
    <w:div w:id="1299843787">
      <w:bodyDiv w:val="1"/>
      <w:marLeft w:val="0"/>
      <w:marRight w:val="0"/>
      <w:marTop w:val="0"/>
      <w:marBottom w:val="0"/>
      <w:divBdr>
        <w:top w:val="none" w:sz="0" w:space="0" w:color="auto"/>
        <w:left w:val="none" w:sz="0" w:space="0" w:color="auto"/>
        <w:bottom w:val="none" w:sz="0" w:space="0" w:color="auto"/>
        <w:right w:val="none" w:sz="0" w:space="0" w:color="auto"/>
      </w:divBdr>
    </w:div>
    <w:div w:id="1305768859">
      <w:bodyDiv w:val="1"/>
      <w:marLeft w:val="0"/>
      <w:marRight w:val="0"/>
      <w:marTop w:val="0"/>
      <w:marBottom w:val="0"/>
      <w:divBdr>
        <w:top w:val="none" w:sz="0" w:space="0" w:color="auto"/>
        <w:left w:val="none" w:sz="0" w:space="0" w:color="auto"/>
        <w:bottom w:val="none" w:sz="0" w:space="0" w:color="auto"/>
        <w:right w:val="none" w:sz="0" w:space="0" w:color="auto"/>
      </w:divBdr>
    </w:div>
    <w:div w:id="1311134510">
      <w:bodyDiv w:val="1"/>
      <w:marLeft w:val="0"/>
      <w:marRight w:val="0"/>
      <w:marTop w:val="0"/>
      <w:marBottom w:val="0"/>
      <w:divBdr>
        <w:top w:val="none" w:sz="0" w:space="0" w:color="auto"/>
        <w:left w:val="none" w:sz="0" w:space="0" w:color="auto"/>
        <w:bottom w:val="none" w:sz="0" w:space="0" w:color="auto"/>
        <w:right w:val="none" w:sz="0" w:space="0" w:color="auto"/>
      </w:divBdr>
    </w:div>
    <w:div w:id="1371343142">
      <w:bodyDiv w:val="1"/>
      <w:marLeft w:val="0"/>
      <w:marRight w:val="0"/>
      <w:marTop w:val="0"/>
      <w:marBottom w:val="0"/>
      <w:divBdr>
        <w:top w:val="none" w:sz="0" w:space="0" w:color="auto"/>
        <w:left w:val="none" w:sz="0" w:space="0" w:color="auto"/>
        <w:bottom w:val="none" w:sz="0" w:space="0" w:color="auto"/>
        <w:right w:val="none" w:sz="0" w:space="0" w:color="auto"/>
      </w:divBdr>
    </w:div>
    <w:div w:id="1391689495">
      <w:bodyDiv w:val="1"/>
      <w:marLeft w:val="0"/>
      <w:marRight w:val="0"/>
      <w:marTop w:val="0"/>
      <w:marBottom w:val="0"/>
      <w:divBdr>
        <w:top w:val="none" w:sz="0" w:space="0" w:color="auto"/>
        <w:left w:val="none" w:sz="0" w:space="0" w:color="auto"/>
        <w:bottom w:val="none" w:sz="0" w:space="0" w:color="auto"/>
        <w:right w:val="none" w:sz="0" w:space="0" w:color="auto"/>
      </w:divBdr>
    </w:div>
    <w:div w:id="1393574122">
      <w:bodyDiv w:val="1"/>
      <w:marLeft w:val="0"/>
      <w:marRight w:val="0"/>
      <w:marTop w:val="0"/>
      <w:marBottom w:val="0"/>
      <w:divBdr>
        <w:top w:val="none" w:sz="0" w:space="0" w:color="auto"/>
        <w:left w:val="none" w:sz="0" w:space="0" w:color="auto"/>
        <w:bottom w:val="none" w:sz="0" w:space="0" w:color="auto"/>
        <w:right w:val="none" w:sz="0" w:space="0" w:color="auto"/>
      </w:divBdr>
    </w:div>
    <w:div w:id="1395196522">
      <w:bodyDiv w:val="1"/>
      <w:marLeft w:val="0"/>
      <w:marRight w:val="0"/>
      <w:marTop w:val="0"/>
      <w:marBottom w:val="0"/>
      <w:divBdr>
        <w:top w:val="none" w:sz="0" w:space="0" w:color="auto"/>
        <w:left w:val="none" w:sz="0" w:space="0" w:color="auto"/>
        <w:bottom w:val="none" w:sz="0" w:space="0" w:color="auto"/>
        <w:right w:val="none" w:sz="0" w:space="0" w:color="auto"/>
      </w:divBdr>
      <w:divsChild>
        <w:div w:id="1153835266">
          <w:marLeft w:val="0"/>
          <w:marRight w:val="0"/>
          <w:marTop w:val="0"/>
          <w:marBottom w:val="0"/>
          <w:divBdr>
            <w:top w:val="none" w:sz="0" w:space="0" w:color="auto"/>
            <w:left w:val="none" w:sz="0" w:space="0" w:color="auto"/>
            <w:bottom w:val="none" w:sz="0" w:space="0" w:color="auto"/>
            <w:right w:val="none" w:sz="0" w:space="0" w:color="auto"/>
          </w:divBdr>
          <w:divsChild>
            <w:div w:id="761537250">
              <w:marLeft w:val="0"/>
              <w:marRight w:val="0"/>
              <w:marTop w:val="0"/>
              <w:marBottom w:val="0"/>
              <w:divBdr>
                <w:top w:val="none" w:sz="0" w:space="0" w:color="auto"/>
                <w:left w:val="none" w:sz="0" w:space="0" w:color="auto"/>
                <w:bottom w:val="none" w:sz="0" w:space="0" w:color="auto"/>
                <w:right w:val="none" w:sz="0" w:space="0" w:color="auto"/>
              </w:divBdr>
            </w:div>
            <w:div w:id="1370105508">
              <w:marLeft w:val="0"/>
              <w:marRight w:val="0"/>
              <w:marTop w:val="0"/>
              <w:marBottom w:val="0"/>
              <w:divBdr>
                <w:top w:val="none" w:sz="0" w:space="0" w:color="auto"/>
                <w:left w:val="none" w:sz="0" w:space="0" w:color="auto"/>
                <w:bottom w:val="none" w:sz="0" w:space="0" w:color="auto"/>
                <w:right w:val="none" w:sz="0" w:space="0" w:color="auto"/>
              </w:divBdr>
            </w:div>
            <w:div w:id="1592198285">
              <w:marLeft w:val="0"/>
              <w:marRight w:val="0"/>
              <w:marTop w:val="0"/>
              <w:marBottom w:val="0"/>
              <w:divBdr>
                <w:top w:val="none" w:sz="0" w:space="0" w:color="auto"/>
                <w:left w:val="none" w:sz="0" w:space="0" w:color="auto"/>
                <w:bottom w:val="none" w:sz="0" w:space="0" w:color="auto"/>
                <w:right w:val="none" w:sz="0" w:space="0" w:color="auto"/>
              </w:divBdr>
            </w:div>
            <w:div w:id="1754937580">
              <w:marLeft w:val="0"/>
              <w:marRight w:val="0"/>
              <w:marTop w:val="0"/>
              <w:marBottom w:val="0"/>
              <w:divBdr>
                <w:top w:val="none" w:sz="0" w:space="0" w:color="auto"/>
                <w:left w:val="none" w:sz="0" w:space="0" w:color="auto"/>
                <w:bottom w:val="none" w:sz="0" w:space="0" w:color="auto"/>
                <w:right w:val="none" w:sz="0" w:space="0" w:color="auto"/>
              </w:divBdr>
            </w:div>
            <w:div w:id="1877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388">
      <w:bodyDiv w:val="1"/>
      <w:marLeft w:val="0"/>
      <w:marRight w:val="0"/>
      <w:marTop w:val="0"/>
      <w:marBottom w:val="0"/>
      <w:divBdr>
        <w:top w:val="none" w:sz="0" w:space="0" w:color="auto"/>
        <w:left w:val="none" w:sz="0" w:space="0" w:color="auto"/>
        <w:bottom w:val="none" w:sz="0" w:space="0" w:color="auto"/>
        <w:right w:val="none" w:sz="0" w:space="0" w:color="auto"/>
      </w:divBdr>
    </w:div>
    <w:div w:id="1409422804">
      <w:bodyDiv w:val="1"/>
      <w:marLeft w:val="0"/>
      <w:marRight w:val="0"/>
      <w:marTop w:val="0"/>
      <w:marBottom w:val="0"/>
      <w:divBdr>
        <w:top w:val="none" w:sz="0" w:space="0" w:color="auto"/>
        <w:left w:val="none" w:sz="0" w:space="0" w:color="auto"/>
        <w:bottom w:val="none" w:sz="0" w:space="0" w:color="auto"/>
        <w:right w:val="none" w:sz="0" w:space="0" w:color="auto"/>
      </w:divBdr>
    </w:div>
    <w:div w:id="1445537849">
      <w:bodyDiv w:val="1"/>
      <w:marLeft w:val="0"/>
      <w:marRight w:val="0"/>
      <w:marTop w:val="0"/>
      <w:marBottom w:val="0"/>
      <w:divBdr>
        <w:top w:val="none" w:sz="0" w:space="0" w:color="auto"/>
        <w:left w:val="none" w:sz="0" w:space="0" w:color="auto"/>
        <w:bottom w:val="none" w:sz="0" w:space="0" w:color="auto"/>
        <w:right w:val="none" w:sz="0" w:space="0" w:color="auto"/>
      </w:divBdr>
      <w:divsChild>
        <w:div w:id="705176594">
          <w:marLeft w:val="0"/>
          <w:marRight w:val="0"/>
          <w:marTop w:val="0"/>
          <w:marBottom w:val="0"/>
          <w:divBdr>
            <w:top w:val="none" w:sz="0" w:space="0" w:color="auto"/>
            <w:left w:val="none" w:sz="0" w:space="0" w:color="auto"/>
            <w:bottom w:val="none" w:sz="0" w:space="0" w:color="auto"/>
            <w:right w:val="none" w:sz="0" w:space="0" w:color="auto"/>
          </w:divBdr>
          <w:divsChild>
            <w:div w:id="20269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438">
      <w:bodyDiv w:val="1"/>
      <w:marLeft w:val="0"/>
      <w:marRight w:val="0"/>
      <w:marTop w:val="0"/>
      <w:marBottom w:val="0"/>
      <w:divBdr>
        <w:top w:val="none" w:sz="0" w:space="0" w:color="auto"/>
        <w:left w:val="none" w:sz="0" w:space="0" w:color="auto"/>
        <w:bottom w:val="none" w:sz="0" w:space="0" w:color="auto"/>
        <w:right w:val="none" w:sz="0" w:space="0" w:color="auto"/>
      </w:divBdr>
    </w:div>
    <w:div w:id="1509099528">
      <w:bodyDiv w:val="1"/>
      <w:marLeft w:val="0"/>
      <w:marRight w:val="0"/>
      <w:marTop w:val="0"/>
      <w:marBottom w:val="0"/>
      <w:divBdr>
        <w:top w:val="none" w:sz="0" w:space="0" w:color="auto"/>
        <w:left w:val="none" w:sz="0" w:space="0" w:color="auto"/>
        <w:bottom w:val="none" w:sz="0" w:space="0" w:color="auto"/>
        <w:right w:val="none" w:sz="0" w:space="0" w:color="auto"/>
      </w:divBdr>
    </w:div>
    <w:div w:id="1517814214">
      <w:bodyDiv w:val="1"/>
      <w:marLeft w:val="0"/>
      <w:marRight w:val="0"/>
      <w:marTop w:val="0"/>
      <w:marBottom w:val="0"/>
      <w:divBdr>
        <w:top w:val="none" w:sz="0" w:space="0" w:color="auto"/>
        <w:left w:val="none" w:sz="0" w:space="0" w:color="auto"/>
        <w:bottom w:val="none" w:sz="0" w:space="0" w:color="auto"/>
        <w:right w:val="none" w:sz="0" w:space="0" w:color="auto"/>
      </w:divBdr>
    </w:div>
    <w:div w:id="1549025449">
      <w:bodyDiv w:val="1"/>
      <w:marLeft w:val="0"/>
      <w:marRight w:val="0"/>
      <w:marTop w:val="0"/>
      <w:marBottom w:val="0"/>
      <w:divBdr>
        <w:top w:val="none" w:sz="0" w:space="0" w:color="auto"/>
        <w:left w:val="none" w:sz="0" w:space="0" w:color="auto"/>
        <w:bottom w:val="none" w:sz="0" w:space="0" w:color="auto"/>
        <w:right w:val="none" w:sz="0" w:space="0" w:color="auto"/>
      </w:divBdr>
      <w:divsChild>
        <w:div w:id="455299530">
          <w:marLeft w:val="0"/>
          <w:marRight w:val="0"/>
          <w:marTop w:val="0"/>
          <w:marBottom w:val="0"/>
          <w:divBdr>
            <w:top w:val="none" w:sz="0" w:space="0" w:color="auto"/>
            <w:left w:val="none" w:sz="0" w:space="0" w:color="auto"/>
            <w:bottom w:val="none" w:sz="0" w:space="0" w:color="auto"/>
            <w:right w:val="none" w:sz="0" w:space="0" w:color="auto"/>
          </w:divBdr>
          <w:divsChild>
            <w:div w:id="34933497">
              <w:marLeft w:val="0"/>
              <w:marRight w:val="0"/>
              <w:marTop w:val="0"/>
              <w:marBottom w:val="0"/>
              <w:divBdr>
                <w:top w:val="none" w:sz="0" w:space="0" w:color="auto"/>
                <w:left w:val="none" w:sz="0" w:space="0" w:color="auto"/>
                <w:bottom w:val="none" w:sz="0" w:space="0" w:color="auto"/>
                <w:right w:val="none" w:sz="0" w:space="0" w:color="auto"/>
              </w:divBdr>
            </w:div>
            <w:div w:id="131949959">
              <w:marLeft w:val="0"/>
              <w:marRight w:val="0"/>
              <w:marTop w:val="0"/>
              <w:marBottom w:val="0"/>
              <w:divBdr>
                <w:top w:val="none" w:sz="0" w:space="0" w:color="auto"/>
                <w:left w:val="none" w:sz="0" w:space="0" w:color="auto"/>
                <w:bottom w:val="none" w:sz="0" w:space="0" w:color="auto"/>
                <w:right w:val="none" w:sz="0" w:space="0" w:color="auto"/>
              </w:divBdr>
            </w:div>
            <w:div w:id="891967584">
              <w:marLeft w:val="0"/>
              <w:marRight w:val="0"/>
              <w:marTop w:val="0"/>
              <w:marBottom w:val="0"/>
              <w:divBdr>
                <w:top w:val="none" w:sz="0" w:space="0" w:color="auto"/>
                <w:left w:val="none" w:sz="0" w:space="0" w:color="auto"/>
                <w:bottom w:val="none" w:sz="0" w:space="0" w:color="auto"/>
                <w:right w:val="none" w:sz="0" w:space="0" w:color="auto"/>
              </w:divBdr>
            </w:div>
            <w:div w:id="1259214653">
              <w:marLeft w:val="0"/>
              <w:marRight w:val="0"/>
              <w:marTop w:val="0"/>
              <w:marBottom w:val="0"/>
              <w:divBdr>
                <w:top w:val="none" w:sz="0" w:space="0" w:color="auto"/>
                <w:left w:val="none" w:sz="0" w:space="0" w:color="auto"/>
                <w:bottom w:val="none" w:sz="0" w:space="0" w:color="auto"/>
                <w:right w:val="none" w:sz="0" w:space="0" w:color="auto"/>
              </w:divBdr>
            </w:div>
            <w:div w:id="19801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461">
      <w:bodyDiv w:val="1"/>
      <w:marLeft w:val="0"/>
      <w:marRight w:val="0"/>
      <w:marTop w:val="0"/>
      <w:marBottom w:val="0"/>
      <w:divBdr>
        <w:top w:val="none" w:sz="0" w:space="0" w:color="auto"/>
        <w:left w:val="none" w:sz="0" w:space="0" w:color="auto"/>
        <w:bottom w:val="none" w:sz="0" w:space="0" w:color="auto"/>
        <w:right w:val="none" w:sz="0" w:space="0" w:color="auto"/>
      </w:divBdr>
    </w:div>
    <w:div w:id="1586915370">
      <w:bodyDiv w:val="1"/>
      <w:marLeft w:val="0"/>
      <w:marRight w:val="0"/>
      <w:marTop w:val="0"/>
      <w:marBottom w:val="0"/>
      <w:divBdr>
        <w:top w:val="none" w:sz="0" w:space="0" w:color="auto"/>
        <w:left w:val="none" w:sz="0" w:space="0" w:color="auto"/>
        <w:bottom w:val="none" w:sz="0" w:space="0" w:color="auto"/>
        <w:right w:val="none" w:sz="0" w:space="0" w:color="auto"/>
      </w:divBdr>
    </w:div>
    <w:div w:id="1609851253">
      <w:bodyDiv w:val="1"/>
      <w:marLeft w:val="0"/>
      <w:marRight w:val="0"/>
      <w:marTop w:val="0"/>
      <w:marBottom w:val="0"/>
      <w:divBdr>
        <w:top w:val="none" w:sz="0" w:space="0" w:color="auto"/>
        <w:left w:val="none" w:sz="0" w:space="0" w:color="auto"/>
        <w:bottom w:val="none" w:sz="0" w:space="0" w:color="auto"/>
        <w:right w:val="none" w:sz="0" w:space="0" w:color="auto"/>
      </w:divBdr>
    </w:div>
    <w:div w:id="1610045650">
      <w:bodyDiv w:val="1"/>
      <w:marLeft w:val="0"/>
      <w:marRight w:val="0"/>
      <w:marTop w:val="0"/>
      <w:marBottom w:val="0"/>
      <w:divBdr>
        <w:top w:val="none" w:sz="0" w:space="0" w:color="auto"/>
        <w:left w:val="none" w:sz="0" w:space="0" w:color="auto"/>
        <w:bottom w:val="none" w:sz="0" w:space="0" w:color="auto"/>
        <w:right w:val="none" w:sz="0" w:space="0" w:color="auto"/>
      </w:divBdr>
    </w:div>
    <w:div w:id="1619948244">
      <w:bodyDiv w:val="1"/>
      <w:marLeft w:val="0"/>
      <w:marRight w:val="0"/>
      <w:marTop w:val="0"/>
      <w:marBottom w:val="0"/>
      <w:divBdr>
        <w:top w:val="none" w:sz="0" w:space="0" w:color="auto"/>
        <w:left w:val="none" w:sz="0" w:space="0" w:color="auto"/>
        <w:bottom w:val="none" w:sz="0" w:space="0" w:color="auto"/>
        <w:right w:val="none" w:sz="0" w:space="0" w:color="auto"/>
      </w:divBdr>
    </w:div>
    <w:div w:id="1626544533">
      <w:bodyDiv w:val="1"/>
      <w:marLeft w:val="0"/>
      <w:marRight w:val="0"/>
      <w:marTop w:val="0"/>
      <w:marBottom w:val="0"/>
      <w:divBdr>
        <w:top w:val="none" w:sz="0" w:space="0" w:color="auto"/>
        <w:left w:val="none" w:sz="0" w:space="0" w:color="auto"/>
        <w:bottom w:val="none" w:sz="0" w:space="0" w:color="auto"/>
        <w:right w:val="none" w:sz="0" w:space="0" w:color="auto"/>
      </w:divBdr>
    </w:div>
    <w:div w:id="1637756243">
      <w:bodyDiv w:val="1"/>
      <w:marLeft w:val="0"/>
      <w:marRight w:val="0"/>
      <w:marTop w:val="0"/>
      <w:marBottom w:val="0"/>
      <w:divBdr>
        <w:top w:val="none" w:sz="0" w:space="0" w:color="auto"/>
        <w:left w:val="none" w:sz="0" w:space="0" w:color="auto"/>
        <w:bottom w:val="none" w:sz="0" w:space="0" w:color="auto"/>
        <w:right w:val="none" w:sz="0" w:space="0" w:color="auto"/>
      </w:divBdr>
      <w:divsChild>
        <w:div w:id="1461267605">
          <w:marLeft w:val="0"/>
          <w:marRight w:val="0"/>
          <w:marTop w:val="0"/>
          <w:marBottom w:val="0"/>
          <w:divBdr>
            <w:top w:val="none" w:sz="0" w:space="0" w:color="auto"/>
            <w:left w:val="none" w:sz="0" w:space="0" w:color="auto"/>
            <w:bottom w:val="none" w:sz="0" w:space="0" w:color="auto"/>
            <w:right w:val="none" w:sz="0" w:space="0" w:color="auto"/>
          </w:divBdr>
          <w:divsChild>
            <w:div w:id="408041785">
              <w:marLeft w:val="0"/>
              <w:marRight w:val="0"/>
              <w:marTop w:val="0"/>
              <w:marBottom w:val="0"/>
              <w:divBdr>
                <w:top w:val="none" w:sz="0" w:space="0" w:color="auto"/>
                <w:left w:val="none" w:sz="0" w:space="0" w:color="auto"/>
                <w:bottom w:val="none" w:sz="0" w:space="0" w:color="auto"/>
                <w:right w:val="none" w:sz="0" w:space="0" w:color="auto"/>
              </w:divBdr>
              <w:divsChild>
                <w:div w:id="1579442814">
                  <w:marLeft w:val="0"/>
                  <w:marRight w:val="0"/>
                  <w:marTop w:val="0"/>
                  <w:marBottom w:val="0"/>
                  <w:divBdr>
                    <w:top w:val="none" w:sz="0" w:space="0" w:color="auto"/>
                    <w:left w:val="none" w:sz="0" w:space="0" w:color="auto"/>
                    <w:bottom w:val="none" w:sz="0" w:space="0" w:color="auto"/>
                    <w:right w:val="none" w:sz="0" w:space="0" w:color="auto"/>
                  </w:divBdr>
                  <w:divsChild>
                    <w:div w:id="845902144">
                      <w:marLeft w:val="0"/>
                      <w:marRight w:val="0"/>
                      <w:marTop w:val="0"/>
                      <w:marBottom w:val="0"/>
                      <w:divBdr>
                        <w:top w:val="none" w:sz="0" w:space="0" w:color="auto"/>
                        <w:left w:val="none" w:sz="0" w:space="0" w:color="auto"/>
                        <w:bottom w:val="none" w:sz="0" w:space="0" w:color="auto"/>
                        <w:right w:val="none" w:sz="0" w:space="0" w:color="auto"/>
                      </w:divBdr>
                      <w:divsChild>
                        <w:div w:id="1209344320">
                          <w:marLeft w:val="0"/>
                          <w:marRight w:val="0"/>
                          <w:marTop w:val="0"/>
                          <w:marBottom w:val="0"/>
                          <w:divBdr>
                            <w:top w:val="none" w:sz="0" w:space="0" w:color="auto"/>
                            <w:left w:val="none" w:sz="0" w:space="0" w:color="auto"/>
                            <w:bottom w:val="none" w:sz="0" w:space="0" w:color="auto"/>
                            <w:right w:val="none" w:sz="0" w:space="0" w:color="auto"/>
                          </w:divBdr>
                          <w:divsChild>
                            <w:div w:id="2975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24593">
      <w:bodyDiv w:val="1"/>
      <w:marLeft w:val="0"/>
      <w:marRight w:val="0"/>
      <w:marTop w:val="0"/>
      <w:marBottom w:val="0"/>
      <w:divBdr>
        <w:top w:val="none" w:sz="0" w:space="0" w:color="auto"/>
        <w:left w:val="none" w:sz="0" w:space="0" w:color="auto"/>
        <w:bottom w:val="none" w:sz="0" w:space="0" w:color="auto"/>
        <w:right w:val="none" w:sz="0" w:space="0" w:color="auto"/>
      </w:divBdr>
    </w:div>
    <w:div w:id="1671450532">
      <w:bodyDiv w:val="1"/>
      <w:marLeft w:val="0"/>
      <w:marRight w:val="0"/>
      <w:marTop w:val="0"/>
      <w:marBottom w:val="0"/>
      <w:divBdr>
        <w:top w:val="none" w:sz="0" w:space="0" w:color="auto"/>
        <w:left w:val="none" w:sz="0" w:space="0" w:color="auto"/>
        <w:bottom w:val="none" w:sz="0" w:space="0" w:color="auto"/>
        <w:right w:val="none" w:sz="0" w:space="0" w:color="auto"/>
      </w:divBdr>
    </w:div>
    <w:div w:id="1673528090">
      <w:bodyDiv w:val="1"/>
      <w:marLeft w:val="0"/>
      <w:marRight w:val="0"/>
      <w:marTop w:val="0"/>
      <w:marBottom w:val="0"/>
      <w:divBdr>
        <w:top w:val="none" w:sz="0" w:space="0" w:color="auto"/>
        <w:left w:val="none" w:sz="0" w:space="0" w:color="auto"/>
        <w:bottom w:val="none" w:sz="0" w:space="0" w:color="auto"/>
        <w:right w:val="none" w:sz="0" w:space="0" w:color="auto"/>
      </w:divBdr>
    </w:div>
    <w:div w:id="1686054762">
      <w:bodyDiv w:val="1"/>
      <w:marLeft w:val="0"/>
      <w:marRight w:val="0"/>
      <w:marTop w:val="0"/>
      <w:marBottom w:val="0"/>
      <w:divBdr>
        <w:top w:val="none" w:sz="0" w:space="0" w:color="auto"/>
        <w:left w:val="none" w:sz="0" w:space="0" w:color="auto"/>
        <w:bottom w:val="none" w:sz="0" w:space="0" w:color="auto"/>
        <w:right w:val="none" w:sz="0" w:space="0" w:color="auto"/>
      </w:divBdr>
    </w:div>
    <w:div w:id="1695571869">
      <w:bodyDiv w:val="1"/>
      <w:marLeft w:val="0"/>
      <w:marRight w:val="0"/>
      <w:marTop w:val="0"/>
      <w:marBottom w:val="0"/>
      <w:divBdr>
        <w:top w:val="none" w:sz="0" w:space="0" w:color="auto"/>
        <w:left w:val="none" w:sz="0" w:space="0" w:color="auto"/>
        <w:bottom w:val="none" w:sz="0" w:space="0" w:color="auto"/>
        <w:right w:val="none" w:sz="0" w:space="0" w:color="auto"/>
      </w:divBdr>
      <w:divsChild>
        <w:div w:id="712274181">
          <w:marLeft w:val="0"/>
          <w:marRight w:val="0"/>
          <w:marTop w:val="0"/>
          <w:marBottom w:val="0"/>
          <w:divBdr>
            <w:top w:val="none" w:sz="0" w:space="0" w:color="auto"/>
            <w:left w:val="none" w:sz="0" w:space="0" w:color="auto"/>
            <w:bottom w:val="none" w:sz="0" w:space="0" w:color="auto"/>
            <w:right w:val="none" w:sz="0" w:space="0" w:color="auto"/>
          </w:divBdr>
        </w:div>
      </w:divsChild>
    </w:div>
    <w:div w:id="1702323370">
      <w:bodyDiv w:val="1"/>
      <w:marLeft w:val="0"/>
      <w:marRight w:val="0"/>
      <w:marTop w:val="0"/>
      <w:marBottom w:val="0"/>
      <w:divBdr>
        <w:top w:val="none" w:sz="0" w:space="0" w:color="auto"/>
        <w:left w:val="none" w:sz="0" w:space="0" w:color="auto"/>
        <w:bottom w:val="none" w:sz="0" w:space="0" w:color="auto"/>
        <w:right w:val="none" w:sz="0" w:space="0" w:color="auto"/>
      </w:divBdr>
    </w:div>
    <w:div w:id="1718119540">
      <w:bodyDiv w:val="1"/>
      <w:marLeft w:val="0"/>
      <w:marRight w:val="0"/>
      <w:marTop w:val="0"/>
      <w:marBottom w:val="0"/>
      <w:divBdr>
        <w:top w:val="none" w:sz="0" w:space="0" w:color="auto"/>
        <w:left w:val="none" w:sz="0" w:space="0" w:color="auto"/>
        <w:bottom w:val="none" w:sz="0" w:space="0" w:color="auto"/>
        <w:right w:val="none" w:sz="0" w:space="0" w:color="auto"/>
      </w:divBdr>
    </w:div>
    <w:div w:id="1730108903">
      <w:bodyDiv w:val="1"/>
      <w:marLeft w:val="0"/>
      <w:marRight w:val="0"/>
      <w:marTop w:val="0"/>
      <w:marBottom w:val="0"/>
      <w:divBdr>
        <w:top w:val="none" w:sz="0" w:space="0" w:color="auto"/>
        <w:left w:val="none" w:sz="0" w:space="0" w:color="auto"/>
        <w:bottom w:val="none" w:sz="0" w:space="0" w:color="auto"/>
        <w:right w:val="none" w:sz="0" w:space="0" w:color="auto"/>
      </w:divBdr>
    </w:div>
    <w:div w:id="1732656334">
      <w:bodyDiv w:val="1"/>
      <w:marLeft w:val="0"/>
      <w:marRight w:val="0"/>
      <w:marTop w:val="0"/>
      <w:marBottom w:val="0"/>
      <w:divBdr>
        <w:top w:val="none" w:sz="0" w:space="0" w:color="auto"/>
        <w:left w:val="none" w:sz="0" w:space="0" w:color="auto"/>
        <w:bottom w:val="none" w:sz="0" w:space="0" w:color="auto"/>
        <w:right w:val="none" w:sz="0" w:space="0" w:color="auto"/>
      </w:divBdr>
    </w:div>
    <w:div w:id="1743258224">
      <w:bodyDiv w:val="1"/>
      <w:marLeft w:val="0"/>
      <w:marRight w:val="0"/>
      <w:marTop w:val="0"/>
      <w:marBottom w:val="0"/>
      <w:divBdr>
        <w:top w:val="none" w:sz="0" w:space="0" w:color="auto"/>
        <w:left w:val="none" w:sz="0" w:space="0" w:color="auto"/>
        <w:bottom w:val="none" w:sz="0" w:space="0" w:color="auto"/>
        <w:right w:val="none" w:sz="0" w:space="0" w:color="auto"/>
      </w:divBdr>
    </w:div>
    <w:div w:id="1747190958">
      <w:bodyDiv w:val="1"/>
      <w:marLeft w:val="0"/>
      <w:marRight w:val="0"/>
      <w:marTop w:val="0"/>
      <w:marBottom w:val="0"/>
      <w:divBdr>
        <w:top w:val="none" w:sz="0" w:space="0" w:color="auto"/>
        <w:left w:val="none" w:sz="0" w:space="0" w:color="auto"/>
        <w:bottom w:val="none" w:sz="0" w:space="0" w:color="auto"/>
        <w:right w:val="none" w:sz="0" w:space="0" w:color="auto"/>
      </w:divBdr>
    </w:div>
    <w:div w:id="1750151041">
      <w:bodyDiv w:val="1"/>
      <w:marLeft w:val="0"/>
      <w:marRight w:val="0"/>
      <w:marTop w:val="0"/>
      <w:marBottom w:val="0"/>
      <w:divBdr>
        <w:top w:val="none" w:sz="0" w:space="0" w:color="auto"/>
        <w:left w:val="none" w:sz="0" w:space="0" w:color="auto"/>
        <w:bottom w:val="none" w:sz="0" w:space="0" w:color="auto"/>
        <w:right w:val="none" w:sz="0" w:space="0" w:color="auto"/>
      </w:divBdr>
    </w:div>
    <w:div w:id="1750693761">
      <w:bodyDiv w:val="1"/>
      <w:marLeft w:val="0"/>
      <w:marRight w:val="0"/>
      <w:marTop w:val="0"/>
      <w:marBottom w:val="0"/>
      <w:divBdr>
        <w:top w:val="none" w:sz="0" w:space="0" w:color="auto"/>
        <w:left w:val="none" w:sz="0" w:space="0" w:color="auto"/>
        <w:bottom w:val="none" w:sz="0" w:space="0" w:color="auto"/>
        <w:right w:val="none" w:sz="0" w:space="0" w:color="auto"/>
      </w:divBdr>
    </w:div>
    <w:div w:id="1763450443">
      <w:bodyDiv w:val="1"/>
      <w:marLeft w:val="0"/>
      <w:marRight w:val="0"/>
      <w:marTop w:val="0"/>
      <w:marBottom w:val="0"/>
      <w:divBdr>
        <w:top w:val="none" w:sz="0" w:space="0" w:color="auto"/>
        <w:left w:val="none" w:sz="0" w:space="0" w:color="auto"/>
        <w:bottom w:val="none" w:sz="0" w:space="0" w:color="auto"/>
        <w:right w:val="none" w:sz="0" w:space="0" w:color="auto"/>
      </w:divBdr>
    </w:div>
    <w:div w:id="1781532976">
      <w:bodyDiv w:val="1"/>
      <w:marLeft w:val="0"/>
      <w:marRight w:val="0"/>
      <w:marTop w:val="0"/>
      <w:marBottom w:val="0"/>
      <w:divBdr>
        <w:top w:val="none" w:sz="0" w:space="0" w:color="auto"/>
        <w:left w:val="none" w:sz="0" w:space="0" w:color="auto"/>
        <w:bottom w:val="none" w:sz="0" w:space="0" w:color="auto"/>
        <w:right w:val="none" w:sz="0" w:space="0" w:color="auto"/>
      </w:divBdr>
    </w:div>
    <w:div w:id="1794708763">
      <w:bodyDiv w:val="1"/>
      <w:marLeft w:val="0"/>
      <w:marRight w:val="0"/>
      <w:marTop w:val="0"/>
      <w:marBottom w:val="0"/>
      <w:divBdr>
        <w:top w:val="none" w:sz="0" w:space="0" w:color="auto"/>
        <w:left w:val="none" w:sz="0" w:space="0" w:color="auto"/>
        <w:bottom w:val="none" w:sz="0" w:space="0" w:color="auto"/>
        <w:right w:val="none" w:sz="0" w:space="0" w:color="auto"/>
      </w:divBdr>
    </w:div>
    <w:div w:id="1795248752">
      <w:bodyDiv w:val="1"/>
      <w:marLeft w:val="0"/>
      <w:marRight w:val="0"/>
      <w:marTop w:val="0"/>
      <w:marBottom w:val="0"/>
      <w:divBdr>
        <w:top w:val="none" w:sz="0" w:space="0" w:color="auto"/>
        <w:left w:val="none" w:sz="0" w:space="0" w:color="auto"/>
        <w:bottom w:val="none" w:sz="0" w:space="0" w:color="auto"/>
        <w:right w:val="none" w:sz="0" w:space="0" w:color="auto"/>
      </w:divBdr>
    </w:div>
    <w:div w:id="1835684530">
      <w:bodyDiv w:val="1"/>
      <w:marLeft w:val="0"/>
      <w:marRight w:val="0"/>
      <w:marTop w:val="0"/>
      <w:marBottom w:val="0"/>
      <w:divBdr>
        <w:top w:val="none" w:sz="0" w:space="0" w:color="auto"/>
        <w:left w:val="none" w:sz="0" w:space="0" w:color="auto"/>
        <w:bottom w:val="none" w:sz="0" w:space="0" w:color="auto"/>
        <w:right w:val="none" w:sz="0" w:space="0" w:color="auto"/>
      </w:divBdr>
    </w:div>
    <w:div w:id="1848789594">
      <w:bodyDiv w:val="1"/>
      <w:marLeft w:val="0"/>
      <w:marRight w:val="0"/>
      <w:marTop w:val="0"/>
      <w:marBottom w:val="0"/>
      <w:divBdr>
        <w:top w:val="none" w:sz="0" w:space="0" w:color="auto"/>
        <w:left w:val="none" w:sz="0" w:space="0" w:color="auto"/>
        <w:bottom w:val="none" w:sz="0" w:space="0" w:color="auto"/>
        <w:right w:val="none" w:sz="0" w:space="0" w:color="auto"/>
      </w:divBdr>
    </w:div>
    <w:div w:id="1854226721">
      <w:bodyDiv w:val="1"/>
      <w:marLeft w:val="0"/>
      <w:marRight w:val="0"/>
      <w:marTop w:val="0"/>
      <w:marBottom w:val="0"/>
      <w:divBdr>
        <w:top w:val="none" w:sz="0" w:space="0" w:color="auto"/>
        <w:left w:val="none" w:sz="0" w:space="0" w:color="auto"/>
        <w:bottom w:val="none" w:sz="0" w:space="0" w:color="auto"/>
        <w:right w:val="none" w:sz="0" w:space="0" w:color="auto"/>
      </w:divBdr>
    </w:div>
    <w:div w:id="1864704722">
      <w:bodyDiv w:val="1"/>
      <w:marLeft w:val="0"/>
      <w:marRight w:val="0"/>
      <w:marTop w:val="0"/>
      <w:marBottom w:val="0"/>
      <w:divBdr>
        <w:top w:val="none" w:sz="0" w:space="0" w:color="auto"/>
        <w:left w:val="none" w:sz="0" w:space="0" w:color="auto"/>
        <w:bottom w:val="none" w:sz="0" w:space="0" w:color="auto"/>
        <w:right w:val="none" w:sz="0" w:space="0" w:color="auto"/>
      </w:divBdr>
    </w:div>
    <w:div w:id="1865241644">
      <w:bodyDiv w:val="1"/>
      <w:marLeft w:val="0"/>
      <w:marRight w:val="0"/>
      <w:marTop w:val="0"/>
      <w:marBottom w:val="0"/>
      <w:divBdr>
        <w:top w:val="none" w:sz="0" w:space="0" w:color="auto"/>
        <w:left w:val="none" w:sz="0" w:space="0" w:color="auto"/>
        <w:bottom w:val="none" w:sz="0" w:space="0" w:color="auto"/>
        <w:right w:val="none" w:sz="0" w:space="0" w:color="auto"/>
      </w:divBdr>
    </w:div>
    <w:div w:id="1865754026">
      <w:bodyDiv w:val="1"/>
      <w:marLeft w:val="0"/>
      <w:marRight w:val="0"/>
      <w:marTop w:val="0"/>
      <w:marBottom w:val="0"/>
      <w:divBdr>
        <w:top w:val="none" w:sz="0" w:space="0" w:color="auto"/>
        <w:left w:val="none" w:sz="0" w:space="0" w:color="auto"/>
        <w:bottom w:val="none" w:sz="0" w:space="0" w:color="auto"/>
        <w:right w:val="none" w:sz="0" w:space="0" w:color="auto"/>
      </w:divBdr>
    </w:div>
    <w:div w:id="1881672174">
      <w:bodyDiv w:val="1"/>
      <w:marLeft w:val="0"/>
      <w:marRight w:val="0"/>
      <w:marTop w:val="0"/>
      <w:marBottom w:val="0"/>
      <w:divBdr>
        <w:top w:val="none" w:sz="0" w:space="0" w:color="auto"/>
        <w:left w:val="none" w:sz="0" w:space="0" w:color="auto"/>
        <w:bottom w:val="none" w:sz="0" w:space="0" w:color="auto"/>
        <w:right w:val="none" w:sz="0" w:space="0" w:color="auto"/>
      </w:divBdr>
    </w:div>
    <w:div w:id="1914966024">
      <w:bodyDiv w:val="1"/>
      <w:marLeft w:val="0"/>
      <w:marRight w:val="0"/>
      <w:marTop w:val="0"/>
      <w:marBottom w:val="0"/>
      <w:divBdr>
        <w:top w:val="none" w:sz="0" w:space="0" w:color="auto"/>
        <w:left w:val="none" w:sz="0" w:space="0" w:color="auto"/>
        <w:bottom w:val="none" w:sz="0" w:space="0" w:color="auto"/>
        <w:right w:val="none" w:sz="0" w:space="0" w:color="auto"/>
      </w:divBdr>
    </w:div>
    <w:div w:id="1915428644">
      <w:bodyDiv w:val="1"/>
      <w:marLeft w:val="0"/>
      <w:marRight w:val="0"/>
      <w:marTop w:val="0"/>
      <w:marBottom w:val="0"/>
      <w:divBdr>
        <w:top w:val="none" w:sz="0" w:space="0" w:color="auto"/>
        <w:left w:val="none" w:sz="0" w:space="0" w:color="auto"/>
        <w:bottom w:val="none" w:sz="0" w:space="0" w:color="auto"/>
        <w:right w:val="none" w:sz="0" w:space="0" w:color="auto"/>
      </w:divBdr>
    </w:div>
    <w:div w:id="1923025329">
      <w:bodyDiv w:val="1"/>
      <w:marLeft w:val="0"/>
      <w:marRight w:val="0"/>
      <w:marTop w:val="0"/>
      <w:marBottom w:val="0"/>
      <w:divBdr>
        <w:top w:val="none" w:sz="0" w:space="0" w:color="auto"/>
        <w:left w:val="none" w:sz="0" w:space="0" w:color="auto"/>
        <w:bottom w:val="none" w:sz="0" w:space="0" w:color="auto"/>
        <w:right w:val="none" w:sz="0" w:space="0" w:color="auto"/>
      </w:divBdr>
      <w:divsChild>
        <w:div w:id="97219238">
          <w:marLeft w:val="0"/>
          <w:marRight w:val="0"/>
          <w:marTop w:val="0"/>
          <w:marBottom w:val="0"/>
          <w:divBdr>
            <w:top w:val="none" w:sz="0" w:space="0" w:color="auto"/>
            <w:left w:val="none" w:sz="0" w:space="0" w:color="auto"/>
            <w:bottom w:val="none" w:sz="0" w:space="0" w:color="auto"/>
            <w:right w:val="none" w:sz="0" w:space="0" w:color="auto"/>
          </w:divBdr>
        </w:div>
      </w:divsChild>
    </w:div>
    <w:div w:id="1929539175">
      <w:bodyDiv w:val="1"/>
      <w:marLeft w:val="0"/>
      <w:marRight w:val="0"/>
      <w:marTop w:val="0"/>
      <w:marBottom w:val="0"/>
      <w:divBdr>
        <w:top w:val="none" w:sz="0" w:space="0" w:color="auto"/>
        <w:left w:val="none" w:sz="0" w:space="0" w:color="auto"/>
        <w:bottom w:val="none" w:sz="0" w:space="0" w:color="auto"/>
        <w:right w:val="none" w:sz="0" w:space="0" w:color="auto"/>
      </w:divBdr>
    </w:div>
    <w:div w:id="1947955303">
      <w:bodyDiv w:val="1"/>
      <w:marLeft w:val="0"/>
      <w:marRight w:val="0"/>
      <w:marTop w:val="0"/>
      <w:marBottom w:val="0"/>
      <w:divBdr>
        <w:top w:val="none" w:sz="0" w:space="0" w:color="auto"/>
        <w:left w:val="none" w:sz="0" w:space="0" w:color="auto"/>
        <w:bottom w:val="none" w:sz="0" w:space="0" w:color="auto"/>
        <w:right w:val="none" w:sz="0" w:space="0" w:color="auto"/>
      </w:divBdr>
    </w:div>
    <w:div w:id="1963804594">
      <w:bodyDiv w:val="1"/>
      <w:marLeft w:val="0"/>
      <w:marRight w:val="0"/>
      <w:marTop w:val="0"/>
      <w:marBottom w:val="0"/>
      <w:divBdr>
        <w:top w:val="none" w:sz="0" w:space="0" w:color="auto"/>
        <w:left w:val="none" w:sz="0" w:space="0" w:color="auto"/>
        <w:bottom w:val="none" w:sz="0" w:space="0" w:color="auto"/>
        <w:right w:val="none" w:sz="0" w:space="0" w:color="auto"/>
      </w:divBdr>
    </w:div>
    <w:div w:id="1986930183">
      <w:bodyDiv w:val="1"/>
      <w:marLeft w:val="0"/>
      <w:marRight w:val="0"/>
      <w:marTop w:val="0"/>
      <w:marBottom w:val="0"/>
      <w:divBdr>
        <w:top w:val="none" w:sz="0" w:space="0" w:color="auto"/>
        <w:left w:val="none" w:sz="0" w:space="0" w:color="auto"/>
        <w:bottom w:val="none" w:sz="0" w:space="0" w:color="auto"/>
        <w:right w:val="none" w:sz="0" w:space="0" w:color="auto"/>
      </w:divBdr>
      <w:divsChild>
        <w:div w:id="39547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867877">
      <w:bodyDiv w:val="1"/>
      <w:marLeft w:val="0"/>
      <w:marRight w:val="0"/>
      <w:marTop w:val="0"/>
      <w:marBottom w:val="0"/>
      <w:divBdr>
        <w:top w:val="none" w:sz="0" w:space="0" w:color="auto"/>
        <w:left w:val="none" w:sz="0" w:space="0" w:color="auto"/>
        <w:bottom w:val="none" w:sz="0" w:space="0" w:color="auto"/>
        <w:right w:val="none" w:sz="0" w:space="0" w:color="auto"/>
      </w:divBdr>
    </w:div>
    <w:div w:id="2008896389">
      <w:bodyDiv w:val="1"/>
      <w:marLeft w:val="0"/>
      <w:marRight w:val="0"/>
      <w:marTop w:val="0"/>
      <w:marBottom w:val="0"/>
      <w:divBdr>
        <w:top w:val="none" w:sz="0" w:space="0" w:color="auto"/>
        <w:left w:val="none" w:sz="0" w:space="0" w:color="auto"/>
        <w:bottom w:val="none" w:sz="0" w:space="0" w:color="auto"/>
        <w:right w:val="none" w:sz="0" w:space="0" w:color="auto"/>
      </w:divBdr>
    </w:div>
    <w:div w:id="2016957075">
      <w:bodyDiv w:val="1"/>
      <w:marLeft w:val="0"/>
      <w:marRight w:val="0"/>
      <w:marTop w:val="0"/>
      <w:marBottom w:val="0"/>
      <w:divBdr>
        <w:top w:val="none" w:sz="0" w:space="0" w:color="auto"/>
        <w:left w:val="none" w:sz="0" w:space="0" w:color="auto"/>
        <w:bottom w:val="none" w:sz="0" w:space="0" w:color="auto"/>
        <w:right w:val="none" w:sz="0" w:space="0" w:color="auto"/>
      </w:divBdr>
    </w:div>
    <w:div w:id="2038460308">
      <w:bodyDiv w:val="1"/>
      <w:marLeft w:val="0"/>
      <w:marRight w:val="0"/>
      <w:marTop w:val="0"/>
      <w:marBottom w:val="0"/>
      <w:divBdr>
        <w:top w:val="none" w:sz="0" w:space="0" w:color="auto"/>
        <w:left w:val="none" w:sz="0" w:space="0" w:color="auto"/>
        <w:bottom w:val="none" w:sz="0" w:space="0" w:color="auto"/>
        <w:right w:val="none" w:sz="0" w:space="0" w:color="auto"/>
      </w:divBdr>
    </w:div>
    <w:div w:id="2043284694">
      <w:bodyDiv w:val="1"/>
      <w:marLeft w:val="0"/>
      <w:marRight w:val="0"/>
      <w:marTop w:val="0"/>
      <w:marBottom w:val="0"/>
      <w:divBdr>
        <w:top w:val="none" w:sz="0" w:space="0" w:color="auto"/>
        <w:left w:val="none" w:sz="0" w:space="0" w:color="auto"/>
        <w:bottom w:val="none" w:sz="0" w:space="0" w:color="auto"/>
        <w:right w:val="none" w:sz="0" w:space="0" w:color="auto"/>
      </w:divBdr>
    </w:div>
    <w:div w:id="2051030589">
      <w:bodyDiv w:val="1"/>
      <w:marLeft w:val="0"/>
      <w:marRight w:val="0"/>
      <w:marTop w:val="0"/>
      <w:marBottom w:val="0"/>
      <w:divBdr>
        <w:top w:val="none" w:sz="0" w:space="0" w:color="auto"/>
        <w:left w:val="none" w:sz="0" w:space="0" w:color="auto"/>
        <w:bottom w:val="none" w:sz="0" w:space="0" w:color="auto"/>
        <w:right w:val="none" w:sz="0" w:space="0" w:color="auto"/>
      </w:divBdr>
    </w:div>
    <w:div w:id="2061318908">
      <w:bodyDiv w:val="1"/>
      <w:marLeft w:val="0"/>
      <w:marRight w:val="0"/>
      <w:marTop w:val="0"/>
      <w:marBottom w:val="0"/>
      <w:divBdr>
        <w:top w:val="none" w:sz="0" w:space="0" w:color="auto"/>
        <w:left w:val="none" w:sz="0" w:space="0" w:color="auto"/>
        <w:bottom w:val="none" w:sz="0" w:space="0" w:color="auto"/>
        <w:right w:val="none" w:sz="0" w:space="0" w:color="auto"/>
      </w:divBdr>
    </w:div>
    <w:div w:id="2090468523">
      <w:bodyDiv w:val="1"/>
      <w:marLeft w:val="0"/>
      <w:marRight w:val="0"/>
      <w:marTop w:val="0"/>
      <w:marBottom w:val="0"/>
      <w:divBdr>
        <w:top w:val="none" w:sz="0" w:space="0" w:color="auto"/>
        <w:left w:val="none" w:sz="0" w:space="0" w:color="auto"/>
        <w:bottom w:val="none" w:sz="0" w:space="0" w:color="auto"/>
        <w:right w:val="none" w:sz="0" w:space="0" w:color="auto"/>
      </w:divBdr>
    </w:div>
    <w:div w:id="2092582737">
      <w:bodyDiv w:val="1"/>
      <w:marLeft w:val="0"/>
      <w:marRight w:val="0"/>
      <w:marTop w:val="0"/>
      <w:marBottom w:val="0"/>
      <w:divBdr>
        <w:top w:val="none" w:sz="0" w:space="0" w:color="auto"/>
        <w:left w:val="none" w:sz="0" w:space="0" w:color="auto"/>
        <w:bottom w:val="none" w:sz="0" w:space="0" w:color="auto"/>
        <w:right w:val="none" w:sz="0" w:space="0" w:color="auto"/>
      </w:divBdr>
      <w:divsChild>
        <w:div w:id="903491480">
          <w:marLeft w:val="0"/>
          <w:marRight w:val="0"/>
          <w:marTop w:val="0"/>
          <w:marBottom w:val="0"/>
          <w:divBdr>
            <w:top w:val="none" w:sz="0" w:space="0" w:color="auto"/>
            <w:left w:val="none" w:sz="0" w:space="0" w:color="auto"/>
            <w:bottom w:val="none" w:sz="0" w:space="0" w:color="auto"/>
            <w:right w:val="none" w:sz="0" w:space="0" w:color="auto"/>
          </w:divBdr>
          <w:divsChild>
            <w:div w:id="475996966">
              <w:marLeft w:val="0"/>
              <w:marRight w:val="0"/>
              <w:marTop w:val="0"/>
              <w:marBottom w:val="0"/>
              <w:divBdr>
                <w:top w:val="none" w:sz="0" w:space="0" w:color="auto"/>
                <w:left w:val="none" w:sz="0" w:space="0" w:color="auto"/>
                <w:bottom w:val="none" w:sz="0" w:space="0" w:color="auto"/>
                <w:right w:val="none" w:sz="0" w:space="0" w:color="auto"/>
              </w:divBdr>
            </w:div>
            <w:div w:id="2085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534">
      <w:bodyDiv w:val="1"/>
      <w:marLeft w:val="0"/>
      <w:marRight w:val="0"/>
      <w:marTop w:val="0"/>
      <w:marBottom w:val="0"/>
      <w:divBdr>
        <w:top w:val="none" w:sz="0" w:space="0" w:color="auto"/>
        <w:left w:val="none" w:sz="0" w:space="0" w:color="auto"/>
        <w:bottom w:val="none" w:sz="0" w:space="0" w:color="auto"/>
        <w:right w:val="none" w:sz="0" w:space="0" w:color="auto"/>
      </w:divBdr>
    </w:div>
    <w:div w:id="2105805997">
      <w:bodyDiv w:val="1"/>
      <w:marLeft w:val="0"/>
      <w:marRight w:val="0"/>
      <w:marTop w:val="0"/>
      <w:marBottom w:val="0"/>
      <w:divBdr>
        <w:top w:val="none" w:sz="0" w:space="0" w:color="auto"/>
        <w:left w:val="none" w:sz="0" w:space="0" w:color="auto"/>
        <w:bottom w:val="none" w:sz="0" w:space="0" w:color="auto"/>
        <w:right w:val="none" w:sz="0" w:space="0" w:color="auto"/>
      </w:divBdr>
    </w:div>
    <w:div w:id="2111244059">
      <w:bodyDiv w:val="1"/>
      <w:marLeft w:val="0"/>
      <w:marRight w:val="0"/>
      <w:marTop w:val="0"/>
      <w:marBottom w:val="0"/>
      <w:divBdr>
        <w:top w:val="none" w:sz="0" w:space="0" w:color="auto"/>
        <w:left w:val="none" w:sz="0" w:space="0" w:color="auto"/>
        <w:bottom w:val="none" w:sz="0" w:space="0" w:color="auto"/>
        <w:right w:val="none" w:sz="0" w:space="0" w:color="auto"/>
      </w:divBdr>
    </w:div>
    <w:div w:id="2128617058">
      <w:bodyDiv w:val="1"/>
      <w:marLeft w:val="0"/>
      <w:marRight w:val="0"/>
      <w:marTop w:val="0"/>
      <w:marBottom w:val="0"/>
      <w:divBdr>
        <w:top w:val="none" w:sz="0" w:space="0" w:color="auto"/>
        <w:left w:val="none" w:sz="0" w:space="0" w:color="auto"/>
        <w:bottom w:val="none" w:sz="0" w:space="0" w:color="auto"/>
        <w:right w:val="none" w:sz="0" w:space="0" w:color="auto"/>
      </w:divBdr>
    </w:div>
    <w:div w:id="2131509796">
      <w:bodyDiv w:val="1"/>
      <w:marLeft w:val="0"/>
      <w:marRight w:val="0"/>
      <w:marTop w:val="0"/>
      <w:marBottom w:val="0"/>
      <w:divBdr>
        <w:top w:val="none" w:sz="0" w:space="0" w:color="auto"/>
        <w:left w:val="none" w:sz="0" w:space="0" w:color="auto"/>
        <w:bottom w:val="none" w:sz="0" w:space="0" w:color="auto"/>
        <w:right w:val="none" w:sz="0" w:space="0" w:color="auto"/>
      </w:divBdr>
    </w:div>
    <w:div w:id="21345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DDF09-A81C-4373-AA08-F2422D7FA1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BD0F158B-4465-43FF-BDD6-69D853309A25}">
      <dgm:prSet/>
      <dgm:spPr>
        <a:xfrm>
          <a:off x="2574687" y="412505"/>
          <a:ext cx="718025" cy="359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endParaRPr lang="tr-TR">
            <a:solidFill>
              <a:sysClr val="window" lastClr="FFFFFF"/>
            </a:solidFill>
            <a:latin typeface="Calibri"/>
            <a:ea typeface="+mn-ea"/>
            <a:cs typeface="+mn-cs"/>
          </a:endParaRPr>
        </a:p>
      </dgm:t>
    </dgm:pt>
    <dgm:pt modelId="{CD47D2B9-E519-4046-B9F1-8A9B1A5FD411}" type="parTrans" cxnId="{17747880-B5A2-4F29-A16A-3C17536982F2}">
      <dgm:prSet/>
      <dgm:spPr/>
      <dgm:t>
        <a:bodyPr/>
        <a:lstStyle/>
        <a:p>
          <a:pPr algn="ctr"/>
          <a:endParaRPr lang="tr-TR"/>
        </a:p>
      </dgm:t>
    </dgm:pt>
    <dgm:pt modelId="{C465C57B-A98C-4AAD-A355-0E828265374D}" type="sibTrans" cxnId="{17747880-B5A2-4F29-A16A-3C17536982F2}">
      <dgm:prSet/>
      <dgm:spPr/>
      <dgm:t>
        <a:bodyPr/>
        <a:lstStyle/>
        <a:p>
          <a:pPr algn="ctr"/>
          <a:endParaRPr lang="tr-TR"/>
        </a:p>
      </dgm:t>
    </dgm:pt>
    <dgm:pt modelId="{3F96DA89-05A9-4BE4-9175-672FAEE44505}">
      <dgm:prSet/>
      <dgm:spPr>
        <a:xfrm>
          <a:off x="2761" y="922303"/>
          <a:ext cx="836751" cy="4844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a:solidFill>
                <a:sysClr val="window" lastClr="FFFFFF"/>
              </a:solidFill>
              <a:latin typeface="Calibri"/>
              <a:ea typeface="+mn-ea"/>
              <a:cs typeface="+mn-cs"/>
            </a:rPr>
            <a:t>AKADEMİK KADRO ŞUBE MÜDÜRLÜĞÜ</a:t>
          </a:r>
        </a:p>
      </dgm:t>
    </dgm:pt>
    <dgm:pt modelId="{A004DF3A-8F5C-438B-A214-B49CF61C60F0}" type="parTrans" cxnId="{D91EA777-C2EB-4F34-8454-27AC4974DCB8}">
      <dgm:prSet/>
      <dgm:spPr>
        <a:xfrm>
          <a:off x="421136" y="771518"/>
          <a:ext cx="2512563" cy="150785"/>
        </a:xfrm>
        <a:custGeom>
          <a:avLst/>
          <a:gdLst/>
          <a:ahLst/>
          <a:cxnLst/>
          <a:rect l="0" t="0" r="0" b="0"/>
          <a:pathLst>
            <a:path>
              <a:moveTo>
                <a:pt x="2512563" y="0"/>
              </a:moveTo>
              <a:lnTo>
                <a:pt x="2512563" y="75392"/>
              </a:lnTo>
              <a:lnTo>
                <a:pt x="0" y="75392"/>
              </a:lnTo>
              <a:lnTo>
                <a:pt x="0" y="150785"/>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E365D5A9-AA51-49CA-96E9-79834F5D7F59}" type="sibTrans" cxnId="{D91EA777-C2EB-4F34-8454-27AC4974DCB8}">
      <dgm:prSet/>
      <dgm:spPr/>
      <dgm:t>
        <a:bodyPr/>
        <a:lstStyle/>
        <a:p>
          <a:pPr algn="ctr"/>
          <a:endParaRPr lang="tr-TR"/>
        </a:p>
      </dgm:t>
    </dgm:pt>
    <dgm:pt modelId="{257F3395-B4A1-4F57-A30F-BE3D0B48ABC3}">
      <dgm:prSet/>
      <dgm:spPr>
        <a:xfrm>
          <a:off x="990298" y="922303"/>
          <a:ext cx="822182" cy="4844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a:solidFill>
                <a:sysClr val="window" lastClr="FFFFFF"/>
              </a:solidFill>
              <a:latin typeface="Calibri"/>
              <a:ea typeface="+mn-ea"/>
              <a:cs typeface="+mn-cs"/>
            </a:rPr>
            <a:t>GÖREVLENDİRME ŞUBE MÜDÜRLÜĞÜ</a:t>
          </a:r>
        </a:p>
      </dgm:t>
    </dgm:pt>
    <dgm:pt modelId="{668D711C-422F-48F1-905B-C971C17CDDAF}" type="parTrans" cxnId="{C667374F-1777-4A0D-B120-F59E12DF806A}">
      <dgm:prSet/>
      <dgm:spPr>
        <a:xfrm>
          <a:off x="1401389" y="771518"/>
          <a:ext cx="1532310" cy="150785"/>
        </a:xfrm>
        <a:custGeom>
          <a:avLst/>
          <a:gdLst/>
          <a:ahLst/>
          <a:cxnLst/>
          <a:rect l="0" t="0" r="0" b="0"/>
          <a:pathLst>
            <a:path>
              <a:moveTo>
                <a:pt x="1532310" y="0"/>
              </a:moveTo>
              <a:lnTo>
                <a:pt x="1532310" y="75392"/>
              </a:lnTo>
              <a:lnTo>
                <a:pt x="0" y="75392"/>
              </a:lnTo>
              <a:lnTo>
                <a:pt x="0" y="150785"/>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CFB408A1-4847-428D-9E38-695901EF4751}" type="sibTrans" cxnId="{C667374F-1777-4A0D-B120-F59E12DF806A}">
      <dgm:prSet/>
      <dgm:spPr/>
      <dgm:t>
        <a:bodyPr/>
        <a:lstStyle/>
        <a:p>
          <a:pPr algn="ctr"/>
          <a:endParaRPr lang="tr-TR"/>
        </a:p>
      </dgm:t>
    </dgm:pt>
    <dgm:pt modelId="{9FB342A7-0C71-4FFA-B9DD-CF62E6C646EA}">
      <dgm:prSet/>
      <dgm:spPr>
        <a:xfrm>
          <a:off x="1963266" y="922303"/>
          <a:ext cx="822764" cy="4727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a:solidFill>
                <a:sysClr val="window" lastClr="FFFFFF"/>
              </a:solidFill>
              <a:latin typeface="Calibri"/>
              <a:ea typeface="+mn-ea"/>
              <a:cs typeface="+mn-cs"/>
            </a:rPr>
            <a:t>İDARİ PERSONEL ŞUBE MÜDÜRLÜĞÜ</a:t>
          </a:r>
        </a:p>
      </dgm:t>
    </dgm:pt>
    <dgm:pt modelId="{AF7AB67C-DE23-4B3B-B0E1-2F84E596BD10}" type="parTrans" cxnId="{88B86C7B-98E2-4727-8AE9-B530DE422568}">
      <dgm:prSet/>
      <dgm:spPr>
        <a:xfrm>
          <a:off x="2374648" y="771518"/>
          <a:ext cx="559051" cy="150785"/>
        </a:xfrm>
        <a:custGeom>
          <a:avLst/>
          <a:gdLst/>
          <a:ahLst/>
          <a:cxnLst/>
          <a:rect l="0" t="0" r="0" b="0"/>
          <a:pathLst>
            <a:path>
              <a:moveTo>
                <a:pt x="559051" y="0"/>
              </a:moveTo>
              <a:lnTo>
                <a:pt x="559051" y="75392"/>
              </a:lnTo>
              <a:lnTo>
                <a:pt x="0" y="75392"/>
              </a:lnTo>
              <a:lnTo>
                <a:pt x="0" y="150785"/>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F3F20B8E-C802-473E-9401-E519141D9F8C}" type="sibTrans" cxnId="{88B86C7B-98E2-4727-8AE9-B530DE422568}">
      <dgm:prSet/>
      <dgm:spPr/>
      <dgm:t>
        <a:bodyPr/>
        <a:lstStyle/>
        <a:p>
          <a:pPr algn="ctr"/>
          <a:endParaRPr lang="tr-TR"/>
        </a:p>
      </dgm:t>
    </dgm:pt>
    <dgm:pt modelId="{9C949FDF-D54A-4723-B362-FD83BC9E23F9}">
      <dgm:prSet custT="1"/>
      <dgm:spPr>
        <a:xfrm>
          <a:off x="2585852" y="418073"/>
          <a:ext cx="939242" cy="359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1050" b="1">
              <a:solidFill>
                <a:sysClr val="window" lastClr="FFFFFF"/>
              </a:solidFill>
              <a:latin typeface="Times New Roman" panose="02020603050405020304" pitchFamily="18" charset="0"/>
              <a:ea typeface="+mn-ea"/>
              <a:cs typeface="Times New Roman" panose="02020603050405020304" pitchFamily="18" charset="0"/>
            </a:rPr>
            <a:t>DAİRE BAŞKANI </a:t>
          </a:r>
        </a:p>
      </dgm:t>
    </dgm:pt>
    <dgm:pt modelId="{D9F2883C-0E57-47FC-87E8-BB4692F4E3FC}" type="parTrans" cxnId="{13D3496B-AF75-48F7-848A-59E5D0F2A846}">
      <dgm:prSet/>
      <dgm:spPr/>
      <dgm:t>
        <a:bodyPr/>
        <a:lstStyle/>
        <a:p>
          <a:endParaRPr lang="tr-TR"/>
        </a:p>
      </dgm:t>
    </dgm:pt>
    <dgm:pt modelId="{4CB4B9D9-742A-4D17-8210-B4C67E7815D2}" type="sibTrans" cxnId="{13D3496B-AF75-48F7-848A-59E5D0F2A846}">
      <dgm:prSet/>
      <dgm:spPr/>
      <dgm:t>
        <a:bodyPr/>
        <a:lstStyle/>
        <a:p>
          <a:endParaRPr lang="tr-TR"/>
        </a:p>
      </dgm:t>
    </dgm:pt>
    <dgm:pt modelId="{63811E42-8599-4035-AE72-AC4989A9D359}">
      <dgm:prSet custT="1"/>
      <dgm:spPr>
        <a:xfrm>
          <a:off x="3695891" y="412505"/>
          <a:ext cx="1021987" cy="359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sz="1100">
              <a:solidFill>
                <a:sysClr val="window" lastClr="FFFFFF"/>
              </a:solidFill>
              <a:latin typeface="Calibri"/>
              <a:ea typeface="+mn-ea"/>
              <a:cs typeface="+mn-cs"/>
            </a:rPr>
            <a:t>ÖZEL KALEM SEKRETERLİĞİ</a:t>
          </a:r>
        </a:p>
      </dgm:t>
    </dgm:pt>
    <dgm:pt modelId="{62CDA78F-0DEC-4330-B2DB-392BB87B52D7}" type="parTrans" cxnId="{9B347B75-E9E1-4C97-85A1-DD78A5601F29}">
      <dgm:prSet/>
      <dgm:spPr/>
      <dgm:t>
        <a:bodyPr/>
        <a:lstStyle/>
        <a:p>
          <a:endParaRPr lang="tr-TR"/>
        </a:p>
      </dgm:t>
    </dgm:pt>
    <dgm:pt modelId="{9CB601F7-5865-4398-B960-7F9C5E4B9256}" type="sibTrans" cxnId="{9B347B75-E9E1-4C97-85A1-DD78A5601F29}">
      <dgm:prSet/>
      <dgm:spPr/>
      <dgm:t>
        <a:bodyPr/>
        <a:lstStyle/>
        <a:p>
          <a:endParaRPr lang="tr-TR"/>
        </a:p>
      </dgm:t>
    </dgm:pt>
    <dgm:pt modelId="{FD23C97D-5A03-45D4-8263-D4B5C3EF9932}">
      <dgm:prSet/>
      <dgm:spPr>
        <a:xfrm>
          <a:off x="2936816" y="922303"/>
          <a:ext cx="879495" cy="4640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ÖZLÜK İŞLERİ ŞUBE MÜDÜRLÜĞÜ</a:t>
          </a:r>
        </a:p>
      </dgm:t>
    </dgm:pt>
    <dgm:pt modelId="{AC49B51E-3435-4E5B-A0F6-35425C2FADEF}" type="parTrans" cxnId="{F749F443-C645-44B2-89E3-A47E93BF3925}">
      <dgm:prSet/>
      <dgm:spPr>
        <a:xfrm>
          <a:off x="2933699" y="771518"/>
          <a:ext cx="442864" cy="150785"/>
        </a:xfrm>
        <a:custGeom>
          <a:avLst/>
          <a:gdLst/>
          <a:ahLst/>
          <a:cxnLst/>
          <a:rect l="0" t="0" r="0" b="0"/>
          <a:pathLst>
            <a:path>
              <a:moveTo>
                <a:pt x="0" y="0"/>
              </a:moveTo>
              <a:lnTo>
                <a:pt x="0" y="75392"/>
              </a:lnTo>
              <a:lnTo>
                <a:pt x="442864" y="75392"/>
              </a:lnTo>
              <a:lnTo>
                <a:pt x="442864" y="15078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23F8156-97B3-46B1-A404-AB12E130B1E2}" type="sibTrans" cxnId="{F749F443-C645-44B2-89E3-A47E93BF3925}">
      <dgm:prSet/>
      <dgm:spPr/>
      <dgm:t>
        <a:bodyPr/>
        <a:lstStyle/>
        <a:p>
          <a:endParaRPr lang="tr-TR"/>
        </a:p>
      </dgm:t>
    </dgm:pt>
    <dgm:pt modelId="{5D04DED3-3F00-4D93-ACCE-C84974F0F482}">
      <dgm:prSet/>
      <dgm:spPr>
        <a:xfrm>
          <a:off x="3967097" y="922303"/>
          <a:ext cx="872817" cy="4636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EĞİTİM VE İSTATİSTİK ŞUBE MÜDÜRLÜĞÜ</a:t>
          </a:r>
        </a:p>
      </dgm:t>
    </dgm:pt>
    <dgm:pt modelId="{C0BAAC45-AEA9-412A-92A5-8BFDB3938D38}" type="parTrans" cxnId="{5EB18D7A-EC4A-46B8-9C8B-52DB437465A6}">
      <dgm:prSet/>
      <dgm:spPr>
        <a:xfrm>
          <a:off x="2933699" y="771518"/>
          <a:ext cx="1469806" cy="150785"/>
        </a:xfrm>
        <a:custGeom>
          <a:avLst/>
          <a:gdLst/>
          <a:ahLst/>
          <a:cxnLst/>
          <a:rect l="0" t="0" r="0" b="0"/>
          <a:pathLst>
            <a:path>
              <a:moveTo>
                <a:pt x="0" y="0"/>
              </a:moveTo>
              <a:lnTo>
                <a:pt x="0" y="75392"/>
              </a:lnTo>
              <a:lnTo>
                <a:pt x="1469806" y="75392"/>
              </a:lnTo>
              <a:lnTo>
                <a:pt x="1469806" y="15078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29F753D8-E512-45F6-8E5E-648CE37AF1D0}" type="sibTrans" cxnId="{5EB18D7A-EC4A-46B8-9C8B-52DB437465A6}">
      <dgm:prSet/>
      <dgm:spPr/>
      <dgm:t>
        <a:bodyPr/>
        <a:lstStyle/>
        <a:p>
          <a:endParaRPr lang="tr-TR"/>
        </a:p>
      </dgm:t>
    </dgm:pt>
    <dgm:pt modelId="{D4172664-057C-4C3D-AD61-AC05C973539E}">
      <dgm:prSet/>
      <dgm:spPr>
        <a:xfrm>
          <a:off x="4990700" y="922303"/>
          <a:ext cx="873938" cy="4654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TAHAKKUK ŞUBE MÜDÜRLÜĞÜ</a:t>
          </a:r>
        </a:p>
      </dgm:t>
    </dgm:pt>
    <dgm:pt modelId="{A70D211F-6767-4128-AD77-5E9C047367CF}" type="parTrans" cxnId="{041EAD5E-36C0-4CCE-BA1A-6ACFF14E6B73}">
      <dgm:prSet/>
      <dgm:spPr>
        <a:xfrm>
          <a:off x="2933699" y="771518"/>
          <a:ext cx="2493969" cy="150785"/>
        </a:xfrm>
        <a:custGeom>
          <a:avLst/>
          <a:gdLst/>
          <a:ahLst/>
          <a:cxnLst/>
          <a:rect l="0" t="0" r="0" b="0"/>
          <a:pathLst>
            <a:path>
              <a:moveTo>
                <a:pt x="0" y="0"/>
              </a:moveTo>
              <a:lnTo>
                <a:pt x="0" y="75392"/>
              </a:lnTo>
              <a:lnTo>
                <a:pt x="2493969" y="75392"/>
              </a:lnTo>
              <a:lnTo>
                <a:pt x="2493969" y="15078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3B3E8FA9-6ACF-4D70-8D2C-252BF144C509}" type="sibTrans" cxnId="{041EAD5E-36C0-4CCE-BA1A-6ACFF14E6B73}">
      <dgm:prSet/>
      <dgm:spPr/>
      <dgm:t>
        <a:bodyPr/>
        <a:lstStyle/>
        <a:p>
          <a:endParaRPr lang="tr-TR"/>
        </a:p>
      </dgm:t>
    </dgm:pt>
    <dgm:pt modelId="{7C89DDBE-18DB-4D69-ABD6-38F89BEE1CD9}" type="pres">
      <dgm:prSet presAssocID="{7DBDDF09-A81C-4373-AA08-F2422D7FA1BC}" presName="hierChild1" presStyleCnt="0">
        <dgm:presLayoutVars>
          <dgm:orgChart val="1"/>
          <dgm:chPref val="1"/>
          <dgm:dir/>
          <dgm:animOne val="branch"/>
          <dgm:animLvl val="lvl"/>
          <dgm:resizeHandles/>
        </dgm:presLayoutVars>
      </dgm:prSet>
      <dgm:spPr/>
    </dgm:pt>
    <dgm:pt modelId="{BFB46DA5-9A5C-4F3A-A93C-E582D5756342}" type="pres">
      <dgm:prSet presAssocID="{BD0F158B-4465-43FF-BDD6-69D853309A25}" presName="hierRoot1" presStyleCnt="0">
        <dgm:presLayoutVars>
          <dgm:hierBranch/>
        </dgm:presLayoutVars>
      </dgm:prSet>
      <dgm:spPr/>
    </dgm:pt>
    <dgm:pt modelId="{BA37878A-BC1F-4AB4-9D70-018196F52C60}" type="pres">
      <dgm:prSet presAssocID="{BD0F158B-4465-43FF-BDD6-69D853309A25}" presName="rootComposite1" presStyleCnt="0"/>
      <dgm:spPr/>
    </dgm:pt>
    <dgm:pt modelId="{7CDDA4C9-F198-4AFA-9D14-6FC536915AEA}" type="pres">
      <dgm:prSet presAssocID="{BD0F158B-4465-43FF-BDD6-69D853309A25}" presName="rootText1" presStyleLbl="node0" presStyleIdx="0" presStyleCnt="3">
        <dgm:presLayoutVars>
          <dgm:chPref val="3"/>
        </dgm:presLayoutVars>
      </dgm:prSet>
      <dgm:spPr/>
    </dgm:pt>
    <dgm:pt modelId="{1750AEFB-7B7E-488A-ABAE-01AAD5854157}" type="pres">
      <dgm:prSet presAssocID="{BD0F158B-4465-43FF-BDD6-69D853309A25}" presName="rootConnector1" presStyleLbl="node1" presStyleIdx="0" presStyleCnt="0"/>
      <dgm:spPr/>
    </dgm:pt>
    <dgm:pt modelId="{AEA555FD-C953-468D-9BFF-F94C306FC25E}" type="pres">
      <dgm:prSet presAssocID="{BD0F158B-4465-43FF-BDD6-69D853309A25}" presName="hierChild2" presStyleCnt="0"/>
      <dgm:spPr/>
    </dgm:pt>
    <dgm:pt modelId="{E0576C99-9AFE-4BAF-9681-F3138192791F}" type="pres">
      <dgm:prSet presAssocID="{A004DF3A-8F5C-438B-A214-B49CF61C60F0}" presName="Name35" presStyleLbl="parChTrans1D2" presStyleIdx="0" presStyleCnt="6"/>
      <dgm:spPr/>
    </dgm:pt>
    <dgm:pt modelId="{3DF119C1-7CA6-41BA-8EAD-36BAA84B145B}" type="pres">
      <dgm:prSet presAssocID="{3F96DA89-05A9-4BE4-9175-672FAEE44505}" presName="hierRoot2" presStyleCnt="0">
        <dgm:presLayoutVars>
          <dgm:hierBranch/>
        </dgm:presLayoutVars>
      </dgm:prSet>
      <dgm:spPr/>
    </dgm:pt>
    <dgm:pt modelId="{F5CAF236-7987-40CD-9BB7-55A4ABDEB327}" type="pres">
      <dgm:prSet presAssocID="{3F96DA89-05A9-4BE4-9175-672FAEE44505}" presName="rootComposite" presStyleCnt="0"/>
      <dgm:spPr/>
    </dgm:pt>
    <dgm:pt modelId="{93C15F14-156E-4831-A5CF-E4F80E0FAB7A}" type="pres">
      <dgm:prSet presAssocID="{3F96DA89-05A9-4BE4-9175-672FAEE44505}" presName="rootText" presStyleLbl="node2" presStyleIdx="0" presStyleCnt="6" custScaleX="116535" custScaleY="134944">
        <dgm:presLayoutVars>
          <dgm:chPref val="3"/>
        </dgm:presLayoutVars>
      </dgm:prSet>
      <dgm:spPr/>
    </dgm:pt>
    <dgm:pt modelId="{924C2B89-2639-405A-8818-3ADA9CDC2839}" type="pres">
      <dgm:prSet presAssocID="{3F96DA89-05A9-4BE4-9175-672FAEE44505}" presName="rootConnector" presStyleLbl="node2" presStyleIdx="0" presStyleCnt="6"/>
      <dgm:spPr/>
    </dgm:pt>
    <dgm:pt modelId="{FBC98426-B5A7-441D-9A9C-A79827672EDF}" type="pres">
      <dgm:prSet presAssocID="{3F96DA89-05A9-4BE4-9175-672FAEE44505}" presName="hierChild4" presStyleCnt="0"/>
      <dgm:spPr/>
    </dgm:pt>
    <dgm:pt modelId="{0A7E9E75-9CFF-4CF6-BB8C-9FF00277C7A1}" type="pres">
      <dgm:prSet presAssocID="{3F96DA89-05A9-4BE4-9175-672FAEE44505}" presName="hierChild5" presStyleCnt="0"/>
      <dgm:spPr/>
    </dgm:pt>
    <dgm:pt modelId="{70B97570-E8B4-419A-93ED-338BE3890450}" type="pres">
      <dgm:prSet presAssocID="{668D711C-422F-48F1-905B-C971C17CDDAF}" presName="Name35" presStyleLbl="parChTrans1D2" presStyleIdx="1" presStyleCnt="6"/>
      <dgm:spPr/>
    </dgm:pt>
    <dgm:pt modelId="{0117C295-7286-4672-988E-6E3B54D5A146}" type="pres">
      <dgm:prSet presAssocID="{257F3395-B4A1-4F57-A30F-BE3D0B48ABC3}" presName="hierRoot2" presStyleCnt="0">
        <dgm:presLayoutVars>
          <dgm:hierBranch/>
        </dgm:presLayoutVars>
      </dgm:prSet>
      <dgm:spPr/>
    </dgm:pt>
    <dgm:pt modelId="{13E4610C-33C6-4463-9FFB-427F8DE7C587}" type="pres">
      <dgm:prSet presAssocID="{257F3395-B4A1-4F57-A30F-BE3D0B48ABC3}" presName="rootComposite" presStyleCnt="0"/>
      <dgm:spPr/>
    </dgm:pt>
    <dgm:pt modelId="{CA3884AF-B7A8-45AF-871C-25024A4ED264}" type="pres">
      <dgm:prSet presAssocID="{257F3395-B4A1-4F57-A30F-BE3D0B48ABC3}" presName="rootText" presStyleLbl="node2" presStyleIdx="1" presStyleCnt="6" custScaleX="114506" custScaleY="134944">
        <dgm:presLayoutVars>
          <dgm:chPref val="3"/>
        </dgm:presLayoutVars>
      </dgm:prSet>
      <dgm:spPr/>
    </dgm:pt>
    <dgm:pt modelId="{B35C9A22-38FB-429B-AA9F-B51EC7E6879D}" type="pres">
      <dgm:prSet presAssocID="{257F3395-B4A1-4F57-A30F-BE3D0B48ABC3}" presName="rootConnector" presStyleLbl="node2" presStyleIdx="1" presStyleCnt="6"/>
      <dgm:spPr/>
    </dgm:pt>
    <dgm:pt modelId="{C6FD943B-A309-4218-937F-3FB30D6EC8E2}" type="pres">
      <dgm:prSet presAssocID="{257F3395-B4A1-4F57-A30F-BE3D0B48ABC3}" presName="hierChild4" presStyleCnt="0"/>
      <dgm:spPr/>
    </dgm:pt>
    <dgm:pt modelId="{1610A53D-84F2-43C9-B307-96733F848E4A}" type="pres">
      <dgm:prSet presAssocID="{257F3395-B4A1-4F57-A30F-BE3D0B48ABC3}" presName="hierChild5" presStyleCnt="0"/>
      <dgm:spPr/>
    </dgm:pt>
    <dgm:pt modelId="{4B9D00C2-7B8B-4BC6-B5DF-FA5E668381BC}" type="pres">
      <dgm:prSet presAssocID="{AF7AB67C-DE23-4B3B-B0E1-2F84E596BD10}" presName="Name35" presStyleLbl="parChTrans1D2" presStyleIdx="2" presStyleCnt="6"/>
      <dgm:spPr/>
    </dgm:pt>
    <dgm:pt modelId="{8CBFD8DB-107D-40B8-BDB8-16FB019EF46D}" type="pres">
      <dgm:prSet presAssocID="{9FB342A7-0C71-4FFA-B9DD-CF62E6C646EA}" presName="hierRoot2" presStyleCnt="0">
        <dgm:presLayoutVars>
          <dgm:hierBranch/>
        </dgm:presLayoutVars>
      </dgm:prSet>
      <dgm:spPr/>
    </dgm:pt>
    <dgm:pt modelId="{D9F4802F-C67F-4C26-A555-F0F903A570B5}" type="pres">
      <dgm:prSet presAssocID="{9FB342A7-0C71-4FFA-B9DD-CF62E6C646EA}" presName="rootComposite" presStyleCnt="0"/>
      <dgm:spPr/>
    </dgm:pt>
    <dgm:pt modelId="{16218D98-CC4D-4FC4-8067-698686A71E0E}" type="pres">
      <dgm:prSet presAssocID="{9FB342A7-0C71-4FFA-B9DD-CF62E6C646EA}" presName="rootText" presStyleLbl="node2" presStyleIdx="2" presStyleCnt="6" custScaleX="114587" custScaleY="131667">
        <dgm:presLayoutVars>
          <dgm:chPref val="3"/>
        </dgm:presLayoutVars>
      </dgm:prSet>
      <dgm:spPr/>
    </dgm:pt>
    <dgm:pt modelId="{28DDAF0A-BB38-4B89-B65F-19DBD7BD19F2}" type="pres">
      <dgm:prSet presAssocID="{9FB342A7-0C71-4FFA-B9DD-CF62E6C646EA}" presName="rootConnector" presStyleLbl="node2" presStyleIdx="2" presStyleCnt="6"/>
      <dgm:spPr/>
    </dgm:pt>
    <dgm:pt modelId="{58BE6B51-D821-4C4D-BC14-BA626CF6331D}" type="pres">
      <dgm:prSet presAssocID="{9FB342A7-0C71-4FFA-B9DD-CF62E6C646EA}" presName="hierChild4" presStyleCnt="0"/>
      <dgm:spPr/>
    </dgm:pt>
    <dgm:pt modelId="{CD4F10F0-0A31-496A-B20F-C38C60CB00EC}" type="pres">
      <dgm:prSet presAssocID="{9FB342A7-0C71-4FFA-B9DD-CF62E6C646EA}" presName="hierChild5" presStyleCnt="0"/>
      <dgm:spPr/>
    </dgm:pt>
    <dgm:pt modelId="{D6842FEF-3CC4-43E7-9E52-8C70119C93CA}" type="pres">
      <dgm:prSet presAssocID="{AC49B51E-3435-4E5B-A0F6-35425C2FADEF}" presName="Name35" presStyleLbl="parChTrans1D2" presStyleIdx="3" presStyleCnt="6"/>
      <dgm:spPr/>
    </dgm:pt>
    <dgm:pt modelId="{4AAB9882-D38A-4A20-9EBC-A6BEA54D5659}" type="pres">
      <dgm:prSet presAssocID="{FD23C97D-5A03-45D4-8263-D4B5C3EF9932}" presName="hierRoot2" presStyleCnt="0">
        <dgm:presLayoutVars>
          <dgm:hierBranch val="init"/>
        </dgm:presLayoutVars>
      </dgm:prSet>
      <dgm:spPr/>
    </dgm:pt>
    <dgm:pt modelId="{F3C19ECA-A48B-44CE-A622-4A8BC4A21796}" type="pres">
      <dgm:prSet presAssocID="{FD23C97D-5A03-45D4-8263-D4B5C3EF9932}" presName="rootComposite" presStyleCnt="0"/>
      <dgm:spPr/>
    </dgm:pt>
    <dgm:pt modelId="{5BC816F7-211F-4CEB-92E8-23F28A24BEF2}" type="pres">
      <dgm:prSet presAssocID="{FD23C97D-5A03-45D4-8263-D4B5C3EF9932}" presName="rootText" presStyleLbl="node2" presStyleIdx="3" presStyleCnt="6" custScaleX="122488" custScaleY="129248">
        <dgm:presLayoutVars>
          <dgm:chPref val="3"/>
        </dgm:presLayoutVars>
      </dgm:prSet>
      <dgm:spPr/>
    </dgm:pt>
    <dgm:pt modelId="{726EC5FF-2EF0-4334-B29C-0817A29D037C}" type="pres">
      <dgm:prSet presAssocID="{FD23C97D-5A03-45D4-8263-D4B5C3EF9932}" presName="rootConnector" presStyleLbl="node2" presStyleIdx="3" presStyleCnt="6"/>
      <dgm:spPr/>
    </dgm:pt>
    <dgm:pt modelId="{BC52407F-9CCD-40AC-85DC-EBD74618A5C0}" type="pres">
      <dgm:prSet presAssocID="{FD23C97D-5A03-45D4-8263-D4B5C3EF9932}" presName="hierChild4" presStyleCnt="0"/>
      <dgm:spPr/>
    </dgm:pt>
    <dgm:pt modelId="{F54DAC7A-C215-41C0-AD48-6B84F98D3EBE}" type="pres">
      <dgm:prSet presAssocID="{FD23C97D-5A03-45D4-8263-D4B5C3EF9932}" presName="hierChild5" presStyleCnt="0"/>
      <dgm:spPr/>
    </dgm:pt>
    <dgm:pt modelId="{38D9E87E-2E7C-4F9C-AB96-D50A007EC060}" type="pres">
      <dgm:prSet presAssocID="{C0BAAC45-AEA9-412A-92A5-8BFDB3938D38}" presName="Name35" presStyleLbl="parChTrans1D2" presStyleIdx="4" presStyleCnt="6"/>
      <dgm:spPr/>
    </dgm:pt>
    <dgm:pt modelId="{7BE833B6-0022-4B20-A7E3-C46D27111052}" type="pres">
      <dgm:prSet presAssocID="{5D04DED3-3F00-4D93-ACCE-C84974F0F482}" presName="hierRoot2" presStyleCnt="0">
        <dgm:presLayoutVars>
          <dgm:hierBranch val="init"/>
        </dgm:presLayoutVars>
      </dgm:prSet>
      <dgm:spPr/>
    </dgm:pt>
    <dgm:pt modelId="{11687C6A-003E-4766-8101-B039C744755D}" type="pres">
      <dgm:prSet presAssocID="{5D04DED3-3F00-4D93-ACCE-C84974F0F482}" presName="rootComposite" presStyleCnt="0"/>
      <dgm:spPr/>
    </dgm:pt>
    <dgm:pt modelId="{5475BC11-E31B-4BAD-9032-403A6D520ED3}" type="pres">
      <dgm:prSet presAssocID="{5D04DED3-3F00-4D93-ACCE-C84974F0F482}" presName="rootText" presStyleLbl="node2" presStyleIdx="4" presStyleCnt="6" custScaleX="121558" custScaleY="129139">
        <dgm:presLayoutVars>
          <dgm:chPref val="3"/>
        </dgm:presLayoutVars>
      </dgm:prSet>
      <dgm:spPr/>
    </dgm:pt>
    <dgm:pt modelId="{ABA5DCA7-E4CD-4CE2-A93F-CE666955ADBB}" type="pres">
      <dgm:prSet presAssocID="{5D04DED3-3F00-4D93-ACCE-C84974F0F482}" presName="rootConnector" presStyleLbl="node2" presStyleIdx="4" presStyleCnt="6"/>
      <dgm:spPr/>
    </dgm:pt>
    <dgm:pt modelId="{9E461490-7C5A-4B80-A89D-F611D6BE2316}" type="pres">
      <dgm:prSet presAssocID="{5D04DED3-3F00-4D93-ACCE-C84974F0F482}" presName="hierChild4" presStyleCnt="0"/>
      <dgm:spPr/>
    </dgm:pt>
    <dgm:pt modelId="{47D18A61-5776-45D4-99E2-616569F2F585}" type="pres">
      <dgm:prSet presAssocID="{5D04DED3-3F00-4D93-ACCE-C84974F0F482}" presName="hierChild5" presStyleCnt="0"/>
      <dgm:spPr/>
    </dgm:pt>
    <dgm:pt modelId="{17326A8A-CA77-48E4-9578-63BFB959A9FB}" type="pres">
      <dgm:prSet presAssocID="{A70D211F-6767-4128-AD77-5E9C047367CF}" presName="Name35" presStyleLbl="parChTrans1D2" presStyleIdx="5" presStyleCnt="6"/>
      <dgm:spPr/>
    </dgm:pt>
    <dgm:pt modelId="{9E7E4B00-F375-4CF6-95BD-8CEFA5794240}" type="pres">
      <dgm:prSet presAssocID="{D4172664-057C-4C3D-AD61-AC05C973539E}" presName="hierRoot2" presStyleCnt="0">
        <dgm:presLayoutVars>
          <dgm:hierBranch val="init"/>
        </dgm:presLayoutVars>
      </dgm:prSet>
      <dgm:spPr/>
    </dgm:pt>
    <dgm:pt modelId="{06C8F2F1-9BBF-40D2-8BAE-065850BE5A36}" type="pres">
      <dgm:prSet presAssocID="{D4172664-057C-4C3D-AD61-AC05C973539E}" presName="rootComposite" presStyleCnt="0"/>
      <dgm:spPr/>
    </dgm:pt>
    <dgm:pt modelId="{926CED81-49FD-486A-BA79-506E75F30238}" type="pres">
      <dgm:prSet presAssocID="{D4172664-057C-4C3D-AD61-AC05C973539E}" presName="rootText" presStyleLbl="node2" presStyleIdx="5" presStyleCnt="6" custScaleX="121714" custScaleY="129638">
        <dgm:presLayoutVars>
          <dgm:chPref val="3"/>
        </dgm:presLayoutVars>
      </dgm:prSet>
      <dgm:spPr/>
    </dgm:pt>
    <dgm:pt modelId="{F983E6D1-4178-4D66-8EB3-63A9D1844C0A}" type="pres">
      <dgm:prSet presAssocID="{D4172664-057C-4C3D-AD61-AC05C973539E}" presName="rootConnector" presStyleLbl="node2" presStyleIdx="5" presStyleCnt="6"/>
      <dgm:spPr/>
    </dgm:pt>
    <dgm:pt modelId="{3D7E3616-A62C-458F-B4D8-A89159DEAED3}" type="pres">
      <dgm:prSet presAssocID="{D4172664-057C-4C3D-AD61-AC05C973539E}" presName="hierChild4" presStyleCnt="0"/>
      <dgm:spPr/>
    </dgm:pt>
    <dgm:pt modelId="{E34B273F-B895-44B8-B935-0C8850D64BF4}" type="pres">
      <dgm:prSet presAssocID="{D4172664-057C-4C3D-AD61-AC05C973539E}" presName="hierChild5" presStyleCnt="0"/>
      <dgm:spPr/>
    </dgm:pt>
    <dgm:pt modelId="{E33AE89A-09A6-43F2-9CB3-B1FDB9207389}" type="pres">
      <dgm:prSet presAssocID="{BD0F158B-4465-43FF-BDD6-69D853309A25}" presName="hierChild3" presStyleCnt="0"/>
      <dgm:spPr/>
    </dgm:pt>
    <dgm:pt modelId="{FE6CDEE2-AB51-4A3E-8288-892FBC259573}" type="pres">
      <dgm:prSet presAssocID="{9C949FDF-D54A-4723-B362-FD83BC9E23F9}" presName="hierRoot1" presStyleCnt="0">
        <dgm:presLayoutVars>
          <dgm:hierBranch val="init"/>
        </dgm:presLayoutVars>
      </dgm:prSet>
      <dgm:spPr/>
    </dgm:pt>
    <dgm:pt modelId="{AE34F718-2CDE-4435-9D82-655ADFCE12D4}" type="pres">
      <dgm:prSet presAssocID="{9C949FDF-D54A-4723-B362-FD83BC9E23F9}" presName="rootComposite1" presStyleCnt="0"/>
      <dgm:spPr/>
    </dgm:pt>
    <dgm:pt modelId="{05184F20-3A22-4ECE-9950-6C063EE6ADAC}" type="pres">
      <dgm:prSet presAssocID="{9C949FDF-D54A-4723-B362-FD83BC9E23F9}" presName="rootText1" presStyleLbl="node0" presStyleIdx="1" presStyleCnt="3" custScaleX="130809" custLinFactX="-19445" custLinFactNeighborX="-100000" custLinFactNeighborY="1551">
        <dgm:presLayoutVars>
          <dgm:chPref val="3"/>
        </dgm:presLayoutVars>
      </dgm:prSet>
      <dgm:spPr/>
    </dgm:pt>
    <dgm:pt modelId="{1EB21BE9-C591-45CD-B18C-2C4009A02E4D}" type="pres">
      <dgm:prSet presAssocID="{9C949FDF-D54A-4723-B362-FD83BC9E23F9}" presName="rootConnector1" presStyleLbl="node1" presStyleIdx="0" presStyleCnt="0"/>
      <dgm:spPr/>
    </dgm:pt>
    <dgm:pt modelId="{1A18B075-3893-4E16-BE3E-DD716ACA49A8}" type="pres">
      <dgm:prSet presAssocID="{9C949FDF-D54A-4723-B362-FD83BC9E23F9}" presName="hierChild2" presStyleCnt="0"/>
      <dgm:spPr/>
    </dgm:pt>
    <dgm:pt modelId="{3A4F8A2B-C849-4E58-823E-23FF5E1EE3E6}" type="pres">
      <dgm:prSet presAssocID="{9C949FDF-D54A-4723-B362-FD83BC9E23F9}" presName="hierChild3" presStyleCnt="0"/>
      <dgm:spPr/>
    </dgm:pt>
    <dgm:pt modelId="{7D214D1D-14FE-45F7-B93F-091D74F4D1A4}" type="pres">
      <dgm:prSet presAssocID="{63811E42-8599-4035-AE72-AC4989A9D359}" presName="hierRoot1" presStyleCnt="0">
        <dgm:presLayoutVars>
          <dgm:hierBranch val="init"/>
        </dgm:presLayoutVars>
      </dgm:prSet>
      <dgm:spPr/>
    </dgm:pt>
    <dgm:pt modelId="{9DBDC971-652D-4FC9-A7FA-B95FF52DAB86}" type="pres">
      <dgm:prSet presAssocID="{63811E42-8599-4035-AE72-AC4989A9D359}" presName="rootComposite1" presStyleCnt="0"/>
      <dgm:spPr/>
    </dgm:pt>
    <dgm:pt modelId="{CD4687ED-06E0-4D7D-A428-0ED4D3660CBF}" type="pres">
      <dgm:prSet presAssocID="{63811E42-8599-4035-AE72-AC4989A9D359}" presName="rootText1" presStyleLbl="node0" presStyleIdx="2" presStyleCnt="3" custScaleX="142333" custLinFactX="-16658" custLinFactNeighborX="-100000">
        <dgm:presLayoutVars>
          <dgm:chPref val="3"/>
        </dgm:presLayoutVars>
      </dgm:prSet>
      <dgm:spPr/>
    </dgm:pt>
    <dgm:pt modelId="{91E5615B-D954-42EE-B358-515496C90E0B}" type="pres">
      <dgm:prSet presAssocID="{63811E42-8599-4035-AE72-AC4989A9D359}" presName="rootConnector1" presStyleLbl="node1" presStyleIdx="0" presStyleCnt="0"/>
      <dgm:spPr/>
    </dgm:pt>
    <dgm:pt modelId="{12CA7B73-9B00-465B-99C3-7CC150DD19EB}" type="pres">
      <dgm:prSet presAssocID="{63811E42-8599-4035-AE72-AC4989A9D359}" presName="hierChild2" presStyleCnt="0"/>
      <dgm:spPr/>
    </dgm:pt>
    <dgm:pt modelId="{F4C4B8EF-032D-48F1-A2D3-63806D771692}" type="pres">
      <dgm:prSet presAssocID="{63811E42-8599-4035-AE72-AC4989A9D359}" presName="hierChild3" presStyleCnt="0"/>
      <dgm:spPr/>
    </dgm:pt>
  </dgm:ptLst>
  <dgm:cxnLst>
    <dgm:cxn modelId="{49DB9D14-0BC0-4DFF-8D3D-24A7A572F2B5}" type="presOf" srcId="{BD0F158B-4465-43FF-BDD6-69D853309A25}" destId="{1750AEFB-7B7E-488A-ABAE-01AAD5854157}" srcOrd="1" destOrd="0" presId="urn:microsoft.com/office/officeart/2005/8/layout/orgChart1"/>
    <dgm:cxn modelId="{180A1E15-BB60-438F-82DD-4BD4E96EAB89}" type="presOf" srcId="{AC49B51E-3435-4E5B-A0F6-35425C2FADEF}" destId="{D6842FEF-3CC4-43E7-9E52-8C70119C93CA}" srcOrd="0" destOrd="0" presId="urn:microsoft.com/office/officeart/2005/8/layout/orgChart1"/>
    <dgm:cxn modelId="{797FAF1F-8321-4947-8EFC-42AEEFFB4D9B}" type="presOf" srcId="{63811E42-8599-4035-AE72-AC4989A9D359}" destId="{91E5615B-D954-42EE-B358-515496C90E0B}" srcOrd="1" destOrd="0" presId="urn:microsoft.com/office/officeart/2005/8/layout/orgChart1"/>
    <dgm:cxn modelId="{6898282E-C80F-4B05-B3CF-5590FC237F85}" type="presOf" srcId="{5D04DED3-3F00-4D93-ACCE-C84974F0F482}" destId="{ABA5DCA7-E4CD-4CE2-A93F-CE666955ADBB}" srcOrd="1" destOrd="0" presId="urn:microsoft.com/office/officeart/2005/8/layout/orgChart1"/>
    <dgm:cxn modelId="{BEF3513E-46C3-479A-8AAA-D9613BB92B44}" type="presOf" srcId="{3F96DA89-05A9-4BE4-9175-672FAEE44505}" destId="{924C2B89-2639-405A-8818-3ADA9CDC2839}" srcOrd="1" destOrd="0" presId="urn:microsoft.com/office/officeart/2005/8/layout/orgChart1"/>
    <dgm:cxn modelId="{983FB95B-0988-4A1A-B55C-539B19E74F29}" type="presOf" srcId="{257F3395-B4A1-4F57-A30F-BE3D0B48ABC3}" destId="{B35C9A22-38FB-429B-AA9F-B51EC7E6879D}" srcOrd="1" destOrd="0" presId="urn:microsoft.com/office/officeart/2005/8/layout/orgChart1"/>
    <dgm:cxn modelId="{041EAD5E-36C0-4CCE-BA1A-6ACFF14E6B73}" srcId="{BD0F158B-4465-43FF-BDD6-69D853309A25}" destId="{D4172664-057C-4C3D-AD61-AC05C973539E}" srcOrd="5" destOrd="0" parTransId="{A70D211F-6767-4128-AD77-5E9C047367CF}" sibTransId="{3B3E8FA9-6ACF-4D70-8D2C-252BF144C509}"/>
    <dgm:cxn modelId="{F749F443-C645-44B2-89E3-A47E93BF3925}" srcId="{BD0F158B-4465-43FF-BDD6-69D853309A25}" destId="{FD23C97D-5A03-45D4-8263-D4B5C3EF9932}" srcOrd="3" destOrd="0" parTransId="{AC49B51E-3435-4E5B-A0F6-35425C2FADEF}" sibTransId="{423F8156-97B3-46B1-A404-AB12E130B1E2}"/>
    <dgm:cxn modelId="{EFE66B46-A993-410A-A34C-B507081883A3}" type="presOf" srcId="{BD0F158B-4465-43FF-BDD6-69D853309A25}" destId="{7CDDA4C9-F198-4AFA-9D14-6FC536915AEA}" srcOrd="0" destOrd="0" presId="urn:microsoft.com/office/officeart/2005/8/layout/orgChart1"/>
    <dgm:cxn modelId="{DBA15266-3237-4784-9CB1-53AC9DB6672F}" type="presOf" srcId="{9C949FDF-D54A-4723-B362-FD83BC9E23F9}" destId="{05184F20-3A22-4ECE-9950-6C063EE6ADAC}" srcOrd="0" destOrd="0" presId="urn:microsoft.com/office/officeart/2005/8/layout/orgChart1"/>
    <dgm:cxn modelId="{8F4A3F6A-B6D2-4773-9B91-05B0F3AC0D6E}" type="presOf" srcId="{FD23C97D-5A03-45D4-8263-D4B5C3EF9932}" destId="{5BC816F7-211F-4CEB-92E8-23F28A24BEF2}" srcOrd="0" destOrd="0" presId="urn:microsoft.com/office/officeart/2005/8/layout/orgChart1"/>
    <dgm:cxn modelId="{13D3496B-AF75-48F7-848A-59E5D0F2A846}" srcId="{7DBDDF09-A81C-4373-AA08-F2422D7FA1BC}" destId="{9C949FDF-D54A-4723-B362-FD83BC9E23F9}" srcOrd="1" destOrd="0" parTransId="{D9F2883C-0E57-47FC-87E8-BB4692F4E3FC}" sibTransId="{4CB4B9D9-742A-4D17-8210-B4C67E7815D2}"/>
    <dgm:cxn modelId="{AF1D744E-7037-4AE2-85F4-068AC587EFE9}" type="presOf" srcId="{AF7AB67C-DE23-4B3B-B0E1-2F84E596BD10}" destId="{4B9D00C2-7B8B-4BC6-B5DF-FA5E668381BC}" srcOrd="0" destOrd="0" presId="urn:microsoft.com/office/officeart/2005/8/layout/orgChart1"/>
    <dgm:cxn modelId="{C667374F-1777-4A0D-B120-F59E12DF806A}" srcId="{BD0F158B-4465-43FF-BDD6-69D853309A25}" destId="{257F3395-B4A1-4F57-A30F-BE3D0B48ABC3}" srcOrd="1" destOrd="0" parTransId="{668D711C-422F-48F1-905B-C971C17CDDAF}" sibTransId="{CFB408A1-4847-428D-9E38-695901EF4751}"/>
    <dgm:cxn modelId="{9B347B75-E9E1-4C97-85A1-DD78A5601F29}" srcId="{7DBDDF09-A81C-4373-AA08-F2422D7FA1BC}" destId="{63811E42-8599-4035-AE72-AC4989A9D359}" srcOrd="2" destOrd="0" parTransId="{62CDA78F-0DEC-4330-B2DB-392BB87B52D7}" sibTransId="{9CB601F7-5865-4398-B960-7F9C5E4B9256}"/>
    <dgm:cxn modelId="{D91EA777-C2EB-4F34-8454-27AC4974DCB8}" srcId="{BD0F158B-4465-43FF-BDD6-69D853309A25}" destId="{3F96DA89-05A9-4BE4-9175-672FAEE44505}" srcOrd="0" destOrd="0" parTransId="{A004DF3A-8F5C-438B-A214-B49CF61C60F0}" sibTransId="{E365D5A9-AA51-49CA-96E9-79834F5D7F59}"/>
    <dgm:cxn modelId="{5EB18D7A-EC4A-46B8-9C8B-52DB437465A6}" srcId="{BD0F158B-4465-43FF-BDD6-69D853309A25}" destId="{5D04DED3-3F00-4D93-ACCE-C84974F0F482}" srcOrd="4" destOrd="0" parTransId="{C0BAAC45-AEA9-412A-92A5-8BFDB3938D38}" sibTransId="{29F753D8-E512-45F6-8E5E-648CE37AF1D0}"/>
    <dgm:cxn modelId="{88B86C7B-98E2-4727-8AE9-B530DE422568}" srcId="{BD0F158B-4465-43FF-BDD6-69D853309A25}" destId="{9FB342A7-0C71-4FFA-B9DD-CF62E6C646EA}" srcOrd="2" destOrd="0" parTransId="{AF7AB67C-DE23-4B3B-B0E1-2F84E596BD10}" sibTransId="{F3F20B8E-C802-473E-9401-E519141D9F8C}"/>
    <dgm:cxn modelId="{17747880-B5A2-4F29-A16A-3C17536982F2}" srcId="{7DBDDF09-A81C-4373-AA08-F2422D7FA1BC}" destId="{BD0F158B-4465-43FF-BDD6-69D853309A25}" srcOrd="0" destOrd="0" parTransId="{CD47D2B9-E519-4046-B9F1-8A9B1A5FD411}" sibTransId="{C465C57B-A98C-4AAD-A355-0E828265374D}"/>
    <dgm:cxn modelId="{AF85BA82-363B-495E-A7FE-5A879AD9A3E6}" type="presOf" srcId="{63811E42-8599-4035-AE72-AC4989A9D359}" destId="{CD4687ED-06E0-4D7D-A428-0ED4D3660CBF}" srcOrd="0" destOrd="0" presId="urn:microsoft.com/office/officeart/2005/8/layout/orgChart1"/>
    <dgm:cxn modelId="{10FEA888-0190-4D90-A1FA-D45DAAC37D86}" type="presOf" srcId="{257F3395-B4A1-4F57-A30F-BE3D0B48ABC3}" destId="{CA3884AF-B7A8-45AF-871C-25024A4ED264}" srcOrd="0" destOrd="0" presId="urn:microsoft.com/office/officeart/2005/8/layout/orgChart1"/>
    <dgm:cxn modelId="{04845E9C-123A-4A67-87FD-68A5C93D8BE6}" type="presOf" srcId="{A70D211F-6767-4128-AD77-5E9C047367CF}" destId="{17326A8A-CA77-48E4-9578-63BFB959A9FB}" srcOrd="0" destOrd="0" presId="urn:microsoft.com/office/officeart/2005/8/layout/orgChart1"/>
    <dgm:cxn modelId="{A6AE0E9F-602E-4B50-AD32-8E189C170606}" type="presOf" srcId="{A004DF3A-8F5C-438B-A214-B49CF61C60F0}" destId="{E0576C99-9AFE-4BAF-9681-F3138192791F}" srcOrd="0" destOrd="0" presId="urn:microsoft.com/office/officeart/2005/8/layout/orgChart1"/>
    <dgm:cxn modelId="{E2C392A4-4FCF-4D30-8F68-EF7D94B4587C}" type="presOf" srcId="{C0BAAC45-AEA9-412A-92A5-8BFDB3938D38}" destId="{38D9E87E-2E7C-4F9C-AB96-D50A007EC060}" srcOrd="0" destOrd="0" presId="urn:microsoft.com/office/officeart/2005/8/layout/orgChart1"/>
    <dgm:cxn modelId="{7310F4AA-4D17-4C62-850D-E2A8DEF9FFBF}" type="presOf" srcId="{9C949FDF-D54A-4723-B362-FD83BC9E23F9}" destId="{1EB21BE9-C591-45CD-B18C-2C4009A02E4D}" srcOrd="1" destOrd="0" presId="urn:microsoft.com/office/officeart/2005/8/layout/orgChart1"/>
    <dgm:cxn modelId="{6031B2AF-B440-4D37-8AD8-2F717C60C48C}" type="presOf" srcId="{FD23C97D-5A03-45D4-8263-D4B5C3EF9932}" destId="{726EC5FF-2EF0-4334-B29C-0817A29D037C}" srcOrd="1" destOrd="0" presId="urn:microsoft.com/office/officeart/2005/8/layout/orgChart1"/>
    <dgm:cxn modelId="{C3DC05B0-5FF1-47E5-A51E-EE608B0DA451}" type="presOf" srcId="{3F96DA89-05A9-4BE4-9175-672FAEE44505}" destId="{93C15F14-156E-4831-A5CF-E4F80E0FAB7A}" srcOrd="0" destOrd="0" presId="urn:microsoft.com/office/officeart/2005/8/layout/orgChart1"/>
    <dgm:cxn modelId="{FC32D0B0-C3DC-4250-BB93-9166BC82EA77}" type="presOf" srcId="{5D04DED3-3F00-4D93-ACCE-C84974F0F482}" destId="{5475BC11-E31B-4BAD-9032-403A6D520ED3}" srcOrd="0" destOrd="0" presId="urn:microsoft.com/office/officeart/2005/8/layout/orgChart1"/>
    <dgm:cxn modelId="{9858AAB2-345B-4962-881C-E91DAA12E630}" type="presOf" srcId="{9FB342A7-0C71-4FFA-B9DD-CF62E6C646EA}" destId="{16218D98-CC4D-4FC4-8067-698686A71E0E}" srcOrd="0" destOrd="0" presId="urn:microsoft.com/office/officeart/2005/8/layout/orgChart1"/>
    <dgm:cxn modelId="{E16519DD-754A-43BA-A624-DA15A01379EA}" type="presOf" srcId="{D4172664-057C-4C3D-AD61-AC05C973539E}" destId="{F983E6D1-4178-4D66-8EB3-63A9D1844C0A}" srcOrd="1" destOrd="0" presId="urn:microsoft.com/office/officeart/2005/8/layout/orgChart1"/>
    <dgm:cxn modelId="{930D3ADF-7F06-4124-B951-0E8026FCAB5C}" type="presOf" srcId="{668D711C-422F-48F1-905B-C971C17CDDAF}" destId="{70B97570-E8B4-419A-93ED-338BE3890450}" srcOrd="0" destOrd="0" presId="urn:microsoft.com/office/officeart/2005/8/layout/orgChart1"/>
    <dgm:cxn modelId="{47296AE0-FF0A-428D-9E92-8AA47AD4A94D}" type="presOf" srcId="{D4172664-057C-4C3D-AD61-AC05C973539E}" destId="{926CED81-49FD-486A-BA79-506E75F30238}" srcOrd="0" destOrd="0" presId="urn:microsoft.com/office/officeart/2005/8/layout/orgChart1"/>
    <dgm:cxn modelId="{B437BCE4-E695-48BA-AC65-4CDBCBAE11B9}" type="presOf" srcId="{7DBDDF09-A81C-4373-AA08-F2422D7FA1BC}" destId="{7C89DDBE-18DB-4D69-ABD6-38F89BEE1CD9}" srcOrd="0" destOrd="0" presId="urn:microsoft.com/office/officeart/2005/8/layout/orgChart1"/>
    <dgm:cxn modelId="{DFE711F4-E35C-4C94-A997-C0B28C617E76}" type="presOf" srcId="{9FB342A7-0C71-4FFA-B9DD-CF62E6C646EA}" destId="{28DDAF0A-BB38-4B89-B65F-19DBD7BD19F2}" srcOrd="1" destOrd="0" presId="urn:microsoft.com/office/officeart/2005/8/layout/orgChart1"/>
    <dgm:cxn modelId="{BAED6834-64D5-4BC9-A6FB-72E5606794EC}" type="presParOf" srcId="{7C89DDBE-18DB-4D69-ABD6-38F89BEE1CD9}" destId="{BFB46DA5-9A5C-4F3A-A93C-E582D5756342}" srcOrd="0" destOrd="0" presId="urn:microsoft.com/office/officeart/2005/8/layout/orgChart1"/>
    <dgm:cxn modelId="{C3BF9BC3-8541-499B-B3FC-2721A50E528D}" type="presParOf" srcId="{BFB46DA5-9A5C-4F3A-A93C-E582D5756342}" destId="{BA37878A-BC1F-4AB4-9D70-018196F52C60}" srcOrd="0" destOrd="0" presId="urn:microsoft.com/office/officeart/2005/8/layout/orgChart1"/>
    <dgm:cxn modelId="{9AB2801C-5FE7-41A5-B1F1-93C53F535EF2}" type="presParOf" srcId="{BA37878A-BC1F-4AB4-9D70-018196F52C60}" destId="{7CDDA4C9-F198-4AFA-9D14-6FC536915AEA}" srcOrd="0" destOrd="0" presId="urn:microsoft.com/office/officeart/2005/8/layout/orgChart1"/>
    <dgm:cxn modelId="{CC8B02ED-7A78-4CEB-82FE-333E5659492D}" type="presParOf" srcId="{BA37878A-BC1F-4AB4-9D70-018196F52C60}" destId="{1750AEFB-7B7E-488A-ABAE-01AAD5854157}" srcOrd="1" destOrd="0" presId="urn:microsoft.com/office/officeart/2005/8/layout/orgChart1"/>
    <dgm:cxn modelId="{DE016EA1-A4BF-44E2-B66B-370A2A02F435}" type="presParOf" srcId="{BFB46DA5-9A5C-4F3A-A93C-E582D5756342}" destId="{AEA555FD-C953-468D-9BFF-F94C306FC25E}" srcOrd="1" destOrd="0" presId="urn:microsoft.com/office/officeart/2005/8/layout/orgChart1"/>
    <dgm:cxn modelId="{B11B93DB-0260-4DEC-BC52-97D271F9C009}" type="presParOf" srcId="{AEA555FD-C953-468D-9BFF-F94C306FC25E}" destId="{E0576C99-9AFE-4BAF-9681-F3138192791F}" srcOrd="0" destOrd="0" presId="urn:microsoft.com/office/officeart/2005/8/layout/orgChart1"/>
    <dgm:cxn modelId="{168070FA-69F2-4BC0-B406-2EE9542D23D4}" type="presParOf" srcId="{AEA555FD-C953-468D-9BFF-F94C306FC25E}" destId="{3DF119C1-7CA6-41BA-8EAD-36BAA84B145B}" srcOrd="1" destOrd="0" presId="urn:microsoft.com/office/officeart/2005/8/layout/orgChart1"/>
    <dgm:cxn modelId="{B0347D98-B0A7-4E71-8B39-86E5032DEBF3}" type="presParOf" srcId="{3DF119C1-7CA6-41BA-8EAD-36BAA84B145B}" destId="{F5CAF236-7987-40CD-9BB7-55A4ABDEB327}" srcOrd="0" destOrd="0" presId="urn:microsoft.com/office/officeart/2005/8/layout/orgChart1"/>
    <dgm:cxn modelId="{6CAECF92-BB0A-4545-B1A1-A9B5D0EC64C5}" type="presParOf" srcId="{F5CAF236-7987-40CD-9BB7-55A4ABDEB327}" destId="{93C15F14-156E-4831-A5CF-E4F80E0FAB7A}" srcOrd="0" destOrd="0" presId="urn:microsoft.com/office/officeart/2005/8/layout/orgChart1"/>
    <dgm:cxn modelId="{FED5ADBF-148B-48A3-91CB-C881F3164DC1}" type="presParOf" srcId="{F5CAF236-7987-40CD-9BB7-55A4ABDEB327}" destId="{924C2B89-2639-405A-8818-3ADA9CDC2839}" srcOrd="1" destOrd="0" presId="urn:microsoft.com/office/officeart/2005/8/layout/orgChart1"/>
    <dgm:cxn modelId="{44BD4FEA-7408-4F1F-AE8E-B1D18B58016C}" type="presParOf" srcId="{3DF119C1-7CA6-41BA-8EAD-36BAA84B145B}" destId="{FBC98426-B5A7-441D-9A9C-A79827672EDF}" srcOrd="1" destOrd="0" presId="urn:microsoft.com/office/officeart/2005/8/layout/orgChart1"/>
    <dgm:cxn modelId="{59CDC92E-0EB1-4670-982A-A18D334E4942}" type="presParOf" srcId="{3DF119C1-7CA6-41BA-8EAD-36BAA84B145B}" destId="{0A7E9E75-9CFF-4CF6-BB8C-9FF00277C7A1}" srcOrd="2" destOrd="0" presId="urn:microsoft.com/office/officeart/2005/8/layout/orgChart1"/>
    <dgm:cxn modelId="{1667778F-A840-427D-A7D4-F40824696CD2}" type="presParOf" srcId="{AEA555FD-C953-468D-9BFF-F94C306FC25E}" destId="{70B97570-E8B4-419A-93ED-338BE3890450}" srcOrd="2" destOrd="0" presId="urn:microsoft.com/office/officeart/2005/8/layout/orgChart1"/>
    <dgm:cxn modelId="{79847018-8525-4ADC-8EFB-C5E29D8CBC8E}" type="presParOf" srcId="{AEA555FD-C953-468D-9BFF-F94C306FC25E}" destId="{0117C295-7286-4672-988E-6E3B54D5A146}" srcOrd="3" destOrd="0" presId="urn:microsoft.com/office/officeart/2005/8/layout/orgChart1"/>
    <dgm:cxn modelId="{4A236481-1E55-407C-98B2-C1EFBC0E36EA}" type="presParOf" srcId="{0117C295-7286-4672-988E-6E3B54D5A146}" destId="{13E4610C-33C6-4463-9FFB-427F8DE7C587}" srcOrd="0" destOrd="0" presId="urn:microsoft.com/office/officeart/2005/8/layout/orgChart1"/>
    <dgm:cxn modelId="{863D20BD-ED84-440A-A73A-0DE0A054AA8C}" type="presParOf" srcId="{13E4610C-33C6-4463-9FFB-427F8DE7C587}" destId="{CA3884AF-B7A8-45AF-871C-25024A4ED264}" srcOrd="0" destOrd="0" presId="urn:microsoft.com/office/officeart/2005/8/layout/orgChart1"/>
    <dgm:cxn modelId="{77BEDA21-9F34-4CC6-B7EB-5AC9208008E8}" type="presParOf" srcId="{13E4610C-33C6-4463-9FFB-427F8DE7C587}" destId="{B35C9A22-38FB-429B-AA9F-B51EC7E6879D}" srcOrd="1" destOrd="0" presId="urn:microsoft.com/office/officeart/2005/8/layout/orgChart1"/>
    <dgm:cxn modelId="{1E0622DA-EC50-4461-AA1C-D195B82D63A7}" type="presParOf" srcId="{0117C295-7286-4672-988E-6E3B54D5A146}" destId="{C6FD943B-A309-4218-937F-3FB30D6EC8E2}" srcOrd="1" destOrd="0" presId="urn:microsoft.com/office/officeart/2005/8/layout/orgChart1"/>
    <dgm:cxn modelId="{F8F05000-FBE0-496A-8185-8A1ACC9D6A81}" type="presParOf" srcId="{0117C295-7286-4672-988E-6E3B54D5A146}" destId="{1610A53D-84F2-43C9-B307-96733F848E4A}" srcOrd="2" destOrd="0" presId="urn:microsoft.com/office/officeart/2005/8/layout/orgChart1"/>
    <dgm:cxn modelId="{93C65DE9-EAB2-4D3F-8883-3C7407CB3BDE}" type="presParOf" srcId="{AEA555FD-C953-468D-9BFF-F94C306FC25E}" destId="{4B9D00C2-7B8B-4BC6-B5DF-FA5E668381BC}" srcOrd="4" destOrd="0" presId="urn:microsoft.com/office/officeart/2005/8/layout/orgChart1"/>
    <dgm:cxn modelId="{12424904-DD0F-4B17-80D4-01736718B09B}" type="presParOf" srcId="{AEA555FD-C953-468D-9BFF-F94C306FC25E}" destId="{8CBFD8DB-107D-40B8-BDB8-16FB019EF46D}" srcOrd="5" destOrd="0" presId="urn:microsoft.com/office/officeart/2005/8/layout/orgChart1"/>
    <dgm:cxn modelId="{7E06FBF7-7D95-45BF-B925-28B53F31BA48}" type="presParOf" srcId="{8CBFD8DB-107D-40B8-BDB8-16FB019EF46D}" destId="{D9F4802F-C67F-4C26-A555-F0F903A570B5}" srcOrd="0" destOrd="0" presId="urn:microsoft.com/office/officeart/2005/8/layout/orgChart1"/>
    <dgm:cxn modelId="{F577D9B4-D036-4738-9F0B-1BF3FF692C6B}" type="presParOf" srcId="{D9F4802F-C67F-4C26-A555-F0F903A570B5}" destId="{16218D98-CC4D-4FC4-8067-698686A71E0E}" srcOrd="0" destOrd="0" presId="urn:microsoft.com/office/officeart/2005/8/layout/orgChart1"/>
    <dgm:cxn modelId="{C602B67A-2DEB-4EE2-8758-59824F86D96E}" type="presParOf" srcId="{D9F4802F-C67F-4C26-A555-F0F903A570B5}" destId="{28DDAF0A-BB38-4B89-B65F-19DBD7BD19F2}" srcOrd="1" destOrd="0" presId="urn:microsoft.com/office/officeart/2005/8/layout/orgChart1"/>
    <dgm:cxn modelId="{CAE881FF-6377-47CE-AE05-2CF99518181D}" type="presParOf" srcId="{8CBFD8DB-107D-40B8-BDB8-16FB019EF46D}" destId="{58BE6B51-D821-4C4D-BC14-BA626CF6331D}" srcOrd="1" destOrd="0" presId="urn:microsoft.com/office/officeart/2005/8/layout/orgChart1"/>
    <dgm:cxn modelId="{3F2EB0A4-81C5-4A9E-8C7D-1890DC4D4838}" type="presParOf" srcId="{8CBFD8DB-107D-40B8-BDB8-16FB019EF46D}" destId="{CD4F10F0-0A31-496A-B20F-C38C60CB00EC}" srcOrd="2" destOrd="0" presId="urn:microsoft.com/office/officeart/2005/8/layout/orgChart1"/>
    <dgm:cxn modelId="{8D994FD8-BDB3-411F-90CC-CF00F969AF4A}" type="presParOf" srcId="{AEA555FD-C953-468D-9BFF-F94C306FC25E}" destId="{D6842FEF-3CC4-43E7-9E52-8C70119C93CA}" srcOrd="6" destOrd="0" presId="urn:microsoft.com/office/officeart/2005/8/layout/orgChart1"/>
    <dgm:cxn modelId="{C9A365B1-EE71-4072-A333-919299EEE210}" type="presParOf" srcId="{AEA555FD-C953-468D-9BFF-F94C306FC25E}" destId="{4AAB9882-D38A-4A20-9EBC-A6BEA54D5659}" srcOrd="7" destOrd="0" presId="urn:microsoft.com/office/officeart/2005/8/layout/orgChart1"/>
    <dgm:cxn modelId="{403A7A7B-6736-4C12-883E-3FD9FE4755F1}" type="presParOf" srcId="{4AAB9882-D38A-4A20-9EBC-A6BEA54D5659}" destId="{F3C19ECA-A48B-44CE-A622-4A8BC4A21796}" srcOrd="0" destOrd="0" presId="urn:microsoft.com/office/officeart/2005/8/layout/orgChart1"/>
    <dgm:cxn modelId="{2064F4B5-0A07-4883-AC66-C108304DBDDC}" type="presParOf" srcId="{F3C19ECA-A48B-44CE-A622-4A8BC4A21796}" destId="{5BC816F7-211F-4CEB-92E8-23F28A24BEF2}" srcOrd="0" destOrd="0" presId="urn:microsoft.com/office/officeart/2005/8/layout/orgChart1"/>
    <dgm:cxn modelId="{684B18B3-EA17-4164-A0D5-ADCC4B170AB8}" type="presParOf" srcId="{F3C19ECA-A48B-44CE-A622-4A8BC4A21796}" destId="{726EC5FF-2EF0-4334-B29C-0817A29D037C}" srcOrd="1" destOrd="0" presId="urn:microsoft.com/office/officeart/2005/8/layout/orgChart1"/>
    <dgm:cxn modelId="{458C88B7-47DB-48F5-BF3C-1FCEFACC9DA7}" type="presParOf" srcId="{4AAB9882-D38A-4A20-9EBC-A6BEA54D5659}" destId="{BC52407F-9CCD-40AC-85DC-EBD74618A5C0}" srcOrd="1" destOrd="0" presId="urn:microsoft.com/office/officeart/2005/8/layout/orgChart1"/>
    <dgm:cxn modelId="{7D96E8B1-B2E3-4B02-93F5-F2D1690FEA3C}" type="presParOf" srcId="{4AAB9882-D38A-4A20-9EBC-A6BEA54D5659}" destId="{F54DAC7A-C215-41C0-AD48-6B84F98D3EBE}" srcOrd="2" destOrd="0" presId="urn:microsoft.com/office/officeart/2005/8/layout/orgChart1"/>
    <dgm:cxn modelId="{69374358-961D-44A3-AE5C-6C90A142C588}" type="presParOf" srcId="{AEA555FD-C953-468D-9BFF-F94C306FC25E}" destId="{38D9E87E-2E7C-4F9C-AB96-D50A007EC060}" srcOrd="8" destOrd="0" presId="urn:microsoft.com/office/officeart/2005/8/layout/orgChart1"/>
    <dgm:cxn modelId="{868FCE2C-B492-45C0-B492-563BDCFB4F86}" type="presParOf" srcId="{AEA555FD-C953-468D-9BFF-F94C306FC25E}" destId="{7BE833B6-0022-4B20-A7E3-C46D27111052}" srcOrd="9" destOrd="0" presId="urn:microsoft.com/office/officeart/2005/8/layout/orgChart1"/>
    <dgm:cxn modelId="{3590552B-CF0E-4527-938F-1C2EB44C3D54}" type="presParOf" srcId="{7BE833B6-0022-4B20-A7E3-C46D27111052}" destId="{11687C6A-003E-4766-8101-B039C744755D}" srcOrd="0" destOrd="0" presId="urn:microsoft.com/office/officeart/2005/8/layout/orgChart1"/>
    <dgm:cxn modelId="{96A87429-4C41-4A10-A5EA-D6E46911C105}" type="presParOf" srcId="{11687C6A-003E-4766-8101-B039C744755D}" destId="{5475BC11-E31B-4BAD-9032-403A6D520ED3}" srcOrd="0" destOrd="0" presId="urn:microsoft.com/office/officeart/2005/8/layout/orgChart1"/>
    <dgm:cxn modelId="{FA461D1A-96D4-4E9C-AA1B-E395CC81C80D}" type="presParOf" srcId="{11687C6A-003E-4766-8101-B039C744755D}" destId="{ABA5DCA7-E4CD-4CE2-A93F-CE666955ADBB}" srcOrd="1" destOrd="0" presId="urn:microsoft.com/office/officeart/2005/8/layout/orgChart1"/>
    <dgm:cxn modelId="{4524A07C-E7EA-4260-AD89-2B2933B887BC}" type="presParOf" srcId="{7BE833B6-0022-4B20-A7E3-C46D27111052}" destId="{9E461490-7C5A-4B80-A89D-F611D6BE2316}" srcOrd="1" destOrd="0" presId="urn:microsoft.com/office/officeart/2005/8/layout/orgChart1"/>
    <dgm:cxn modelId="{52D0886C-F6FF-4352-AD96-748B2065EE68}" type="presParOf" srcId="{7BE833B6-0022-4B20-A7E3-C46D27111052}" destId="{47D18A61-5776-45D4-99E2-616569F2F585}" srcOrd="2" destOrd="0" presId="urn:microsoft.com/office/officeart/2005/8/layout/orgChart1"/>
    <dgm:cxn modelId="{F16A3C31-4A97-4367-A0DB-F453C7CB90A6}" type="presParOf" srcId="{AEA555FD-C953-468D-9BFF-F94C306FC25E}" destId="{17326A8A-CA77-48E4-9578-63BFB959A9FB}" srcOrd="10" destOrd="0" presId="urn:microsoft.com/office/officeart/2005/8/layout/orgChart1"/>
    <dgm:cxn modelId="{D3A06399-65EE-435D-AD3C-D78FC18BFB09}" type="presParOf" srcId="{AEA555FD-C953-468D-9BFF-F94C306FC25E}" destId="{9E7E4B00-F375-4CF6-95BD-8CEFA5794240}" srcOrd="11" destOrd="0" presId="urn:microsoft.com/office/officeart/2005/8/layout/orgChart1"/>
    <dgm:cxn modelId="{8A4CC294-4276-4246-A960-68A29B64CF98}" type="presParOf" srcId="{9E7E4B00-F375-4CF6-95BD-8CEFA5794240}" destId="{06C8F2F1-9BBF-40D2-8BAE-065850BE5A36}" srcOrd="0" destOrd="0" presId="urn:microsoft.com/office/officeart/2005/8/layout/orgChart1"/>
    <dgm:cxn modelId="{E6A8A6BE-107A-4D71-AB0A-BF3B60747222}" type="presParOf" srcId="{06C8F2F1-9BBF-40D2-8BAE-065850BE5A36}" destId="{926CED81-49FD-486A-BA79-506E75F30238}" srcOrd="0" destOrd="0" presId="urn:microsoft.com/office/officeart/2005/8/layout/orgChart1"/>
    <dgm:cxn modelId="{30F2B606-2CA7-4455-99ED-0A77AFA68927}" type="presParOf" srcId="{06C8F2F1-9BBF-40D2-8BAE-065850BE5A36}" destId="{F983E6D1-4178-4D66-8EB3-63A9D1844C0A}" srcOrd="1" destOrd="0" presId="urn:microsoft.com/office/officeart/2005/8/layout/orgChart1"/>
    <dgm:cxn modelId="{32EBCF01-852D-4535-BD14-2E0750CAA224}" type="presParOf" srcId="{9E7E4B00-F375-4CF6-95BD-8CEFA5794240}" destId="{3D7E3616-A62C-458F-B4D8-A89159DEAED3}" srcOrd="1" destOrd="0" presId="urn:microsoft.com/office/officeart/2005/8/layout/orgChart1"/>
    <dgm:cxn modelId="{3DB2451F-8A4D-44EC-84BB-485CB2BBBAD0}" type="presParOf" srcId="{9E7E4B00-F375-4CF6-95BD-8CEFA5794240}" destId="{E34B273F-B895-44B8-B935-0C8850D64BF4}" srcOrd="2" destOrd="0" presId="urn:microsoft.com/office/officeart/2005/8/layout/orgChart1"/>
    <dgm:cxn modelId="{47A9A3BE-E625-4C23-AC55-6DE29D208588}" type="presParOf" srcId="{BFB46DA5-9A5C-4F3A-A93C-E582D5756342}" destId="{E33AE89A-09A6-43F2-9CB3-B1FDB9207389}" srcOrd="2" destOrd="0" presId="urn:microsoft.com/office/officeart/2005/8/layout/orgChart1"/>
    <dgm:cxn modelId="{152A9746-AD08-457A-B508-023BD945B6C6}" type="presParOf" srcId="{7C89DDBE-18DB-4D69-ABD6-38F89BEE1CD9}" destId="{FE6CDEE2-AB51-4A3E-8288-892FBC259573}" srcOrd="1" destOrd="0" presId="urn:microsoft.com/office/officeart/2005/8/layout/orgChart1"/>
    <dgm:cxn modelId="{42FCBDFA-9D29-4BBE-8305-96A74070DDB6}" type="presParOf" srcId="{FE6CDEE2-AB51-4A3E-8288-892FBC259573}" destId="{AE34F718-2CDE-4435-9D82-655ADFCE12D4}" srcOrd="0" destOrd="0" presId="urn:microsoft.com/office/officeart/2005/8/layout/orgChart1"/>
    <dgm:cxn modelId="{DA60F72C-A67F-40D1-9A97-351999EA360F}" type="presParOf" srcId="{AE34F718-2CDE-4435-9D82-655ADFCE12D4}" destId="{05184F20-3A22-4ECE-9950-6C063EE6ADAC}" srcOrd="0" destOrd="0" presId="urn:microsoft.com/office/officeart/2005/8/layout/orgChart1"/>
    <dgm:cxn modelId="{F65FEAA1-4B9F-4A03-80EC-DB83EA0E2D5A}" type="presParOf" srcId="{AE34F718-2CDE-4435-9D82-655ADFCE12D4}" destId="{1EB21BE9-C591-45CD-B18C-2C4009A02E4D}" srcOrd="1" destOrd="0" presId="urn:microsoft.com/office/officeart/2005/8/layout/orgChart1"/>
    <dgm:cxn modelId="{A4866A7C-4AE7-41CB-B715-6EE49365AA82}" type="presParOf" srcId="{FE6CDEE2-AB51-4A3E-8288-892FBC259573}" destId="{1A18B075-3893-4E16-BE3E-DD716ACA49A8}" srcOrd="1" destOrd="0" presId="urn:microsoft.com/office/officeart/2005/8/layout/orgChart1"/>
    <dgm:cxn modelId="{9A928342-E9A4-4D04-801A-D5AE518F39CD}" type="presParOf" srcId="{FE6CDEE2-AB51-4A3E-8288-892FBC259573}" destId="{3A4F8A2B-C849-4E58-823E-23FF5E1EE3E6}" srcOrd="2" destOrd="0" presId="urn:microsoft.com/office/officeart/2005/8/layout/orgChart1"/>
    <dgm:cxn modelId="{532D4062-9DEF-4AB0-BF03-8CAEF91B7B25}" type="presParOf" srcId="{7C89DDBE-18DB-4D69-ABD6-38F89BEE1CD9}" destId="{7D214D1D-14FE-45F7-B93F-091D74F4D1A4}" srcOrd="2" destOrd="0" presId="urn:microsoft.com/office/officeart/2005/8/layout/orgChart1"/>
    <dgm:cxn modelId="{E820A6B4-2729-415B-9986-C3943E0EC3BE}" type="presParOf" srcId="{7D214D1D-14FE-45F7-B93F-091D74F4D1A4}" destId="{9DBDC971-652D-4FC9-A7FA-B95FF52DAB86}" srcOrd="0" destOrd="0" presId="urn:microsoft.com/office/officeart/2005/8/layout/orgChart1"/>
    <dgm:cxn modelId="{1018CCEA-F2CD-49D4-8018-8FA586BF69CC}" type="presParOf" srcId="{9DBDC971-652D-4FC9-A7FA-B95FF52DAB86}" destId="{CD4687ED-06E0-4D7D-A428-0ED4D3660CBF}" srcOrd="0" destOrd="0" presId="urn:microsoft.com/office/officeart/2005/8/layout/orgChart1"/>
    <dgm:cxn modelId="{6A5ED00F-28C3-43A6-8EE1-DF6E4133A1A1}" type="presParOf" srcId="{9DBDC971-652D-4FC9-A7FA-B95FF52DAB86}" destId="{91E5615B-D954-42EE-B358-515496C90E0B}" srcOrd="1" destOrd="0" presId="urn:microsoft.com/office/officeart/2005/8/layout/orgChart1"/>
    <dgm:cxn modelId="{E0104544-6DCA-4639-931D-EB443BA85454}" type="presParOf" srcId="{7D214D1D-14FE-45F7-B93F-091D74F4D1A4}" destId="{12CA7B73-9B00-465B-99C3-7CC150DD19EB}" srcOrd="1" destOrd="0" presId="urn:microsoft.com/office/officeart/2005/8/layout/orgChart1"/>
    <dgm:cxn modelId="{437879C2-DFCC-4036-B4F0-1E7D27710BFB}" type="presParOf" srcId="{7D214D1D-14FE-45F7-B93F-091D74F4D1A4}" destId="{F4C4B8EF-032D-48F1-A2D3-63806D77169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26A8A-CA77-48E4-9578-63BFB959A9FB}">
      <dsp:nvSpPr>
        <dsp:cNvPr id="0" name=""/>
        <dsp:cNvSpPr/>
      </dsp:nvSpPr>
      <dsp:spPr>
        <a:xfrm>
          <a:off x="2933699" y="771518"/>
          <a:ext cx="2493969" cy="150785"/>
        </a:xfrm>
        <a:custGeom>
          <a:avLst/>
          <a:gdLst/>
          <a:ahLst/>
          <a:cxnLst/>
          <a:rect l="0" t="0" r="0" b="0"/>
          <a:pathLst>
            <a:path>
              <a:moveTo>
                <a:pt x="0" y="0"/>
              </a:moveTo>
              <a:lnTo>
                <a:pt x="0" y="75392"/>
              </a:lnTo>
              <a:lnTo>
                <a:pt x="2493969" y="75392"/>
              </a:lnTo>
              <a:lnTo>
                <a:pt x="2493969" y="1507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D9E87E-2E7C-4F9C-AB96-D50A007EC060}">
      <dsp:nvSpPr>
        <dsp:cNvPr id="0" name=""/>
        <dsp:cNvSpPr/>
      </dsp:nvSpPr>
      <dsp:spPr>
        <a:xfrm>
          <a:off x="2933699" y="771518"/>
          <a:ext cx="1469806" cy="150785"/>
        </a:xfrm>
        <a:custGeom>
          <a:avLst/>
          <a:gdLst/>
          <a:ahLst/>
          <a:cxnLst/>
          <a:rect l="0" t="0" r="0" b="0"/>
          <a:pathLst>
            <a:path>
              <a:moveTo>
                <a:pt x="0" y="0"/>
              </a:moveTo>
              <a:lnTo>
                <a:pt x="0" y="75392"/>
              </a:lnTo>
              <a:lnTo>
                <a:pt x="1469806" y="75392"/>
              </a:lnTo>
              <a:lnTo>
                <a:pt x="1469806" y="1507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842FEF-3CC4-43E7-9E52-8C70119C93CA}">
      <dsp:nvSpPr>
        <dsp:cNvPr id="0" name=""/>
        <dsp:cNvSpPr/>
      </dsp:nvSpPr>
      <dsp:spPr>
        <a:xfrm>
          <a:off x="2933699" y="771518"/>
          <a:ext cx="442864" cy="150785"/>
        </a:xfrm>
        <a:custGeom>
          <a:avLst/>
          <a:gdLst/>
          <a:ahLst/>
          <a:cxnLst/>
          <a:rect l="0" t="0" r="0" b="0"/>
          <a:pathLst>
            <a:path>
              <a:moveTo>
                <a:pt x="0" y="0"/>
              </a:moveTo>
              <a:lnTo>
                <a:pt x="0" y="75392"/>
              </a:lnTo>
              <a:lnTo>
                <a:pt x="442864" y="75392"/>
              </a:lnTo>
              <a:lnTo>
                <a:pt x="442864" y="1507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9D00C2-7B8B-4BC6-B5DF-FA5E668381BC}">
      <dsp:nvSpPr>
        <dsp:cNvPr id="0" name=""/>
        <dsp:cNvSpPr/>
      </dsp:nvSpPr>
      <dsp:spPr>
        <a:xfrm>
          <a:off x="2374648" y="771518"/>
          <a:ext cx="559051" cy="150785"/>
        </a:xfrm>
        <a:custGeom>
          <a:avLst/>
          <a:gdLst/>
          <a:ahLst/>
          <a:cxnLst/>
          <a:rect l="0" t="0" r="0" b="0"/>
          <a:pathLst>
            <a:path>
              <a:moveTo>
                <a:pt x="559051" y="0"/>
              </a:moveTo>
              <a:lnTo>
                <a:pt x="559051" y="75392"/>
              </a:lnTo>
              <a:lnTo>
                <a:pt x="0" y="75392"/>
              </a:lnTo>
              <a:lnTo>
                <a:pt x="0" y="1507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B97570-E8B4-419A-93ED-338BE3890450}">
      <dsp:nvSpPr>
        <dsp:cNvPr id="0" name=""/>
        <dsp:cNvSpPr/>
      </dsp:nvSpPr>
      <dsp:spPr>
        <a:xfrm>
          <a:off x="1401389" y="771518"/>
          <a:ext cx="1532310" cy="150785"/>
        </a:xfrm>
        <a:custGeom>
          <a:avLst/>
          <a:gdLst/>
          <a:ahLst/>
          <a:cxnLst/>
          <a:rect l="0" t="0" r="0" b="0"/>
          <a:pathLst>
            <a:path>
              <a:moveTo>
                <a:pt x="1532310" y="0"/>
              </a:moveTo>
              <a:lnTo>
                <a:pt x="1532310" y="75392"/>
              </a:lnTo>
              <a:lnTo>
                <a:pt x="0" y="75392"/>
              </a:lnTo>
              <a:lnTo>
                <a:pt x="0" y="1507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576C99-9AFE-4BAF-9681-F3138192791F}">
      <dsp:nvSpPr>
        <dsp:cNvPr id="0" name=""/>
        <dsp:cNvSpPr/>
      </dsp:nvSpPr>
      <dsp:spPr>
        <a:xfrm>
          <a:off x="421136" y="771518"/>
          <a:ext cx="2512563" cy="150785"/>
        </a:xfrm>
        <a:custGeom>
          <a:avLst/>
          <a:gdLst/>
          <a:ahLst/>
          <a:cxnLst/>
          <a:rect l="0" t="0" r="0" b="0"/>
          <a:pathLst>
            <a:path>
              <a:moveTo>
                <a:pt x="2512563" y="0"/>
              </a:moveTo>
              <a:lnTo>
                <a:pt x="2512563" y="75392"/>
              </a:lnTo>
              <a:lnTo>
                <a:pt x="0" y="75392"/>
              </a:lnTo>
              <a:lnTo>
                <a:pt x="0" y="1507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CDDA4C9-F198-4AFA-9D14-6FC536915AEA}">
      <dsp:nvSpPr>
        <dsp:cNvPr id="0" name=""/>
        <dsp:cNvSpPr/>
      </dsp:nvSpPr>
      <dsp:spPr>
        <a:xfrm>
          <a:off x="2574687" y="412505"/>
          <a:ext cx="718025" cy="359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tr-TR" sz="800" kern="1200">
            <a:solidFill>
              <a:sysClr val="window" lastClr="FFFFFF"/>
            </a:solidFill>
            <a:latin typeface="Calibri"/>
            <a:ea typeface="+mn-ea"/>
            <a:cs typeface="+mn-cs"/>
          </a:endParaRPr>
        </a:p>
      </dsp:txBody>
      <dsp:txXfrm>
        <a:off x="2574687" y="412505"/>
        <a:ext cx="718025" cy="359012"/>
      </dsp:txXfrm>
    </dsp:sp>
    <dsp:sp modelId="{93C15F14-156E-4831-A5CF-E4F80E0FAB7A}">
      <dsp:nvSpPr>
        <dsp:cNvPr id="0" name=""/>
        <dsp:cNvSpPr/>
      </dsp:nvSpPr>
      <dsp:spPr>
        <a:xfrm>
          <a:off x="2761" y="922303"/>
          <a:ext cx="836751" cy="4844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a:ea typeface="+mn-ea"/>
              <a:cs typeface="+mn-cs"/>
            </a:rPr>
            <a:t>AKADEMİK KADRO ŞUBE MÜDÜRLÜĞÜ</a:t>
          </a:r>
        </a:p>
      </dsp:txBody>
      <dsp:txXfrm>
        <a:off x="2761" y="922303"/>
        <a:ext cx="836751" cy="484466"/>
      </dsp:txXfrm>
    </dsp:sp>
    <dsp:sp modelId="{CA3884AF-B7A8-45AF-871C-25024A4ED264}">
      <dsp:nvSpPr>
        <dsp:cNvPr id="0" name=""/>
        <dsp:cNvSpPr/>
      </dsp:nvSpPr>
      <dsp:spPr>
        <a:xfrm>
          <a:off x="990298" y="922303"/>
          <a:ext cx="822182" cy="4844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a:ea typeface="+mn-ea"/>
              <a:cs typeface="+mn-cs"/>
            </a:rPr>
            <a:t>GÖREVLENDİRME ŞUBE MÜDÜRLÜĞÜ</a:t>
          </a:r>
        </a:p>
      </dsp:txBody>
      <dsp:txXfrm>
        <a:off x="990298" y="922303"/>
        <a:ext cx="822182" cy="484466"/>
      </dsp:txXfrm>
    </dsp:sp>
    <dsp:sp modelId="{16218D98-CC4D-4FC4-8067-698686A71E0E}">
      <dsp:nvSpPr>
        <dsp:cNvPr id="0" name=""/>
        <dsp:cNvSpPr/>
      </dsp:nvSpPr>
      <dsp:spPr>
        <a:xfrm>
          <a:off x="1963266" y="922303"/>
          <a:ext cx="822764" cy="4727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a:ea typeface="+mn-ea"/>
              <a:cs typeface="+mn-cs"/>
            </a:rPr>
            <a:t>İDARİ PERSONEL ŞUBE MÜDÜRLÜĞÜ</a:t>
          </a:r>
        </a:p>
      </dsp:txBody>
      <dsp:txXfrm>
        <a:off x="1963266" y="922303"/>
        <a:ext cx="822764" cy="472701"/>
      </dsp:txXfrm>
    </dsp:sp>
    <dsp:sp modelId="{5BC816F7-211F-4CEB-92E8-23F28A24BEF2}">
      <dsp:nvSpPr>
        <dsp:cNvPr id="0" name=""/>
        <dsp:cNvSpPr/>
      </dsp:nvSpPr>
      <dsp:spPr>
        <a:xfrm>
          <a:off x="2936816" y="922303"/>
          <a:ext cx="879495" cy="4640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a:ea typeface="+mn-ea"/>
              <a:cs typeface="+mn-cs"/>
            </a:rPr>
            <a:t>ÖZLÜK İŞLERİ ŞUBE MÜDÜRLÜĞÜ</a:t>
          </a:r>
        </a:p>
      </dsp:txBody>
      <dsp:txXfrm>
        <a:off x="2936816" y="922303"/>
        <a:ext cx="879495" cy="464017"/>
      </dsp:txXfrm>
    </dsp:sp>
    <dsp:sp modelId="{5475BC11-E31B-4BAD-9032-403A6D520ED3}">
      <dsp:nvSpPr>
        <dsp:cNvPr id="0" name=""/>
        <dsp:cNvSpPr/>
      </dsp:nvSpPr>
      <dsp:spPr>
        <a:xfrm>
          <a:off x="3967097" y="922303"/>
          <a:ext cx="872817" cy="4636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a:ea typeface="+mn-ea"/>
              <a:cs typeface="+mn-cs"/>
            </a:rPr>
            <a:t>EĞİTİM VE İSTATİSTİK ŞUBE MÜDÜRLÜĞÜ</a:t>
          </a:r>
        </a:p>
      </dsp:txBody>
      <dsp:txXfrm>
        <a:off x="3967097" y="922303"/>
        <a:ext cx="872817" cy="463625"/>
      </dsp:txXfrm>
    </dsp:sp>
    <dsp:sp modelId="{926CED81-49FD-486A-BA79-506E75F30238}">
      <dsp:nvSpPr>
        <dsp:cNvPr id="0" name=""/>
        <dsp:cNvSpPr/>
      </dsp:nvSpPr>
      <dsp:spPr>
        <a:xfrm>
          <a:off x="4990700" y="922303"/>
          <a:ext cx="873938" cy="4654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a:ea typeface="+mn-ea"/>
              <a:cs typeface="+mn-cs"/>
            </a:rPr>
            <a:t>TAHAKKUK ŞUBE MÜDÜRLÜĞÜ</a:t>
          </a:r>
        </a:p>
      </dsp:txBody>
      <dsp:txXfrm>
        <a:off x="4990700" y="922303"/>
        <a:ext cx="873938" cy="465417"/>
      </dsp:txXfrm>
    </dsp:sp>
    <dsp:sp modelId="{05184F20-3A22-4ECE-9950-6C063EE6ADAC}">
      <dsp:nvSpPr>
        <dsp:cNvPr id="0" name=""/>
        <dsp:cNvSpPr/>
      </dsp:nvSpPr>
      <dsp:spPr>
        <a:xfrm>
          <a:off x="2585852" y="418073"/>
          <a:ext cx="939242" cy="359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solidFill>
                <a:sysClr val="window" lastClr="FFFFFF"/>
              </a:solidFill>
              <a:latin typeface="Times New Roman" panose="02020603050405020304" pitchFamily="18" charset="0"/>
              <a:ea typeface="+mn-ea"/>
              <a:cs typeface="Times New Roman" panose="02020603050405020304" pitchFamily="18" charset="0"/>
            </a:rPr>
            <a:t>DAİRE BAŞKANI </a:t>
          </a:r>
        </a:p>
      </dsp:txBody>
      <dsp:txXfrm>
        <a:off x="2585852" y="418073"/>
        <a:ext cx="939242" cy="359012"/>
      </dsp:txXfrm>
    </dsp:sp>
    <dsp:sp modelId="{CD4687ED-06E0-4D7D-A428-0ED4D3660CBF}">
      <dsp:nvSpPr>
        <dsp:cNvPr id="0" name=""/>
        <dsp:cNvSpPr/>
      </dsp:nvSpPr>
      <dsp:spPr>
        <a:xfrm>
          <a:off x="3695891" y="412505"/>
          <a:ext cx="1021987" cy="359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Calibri"/>
              <a:ea typeface="+mn-ea"/>
              <a:cs typeface="+mn-cs"/>
            </a:rPr>
            <a:t>ÖZEL KALEM SEKRETERLİĞİ</a:t>
          </a:r>
        </a:p>
      </dsp:txBody>
      <dsp:txXfrm>
        <a:off x="3695891" y="412505"/>
        <a:ext cx="1021987" cy="3590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B6F8-6F18-478B-BBC5-D1C14D65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70</Words>
  <Characters>36309</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T</vt:lpstr>
    </vt:vector>
  </TitlesOfParts>
  <Company>DATATEKNİK</Company>
  <LinksUpToDate>false</LinksUpToDate>
  <CharactersWithSpaces>42594</CharactersWithSpaces>
  <SharedDoc>false</SharedDoc>
  <HLinks>
    <vt:vector size="564" baseType="variant">
      <vt:variant>
        <vt:i4>7340158</vt:i4>
      </vt:variant>
      <vt:variant>
        <vt:i4>483</vt:i4>
      </vt:variant>
      <vt:variant>
        <vt:i4>0</vt:i4>
      </vt:variant>
      <vt:variant>
        <vt:i4>5</vt:i4>
      </vt:variant>
      <vt:variant>
        <vt:lpwstr>http://www.akademi.itu.edu.tr/</vt:lpwstr>
      </vt:variant>
      <vt:variant>
        <vt:lpwstr/>
      </vt:variant>
      <vt:variant>
        <vt:i4>1114191</vt:i4>
      </vt:variant>
      <vt:variant>
        <vt:i4>480</vt:i4>
      </vt:variant>
      <vt:variant>
        <vt:i4>0</vt:i4>
      </vt:variant>
      <vt:variant>
        <vt:i4>5</vt:i4>
      </vt:variant>
      <vt:variant>
        <vt:lpwstr>http://www.ninova.itu.edu.tr/</vt:lpwstr>
      </vt:variant>
      <vt:variant>
        <vt:lpwstr/>
      </vt:variant>
      <vt:variant>
        <vt:i4>196702</vt:i4>
      </vt:variant>
      <vt:variant>
        <vt:i4>477</vt:i4>
      </vt:variant>
      <vt:variant>
        <vt:i4>0</vt:i4>
      </vt:variant>
      <vt:variant>
        <vt:i4>5</vt:i4>
      </vt:variant>
      <vt:variant>
        <vt:lpwstr>http://www.sardes.itu.edu.tr/</vt:lpwstr>
      </vt:variant>
      <vt:variant>
        <vt:lpwstr/>
      </vt:variant>
      <vt:variant>
        <vt:i4>3211349</vt:i4>
      </vt:variant>
      <vt:variant>
        <vt:i4>474</vt:i4>
      </vt:variant>
      <vt:variant>
        <vt:i4>0</vt:i4>
      </vt:variant>
      <vt:variant>
        <vt:i4>5</vt:i4>
      </vt:variant>
      <vt:variant>
        <vt:lpwstr>http://www.ituspor.itu.edu.tr/sm_acik.html</vt:lpwstr>
      </vt:variant>
      <vt:variant>
        <vt:lpwstr/>
      </vt:variant>
      <vt:variant>
        <vt:i4>1900662</vt:i4>
      </vt:variant>
      <vt:variant>
        <vt:i4>468</vt:i4>
      </vt:variant>
      <vt:variant>
        <vt:i4>0</vt:i4>
      </vt:variant>
      <vt:variant>
        <vt:i4>5</vt:i4>
      </vt:variant>
      <vt:variant>
        <vt:lpwstr>http://www.ituspor.itu.edu.tr/sm_std.html</vt:lpwstr>
      </vt:variant>
      <vt:variant>
        <vt:lpwstr/>
      </vt:variant>
      <vt:variant>
        <vt:i4>7274552</vt:i4>
      </vt:variant>
      <vt:variant>
        <vt:i4>462</vt:i4>
      </vt:variant>
      <vt:variant>
        <vt:i4>0</vt:i4>
      </vt:variant>
      <vt:variant>
        <vt:i4>5</vt:i4>
      </vt:variant>
      <vt:variant>
        <vt:lpwstr>http://www.ituhavuz.itu.edu.tr/</vt:lpwstr>
      </vt:variant>
      <vt:variant>
        <vt:lpwstr/>
      </vt:variant>
      <vt:variant>
        <vt:i4>1966191</vt:i4>
      </vt:variant>
      <vt:variant>
        <vt:i4>456</vt:i4>
      </vt:variant>
      <vt:variant>
        <vt:i4>0</vt:i4>
      </vt:variant>
      <vt:variant>
        <vt:i4>5</vt:i4>
      </vt:variant>
      <vt:variant>
        <vt:lpwstr>http://www.ituspor.itu.edu.tr/sm_gms.html</vt:lpwstr>
      </vt:variant>
      <vt:variant>
        <vt:lpwstr/>
      </vt:variant>
      <vt:variant>
        <vt:i4>3932234</vt:i4>
      </vt:variant>
      <vt:variant>
        <vt:i4>450</vt:i4>
      </vt:variant>
      <vt:variant>
        <vt:i4>0</vt:i4>
      </vt:variant>
      <vt:variant>
        <vt:i4>5</vt:i4>
      </vt:variant>
      <vt:variant>
        <vt:lpwstr>http://www.ituspor.itu.edu.tr/sm_vdss.html</vt:lpwstr>
      </vt:variant>
      <vt:variant>
        <vt:lpwstr/>
      </vt:variant>
      <vt:variant>
        <vt:i4>1441910</vt:i4>
      </vt:variant>
      <vt:variant>
        <vt:i4>444</vt:i4>
      </vt:variant>
      <vt:variant>
        <vt:i4>0</vt:i4>
      </vt:variant>
      <vt:variant>
        <vt:i4>5</vt:i4>
      </vt:variant>
      <vt:variant>
        <vt:lpwstr>http://www.ituspor.itu.edu.tr/sm_itu.html</vt:lpwstr>
      </vt:variant>
      <vt:variant>
        <vt:lpwstr/>
      </vt:variant>
      <vt:variant>
        <vt:i4>3145787</vt:i4>
      </vt:variant>
      <vt:variant>
        <vt:i4>438</vt:i4>
      </vt:variant>
      <vt:variant>
        <vt:i4>0</vt:i4>
      </vt:variant>
      <vt:variant>
        <vt:i4>5</vt:i4>
      </vt:variant>
      <vt:variant>
        <vt:lpwstr>http://www.tekstil.itu.edu.tr/?tekstil-gelistirme-ve-pazarlama</vt:lpwstr>
      </vt:variant>
      <vt:variant>
        <vt:lpwstr/>
      </vt:variant>
      <vt:variant>
        <vt:i4>6225994</vt:i4>
      </vt:variant>
      <vt:variant>
        <vt:i4>435</vt:i4>
      </vt:variant>
      <vt:variant>
        <vt:i4>0</vt:i4>
      </vt:variant>
      <vt:variant>
        <vt:i4>5</vt:i4>
      </vt:variant>
      <vt:variant>
        <vt:lpwstr>http://www.tekstil.itu.edu.tr/?moda-tasarimi</vt:lpwstr>
      </vt:variant>
      <vt:variant>
        <vt:lpwstr/>
      </vt:variant>
      <vt:variant>
        <vt:i4>7667808</vt:i4>
      </vt:variant>
      <vt:variant>
        <vt:i4>432</vt:i4>
      </vt:variant>
      <vt:variant>
        <vt:i4>0</vt:i4>
      </vt:variant>
      <vt:variant>
        <vt:i4>5</vt:i4>
      </vt:variant>
      <vt:variant>
        <vt:lpwstr>http://www.tekstil.itu.edu.tr/?tekstil-muhendisligi</vt:lpwstr>
      </vt:variant>
      <vt:variant>
        <vt:lpwstr/>
      </vt:variant>
      <vt:variant>
        <vt:i4>1900562</vt:i4>
      </vt:variant>
      <vt:variant>
        <vt:i4>429</vt:i4>
      </vt:variant>
      <vt:variant>
        <vt:i4>0</vt:i4>
      </vt:variant>
      <vt:variant>
        <vt:i4>5</vt:i4>
      </vt:variant>
      <vt:variant>
        <vt:lpwstr>http://www.ins.itu.edu.tr/jeodezi</vt:lpwstr>
      </vt:variant>
      <vt:variant>
        <vt:lpwstr/>
      </vt:variant>
      <vt:variant>
        <vt:i4>1310810</vt:i4>
      </vt:variant>
      <vt:variant>
        <vt:i4>426</vt:i4>
      </vt:variant>
      <vt:variant>
        <vt:i4>0</vt:i4>
      </vt:variant>
      <vt:variant>
        <vt:i4>5</vt:i4>
      </vt:variant>
      <vt:variant>
        <vt:lpwstr>http://www.energy.itu.edu.tr/ebt.htm</vt:lpwstr>
      </vt:variant>
      <vt:variant>
        <vt:lpwstr/>
      </vt:variant>
      <vt:variant>
        <vt:i4>6488162</vt:i4>
      </vt:variant>
      <vt:variant>
        <vt:i4>423</vt:i4>
      </vt:variant>
      <vt:variant>
        <vt:i4>0</vt:i4>
      </vt:variant>
      <vt:variant>
        <vt:i4>5</vt:i4>
      </vt:variant>
      <vt:variant>
        <vt:lpwstr>http://www.energy.itu.edu.tr/ce</vt:lpwstr>
      </vt:variant>
      <vt:variant>
        <vt:lpwstr/>
      </vt:variant>
      <vt:variant>
        <vt:i4>1835026</vt:i4>
      </vt:variant>
      <vt:variant>
        <vt:i4>420</vt:i4>
      </vt:variant>
      <vt:variant>
        <vt:i4>0</vt:i4>
      </vt:variant>
      <vt:variant>
        <vt:i4>5</vt:i4>
      </vt:variant>
      <vt:variant>
        <vt:lpwstr>http://www.energy.itu.edu.tr/epy/</vt:lpwstr>
      </vt:variant>
      <vt:variant>
        <vt:lpwstr/>
      </vt:variant>
      <vt:variant>
        <vt:i4>6488162</vt:i4>
      </vt:variant>
      <vt:variant>
        <vt:i4>417</vt:i4>
      </vt:variant>
      <vt:variant>
        <vt:i4>0</vt:i4>
      </vt:variant>
      <vt:variant>
        <vt:i4>5</vt:i4>
      </vt:variant>
      <vt:variant>
        <vt:lpwstr>http://www.energy.itu.edu.tr/ce</vt:lpwstr>
      </vt:variant>
      <vt:variant>
        <vt:lpwstr/>
      </vt:variant>
      <vt:variant>
        <vt:i4>7667804</vt:i4>
      </vt:variant>
      <vt:variant>
        <vt:i4>414</vt:i4>
      </vt:variant>
      <vt:variant>
        <vt:i4>0</vt:i4>
      </vt:variant>
      <vt:variant>
        <vt:i4>5</vt:i4>
      </vt:variant>
      <vt:variant>
        <vt:lpwstr>http://www.energy.itu.edu.tr/ye/index_tr.html</vt:lpwstr>
      </vt:variant>
      <vt:variant>
        <vt:lpwstr/>
      </vt:variant>
      <vt:variant>
        <vt:i4>7536744</vt:i4>
      </vt:variant>
      <vt:variant>
        <vt:i4>411</vt:i4>
      </vt:variant>
      <vt:variant>
        <vt:i4>0</vt:i4>
      </vt:variant>
      <vt:variant>
        <vt:i4>5</vt:i4>
      </vt:variant>
      <vt:variant>
        <vt:lpwstr>http://www.energy.itu.edu.tr/na/default.htm</vt:lpwstr>
      </vt:variant>
      <vt:variant>
        <vt:lpwstr/>
      </vt:variant>
      <vt:variant>
        <vt:i4>7471200</vt:i4>
      </vt:variant>
      <vt:variant>
        <vt:i4>408</vt:i4>
      </vt:variant>
      <vt:variant>
        <vt:i4>0</vt:i4>
      </vt:variant>
      <vt:variant>
        <vt:i4>5</vt:i4>
      </vt:variant>
      <vt:variant>
        <vt:lpwstr>http://www.fbe.itu.edu.tr/polymer/index.htm</vt:lpwstr>
      </vt:variant>
      <vt:variant>
        <vt:lpwstr/>
      </vt:variant>
      <vt:variant>
        <vt:i4>1310788</vt:i4>
      </vt:variant>
      <vt:variant>
        <vt:i4>405</vt:i4>
      </vt:variant>
      <vt:variant>
        <vt:i4>0</vt:i4>
      </vt:variant>
      <vt:variant>
        <vt:i4>5</vt:i4>
      </vt:variant>
      <vt:variant>
        <vt:lpwstr>http://www.kentseltasarim.itu.edu.tr/</vt:lpwstr>
      </vt:variant>
      <vt:variant>
        <vt:lpwstr/>
      </vt:variant>
      <vt:variant>
        <vt:i4>7471200</vt:i4>
      </vt:variant>
      <vt:variant>
        <vt:i4>402</vt:i4>
      </vt:variant>
      <vt:variant>
        <vt:i4>0</vt:i4>
      </vt:variant>
      <vt:variant>
        <vt:i4>5</vt:i4>
      </vt:variant>
      <vt:variant>
        <vt:lpwstr>http://www.fbe.itu.edu.tr/polymer/index.htm</vt:lpwstr>
      </vt:variant>
      <vt:variant>
        <vt:lpwstr/>
      </vt:variant>
      <vt:variant>
        <vt:i4>7340133</vt:i4>
      </vt:variant>
      <vt:variant>
        <vt:i4>399</vt:i4>
      </vt:variant>
      <vt:variant>
        <vt:i4>0</vt:i4>
      </vt:variant>
      <vt:variant>
        <vt:i4>5</vt:i4>
      </vt:variant>
      <vt:variant>
        <vt:lpwstr>http://www.aym.itu.edu.tr/</vt:lpwstr>
      </vt:variant>
      <vt:variant>
        <vt:lpwstr/>
      </vt:variant>
      <vt:variant>
        <vt:i4>1507346</vt:i4>
      </vt:variant>
      <vt:variant>
        <vt:i4>396</vt:i4>
      </vt:variant>
      <vt:variant>
        <vt:i4>0</vt:i4>
      </vt:variant>
      <vt:variant>
        <vt:i4>5</vt:i4>
      </vt:variant>
      <vt:variant>
        <vt:lpwstr>http://www.rotam.itu.edu.tr/</vt:lpwstr>
      </vt:variant>
      <vt:variant>
        <vt:lpwstr/>
      </vt:variant>
      <vt:variant>
        <vt:i4>1310732</vt:i4>
      </vt:variant>
      <vt:variant>
        <vt:i4>393</vt:i4>
      </vt:variant>
      <vt:variant>
        <vt:i4>0</vt:i4>
      </vt:variant>
      <vt:variant>
        <vt:i4>5</vt:i4>
      </vt:variant>
      <vt:variant>
        <vt:lpwstr>http://www.isl.itu.edu.tr/engman</vt:lpwstr>
      </vt:variant>
      <vt:variant>
        <vt:lpwstr/>
      </vt:variant>
      <vt:variant>
        <vt:i4>2556002</vt:i4>
      </vt:variant>
      <vt:variant>
        <vt:i4>390</vt:i4>
      </vt:variant>
      <vt:variant>
        <vt:i4>0</vt:i4>
      </vt:variant>
      <vt:variant>
        <vt:i4>5</vt:i4>
      </vt:variant>
      <vt:variant>
        <vt:lpwstr>http://www.mim.itu.edu.tr/mtz/</vt:lpwstr>
      </vt:variant>
      <vt:variant>
        <vt:lpwstr/>
      </vt:variant>
      <vt:variant>
        <vt:i4>7667813</vt:i4>
      </vt:variant>
      <vt:variant>
        <vt:i4>387</vt:i4>
      </vt:variant>
      <vt:variant>
        <vt:i4>0</vt:i4>
      </vt:variant>
      <vt:variant>
        <vt:i4>5</vt:i4>
      </vt:variant>
      <vt:variant>
        <vt:lpwstr>http://www.pyy.itu.edu.tr/</vt:lpwstr>
      </vt:variant>
      <vt:variant>
        <vt:lpwstr/>
      </vt:variant>
      <vt:variant>
        <vt:i4>6750271</vt:i4>
      </vt:variant>
      <vt:variant>
        <vt:i4>384</vt:i4>
      </vt:variant>
      <vt:variant>
        <vt:i4>0</vt:i4>
      </vt:variant>
      <vt:variant>
        <vt:i4>5</vt:i4>
      </vt:variant>
      <vt:variant>
        <vt:lpwstr>http://www.geomatik.itu.edu.tr/</vt:lpwstr>
      </vt:variant>
      <vt:variant>
        <vt:lpwstr/>
      </vt:variant>
      <vt:variant>
        <vt:i4>1900554</vt:i4>
      </vt:variant>
      <vt:variant>
        <vt:i4>381</vt:i4>
      </vt:variant>
      <vt:variant>
        <vt:i4>0</vt:i4>
      </vt:variant>
      <vt:variant>
        <vt:i4>5</vt:i4>
      </vt:variant>
      <vt:variant>
        <vt:lpwstr>http://www.envirobiotech.itu.edu.tr/</vt:lpwstr>
      </vt:variant>
      <vt:variant>
        <vt:lpwstr/>
      </vt:variant>
      <vt:variant>
        <vt:i4>327682</vt:i4>
      </vt:variant>
      <vt:variant>
        <vt:i4>378</vt:i4>
      </vt:variant>
      <vt:variant>
        <vt:i4>0</vt:i4>
      </vt:variant>
      <vt:variant>
        <vt:i4>5</vt:i4>
      </vt:variant>
      <vt:variant>
        <vt:lpwstr>http://www.cevbilmuh.itu.edu.tr/</vt:lpwstr>
      </vt:variant>
      <vt:variant>
        <vt:lpwstr/>
      </vt:variant>
      <vt:variant>
        <vt:i4>196635</vt:i4>
      </vt:variant>
      <vt:variant>
        <vt:i4>375</vt:i4>
      </vt:variant>
      <vt:variant>
        <vt:i4>0</vt:i4>
      </vt:variant>
      <vt:variant>
        <vt:i4>5</vt:i4>
      </vt:variant>
      <vt:variant>
        <vt:lpwstr>http://www.mimarliktabilisim.itu.edu.tr/</vt:lpwstr>
      </vt:variant>
      <vt:variant>
        <vt:lpwstr/>
      </vt:variant>
      <vt:variant>
        <vt:i4>7340158</vt:i4>
      </vt:variant>
      <vt:variant>
        <vt:i4>372</vt:i4>
      </vt:variant>
      <vt:variant>
        <vt:i4>0</vt:i4>
      </vt:variant>
      <vt:variant>
        <vt:i4>5</vt:i4>
      </vt:variant>
      <vt:variant>
        <vt:lpwstr>http://www.akademi.itu.edu.tr/</vt:lpwstr>
      </vt:variant>
      <vt:variant>
        <vt:lpwstr/>
      </vt:variant>
      <vt:variant>
        <vt:i4>1114191</vt:i4>
      </vt:variant>
      <vt:variant>
        <vt:i4>369</vt:i4>
      </vt:variant>
      <vt:variant>
        <vt:i4>0</vt:i4>
      </vt:variant>
      <vt:variant>
        <vt:i4>5</vt:i4>
      </vt:variant>
      <vt:variant>
        <vt:lpwstr>http://www.ninova.itu.edu.tr/</vt:lpwstr>
      </vt:variant>
      <vt:variant>
        <vt:lpwstr/>
      </vt:variant>
      <vt:variant>
        <vt:i4>196702</vt:i4>
      </vt:variant>
      <vt:variant>
        <vt:i4>366</vt:i4>
      </vt:variant>
      <vt:variant>
        <vt:i4>0</vt:i4>
      </vt:variant>
      <vt:variant>
        <vt:i4>5</vt:i4>
      </vt:variant>
      <vt:variant>
        <vt:lpwstr>http://www.sardes.itu.edu.tr/</vt:lpwstr>
      </vt:variant>
      <vt:variant>
        <vt:lpwstr/>
      </vt:variant>
      <vt:variant>
        <vt:i4>1179705</vt:i4>
      </vt:variant>
      <vt:variant>
        <vt:i4>356</vt:i4>
      </vt:variant>
      <vt:variant>
        <vt:i4>0</vt:i4>
      </vt:variant>
      <vt:variant>
        <vt:i4>5</vt:i4>
      </vt:variant>
      <vt:variant>
        <vt:lpwstr/>
      </vt:variant>
      <vt:variant>
        <vt:lpwstr>_Toc230682325</vt:lpwstr>
      </vt:variant>
      <vt:variant>
        <vt:i4>1179705</vt:i4>
      </vt:variant>
      <vt:variant>
        <vt:i4>350</vt:i4>
      </vt:variant>
      <vt:variant>
        <vt:i4>0</vt:i4>
      </vt:variant>
      <vt:variant>
        <vt:i4>5</vt:i4>
      </vt:variant>
      <vt:variant>
        <vt:lpwstr/>
      </vt:variant>
      <vt:variant>
        <vt:lpwstr>_Toc230682324</vt:lpwstr>
      </vt:variant>
      <vt:variant>
        <vt:i4>1179705</vt:i4>
      </vt:variant>
      <vt:variant>
        <vt:i4>344</vt:i4>
      </vt:variant>
      <vt:variant>
        <vt:i4>0</vt:i4>
      </vt:variant>
      <vt:variant>
        <vt:i4>5</vt:i4>
      </vt:variant>
      <vt:variant>
        <vt:lpwstr/>
      </vt:variant>
      <vt:variant>
        <vt:lpwstr>_Toc230682323</vt:lpwstr>
      </vt:variant>
      <vt:variant>
        <vt:i4>1179705</vt:i4>
      </vt:variant>
      <vt:variant>
        <vt:i4>338</vt:i4>
      </vt:variant>
      <vt:variant>
        <vt:i4>0</vt:i4>
      </vt:variant>
      <vt:variant>
        <vt:i4>5</vt:i4>
      </vt:variant>
      <vt:variant>
        <vt:lpwstr/>
      </vt:variant>
      <vt:variant>
        <vt:lpwstr>_Toc230682322</vt:lpwstr>
      </vt:variant>
      <vt:variant>
        <vt:i4>1179705</vt:i4>
      </vt:variant>
      <vt:variant>
        <vt:i4>332</vt:i4>
      </vt:variant>
      <vt:variant>
        <vt:i4>0</vt:i4>
      </vt:variant>
      <vt:variant>
        <vt:i4>5</vt:i4>
      </vt:variant>
      <vt:variant>
        <vt:lpwstr/>
      </vt:variant>
      <vt:variant>
        <vt:lpwstr>_Toc230682321</vt:lpwstr>
      </vt:variant>
      <vt:variant>
        <vt:i4>1179705</vt:i4>
      </vt:variant>
      <vt:variant>
        <vt:i4>326</vt:i4>
      </vt:variant>
      <vt:variant>
        <vt:i4>0</vt:i4>
      </vt:variant>
      <vt:variant>
        <vt:i4>5</vt:i4>
      </vt:variant>
      <vt:variant>
        <vt:lpwstr/>
      </vt:variant>
      <vt:variant>
        <vt:lpwstr>_Toc230682320</vt:lpwstr>
      </vt:variant>
      <vt:variant>
        <vt:i4>1114169</vt:i4>
      </vt:variant>
      <vt:variant>
        <vt:i4>320</vt:i4>
      </vt:variant>
      <vt:variant>
        <vt:i4>0</vt:i4>
      </vt:variant>
      <vt:variant>
        <vt:i4>5</vt:i4>
      </vt:variant>
      <vt:variant>
        <vt:lpwstr/>
      </vt:variant>
      <vt:variant>
        <vt:lpwstr>_Toc230682319</vt:lpwstr>
      </vt:variant>
      <vt:variant>
        <vt:i4>1114169</vt:i4>
      </vt:variant>
      <vt:variant>
        <vt:i4>314</vt:i4>
      </vt:variant>
      <vt:variant>
        <vt:i4>0</vt:i4>
      </vt:variant>
      <vt:variant>
        <vt:i4>5</vt:i4>
      </vt:variant>
      <vt:variant>
        <vt:lpwstr/>
      </vt:variant>
      <vt:variant>
        <vt:lpwstr>_Toc230682318</vt:lpwstr>
      </vt:variant>
      <vt:variant>
        <vt:i4>1114169</vt:i4>
      </vt:variant>
      <vt:variant>
        <vt:i4>308</vt:i4>
      </vt:variant>
      <vt:variant>
        <vt:i4>0</vt:i4>
      </vt:variant>
      <vt:variant>
        <vt:i4>5</vt:i4>
      </vt:variant>
      <vt:variant>
        <vt:lpwstr/>
      </vt:variant>
      <vt:variant>
        <vt:lpwstr>_Toc230682317</vt:lpwstr>
      </vt:variant>
      <vt:variant>
        <vt:i4>1114169</vt:i4>
      </vt:variant>
      <vt:variant>
        <vt:i4>302</vt:i4>
      </vt:variant>
      <vt:variant>
        <vt:i4>0</vt:i4>
      </vt:variant>
      <vt:variant>
        <vt:i4>5</vt:i4>
      </vt:variant>
      <vt:variant>
        <vt:lpwstr/>
      </vt:variant>
      <vt:variant>
        <vt:lpwstr>_Toc230682316</vt:lpwstr>
      </vt:variant>
      <vt:variant>
        <vt:i4>1114169</vt:i4>
      </vt:variant>
      <vt:variant>
        <vt:i4>296</vt:i4>
      </vt:variant>
      <vt:variant>
        <vt:i4>0</vt:i4>
      </vt:variant>
      <vt:variant>
        <vt:i4>5</vt:i4>
      </vt:variant>
      <vt:variant>
        <vt:lpwstr/>
      </vt:variant>
      <vt:variant>
        <vt:lpwstr>_Toc230682315</vt:lpwstr>
      </vt:variant>
      <vt:variant>
        <vt:i4>1114169</vt:i4>
      </vt:variant>
      <vt:variant>
        <vt:i4>290</vt:i4>
      </vt:variant>
      <vt:variant>
        <vt:i4>0</vt:i4>
      </vt:variant>
      <vt:variant>
        <vt:i4>5</vt:i4>
      </vt:variant>
      <vt:variant>
        <vt:lpwstr/>
      </vt:variant>
      <vt:variant>
        <vt:lpwstr>_Toc230682314</vt:lpwstr>
      </vt:variant>
      <vt:variant>
        <vt:i4>1114169</vt:i4>
      </vt:variant>
      <vt:variant>
        <vt:i4>284</vt:i4>
      </vt:variant>
      <vt:variant>
        <vt:i4>0</vt:i4>
      </vt:variant>
      <vt:variant>
        <vt:i4>5</vt:i4>
      </vt:variant>
      <vt:variant>
        <vt:lpwstr/>
      </vt:variant>
      <vt:variant>
        <vt:lpwstr>_Toc230682313</vt:lpwstr>
      </vt:variant>
      <vt:variant>
        <vt:i4>1114169</vt:i4>
      </vt:variant>
      <vt:variant>
        <vt:i4>278</vt:i4>
      </vt:variant>
      <vt:variant>
        <vt:i4>0</vt:i4>
      </vt:variant>
      <vt:variant>
        <vt:i4>5</vt:i4>
      </vt:variant>
      <vt:variant>
        <vt:lpwstr/>
      </vt:variant>
      <vt:variant>
        <vt:lpwstr>_Toc230682312</vt:lpwstr>
      </vt:variant>
      <vt:variant>
        <vt:i4>1114169</vt:i4>
      </vt:variant>
      <vt:variant>
        <vt:i4>272</vt:i4>
      </vt:variant>
      <vt:variant>
        <vt:i4>0</vt:i4>
      </vt:variant>
      <vt:variant>
        <vt:i4>5</vt:i4>
      </vt:variant>
      <vt:variant>
        <vt:lpwstr/>
      </vt:variant>
      <vt:variant>
        <vt:lpwstr>_Toc230682311</vt:lpwstr>
      </vt:variant>
      <vt:variant>
        <vt:i4>1114169</vt:i4>
      </vt:variant>
      <vt:variant>
        <vt:i4>266</vt:i4>
      </vt:variant>
      <vt:variant>
        <vt:i4>0</vt:i4>
      </vt:variant>
      <vt:variant>
        <vt:i4>5</vt:i4>
      </vt:variant>
      <vt:variant>
        <vt:lpwstr/>
      </vt:variant>
      <vt:variant>
        <vt:lpwstr>_Toc230682310</vt:lpwstr>
      </vt:variant>
      <vt:variant>
        <vt:i4>1048633</vt:i4>
      </vt:variant>
      <vt:variant>
        <vt:i4>260</vt:i4>
      </vt:variant>
      <vt:variant>
        <vt:i4>0</vt:i4>
      </vt:variant>
      <vt:variant>
        <vt:i4>5</vt:i4>
      </vt:variant>
      <vt:variant>
        <vt:lpwstr/>
      </vt:variant>
      <vt:variant>
        <vt:lpwstr>_Toc230682309</vt:lpwstr>
      </vt:variant>
      <vt:variant>
        <vt:i4>1048633</vt:i4>
      </vt:variant>
      <vt:variant>
        <vt:i4>254</vt:i4>
      </vt:variant>
      <vt:variant>
        <vt:i4>0</vt:i4>
      </vt:variant>
      <vt:variant>
        <vt:i4>5</vt:i4>
      </vt:variant>
      <vt:variant>
        <vt:lpwstr/>
      </vt:variant>
      <vt:variant>
        <vt:lpwstr>_Toc230682308</vt:lpwstr>
      </vt:variant>
      <vt:variant>
        <vt:i4>1048633</vt:i4>
      </vt:variant>
      <vt:variant>
        <vt:i4>248</vt:i4>
      </vt:variant>
      <vt:variant>
        <vt:i4>0</vt:i4>
      </vt:variant>
      <vt:variant>
        <vt:i4>5</vt:i4>
      </vt:variant>
      <vt:variant>
        <vt:lpwstr/>
      </vt:variant>
      <vt:variant>
        <vt:lpwstr>_Toc230682307</vt:lpwstr>
      </vt:variant>
      <vt:variant>
        <vt:i4>1048633</vt:i4>
      </vt:variant>
      <vt:variant>
        <vt:i4>242</vt:i4>
      </vt:variant>
      <vt:variant>
        <vt:i4>0</vt:i4>
      </vt:variant>
      <vt:variant>
        <vt:i4>5</vt:i4>
      </vt:variant>
      <vt:variant>
        <vt:lpwstr/>
      </vt:variant>
      <vt:variant>
        <vt:lpwstr>_Toc230682306</vt:lpwstr>
      </vt:variant>
      <vt:variant>
        <vt:i4>1048633</vt:i4>
      </vt:variant>
      <vt:variant>
        <vt:i4>236</vt:i4>
      </vt:variant>
      <vt:variant>
        <vt:i4>0</vt:i4>
      </vt:variant>
      <vt:variant>
        <vt:i4>5</vt:i4>
      </vt:variant>
      <vt:variant>
        <vt:lpwstr/>
      </vt:variant>
      <vt:variant>
        <vt:lpwstr>_Toc230682305</vt:lpwstr>
      </vt:variant>
      <vt:variant>
        <vt:i4>1048633</vt:i4>
      </vt:variant>
      <vt:variant>
        <vt:i4>230</vt:i4>
      </vt:variant>
      <vt:variant>
        <vt:i4>0</vt:i4>
      </vt:variant>
      <vt:variant>
        <vt:i4>5</vt:i4>
      </vt:variant>
      <vt:variant>
        <vt:lpwstr/>
      </vt:variant>
      <vt:variant>
        <vt:lpwstr>_Toc230682304</vt:lpwstr>
      </vt:variant>
      <vt:variant>
        <vt:i4>1048633</vt:i4>
      </vt:variant>
      <vt:variant>
        <vt:i4>224</vt:i4>
      </vt:variant>
      <vt:variant>
        <vt:i4>0</vt:i4>
      </vt:variant>
      <vt:variant>
        <vt:i4>5</vt:i4>
      </vt:variant>
      <vt:variant>
        <vt:lpwstr/>
      </vt:variant>
      <vt:variant>
        <vt:lpwstr>_Toc230682303</vt:lpwstr>
      </vt:variant>
      <vt:variant>
        <vt:i4>1048633</vt:i4>
      </vt:variant>
      <vt:variant>
        <vt:i4>218</vt:i4>
      </vt:variant>
      <vt:variant>
        <vt:i4>0</vt:i4>
      </vt:variant>
      <vt:variant>
        <vt:i4>5</vt:i4>
      </vt:variant>
      <vt:variant>
        <vt:lpwstr/>
      </vt:variant>
      <vt:variant>
        <vt:lpwstr>_Toc230682302</vt:lpwstr>
      </vt:variant>
      <vt:variant>
        <vt:i4>1048633</vt:i4>
      </vt:variant>
      <vt:variant>
        <vt:i4>212</vt:i4>
      </vt:variant>
      <vt:variant>
        <vt:i4>0</vt:i4>
      </vt:variant>
      <vt:variant>
        <vt:i4>5</vt:i4>
      </vt:variant>
      <vt:variant>
        <vt:lpwstr/>
      </vt:variant>
      <vt:variant>
        <vt:lpwstr>_Toc230682301</vt:lpwstr>
      </vt:variant>
      <vt:variant>
        <vt:i4>1048633</vt:i4>
      </vt:variant>
      <vt:variant>
        <vt:i4>206</vt:i4>
      </vt:variant>
      <vt:variant>
        <vt:i4>0</vt:i4>
      </vt:variant>
      <vt:variant>
        <vt:i4>5</vt:i4>
      </vt:variant>
      <vt:variant>
        <vt:lpwstr/>
      </vt:variant>
      <vt:variant>
        <vt:lpwstr>_Toc230682300</vt:lpwstr>
      </vt:variant>
      <vt:variant>
        <vt:i4>1638456</vt:i4>
      </vt:variant>
      <vt:variant>
        <vt:i4>200</vt:i4>
      </vt:variant>
      <vt:variant>
        <vt:i4>0</vt:i4>
      </vt:variant>
      <vt:variant>
        <vt:i4>5</vt:i4>
      </vt:variant>
      <vt:variant>
        <vt:lpwstr/>
      </vt:variant>
      <vt:variant>
        <vt:lpwstr>_Toc230682299</vt:lpwstr>
      </vt:variant>
      <vt:variant>
        <vt:i4>1638456</vt:i4>
      </vt:variant>
      <vt:variant>
        <vt:i4>194</vt:i4>
      </vt:variant>
      <vt:variant>
        <vt:i4>0</vt:i4>
      </vt:variant>
      <vt:variant>
        <vt:i4>5</vt:i4>
      </vt:variant>
      <vt:variant>
        <vt:lpwstr/>
      </vt:variant>
      <vt:variant>
        <vt:lpwstr>_Toc230682298</vt:lpwstr>
      </vt:variant>
      <vt:variant>
        <vt:i4>1638456</vt:i4>
      </vt:variant>
      <vt:variant>
        <vt:i4>188</vt:i4>
      </vt:variant>
      <vt:variant>
        <vt:i4>0</vt:i4>
      </vt:variant>
      <vt:variant>
        <vt:i4>5</vt:i4>
      </vt:variant>
      <vt:variant>
        <vt:lpwstr/>
      </vt:variant>
      <vt:variant>
        <vt:lpwstr>_Toc230682297</vt:lpwstr>
      </vt:variant>
      <vt:variant>
        <vt:i4>1638456</vt:i4>
      </vt:variant>
      <vt:variant>
        <vt:i4>182</vt:i4>
      </vt:variant>
      <vt:variant>
        <vt:i4>0</vt:i4>
      </vt:variant>
      <vt:variant>
        <vt:i4>5</vt:i4>
      </vt:variant>
      <vt:variant>
        <vt:lpwstr/>
      </vt:variant>
      <vt:variant>
        <vt:lpwstr>_Toc230682296</vt:lpwstr>
      </vt:variant>
      <vt:variant>
        <vt:i4>1638456</vt:i4>
      </vt:variant>
      <vt:variant>
        <vt:i4>176</vt:i4>
      </vt:variant>
      <vt:variant>
        <vt:i4>0</vt:i4>
      </vt:variant>
      <vt:variant>
        <vt:i4>5</vt:i4>
      </vt:variant>
      <vt:variant>
        <vt:lpwstr/>
      </vt:variant>
      <vt:variant>
        <vt:lpwstr>_Toc230682295</vt:lpwstr>
      </vt:variant>
      <vt:variant>
        <vt:i4>1638456</vt:i4>
      </vt:variant>
      <vt:variant>
        <vt:i4>170</vt:i4>
      </vt:variant>
      <vt:variant>
        <vt:i4>0</vt:i4>
      </vt:variant>
      <vt:variant>
        <vt:i4>5</vt:i4>
      </vt:variant>
      <vt:variant>
        <vt:lpwstr/>
      </vt:variant>
      <vt:variant>
        <vt:lpwstr>_Toc230682294</vt:lpwstr>
      </vt:variant>
      <vt:variant>
        <vt:i4>1638456</vt:i4>
      </vt:variant>
      <vt:variant>
        <vt:i4>164</vt:i4>
      </vt:variant>
      <vt:variant>
        <vt:i4>0</vt:i4>
      </vt:variant>
      <vt:variant>
        <vt:i4>5</vt:i4>
      </vt:variant>
      <vt:variant>
        <vt:lpwstr/>
      </vt:variant>
      <vt:variant>
        <vt:lpwstr>_Toc230682293</vt:lpwstr>
      </vt:variant>
      <vt:variant>
        <vt:i4>1638456</vt:i4>
      </vt:variant>
      <vt:variant>
        <vt:i4>158</vt:i4>
      </vt:variant>
      <vt:variant>
        <vt:i4>0</vt:i4>
      </vt:variant>
      <vt:variant>
        <vt:i4>5</vt:i4>
      </vt:variant>
      <vt:variant>
        <vt:lpwstr/>
      </vt:variant>
      <vt:variant>
        <vt:lpwstr>_Toc230682292</vt:lpwstr>
      </vt:variant>
      <vt:variant>
        <vt:i4>1638456</vt:i4>
      </vt:variant>
      <vt:variant>
        <vt:i4>152</vt:i4>
      </vt:variant>
      <vt:variant>
        <vt:i4>0</vt:i4>
      </vt:variant>
      <vt:variant>
        <vt:i4>5</vt:i4>
      </vt:variant>
      <vt:variant>
        <vt:lpwstr/>
      </vt:variant>
      <vt:variant>
        <vt:lpwstr>_Toc230682291</vt:lpwstr>
      </vt:variant>
      <vt:variant>
        <vt:i4>1638456</vt:i4>
      </vt:variant>
      <vt:variant>
        <vt:i4>146</vt:i4>
      </vt:variant>
      <vt:variant>
        <vt:i4>0</vt:i4>
      </vt:variant>
      <vt:variant>
        <vt:i4>5</vt:i4>
      </vt:variant>
      <vt:variant>
        <vt:lpwstr/>
      </vt:variant>
      <vt:variant>
        <vt:lpwstr>_Toc230682290</vt:lpwstr>
      </vt:variant>
      <vt:variant>
        <vt:i4>1572920</vt:i4>
      </vt:variant>
      <vt:variant>
        <vt:i4>140</vt:i4>
      </vt:variant>
      <vt:variant>
        <vt:i4>0</vt:i4>
      </vt:variant>
      <vt:variant>
        <vt:i4>5</vt:i4>
      </vt:variant>
      <vt:variant>
        <vt:lpwstr/>
      </vt:variant>
      <vt:variant>
        <vt:lpwstr>_Toc230682289</vt:lpwstr>
      </vt:variant>
      <vt:variant>
        <vt:i4>1572920</vt:i4>
      </vt:variant>
      <vt:variant>
        <vt:i4>134</vt:i4>
      </vt:variant>
      <vt:variant>
        <vt:i4>0</vt:i4>
      </vt:variant>
      <vt:variant>
        <vt:i4>5</vt:i4>
      </vt:variant>
      <vt:variant>
        <vt:lpwstr/>
      </vt:variant>
      <vt:variant>
        <vt:lpwstr>_Toc230682288</vt:lpwstr>
      </vt:variant>
      <vt:variant>
        <vt:i4>1572920</vt:i4>
      </vt:variant>
      <vt:variant>
        <vt:i4>128</vt:i4>
      </vt:variant>
      <vt:variant>
        <vt:i4>0</vt:i4>
      </vt:variant>
      <vt:variant>
        <vt:i4>5</vt:i4>
      </vt:variant>
      <vt:variant>
        <vt:lpwstr/>
      </vt:variant>
      <vt:variant>
        <vt:lpwstr>_Toc230682287</vt:lpwstr>
      </vt:variant>
      <vt:variant>
        <vt:i4>1572920</vt:i4>
      </vt:variant>
      <vt:variant>
        <vt:i4>122</vt:i4>
      </vt:variant>
      <vt:variant>
        <vt:i4>0</vt:i4>
      </vt:variant>
      <vt:variant>
        <vt:i4>5</vt:i4>
      </vt:variant>
      <vt:variant>
        <vt:lpwstr/>
      </vt:variant>
      <vt:variant>
        <vt:lpwstr>_Toc230682286</vt:lpwstr>
      </vt:variant>
      <vt:variant>
        <vt:i4>1572920</vt:i4>
      </vt:variant>
      <vt:variant>
        <vt:i4>116</vt:i4>
      </vt:variant>
      <vt:variant>
        <vt:i4>0</vt:i4>
      </vt:variant>
      <vt:variant>
        <vt:i4>5</vt:i4>
      </vt:variant>
      <vt:variant>
        <vt:lpwstr/>
      </vt:variant>
      <vt:variant>
        <vt:lpwstr>_Toc230682285</vt:lpwstr>
      </vt:variant>
      <vt:variant>
        <vt:i4>1572920</vt:i4>
      </vt:variant>
      <vt:variant>
        <vt:i4>110</vt:i4>
      </vt:variant>
      <vt:variant>
        <vt:i4>0</vt:i4>
      </vt:variant>
      <vt:variant>
        <vt:i4>5</vt:i4>
      </vt:variant>
      <vt:variant>
        <vt:lpwstr/>
      </vt:variant>
      <vt:variant>
        <vt:lpwstr>_Toc230682284</vt:lpwstr>
      </vt:variant>
      <vt:variant>
        <vt:i4>1572920</vt:i4>
      </vt:variant>
      <vt:variant>
        <vt:i4>104</vt:i4>
      </vt:variant>
      <vt:variant>
        <vt:i4>0</vt:i4>
      </vt:variant>
      <vt:variant>
        <vt:i4>5</vt:i4>
      </vt:variant>
      <vt:variant>
        <vt:lpwstr/>
      </vt:variant>
      <vt:variant>
        <vt:lpwstr>_Toc230682283</vt:lpwstr>
      </vt:variant>
      <vt:variant>
        <vt:i4>1572920</vt:i4>
      </vt:variant>
      <vt:variant>
        <vt:i4>98</vt:i4>
      </vt:variant>
      <vt:variant>
        <vt:i4>0</vt:i4>
      </vt:variant>
      <vt:variant>
        <vt:i4>5</vt:i4>
      </vt:variant>
      <vt:variant>
        <vt:lpwstr/>
      </vt:variant>
      <vt:variant>
        <vt:lpwstr>_Toc230682282</vt:lpwstr>
      </vt:variant>
      <vt:variant>
        <vt:i4>1572920</vt:i4>
      </vt:variant>
      <vt:variant>
        <vt:i4>92</vt:i4>
      </vt:variant>
      <vt:variant>
        <vt:i4>0</vt:i4>
      </vt:variant>
      <vt:variant>
        <vt:i4>5</vt:i4>
      </vt:variant>
      <vt:variant>
        <vt:lpwstr/>
      </vt:variant>
      <vt:variant>
        <vt:lpwstr>_Toc230682281</vt:lpwstr>
      </vt:variant>
      <vt:variant>
        <vt:i4>1572920</vt:i4>
      </vt:variant>
      <vt:variant>
        <vt:i4>86</vt:i4>
      </vt:variant>
      <vt:variant>
        <vt:i4>0</vt:i4>
      </vt:variant>
      <vt:variant>
        <vt:i4>5</vt:i4>
      </vt:variant>
      <vt:variant>
        <vt:lpwstr/>
      </vt:variant>
      <vt:variant>
        <vt:lpwstr>_Toc230682280</vt:lpwstr>
      </vt:variant>
      <vt:variant>
        <vt:i4>1507384</vt:i4>
      </vt:variant>
      <vt:variant>
        <vt:i4>80</vt:i4>
      </vt:variant>
      <vt:variant>
        <vt:i4>0</vt:i4>
      </vt:variant>
      <vt:variant>
        <vt:i4>5</vt:i4>
      </vt:variant>
      <vt:variant>
        <vt:lpwstr/>
      </vt:variant>
      <vt:variant>
        <vt:lpwstr>_Toc230682279</vt:lpwstr>
      </vt:variant>
      <vt:variant>
        <vt:i4>1507384</vt:i4>
      </vt:variant>
      <vt:variant>
        <vt:i4>74</vt:i4>
      </vt:variant>
      <vt:variant>
        <vt:i4>0</vt:i4>
      </vt:variant>
      <vt:variant>
        <vt:i4>5</vt:i4>
      </vt:variant>
      <vt:variant>
        <vt:lpwstr/>
      </vt:variant>
      <vt:variant>
        <vt:lpwstr>_Toc230682278</vt:lpwstr>
      </vt:variant>
      <vt:variant>
        <vt:i4>1507384</vt:i4>
      </vt:variant>
      <vt:variant>
        <vt:i4>68</vt:i4>
      </vt:variant>
      <vt:variant>
        <vt:i4>0</vt:i4>
      </vt:variant>
      <vt:variant>
        <vt:i4>5</vt:i4>
      </vt:variant>
      <vt:variant>
        <vt:lpwstr/>
      </vt:variant>
      <vt:variant>
        <vt:lpwstr>_Toc230682277</vt:lpwstr>
      </vt:variant>
      <vt:variant>
        <vt:i4>1507384</vt:i4>
      </vt:variant>
      <vt:variant>
        <vt:i4>62</vt:i4>
      </vt:variant>
      <vt:variant>
        <vt:i4>0</vt:i4>
      </vt:variant>
      <vt:variant>
        <vt:i4>5</vt:i4>
      </vt:variant>
      <vt:variant>
        <vt:lpwstr/>
      </vt:variant>
      <vt:variant>
        <vt:lpwstr>_Toc230682276</vt:lpwstr>
      </vt:variant>
      <vt:variant>
        <vt:i4>1507384</vt:i4>
      </vt:variant>
      <vt:variant>
        <vt:i4>56</vt:i4>
      </vt:variant>
      <vt:variant>
        <vt:i4>0</vt:i4>
      </vt:variant>
      <vt:variant>
        <vt:i4>5</vt:i4>
      </vt:variant>
      <vt:variant>
        <vt:lpwstr/>
      </vt:variant>
      <vt:variant>
        <vt:lpwstr>_Toc230682275</vt:lpwstr>
      </vt:variant>
      <vt:variant>
        <vt:i4>1507384</vt:i4>
      </vt:variant>
      <vt:variant>
        <vt:i4>50</vt:i4>
      </vt:variant>
      <vt:variant>
        <vt:i4>0</vt:i4>
      </vt:variant>
      <vt:variant>
        <vt:i4>5</vt:i4>
      </vt:variant>
      <vt:variant>
        <vt:lpwstr/>
      </vt:variant>
      <vt:variant>
        <vt:lpwstr>_Toc230682274</vt:lpwstr>
      </vt:variant>
      <vt:variant>
        <vt:i4>1507384</vt:i4>
      </vt:variant>
      <vt:variant>
        <vt:i4>44</vt:i4>
      </vt:variant>
      <vt:variant>
        <vt:i4>0</vt:i4>
      </vt:variant>
      <vt:variant>
        <vt:i4>5</vt:i4>
      </vt:variant>
      <vt:variant>
        <vt:lpwstr/>
      </vt:variant>
      <vt:variant>
        <vt:lpwstr>_Toc230682273</vt:lpwstr>
      </vt:variant>
      <vt:variant>
        <vt:i4>1507384</vt:i4>
      </vt:variant>
      <vt:variant>
        <vt:i4>38</vt:i4>
      </vt:variant>
      <vt:variant>
        <vt:i4>0</vt:i4>
      </vt:variant>
      <vt:variant>
        <vt:i4>5</vt:i4>
      </vt:variant>
      <vt:variant>
        <vt:lpwstr/>
      </vt:variant>
      <vt:variant>
        <vt:lpwstr>_Toc230682272</vt:lpwstr>
      </vt:variant>
      <vt:variant>
        <vt:i4>1507384</vt:i4>
      </vt:variant>
      <vt:variant>
        <vt:i4>32</vt:i4>
      </vt:variant>
      <vt:variant>
        <vt:i4>0</vt:i4>
      </vt:variant>
      <vt:variant>
        <vt:i4>5</vt:i4>
      </vt:variant>
      <vt:variant>
        <vt:lpwstr/>
      </vt:variant>
      <vt:variant>
        <vt:lpwstr>_Toc230682271</vt:lpwstr>
      </vt:variant>
      <vt:variant>
        <vt:i4>1507384</vt:i4>
      </vt:variant>
      <vt:variant>
        <vt:i4>26</vt:i4>
      </vt:variant>
      <vt:variant>
        <vt:i4>0</vt:i4>
      </vt:variant>
      <vt:variant>
        <vt:i4>5</vt:i4>
      </vt:variant>
      <vt:variant>
        <vt:lpwstr/>
      </vt:variant>
      <vt:variant>
        <vt:lpwstr>_Toc230682270</vt:lpwstr>
      </vt:variant>
      <vt:variant>
        <vt:i4>1441848</vt:i4>
      </vt:variant>
      <vt:variant>
        <vt:i4>20</vt:i4>
      </vt:variant>
      <vt:variant>
        <vt:i4>0</vt:i4>
      </vt:variant>
      <vt:variant>
        <vt:i4>5</vt:i4>
      </vt:variant>
      <vt:variant>
        <vt:lpwstr/>
      </vt:variant>
      <vt:variant>
        <vt:lpwstr>_Toc230682269</vt:lpwstr>
      </vt:variant>
      <vt:variant>
        <vt:i4>1441848</vt:i4>
      </vt:variant>
      <vt:variant>
        <vt:i4>14</vt:i4>
      </vt:variant>
      <vt:variant>
        <vt:i4>0</vt:i4>
      </vt:variant>
      <vt:variant>
        <vt:i4>5</vt:i4>
      </vt:variant>
      <vt:variant>
        <vt:lpwstr/>
      </vt:variant>
      <vt:variant>
        <vt:lpwstr>_Toc230682268</vt:lpwstr>
      </vt:variant>
      <vt:variant>
        <vt:i4>1441848</vt:i4>
      </vt:variant>
      <vt:variant>
        <vt:i4>8</vt:i4>
      </vt:variant>
      <vt:variant>
        <vt:i4>0</vt:i4>
      </vt:variant>
      <vt:variant>
        <vt:i4>5</vt:i4>
      </vt:variant>
      <vt:variant>
        <vt:lpwstr/>
      </vt:variant>
      <vt:variant>
        <vt:lpwstr>_Toc230682267</vt:lpwstr>
      </vt:variant>
      <vt:variant>
        <vt:i4>1441848</vt:i4>
      </vt:variant>
      <vt:variant>
        <vt:i4>2</vt:i4>
      </vt:variant>
      <vt:variant>
        <vt:i4>0</vt:i4>
      </vt:variant>
      <vt:variant>
        <vt:i4>5</vt:i4>
      </vt:variant>
      <vt:variant>
        <vt:lpwstr/>
      </vt:variant>
      <vt:variant>
        <vt:lpwstr>_Toc230682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EXPER</dc:creator>
  <cp:lastModifiedBy>ahmet molu</cp:lastModifiedBy>
  <cp:revision>2</cp:revision>
  <cp:lastPrinted>2017-12-19T13:50:00Z</cp:lastPrinted>
  <dcterms:created xsi:type="dcterms:W3CDTF">2022-03-04T07:35:00Z</dcterms:created>
  <dcterms:modified xsi:type="dcterms:W3CDTF">2022-03-04T07:35:00Z</dcterms:modified>
</cp:coreProperties>
</file>